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1A6D0" w14:textId="5D56846F" w:rsidR="00620991" w:rsidRPr="00F874B4" w:rsidRDefault="00DE6ED6" w:rsidP="00F874B4">
      <w:pPr>
        <w:spacing w:before="120" w:line="276" w:lineRule="auto"/>
        <w:jc w:val="right"/>
        <w:rPr>
          <w:rFonts w:ascii="Arial" w:hAnsi="Arial" w:cs="Arial"/>
          <w:sz w:val="20"/>
          <w:szCs w:val="20"/>
        </w:rPr>
      </w:pPr>
      <w:r>
        <w:rPr>
          <w:rFonts w:ascii="Arial" w:hAnsi="Arial" w:cs="Arial"/>
          <w:sz w:val="20"/>
          <w:szCs w:val="20"/>
        </w:rPr>
        <w:t>Mieczysławów</w:t>
      </w:r>
      <w:r w:rsidR="00513926">
        <w:rPr>
          <w:rFonts w:ascii="Arial" w:hAnsi="Arial" w:cs="Arial"/>
          <w:sz w:val="20"/>
          <w:szCs w:val="20"/>
        </w:rPr>
        <w:t xml:space="preserve"> </w:t>
      </w:r>
      <w:r w:rsidR="00BD6C63">
        <w:rPr>
          <w:rFonts w:ascii="Arial" w:hAnsi="Arial" w:cs="Arial"/>
          <w:sz w:val="20"/>
          <w:szCs w:val="20"/>
        </w:rPr>
        <w:t>13</w:t>
      </w:r>
      <w:r w:rsidR="00882EE5" w:rsidRPr="00513926">
        <w:rPr>
          <w:rFonts w:ascii="Arial" w:hAnsi="Arial" w:cs="Arial"/>
          <w:sz w:val="20"/>
          <w:szCs w:val="20"/>
        </w:rPr>
        <w:t>.</w:t>
      </w:r>
      <w:r w:rsidR="008A5990" w:rsidRPr="00513926">
        <w:rPr>
          <w:rFonts w:ascii="Arial" w:hAnsi="Arial" w:cs="Arial"/>
          <w:sz w:val="20"/>
          <w:szCs w:val="20"/>
        </w:rPr>
        <w:t>10</w:t>
      </w:r>
      <w:r w:rsidR="00620991" w:rsidRPr="00513926">
        <w:rPr>
          <w:rFonts w:ascii="Arial" w:hAnsi="Arial" w:cs="Arial"/>
          <w:sz w:val="20"/>
          <w:szCs w:val="20"/>
        </w:rPr>
        <w:t>.20</w:t>
      </w:r>
      <w:r w:rsidR="00875A70" w:rsidRPr="00513926">
        <w:rPr>
          <w:rFonts w:ascii="Arial" w:hAnsi="Arial" w:cs="Arial"/>
          <w:sz w:val="20"/>
          <w:szCs w:val="20"/>
        </w:rPr>
        <w:t>20</w:t>
      </w:r>
      <w:r w:rsidR="00620991" w:rsidRPr="00B64910">
        <w:rPr>
          <w:rFonts w:ascii="Arial" w:hAnsi="Arial" w:cs="Arial"/>
          <w:sz w:val="20"/>
          <w:szCs w:val="20"/>
        </w:rPr>
        <w:t xml:space="preserve"> r.</w:t>
      </w:r>
    </w:p>
    <w:p w14:paraId="50A96E26" w14:textId="77777777" w:rsidR="000A2208" w:rsidRDefault="000A2208" w:rsidP="00F874B4">
      <w:pPr>
        <w:spacing w:before="120" w:line="276" w:lineRule="auto"/>
        <w:jc w:val="center"/>
        <w:rPr>
          <w:rFonts w:ascii="Arial" w:hAnsi="Arial" w:cs="Arial"/>
          <w:b/>
          <w:sz w:val="20"/>
          <w:szCs w:val="20"/>
        </w:rPr>
      </w:pPr>
    </w:p>
    <w:p w14:paraId="0EF399EC" w14:textId="5B238CB6" w:rsidR="00DE6ED6" w:rsidRDefault="00620991" w:rsidP="00DE6ED6">
      <w:pPr>
        <w:jc w:val="center"/>
        <w:rPr>
          <w:rFonts w:ascii="Arial" w:hAnsi="Arial" w:cs="Arial"/>
          <w:b/>
          <w:sz w:val="20"/>
          <w:szCs w:val="20"/>
        </w:rPr>
      </w:pPr>
      <w:r w:rsidRPr="00F874B4">
        <w:rPr>
          <w:rFonts w:ascii="Arial" w:hAnsi="Arial" w:cs="Arial"/>
          <w:b/>
          <w:sz w:val="20"/>
          <w:szCs w:val="20"/>
        </w:rPr>
        <w:t xml:space="preserve">Zapytanie ofertowe </w:t>
      </w:r>
      <w:r w:rsidR="006558CD" w:rsidRPr="00F874B4">
        <w:rPr>
          <w:rFonts w:ascii="Arial" w:hAnsi="Arial" w:cs="Arial"/>
          <w:b/>
          <w:sz w:val="20"/>
          <w:szCs w:val="20"/>
        </w:rPr>
        <w:t>n</w:t>
      </w:r>
      <w:r w:rsidRPr="00F874B4">
        <w:rPr>
          <w:rFonts w:ascii="Arial" w:hAnsi="Arial" w:cs="Arial"/>
          <w:b/>
          <w:sz w:val="20"/>
          <w:szCs w:val="20"/>
        </w:rPr>
        <w:t xml:space="preserve">r </w:t>
      </w:r>
      <w:r w:rsidR="00ED426F">
        <w:rPr>
          <w:rFonts w:ascii="Arial" w:hAnsi="Arial" w:cs="Arial"/>
          <w:b/>
          <w:sz w:val="20"/>
          <w:szCs w:val="20"/>
        </w:rPr>
        <w:t>2</w:t>
      </w:r>
      <w:r w:rsidR="0087526C" w:rsidRPr="00B64910">
        <w:rPr>
          <w:rFonts w:ascii="Arial" w:hAnsi="Arial" w:cs="Arial"/>
          <w:b/>
          <w:sz w:val="20"/>
          <w:szCs w:val="20"/>
        </w:rPr>
        <w:t>/</w:t>
      </w:r>
      <w:r w:rsidR="008A5990">
        <w:rPr>
          <w:rFonts w:ascii="Arial" w:hAnsi="Arial" w:cs="Arial"/>
          <w:b/>
          <w:sz w:val="20"/>
          <w:szCs w:val="20"/>
        </w:rPr>
        <w:t>10</w:t>
      </w:r>
      <w:r w:rsidR="0087526C" w:rsidRPr="00B64910">
        <w:rPr>
          <w:rFonts w:ascii="Arial" w:hAnsi="Arial" w:cs="Arial"/>
          <w:b/>
          <w:sz w:val="20"/>
          <w:szCs w:val="20"/>
        </w:rPr>
        <w:t>/20</w:t>
      </w:r>
      <w:r w:rsidR="00875A70" w:rsidRPr="00B64910">
        <w:rPr>
          <w:rFonts w:ascii="Arial" w:hAnsi="Arial" w:cs="Arial"/>
          <w:b/>
          <w:sz w:val="20"/>
          <w:szCs w:val="20"/>
        </w:rPr>
        <w:t>20</w:t>
      </w:r>
      <w:r w:rsidR="0087526C" w:rsidRPr="00B64910">
        <w:rPr>
          <w:rFonts w:ascii="Arial" w:hAnsi="Arial" w:cs="Arial"/>
          <w:b/>
          <w:sz w:val="20"/>
          <w:szCs w:val="20"/>
        </w:rPr>
        <w:t>_0</w:t>
      </w:r>
      <w:r w:rsidR="001B3FFC" w:rsidRPr="00B64910">
        <w:rPr>
          <w:rFonts w:ascii="Arial" w:hAnsi="Arial" w:cs="Arial"/>
          <w:b/>
          <w:sz w:val="20"/>
          <w:szCs w:val="20"/>
        </w:rPr>
        <w:t>0</w:t>
      </w:r>
      <w:r w:rsidR="00875A70" w:rsidRPr="00B64910">
        <w:rPr>
          <w:rFonts w:ascii="Arial" w:hAnsi="Arial" w:cs="Arial"/>
          <w:b/>
          <w:sz w:val="20"/>
          <w:szCs w:val="20"/>
        </w:rPr>
        <w:t>4</w:t>
      </w:r>
      <w:r w:rsidR="008A5990">
        <w:rPr>
          <w:rFonts w:ascii="Arial" w:hAnsi="Arial" w:cs="Arial"/>
          <w:b/>
          <w:sz w:val="20"/>
          <w:szCs w:val="20"/>
        </w:rPr>
        <w:t>0</w:t>
      </w:r>
    </w:p>
    <w:p w14:paraId="3264BEB6" w14:textId="2C167C81" w:rsidR="00F001A6" w:rsidRPr="00620B1D" w:rsidRDefault="00A067EC" w:rsidP="00DE6ED6">
      <w:pPr>
        <w:jc w:val="center"/>
        <w:rPr>
          <w:rFonts w:ascii="Arial" w:hAnsi="Arial" w:cs="Arial"/>
          <w:sz w:val="20"/>
          <w:szCs w:val="20"/>
        </w:rPr>
      </w:pPr>
      <w:r w:rsidRPr="00F874B4">
        <w:rPr>
          <w:rFonts w:ascii="Arial" w:hAnsi="Arial" w:cs="Arial"/>
          <w:b/>
          <w:sz w:val="20"/>
          <w:szCs w:val="20"/>
        </w:rPr>
        <w:br/>
      </w:r>
      <w:r w:rsidR="00D82B0F" w:rsidRPr="00D82B0F">
        <w:rPr>
          <w:rFonts w:ascii="Arial" w:hAnsi="Arial" w:cs="Arial"/>
          <w:sz w:val="20"/>
          <w:szCs w:val="20"/>
        </w:rPr>
        <w:t>Zespół Szkół</w:t>
      </w:r>
      <w:r w:rsidR="00A353EB">
        <w:rPr>
          <w:rFonts w:ascii="Arial" w:hAnsi="Arial" w:cs="Arial"/>
          <w:sz w:val="20"/>
          <w:szCs w:val="20"/>
        </w:rPr>
        <w:t xml:space="preserve"> </w:t>
      </w:r>
      <w:r w:rsidR="00D82B0F" w:rsidRPr="00D82B0F">
        <w:rPr>
          <w:rFonts w:ascii="Arial" w:hAnsi="Arial" w:cs="Arial"/>
          <w:sz w:val="20"/>
          <w:szCs w:val="20"/>
        </w:rPr>
        <w:t>Centrum Kształcenia Rolniczego im. Macieja</w:t>
      </w:r>
      <w:r w:rsidR="00A353EB">
        <w:rPr>
          <w:rFonts w:ascii="Arial" w:hAnsi="Arial" w:cs="Arial"/>
          <w:sz w:val="20"/>
          <w:szCs w:val="20"/>
        </w:rPr>
        <w:t xml:space="preserve"> </w:t>
      </w:r>
      <w:r w:rsidR="00D82B0F" w:rsidRPr="00D82B0F">
        <w:rPr>
          <w:rFonts w:ascii="Arial" w:hAnsi="Arial" w:cs="Arial"/>
          <w:sz w:val="20"/>
          <w:szCs w:val="20"/>
        </w:rPr>
        <w:t>Rataja w</w:t>
      </w:r>
      <w:r w:rsidR="00A353EB">
        <w:rPr>
          <w:rFonts w:ascii="Arial" w:hAnsi="Arial" w:cs="Arial"/>
          <w:sz w:val="20"/>
          <w:szCs w:val="20"/>
        </w:rPr>
        <w:t xml:space="preserve"> </w:t>
      </w:r>
      <w:r w:rsidR="00D82B0F" w:rsidRPr="00D82B0F">
        <w:rPr>
          <w:rFonts w:ascii="Arial" w:hAnsi="Arial" w:cs="Arial"/>
          <w:sz w:val="20"/>
          <w:szCs w:val="20"/>
        </w:rPr>
        <w:t>Mieczysławowie</w:t>
      </w:r>
      <w:r w:rsidR="00A353EB">
        <w:rPr>
          <w:rFonts w:ascii="Arial" w:hAnsi="Arial" w:cs="Arial"/>
          <w:sz w:val="20"/>
          <w:szCs w:val="20"/>
        </w:rPr>
        <w:t xml:space="preserve"> </w:t>
      </w:r>
      <w:r w:rsidR="00620991" w:rsidRPr="00F874B4">
        <w:rPr>
          <w:rFonts w:ascii="Arial" w:hAnsi="Arial" w:cs="Arial"/>
          <w:sz w:val="20"/>
          <w:szCs w:val="20"/>
        </w:rPr>
        <w:t>ogłasza wszczęcie postępowania o udzielenie zamówienia</w:t>
      </w:r>
      <w:r w:rsidRPr="00F874B4">
        <w:rPr>
          <w:rFonts w:ascii="Arial" w:hAnsi="Arial" w:cs="Arial"/>
          <w:b/>
          <w:sz w:val="20"/>
          <w:szCs w:val="20"/>
        </w:rPr>
        <w:br/>
      </w:r>
      <w:r w:rsidR="00620991" w:rsidRPr="00F874B4">
        <w:rPr>
          <w:rFonts w:ascii="Arial" w:hAnsi="Arial" w:cs="Arial"/>
          <w:sz w:val="20"/>
          <w:szCs w:val="20"/>
        </w:rPr>
        <w:t xml:space="preserve">w ramach </w:t>
      </w:r>
      <w:r w:rsidR="00F001A6" w:rsidRPr="00F874B4">
        <w:rPr>
          <w:rFonts w:ascii="Arial" w:hAnsi="Arial" w:cs="Arial"/>
          <w:sz w:val="20"/>
          <w:szCs w:val="20"/>
        </w:rPr>
        <w:t>projektu pn. „</w:t>
      </w:r>
      <w:r w:rsidR="000959AE" w:rsidRPr="000959AE">
        <w:rPr>
          <w:rFonts w:ascii="Arial" w:hAnsi="Arial" w:cs="Arial"/>
          <w:sz w:val="20"/>
          <w:szCs w:val="20"/>
        </w:rPr>
        <w:t>Nowe kompetencje dla nowoczesnej edukacji rolniczej</w:t>
      </w:r>
      <w:r w:rsidR="00F001A6" w:rsidRPr="00F874B4">
        <w:rPr>
          <w:rFonts w:ascii="Arial" w:hAnsi="Arial" w:cs="Arial"/>
          <w:sz w:val="20"/>
          <w:szCs w:val="20"/>
        </w:rPr>
        <w:t xml:space="preserve">” nr </w:t>
      </w:r>
      <w:r w:rsidR="00DE6ED6" w:rsidRPr="00DE6ED6">
        <w:rPr>
          <w:rFonts w:ascii="Arial" w:hAnsi="Arial" w:cs="Arial"/>
          <w:sz w:val="20"/>
          <w:szCs w:val="20"/>
        </w:rPr>
        <w:t>RPLD.11.03.01-10-0040/19-00</w:t>
      </w:r>
      <w:r w:rsidR="00513926">
        <w:rPr>
          <w:rFonts w:ascii="Arial" w:hAnsi="Arial" w:cs="Arial"/>
          <w:sz w:val="20"/>
          <w:szCs w:val="20"/>
        </w:rPr>
        <w:t xml:space="preserve"> </w:t>
      </w:r>
      <w:r w:rsidR="006558CD" w:rsidRPr="00F874B4">
        <w:rPr>
          <w:rFonts w:ascii="Arial" w:hAnsi="Arial" w:cs="Arial"/>
          <w:color w:val="000000"/>
          <w:sz w:val="20"/>
          <w:szCs w:val="20"/>
        </w:rPr>
        <w:t xml:space="preserve">współfinansowanego z Europejskiego Funduszu Społecznego </w:t>
      </w:r>
      <w:r w:rsidRPr="00F874B4">
        <w:rPr>
          <w:rFonts w:ascii="Arial" w:hAnsi="Arial" w:cs="Arial"/>
          <w:color w:val="000000"/>
          <w:sz w:val="20"/>
          <w:szCs w:val="20"/>
        </w:rPr>
        <w:br/>
      </w:r>
      <w:r w:rsidR="006558CD" w:rsidRPr="00F874B4">
        <w:rPr>
          <w:rFonts w:ascii="Arial" w:hAnsi="Arial" w:cs="Arial"/>
          <w:color w:val="000000"/>
          <w:sz w:val="20"/>
          <w:szCs w:val="20"/>
        </w:rPr>
        <w:t xml:space="preserve">w ramach Regionalnego Programu Operacyjnego Województwa </w:t>
      </w:r>
      <w:r w:rsidR="00E72087">
        <w:rPr>
          <w:rFonts w:ascii="Arial" w:hAnsi="Arial" w:cs="Arial"/>
          <w:color w:val="000000"/>
          <w:sz w:val="20"/>
          <w:szCs w:val="20"/>
        </w:rPr>
        <w:t>Łódzkiego</w:t>
      </w:r>
      <w:r w:rsidR="006558CD" w:rsidRPr="00F874B4">
        <w:rPr>
          <w:rFonts w:ascii="Arial" w:hAnsi="Arial" w:cs="Arial"/>
          <w:color w:val="000000"/>
          <w:sz w:val="20"/>
          <w:szCs w:val="20"/>
        </w:rPr>
        <w:t xml:space="preserve"> na lata 2014-2020</w:t>
      </w:r>
      <w:r w:rsidRPr="00F874B4">
        <w:rPr>
          <w:rFonts w:ascii="Arial" w:hAnsi="Arial" w:cs="Arial"/>
          <w:color w:val="000000"/>
          <w:sz w:val="20"/>
          <w:szCs w:val="20"/>
        </w:rPr>
        <w:t>,</w:t>
      </w:r>
      <w:r w:rsidRPr="00F874B4">
        <w:rPr>
          <w:rFonts w:ascii="Arial" w:hAnsi="Arial" w:cs="Arial"/>
          <w:b/>
          <w:sz w:val="20"/>
          <w:szCs w:val="20"/>
        </w:rPr>
        <w:br/>
      </w:r>
      <w:r w:rsidR="009532FF" w:rsidRPr="009532FF">
        <w:rPr>
          <w:rFonts w:ascii="Arial" w:hAnsi="Arial" w:cs="Arial"/>
          <w:sz w:val="20"/>
          <w:szCs w:val="20"/>
        </w:rPr>
        <w:t>Oś Priorytetowa 11. Działanie 11.3, Poddziałanie 11.3.1 Kształcenie zawodowe</w:t>
      </w:r>
      <w:r w:rsidR="00F001A6" w:rsidRPr="00F874B4">
        <w:rPr>
          <w:rFonts w:ascii="Arial" w:hAnsi="Arial" w:cs="Arial"/>
          <w:sz w:val="20"/>
          <w:szCs w:val="20"/>
        </w:rPr>
        <w:t>.</w:t>
      </w:r>
    </w:p>
    <w:p w14:paraId="5DF52CFF" w14:textId="77777777" w:rsidR="00620991" w:rsidRPr="00F874B4" w:rsidRDefault="00620991" w:rsidP="00F874B4">
      <w:pPr>
        <w:spacing w:before="120" w:line="276" w:lineRule="auto"/>
        <w:jc w:val="both"/>
        <w:rPr>
          <w:rFonts w:ascii="Arial" w:hAnsi="Arial" w:cs="Arial"/>
          <w:b/>
          <w:bCs/>
          <w:sz w:val="20"/>
          <w:szCs w:val="20"/>
        </w:rPr>
      </w:pPr>
    </w:p>
    <w:p w14:paraId="21CC2D85" w14:textId="77777777" w:rsidR="00620991" w:rsidRDefault="00620991" w:rsidP="00F874B4">
      <w:pPr>
        <w:spacing w:before="120" w:line="276" w:lineRule="auto"/>
        <w:ind w:left="720" w:hanging="720"/>
        <w:jc w:val="both"/>
        <w:rPr>
          <w:rFonts w:ascii="Arial" w:hAnsi="Arial" w:cs="Arial"/>
          <w:b/>
          <w:bCs/>
          <w:sz w:val="20"/>
          <w:szCs w:val="20"/>
        </w:rPr>
      </w:pPr>
      <w:r w:rsidRPr="00F874B4">
        <w:rPr>
          <w:rFonts w:ascii="Arial" w:hAnsi="Arial" w:cs="Arial"/>
          <w:b/>
          <w:bCs/>
          <w:sz w:val="20"/>
          <w:szCs w:val="20"/>
        </w:rPr>
        <w:t>Zamawiający:</w:t>
      </w:r>
    </w:p>
    <w:p w14:paraId="30FB1CF6" w14:textId="77777777" w:rsidR="004A59D5" w:rsidRPr="00F874B4" w:rsidRDefault="004A59D5" w:rsidP="00F874B4">
      <w:pPr>
        <w:spacing w:before="120" w:line="276" w:lineRule="auto"/>
        <w:ind w:left="720" w:hanging="720"/>
        <w:jc w:val="both"/>
        <w:rPr>
          <w:rFonts w:ascii="Arial" w:hAnsi="Arial" w:cs="Arial"/>
          <w:b/>
          <w:bCs/>
          <w:sz w:val="20"/>
          <w:szCs w:val="20"/>
        </w:rPr>
      </w:pPr>
    </w:p>
    <w:p w14:paraId="2C92D472" w14:textId="77A4FA0E" w:rsidR="00620991" w:rsidRPr="00F874B4" w:rsidRDefault="005C5F39" w:rsidP="005C5F39">
      <w:pPr>
        <w:spacing w:line="276" w:lineRule="auto"/>
        <w:ind w:left="720" w:hanging="720"/>
        <w:jc w:val="both"/>
        <w:rPr>
          <w:rFonts w:ascii="Arial" w:hAnsi="Arial" w:cs="Arial"/>
          <w:sz w:val="20"/>
          <w:szCs w:val="20"/>
        </w:rPr>
      </w:pPr>
      <w:bookmarkStart w:id="0" w:name="_Hlk52279877"/>
      <w:r w:rsidRPr="005C5F39">
        <w:rPr>
          <w:rFonts w:ascii="Arial" w:hAnsi="Arial" w:cs="Arial"/>
          <w:sz w:val="20"/>
          <w:szCs w:val="20"/>
        </w:rPr>
        <w:t>Zespół Szkół</w:t>
      </w:r>
      <w:r w:rsidR="00A353EB">
        <w:rPr>
          <w:rFonts w:ascii="Arial" w:hAnsi="Arial" w:cs="Arial"/>
          <w:sz w:val="20"/>
          <w:szCs w:val="20"/>
        </w:rPr>
        <w:t xml:space="preserve"> </w:t>
      </w:r>
      <w:r w:rsidRPr="005C5F39">
        <w:rPr>
          <w:rFonts w:ascii="Arial" w:hAnsi="Arial" w:cs="Arial"/>
          <w:sz w:val="20"/>
          <w:szCs w:val="20"/>
        </w:rPr>
        <w:t>Centrum Kształcenia Rolniczego im. Macieja Rataja w</w:t>
      </w:r>
      <w:r w:rsidR="00A353EB">
        <w:rPr>
          <w:rFonts w:ascii="Arial" w:hAnsi="Arial" w:cs="Arial"/>
          <w:sz w:val="20"/>
          <w:szCs w:val="20"/>
        </w:rPr>
        <w:t xml:space="preserve"> </w:t>
      </w:r>
      <w:r w:rsidRPr="005C5F39">
        <w:rPr>
          <w:rFonts w:ascii="Arial" w:hAnsi="Arial" w:cs="Arial"/>
          <w:sz w:val="20"/>
          <w:szCs w:val="20"/>
        </w:rPr>
        <w:t>Mieczysławowie</w:t>
      </w:r>
      <w:bookmarkEnd w:id="0"/>
      <w:r w:rsidR="00620991" w:rsidRPr="00F874B4">
        <w:rPr>
          <w:rFonts w:ascii="Arial" w:hAnsi="Arial" w:cs="Arial"/>
          <w:sz w:val="20"/>
          <w:szCs w:val="20"/>
        </w:rPr>
        <w:t>.</w:t>
      </w:r>
    </w:p>
    <w:p w14:paraId="17ECF368" w14:textId="77777777" w:rsidR="00620991" w:rsidRPr="00F874B4" w:rsidRDefault="005C5F39" w:rsidP="00875A70">
      <w:pPr>
        <w:spacing w:line="276" w:lineRule="auto"/>
        <w:ind w:left="720" w:hanging="720"/>
        <w:jc w:val="both"/>
        <w:rPr>
          <w:rFonts w:ascii="Arial" w:hAnsi="Arial" w:cs="Arial"/>
          <w:sz w:val="20"/>
          <w:szCs w:val="20"/>
        </w:rPr>
      </w:pPr>
      <w:r>
        <w:rPr>
          <w:rFonts w:ascii="Arial" w:hAnsi="Arial" w:cs="Arial"/>
          <w:sz w:val="20"/>
          <w:szCs w:val="20"/>
        </w:rPr>
        <w:t>Mieczysławów 2</w:t>
      </w:r>
    </w:p>
    <w:p w14:paraId="78429606" w14:textId="77777777" w:rsidR="00620991" w:rsidRPr="00F874B4" w:rsidRDefault="005C5F39" w:rsidP="00875A70">
      <w:pPr>
        <w:spacing w:line="276" w:lineRule="auto"/>
        <w:ind w:left="720" w:hanging="720"/>
        <w:jc w:val="both"/>
        <w:rPr>
          <w:rFonts w:ascii="Arial" w:hAnsi="Arial" w:cs="Arial"/>
          <w:sz w:val="20"/>
          <w:szCs w:val="20"/>
        </w:rPr>
      </w:pPr>
      <w:r>
        <w:rPr>
          <w:rFonts w:ascii="Arial" w:hAnsi="Arial" w:cs="Arial"/>
          <w:sz w:val="20"/>
          <w:szCs w:val="20"/>
        </w:rPr>
        <w:t>99-314 Krzyżanów</w:t>
      </w:r>
    </w:p>
    <w:p w14:paraId="2D825BB1" w14:textId="77777777" w:rsidR="0084530E" w:rsidRDefault="00620991" w:rsidP="00875A70">
      <w:pPr>
        <w:spacing w:line="276" w:lineRule="auto"/>
        <w:ind w:left="720" w:hanging="720"/>
        <w:jc w:val="both"/>
        <w:rPr>
          <w:rFonts w:ascii="Arial" w:hAnsi="Arial" w:cs="Arial"/>
          <w:color w:val="000000"/>
          <w:sz w:val="20"/>
          <w:szCs w:val="20"/>
        </w:rPr>
      </w:pPr>
      <w:r w:rsidRPr="00F874B4">
        <w:rPr>
          <w:rFonts w:ascii="Arial" w:hAnsi="Arial" w:cs="Arial"/>
          <w:sz w:val="20"/>
          <w:szCs w:val="20"/>
        </w:rPr>
        <w:t>Telefon kontaktowy</w:t>
      </w:r>
      <w:r w:rsidRPr="00F874B4">
        <w:rPr>
          <w:rFonts w:ascii="Arial" w:hAnsi="Arial" w:cs="Arial"/>
          <w:sz w:val="20"/>
          <w:szCs w:val="20"/>
        </w:rPr>
        <w:tab/>
      </w:r>
      <w:r w:rsidRPr="00F874B4">
        <w:rPr>
          <w:rFonts w:ascii="Arial" w:hAnsi="Arial" w:cs="Arial"/>
          <w:sz w:val="20"/>
          <w:szCs w:val="20"/>
        </w:rPr>
        <w:tab/>
      </w:r>
      <w:r w:rsidR="0084530E" w:rsidRPr="0084530E">
        <w:rPr>
          <w:rFonts w:ascii="Arial" w:hAnsi="Arial" w:cs="Arial"/>
          <w:color w:val="000000"/>
          <w:sz w:val="20"/>
          <w:szCs w:val="20"/>
        </w:rPr>
        <w:t>24</w:t>
      </w:r>
      <w:r w:rsidR="0084530E">
        <w:rPr>
          <w:rFonts w:ascii="Arial" w:hAnsi="Arial" w:cs="Arial"/>
          <w:color w:val="000000"/>
          <w:sz w:val="20"/>
          <w:szCs w:val="20"/>
        </w:rPr>
        <w:t> </w:t>
      </w:r>
      <w:r w:rsidR="0084530E" w:rsidRPr="0084530E">
        <w:rPr>
          <w:rFonts w:ascii="Arial" w:hAnsi="Arial" w:cs="Arial"/>
          <w:color w:val="000000"/>
          <w:sz w:val="20"/>
          <w:szCs w:val="20"/>
        </w:rPr>
        <w:t xml:space="preserve">2540085 </w:t>
      </w:r>
    </w:p>
    <w:p w14:paraId="7D046459" w14:textId="77777777" w:rsidR="00620991" w:rsidRPr="00F874B4" w:rsidRDefault="00620991" w:rsidP="00875A70">
      <w:pPr>
        <w:spacing w:line="276" w:lineRule="auto"/>
        <w:ind w:left="720" w:hanging="720"/>
        <w:jc w:val="both"/>
        <w:rPr>
          <w:rFonts w:ascii="Arial" w:hAnsi="Arial" w:cs="Arial"/>
          <w:sz w:val="20"/>
          <w:szCs w:val="20"/>
        </w:rPr>
      </w:pPr>
      <w:r w:rsidRPr="00F874B4">
        <w:rPr>
          <w:rFonts w:ascii="Arial" w:hAnsi="Arial" w:cs="Arial"/>
          <w:sz w:val="20"/>
          <w:szCs w:val="20"/>
        </w:rPr>
        <w:t xml:space="preserve">Faks </w:t>
      </w:r>
      <w:r w:rsidRPr="00F874B4">
        <w:rPr>
          <w:rFonts w:ascii="Arial" w:hAnsi="Arial" w:cs="Arial"/>
          <w:sz w:val="20"/>
          <w:szCs w:val="20"/>
        </w:rPr>
        <w:tab/>
      </w:r>
      <w:r w:rsidRPr="00F874B4">
        <w:rPr>
          <w:rFonts w:ascii="Arial" w:hAnsi="Arial" w:cs="Arial"/>
          <w:sz w:val="20"/>
          <w:szCs w:val="20"/>
        </w:rPr>
        <w:tab/>
      </w:r>
      <w:r w:rsidRPr="00F874B4">
        <w:rPr>
          <w:rFonts w:ascii="Arial" w:hAnsi="Arial" w:cs="Arial"/>
          <w:sz w:val="20"/>
          <w:szCs w:val="20"/>
        </w:rPr>
        <w:tab/>
      </w:r>
      <w:r w:rsidRPr="00F874B4">
        <w:rPr>
          <w:rFonts w:ascii="Arial" w:hAnsi="Arial" w:cs="Arial"/>
          <w:sz w:val="20"/>
          <w:szCs w:val="20"/>
        </w:rPr>
        <w:tab/>
      </w:r>
      <w:r w:rsidR="004F220D" w:rsidRPr="004F220D">
        <w:rPr>
          <w:rFonts w:ascii="Arial" w:hAnsi="Arial" w:cs="Arial"/>
          <w:color w:val="000000"/>
          <w:sz w:val="20"/>
          <w:szCs w:val="20"/>
        </w:rPr>
        <w:t>24 254 00 85</w:t>
      </w:r>
    </w:p>
    <w:p w14:paraId="2C8A9C60" w14:textId="79951BC7" w:rsidR="00620991" w:rsidRPr="00F874B4" w:rsidRDefault="00620991" w:rsidP="00875A70">
      <w:pPr>
        <w:spacing w:line="276" w:lineRule="auto"/>
        <w:ind w:left="720" w:hanging="720"/>
        <w:jc w:val="both"/>
        <w:rPr>
          <w:rStyle w:val="Hipercze"/>
          <w:rFonts w:ascii="Arial" w:hAnsi="Arial" w:cs="Arial"/>
          <w:color w:val="auto"/>
          <w:sz w:val="20"/>
          <w:szCs w:val="20"/>
          <w:u w:val="none"/>
        </w:rPr>
      </w:pPr>
      <w:r w:rsidRPr="00F874B4">
        <w:rPr>
          <w:rFonts w:ascii="Arial" w:hAnsi="Arial" w:cs="Arial"/>
          <w:sz w:val="20"/>
          <w:szCs w:val="20"/>
        </w:rPr>
        <w:t>e-mail</w:t>
      </w:r>
      <w:r w:rsidRPr="00F874B4">
        <w:rPr>
          <w:rFonts w:ascii="Arial" w:hAnsi="Arial" w:cs="Arial"/>
          <w:sz w:val="20"/>
          <w:szCs w:val="20"/>
        </w:rPr>
        <w:tab/>
      </w:r>
      <w:r w:rsidRPr="00F874B4">
        <w:rPr>
          <w:rFonts w:ascii="Arial" w:hAnsi="Arial" w:cs="Arial"/>
          <w:sz w:val="20"/>
          <w:szCs w:val="20"/>
        </w:rPr>
        <w:tab/>
      </w:r>
      <w:r w:rsidRPr="00F874B4">
        <w:rPr>
          <w:rFonts w:ascii="Arial" w:hAnsi="Arial" w:cs="Arial"/>
          <w:sz w:val="20"/>
          <w:szCs w:val="20"/>
        </w:rPr>
        <w:tab/>
      </w:r>
      <w:r w:rsidRPr="00F874B4">
        <w:rPr>
          <w:rFonts w:ascii="Arial" w:hAnsi="Arial" w:cs="Arial"/>
          <w:sz w:val="20"/>
          <w:szCs w:val="20"/>
        </w:rPr>
        <w:tab/>
      </w:r>
      <w:r w:rsidR="00603569">
        <w:rPr>
          <w:rFonts w:ascii="Arial" w:hAnsi="Arial" w:cs="Arial"/>
          <w:sz w:val="20"/>
          <w:szCs w:val="20"/>
        </w:rPr>
        <w:t>danutakrawczyk@vp.pl</w:t>
      </w:r>
    </w:p>
    <w:p w14:paraId="5C9DD408" w14:textId="108D4790" w:rsidR="00620991" w:rsidRPr="00F874B4" w:rsidRDefault="00620991" w:rsidP="00875A70">
      <w:pPr>
        <w:spacing w:line="276" w:lineRule="auto"/>
        <w:ind w:left="2832" w:hanging="2832"/>
        <w:rPr>
          <w:rFonts w:ascii="Arial" w:hAnsi="Arial" w:cs="Arial"/>
          <w:sz w:val="20"/>
          <w:szCs w:val="20"/>
        </w:rPr>
      </w:pPr>
      <w:r w:rsidRPr="00F874B4">
        <w:rPr>
          <w:rFonts w:ascii="Arial" w:hAnsi="Arial" w:cs="Arial"/>
          <w:sz w:val="20"/>
          <w:szCs w:val="20"/>
        </w:rPr>
        <w:t>Osoba do kontaktu:</w:t>
      </w:r>
      <w:r w:rsidRPr="00F874B4">
        <w:rPr>
          <w:rFonts w:ascii="Arial" w:hAnsi="Arial" w:cs="Arial"/>
          <w:sz w:val="20"/>
          <w:szCs w:val="20"/>
        </w:rPr>
        <w:tab/>
      </w:r>
      <w:r w:rsidR="00A97197">
        <w:rPr>
          <w:rFonts w:ascii="Arial" w:hAnsi="Arial" w:cs="Arial"/>
          <w:sz w:val="20"/>
          <w:szCs w:val="20"/>
        </w:rPr>
        <w:t>Danuta Krawczyk</w:t>
      </w:r>
      <w:r w:rsidR="00204017">
        <w:rPr>
          <w:rFonts w:ascii="Arial" w:hAnsi="Arial" w:cs="Arial"/>
          <w:sz w:val="20"/>
          <w:szCs w:val="20"/>
        </w:rPr>
        <w:t xml:space="preserve"> – dostępna w godzinach </w:t>
      </w:r>
      <w:r w:rsidR="00603569">
        <w:rPr>
          <w:rFonts w:ascii="Arial" w:hAnsi="Arial" w:cs="Arial"/>
          <w:sz w:val="20"/>
          <w:szCs w:val="20"/>
        </w:rPr>
        <w:t>7</w:t>
      </w:r>
      <w:r w:rsidR="00204017">
        <w:rPr>
          <w:rFonts w:ascii="Arial" w:hAnsi="Arial" w:cs="Arial"/>
          <w:sz w:val="20"/>
          <w:szCs w:val="20"/>
        </w:rPr>
        <w:t>:00</w:t>
      </w:r>
      <w:r w:rsidRPr="00F874B4">
        <w:rPr>
          <w:rFonts w:ascii="Arial" w:hAnsi="Arial" w:cs="Arial"/>
          <w:sz w:val="20"/>
          <w:szCs w:val="20"/>
        </w:rPr>
        <w:t>-1</w:t>
      </w:r>
      <w:r w:rsidR="00603569">
        <w:rPr>
          <w:rFonts w:ascii="Arial" w:hAnsi="Arial" w:cs="Arial"/>
          <w:sz w:val="20"/>
          <w:szCs w:val="20"/>
        </w:rPr>
        <w:t>5</w:t>
      </w:r>
      <w:r w:rsidRPr="00F874B4">
        <w:rPr>
          <w:rFonts w:ascii="Arial" w:hAnsi="Arial" w:cs="Arial"/>
          <w:sz w:val="20"/>
          <w:szCs w:val="20"/>
        </w:rPr>
        <w:t xml:space="preserve">:00 </w:t>
      </w:r>
      <w:r w:rsidR="00541280" w:rsidRPr="00F874B4">
        <w:rPr>
          <w:rFonts w:ascii="Arial" w:hAnsi="Arial" w:cs="Arial"/>
          <w:sz w:val="20"/>
          <w:szCs w:val="20"/>
        </w:rPr>
        <w:br/>
      </w:r>
      <w:r w:rsidRPr="00F874B4">
        <w:rPr>
          <w:rFonts w:ascii="Arial" w:hAnsi="Arial" w:cs="Arial"/>
          <w:sz w:val="20"/>
          <w:szCs w:val="20"/>
        </w:rPr>
        <w:t>od poniedz</w:t>
      </w:r>
      <w:r w:rsidR="008B3696" w:rsidRPr="00F874B4">
        <w:rPr>
          <w:rFonts w:ascii="Arial" w:hAnsi="Arial" w:cs="Arial"/>
          <w:sz w:val="20"/>
          <w:szCs w:val="20"/>
        </w:rPr>
        <w:t>iałku do piątku</w:t>
      </w:r>
    </w:p>
    <w:p w14:paraId="2DDC29D9" w14:textId="77777777" w:rsidR="00620991" w:rsidRPr="00F874B4" w:rsidRDefault="00620991" w:rsidP="00875A70">
      <w:pPr>
        <w:spacing w:line="276" w:lineRule="auto"/>
        <w:ind w:left="720" w:hanging="720"/>
        <w:jc w:val="both"/>
        <w:rPr>
          <w:rFonts w:ascii="Arial" w:hAnsi="Arial" w:cs="Arial"/>
          <w:sz w:val="20"/>
          <w:szCs w:val="20"/>
        </w:rPr>
      </w:pPr>
    </w:p>
    <w:p w14:paraId="723E35BB" w14:textId="665BA7B9" w:rsidR="006558CD" w:rsidRDefault="006558CD" w:rsidP="00875A70">
      <w:pPr>
        <w:pStyle w:val="StylCenturyGothic"/>
        <w:rPr>
          <w:rFonts w:ascii="Arial" w:hAnsi="Arial" w:cs="Arial"/>
        </w:rPr>
      </w:pPr>
      <w:r w:rsidRPr="00F874B4">
        <w:rPr>
          <w:rFonts w:ascii="Arial" w:hAnsi="Arial" w:cs="Arial"/>
        </w:rPr>
        <w:t xml:space="preserve">Zapytanie ofertowe prowadzone jest zgodnie z „Zasadą konkurencyjności” </w:t>
      </w:r>
      <w:r w:rsidRPr="00F874B4">
        <w:rPr>
          <w:rFonts w:ascii="Arial" w:eastAsiaTheme="minorHAnsi" w:hAnsi="Arial" w:cs="Arial"/>
          <w:iCs/>
          <w:lang w:eastAsia="en-US"/>
        </w:rPr>
        <w:t>(pkt. 6.5.2 Wytycznych</w:t>
      </w:r>
      <w:r w:rsidR="00513926">
        <w:rPr>
          <w:rFonts w:ascii="Arial" w:eastAsiaTheme="minorHAnsi" w:hAnsi="Arial" w:cs="Arial"/>
          <w:iCs/>
          <w:lang w:eastAsia="en-US"/>
        </w:rPr>
        <w:t xml:space="preserve"> </w:t>
      </w:r>
      <w:r w:rsidR="00513926">
        <w:rPr>
          <w:rFonts w:ascii="Arial" w:eastAsiaTheme="minorHAnsi" w:hAnsi="Arial" w:cs="Arial"/>
          <w:iCs/>
          <w:lang w:eastAsia="en-US"/>
        </w:rPr>
        <w:br/>
      </w:r>
      <w:r w:rsidRPr="00F874B4">
        <w:rPr>
          <w:rFonts w:ascii="Arial" w:eastAsiaTheme="minorHAnsi" w:hAnsi="Arial" w:cs="Arial"/>
          <w:iCs/>
          <w:lang w:eastAsia="en-US"/>
        </w:rPr>
        <w:t>w zakresie kwalifikowalności wydatków w ramach Europejskiego Funduszu Rozwoju</w:t>
      </w:r>
      <w:r w:rsidR="00513926">
        <w:rPr>
          <w:rFonts w:ascii="Arial" w:eastAsiaTheme="minorHAnsi" w:hAnsi="Arial" w:cs="Arial"/>
          <w:iCs/>
          <w:lang w:eastAsia="en-US"/>
        </w:rPr>
        <w:t xml:space="preserve"> </w:t>
      </w:r>
      <w:r w:rsidRPr="00F874B4">
        <w:rPr>
          <w:rFonts w:ascii="Arial" w:eastAsiaTheme="minorHAnsi" w:hAnsi="Arial" w:cs="Arial"/>
          <w:iCs/>
          <w:lang w:eastAsia="en-US"/>
        </w:rPr>
        <w:t xml:space="preserve">Regionalnego, Europejskiego Funduszu Społecznego oraz Funduszu Spójności na lata 2014-2020) </w:t>
      </w:r>
      <w:r w:rsidRPr="00F874B4">
        <w:rPr>
          <w:rFonts w:ascii="Arial" w:hAnsi="Arial" w:cs="Arial"/>
        </w:rPr>
        <w:t>poprzez:</w:t>
      </w:r>
    </w:p>
    <w:p w14:paraId="57A04736" w14:textId="77777777" w:rsidR="00875A70" w:rsidRPr="00F874B4" w:rsidRDefault="00875A70" w:rsidP="00875A70">
      <w:pPr>
        <w:pStyle w:val="StylCenturyGothic"/>
        <w:rPr>
          <w:rFonts w:ascii="Arial" w:hAnsi="Arial" w:cs="Arial"/>
        </w:rPr>
      </w:pPr>
    </w:p>
    <w:p w14:paraId="3AD8BB42" w14:textId="77777777" w:rsidR="006558CD" w:rsidRDefault="006558CD" w:rsidP="00875A70">
      <w:pPr>
        <w:numPr>
          <w:ilvl w:val="0"/>
          <w:numId w:val="1"/>
        </w:numPr>
        <w:tabs>
          <w:tab w:val="left" w:pos="426"/>
        </w:tabs>
        <w:suppressAutoHyphens/>
        <w:spacing w:line="276" w:lineRule="auto"/>
        <w:ind w:left="357" w:right="458"/>
        <w:jc w:val="both"/>
        <w:rPr>
          <w:rFonts w:ascii="Arial" w:hAnsi="Arial" w:cs="Arial"/>
          <w:sz w:val="20"/>
          <w:szCs w:val="20"/>
        </w:rPr>
      </w:pPr>
      <w:r w:rsidRPr="00F874B4">
        <w:rPr>
          <w:rFonts w:ascii="Arial" w:hAnsi="Arial" w:cs="Arial"/>
          <w:sz w:val="20"/>
          <w:szCs w:val="20"/>
        </w:rPr>
        <w:t>umieszczenie zapytania ofertowego na stronie www (internetowej) bazakonkurencyjnosci.funduszeeuropejskie.gov.pl;</w:t>
      </w:r>
    </w:p>
    <w:p w14:paraId="2794A83F" w14:textId="527E2669" w:rsidR="00F30152" w:rsidRPr="00F874B4" w:rsidRDefault="00F30152" w:rsidP="00875A70">
      <w:pPr>
        <w:numPr>
          <w:ilvl w:val="0"/>
          <w:numId w:val="1"/>
        </w:numPr>
        <w:tabs>
          <w:tab w:val="left" w:pos="426"/>
        </w:tabs>
        <w:suppressAutoHyphens/>
        <w:spacing w:line="276" w:lineRule="auto"/>
        <w:ind w:left="357" w:right="458"/>
        <w:jc w:val="both"/>
        <w:rPr>
          <w:rFonts w:ascii="Arial" w:hAnsi="Arial" w:cs="Arial"/>
          <w:sz w:val="20"/>
          <w:szCs w:val="20"/>
        </w:rPr>
      </w:pPr>
      <w:r>
        <w:rPr>
          <w:rFonts w:ascii="Arial" w:hAnsi="Arial" w:cs="Arial"/>
          <w:sz w:val="20"/>
          <w:szCs w:val="20"/>
        </w:rPr>
        <w:t xml:space="preserve">oraz na stronie internetowej BIP szkoły pod adresem: </w:t>
      </w:r>
      <w:hyperlink r:id="rId11" w:history="1">
        <w:r w:rsidR="00603569" w:rsidRPr="00AA159D">
          <w:rPr>
            <w:rStyle w:val="Hipercze"/>
            <w:rFonts w:ascii="Arial" w:hAnsi="Arial" w:cs="Arial"/>
            <w:color w:val="auto"/>
            <w:sz w:val="20"/>
            <w:szCs w:val="20"/>
            <w:u w:val="none"/>
          </w:rPr>
          <w:t>http://mieczyslawow.edu.pl/bip/</w:t>
        </w:r>
      </w:hyperlink>
    </w:p>
    <w:p w14:paraId="0D07477D" w14:textId="77777777" w:rsidR="006558CD" w:rsidRPr="00F874B4" w:rsidRDefault="006558CD" w:rsidP="00875A70">
      <w:pPr>
        <w:numPr>
          <w:ilvl w:val="0"/>
          <w:numId w:val="1"/>
        </w:numPr>
        <w:tabs>
          <w:tab w:val="left" w:pos="426"/>
        </w:tabs>
        <w:suppressAutoHyphens/>
        <w:spacing w:line="276" w:lineRule="auto"/>
        <w:ind w:left="357" w:right="458"/>
        <w:jc w:val="both"/>
        <w:rPr>
          <w:rFonts w:ascii="Arial" w:hAnsi="Arial" w:cs="Arial"/>
          <w:sz w:val="20"/>
          <w:szCs w:val="20"/>
        </w:rPr>
      </w:pPr>
      <w:r w:rsidRPr="00F874B4">
        <w:rPr>
          <w:rFonts w:ascii="Arial" w:hAnsi="Arial" w:cs="Arial"/>
          <w:sz w:val="20"/>
          <w:szCs w:val="20"/>
        </w:rPr>
        <w:t xml:space="preserve">zebranie i ocenę ofert; </w:t>
      </w:r>
    </w:p>
    <w:p w14:paraId="6B4E4EA4" w14:textId="77777777" w:rsidR="006558CD" w:rsidRPr="00F874B4" w:rsidRDefault="006558CD" w:rsidP="00875A70">
      <w:pPr>
        <w:numPr>
          <w:ilvl w:val="0"/>
          <w:numId w:val="1"/>
        </w:numPr>
        <w:tabs>
          <w:tab w:val="left" w:pos="426"/>
        </w:tabs>
        <w:suppressAutoHyphens/>
        <w:spacing w:line="276" w:lineRule="auto"/>
        <w:ind w:left="357"/>
        <w:jc w:val="both"/>
        <w:rPr>
          <w:rFonts w:ascii="Arial" w:hAnsi="Arial" w:cs="Arial"/>
          <w:sz w:val="20"/>
          <w:szCs w:val="20"/>
        </w:rPr>
      </w:pPr>
      <w:r w:rsidRPr="00F874B4">
        <w:rPr>
          <w:rFonts w:ascii="Arial" w:hAnsi="Arial" w:cs="Arial"/>
          <w:sz w:val="20"/>
          <w:szCs w:val="20"/>
        </w:rPr>
        <w:t xml:space="preserve">wybór </w:t>
      </w:r>
      <w:r w:rsidR="00FE0BEB">
        <w:rPr>
          <w:rFonts w:ascii="Arial" w:hAnsi="Arial" w:cs="Arial"/>
          <w:sz w:val="20"/>
          <w:szCs w:val="20"/>
        </w:rPr>
        <w:t>Oferenta</w:t>
      </w:r>
      <w:r w:rsidRPr="00F874B4">
        <w:rPr>
          <w:rFonts w:ascii="Arial" w:hAnsi="Arial" w:cs="Arial"/>
          <w:sz w:val="20"/>
          <w:szCs w:val="20"/>
        </w:rPr>
        <w:t>;</w:t>
      </w:r>
    </w:p>
    <w:p w14:paraId="362BC750" w14:textId="77777777" w:rsidR="006558CD" w:rsidRPr="00F874B4" w:rsidRDefault="006558CD" w:rsidP="00875A70">
      <w:pPr>
        <w:numPr>
          <w:ilvl w:val="0"/>
          <w:numId w:val="1"/>
        </w:numPr>
        <w:tabs>
          <w:tab w:val="left" w:pos="426"/>
        </w:tabs>
        <w:suppressAutoHyphens/>
        <w:spacing w:line="276" w:lineRule="auto"/>
        <w:ind w:left="357"/>
        <w:jc w:val="both"/>
        <w:rPr>
          <w:rFonts w:ascii="Arial" w:hAnsi="Arial" w:cs="Arial"/>
          <w:sz w:val="20"/>
          <w:szCs w:val="20"/>
        </w:rPr>
      </w:pPr>
      <w:r w:rsidRPr="00F874B4">
        <w:rPr>
          <w:rFonts w:ascii="Arial" w:hAnsi="Arial" w:cs="Arial"/>
          <w:sz w:val="20"/>
          <w:szCs w:val="20"/>
        </w:rPr>
        <w:t>sporządzenie protokołu;</w:t>
      </w:r>
    </w:p>
    <w:p w14:paraId="488A2AE5" w14:textId="77777777" w:rsidR="006558CD" w:rsidRDefault="006558CD" w:rsidP="00875A70">
      <w:pPr>
        <w:pStyle w:val="Default"/>
        <w:numPr>
          <w:ilvl w:val="0"/>
          <w:numId w:val="1"/>
        </w:numPr>
        <w:spacing w:line="276" w:lineRule="auto"/>
        <w:ind w:left="357"/>
        <w:jc w:val="both"/>
        <w:rPr>
          <w:rFonts w:ascii="Arial" w:hAnsi="Arial" w:cs="Arial"/>
          <w:sz w:val="20"/>
          <w:szCs w:val="20"/>
        </w:rPr>
      </w:pPr>
      <w:r w:rsidRPr="00F874B4">
        <w:rPr>
          <w:rFonts w:ascii="Arial" w:hAnsi="Arial" w:cs="Arial"/>
          <w:sz w:val="20"/>
          <w:szCs w:val="20"/>
        </w:rPr>
        <w:t xml:space="preserve">poinformowanie </w:t>
      </w:r>
      <w:r w:rsidR="00FE0BEB">
        <w:rPr>
          <w:rFonts w:ascii="Arial" w:hAnsi="Arial" w:cs="Arial"/>
          <w:sz w:val="20"/>
          <w:szCs w:val="20"/>
        </w:rPr>
        <w:t>Oferentów</w:t>
      </w:r>
      <w:r w:rsidRPr="00F874B4">
        <w:rPr>
          <w:rFonts w:ascii="Arial" w:hAnsi="Arial" w:cs="Arial"/>
          <w:sz w:val="20"/>
          <w:szCs w:val="20"/>
        </w:rPr>
        <w:t xml:space="preserve"> o wynikach zapytania poprzez zamieszczenie tej informacji na stronie internetowej bazakonkurencyjnosci.funduszeeuropejskie.gov.pl.</w:t>
      </w:r>
    </w:p>
    <w:p w14:paraId="779C5D11" w14:textId="21BE17F2" w:rsidR="00F30152" w:rsidRPr="00603569" w:rsidRDefault="00F30152" w:rsidP="00875A70">
      <w:pPr>
        <w:pStyle w:val="Default"/>
        <w:numPr>
          <w:ilvl w:val="0"/>
          <w:numId w:val="1"/>
        </w:numPr>
        <w:spacing w:line="276" w:lineRule="auto"/>
        <w:ind w:left="357"/>
        <w:jc w:val="both"/>
        <w:rPr>
          <w:rFonts w:ascii="Arial" w:hAnsi="Arial" w:cs="Arial"/>
          <w:color w:val="auto"/>
          <w:sz w:val="20"/>
          <w:szCs w:val="20"/>
        </w:rPr>
      </w:pPr>
      <w:r>
        <w:rPr>
          <w:rFonts w:ascii="Arial" w:hAnsi="Arial" w:cs="Arial"/>
          <w:sz w:val="20"/>
          <w:szCs w:val="20"/>
        </w:rPr>
        <w:t xml:space="preserve">oraz na stronie internetowej BIP szkoły pod adresem: </w:t>
      </w:r>
      <w:hyperlink r:id="rId12" w:history="1">
        <w:r w:rsidR="00603569" w:rsidRPr="00603569">
          <w:rPr>
            <w:rStyle w:val="Hipercze"/>
            <w:rFonts w:ascii="Arial" w:hAnsi="Arial" w:cs="Arial"/>
            <w:color w:val="auto"/>
            <w:sz w:val="20"/>
            <w:szCs w:val="20"/>
            <w:u w:val="none"/>
          </w:rPr>
          <w:t>http://mieczyslawow.edu.pl/bip/</w:t>
        </w:r>
      </w:hyperlink>
    </w:p>
    <w:p w14:paraId="44AB5920" w14:textId="77777777" w:rsidR="004628F0" w:rsidRPr="00F874B4" w:rsidRDefault="004628F0" w:rsidP="00875A70">
      <w:pPr>
        <w:pStyle w:val="Default"/>
        <w:spacing w:line="276" w:lineRule="auto"/>
        <w:ind w:left="357"/>
        <w:jc w:val="both"/>
        <w:rPr>
          <w:rFonts w:ascii="Arial" w:hAnsi="Arial" w:cs="Arial"/>
          <w:sz w:val="20"/>
          <w:szCs w:val="20"/>
        </w:rPr>
      </w:pPr>
    </w:p>
    <w:p w14:paraId="7C86F584" w14:textId="77777777" w:rsidR="00620991" w:rsidRPr="00F874B4" w:rsidRDefault="00620991" w:rsidP="00875A70">
      <w:pPr>
        <w:pStyle w:val="Akapitzlist"/>
        <w:numPr>
          <w:ilvl w:val="0"/>
          <w:numId w:val="5"/>
        </w:numPr>
        <w:spacing w:line="276" w:lineRule="auto"/>
        <w:contextualSpacing w:val="0"/>
        <w:jc w:val="both"/>
        <w:rPr>
          <w:rFonts w:ascii="Arial" w:hAnsi="Arial" w:cs="Arial"/>
          <w:b/>
          <w:bCs/>
          <w:sz w:val="20"/>
          <w:szCs w:val="20"/>
        </w:rPr>
      </w:pPr>
      <w:r w:rsidRPr="00F874B4">
        <w:rPr>
          <w:rFonts w:ascii="Arial" w:hAnsi="Arial" w:cs="Arial"/>
          <w:b/>
          <w:bCs/>
          <w:sz w:val="20"/>
          <w:szCs w:val="20"/>
        </w:rPr>
        <w:t>Szczegółowy opis przedmiotu zamówienia</w:t>
      </w:r>
    </w:p>
    <w:p w14:paraId="6085C170" w14:textId="77777777" w:rsidR="00620991" w:rsidRPr="00F874B4" w:rsidRDefault="00A067EC" w:rsidP="00F874B4">
      <w:pPr>
        <w:spacing w:before="120" w:line="276" w:lineRule="auto"/>
        <w:jc w:val="both"/>
        <w:rPr>
          <w:rFonts w:ascii="Arial" w:hAnsi="Arial" w:cs="Arial"/>
          <w:sz w:val="20"/>
          <w:szCs w:val="20"/>
          <w:shd w:val="clear" w:color="auto" w:fill="FFFFFF"/>
        </w:rPr>
      </w:pPr>
      <w:r w:rsidRPr="00F874B4">
        <w:rPr>
          <w:rFonts w:ascii="Arial" w:hAnsi="Arial" w:cs="Arial"/>
          <w:sz w:val="20"/>
          <w:szCs w:val="20"/>
          <w:shd w:val="clear" w:color="auto" w:fill="FFFFFF"/>
        </w:rPr>
        <w:t>Kody CPV:</w:t>
      </w:r>
    </w:p>
    <w:p w14:paraId="065AC287" w14:textId="77777777" w:rsidR="00733C58" w:rsidRPr="00F874B4" w:rsidRDefault="00733C58" w:rsidP="00F874B4">
      <w:pPr>
        <w:spacing w:before="120" w:line="276" w:lineRule="auto"/>
        <w:ind w:left="567"/>
        <w:jc w:val="both"/>
        <w:rPr>
          <w:rFonts w:ascii="Arial" w:hAnsi="Arial" w:cs="Arial"/>
          <w:color w:val="767676"/>
          <w:sz w:val="20"/>
          <w:szCs w:val="20"/>
          <w:shd w:val="clear" w:color="auto" w:fill="FFFFFF"/>
        </w:rPr>
      </w:pPr>
      <w:r w:rsidRPr="00F874B4">
        <w:rPr>
          <w:rFonts w:ascii="Arial" w:hAnsi="Arial" w:cs="Arial"/>
          <w:sz w:val="20"/>
          <w:szCs w:val="20"/>
        </w:rPr>
        <w:t>80530000-8 usługi szkolenia zawodowego</w:t>
      </w:r>
    </w:p>
    <w:p w14:paraId="62E56A8A" w14:textId="77777777" w:rsidR="00620991" w:rsidRPr="00F874B4" w:rsidRDefault="00A067EC" w:rsidP="00F874B4">
      <w:pPr>
        <w:spacing w:before="120" w:line="276" w:lineRule="auto"/>
        <w:ind w:left="567"/>
        <w:jc w:val="both"/>
        <w:rPr>
          <w:rFonts w:ascii="Arial" w:hAnsi="Arial" w:cs="Arial"/>
          <w:sz w:val="20"/>
          <w:szCs w:val="20"/>
          <w:shd w:val="clear" w:color="auto" w:fill="FFFFFF"/>
        </w:rPr>
      </w:pPr>
      <w:r w:rsidRPr="00F874B4">
        <w:rPr>
          <w:rFonts w:ascii="Arial" w:hAnsi="Arial" w:cs="Arial"/>
          <w:sz w:val="20"/>
          <w:szCs w:val="20"/>
          <w:shd w:val="clear" w:color="auto" w:fill="FFFFFF"/>
        </w:rPr>
        <w:t>80500000-9 u</w:t>
      </w:r>
      <w:r w:rsidR="00620991" w:rsidRPr="00F874B4">
        <w:rPr>
          <w:rFonts w:ascii="Arial" w:hAnsi="Arial" w:cs="Arial"/>
          <w:sz w:val="20"/>
          <w:szCs w:val="20"/>
          <w:shd w:val="clear" w:color="auto" w:fill="FFFFFF"/>
        </w:rPr>
        <w:t>sługi szkoleniowe</w:t>
      </w:r>
    </w:p>
    <w:p w14:paraId="16352480" w14:textId="77777777" w:rsidR="006757EA" w:rsidRPr="00F874B4" w:rsidRDefault="006757EA" w:rsidP="00F874B4">
      <w:pPr>
        <w:spacing w:before="120" w:line="276" w:lineRule="auto"/>
        <w:ind w:left="567"/>
        <w:jc w:val="both"/>
        <w:rPr>
          <w:rFonts w:ascii="Arial" w:hAnsi="Arial" w:cs="Arial"/>
          <w:sz w:val="20"/>
          <w:szCs w:val="20"/>
          <w:shd w:val="clear" w:color="auto" w:fill="FFFFFF"/>
        </w:rPr>
      </w:pPr>
      <w:r w:rsidRPr="00F874B4">
        <w:rPr>
          <w:rFonts w:ascii="Arial" w:hAnsi="Arial" w:cs="Arial"/>
          <w:sz w:val="20"/>
          <w:szCs w:val="20"/>
        </w:rPr>
        <w:t xml:space="preserve">80000000-4 </w:t>
      </w:r>
      <w:r w:rsidR="00A067EC" w:rsidRPr="00F874B4">
        <w:rPr>
          <w:rFonts w:ascii="Arial" w:hAnsi="Arial" w:cs="Arial"/>
          <w:sz w:val="20"/>
          <w:szCs w:val="20"/>
        </w:rPr>
        <w:t>u</w:t>
      </w:r>
      <w:r w:rsidRPr="00F874B4">
        <w:rPr>
          <w:rFonts w:ascii="Arial" w:hAnsi="Arial" w:cs="Arial"/>
          <w:sz w:val="20"/>
          <w:szCs w:val="20"/>
        </w:rPr>
        <w:t>sługi edukacyjne i szkoleniowe</w:t>
      </w:r>
    </w:p>
    <w:p w14:paraId="0FC5F95A" w14:textId="77777777" w:rsidR="00620991" w:rsidRPr="00F874B4" w:rsidRDefault="00C8117F" w:rsidP="00F874B4">
      <w:pPr>
        <w:spacing w:before="120" w:line="276" w:lineRule="auto"/>
        <w:ind w:left="567"/>
        <w:jc w:val="both"/>
        <w:rPr>
          <w:rFonts w:ascii="Arial" w:hAnsi="Arial" w:cs="Arial"/>
          <w:sz w:val="20"/>
          <w:szCs w:val="20"/>
          <w:shd w:val="clear" w:color="auto" w:fill="FFFFFF"/>
        </w:rPr>
      </w:pPr>
      <w:r w:rsidRPr="00F874B4">
        <w:rPr>
          <w:rFonts w:ascii="Arial" w:eastAsiaTheme="minorHAnsi" w:hAnsi="Arial" w:cs="Arial"/>
          <w:sz w:val="20"/>
          <w:szCs w:val="20"/>
          <w:lang w:eastAsia="en-US"/>
        </w:rPr>
        <w:t xml:space="preserve">80521000-2 </w:t>
      </w:r>
      <w:r w:rsidR="00A067EC" w:rsidRPr="00F874B4">
        <w:rPr>
          <w:rFonts w:ascii="Arial" w:eastAsiaTheme="minorHAnsi" w:hAnsi="Arial" w:cs="Arial"/>
          <w:sz w:val="20"/>
          <w:szCs w:val="20"/>
          <w:lang w:eastAsia="en-US"/>
        </w:rPr>
        <w:t>u</w:t>
      </w:r>
      <w:r w:rsidRPr="00F874B4">
        <w:rPr>
          <w:rFonts w:ascii="Arial" w:eastAsiaTheme="minorHAnsi" w:hAnsi="Arial" w:cs="Arial"/>
          <w:sz w:val="20"/>
          <w:szCs w:val="20"/>
          <w:lang w:eastAsia="en-US"/>
        </w:rPr>
        <w:t>sługi opracowywania programów szkoleniowych</w:t>
      </w:r>
    </w:p>
    <w:p w14:paraId="38FBA3AC" w14:textId="2EBF29A4" w:rsidR="006558CD" w:rsidRPr="00F874B4" w:rsidRDefault="006558CD" w:rsidP="00F874B4">
      <w:pPr>
        <w:spacing w:before="120" w:line="276" w:lineRule="auto"/>
        <w:jc w:val="both"/>
        <w:rPr>
          <w:rFonts w:ascii="Arial" w:hAnsi="Arial" w:cs="Arial"/>
          <w:color w:val="0D0D0D"/>
          <w:sz w:val="20"/>
          <w:szCs w:val="20"/>
        </w:rPr>
      </w:pPr>
      <w:r w:rsidRPr="00F874B4">
        <w:rPr>
          <w:rFonts w:ascii="Arial" w:hAnsi="Arial" w:cs="Arial"/>
          <w:color w:val="000000"/>
          <w:sz w:val="20"/>
          <w:szCs w:val="20"/>
        </w:rPr>
        <w:lastRenderedPageBreak/>
        <w:t xml:space="preserve">Przedmiotem zamówienia jest wybór </w:t>
      </w:r>
      <w:r w:rsidR="001C7CE7">
        <w:rPr>
          <w:rFonts w:ascii="Arial" w:hAnsi="Arial" w:cs="Arial"/>
          <w:color w:val="000000"/>
          <w:sz w:val="20"/>
          <w:szCs w:val="20"/>
        </w:rPr>
        <w:t>podmiotu</w:t>
      </w:r>
      <w:r w:rsidR="000D0FE5">
        <w:rPr>
          <w:rFonts w:ascii="Arial" w:hAnsi="Arial" w:cs="Arial"/>
          <w:color w:val="000000"/>
          <w:sz w:val="20"/>
          <w:szCs w:val="20"/>
        </w:rPr>
        <w:t xml:space="preserve"> </w:t>
      </w:r>
      <w:r w:rsidR="00B107E0">
        <w:rPr>
          <w:rFonts w:ascii="Arial" w:hAnsi="Arial" w:cs="Arial"/>
          <w:color w:val="000000"/>
          <w:sz w:val="20"/>
          <w:szCs w:val="20"/>
        </w:rPr>
        <w:t xml:space="preserve">do </w:t>
      </w:r>
      <w:r w:rsidRPr="00F874B4">
        <w:rPr>
          <w:rFonts w:ascii="Arial" w:hAnsi="Arial" w:cs="Arial"/>
          <w:bCs/>
          <w:sz w:val="20"/>
          <w:szCs w:val="20"/>
        </w:rPr>
        <w:t xml:space="preserve">realizacji </w:t>
      </w:r>
      <w:r w:rsidR="00B107E0" w:rsidRPr="00F874B4">
        <w:rPr>
          <w:rFonts w:ascii="Arial" w:hAnsi="Arial" w:cs="Arial"/>
          <w:color w:val="000000"/>
          <w:sz w:val="20"/>
          <w:szCs w:val="20"/>
        </w:rPr>
        <w:t>usług</w:t>
      </w:r>
      <w:r w:rsidR="00B107E0">
        <w:rPr>
          <w:rFonts w:ascii="Arial" w:hAnsi="Arial" w:cs="Arial"/>
          <w:color w:val="000000"/>
          <w:sz w:val="20"/>
          <w:szCs w:val="20"/>
        </w:rPr>
        <w:t>i jaką są</w:t>
      </w:r>
      <w:r w:rsidR="000D0FE5">
        <w:rPr>
          <w:rFonts w:ascii="Arial" w:hAnsi="Arial" w:cs="Arial"/>
          <w:color w:val="000000"/>
          <w:sz w:val="20"/>
          <w:szCs w:val="20"/>
        </w:rPr>
        <w:t xml:space="preserve"> </w:t>
      </w:r>
      <w:r w:rsidRPr="00F874B4">
        <w:rPr>
          <w:rFonts w:ascii="Arial" w:hAnsi="Arial" w:cs="Arial"/>
          <w:bCs/>
          <w:sz w:val="20"/>
          <w:szCs w:val="20"/>
        </w:rPr>
        <w:t>dodatkow</w:t>
      </w:r>
      <w:r w:rsidR="00B107E0">
        <w:rPr>
          <w:rFonts w:ascii="Arial" w:hAnsi="Arial" w:cs="Arial"/>
          <w:bCs/>
          <w:sz w:val="20"/>
          <w:szCs w:val="20"/>
        </w:rPr>
        <w:t>e</w:t>
      </w:r>
      <w:r w:rsidRPr="00F874B4">
        <w:rPr>
          <w:rFonts w:ascii="Arial" w:hAnsi="Arial" w:cs="Arial"/>
          <w:bCs/>
          <w:sz w:val="20"/>
          <w:szCs w:val="20"/>
        </w:rPr>
        <w:t xml:space="preserve"> zaję</w:t>
      </w:r>
      <w:r w:rsidR="00B107E0">
        <w:rPr>
          <w:rFonts w:ascii="Arial" w:hAnsi="Arial" w:cs="Arial"/>
          <w:bCs/>
          <w:sz w:val="20"/>
          <w:szCs w:val="20"/>
        </w:rPr>
        <w:t>cia</w:t>
      </w:r>
      <w:r w:rsidRPr="00F874B4">
        <w:rPr>
          <w:rFonts w:ascii="Arial" w:hAnsi="Arial" w:cs="Arial"/>
          <w:bCs/>
          <w:sz w:val="20"/>
          <w:szCs w:val="20"/>
        </w:rPr>
        <w:t xml:space="preserve"> umożliwiając</w:t>
      </w:r>
      <w:r w:rsidR="00B107E0">
        <w:rPr>
          <w:rFonts w:ascii="Arial" w:hAnsi="Arial" w:cs="Arial"/>
          <w:bCs/>
          <w:sz w:val="20"/>
          <w:szCs w:val="20"/>
        </w:rPr>
        <w:t>e</w:t>
      </w:r>
      <w:r w:rsidR="00CC1FB8">
        <w:rPr>
          <w:rFonts w:ascii="Arial" w:hAnsi="Arial" w:cs="Arial"/>
          <w:bCs/>
          <w:sz w:val="20"/>
          <w:szCs w:val="20"/>
        </w:rPr>
        <w:t xml:space="preserve"> </w:t>
      </w:r>
      <w:r w:rsidR="00BF7845">
        <w:rPr>
          <w:rFonts w:ascii="Arial" w:hAnsi="Arial" w:cs="Arial"/>
          <w:bCs/>
          <w:sz w:val="20"/>
          <w:szCs w:val="20"/>
        </w:rPr>
        <w:t xml:space="preserve">zdobywanie dodatkowych </w:t>
      </w:r>
      <w:r w:rsidR="00181741">
        <w:rPr>
          <w:rFonts w:ascii="Arial" w:hAnsi="Arial" w:cs="Arial"/>
          <w:bCs/>
          <w:sz w:val="20"/>
          <w:szCs w:val="20"/>
        </w:rPr>
        <w:t xml:space="preserve">kwalifikacji zwiększających szanse na rynku pracy </w:t>
      </w:r>
      <w:r w:rsidRPr="00F874B4">
        <w:rPr>
          <w:rFonts w:ascii="Arial" w:hAnsi="Arial" w:cs="Arial"/>
          <w:bCs/>
          <w:sz w:val="20"/>
          <w:szCs w:val="20"/>
        </w:rPr>
        <w:t xml:space="preserve">uczniów </w:t>
      </w:r>
      <w:r w:rsidRPr="00F874B4">
        <w:rPr>
          <w:rFonts w:ascii="Arial" w:hAnsi="Arial" w:cs="Arial"/>
          <w:color w:val="0D0D0D"/>
          <w:sz w:val="20"/>
          <w:szCs w:val="20"/>
        </w:rPr>
        <w:t>Zespołu Szkół</w:t>
      </w:r>
      <w:r w:rsidR="006B39E5">
        <w:rPr>
          <w:rFonts w:ascii="Arial" w:hAnsi="Arial" w:cs="Arial"/>
          <w:color w:val="0D0D0D"/>
          <w:sz w:val="20"/>
          <w:szCs w:val="20"/>
        </w:rPr>
        <w:t xml:space="preserve"> Centrum kształcenia Rolniczego im. Macieja Rataja w Mieczysła</w:t>
      </w:r>
      <w:r w:rsidR="001924FC">
        <w:rPr>
          <w:rFonts w:ascii="Arial" w:hAnsi="Arial" w:cs="Arial"/>
          <w:color w:val="0D0D0D"/>
          <w:sz w:val="20"/>
          <w:szCs w:val="20"/>
        </w:rPr>
        <w:t>wowie</w:t>
      </w:r>
      <w:r w:rsidRPr="00F874B4">
        <w:rPr>
          <w:rFonts w:ascii="Arial" w:hAnsi="Arial" w:cs="Arial"/>
          <w:color w:val="0D0D0D"/>
          <w:sz w:val="20"/>
          <w:szCs w:val="20"/>
        </w:rPr>
        <w:t>.</w:t>
      </w:r>
    </w:p>
    <w:p w14:paraId="28C2DD3F" w14:textId="77777777" w:rsidR="006558CD" w:rsidRPr="00B107E0" w:rsidRDefault="006558CD" w:rsidP="00047040">
      <w:pPr>
        <w:spacing w:before="120" w:line="276" w:lineRule="auto"/>
        <w:jc w:val="both"/>
        <w:rPr>
          <w:rFonts w:ascii="Arial" w:hAnsi="Arial" w:cs="Arial"/>
          <w:color w:val="0D0D0D"/>
          <w:sz w:val="20"/>
          <w:szCs w:val="20"/>
          <w:u w:val="single"/>
        </w:rPr>
      </w:pPr>
      <w:r w:rsidRPr="00B107E0">
        <w:rPr>
          <w:rFonts w:ascii="Arial" w:hAnsi="Arial" w:cs="Arial"/>
          <w:color w:val="0D0D0D"/>
          <w:sz w:val="20"/>
          <w:szCs w:val="20"/>
          <w:u w:val="single"/>
        </w:rPr>
        <w:t>W ramach projektu zaplanowano realizację następujących zajęć dodatkowych</w:t>
      </w:r>
      <w:r w:rsidR="00875A70" w:rsidRPr="00B107E0">
        <w:rPr>
          <w:rFonts w:ascii="Arial" w:hAnsi="Arial" w:cs="Arial"/>
          <w:color w:val="0D0D0D"/>
          <w:sz w:val="20"/>
          <w:szCs w:val="20"/>
          <w:u w:val="single"/>
        </w:rPr>
        <w:t xml:space="preserve"> będący</w:t>
      </w:r>
      <w:r w:rsidR="00B107E0" w:rsidRPr="00B107E0">
        <w:rPr>
          <w:rFonts w:ascii="Arial" w:hAnsi="Arial" w:cs="Arial"/>
          <w:color w:val="0D0D0D"/>
          <w:sz w:val="20"/>
          <w:szCs w:val="20"/>
          <w:u w:val="single"/>
        </w:rPr>
        <w:t>ch</w:t>
      </w:r>
      <w:r w:rsidR="00875A70" w:rsidRPr="00B107E0">
        <w:rPr>
          <w:rFonts w:ascii="Arial" w:hAnsi="Arial" w:cs="Arial"/>
          <w:color w:val="0D0D0D"/>
          <w:sz w:val="20"/>
          <w:szCs w:val="20"/>
          <w:u w:val="single"/>
        </w:rPr>
        <w:t xml:space="preserve"> oddzielnymi częściami zamówienia</w:t>
      </w:r>
      <w:r w:rsidRPr="00B107E0">
        <w:rPr>
          <w:rFonts w:ascii="Arial" w:hAnsi="Arial" w:cs="Arial"/>
          <w:color w:val="0D0D0D"/>
          <w:sz w:val="20"/>
          <w:szCs w:val="20"/>
          <w:u w:val="single"/>
        </w:rPr>
        <w:t>:</w:t>
      </w:r>
      <w:r w:rsidR="00AC25B4" w:rsidRPr="00B107E0">
        <w:rPr>
          <w:rFonts w:ascii="Arial" w:hAnsi="Arial" w:cs="Arial"/>
          <w:sz w:val="20"/>
          <w:szCs w:val="20"/>
          <w:u w:val="single"/>
        </w:rPr>
        <w:tab/>
      </w:r>
    </w:p>
    <w:p w14:paraId="56AE729B" w14:textId="76AD5782" w:rsidR="006558CD" w:rsidRPr="004A59D5" w:rsidRDefault="006558CD" w:rsidP="00C65B0C">
      <w:pPr>
        <w:pStyle w:val="Akapitzlist"/>
        <w:numPr>
          <w:ilvl w:val="0"/>
          <w:numId w:val="9"/>
        </w:numPr>
        <w:autoSpaceDE w:val="0"/>
        <w:autoSpaceDN w:val="0"/>
        <w:adjustRightInd w:val="0"/>
        <w:spacing w:before="120" w:line="276" w:lineRule="auto"/>
        <w:contextualSpacing w:val="0"/>
        <w:jc w:val="both"/>
        <w:rPr>
          <w:rFonts w:ascii="Arial" w:hAnsi="Arial" w:cs="Arial"/>
          <w:b/>
          <w:bCs/>
          <w:sz w:val="20"/>
          <w:szCs w:val="20"/>
        </w:rPr>
      </w:pPr>
      <w:bookmarkStart w:id="1" w:name="_Hlk52275924"/>
      <w:r w:rsidRPr="004A59D5">
        <w:rPr>
          <w:rFonts w:ascii="Arial" w:hAnsi="Arial" w:cs="Arial"/>
          <w:b/>
          <w:bCs/>
          <w:sz w:val="20"/>
          <w:szCs w:val="20"/>
        </w:rPr>
        <w:t xml:space="preserve">Kurs </w:t>
      </w:r>
      <w:r w:rsidR="00F44774" w:rsidRPr="004A59D5">
        <w:rPr>
          <w:rFonts w:ascii="Arial" w:hAnsi="Arial" w:cs="Arial"/>
          <w:b/>
          <w:bCs/>
          <w:sz w:val="20"/>
          <w:szCs w:val="20"/>
        </w:rPr>
        <w:t xml:space="preserve">kwalifikacyjny </w:t>
      </w:r>
      <w:r w:rsidR="00F7224C" w:rsidRPr="004A59D5">
        <w:rPr>
          <w:rFonts w:ascii="Arial" w:hAnsi="Arial" w:cs="Arial"/>
          <w:b/>
          <w:bCs/>
          <w:sz w:val="20"/>
          <w:szCs w:val="20"/>
        </w:rPr>
        <w:t>zakończony certyfikatem</w:t>
      </w:r>
      <w:r w:rsidR="00AB1E38" w:rsidRPr="004A59D5">
        <w:rPr>
          <w:rFonts w:ascii="Arial" w:hAnsi="Arial" w:cs="Arial"/>
          <w:b/>
          <w:bCs/>
          <w:sz w:val="20"/>
          <w:szCs w:val="20"/>
        </w:rPr>
        <w:t>:</w:t>
      </w:r>
      <w:r w:rsidR="00CC1FB8">
        <w:rPr>
          <w:rFonts w:ascii="Arial" w:hAnsi="Arial" w:cs="Arial"/>
          <w:b/>
          <w:bCs/>
          <w:sz w:val="20"/>
          <w:szCs w:val="20"/>
        </w:rPr>
        <w:t xml:space="preserve"> </w:t>
      </w:r>
      <w:r w:rsidR="00F44774" w:rsidRPr="004A59D5">
        <w:rPr>
          <w:rFonts w:ascii="Arial" w:hAnsi="Arial" w:cs="Arial"/>
          <w:b/>
          <w:bCs/>
          <w:sz w:val="20"/>
          <w:szCs w:val="20"/>
        </w:rPr>
        <w:t>Spawani</w:t>
      </w:r>
      <w:r w:rsidR="00AB1E38" w:rsidRPr="004A59D5">
        <w:rPr>
          <w:rFonts w:ascii="Arial" w:hAnsi="Arial" w:cs="Arial"/>
          <w:b/>
          <w:bCs/>
          <w:sz w:val="20"/>
          <w:szCs w:val="20"/>
        </w:rPr>
        <w:t>e</w:t>
      </w:r>
      <w:r w:rsidR="00F44774" w:rsidRPr="004A59D5">
        <w:rPr>
          <w:rFonts w:ascii="Arial" w:hAnsi="Arial" w:cs="Arial"/>
          <w:b/>
          <w:bCs/>
          <w:sz w:val="20"/>
          <w:szCs w:val="20"/>
        </w:rPr>
        <w:t xml:space="preserve"> techniką mig/mag</w:t>
      </w:r>
      <w:r w:rsidRPr="004A59D5">
        <w:rPr>
          <w:rFonts w:ascii="Arial" w:hAnsi="Arial" w:cs="Arial"/>
          <w:b/>
          <w:bCs/>
          <w:sz w:val="20"/>
          <w:szCs w:val="20"/>
        </w:rPr>
        <w:t xml:space="preserve">: </w:t>
      </w:r>
      <w:r w:rsidR="006F0DAE" w:rsidRPr="004A59D5">
        <w:rPr>
          <w:rFonts w:ascii="Arial" w:hAnsi="Arial" w:cs="Arial"/>
          <w:b/>
          <w:bCs/>
          <w:sz w:val="20"/>
          <w:szCs w:val="20"/>
        </w:rPr>
        <w:t>4</w:t>
      </w:r>
      <w:r w:rsidRPr="004A59D5">
        <w:rPr>
          <w:rFonts w:ascii="Arial" w:hAnsi="Arial" w:cs="Arial"/>
          <w:b/>
          <w:bCs/>
          <w:sz w:val="20"/>
          <w:szCs w:val="20"/>
        </w:rPr>
        <w:t xml:space="preserve">0 os. x </w:t>
      </w:r>
      <w:r w:rsidR="00927FA5" w:rsidRPr="004A59D5">
        <w:rPr>
          <w:rFonts w:ascii="Arial" w:hAnsi="Arial" w:cs="Arial"/>
          <w:b/>
          <w:bCs/>
          <w:sz w:val="20"/>
          <w:szCs w:val="20"/>
        </w:rPr>
        <w:t>120</w:t>
      </w:r>
      <w:r w:rsidR="00204017" w:rsidRPr="004A59D5">
        <w:rPr>
          <w:rFonts w:ascii="Arial" w:hAnsi="Arial" w:cs="Arial"/>
          <w:b/>
          <w:bCs/>
          <w:sz w:val="20"/>
          <w:szCs w:val="20"/>
        </w:rPr>
        <w:t xml:space="preserve"> h</w:t>
      </w:r>
      <w:r w:rsidRPr="004A59D5">
        <w:rPr>
          <w:rFonts w:ascii="Arial" w:hAnsi="Arial" w:cs="Arial"/>
          <w:b/>
          <w:bCs/>
          <w:sz w:val="20"/>
          <w:szCs w:val="20"/>
        </w:rPr>
        <w:t xml:space="preserve">, </w:t>
      </w:r>
      <w:r w:rsidR="00927FA5" w:rsidRPr="004A59D5">
        <w:rPr>
          <w:rFonts w:ascii="Arial" w:hAnsi="Arial" w:cs="Arial"/>
          <w:b/>
          <w:bCs/>
          <w:sz w:val="20"/>
          <w:szCs w:val="20"/>
        </w:rPr>
        <w:t>2</w:t>
      </w:r>
      <w:r w:rsidRPr="004A59D5">
        <w:rPr>
          <w:rFonts w:ascii="Arial" w:hAnsi="Arial" w:cs="Arial"/>
          <w:b/>
          <w:bCs/>
          <w:sz w:val="20"/>
          <w:szCs w:val="20"/>
        </w:rPr>
        <w:t>gr</w:t>
      </w:r>
      <w:bookmarkEnd w:id="1"/>
      <w:r w:rsidRPr="004A59D5">
        <w:rPr>
          <w:rFonts w:ascii="Arial" w:hAnsi="Arial" w:cs="Arial"/>
          <w:b/>
          <w:bCs/>
          <w:sz w:val="20"/>
          <w:szCs w:val="20"/>
        </w:rPr>
        <w:t>.</w:t>
      </w:r>
    </w:p>
    <w:p w14:paraId="7D6F9167" w14:textId="73031BBF" w:rsidR="00967FCE" w:rsidRPr="004A59D5" w:rsidRDefault="00967FCE" w:rsidP="00C65B0C">
      <w:pPr>
        <w:pStyle w:val="Akapitzlist"/>
        <w:numPr>
          <w:ilvl w:val="0"/>
          <w:numId w:val="9"/>
        </w:numPr>
        <w:autoSpaceDE w:val="0"/>
        <w:autoSpaceDN w:val="0"/>
        <w:adjustRightInd w:val="0"/>
        <w:spacing w:before="120" w:line="276" w:lineRule="auto"/>
        <w:contextualSpacing w:val="0"/>
        <w:jc w:val="both"/>
        <w:rPr>
          <w:rFonts w:ascii="Arial" w:hAnsi="Arial" w:cs="Arial"/>
          <w:b/>
          <w:bCs/>
          <w:sz w:val="20"/>
          <w:szCs w:val="20"/>
        </w:rPr>
      </w:pPr>
      <w:r w:rsidRPr="004A59D5">
        <w:rPr>
          <w:rFonts w:ascii="Arial" w:hAnsi="Arial" w:cs="Arial"/>
          <w:b/>
          <w:bCs/>
          <w:sz w:val="20"/>
          <w:szCs w:val="20"/>
        </w:rPr>
        <w:t>Kurs kwalifikacyjny zakończony certyfikatem</w:t>
      </w:r>
      <w:r w:rsidR="00AB1E38" w:rsidRPr="004A59D5">
        <w:rPr>
          <w:rFonts w:ascii="Arial" w:hAnsi="Arial" w:cs="Arial"/>
          <w:b/>
          <w:bCs/>
          <w:sz w:val="20"/>
          <w:szCs w:val="20"/>
        </w:rPr>
        <w:t>:</w:t>
      </w:r>
      <w:r w:rsidR="00CC1FB8">
        <w:rPr>
          <w:rFonts w:ascii="Arial" w:hAnsi="Arial" w:cs="Arial"/>
          <w:b/>
          <w:bCs/>
          <w:sz w:val="20"/>
          <w:szCs w:val="20"/>
        </w:rPr>
        <w:t xml:space="preserve"> </w:t>
      </w:r>
      <w:r w:rsidR="00AB1E38" w:rsidRPr="004A59D5">
        <w:rPr>
          <w:rFonts w:ascii="Arial" w:hAnsi="Arial" w:cs="Arial"/>
          <w:b/>
          <w:bCs/>
          <w:sz w:val="20"/>
          <w:szCs w:val="20"/>
        </w:rPr>
        <w:t>O</w:t>
      </w:r>
      <w:r w:rsidRPr="004A59D5">
        <w:rPr>
          <w:rFonts w:ascii="Arial" w:hAnsi="Arial" w:cs="Arial"/>
          <w:b/>
          <w:bCs/>
          <w:sz w:val="20"/>
          <w:szCs w:val="20"/>
        </w:rPr>
        <w:t>bsług</w:t>
      </w:r>
      <w:r w:rsidR="00AB1E38" w:rsidRPr="004A59D5">
        <w:rPr>
          <w:rFonts w:ascii="Arial" w:hAnsi="Arial" w:cs="Arial"/>
          <w:b/>
          <w:bCs/>
          <w:sz w:val="20"/>
          <w:szCs w:val="20"/>
        </w:rPr>
        <w:t>a</w:t>
      </w:r>
      <w:r w:rsidRPr="004A59D5">
        <w:rPr>
          <w:rFonts w:ascii="Arial" w:hAnsi="Arial" w:cs="Arial"/>
          <w:b/>
          <w:bCs/>
          <w:sz w:val="20"/>
          <w:szCs w:val="20"/>
        </w:rPr>
        <w:t xml:space="preserve"> wózka widłowego: </w:t>
      </w:r>
      <w:r w:rsidR="00A23940" w:rsidRPr="004A59D5">
        <w:rPr>
          <w:rFonts w:ascii="Arial" w:hAnsi="Arial" w:cs="Arial"/>
          <w:b/>
          <w:bCs/>
          <w:sz w:val="20"/>
          <w:szCs w:val="20"/>
        </w:rPr>
        <w:t>20 os x 44 h, 1 gr</w:t>
      </w:r>
    </w:p>
    <w:p w14:paraId="3C2A083E" w14:textId="594C6299" w:rsidR="008B47E5" w:rsidRPr="004A59D5" w:rsidRDefault="008B47E5" w:rsidP="00C65B0C">
      <w:pPr>
        <w:pStyle w:val="Akapitzlist"/>
        <w:numPr>
          <w:ilvl w:val="0"/>
          <w:numId w:val="9"/>
        </w:numPr>
        <w:autoSpaceDE w:val="0"/>
        <w:autoSpaceDN w:val="0"/>
        <w:adjustRightInd w:val="0"/>
        <w:spacing w:before="120" w:line="276" w:lineRule="auto"/>
        <w:contextualSpacing w:val="0"/>
        <w:jc w:val="both"/>
        <w:rPr>
          <w:rFonts w:ascii="Arial" w:hAnsi="Arial" w:cs="Arial"/>
          <w:b/>
          <w:bCs/>
          <w:sz w:val="20"/>
          <w:szCs w:val="20"/>
        </w:rPr>
      </w:pPr>
      <w:bookmarkStart w:id="2" w:name="_Hlk52276353"/>
      <w:r w:rsidRPr="004A59D5">
        <w:rPr>
          <w:rFonts w:ascii="Arial" w:hAnsi="Arial" w:cs="Arial"/>
          <w:b/>
          <w:bCs/>
          <w:sz w:val="20"/>
          <w:szCs w:val="20"/>
        </w:rPr>
        <w:t xml:space="preserve">Kurs </w:t>
      </w:r>
      <w:bookmarkStart w:id="3" w:name="_Hlk52275710"/>
      <w:r w:rsidR="00A25CAC" w:rsidRPr="004A59D5">
        <w:rPr>
          <w:rFonts w:ascii="Arial" w:hAnsi="Arial" w:cs="Arial"/>
          <w:b/>
          <w:bCs/>
          <w:sz w:val="20"/>
          <w:szCs w:val="20"/>
        </w:rPr>
        <w:t>kwalifikacyjny zakończony certyfikatem</w:t>
      </w:r>
      <w:r w:rsidR="00AB1E38" w:rsidRPr="004A59D5">
        <w:rPr>
          <w:rFonts w:ascii="Arial" w:hAnsi="Arial" w:cs="Arial"/>
          <w:b/>
          <w:bCs/>
          <w:sz w:val="20"/>
          <w:szCs w:val="20"/>
        </w:rPr>
        <w:t>:</w:t>
      </w:r>
      <w:bookmarkEnd w:id="3"/>
      <w:r w:rsidR="00CC1FB8">
        <w:rPr>
          <w:rFonts w:ascii="Arial" w:hAnsi="Arial" w:cs="Arial"/>
          <w:b/>
          <w:bCs/>
          <w:sz w:val="20"/>
          <w:szCs w:val="20"/>
        </w:rPr>
        <w:t xml:space="preserve"> </w:t>
      </w:r>
      <w:r w:rsidR="00AB1E38" w:rsidRPr="004A59D5">
        <w:rPr>
          <w:rFonts w:ascii="Arial" w:hAnsi="Arial" w:cs="Arial"/>
          <w:b/>
          <w:bCs/>
          <w:sz w:val="20"/>
          <w:szCs w:val="20"/>
        </w:rPr>
        <w:t>O</w:t>
      </w:r>
      <w:r w:rsidRPr="004A59D5">
        <w:rPr>
          <w:rFonts w:ascii="Arial" w:hAnsi="Arial" w:cs="Arial"/>
          <w:b/>
          <w:bCs/>
          <w:sz w:val="20"/>
          <w:szCs w:val="20"/>
        </w:rPr>
        <w:t>bsług</w:t>
      </w:r>
      <w:r w:rsidR="00AB1E38" w:rsidRPr="004A59D5">
        <w:rPr>
          <w:rFonts w:ascii="Arial" w:hAnsi="Arial" w:cs="Arial"/>
          <w:b/>
          <w:bCs/>
          <w:sz w:val="20"/>
          <w:szCs w:val="20"/>
        </w:rPr>
        <w:t>a</w:t>
      </w:r>
      <w:r w:rsidRPr="004A59D5">
        <w:rPr>
          <w:rFonts w:ascii="Arial" w:hAnsi="Arial" w:cs="Arial"/>
          <w:b/>
          <w:bCs/>
          <w:sz w:val="20"/>
          <w:szCs w:val="20"/>
        </w:rPr>
        <w:t xml:space="preserve"> pilarek spalinowych i elektrycznych połączony z techniką </w:t>
      </w:r>
      <w:r w:rsidR="00BC7E77" w:rsidRPr="004A59D5">
        <w:rPr>
          <w:rFonts w:ascii="Arial" w:hAnsi="Arial" w:cs="Arial"/>
          <w:b/>
          <w:bCs/>
          <w:sz w:val="20"/>
          <w:szCs w:val="20"/>
        </w:rPr>
        <w:t>alpinistyczną</w:t>
      </w:r>
      <w:r w:rsidR="00A25CAC" w:rsidRPr="004A59D5">
        <w:rPr>
          <w:rFonts w:ascii="Arial" w:hAnsi="Arial" w:cs="Arial"/>
          <w:b/>
          <w:bCs/>
          <w:sz w:val="20"/>
          <w:szCs w:val="20"/>
        </w:rPr>
        <w:t>: 20 os x 8 h, 1 g</w:t>
      </w:r>
      <w:r w:rsidR="0073367C" w:rsidRPr="004A59D5">
        <w:rPr>
          <w:rFonts w:ascii="Arial" w:hAnsi="Arial" w:cs="Arial"/>
          <w:b/>
          <w:bCs/>
          <w:sz w:val="20"/>
          <w:szCs w:val="20"/>
        </w:rPr>
        <w:t>r</w:t>
      </w:r>
    </w:p>
    <w:p w14:paraId="338AF4B0" w14:textId="626F7D4B" w:rsidR="0073367C" w:rsidRPr="004A59D5" w:rsidRDefault="0073367C" w:rsidP="00C65B0C">
      <w:pPr>
        <w:pStyle w:val="Akapitzlist"/>
        <w:numPr>
          <w:ilvl w:val="0"/>
          <w:numId w:val="9"/>
        </w:numPr>
        <w:autoSpaceDE w:val="0"/>
        <w:autoSpaceDN w:val="0"/>
        <w:adjustRightInd w:val="0"/>
        <w:spacing w:before="120" w:line="276" w:lineRule="auto"/>
        <w:contextualSpacing w:val="0"/>
        <w:jc w:val="both"/>
        <w:rPr>
          <w:rFonts w:ascii="Arial" w:hAnsi="Arial" w:cs="Arial"/>
          <w:b/>
          <w:bCs/>
          <w:sz w:val="20"/>
          <w:szCs w:val="20"/>
        </w:rPr>
      </w:pPr>
      <w:bookmarkStart w:id="4" w:name="_Hlk52278848"/>
      <w:bookmarkEnd w:id="2"/>
      <w:r w:rsidRPr="004A59D5">
        <w:rPr>
          <w:rFonts w:ascii="Arial" w:hAnsi="Arial" w:cs="Arial"/>
          <w:b/>
          <w:bCs/>
          <w:sz w:val="20"/>
          <w:szCs w:val="20"/>
        </w:rPr>
        <w:t xml:space="preserve">Kurs </w:t>
      </w:r>
      <w:bookmarkStart w:id="5" w:name="_Hlk52275809"/>
      <w:r w:rsidRPr="004A59D5">
        <w:rPr>
          <w:rFonts w:ascii="Arial" w:hAnsi="Arial" w:cs="Arial"/>
          <w:b/>
          <w:bCs/>
          <w:sz w:val="20"/>
          <w:szCs w:val="20"/>
        </w:rPr>
        <w:t>kwalifikacyjny zakończony certyfikatem</w:t>
      </w:r>
      <w:r w:rsidR="00AB1E38" w:rsidRPr="004A59D5">
        <w:rPr>
          <w:rFonts w:ascii="Arial" w:hAnsi="Arial" w:cs="Arial"/>
          <w:b/>
          <w:bCs/>
          <w:sz w:val="20"/>
          <w:szCs w:val="20"/>
        </w:rPr>
        <w:t>:</w:t>
      </w:r>
      <w:bookmarkEnd w:id="5"/>
      <w:r w:rsidR="00CC1FB8">
        <w:rPr>
          <w:rFonts w:ascii="Arial" w:hAnsi="Arial" w:cs="Arial"/>
          <w:b/>
          <w:bCs/>
          <w:sz w:val="20"/>
          <w:szCs w:val="20"/>
        </w:rPr>
        <w:t xml:space="preserve"> </w:t>
      </w:r>
      <w:r w:rsidR="00ED2F94" w:rsidRPr="004A59D5">
        <w:rPr>
          <w:rFonts w:ascii="Arial" w:hAnsi="Arial" w:cs="Arial"/>
          <w:b/>
          <w:bCs/>
          <w:sz w:val="20"/>
          <w:szCs w:val="20"/>
        </w:rPr>
        <w:t xml:space="preserve">Kurs </w:t>
      </w:r>
      <w:r w:rsidRPr="004A59D5">
        <w:rPr>
          <w:rFonts w:ascii="Arial" w:hAnsi="Arial" w:cs="Arial"/>
          <w:b/>
          <w:bCs/>
          <w:sz w:val="20"/>
          <w:szCs w:val="20"/>
        </w:rPr>
        <w:t xml:space="preserve">małej księgowości </w:t>
      </w:r>
      <w:r w:rsidR="00ED2F94" w:rsidRPr="004A59D5">
        <w:rPr>
          <w:rFonts w:ascii="Arial" w:hAnsi="Arial" w:cs="Arial"/>
          <w:b/>
          <w:bCs/>
          <w:sz w:val="20"/>
          <w:szCs w:val="20"/>
        </w:rPr>
        <w:t>: 50 os x 32 h, 2 gr</w:t>
      </w:r>
    </w:p>
    <w:p w14:paraId="74D9C652" w14:textId="77777777" w:rsidR="00307EC5" w:rsidRPr="00967FCE" w:rsidRDefault="00307EC5" w:rsidP="00C65B0C">
      <w:pPr>
        <w:pStyle w:val="Akapitzlist"/>
        <w:numPr>
          <w:ilvl w:val="0"/>
          <w:numId w:val="9"/>
        </w:numPr>
        <w:autoSpaceDE w:val="0"/>
        <w:autoSpaceDN w:val="0"/>
        <w:adjustRightInd w:val="0"/>
        <w:spacing w:before="120" w:line="276" w:lineRule="auto"/>
        <w:contextualSpacing w:val="0"/>
        <w:jc w:val="both"/>
        <w:rPr>
          <w:rFonts w:ascii="Arial" w:hAnsi="Arial" w:cs="Arial"/>
          <w:sz w:val="20"/>
          <w:szCs w:val="20"/>
        </w:rPr>
      </w:pPr>
      <w:bookmarkStart w:id="6" w:name="_Hlk52279373"/>
      <w:bookmarkEnd w:id="4"/>
      <w:r w:rsidRPr="004A59D5">
        <w:rPr>
          <w:rFonts w:ascii="Arial" w:hAnsi="Arial" w:cs="Arial"/>
          <w:b/>
          <w:bCs/>
          <w:sz w:val="20"/>
          <w:szCs w:val="20"/>
        </w:rPr>
        <w:t xml:space="preserve">Kurs kwalifikacyjny zakończony certyfikatem: Kurs </w:t>
      </w:r>
      <w:r w:rsidR="00E06109" w:rsidRPr="004A59D5">
        <w:rPr>
          <w:rFonts w:ascii="Arial" w:hAnsi="Arial" w:cs="Arial"/>
          <w:b/>
          <w:bCs/>
          <w:sz w:val="20"/>
          <w:szCs w:val="20"/>
        </w:rPr>
        <w:t>chemizacyjny</w:t>
      </w:r>
      <w:r w:rsidR="0079191D" w:rsidRPr="004A59D5">
        <w:rPr>
          <w:rFonts w:ascii="Arial" w:hAnsi="Arial" w:cs="Arial"/>
          <w:b/>
          <w:bCs/>
          <w:sz w:val="20"/>
          <w:szCs w:val="20"/>
        </w:rPr>
        <w:t>: 40 os x 8 h, 1 gr</w:t>
      </w:r>
    </w:p>
    <w:bookmarkEnd w:id="6"/>
    <w:p w14:paraId="619A3571" w14:textId="77777777" w:rsidR="00875A70" w:rsidRDefault="00875A70" w:rsidP="00F874B4">
      <w:pPr>
        <w:autoSpaceDE w:val="0"/>
        <w:autoSpaceDN w:val="0"/>
        <w:adjustRightInd w:val="0"/>
        <w:spacing w:before="120" w:line="276" w:lineRule="auto"/>
        <w:jc w:val="both"/>
        <w:rPr>
          <w:rFonts w:ascii="Arial" w:hAnsi="Arial" w:cs="Arial"/>
          <w:b/>
          <w:bCs/>
          <w:sz w:val="20"/>
          <w:szCs w:val="20"/>
        </w:rPr>
      </w:pPr>
    </w:p>
    <w:p w14:paraId="7401216A" w14:textId="77777777" w:rsidR="00A74C64" w:rsidRPr="00F874B4" w:rsidRDefault="00A74C64" w:rsidP="00A74C64">
      <w:pPr>
        <w:autoSpaceDE w:val="0"/>
        <w:autoSpaceDN w:val="0"/>
        <w:adjustRightInd w:val="0"/>
        <w:spacing w:before="120" w:line="276" w:lineRule="auto"/>
        <w:jc w:val="both"/>
        <w:rPr>
          <w:rFonts w:ascii="Arial" w:hAnsi="Arial" w:cs="Arial"/>
          <w:b/>
          <w:sz w:val="20"/>
          <w:szCs w:val="20"/>
        </w:rPr>
      </w:pPr>
      <w:r w:rsidRPr="00F874B4">
        <w:rPr>
          <w:rFonts w:ascii="Arial" w:hAnsi="Arial" w:cs="Arial"/>
          <w:b/>
          <w:sz w:val="20"/>
          <w:szCs w:val="20"/>
        </w:rPr>
        <w:t xml:space="preserve">Część </w:t>
      </w:r>
      <w:r>
        <w:rPr>
          <w:rFonts w:ascii="Arial" w:hAnsi="Arial" w:cs="Arial"/>
          <w:b/>
          <w:sz w:val="20"/>
          <w:szCs w:val="20"/>
        </w:rPr>
        <w:t>1</w:t>
      </w:r>
      <w:r w:rsidRPr="00F874B4">
        <w:rPr>
          <w:rFonts w:ascii="Arial" w:hAnsi="Arial" w:cs="Arial"/>
          <w:b/>
          <w:sz w:val="20"/>
          <w:szCs w:val="20"/>
        </w:rPr>
        <w:t xml:space="preserve">. Zamówienia </w:t>
      </w:r>
    </w:p>
    <w:p w14:paraId="6A6BD8E4" w14:textId="77777777" w:rsidR="00A74C64" w:rsidRPr="00204017" w:rsidRDefault="00A74C64" w:rsidP="00A74C64">
      <w:pPr>
        <w:autoSpaceDE w:val="0"/>
        <w:autoSpaceDN w:val="0"/>
        <w:adjustRightInd w:val="0"/>
        <w:spacing w:before="120" w:line="276" w:lineRule="auto"/>
        <w:jc w:val="both"/>
        <w:rPr>
          <w:rFonts w:ascii="Arial" w:hAnsi="Arial" w:cs="Arial"/>
          <w:b/>
          <w:sz w:val="20"/>
          <w:szCs w:val="20"/>
        </w:rPr>
      </w:pPr>
      <w:r w:rsidRPr="00A74C64">
        <w:rPr>
          <w:rFonts w:ascii="Arial" w:hAnsi="Arial" w:cs="Arial"/>
          <w:b/>
          <w:sz w:val="20"/>
          <w:szCs w:val="20"/>
        </w:rPr>
        <w:t>Kurs kwalifikacyjny zakończony certyfikatem: Spawanie techniką mig/mag: 40 os. x 120 h, 2gr</w:t>
      </w:r>
      <w:r w:rsidRPr="00204017">
        <w:rPr>
          <w:rFonts w:ascii="Arial" w:hAnsi="Arial" w:cs="Arial"/>
          <w:b/>
          <w:sz w:val="20"/>
          <w:szCs w:val="20"/>
        </w:rPr>
        <w:t xml:space="preserve">. </w:t>
      </w:r>
    </w:p>
    <w:p w14:paraId="466C868F" w14:textId="77777777" w:rsidR="00A74C64" w:rsidRPr="00944861" w:rsidRDefault="00A74C64" w:rsidP="00C65B0C">
      <w:pPr>
        <w:pStyle w:val="Akapitzlist"/>
        <w:numPr>
          <w:ilvl w:val="0"/>
          <w:numId w:val="23"/>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Cel: praktyczne i teoretyczne przygotowanie uczestników kursu do wykonywania zawodu spawacza.</w:t>
      </w:r>
    </w:p>
    <w:p w14:paraId="4C72ECB9" w14:textId="77777777" w:rsidR="00A74C64" w:rsidRPr="00944861" w:rsidRDefault="00A74C64" w:rsidP="00C65B0C">
      <w:pPr>
        <w:pStyle w:val="Akapitzlist"/>
        <w:numPr>
          <w:ilvl w:val="0"/>
          <w:numId w:val="23"/>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Kurs będzie realizowany dla 40 uczniów podzielonych na 2 grup</w:t>
      </w:r>
      <w:r w:rsidR="00A36BB8" w:rsidRPr="00944861">
        <w:rPr>
          <w:rFonts w:ascii="Arial" w:hAnsi="Arial" w:cs="Arial"/>
          <w:bCs/>
          <w:sz w:val="20"/>
          <w:szCs w:val="20"/>
        </w:rPr>
        <w:t>y</w:t>
      </w:r>
      <w:r w:rsidRPr="00944861">
        <w:rPr>
          <w:rFonts w:ascii="Arial" w:hAnsi="Arial" w:cs="Arial"/>
          <w:bCs/>
          <w:sz w:val="20"/>
          <w:szCs w:val="20"/>
        </w:rPr>
        <w:t>.</w:t>
      </w:r>
    </w:p>
    <w:p w14:paraId="6FF047B3" w14:textId="77777777" w:rsidR="002050C2" w:rsidRPr="00944861" w:rsidRDefault="002050C2" w:rsidP="00C65B0C">
      <w:pPr>
        <w:pStyle w:val="Akapitzlist"/>
        <w:numPr>
          <w:ilvl w:val="0"/>
          <w:numId w:val="23"/>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Podczas kursu uczniowie nabywają umiejętności niezbędne do wykonywanie zawodu spawacza techniką mig</w:t>
      </w:r>
    </w:p>
    <w:p w14:paraId="6FFB9DB4" w14:textId="77777777" w:rsidR="00A36BB8" w:rsidRPr="00944861" w:rsidRDefault="002D0C33" w:rsidP="00C65B0C">
      <w:pPr>
        <w:pStyle w:val="Akapitzlist"/>
        <w:numPr>
          <w:ilvl w:val="0"/>
          <w:numId w:val="23"/>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Po zakończeniu kursu uczestnicy otrzymują książk</w:t>
      </w:r>
      <w:r w:rsidR="00B107E0">
        <w:rPr>
          <w:rFonts w:ascii="Arial" w:hAnsi="Arial" w:cs="Arial"/>
          <w:bCs/>
          <w:sz w:val="20"/>
          <w:szCs w:val="20"/>
        </w:rPr>
        <w:t>ę</w:t>
      </w:r>
      <w:r w:rsidRPr="00944861">
        <w:rPr>
          <w:rFonts w:ascii="Arial" w:hAnsi="Arial" w:cs="Arial"/>
          <w:bCs/>
          <w:sz w:val="20"/>
          <w:szCs w:val="20"/>
        </w:rPr>
        <w:t xml:space="preserve"> spawacza oraz zaświadczenie o ukończeniu kursu</w:t>
      </w:r>
    </w:p>
    <w:p w14:paraId="22DDF003" w14:textId="77777777" w:rsidR="00A74C64" w:rsidRPr="00944861" w:rsidRDefault="00A74C64" w:rsidP="00C65B0C">
      <w:pPr>
        <w:pStyle w:val="Akapitzlist"/>
        <w:numPr>
          <w:ilvl w:val="0"/>
          <w:numId w:val="23"/>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Koszt kursu obejmuje:</w:t>
      </w:r>
    </w:p>
    <w:p w14:paraId="374D730A" w14:textId="77777777" w:rsidR="00A74C64" w:rsidRPr="00944861" w:rsidRDefault="00A74C64" w:rsidP="00C65B0C">
      <w:pPr>
        <w:pStyle w:val="Akapitzlist"/>
        <w:numPr>
          <w:ilvl w:val="0"/>
          <w:numId w:val="24"/>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 xml:space="preserve">zajęcia teoretyczne i praktyczne zgodnie z wymogami przepisów prawa, </w:t>
      </w:r>
    </w:p>
    <w:p w14:paraId="31431934" w14:textId="77777777" w:rsidR="00A74C64" w:rsidRPr="00944861" w:rsidRDefault="00A74C64" w:rsidP="00C65B0C">
      <w:pPr>
        <w:pStyle w:val="Akapitzlist"/>
        <w:numPr>
          <w:ilvl w:val="0"/>
          <w:numId w:val="24"/>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 xml:space="preserve">materiały dydaktyczne, </w:t>
      </w:r>
    </w:p>
    <w:p w14:paraId="762AC02C" w14:textId="77777777" w:rsidR="00A74C64" w:rsidRPr="00944861" w:rsidRDefault="00A74C64" w:rsidP="00C65B0C">
      <w:pPr>
        <w:pStyle w:val="Akapitzlist"/>
        <w:numPr>
          <w:ilvl w:val="0"/>
          <w:numId w:val="24"/>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 xml:space="preserve">1 egzamin (teoretyczny i praktyczny) zgodnie z wymogami prawnymi, </w:t>
      </w:r>
    </w:p>
    <w:p w14:paraId="611B417B" w14:textId="77777777" w:rsidR="00A74C64" w:rsidRPr="00944861" w:rsidRDefault="00A74C64" w:rsidP="00C65B0C">
      <w:pPr>
        <w:pStyle w:val="Akapitzlist"/>
        <w:numPr>
          <w:ilvl w:val="0"/>
          <w:numId w:val="24"/>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 xml:space="preserve">certyfikat ukończenia kursu, </w:t>
      </w:r>
    </w:p>
    <w:p w14:paraId="6DAC024B" w14:textId="77777777" w:rsidR="00A74C64" w:rsidRPr="00944861" w:rsidRDefault="00A74C64" w:rsidP="00C65B0C">
      <w:pPr>
        <w:pStyle w:val="Akapitzlist"/>
        <w:numPr>
          <w:ilvl w:val="0"/>
          <w:numId w:val="24"/>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opłata za egzamin państwowy,</w:t>
      </w:r>
    </w:p>
    <w:p w14:paraId="7AE0E5B0" w14:textId="77777777" w:rsidR="00A74C64" w:rsidRPr="00944861" w:rsidRDefault="00A74C64" w:rsidP="00C65B0C">
      <w:pPr>
        <w:pStyle w:val="Akapitzlist"/>
        <w:numPr>
          <w:ilvl w:val="0"/>
          <w:numId w:val="24"/>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badanie lekarskie,</w:t>
      </w:r>
    </w:p>
    <w:p w14:paraId="20D88740" w14:textId="77777777" w:rsidR="00A74C64" w:rsidRPr="00944861" w:rsidRDefault="00A74C64" w:rsidP="00C65B0C">
      <w:pPr>
        <w:pStyle w:val="Akapitzlist"/>
        <w:numPr>
          <w:ilvl w:val="0"/>
          <w:numId w:val="24"/>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ubezpieczenie uczestników od Następstw Nieszczęśliwych Wypadków (NNW) na czas uczestnictwa w kursie.</w:t>
      </w:r>
    </w:p>
    <w:p w14:paraId="2DC974E6" w14:textId="77777777" w:rsidR="00A74C64" w:rsidRPr="00944861" w:rsidRDefault="00A74C64" w:rsidP="00C65B0C">
      <w:pPr>
        <w:pStyle w:val="Akapitzlist"/>
        <w:numPr>
          <w:ilvl w:val="0"/>
          <w:numId w:val="23"/>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Zamawiający wymaga, aby Oferent prowadził szkolenie zgodnie z właściwymi przepisami prawa dotyczącymi organizacji szkoleń będących przedmiotem zamówienia, w tym:</w:t>
      </w:r>
    </w:p>
    <w:p w14:paraId="24965C72" w14:textId="77777777" w:rsidR="00A74C64" w:rsidRPr="00944861" w:rsidRDefault="00A74C64" w:rsidP="00017869">
      <w:pPr>
        <w:pStyle w:val="Akapitzlist"/>
        <w:numPr>
          <w:ilvl w:val="0"/>
          <w:numId w:val="36"/>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pokrył koszty badań lekarskich wymaganych przepisami prawa do podjęcia kursu objętego zapytaniem ofertowym,</w:t>
      </w:r>
    </w:p>
    <w:p w14:paraId="3765406E" w14:textId="77777777" w:rsidR="00A74C64" w:rsidRPr="00944861" w:rsidRDefault="00A74C64" w:rsidP="00017869">
      <w:pPr>
        <w:pStyle w:val="Akapitzlist"/>
        <w:numPr>
          <w:ilvl w:val="0"/>
          <w:numId w:val="36"/>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ustalił termin i opłacił koszty egzaminu państwowego,</w:t>
      </w:r>
    </w:p>
    <w:p w14:paraId="42658C95" w14:textId="77777777" w:rsidR="00A74C64" w:rsidRPr="00944861" w:rsidRDefault="00A74C64" w:rsidP="00017869">
      <w:pPr>
        <w:pStyle w:val="Akapitzlist"/>
        <w:numPr>
          <w:ilvl w:val="0"/>
          <w:numId w:val="36"/>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ubezpieczył uczestników kursu od Następstw Nieszczęśliwych Wypadków (NNW).</w:t>
      </w:r>
    </w:p>
    <w:p w14:paraId="4CCF1B0D" w14:textId="77777777" w:rsidR="00A74C64" w:rsidRPr="00944861" w:rsidRDefault="00A74C64" w:rsidP="00C65B0C">
      <w:pPr>
        <w:pStyle w:val="Akapitzlist"/>
        <w:numPr>
          <w:ilvl w:val="0"/>
          <w:numId w:val="23"/>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Program kursu musi być zgodny z wymogami i wytycznymi Instytutu Spawalnictwa (z uwzględnieniem liczby godzin zajęć teoretycznych i praktycznych) umożliwiający przygotowanie do egzaminu.</w:t>
      </w:r>
    </w:p>
    <w:p w14:paraId="404DA348" w14:textId="77777777" w:rsidR="00A74C64" w:rsidRPr="00944861" w:rsidRDefault="00A74C64" w:rsidP="00C65B0C">
      <w:pPr>
        <w:pStyle w:val="Akapitzlist"/>
        <w:numPr>
          <w:ilvl w:val="0"/>
          <w:numId w:val="23"/>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 xml:space="preserve">Miejsce realizacji usługi: </w:t>
      </w:r>
      <w:r w:rsidR="0064489C" w:rsidRPr="00944861">
        <w:rPr>
          <w:rFonts w:ascii="Arial" w:hAnsi="Arial" w:cs="Arial"/>
          <w:bCs/>
          <w:sz w:val="20"/>
          <w:szCs w:val="20"/>
        </w:rPr>
        <w:t>Mieczysławów</w:t>
      </w:r>
      <w:r w:rsidRPr="00944861">
        <w:rPr>
          <w:rFonts w:ascii="Arial" w:hAnsi="Arial" w:cs="Arial"/>
          <w:bCs/>
          <w:sz w:val="20"/>
          <w:szCs w:val="20"/>
        </w:rPr>
        <w:t xml:space="preserve"> lub inne miejsce za zgodą Zamawiającego.</w:t>
      </w:r>
    </w:p>
    <w:p w14:paraId="7D7DC7A9" w14:textId="646DB406" w:rsidR="00B107E0" w:rsidRDefault="00A74C64" w:rsidP="00C65B0C">
      <w:pPr>
        <w:pStyle w:val="Akapitzlist"/>
        <w:numPr>
          <w:ilvl w:val="0"/>
          <w:numId w:val="23"/>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t xml:space="preserve">Oferent, zobowiązany będzie do zapewnienia uczestnikom kursu odpowiednich warunków lokalowych – spawalnia wyposażona </w:t>
      </w:r>
      <w:r w:rsidRPr="00CC1FB8">
        <w:rPr>
          <w:rFonts w:ascii="Arial" w:hAnsi="Arial" w:cs="Arial"/>
          <w:bCs/>
          <w:sz w:val="20"/>
          <w:szCs w:val="20"/>
        </w:rPr>
        <w:t xml:space="preserve">w </w:t>
      </w:r>
      <w:r w:rsidR="00A353EB" w:rsidRPr="00CC1FB8">
        <w:rPr>
          <w:rFonts w:ascii="Arial" w:hAnsi="Arial" w:cs="Arial"/>
          <w:bCs/>
          <w:sz w:val="20"/>
          <w:szCs w:val="20"/>
        </w:rPr>
        <w:t xml:space="preserve">minimum </w:t>
      </w:r>
      <w:r w:rsidR="000D0FE5" w:rsidRPr="00CC1FB8">
        <w:rPr>
          <w:rFonts w:ascii="Arial" w:hAnsi="Arial" w:cs="Arial"/>
          <w:bCs/>
          <w:sz w:val="20"/>
          <w:szCs w:val="20"/>
        </w:rPr>
        <w:t>1</w:t>
      </w:r>
      <w:r w:rsidRPr="00CC1FB8">
        <w:rPr>
          <w:rFonts w:ascii="Arial" w:hAnsi="Arial" w:cs="Arial"/>
          <w:bCs/>
          <w:sz w:val="20"/>
          <w:szCs w:val="20"/>
        </w:rPr>
        <w:t xml:space="preserve">0 czynnych </w:t>
      </w:r>
      <w:r w:rsidRPr="00944861">
        <w:rPr>
          <w:rFonts w:ascii="Arial" w:hAnsi="Arial" w:cs="Arial"/>
          <w:bCs/>
          <w:sz w:val="20"/>
          <w:szCs w:val="20"/>
        </w:rPr>
        <w:t xml:space="preserve">stanowisk oraz posiadająca atest Instytutu Spawalnictwa w Gliwicach do szkolenia i egzaminowania spawaczy. </w:t>
      </w:r>
    </w:p>
    <w:p w14:paraId="5D619BAC" w14:textId="77777777" w:rsidR="00A74C64" w:rsidRPr="00944861" w:rsidRDefault="00A74C64" w:rsidP="00C65B0C">
      <w:pPr>
        <w:pStyle w:val="Akapitzlist"/>
        <w:numPr>
          <w:ilvl w:val="0"/>
          <w:numId w:val="23"/>
        </w:numPr>
        <w:autoSpaceDE w:val="0"/>
        <w:autoSpaceDN w:val="0"/>
        <w:adjustRightInd w:val="0"/>
        <w:spacing w:before="120" w:line="276" w:lineRule="auto"/>
        <w:jc w:val="both"/>
        <w:rPr>
          <w:rFonts w:ascii="Arial" w:hAnsi="Arial" w:cs="Arial"/>
          <w:bCs/>
          <w:sz w:val="20"/>
          <w:szCs w:val="20"/>
        </w:rPr>
      </w:pPr>
      <w:r w:rsidRPr="00944861">
        <w:rPr>
          <w:rFonts w:ascii="Arial" w:hAnsi="Arial" w:cs="Arial"/>
          <w:bCs/>
          <w:sz w:val="20"/>
          <w:szCs w:val="20"/>
        </w:rPr>
        <w:lastRenderedPageBreak/>
        <w:t>Zajęcia powinny być prowadzone w pomieszczeniach wyposażonych w sprzęt do organizacji zajęć praktycznych, przystosowanych do prowadzenia przedmiotowych kursów, spełniających wymogi bezpieczeństwa i higieny dla prowadzenia zajęć dydaktycznych, a w razie potrzeby (jeśli taka wystąpi, o czym Zamawiający poinformuje Oferenta przed rozpoczęciem szkolenia)dostosowanych do potrzeb osób niepełnosprawnych i pozbawionych w związku z tym barier architektonicznych.</w:t>
      </w:r>
    </w:p>
    <w:p w14:paraId="049E0A4D" w14:textId="7F29A016" w:rsidR="00A74C64" w:rsidRDefault="00A74C64" w:rsidP="00C65B0C">
      <w:pPr>
        <w:pStyle w:val="Akapitzlist"/>
        <w:numPr>
          <w:ilvl w:val="0"/>
          <w:numId w:val="23"/>
        </w:numPr>
        <w:autoSpaceDE w:val="0"/>
        <w:autoSpaceDN w:val="0"/>
        <w:adjustRightInd w:val="0"/>
        <w:spacing w:before="120" w:line="276" w:lineRule="auto"/>
        <w:jc w:val="both"/>
        <w:rPr>
          <w:rFonts w:ascii="Arial" w:hAnsi="Arial" w:cs="Arial"/>
          <w:bCs/>
          <w:sz w:val="20"/>
          <w:szCs w:val="20"/>
        </w:rPr>
      </w:pPr>
      <w:r w:rsidRPr="00A353EB">
        <w:rPr>
          <w:rFonts w:ascii="Arial" w:hAnsi="Arial" w:cs="Arial"/>
          <w:bCs/>
          <w:sz w:val="20"/>
          <w:szCs w:val="20"/>
        </w:rPr>
        <w:t>Oferent będzie zobo</w:t>
      </w:r>
      <w:r w:rsidR="000D0FE5" w:rsidRPr="00A353EB">
        <w:rPr>
          <w:rFonts w:ascii="Arial" w:hAnsi="Arial" w:cs="Arial"/>
          <w:bCs/>
          <w:sz w:val="20"/>
          <w:szCs w:val="20"/>
        </w:rPr>
        <w:t>wiązany do przygotowania dla uczestników kursu  stanowisk spawalniczych wyposażonych</w:t>
      </w:r>
      <w:r w:rsidRPr="00A353EB">
        <w:rPr>
          <w:rFonts w:ascii="Arial" w:hAnsi="Arial" w:cs="Arial"/>
          <w:bCs/>
          <w:sz w:val="20"/>
          <w:szCs w:val="20"/>
        </w:rPr>
        <w:t xml:space="preserve"> w niezbędne narzędzia i urządzenia konieczne do przeprowadzenia zajęć praktycznych.</w:t>
      </w:r>
    </w:p>
    <w:p w14:paraId="7AEF6AB1" w14:textId="164E484F" w:rsidR="00440EE2" w:rsidRPr="00A353EB" w:rsidRDefault="00440EE2" w:rsidP="00C65B0C">
      <w:pPr>
        <w:pStyle w:val="Akapitzlist"/>
        <w:numPr>
          <w:ilvl w:val="0"/>
          <w:numId w:val="23"/>
        </w:numPr>
        <w:autoSpaceDE w:val="0"/>
        <w:autoSpaceDN w:val="0"/>
        <w:adjustRightInd w:val="0"/>
        <w:spacing w:before="120" w:line="276" w:lineRule="auto"/>
        <w:jc w:val="both"/>
        <w:rPr>
          <w:rFonts w:ascii="Arial" w:hAnsi="Arial" w:cs="Arial"/>
          <w:bCs/>
          <w:sz w:val="20"/>
          <w:szCs w:val="20"/>
        </w:rPr>
      </w:pPr>
      <w:r>
        <w:rPr>
          <w:rFonts w:ascii="Arial" w:hAnsi="Arial" w:cs="Arial"/>
          <w:bCs/>
          <w:sz w:val="20"/>
          <w:szCs w:val="20"/>
        </w:rPr>
        <w:t>Zajęcia nie mogą się odbywać w odległości większej niż 10 km od siedziby szkoły.</w:t>
      </w:r>
    </w:p>
    <w:p w14:paraId="3DFDE644" w14:textId="77777777" w:rsidR="001B3FFC" w:rsidRDefault="001B3FFC" w:rsidP="00F874B4">
      <w:pPr>
        <w:autoSpaceDE w:val="0"/>
        <w:autoSpaceDN w:val="0"/>
        <w:adjustRightInd w:val="0"/>
        <w:spacing w:before="120" w:line="276" w:lineRule="auto"/>
        <w:jc w:val="both"/>
        <w:rPr>
          <w:rFonts w:ascii="Arial" w:hAnsi="Arial" w:cs="Arial"/>
          <w:b/>
          <w:sz w:val="20"/>
          <w:szCs w:val="20"/>
        </w:rPr>
      </w:pPr>
    </w:p>
    <w:p w14:paraId="5077A4AE" w14:textId="77777777" w:rsidR="003765CC" w:rsidRPr="00F874B4" w:rsidRDefault="009A23D2" w:rsidP="00F874B4">
      <w:pPr>
        <w:autoSpaceDE w:val="0"/>
        <w:autoSpaceDN w:val="0"/>
        <w:adjustRightInd w:val="0"/>
        <w:spacing w:before="120" w:line="276" w:lineRule="auto"/>
        <w:jc w:val="both"/>
        <w:rPr>
          <w:rFonts w:ascii="Arial" w:hAnsi="Arial" w:cs="Arial"/>
          <w:b/>
          <w:sz w:val="20"/>
          <w:szCs w:val="20"/>
        </w:rPr>
      </w:pPr>
      <w:bookmarkStart w:id="7" w:name="_Hlk52276331"/>
      <w:r w:rsidRPr="00F874B4">
        <w:rPr>
          <w:rFonts w:ascii="Arial" w:hAnsi="Arial" w:cs="Arial"/>
          <w:b/>
          <w:sz w:val="20"/>
          <w:szCs w:val="20"/>
        </w:rPr>
        <w:t xml:space="preserve">Część 2. Zamówienia </w:t>
      </w:r>
    </w:p>
    <w:bookmarkEnd w:id="7"/>
    <w:p w14:paraId="18F58938" w14:textId="77777777" w:rsidR="003765CC" w:rsidRPr="00204017" w:rsidRDefault="00E72AEE" w:rsidP="00F874B4">
      <w:pPr>
        <w:autoSpaceDE w:val="0"/>
        <w:autoSpaceDN w:val="0"/>
        <w:adjustRightInd w:val="0"/>
        <w:spacing w:before="120" w:line="276" w:lineRule="auto"/>
        <w:jc w:val="both"/>
        <w:rPr>
          <w:rFonts w:ascii="Arial" w:hAnsi="Arial" w:cs="Arial"/>
          <w:sz w:val="20"/>
          <w:szCs w:val="20"/>
        </w:rPr>
      </w:pPr>
      <w:r w:rsidRPr="00E72AEE">
        <w:rPr>
          <w:rFonts w:ascii="Arial" w:hAnsi="Arial" w:cs="Arial"/>
          <w:b/>
          <w:sz w:val="20"/>
          <w:szCs w:val="20"/>
        </w:rPr>
        <w:t>Kurs kwalifikacyjny zakończony certyfikatem: Obsługa wózka widłowego: 20 os x 44 h, 1 gr</w:t>
      </w:r>
      <w:r w:rsidR="003765CC" w:rsidRPr="00204017">
        <w:rPr>
          <w:rFonts w:ascii="Arial" w:hAnsi="Arial" w:cs="Arial"/>
          <w:b/>
          <w:sz w:val="20"/>
          <w:szCs w:val="20"/>
        </w:rPr>
        <w:t>.</w:t>
      </w:r>
    </w:p>
    <w:p w14:paraId="1E9DF34D" w14:textId="77777777" w:rsidR="00AC25B4" w:rsidRPr="00953CBA" w:rsidRDefault="009A23D2" w:rsidP="00C65B0C">
      <w:pPr>
        <w:pStyle w:val="Akapitzlist"/>
        <w:numPr>
          <w:ilvl w:val="0"/>
          <w:numId w:val="25"/>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 xml:space="preserve">Cel: </w:t>
      </w:r>
      <w:r w:rsidR="006011B7" w:rsidRPr="00953CBA">
        <w:rPr>
          <w:rFonts w:ascii="Arial" w:hAnsi="Arial" w:cs="Arial"/>
          <w:bCs/>
          <w:sz w:val="20"/>
          <w:szCs w:val="20"/>
        </w:rPr>
        <w:t>uzyskanie uprawnień dających prawo do kierowania wózkami jezdniowymi z napędem silnikowym </w:t>
      </w:r>
    </w:p>
    <w:p w14:paraId="2C8B8F2A" w14:textId="77777777" w:rsidR="007248A8" w:rsidRPr="00953CBA" w:rsidRDefault="009A23D2" w:rsidP="00C65B0C">
      <w:pPr>
        <w:pStyle w:val="Akapitzlist"/>
        <w:numPr>
          <w:ilvl w:val="0"/>
          <w:numId w:val="25"/>
        </w:numPr>
        <w:autoSpaceDE w:val="0"/>
        <w:autoSpaceDN w:val="0"/>
        <w:adjustRightInd w:val="0"/>
        <w:spacing w:before="120" w:line="276" w:lineRule="auto"/>
        <w:jc w:val="both"/>
        <w:rPr>
          <w:rFonts w:ascii="Arial" w:hAnsi="Arial" w:cs="Arial"/>
          <w:bCs/>
          <w:sz w:val="20"/>
          <w:szCs w:val="20"/>
        </w:rPr>
      </w:pPr>
      <w:bookmarkStart w:id="8" w:name="_Hlk52276542"/>
      <w:r w:rsidRPr="00953CBA">
        <w:rPr>
          <w:rFonts w:ascii="Arial" w:hAnsi="Arial" w:cs="Arial"/>
          <w:bCs/>
          <w:sz w:val="20"/>
          <w:szCs w:val="20"/>
        </w:rPr>
        <w:t xml:space="preserve">Kurs będzie realizowany dla </w:t>
      </w:r>
      <w:bookmarkEnd w:id="8"/>
      <w:r w:rsidR="00E72AEE" w:rsidRPr="00953CBA">
        <w:rPr>
          <w:rFonts w:ascii="Arial" w:hAnsi="Arial" w:cs="Arial"/>
          <w:bCs/>
          <w:sz w:val="20"/>
          <w:szCs w:val="20"/>
        </w:rPr>
        <w:t>20</w:t>
      </w:r>
      <w:r w:rsidR="0091472D" w:rsidRPr="00953CBA">
        <w:rPr>
          <w:rFonts w:ascii="Arial" w:hAnsi="Arial" w:cs="Arial"/>
          <w:bCs/>
          <w:sz w:val="20"/>
          <w:szCs w:val="20"/>
        </w:rPr>
        <w:t xml:space="preserve"> uczniów</w:t>
      </w:r>
      <w:r w:rsidR="00557350" w:rsidRPr="00953CBA">
        <w:rPr>
          <w:rFonts w:ascii="Arial" w:hAnsi="Arial" w:cs="Arial"/>
          <w:bCs/>
          <w:sz w:val="20"/>
          <w:szCs w:val="20"/>
        </w:rPr>
        <w:t>, 1 grupa</w:t>
      </w:r>
      <w:r w:rsidR="00204017" w:rsidRPr="00953CBA">
        <w:rPr>
          <w:rFonts w:ascii="Arial" w:hAnsi="Arial" w:cs="Arial"/>
          <w:bCs/>
          <w:sz w:val="20"/>
          <w:szCs w:val="20"/>
        </w:rPr>
        <w:t>.</w:t>
      </w:r>
    </w:p>
    <w:p w14:paraId="01000EF6" w14:textId="77777777" w:rsidR="00850E4E" w:rsidRPr="00953CBA" w:rsidRDefault="0008245E" w:rsidP="00C65B0C">
      <w:pPr>
        <w:pStyle w:val="Akapitzlist"/>
        <w:numPr>
          <w:ilvl w:val="0"/>
          <w:numId w:val="25"/>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 xml:space="preserve">Podczas kursu </w:t>
      </w:r>
      <w:r w:rsidR="00850E4E" w:rsidRPr="00953CBA">
        <w:rPr>
          <w:rFonts w:ascii="Arial" w:hAnsi="Arial" w:cs="Arial"/>
          <w:bCs/>
          <w:sz w:val="20"/>
          <w:szCs w:val="20"/>
        </w:rPr>
        <w:t>uczniowie nabywają umiejętności jazdy wózkiem widłowym</w:t>
      </w:r>
    </w:p>
    <w:p w14:paraId="7A4A9887" w14:textId="77777777" w:rsidR="00850E4E" w:rsidRPr="00953CBA" w:rsidRDefault="00850E4E" w:rsidP="00C65B0C">
      <w:pPr>
        <w:pStyle w:val="Akapitzlist"/>
        <w:numPr>
          <w:ilvl w:val="0"/>
          <w:numId w:val="25"/>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 xml:space="preserve">Po ukończeniu kursu </w:t>
      </w:r>
      <w:r w:rsidR="000D0FE5">
        <w:rPr>
          <w:rFonts w:ascii="Arial" w:hAnsi="Arial" w:cs="Arial"/>
          <w:bCs/>
          <w:sz w:val="20"/>
          <w:szCs w:val="20"/>
        </w:rPr>
        <w:t xml:space="preserve">uczestnicy otrzymają </w:t>
      </w:r>
      <w:r w:rsidR="000D0FE5" w:rsidRPr="00A353EB">
        <w:rPr>
          <w:rFonts w:ascii="Arial" w:hAnsi="Arial" w:cs="Arial"/>
          <w:bCs/>
          <w:sz w:val="20"/>
          <w:szCs w:val="20"/>
        </w:rPr>
        <w:t>zaświadczenie kwalifikacyjne</w:t>
      </w:r>
      <w:r w:rsidRPr="00953CBA">
        <w:rPr>
          <w:rFonts w:ascii="Arial" w:hAnsi="Arial" w:cs="Arial"/>
          <w:bCs/>
          <w:sz w:val="20"/>
          <w:szCs w:val="20"/>
        </w:rPr>
        <w:t xml:space="preserve"> UDT i zaświadczenie o ukończeniu kursu w wersji polskiej i angielskiej.</w:t>
      </w:r>
    </w:p>
    <w:p w14:paraId="1ACA76D8" w14:textId="77777777" w:rsidR="00EC53B4" w:rsidRPr="00953CBA" w:rsidRDefault="00EC53B4" w:rsidP="00C65B0C">
      <w:pPr>
        <w:pStyle w:val="Akapitzlist"/>
        <w:numPr>
          <w:ilvl w:val="0"/>
          <w:numId w:val="25"/>
        </w:numPr>
        <w:autoSpaceDE w:val="0"/>
        <w:autoSpaceDN w:val="0"/>
        <w:adjustRightInd w:val="0"/>
        <w:spacing w:before="120" w:line="276" w:lineRule="auto"/>
        <w:jc w:val="both"/>
        <w:rPr>
          <w:rFonts w:ascii="Arial" w:hAnsi="Arial" w:cs="Arial"/>
          <w:bCs/>
          <w:sz w:val="20"/>
          <w:szCs w:val="20"/>
        </w:rPr>
      </w:pPr>
      <w:bookmarkStart w:id="9" w:name="_Hlk52276960"/>
      <w:r w:rsidRPr="00953CBA">
        <w:rPr>
          <w:rFonts w:ascii="Arial" w:hAnsi="Arial" w:cs="Arial"/>
          <w:bCs/>
          <w:sz w:val="20"/>
          <w:szCs w:val="20"/>
        </w:rPr>
        <w:t>Koszt kursu obejmuje:</w:t>
      </w:r>
    </w:p>
    <w:p w14:paraId="643E0EF7" w14:textId="7DD9FBA7" w:rsidR="00EC53B4" w:rsidRPr="00953CBA" w:rsidRDefault="00257F01" w:rsidP="00C65B0C">
      <w:pPr>
        <w:pStyle w:val="Akapitzlist"/>
        <w:numPr>
          <w:ilvl w:val="0"/>
          <w:numId w:val="26"/>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z</w:t>
      </w:r>
      <w:r w:rsidR="00EC53B4" w:rsidRPr="00953CBA">
        <w:rPr>
          <w:rFonts w:ascii="Arial" w:hAnsi="Arial" w:cs="Arial"/>
          <w:bCs/>
          <w:sz w:val="20"/>
          <w:szCs w:val="20"/>
        </w:rPr>
        <w:t xml:space="preserve">ajęcia teoretyczne i praktyczne </w:t>
      </w:r>
      <w:r w:rsidRPr="00953CBA">
        <w:rPr>
          <w:rFonts w:ascii="Arial" w:hAnsi="Arial" w:cs="Arial"/>
          <w:bCs/>
          <w:sz w:val="20"/>
          <w:szCs w:val="20"/>
        </w:rPr>
        <w:t xml:space="preserve">przeprowadzane </w:t>
      </w:r>
      <w:r w:rsidR="00EC53B4" w:rsidRPr="00953CBA">
        <w:rPr>
          <w:rFonts w:ascii="Arial" w:hAnsi="Arial" w:cs="Arial"/>
          <w:bCs/>
          <w:sz w:val="20"/>
          <w:szCs w:val="20"/>
        </w:rPr>
        <w:t>zgodnie z wymogami przepisów prawa</w:t>
      </w:r>
      <w:r w:rsidR="00204017" w:rsidRPr="00953CBA">
        <w:rPr>
          <w:rFonts w:ascii="Arial" w:hAnsi="Arial" w:cs="Arial"/>
          <w:bCs/>
          <w:sz w:val="20"/>
          <w:szCs w:val="20"/>
        </w:rPr>
        <w:t xml:space="preserve"> (zajęcia praktyczne z nauki jazdy wózkiem, będą realizowane w grupach maksymalnie </w:t>
      </w:r>
      <w:r w:rsidR="00BD6C63">
        <w:rPr>
          <w:rFonts w:ascii="Arial" w:hAnsi="Arial" w:cs="Arial"/>
          <w:bCs/>
          <w:sz w:val="20"/>
          <w:szCs w:val="20"/>
        </w:rPr>
        <w:t>5</w:t>
      </w:r>
      <w:r w:rsidR="00204017" w:rsidRPr="00953CBA">
        <w:rPr>
          <w:rFonts w:ascii="Arial" w:hAnsi="Arial" w:cs="Arial"/>
          <w:bCs/>
          <w:sz w:val="20"/>
          <w:szCs w:val="20"/>
        </w:rPr>
        <w:t>-osobowych, jazda wózkiem będzie przebiegała zgodnie z opracowanym harmonogramem jazd</w:t>
      </w:r>
      <w:r w:rsidRPr="00953CBA">
        <w:rPr>
          <w:rFonts w:ascii="Arial" w:hAnsi="Arial" w:cs="Arial"/>
          <w:bCs/>
          <w:sz w:val="20"/>
          <w:szCs w:val="20"/>
        </w:rPr>
        <w:t>).</w:t>
      </w:r>
    </w:p>
    <w:p w14:paraId="3BD0F30C" w14:textId="77777777" w:rsidR="00EC53B4" w:rsidRPr="00953CBA" w:rsidRDefault="00EC53B4" w:rsidP="00C65B0C">
      <w:pPr>
        <w:pStyle w:val="Akapitzlist"/>
        <w:numPr>
          <w:ilvl w:val="0"/>
          <w:numId w:val="26"/>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 xml:space="preserve">materiały dydaktyczne, </w:t>
      </w:r>
    </w:p>
    <w:p w14:paraId="5A08DA9D" w14:textId="77777777" w:rsidR="00EC53B4" w:rsidRPr="00953CBA" w:rsidRDefault="00EC53B4" w:rsidP="00C65B0C">
      <w:pPr>
        <w:pStyle w:val="Akapitzlist"/>
        <w:numPr>
          <w:ilvl w:val="0"/>
          <w:numId w:val="26"/>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 xml:space="preserve">egzamin (teoretyczny i praktyczny) zgodnie z wymogami prawnymi, </w:t>
      </w:r>
    </w:p>
    <w:p w14:paraId="20B7AF46" w14:textId="77777777" w:rsidR="00EC53B4" w:rsidRPr="00953CBA" w:rsidRDefault="00EC53B4" w:rsidP="00C65B0C">
      <w:pPr>
        <w:pStyle w:val="Akapitzlist"/>
        <w:numPr>
          <w:ilvl w:val="0"/>
          <w:numId w:val="26"/>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 xml:space="preserve">certyfikat ukończenia kursu, </w:t>
      </w:r>
    </w:p>
    <w:p w14:paraId="41CBDC08" w14:textId="77777777" w:rsidR="008F02B6" w:rsidRPr="00953CBA" w:rsidRDefault="00EC2DF1" w:rsidP="00C65B0C">
      <w:pPr>
        <w:pStyle w:val="Akapitzlist"/>
        <w:numPr>
          <w:ilvl w:val="0"/>
          <w:numId w:val="26"/>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 xml:space="preserve">opłata za egzamin państwowy </w:t>
      </w:r>
      <w:r w:rsidR="008F02B6" w:rsidRPr="00953CBA">
        <w:rPr>
          <w:rFonts w:ascii="Arial" w:hAnsi="Arial" w:cs="Arial"/>
          <w:bCs/>
          <w:sz w:val="20"/>
          <w:szCs w:val="20"/>
        </w:rPr>
        <w:t>(po 1 dla każdego uczestnika)</w:t>
      </w:r>
      <w:r w:rsidR="0077264F" w:rsidRPr="00953CBA">
        <w:rPr>
          <w:rFonts w:ascii="Arial" w:hAnsi="Arial" w:cs="Arial"/>
          <w:bCs/>
          <w:sz w:val="20"/>
          <w:szCs w:val="20"/>
        </w:rPr>
        <w:t>,</w:t>
      </w:r>
    </w:p>
    <w:p w14:paraId="44C5034F" w14:textId="77777777" w:rsidR="00EC53B4" w:rsidRPr="00953CBA" w:rsidRDefault="00EC53B4" w:rsidP="00C65B0C">
      <w:pPr>
        <w:pStyle w:val="Akapitzlist"/>
        <w:numPr>
          <w:ilvl w:val="0"/>
          <w:numId w:val="26"/>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zaświadczenie kwalifikacyjne wydane przez organ właściwej jednostki Urzędu Dozoru Technicznego,</w:t>
      </w:r>
    </w:p>
    <w:bookmarkEnd w:id="9"/>
    <w:p w14:paraId="4E6A306C" w14:textId="77777777" w:rsidR="00586A50" w:rsidRPr="00953CBA" w:rsidRDefault="008F02B6" w:rsidP="00C65B0C">
      <w:pPr>
        <w:pStyle w:val="Akapitzlist"/>
        <w:numPr>
          <w:ilvl w:val="0"/>
          <w:numId w:val="26"/>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ubezpieczenie uczestników od Następstw Nieszczęśliwych Wypadków (NNW) na czas uczestnictwa w kursie.</w:t>
      </w:r>
    </w:p>
    <w:p w14:paraId="5AD07BEB" w14:textId="77777777" w:rsidR="00853D34" w:rsidRPr="00953CBA" w:rsidRDefault="00853D34" w:rsidP="00C65B0C">
      <w:pPr>
        <w:pStyle w:val="Akapitzlist"/>
        <w:numPr>
          <w:ilvl w:val="0"/>
          <w:numId w:val="25"/>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 xml:space="preserve">Zamawiający wymaga, aby </w:t>
      </w:r>
      <w:r w:rsidR="00FE0BEB" w:rsidRPr="00953CBA">
        <w:rPr>
          <w:rFonts w:ascii="Arial" w:hAnsi="Arial" w:cs="Arial"/>
          <w:bCs/>
          <w:sz w:val="20"/>
          <w:szCs w:val="20"/>
        </w:rPr>
        <w:t>Oferent</w:t>
      </w:r>
      <w:r w:rsidRPr="00953CBA">
        <w:rPr>
          <w:rFonts w:ascii="Arial" w:hAnsi="Arial" w:cs="Arial"/>
          <w:bCs/>
          <w:sz w:val="20"/>
          <w:szCs w:val="20"/>
        </w:rPr>
        <w:t xml:space="preserve"> prowadził szkolenie zgodnie z właściwymi przepisami prawa dotyczącymi organizacji szkoleń będących przedmiotem zamówienia, w tym:</w:t>
      </w:r>
    </w:p>
    <w:p w14:paraId="1F875BA4" w14:textId="77777777" w:rsidR="00853D34" w:rsidRPr="00953CBA" w:rsidRDefault="00853D34" w:rsidP="00017869">
      <w:pPr>
        <w:pStyle w:val="Akapitzlist"/>
        <w:numPr>
          <w:ilvl w:val="0"/>
          <w:numId w:val="37"/>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ustalił termin i opłacił koszty egzaminu państwowego</w:t>
      </w:r>
    </w:p>
    <w:p w14:paraId="26D358AE" w14:textId="6D5F0E23" w:rsidR="00853D34" w:rsidRPr="00953CBA" w:rsidRDefault="00853D34" w:rsidP="00017869">
      <w:pPr>
        <w:pStyle w:val="Akapitzlist"/>
        <w:numPr>
          <w:ilvl w:val="0"/>
          <w:numId w:val="37"/>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 xml:space="preserve">ubezpieczył </w:t>
      </w:r>
      <w:r w:rsidR="0020317F" w:rsidRPr="00953CBA">
        <w:rPr>
          <w:rFonts w:ascii="Arial" w:hAnsi="Arial" w:cs="Arial"/>
          <w:bCs/>
          <w:sz w:val="20"/>
          <w:szCs w:val="20"/>
        </w:rPr>
        <w:t>uczestników</w:t>
      </w:r>
      <w:r w:rsidR="00CC1FB8">
        <w:rPr>
          <w:rFonts w:ascii="Arial" w:hAnsi="Arial" w:cs="Arial"/>
          <w:bCs/>
          <w:sz w:val="20"/>
          <w:szCs w:val="20"/>
        </w:rPr>
        <w:t xml:space="preserve"> </w:t>
      </w:r>
      <w:r w:rsidR="0020317F" w:rsidRPr="00953CBA">
        <w:rPr>
          <w:rFonts w:ascii="Arial" w:hAnsi="Arial" w:cs="Arial"/>
          <w:bCs/>
          <w:sz w:val="20"/>
          <w:szCs w:val="20"/>
        </w:rPr>
        <w:t>kursu</w:t>
      </w:r>
      <w:r w:rsidRPr="00953CBA">
        <w:rPr>
          <w:rFonts w:ascii="Arial" w:hAnsi="Arial" w:cs="Arial"/>
          <w:bCs/>
          <w:sz w:val="20"/>
          <w:szCs w:val="20"/>
        </w:rPr>
        <w:t xml:space="preserve"> od </w:t>
      </w:r>
      <w:r w:rsidR="0020317F" w:rsidRPr="00953CBA">
        <w:rPr>
          <w:rFonts w:ascii="Arial" w:hAnsi="Arial" w:cs="Arial"/>
          <w:bCs/>
          <w:sz w:val="20"/>
          <w:szCs w:val="20"/>
        </w:rPr>
        <w:t>N</w:t>
      </w:r>
      <w:r w:rsidRPr="00953CBA">
        <w:rPr>
          <w:rFonts w:ascii="Arial" w:hAnsi="Arial" w:cs="Arial"/>
          <w:bCs/>
          <w:sz w:val="20"/>
          <w:szCs w:val="20"/>
        </w:rPr>
        <w:t xml:space="preserve">astępstw </w:t>
      </w:r>
      <w:r w:rsidR="0020317F" w:rsidRPr="00953CBA">
        <w:rPr>
          <w:rFonts w:ascii="Arial" w:hAnsi="Arial" w:cs="Arial"/>
          <w:bCs/>
          <w:sz w:val="20"/>
          <w:szCs w:val="20"/>
        </w:rPr>
        <w:t>N</w:t>
      </w:r>
      <w:r w:rsidRPr="00953CBA">
        <w:rPr>
          <w:rFonts w:ascii="Arial" w:hAnsi="Arial" w:cs="Arial"/>
          <w:bCs/>
          <w:sz w:val="20"/>
          <w:szCs w:val="20"/>
        </w:rPr>
        <w:t xml:space="preserve">ieszczęśliwych </w:t>
      </w:r>
      <w:r w:rsidR="0020317F" w:rsidRPr="00953CBA">
        <w:rPr>
          <w:rFonts w:ascii="Arial" w:hAnsi="Arial" w:cs="Arial"/>
          <w:bCs/>
          <w:sz w:val="20"/>
          <w:szCs w:val="20"/>
        </w:rPr>
        <w:t>W</w:t>
      </w:r>
      <w:r w:rsidRPr="00953CBA">
        <w:rPr>
          <w:rFonts w:ascii="Arial" w:hAnsi="Arial" w:cs="Arial"/>
          <w:bCs/>
          <w:sz w:val="20"/>
          <w:szCs w:val="20"/>
        </w:rPr>
        <w:t>ypadków (NNW).</w:t>
      </w:r>
    </w:p>
    <w:p w14:paraId="14FDC43C" w14:textId="77777777" w:rsidR="00853D34" w:rsidRPr="00953CBA" w:rsidRDefault="00853D34" w:rsidP="00C65B0C">
      <w:pPr>
        <w:pStyle w:val="Akapitzlist"/>
        <w:numPr>
          <w:ilvl w:val="0"/>
          <w:numId w:val="25"/>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 xml:space="preserve">Miejsce realizacji usługi: </w:t>
      </w:r>
      <w:r w:rsidR="00557350" w:rsidRPr="00953CBA">
        <w:rPr>
          <w:rFonts w:ascii="Arial" w:hAnsi="Arial" w:cs="Arial"/>
          <w:bCs/>
          <w:sz w:val="20"/>
          <w:szCs w:val="20"/>
        </w:rPr>
        <w:t>Mieczysławów</w:t>
      </w:r>
      <w:r w:rsidRPr="00953CBA">
        <w:rPr>
          <w:rFonts w:ascii="Arial" w:hAnsi="Arial" w:cs="Arial"/>
          <w:bCs/>
          <w:sz w:val="20"/>
          <w:szCs w:val="20"/>
        </w:rPr>
        <w:t xml:space="preserve"> lub inne miejsce za zgodą Zamawiającego</w:t>
      </w:r>
    </w:p>
    <w:p w14:paraId="665DEE0A" w14:textId="77777777" w:rsidR="0020317F" w:rsidRPr="00953CBA" w:rsidRDefault="00FE0BEB" w:rsidP="00C65B0C">
      <w:pPr>
        <w:pStyle w:val="Akapitzlist"/>
        <w:numPr>
          <w:ilvl w:val="0"/>
          <w:numId w:val="25"/>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Oferent</w:t>
      </w:r>
      <w:r w:rsidR="0020317F" w:rsidRPr="00953CBA">
        <w:rPr>
          <w:rFonts w:ascii="Arial" w:hAnsi="Arial" w:cs="Arial"/>
          <w:bCs/>
          <w:sz w:val="20"/>
          <w:szCs w:val="20"/>
        </w:rPr>
        <w:t>, zobowiązany będzie do zapewnienia uczestnikom kursu odpowiednich warunków lokalowych. Zajęcia powinny być prowadzone w salach dydaktycznych wyposażonych w odpowiednie oprzyrządowanie techniczne, środki audiowizualne, rzutnik, tablica naścienna lub informacyjna, biurka, krzesła.</w:t>
      </w:r>
    </w:p>
    <w:p w14:paraId="3C81D0F9" w14:textId="77777777" w:rsidR="00E941D8" w:rsidRPr="00953CBA" w:rsidRDefault="00FE0BEB" w:rsidP="00C65B0C">
      <w:pPr>
        <w:pStyle w:val="Akapitzlist"/>
        <w:numPr>
          <w:ilvl w:val="0"/>
          <w:numId w:val="25"/>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Oferent</w:t>
      </w:r>
      <w:r w:rsidR="00C92560" w:rsidRPr="00953CBA">
        <w:rPr>
          <w:rFonts w:ascii="Arial" w:hAnsi="Arial" w:cs="Arial"/>
          <w:bCs/>
          <w:sz w:val="20"/>
          <w:szCs w:val="20"/>
        </w:rPr>
        <w:t xml:space="preserve"> zobowiązany będzie do zapewnienia uczestnikom kursu dla każdej z grup sprawnego technicznie wózka widłowego i z aktualnym badaniem technicznym przeprowadzonym przez Urząd Dozoru Technicznego, a także placu manewrowego wraz z paletami i pachołkami do nauki jazdy i manewrowania.</w:t>
      </w:r>
    </w:p>
    <w:p w14:paraId="5B3AA40B" w14:textId="0A8BF47B" w:rsidR="00506548" w:rsidRDefault="0020317F" w:rsidP="00C65B0C">
      <w:pPr>
        <w:pStyle w:val="Akapitzlist"/>
        <w:numPr>
          <w:ilvl w:val="0"/>
          <w:numId w:val="25"/>
        </w:numPr>
        <w:autoSpaceDE w:val="0"/>
        <w:autoSpaceDN w:val="0"/>
        <w:adjustRightInd w:val="0"/>
        <w:spacing w:before="120" w:line="276" w:lineRule="auto"/>
        <w:jc w:val="both"/>
        <w:rPr>
          <w:rFonts w:ascii="Arial" w:hAnsi="Arial" w:cs="Arial"/>
          <w:bCs/>
          <w:sz w:val="20"/>
          <w:szCs w:val="20"/>
        </w:rPr>
      </w:pPr>
      <w:r w:rsidRPr="00953CBA">
        <w:rPr>
          <w:rFonts w:ascii="Arial" w:hAnsi="Arial" w:cs="Arial"/>
          <w:bCs/>
          <w:sz w:val="20"/>
          <w:szCs w:val="20"/>
        </w:rPr>
        <w:t>K</w:t>
      </w:r>
      <w:r w:rsidR="00506548" w:rsidRPr="00953CBA">
        <w:rPr>
          <w:rFonts w:ascii="Arial" w:hAnsi="Arial" w:cs="Arial"/>
          <w:bCs/>
          <w:sz w:val="20"/>
          <w:szCs w:val="20"/>
        </w:rPr>
        <w:t>urs musi zakończyć się egzaminem końcowym przeprowadzonym przez niezależną instytucję/komisję uprawnioną do przeprowadzania egzaminów zawodowych w zawodzie Operator wózków jezdniowych</w:t>
      </w:r>
      <w:r w:rsidR="0077264F" w:rsidRPr="00953CBA">
        <w:rPr>
          <w:rFonts w:ascii="Arial" w:hAnsi="Arial" w:cs="Arial"/>
          <w:bCs/>
          <w:sz w:val="20"/>
          <w:szCs w:val="20"/>
        </w:rPr>
        <w:t>.</w:t>
      </w:r>
    </w:p>
    <w:p w14:paraId="362ECD81" w14:textId="7FA91358" w:rsidR="00440EE2" w:rsidRPr="00440EE2" w:rsidRDefault="00440EE2" w:rsidP="00440EE2">
      <w:pPr>
        <w:pStyle w:val="Akapitzlist"/>
        <w:numPr>
          <w:ilvl w:val="0"/>
          <w:numId w:val="25"/>
        </w:numPr>
        <w:autoSpaceDE w:val="0"/>
        <w:autoSpaceDN w:val="0"/>
        <w:adjustRightInd w:val="0"/>
        <w:spacing w:before="120" w:line="276" w:lineRule="auto"/>
        <w:jc w:val="both"/>
        <w:rPr>
          <w:rFonts w:ascii="Arial" w:hAnsi="Arial" w:cs="Arial"/>
          <w:bCs/>
          <w:sz w:val="20"/>
          <w:szCs w:val="20"/>
        </w:rPr>
      </w:pPr>
      <w:r>
        <w:rPr>
          <w:rFonts w:ascii="Arial" w:hAnsi="Arial" w:cs="Arial"/>
          <w:bCs/>
          <w:sz w:val="20"/>
          <w:szCs w:val="20"/>
        </w:rPr>
        <w:t>Zajęcia nie mogą się odbywać w odległości większej niż 10 km od siedziby szkoły.</w:t>
      </w:r>
    </w:p>
    <w:p w14:paraId="5D7E1504" w14:textId="77777777" w:rsidR="00FD38B2" w:rsidRDefault="00FD38B2" w:rsidP="00F874B4">
      <w:pPr>
        <w:autoSpaceDE w:val="0"/>
        <w:autoSpaceDN w:val="0"/>
        <w:adjustRightInd w:val="0"/>
        <w:spacing w:before="120" w:line="276" w:lineRule="auto"/>
        <w:jc w:val="both"/>
        <w:rPr>
          <w:rFonts w:ascii="Arial" w:hAnsi="Arial" w:cs="Arial"/>
          <w:b/>
          <w:sz w:val="20"/>
          <w:szCs w:val="20"/>
        </w:rPr>
      </w:pPr>
      <w:r w:rsidRPr="00FD38B2">
        <w:rPr>
          <w:rFonts w:ascii="Arial" w:hAnsi="Arial" w:cs="Arial"/>
          <w:b/>
          <w:sz w:val="20"/>
          <w:szCs w:val="20"/>
        </w:rPr>
        <w:lastRenderedPageBreak/>
        <w:t xml:space="preserve">Część </w:t>
      </w:r>
      <w:r>
        <w:rPr>
          <w:rFonts w:ascii="Arial" w:hAnsi="Arial" w:cs="Arial"/>
          <w:b/>
          <w:sz w:val="20"/>
          <w:szCs w:val="20"/>
        </w:rPr>
        <w:t>3</w:t>
      </w:r>
      <w:r w:rsidRPr="00FD38B2">
        <w:rPr>
          <w:rFonts w:ascii="Arial" w:hAnsi="Arial" w:cs="Arial"/>
          <w:b/>
          <w:sz w:val="20"/>
          <w:szCs w:val="20"/>
        </w:rPr>
        <w:t>. Zamówienia</w:t>
      </w:r>
    </w:p>
    <w:p w14:paraId="48F932DD" w14:textId="77777777" w:rsidR="00FD38B2" w:rsidRPr="00F874B4" w:rsidRDefault="00FD38B2" w:rsidP="00F874B4">
      <w:pPr>
        <w:autoSpaceDE w:val="0"/>
        <w:autoSpaceDN w:val="0"/>
        <w:adjustRightInd w:val="0"/>
        <w:spacing w:before="120" w:line="276" w:lineRule="auto"/>
        <w:jc w:val="both"/>
        <w:rPr>
          <w:rFonts w:ascii="Arial" w:hAnsi="Arial" w:cs="Arial"/>
          <w:b/>
          <w:sz w:val="20"/>
          <w:szCs w:val="20"/>
        </w:rPr>
      </w:pPr>
      <w:r w:rsidRPr="00FD38B2">
        <w:rPr>
          <w:rFonts w:ascii="Arial" w:hAnsi="Arial" w:cs="Arial"/>
          <w:b/>
          <w:sz w:val="20"/>
          <w:szCs w:val="20"/>
        </w:rPr>
        <w:t>Kurs kwalifikacyjny zakończony certyfikatem: Obsługa pilarek spalinowych i elektrycznych połączony z techniką alpinistyczną: 20 os x 8 h, 1 gr</w:t>
      </w:r>
    </w:p>
    <w:p w14:paraId="1B211E28" w14:textId="77777777" w:rsidR="00204017" w:rsidRDefault="005B77EC" w:rsidP="00C65B0C">
      <w:pPr>
        <w:pStyle w:val="Akapitzlist"/>
        <w:numPr>
          <w:ilvl w:val="0"/>
          <w:numId w:val="27"/>
        </w:numPr>
        <w:autoSpaceDE w:val="0"/>
        <w:autoSpaceDN w:val="0"/>
        <w:adjustRightInd w:val="0"/>
        <w:spacing w:before="120" w:line="276" w:lineRule="auto"/>
        <w:jc w:val="both"/>
        <w:rPr>
          <w:rFonts w:ascii="Arial" w:hAnsi="Arial" w:cs="Arial"/>
          <w:bCs/>
          <w:sz w:val="20"/>
          <w:szCs w:val="20"/>
        </w:rPr>
      </w:pPr>
      <w:r w:rsidRPr="005B77EC">
        <w:rPr>
          <w:rFonts w:ascii="Arial" w:hAnsi="Arial" w:cs="Arial"/>
          <w:bCs/>
          <w:sz w:val="20"/>
          <w:szCs w:val="20"/>
        </w:rPr>
        <w:t>Cel</w:t>
      </w:r>
      <w:r>
        <w:rPr>
          <w:rFonts w:ascii="Arial" w:hAnsi="Arial" w:cs="Arial"/>
          <w:bCs/>
          <w:sz w:val="20"/>
          <w:szCs w:val="20"/>
        </w:rPr>
        <w:t xml:space="preserve">: </w:t>
      </w:r>
      <w:r w:rsidR="003F565C">
        <w:rPr>
          <w:rFonts w:ascii="Arial" w:hAnsi="Arial" w:cs="Arial"/>
          <w:bCs/>
          <w:sz w:val="20"/>
          <w:szCs w:val="20"/>
        </w:rPr>
        <w:t xml:space="preserve">Przygotowanie uczestnika do bezpiecznej obsługi pracy w zawodzie operatora pilarki </w:t>
      </w:r>
      <w:r w:rsidR="00976C39">
        <w:rPr>
          <w:rFonts w:ascii="Arial" w:hAnsi="Arial" w:cs="Arial"/>
          <w:bCs/>
          <w:sz w:val="20"/>
          <w:szCs w:val="20"/>
        </w:rPr>
        <w:t>mechanicznej</w:t>
      </w:r>
    </w:p>
    <w:p w14:paraId="608E9E26" w14:textId="77777777" w:rsidR="00976C39" w:rsidRDefault="00976C39" w:rsidP="00C65B0C">
      <w:pPr>
        <w:pStyle w:val="Akapitzlist"/>
        <w:numPr>
          <w:ilvl w:val="0"/>
          <w:numId w:val="27"/>
        </w:numPr>
        <w:autoSpaceDE w:val="0"/>
        <w:autoSpaceDN w:val="0"/>
        <w:adjustRightInd w:val="0"/>
        <w:spacing w:before="120" w:line="276" w:lineRule="auto"/>
        <w:jc w:val="both"/>
        <w:rPr>
          <w:rFonts w:ascii="Arial" w:hAnsi="Arial" w:cs="Arial"/>
          <w:bCs/>
          <w:sz w:val="20"/>
          <w:szCs w:val="20"/>
        </w:rPr>
      </w:pPr>
      <w:r w:rsidRPr="00976C39">
        <w:rPr>
          <w:rFonts w:ascii="Arial" w:hAnsi="Arial" w:cs="Arial"/>
          <w:bCs/>
          <w:sz w:val="20"/>
          <w:szCs w:val="20"/>
        </w:rPr>
        <w:t>Kurs będzie realizowany dla</w:t>
      </w:r>
      <w:r>
        <w:rPr>
          <w:rFonts w:ascii="Arial" w:hAnsi="Arial" w:cs="Arial"/>
          <w:bCs/>
          <w:sz w:val="20"/>
          <w:szCs w:val="20"/>
        </w:rPr>
        <w:t xml:space="preserve"> 20 </w:t>
      </w:r>
      <w:r w:rsidR="008E2203">
        <w:rPr>
          <w:rFonts w:ascii="Arial" w:hAnsi="Arial" w:cs="Arial"/>
          <w:bCs/>
          <w:sz w:val="20"/>
          <w:szCs w:val="20"/>
        </w:rPr>
        <w:t>uczniów, 1 grupa</w:t>
      </w:r>
    </w:p>
    <w:p w14:paraId="5A560BCB" w14:textId="77777777" w:rsidR="008E2203" w:rsidRDefault="008E2203" w:rsidP="00C65B0C">
      <w:pPr>
        <w:pStyle w:val="Akapitzlist"/>
        <w:numPr>
          <w:ilvl w:val="0"/>
          <w:numId w:val="27"/>
        </w:numPr>
        <w:autoSpaceDE w:val="0"/>
        <w:autoSpaceDN w:val="0"/>
        <w:adjustRightInd w:val="0"/>
        <w:spacing w:before="120" w:line="276" w:lineRule="auto"/>
        <w:jc w:val="both"/>
        <w:rPr>
          <w:rFonts w:ascii="Arial" w:hAnsi="Arial" w:cs="Arial"/>
          <w:bCs/>
          <w:sz w:val="20"/>
          <w:szCs w:val="20"/>
        </w:rPr>
      </w:pPr>
      <w:r w:rsidRPr="008E2203">
        <w:rPr>
          <w:rFonts w:ascii="Arial" w:hAnsi="Arial" w:cs="Arial"/>
          <w:bCs/>
          <w:sz w:val="20"/>
          <w:szCs w:val="20"/>
        </w:rPr>
        <w:t>Każdy uczestnik kursu otrzymuje Zaświadczenie o Ukończeniu Kursu, zgodnie z rozporządzeniem MEN, uprawniające do pracy w zawodzie operator pilarki mechanicznej.</w:t>
      </w:r>
    </w:p>
    <w:p w14:paraId="320F4B7B" w14:textId="77777777" w:rsidR="009145E9" w:rsidRDefault="005F33DB" w:rsidP="00C65B0C">
      <w:pPr>
        <w:pStyle w:val="Akapitzlist"/>
        <w:numPr>
          <w:ilvl w:val="0"/>
          <w:numId w:val="27"/>
        </w:numPr>
        <w:autoSpaceDE w:val="0"/>
        <w:autoSpaceDN w:val="0"/>
        <w:adjustRightInd w:val="0"/>
        <w:spacing w:before="120" w:line="276" w:lineRule="auto"/>
        <w:jc w:val="both"/>
        <w:rPr>
          <w:rFonts w:ascii="Arial" w:hAnsi="Arial" w:cs="Arial"/>
          <w:bCs/>
          <w:sz w:val="20"/>
          <w:szCs w:val="20"/>
        </w:rPr>
      </w:pPr>
      <w:r>
        <w:rPr>
          <w:rFonts w:ascii="Arial" w:hAnsi="Arial" w:cs="Arial"/>
          <w:bCs/>
          <w:sz w:val="20"/>
          <w:szCs w:val="20"/>
        </w:rPr>
        <w:t xml:space="preserve">Program kursu powinien zawierać następujące zagadnienia: </w:t>
      </w:r>
      <w:r w:rsidR="00524AFB">
        <w:rPr>
          <w:rFonts w:ascii="Arial" w:hAnsi="Arial" w:cs="Arial"/>
          <w:bCs/>
          <w:sz w:val="20"/>
          <w:szCs w:val="20"/>
        </w:rPr>
        <w:t>budowa pilarki, obsługa i konserwacja pilarki, przepisy BHP podczas pracy z pilarką, zajęcia praktyczn</w:t>
      </w:r>
      <w:r w:rsidR="009145E9">
        <w:rPr>
          <w:rFonts w:ascii="Arial" w:hAnsi="Arial" w:cs="Arial"/>
          <w:bCs/>
          <w:sz w:val="20"/>
          <w:szCs w:val="20"/>
        </w:rPr>
        <w:t>e</w:t>
      </w:r>
    </w:p>
    <w:p w14:paraId="0FCF7445" w14:textId="77777777" w:rsidR="00420B7C" w:rsidRDefault="003769E0" w:rsidP="00C65B0C">
      <w:pPr>
        <w:pStyle w:val="Akapitzlist"/>
        <w:numPr>
          <w:ilvl w:val="0"/>
          <w:numId w:val="27"/>
        </w:numPr>
        <w:autoSpaceDE w:val="0"/>
        <w:autoSpaceDN w:val="0"/>
        <w:adjustRightInd w:val="0"/>
        <w:spacing w:before="120" w:line="276" w:lineRule="auto"/>
        <w:jc w:val="both"/>
        <w:rPr>
          <w:rFonts w:ascii="Arial" w:hAnsi="Arial" w:cs="Arial"/>
          <w:bCs/>
          <w:sz w:val="20"/>
          <w:szCs w:val="20"/>
        </w:rPr>
      </w:pPr>
      <w:r w:rsidRPr="003769E0">
        <w:rPr>
          <w:rFonts w:ascii="Arial" w:hAnsi="Arial" w:cs="Arial"/>
          <w:bCs/>
          <w:sz w:val="20"/>
          <w:szCs w:val="20"/>
        </w:rPr>
        <w:t>Koszt kursu obejmuje:</w:t>
      </w:r>
    </w:p>
    <w:p w14:paraId="24AC3297" w14:textId="77777777" w:rsidR="00420B7C" w:rsidRDefault="003769E0" w:rsidP="00C65B0C">
      <w:pPr>
        <w:pStyle w:val="Akapitzlist"/>
        <w:numPr>
          <w:ilvl w:val="0"/>
          <w:numId w:val="28"/>
        </w:numPr>
        <w:autoSpaceDE w:val="0"/>
        <w:autoSpaceDN w:val="0"/>
        <w:adjustRightInd w:val="0"/>
        <w:spacing w:before="120" w:line="276" w:lineRule="auto"/>
        <w:jc w:val="both"/>
        <w:rPr>
          <w:rFonts w:ascii="Arial" w:hAnsi="Arial" w:cs="Arial"/>
          <w:bCs/>
          <w:sz w:val="20"/>
          <w:szCs w:val="20"/>
        </w:rPr>
      </w:pPr>
      <w:r w:rsidRPr="00420B7C">
        <w:rPr>
          <w:rFonts w:ascii="Arial" w:hAnsi="Arial" w:cs="Arial"/>
          <w:bCs/>
          <w:sz w:val="20"/>
          <w:szCs w:val="20"/>
        </w:rPr>
        <w:t xml:space="preserve">zajęcia teoretyczne i praktyczne przeprowadzane zgodnie z wymogami przepisów prawa </w:t>
      </w:r>
    </w:p>
    <w:p w14:paraId="7D1D952E" w14:textId="77777777" w:rsidR="00420B7C" w:rsidRDefault="003769E0" w:rsidP="00C65B0C">
      <w:pPr>
        <w:pStyle w:val="Akapitzlist"/>
        <w:numPr>
          <w:ilvl w:val="0"/>
          <w:numId w:val="28"/>
        </w:numPr>
        <w:autoSpaceDE w:val="0"/>
        <w:autoSpaceDN w:val="0"/>
        <w:adjustRightInd w:val="0"/>
        <w:spacing w:before="120" w:line="276" w:lineRule="auto"/>
        <w:jc w:val="both"/>
        <w:rPr>
          <w:rFonts w:ascii="Arial" w:hAnsi="Arial" w:cs="Arial"/>
          <w:bCs/>
          <w:sz w:val="20"/>
          <w:szCs w:val="20"/>
        </w:rPr>
      </w:pPr>
      <w:r w:rsidRPr="00420B7C">
        <w:rPr>
          <w:rFonts w:ascii="Arial" w:hAnsi="Arial" w:cs="Arial"/>
          <w:bCs/>
          <w:sz w:val="20"/>
          <w:szCs w:val="20"/>
        </w:rPr>
        <w:t xml:space="preserve">materiały dydaktyczne, </w:t>
      </w:r>
    </w:p>
    <w:p w14:paraId="72F10D1B" w14:textId="77777777" w:rsidR="00420B7C" w:rsidRDefault="003769E0" w:rsidP="00C65B0C">
      <w:pPr>
        <w:pStyle w:val="Akapitzlist"/>
        <w:numPr>
          <w:ilvl w:val="0"/>
          <w:numId w:val="28"/>
        </w:numPr>
        <w:autoSpaceDE w:val="0"/>
        <w:autoSpaceDN w:val="0"/>
        <w:adjustRightInd w:val="0"/>
        <w:spacing w:before="120" w:line="276" w:lineRule="auto"/>
        <w:jc w:val="both"/>
        <w:rPr>
          <w:rFonts w:ascii="Arial" w:hAnsi="Arial" w:cs="Arial"/>
          <w:bCs/>
          <w:sz w:val="20"/>
          <w:szCs w:val="20"/>
        </w:rPr>
      </w:pPr>
      <w:r w:rsidRPr="00420B7C">
        <w:rPr>
          <w:rFonts w:ascii="Arial" w:hAnsi="Arial" w:cs="Arial"/>
          <w:bCs/>
          <w:sz w:val="20"/>
          <w:szCs w:val="20"/>
        </w:rPr>
        <w:t xml:space="preserve">egzamin zgodnie z wymogami prawnymi, </w:t>
      </w:r>
    </w:p>
    <w:p w14:paraId="2490A757" w14:textId="145804BE" w:rsidR="00420B7C" w:rsidRDefault="006A68C2" w:rsidP="00C65B0C">
      <w:pPr>
        <w:pStyle w:val="Akapitzlist"/>
        <w:numPr>
          <w:ilvl w:val="0"/>
          <w:numId w:val="28"/>
        </w:numPr>
        <w:autoSpaceDE w:val="0"/>
        <w:autoSpaceDN w:val="0"/>
        <w:adjustRightInd w:val="0"/>
        <w:spacing w:before="120" w:line="276" w:lineRule="auto"/>
        <w:jc w:val="both"/>
        <w:rPr>
          <w:rFonts w:ascii="Arial" w:hAnsi="Arial" w:cs="Arial"/>
          <w:bCs/>
          <w:sz w:val="20"/>
          <w:szCs w:val="20"/>
        </w:rPr>
      </w:pPr>
      <w:r>
        <w:rPr>
          <w:rFonts w:ascii="Arial" w:hAnsi="Arial" w:cs="Arial"/>
          <w:bCs/>
          <w:sz w:val="20"/>
          <w:szCs w:val="20"/>
        </w:rPr>
        <w:t>zaświadczenie</w:t>
      </w:r>
      <w:r w:rsidR="003769E0" w:rsidRPr="00420B7C">
        <w:rPr>
          <w:rFonts w:ascii="Arial" w:hAnsi="Arial" w:cs="Arial"/>
          <w:bCs/>
          <w:sz w:val="20"/>
          <w:szCs w:val="20"/>
        </w:rPr>
        <w:t xml:space="preserve"> ukończenia kursu, </w:t>
      </w:r>
    </w:p>
    <w:p w14:paraId="0FBAA48C" w14:textId="411E0611" w:rsidR="00440EE2" w:rsidRPr="00440EE2" w:rsidRDefault="00440EE2" w:rsidP="00440EE2">
      <w:pPr>
        <w:pStyle w:val="Akapitzlist"/>
        <w:numPr>
          <w:ilvl w:val="0"/>
          <w:numId w:val="28"/>
        </w:numPr>
        <w:autoSpaceDE w:val="0"/>
        <w:autoSpaceDN w:val="0"/>
        <w:adjustRightInd w:val="0"/>
        <w:spacing w:before="120" w:line="276" w:lineRule="auto"/>
        <w:jc w:val="both"/>
        <w:rPr>
          <w:rFonts w:ascii="Arial" w:hAnsi="Arial" w:cs="Arial"/>
          <w:bCs/>
          <w:sz w:val="20"/>
          <w:szCs w:val="20"/>
        </w:rPr>
      </w:pPr>
      <w:r>
        <w:rPr>
          <w:rFonts w:ascii="Arial" w:hAnsi="Arial" w:cs="Arial"/>
          <w:bCs/>
          <w:sz w:val="20"/>
          <w:szCs w:val="20"/>
        </w:rPr>
        <w:t>Zajęcia nie mogą się odbywać w odległości większej niż 10 km od siedziby szkoły.</w:t>
      </w:r>
    </w:p>
    <w:p w14:paraId="5E2558A0" w14:textId="77777777" w:rsidR="00C52094" w:rsidRDefault="00C52094" w:rsidP="003769E0">
      <w:pPr>
        <w:autoSpaceDE w:val="0"/>
        <w:autoSpaceDN w:val="0"/>
        <w:adjustRightInd w:val="0"/>
        <w:spacing w:before="120" w:line="276" w:lineRule="auto"/>
        <w:jc w:val="both"/>
        <w:rPr>
          <w:rFonts w:ascii="Arial" w:hAnsi="Arial" w:cs="Arial"/>
          <w:b/>
          <w:sz w:val="20"/>
          <w:szCs w:val="20"/>
        </w:rPr>
      </w:pPr>
    </w:p>
    <w:p w14:paraId="64468665" w14:textId="04D44345" w:rsidR="003769E0" w:rsidRPr="000F592D" w:rsidRDefault="000F592D" w:rsidP="003769E0">
      <w:pPr>
        <w:autoSpaceDE w:val="0"/>
        <w:autoSpaceDN w:val="0"/>
        <w:adjustRightInd w:val="0"/>
        <w:spacing w:before="120" w:line="276" w:lineRule="auto"/>
        <w:jc w:val="both"/>
        <w:rPr>
          <w:rFonts w:ascii="Arial" w:hAnsi="Arial" w:cs="Arial"/>
          <w:b/>
          <w:sz w:val="20"/>
          <w:szCs w:val="20"/>
        </w:rPr>
      </w:pPr>
      <w:r w:rsidRPr="000F592D">
        <w:rPr>
          <w:rFonts w:ascii="Arial" w:hAnsi="Arial" w:cs="Arial"/>
          <w:b/>
          <w:sz w:val="20"/>
          <w:szCs w:val="20"/>
        </w:rPr>
        <w:t>Część 4. Zamówienia</w:t>
      </w:r>
    </w:p>
    <w:p w14:paraId="009EC642" w14:textId="77777777" w:rsidR="003769E0" w:rsidRPr="000F592D" w:rsidRDefault="000F592D" w:rsidP="003769E0">
      <w:pPr>
        <w:autoSpaceDE w:val="0"/>
        <w:autoSpaceDN w:val="0"/>
        <w:adjustRightInd w:val="0"/>
        <w:spacing w:before="120" w:line="276" w:lineRule="auto"/>
        <w:jc w:val="both"/>
        <w:rPr>
          <w:rFonts w:ascii="Arial" w:hAnsi="Arial" w:cs="Arial"/>
          <w:b/>
          <w:sz w:val="20"/>
          <w:szCs w:val="20"/>
        </w:rPr>
      </w:pPr>
      <w:r w:rsidRPr="000F592D">
        <w:rPr>
          <w:rFonts w:ascii="Arial" w:hAnsi="Arial" w:cs="Arial"/>
          <w:b/>
          <w:sz w:val="20"/>
          <w:szCs w:val="20"/>
        </w:rPr>
        <w:t>Kurs kwalifikacyjny zakończony certyfikatem: Kurs małej księgowości : 50 os x 32 h, 2 gr</w:t>
      </w:r>
    </w:p>
    <w:p w14:paraId="6628853A" w14:textId="77777777" w:rsidR="00793071" w:rsidRDefault="00A83650" w:rsidP="00C65B0C">
      <w:pPr>
        <w:pStyle w:val="Akapitzlist"/>
        <w:numPr>
          <w:ilvl w:val="0"/>
          <w:numId w:val="29"/>
        </w:numPr>
        <w:autoSpaceDE w:val="0"/>
        <w:autoSpaceDN w:val="0"/>
        <w:adjustRightInd w:val="0"/>
        <w:spacing w:before="120" w:line="276" w:lineRule="auto"/>
        <w:jc w:val="both"/>
        <w:rPr>
          <w:rFonts w:ascii="Arial" w:hAnsi="Arial" w:cs="Arial"/>
          <w:bCs/>
          <w:sz w:val="20"/>
          <w:szCs w:val="20"/>
        </w:rPr>
      </w:pPr>
      <w:r>
        <w:rPr>
          <w:rFonts w:ascii="Arial" w:hAnsi="Arial" w:cs="Arial"/>
          <w:bCs/>
          <w:sz w:val="20"/>
          <w:szCs w:val="20"/>
        </w:rPr>
        <w:t xml:space="preserve">Cel: </w:t>
      </w:r>
      <w:r w:rsidR="001C79FD" w:rsidRPr="001C79FD">
        <w:rPr>
          <w:rFonts w:ascii="Arial" w:hAnsi="Arial" w:cs="Arial"/>
          <w:bCs/>
          <w:sz w:val="20"/>
          <w:szCs w:val="20"/>
        </w:rPr>
        <w:t>Nabycie wiedzy oraz umiejętności prowadzenia rozliczeń własnej działalności gospodarczej lub pracy w księgowości, w zakresie uproszczonych form ewidencji podatkowej małych firm z wykorzystaniem programów komputerowyc</w:t>
      </w:r>
      <w:r w:rsidR="00793071">
        <w:rPr>
          <w:rFonts w:ascii="Arial" w:hAnsi="Arial" w:cs="Arial"/>
          <w:bCs/>
          <w:sz w:val="20"/>
          <w:szCs w:val="20"/>
        </w:rPr>
        <w:t>h</w:t>
      </w:r>
    </w:p>
    <w:p w14:paraId="3B8BE534" w14:textId="72AE4122" w:rsidR="003769E0" w:rsidRDefault="000F61EB" w:rsidP="00C65B0C">
      <w:pPr>
        <w:pStyle w:val="Akapitzlist"/>
        <w:numPr>
          <w:ilvl w:val="0"/>
          <w:numId w:val="29"/>
        </w:numPr>
        <w:autoSpaceDE w:val="0"/>
        <w:autoSpaceDN w:val="0"/>
        <w:adjustRightInd w:val="0"/>
        <w:spacing w:before="120" w:line="276" w:lineRule="auto"/>
        <w:jc w:val="both"/>
        <w:rPr>
          <w:rFonts w:ascii="Arial" w:hAnsi="Arial" w:cs="Arial"/>
          <w:bCs/>
          <w:sz w:val="20"/>
          <w:szCs w:val="20"/>
        </w:rPr>
      </w:pPr>
      <w:r w:rsidRPr="000463DD">
        <w:rPr>
          <w:rFonts w:ascii="Arial" w:hAnsi="Arial" w:cs="Arial"/>
          <w:bCs/>
          <w:sz w:val="20"/>
          <w:szCs w:val="20"/>
        </w:rPr>
        <w:t>Kurs odbywać się będzie przy wykorzystaniu oprogramowania i zdalnych form</w:t>
      </w:r>
      <w:r w:rsidR="00CC1FB8">
        <w:rPr>
          <w:rFonts w:ascii="Arial" w:hAnsi="Arial" w:cs="Arial"/>
          <w:bCs/>
          <w:sz w:val="20"/>
          <w:szCs w:val="20"/>
        </w:rPr>
        <w:t xml:space="preserve"> </w:t>
      </w:r>
      <w:r w:rsidRPr="00793071">
        <w:rPr>
          <w:rFonts w:ascii="Arial" w:hAnsi="Arial" w:cs="Arial"/>
          <w:bCs/>
          <w:sz w:val="20"/>
          <w:szCs w:val="20"/>
        </w:rPr>
        <w:t xml:space="preserve">nauczania takich jak e-learning. </w:t>
      </w:r>
    </w:p>
    <w:p w14:paraId="00E4C6C0" w14:textId="77777777" w:rsidR="00793071" w:rsidRDefault="00793071" w:rsidP="00C65B0C">
      <w:pPr>
        <w:pStyle w:val="Akapitzlist"/>
        <w:numPr>
          <w:ilvl w:val="0"/>
          <w:numId w:val="29"/>
        </w:numPr>
        <w:autoSpaceDE w:val="0"/>
        <w:autoSpaceDN w:val="0"/>
        <w:adjustRightInd w:val="0"/>
        <w:spacing w:before="120" w:line="276" w:lineRule="auto"/>
        <w:jc w:val="both"/>
        <w:rPr>
          <w:rFonts w:ascii="Arial" w:hAnsi="Arial" w:cs="Arial"/>
          <w:bCs/>
          <w:sz w:val="20"/>
          <w:szCs w:val="20"/>
        </w:rPr>
      </w:pPr>
      <w:r>
        <w:rPr>
          <w:rFonts w:ascii="Arial" w:hAnsi="Arial" w:cs="Arial"/>
          <w:bCs/>
          <w:sz w:val="20"/>
          <w:szCs w:val="20"/>
        </w:rPr>
        <w:t>Kurs będzie realizowany dla 50 osób, 2 grupy</w:t>
      </w:r>
    </w:p>
    <w:p w14:paraId="63A95278" w14:textId="77777777" w:rsidR="00081F78" w:rsidRDefault="00081F78" w:rsidP="00C65B0C">
      <w:pPr>
        <w:pStyle w:val="Akapitzlist"/>
        <w:numPr>
          <w:ilvl w:val="0"/>
          <w:numId w:val="29"/>
        </w:numPr>
        <w:autoSpaceDE w:val="0"/>
        <w:autoSpaceDN w:val="0"/>
        <w:adjustRightInd w:val="0"/>
        <w:spacing w:before="120" w:line="276" w:lineRule="auto"/>
        <w:jc w:val="both"/>
        <w:rPr>
          <w:rFonts w:ascii="Arial" w:hAnsi="Arial" w:cs="Arial"/>
          <w:bCs/>
          <w:sz w:val="20"/>
          <w:szCs w:val="20"/>
        </w:rPr>
      </w:pPr>
      <w:r>
        <w:rPr>
          <w:rFonts w:ascii="Arial" w:hAnsi="Arial" w:cs="Arial"/>
          <w:bCs/>
          <w:sz w:val="20"/>
          <w:szCs w:val="20"/>
        </w:rPr>
        <w:t>Program kursu powinien zawierać</w:t>
      </w:r>
      <w:r w:rsidR="00024B46">
        <w:rPr>
          <w:rFonts w:ascii="Arial" w:hAnsi="Arial" w:cs="Arial"/>
          <w:bCs/>
          <w:sz w:val="20"/>
          <w:szCs w:val="20"/>
        </w:rPr>
        <w:t xml:space="preserve"> następujące zagadnienia</w:t>
      </w:r>
      <w:r>
        <w:rPr>
          <w:rFonts w:ascii="Arial" w:hAnsi="Arial" w:cs="Arial"/>
          <w:bCs/>
          <w:sz w:val="20"/>
          <w:szCs w:val="20"/>
        </w:rPr>
        <w:t xml:space="preserve">: </w:t>
      </w:r>
    </w:p>
    <w:p w14:paraId="71CDB190" w14:textId="77777777" w:rsidR="00024B46" w:rsidRPr="00024B46" w:rsidRDefault="00024B46" w:rsidP="00C65B0C">
      <w:pPr>
        <w:pStyle w:val="Akapitzlist"/>
        <w:numPr>
          <w:ilvl w:val="0"/>
          <w:numId w:val="30"/>
        </w:numPr>
        <w:autoSpaceDE w:val="0"/>
        <w:autoSpaceDN w:val="0"/>
        <w:adjustRightInd w:val="0"/>
        <w:spacing w:before="120" w:line="276" w:lineRule="auto"/>
        <w:jc w:val="both"/>
        <w:rPr>
          <w:rFonts w:ascii="Arial" w:hAnsi="Arial" w:cs="Arial"/>
          <w:bCs/>
          <w:sz w:val="20"/>
          <w:szCs w:val="20"/>
        </w:rPr>
      </w:pPr>
      <w:r w:rsidRPr="00024B46">
        <w:rPr>
          <w:rFonts w:ascii="Arial" w:hAnsi="Arial" w:cs="Arial"/>
          <w:bCs/>
          <w:sz w:val="20"/>
          <w:szCs w:val="20"/>
        </w:rPr>
        <w:t>ewidencjonowani</w:t>
      </w:r>
      <w:r w:rsidR="00272037">
        <w:rPr>
          <w:rFonts w:ascii="Arial" w:hAnsi="Arial" w:cs="Arial"/>
          <w:bCs/>
          <w:sz w:val="20"/>
          <w:szCs w:val="20"/>
        </w:rPr>
        <w:t>e</w:t>
      </w:r>
      <w:r w:rsidRPr="00024B46">
        <w:rPr>
          <w:rFonts w:ascii="Arial" w:hAnsi="Arial" w:cs="Arial"/>
          <w:bCs/>
          <w:sz w:val="20"/>
          <w:szCs w:val="20"/>
        </w:rPr>
        <w:t xml:space="preserve"> zdarzeń gospodarczych oraz ich dokumentowanie w podatkowej księdze przychodów i rozchodów</w:t>
      </w:r>
    </w:p>
    <w:p w14:paraId="7B21E329" w14:textId="77777777" w:rsidR="00024B46" w:rsidRPr="00024B46" w:rsidRDefault="00024B46" w:rsidP="00C65B0C">
      <w:pPr>
        <w:pStyle w:val="Akapitzlist"/>
        <w:numPr>
          <w:ilvl w:val="0"/>
          <w:numId w:val="30"/>
        </w:numPr>
        <w:autoSpaceDE w:val="0"/>
        <w:autoSpaceDN w:val="0"/>
        <w:adjustRightInd w:val="0"/>
        <w:spacing w:before="120" w:line="276" w:lineRule="auto"/>
        <w:jc w:val="both"/>
        <w:rPr>
          <w:rFonts w:ascii="Arial" w:hAnsi="Arial" w:cs="Arial"/>
          <w:bCs/>
          <w:sz w:val="20"/>
          <w:szCs w:val="20"/>
        </w:rPr>
      </w:pPr>
      <w:r w:rsidRPr="00024B46">
        <w:rPr>
          <w:rFonts w:ascii="Arial" w:hAnsi="Arial" w:cs="Arial"/>
          <w:bCs/>
          <w:sz w:val="20"/>
          <w:szCs w:val="20"/>
        </w:rPr>
        <w:t>stosowani</w:t>
      </w:r>
      <w:r w:rsidR="00272037">
        <w:rPr>
          <w:rFonts w:ascii="Arial" w:hAnsi="Arial" w:cs="Arial"/>
          <w:bCs/>
          <w:sz w:val="20"/>
          <w:szCs w:val="20"/>
        </w:rPr>
        <w:t>e</w:t>
      </w:r>
      <w:r w:rsidRPr="00024B46">
        <w:rPr>
          <w:rFonts w:ascii="Arial" w:hAnsi="Arial" w:cs="Arial"/>
          <w:bCs/>
          <w:sz w:val="20"/>
          <w:szCs w:val="20"/>
        </w:rPr>
        <w:t xml:space="preserve"> zasad otwierania, prowadzenia i zamykania ksiąg rachunkowych</w:t>
      </w:r>
    </w:p>
    <w:p w14:paraId="5E1493DA" w14:textId="77777777" w:rsidR="00024B46" w:rsidRPr="00024B46" w:rsidRDefault="00024B46" w:rsidP="00C65B0C">
      <w:pPr>
        <w:pStyle w:val="Akapitzlist"/>
        <w:numPr>
          <w:ilvl w:val="0"/>
          <w:numId w:val="30"/>
        </w:numPr>
        <w:autoSpaceDE w:val="0"/>
        <w:autoSpaceDN w:val="0"/>
        <w:adjustRightInd w:val="0"/>
        <w:spacing w:before="120" w:line="276" w:lineRule="auto"/>
        <w:jc w:val="both"/>
        <w:rPr>
          <w:rFonts w:ascii="Arial" w:hAnsi="Arial" w:cs="Arial"/>
          <w:bCs/>
          <w:sz w:val="20"/>
          <w:szCs w:val="20"/>
        </w:rPr>
      </w:pPr>
      <w:r w:rsidRPr="00024B46">
        <w:rPr>
          <w:rFonts w:ascii="Arial" w:hAnsi="Arial" w:cs="Arial"/>
          <w:bCs/>
          <w:sz w:val="20"/>
          <w:szCs w:val="20"/>
        </w:rPr>
        <w:t>identyfikacj</w:t>
      </w:r>
      <w:r w:rsidR="00272037">
        <w:rPr>
          <w:rFonts w:ascii="Arial" w:hAnsi="Arial" w:cs="Arial"/>
          <w:bCs/>
          <w:sz w:val="20"/>
          <w:szCs w:val="20"/>
        </w:rPr>
        <w:t>a</w:t>
      </w:r>
      <w:r w:rsidRPr="00024B46">
        <w:rPr>
          <w:rFonts w:ascii="Arial" w:hAnsi="Arial" w:cs="Arial"/>
          <w:bCs/>
          <w:sz w:val="20"/>
          <w:szCs w:val="20"/>
        </w:rPr>
        <w:t xml:space="preserve"> poszczególnych podatków oraz ustalania podstaw prawnych opodatkowania danym podatkiem</w:t>
      </w:r>
    </w:p>
    <w:p w14:paraId="56790B0E" w14:textId="77777777" w:rsidR="00024B46" w:rsidRPr="00024B46" w:rsidRDefault="00024B46" w:rsidP="00C65B0C">
      <w:pPr>
        <w:pStyle w:val="Akapitzlist"/>
        <w:numPr>
          <w:ilvl w:val="0"/>
          <w:numId w:val="30"/>
        </w:numPr>
        <w:autoSpaceDE w:val="0"/>
        <w:autoSpaceDN w:val="0"/>
        <w:adjustRightInd w:val="0"/>
        <w:spacing w:before="120" w:line="276" w:lineRule="auto"/>
        <w:jc w:val="both"/>
        <w:rPr>
          <w:rFonts w:ascii="Arial" w:hAnsi="Arial" w:cs="Arial"/>
          <w:bCs/>
          <w:sz w:val="20"/>
          <w:szCs w:val="20"/>
        </w:rPr>
      </w:pPr>
      <w:r w:rsidRPr="00024B46">
        <w:rPr>
          <w:rFonts w:ascii="Arial" w:hAnsi="Arial" w:cs="Arial"/>
          <w:bCs/>
          <w:sz w:val="20"/>
          <w:szCs w:val="20"/>
        </w:rPr>
        <w:t>identyfikacj</w:t>
      </w:r>
      <w:r w:rsidR="00272037">
        <w:rPr>
          <w:rFonts w:ascii="Arial" w:hAnsi="Arial" w:cs="Arial"/>
          <w:bCs/>
          <w:sz w:val="20"/>
          <w:szCs w:val="20"/>
        </w:rPr>
        <w:t>a</w:t>
      </w:r>
      <w:r w:rsidRPr="00024B46">
        <w:rPr>
          <w:rFonts w:ascii="Arial" w:hAnsi="Arial" w:cs="Arial"/>
          <w:bCs/>
          <w:sz w:val="20"/>
          <w:szCs w:val="20"/>
        </w:rPr>
        <w:t xml:space="preserve"> podstaw prawnych z zakresu księgowości</w:t>
      </w:r>
    </w:p>
    <w:p w14:paraId="7CA9F166" w14:textId="77777777" w:rsidR="00024B46" w:rsidRPr="00024B46" w:rsidRDefault="00024B46" w:rsidP="00C65B0C">
      <w:pPr>
        <w:pStyle w:val="Akapitzlist"/>
        <w:numPr>
          <w:ilvl w:val="0"/>
          <w:numId w:val="30"/>
        </w:numPr>
        <w:autoSpaceDE w:val="0"/>
        <w:autoSpaceDN w:val="0"/>
        <w:adjustRightInd w:val="0"/>
        <w:spacing w:before="120" w:line="276" w:lineRule="auto"/>
        <w:jc w:val="both"/>
        <w:rPr>
          <w:rFonts w:ascii="Arial" w:hAnsi="Arial" w:cs="Arial"/>
          <w:bCs/>
          <w:sz w:val="20"/>
          <w:szCs w:val="20"/>
        </w:rPr>
      </w:pPr>
      <w:r w:rsidRPr="00024B46">
        <w:rPr>
          <w:rFonts w:ascii="Arial" w:hAnsi="Arial" w:cs="Arial"/>
          <w:bCs/>
          <w:sz w:val="20"/>
          <w:szCs w:val="20"/>
        </w:rPr>
        <w:t>obliczani</w:t>
      </w:r>
      <w:r w:rsidR="00272037">
        <w:rPr>
          <w:rFonts w:ascii="Arial" w:hAnsi="Arial" w:cs="Arial"/>
          <w:bCs/>
          <w:sz w:val="20"/>
          <w:szCs w:val="20"/>
        </w:rPr>
        <w:t>e</w:t>
      </w:r>
      <w:r w:rsidRPr="00024B46">
        <w:rPr>
          <w:rFonts w:ascii="Arial" w:hAnsi="Arial" w:cs="Arial"/>
          <w:bCs/>
          <w:sz w:val="20"/>
          <w:szCs w:val="20"/>
        </w:rPr>
        <w:t xml:space="preserve"> należnych kwot podatków z wykorzystaniem obowiązujących stawek jak też ulg i zwolnień podatkowych</w:t>
      </w:r>
    </w:p>
    <w:p w14:paraId="1E9EC3AD" w14:textId="77777777" w:rsidR="00024B46" w:rsidRPr="00024B46" w:rsidRDefault="00024B46" w:rsidP="00C65B0C">
      <w:pPr>
        <w:pStyle w:val="Akapitzlist"/>
        <w:numPr>
          <w:ilvl w:val="0"/>
          <w:numId w:val="30"/>
        </w:numPr>
        <w:autoSpaceDE w:val="0"/>
        <w:autoSpaceDN w:val="0"/>
        <w:adjustRightInd w:val="0"/>
        <w:spacing w:before="120" w:line="276" w:lineRule="auto"/>
        <w:jc w:val="both"/>
        <w:rPr>
          <w:rFonts w:ascii="Arial" w:hAnsi="Arial" w:cs="Arial"/>
          <w:bCs/>
          <w:sz w:val="20"/>
          <w:szCs w:val="20"/>
        </w:rPr>
      </w:pPr>
      <w:r w:rsidRPr="00024B46">
        <w:rPr>
          <w:rFonts w:ascii="Arial" w:hAnsi="Arial" w:cs="Arial"/>
          <w:bCs/>
          <w:sz w:val="20"/>
          <w:szCs w:val="20"/>
        </w:rPr>
        <w:t>sporządzani</w:t>
      </w:r>
      <w:r w:rsidR="00272037">
        <w:rPr>
          <w:rFonts w:ascii="Arial" w:hAnsi="Arial" w:cs="Arial"/>
          <w:bCs/>
          <w:sz w:val="20"/>
          <w:szCs w:val="20"/>
        </w:rPr>
        <w:t>e</w:t>
      </w:r>
      <w:r w:rsidRPr="00024B46">
        <w:rPr>
          <w:rFonts w:ascii="Arial" w:hAnsi="Arial" w:cs="Arial"/>
          <w:bCs/>
          <w:sz w:val="20"/>
          <w:szCs w:val="20"/>
        </w:rPr>
        <w:t xml:space="preserve"> deklaracji podatkowych, pism i rozliczeń w tym zakresie</w:t>
      </w:r>
    </w:p>
    <w:p w14:paraId="4BC593CC" w14:textId="77777777" w:rsidR="00024B46" w:rsidRPr="00024B46" w:rsidRDefault="00024B46" w:rsidP="00C65B0C">
      <w:pPr>
        <w:pStyle w:val="Akapitzlist"/>
        <w:numPr>
          <w:ilvl w:val="0"/>
          <w:numId w:val="30"/>
        </w:numPr>
        <w:autoSpaceDE w:val="0"/>
        <w:autoSpaceDN w:val="0"/>
        <w:adjustRightInd w:val="0"/>
        <w:spacing w:before="120" w:line="276" w:lineRule="auto"/>
        <w:jc w:val="both"/>
        <w:rPr>
          <w:rFonts w:ascii="Arial" w:hAnsi="Arial" w:cs="Arial"/>
          <w:bCs/>
          <w:sz w:val="20"/>
          <w:szCs w:val="20"/>
        </w:rPr>
      </w:pPr>
      <w:r w:rsidRPr="00024B46">
        <w:rPr>
          <w:rFonts w:ascii="Arial" w:hAnsi="Arial" w:cs="Arial"/>
          <w:bCs/>
          <w:sz w:val="20"/>
          <w:szCs w:val="20"/>
        </w:rPr>
        <w:t>kontrolowani</w:t>
      </w:r>
      <w:r w:rsidR="00272037">
        <w:rPr>
          <w:rFonts w:ascii="Arial" w:hAnsi="Arial" w:cs="Arial"/>
          <w:bCs/>
          <w:sz w:val="20"/>
          <w:szCs w:val="20"/>
        </w:rPr>
        <w:t>e</w:t>
      </w:r>
      <w:r w:rsidRPr="00024B46">
        <w:rPr>
          <w:rFonts w:ascii="Arial" w:hAnsi="Arial" w:cs="Arial"/>
          <w:bCs/>
          <w:sz w:val="20"/>
          <w:szCs w:val="20"/>
        </w:rPr>
        <w:t xml:space="preserve"> dokonanych operacji w zakresie spraw podatkowych</w:t>
      </w:r>
    </w:p>
    <w:p w14:paraId="75C3CBAD" w14:textId="77777777" w:rsidR="00024B46" w:rsidRPr="00024B46" w:rsidRDefault="00024B46" w:rsidP="00C65B0C">
      <w:pPr>
        <w:pStyle w:val="Akapitzlist"/>
        <w:numPr>
          <w:ilvl w:val="0"/>
          <w:numId w:val="30"/>
        </w:numPr>
        <w:autoSpaceDE w:val="0"/>
        <w:autoSpaceDN w:val="0"/>
        <w:adjustRightInd w:val="0"/>
        <w:spacing w:before="120" w:line="276" w:lineRule="auto"/>
        <w:jc w:val="both"/>
        <w:rPr>
          <w:rFonts w:ascii="Arial" w:hAnsi="Arial" w:cs="Arial"/>
          <w:bCs/>
          <w:sz w:val="20"/>
          <w:szCs w:val="20"/>
        </w:rPr>
      </w:pPr>
      <w:r w:rsidRPr="00024B46">
        <w:rPr>
          <w:rFonts w:ascii="Arial" w:hAnsi="Arial" w:cs="Arial"/>
          <w:bCs/>
          <w:sz w:val="20"/>
          <w:szCs w:val="20"/>
        </w:rPr>
        <w:t>wyliczani</w:t>
      </w:r>
      <w:r w:rsidR="00272037">
        <w:rPr>
          <w:rFonts w:ascii="Arial" w:hAnsi="Arial" w:cs="Arial"/>
          <w:bCs/>
          <w:sz w:val="20"/>
          <w:szCs w:val="20"/>
        </w:rPr>
        <w:t>e</w:t>
      </w:r>
      <w:r w:rsidRPr="00024B46">
        <w:rPr>
          <w:rFonts w:ascii="Arial" w:hAnsi="Arial" w:cs="Arial"/>
          <w:bCs/>
          <w:sz w:val="20"/>
          <w:szCs w:val="20"/>
        </w:rPr>
        <w:t xml:space="preserve"> wynagrodzenie za pracę</w:t>
      </w:r>
    </w:p>
    <w:p w14:paraId="7369B27E" w14:textId="77777777" w:rsidR="00024B46" w:rsidRPr="00024B46" w:rsidRDefault="00024B46" w:rsidP="00C65B0C">
      <w:pPr>
        <w:pStyle w:val="Akapitzlist"/>
        <w:numPr>
          <w:ilvl w:val="0"/>
          <w:numId w:val="30"/>
        </w:numPr>
        <w:autoSpaceDE w:val="0"/>
        <w:autoSpaceDN w:val="0"/>
        <w:adjustRightInd w:val="0"/>
        <w:spacing w:before="120" w:line="276" w:lineRule="auto"/>
        <w:jc w:val="both"/>
        <w:rPr>
          <w:rFonts w:ascii="Arial" w:hAnsi="Arial" w:cs="Arial"/>
          <w:bCs/>
          <w:sz w:val="20"/>
          <w:szCs w:val="20"/>
        </w:rPr>
      </w:pPr>
      <w:r w:rsidRPr="00024B46">
        <w:rPr>
          <w:rFonts w:ascii="Arial" w:hAnsi="Arial" w:cs="Arial"/>
          <w:bCs/>
          <w:sz w:val="20"/>
          <w:szCs w:val="20"/>
        </w:rPr>
        <w:t>rozliczani</w:t>
      </w:r>
      <w:r w:rsidR="00272037">
        <w:rPr>
          <w:rFonts w:ascii="Arial" w:hAnsi="Arial" w:cs="Arial"/>
          <w:bCs/>
          <w:sz w:val="20"/>
          <w:szCs w:val="20"/>
        </w:rPr>
        <w:t>e</w:t>
      </w:r>
      <w:r w:rsidRPr="00024B46">
        <w:rPr>
          <w:rFonts w:ascii="Arial" w:hAnsi="Arial" w:cs="Arial"/>
          <w:bCs/>
          <w:sz w:val="20"/>
          <w:szCs w:val="20"/>
        </w:rPr>
        <w:t xml:space="preserve"> składek ZUS</w:t>
      </w:r>
    </w:p>
    <w:p w14:paraId="38F17559" w14:textId="77777777" w:rsidR="00024B46" w:rsidRPr="00024B46" w:rsidRDefault="00024B46" w:rsidP="00C65B0C">
      <w:pPr>
        <w:pStyle w:val="Akapitzlist"/>
        <w:numPr>
          <w:ilvl w:val="0"/>
          <w:numId w:val="30"/>
        </w:numPr>
        <w:autoSpaceDE w:val="0"/>
        <w:autoSpaceDN w:val="0"/>
        <w:adjustRightInd w:val="0"/>
        <w:spacing w:before="120" w:line="276" w:lineRule="auto"/>
        <w:jc w:val="both"/>
        <w:rPr>
          <w:rFonts w:ascii="Arial" w:hAnsi="Arial" w:cs="Arial"/>
          <w:bCs/>
          <w:sz w:val="20"/>
          <w:szCs w:val="20"/>
        </w:rPr>
      </w:pPr>
      <w:r w:rsidRPr="00024B46">
        <w:rPr>
          <w:rFonts w:ascii="Arial" w:hAnsi="Arial" w:cs="Arial"/>
          <w:bCs/>
          <w:sz w:val="20"/>
          <w:szCs w:val="20"/>
        </w:rPr>
        <w:t>posługiwani</w:t>
      </w:r>
      <w:r w:rsidR="00272037">
        <w:rPr>
          <w:rFonts w:ascii="Arial" w:hAnsi="Arial" w:cs="Arial"/>
          <w:bCs/>
          <w:sz w:val="20"/>
          <w:szCs w:val="20"/>
        </w:rPr>
        <w:t>e</w:t>
      </w:r>
      <w:r w:rsidRPr="00024B46">
        <w:rPr>
          <w:rFonts w:ascii="Arial" w:hAnsi="Arial" w:cs="Arial"/>
          <w:bCs/>
          <w:sz w:val="20"/>
          <w:szCs w:val="20"/>
        </w:rPr>
        <w:t xml:space="preserve"> się programem „Płatnik”</w:t>
      </w:r>
    </w:p>
    <w:p w14:paraId="222FAEA0" w14:textId="77777777" w:rsidR="00024B46" w:rsidRPr="00024B46" w:rsidRDefault="00024B46" w:rsidP="00C65B0C">
      <w:pPr>
        <w:pStyle w:val="Akapitzlist"/>
        <w:numPr>
          <w:ilvl w:val="0"/>
          <w:numId w:val="30"/>
        </w:numPr>
        <w:autoSpaceDE w:val="0"/>
        <w:autoSpaceDN w:val="0"/>
        <w:adjustRightInd w:val="0"/>
        <w:spacing w:before="120" w:line="276" w:lineRule="auto"/>
        <w:jc w:val="both"/>
        <w:rPr>
          <w:rFonts w:ascii="Arial" w:hAnsi="Arial" w:cs="Arial"/>
          <w:bCs/>
          <w:sz w:val="20"/>
          <w:szCs w:val="20"/>
        </w:rPr>
      </w:pPr>
      <w:r w:rsidRPr="00024B46">
        <w:rPr>
          <w:rFonts w:ascii="Arial" w:hAnsi="Arial" w:cs="Arial"/>
          <w:bCs/>
          <w:sz w:val="20"/>
          <w:szCs w:val="20"/>
        </w:rPr>
        <w:t>sporządzani</w:t>
      </w:r>
      <w:r w:rsidR="00272037">
        <w:rPr>
          <w:rFonts w:ascii="Arial" w:hAnsi="Arial" w:cs="Arial"/>
          <w:bCs/>
          <w:sz w:val="20"/>
          <w:szCs w:val="20"/>
        </w:rPr>
        <w:t>e</w:t>
      </w:r>
      <w:r w:rsidRPr="00024B46">
        <w:rPr>
          <w:rFonts w:ascii="Arial" w:hAnsi="Arial" w:cs="Arial"/>
          <w:bCs/>
          <w:sz w:val="20"/>
          <w:szCs w:val="20"/>
        </w:rPr>
        <w:t xml:space="preserve"> not księgowych i innej dokumentacji na potrzeby ewidencji</w:t>
      </w:r>
    </w:p>
    <w:p w14:paraId="1A4AFB0E" w14:textId="77777777" w:rsidR="00024B46" w:rsidRDefault="00024B46" w:rsidP="00C65B0C">
      <w:pPr>
        <w:pStyle w:val="Akapitzlist"/>
        <w:numPr>
          <w:ilvl w:val="0"/>
          <w:numId w:val="30"/>
        </w:numPr>
        <w:autoSpaceDE w:val="0"/>
        <w:autoSpaceDN w:val="0"/>
        <w:adjustRightInd w:val="0"/>
        <w:spacing w:before="120" w:line="276" w:lineRule="auto"/>
        <w:jc w:val="both"/>
        <w:rPr>
          <w:rFonts w:ascii="Arial" w:hAnsi="Arial" w:cs="Arial"/>
          <w:bCs/>
          <w:sz w:val="20"/>
          <w:szCs w:val="20"/>
        </w:rPr>
      </w:pPr>
      <w:r w:rsidRPr="00024B46">
        <w:rPr>
          <w:rFonts w:ascii="Arial" w:hAnsi="Arial" w:cs="Arial"/>
          <w:bCs/>
          <w:sz w:val="20"/>
          <w:szCs w:val="20"/>
        </w:rPr>
        <w:t>wykorzystani</w:t>
      </w:r>
      <w:r w:rsidR="00272037">
        <w:rPr>
          <w:rFonts w:ascii="Arial" w:hAnsi="Arial" w:cs="Arial"/>
          <w:bCs/>
          <w:sz w:val="20"/>
          <w:szCs w:val="20"/>
        </w:rPr>
        <w:t>e</w:t>
      </w:r>
      <w:r w:rsidRPr="00024B46">
        <w:rPr>
          <w:rFonts w:ascii="Arial" w:hAnsi="Arial" w:cs="Arial"/>
          <w:bCs/>
          <w:sz w:val="20"/>
          <w:szCs w:val="20"/>
        </w:rPr>
        <w:t xml:space="preserve"> techniki komputerowej w rachunkowości i rozliczeniach firmy</w:t>
      </w:r>
    </w:p>
    <w:p w14:paraId="498E1423" w14:textId="77777777" w:rsidR="008E7A58" w:rsidRPr="008E7A58" w:rsidRDefault="008E7A58" w:rsidP="00C65B0C">
      <w:pPr>
        <w:pStyle w:val="Akapitzlist"/>
        <w:numPr>
          <w:ilvl w:val="0"/>
          <w:numId w:val="29"/>
        </w:numPr>
        <w:autoSpaceDE w:val="0"/>
        <w:autoSpaceDN w:val="0"/>
        <w:adjustRightInd w:val="0"/>
        <w:spacing w:before="120" w:line="276" w:lineRule="auto"/>
        <w:jc w:val="both"/>
        <w:rPr>
          <w:rFonts w:ascii="Arial" w:hAnsi="Arial" w:cs="Arial"/>
          <w:bCs/>
          <w:sz w:val="20"/>
          <w:szCs w:val="20"/>
        </w:rPr>
      </w:pPr>
      <w:bookmarkStart w:id="10" w:name="_Hlk52279799"/>
      <w:r w:rsidRPr="008E7A58">
        <w:rPr>
          <w:rFonts w:ascii="Arial" w:hAnsi="Arial" w:cs="Arial"/>
          <w:bCs/>
          <w:sz w:val="20"/>
          <w:szCs w:val="20"/>
        </w:rPr>
        <w:t>Koszt kursu obejmuje:</w:t>
      </w:r>
    </w:p>
    <w:p w14:paraId="6AA76A90" w14:textId="77777777" w:rsidR="008E7A58" w:rsidRPr="008E7A58" w:rsidRDefault="008E7A58" w:rsidP="00C65B0C">
      <w:pPr>
        <w:pStyle w:val="Akapitzlist"/>
        <w:numPr>
          <w:ilvl w:val="0"/>
          <w:numId w:val="31"/>
        </w:numPr>
        <w:autoSpaceDE w:val="0"/>
        <w:autoSpaceDN w:val="0"/>
        <w:adjustRightInd w:val="0"/>
        <w:spacing w:before="120" w:line="276" w:lineRule="auto"/>
        <w:jc w:val="both"/>
        <w:rPr>
          <w:rFonts w:ascii="Arial" w:hAnsi="Arial" w:cs="Arial"/>
          <w:bCs/>
          <w:sz w:val="20"/>
          <w:szCs w:val="20"/>
        </w:rPr>
      </w:pPr>
      <w:r w:rsidRPr="008E7A58">
        <w:rPr>
          <w:rFonts w:ascii="Arial" w:hAnsi="Arial" w:cs="Arial"/>
          <w:bCs/>
          <w:sz w:val="20"/>
          <w:szCs w:val="20"/>
        </w:rPr>
        <w:t xml:space="preserve">zajęcia teoretyczne i praktyczne przeprowadzane zgodnie z wymogami przepisów prawa </w:t>
      </w:r>
    </w:p>
    <w:p w14:paraId="33B00D13" w14:textId="77777777" w:rsidR="008E7A58" w:rsidRPr="008E7A58" w:rsidRDefault="008E7A58" w:rsidP="00C65B0C">
      <w:pPr>
        <w:pStyle w:val="Akapitzlist"/>
        <w:numPr>
          <w:ilvl w:val="0"/>
          <w:numId w:val="31"/>
        </w:numPr>
        <w:autoSpaceDE w:val="0"/>
        <w:autoSpaceDN w:val="0"/>
        <w:adjustRightInd w:val="0"/>
        <w:spacing w:before="120" w:line="276" w:lineRule="auto"/>
        <w:jc w:val="both"/>
        <w:rPr>
          <w:rFonts w:ascii="Arial" w:hAnsi="Arial" w:cs="Arial"/>
          <w:bCs/>
          <w:sz w:val="20"/>
          <w:szCs w:val="20"/>
        </w:rPr>
      </w:pPr>
      <w:r w:rsidRPr="008E7A58">
        <w:rPr>
          <w:rFonts w:ascii="Arial" w:hAnsi="Arial" w:cs="Arial"/>
          <w:bCs/>
          <w:sz w:val="20"/>
          <w:szCs w:val="20"/>
        </w:rPr>
        <w:t xml:space="preserve">materiały dydaktyczne, </w:t>
      </w:r>
    </w:p>
    <w:bookmarkEnd w:id="10"/>
    <w:p w14:paraId="03F267ED" w14:textId="284C3DFB" w:rsidR="003C451A" w:rsidRDefault="008E7A58" w:rsidP="00C65B0C">
      <w:pPr>
        <w:pStyle w:val="Akapitzlist"/>
        <w:numPr>
          <w:ilvl w:val="0"/>
          <w:numId w:val="31"/>
        </w:numPr>
        <w:autoSpaceDE w:val="0"/>
        <w:autoSpaceDN w:val="0"/>
        <w:adjustRightInd w:val="0"/>
        <w:spacing w:before="120" w:line="276" w:lineRule="auto"/>
        <w:jc w:val="both"/>
        <w:rPr>
          <w:rFonts w:ascii="Arial" w:hAnsi="Arial" w:cs="Arial"/>
          <w:bCs/>
          <w:sz w:val="20"/>
          <w:szCs w:val="20"/>
        </w:rPr>
      </w:pPr>
      <w:r w:rsidRPr="00A353EB">
        <w:rPr>
          <w:rFonts w:ascii="Arial" w:hAnsi="Arial" w:cs="Arial"/>
          <w:bCs/>
          <w:sz w:val="20"/>
          <w:szCs w:val="20"/>
        </w:rPr>
        <w:t>zaświadczenie ukończenia kursu</w:t>
      </w:r>
      <w:r w:rsidR="00C52267" w:rsidRPr="00A353EB">
        <w:rPr>
          <w:rFonts w:ascii="Arial" w:hAnsi="Arial" w:cs="Arial"/>
          <w:bCs/>
          <w:sz w:val="20"/>
          <w:szCs w:val="20"/>
        </w:rPr>
        <w:t xml:space="preserve"> (MEN) oraz certyfikat ECDL lub inny potwierdzający uzyskane kwalifikacje</w:t>
      </w:r>
    </w:p>
    <w:p w14:paraId="0FF28F3E" w14:textId="0DB93411" w:rsidR="00440EE2" w:rsidRPr="00A353EB" w:rsidRDefault="00440EE2" w:rsidP="00C65B0C">
      <w:pPr>
        <w:pStyle w:val="Akapitzlist"/>
        <w:numPr>
          <w:ilvl w:val="0"/>
          <w:numId w:val="31"/>
        </w:numPr>
        <w:autoSpaceDE w:val="0"/>
        <w:autoSpaceDN w:val="0"/>
        <w:adjustRightInd w:val="0"/>
        <w:spacing w:before="120" w:line="276" w:lineRule="auto"/>
        <w:jc w:val="both"/>
        <w:rPr>
          <w:rFonts w:ascii="Arial" w:hAnsi="Arial" w:cs="Arial"/>
          <w:bCs/>
          <w:sz w:val="20"/>
          <w:szCs w:val="20"/>
        </w:rPr>
      </w:pPr>
      <w:r>
        <w:rPr>
          <w:rFonts w:ascii="Arial" w:hAnsi="Arial" w:cs="Arial"/>
          <w:bCs/>
          <w:sz w:val="20"/>
          <w:szCs w:val="20"/>
        </w:rPr>
        <w:lastRenderedPageBreak/>
        <w:t>kurs będzie</w:t>
      </w:r>
      <w:r w:rsidR="008A08C8">
        <w:rPr>
          <w:rFonts w:ascii="Arial" w:hAnsi="Arial" w:cs="Arial"/>
          <w:bCs/>
          <w:sz w:val="20"/>
          <w:szCs w:val="20"/>
        </w:rPr>
        <w:t xml:space="preserve"> się odbywał</w:t>
      </w:r>
      <w:r>
        <w:rPr>
          <w:rFonts w:ascii="Arial" w:hAnsi="Arial" w:cs="Arial"/>
          <w:bCs/>
          <w:sz w:val="20"/>
          <w:szCs w:val="20"/>
        </w:rPr>
        <w:t xml:space="preserve"> w salach należących do szkoły.</w:t>
      </w:r>
    </w:p>
    <w:p w14:paraId="0589904B" w14:textId="77777777" w:rsidR="003769E0" w:rsidRDefault="003769E0" w:rsidP="003769E0">
      <w:pPr>
        <w:autoSpaceDE w:val="0"/>
        <w:autoSpaceDN w:val="0"/>
        <w:adjustRightInd w:val="0"/>
        <w:spacing w:before="120" w:line="276" w:lineRule="auto"/>
        <w:jc w:val="both"/>
        <w:rPr>
          <w:rFonts w:ascii="Arial" w:hAnsi="Arial" w:cs="Arial"/>
          <w:bCs/>
          <w:sz w:val="20"/>
          <w:szCs w:val="20"/>
        </w:rPr>
      </w:pPr>
    </w:p>
    <w:p w14:paraId="097152A2" w14:textId="77777777" w:rsidR="003769E0" w:rsidRPr="002F5610" w:rsidRDefault="002F5610" w:rsidP="003769E0">
      <w:pPr>
        <w:autoSpaceDE w:val="0"/>
        <w:autoSpaceDN w:val="0"/>
        <w:adjustRightInd w:val="0"/>
        <w:spacing w:before="120" w:line="276" w:lineRule="auto"/>
        <w:jc w:val="both"/>
        <w:rPr>
          <w:rFonts w:ascii="Arial" w:hAnsi="Arial" w:cs="Arial"/>
          <w:b/>
          <w:sz w:val="20"/>
          <w:szCs w:val="20"/>
        </w:rPr>
      </w:pPr>
      <w:r w:rsidRPr="002F5610">
        <w:rPr>
          <w:rFonts w:ascii="Arial" w:hAnsi="Arial" w:cs="Arial"/>
          <w:b/>
          <w:sz w:val="20"/>
          <w:szCs w:val="20"/>
        </w:rPr>
        <w:t>Część 5. Zamówienia</w:t>
      </w:r>
    </w:p>
    <w:p w14:paraId="5B7BCBF8" w14:textId="77777777" w:rsidR="003769E0" w:rsidRPr="002F5610" w:rsidRDefault="002F5610" w:rsidP="003769E0">
      <w:pPr>
        <w:autoSpaceDE w:val="0"/>
        <w:autoSpaceDN w:val="0"/>
        <w:adjustRightInd w:val="0"/>
        <w:spacing w:before="120" w:line="276" w:lineRule="auto"/>
        <w:jc w:val="both"/>
        <w:rPr>
          <w:rFonts w:ascii="Arial" w:hAnsi="Arial" w:cs="Arial"/>
          <w:b/>
          <w:sz w:val="20"/>
          <w:szCs w:val="20"/>
        </w:rPr>
      </w:pPr>
      <w:r w:rsidRPr="002F5610">
        <w:rPr>
          <w:rFonts w:ascii="Arial" w:hAnsi="Arial" w:cs="Arial"/>
          <w:b/>
          <w:sz w:val="20"/>
          <w:szCs w:val="20"/>
        </w:rPr>
        <w:t>Kurs kwalifikacyjny zakończony certyfikatem: Kurs chemizacyjny: 40 os x 8 h, 1 gr</w:t>
      </w:r>
    </w:p>
    <w:p w14:paraId="374CCEFF" w14:textId="2205AF43" w:rsidR="003769E0" w:rsidRDefault="00541607" w:rsidP="00C65B0C">
      <w:pPr>
        <w:pStyle w:val="Akapitzlist"/>
        <w:numPr>
          <w:ilvl w:val="0"/>
          <w:numId w:val="32"/>
        </w:numPr>
        <w:autoSpaceDE w:val="0"/>
        <w:autoSpaceDN w:val="0"/>
        <w:adjustRightInd w:val="0"/>
        <w:spacing w:before="120" w:line="276" w:lineRule="auto"/>
        <w:jc w:val="both"/>
        <w:rPr>
          <w:rFonts w:ascii="Arial" w:hAnsi="Arial" w:cs="Arial"/>
          <w:bCs/>
          <w:sz w:val="20"/>
          <w:szCs w:val="20"/>
        </w:rPr>
      </w:pPr>
      <w:r>
        <w:rPr>
          <w:rFonts w:ascii="Arial" w:hAnsi="Arial" w:cs="Arial"/>
          <w:bCs/>
          <w:sz w:val="20"/>
          <w:szCs w:val="20"/>
        </w:rPr>
        <w:t>Cel:</w:t>
      </w:r>
      <w:r w:rsidR="00CC1FB8">
        <w:rPr>
          <w:rFonts w:ascii="Arial" w:hAnsi="Arial" w:cs="Arial"/>
          <w:bCs/>
          <w:sz w:val="20"/>
          <w:szCs w:val="20"/>
        </w:rPr>
        <w:t xml:space="preserve"> </w:t>
      </w:r>
      <w:r w:rsidR="00125E61" w:rsidRPr="00125E61">
        <w:rPr>
          <w:rFonts w:ascii="Arial" w:hAnsi="Arial" w:cs="Arial"/>
          <w:bCs/>
          <w:sz w:val="20"/>
          <w:szCs w:val="20"/>
        </w:rPr>
        <w:t>Nabycie wiedzy oraz umiejętności</w:t>
      </w:r>
      <w:r w:rsidR="00C120E5">
        <w:rPr>
          <w:rFonts w:ascii="Arial" w:hAnsi="Arial" w:cs="Arial"/>
          <w:bCs/>
          <w:sz w:val="20"/>
          <w:szCs w:val="20"/>
        </w:rPr>
        <w:t xml:space="preserve"> o </w:t>
      </w:r>
      <w:r w:rsidR="00C120E5" w:rsidRPr="00C120E5">
        <w:rPr>
          <w:rFonts w:ascii="Arial" w:hAnsi="Arial" w:cs="Arial"/>
          <w:bCs/>
          <w:sz w:val="20"/>
          <w:szCs w:val="20"/>
        </w:rPr>
        <w:t>stos</w:t>
      </w:r>
      <w:r w:rsidR="00C120E5">
        <w:rPr>
          <w:rFonts w:ascii="Arial" w:hAnsi="Arial" w:cs="Arial"/>
          <w:bCs/>
          <w:sz w:val="20"/>
          <w:szCs w:val="20"/>
        </w:rPr>
        <w:t>owaniu</w:t>
      </w:r>
      <w:r w:rsidR="00C120E5" w:rsidRPr="00C120E5">
        <w:rPr>
          <w:rFonts w:ascii="Arial" w:hAnsi="Arial" w:cs="Arial"/>
          <w:bCs/>
          <w:sz w:val="20"/>
          <w:szCs w:val="20"/>
        </w:rPr>
        <w:t xml:space="preserve"> środk</w:t>
      </w:r>
      <w:r w:rsidR="00C120E5">
        <w:rPr>
          <w:rFonts w:ascii="Arial" w:hAnsi="Arial" w:cs="Arial"/>
          <w:bCs/>
          <w:sz w:val="20"/>
          <w:szCs w:val="20"/>
        </w:rPr>
        <w:t>ów</w:t>
      </w:r>
      <w:r w:rsidR="00C120E5" w:rsidRPr="00C120E5">
        <w:rPr>
          <w:rFonts w:ascii="Arial" w:hAnsi="Arial" w:cs="Arial"/>
          <w:bCs/>
          <w:sz w:val="20"/>
          <w:szCs w:val="20"/>
        </w:rPr>
        <w:t xml:space="preserve"> ochrony roślin przy użyciu opryskiwaczy</w:t>
      </w:r>
    </w:p>
    <w:p w14:paraId="18ADE7AD" w14:textId="77777777" w:rsidR="00BA5DEC" w:rsidRDefault="00BA5DEC" w:rsidP="00C65B0C">
      <w:pPr>
        <w:pStyle w:val="Akapitzlist"/>
        <w:numPr>
          <w:ilvl w:val="0"/>
          <w:numId w:val="32"/>
        </w:numPr>
        <w:autoSpaceDE w:val="0"/>
        <w:autoSpaceDN w:val="0"/>
        <w:adjustRightInd w:val="0"/>
        <w:spacing w:before="120" w:line="276" w:lineRule="auto"/>
        <w:jc w:val="both"/>
        <w:rPr>
          <w:rFonts w:ascii="Arial" w:hAnsi="Arial" w:cs="Arial"/>
          <w:bCs/>
          <w:sz w:val="20"/>
          <w:szCs w:val="20"/>
        </w:rPr>
      </w:pPr>
      <w:r>
        <w:rPr>
          <w:rFonts w:ascii="Arial" w:hAnsi="Arial" w:cs="Arial"/>
          <w:bCs/>
          <w:sz w:val="20"/>
          <w:szCs w:val="20"/>
        </w:rPr>
        <w:t xml:space="preserve">Uczestnicy otrzymają zaświadczenie o ukończeniu </w:t>
      </w:r>
      <w:r w:rsidR="00C958A8">
        <w:rPr>
          <w:rFonts w:ascii="Arial" w:hAnsi="Arial" w:cs="Arial"/>
          <w:bCs/>
          <w:sz w:val="20"/>
          <w:szCs w:val="20"/>
        </w:rPr>
        <w:t>kursu chemizacyjnego</w:t>
      </w:r>
    </w:p>
    <w:p w14:paraId="629DA5EC" w14:textId="77777777" w:rsidR="00CF6EFF" w:rsidRDefault="00CF6EFF" w:rsidP="00C65B0C">
      <w:pPr>
        <w:pStyle w:val="Akapitzlist"/>
        <w:numPr>
          <w:ilvl w:val="0"/>
          <w:numId w:val="32"/>
        </w:numPr>
        <w:autoSpaceDE w:val="0"/>
        <w:autoSpaceDN w:val="0"/>
        <w:adjustRightInd w:val="0"/>
        <w:spacing w:before="120" w:line="276" w:lineRule="auto"/>
        <w:jc w:val="both"/>
        <w:rPr>
          <w:rFonts w:ascii="Arial" w:hAnsi="Arial" w:cs="Arial"/>
          <w:bCs/>
          <w:sz w:val="20"/>
          <w:szCs w:val="20"/>
        </w:rPr>
      </w:pPr>
      <w:r>
        <w:rPr>
          <w:rFonts w:ascii="Arial" w:hAnsi="Arial" w:cs="Arial"/>
          <w:bCs/>
          <w:sz w:val="20"/>
          <w:szCs w:val="20"/>
        </w:rPr>
        <w:t xml:space="preserve">Kurs będzie realizowany </w:t>
      </w:r>
      <w:r w:rsidR="00521A47">
        <w:rPr>
          <w:rFonts w:ascii="Arial" w:hAnsi="Arial" w:cs="Arial"/>
          <w:bCs/>
          <w:sz w:val="20"/>
          <w:szCs w:val="20"/>
        </w:rPr>
        <w:t>dla 40 osób, 1 grupa</w:t>
      </w:r>
    </w:p>
    <w:p w14:paraId="54F332EA" w14:textId="77777777" w:rsidR="00521A47" w:rsidRPr="00521A47" w:rsidRDefault="00521A47" w:rsidP="00C65B0C">
      <w:pPr>
        <w:pStyle w:val="Akapitzlist"/>
        <w:numPr>
          <w:ilvl w:val="0"/>
          <w:numId w:val="32"/>
        </w:numPr>
        <w:autoSpaceDE w:val="0"/>
        <w:autoSpaceDN w:val="0"/>
        <w:adjustRightInd w:val="0"/>
        <w:spacing w:before="120" w:line="276" w:lineRule="auto"/>
        <w:jc w:val="both"/>
        <w:rPr>
          <w:rFonts w:ascii="Arial" w:hAnsi="Arial" w:cs="Arial"/>
          <w:bCs/>
          <w:sz w:val="20"/>
          <w:szCs w:val="20"/>
        </w:rPr>
      </w:pPr>
      <w:r w:rsidRPr="00521A47">
        <w:rPr>
          <w:rFonts w:ascii="Arial" w:hAnsi="Arial" w:cs="Arial"/>
          <w:bCs/>
          <w:sz w:val="20"/>
          <w:szCs w:val="20"/>
        </w:rPr>
        <w:t>Koszt kursu obejmuje:</w:t>
      </w:r>
    </w:p>
    <w:p w14:paraId="10F50F3B" w14:textId="77777777" w:rsidR="00521A47" w:rsidRPr="00521A47" w:rsidRDefault="00521A47" w:rsidP="00C65B0C">
      <w:pPr>
        <w:pStyle w:val="Akapitzlist"/>
        <w:numPr>
          <w:ilvl w:val="0"/>
          <w:numId w:val="33"/>
        </w:numPr>
        <w:autoSpaceDE w:val="0"/>
        <w:autoSpaceDN w:val="0"/>
        <w:adjustRightInd w:val="0"/>
        <w:spacing w:before="120" w:line="276" w:lineRule="auto"/>
        <w:jc w:val="both"/>
        <w:rPr>
          <w:rFonts w:ascii="Arial" w:hAnsi="Arial" w:cs="Arial"/>
          <w:bCs/>
          <w:sz w:val="20"/>
          <w:szCs w:val="20"/>
        </w:rPr>
      </w:pPr>
      <w:r w:rsidRPr="00521A47">
        <w:rPr>
          <w:rFonts w:ascii="Arial" w:hAnsi="Arial" w:cs="Arial"/>
          <w:bCs/>
          <w:sz w:val="20"/>
          <w:szCs w:val="20"/>
        </w:rPr>
        <w:t xml:space="preserve">zajęcia teoretyczne i praktyczne przeprowadzane zgodnie z wymogami przepisów prawa </w:t>
      </w:r>
    </w:p>
    <w:p w14:paraId="24560435" w14:textId="77777777" w:rsidR="00521A47" w:rsidRDefault="00521A47" w:rsidP="00C65B0C">
      <w:pPr>
        <w:pStyle w:val="Akapitzlist"/>
        <w:numPr>
          <w:ilvl w:val="0"/>
          <w:numId w:val="33"/>
        </w:numPr>
        <w:autoSpaceDE w:val="0"/>
        <w:autoSpaceDN w:val="0"/>
        <w:adjustRightInd w:val="0"/>
        <w:spacing w:before="120" w:line="276" w:lineRule="auto"/>
        <w:jc w:val="both"/>
        <w:rPr>
          <w:rFonts w:ascii="Arial" w:hAnsi="Arial" w:cs="Arial"/>
          <w:bCs/>
          <w:sz w:val="20"/>
          <w:szCs w:val="20"/>
        </w:rPr>
      </w:pPr>
      <w:r w:rsidRPr="00521A47">
        <w:rPr>
          <w:rFonts w:ascii="Arial" w:hAnsi="Arial" w:cs="Arial"/>
          <w:bCs/>
          <w:sz w:val="20"/>
          <w:szCs w:val="20"/>
        </w:rPr>
        <w:t xml:space="preserve">materiały dydaktyczne, </w:t>
      </w:r>
    </w:p>
    <w:p w14:paraId="12EC1A75" w14:textId="252775A0" w:rsidR="00521A47" w:rsidRDefault="00521A47" w:rsidP="00C65B0C">
      <w:pPr>
        <w:pStyle w:val="Akapitzlist"/>
        <w:numPr>
          <w:ilvl w:val="0"/>
          <w:numId w:val="33"/>
        </w:numPr>
        <w:autoSpaceDE w:val="0"/>
        <w:autoSpaceDN w:val="0"/>
        <w:adjustRightInd w:val="0"/>
        <w:spacing w:before="120" w:line="276" w:lineRule="auto"/>
        <w:jc w:val="both"/>
        <w:rPr>
          <w:rFonts w:ascii="Arial" w:hAnsi="Arial" w:cs="Arial"/>
          <w:bCs/>
          <w:sz w:val="20"/>
          <w:szCs w:val="20"/>
        </w:rPr>
      </w:pPr>
      <w:r w:rsidRPr="00521A47">
        <w:rPr>
          <w:rFonts w:ascii="Arial" w:hAnsi="Arial" w:cs="Arial"/>
          <w:bCs/>
          <w:sz w:val="20"/>
          <w:szCs w:val="20"/>
        </w:rPr>
        <w:t>zaświadczenie o ukończeniu kursu chemizacyjnego</w:t>
      </w:r>
    </w:p>
    <w:p w14:paraId="75D82EF9" w14:textId="53555FC8" w:rsidR="00440EE2" w:rsidRPr="00521A47" w:rsidRDefault="00440EE2" w:rsidP="00C65B0C">
      <w:pPr>
        <w:pStyle w:val="Akapitzlist"/>
        <w:numPr>
          <w:ilvl w:val="0"/>
          <w:numId w:val="33"/>
        </w:numPr>
        <w:autoSpaceDE w:val="0"/>
        <w:autoSpaceDN w:val="0"/>
        <w:adjustRightInd w:val="0"/>
        <w:spacing w:before="120" w:line="276" w:lineRule="auto"/>
        <w:jc w:val="both"/>
        <w:rPr>
          <w:rFonts w:ascii="Arial" w:hAnsi="Arial" w:cs="Arial"/>
          <w:bCs/>
          <w:sz w:val="20"/>
          <w:szCs w:val="20"/>
        </w:rPr>
      </w:pPr>
      <w:r>
        <w:rPr>
          <w:rFonts w:ascii="Arial" w:hAnsi="Arial" w:cs="Arial"/>
          <w:bCs/>
          <w:sz w:val="20"/>
          <w:szCs w:val="20"/>
        </w:rPr>
        <w:t>kurs będzie</w:t>
      </w:r>
      <w:r w:rsidR="008A08C8">
        <w:rPr>
          <w:rFonts w:ascii="Arial" w:hAnsi="Arial" w:cs="Arial"/>
          <w:bCs/>
          <w:sz w:val="20"/>
          <w:szCs w:val="20"/>
        </w:rPr>
        <w:t xml:space="preserve"> się odbywał</w:t>
      </w:r>
      <w:r>
        <w:rPr>
          <w:rFonts w:ascii="Arial" w:hAnsi="Arial" w:cs="Arial"/>
          <w:bCs/>
          <w:sz w:val="20"/>
          <w:szCs w:val="20"/>
        </w:rPr>
        <w:t xml:space="preserve"> w salach należących do szkoły.</w:t>
      </w:r>
    </w:p>
    <w:p w14:paraId="06BFACA2" w14:textId="77777777" w:rsidR="00541607" w:rsidRPr="00F30FB8" w:rsidRDefault="00541607" w:rsidP="00F30FB8">
      <w:pPr>
        <w:autoSpaceDE w:val="0"/>
        <w:autoSpaceDN w:val="0"/>
        <w:adjustRightInd w:val="0"/>
        <w:spacing w:before="120" w:line="276" w:lineRule="auto"/>
        <w:jc w:val="both"/>
        <w:rPr>
          <w:rFonts w:ascii="Arial" w:hAnsi="Arial" w:cs="Arial"/>
          <w:bCs/>
          <w:sz w:val="20"/>
          <w:szCs w:val="20"/>
        </w:rPr>
      </w:pPr>
    </w:p>
    <w:p w14:paraId="024E8A30" w14:textId="77777777" w:rsidR="009B55BC" w:rsidRPr="00F874B4" w:rsidRDefault="009B55BC" w:rsidP="00F874B4">
      <w:pPr>
        <w:pStyle w:val="Akapitzlist"/>
        <w:numPr>
          <w:ilvl w:val="0"/>
          <w:numId w:val="5"/>
        </w:numPr>
        <w:spacing w:before="120" w:line="276" w:lineRule="auto"/>
        <w:contextualSpacing w:val="0"/>
        <w:jc w:val="both"/>
        <w:rPr>
          <w:rFonts w:ascii="Arial" w:hAnsi="Arial" w:cs="Arial"/>
          <w:b/>
          <w:bCs/>
          <w:sz w:val="20"/>
          <w:szCs w:val="20"/>
        </w:rPr>
      </w:pPr>
      <w:r w:rsidRPr="00F874B4">
        <w:rPr>
          <w:rFonts w:ascii="Arial" w:hAnsi="Arial" w:cs="Arial"/>
          <w:b/>
          <w:bCs/>
          <w:sz w:val="20"/>
          <w:szCs w:val="20"/>
        </w:rPr>
        <w:t>Postanowienia ogólne</w:t>
      </w:r>
    </w:p>
    <w:p w14:paraId="1A1803EB" w14:textId="4F216532" w:rsidR="002D0B37" w:rsidRPr="00F874B4" w:rsidRDefault="002D0B37" w:rsidP="00C65B0C">
      <w:pPr>
        <w:pStyle w:val="Akapitzlist"/>
        <w:widowControl w:val="0"/>
        <w:numPr>
          <w:ilvl w:val="0"/>
          <w:numId w:val="10"/>
        </w:numPr>
        <w:pBdr>
          <w:top w:val="nil"/>
          <w:left w:val="nil"/>
          <w:bottom w:val="nil"/>
          <w:right w:val="nil"/>
          <w:between w:val="nil"/>
        </w:pBdr>
        <w:tabs>
          <w:tab w:val="left" w:pos="851"/>
        </w:tabs>
        <w:spacing w:before="120" w:line="276" w:lineRule="auto"/>
        <w:contextualSpacing w:val="0"/>
        <w:jc w:val="both"/>
        <w:rPr>
          <w:rFonts w:ascii="Arial" w:hAnsi="Arial" w:cs="Arial"/>
          <w:sz w:val="20"/>
          <w:szCs w:val="20"/>
        </w:rPr>
      </w:pPr>
      <w:r w:rsidRPr="00F874B4">
        <w:rPr>
          <w:rFonts w:ascii="Arial" w:hAnsi="Arial" w:cs="Arial"/>
          <w:sz w:val="20"/>
          <w:szCs w:val="20"/>
        </w:rPr>
        <w:t>Grupa docelowa: uczniowie</w:t>
      </w:r>
      <w:r w:rsidR="00CC1FB8">
        <w:rPr>
          <w:rFonts w:ascii="Arial" w:hAnsi="Arial" w:cs="Arial"/>
          <w:sz w:val="20"/>
          <w:szCs w:val="20"/>
        </w:rPr>
        <w:t xml:space="preserve"> </w:t>
      </w:r>
      <w:r w:rsidR="00521A47" w:rsidRPr="00521A47">
        <w:rPr>
          <w:rFonts w:ascii="Arial" w:hAnsi="Arial" w:cs="Arial"/>
          <w:color w:val="0D0D0D"/>
          <w:sz w:val="20"/>
          <w:szCs w:val="20"/>
        </w:rPr>
        <w:t>Zespół Szkół Centrum Kształcenia Rolniczego im. Macieja Rataja w Mieczysławowie</w:t>
      </w:r>
      <w:r w:rsidRPr="00F874B4">
        <w:rPr>
          <w:rFonts w:ascii="Arial" w:hAnsi="Arial" w:cs="Arial"/>
          <w:sz w:val="20"/>
          <w:szCs w:val="20"/>
        </w:rPr>
        <w:t>.</w:t>
      </w:r>
    </w:p>
    <w:p w14:paraId="265B15DB" w14:textId="77777777" w:rsidR="007B4650" w:rsidRPr="00F874B4" w:rsidRDefault="007B4650" w:rsidP="00C65B0C">
      <w:pPr>
        <w:pStyle w:val="Akapitzlist"/>
        <w:numPr>
          <w:ilvl w:val="0"/>
          <w:numId w:val="10"/>
        </w:numPr>
        <w:spacing w:before="120" w:line="276" w:lineRule="auto"/>
        <w:contextualSpacing w:val="0"/>
        <w:jc w:val="both"/>
        <w:rPr>
          <w:rFonts w:ascii="Arial" w:hAnsi="Arial" w:cs="Arial"/>
          <w:sz w:val="20"/>
          <w:szCs w:val="20"/>
        </w:rPr>
      </w:pPr>
      <w:r w:rsidRPr="00F874B4">
        <w:rPr>
          <w:rFonts w:ascii="Arial" w:hAnsi="Arial" w:cs="Arial"/>
          <w:sz w:val="20"/>
          <w:szCs w:val="20"/>
        </w:rPr>
        <w:t>Termin realizacji zajęć: od dnia podpisania umowy do 3</w:t>
      </w:r>
      <w:r w:rsidR="00C76A26" w:rsidRPr="00F874B4">
        <w:rPr>
          <w:rFonts w:ascii="Arial" w:hAnsi="Arial" w:cs="Arial"/>
          <w:sz w:val="20"/>
          <w:szCs w:val="20"/>
        </w:rPr>
        <w:t>0</w:t>
      </w:r>
      <w:r w:rsidRPr="00F874B4">
        <w:rPr>
          <w:rFonts w:ascii="Arial" w:hAnsi="Arial" w:cs="Arial"/>
          <w:sz w:val="20"/>
          <w:szCs w:val="20"/>
        </w:rPr>
        <w:t>.</w:t>
      </w:r>
      <w:r w:rsidR="00C76A26" w:rsidRPr="00F874B4">
        <w:rPr>
          <w:rFonts w:ascii="Arial" w:hAnsi="Arial" w:cs="Arial"/>
          <w:sz w:val="20"/>
          <w:szCs w:val="20"/>
        </w:rPr>
        <w:t>0</w:t>
      </w:r>
      <w:r w:rsidR="00575A6D">
        <w:rPr>
          <w:rFonts w:ascii="Arial" w:hAnsi="Arial" w:cs="Arial"/>
          <w:sz w:val="20"/>
          <w:szCs w:val="20"/>
        </w:rPr>
        <w:t>4</w:t>
      </w:r>
      <w:r w:rsidRPr="00F874B4">
        <w:rPr>
          <w:rFonts w:ascii="Arial" w:hAnsi="Arial" w:cs="Arial"/>
          <w:sz w:val="20"/>
          <w:szCs w:val="20"/>
        </w:rPr>
        <w:t>.20</w:t>
      </w:r>
      <w:r w:rsidR="00C11687">
        <w:rPr>
          <w:rFonts w:ascii="Arial" w:hAnsi="Arial" w:cs="Arial"/>
          <w:sz w:val="20"/>
          <w:szCs w:val="20"/>
        </w:rPr>
        <w:t>2</w:t>
      </w:r>
      <w:r w:rsidR="00575A6D">
        <w:rPr>
          <w:rFonts w:ascii="Arial" w:hAnsi="Arial" w:cs="Arial"/>
          <w:sz w:val="20"/>
          <w:szCs w:val="20"/>
        </w:rPr>
        <w:t>2</w:t>
      </w:r>
      <w:r w:rsidRPr="00F874B4">
        <w:rPr>
          <w:rFonts w:ascii="Arial" w:hAnsi="Arial" w:cs="Arial"/>
          <w:sz w:val="20"/>
          <w:szCs w:val="20"/>
        </w:rPr>
        <w:t xml:space="preserve"> r. </w:t>
      </w:r>
      <w:r w:rsidR="00906AE3" w:rsidRPr="00F874B4">
        <w:rPr>
          <w:rFonts w:ascii="Arial" w:hAnsi="Arial" w:cs="Arial"/>
          <w:sz w:val="20"/>
          <w:szCs w:val="20"/>
        </w:rPr>
        <w:t xml:space="preserve">Terminy </w:t>
      </w:r>
      <w:r w:rsidR="00C05596" w:rsidRPr="00F874B4">
        <w:rPr>
          <w:rFonts w:ascii="Arial" w:hAnsi="Arial" w:cs="Arial"/>
          <w:sz w:val="20"/>
          <w:szCs w:val="20"/>
        </w:rPr>
        <w:t xml:space="preserve">kursów </w:t>
      </w:r>
      <w:r w:rsidR="00906AE3" w:rsidRPr="00F874B4">
        <w:rPr>
          <w:rFonts w:ascii="Arial" w:hAnsi="Arial" w:cs="Arial"/>
          <w:sz w:val="20"/>
          <w:szCs w:val="20"/>
        </w:rPr>
        <w:t xml:space="preserve">będą ustalane z </w:t>
      </w:r>
      <w:r w:rsidR="00FE0BEB">
        <w:rPr>
          <w:rFonts w:ascii="Arial" w:hAnsi="Arial" w:cs="Arial"/>
          <w:sz w:val="20"/>
          <w:szCs w:val="20"/>
        </w:rPr>
        <w:t>Oferentem</w:t>
      </w:r>
      <w:r w:rsidR="00906AE3" w:rsidRPr="00F874B4">
        <w:rPr>
          <w:rFonts w:ascii="Arial" w:hAnsi="Arial" w:cs="Arial"/>
          <w:sz w:val="20"/>
          <w:szCs w:val="20"/>
        </w:rPr>
        <w:t xml:space="preserve"> na bieżąco.</w:t>
      </w:r>
    </w:p>
    <w:p w14:paraId="0F6247FB" w14:textId="77777777" w:rsidR="007B4650" w:rsidRPr="00F874B4" w:rsidRDefault="007B4650" w:rsidP="00C65B0C">
      <w:pPr>
        <w:pStyle w:val="Akapitzlist"/>
        <w:numPr>
          <w:ilvl w:val="0"/>
          <w:numId w:val="10"/>
        </w:numPr>
        <w:tabs>
          <w:tab w:val="left" w:pos="426"/>
        </w:tabs>
        <w:spacing w:before="120" w:line="276" w:lineRule="auto"/>
        <w:contextualSpacing w:val="0"/>
        <w:jc w:val="both"/>
        <w:rPr>
          <w:rFonts w:ascii="Arial" w:eastAsiaTheme="minorHAnsi" w:hAnsi="Arial" w:cs="Arial"/>
          <w:sz w:val="20"/>
          <w:szCs w:val="20"/>
          <w:lang w:eastAsia="en-US"/>
        </w:rPr>
      </w:pPr>
      <w:r w:rsidRPr="00F874B4">
        <w:rPr>
          <w:rFonts w:ascii="Arial" w:hAnsi="Arial" w:cs="Arial"/>
          <w:sz w:val="20"/>
          <w:szCs w:val="20"/>
        </w:rPr>
        <w:t>Zamawiający zastrzega sobie prawo do:</w:t>
      </w:r>
    </w:p>
    <w:p w14:paraId="48701E5B" w14:textId="77777777" w:rsidR="007B4650" w:rsidRPr="00F874B4" w:rsidRDefault="007B4650" w:rsidP="00C65B0C">
      <w:pPr>
        <w:pStyle w:val="Akapitzlist"/>
        <w:numPr>
          <w:ilvl w:val="0"/>
          <w:numId w:val="7"/>
        </w:numPr>
        <w:tabs>
          <w:tab w:val="left" w:pos="426"/>
        </w:tabs>
        <w:spacing w:before="120" w:line="276" w:lineRule="auto"/>
        <w:contextualSpacing w:val="0"/>
        <w:jc w:val="both"/>
        <w:rPr>
          <w:rFonts w:ascii="Arial" w:eastAsiaTheme="minorHAnsi" w:hAnsi="Arial" w:cs="Arial"/>
          <w:sz w:val="20"/>
          <w:szCs w:val="20"/>
          <w:lang w:eastAsia="en-US"/>
        </w:rPr>
      </w:pPr>
      <w:r w:rsidRPr="00F874B4">
        <w:rPr>
          <w:rFonts w:ascii="Arial" w:hAnsi="Arial" w:cs="Arial"/>
          <w:sz w:val="20"/>
          <w:szCs w:val="20"/>
        </w:rPr>
        <w:t xml:space="preserve">zmiany </w:t>
      </w:r>
      <w:r w:rsidR="00C619EF">
        <w:rPr>
          <w:rFonts w:ascii="Arial" w:hAnsi="Arial" w:cs="Arial"/>
          <w:sz w:val="20"/>
          <w:szCs w:val="20"/>
        </w:rPr>
        <w:t>liczby</w:t>
      </w:r>
      <w:r w:rsidR="009F287A">
        <w:rPr>
          <w:rFonts w:ascii="Arial" w:hAnsi="Arial" w:cs="Arial"/>
          <w:sz w:val="20"/>
          <w:szCs w:val="20"/>
        </w:rPr>
        <w:t xml:space="preserve"> grup, zmiany </w:t>
      </w:r>
      <w:r w:rsidRPr="00F874B4">
        <w:rPr>
          <w:rFonts w:ascii="Arial" w:hAnsi="Arial" w:cs="Arial"/>
          <w:sz w:val="20"/>
          <w:szCs w:val="20"/>
        </w:rPr>
        <w:t xml:space="preserve">liczby </w:t>
      </w:r>
      <w:r w:rsidR="00E16D31" w:rsidRPr="00F874B4">
        <w:rPr>
          <w:rFonts w:ascii="Arial" w:hAnsi="Arial" w:cs="Arial"/>
          <w:sz w:val="20"/>
          <w:szCs w:val="20"/>
        </w:rPr>
        <w:t>uczniów</w:t>
      </w:r>
      <w:r w:rsidRPr="00F874B4">
        <w:rPr>
          <w:rFonts w:ascii="Arial" w:hAnsi="Arial" w:cs="Arial"/>
          <w:sz w:val="20"/>
          <w:szCs w:val="20"/>
        </w:rPr>
        <w:t xml:space="preserve"> w poszczególnych grupach</w:t>
      </w:r>
      <w:r w:rsidR="00C619EF">
        <w:rPr>
          <w:rFonts w:ascii="Arial" w:hAnsi="Arial" w:cs="Arial"/>
          <w:sz w:val="20"/>
          <w:szCs w:val="20"/>
        </w:rPr>
        <w:t>,</w:t>
      </w:r>
    </w:p>
    <w:p w14:paraId="10496F6A" w14:textId="41F27109" w:rsidR="007B4650" w:rsidRPr="007A4D73" w:rsidRDefault="007B4650" w:rsidP="00C65B0C">
      <w:pPr>
        <w:pStyle w:val="Akapitzlist"/>
        <w:numPr>
          <w:ilvl w:val="0"/>
          <w:numId w:val="7"/>
        </w:numPr>
        <w:tabs>
          <w:tab w:val="left" w:pos="426"/>
        </w:tabs>
        <w:spacing w:before="120" w:line="276" w:lineRule="auto"/>
        <w:contextualSpacing w:val="0"/>
        <w:jc w:val="both"/>
        <w:rPr>
          <w:rFonts w:ascii="Arial" w:eastAsiaTheme="minorHAnsi" w:hAnsi="Arial" w:cs="Arial"/>
          <w:sz w:val="20"/>
          <w:szCs w:val="20"/>
          <w:lang w:eastAsia="en-US"/>
        </w:rPr>
      </w:pPr>
      <w:r w:rsidRPr="00F874B4">
        <w:rPr>
          <w:rFonts w:ascii="Arial" w:hAnsi="Arial" w:cs="Arial"/>
          <w:sz w:val="20"/>
          <w:szCs w:val="20"/>
        </w:rPr>
        <w:t>zmiany średniej liczby</w:t>
      </w:r>
      <w:r w:rsidR="00906AE3" w:rsidRPr="00F874B4">
        <w:rPr>
          <w:rFonts w:ascii="Arial" w:hAnsi="Arial" w:cs="Arial"/>
          <w:sz w:val="20"/>
          <w:szCs w:val="20"/>
        </w:rPr>
        <w:t xml:space="preserve"> godzin</w:t>
      </w:r>
      <w:r w:rsidRPr="00F874B4">
        <w:rPr>
          <w:rFonts w:ascii="Arial" w:hAnsi="Arial" w:cs="Arial"/>
          <w:sz w:val="20"/>
          <w:szCs w:val="20"/>
        </w:rPr>
        <w:t xml:space="preserve"> zajęć w poszczególnych grupach, z zachowaniem łącznego wymiaru godzin zajęć dla poszczególnych </w:t>
      </w:r>
      <w:r w:rsidR="00906AE3" w:rsidRPr="00F874B4">
        <w:rPr>
          <w:rFonts w:ascii="Arial" w:hAnsi="Arial" w:cs="Arial"/>
          <w:sz w:val="20"/>
          <w:szCs w:val="20"/>
        </w:rPr>
        <w:t>części Zamówienia</w:t>
      </w:r>
      <w:r w:rsidRPr="00F874B4">
        <w:rPr>
          <w:rFonts w:ascii="Arial" w:hAnsi="Arial" w:cs="Arial"/>
          <w:sz w:val="20"/>
          <w:szCs w:val="20"/>
        </w:rPr>
        <w:t xml:space="preserve">, przy zachowaniu cen jednostkowych za 1 </w:t>
      </w:r>
      <w:r w:rsidR="00417A21" w:rsidRPr="00F874B4">
        <w:rPr>
          <w:rFonts w:ascii="Arial" w:hAnsi="Arial" w:cs="Arial"/>
          <w:sz w:val="20"/>
          <w:szCs w:val="20"/>
        </w:rPr>
        <w:t>kurs/</w:t>
      </w:r>
      <w:r w:rsidRPr="00F874B4">
        <w:rPr>
          <w:rFonts w:ascii="Arial" w:hAnsi="Arial" w:cs="Arial"/>
          <w:sz w:val="20"/>
          <w:szCs w:val="20"/>
        </w:rPr>
        <w:t xml:space="preserve">godzinę zajęć, określonych przez </w:t>
      </w:r>
      <w:r w:rsidR="00FE0BEB">
        <w:rPr>
          <w:rFonts w:ascii="Arial" w:hAnsi="Arial" w:cs="Arial"/>
          <w:sz w:val="20"/>
          <w:szCs w:val="20"/>
        </w:rPr>
        <w:t>Oferenta</w:t>
      </w:r>
      <w:r w:rsidR="00C619EF">
        <w:rPr>
          <w:rFonts w:ascii="Arial" w:hAnsi="Arial" w:cs="Arial"/>
          <w:sz w:val="20"/>
          <w:szCs w:val="20"/>
        </w:rPr>
        <w:t xml:space="preserve"> w ofercie.</w:t>
      </w:r>
    </w:p>
    <w:p w14:paraId="0CE74E9C" w14:textId="549D796B" w:rsidR="00E42867" w:rsidRPr="007A4D73" w:rsidRDefault="00E42867" w:rsidP="007A4D73">
      <w:pPr>
        <w:pStyle w:val="Akapitzlist"/>
        <w:numPr>
          <w:ilvl w:val="0"/>
          <w:numId w:val="7"/>
        </w:numPr>
        <w:spacing w:before="120" w:line="276" w:lineRule="auto"/>
        <w:jc w:val="both"/>
        <w:rPr>
          <w:rFonts w:ascii="Arial" w:hAnsi="Arial" w:cs="Arial"/>
          <w:sz w:val="20"/>
          <w:szCs w:val="20"/>
          <w:shd w:val="clear" w:color="auto" w:fill="FFFFFF"/>
        </w:rPr>
      </w:pPr>
      <w:r w:rsidRPr="00E42867">
        <w:rPr>
          <w:rFonts w:ascii="Arial" w:hAnsi="Arial" w:cs="Arial"/>
          <w:sz w:val="20"/>
          <w:szCs w:val="20"/>
          <w:shd w:val="clear" w:color="auto" w:fill="FFFFFF"/>
        </w:rPr>
        <w:t xml:space="preserve">Zamawiający zastrzega możliwość zmiany okresu realizacji zamówienia, </w:t>
      </w:r>
      <w:r w:rsidRPr="00E42867">
        <w:rPr>
          <w:rFonts w:ascii="Arial" w:hAnsi="Arial" w:cs="Arial"/>
          <w:sz w:val="20"/>
          <w:szCs w:val="20"/>
          <w:shd w:val="clear" w:color="auto" w:fill="FFFFFF"/>
        </w:rPr>
        <w:br/>
        <w:t xml:space="preserve">co może być spowodowane postępem realizacji projektu, w ramach którego mają być świadczone usługi wymienione w niniejszym zapytaniu. </w:t>
      </w:r>
    </w:p>
    <w:p w14:paraId="6C43EDA0" w14:textId="77777777" w:rsidR="007B4650" w:rsidRPr="00F874B4" w:rsidRDefault="005F3AC1" w:rsidP="00C65B0C">
      <w:pPr>
        <w:pStyle w:val="Akapitzlist"/>
        <w:numPr>
          <w:ilvl w:val="0"/>
          <w:numId w:val="10"/>
        </w:numPr>
        <w:tabs>
          <w:tab w:val="left" w:pos="426"/>
        </w:tabs>
        <w:spacing w:before="120" w:line="276" w:lineRule="auto"/>
        <w:contextualSpacing w:val="0"/>
        <w:jc w:val="both"/>
        <w:rPr>
          <w:rFonts w:ascii="Arial" w:eastAsiaTheme="minorHAnsi" w:hAnsi="Arial" w:cs="Arial"/>
          <w:sz w:val="20"/>
          <w:szCs w:val="20"/>
          <w:lang w:eastAsia="en-US"/>
        </w:rPr>
      </w:pPr>
      <w:r w:rsidRPr="00F874B4">
        <w:rPr>
          <w:rFonts w:ascii="Arial" w:hAnsi="Arial" w:cs="Arial"/>
          <w:sz w:val="20"/>
          <w:szCs w:val="20"/>
        </w:rPr>
        <w:t>Z</w:t>
      </w:r>
      <w:r w:rsidR="007B4650" w:rsidRPr="00F874B4">
        <w:rPr>
          <w:rFonts w:ascii="Arial" w:hAnsi="Arial" w:cs="Arial"/>
          <w:sz w:val="20"/>
          <w:szCs w:val="20"/>
        </w:rPr>
        <w:t>amawiający przewiduje</w:t>
      </w:r>
      <w:r w:rsidR="007B4650" w:rsidRPr="00F874B4">
        <w:rPr>
          <w:rFonts w:ascii="Arial" w:eastAsiaTheme="minorHAnsi" w:hAnsi="Arial" w:cs="Arial"/>
          <w:sz w:val="20"/>
          <w:szCs w:val="20"/>
          <w:lang w:eastAsia="en-US"/>
        </w:rPr>
        <w:t xml:space="preserve"> możliwość udzielenia </w:t>
      </w:r>
      <w:r w:rsidR="00FE0BEB">
        <w:rPr>
          <w:rFonts w:ascii="Arial" w:eastAsiaTheme="minorHAnsi" w:hAnsi="Arial" w:cs="Arial"/>
          <w:sz w:val="20"/>
          <w:szCs w:val="20"/>
          <w:lang w:eastAsia="en-US"/>
        </w:rPr>
        <w:t>Oferentowi</w:t>
      </w:r>
      <w:r w:rsidR="007B4650" w:rsidRPr="00F874B4">
        <w:rPr>
          <w:rFonts w:ascii="Arial" w:eastAsiaTheme="minorHAnsi" w:hAnsi="Arial" w:cs="Arial"/>
          <w:sz w:val="20"/>
          <w:szCs w:val="20"/>
          <w:lang w:eastAsia="en-US"/>
        </w:rPr>
        <w:t xml:space="preserve"> wyłonionemu w trybie zasady konkurencyjności zamówienia uzupełniającego, w wysokości nieprzekra</w:t>
      </w:r>
      <w:r w:rsidR="004A44FB" w:rsidRPr="00F874B4">
        <w:rPr>
          <w:rFonts w:ascii="Arial" w:eastAsiaTheme="minorHAnsi" w:hAnsi="Arial" w:cs="Arial"/>
          <w:sz w:val="20"/>
          <w:szCs w:val="20"/>
          <w:lang w:eastAsia="en-US"/>
        </w:rPr>
        <w:t>czającej 50% wartości zamówienia</w:t>
      </w:r>
      <w:r w:rsidR="007B4650" w:rsidRPr="00F874B4">
        <w:rPr>
          <w:rFonts w:ascii="Arial" w:eastAsiaTheme="minorHAnsi" w:hAnsi="Arial" w:cs="Arial"/>
          <w:sz w:val="20"/>
          <w:szCs w:val="20"/>
          <w:lang w:eastAsia="en-US"/>
        </w:rPr>
        <w:t>.</w:t>
      </w:r>
    </w:p>
    <w:p w14:paraId="05001534" w14:textId="77777777" w:rsidR="008A4E8D" w:rsidRPr="00F874B4" w:rsidRDefault="00FE0BEB" w:rsidP="00C65B0C">
      <w:pPr>
        <w:pStyle w:val="Akapitzlist"/>
        <w:numPr>
          <w:ilvl w:val="0"/>
          <w:numId w:val="10"/>
        </w:numPr>
        <w:tabs>
          <w:tab w:val="left" w:pos="426"/>
        </w:tabs>
        <w:spacing w:before="120" w:line="276" w:lineRule="auto"/>
        <w:contextualSpacing w:val="0"/>
        <w:jc w:val="both"/>
        <w:rPr>
          <w:rFonts w:ascii="Arial" w:hAnsi="Arial" w:cs="Arial"/>
          <w:sz w:val="20"/>
          <w:szCs w:val="20"/>
        </w:rPr>
      </w:pPr>
      <w:r>
        <w:rPr>
          <w:rFonts w:ascii="Arial" w:hAnsi="Arial" w:cs="Arial"/>
          <w:sz w:val="20"/>
          <w:szCs w:val="20"/>
        </w:rPr>
        <w:t>Oferent</w:t>
      </w:r>
      <w:r w:rsidR="008A4E8D" w:rsidRPr="00F874B4">
        <w:rPr>
          <w:rFonts w:ascii="Arial" w:hAnsi="Arial" w:cs="Arial"/>
          <w:sz w:val="20"/>
          <w:szCs w:val="20"/>
        </w:rPr>
        <w:t xml:space="preserve"> będzie prowadził zajęcia w terminach uzgodnionych z Zamawiającym. </w:t>
      </w:r>
      <w:r>
        <w:rPr>
          <w:rFonts w:ascii="Arial" w:hAnsi="Arial" w:cs="Arial"/>
          <w:sz w:val="20"/>
          <w:szCs w:val="20"/>
        </w:rPr>
        <w:t>Oferent</w:t>
      </w:r>
      <w:r w:rsidR="008A4E8D" w:rsidRPr="00F874B4">
        <w:rPr>
          <w:rFonts w:ascii="Arial" w:hAnsi="Arial" w:cs="Arial"/>
          <w:sz w:val="20"/>
          <w:szCs w:val="20"/>
        </w:rPr>
        <w:t xml:space="preserve"> musi wykazać się dyspozycyjnością i elastycznością wobec zm</w:t>
      </w:r>
      <w:r w:rsidR="004A44FB" w:rsidRPr="00F874B4">
        <w:rPr>
          <w:rFonts w:ascii="Arial" w:hAnsi="Arial" w:cs="Arial"/>
          <w:sz w:val="20"/>
          <w:szCs w:val="20"/>
        </w:rPr>
        <w:t xml:space="preserve">ian w terminach realizacji </w:t>
      </w:r>
      <w:r w:rsidR="00C05596" w:rsidRPr="00F874B4">
        <w:rPr>
          <w:rFonts w:ascii="Arial" w:hAnsi="Arial" w:cs="Arial"/>
          <w:sz w:val="20"/>
          <w:szCs w:val="20"/>
        </w:rPr>
        <w:t>kursów</w:t>
      </w:r>
      <w:r w:rsidR="004A44FB" w:rsidRPr="00F874B4">
        <w:rPr>
          <w:rFonts w:ascii="Arial" w:hAnsi="Arial" w:cs="Arial"/>
          <w:sz w:val="20"/>
          <w:szCs w:val="20"/>
        </w:rPr>
        <w:t>.</w:t>
      </w:r>
    </w:p>
    <w:p w14:paraId="6F3A2BF4" w14:textId="4F34106C" w:rsidR="008A4E8D" w:rsidRPr="00F874B4" w:rsidRDefault="00417A21" w:rsidP="00C65B0C">
      <w:pPr>
        <w:pStyle w:val="Akapitzlist"/>
        <w:numPr>
          <w:ilvl w:val="0"/>
          <w:numId w:val="10"/>
        </w:numPr>
        <w:tabs>
          <w:tab w:val="left" w:pos="426"/>
        </w:tabs>
        <w:autoSpaceDE w:val="0"/>
        <w:autoSpaceDN w:val="0"/>
        <w:adjustRightInd w:val="0"/>
        <w:spacing w:before="120" w:line="276" w:lineRule="auto"/>
        <w:contextualSpacing w:val="0"/>
        <w:jc w:val="both"/>
        <w:rPr>
          <w:rFonts w:ascii="Arial" w:hAnsi="Arial" w:cs="Arial"/>
          <w:sz w:val="20"/>
          <w:szCs w:val="20"/>
        </w:rPr>
      </w:pPr>
      <w:r w:rsidRPr="00F874B4">
        <w:rPr>
          <w:rFonts w:ascii="Arial" w:hAnsi="Arial" w:cs="Arial"/>
          <w:sz w:val="20"/>
          <w:szCs w:val="20"/>
        </w:rPr>
        <w:t>Kursy</w:t>
      </w:r>
      <w:r w:rsidR="00CC1FB8">
        <w:rPr>
          <w:rFonts w:ascii="Arial" w:hAnsi="Arial" w:cs="Arial"/>
          <w:sz w:val="20"/>
          <w:szCs w:val="20"/>
        </w:rPr>
        <w:t xml:space="preserve"> </w:t>
      </w:r>
      <w:r w:rsidR="004A44FB" w:rsidRPr="00F874B4">
        <w:rPr>
          <w:rFonts w:ascii="Arial" w:hAnsi="Arial" w:cs="Arial"/>
          <w:sz w:val="20"/>
          <w:szCs w:val="20"/>
        </w:rPr>
        <w:t xml:space="preserve">będą </w:t>
      </w:r>
      <w:r w:rsidR="008A4E8D" w:rsidRPr="00F874B4">
        <w:rPr>
          <w:rFonts w:ascii="Arial" w:hAnsi="Arial" w:cs="Arial"/>
          <w:sz w:val="20"/>
          <w:szCs w:val="20"/>
        </w:rPr>
        <w:t>odbywać głównie w dni robocze od poniedziałku do piątku</w:t>
      </w:r>
      <w:r w:rsidR="00906AE3" w:rsidRPr="00F874B4">
        <w:rPr>
          <w:rFonts w:ascii="Arial" w:hAnsi="Arial" w:cs="Arial"/>
          <w:sz w:val="20"/>
          <w:szCs w:val="20"/>
        </w:rPr>
        <w:t xml:space="preserve">. </w:t>
      </w:r>
      <w:r w:rsidR="008A4E8D" w:rsidRPr="00F874B4">
        <w:rPr>
          <w:rFonts w:ascii="Arial" w:hAnsi="Arial" w:cs="Arial"/>
          <w:sz w:val="20"/>
          <w:szCs w:val="20"/>
        </w:rPr>
        <w:t xml:space="preserve">W przypadku zgłoszenia takiej potrzeby przez uczestników projektu, dopuszcza się możliwość przeprowadzenia zajęć również w soboty i niedziele. </w:t>
      </w:r>
    </w:p>
    <w:p w14:paraId="25B51518" w14:textId="77777777" w:rsidR="006B3D79" w:rsidRPr="006B3D79" w:rsidRDefault="008A4E8D" w:rsidP="008A21BF">
      <w:pPr>
        <w:pStyle w:val="Akapitzlist"/>
        <w:numPr>
          <w:ilvl w:val="0"/>
          <w:numId w:val="10"/>
        </w:numPr>
        <w:tabs>
          <w:tab w:val="left" w:pos="426"/>
        </w:tabs>
        <w:spacing w:before="120" w:line="276" w:lineRule="auto"/>
        <w:contextualSpacing w:val="0"/>
        <w:jc w:val="both"/>
        <w:rPr>
          <w:rFonts w:ascii="Arial" w:hAnsi="Arial" w:cs="Arial"/>
          <w:sz w:val="20"/>
          <w:szCs w:val="20"/>
        </w:rPr>
      </w:pPr>
      <w:r w:rsidRPr="006B3D79">
        <w:rPr>
          <w:rFonts w:ascii="Arial" w:hAnsi="Arial" w:cs="Arial"/>
          <w:sz w:val="20"/>
          <w:szCs w:val="20"/>
        </w:rPr>
        <w:t>Zamawiający zastrzega sobie prawo do kontroli i oceny jakości prowadzonych zajęć.</w:t>
      </w:r>
    </w:p>
    <w:p w14:paraId="2EF71176" w14:textId="77777777" w:rsidR="006B3D79" w:rsidRPr="006B3D79" w:rsidRDefault="006B3D79" w:rsidP="008A21BF">
      <w:pPr>
        <w:pStyle w:val="Akapitzlist"/>
        <w:numPr>
          <w:ilvl w:val="0"/>
          <w:numId w:val="10"/>
        </w:numPr>
        <w:tabs>
          <w:tab w:val="left" w:pos="426"/>
        </w:tabs>
        <w:spacing w:before="120" w:line="276" w:lineRule="auto"/>
        <w:contextualSpacing w:val="0"/>
        <w:jc w:val="both"/>
        <w:rPr>
          <w:rFonts w:ascii="Arial" w:hAnsi="Arial" w:cs="Arial"/>
          <w:b/>
          <w:sz w:val="20"/>
          <w:szCs w:val="20"/>
        </w:rPr>
      </w:pPr>
      <w:r w:rsidRPr="006B3D79">
        <w:rPr>
          <w:rFonts w:ascii="Arial" w:eastAsiaTheme="minorHAnsi" w:hAnsi="Arial" w:cs="Arial"/>
          <w:b/>
          <w:sz w:val="20"/>
          <w:szCs w:val="20"/>
          <w:lang w:eastAsia="en-US"/>
        </w:rPr>
        <w:t xml:space="preserve">Wykonawca zobowiązany jest do przeprowadzenia szkolenia zgodnie z Wytycznymi dla organizatorów spotkań biznesowych, szkoleń i konferencji i kongresów w trakcie epidemii SARS-CoV-2 umieszczonymi na stronie Ministerstwa Rozwoju pod adresem: </w:t>
      </w:r>
      <w:hyperlink r:id="rId13" w:history="1">
        <w:r w:rsidRPr="00191ADE">
          <w:rPr>
            <w:rStyle w:val="Hipercze"/>
          </w:rPr>
          <w:t>https://www.gov.pl/web/rozwoj/spotkania-biznesowe-szkolenia-konferencje-i-kongresy</w:t>
        </w:r>
      </w:hyperlink>
    </w:p>
    <w:p w14:paraId="3ECC8FB7" w14:textId="77777777" w:rsidR="00620991" w:rsidRPr="00F874B4" w:rsidRDefault="002F52BB" w:rsidP="00F874B4">
      <w:pPr>
        <w:pStyle w:val="Akapitzlist"/>
        <w:numPr>
          <w:ilvl w:val="0"/>
          <w:numId w:val="5"/>
        </w:numPr>
        <w:spacing w:before="120" w:line="276" w:lineRule="auto"/>
        <w:contextualSpacing w:val="0"/>
        <w:jc w:val="both"/>
        <w:rPr>
          <w:rFonts w:ascii="Arial" w:hAnsi="Arial" w:cs="Arial"/>
          <w:b/>
          <w:sz w:val="20"/>
          <w:szCs w:val="20"/>
        </w:rPr>
      </w:pPr>
      <w:r w:rsidRPr="00F874B4">
        <w:rPr>
          <w:rFonts w:ascii="Arial" w:hAnsi="Arial" w:cs="Arial"/>
          <w:b/>
          <w:sz w:val="20"/>
          <w:szCs w:val="20"/>
        </w:rPr>
        <w:lastRenderedPageBreak/>
        <w:t>Składanie</w:t>
      </w:r>
      <w:r w:rsidR="00567922" w:rsidRPr="00F874B4">
        <w:rPr>
          <w:rFonts w:ascii="Arial" w:hAnsi="Arial" w:cs="Arial"/>
          <w:b/>
          <w:sz w:val="20"/>
          <w:szCs w:val="20"/>
        </w:rPr>
        <w:t xml:space="preserve"> ofert częściowych</w:t>
      </w:r>
    </w:p>
    <w:p w14:paraId="48B2411D" w14:textId="77777777" w:rsidR="0019761E" w:rsidRPr="00F874B4" w:rsidRDefault="00784A05" w:rsidP="00F874B4">
      <w:pPr>
        <w:spacing w:before="120" w:line="276" w:lineRule="auto"/>
        <w:jc w:val="both"/>
        <w:rPr>
          <w:rFonts w:ascii="Arial" w:hAnsi="Arial" w:cs="Arial"/>
          <w:sz w:val="20"/>
          <w:szCs w:val="20"/>
        </w:rPr>
      </w:pPr>
      <w:r w:rsidRPr="00F874B4">
        <w:rPr>
          <w:rFonts w:ascii="Arial" w:hAnsi="Arial" w:cs="Arial"/>
          <w:sz w:val="20"/>
          <w:szCs w:val="20"/>
        </w:rPr>
        <w:t xml:space="preserve">Zamawiający </w:t>
      </w:r>
      <w:r w:rsidR="00386EC9" w:rsidRPr="00F874B4">
        <w:rPr>
          <w:rFonts w:ascii="Arial" w:hAnsi="Arial" w:cs="Arial"/>
          <w:sz w:val="20"/>
          <w:szCs w:val="20"/>
        </w:rPr>
        <w:t>dopuszcza</w:t>
      </w:r>
      <w:r w:rsidRPr="00F874B4">
        <w:rPr>
          <w:rFonts w:ascii="Arial" w:hAnsi="Arial" w:cs="Arial"/>
          <w:sz w:val="20"/>
          <w:szCs w:val="20"/>
        </w:rPr>
        <w:t xml:space="preserve"> składani</w:t>
      </w:r>
      <w:r w:rsidR="00386EC9" w:rsidRPr="00F874B4">
        <w:rPr>
          <w:rFonts w:ascii="Arial" w:hAnsi="Arial" w:cs="Arial"/>
          <w:sz w:val="20"/>
          <w:szCs w:val="20"/>
        </w:rPr>
        <w:t>e</w:t>
      </w:r>
      <w:r w:rsidRPr="00F874B4">
        <w:rPr>
          <w:rFonts w:ascii="Arial" w:hAnsi="Arial" w:cs="Arial"/>
          <w:sz w:val="20"/>
          <w:szCs w:val="20"/>
        </w:rPr>
        <w:t xml:space="preserve"> ofert częściowych.</w:t>
      </w:r>
      <w:r w:rsidR="00D92D57" w:rsidRPr="00F874B4">
        <w:rPr>
          <w:rFonts w:ascii="Arial" w:hAnsi="Arial" w:cs="Arial"/>
          <w:sz w:val="20"/>
          <w:szCs w:val="20"/>
        </w:rPr>
        <w:t xml:space="preserve"> Ofertę można złożyć na każdą część zamówienia osobno. Postępowanie może zakończyć się wyborem kilku wykonawców.</w:t>
      </w:r>
    </w:p>
    <w:p w14:paraId="7978C302" w14:textId="77777777" w:rsidR="0019761E" w:rsidRPr="00F874B4" w:rsidRDefault="0019761E" w:rsidP="00F874B4">
      <w:pPr>
        <w:spacing w:before="120" w:line="276" w:lineRule="auto"/>
        <w:jc w:val="both"/>
        <w:rPr>
          <w:rFonts w:ascii="Arial" w:hAnsi="Arial" w:cs="Arial"/>
          <w:sz w:val="20"/>
          <w:szCs w:val="20"/>
        </w:rPr>
      </w:pPr>
    </w:p>
    <w:p w14:paraId="28DE1CE3" w14:textId="77777777" w:rsidR="00620991" w:rsidRPr="00F874B4" w:rsidRDefault="00620991" w:rsidP="00F874B4">
      <w:pPr>
        <w:pStyle w:val="Akapitzlist"/>
        <w:numPr>
          <w:ilvl w:val="0"/>
          <w:numId w:val="5"/>
        </w:numPr>
        <w:spacing w:before="120" w:line="276" w:lineRule="auto"/>
        <w:contextualSpacing w:val="0"/>
        <w:jc w:val="both"/>
        <w:rPr>
          <w:rFonts w:ascii="Arial" w:hAnsi="Arial" w:cs="Arial"/>
          <w:b/>
          <w:sz w:val="20"/>
          <w:szCs w:val="20"/>
        </w:rPr>
      </w:pPr>
      <w:r w:rsidRPr="00F874B4">
        <w:rPr>
          <w:rFonts w:ascii="Arial" w:hAnsi="Arial" w:cs="Arial"/>
          <w:b/>
          <w:sz w:val="20"/>
          <w:szCs w:val="20"/>
        </w:rPr>
        <w:t>W</w:t>
      </w:r>
      <w:r w:rsidR="006C79B6" w:rsidRPr="00F874B4">
        <w:rPr>
          <w:rFonts w:ascii="Arial" w:hAnsi="Arial" w:cs="Arial"/>
          <w:b/>
          <w:sz w:val="20"/>
          <w:szCs w:val="20"/>
        </w:rPr>
        <w:t>arunki udziału w postępowaniu (</w:t>
      </w:r>
      <w:r w:rsidRPr="00F874B4">
        <w:rPr>
          <w:rFonts w:ascii="Arial" w:hAnsi="Arial" w:cs="Arial"/>
          <w:b/>
          <w:sz w:val="20"/>
          <w:szCs w:val="20"/>
        </w:rPr>
        <w:t>kryteria dostępu)</w:t>
      </w:r>
      <w:r w:rsidR="001B3FFC" w:rsidRPr="00F874B4">
        <w:rPr>
          <w:rFonts w:ascii="Arial" w:hAnsi="Arial" w:cs="Arial"/>
          <w:b/>
          <w:sz w:val="20"/>
          <w:szCs w:val="20"/>
        </w:rPr>
        <w:t xml:space="preserve"> – </w:t>
      </w:r>
      <w:r w:rsidR="00437644" w:rsidRPr="00F874B4">
        <w:rPr>
          <w:rFonts w:ascii="Arial" w:hAnsi="Arial" w:cs="Arial"/>
          <w:b/>
          <w:sz w:val="20"/>
          <w:szCs w:val="20"/>
        </w:rPr>
        <w:t>poniższe</w:t>
      </w:r>
      <w:r w:rsidR="001B3FFC" w:rsidRPr="00F874B4">
        <w:rPr>
          <w:rFonts w:ascii="Arial" w:hAnsi="Arial" w:cs="Arial"/>
          <w:b/>
          <w:sz w:val="20"/>
          <w:szCs w:val="20"/>
        </w:rPr>
        <w:t xml:space="preserve"> kryteria dostępu dotyczą wszystkich </w:t>
      </w:r>
      <w:r w:rsidR="00C11687">
        <w:rPr>
          <w:rFonts w:ascii="Arial" w:hAnsi="Arial" w:cs="Arial"/>
          <w:b/>
          <w:sz w:val="20"/>
          <w:szCs w:val="20"/>
        </w:rPr>
        <w:t>czterech</w:t>
      </w:r>
      <w:r w:rsidR="001B3FFC" w:rsidRPr="00F874B4">
        <w:rPr>
          <w:rFonts w:ascii="Arial" w:hAnsi="Arial" w:cs="Arial"/>
          <w:b/>
          <w:sz w:val="20"/>
          <w:szCs w:val="20"/>
        </w:rPr>
        <w:t xml:space="preserve"> części zamówienia</w:t>
      </w:r>
    </w:p>
    <w:p w14:paraId="6C06FF5D" w14:textId="77777777" w:rsidR="00620991" w:rsidRPr="00F874B4" w:rsidRDefault="00620991" w:rsidP="00F874B4">
      <w:pPr>
        <w:pStyle w:val="Akapitzlist"/>
        <w:numPr>
          <w:ilvl w:val="0"/>
          <w:numId w:val="4"/>
        </w:numPr>
        <w:spacing w:before="120" w:line="276" w:lineRule="auto"/>
        <w:contextualSpacing w:val="0"/>
        <w:jc w:val="both"/>
        <w:rPr>
          <w:rFonts w:ascii="Arial" w:hAnsi="Arial" w:cs="Arial"/>
          <w:sz w:val="20"/>
          <w:szCs w:val="20"/>
        </w:rPr>
      </w:pPr>
      <w:r w:rsidRPr="00F874B4">
        <w:rPr>
          <w:rFonts w:ascii="Arial" w:hAnsi="Arial" w:cs="Arial"/>
          <w:sz w:val="20"/>
          <w:szCs w:val="20"/>
        </w:rPr>
        <w:t xml:space="preserve">O zamówienie mogą ubiegać się </w:t>
      </w:r>
      <w:r w:rsidR="00FE0BEB">
        <w:rPr>
          <w:rFonts w:ascii="Arial" w:hAnsi="Arial" w:cs="Arial"/>
          <w:sz w:val="20"/>
          <w:szCs w:val="20"/>
        </w:rPr>
        <w:t>Oferenci</w:t>
      </w:r>
      <w:r w:rsidRPr="00F874B4">
        <w:rPr>
          <w:rFonts w:ascii="Arial" w:hAnsi="Arial" w:cs="Arial"/>
          <w:sz w:val="20"/>
          <w:szCs w:val="20"/>
        </w:rPr>
        <w:t xml:space="preserve">, którzy spełniają łącznie następujące kryteria: </w:t>
      </w:r>
    </w:p>
    <w:p w14:paraId="637F76E3" w14:textId="77777777" w:rsidR="00620991" w:rsidRPr="00F874B4" w:rsidRDefault="00620991" w:rsidP="00C65B0C">
      <w:pPr>
        <w:pStyle w:val="Akapitzlist"/>
        <w:numPr>
          <w:ilvl w:val="0"/>
          <w:numId w:val="11"/>
        </w:numPr>
        <w:spacing w:before="120" w:line="276" w:lineRule="auto"/>
        <w:contextualSpacing w:val="0"/>
        <w:jc w:val="both"/>
        <w:rPr>
          <w:rFonts w:ascii="Arial" w:hAnsi="Arial" w:cs="Arial"/>
          <w:sz w:val="20"/>
          <w:szCs w:val="20"/>
        </w:rPr>
      </w:pPr>
      <w:r w:rsidRPr="00F874B4">
        <w:rPr>
          <w:rFonts w:ascii="Arial" w:hAnsi="Arial" w:cs="Arial"/>
          <w:sz w:val="20"/>
          <w:szCs w:val="20"/>
        </w:rPr>
        <w:t>nie są powiązani osobowo lub kapitałowo z Zamawiającym</w:t>
      </w:r>
      <w:r w:rsidR="00A53301" w:rsidRPr="00F874B4">
        <w:rPr>
          <w:rFonts w:ascii="Arial" w:hAnsi="Arial" w:cs="Arial"/>
          <w:sz w:val="20"/>
          <w:szCs w:val="20"/>
        </w:rPr>
        <w:t xml:space="preserve"> poprzez:</w:t>
      </w:r>
    </w:p>
    <w:p w14:paraId="2C00D615" w14:textId="77777777" w:rsidR="00A53301" w:rsidRPr="00F874B4" w:rsidRDefault="00A53301" w:rsidP="00C65B0C">
      <w:pPr>
        <w:pStyle w:val="Akapitzlist"/>
        <w:numPr>
          <w:ilvl w:val="0"/>
          <w:numId w:val="13"/>
        </w:numPr>
        <w:tabs>
          <w:tab w:val="left" w:pos="426"/>
        </w:tabs>
        <w:spacing w:before="120" w:line="276" w:lineRule="auto"/>
        <w:contextualSpacing w:val="0"/>
        <w:jc w:val="both"/>
        <w:rPr>
          <w:rFonts w:ascii="Arial" w:hAnsi="Arial" w:cs="Arial"/>
          <w:sz w:val="20"/>
          <w:szCs w:val="20"/>
        </w:rPr>
      </w:pPr>
      <w:r w:rsidRPr="00F874B4">
        <w:rPr>
          <w:rFonts w:ascii="Arial" w:hAnsi="Arial" w:cs="Arial"/>
          <w:sz w:val="20"/>
          <w:szCs w:val="20"/>
        </w:rPr>
        <w:t xml:space="preserve">uczestnictwo w spółce jako wspólnik spółki cywilnej lub spółki osobowej, </w:t>
      </w:r>
    </w:p>
    <w:p w14:paraId="3721A185" w14:textId="77777777" w:rsidR="00A53301" w:rsidRPr="00F874B4" w:rsidRDefault="00A53301" w:rsidP="00C65B0C">
      <w:pPr>
        <w:pStyle w:val="Akapitzlist"/>
        <w:numPr>
          <w:ilvl w:val="0"/>
          <w:numId w:val="13"/>
        </w:numPr>
        <w:tabs>
          <w:tab w:val="left" w:pos="426"/>
        </w:tabs>
        <w:spacing w:before="120" w:line="276" w:lineRule="auto"/>
        <w:contextualSpacing w:val="0"/>
        <w:jc w:val="both"/>
        <w:rPr>
          <w:rFonts w:ascii="Arial" w:hAnsi="Arial" w:cs="Arial"/>
          <w:sz w:val="20"/>
          <w:szCs w:val="20"/>
        </w:rPr>
      </w:pPr>
      <w:r w:rsidRPr="00F874B4">
        <w:rPr>
          <w:rFonts w:ascii="Arial" w:hAnsi="Arial" w:cs="Arial"/>
          <w:sz w:val="20"/>
          <w:szCs w:val="20"/>
        </w:rPr>
        <w:t xml:space="preserve">posiadanie co najmniej 10% udziałów lub akcji, o ile niższy próg nie wynika z przepisów prawa lub nie został określony przez IZ PO, </w:t>
      </w:r>
    </w:p>
    <w:p w14:paraId="203E4682" w14:textId="77777777" w:rsidR="00A53301" w:rsidRPr="00F874B4" w:rsidRDefault="00A53301" w:rsidP="00C65B0C">
      <w:pPr>
        <w:pStyle w:val="Akapitzlist"/>
        <w:numPr>
          <w:ilvl w:val="0"/>
          <w:numId w:val="13"/>
        </w:numPr>
        <w:tabs>
          <w:tab w:val="left" w:pos="426"/>
        </w:tabs>
        <w:spacing w:before="120" w:line="276" w:lineRule="auto"/>
        <w:contextualSpacing w:val="0"/>
        <w:jc w:val="both"/>
        <w:rPr>
          <w:rFonts w:ascii="Arial" w:hAnsi="Arial" w:cs="Arial"/>
          <w:sz w:val="20"/>
          <w:szCs w:val="20"/>
        </w:rPr>
      </w:pPr>
      <w:r w:rsidRPr="00F874B4">
        <w:rPr>
          <w:rFonts w:ascii="Arial" w:hAnsi="Arial" w:cs="Arial"/>
          <w:sz w:val="20"/>
          <w:szCs w:val="20"/>
        </w:rPr>
        <w:t xml:space="preserve">pełnienie funkcji członka organu nadzorczego lub zarządzającego, prokurenta, pełnomocnika, </w:t>
      </w:r>
    </w:p>
    <w:p w14:paraId="10239EE1" w14:textId="77777777" w:rsidR="00A53301" w:rsidRPr="00F874B4" w:rsidRDefault="00A53301" w:rsidP="00C65B0C">
      <w:pPr>
        <w:pStyle w:val="Akapitzlist"/>
        <w:numPr>
          <w:ilvl w:val="0"/>
          <w:numId w:val="13"/>
        </w:numPr>
        <w:tabs>
          <w:tab w:val="left" w:pos="426"/>
        </w:tabs>
        <w:spacing w:before="120" w:line="276" w:lineRule="auto"/>
        <w:contextualSpacing w:val="0"/>
        <w:jc w:val="both"/>
        <w:rPr>
          <w:rFonts w:ascii="Arial" w:hAnsi="Arial" w:cs="Arial"/>
          <w:sz w:val="20"/>
          <w:szCs w:val="20"/>
        </w:rPr>
      </w:pPr>
      <w:r w:rsidRPr="00F874B4">
        <w:rPr>
          <w:rFonts w:ascii="Arial" w:hAnsi="Arial" w:cs="Arial"/>
          <w:sz w:val="20"/>
          <w:szCs w:val="20"/>
        </w:rPr>
        <w:t>pozostawanie w związku małżeńskim, w stosunku pokrewieństwa lub powinowactwa w linii prostej, pokrewieństwa drugiego stopnia lub powinowactwa drugiego stopnia w linii bocznej lub w stosunku przysposobienia, opieki lub kurateli.</w:t>
      </w:r>
    </w:p>
    <w:p w14:paraId="4192D350" w14:textId="77777777" w:rsidR="001C7CE7" w:rsidRPr="001C7CE7" w:rsidRDefault="00620991" w:rsidP="001C7CE7">
      <w:pPr>
        <w:pStyle w:val="Akapitzlist"/>
        <w:numPr>
          <w:ilvl w:val="0"/>
          <w:numId w:val="11"/>
        </w:numPr>
        <w:spacing w:before="120" w:line="276" w:lineRule="auto"/>
        <w:jc w:val="both"/>
        <w:rPr>
          <w:rFonts w:ascii="Arial" w:hAnsi="Arial" w:cs="Arial"/>
          <w:sz w:val="20"/>
          <w:szCs w:val="20"/>
        </w:rPr>
      </w:pPr>
      <w:r w:rsidRPr="001C7CE7">
        <w:rPr>
          <w:rFonts w:ascii="Arial" w:hAnsi="Arial" w:cs="Arial"/>
          <w:sz w:val="20"/>
          <w:szCs w:val="20"/>
        </w:rPr>
        <w:t>nie znajdują się w sytuacji ekonomicznej i finansowej mogącej budzić poważne wątpliwości co do możliwości prawidłowego wykonania zamówienia, nie wszczęto wobec nich postępowania upadłościowego, ani nie ogłoszono upadłości; nie zalegają z opłacaniem podatków, opłat lub składek na ubezpieczenie społeczne lub zdrowotne</w:t>
      </w:r>
      <w:r w:rsidR="00A53301" w:rsidRPr="001C7CE7">
        <w:rPr>
          <w:rFonts w:ascii="Arial" w:hAnsi="Arial" w:cs="Arial"/>
          <w:sz w:val="20"/>
          <w:szCs w:val="20"/>
        </w:rPr>
        <w:t>,</w:t>
      </w:r>
    </w:p>
    <w:p w14:paraId="38C17908" w14:textId="77777777" w:rsidR="009311D9" w:rsidRPr="00A353EB" w:rsidRDefault="001C7CE7" w:rsidP="001C7CE7">
      <w:pPr>
        <w:pStyle w:val="Akapitzlist"/>
        <w:numPr>
          <w:ilvl w:val="0"/>
          <w:numId w:val="11"/>
        </w:numPr>
        <w:spacing w:before="120" w:line="276" w:lineRule="auto"/>
        <w:jc w:val="both"/>
        <w:rPr>
          <w:rFonts w:ascii="Arial" w:hAnsi="Arial" w:cs="Arial"/>
          <w:sz w:val="20"/>
          <w:szCs w:val="20"/>
        </w:rPr>
      </w:pPr>
      <w:r w:rsidRPr="00A353EB">
        <w:rPr>
          <w:rFonts w:ascii="Arial" w:hAnsi="Arial" w:cs="Arial"/>
          <w:sz w:val="20"/>
          <w:szCs w:val="20"/>
        </w:rPr>
        <w:t xml:space="preserve">Posiadają </w:t>
      </w:r>
      <w:r w:rsidR="00901276" w:rsidRPr="00A353EB">
        <w:rPr>
          <w:rFonts w:ascii="Arial" w:hAnsi="Arial" w:cs="Arial"/>
          <w:sz w:val="20"/>
          <w:szCs w:val="20"/>
        </w:rPr>
        <w:t xml:space="preserve">opłaconą polisę, a w przypadku jej braku inny dokument potwierdzający że </w:t>
      </w:r>
      <w:r w:rsidR="00FE0BEB" w:rsidRPr="00A353EB">
        <w:rPr>
          <w:rFonts w:ascii="Arial" w:hAnsi="Arial" w:cs="Arial"/>
          <w:sz w:val="20"/>
          <w:szCs w:val="20"/>
        </w:rPr>
        <w:t>Oferent</w:t>
      </w:r>
      <w:r w:rsidR="00901276" w:rsidRPr="00A353EB">
        <w:rPr>
          <w:rFonts w:ascii="Arial" w:hAnsi="Arial" w:cs="Arial"/>
          <w:sz w:val="20"/>
          <w:szCs w:val="20"/>
        </w:rPr>
        <w:t xml:space="preserve"> jest ubezpieczony od odpowiedzialności cywilnej w zakresie prowadzonej działalności, na kwotę nie mniejszą niż</w:t>
      </w:r>
      <w:r w:rsidRPr="00A353EB">
        <w:rPr>
          <w:rFonts w:ascii="Arial" w:hAnsi="Arial" w:cs="Arial"/>
          <w:sz w:val="20"/>
          <w:szCs w:val="20"/>
        </w:rPr>
        <w:t xml:space="preserve"> </w:t>
      </w:r>
      <w:r w:rsidR="00F84A4B" w:rsidRPr="00A353EB">
        <w:rPr>
          <w:rFonts w:ascii="Arial" w:hAnsi="Arial" w:cs="Arial"/>
          <w:sz w:val="20"/>
          <w:szCs w:val="20"/>
        </w:rPr>
        <w:t>1</w:t>
      </w:r>
      <w:r w:rsidRPr="00A741FB">
        <w:rPr>
          <w:rFonts w:ascii="Arial" w:hAnsi="Arial" w:cs="Arial"/>
          <w:sz w:val="20"/>
          <w:szCs w:val="20"/>
        </w:rPr>
        <w:t>50</w:t>
      </w:r>
      <w:r w:rsidRPr="00A353EB">
        <w:rPr>
          <w:rFonts w:ascii="Arial" w:hAnsi="Arial" w:cs="Arial"/>
          <w:sz w:val="20"/>
          <w:szCs w:val="20"/>
        </w:rPr>
        <w:t xml:space="preserve"> 000,00 zł</w:t>
      </w:r>
    </w:p>
    <w:p w14:paraId="714D00FE" w14:textId="77777777" w:rsidR="0074667A" w:rsidRPr="00F874B4" w:rsidRDefault="001C7CE7" w:rsidP="00C65B0C">
      <w:pPr>
        <w:pStyle w:val="Akapitzlist"/>
        <w:numPr>
          <w:ilvl w:val="0"/>
          <w:numId w:val="11"/>
        </w:numPr>
        <w:spacing w:before="120" w:line="276" w:lineRule="auto"/>
        <w:contextualSpacing w:val="0"/>
        <w:jc w:val="both"/>
        <w:rPr>
          <w:rFonts w:ascii="Arial" w:hAnsi="Arial" w:cs="Arial"/>
          <w:sz w:val="20"/>
          <w:szCs w:val="20"/>
        </w:rPr>
      </w:pPr>
      <w:r>
        <w:rPr>
          <w:rFonts w:ascii="Arial" w:hAnsi="Arial" w:cs="Arial"/>
          <w:sz w:val="20"/>
          <w:szCs w:val="20"/>
        </w:rPr>
        <w:t>P</w:t>
      </w:r>
      <w:r w:rsidR="00EF0C87" w:rsidRPr="00F874B4">
        <w:rPr>
          <w:rFonts w:ascii="Arial" w:hAnsi="Arial" w:cs="Arial"/>
          <w:sz w:val="20"/>
          <w:szCs w:val="20"/>
        </w:rPr>
        <w:t>osiada</w:t>
      </w:r>
      <w:r w:rsidR="00333482" w:rsidRPr="00F874B4">
        <w:rPr>
          <w:rFonts w:ascii="Arial" w:hAnsi="Arial" w:cs="Arial"/>
          <w:sz w:val="20"/>
          <w:szCs w:val="20"/>
        </w:rPr>
        <w:t>ją</w:t>
      </w:r>
      <w:r w:rsidR="00EF0C87" w:rsidRPr="00F874B4">
        <w:rPr>
          <w:rFonts w:ascii="Arial" w:hAnsi="Arial" w:cs="Arial"/>
          <w:sz w:val="20"/>
          <w:szCs w:val="20"/>
        </w:rPr>
        <w:t xml:space="preserve"> uprawnienia do wykonywania określonej działalności lub czynności, jeżeli przepisy prawa nakładają obowiązek ich posiadania (</w:t>
      </w:r>
      <w:r w:rsidR="00EF0C87" w:rsidRPr="00F874B4">
        <w:rPr>
          <w:rFonts w:ascii="Arial" w:hAnsi="Arial" w:cs="Arial"/>
          <w:b/>
          <w:sz w:val="20"/>
          <w:szCs w:val="20"/>
        </w:rPr>
        <w:t xml:space="preserve">w szczególności </w:t>
      </w:r>
      <w:r w:rsidR="00FE0BEB">
        <w:rPr>
          <w:rFonts w:ascii="Arial" w:hAnsi="Arial" w:cs="Arial"/>
          <w:b/>
          <w:sz w:val="20"/>
          <w:szCs w:val="20"/>
        </w:rPr>
        <w:t>Oferenci</w:t>
      </w:r>
      <w:r w:rsidR="0074667A" w:rsidRPr="00F874B4">
        <w:rPr>
          <w:rFonts w:ascii="Arial" w:hAnsi="Arial" w:cs="Arial"/>
          <w:b/>
          <w:sz w:val="20"/>
          <w:szCs w:val="20"/>
        </w:rPr>
        <w:t xml:space="preserve"> składający ofertę na realizację części </w:t>
      </w:r>
      <w:r w:rsidR="00591514">
        <w:rPr>
          <w:rFonts w:ascii="Arial" w:hAnsi="Arial" w:cs="Arial"/>
          <w:b/>
          <w:sz w:val="20"/>
          <w:szCs w:val="20"/>
        </w:rPr>
        <w:t>1</w:t>
      </w:r>
      <w:r w:rsidR="0074667A" w:rsidRPr="00F874B4">
        <w:rPr>
          <w:rFonts w:ascii="Arial" w:hAnsi="Arial" w:cs="Arial"/>
          <w:b/>
          <w:sz w:val="20"/>
          <w:szCs w:val="20"/>
        </w:rPr>
        <w:t xml:space="preserve">. Zamówienia muszą być </w:t>
      </w:r>
      <w:r w:rsidR="0074667A" w:rsidRPr="00F874B4">
        <w:rPr>
          <w:rFonts w:ascii="Arial" w:hAnsi="Arial" w:cs="Arial"/>
          <w:b/>
          <w:sz w:val="20"/>
          <w:szCs w:val="20"/>
          <w:shd w:val="clear" w:color="auto" w:fill="FFFFFF"/>
        </w:rPr>
        <w:t>instytucjami szkoleniowymi posiadającymi atest/zgodę Instytutu Spawalnictwa w Gliwicach uprawniające do szkolenia i egzaminowania spawaczy w oparciu o obowiązujące wytyczne, realizującymi programy szkoleniowe zgodnie z uregulowaniami prawnymi w tym zakresie</w:t>
      </w:r>
      <w:r w:rsidR="00636ADF" w:rsidRPr="00F874B4">
        <w:rPr>
          <w:rFonts w:ascii="Arial" w:hAnsi="Arial" w:cs="Arial"/>
          <w:b/>
          <w:sz w:val="20"/>
          <w:szCs w:val="20"/>
          <w:shd w:val="clear" w:color="auto" w:fill="FFFFFF"/>
        </w:rPr>
        <w:t>,</w:t>
      </w:r>
      <w:r w:rsidR="00215BDC" w:rsidRPr="00F874B4">
        <w:rPr>
          <w:rFonts w:ascii="Arial" w:hAnsi="Arial" w:cs="Arial"/>
          <w:b/>
          <w:sz w:val="20"/>
          <w:szCs w:val="20"/>
          <w:shd w:val="clear" w:color="auto" w:fill="FFFFFF"/>
        </w:rPr>
        <w:t xml:space="preserve"> na potwierdzenie tego warunku należy dołączyć do oferty kserokopie dokumentu potwierdzającego posiadanie te uprawnienia</w:t>
      </w:r>
      <w:r w:rsidR="00EF0C87" w:rsidRPr="00F874B4">
        <w:rPr>
          <w:rFonts w:ascii="Arial" w:hAnsi="Arial" w:cs="Arial"/>
          <w:sz w:val="20"/>
          <w:szCs w:val="20"/>
          <w:shd w:val="clear" w:color="auto" w:fill="FFFFFF"/>
        </w:rPr>
        <w:t>)</w:t>
      </w:r>
      <w:r w:rsidR="0074667A" w:rsidRPr="00F874B4">
        <w:rPr>
          <w:rFonts w:ascii="Arial" w:hAnsi="Arial" w:cs="Arial"/>
          <w:sz w:val="20"/>
          <w:szCs w:val="20"/>
          <w:shd w:val="clear" w:color="auto" w:fill="FFFFFF"/>
        </w:rPr>
        <w:t>.</w:t>
      </w:r>
    </w:p>
    <w:p w14:paraId="322C0F5A" w14:textId="77777777" w:rsidR="00AC5AA2" w:rsidRPr="00F874B4" w:rsidRDefault="00B96C97" w:rsidP="00C65B0C">
      <w:pPr>
        <w:pStyle w:val="Default"/>
        <w:numPr>
          <w:ilvl w:val="0"/>
          <w:numId w:val="11"/>
        </w:numPr>
        <w:spacing w:before="120" w:line="276" w:lineRule="auto"/>
        <w:jc w:val="both"/>
        <w:rPr>
          <w:rFonts w:ascii="Arial" w:hAnsi="Arial" w:cs="Arial"/>
          <w:color w:val="auto"/>
          <w:sz w:val="20"/>
          <w:szCs w:val="20"/>
        </w:rPr>
      </w:pPr>
      <w:r w:rsidRPr="00F874B4">
        <w:rPr>
          <w:rFonts w:ascii="Arial" w:hAnsi="Arial" w:cs="Arial"/>
          <w:color w:val="auto"/>
          <w:sz w:val="20"/>
          <w:szCs w:val="20"/>
        </w:rPr>
        <w:t>posiadają odpowiedni potencjał kadrowy do realizacji zamówienia</w:t>
      </w:r>
      <w:r w:rsidR="008B1205" w:rsidRPr="00F874B4">
        <w:rPr>
          <w:rFonts w:ascii="Arial" w:hAnsi="Arial" w:cs="Arial"/>
          <w:color w:val="auto"/>
          <w:sz w:val="20"/>
          <w:szCs w:val="20"/>
        </w:rPr>
        <w:t>, w szczególności:</w:t>
      </w:r>
    </w:p>
    <w:p w14:paraId="5F55CBEE" w14:textId="524F4ED5" w:rsidR="000B43BF" w:rsidRPr="00F874B4" w:rsidRDefault="00695BD7" w:rsidP="001C7CE7">
      <w:pPr>
        <w:pStyle w:val="Default"/>
        <w:numPr>
          <w:ilvl w:val="0"/>
          <w:numId w:val="11"/>
        </w:numPr>
        <w:spacing w:before="120" w:line="276" w:lineRule="auto"/>
        <w:jc w:val="both"/>
        <w:rPr>
          <w:rFonts w:ascii="Arial" w:hAnsi="Arial" w:cs="Arial"/>
          <w:color w:val="auto"/>
          <w:sz w:val="20"/>
          <w:szCs w:val="20"/>
        </w:rPr>
      </w:pPr>
      <w:r>
        <w:rPr>
          <w:rFonts w:ascii="Arial" w:hAnsi="Arial" w:cs="Arial"/>
          <w:color w:val="auto"/>
          <w:sz w:val="20"/>
          <w:szCs w:val="20"/>
        </w:rPr>
        <w:t>dla</w:t>
      </w:r>
      <w:r w:rsidR="00027313">
        <w:rPr>
          <w:rFonts w:ascii="Arial" w:hAnsi="Arial" w:cs="Arial"/>
          <w:color w:val="auto"/>
          <w:sz w:val="20"/>
          <w:szCs w:val="20"/>
        </w:rPr>
        <w:t>1</w:t>
      </w:r>
      <w:r w:rsidR="008B1205" w:rsidRPr="00F874B4">
        <w:rPr>
          <w:rFonts w:ascii="Arial" w:hAnsi="Arial" w:cs="Arial"/>
          <w:color w:val="auto"/>
          <w:sz w:val="20"/>
          <w:szCs w:val="20"/>
        </w:rPr>
        <w:t xml:space="preserve"> i </w:t>
      </w:r>
      <w:r w:rsidR="00027313">
        <w:rPr>
          <w:rFonts w:ascii="Arial" w:hAnsi="Arial" w:cs="Arial"/>
          <w:color w:val="auto"/>
          <w:sz w:val="20"/>
          <w:szCs w:val="20"/>
        </w:rPr>
        <w:t>2</w:t>
      </w:r>
      <w:r w:rsidR="00E26AE2" w:rsidRPr="00F874B4">
        <w:rPr>
          <w:rFonts w:ascii="Arial" w:hAnsi="Arial" w:cs="Arial"/>
          <w:color w:val="auto"/>
          <w:sz w:val="20"/>
          <w:szCs w:val="20"/>
        </w:rPr>
        <w:t xml:space="preserve"> części Zamówienia</w:t>
      </w:r>
      <w:r w:rsidR="00215BDC" w:rsidRPr="00F874B4">
        <w:rPr>
          <w:rFonts w:ascii="Arial" w:hAnsi="Arial" w:cs="Arial"/>
          <w:color w:val="auto"/>
          <w:sz w:val="20"/>
          <w:szCs w:val="20"/>
        </w:rPr>
        <w:t xml:space="preserve">: </w:t>
      </w:r>
      <w:r w:rsidR="008B1205" w:rsidRPr="00F874B4">
        <w:rPr>
          <w:rFonts w:ascii="Arial" w:hAnsi="Arial" w:cs="Arial"/>
          <w:color w:val="auto"/>
          <w:sz w:val="20"/>
          <w:szCs w:val="20"/>
        </w:rPr>
        <w:t>d</w:t>
      </w:r>
      <w:r w:rsidR="00AC5AA2" w:rsidRPr="00F874B4">
        <w:rPr>
          <w:rFonts w:ascii="Arial" w:hAnsi="Arial" w:cs="Arial"/>
          <w:color w:val="auto"/>
          <w:sz w:val="20"/>
          <w:szCs w:val="20"/>
        </w:rPr>
        <w:t xml:space="preserve">o każdego </w:t>
      </w:r>
      <w:r w:rsidR="008B1205" w:rsidRPr="00F874B4">
        <w:rPr>
          <w:rFonts w:ascii="Arial" w:hAnsi="Arial" w:cs="Arial"/>
          <w:color w:val="auto"/>
          <w:sz w:val="20"/>
          <w:szCs w:val="20"/>
        </w:rPr>
        <w:t xml:space="preserve">rodzaju </w:t>
      </w:r>
      <w:r w:rsidR="00AC5AA2" w:rsidRPr="00F874B4">
        <w:rPr>
          <w:rFonts w:ascii="Arial" w:hAnsi="Arial" w:cs="Arial"/>
          <w:color w:val="auto"/>
          <w:sz w:val="20"/>
          <w:szCs w:val="20"/>
        </w:rPr>
        <w:t xml:space="preserve">kursu </w:t>
      </w:r>
      <w:r w:rsidR="008B1205" w:rsidRPr="00F874B4">
        <w:rPr>
          <w:rFonts w:ascii="Arial" w:hAnsi="Arial" w:cs="Arial"/>
          <w:color w:val="auto"/>
          <w:sz w:val="20"/>
          <w:szCs w:val="20"/>
        </w:rPr>
        <w:t>Oferent</w:t>
      </w:r>
      <w:r w:rsidR="00AC5AA2" w:rsidRPr="00F874B4">
        <w:rPr>
          <w:rFonts w:ascii="Arial" w:hAnsi="Arial" w:cs="Arial"/>
          <w:color w:val="auto"/>
          <w:sz w:val="20"/>
          <w:szCs w:val="20"/>
        </w:rPr>
        <w:t xml:space="preserve"> musi dysponować minimum </w:t>
      </w:r>
      <w:r w:rsidR="00A7216B">
        <w:rPr>
          <w:rFonts w:ascii="Arial" w:hAnsi="Arial" w:cs="Arial"/>
          <w:color w:val="auto"/>
          <w:sz w:val="20"/>
          <w:szCs w:val="20"/>
        </w:rPr>
        <w:t>2</w:t>
      </w:r>
      <w:r w:rsidR="00AC5AA2" w:rsidRPr="00F874B4">
        <w:rPr>
          <w:rFonts w:ascii="Arial" w:hAnsi="Arial" w:cs="Arial"/>
          <w:color w:val="auto"/>
          <w:sz w:val="20"/>
          <w:szCs w:val="20"/>
        </w:rPr>
        <w:t xml:space="preserve"> trener</w:t>
      </w:r>
      <w:r w:rsidR="008B1205" w:rsidRPr="00F874B4">
        <w:rPr>
          <w:rFonts w:ascii="Arial" w:hAnsi="Arial" w:cs="Arial"/>
          <w:color w:val="auto"/>
          <w:sz w:val="20"/>
          <w:szCs w:val="20"/>
        </w:rPr>
        <w:t xml:space="preserve">ami. Trenerzy muszą posiadać </w:t>
      </w:r>
      <w:r w:rsidR="00AC5AA2" w:rsidRPr="00F874B4">
        <w:rPr>
          <w:rFonts w:ascii="Arial" w:hAnsi="Arial" w:cs="Arial"/>
          <w:color w:val="auto"/>
          <w:sz w:val="20"/>
          <w:szCs w:val="20"/>
        </w:rPr>
        <w:t>odpowiednie kwalifikacj</w:t>
      </w:r>
      <w:r w:rsidR="008B1205" w:rsidRPr="00F874B4">
        <w:rPr>
          <w:rFonts w:ascii="Arial" w:hAnsi="Arial" w:cs="Arial"/>
          <w:color w:val="auto"/>
          <w:sz w:val="20"/>
          <w:szCs w:val="20"/>
        </w:rPr>
        <w:t>e</w:t>
      </w:r>
      <w:r w:rsidR="00CC1FB8">
        <w:rPr>
          <w:rFonts w:ascii="Arial" w:hAnsi="Arial" w:cs="Arial"/>
          <w:color w:val="auto"/>
          <w:sz w:val="20"/>
          <w:szCs w:val="20"/>
        </w:rPr>
        <w:t xml:space="preserve"> </w:t>
      </w:r>
      <w:r w:rsidR="008B1205" w:rsidRPr="00F874B4">
        <w:rPr>
          <w:rFonts w:ascii="Arial" w:hAnsi="Arial" w:cs="Arial"/>
          <w:color w:val="auto"/>
          <w:sz w:val="20"/>
          <w:szCs w:val="20"/>
        </w:rPr>
        <w:t xml:space="preserve">zawodowe </w:t>
      </w:r>
      <w:r w:rsidR="00AC5AA2" w:rsidRPr="00F874B4">
        <w:rPr>
          <w:rFonts w:ascii="Arial" w:hAnsi="Arial" w:cs="Arial"/>
          <w:color w:val="auto"/>
          <w:sz w:val="20"/>
          <w:szCs w:val="20"/>
        </w:rPr>
        <w:t xml:space="preserve">niezbędne do realizacji danego </w:t>
      </w:r>
      <w:r w:rsidR="008B1205" w:rsidRPr="00F874B4">
        <w:rPr>
          <w:rFonts w:ascii="Arial" w:hAnsi="Arial" w:cs="Arial"/>
          <w:color w:val="auto"/>
          <w:sz w:val="20"/>
          <w:szCs w:val="20"/>
        </w:rPr>
        <w:t>kursu</w:t>
      </w:r>
      <w:r w:rsidR="00597F9B">
        <w:rPr>
          <w:rFonts w:ascii="Arial" w:hAnsi="Arial" w:cs="Arial"/>
          <w:color w:val="auto"/>
          <w:sz w:val="20"/>
          <w:szCs w:val="20"/>
        </w:rPr>
        <w:t xml:space="preserve"> – n</w:t>
      </w:r>
      <w:r w:rsidR="00AC5AA2" w:rsidRPr="00F874B4">
        <w:rPr>
          <w:rFonts w:ascii="Arial" w:hAnsi="Arial" w:cs="Arial"/>
          <w:color w:val="auto"/>
          <w:sz w:val="20"/>
          <w:szCs w:val="20"/>
        </w:rPr>
        <w:t xml:space="preserve">a potwierdzenie warunku </w:t>
      </w:r>
      <w:r w:rsidR="008B1205" w:rsidRPr="00F874B4">
        <w:rPr>
          <w:rFonts w:ascii="Arial" w:hAnsi="Arial" w:cs="Arial"/>
          <w:color w:val="auto"/>
          <w:sz w:val="20"/>
          <w:szCs w:val="20"/>
        </w:rPr>
        <w:t>Oferent</w:t>
      </w:r>
      <w:r w:rsidR="00CC1FB8">
        <w:rPr>
          <w:rFonts w:ascii="Arial" w:hAnsi="Arial" w:cs="Arial"/>
          <w:color w:val="auto"/>
          <w:sz w:val="20"/>
          <w:szCs w:val="20"/>
        </w:rPr>
        <w:t xml:space="preserve"> </w:t>
      </w:r>
      <w:r w:rsidR="008B1205" w:rsidRPr="00F874B4">
        <w:rPr>
          <w:rFonts w:ascii="Arial" w:hAnsi="Arial" w:cs="Arial"/>
          <w:color w:val="auto"/>
          <w:sz w:val="20"/>
          <w:szCs w:val="20"/>
        </w:rPr>
        <w:t>przedstawi</w:t>
      </w:r>
      <w:r w:rsidR="00AC5AA2" w:rsidRPr="00F874B4">
        <w:rPr>
          <w:rFonts w:ascii="Arial" w:hAnsi="Arial" w:cs="Arial"/>
          <w:color w:val="auto"/>
          <w:sz w:val="20"/>
          <w:szCs w:val="20"/>
        </w:rPr>
        <w:t xml:space="preserve"> cv trenerów oraz kserokopie dyplomów, zaświadczeń, świadectw(potwierdzone za zgodność z </w:t>
      </w:r>
      <w:r w:rsidR="001663C5" w:rsidRPr="00F874B4">
        <w:rPr>
          <w:rFonts w:ascii="Arial" w:hAnsi="Arial" w:cs="Arial"/>
          <w:color w:val="auto"/>
          <w:sz w:val="20"/>
          <w:szCs w:val="20"/>
        </w:rPr>
        <w:t>oryginałem</w:t>
      </w:r>
      <w:r w:rsidR="00597F9B">
        <w:rPr>
          <w:rFonts w:ascii="Arial" w:hAnsi="Arial" w:cs="Arial"/>
          <w:color w:val="auto"/>
          <w:sz w:val="20"/>
          <w:szCs w:val="20"/>
        </w:rPr>
        <w:t>); m</w:t>
      </w:r>
      <w:r w:rsidR="00215BDC" w:rsidRPr="00F874B4">
        <w:rPr>
          <w:rFonts w:ascii="Arial" w:hAnsi="Arial" w:cs="Arial"/>
          <w:color w:val="auto"/>
          <w:sz w:val="20"/>
          <w:szCs w:val="20"/>
        </w:rPr>
        <w:t xml:space="preserve">inimum </w:t>
      </w:r>
      <w:r w:rsidR="006F06A7">
        <w:rPr>
          <w:rFonts w:ascii="Arial" w:hAnsi="Arial" w:cs="Arial"/>
          <w:color w:val="auto"/>
          <w:sz w:val="20"/>
          <w:szCs w:val="20"/>
        </w:rPr>
        <w:t>1</w:t>
      </w:r>
      <w:r w:rsidR="00215BDC" w:rsidRPr="00F874B4">
        <w:rPr>
          <w:rFonts w:ascii="Arial" w:hAnsi="Arial" w:cs="Arial"/>
          <w:color w:val="auto"/>
          <w:sz w:val="20"/>
          <w:szCs w:val="20"/>
        </w:rPr>
        <w:t xml:space="preserve"> z </w:t>
      </w:r>
      <w:r w:rsidR="006F06A7">
        <w:rPr>
          <w:rFonts w:ascii="Arial" w:hAnsi="Arial" w:cs="Arial"/>
          <w:color w:val="auto"/>
          <w:sz w:val="20"/>
          <w:szCs w:val="20"/>
        </w:rPr>
        <w:t>2</w:t>
      </w:r>
      <w:r w:rsidR="00215BDC" w:rsidRPr="00F874B4">
        <w:rPr>
          <w:rFonts w:ascii="Arial" w:hAnsi="Arial" w:cs="Arial"/>
          <w:color w:val="auto"/>
          <w:sz w:val="20"/>
          <w:szCs w:val="20"/>
        </w:rPr>
        <w:t xml:space="preserve"> trenerów musi posiadać uprawnienia pedagogiczne</w:t>
      </w:r>
      <w:r w:rsidR="00597F9B">
        <w:rPr>
          <w:rFonts w:ascii="Arial" w:hAnsi="Arial" w:cs="Arial"/>
          <w:color w:val="auto"/>
          <w:sz w:val="20"/>
          <w:szCs w:val="20"/>
        </w:rPr>
        <w:t xml:space="preserve"> – n</w:t>
      </w:r>
      <w:r w:rsidR="00215BDC" w:rsidRPr="00F874B4">
        <w:rPr>
          <w:rFonts w:ascii="Arial" w:hAnsi="Arial" w:cs="Arial"/>
          <w:color w:val="auto"/>
          <w:sz w:val="20"/>
          <w:szCs w:val="20"/>
        </w:rPr>
        <w:t>a potwierdzenie warunku należy do oferty dołączyć kopię dokumentu potwierdzaj</w:t>
      </w:r>
      <w:r w:rsidR="00597F9B">
        <w:rPr>
          <w:rFonts w:ascii="Arial" w:hAnsi="Arial" w:cs="Arial"/>
          <w:color w:val="auto"/>
          <w:sz w:val="20"/>
          <w:szCs w:val="20"/>
        </w:rPr>
        <w:t>ącego posiadanie tych uprawnień;</w:t>
      </w:r>
    </w:p>
    <w:p w14:paraId="797D5A4D" w14:textId="77777777" w:rsidR="000B43BF" w:rsidRPr="00A353EB" w:rsidRDefault="008B1205" w:rsidP="001C7CE7">
      <w:pPr>
        <w:pStyle w:val="Default"/>
        <w:numPr>
          <w:ilvl w:val="0"/>
          <w:numId w:val="11"/>
        </w:numPr>
        <w:spacing w:before="120" w:line="276" w:lineRule="auto"/>
        <w:jc w:val="both"/>
        <w:rPr>
          <w:rFonts w:ascii="Arial" w:hAnsi="Arial" w:cs="Arial"/>
          <w:color w:val="auto"/>
          <w:sz w:val="20"/>
          <w:szCs w:val="20"/>
        </w:rPr>
      </w:pPr>
      <w:r w:rsidRPr="00A353EB">
        <w:rPr>
          <w:rFonts w:ascii="Arial" w:hAnsi="Arial" w:cs="Arial"/>
          <w:color w:val="auto"/>
          <w:sz w:val="20"/>
          <w:szCs w:val="20"/>
        </w:rPr>
        <w:t xml:space="preserve">dla części 2. Zamówienia </w:t>
      </w:r>
      <w:r w:rsidR="00233144" w:rsidRPr="00A353EB">
        <w:rPr>
          <w:rFonts w:ascii="Arial" w:hAnsi="Arial" w:cs="Arial"/>
          <w:color w:val="auto"/>
          <w:sz w:val="20"/>
          <w:szCs w:val="20"/>
        </w:rPr>
        <w:t>dodatkowo przynajmniej jeden</w:t>
      </w:r>
      <w:r w:rsidR="00F84A4B" w:rsidRPr="00A353EB">
        <w:rPr>
          <w:rFonts w:ascii="Arial" w:hAnsi="Arial" w:cs="Arial"/>
          <w:color w:val="auto"/>
          <w:sz w:val="20"/>
          <w:szCs w:val="20"/>
        </w:rPr>
        <w:t xml:space="preserve"> </w:t>
      </w:r>
      <w:r w:rsidR="001663C5" w:rsidRPr="00A353EB">
        <w:rPr>
          <w:rFonts w:ascii="Arial" w:hAnsi="Arial" w:cs="Arial"/>
          <w:color w:val="auto"/>
          <w:sz w:val="20"/>
          <w:szCs w:val="20"/>
        </w:rPr>
        <w:t>trener musi posiadać</w:t>
      </w:r>
      <w:r w:rsidR="00F84A4B" w:rsidRPr="00A353EB">
        <w:rPr>
          <w:rFonts w:ascii="Arial" w:hAnsi="Arial" w:cs="Arial"/>
          <w:color w:val="auto"/>
          <w:sz w:val="20"/>
          <w:szCs w:val="20"/>
        </w:rPr>
        <w:t xml:space="preserve"> </w:t>
      </w:r>
      <w:r w:rsidR="001663C5" w:rsidRPr="00A353EB">
        <w:rPr>
          <w:rFonts w:ascii="Arial" w:hAnsi="Arial" w:cs="Arial"/>
          <w:color w:val="auto"/>
          <w:sz w:val="20"/>
          <w:szCs w:val="20"/>
        </w:rPr>
        <w:t>uprawnienia instruktora z zakresu nauki jazdy wózkiem i wymiany butli gazowych</w:t>
      </w:r>
      <w:r w:rsidR="00597F9B" w:rsidRPr="00A353EB">
        <w:rPr>
          <w:rFonts w:ascii="Arial" w:hAnsi="Arial" w:cs="Arial"/>
          <w:color w:val="auto"/>
          <w:sz w:val="20"/>
          <w:szCs w:val="20"/>
        </w:rPr>
        <w:t xml:space="preserve"> – n</w:t>
      </w:r>
      <w:r w:rsidR="001663C5" w:rsidRPr="00A353EB">
        <w:rPr>
          <w:rFonts w:ascii="Arial" w:hAnsi="Arial" w:cs="Arial"/>
          <w:color w:val="auto"/>
          <w:sz w:val="20"/>
          <w:szCs w:val="20"/>
        </w:rPr>
        <w:t>a potwierdzenie warunku należy do oferty dołączyć kopi</w:t>
      </w:r>
      <w:r w:rsidR="00E26AE2" w:rsidRPr="00A353EB">
        <w:rPr>
          <w:rFonts w:ascii="Arial" w:hAnsi="Arial" w:cs="Arial"/>
          <w:color w:val="auto"/>
          <w:sz w:val="20"/>
          <w:szCs w:val="20"/>
        </w:rPr>
        <w:t>e</w:t>
      </w:r>
      <w:r w:rsidR="001663C5" w:rsidRPr="00A353EB">
        <w:rPr>
          <w:rFonts w:ascii="Arial" w:hAnsi="Arial" w:cs="Arial"/>
          <w:color w:val="auto"/>
          <w:sz w:val="20"/>
          <w:szCs w:val="20"/>
        </w:rPr>
        <w:t xml:space="preserve"> dokumentu potwierdzającego posiadanie tych uprawnień</w:t>
      </w:r>
      <w:r w:rsidR="00597F9B" w:rsidRPr="00A353EB">
        <w:rPr>
          <w:rFonts w:ascii="Arial" w:hAnsi="Arial" w:cs="Arial"/>
          <w:color w:val="auto"/>
          <w:sz w:val="20"/>
          <w:szCs w:val="20"/>
        </w:rPr>
        <w:t>;</w:t>
      </w:r>
    </w:p>
    <w:p w14:paraId="58FE2AF1" w14:textId="77777777" w:rsidR="00343DDE" w:rsidRPr="00F874B4" w:rsidRDefault="004A4248" w:rsidP="00C65B0C">
      <w:pPr>
        <w:pStyle w:val="Default"/>
        <w:numPr>
          <w:ilvl w:val="0"/>
          <w:numId w:val="11"/>
        </w:numPr>
        <w:spacing w:before="120" w:line="276" w:lineRule="auto"/>
        <w:jc w:val="both"/>
        <w:rPr>
          <w:rFonts w:ascii="Arial" w:hAnsi="Arial" w:cs="Arial"/>
          <w:sz w:val="20"/>
          <w:szCs w:val="20"/>
        </w:rPr>
      </w:pPr>
      <w:r w:rsidRPr="00F874B4">
        <w:rPr>
          <w:rFonts w:ascii="Arial" w:hAnsi="Arial" w:cs="Arial"/>
          <w:sz w:val="20"/>
          <w:szCs w:val="20"/>
        </w:rPr>
        <w:t>posiadają wiedzę i doświadczenie</w:t>
      </w:r>
      <w:r w:rsidR="00E26AE2" w:rsidRPr="00F874B4">
        <w:rPr>
          <w:rFonts w:ascii="Arial" w:hAnsi="Arial" w:cs="Arial"/>
          <w:sz w:val="20"/>
          <w:szCs w:val="20"/>
        </w:rPr>
        <w:t xml:space="preserve">. Oferent </w:t>
      </w:r>
      <w:r w:rsidR="005B4129" w:rsidRPr="00F874B4">
        <w:rPr>
          <w:rFonts w:ascii="Arial" w:hAnsi="Arial" w:cs="Arial"/>
          <w:sz w:val="20"/>
          <w:szCs w:val="20"/>
        </w:rPr>
        <w:t xml:space="preserve">musi się wykazać zrealizowaniem usług wykonanych, a w przypadku świadczeń okresowych lub ciągłych również wykonywanych, w okresie ostatnich 3 lat przed upływem terminu składania ofert, a jeżeli okres prowadzenia działalności jest krótszy – w </w:t>
      </w:r>
      <w:r w:rsidR="005B4129" w:rsidRPr="00EE1120">
        <w:rPr>
          <w:rFonts w:ascii="Arial" w:hAnsi="Arial" w:cs="Arial"/>
          <w:sz w:val="20"/>
          <w:szCs w:val="20"/>
        </w:rPr>
        <w:t xml:space="preserve">tym </w:t>
      </w:r>
      <w:r w:rsidR="005B4129" w:rsidRPr="00EE1120">
        <w:rPr>
          <w:rFonts w:ascii="Arial" w:hAnsi="Arial" w:cs="Arial"/>
          <w:sz w:val="20"/>
          <w:szCs w:val="20"/>
        </w:rPr>
        <w:lastRenderedPageBreak/>
        <w:t>okresie, wraz z podaniem ich wartości, przedmiotu, dat wykonania i podmiotów, na rzecz</w:t>
      </w:r>
      <w:r w:rsidR="005B4129" w:rsidRPr="00F874B4">
        <w:rPr>
          <w:rFonts w:ascii="Arial" w:hAnsi="Arial" w:cs="Arial"/>
          <w:sz w:val="20"/>
          <w:szCs w:val="20"/>
        </w:rPr>
        <w:t xml:space="preserve">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t>
      </w:r>
      <w:r w:rsidR="00343DDE" w:rsidRPr="00F874B4">
        <w:rPr>
          <w:rFonts w:ascii="Arial" w:hAnsi="Arial" w:cs="Arial"/>
          <w:sz w:val="20"/>
          <w:szCs w:val="20"/>
        </w:rPr>
        <w:t>Oferent</w:t>
      </w:r>
      <w:r w:rsidR="005B4129" w:rsidRPr="00F874B4">
        <w:rPr>
          <w:rFonts w:ascii="Arial" w:hAnsi="Arial" w:cs="Arial"/>
          <w:sz w:val="20"/>
          <w:szCs w:val="20"/>
        </w:rPr>
        <w:t xml:space="preserve"> nie jest w stanie uzyskać tych dokumentów – oświadczenie trenera; w przypadku świadczeń okresowych lub ciągłych nadal wykonywanych referencje bądź inne dokumenty potwierdzające ich należyte wykonywanie powinny być wydane nie wcześniej niż 3 miesiące przed upływem terminu składania ofert</w:t>
      </w:r>
      <w:r w:rsidR="00343DDE" w:rsidRPr="00F874B4">
        <w:rPr>
          <w:rFonts w:ascii="Arial" w:hAnsi="Arial" w:cs="Arial"/>
          <w:sz w:val="20"/>
          <w:szCs w:val="20"/>
        </w:rPr>
        <w:t>.</w:t>
      </w:r>
    </w:p>
    <w:p w14:paraId="29C239D7" w14:textId="479034B2" w:rsidR="00343DDE" w:rsidRPr="00F874B4" w:rsidRDefault="005B4129" w:rsidP="00F874B4">
      <w:pPr>
        <w:pStyle w:val="Default"/>
        <w:spacing w:before="120" w:line="276" w:lineRule="auto"/>
        <w:ind w:left="360"/>
        <w:jc w:val="both"/>
        <w:rPr>
          <w:rFonts w:ascii="Arial" w:hAnsi="Arial" w:cs="Arial"/>
          <w:sz w:val="20"/>
          <w:szCs w:val="20"/>
        </w:rPr>
      </w:pPr>
      <w:r w:rsidRPr="00F874B4">
        <w:rPr>
          <w:rFonts w:ascii="Arial" w:hAnsi="Arial" w:cs="Arial"/>
          <w:sz w:val="20"/>
          <w:szCs w:val="20"/>
        </w:rPr>
        <w:t xml:space="preserve">Na potwierdzenie </w:t>
      </w:r>
      <w:r w:rsidR="00343DDE" w:rsidRPr="00F874B4">
        <w:rPr>
          <w:rFonts w:ascii="Arial" w:hAnsi="Arial" w:cs="Arial"/>
          <w:sz w:val="20"/>
          <w:szCs w:val="20"/>
        </w:rPr>
        <w:t xml:space="preserve">spełnienia </w:t>
      </w:r>
      <w:r w:rsidRPr="00F874B4">
        <w:rPr>
          <w:rFonts w:ascii="Arial" w:hAnsi="Arial" w:cs="Arial"/>
          <w:sz w:val="20"/>
          <w:szCs w:val="20"/>
        </w:rPr>
        <w:t>warunku</w:t>
      </w:r>
      <w:r w:rsidR="00255807">
        <w:rPr>
          <w:rFonts w:ascii="Arial" w:hAnsi="Arial" w:cs="Arial"/>
          <w:sz w:val="20"/>
          <w:szCs w:val="20"/>
        </w:rPr>
        <w:t xml:space="preserve"> należy złożyć wykaz wykonanych</w:t>
      </w:r>
      <w:r w:rsidRPr="00F874B4">
        <w:rPr>
          <w:rFonts w:ascii="Arial" w:hAnsi="Arial" w:cs="Arial"/>
          <w:sz w:val="20"/>
          <w:szCs w:val="20"/>
        </w:rPr>
        <w:t xml:space="preserve"> usług przeprowadzenia szkolenia</w:t>
      </w:r>
      <w:r w:rsidR="001663C5" w:rsidRPr="00F874B4">
        <w:rPr>
          <w:rFonts w:ascii="Arial" w:hAnsi="Arial" w:cs="Arial"/>
          <w:sz w:val="20"/>
          <w:szCs w:val="20"/>
        </w:rPr>
        <w:t xml:space="preserve"> zawodoweg</w:t>
      </w:r>
      <w:r w:rsidR="001E73B8">
        <w:rPr>
          <w:rFonts w:ascii="Arial" w:hAnsi="Arial" w:cs="Arial"/>
          <w:sz w:val="20"/>
          <w:szCs w:val="20"/>
        </w:rPr>
        <w:t>o</w:t>
      </w:r>
      <w:r w:rsidR="00CC1FB8">
        <w:rPr>
          <w:rFonts w:ascii="Arial" w:hAnsi="Arial" w:cs="Arial"/>
          <w:sz w:val="20"/>
          <w:szCs w:val="20"/>
        </w:rPr>
        <w:t xml:space="preserve"> </w:t>
      </w:r>
      <w:r w:rsidR="00C623C6">
        <w:rPr>
          <w:rFonts w:ascii="Arial" w:hAnsi="Arial" w:cs="Arial"/>
          <w:sz w:val="20"/>
          <w:szCs w:val="20"/>
        </w:rPr>
        <w:t>wraz z dokumentami potwierdzającymi ich realizację opisanymi powyżej. Należy wykazać dla każdej z części zamówienia przynajmniej potwierdzenie jednej podobnej wykonanej usługi będącej przedmiotem zamówienia.</w:t>
      </w:r>
    </w:p>
    <w:p w14:paraId="1B31C23A" w14:textId="188C2FE1" w:rsidR="00733C58" w:rsidRPr="006076B1" w:rsidRDefault="00EF0C87" w:rsidP="00C65B0C">
      <w:pPr>
        <w:pStyle w:val="Akapitzlist"/>
        <w:numPr>
          <w:ilvl w:val="0"/>
          <w:numId w:val="11"/>
        </w:numPr>
        <w:spacing w:before="120" w:line="276" w:lineRule="auto"/>
        <w:contextualSpacing w:val="0"/>
        <w:jc w:val="both"/>
        <w:rPr>
          <w:rFonts w:ascii="Arial" w:hAnsi="Arial" w:cs="Arial"/>
          <w:sz w:val="20"/>
          <w:szCs w:val="20"/>
        </w:rPr>
      </w:pPr>
      <w:r w:rsidRPr="006076B1">
        <w:rPr>
          <w:rFonts w:ascii="Arial" w:hAnsi="Arial" w:cs="Arial"/>
          <w:sz w:val="20"/>
          <w:szCs w:val="20"/>
        </w:rPr>
        <w:t>posiadają potencjał techniczny i przedstawią wykaz</w:t>
      </w:r>
      <w:r w:rsidR="006E248D" w:rsidRPr="006076B1">
        <w:rPr>
          <w:rFonts w:ascii="Arial" w:hAnsi="Arial" w:cs="Arial"/>
          <w:sz w:val="20"/>
          <w:szCs w:val="20"/>
        </w:rPr>
        <w:t xml:space="preserve"> narzędzi/wyposażenia/</w:t>
      </w:r>
      <w:r w:rsidR="00733C58" w:rsidRPr="006076B1">
        <w:rPr>
          <w:rFonts w:ascii="Arial" w:hAnsi="Arial" w:cs="Arial"/>
          <w:sz w:val="20"/>
          <w:szCs w:val="20"/>
        </w:rPr>
        <w:t xml:space="preserve">urządzeń technicznych </w:t>
      </w:r>
      <w:r w:rsidR="006E248D" w:rsidRPr="006076B1">
        <w:rPr>
          <w:rFonts w:ascii="Arial" w:hAnsi="Arial" w:cs="Arial"/>
          <w:sz w:val="20"/>
          <w:szCs w:val="20"/>
        </w:rPr>
        <w:t>niezbędnych</w:t>
      </w:r>
      <w:r w:rsidR="00733C58" w:rsidRPr="006076B1">
        <w:rPr>
          <w:rFonts w:ascii="Arial" w:hAnsi="Arial" w:cs="Arial"/>
          <w:sz w:val="20"/>
          <w:szCs w:val="20"/>
        </w:rPr>
        <w:t xml:space="preserve"> w c</w:t>
      </w:r>
      <w:r w:rsidRPr="006076B1">
        <w:rPr>
          <w:rFonts w:ascii="Arial" w:hAnsi="Arial" w:cs="Arial"/>
          <w:sz w:val="20"/>
          <w:szCs w:val="20"/>
        </w:rPr>
        <w:t>e</w:t>
      </w:r>
      <w:r w:rsidR="00733C58" w:rsidRPr="006076B1">
        <w:rPr>
          <w:rFonts w:ascii="Arial" w:hAnsi="Arial" w:cs="Arial"/>
          <w:sz w:val="20"/>
          <w:szCs w:val="20"/>
        </w:rPr>
        <w:t xml:space="preserve">lu wykonania </w:t>
      </w:r>
      <w:r w:rsidR="00852883" w:rsidRPr="006076B1">
        <w:rPr>
          <w:rFonts w:ascii="Arial" w:hAnsi="Arial" w:cs="Arial"/>
          <w:sz w:val="20"/>
          <w:szCs w:val="20"/>
        </w:rPr>
        <w:t>zamówienia</w:t>
      </w:r>
      <w:r w:rsidR="00733C58" w:rsidRPr="006076B1">
        <w:rPr>
          <w:rFonts w:ascii="Arial" w:hAnsi="Arial" w:cs="Arial"/>
          <w:sz w:val="20"/>
          <w:szCs w:val="20"/>
        </w:rPr>
        <w:t xml:space="preserve"> zgodnie z opisem przedmiotu zamówienia oraz z informacją o podstawi</w:t>
      </w:r>
      <w:r w:rsidR="008C3318" w:rsidRPr="006076B1">
        <w:rPr>
          <w:rFonts w:ascii="Arial" w:hAnsi="Arial" w:cs="Arial"/>
          <w:sz w:val="20"/>
          <w:szCs w:val="20"/>
        </w:rPr>
        <w:t xml:space="preserve">e do dysponowania tymi zasobami. </w:t>
      </w:r>
      <w:r w:rsidR="001663C5" w:rsidRPr="006076B1">
        <w:rPr>
          <w:rFonts w:ascii="Arial" w:hAnsi="Arial" w:cs="Arial"/>
          <w:sz w:val="20"/>
          <w:szCs w:val="20"/>
        </w:rPr>
        <w:t xml:space="preserve">Jeżeli </w:t>
      </w:r>
      <w:r w:rsidR="008C3318" w:rsidRPr="006076B1">
        <w:rPr>
          <w:rFonts w:ascii="Arial" w:hAnsi="Arial" w:cs="Arial"/>
          <w:sz w:val="20"/>
          <w:szCs w:val="20"/>
        </w:rPr>
        <w:t>Oferent</w:t>
      </w:r>
      <w:r w:rsidR="001663C5" w:rsidRPr="006076B1">
        <w:rPr>
          <w:rFonts w:ascii="Arial" w:hAnsi="Arial" w:cs="Arial"/>
          <w:sz w:val="20"/>
          <w:szCs w:val="20"/>
        </w:rPr>
        <w:t xml:space="preserve"> dysponuje sprzętem oraz salami użyczonymi </w:t>
      </w:r>
      <w:r w:rsidR="008C3318" w:rsidRPr="006076B1">
        <w:rPr>
          <w:rFonts w:ascii="Arial" w:hAnsi="Arial" w:cs="Arial"/>
          <w:sz w:val="20"/>
          <w:szCs w:val="20"/>
        </w:rPr>
        <w:t>Oferent załączy</w:t>
      </w:r>
      <w:r w:rsidR="00CC1FB8" w:rsidRPr="006076B1">
        <w:rPr>
          <w:rFonts w:ascii="Arial" w:hAnsi="Arial" w:cs="Arial"/>
          <w:sz w:val="20"/>
          <w:szCs w:val="20"/>
        </w:rPr>
        <w:t xml:space="preserve"> </w:t>
      </w:r>
      <w:r w:rsidR="008C3318" w:rsidRPr="006076B1">
        <w:rPr>
          <w:rFonts w:ascii="Arial" w:hAnsi="Arial" w:cs="Arial"/>
          <w:sz w:val="20"/>
          <w:szCs w:val="20"/>
        </w:rPr>
        <w:t>oświadczenie</w:t>
      </w:r>
      <w:r w:rsidR="00CC1FB8" w:rsidRPr="006076B1">
        <w:rPr>
          <w:rFonts w:ascii="Arial" w:hAnsi="Arial" w:cs="Arial"/>
          <w:sz w:val="20"/>
          <w:szCs w:val="20"/>
        </w:rPr>
        <w:t xml:space="preserve"> </w:t>
      </w:r>
      <w:r w:rsidR="008C3318" w:rsidRPr="006076B1">
        <w:rPr>
          <w:rFonts w:ascii="Arial" w:hAnsi="Arial" w:cs="Arial"/>
          <w:sz w:val="20"/>
          <w:szCs w:val="20"/>
        </w:rPr>
        <w:t>właściciela</w:t>
      </w:r>
      <w:r w:rsidR="001663C5" w:rsidRPr="006076B1">
        <w:rPr>
          <w:rFonts w:ascii="Arial" w:hAnsi="Arial" w:cs="Arial"/>
          <w:sz w:val="20"/>
          <w:szCs w:val="20"/>
        </w:rPr>
        <w:t xml:space="preserve"> sprzętu/mie</w:t>
      </w:r>
      <w:r w:rsidR="008C3318" w:rsidRPr="006076B1">
        <w:rPr>
          <w:rFonts w:ascii="Arial" w:hAnsi="Arial" w:cs="Arial"/>
          <w:sz w:val="20"/>
          <w:szCs w:val="20"/>
        </w:rPr>
        <w:t>j</w:t>
      </w:r>
      <w:r w:rsidR="001663C5" w:rsidRPr="006076B1">
        <w:rPr>
          <w:rFonts w:ascii="Arial" w:hAnsi="Arial" w:cs="Arial"/>
          <w:sz w:val="20"/>
          <w:szCs w:val="20"/>
        </w:rPr>
        <w:t>sc realizacji o możliwości realizacji tam szkolenia oraz u</w:t>
      </w:r>
      <w:r w:rsidR="008C3318" w:rsidRPr="006076B1">
        <w:rPr>
          <w:rFonts w:ascii="Arial" w:hAnsi="Arial" w:cs="Arial"/>
          <w:sz w:val="20"/>
          <w:szCs w:val="20"/>
        </w:rPr>
        <w:t>ży</w:t>
      </w:r>
      <w:r w:rsidR="001663C5" w:rsidRPr="006076B1">
        <w:rPr>
          <w:rFonts w:ascii="Arial" w:hAnsi="Arial" w:cs="Arial"/>
          <w:sz w:val="20"/>
          <w:szCs w:val="20"/>
        </w:rPr>
        <w:t>czeniu sprzętu na potrzeby realizacji kursów.</w:t>
      </w:r>
    </w:p>
    <w:p w14:paraId="5EF4EBBB" w14:textId="77777777" w:rsidR="009942F5" w:rsidRPr="009942F5" w:rsidRDefault="009942F5" w:rsidP="00C65B0C">
      <w:pPr>
        <w:pStyle w:val="Akapitzlist"/>
        <w:numPr>
          <w:ilvl w:val="0"/>
          <w:numId w:val="11"/>
        </w:numPr>
        <w:spacing w:before="120" w:line="276" w:lineRule="auto"/>
        <w:contextualSpacing w:val="0"/>
        <w:jc w:val="both"/>
        <w:rPr>
          <w:rFonts w:ascii="Arial" w:hAnsi="Arial" w:cs="Arial"/>
          <w:sz w:val="20"/>
          <w:szCs w:val="20"/>
        </w:rPr>
      </w:pPr>
      <w:r w:rsidRPr="009942F5">
        <w:rPr>
          <w:rFonts w:ascii="Arial" w:hAnsi="Arial" w:cs="Arial"/>
          <w:sz w:val="20"/>
          <w:szCs w:val="20"/>
        </w:rPr>
        <w:t>W uzasadnionych i nagłych przypadkach jak nagły wypadek, choroba, klęska żywiołowa lub innych nie dających się przewidzieć zdarzeń czy czynników, które mogą mieć wpływ na realizację usługi, trenera, instruktora, który będzie realizował usługę można zastąpić osobą z równoważnym doświadczeniem.</w:t>
      </w:r>
    </w:p>
    <w:p w14:paraId="75045BC4" w14:textId="77777777" w:rsidR="0019761E" w:rsidRPr="00F874B4" w:rsidRDefault="0019761E" w:rsidP="00F874B4">
      <w:pPr>
        <w:pStyle w:val="Default"/>
        <w:spacing w:before="120" w:line="276" w:lineRule="auto"/>
        <w:ind w:left="360"/>
        <w:jc w:val="both"/>
        <w:rPr>
          <w:rFonts w:ascii="Arial" w:hAnsi="Arial" w:cs="Arial"/>
          <w:sz w:val="20"/>
          <w:szCs w:val="20"/>
        </w:rPr>
      </w:pPr>
    </w:p>
    <w:p w14:paraId="4341718D" w14:textId="77777777" w:rsidR="00620991" w:rsidRPr="00F874B4" w:rsidRDefault="00620991" w:rsidP="00F874B4">
      <w:pPr>
        <w:pStyle w:val="Akapitzlist"/>
        <w:numPr>
          <w:ilvl w:val="0"/>
          <w:numId w:val="5"/>
        </w:numPr>
        <w:spacing w:before="120" w:line="276" w:lineRule="auto"/>
        <w:contextualSpacing w:val="0"/>
        <w:jc w:val="both"/>
        <w:rPr>
          <w:rFonts w:ascii="Arial" w:hAnsi="Arial" w:cs="Arial"/>
          <w:b/>
          <w:sz w:val="20"/>
          <w:szCs w:val="20"/>
        </w:rPr>
      </w:pPr>
      <w:r w:rsidRPr="00F874B4">
        <w:rPr>
          <w:rFonts w:ascii="Arial" w:hAnsi="Arial" w:cs="Arial"/>
          <w:b/>
          <w:sz w:val="20"/>
          <w:szCs w:val="20"/>
        </w:rPr>
        <w:t>Sposób przygotowania oferty</w:t>
      </w:r>
    </w:p>
    <w:p w14:paraId="40AE1819" w14:textId="77777777" w:rsidR="00620991" w:rsidRPr="00F874B4" w:rsidRDefault="00620991" w:rsidP="00F874B4">
      <w:pPr>
        <w:pStyle w:val="Akapitzlist"/>
        <w:numPr>
          <w:ilvl w:val="0"/>
          <w:numId w:val="3"/>
        </w:numPr>
        <w:spacing w:before="120" w:line="276" w:lineRule="auto"/>
        <w:contextualSpacing w:val="0"/>
        <w:jc w:val="both"/>
        <w:rPr>
          <w:rFonts w:ascii="Arial" w:hAnsi="Arial" w:cs="Arial"/>
          <w:sz w:val="20"/>
          <w:szCs w:val="20"/>
        </w:rPr>
      </w:pPr>
      <w:r w:rsidRPr="00F874B4">
        <w:rPr>
          <w:rFonts w:ascii="Arial" w:hAnsi="Arial" w:cs="Arial"/>
          <w:sz w:val="20"/>
          <w:szCs w:val="20"/>
        </w:rPr>
        <w:t xml:space="preserve">Oferta musi zawierać „Formularz ofertowy”, zgodny ze wzorem stanowiącym załącznik nr 1 do niniejszego zapytania ofertowego. </w:t>
      </w:r>
    </w:p>
    <w:p w14:paraId="71DF43CE" w14:textId="77777777" w:rsidR="00620991" w:rsidRPr="00F874B4" w:rsidRDefault="00620991" w:rsidP="00F874B4">
      <w:pPr>
        <w:numPr>
          <w:ilvl w:val="0"/>
          <w:numId w:val="3"/>
        </w:numPr>
        <w:spacing w:before="120" w:line="276" w:lineRule="auto"/>
        <w:jc w:val="both"/>
        <w:rPr>
          <w:rFonts w:ascii="Arial" w:hAnsi="Arial" w:cs="Arial"/>
          <w:sz w:val="20"/>
          <w:szCs w:val="20"/>
        </w:rPr>
      </w:pPr>
      <w:r w:rsidRPr="00F874B4">
        <w:rPr>
          <w:rFonts w:ascii="Arial" w:hAnsi="Arial" w:cs="Arial"/>
          <w:sz w:val="20"/>
          <w:szCs w:val="20"/>
        </w:rPr>
        <w:t xml:space="preserve">Oferta musi być sporządzona w języku polskim. </w:t>
      </w:r>
    </w:p>
    <w:p w14:paraId="1D39360A" w14:textId="77777777" w:rsidR="00620991" w:rsidRPr="00F874B4" w:rsidRDefault="00620991" w:rsidP="00F874B4">
      <w:pPr>
        <w:numPr>
          <w:ilvl w:val="0"/>
          <w:numId w:val="3"/>
        </w:numPr>
        <w:spacing w:before="120" w:line="276" w:lineRule="auto"/>
        <w:jc w:val="both"/>
        <w:rPr>
          <w:rFonts w:ascii="Arial" w:hAnsi="Arial" w:cs="Arial"/>
          <w:sz w:val="20"/>
          <w:szCs w:val="20"/>
        </w:rPr>
      </w:pPr>
      <w:r w:rsidRPr="00F874B4">
        <w:rPr>
          <w:rFonts w:ascii="Arial" w:hAnsi="Arial" w:cs="Arial"/>
          <w:sz w:val="20"/>
          <w:szCs w:val="20"/>
        </w:rPr>
        <w:t xml:space="preserve">Oferta musi zawierać pełną nazwę </w:t>
      </w:r>
      <w:r w:rsidR="00FE0BEB">
        <w:rPr>
          <w:rFonts w:ascii="Arial" w:hAnsi="Arial" w:cs="Arial"/>
          <w:sz w:val="20"/>
          <w:szCs w:val="20"/>
        </w:rPr>
        <w:t>Oferenta</w:t>
      </w:r>
      <w:r w:rsidRPr="00F874B4">
        <w:rPr>
          <w:rFonts w:ascii="Arial" w:hAnsi="Arial" w:cs="Arial"/>
          <w:sz w:val="20"/>
          <w:szCs w:val="20"/>
        </w:rPr>
        <w:t>, adres siedziby, dane kontaktowe (telefon, e-mail), NIP.</w:t>
      </w:r>
    </w:p>
    <w:p w14:paraId="36DAEF61" w14:textId="77777777" w:rsidR="00620991" w:rsidRPr="00F874B4" w:rsidRDefault="00FE0BEB" w:rsidP="00F874B4">
      <w:pPr>
        <w:numPr>
          <w:ilvl w:val="0"/>
          <w:numId w:val="3"/>
        </w:numPr>
        <w:tabs>
          <w:tab w:val="left" w:pos="427"/>
        </w:tabs>
        <w:spacing w:before="120" w:line="276" w:lineRule="auto"/>
        <w:jc w:val="both"/>
        <w:rPr>
          <w:rFonts w:ascii="Arial" w:hAnsi="Arial" w:cs="Arial"/>
          <w:sz w:val="20"/>
          <w:szCs w:val="20"/>
        </w:rPr>
      </w:pPr>
      <w:r>
        <w:rPr>
          <w:rFonts w:ascii="Arial" w:hAnsi="Arial" w:cs="Arial"/>
          <w:sz w:val="20"/>
          <w:szCs w:val="20"/>
        </w:rPr>
        <w:t>Oferent</w:t>
      </w:r>
      <w:r w:rsidR="00620991" w:rsidRPr="00F874B4">
        <w:rPr>
          <w:rFonts w:ascii="Arial" w:hAnsi="Arial" w:cs="Arial"/>
          <w:sz w:val="20"/>
          <w:szCs w:val="20"/>
        </w:rPr>
        <w:t xml:space="preserve"> przedstawi ofertę spełniającą wszystkie kryteria wskazane w ofercie.</w:t>
      </w:r>
    </w:p>
    <w:p w14:paraId="081E3C9A" w14:textId="77777777" w:rsidR="00620991" w:rsidRPr="00F874B4" w:rsidRDefault="00FE0BEB" w:rsidP="00F874B4">
      <w:pPr>
        <w:numPr>
          <w:ilvl w:val="0"/>
          <w:numId w:val="3"/>
        </w:numPr>
        <w:spacing w:before="120" w:line="276" w:lineRule="auto"/>
        <w:jc w:val="both"/>
        <w:rPr>
          <w:rFonts w:ascii="Arial" w:hAnsi="Arial" w:cs="Arial"/>
          <w:sz w:val="20"/>
          <w:szCs w:val="20"/>
        </w:rPr>
      </w:pPr>
      <w:r>
        <w:rPr>
          <w:rFonts w:ascii="Arial" w:hAnsi="Arial" w:cs="Arial"/>
          <w:sz w:val="20"/>
          <w:szCs w:val="20"/>
        </w:rPr>
        <w:t>Oferent</w:t>
      </w:r>
      <w:r w:rsidR="00620991" w:rsidRPr="00F874B4">
        <w:rPr>
          <w:rFonts w:ascii="Arial" w:hAnsi="Arial" w:cs="Arial"/>
          <w:sz w:val="20"/>
          <w:szCs w:val="20"/>
        </w:rPr>
        <w:t xml:space="preserve"> jest zobowiązany do wypełnienia „Formularza ofertowego” i określenia </w:t>
      </w:r>
      <w:r w:rsidR="00620991" w:rsidRPr="00F874B4">
        <w:rPr>
          <w:rFonts w:ascii="Arial" w:hAnsi="Arial" w:cs="Arial"/>
          <w:sz w:val="20"/>
          <w:szCs w:val="20"/>
        </w:rPr>
        <w:br/>
        <w:t>w nim cen na wszystkie koszty niezbędne do wykonania zamówienia. Ceny oferty muszą być przedstawione w PLN jako ceny brutto (zawierać podatek VAT), zaokrąglone do dwóch miejsc po przecinku.</w:t>
      </w:r>
    </w:p>
    <w:p w14:paraId="0B0783B1" w14:textId="77777777" w:rsidR="00620991" w:rsidRPr="00F874B4" w:rsidRDefault="00620991" w:rsidP="00F874B4">
      <w:pPr>
        <w:numPr>
          <w:ilvl w:val="0"/>
          <w:numId w:val="3"/>
        </w:numPr>
        <w:spacing w:before="120" w:line="276" w:lineRule="auto"/>
        <w:jc w:val="both"/>
        <w:rPr>
          <w:rFonts w:ascii="Arial" w:hAnsi="Arial" w:cs="Arial"/>
          <w:sz w:val="20"/>
          <w:szCs w:val="20"/>
        </w:rPr>
      </w:pPr>
      <w:r w:rsidRPr="00F874B4">
        <w:rPr>
          <w:rFonts w:ascii="Arial" w:hAnsi="Arial" w:cs="Arial"/>
          <w:sz w:val="20"/>
          <w:szCs w:val="20"/>
        </w:rPr>
        <w:t xml:space="preserve">Każdy z </w:t>
      </w:r>
      <w:r w:rsidR="00FE0BEB">
        <w:rPr>
          <w:rFonts w:ascii="Arial" w:hAnsi="Arial" w:cs="Arial"/>
          <w:sz w:val="20"/>
          <w:szCs w:val="20"/>
        </w:rPr>
        <w:t>Oferentów</w:t>
      </w:r>
      <w:r w:rsidRPr="00F874B4">
        <w:rPr>
          <w:rFonts w:ascii="Arial" w:hAnsi="Arial" w:cs="Arial"/>
          <w:sz w:val="20"/>
          <w:szCs w:val="20"/>
        </w:rPr>
        <w:t xml:space="preserve"> może złożyć jedną ofertę.</w:t>
      </w:r>
    </w:p>
    <w:p w14:paraId="3A53C311" w14:textId="135E9C31" w:rsidR="00620991" w:rsidRPr="00F874B4" w:rsidRDefault="00FE0BEB" w:rsidP="00F874B4">
      <w:pPr>
        <w:numPr>
          <w:ilvl w:val="0"/>
          <w:numId w:val="3"/>
        </w:numPr>
        <w:spacing w:before="120" w:line="276" w:lineRule="auto"/>
        <w:jc w:val="both"/>
        <w:rPr>
          <w:rFonts w:ascii="Arial" w:hAnsi="Arial" w:cs="Arial"/>
          <w:sz w:val="20"/>
          <w:szCs w:val="20"/>
        </w:rPr>
      </w:pPr>
      <w:r>
        <w:rPr>
          <w:rFonts w:ascii="Arial" w:hAnsi="Arial" w:cs="Arial"/>
          <w:sz w:val="20"/>
          <w:szCs w:val="20"/>
        </w:rPr>
        <w:t>Oferenci</w:t>
      </w:r>
      <w:r w:rsidR="00620991" w:rsidRPr="00F874B4">
        <w:rPr>
          <w:rFonts w:ascii="Arial" w:hAnsi="Arial" w:cs="Arial"/>
          <w:sz w:val="20"/>
          <w:szCs w:val="20"/>
        </w:rPr>
        <w:t xml:space="preserve"> ponoszą wszelkie koszty własne związane z przygotowaniem i złożeniem oferty, niezależnie od wyników postępowania</w:t>
      </w:r>
      <w:r w:rsidR="00CC1FB8">
        <w:rPr>
          <w:rFonts w:ascii="Arial" w:hAnsi="Arial" w:cs="Arial"/>
          <w:sz w:val="20"/>
          <w:szCs w:val="20"/>
        </w:rPr>
        <w:t xml:space="preserve"> </w:t>
      </w:r>
      <w:r w:rsidR="00620991" w:rsidRPr="00F874B4">
        <w:rPr>
          <w:rFonts w:ascii="Arial" w:hAnsi="Arial" w:cs="Arial"/>
          <w:sz w:val="20"/>
          <w:szCs w:val="20"/>
        </w:rPr>
        <w:t xml:space="preserve">Zamawiający nie odpowiada za koszty poniesione przez </w:t>
      </w:r>
      <w:r>
        <w:rPr>
          <w:rFonts w:ascii="Arial" w:hAnsi="Arial" w:cs="Arial"/>
          <w:sz w:val="20"/>
          <w:szCs w:val="20"/>
        </w:rPr>
        <w:t>Oferentów</w:t>
      </w:r>
      <w:r w:rsidR="00620991" w:rsidRPr="00F874B4">
        <w:rPr>
          <w:rFonts w:ascii="Arial" w:hAnsi="Arial" w:cs="Arial"/>
          <w:sz w:val="20"/>
          <w:szCs w:val="20"/>
        </w:rPr>
        <w:t xml:space="preserve"> w związku z przygotowaniem i złożeniem oferty.</w:t>
      </w:r>
    </w:p>
    <w:p w14:paraId="3A6F2BA2" w14:textId="77777777" w:rsidR="00620991" w:rsidRPr="00F874B4" w:rsidRDefault="00FE0BEB" w:rsidP="00F874B4">
      <w:pPr>
        <w:numPr>
          <w:ilvl w:val="0"/>
          <w:numId w:val="3"/>
        </w:numPr>
        <w:spacing w:before="120" w:line="276" w:lineRule="auto"/>
        <w:jc w:val="both"/>
        <w:rPr>
          <w:rFonts w:ascii="Arial" w:hAnsi="Arial" w:cs="Arial"/>
          <w:sz w:val="20"/>
          <w:szCs w:val="20"/>
        </w:rPr>
      </w:pPr>
      <w:r>
        <w:rPr>
          <w:rFonts w:ascii="Arial" w:hAnsi="Arial" w:cs="Arial"/>
          <w:sz w:val="20"/>
          <w:szCs w:val="20"/>
        </w:rPr>
        <w:t>Oferent</w:t>
      </w:r>
      <w:r w:rsidR="00620991" w:rsidRPr="00F874B4">
        <w:rPr>
          <w:rFonts w:ascii="Arial" w:hAnsi="Arial" w:cs="Arial"/>
          <w:sz w:val="20"/>
          <w:szCs w:val="20"/>
        </w:rPr>
        <w:t xml:space="preserve"> zobowiązany jest do podpisania oświadczenia o braku powiązań, który stanowi załącznik nr 2 do niniejszego zapytania.</w:t>
      </w:r>
    </w:p>
    <w:p w14:paraId="55E9B221" w14:textId="77777777" w:rsidR="00C75C9D" w:rsidRDefault="00FE0BEB" w:rsidP="00F874B4">
      <w:pPr>
        <w:numPr>
          <w:ilvl w:val="0"/>
          <w:numId w:val="3"/>
        </w:numPr>
        <w:spacing w:before="120" w:line="276" w:lineRule="auto"/>
        <w:jc w:val="both"/>
        <w:rPr>
          <w:rFonts w:ascii="Arial" w:hAnsi="Arial" w:cs="Arial"/>
          <w:sz w:val="20"/>
          <w:szCs w:val="20"/>
        </w:rPr>
      </w:pPr>
      <w:r>
        <w:rPr>
          <w:rFonts w:ascii="Arial" w:hAnsi="Arial" w:cs="Arial"/>
          <w:sz w:val="20"/>
          <w:szCs w:val="20"/>
        </w:rPr>
        <w:t>Oferent</w:t>
      </w:r>
      <w:r w:rsidR="00620991" w:rsidRPr="00F874B4">
        <w:rPr>
          <w:rFonts w:ascii="Arial" w:hAnsi="Arial" w:cs="Arial"/>
          <w:sz w:val="20"/>
          <w:szCs w:val="20"/>
        </w:rPr>
        <w:t xml:space="preserve"> zobowiązany jest do złożenia oświadczenia, które stanowi załącznik nr 3 do niniejszego zapytania.</w:t>
      </w:r>
    </w:p>
    <w:p w14:paraId="01637262" w14:textId="3FE53986" w:rsidR="002D586B" w:rsidRDefault="002D586B" w:rsidP="00F874B4">
      <w:pPr>
        <w:numPr>
          <w:ilvl w:val="0"/>
          <w:numId w:val="3"/>
        </w:numPr>
        <w:spacing w:before="120" w:line="276" w:lineRule="auto"/>
        <w:jc w:val="both"/>
        <w:rPr>
          <w:rFonts w:ascii="Arial" w:hAnsi="Arial" w:cs="Arial"/>
          <w:sz w:val="20"/>
          <w:szCs w:val="20"/>
        </w:rPr>
      </w:pPr>
      <w:r>
        <w:rPr>
          <w:rFonts w:ascii="Arial" w:hAnsi="Arial" w:cs="Arial"/>
          <w:sz w:val="20"/>
          <w:szCs w:val="20"/>
        </w:rPr>
        <w:lastRenderedPageBreak/>
        <w:t xml:space="preserve">Oferent </w:t>
      </w:r>
      <w:r w:rsidR="004D21A2" w:rsidRPr="006076B1">
        <w:rPr>
          <w:rFonts w:ascii="Arial" w:hAnsi="Arial" w:cs="Arial"/>
          <w:sz w:val="20"/>
          <w:szCs w:val="20"/>
        </w:rPr>
        <w:t>składający odpowiedź na pierwszą, drugą i trzecią część</w:t>
      </w:r>
      <w:r w:rsidR="004D21A2">
        <w:rPr>
          <w:rFonts w:ascii="Arial" w:hAnsi="Arial" w:cs="Arial"/>
          <w:sz w:val="20"/>
          <w:szCs w:val="20"/>
        </w:rPr>
        <w:t xml:space="preserve"> zamówienia </w:t>
      </w:r>
      <w:r>
        <w:rPr>
          <w:rFonts w:ascii="Arial" w:hAnsi="Arial" w:cs="Arial"/>
          <w:sz w:val="20"/>
          <w:szCs w:val="20"/>
        </w:rPr>
        <w:t>zobowiązany jest do wypełnienia wykazu</w:t>
      </w:r>
      <w:r w:rsidR="00341352">
        <w:rPr>
          <w:rFonts w:ascii="Arial" w:hAnsi="Arial" w:cs="Arial"/>
          <w:sz w:val="20"/>
          <w:szCs w:val="20"/>
        </w:rPr>
        <w:t xml:space="preserve"> narzędzi i urządzeń niezbędnych do wykonania zamówienia, które stanowi załącznik nr 4.</w:t>
      </w:r>
    </w:p>
    <w:p w14:paraId="5F27DDA3" w14:textId="77777777" w:rsidR="00500607" w:rsidRPr="00500607" w:rsidRDefault="00500607" w:rsidP="00500607">
      <w:pPr>
        <w:numPr>
          <w:ilvl w:val="0"/>
          <w:numId w:val="3"/>
        </w:numPr>
        <w:spacing w:before="120" w:line="276" w:lineRule="auto"/>
        <w:jc w:val="both"/>
        <w:rPr>
          <w:rFonts w:ascii="Arial" w:hAnsi="Arial" w:cs="Arial"/>
          <w:sz w:val="20"/>
          <w:szCs w:val="20"/>
        </w:rPr>
      </w:pPr>
      <w:r>
        <w:rPr>
          <w:rFonts w:ascii="Arial" w:hAnsi="Arial" w:cs="Arial"/>
          <w:sz w:val="20"/>
          <w:szCs w:val="20"/>
        </w:rPr>
        <w:t>Oferent</w:t>
      </w:r>
      <w:r w:rsidRPr="00F874B4">
        <w:rPr>
          <w:rFonts w:ascii="Arial" w:hAnsi="Arial" w:cs="Arial"/>
          <w:sz w:val="20"/>
          <w:szCs w:val="20"/>
        </w:rPr>
        <w:t xml:space="preserve"> zobowiązany jest do złożenia oświadczenia, które stanowi załącznik nr </w:t>
      </w:r>
      <w:r>
        <w:rPr>
          <w:rFonts w:ascii="Arial" w:hAnsi="Arial" w:cs="Arial"/>
          <w:sz w:val="20"/>
          <w:szCs w:val="20"/>
        </w:rPr>
        <w:t>5</w:t>
      </w:r>
      <w:r w:rsidRPr="00F874B4">
        <w:rPr>
          <w:rFonts w:ascii="Arial" w:hAnsi="Arial" w:cs="Arial"/>
          <w:sz w:val="20"/>
          <w:szCs w:val="20"/>
        </w:rPr>
        <w:t xml:space="preserve"> do niniejszego zapytania.</w:t>
      </w:r>
    </w:p>
    <w:p w14:paraId="176E8D5C" w14:textId="77777777" w:rsidR="0019761E" w:rsidRPr="00F874B4" w:rsidRDefault="0019761E" w:rsidP="00F874B4">
      <w:pPr>
        <w:spacing w:before="120" w:line="276" w:lineRule="auto"/>
        <w:ind w:left="360"/>
        <w:jc w:val="both"/>
        <w:rPr>
          <w:rFonts w:ascii="Arial" w:hAnsi="Arial" w:cs="Arial"/>
          <w:sz w:val="20"/>
          <w:szCs w:val="20"/>
        </w:rPr>
      </w:pPr>
    </w:p>
    <w:p w14:paraId="0731CAE2" w14:textId="77777777" w:rsidR="00C75C9D" w:rsidRPr="00F874B4" w:rsidRDefault="00C75C9D" w:rsidP="00F874B4">
      <w:pPr>
        <w:pStyle w:val="Akapitzlist"/>
        <w:numPr>
          <w:ilvl w:val="0"/>
          <w:numId w:val="5"/>
        </w:numPr>
        <w:spacing w:before="120" w:line="276" w:lineRule="auto"/>
        <w:contextualSpacing w:val="0"/>
        <w:jc w:val="both"/>
        <w:rPr>
          <w:rFonts w:ascii="Arial" w:hAnsi="Arial" w:cs="Arial"/>
          <w:b/>
          <w:sz w:val="20"/>
          <w:szCs w:val="20"/>
        </w:rPr>
      </w:pPr>
      <w:r w:rsidRPr="00F874B4">
        <w:rPr>
          <w:rFonts w:ascii="Arial" w:hAnsi="Arial" w:cs="Arial"/>
          <w:b/>
          <w:sz w:val="20"/>
          <w:szCs w:val="20"/>
        </w:rPr>
        <w:t>Wymagania dotyczące wadium</w:t>
      </w:r>
    </w:p>
    <w:p w14:paraId="1C40E605" w14:textId="189DA54F" w:rsidR="00341352" w:rsidRDefault="00572376" w:rsidP="00341352">
      <w:pPr>
        <w:pStyle w:val="Akapitzlist"/>
        <w:spacing w:before="120" w:line="276" w:lineRule="auto"/>
        <w:ind w:left="360"/>
        <w:contextualSpacing w:val="0"/>
        <w:jc w:val="both"/>
        <w:rPr>
          <w:rFonts w:ascii="Arial" w:hAnsi="Arial" w:cs="Arial"/>
          <w:sz w:val="20"/>
          <w:szCs w:val="20"/>
        </w:rPr>
      </w:pPr>
      <w:r>
        <w:rPr>
          <w:rFonts w:ascii="Arial" w:hAnsi="Arial" w:cs="Arial"/>
          <w:sz w:val="20"/>
          <w:szCs w:val="20"/>
        </w:rPr>
        <w:t>Brak wadium</w:t>
      </w:r>
    </w:p>
    <w:p w14:paraId="72DB8E6E" w14:textId="77777777" w:rsidR="00C52094" w:rsidRDefault="00C52094" w:rsidP="00341352">
      <w:pPr>
        <w:pStyle w:val="Akapitzlist"/>
        <w:spacing w:before="120" w:line="276" w:lineRule="auto"/>
        <w:ind w:left="360"/>
        <w:contextualSpacing w:val="0"/>
        <w:jc w:val="both"/>
        <w:rPr>
          <w:rFonts w:ascii="Arial" w:hAnsi="Arial" w:cs="Arial"/>
          <w:sz w:val="20"/>
          <w:szCs w:val="20"/>
        </w:rPr>
      </w:pPr>
    </w:p>
    <w:p w14:paraId="00C4FDDA" w14:textId="77777777" w:rsidR="000B43BF" w:rsidRPr="00F874B4" w:rsidRDefault="00567922" w:rsidP="00F874B4">
      <w:pPr>
        <w:pStyle w:val="Akapitzlist"/>
        <w:numPr>
          <w:ilvl w:val="0"/>
          <w:numId w:val="5"/>
        </w:numPr>
        <w:spacing w:before="120" w:line="276" w:lineRule="auto"/>
        <w:contextualSpacing w:val="0"/>
        <w:jc w:val="both"/>
        <w:rPr>
          <w:rFonts w:ascii="Arial" w:hAnsi="Arial" w:cs="Arial"/>
          <w:sz w:val="20"/>
          <w:szCs w:val="20"/>
        </w:rPr>
      </w:pPr>
      <w:r w:rsidRPr="00F874B4">
        <w:rPr>
          <w:rFonts w:ascii="Arial" w:hAnsi="Arial" w:cs="Arial"/>
          <w:b/>
          <w:sz w:val="20"/>
          <w:szCs w:val="20"/>
        </w:rPr>
        <w:t>Sposób i termin dostarczenia oferty</w:t>
      </w:r>
    </w:p>
    <w:p w14:paraId="204B31DF" w14:textId="77777777" w:rsidR="00567922" w:rsidRPr="000F4ADF" w:rsidRDefault="00567922" w:rsidP="00C65B0C">
      <w:pPr>
        <w:pStyle w:val="Akapitzlist"/>
        <w:numPr>
          <w:ilvl w:val="0"/>
          <w:numId w:val="8"/>
        </w:numPr>
        <w:spacing w:before="120" w:line="276" w:lineRule="auto"/>
        <w:contextualSpacing w:val="0"/>
        <w:jc w:val="both"/>
        <w:rPr>
          <w:rFonts w:ascii="Arial" w:hAnsi="Arial" w:cs="Arial"/>
          <w:b/>
          <w:bCs/>
          <w:sz w:val="20"/>
          <w:szCs w:val="20"/>
        </w:rPr>
      </w:pPr>
      <w:r w:rsidRPr="00F874B4">
        <w:rPr>
          <w:rFonts w:ascii="Arial" w:hAnsi="Arial" w:cs="Arial"/>
          <w:sz w:val="20"/>
          <w:szCs w:val="20"/>
        </w:rPr>
        <w:t xml:space="preserve">Załączniki do zapytania ofertowego jak i formularz ofertowy muszą </w:t>
      </w:r>
      <w:r w:rsidRPr="00F874B4">
        <w:rPr>
          <w:rFonts w:ascii="Arial" w:hAnsi="Arial" w:cs="Arial"/>
          <w:color w:val="000000" w:themeColor="text1"/>
          <w:sz w:val="20"/>
          <w:szCs w:val="20"/>
        </w:rPr>
        <w:t xml:space="preserve">zawierać podpisy osób uprawnionych do reprezentacji </w:t>
      </w:r>
      <w:r w:rsidR="00FE0BEB">
        <w:rPr>
          <w:rFonts w:ascii="Arial" w:hAnsi="Arial" w:cs="Arial"/>
          <w:color w:val="000000" w:themeColor="text1"/>
          <w:sz w:val="20"/>
          <w:szCs w:val="20"/>
        </w:rPr>
        <w:t>Oferenta</w:t>
      </w:r>
      <w:r w:rsidRPr="00F874B4">
        <w:rPr>
          <w:rFonts w:ascii="Arial" w:hAnsi="Arial" w:cs="Arial"/>
          <w:color w:val="000000" w:themeColor="text1"/>
          <w:sz w:val="20"/>
          <w:szCs w:val="20"/>
        </w:rPr>
        <w:t xml:space="preserve"> oraz muszą być wysłane:</w:t>
      </w:r>
      <w:r w:rsidRPr="00F874B4">
        <w:rPr>
          <w:rFonts w:ascii="Arial" w:hAnsi="Arial" w:cs="Arial"/>
          <w:sz w:val="20"/>
          <w:szCs w:val="20"/>
        </w:rPr>
        <w:t xml:space="preserve"> w formie skanu na adres mailowy: </w:t>
      </w:r>
      <w:proofErr w:type="spellStart"/>
      <w:r w:rsidR="00837E26" w:rsidRPr="00837E26">
        <w:rPr>
          <w:rFonts w:ascii="Arial" w:hAnsi="Arial" w:cs="Arial"/>
          <w:sz w:val="20"/>
          <w:szCs w:val="20"/>
        </w:rPr>
        <w:t>zsckrmieczyslawow@wp.pl</w:t>
      </w:r>
      <w:r w:rsidRPr="00837E26">
        <w:rPr>
          <w:rStyle w:val="Hipercze"/>
          <w:rFonts w:ascii="Arial" w:hAnsi="Arial" w:cs="Arial"/>
          <w:color w:val="000000" w:themeColor="text1"/>
          <w:sz w:val="20"/>
          <w:szCs w:val="20"/>
          <w:u w:val="none"/>
        </w:rPr>
        <w:t>,</w:t>
      </w:r>
      <w:r w:rsidR="000F4ADF">
        <w:rPr>
          <w:rStyle w:val="Hipercze"/>
          <w:rFonts w:ascii="Arial" w:hAnsi="Arial" w:cs="Arial"/>
          <w:color w:val="000000" w:themeColor="text1"/>
          <w:sz w:val="20"/>
          <w:szCs w:val="20"/>
          <w:u w:val="none"/>
        </w:rPr>
        <w:t>w</w:t>
      </w:r>
      <w:proofErr w:type="spellEnd"/>
      <w:r w:rsidR="000F4ADF">
        <w:rPr>
          <w:rStyle w:val="Hipercze"/>
          <w:rFonts w:ascii="Arial" w:hAnsi="Arial" w:cs="Arial"/>
          <w:color w:val="000000" w:themeColor="text1"/>
          <w:sz w:val="20"/>
          <w:szCs w:val="20"/>
          <w:u w:val="none"/>
        </w:rPr>
        <w:t xml:space="preserve"> temacie </w:t>
      </w:r>
      <w:r w:rsidR="000F4ADF" w:rsidRPr="000F4ADF">
        <w:rPr>
          <w:rStyle w:val="Hipercze"/>
          <w:rFonts w:ascii="Arial" w:hAnsi="Arial" w:cs="Arial"/>
          <w:color w:val="000000" w:themeColor="text1"/>
          <w:sz w:val="20"/>
          <w:szCs w:val="20"/>
          <w:u w:val="none"/>
        </w:rPr>
        <w:t xml:space="preserve">wiadomości </w:t>
      </w:r>
      <w:r w:rsidRPr="000F4ADF">
        <w:rPr>
          <w:rFonts w:ascii="Arial" w:hAnsi="Arial" w:cs="Arial"/>
          <w:sz w:val="20"/>
          <w:szCs w:val="20"/>
        </w:rPr>
        <w:t xml:space="preserve">„Odpowiedź na zapytanie ofertowe </w:t>
      </w:r>
      <w:r w:rsidR="00BE553A" w:rsidRPr="000F4ADF">
        <w:rPr>
          <w:rFonts w:ascii="Arial" w:hAnsi="Arial" w:cs="Arial"/>
          <w:sz w:val="20"/>
          <w:szCs w:val="20"/>
        </w:rPr>
        <w:t>004</w:t>
      </w:r>
      <w:r w:rsidR="000F4ADF" w:rsidRPr="000F4ADF">
        <w:rPr>
          <w:rFonts w:ascii="Arial" w:hAnsi="Arial" w:cs="Arial"/>
          <w:sz w:val="20"/>
          <w:szCs w:val="20"/>
        </w:rPr>
        <w:t>0</w:t>
      </w:r>
      <w:r w:rsidRPr="000F4ADF">
        <w:rPr>
          <w:rFonts w:ascii="Arial" w:hAnsi="Arial" w:cs="Arial"/>
          <w:sz w:val="20"/>
          <w:szCs w:val="20"/>
        </w:rPr>
        <w:t>”.</w:t>
      </w:r>
    </w:p>
    <w:p w14:paraId="7FC4E8CA" w14:textId="0DA045A1" w:rsidR="009372EC" w:rsidRPr="008568DA" w:rsidRDefault="00567922" w:rsidP="00C65B0C">
      <w:pPr>
        <w:pStyle w:val="Akapitzlist"/>
        <w:numPr>
          <w:ilvl w:val="0"/>
          <w:numId w:val="8"/>
        </w:numPr>
        <w:spacing w:before="120" w:line="276" w:lineRule="auto"/>
        <w:contextualSpacing w:val="0"/>
        <w:jc w:val="both"/>
        <w:rPr>
          <w:rFonts w:ascii="Arial" w:hAnsi="Arial" w:cs="Arial"/>
          <w:color w:val="FF0000"/>
          <w:sz w:val="20"/>
          <w:szCs w:val="20"/>
          <w:u w:val="single"/>
        </w:rPr>
      </w:pPr>
      <w:r w:rsidRPr="008568DA">
        <w:rPr>
          <w:rFonts w:ascii="Arial" w:hAnsi="Arial" w:cs="Arial"/>
          <w:color w:val="FF0000"/>
          <w:sz w:val="20"/>
          <w:szCs w:val="20"/>
          <w:u w:val="single"/>
        </w:rPr>
        <w:t xml:space="preserve">Ofertę należy dostarczyć do dnia </w:t>
      </w:r>
      <w:r w:rsidR="00ED426F">
        <w:rPr>
          <w:rFonts w:ascii="Arial" w:hAnsi="Arial" w:cs="Arial"/>
          <w:color w:val="FF0000"/>
          <w:sz w:val="20"/>
          <w:szCs w:val="20"/>
          <w:u w:val="single"/>
        </w:rPr>
        <w:t>21</w:t>
      </w:r>
      <w:r w:rsidR="0034286F" w:rsidRPr="008568DA">
        <w:rPr>
          <w:rFonts w:ascii="Arial" w:hAnsi="Arial" w:cs="Arial"/>
          <w:color w:val="FF0000"/>
          <w:sz w:val="20"/>
          <w:szCs w:val="20"/>
          <w:u w:val="single"/>
        </w:rPr>
        <w:t>.</w:t>
      </w:r>
      <w:r w:rsidR="000F4ADF" w:rsidRPr="008568DA">
        <w:rPr>
          <w:rFonts w:ascii="Arial" w:hAnsi="Arial" w:cs="Arial"/>
          <w:color w:val="FF0000"/>
          <w:sz w:val="20"/>
          <w:szCs w:val="20"/>
          <w:u w:val="single"/>
        </w:rPr>
        <w:t>10</w:t>
      </w:r>
      <w:r w:rsidRPr="008568DA">
        <w:rPr>
          <w:rFonts w:ascii="Arial" w:hAnsi="Arial" w:cs="Arial"/>
          <w:color w:val="FF0000"/>
          <w:sz w:val="20"/>
          <w:szCs w:val="20"/>
          <w:u w:val="single"/>
        </w:rPr>
        <w:t>.20</w:t>
      </w:r>
      <w:r w:rsidR="0034286F" w:rsidRPr="008568DA">
        <w:rPr>
          <w:rFonts w:ascii="Arial" w:hAnsi="Arial" w:cs="Arial"/>
          <w:color w:val="FF0000"/>
          <w:sz w:val="20"/>
          <w:szCs w:val="20"/>
          <w:u w:val="single"/>
        </w:rPr>
        <w:t>20</w:t>
      </w:r>
      <w:r w:rsidRPr="008568DA">
        <w:rPr>
          <w:rFonts w:ascii="Arial" w:hAnsi="Arial" w:cs="Arial"/>
          <w:color w:val="FF0000"/>
          <w:sz w:val="20"/>
          <w:szCs w:val="20"/>
          <w:u w:val="single"/>
        </w:rPr>
        <w:t xml:space="preserve"> r. do godziny 11:00 </w:t>
      </w:r>
    </w:p>
    <w:p w14:paraId="40237C3D" w14:textId="77777777" w:rsidR="009372EC" w:rsidRPr="00F874B4" w:rsidRDefault="00567922" w:rsidP="00C65B0C">
      <w:pPr>
        <w:pStyle w:val="Akapitzlist"/>
        <w:numPr>
          <w:ilvl w:val="0"/>
          <w:numId w:val="8"/>
        </w:numPr>
        <w:spacing w:before="120" w:line="276" w:lineRule="auto"/>
        <w:contextualSpacing w:val="0"/>
        <w:jc w:val="both"/>
        <w:rPr>
          <w:rFonts w:ascii="Arial" w:hAnsi="Arial" w:cs="Arial"/>
          <w:sz w:val="20"/>
          <w:szCs w:val="20"/>
          <w:u w:val="single"/>
        </w:rPr>
      </w:pPr>
      <w:r w:rsidRPr="00F874B4">
        <w:rPr>
          <w:rFonts w:ascii="Arial" w:hAnsi="Arial" w:cs="Arial"/>
          <w:sz w:val="20"/>
          <w:szCs w:val="20"/>
        </w:rPr>
        <w:t>Oferty dostarczone po tym terminie nie będą podlegały ocenie podczas procesu weryfikacji ofert.</w:t>
      </w:r>
    </w:p>
    <w:p w14:paraId="2C621324" w14:textId="77777777" w:rsidR="009372EC" w:rsidRPr="00080046" w:rsidRDefault="00620991" w:rsidP="00C65B0C">
      <w:pPr>
        <w:pStyle w:val="Akapitzlist"/>
        <w:numPr>
          <w:ilvl w:val="0"/>
          <w:numId w:val="8"/>
        </w:numPr>
        <w:spacing w:before="120" w:line="276" w:lineRule="auto"/>
        <w:contextualSpacing w:val="0"/>
        <w:jc w:val="both"/>
        <w:rPr>
          <w:rFonts w:ascii="Arial" w:hAnsi="Arial" w:cs="Arial"/>
          <w:sz w:val="20"/>
          <w:szCs w:val="20"/>
        </w:rPr>
      </w:pPr>
      <w:r w:rsidRPr="00F874B4">
        <w:rPr>
          <w:rFonts w:ascii="Arial" w:hAnsi="Arial" w:cs="Arial"/>
          <w:sz w:val="20"/>
          <w:szCs w:val="20"/>
          <w:u w:val="single"/>
        </w:rPr>
        <w:t>Brak załączników 1, 2, 3</w:t>
      </w:r>
      <w:r w:rsidR="00341352">
        <w:rPr>
          <w:rFonts w:ascii="Arial" w:hAnsi="Arial" w:cs="Arial"/>
          <w:sz w:val="20"/>
          <w:szCs w:val="20"/>
          <w:u w:val="single"/>
        </w:rPr>
        <w:t>, 4</w:t>
      </w:r>
      <w:r w:rsidR="00500607">
        <w:rPr>
          <w:rFonts w:ascii="Arial" w:hAnsi="Arial" w:cs="Arial"/>
          <w:sz w:val="20"/>
          <w:szCs w:val="20"/>
          <w:u w:val="single"/>
        </w:rPr>
        <w:t>, 5</w:t>
      </w:r>
      <w:r w:rsidRPr="00F874B4">
        <w:rPr>
          <w:rFonts w:ascii="Arial" w:hAnsi="Arial" w:cs="Arial"/>
          <w:sz w:val="20"/>
          <w:szCs w:val="20"/>
          <w:u w:val="single"/>
        </w:rPr>
        <w:t xml:space="preserve"> lub innych wymaganych</w:t>
      </w:r>
      <w:r w:rsidR="002D0B37" w:rsidRPr="00F874B4">
        <w:rPr>
          <w:rFonts w:ascii="Arial" w:hAnsi="Arial" w:cs="Arial"/>
          <w:sz w:val="20"/>
          <w:szCs w:val="20"/>
          <w:u w:val="single"/>
        </w:rPr>
        <w:t xml:space="preserve"> dokumentów oraz, złożenie ich </w:t>
      </w:r>
      <w:r w:rsidRPr="00F874B4">
        <w:rPr>
          <w:rFonts w:ascii="Arial" w:hAnsi="Arial" w:cs="Arial"/>
          <w:sz w:val="20"/>
          <w:szCs w:val="20"/>
          <w:u w:val="single"/>
        </w:rPr>
        <w:t xml:space="preserve">w niewłaściwej formie będzie skutkowało odrzuceniem oferty. </w:t>
      </w:r>
    </w:p>
    <w:p w14:paraId="498523E5" w14:textId="77777777" w:rsidR="00640063" w:rsidRPr="000F4ADF" w:rsidRDefault="00640063" w:rsidP="000F4ADF">
      <w:pPr>
        <w:spacing w:before="120" w:line="276" w:lineRule="auto"/>
        <w:jc w:val="both"/>
        <w:rPr>
          <w:rFonts w:ascii="Arial" w:hAnsi="Arial" w:cs="Arial"/>
          <w:sz w:val="20"/>
          <w:szCs w:val="20"/>
        </w:rPr>
      </w:pPr>
    </w:p>
    <w:p w14:paraId="13BEDD8A" w14:textId="77777777" w:rsidR="000B43BF" w:rsidRPr="00F874B4" w:rsidRDefault="00871C14" w:rsidP="00F874B4">
      <w:pPr>
        <w:pStyle w:val="Akapitzlist"/>
        <w:numPr>
          <w:ilvl w:val="0"/>
          <w:numId w:val="5"/>
        </w:numPr>
        <w:tabs>
          <w:tab w:val="left" w:pos="0"/>
        </w:tabs>
        <w:spacing w:before="120" w:line="276" w:lineRule="auto"/>
        <w:contextualSpacing w:val="0"/>
        <w:jc w:val="both"/>
        <w:rPr>
          <w:rFonts w:ascii="Arial" w:hAnsi="Arial" w:cs="Arial"/>
          <w:sz w:val="20"/>
          <w:szCs w:val="20"/>
          <w:u w:val="single"/>
        </w:rPr>
      </w:pPr>
      <w:r w:rsidRPr="00F874B4">
        <w:rPr>
          <w:rFonts w:ascii="Arial" w:hAnsi="Arial" w:cs="Arial"/>
          <w:b/>
          <w:sz w:val="20"/>
          <w:szCs w:val="20"/>
        </w:rPr>
        <w:t>Kryteria oceny oferty</w:t>
      </w:r>
    </w:p>
    <w:p w14:paraId="1C45A657" w14:textId="77777777" w:rsidR="00620991" w:rsidRPr="00F874B4" w:rsidRDefault="00FF610D" w:rsidP="00F874B4">
      <w:pPr>
        <w:tabs>
          <w:tab w:val="left" w:pos="0"/>
        </w:tabs>
        <w:spacing w:before="120" w:line="276" w:lineRule="auto"/>
        <w:jc w:val="both"/>
        <w:rPr>
          <w:rFonts w:ascii="Arial" w:hAnsi="Arial" w:cs="Arial"/>
          <w:b/>
          <w:sz w:val="20"/>
          <w:szCs w:val="20"/>
        </w:rPr>
      </w:pPr>
      <w:r w:rsidRPr="00F874B4">
        <w:rPr>
          <w:rFonts w:ascii="Arial" w:hAnsi="Arial" w:cs="Arial"/>
          <w:b/>
          <w:sz w:val="20"/>
          <w:szCs w:val="20"/>
        </w:rPr>
        <w:t>Dla części 1, 2,</w:t>
      </w:r>
      <w:r w:rsidR="009E41E4" w:rsidRPr="00F874B4">
        <w:rPr>
          <w:rFonts w:ascii="Arial" w:hAnsi="Arial" w:cs="Arial"/>
          <w:b/>
          <w:sz w:val="20"/>
          <w:szCs w:val="20"/>
        </w:rPr>
        <w:t xml:space="preserve"> 3</w:t>
      </w:r>
      <w:r w:rsidR="006B6D2F">
        <w:rPr>
          <w:rFonts w:ascii="Arial" w:hAnsi="Arial" w:cs="Arial"/>
          <w:b/>
          <w:sz w:val="20"/>
          <w:szCs w:val="20"/>
        </w:rPr>
        <w:t>, 4, 5</w:t>
      </w:r>
      <w:r w:rsidR="00B96C97" w:rsidRPr="00F874B4">
        <w:rPr>
          <w:rFonts w:ascii="Arial" w:hAnsi="Arial" w:cs="Arial"/>
          <w:b/>
          <w:sz w:val="20"/>
          <w:szCs w:val="20"/>
        </w:rPr>
        <w:t xml:space="preserve"> Zamówienia</w:t>
      </w:r>
      <w:r w:rsidR="008568DA">
        <w:rPr>
          <w:rFonts w:ascii="Arial" w:hAnsi="Arial" w:cs="Arial"/>
          <w:b/>
          <w:sz w:val="20"/>
          <w:szCs w:val="20"/>
        </w:rPr>
        <w:t>. Każda z części zamówienia będzie oceniana oddzielnie.</w:t>
      </w:r>
    </w:p>
    <w:p w14:paraId="370B1BB7" w14:textId="77777777" w:rsidR="0034286F" w:rsidRDefault="0034286F" w:rsidP="00F874B4">
      <w:pPr>
        <w:tabs>
          <w:tab w:val="left" w:pos="0"/>
        </w:tabs>
        <w:spacing w:before="120" w:line="276" w:lineRule="auto"/>
        <w:jc w:val="both"/>
        <w:rPr>
          <w:rFonts w:ascii="Arial" w:hAnsi="Arial" w:cs="Arial"/>
          <w:b/>
          <w:sz w:val="20"/>
          <w:szCs w:val="20"/>
        </w:rPr>
      </w:pPr>
    </w:p>
    <w:p w14:paraId="40331997" w14:textId="77777777" w:rsidR="00D1091A" w:rsidRPr="00F874B4" w:rsidRDefault="00D1091A" w:rsidP="00F874B4">
      <w:pPr>
        <w:tabs>
          <w:tab w:val="left" w:pos="0"/>
        </w:tabs>
        <w:spacing w:before="120" w:line="276" w:lineRule="auto"/>
        <w:jc w:val="both"/>
        <w:rPr>
          <w:rFonts w:ascii="Arial" w:hAnsi="Arial" w:cs="Arial"/>
          <w:b/>
          <w:sz w:val="20"/>
          <w:szCs w:val="20"/>
        </w:rPr>
      </w:pPr>
      <w:r w:rsidRPr="00F874B4">
        <w:rPr>
          <w:rFonts w:ascii="Arial" w:hAnsi="Arial" w:cs="Arial"/>
          <w:b/>
          <w:sz w:val="20"/>
          <w:szCs w:val="20"/>
        </w:rPr>
        <w:t xml:space="preserve">Kryterium 1. Cena – waga </w:t>
      </w:r>
      <w:r w:rsidR="008C28EB">
        <w:rPr>
          <w:rFonts w:ascii="Arial" w:hAnsi="Arial" w:cs="Arial"/>
          <w:b/>
          <w:sz w:val="20"/>
          <w:szCs w:val="20"/>
        </w:rPr>
        <w:t>6</w:t>
      </w:r>
      <w:r w:rsidR="00630770" w:rsidRPr="00F874B4">
        <w:rPr>
          <w:rFonts w:ascii="Arial" w:hAnsi="Arial" w:cs="Arial"/>
          <w:b/>
          <w:sz w:val="20"/>
          <w:szCs w:val="20"/>
        </w:rPr>
        <w:t>0</w:t>
      </w:r>
      <w:r w:rsidRPr="00F874B4">
        <w:rPr>
          <w:rFonts w:ascii="Arial" w:hAnsi="Arial" w:cs="Arial"/>
          <w:b/>
          <w:sz w:val="20"/>
          <w:szCs w:val="20"/>
        </w:rPr>
        <w:t>%</w:t>
      </w:r>
    </w:p>
    <w:p w14:paraId="03699518" w14:textId="77777777" w:rsidR="00620991" w:rsidRPr="00F874B4" w:rsidRDefault="00620991" w:rsidP="00F874B4">
      <w:pPr>
        <w:tabs>
          <w:tab w:val="left" w:pos="0"/>
        </w:tabs>
        <w:spacing w:before="120" w:line="276" w:lineRule="auto"/>
        <w:jc w:val="both"/>
        <w:rPr>
          <w:rFonts w:ascii="Arial" w:hAnsi="Arial" w:cs="Arial"/>
          <w:bCs/>
          <w:sz w:val="20"/>
          <w:szCs w:val="20"/>
        </w:rPr>
      </w:pPr>
      <w:r w:rsidRPr="00F874B4">
        <w:rPr>
          <w:rFonts w:ascii="Arial" w:hAnsi="Arial" w:cs="Arial"/>
          <w:bCs/>
          <w:sz w:val="20"/>
          <w:szCs w:val="20"/>
        </w:rPr>
        <w:t xml:space="preserve">Kryterium </w:t>
      </w:r>
      <w:r w:rsidR="00AA70E4" w:rsidRPr="00F874B4">
        <w:rPr>
          <w:rFonts w:ascii="Arial" w:hAnsi="Arial" w:cs="Arial"/>
          <w:bCs/>
          <w:sz w:val="20"/>
          <w:szCs w:val="20"/>
        </w:rPr>
        <w:t>c</w:t>
      </w:r>
      <w:r w:rsidRPr="00F874B4">
        <w:rPr>
          <w:rFonts w:ascii="Arial" w:hAnsi="Arial" w:cs="Arial"/>
          <w:bCs/>
          <w:sz w:val="20"/>
          <w:szCs w:val="20"/>
        </w:rPr>
        <w:t xml:space="preserve">ena </w:t>
      </w:r>
      <w:r w:rsidR="00FF610D" w:rsidRPr="00F874B4">
        <w:rPr>
          <w:rFonts w:ascii="Arial" w:hAnsi="Arial" w:cs="Arial"/>
          <w:bCs/>
          <w:sz w:val="20"/>
          <w:szCs w:val="20"/>
        </w:rPr>
        <w:t xml:space="preserve">łączna </w:t>
      </w:r>
      <w:r w:rsidR="009A43EA" w:rsidRPr="00F874B4">
        <w:rPr>
          <w:rFonts w:ascii="Arial" w:hAnsi="Arial" w:cs="Arial"/>
          <w:bCs/>
          <w:sz w:val="20"/>
          <w:szCs w:val="20"/>
        </w:rPr>
        <w:t xml:space="preserve">brutto </w:t>
      </w:r>
      <w:r w:rsidR="00AA70E4" w:rsidRPr="00F874B4">
        <w:rPr>
          <w:rFonts w:ascii="Arial" w:hAnsi="Arial" w:cs="Arial"/>
          <w:bCs/>
          <w:sz w:val="20"/>
          <w:szCs w:val="20"/>
        </w:rPr>
        <w:t xml:space="preserve">za </w:t>
      </w:r>
      <w:r w:rsidR="00FF610D" w:rsidRPr="00F874B4">
        <w:rPr>
          <w:rFonts w:ascii="Arial" w:hAnsi="Arial" w:cs="Arial"/>
          <w:bCs/>
          <w:sz w:val="20"/>
          <w:szCs w:val="20"/>
        </w:rPr>
        <w:t>zrealizowanie danej części zamówienia</w:t>
      </w:r>
      <w:r w:rsidR="00D059E3" w:rsidRPr="00F874B4">
        <w:rPr>
          <w:rFonts w:ascii="Arial" w:hAnsi="Arial" w:cs="Arial"/>
          <w:bCs/>
          <w:sz w:val="20"/>
          <w:szCs w:val="20"/>
        </w:rPr>
        <w:t>.</w:t>
      </w:r>
    </w:p>
    <w:p w14:paraId="04896807" w14:textId="1FA73993" w:rsidR="00620991" w:rsidRPr="00F874B4" w:rsidRDefault="00620991" w:rsidP="00F874B4">
      <w:pPr>
        <w:pStyle w:val="Default"/>
        <w:spacing w:before="120" w:line="276" w:lineRule="auto"/>
        <w:jc w:val="both"/>
        <w:rPr>
          <w:rFonts w:ascii="Arial" w:hAnsi="Arial" w:cs="Arial"/>
          <w:color w:val="auto"/>
          <w:sz w:val="20"/>
          <w:szCs w:val="20"/>
        </w:rPr>
      </w:pPr>
      <w:r w:rsidRPr="00F874B4">
        <w:rPr>
          <w:rFonts w:ascii="Arial" w:hAnsi="Arial" w:cs="Arial"/>
          <w:color w:val="auto"/>
          <w:sz w:val="20"/>
          <w:szCs w:val="20"/>
        </w:rPr>
        <w:t>Punkty będą liczone według poniższego wzoru</w:t>
      </w:r>
      <w:r w:rsidR="009D225A">
        <w:rPr>
          <w:rFonts w:ascii="Arial" w:hAnsi="Arial" w:cs="Arial"/>
          <w:color w:val="auto"/>
          <w:sz w:val="20"/>
          <w:szCs w:val="20"/>
        </w:rPr>
        <w:t xml:space="preserve"> do dwóch miejsc po przecinku</w:t>
      </w:r>
      <w:r w:rsidRPr="00F874B4">
        <w:rPr>
          <w:rFonts w:ascii="Arial" w:hAnsi="Arial" w:cs="Arial"/>
          <w:color w:val="auto"/>
          <w:sz w:val="20"/>
          <w:szCs w:val="20"/>
        </w:rPr>
        <w:t>:</w:t>
      </w:r>
    </w:p>
    <w:p w14:paraId="266891C3" w14:textId="77777777" w:rsidR="00B228DB" w:rsidRPr="00F874B4" w:rsidRDefault="00B228DB" w:rsidP="00F874B4">
      <w:pPr>
        <w:pStyle w:val="Default"/>
        <w:spacing w:before="120" w:line="276" w:lineRule="auto"/>
        <w:ind w:left="720"/>
        <w:jc w:val="both"/>
        <w:rPr>
          <w:rFonts w:ascii="Arial" w:hAnsi="Arial" w:cs="Arial"/>
          <w:sz w:val="20"/>
          <w:szCs w:val="20"/>
        </w:rPr>
      </w:pPr>
    </w:p>
    <w:p w14:paraId="14ACA8AE" w14:textId="77777777" w:rsidR="00620991" w:rsidRPr="00F874B4" w:rsidRDefault="00F95472" w:rsidP="00F874B4">
      <w:pPr>
        <w:pStyle w:val="Default"/>
        <w:spacing w:before="120" w:line="276" w:lineRule="auto"/>
        <w:ind w:left="720"/>
        <w:jc w:val="both"/>
        <w:rPr>
          <w:rFonts w:ascii="Arial" w:hAnsi="Arial" w:cs="Arial"/>
          <w:sz w:val="20"/>
          <w:szCs w:val="20"/>
        </w:rPr>
      </w:pPr>
      <w:r w:rsidRPr="00F874B4">
        <w:rPr>
          <w:rFonts w:ascii="Arial" w:hAnsi="Arial" w:cs="Arial"/>
          <w:sz w:val="20"/>
          <w:szCs w:val="20"/>
        </w:rPr>
        <w:t>Cena najtańszej oferty</w:t>
      </w:r>
    </w:p>
    <w:p w14:paraId="3ECFCF96" w14:textId="77777777" w:rsidR="00620991" w:rsidRPr="00F874B4" w:rsidRDefault="00620991" w:rsidP="00F874B4">
      <w:pPr>
        <w:pStyle w:val="Default"/>
        <w:spacing w:before="120" w:line="276" w:lineRule="auto"/>
        <w:ind w:left="720"/>
        <w:jc w:val="both"/>
        <w:rPr>
          <w:rFonts w:ascii="Arial" w:hAnsi="Arial" w:cs="Arial"/>
          <w:sz w:val="20"/>
          <w:szCs w:val="20"/>
        </w:rPr>
      </w:pPr>
      <w:r w:rsidRPr="00F874B4">
        <w:rPr>
          <w:rFonts w:ascii="Arial" w:hAnsi="Arial" w:cs="Arial"/>
          <w:sz w:val="20"/>
          <w:szCs w:val="20"/>
        </w:rPr>
        <w:t xml:space="preserve">-------------------------------- x </w:t>
      </w:r>
      <w:r w:rsidR="008C28EB">
        <w:rPr>
          <w:rFonts w:ascii="Arial" w:hAnsi="Arial" w:cs="Arial"/>
          <w:sz w:val="20"/>
          <w:szCs w:val="20"/>
        </w:rPr>
        <w:t xml:space="preserve">60 </w:t>
      </w:r>
      <w:r w:rsidRPr="00F874B4">
        <w:rPr>
          <w:rFonts w:ascii="Arial" w:hAnsi="Arial" w:cs="Arial"/>
          <w:sz w:val="20"/>
          <w:szCs w:val="20"/>
        </w:rPr>
        <w:t xml:space="preserve">= </w:t>
      </w:r>
      <w:r w:rsidR="00F95472" w:rsidRPr="00F874B4">
        <w:rPr>
          <w:rFonts w:ascii="Arial" w:hAnsi="Arial" w:cs="Arial"/>
          <w:sz w:val="20"/>
          <w:szCs w:val="20"/>
        </w:rPr>
        <w:t>liczba</w:t>
      </w:r>
      <w:r w:rsidRPr="00F874B4">
        <w:rPr>
          <w:rFonts w:ascii="Arial" w:hAnsi="Arial" w:cs="Arial"/>
          <w:sz w:val="20"/>
          <w:szCs w:val="20"/>
        </w:rPr>
        <w:t xml:space="preserve"> punktów </w:t>
      </w:r>
    </w:p>
    <w:p w14:paraId="455B860F" w14:textId="77777777" w:rsidR="00620991" w:rsidRPr="00F874B4" w:rsidRDefault="00620991" w:rsidP="00F874B4">
      <w:pPr>
        <w:pStyle w:val="Default"/>
        <w:spacing w:before="120" w:line="276" w:lineRule="auto"/>
        <w:ind w:left="720"/>
        <w:jc w:val="both"/>
        <w:rPr>
          <w:rFonts w:ascii="Arial" w:hAnsi="Arial" w:cs="Arial"/>
          <w:sz w:val="20"/>
          <w:szCs w:val="20"/>
        </w:rPr>
      </w:pPr>
      <w:r w:rsidRPr="00F874B4">
        <w:rPr>
          <w:rFonts w:ascii="Arial" w:hAnsi="Arial" w:cs="Arial"/>
          <w:sz w:val="20"/>
          <w:szCs w:val="20"/>
        </w:rPr>
        <w:t xml:space="preserve">Cena ocenianej oferty </w:t>
      </w:r>
    </w:p>
    <w:p w14:paraId="6332BBBF" w14:textId="77777777" w:rsidR="00B228DB" w:rsidRPr="00F874B4" w:rsidRDefault="00B228DB" w:rsidP="00F874B4">
      <w:pPr>
        <w:pStyle w:val="Default"/>
        <w:spacing w:before="120" w:line="276" w:lineRule="auto"/>
        <w:ind w:left="720"/>
        <w:jc w:val="both"/>
        <w:rPr>
          <w:rFonts w:ascii="Arial" w:hAnsi="Arial" w:cs="Arial"/>
          <w:sz w:val="20"/>
          <w:szCs w:val="20"/>
        </w:rPr>
      </w:pPr>
    </w:p>
    <w:p w14:paraId="01AEF4D1" w14:textId="12B7F134" w:rsidR="00272DB4" w:rsidRPr="00F874B4" w:rsidRDefault="00F72EEB" w:rsidP="00255807">
      <w:pPr>
        <w:pStyle w:val="Default"/>
        <w:spacing w:before="120" w:line="276" w:lineRule="auto"/>
        <w:jc w:val="both"/>
        <w:rPr>
          <w:rFonts w:ascii="Arial" w:hAnsi="Arial" w:cs="Arial"/>
          <w:color w:val="auto"/>
          <w:sz w:val="20"/>
          <w:szCs w:val="20"/>
        </w:rPr>
      </w:pPr>
      <w:r w:rsidRPr="00F874B4">
        <w:rPr>
          <w:rFonts w:ascii="Arial" w:hAnsi="Arial" w:cs="Arial"/>
          <w:b/>
          <w:sz w:val="20"/>
          <w:szCs w:val="20"/>
        </w:rPr>
        <w:t xml:space="preserve">Kryterium </w:t>
      </w:r>
      <w:r>
        <w:rPr>
          <w:rFonts w:ascii="Arial" w:hAnsi="Arial" w:cs="Arial"/>
          <w:b/>
          <w:sz w:val="20"/>
          <w:szCs w:val="20"/>
        </w:rPr>
        <w:t>2</w:t>
      </w:r>
      <w:r w:rsidRPr="00F874B4">
        <w:rPr>
          <w:rFonts w:ascii="Arial" w:hAnsi="Arial" w:cs="Arial"/>
          <w:b/>
          <w:sz w:val="20"/>
          <w:szCs w:val="20"/>
        </w:rPr>
        <w:t>.</w:t>
      </w:r>
      <w:r>
        <w:rPr>
          <w:rFonts w:ascii="Arial" w:hAnsi="Arial" w:cs="Arial"/>
          <w:b/>
          <w:sz w:val="20"/>
          <w:szCs w:val="20"/>
        </w:rPr>
        <w:t xml:space="preserve"> </w:t>
      </w:r>
      <w:r w:rsidR="00272DB4" w:rsidRPr="00F72EEB">
        <w:rPr>
          <w:rFonts w:ascii="Arial" w:hAnsi="Arial" w:cs="Arial"/>
          <w:b/>
          <w:bCs/>
          <w:color w:val="auto"/>
          <w:sz w:val="20"/>
          <w:szCs w:val="20"/>
        </w:rPr>
        <w:t xml:space="preserve">Kryterium </w:t>
      </w:r>
      <w:r w:rsidR="00597F9B" w:rsidRPr="00F72EEB">
        <w:rPr>
          <w:rFonts w:ascii="Arial" w:hAnsi="Arial" w:cs="Arial"/>
          <w:b/>
          <w:bCs/>
          <w:color w:val="auto"/>
          <w:sz w:val="20"/>
          <w:szCs w:val="20"/>
        </w:rPr>
        <w:t>d</w:t>
      </w:r>
      <w:r w:rsidR="00272DB4" w:rsidRPr="00F72EEB">
        <w:rPr>
          <w:rFonts w:ascii="Arial" w:hAnsi="Arial" w:cs="Arial"/>
          <w:b/>
          <w:bCs/>
          <w:color w:val="auto"/>
          <w:sz w:val="20"/>
          <w:szCs w:val="20"/>
        </w:rPr>
        <w:t xml:space="preserve">oświadczenie zawodowe </w:t>
      </w:r>
      <w:r>
        <w:rPr>
          <w:rFonts w:ascii="Arial" w:hAnsi="Arial" w:cs="Arial"/>
          <w:b/>
          <w:bCs/>
          <w:color w:val="auto"/>
          <w:sz w:val="20"/>
          <w:szCs w:val="20"/>
        </w:rPr>
        <w:t xml:space="preserve">trenera </w:t>
      </w:r>
      <w:r w:rsidR="00272DB4" w:rsidRPr="00F72EEB">
        <w:rPr>
          <w:rFonts w:ascii="Arial" w:hAnsi="Arial" w:cs="Arial"/>
          <w:b/>
          <w:bCs/>
          <w:color w:val="auto"/>
          <w:sz w:val="20"/>
          <w:szCs w:val="20"/>
        </w:rPr>
        <w:t>oceniane będzie zgodnie z poniższą specyfikacją</w:t>
      </w:r>
      <w:r w:rsidR="009D225A">
        <w:rPr>
          <w:rFonts w:ascii="Arial" w:hAnsi="Arial" w:cs="Arial"/>
          <w:b/>
          <w:bCs/>
          <w:color w:val="auto"/>
          <w:sz w:val="20"/>
          <w:szCs w:val="20"/>
        </w:rPr>
        <w:t xml:space="preserve"> – waga 40%</w:t>
      </w:r>
    </w:p>
    <w:p w14:paraId="2FF2B0D2" w14:textId="5F0D67BD" w:rsidR="003823AC" w:rsidRDefault="00272DB4" w:rsidP="003823AC">
      <w:pPr>
        <w:tabs>
          <w:tab w:val="left" w:pos="0"/>
        </w:tabs>
        <w:spacing w:before="120" w:line="276" w:lineRule="auto"/>
        <w:jc w:val="both"/>
        <w:rPr>
          <w:rFonts w:ascii="Arial" w:hAnsi="Arial" w:cs="Arial"/>
          <w:sz w:val="20"/>
          <w:szCs w:val="20"/>
        </w:rPr>
      </w:pPr>
      <w:r w:rsidRPr="00F874B4">
        <w:rPr>
          <w:rFonts w:ascii="Arial" w:hAnsi="Arial" w:cs="Arial"/>
          <w:sz w:val="20"/>
          <w:szCs w:val="20"/>
        </w:rPr>
        <w:t>Doświadczenie będzie oceniane na podstawie dołączonych do oferty dokumentów, które pozwolą na weryfikację posiadania odpowiedniego doświadczenia (</w:t>
      </w:r>
      <w:r w:rsidR="00630770" w:rsidRPr="00F874B4">
        <w:rPr>
          <w:rFonts w:ascii="Arial" w:hAnsi="Arial" w:cs="Arial"/>
          <w:sz w:val="20"/>
          <w:szCs w:val="20"/>
        </w:rPr>
        <w:t xml:space="preserve">zestawienie określające </w:t>
      </w:r>
      <w:r w:rsidR="003823AC">
        <w:rPr>
          <w:rFonts w:ascii="Arial" w:hAnsi="Arial" w:cs="Arial"/>
          <w:sz w:val="20"/>
          <w:szCs w:val="20"/>
        </w:rPr>
        <w:t>liczbę</w:t>
      </w:r>
      <w:r w:rsidR="00630770" w:rsidRPr="00F874B4">
        <w:rPr>
          <w:rFonts w:ascii="Arial" w:hAnsi="Arial" w:cs="Arial"/>
          <w:sz w:val="20"/>
          <w:szCs w:val="20"/>
        </w:rPr>
        <w:t xml:space="preserve"> zrealizowanych godzin</w:t>
      </w:r>
      <w:r w:rsidR="003823AC">
        <w:rPr>
          <w:rFonts w:ascii="Arial" w:hAnsi="Arial" w:cs="Arial"/>
          <w:sz w:val="20"/>
          <w:szCs w:val="20"/>
        </w:rPr>
        <w:t>,</w:t>
      </w:r>
      <w:r w:rsidR="00630770" w:rsidRPr="00F874B4">
        <w:rPr>
          <w:rFonts w:ascii="Arial" w:hAnsi="Arial" w:cs="Arial"/>
          <w:sz w:val="20"/>
          <w:szCs w:val="20"/>
        </w:rPr>
        <w:t xml:space="preserve"> na rzecz kogo były realizowane oraz w </w:t>
      </w:r>
      <w:r w:rsidR="003823AC">
        <w:rPr>
          <w:rFonts w:ascii="Arial" w:hAnsi="Arial" w:cs="Arial"/>
          <w:sz w:val="20"/>
          <w:szCs w:val="20"/>
        </w:rPr>
        <w:t>jakim</w:t>
      </w:r>
      <w:r w:rsidR="00630770" w:rsidRPr="00F874B4">
        <w:rPr>
          <w:rFonts w:ascii="Arial" w:hAnsi="Arial" w:cs="Arial"/>
          <w:sz w:val="20"/>
          <w:szCs w:val="20"/>
        </w:rPr>
        <w:t xml:space="preserve"> terminie i</w:t>
      </w:r>
      <w:r w:rsidR="003823AC">
        <w:rPr>
          <w:rFonts w:ascii="Arial" w:hAnsi="Arial" w:cs="Arial"/>
          <w:sz w:val="20"/>
          <w:szCs w:val="20"/>
        </w:rPr>
        <w:t xml:space="preserve"> kopie</w:t>
      </w:r>
      <w:r w:rsidRPr="00F874B4">
        <w:rPr>
          <w:rFonts w:ascii="Arial" w:hAnsi="Arial" w:cs="Arial"/>
          <w:sz w:val="20"/>
          <w:szCs w:val="20"/>
        </w:rPr>
        <w:t xml:space="preserve"> referencji/umów/ itp.</w:t>
      </w:r>
      <w:r w:rsidR="00CC1FB8">
        <w:rPr>
          <w:rFonts w:ascii="Arial" w:hAnsi="Arial" w:cs="Arial"/>
          <w:sz w:val="20"/>
          <w:szCs w:val="20"/>
        </w:rPr>
        <w:t xml:space="preserve"> P</w:t>
      </w:r>
      <w:r w:rsidR="003823AC">
        <w:rPr>
          <w:rFonts w:ascii="Arial" w:hAnsi="Arial" w:cs="Arial"/>
          <w:sz w:val="20"/>
          <w:szCs w:val="20"/>
        </w:rPr>
        <w:t>otwierdzające</w:t>
      </w:r>
      <w:r w:rsidR="00CC1FB8">
        <w:rPr>
          <w:rFonts w:ascii="Arial" w:hAnsi="Arial" w:cs="Arial"/>
          <w:sz w:val="20"/>
          <w:szCs w:val="20"/>
        </w:rPr>
        <w:t xml:space="preserve"> </w:t>
      </w:r>
      <w:r w:rsidR="003823AC">
        <w:rPr>
          <w:rFonts w:ascii="Arial" w:hAnsi="Arial" w:cs="Arial"/>
          <w:sz w:val="20"/>
          <w:szCs w:val="20"/>
        </w:rPr>
        <w:t>realizację</w:t>
      </w:r>
      <w:r w:rsidR="00630770" w:rsidRPr="00F874B4">
        <w:rPr>
          <w:rFonts w:ascii="Arial" w:hAnsi="Arial" w:cs="Arial"/>
          <w:sz w:val="20"/>
          <w:szCs w:val="20"/>
        </w:rPr>
        <w:t xml:space="preserve"> godzin wskazanych w zestawieniu złożonym przez </w:t>
      </w:r>
      <w:r w:rsidR="003823AC">
        <w:rPr>
          <w:rFonts w:ascii="Arial" w:hAnsi="Arial" w:cs="Arial"/>
          <w:sz w:val="20"/>
          <w:szCs w:val="20"/>
        </w:rPr>
        <w:t>Oferenta</w:t>
      </w:r>
      <w:r w:rsidRPr="00F874B4">
        <w:rPr>
          <w:rFonts w:ascii="Arial" w:hAnsi="Arial" w:cs="Arial"/>
          <w:sz w:val="20"/>
          <w:szCs w:val="20"/>
        </w:rPr>
        <w:t xml:space="preserve">). Oferent w przedstawionych dokumentach musi dołożyć należytej staranności w celu przedstawienia rzetelnych informacji, zgodnych z prawdą. Zamawiający zastrzega sobie prawo do zweryfikowania oryginalności </w:t>
      </w:r>
      <w:r w:rsidRPr="003823AC">
        <w:rPr>
          <w:rFonts w:ascii="Arial" w:hAnsi="Arial" w:cs="Arial"/>
          <w:sz w:val="20"/>
          <w:szCs w:val="20"/>
        </w:rPr>
        <w:lastRenderedPageBreak/>
        <w:t xml:space="preserve">przedłożonych dokumentów. </w:t>
      </w:r>
      <w:r w:rsidR="003823AC" w:rsidRPr="003823AC">
        <w:rPr>
          <w:rFonts w:ascii="Arial" w:hAnsi="Arial" w:cs="Arial"/>
          <w:sz w:val="20"/>
          <w:szCs w:val="20"/>
        </w:rPr>
        <w:t xml:space="preserve">Do złożonego zestawienia </w:t>
      </w:r>
      <w:r w:rsidR="003823AC">
        <w:rPr>
          <w:rFonts w:ascii="Arial" w:hAnsi="Arial" w:cs="Arial"/>
          <w:sz w:val="20"/>
          <w:szCs w:val="20"/>
        </w:rPr>
        <w:t>Oferent</w:t>
      </w:r>
      <w:r w:rsidR="003823AC" w:rsidRPr="003823AC">
        <w:rPr>
          <w:rFonts w:ascii="Arial" w:hAnsi="Arial" w:cs="Arial"/>
          <w:sz w:val="20"/>
          <w:szCs w:val="20"/>
        </w:rPr>
        <w:t xml:space="preserve"> nie może uzupełniać dokumentów. Niezałączenie potwierdzenia realizacji usług będzie skutkowało przyznaniem 0 punktów w tym kryterium. </w:t>
      </w:r>
    </w:p>
    <w:p w14:paraId="0C76394B" w14:textId="77777777" w:rsidR="003823AC" w:rsidRPr="00A861C4" w:rsidRDefault="00A861C4" w:rsidP="003823AC">
      <w:pPr>
        <w:tabs>
          <w:tab w:val="left" w:pos="0"/>
        </w:tabs>
        <w:spacing w:before="120" w:line="276" w:lineRule="auto"/>
        <w:jc w:val="both"/>
        <w:rPr>
          <w:rFonts w:ascii="Arial" w:hAnsi="Arial" w:cs="Arial"/>
          <w:sz w:val="20"/>
          <w:szCs w:val="20"/>
          <w:u w:val="single"/>
        </w:rPr>
      </w:pPr>
      <w:r w:rsidRPr="00A861C4">
        <w:rPr>
          <w:rFonts w:ascii="Arial" w:hAnsi="Arial" w:cs="Arial"/>
          <w:sz w:val="20"/>
          <w:szCs w:val="20"/>
          <w:u w:val="single"/>
        </w:rPr>
        <w:t xml:space="preserve">Ocenie podlegał będzie trener/instruktor, który na wykazie dla danej części zamówienia będzie posiadał największą liczbę godzin doświadczenia. </w:t>
      </w:r>
    </w:p>
    <w:p w14:paraId="2E80A3ED" w14:textId="77777777" w:rsidR="00272DB4" w:rsidRPr="00F874B4" w:rsidRDefault="00272DB4" w:rsidP="003823AC">
      <w:pPr>
        <w:pStyle w:val="Default"/>
        <w:spacing w:before="120" w:line="276" w:lineRule="auto"/>
        <w:jc w:val="both"/>
        <w:rPr>
          <w:rFonts w:ascii="Arial" w:eastAsia="Calibri" w:hAnsi="Arial" w:cs="Arial"/>
          <w:sz w:val="20"/>
          <w:szCs w:val="20"/>
        </w:rPr>
      </w:pPr>
      <w:r w:rsidRPr="00F874B4">
        <w:rPr>
          <w:rFonts w:ascii="Arial" w:eastAsia="Calibri" w:hAnsi="Arial" w:cs="Arial"/>
          <w:sz w:val="20"/>
          <w:szCs w:val="20"/>
        </w:rPr>
        <w:t xml:space="preserve">W ramach niniejszego kryterium Oferent może uzyskać maksymalnie 40 punktów. </w:t>
      </w:r>
    </w:p>
    <w:p w14:paraId="181D7EFC" w14:textId="6856E699" w:rsidR="00630770" w:rsidRPr="003823AC" w:rsidRDefault="00630770" w:rsidP="00F874B4">
      <w:pPr>
        <w:tabs>
          <w:tab w:val="left" w:pos="0"/>
        </w:tabs>
        <w:spacing w:before="120" w:line="276" w:lineRule="auto"/>
        <w:jc w:val="both"/>
        <w:rPr>
          <w:rFonts w:ascii="Arial" w:hAnsi="Arial" w:cs="Arial"/>
          <w:sz w:val="20"/>
          <w:szCs w:val="20"/>
        </w:rPr>
      </w:pPr>
      <w:r w:rsidRPr="003823AC">
        <w:rPr>
          <w:rFonts w:ascii="Arial" w:hAnsi="Arial" w:cs="Arial"/>
          <w:sz w:val="20"/>
          <w:szCs w:val="20"/>
        </w:rPr>
        <w:t>Punkty będą liczone według poniższego wzoru</w:t>
      </w:r>
      <w:r w:rsidR="009D225A">
        <w:rPr>
          <w:rFonts w:ascii="Arial" w:hAnsi="Arial" w:cs="Arial"/>
          <w:sz w:val="20"/>
          <w:szCs w:val="20"/>
        </w:rPr>
        <w:t xml:space="preserve"> do dwóch miejsc po przecinku</w:t>
      </w:r>
      <w:r w:rsidRPr="003823AC">
        <w:rPr>
          <w:rFonts w:ascii="Arial" w:hAnsi="Arial" w:cs="Arial"/>
          <w:sz w:val="20"/>
          <w:szCs w:val="20"/>
        </w:rPr>
        <w:t>:</w:t>
      </w:r>
    </w:p>
    <w:p w14:paraId="3E9D52C1" w14:textId="77777777" w:rsidR="00630770" w:rsidRPr="003823AC" w:rsidRDefault="00630770" w:rsidP="00F874B4">
      <w:pPr>
        <w:tabs>
          <w:tab w:val="left" w:pos="0"/>
        </w:tabs>
        <w:spacing w:before="120" w:line="276" w:lineRule="auto"/>
        <w:jc w:val="both"/>
        <w:rPr>
          <w:rFonts w:ascii="Arial" w:hAnsi="Arial" w:cs="Arial"/>
          <w:sz w:val="20"/>
          <w:szCs w:val="20"/>
        </w:rPr>
      </w:pPr>
    </w:p>
    <w:p w14:paraId="347C7B59" w14:textId="77777777" w:rsidR="00630770" w:rsidRPr="003823AC" w:rsidRDefault="00D70B3A" w:rsidP="003823AC">
      <w:pPr>
        <w:spacing w:before="120" w:line="276" w:lineRule="auto"/>
        <w:ind w:left="709"/>
        <w:jc w:val="both"/>
        <w:rPr>
          <w:rFonts w:ascii="Arial" w:hAnsi="Arial" w:cs="Arial"/>
          <w:sz w:val="20"/>
          <w:szCs w:val="20"/>
        </w:rPr>
      </w:pPr>
      <w:r>
        <w:rPr>
          <w:rFonts w:ascii="Arial" w:hAnsi="Arial" w:cs="Arial"/>
          <w:sz w:val="20"/>
          <w:szCs w:val="20"/>
        </w:rPr>
        <w:t>Liczba godzin zrealizowanych przez badanego trenera</w:t>
      </w:r>
    </w:p>
    <w:p w14:paraId="2694D8E1" w14:textId="77777777" w:rsidR="00630770" w:rsidRPr="003823AC" w:rsidRDefault="00630770" w:rsidP="003823AC">
      <w:pPr>
        <w:spacing w:before="120" w:line="276" w:lineRule="auto"/>
        <w:ind w:left="709"/>
        <w:jc w:val="both"/>
        <w:rPr>
          <w:rFonts w:ascii="Arial" w:hAnsi="Arial" w:cs="Arial"/>
          <w:sz w:val="20"/>
          <w:szCs w:val="20"/>
        </w:rPr>
      </w:pPr>
      <w:r w:rsidRPr="003823AC">
        <w:rPr>
          <w:rFonts w:ascii="Arial" w:hAnsi="Arial" w:cs="Arial"/>
          <w:sz w:val="20"/>
          <w:szCs w:val="20"/>
        </w:rPr>
        <w:t>--------------------------------</w:t>
      </w:r>
      <w:r w:rsidR="00D70B3A">
        <w:rPr>
          <w:rFonts w:ascii="Arial" w:hAnsi="Arial" w:cs="Arial"/>
          <w:sz w:val="20"/>
          <w:szCs w:val="20"/>
        </w:rPr>
        <w:t>-------------------------------------------</w:t>
      </w:r>
      <w:r w:rsidRPr="003823AC">
        <w:rPr>
          <w:rFonts w:ascii="Arial" w:hAnsi="Arial" w:cs="Arial"/>
          <w:sz w:val="20"/>
          <w:szCs w:val="20"/>
        </w:rPr>
        <w:t xml:space="preserve"> x 40 = liczba punktów </w:t>
      </w:r>
    </w:p>
    <w:p w14:paraId="3750F785" w14:textId="77777777" w:rsidR="00AC5AA2" w:rsidRPr="003823AC" w:rsidRDefault="00630770" w:rsidP="003823AC">
      <w:pPr>
        <w:spacing w:before="120" w:line="276" w:lineRule="auto"/>
        <w:ind w:left="709"/>
        <w:jc w:val="both"/>
        <w:rPr>
          <w:rFonts w:ascii="Arial" w:hAnsi="Arial" w:cs="Arial"/>
          <w:sz w:val="20"/>
          <w:szCs w:val="20"/>
        </w:rPr>
      </w:pPr>
      <w:r w:rsidRPr="003823AC">
        <w:rPr>
          <w:rFonts w:ascii="Arial" w:hAnsi="Arial" w:cs="Arial"/>
          <w:sz w:val="20"/>
          <w:szCs w:val="20"/>
        </w:rPr>
        <w:t xml:space="preserve">Największa </w:t>
      </w:r>
      <w:r w:rsidR="00D70B3A">
        <w:rPr>
          <w:rFonts w:ascii="Arial" w:hAnsi="Arial" w:cs="Arial"/>
          <w:sz w:val="20"/>
          <w:szCs w:val="20"/>
        </w:rPr>
        <w:t xml:space="preserve">liczba godzin spośród </w:t>
      </w:r>
      <w:r w:rsidRPr="003823AC">
        <w:rPr>
          <w:rFonts w:ascii="Arial" w:hAnsi="Arial" w:cs="Arial"/>
          <w:sz w:val="20"/>
          <w:szCs w:val="20"/>
        </w:rPr>
        <w:t>ofert</w:t>
      </w:r>
    </w:p>
    <w:p w14:paraId="3834839B" w14:textId="77777777" w:rsidR="00AC5AA2" w:rsidRPr="003823AC" w:rsidRDefault="00AC5AA2" w:rsidP="00F874B4">
      <w:pPr>
        <w:tabs>
          <w:tab w:val="left" w:pos="0"/>
        </w:tabs>
        <w:spacing w:before="120" w:line="276" w:lineRule="auto"/>
        <w:jc w:val="both"/>
        <w:rPr>
          <w:rFonts w:ascii="Arial" w:hAnsi="Arial" w:cs="Arial"/>
          <w:sz w:val="20"/>
          <w:szCs w:val="20"/>
        </w:rPr>
      </w:pPr>
    </w:p>
    <w:p w14:paraId="51A9A66D" w14:textId="77777777" w:rsidR="00F95472" w:rsidRPr="00F874B4" w:rsidRDefault="009E41E4" w:rsidP="00F874B4">
      <w:pPr>
        <w:tabs>
          <w:tab w:val="left" w:pos="0"/>
        </w:tabs>
        <w:spacing w:before="120" w:line="276" w:lineRule="auto"/>
        <w:jc w:val="both"/>
        <w:rPr>
          <w:rFonts w:ascii="Arial" w:hAnsi="Arial" w:cs="Arial"/>
          <w:b/>
          <w:sz w:val="20"/>
          <w:szCs w:val="20"/>
        </w:rPr>
      </w:pPr>
      <w:r w:rsidRPr="00F874B4">
        <w:rPr>
          <w:rFonts w:ascii="Arial" w:hAnsi="Arial" w:cs="Arial"/>
          <w:b/>
          <w:sz w:val="20"/>
          <w:szCs w:val="20"/>
        </w:rPr>
        <w:t>I</w:t>
      </w:r>
      <w:r w:rsidR="00B64910">
        <w:rPr>
          <w:rFonts w:ascii="Arial" w:hAnsi="Arial" w:cs="Arial"/>
          <w:b/>
          <w:sz w:val="20"/>
          <w:szCs w:val="20"/>
        </w:rPr>
        <w:t>nformacje dla części 1, 2, 3</w:t>
      </w:r>
      <w:r w:rsidR="006B6D2F">
        <w:rPr>
          <w:rFonts w:ascii="Arial" w:hAnsi="Arial" w:cs="Arial"/>
          <w:b/>
          <w:sz w:val="20"/>
          <w:szCs w:val="20"/>
        </w:rPr>
        <w:t>, 4, 5</w:t>
      </w:r>
      <w:r w:rsidR="00F95472" w:rsidRPr="00F874B4">
        <w:rPr>
          <w:rFonts w:ascii="Arial" w:hAnsi="Arial" w:cs="Arial"/>
          <w:b/>
          <w:sz w:val="20"/>
          <w:szCs w:val="20"/>
        </w:rPr>
        <w:t xml:space="preserve"> Zamówienia</w:t>
      </w:r>
    </w:p>
    <w:p w14:paraId="74628A9F" w14:textId="77777777" w:rsidR="00620991" w:rsidRPr="007B0CBB" w:rsidRDefault="00620991" w:rsidP="00C65B0C">
      <w:pPr>
        <w:pStyle w:val="Akapitzlist"/>
        <w:numPr>
          <w:ilvl w:val="0"/>
          <w:numId w:val="18"/>
        </w:numPr>
        <w:autoSpaceDE w:val="0"/>
        <w:autoSpaceDN w:val="0"/>
        <w:adjustRightInd w:val="0"/>
        <w:spacing w:before="120" w:line="276" w:lineRule="auto"/>
        <w:jc w:val="both"/>
        <w:rPr>
          <w:rFonts w:ascii="Arial" w:eastAsiaTheme="minorHAnsi" w:hAnsi="Arial" w:cs="Arial"/>
          <w:sz w:val="20"/>
          <w:szCs w:val="20"/>
          <w:lang w:eastAsia="en-US"/>
        </w:rPr>
      </w:pPr>
      <w:r w:rsidRPr="007B0CBB">
        <w:rPr>
          <w:rFonts w:ascii="Arial" w:eastAsiaTheme="minorHAnsi" w:hAnsi="Arial" w:cs="Arial"/>
          <w:sz w:val="20"/>
          <w:szCs w:val="20"/>
          <w:lang w:eastAsia="en-US"/>
        </w:rPr>
        <w:t>Zamawiający wybierze najkorzystniejszą ofertę, która spełniła wymogi fo</w:t>
      </w:r>
      <w:r w:rsidR="00F95472" w:rsidRPr="007B0CBB">
        <w:rPr>
          <w:rFonts w:ascii="Arial" w:eastAsiaTheme="minorHAnsi" w:hAnsi="Arial" w:cs="Arial"/>
          <w:sz w:val="20"/>
          <w:szCs w:val="20"/>
          <w:lang w:eastAsia="en-US"/>
        </w:rPr>
        <w:t xml:space="preserve">rmalne i która uzyska największą liczbę </w:t>
      </w:r>
      <w:r w:rsidRPr="007B0CBB">
        <w:rPr>
          <w:rFonts w:ascii="Arial" w:eastAsiaTheme="minorHAnsi" w:hAnsi="Arial" w:cs="Arial"/>
          <w:sz w:val="20"/>
          <w:szCs w:val="20"/>
          <w:lang w:eastAsia="en-US"/>
        </w:rPr>
        <w:t xml:space="preserve">punktów, w oparciu o ustalone wyżej kryteria. </w:t>
      </w:r>
    </w:p>
    <w:p w14:paraId="036CEC9A" w14:textId="77777777" w:rsidR="00620991" w:rsidRPr="00F874B4" w:rsidRDefault="00620991" w:rsidP="00C65B0C">
      <w:pPr>
        <w:pStyle w:val="Default"/>
        <w:numPr>
          <w:ilvl w:val="0"/>
          <w:numId w:val="18"/>
        </w:numPr>
        <w:spacing w:before="120" w:line="276" w:lineRule="auto"/>
        <w:jc w:val="both"/>
        <w:rPr>
          <w:rFonts w:ascii="Arial" w:hAnsi="Arial" w:cs="Arial"/>
          <w:sz w:val="20"/>
          <w:szCs w:val="20"/>
        </w:rPr>
      </w:pPr>
      <w:r w:rsidRPr="00F874B4">
        <w:rPr>
          <w:rFonts w:ascii="Arial" w:hAnsi="Arial" w:cs="Arial"/>
          <w:sz w:val="20"/>
          <w:szCs w:val="20"/>
        </w:rPr>
        <w:t xml:space="preserve">Zamawiający zastrzega możliwość weryfikacji dokumentów potwierdzających dysponowanie zapleczem osobowym do realizacji projektu osobami (umowa o pracę, zlecenie, pisemne zobowiązanie tych osób o pozostawaniu w dyspozycji </w:t>
      </w:r>
      <w:r w:rsidR="00FE0BEB">
        <w:rPr>
          <w:rFonts w:ascii="Arial" w:hAnsi="Arial" w:cs="Arial"/>
          <w:sz w:val="20"/>
          <w:szCs w:val="20"/>
        </w:rPr>
        <w:t>Oferenta</w:t>
      </w:r>
      <w:r w:rsidRPr="00F874B4">
        <w:rPr>
          <w:rFonts w:ascii="Arial" w:hAnsi="Arial" w:cs="Arial"/>
          <w:sz w:val="20"/>
          <w:szCs w:val="20"/>
        </w:rPr>
        <w:t>, itp.).</w:t>
      </w:r>
    </w:p>
    <w:p w14:paraId="04BD86B9" w14:textId="15E3A36F" w:rsidR="00620991" w:rsidRPr="007B0CBB" w:rsidRDefault="00620991" w:rsidP="00C65B0C">
      <w:pPr>
        <w:pStyle w:val="Akapitzlist"/>
        <w:numPr>
          <w:ilvl w:val="0"/>
          <w:numId w:val="18"/>
        </w:numPr>
        <w:autoSpaceDE w:val="0"/>
        <w:autoSpaceDN w:val="0"/>
        <w:adjustRightInd w:val="0"/>
        <w:spacing w:before="120" w:line="276" w:lineRule="auto"/>
        <w:jc w:val="both"/>
        <w:rPr>
          <w:rFonts w:ascii="Arial" w:hAnsi="Arial" w:cs="Arial"/>
          <w:color w:val="545454"/>
          <w:sz w:val="20"/>
          <w:szCs w:val="20"/>
          <w:shd w:val="clear" w:color="auto" w:fill="FFFFFF"/>
        </w:rPr>
      </w:pPr>
      <w:r w:rsidRPr="007B0CBB">
        <w:rPr>
          <w:rFonts w:ascii="Arial" w:hAnsi="Arial" w:cs="Arial"/>
          <w:color w:val="000000" w:themeColor="text1"/>
          <w:sz w:val="20"/>
          <w:szCs w:val="20"/>
        </w:rPr>
        <w:t xml:space="preserve">W przypadku, gdy więcej niż jeden </w:t>
      </w:r>
      <w:r w:rsidR="00FE0BEB" w:rsidRPr="007B0CBB">
        <w:rPr>
          <w:rFonts w:ascii="Arial" w:hAnsi="Arial" w:cs="Arial"/>
          <w:color w:val="000000" w:themeColor="text1"/>
          <w:sz w:val="20"/>
          <w:szCs w:val="20"/>
        </w:rPr>
        <w:t>Oferent</w:t>
      </w:r>
      <w:r w:rsidRPr="007B0CBB">
        <w:rPr>
          <w:rFonts w:ascii="Arial" w:hAnsi="Arial" w:cs="Arial"/>
          <w:color w:val="000000" w:themeColor="text1"/>
          <w:sz w:val="20"/>
          <w:szCs w:val="20"/>
        </w:rPr>
        <w:t xml:space="preserve"> otrzyma taką samą najwyższą </w:t>
      </w:r>
      <w:r w:rsidR="00F95472" w:rsidRPr="007B0CBB">
        <w:rPr>
          <w:rFonts w:ascii="Arial" w:hAnsi="Arial" w:cs="Arial"/>
          <w:color w:val="000000" w:themeColor="text1"/>
          <w:sz w:val="20"/>
          <w:szCs w:val="20"/>
        </w:rPr>
        <w:t>liczbę</w:t>
      </w:r>
      <w:r w:rsidRPr="007B0CBB">
        <w:rPr>
          <w:rFonts w:ascii="Arial" w:hAnsi="Arial" w:cs="Arial"/>
          <w:color w:val="000000" w:themeColor="text1"/>
          <w:sz w:val="20"/>
          <w:szCs w:val="20"/>
        </w:rPr>
        <w:t xml:space="preserve"> punktów zostaną oni wezwani przez Zamawiającego do złożenia oferty dodatkowej, co pozwoli na </w:t>
      </w:r>
      <w:r w:rsidRPr="007B0CBB">
        <w:rPr>
          <w:rFonts w:ascii="Arial" w:hAnsi="Arial" w:cs="Arial"/>
          <w:color w:val="000000" w:themeColor="text1"/>
          <w:sz w:val="20"/>
          <w:szCs w:val="20"/>
          <w:shd w:val="clear" w:color="auto" w:fill="FFFFFF"/>
        </w:rPr>
        <w:t xml:space="preserve">zachowanie zasady </w:t>
      </w:r>
      <w:r w:rsidR="00F95472" w:rsidRPr="007B0CBB">
        <w:rPr>
          <w:rFonts w:ascii="Arial" w:hAnsi="Arial" w:cs="Arial"/>
          <w:color w:val="000000" w:themeColor="text1"/>
          <w:sz w:val="20"/>
          <w:szCs w:val="20"/>
          <w:shd w:val="clear" w:color="auto" w:fill="FFFFFF"/>
        </w:rPr>
        <w:t xml:space="preserve">równego traktowania </w:t>
      </w:r>
      <w:r w:rsidR="00FE0BEB" w:rsidRPr="007B0CBB">
        <w:rPr>
          <w:rFonts w:ascii="Arial" w:hAnsi="Arial" w:cs="Arial"/>
          <w:color w:val="000000" w:themeColor="text1"/>
          <w:sz w:val="20"/>
          <w:szCs w:val="20"/>
          <w:shd w:val="clear" w:color="auto" w:fill="FFFFFF"/>
        </w:rPr>
        <w:t>Oferent</w:t>
      </w:r>
      <w:r w:rsidR="00A353EB">
        <w:rPr>
          <w:rFonts w:ascii="Arial" w:hAnsi="Arial" w:cs="Arial"/>
          <w:color w:val="000000" w:themeColor="text1"/>
          <w:sz w:val="20"/>
          <w:szCs w:val="20"/>
          <w:shd w:val="clear" w:color="auto" w:fill="FFFFFF"/>
        </w:rPr>
        <w:t>o</w:t>
      </w:r>
      <w:r w:rsidR="00FE0BEB" w:rsidRPr="007B0CBB">
        <w:rPr>
          <w:rFonts w:ascii="Arial" w:hAnsi="Arial" w:cs="Arial"/>
          <w:color w:val="000000" w:themeColor="text1"/>
          <w:sz w:val="20"/>
          <w:szCs w:val="20"/>
          <w:shd w:val="clear" w:color="auto" w:fill="FFFFFF"/>
        </w:rPr>
        <w:t>w</w:t>
      </w:r>
      <w:r w:rsidRPr="007B0CBB">
        <w:rPr>
          <w:rFonts w:ascii="Arial" w:hAnsi="Arial" w:cs="Arial"/>
          <w:color w:val="000000" w:themeColor="text1"/>
          <w:sz w:val="20"/>
          <w:szCs w:val="20"/>
          <w:shd w:val="clear" w:color="auto" w:fill="FFFFFF"/>
        </w:rPr>
        <w:t>i uczciwej konkurencji, a ponadto pozwoli na racjonalne i oszczędne gospodarowanie środkami.</w:t>
      </w:r>
    </w:p>
    <w:p w14:paraId="75E61237" w14:textId="29776E9B" w:rsidR="00620991" w:rsidRDefault="00620991" w:rsidP="00C65B0C">
      <w:pPr>
        <w:pStyle w:val="Akapitzlist"/>
        <w:numPr>
          <w:ilvl w:val="0"/>
          <w:numId w:val="18"/>
        </w:numPr>
        <w:spacing w:before="120" w:line="276" w:lineRule="auto"/>
        <w:jc w:val="both"/>
        <w:rPr>
          <w:rFonts w:ascii="Arial" w:hAnsi="Arial" w:cs="Arial"/>
          <w:sz w:val="20"/>
          <w:szCs w:val="20"/>
        </w:rPr>
      </w:pPr>
      <w:r w:rsidRPr="007B0CBB">
        <w:rPr>
          <w:rFonts w:ascii="Arial" w:hAnsi="Arial" w:cs="Arial"/>
          <w:sz w:val="20"/>
          <w:szCs w:val="20"/>
        </w:rPr>
        <w:t xml:space="preserve">Zamawiający przewiduje możliwość negocjacji </w:t>
      </w:r>
      <w:r w:rsidR="00E42867">
        <w:rPr>
          <w:rFonts w:ascii="Arial" w:hAnsi="Arial" w:cs="Arial"/>
          <w:sz w:val="20"/>
          <w:szCs w:val="20"/>
        </w:rPr>
        <w:t xml:space="preserve">drogą e-mailową po zakończeniu terminu składania ofert </w:t>
      </w:r>
      <w:r w:rsidRPr="007B0CBB">
        <w:rPr>
          <w:rFonts w:ascii="Arial" w:hAnsi="Arial" w:cs="Arial"/>
          <w:sz w:val="20"/>
          <w:szCs w:val="20"/>
        </w:rPr>
        <w:t xml:space="preserve">z </w:t>
      </w:r>
      <w:r w:rsidR="00FE0BEB" w:rsidRPr="007B0CBB">
        <w:rPr>
          <w:rFonts w:ascii="Arial" w:hAnsi="Arial" w:cs="Arial"/>
          <w:sz w:val="20"/>
          <w:szCs w:val="20"/>
        </w:rPr>
        <w:t>Oferentem</w:t>
      </w:r>
      <w:r w:rsidRPr="007B0CBB">
        <w:rPr>
          <w:rFonts w:ascii="Arial" w:hAnsi="Arial" w:cs="Arial"/>
          <w:sz w:val="20"/>
          <w:szCs w:val="20"/>
        </w:rPr>
        <w:t xml:space="preserve">, którego oferta została wybrana jako najkorzystniejsza w zakresie ceny zamówienia, gdy cena przekroczy kwotę budżetową z tym zastrzeżeniem, że istnieje możliwość prowadzenia negocjacji w celu obniżenia ceny podanej przez </w:t>
      </w:r>
      <w:r w:rsidR="00FE0BEB" w:rsidRPr="007B0CBB">
        <w:rPr>
          <w:rFonts w:ascii="Arial" w:hAnsi="Arial" w:cs="Arial"/>
          <w:bCs/>
          <w:sz w:val="20"/>
          <w:szCs w:val="20"/>
        </w:rPr>
        <w:t>Oferenta</w:t>
      </w:r>
      <w:r w:rsidRPr="007B0CBB">
        <w:rPr>
          <w:rFonts w:ascii="Arial" w:hAnsi="Arial" w:cs="Arial"/>
          <w:sz w:val="20"/>
          <w:szCs w:val="20"/>
        </w:rPr>
        <w:t>.</w:t>
      </w:r>
    </w:p>
    <w:p w14:paraId="391F5C49" w14:textId="140AD0B1" w:rsidR="00E42867" w:rsidRPr="007B0CBB" w:rsidRDefault="00E42867" w:rsidP="00C65B0C">
      <w:pPr>
        <w:pStyle w:val="Akapitzlist"/>
        <w:numPr>
          <w:ilvl w:val="0"/>
          <w:numId w:val="18"/>
        </w:numPr>
        <w:spacing w:before="120" w:line="276" w:lineRule="auto"/>
        <w:jc w:val="both"/>
        <w:rPr>
          <w:rFonts w:ascii="Arial" w:hAnsi="Arial" w:cs="Arial"/>
          <w:sz w:val="20"/>
          <w:szCs w:val="20"/>
        </w:rPr>
      </w:pPr>
      <w:r>
        <w:rPr>
          <w:rFonts w:ascii="Arial" w:hAnsi="Arial" w:cs="Arial"/>
          <w:sz w:val="20"/>
          <w:szCs w:val="20"/>
        </w:rPr>
        <w:t>Zamawiający przewiduje możliwość zadawania pytań Oferentowi w ramach złożonej przez niego oferty jak również możliwość składania wyjaśnień przez Oferenta.</w:t>
      </w:r>
    </w:p>
    <w:p w14:paraId="1655ABDD" w14:textId="77777777" w:rsidR="00620991" w:rsidRPr="007B0CBB" w:rsidRDefault="00620991" w:rsidP="00C65B0C">
      <w:pPr>
        <w:pStyle w:val="Akapitzlist"/>
        <w:numPr>
          <w:ilvl w:val="0"/>
          <w:numId w:val="18"/>
        </w:numPr>
        <w:autoSpaceDE w:val="0"/>
        <w:autoSpaceDN w:val="0"/>
        <w:adjustRightInd w:val="0"/>
        <w:spacing w:before="120" w:line="276" w:lineRule="auto"/>
        <w:jc w:val="both"/>
        <w:rPr>
          <w:rFonts w:ascii="Arial" w:hAnsi="Arial" w:cs="Arial"/>
          <w:color w:val="000000" w:themeColor="text1"/>
          <w:sz w:val="20"/>
          <w:szCs w:val="20"/>
          <w:shd w:val="clear" w:color="auto" w:fill="FFFFFF"/>
        </w:rPr>
      </w:pPr>
      <w:r w:rsidRPr="007B0CBB">
        <w:rPr>
          <w:rFonts w:ascii="Arial" w:hAnsi="Arial" w:cs="Arial"/>
          <w:color w:val="000000" w:themeColor="text1"/>
          <w:sz w:val="20"/>
          <w:szCs w:val="20"/>
          <w:shd w:val="clear" w:color="auto" w:fill="FFFFFF"/>
        </w:rPr>
        <w:t xml:space="preserve">Zamawiający zastrzega sobie prawo do odrzucenia oferty </w:t>
      </w:r>
      <w:r w:rsidR="00FE0BEB" w:rsidRPr="007B0CBB">
        <w:rPr>
          <w:rFonts w:ascii="Arial" w:hAnsi="Arial" w:cs="Arial"/>
          <w:color w:val="000000" w:themeColor="text1"/>
          <w:sz w:val="20"/>
          <w:szCs w:val="20"/>
          <w:shd w:val="clear" w:color="auto" w:fill="FFFFFF"/>
        </w:rPr>
        <w:t>Oferenta</w:t>
      </w:r>
      <w:r w:rsidRPr="007B0CBB">
        <w:rPr>
          <w:rFonts w:ascii="Arial" w:hAnsi="Arial" w:cs="Arial"/>
          <w:color w:val="000000" w:themeColor="text1"/>
          <w:sz w:val="20"/>
          <w:szCs w:val="20"/>
          <w:shd w:val="clear" w:color="auto" w:fill="FFFFFF"/>
        </w:rPr>
        <w:t xml:space="preserve">, jeżeli zaproponowana cena jest rażąco niska a w szczególności jeżeli jest niższa o 30% od wartości zamówienia lub średniej arytmetycznej cen wszystkich złożonych ofert. </w:t>
      </w:r>
    </w:p>
    <w:p w14:paraId="6FAEF5B4" w14:textId="77777777" w:rsidR="00620991" w:rsidRPr="007B0CBB" w:rsidRDefault="00620991" w:rsidP="00C65B0C">
      <w:pPr>
        <w:pStyle w:val="Akapitzlist"/>
        <w:numPr>
          <w:ilvl w:val="0"/>
          <w:numId w:val="18"/>
        </w:numPr>
        <w:autoSpaceDE w:val="0"/>
        <w:autoSpaceDN w:val="0"/>
        <w:adjustRightInd w:val="0"/>
        <w:spacing w:before="120" w:line="276" w:lineRule="auto"/>
        <w:jc w:val="both"/>
        <w:rPr>
          <w:rFonts w:ascii="Arial" w:hAnsi="Arial" w:cs="Arial"/>
          <w:sz w:val="20"/>
          <w:szCs w:val="20"/>
          <w:shd w:val="clear" w:color="auto" w:fill="FFFFFF"/>
        </w:rPr>
      </w:pPr>
      <w:r w:rsidRPr="007B0CBB">
        <w:rPr>
          <w:rFonts w:ascii="Arial" w:hAnsi="Arial" w:cs="Arial"/>
          <w:sz w:val="20"/>
          <w:szCs w:val="20"/>
          <w:shd w:val="clear" w:color="auto" w:fill="FFFFFF"/>
        </w:rPr>
        <w:t>Zamawiający przewiduje możliwość udzielenia</w:t>
      </w:r>
      <w:r w:rsidRPr="007B0CBB">
        <w:rPr>
          <w:rStyle w:val="apple-converted-space"/>
          <w:rFonts w:ascii="Arial" w:hAnsi="Arial" w:cs="Arial"/>
          <w:sz w:val="20"/>
          <w:szCs w:val="20"/>
          <w:shd w:val="clear" w:color="auto" w:fill="FFFFFF"/>
        </w:rPr>
        <w:t> </w:t>
      </w:r>
      <w:r w:rsidRPr="007B0CBB">
        <w:rPr>
          <w:rStyle w:val="Uwydatnienie"/>
          <w:rFonts w:ascii="Arial" w:hAnsi="Arial" w:cs="Arial"/>
          <w:bCs/>
          <w:i w:val="0"/>
          <w:iCs w:val="0"/>
          <w:sz w:val="20"/>
          <w:szCs w:val="20"/>
          <w:shd w:val="clear" w:color="auto" w:fill="FFFFFF"/>
        </w:rPr>
        <w:t>zaliczek</w:t>
      </w:r>
      <w:r w:rsidRPr="007B0CBB">
        <w:rPr>
          <w:rStyle w:val="apple-converted-space"/>
          <w:rFonts w:ascii="Arial" w:hAnsi="Arial" w:cs="Arial"/>
          <w:sz w:val="20"/>
          <w:szCs w:val="20"/>
          <w:shd w:val="clear" w:color="auto" w:fill="FFFFFF"/>
        </w:rPr>
        <w:t> </w:t>
      </w:r>
      <w:r w:rsidRPr="007B0CBB">
        <w:rPr>
          <w:rFonts w:ascii="Arial" w:hAnsi="Arial" w:cs="Arial"/>
          <w:sz w:val="20"/>
          <w:szCs w:val="20"/>
          <w:shd w:val="clear" w:color="auto" w:fill="FFFFFF"/>
        </w:rPr>
        <w:t xml:space="preserve">na poczet wykonania zamówienia wybranemu </w:t>
      </w:r>
      <w:r w:rsidR="00FE0BEB" w:rsidRPr="007B0CBB">
        <w:rPr>
          <w:rFonts w:ascii="Arial" w:hAnsi="Arial" w:cs="Arial"/>
          <w:bCs/>
          <w:sz w:val="20"/>
          <w:szCs w:val="20"/>
        </w:rPr>
        <w:t>Oferentowi</w:t>
      </w:r>
      <w:r w:rsidRPr="007B0CBB">
        <w:rPr>
          <w:rFonts w:ascii="Arial" w:hAnsi="Arial" w:cs="Arial"/>
          <w:sz w:val="20"/>
          <w:szCs w:val="20"/>
          <w:shd w:val="clear" w:color="auto" w:fill="FFFFFF"/>
        </w:rPr>
        <w:t>.</w:t>
      </w:r>
    </w:p>
    <w:p w14:paraId="2614F1FA" w14:textId="77777777" w:rsidR="00F95472" w:rsidRPr="007B0CBB" w:rsidRDefault="00733C58" w:rsidP="00C65B0C">
      <w:pPr>
        <w:pStyle w:val="Akapitzlist"/>
        <w:numPr>
          <w:ilvl w:val="0"/>
          <w:numId w:val="18"/>
        </w:numPr>
        <w:autoSpaceDE w:val="0"/>
        <w:autoSpaceDN w:val="0"/>
        <w:adjustRightInd w:val="0"/>
        <w:spacing w:before="120" w:line="276" w:lineRule="auto"/>
        <w:jc w:val="both"/>
        <w:rPr>
          <w:rFonts w:ascii="Arial" w:hAnsi="Arial" w:cs="Arial"/>
          <w:sz w:val="20"/>
          <w:szCs w:val="20"/>
        </w:rPr>
      </w:pPr>
      <w:r w:rsidRPr="007B0CBB">
        <w:rPr>
          <w:rFonts w:ascii="Arial" w:hAnsi="Arial" w:cs="Arial"/>
          <w:sz w:val="20"/>
          <w:szCs w:val="20"/>
        </w:rPr>
        <w:t xml:space="preserve">Cena ofertowa powinna obejmować wszystkie obowiązki </w:t>
      </w:r>
      <w:r w:rsidR="00FE0BEB" w:rsidRPr="007B0CBB">
        <w:rPr>
          <w:rFonts w:ascii="Arial" w:hAnsi="Arial" w:cs="Arial"/>
          <w:sz w:val="20"/>
          <w:szCs w:val="20"/>
        </w:rPr>
        <w:t>Oferenta</w:t>
      </w:r>
      <w:r w:rsidRPr="007B0CBB">
        <w:rPr>
          <w:rFonts w:ascii="Arial" w:hAnsi="Arial" w:cs="Arial"/>
          <w:sz w:val="20"/>
          <w:szCs w:val="20"/>
        </w:rPr>
        <w:t xml:space="preserve"> niezbędne do realizacji umowy. </w:t>
      </w:r>
      <w:r w:rsidR="00FE0BEB" w:rsidRPr="007B0CBB">
        <w:rPr>
          <w:rFonts w:ascii="Arial" w:hAnsi="Arial" w:cs="Arial"/>
          <w:sz w:val="20"/>
          <w:szCs w:val="20"/>
        </w:rPr>
        <w:t>Oferent</w:t>
      </w:r>
      <w:r w:rsidRPr="007B0CBB">
        <w:rPr>
          <w:rFonts w:ascii="Arial" w:hAnsi="Arial" w:cs="Arial"/>
          <w:sz w:val="20"/>
          <w:szCs w:val="20"/>
        </w:rPr>
        <w:t xml:space="preserve"> podaje wszystkie ceny z dokładnością do drugiego miejsca po przecinku. </w:t>
      </w:r>
    </w:p>
    <w:p w14:paraId="0C93D9C4" w14:textId="77777777" w:rsidR="00F95472" w:rsidRPr="007B0CBB" w:rsidRDefault="00733C58" w:rsidP="00C65B0C">
      <w:pPr>
        <w:pStyle w:val="Akapitzlist"/>
        <w:numPr>
          <w:ilvl w:val="0"/>
          <w:numId w:val="18"/>
        </w:numPr>
        <w:autoSpaceDE w:val="0"/>
        <w:autoSpaceDN w:val="0"/>
        <w:adjustRightInd w:val="0"/>
        <w:spacing w:before="120" w:line="276" w:lineRule="auto"/>
        <w:jc w:val="both"/>
        <w:rPr>
          <w:rFonts w:ascii="Arial" w:hAnsi="Arial" w:cs="Arial"/>
          <w:sz w:val="20"/>
          <w:szCs w:val="20"/>
        </w:rPr>
      </w:pPr>
      <w:r w:rsidRPr="007B0CBB">
        <w:rPr>
          <w:rFonts w:ascii="Arial" w:hAnsi="Arial" w:cs="Arial"/>
          <w:sz w:val="20"/>
          <w:szCs w:val="20"/>
        </w:rPr>
        <w:t xml:space="preserve">W cenie brutto należy uwzględnić podatek od towarów i usług (VAT) w obowiązującej na dzień otwarcia ofert stawce (jeśli dotyczy). </w:t>
      </w:r>
    </w:p>
    <w:p w14:paraId="1F15F4CB" w14:textId="77777777" w:rsidR="00733C58" w:rsidRPr="007B0CBB" w:rsidRDefault="00733C58" w:rsidP="00C65B0C">
      <w:pPr>
        <w:pStyle w:val="Akapitzlist"/>
        <w:numPr>
          <w:ilvl w:val="0"/>
          <w:numId w:val="18"/>
        </w:numPr>
        <w:autoSpaceDE w:val="0"/>
        <w:autoSpaceDN w:val="0"/>
        <w:adjustRightInd w:val="0"/>
        <w:spacing w:before="120" w:line="276" w:lineRule="auto"/>
        <w:jc w:val="both"/>
        <w:rPr>
          <w:rFonts w:ascii="Arial" w:hAnsi="Arial" w:cs="Arial"/>
          <w:sz w:val="20"/>
          <w:szCs w:val="20"/>
        </w:rPr>
      </w:pPr>
      <w:r w:rsidRPr="007B0CBB">
        <w:rPr>
          <w:rFonts w:ascii="Arial" w:hAnsi="Arial" w:cs="Arial"/>
          <w:sz w:val="20"/>
          <w:szCs w:val="20"/>
        </w:rPr>
        <w:t>W przypadku osób fizycznych zaoferowana cena ma obejmować wszystkie koszty wynikające z obowiązujących przepisów prawa, jakie Zamawiający będzie musiał ponieść w trakcie realizacji zamówienia (w szczególności podatek od osób fizycznych i obciążenia na rzecz ZUS).</w:t>
      </w:r>
    </w:p>
    <w:p w14:paraId="285CD941" w14:textId="77777777" w:rsidR="009942F5" w:rsidRPr="007B0CBB" w:rsidRDefault="009942F5" w:rsidP="00C65B0C">
      <w:pPr>
        <w:pStyle w:val="Akapitzlist"/>
        <w:numPr>
          <w:ilvl w:val="0"/>
          <w:numId w:val="18"/>
        </w:numPr>
        <w:spacing w:line="276" w:lineRule="auto"/>
        <w:jc w:val="both"/>
        <w:rPr>
          <w:rFonts w:ascii="Arial" w:hAnsi="Arial" w:cs="Arial"/>
          <w:sz w:val="20"/>
          <w:szCs w:val="20"/>
        </w:rPr>
      </w:pPr>
      <w:r w:rsidRPr="007B0CBB">
        <w:rPr>
          <w:rFonts w:ascii="Arial" w:hAnsi="Arial" w:cs="Arial"/>
          <w:sz w:val="20"/>
          <w:szCs w:val="20"/>
        </w:rPr>
        <w:t xml:space="preserve">Zamawiający zezwala Wykonawcy na powierzenie wykonywania czynności osobie trzeciej </w:t>
      </w:r>
      <w:r w:rsidRPr="007B0CBB">
        <w:rPr>
          <w:rFonts w:ascii="Arial" w:hAnsi="Arial" w:cs="Arial"/>
          <w:sz w:val="20"/>
          <w:szCs w:val="20"/>
        </w:rPr>
        <w:br/>
        <w:t xml:space="preserve">w uzasadnionych przypadkach takich jak: nagły wypadek, choroba, klęska żywiołowa lub innych </w:t>
      </w:r>
      <w:r w:rsidRPr="007B0CBB">
        <w:rPr>
          <w:rFonts w:ascii="Arial" w:hAnsi="Arial" w:cs="Arial"/>
          <w:sz w:val="20"/>
          <w:szCs w:val="20"/>
        </w:rPr>
        <w:lastRenderedPageBreak/>
        <w:t>nie dających się przewidzieć zdarzeń czy czynników, które mogą mieć wpływ na realizację usługi.</w:t>
      </w:r>
    </w:p>
    <w:p w14:paraId="6C2F857B" w14:textId="77777777" w:rsidR="000B43BF" w:rsidRPr="00080046" w:rsidRDefault="00620991" w:rsidP="00080046">
      <w:pPr>
        <w:pStyle w:val="Akapitzlist"/>
        <w:numPr>
          <w:ilvl w:val="0"/>
          <w:numId w:val="5"/>
        </w:numPr>
        <w:tabs>
          <w:tab w:val="left" w:pos="0"/>
        </w:tabs>
        <w:spacing w:before="120" w:line="276" w:lineRule="auto"/>
        <w:contextualSpacing w:val="0"/>
        <w:jc w:val="both"/>
        <w:rPr>
          <w:rFonts w:ascii="Arial" w:hAnsi="Arial" w:cs="Arial"/>
          <w:b/>
          <w:sz w:val="20"/>
          <w:szCs w:val="20"/>
        </w:rPr>
      </w:pPr>
      <w:r w:rsidRPr="00080046">
        <w:rPr>
          <w:rFonts w:ascii="Arial" w:hAnsi="Arial" w:cs="Arial"/>
          <w:b/>
          <w:sz w:val="20"/>
          <w:szCs w:val="20"/>
        </w:rPr>
        <w:t>Opis zapisów dotyczących umowy</w:t>
      </w:r>
    </w:p>
    <w:p w14:paraId="7620AF53" w14:textId="71ADA797" w:rsidR="00620991" w:rsidRPr="00F874B4" w:rsidRDefault="00FE0BEB" w:rsidP="00F874B4">
      <w:pPr>
        <w:tabs>
          <w:tab w:val="left" w:pos="284"/>
        </w:tabs>
        <w:spacing w:before="120" w:line="276" w:lineRule="auto"/>
        <w:jc w:val="both"/>
        <w:rPr>
          <w:rFonts w:ascii="Arial" w:hAnsi="Arial" w:cs="Arial"/>
          <w:b/>
          <w:bCs/>
          <w:sz w:val="20"/>
          <w:szCs w:val="20"/>
        </w:rPr>
      </w:pPr>
      <w:r>
        <w:rPr>
          <w:rFonts w:ascii="Arial" w:hAnsi="Arial" w:cs="Arial"/>
          <w:bCs/>
          <w:sz w:val="20"/>
          <w:szCs w:val="20"/>
        </w:rPr>
        <w:t>Oferent</w:t>
      </w:r>
      <w:r w:rsidR="00620991" w:rsidRPr="00F874B4">
        <w:rPr>
          <w:rFonts w:ascii="Arial" w:hAnsi="Arial" w:cs="Arial"/>
          <w:bCs/>
          <w:sz w:val="20"/>
          <w:szCs w:val="20"/>
        </w:rPr>
        <w:t xml:space="preserve"> przyjmuje do wiadomości, że Zamawiający z tytułu realizacji przedmiotu umowy przez </w:t>
      </w:r>
      <w:r>
        <w:rPr>
          <w:rFonts w:ascii="Arial" w:hAnsi="Arial" w:cs="Arial"/>
          <w:bCs/>
          <w:sz w:val="20"/>
          <w:szCs w:val="20"/>
        </w:rPr>
        <w:t>Oferenta</w:t>
      </w:r>
      <w:r w:rsidR="00B35718">
        <w:rPr>
          <w:rFonts w:ascii="Arial" w:hAnsi="Arial" w:cs="Arial"/>
          <w:bCs/>
          <w:sz w:val="20"/>
          <w:szCs w:val="20"/>
        </w:rPr>
        <w:t xml:space="preserve"> </w:t>
      </w:r>
      <w:r w:rsidR="00620991" w:rsidRPr="00F874B4">
        <w:rPr>
          <w:rFonts w:ascii="Arial" w:hAnsi="Arial" w:cs="Arial"/>
          <w:bCs/>
          <w:sz w:val="20"/>
          <w:szCs w:val="20"/>
        </w:rPr>
        <w:t>ponosi pełną odpowiedzialność finansową, za nienależyte wykonanie przedmiotu zamówienia zgodnie z u</w:t>
      </w:r>
      <w:r w:rsidR="00F95472" w:rsidRPr="00F874B4">
        <w:rPr>
          <w:rFonts w:ascii="Arial" w:hAnsi="Arial" w:cs="Arial"/>
          <w:bCs/>
          <w:sz w:val="20"/>
          <w:szCs w:val="20"/>
        </w:rPr>
        <w:t xml:space="preserve">mową o dofinansowanie projektu. </w:t>
      </w:r>
      <w:r w:rsidR="00620991" w:rsidRPr="00F874B4">
        <w:rPr>
          <w:rFonts w:ascii="Arial" w:hAnsi="Arial" w:cs="Arial"/>
          <w:bCs/>
          <w:sz w:val="20"/>
          <w:szCs w:val="20"/>
        </w:rPr>
        <w:t xml:space="preserve">Z uwagi na powyższe, </w:t>
      </w:r>
      <w:r>
        <w:rPr>
          <w:rFonts w:ascii="Arial" w:hAnsi="Arial" w:cs="Arial"/>
          <w:bCs/>
          <w:sz w:val="20"/>
          <w:szCs w:val="20"/>
        </w:rPr>
        <w:t>Oferent</w:t>
      </w:r>
      <w:r w:rsidR="00B35718">
        <w:rPr>
          <w:rFonts w:ascii="Arial" w:hAnsi="Arial" w:cs="Arial"/>
          <w:bCs/>
          <w:sz w:val="20"/>
          <w:szCs w:val="20"/>
        </w:rPr>
        <w:t xml:space="preserve"> </w:t>
      </w:r>
      <w:r w:rsidR="00620991" w:rsidRPr="00F874B4">
        <w:rPr>
          <w:rFonts w:ascii="Arial" w:hAnsi="Arial" w:cs="Arial"/>
          <w:bCs/>
          <w:sz w:val="20"/>
          <w:szCs w:val="20"/>
        </w:rPr>
        <w:t>przyjmuje do wia</w:t>
      </w:r>
      <w:r w:rsidR="00F056B1">
        <w:rPr>
          <w:rFonts w:ascii="Arial" w:hAnsi="Arial" w:cs="Arial"/>
          <w:bCs/>
          <w:sz w:val="20"/>
          <w:szCs w:val="20"/>
        </w:rPr>
        <w:t>domości, iż Zamawiający określi</w:t>
      </w:r>
      <w:r w:rsidR="00620991" w:rsidRPr="00F874B4">
        <w:rPr>
          <w:rFonts w:ascii="Arial" w:hAnsi="Arial" w:cs="Arial"/>
          <w:bCs/>
          <w:sz w:val="20"/>
          <w:szCs w:val="20"/>
        </w:rPr>
        <w:t xml:space="preserve"> możliwe do zastosowania warunki zabezpieczenia prawidłowej realizacji umowy przez </w:t>
      </w:r>
      <w:r>
        <w:rPr>
          <w:rFonts w:ascii="Arial" w:hAnsi="Arial" w:cs="Arial"/>
          <w:bCs/>
          <w:sz w:val="20"/>
          <w:szCs w:val="20"/>
        </w:rPr>
        <w:t xml:space="preserve">Oferenta </w:t>
      </w:r>
      <w:r w:rsidR="00620991" w:rsidRPr="00F874B4">
        <w:rPr>
          <w:rFonts w:ascii="Arial" w:hAnsi="Arial" w:cs="Arial"/>
          <w:bCs/>
          <w:sz w:val="20"/>
          <w:szCs w:val="20"/>
        </w:rPr>
        <w:t>w niżej określony sposób.</w:t>
      </w:r>
    </w:p>
    <w:p w14:paraId="5EF2F5DE" w14:textId="6F635BEB" w:rsidR="002D288B" w:rsidRPr="00F10F6D" w:rsidRDefault="00FE0BEB" w:rsidP="00C65B0C">
      <w:pPr>
        <w:pStyle w:val="Akapitzlist"/>
        <w:numPr>
          <w:ilvl w:val="0"/>
          <w:numId w:val="16"/>
        </w:numPr>
        <w:tabs>
          <w:tab w:val="left" w:pos="426"/>
        </w:tabs>
        <w:spacing w:line="276" w:lineRule="auto"/>
        <w:jc w:val="both"/>
        <w:rPr>
          <w:rFonts w:ascii="Arial" w:hAnsi="Arial" w:cs="Arial"/>
          <w:sz w:val="20"/>
          <w:szCs w:val="20"/>
        </w:rPr>
      </w:pPr>
      <w:r w:rsidRPr="00F10F6D">
        <w:rPr>
          <w:rFonts w:ascii="Arial" w:hAnsi="Arial" w:cs="Arial"/>
          <w:bCs/>
          <w:sz w:val="20"/>
          <w:szCs w:val="20"/>
        </w:rPr>
        <w:t xml:space="preserve">Oferent </w:t>
      </w:r>
      <w:r w:rsidR="002D288B" w:rsidRPr="00F10F6D">
        <w:rPr>
          <w:rFonts w:ascii="Arial" w:hAnsi="Arial" w:cs="Arial"/>
          <w:sz w:val="20"/>
          <w:szCs w:val="20"/>
        </w:rPr>
        <w:t xml:space="preserve">zapłaci Zamawiającemu karę umowną za zwłokę w wykonaniu obowiązków dotyczących przedmiotu zamówienia, </w:t>
      </w:r>
      <w:r w:rsidR="00CB4F0D">
        <w:rPr>
          <w:noProof/>
        </w:rPr>
        <mc:AlternateContent>
          <mc:Choice Requires="wps">
            <w:drawing>
              <wp:anchor distT="4294967291" distB="4294967291" distL="114294" distR="114294" simplePos="0" relativeHeight="251663360" behindDoc="0" locked="0" layoutInCell="1" allowOverlap="1" wp14:anchorId="0EFB122B" wp14:editId="66A552B8">
                <wp:simplePos x="0" y="0"/>
                <wp:positionH relativeFrom="column">
                  <wp:posOffset>-1</wp:posOffset>
                </wp:positionH>
                <wp:positionV relativeFrom="paragraph">
                  <wp:posOffset>168274</wp:posOffset>
                </wp:positionV>
                <wp:extent cx="0" cy="0"/>
                <wp:effectExtent l="0" t="0" r="0" b="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75DA50" id="Łącznik prostoliniowy 6" o:spid="_x0000_s1026" style="position:absolute;z-index:25166336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0,13.25pt" to="0,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6yzgEAAHYDAAAOAAAAZHJzL2Uyb0RvYy54bWysU8tuEzEU3SPxD5b3ZJJIjWCUSRcpZVMg&#10;UtsPuLE9GaseX8vXySTsWPBn8F9cOw8K7KrOwrLv4/iccz3z633vxM5EsugbORmNpTBeobZ+08jH&#10;h9t376WgBF6DQ28aeTAkrxdv38yHUJspdui0iYJBPNVDaGSXUqirilRneqARBuM52WLsIfExbiod&#10;YWD03lXT8XhWDRh1iKgMEUdvjkm5KPhta1T62rZkknCNZG6prLGs67xWiznUmwihs+pEA17Aogfr&#10;+dIL1A0kENto/4PqrYpI2KaRwr7CtrXKFA2sZjL+R819B8EULWwOhYtN9Hqw6stuFYXVjZxJ4aHn&#10;Ef36/vOH+ubtk2BfKaGz3uJwELNs1hCo5p6lX8UsV+39fbhD9UTC47IDvzGF9MMhMNIkd1R/teQD&#10;Bb5yPXxGzTWwTVic27exz5DsidiXAR0uAzL7JNQxqM7RCupzS4iUPhnsmTDxhJlwdg1q2N1RyhSg&#10;PpfksMdb61yZvPNiaOSHq+lVaSAWq3Myl1HcrJcuih3kt1O+ooczz8sibr0uYJ0B/fG0T2Ddcc+X&#10;O3+yISs/erhGfVjFsz083MLy9BDz63l+Lt1/fpfFbwAAAP//AwBQSwMEFAAGAAgAAAAhAAninZnX&#10;AAAAAwEAAA8AAABkcnMvZG93bnJldi54bWxMj0FPwkAQhe8m/ofNmHghsLVGQkq3xKi9eREkXIfu&#10;0DZ2Z0t3geqvd4wHPX55k/e+yVej69SZhtB6NnA3S0ARV962XBt435TTBagQkS12nsnAJwVYFddX&#10;OWbWX/iNzutYKynhkKGBJsY+0zpUDTkMM98TS3bwg8MoONTaDniRctfpNEnm2mHLstBgT08NVR/r&#10;kzMQyi0dy69JNUl297Wn9Pj8+oLG3N6Mj0tQkcb4dww/+qIOhTjt/YltUJ0BeSQaSOcPoCQV2v+S&#10;LnL93734BgAA//8DAFBLAQItABQABgAIAAAAIQC2gziS/gAAAOEBAAATAAAAAAAAAAAAAAAAAAAA&#10;AABbQ29udGVudF9UeXBlc10ueG1sUEsBAi0AFAAGAAgAAAAhADj9If/WAAAAlAEAAAsAAAAAAAAA&#10;AAAAAAAALwEAAF9yZWxzLy5yZWxzUEsBAi0AFAAGAAgAAAAhANWODrLOAQAAdgMAAA4AAAAAAAAA&#10;AAAAAAAALgIAAGRycy9lMm9Eb2MueG1sUEsBAi0AFAAGAAgAAAAhAAninZnXAAAAAwEAAA8AAAAA&#10;AAAAAAAAAAAAKAQAAGRycy9kb3ducmV2LnhtbFBLBQYAAAAABAAEAPMAAAAsBQAAAAA=&#10;"/>
            </w:pict>
          </mc:Fallback>
        </mc:AlternateContent>
      </w:r>
      <w:r w:rsidR="00CB4F0D">
        <w:rPr>
          <w:noProof/>
        </w:rPr>
        <mc:AlternateContent>
          <mc:Choice Requires="wps">
            <w:drawing>
              <wp:anchor distT="4294967291" distB="4294967291" distL="114294" distR="114294" simplePos="0" relativeHeight="251664384" behindDoc="0" locked="0" layoutInCell="1" allowOverlap="1" wp14:anchorId="50F4A641" wp14:editId="291DA1FB">
                <wp:simplePos x="0" y="0"/>
                <wp:positionH relativeFrom="column">
                  <wp:posOffset>-1</wp:posOffset>
                </wp:positionH>
                <wp:positionV relativeFrom="paragraph">
                  <wp:posOffset>53974</wp:posOffset>
                </wp:positionV>
                <wp:extent cx="0" cy="0"/>
                <wp:effectExtent l="0" t="0" r="0" b="0"/>
                <wp:wrapNone/>
                <wp:docPr id="3"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DC8786" id="Łącznik prostoliniowy 1" o:spid="_x0000_s1026" style="position:absolute;z-index:25166438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0,4.25pt" to="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2UzgEAAHYDAAAOAAAAZHJzL2Uyb0RvYy54bWysU02P0zAQvSPxHyzfadqiRRA13UOX5bJA&#10;pd39AVPbSax1PJbHbVpuHPhn8L8Yux+wcEPkYHnGb57fvHEW1/vBiZ2JZNE3cjaZSmG8Qm1918jH&#10;h9tXb6WgBF6DQ28aeTAkr5cvXyzGUJs59ui0iYJJPNVjaGSfUqirilRvBqAJBuP5sMU4QOIwdpWO&#10;MDL74Kr5dPqmGjHqEFEZIs7eHA/lsvC3rVHpc9uSScI1krWlssaybvJaLRdQdxFCb9VJBvyDigGs&#10;50svVDeQQGyj/YtqsCoiYZsmCocK29YqU3rgbmbTP7q57yGY0gubQ+FiE/0/WvVpt47C6ka+lsLD&#10;wCP68fX7N/XF2yfBvlJCZ73F8SBm2awxUM01K7+OuV219/fhDtUTCY+rHnxniuiHQ2CmUlE9K8kB&#10;Bb5yM35EzRjYJizO7ds4ZEr2ROzLgA6XAZl9EuqYVOdsBfW5JERKHwwOLJh4wiw4uwY17O4osWiG&#10;niE57fHWOlcm77wYG/nuan5VCoib1fkwwyh2m5WLYgf57ZQvO8Bkz2ARt14Xst6Afn/aJ7DuuGe8&#10;81x27vzo4Qb1YR0zXc7zcAvx6SHm1/N7XFC/fpflTwAAAP//AwBQSwMEFAAGAAgAAAAhADmiZKHV&#10;AAAAAQEAAA8AAABkcnMvZG93bnJldi54bWxMj8FOw0AMRO9I/MPKSFwquqEIVIU4FQJy40IL4upm&#10;TRKR9abZbRv4egwXOD6NNfNcrCbfmwOPsQuCcDnPwLDUwXXSILxsqoslmJhIHPVBGOGTI6zK05OC&#10;cheO8syHdWqMlkjMCaFNacitjXXLnuI8DCyavYfRU1IcG+tGOmq57+0iy26sp050oaWB71uuP9Z7&#10;jxCrV95VX7N6lr1dNYEXu4enR0I8P5vubsEkntLfMfzoqzqU6rQNe3HR9Aj6SEJYXoPRUGH7C7Ys&#10;7H/z8hsAAP//AwBQSwECLQAUAAYACAAAACEAtoM4kv4AAADhAQAAEwAAAAAAAAAAAAAAAAAAAAAA&#10;W0NvbnRlbnRfVHlwZXNdLnhtbFBLAQItABQABgAIAAAAIQA4/SH/1gAAAJQBAAALAAAAAAAAAAAA&#10;AAAAAC8BAABfcmVscy8ucmVsc1BLAQItABQABgAIAAAAIQAK7D2UzgEAAHYDAAAOAAAAAAAAAAAA&#10;AAAAAC4CAABkcnMvZTJvRG9jLnhtbFBLAQItABQABgAIAAAAIQA5omSh1QAAAAEBAAAPAAAAAAAA&#10;AAAAAAAAACgEAABkcnMvZG93bnJldi54bWxQSwUGAAAAAAQABADzAAAAKgUAAAAA&#10;"/>
            </w:pict>
          </mc:Fallback>
        </mc:AlternateContent>
      </w:r>
      <w:r w:rsidR="002D288B" w:rsidRPr="00F10F6D">
        <w:rPr>
          <w:rFonts w:ascii="Arial" w:hAnsi="Arial" w:cs="Arial"/>
          <w:sz w:val="20"/>
          <w:szCs w:val="20"/>
        </w:rPr>
        <w:t>w wysokości 1% łącznego wynagrodzenia brutto za każdy rozpoczęty dzień zwłoki w jego realizacji.</w:t>
      </w:r>
    </w:p>
    <w:p w14:paraId="29CF2316" w14:textId="77777777" w:rsidR="002D288B" w:rsidRPr="00F10F6D" w:rsidRDefault="00FE0BEB" w:rsidP="00C65B0C">
      <w:pPr>
        <w:pStyle w:val="Akapitzlist"/>
        <w:numPr>
          <w:ilvl w:val="0"/>
          <w:numId w:val="16"/>
        </w:numPr>
        <w:tabs>
          <w:tab w:val="left" w:pos="426"/>
        </w:tabs>
        <w:spacing w:line="276" w:lineRule="auto"/>
        <w:jc w:val="both"/>
        <w:rPr>
          <w:rFonts w:ascii="Arial" w:hAnsi="Arial" w:cs="Arial"/>
          <w:sz w:val="20"/>
          <w:szCs w:val="20"/>
        </w:rPr>
      </w:pPr>
      <w:r w:rsidRPr="00F10F6D">
        <w:rPr>
          <w:rFonts w:ascii="Arial" w:hAnsi="Arial" w:cs="Arial"/>
          <w:bCs/>
          <w:sz w:val="20"/>
          <w:szCs w:val="20"/>
        </w:rPr>
        <w:t xml:space="preserve">Oferent </w:t>
      </w:r>
      <w:r w:rsidR="002D288B" w:rsidRPr="00F10F6D">
        <w:rPr>
          <w:rFonts w:ascii="Arial" w:hAnsi="Arial" w:cs="Arial"/>
          <w:sz w:val="20"/>
          <w:szCs w:val="20"/>
        </w:rPr>
        <w:t xml:space="preserve">zapłaci Zamawiającemu karę umowną za każdy przypadek nienależytego wykonania umowy, po uprzednim wezwaniu </w:t>
      </w:r>
      <w:r w:rsidRPr="00F10F6D">
        <w:rPr>
          <w:rFonts w:ascii="Arial" w:hAnsi="Arial" w:cs="Arial"/>
          <w:bCs/>
          <w:sz w:val="20"/>
          <w:szCs w:val="20"/>
        </w:rPr>
        <w:t xml:space="preserve">Oferenta </w:t>
      </w:r>
      <w:r w:rsidR="002D288B" w:rsidRPr="00F10F6D">
        <w:rPr>
          <w:rFonts w:ascii="Arial" w:hAnsi="Arial" w:cs="Arial"/>
          <w:sz w:val="20"/>
          <w:szCs w:val="20"/>
        </w:rPr>
        <w:t>do usunięcia naruszeń, gdy w wyznaczonym terminie naruszenia te nie zostaną usunięte, w wysokości 1% łącznego wynagrodzenia brutto.</w:t>
      </w:r>
    </w:p>
    <w:p w14:paraId="0A81C9E1" w14:textId="77777777" w:rsidR="005F61BB" w:rsidRPr="00F10F6D" w:rsidRDefault="002D288B" w:rsidP="00C65B0C">
      <w:pPr>
        <w:pStyle w:val="Akapitzlist"/>
        <w:numPr>
          <w:ilvl w:val="0"/>
          <w:numId w:val="16"/>
        </w:numPr>
        <w:tabs>
          <w:tab w:val="left" w:pos="426"/>
        </w:tabs>
        <w:spacing w:line="276" w:lineRule="auto"/>
        <w:jc w:val="both"/>
        <w:rPr>
          <w:rFonts w:ascii="Arial" w:hAnsi="Arial" w:cs="Arial"/>
          <w:sz w:val="20"/>
          <w:szCs w:val="20"/>
        </w:rPr>
      </w:pPr>
      <w:r w:rsidRPr="00F10F6D">
        <w:rPr>
          <w:rFonts w:ascii="Arial" w:hAnsi="Arial" w:cs="Arial"/>
          <w:sz w:val="20"/>
          <w:szCs w:val="20"/>
        </w:rPr>
        <w:t xml:space="preserve">W przypadku naliczenia 2 kar umownych Zamawiającemu przysługuje prawo do odstąpienia od umowy. </w:t>
      </w:r>
    </w:p>
    <w:p w14:paraId="302A69C5" w14:textId="3C9F765D" w:rsidR="002D288B" w:rsidRPr="00F10F6D" w:rsidRDefault="002D288B" w:rsidP="00C65B0C">
      <w:pPr>
        <w:pStyle w:val="Akapitzlist"/>
        <w:numPr>
          <w:ilvl w:val="0"/>
          <w:numId w:val="16"/>
        </w:numPr>
        <w:tabs>
          <w:tab w:val="left" w:pos="426"/>
        </w:tabs>
        <w:spacing w:line="276" w:lineRule="auto"/>
        <w:jc w:val="both"/>
        <w:rPr>
          <w:rFonts w:ascii="Arial" w:hAnsi="Arial" w:cs="Arial"/>
          <w:sz w:val="20"/>
          <w:szCs w:val="20"/>
        </w:rPr>
      </w:pPr>
      <w:r w:rsidRPr="00F10F6D">
        <w:rPr>
          <w:rFonts w:ascii="Arial" w:hAnsi="Arial" w:cs="Arial"/>
          <w:sz w:val="20"/>
          <w:szCs w:val="20"/>
        </w:rPr>
        <w:t>Za nienależyte wykonanie umowy należy rozumieć sytuacje, gdy trenerzy nie stawią się na zajęciach, będą skracać czas zajęć, czy też będą nienależycie prowadzić zajęcia, co potwierdzą uzasadnione negatywne opinie zgłoszone Zamawiającemu przez koordynatora szkolnego nadzorującego przebieg zajęć oraz negatywne opinie przekazane w ankietach</w:t>
      </w:r>
      <w:r w:rsidR="00B35718">
        <w:rPr>
          <w:rFonts w:ascii="Arial" w:hAnsi="Arial" w:cs="Arial"/>
          <w:sz w:val="20"/>
          <w:szCs w:val="20"/>
        </w:rPr>
        <w:t xml:space="preserve"> </w:t>
      </w:r>
      <w:r w:rsidRPr="00F10F6D">
        <w:rPr>
          <w:rFonts w:ascii="Arial" w:hAnsi="Arial" w:cs="Arial"/>
          <w:sz w:val="20"/>
          <w:szCs w:val="20"/>
        </w:rPr>
        <w:t xml:space="preserve">przez uczestników projektu. </w:t>
      </w:r>
    </w:p>
    <w:p w14:paraId="66288AC6" w14:textId="77777777" w:rsidR="002D288B" w:rsidRPr="00F10F6D" w:rsidRDefault="002D288B" w:rsidP="00C65B0C">
      <w:pPr>
        <w:pStyle w:val="Akapitzlist"/>
        <w:numPr>
          <w:ilvl w:val="0"/>
          <w:numId w:val="16"/>
        </w:numPr>
        <w:tabs>
          <w:tab w:val="left" w:pos="426"/>
        </w:tabs>
        <w:spacing w:line="276" w:lineRule="auto"/>
        <w:jc w:val="both"/>
        <w:rPr>
          <w:rFonts w:ascii="Arial" w:hAnsi="Arial" w:cs="Arial"/>
          <w:sz w:val="20"/>
          <w:szCs w:val="20"/>
        </w:rPr>
      </w:pPr>
      <w:r w:rsidRPr="00F10F6D">
        <w:rPr>
          <w:rFonts w:ascii="Arial" w:hAnsi="Arial" w:cs="Arial"/>
          <w:sz w:val="20"/>
          <w:szCs w:val="20"/>
        </w:rPr>
        <w:t xml:space="preserve">W przypadku odstąpienia od umowy przez Zamawiającego z przyczyn leżących po stronie </w:t>
      </w:r>
      <w:r w:rsidR="00FE0BEB" w:rsidRPr="00F10F6D">
        <w:rPr>
          <w:rFonts w:ascii="Arial" w:hAnsi="Arial" w:cs="Arial"/>
          <w:bCs/>
          <w:sz w:val="20"/>
          <w:szCs w:val="20"/>
        </w:rPr>
        <w:t>Oferenta</w:t>
      </w:r>
      <w:r w:rsidRPr="00F10F6D">
        <w:rPr>
          <w:rFonts w:ascii="Arial" w:hAnsi="Arial" w:cs="Arial"/>
          <w:sz w:val="20"/>
          <w:szCs w:val="20"/>
        </w:rPr>
        <w:t xml:space="preserve">, </w:t>
      </w:r>
      <w:r w:rsidR="00FE0BEB" w:rsidRPr="00F10F6D">
        <w:rPr>
          <w:rFonts w:ascii="Arial" w:hAnsi="Arial" w:cs="Arial"/>
          <w:bCs/>
          <w:sz w:val="20"/>
          <w:szCs w:val="20"/>
        </w:rPr>
        <w:t xml:space="preserve">Oferent </w:t>
      </w:r>
      <w:r w:rsidRPr="00F10F6D">
        <w:rPr>
          <w:rFonts w:ascii="Arial" w:hAnsi="Arial" w:cs="Arial"/>
          <w:sz w:val="20"/>
          <w:szCs w:val="20"/>
        </w:rPr>
        <w:t>zobowiązany jest do zapłaty kary umownej w wysokości 10% łącznego wynagrodzenia brutto.</w:t>
      </w:r>
    </w:p>
    <w:p w14:paraId="3C60B076" w14:textId="4C8CB483" w:rsidR="002D288B" w:rsidRPr="00F10F6D" w:rsidRDefault="002D288B" w:rsidP="00C65B0C">
      <w:pPr>
        <w:pStyle w:val="Akapitzlist"/>
        <w:numPr>
          <w:ilvl w:val="0"/>
          <w:numId w:val="16"/>
        </w:numPr>
        <w:tabs>
          <w:tab w:val="left" w:pos="426"/>
        </w:tabs>
        <w:spacing w:line="276" w:lineRule="auto"/>
        <w:jc w:val="both"/>
        <w:rPr>
          <w:rFonts w:ascii="Arial" w:hAnsi="Arial" w:cs="Arial"/>
          <w:sz w:val="20"/>
          <w:szCs w:val="20"/>
        </w:rPr>
      </w:pPr>
      <w:r w:rsidRPr="00F10F6D">
        <w:rPr>
          <w:rFonts w:ascii="Arial" w:hAnsi="Arial" w:cs="Arial"/>
          <w:sz w:val="20"/>
          <w:szCs w:val="20"/>
        </w:rPr>
        <w:t>Zamawiający jest uprawniony do potrącenia kwoty kary umownej z wynagrodzenia</w:t>
      </w:r>
      <w:r w:rsidR="00B35718">
        <w:rPr>
          <w:rFonts w:ascii="Arial" w:hAnsi="Arial" w:cs="Arial"/>
          <w:sz w:val="20"/>
          <w:szCs w:val="20"/>
        </w:rPr>
        <w:t xml:space="preserve"> </w:t>
      </w:r>
      <w:r w:rsidR="00FE0BEB" w:rsidRPr="00F10F6D">
        <w:rPr>
          <w:rFonts w:ascii="Arial" w:hAnsi="Arial" w:cs="Arial"/>
          <w:bCs/>
          <w:sz w:val="20"/>
          <w:szCs w:val="20"/>
        </w:rPr>
        <w:t>Oferenta</w:t>
      </w:r>
      <w:r w:rsidRPr="00F10F6D">
        <w:rPr>
          <w:rFonts w:ascii="Arial" w:hAnsi="Arial" w:cs="Arial"/>
          <w:sz w:val="20"/>
          <w:szCs w:val="20"/>
        </w:rPr>
        <w:t xml:space="preserve">, na co </w:t>
      </w:r>
      <w:r w:rsidR="00FE0BEB" w:rsidRPr="00F10F6D">
        <w:rPr>
          <w:rFonts w:ascii="Arial" w:hAnsi="Arial" w:cs="Arial"/>
          <w:bCs/>
          <w:sz w:val="20"/>
          <w:szCs w:val="20"/>
        </w:rPr>
        <w:t xml:space="preserve">Oferent </w:t>
      </w:r>
      <w:r w:rsidRPr="00F10F6D">
        <w:rPr>
          <w:rFonts w:ascii="Arial" w:hAnsi="Arial" w:cs="Arial"/>
          <w:sz w:val="20"/>
          <w:szCs w:val="20"/>
        </w:rPr>
        <w:t>wyraża zgodę bez konieczności dodatkowego powiadomienia.</w:t>
      </w:r>
    </w:p>
    <w:p w14:paraId="645E733C" w14:textId="77777777" w:rsidR="002D288B" w:rsidRPr="00F10F6D" w:rsidRDefault="002D288B" w:rsidP="00C65B0C">
      <w:pPr>
        <w:pStyle w:val="Akapitzlist"/>
        <w:numPr>
          <w:ilvl w:val="0"/>
          <w:numId w:val="16"/>
        </w:numPr>
        <w:tabs>
          <w:tab w:val="left" w:pos="426"/>
        </w:tabs>
        <w:spacing w:line="276" w:lineRule="auto"/>
        <w:jc w:val="both"/>
        <w:rPr>
          <w:rFonts w:ascii="Arial" w:hAnsi="Arial" w:cs="Arial"/>
          <w:sz w:val="20"/>
          <w:szCs w:val="20"/>
        </w:rPr>
      </w:pPr>
      <w:r w:rsidRPr="00F10F6D">
        <w:rPr>
          <w:rFonts w:ascii="Arial" w:hAnsi="Arial" w:cs="Arial"/>
          <w:sz w:val="20"/>
          <w:szCs w:val="20"/>
        </w:rPr>
        <w:t>Jeżeli wysokość kar umownych nie pokryje poniesionej przez Zamawiającego szkody, przysługuje mu prawo dochodzenia odszkodowania uzupełniającego.</w:t>
      </w:r>
    </w:p>
    <w:p w14:paraId="1677B2DF" w14:textId="77777777" w:rsidR="002D288B" w:rsidRPr="00F10F6D" w:rsidRDefault="002D288B" w:rsidP="00C65B0C">
      <w:pPr>
        <w:pStyle w:val="Akapitzlist"/>
        <w:numPr>
          <w:ilvl w:val="0"/>
          <w:numId w:val="16"/>
        </w:numPr>
        <w:tabs>
          <w:tab w:val="left" w:pos="426"/>
        </w:tabs>
        <w:spacing w:line="276" w:lineRule="auto"/>
        <w:jc w:val="both"/>
        <w:rPr>
          <w:rFonts w:ascii="Arial" w:hAnsi="Arial" w:cs="Arial"/>
          <w:sz w:val="20"/>
          <w:szCs w:val="20"/>
        </w:rPr>
      </w:pPr>
      <w:r w:rsidRPr="00F10F6D">
        <w:rPr>
          <w:rFonts w:ascii="Arial" w:hAnsi="Arial" w:cs="Arial"/>
          <w:sz w:val="20"/>
          <w:szCs w:val="20"/>
        </w:rPr>
        <w:t>Postanowienia niniejszego paragrafu pozostaną w mocy także po rozwiązaniu lub wygaśnięciu umowy.</w:t>
      </w:r>
    </w:p>
    <w:p w14:paraId="0915C1F9" w14:textId="4CF5E08D" w:rsidR="002D288B" w:rsidRPr="00F10F6D" w:rsidRDefault="002D288B" w:rsidP="00C65B0C">
      <w:pPr>
        <w:pStyle w:val="Akapitzlist"/>
        <w:numPr>
          <w:ilvl w:val="0"/>
          <w:numId w:val="16"/>
        </w:numPr>
        <w:tabs>
          <w:tab w:val="left" w:pos="426"/>
        </w:tabs>
        <w:spacing w:line="276" w:lineRule="auto"/>
        <w:jc w:val="both"/>
        <w:rPr>
          <w:rFonts w:ascii="Arial" w:hAnsi="Arial" w:cs="Arial"/>
          <w:sz w:val="20"/>
          <w:szCs w:val="20"/>
        </w:rPr>
      </w:pPr>
      <w:r w:rsidRPr="00F10F6D">
        <w:rPr>
          <w:rFonts w:ascii="Arial" w:hAnsi="Arial" w:cs="Arial"/>
          <w:sz w:val="20"/>
          <w:szCs w:val="20"/>
        </w:rPr>
        <w:t>Zamawiający zastrzega sobie możliwość zmian w szczegółowym harmonogramie zajęć w</w:t>
      </w:r>
      <w:r w:rsidR="00B35718">
        <w:rPr>
          <w:rFonts w:ascii="Arial" w:hAnsi="Arial" w:cs="Arial"/>
          <w:sz w:val="20"/>
          <w:szCs w:val="20"/>
        </w:rPr>
        <w:t xml:space="preserve"> </w:t>
      </w:r>
      <w:r w:rsidRPr="00F10F6D">
        <w:rPr>
          <w:rFonts w:ascii="Arial" w:hAnsi="Arial" w:cs="Arial"/>
          <w:sz w:val="20"/>
          <w:szCs w:val="20"/>
        </w:rPr>
        <w:t xml:space="preserve">przypadku zmiany planu zajęć szkolnych nauczycieli biorących udział w szkoleniu. Zamawiający zobowiązuje się do uzgadniania tych zmian z </w:t>
      </w:r>
      <w:r w:rsidR="00FE0BEB" w:rsidRPr="00F10F6D">
        <w:rPr>
          <w:rFonts w:ascii="Arial" w:hAnsi="Arial" w:cs="Arial"/>
          <w:bCs/>
          <w:sz w:val="20"/>
          <w:szCs w:val="20"/>
        </w:rPr>
        <w:t>Oferentem</w:t>
      </w:r>
      <w:r w:rsidRPr="00F10F6D">
        <w:rPr>
          <w:rFonts w:ascii="Arial" w:hAnsi="Arial" w:cs="Arial"/>
          <w:sz w:val="20"/>
          <w:szCs w:val="20"/>
        </w:rPr>
        <w:t>.</w:t>
      </w:r>
    </w:p>
    <w:p w14:paraId="22BF2056" w14:textId="77777777" w:rsidR="002D288B" w:rsidRPr="00F10F6D" w:rsidRDefault="002D288B" w:rsidP="00C65B0C">
      <w:pPr>
        <w:pStyle w:val="Akapitzlist"/>
        <w:numPr>
          <w:ilvl w:val="0"/>
          <w:numId w:val="16"/>
        </w:numPr>
        <w:tabs>
          <w:tab w:val="left" w:pos="426"/>
        </w:tabs>
        <w:spacing w:line="276" w:lineRule="auto"/>
        <w:jc w:val="both"/>
        <w:rPr>
          <w:rFonts w:ascii="Arial" w:hAnsi="Arial" w:cs="Arial"/>
          <w:sz w:val="20"/>
          <w:szCs w:val="20"/>
        </w:rPr>
      </w:pPr>
      <w:r w:rsidRPr="00F10F6D">
        <w:rPr>
          <w:rFonts w:ascii="Arial" w:hAnsi="Arial" w:cs="Arial"/>
          <w:sz w:val="20"/>
          <w:szCs w:val="20"/>
        </w:rPr>
        <w:t xml:space="preserve">W razie wystąpienia istotnej zmiany okoliczności powodujących, że wykonanie umowy nie leży w interesie publicznym, czego nie można było przewidzieć w chwili zawierania umowy, Zamawiający może rozwiązać umowę w terminie </w:t>
      </w:r>
      <w:r w:rsidR="00F056B1" w:rsidRPr="00F10F6D">
        <w:rPr>
          <w:rFonts w:ascii="Arial" w:hAnsi="Arial" w:cs="Arial"/>
          <w:sz w:val="20"/>
          <w:szCs w:val="20"/>
        </w:rPr>
        <w:t>15</w:t>
      </w:r>
      <w:r w:rsidRPr="00F10F6D">
        <w:rPr>
          <w:rFonts w:ascii="Arial" w:hAnsi="Arial" w:cs="Arial"/>
          <w:sz w:val="20"/>
          <w:szCs w:val="20"/>
        </w:rPr>
        <w:t> dni od powzięcia wiadomości o powyższych okolicznościach.</w:t>
      </w:r>
    </w:p>
    <w:p w14:paraId="19484389" w14:textId="77777777" w:rsidR="00771610" w:rsidRPr="00F10F6D" w:rsidRDefault="00620991" w:rsidP="00C65B0C">
      <w:pPr>
        <w:pStyle w:val="Akapitzlist"/>
        <w:widowControl w:val="0"/>
        <w:numPr>
          <w:ilvl w:val="0"/>
          <w:numId w:val="16"/>
        </w:numPr>
        <w:tabs>
          <w:tab w:val="left" w:pos="283"/>
          <w:tab w:val="left" w:pos="12890"/>
        </w:tabs>
        <w:suppressAutoHyphens/>
        <w:spacing w:line="276" w:lineRule="auto"/>
        <w:jc w:val="both"/>
        <w:rPr>
          <w:rFonts w:ascii="Arial" w:hAnsi="Arial" w:cs="Arial"/>
          <w:sz w:val="20"/>
          <w:szCs w:val="20"/>
        </w:rPr>
      </w:pPr>
      <w:r w:rsidRPr="00F10F6D">
        <w:rPr>
          <w:rFonts w:ascii="Arial" w:hAnsi="Arial" w:cs="Arial"/>
          <w:sz w:val="20"/>
          <w:szCs w:val="20"/>
        </w:rPr>
        <w:t xml:space="preserve">Płatności będą realizowane na podstawie wystawionego przez </w:t>
      </w:r>
      <w:r w:rsidR="00FE0BEB" w:rsidRPr="00F10F6D">
        <w:rPr>
          <w:rFonts w:ascii="Arial" w:hAnsi="Arial" w:cs="Arial"/>
          <w:bCs/>
          <w:sz w:val="20"/>
          <w:szCs w:val="20"/>
        </w:rPr>
        <w:t xml:space="preserve">Oferenta </w:t>
      </w:r>
      <w:r w:rsidRPr="00F10F6D">
        <w:rPr>
          <w:rFonts w:ascii="Arial" w:hAnsi="Arial" w:cs="Arial"/>
          <w:sz w:val="20"/>
          <w:szCs w:val="20"/>
        </w:rPr>
        <w:t>rachunku/faktury VAT.</w:t>
      </w:r>
    </w:p>
    <w:p w14:paraId="04538C68" w14:textId="77777777" w:rsidR="00B228DB" w:rsidRPr="00330F26" w:rsidRDefault="00B16D4D" w:rsidP="00C65B0C">
      <w:pPr>
        <w:pStyle w:val="Akapitzlist"/>
        <w:widowControl w:val="0"/>
        <w:numPr>
          <w:ilvl w:val="0"/>
          <w:numId w:val="16"/>
        </w:numPr>
        <w:autoSpaceDE w:val="0"/>
        <w:adjustRightInd w:val="0"/>
        <w:spacing w:line="276" w:lineRule="auto"/>
        <w:jc w:val="both"/>
        <w:rPr>
          <w:rFonts w:ascii="Arial" w:hAnsi="Arial" w:cs="Arial"/>
          <w:color w:val="000000"/>
          <w:sz w:val="20"/>
          <w:szCs w:val="20"/>
        </w:rPr>
      </w:pPr>
      <w:r w:rsidRPr="00F10F6D">
        <w:rPr>
          <w:rFonts w:ascii="Arial" w:hAnsi="Arial" w:cs="Arial"/>
          <w:color w:val="000000"/>
          <w:sz w:val="20"/>
          <w:szCs w:val="20"/>
        </w:rPr>
        <w:t>Zamawiający przewiduje możliwość zmian warunków umowy zawartej w wyniku przeprowadzonego postę</w:t>
      </w:r>
      <w:r w:rsidR="00B228DB" w:rsidRPr="00F10F6D">
        <w:rPr>
          <w:rFonts w:ascii="Arial" w:hAnsi="Arial" w:cs="Arial"/>
          <w:color w:val="000000"/>
          <w:sz w:val="20"/>
          <w:szCs w:val="20"/>
        </w:rPr>
        <w:t xml:space="preserve">powania o udzielenie zamówienia. </w:t>
      </w:r>
      <w:r w:rsidRPr="00F10F6D">
        <w:rPr>
          <w:rFonts w:ascii="Arial" w:hAnsi="Arial" w:cs="Arial"/>
          <w:color w:val="000000"/>
          <w:sz w:val="20"/>
          <w:szCs w:val="20"/>
        </w:rPr>
        <w:t xml:space="preserve">Umowa może zostać zmodyfikowana w zakresie niezbędnym dla jej dostosowania do złożonej oferty oraz w zakresie logicznie wynikających z oferty zmian i ich spójności z treścią i kształtem zobowiązań umownych. Ewentualne zmiany zostaną ustalone drogą porozumienia pomiędzy stronami. Zamawiający przewiduje również zmiany zawartej umowy dotyczące </w:t>
      </w:r>
      <w:r w:rsidRPr="00F10F6D">
        <w:rPr>
          <w:rFonts w:ascii="Arial" w:hAnsi="Arial" w:cs="Arial"/>
          <w:bCs/>
          <w:color w:val="000000"/>
          <w:sz w:val="20"/>
          <w:szCs w:val="20"/>
        </w:rPr>
        <w:t>realizacji zamówienia w przypadku zaistnienia jednej z następujących okoliczności:</w:t>
      </w:r>
    </w:p>
    <w:p w14:paraId="143E16A6" w14:textId="77777777" w:rsidR="00330F26" w:rsidRPr="00330F26" w:rsidRDefault="00330F26" w:rsidP="00330F26">
      <w:pPr>
        <w:pStyle w:val="Akapitzlist"/>
        <w:numPr>
          <w:ilvl w:val="0"/>
          <w:numId w:val="17"/>
        </w:numPr>
        <w:spacing w:line="276" w:lineRule="auto"/>
        <w:jc w:val="both"/>
        <w:rPr>
          <w:rFonts w:ascii="Arial" w:hAnsi="Arial" w:cs="Arial"/>
          <w:sz w:val="20"/>
          <w:szCs w:val="20"/>
        </w:rPr>
      </w:pPr>
      <w:r w:rsidRPr="00330F26">
        <w:rPr>
          <w:rFonts w:ascii="Arial" w:hAnsi="Arial" w:cs="Arial"/>
          <w:sz w:val="20"/>
          <w:szCs w:val="20"/>
        </w:rPr>
        <w:t xml:space="preserve">Umowa może ulec zmianie w przypadku zaistnienia okoliczności związanych </w:t>
      </w:r>
      <w:r w:rsidRPr="00330F26">
        <w:rPr>
          <w:rFonts w:ascii="Arial" w:hAnsi="Arial" w:cs="Arial"/>
          <w:sz w:val="20"/>
          <w:szCs w:val="20"/>
        </w:rPr>
        <w:br/>
        <w:t xml:space="preserve">z wystąpieniem COVID-19, które wpływają lub mogą wpłynąć na należyte wykonanie umowy, </w:t>
      </w:r>
      <w:r w:rsidRPr="00330F26">
        <w:rPr>
          <w:rFonts w:ascii="Arial" w:hAnsi="Arial" w:cs="Arial"/>
          <w:sz w:val="20"/>
          <w:szCs w:val="20"/>
        </w:rPr>
        <w:lastRenderedPageBreak/>
        <w:t>na warunkach i w zakresie zgodnym z art. 15, ustawy z dnia  2 marca 2020 r. o szczególnych rozwiązaniach związanych z zapobieganiem, przeciwdziałaniem i zwalczaniem COVID-19, innych chorób zakaźnych oraz wywołanych nimi sytuacji kryzysowych (Dz. U. z 2020 poz. 374, ze zm.).</w:t>
      </w:r>
    </w:p>
    <w:p w14:paraId="2CF79FDE" w14:textId="77777777" w:rsidR="00B228DB" w:rsidRPr="00F10F6D" w:rsidRDefault="00F10F6D" w:rsidP="00C65B0C">
      <w:pPr>
        <w:pStyle w:val="Akapitzlist"/>
        <w:numPr>
          <w:ilvl w:val="0"/>
          <w:numId w:val="17"/>
        </w:numPr>
        <w:spacing w:line="276" w:lineRule="auto"/>
        <w:jc w:val="both"/>
        <w:rPr>
          <w:rFonts w:ascii="Arial" w:hAnsi="Arial" w:cs="Arial"/>
          <w:sz w:val="20"/>
          <w:szCs w:val="20"/>
        </w:rPr>
      </w:pPr>
      <w:r>
        <w:rPr>
          <w:rFonts w:ascii="Arial" w:hAnsi="Arial" w:cs="Arial"/>
          <w:sz w:val="20"/>
          <w:szCs w:val="20"/>
        </w:rPr>
        <w:t>w</w:t>
      </w:r>
      <w:r w:rsidR="00B16D4D" w:rsidRPr="00F10F6D">
        <w:rPr>
          <w:rFonts w:ascii="Arial" w:hAnsi="Arial" w:cs="Arial"/>
          <w:sz w:val="20"/>
          <w:szCs w:val="20"/>
        </w:rPr>
        <w:t xml:space="preserve"> razie konieczności podjęcia działań zmierzających do ograniczenia skutków zdarzenia losowego wywołanego przez czynniki zewnętrzne, którego nie można było przewidzieć, zagrażającego życiu lub zdrowiu ludzi;</w:t>
      </w:r>
    </w:p>
    <w:p w14:paraId="32BCDF04" w14:textId="77777777" w:rsidR="00B16D4D" w:rsidRPr="00F10F6D" w:rsidRDefault="00B16D4D" w:rsidP="00C65B0C">
      <w:pPr>
        <w:pStyle w:val="Akapitzlist"/>
        <w:numPr>
          <w:ilvl w:val="0"/>
          <w:numId w:val="17"/>
        </w:numPr>
        <w:spacing w:line="276" w:lineRule="auto"/>
        <w:jc w:val="both"/>
        <w:rPr>
          <w:rFonts w:ascii="Arial" w:hAnsi="Arial" w:cs="Arial"/>
          <w:sz w:val="20"/>
          <w:szCs w:val="20"/>
        </w:rPr>
      </w:pPr>
      <w:r w:rsidRPr="00F10F6D">
        <w:rPr>
          <w:rFonts w:ascii="Arial" w:hAnsi="Arial" w:cs="Arial"/>
          <w:sz w:val="20"/>
          <w:szCs w:val="20"/>
        </w:rPr>
        <w:t>działania siły wyższej obejmującej niezależne od stron</w:t>
      </w:r>
      <w:r w:rsidR="00EF657A" w:rsidRPr="00F10F6D">
        <w:rPr>
          <w:rFonts w:ascii="Arial" w:hAnsi="Arial" w:cs="Arial"/>
          <w:sz w:val="20"/>
          <w:szCs w:val="20"/>
        </w:rPr>
        <w:t xml:space="preserve"> awarie sprzętu, zasilania itp.</w:t>
      </w:r>
    </w:p>
    <w:p w14:paraId="12C46E5A" w14:textId="77777777" w:rsidR="00B16D4D" w:rsidRPr="00F10F6D" w:rsidRDefault="00B16D4D" w:rsidP="00C65B0C">
      <w:pPr>
        <w:pStyle w:val="Akapitzlist"/>
        <w:numPr>
          <w:ilvl w:val="0"/>
          <w:numId w:val="16"/>
        </w:numPr>
        <w:tabs>
          <w:tab w:val="left" w:pos="302"/>
        </w:tabs>
        <w:spacing w:line="276" w:lineRule="auto"/>
        <w:jc w:val="both"/>
        <w:rPr>
          <w:rFonts w:ascii="Arial" w:hAnsi="Arial" w:cs="Arial"/>
          <w:color w:val="000000"/>
          <w:sz w:val="20"/>
          <w:szCs w:val="20"/>
        </w:rPr>
      </w:pPr>
      <w:r w:rsidRPr="00F10F6D">
        <w:rPr>
          <w:rFonts w:ascii="Arial" w:hAnsi="Arial" w:cs="Arial"/>
          <w:color w:val="000000"/>
          <w:sz w:val="20"/>
          <w:szCs w:val="20"/>
        </w:rPr>
        <w:t xml:space="preserve">Prawidłowa realizacja przedmiotu niniejszej Umowy zostanie potwierdzona poprzez podpisanie protokołu odbioru przez Zamawiającego i </w:t>
      </w:r>
      <w:r w:rsidR="00FE0BEB" w:rsidRPr="00F10F6D">
        <w:rPr>
          <w:rFonts w:ascii="Arial" w:hAnsi="Arial" w:cs="Arial"/>
          <w:bCs/>
          <w:sz w:val="20"/>
          <w:szCs w:val="20"/>
        </w:rPr>
        <w:t>Oferenta</w:t>
      </w:r>
      <w:r w:rsidRPr="00F10F6D">
        <w:rPr>
          <w:rFonts w:ascii="Arial" w:hAnsi="Arial" w:cs="Arial"/>
          <w:color w:val="000000"/>
          <w:sz w:val="20"/>
          <w:szCs w:val="20"/>
        </w:rPr>
        <w:t xml:space="preserve">. W przypadku częściowego niewykonania lub nienależytego wykonania zobowiązania wszelkie uwagi w tym zakresie zostaną wyszczególnione w protokole odbioru. </w:t>
      </w:r>
    </w:p>
    <w:p w14:paraId="14CA3AA1" w14:textId="77777777" w:rsidR="00B16D4D" w:rsidRPr="00F10F6D" w:rsidRDefault="00B16D4D" w:rsidP="00C65B0C">
      <w:pPr>
        <w:pStyle w:val="Akapitzlist"/>
        <w:numPr>
          <w:ilvl w:val="0"/>
          <w:numId w:val="16"/>
        </w:numPr>
        <w:tabs>
          <w:tab w:val="left" w:pos="302"/>
        </w:tabs>
        <w:spacing w:line="276" w:lineRule="auto"/>
        <w:jc w:val="both"/>
        <w:rPr>
          <w:rFonts w:ascii="Arial" w:hAnsi="Arial" w:cs="Arial"/>
          <w:color w:val="000000"/>
          <w:sz w:val="20"/>
          <w:szCs w:val="20"/>
        </w:rPr>
      </w:pPr>
      <w:r w:rsidRPr="00F10F6D">
        <w:rPr>
          <w:rFonts w:ascii="Arial" w:hAnsi="Arial" w:cs="Arial"/>
          <w:color w:val="000000"/>
          <w:sz w:val="20"/>
          <w:szCs w:val="20"/>
        </w:rPr>
        <w:t>W zakresie nieuregulowanym Umową mają zastosowanie przepisy Kodeksu Cywilnego.</w:t>
      </w:r>
    </w:p>
    <w:p w14:paraId="2D37F45A" w14:textId="77777777" w:rsidR="00F10F6D" w:rsidRPr="00F10F6D" w:rsidRDefault="00B16D4D" w:rsidP="00C65B0C">
      <w:pPr>
        <w:pStyle w:val="Akapitzlist"/>
        <w:numPr>
          <w:ilvl w:val="0"/>
          <w:numId w:val="16"/>
        </w:numPr>
        <w:spacing w:line="276" w:lineRule="auto"/>
        <w:jc w:val="both"/>
        <w:rPr>
          <w:rFonts w:ascii="Arial" w:hAnsi="Arial" w:cs="Arial"/>
          <w:bCs/>
          <w:sz w:val="20"/>
          <w:szCs w:val="20"/>
        </w:rPr>
      </w:pPr>
      <w:r w:rsidRPr="00F10F6D">
        <w:rPr>
          <w:rFonts w:ascii="Arial" w:hAnsi="Arial" w:cs="Arial"/>
          <w:color w:val="000000"/>
          <w:sz w:val="20"/>
          <w:szCs w:val="20"/>
        </w:rPr>
        <w:t xml:space="preserve">Ewentualne spory wynikłe na tle realizacji umowy będą rozstrzygane przez Zamawiającego i </w:t>
      </w:r>
      <w:r w:rsidR="00FE0BEB" w:rsidRPr="00F10F6D">
        <w:rPr>
          <w:rFonts w:ascii="Arial" w:hAnsi="Arial" w:cs="Arial"/>
          <w:bCs/>
          <w:sz w:val="20"/>
          <w:szCs w:val="20"/>
        </w:rPr>
        <w:t xml:space="preserve">Oferenta </w:t>
      </w:r>
      <w:r w:rsidRPr="00F10F6D">
        <w:rPr>
          <w:rFonts w:ascii="Arial" w:hAnsi="Arial" w:cs="Arial"/>
          <w:color w:val="000000"/>
          <w:sz w:val="20"/>
          <w:szCs w:val="20"/>
        </w:rPr>
        <w:t xml:space="preserve">w formie negocjacji. W przypadku niemożności dojścia przez Zamawiającego i </w:t>
      </w:r>
      <w:r w:rsidR="00FE0BEB" w:rsidRPr="00F10F6D">
        <w:rPr>
          <w:rFonts w:ascii="Arial" w:hAnsi="Arial" w:cs="Arial"/>
          <w:bCs/>
          <w:sz w:val="20"/>
          <w:szCs w:val="20"/>
        </w:rPr>
        <w:t xml:space="preserve">Oferenta </w:t>
      </w:r>
      <w:r w:rsidRPr="00F10F6D">
        <w:rPr>
          <w:rFonts w:ascii="Arial" w:hAnsi="Arial" w:cs="Arial"/>
          <w:color w:val="000000"/>
          <w:sz w:val="20"/>
          <w:szCs w:val="20"/>
        </w:rPr>
        <w:t>do porozumienia, wszelkie spory rozstrzygane będą przez sąd właściw</w:t>
      </w:r>
      <w:r w:rsidR="00F10F6D">
        <w:rPr>
          <w:rFonts w:ascii="Arial" w:hAnsi="Arial" w:cs="Arial"/>
          <w:color w:val="000000"/>
          <w:sz w:val="20"/>
          <w:szCs w:val="20"/>
        </w:rPr>
        <w:t xml:space="preserve">y miejscowo dla Zamawiającego. </w:t>
      </w:r>
    </w:p>
    <w:p w14:paraId="56A5ED92" w14:textId="77777777" w:rsidR="00F10F6D" w:rsidRPr="00F10F6D" w:rsidRDefault="00F10F6D" w:rsidP="00C65B0C">
      <w:pPr>
        <w:pStyle w:val="Akapitzlist"/>
        <w:numPr>
          <w:ilvl w:val="0"/>
          <w:numId w:val="16"/>
        </w:numPr>
        <w:spacing w:line="276" w:lineRule="auto"/>
        <w:jc w:val="both"/>
        <w:rPr>
          <w:rFonts w:ascii="Arial" w:hAnsi="Arial" w:cs="Arial"/>
          <w:bCs/>
          <w:sz w:val="20"/>
          <w:szCs w:val="20"/>
        </w:rPr>
      </w:pPr>
      <w:r w:rsidRPr="00F10F6D">
        <w:rPr>
          <w:rFonts w:ascii="Arial" w:hAnsi="Arial" w:cs="Arial"/>
          <w:bCs/>
          <w:sz w:val="20"/>
          <w:szCs w:val="20"/>
        </w:rPr>
        <w:t>Zleceniodawca zastrzega, iż płatność może nastąpić nie wcześniej niż po przekazaniu środków na w/w cel przez Instytucję Pośredniczącą, ale nie później niż w terminie 14 dni od otrzymania środków przez Zleceniodawcę, na co Zleceniobiorca wyraża zgodę i oświadcza, iż nie będzie z tego tytułu naliczał odsetek.</w:t>
      </w:r>
    </w:p>
    <w:p w14:paraId="3697E1D1" w14:textId="0A5BCA2F" w:rsidR="00B16D4D" w:rsidRPr="007A4D73" w:rsidRDefault="00F10F6D" w:rsidP="00C65B0C">
      <w:pPr>
        <w:pStyle w:val="Akapitzlist"/>
        <w:widowControl w:val="0"/>
        <w:numPr>
          <w:ilvl w:val="0"/>
          <w:numId w:val="16"/>
        </w:numPr>
        <w:tabs>
          <w:tab w:val="left" w:pos="283"/>
          <w:tab w:val="left" w:pos="12890"/>
        </w:tabs>
        <w:suppressAutoHyphens/>
        <w:spacing w:line="276" w:lineRule="auto"/>
        <w:jc w:val="both"/>
        <w:rPr>
          <w:rFonts w:ascii="Arial" w:hAnsi="Arial" w:cs="Arial"/>
          <w:sz w:val="20"/>
          <w:szCs w:val="20"/>
        </w:rPr>
      </w:pPr>
      <w:r w:rsidRPr="00F10F6D">
        <w:rPr>
          <w:rFonts w:ascii="Arial" w:hAnsi="Arial" w:cs="Arial"/>
          <w:bCs/>
          <w:sz w:val="20"/>
          <w:szCs w:val="20"/>
        </w:rPr>
        <w:t xml:space="preserve">Umowa może zostać rozwiązana za wypowiedzeniem przez każdą ze stron z zachowaniem </w:t>
      </w:r>
      <w:r w:rsidR="008568DA">
        <w:rPr>
          <w:rFonts w:ascii="Arial" w:hAnsi="Arial" w:cs="Arial"/>
          <w:bCs/>
          <w:sz w:val="20"/>
          <w:szCs w:val="20"/>
        </w:rPr>
        <w:t xml:space="preserve">15 </w:t>
      </w:r>
      <w:r w:rsidRPr="00F10F6D">
        <w:rPr>
          <w:rFonts w:ascii="Arial" w:hAnsi="Arial" w:cs="Arial"/>
          <w:bCs/>
          <w:sz w:val="20"/>
          <w:szCs w:val="20"/>
        </w:rPr>
        <w:t>dniowego okresu wypowiedzenia lub rozwiązana przez Zamawiającego w trybie natychmiastowym w wyniku rażących naruszeń w wykonywaniu warunków umowy przez Wykonawcę.</w:t>
      </w:r>
    </w:p>
    <w:p w14:paraId="7E682F88" w14:textId="77777777" w:rsidR="00C52094" w:rsidRPr="00F10F6D" w:rsidRDefault="00C52094" w:rsidP="007A4D73">
      <w:pPr>
        <w:pStyle w:val="Akapitzlist"/>
        <w:widowControl w:val="0"/>
        <w:tabs>
          <w:tab w:val="left" w:pos="283"/>
          <w:tab w:val="left" w:pos="12890"/>
        </w:tabs>
        <w:suppressAutoHyphens/>
        <w:spacing w:line="276" w:lineRule="auto"/>
        <w:jc w:val="both"/>
        <w:rPr>
          <w:rFonts w:ascii="Arial" w:hAnsi="Arial" w:cs="Arial"/>
          <w:sz w:val="20"/>
          <w:szCs w:val="20"/>
        </w:rPr>
      </w:pPr>
    </w:p>
    <w:p w14:paraId="7BBED85A" w14:textId="77777777" w:rsidR="000B43BF" w:rsidRPr="00080046" w:rsidRDefault="00771610" w:rsidP="00080046">
      <w:pPr>
        <w:pStyle w:val="Akapitzlist"/>
        <w:numPr>
          <w:ilvl w:val="0"/>
          <w:numId w:val="5"/>
        </w:numPr>
        <w:tabs>
          <w:tab w:val="left" w:pos="0"/>
        </w:tabs>
        <w:spacing w:before="120" w:line="276" w:lineRule="auto"/>
        <w:contextualSpacing w:val="0"/>
        <w:jc w:val="both"/>
        <w:rPr>
          <w:rFonts w:ascii="Arial" w:hAnsi="Arial" w:cs="Arial"/>
          <w:b/>
          <w:sz w:val="20"/>
          <w:szCs w:val="20"/>
        </w:rPr>
      </w:pPr>
      <w:r w:rsidRPr="00080046">
        <w:rPr>
          <w:rFonts w:ascii="Arial" w:hAnsi="Arial" w:cs="Arial"/>
          <w:b/>
          <w:sz w:val="20"/>
          <w:szCs w:val="20"/>
        </w:rPr>
        <w:t>Formalności po wyborze oferty</w:t>
      </w:r>
    </w:p>
    <w:p w14:paraId="637EF532" w14:textId="77777777" w:rsidR="00771610" w:rsidRPr="00F874B4" w:rsidRDefault="00771610" w:rsidP="00F874B4">
      <w:pPr>
        <w:pStyle w:val="Akapitzlist"/>
        <w:numPr>
          <w:ilvl w:val="0"/>
          <w:numId w:val="2"/>
        </w:numPr>
        <w:spacing w:before="120" w:line="276" w:lineRule="auto"/>
        <w:contextualSpacing w:val="0"/>
        <w:jc w:val="both"/>
        <w:rPr>
          <w:rFonts w:ascii="Arial" w:hAnsi="Arial" w:cs="Arial"/>
          <w:color w:val="000000"/>
          <w:sz w:val="20"/>
          <w:szCs w:val="20"/>
          <w:u w:val="single"/>
        </w:rPr>
      </w:pPr>
      <w:r w:rsidRPr="00F874B4">
        <w:rPr>
          <w:rFonts w:ascii="Arial" w:hAnsi="Arial" w:cs="Arial"/>
          <w:sz w:val="20"/>
          <w:szCs w:val="20"/>
          <w:u w:val="single"/>
        </w:rPr>
        <w:t xml:space="preserve">Wszelkie zapytania dotyczące treści postępowania i prośby o wyjaśnienia prosimy kierować </w:t>
      </w:r>
      <w:r w:rsidR="00D34280" w:rsidRPr="00F874B4">
        <w:rPr>
          <w:rFonts w:ascii="Arial" w:hAnsi="Arial" w:cs="Arial"/>
          <w:sz w:val="20"/>
          <w:szCs w:val="20"/>
          <w:u w:val="single"/>
        </w:rPr>
        <w:t xml:space="preserve">pisemnie </w:t>
      </w:r>
      <w:r w:rsidRPr="00F874B4">
        <w:rPr>
          <w:rFonts w:ascii="Arial" w:hAnsi="Arial" w:cs="Arial"/>
          <w:sz w:val="20"/>
          <w:szCs w:val="20"/>
          <w:u w:val="single"/>
        </w:rPr>
        <w:t xml:space="preserve">na adres e-mail: </w:t>
      </w:r>
      <w:hyperlink r:id="rId14" w:history="1">
        <w:r w:rsidR="00591D09" w:rsidRPr="007A4D73">
          <w:rPr>
            <w:rStyle w:val="Hipercze"/>
            <w:rFonts w:ascii="Arial" w:hAnsi="Arial" w:cs="Arial"/>
            <w:color w:val="auto"/>
            <w:sz w:val="20"/>
            <w:szCs w:val="20"/>
          </w:rPr>
          <w:t>zsckrmieczyslawow@wp.pl</w:t>
        </w:r>
      </w:hyperlink>
    </w:p>
    <w:p w14:paraId="18916CC9" w14:textId="77777777" w:rsidR="00771610" w:rsidRPr="00F874B4" w:rsidRDefault="008552A4" w:rsidP="00F874B4">
      <w:pPr>
        <w:pStyle w:val="Akapitzlist"/>
        <w:numPr>
          <w:ilvl w:val="0"/>
          <w:numId w:val="2"/>
        </w:numPr>
        <w:spacing w:before="120" w:line="276" w:lineRule="auto"/>
        <w:contextualSpacing w:val="0"/>
        <w:jc w:val="both"/>
        <w:rPr>
          <w:rFonts w:ascii="Arial" w:hAnsi="Arial" w:cs="Arial"/>
          <w:sz w:val="20"/>
          <w:szCs w:val="20"/>
        </w:rPr>
      </w:pPr>
      <w:r w:rsidRPr="00F874B4">
        <w:rPr>
          <w:rFonts w:ascii="Arial" w:hAnsi="Arial" w:cs="Arial"/>
          <w:sz w:val="20"/>
          <w:szCs w:val="20"/>
        </w:rPr>
        <w:t>Zamawiający</w:t>
      </w:r>
      <w:r w:rsidR="00771610" w:rsidRPr="00F874B4">
        <w:rPr>
          <w:rFonts w:ascii="Arial" w:hAnsi="Arial" w:cs="Arial"/>
          <w:sz w:val="20"/>
          <w:szCs w:val="20"/>
        </w:rPr>
        <w:t xml:space="preserve"> zastrzega sobie prawo do odrzucenia oferty nie zawierającej wszystkich informacji</w:t>
      </w:r>
      <w:r w:rsidR="008568DA">
        <w:rPr>
          <w:rFonts w:ascii="Arial" w:hAnsi="Arial" w:cs="Arial"/>
          <w:sz w:val="20"/>
          <w:szCs w:val="20"/>
        </w:rPr>
        <w:t xml:space="preserve"> wymaganych niniejszym postępowaniem.</w:t>
      </w:r>
    </w:p>
    <w:p w14:paraId="1807649B" w14:textId="048349DE" w:rsidR="00B35718" w:rsidRDefault="00771610" w:rsidP="00B35718">
      <w:pPr>
        <w:pStyle w:val="Akapitzlist"/>
        <w:numPr>
          <w:ilvl w:val="0"/>
          <w:numId w:val="2"/>
        </w:numPr>
        <w:autoSpaceDE w:val="0"/>
        <w:autoSpaceDN w:val="0"/>
        <w:adjustRightInd w:val="0"/>
        <w:spacing w:line="276" w:lineRule="auto"/>
        <w:ind w:left="357"/>
        <w:contextualSpacing w:val="0"/>
        <w:jc w:val="both"/>
        <w:rPr>
          <w:rFonts w:ascii="Arial" w:eastAsiaTheme="minorHAnsi" w:hAnsi="Arial" w:cs="Arial"/>
          <w:sz w:val="20"/>
          <w:szCs w:val="20"/>
          <w:lang w:eastAsia="en-US"/>
        </w:rPr>
      </w:pPr>
      <w:r w:rsidRPr="00F874B4">
        <w:rPr>
          <w:rFonts w:ascii="Arial" w:eastAsiaTheme="minorHAnsi" w:hAnsi="Arial" w:cs="Arial"/>
          <w:sz w:val="20"/>
          <w:szCs w:val="20"/>
          <w:lang w:eastAsia="en-US"/>
        </w:rPr>
        <w:t xml:space="preserve">Jeżeli </w:t>
      </w:r>
      <w:r w:rsidR="00FE0BEB">
        <w:rPr>
          <w:rFonts w:ascii="Arial" w:hAnsi="Arial" w:cs="Arial"/>
          <w:bCs/>
          <w:sz w:val="20"/>
          <w:szCs w:val="20"/>
        </w:rPr>
        <w:t>Oferent</w:t>
      </w:r>
      <w:r w:rsidRPr="00F874B4">
        <w:rPr>
          <w:rFonts w:ascii="Arial" w:eastAsiaTheme="minorHAnsi" w:hAnsi="Arial" w:cs="Arial"/>
          <w:sz w:val="20"/>
          <w:szCs w:val="20"/>
          <w:lang w:eastAsia="en-US"/>
        </w:rPr>
        <w:t>, którego oferta została wybrana uchyli się od zawarcia umowy, Zamawiający wybierze najkorzystniejszą ofertę spośród pozostałych, bez obowiązku przeprowadzania ich ponownej oceny.</w:t>
      </w:r>
    </w:p>
    <w:p w14:paraId="3BB56B71" w14:textId="77777777" w:rsidR="00B35718" w:rsidRPr="00B35718" w:rsidRDefault="00B35718" w:rsidP="00B35718">
      <w:pPr>
        <w:pStyle w:val="Akapitzlist"/>
        <w:autoSpaceDE w:val="0"/>
        <w:autoSpaceDN w:val="0"/>
        <w:adjustRightInd w:val="0"/>
        <w:spacing w:line="276" w:lineRule="auto"/>
        <w:ind w:left="357"/>
        <w:contextualSpacing w:val="0"/>
        <w:jc w:val="both"/>
        <w:rPr>
          <w:rFonts w:ascii="Arial" w:eastAsiaTheme="minorHAnsi" w:hAnsi="Arial" w:cs="Arial"/>
          <w:sz w:val="20"/>
          <w:szCs w:val="20"/>
          <w:lang w:eastAsia="en-US"/>
        </w:rPr>
      </w:pPr>
    </w:p>
    <w:p w14:paraId="2D127627" w14:textId="77777777" w:rsidR="000B43BF" w:rsidRPr="00F874B4" w:rsidRDefault="00771610" w:rsidP="00B35718">
      <w:pPr>
        <w:pStyle w:val="Akapitzlist"/>
        <w:numPr>
          <w:ilvl w:val="0"/>
          <w:numId w:val="5"/>
        </w:numPr>
        <w:tabs>
          <w:tab w:val="left" w:pos="0"/>
        </w:tabs>
        <w:spacing w:line="276" w:lineRule="auto"/>
        <w:ind w:left="357"/>
        <w:contextualSpacing w:val="0"/>
        <w:jc w:val="both"/>
        <w:rPr>
          <w:rFonts w:ascii="Arial" w:hAnsi="Arial" w:cs="Arial"/>
          <w:b/>
          <w:sz w:val="20"/>
          <w:szCs w:val="20"/>
        </w:rPr>
      </w:pPr>
      <w:r w:rsidRPr="00F874B4">
        <w:rPr>
          <w:rFonts w:ascii="Arial" w:hAnsi="Arial" w:cs="Arial"/>
          <w:b/>
          <w:sz w:val="20"/>
          <w:szCs w:val="20"/>
        </w:rPr>
        <w:t>Informacje administracyjne</w:t>
      </w:r>
    </w:p>
    <w:p w14:paraId="384B78EE" w14:textId="77777777" w:rsidR="00771610" w:rsidRPr="00F874B4" w:rsidRDefault="00771610" w:rsidP="00C65B0C">
      <w:pPr>
        <w:pStyle w:val="Akapitzlist"/>
        <w:numPr>
          <w:ilvl w:val="0"/>
          <w:numId w:val="6"/>
        </w:numPr>
        <w:spacing w:before="120" w:line="276" w:lineRule="auto"/>
        <w:contextualSpacing w:val="0"/>
        <w:jc w:val="both"/>
        <w:rPr>
          <w:rFonts w:ascii="Arial" w:hAnsi="Arial" w:cs="Arial"/>
          <w:sz w:val="20"/>
          <w:szCs w:val="20"/>
        </w:rPr>
      </w:pPr>
      <w:r w:rsidRPr="00F874B4">
        <w:rPr>
          <w:rFonts w:ascii="Arial" w:hAnsi="Arial" w:cs="Arial"/>
          <w:sz w:val="20"/>
          <w:szCs w:val="20"/>
        </w:rPr>
        <w:t xml:space="preserve">Zamawiający zastrzega sobie prawo do odwołania zapytania, zamknięcia zapytania bez dokonywania wyboru oferty lub do unieważnienia postępowania bez podawania przyczyn. Z tego tytułu nie przysługują </w:t>
      </w:r>
      <w:r w:rsidR="00FE0BEB">
        <w:rPr>
          <w:rFonts w:ascii="Arial" w:hAnsi="Arial" w:cs="Arial"/>
          <w:bCs/>
          <w:sz w:val="20"/>
          <w:szCs w:val="20"/>
        </w:rPr>
        <w:t xml:space="preserve">Oferentowi </w:t>
      </w:r>
      <w:r w:rsidRPr="00F874B4">
        <w:rPr>
          <w:rFonts w:ascii="Arial" w:hAnsi="Arial" w:cs="Arial"/>
          <w:sz w:val="20"/>
          <w:szCs w:val="20"/>
        </w:rPr>
        <w:t>żadne roszczenia wobec Zamawiającego (</w:t>
      </w:r>
      <w:r w:rsidR="00FE0BEB">
        <w:rPr>
          <w:rFonts w:ascii="Arial" w:hAnsi="Arial" w:cs="Arial"/>
          <w:bCs/>
          <w:sz w:val="20"/>
          <w:szCs w:val="20"/>
        </w:rPr>
        <w:t xml:space="preserve">Oferenci </w:t>
      </w:r>
      <w:r w:rsidRPr="00F874B4">
        <w:rPr>
          <w:rFonts w:ascii="Arial" w:hAnsi="Arial" w:cs="Arial"/>
          <w:sz w:val="20"/>
          <w:szCs w:val="20"/>
        </w:rPr>
        <w:t>zrzekają się wszelkich ewentualnych przysługujących im roszczeń).</w:t>
      </w:r>
    </w:p>
    <w:p w14:paraId="426B163B" w14:textId="77777777" w:rsidR="00771610" w:rsidRDefault="00771610" w:rsidP="00C65B0C">
      <w:pPr>
        <w:pStyle w:val="Akapitzlist"/>
        <w:numPr>
          <w:ilvl w:val="0"/>
          <w:numId w:val="6"/>
        </w:numPr>
        <w:spacing w:before="120" w:line="276" w:lineRule="auto"/>
        <w:contextualSpacing w:val="0"/>
        <w:jc w:val="both"/>
        <w:rPr>
          <w:rFonts w:ascii="Arial" w:hAnsi="Arial" w:cs="Arial"/>
          <w:sz w:val="20"/>
          <w:szCs w:val="20"/>
        </w:rPr>
      </w:pPr>
      <w:r w:rsidRPr="00F874B4">
        <w:rPr>
          <w:rFonts w:ascii="Arial" w:hAnsi="Arial" w:cs="Arial"/>
          <w:sz w:val="20"/>
          <w:szCs w:val="20"/>
        </w:rPr>
        <w:t>Do upływu terminu składania ofert Zamawiający zastrzega sobie prawo zmiany treści niniejszego zapytania ofertowego.</w:t>
      </w:r>
    </w:p>
    <w:p w14:paraId="2140B21F" w14:textId="77777777" w:rsidR="007B0CBB" w:rsidRPr="007B0CBB" w:rsidRDefault="007B0CBB" w:rsidP="00C65B0C">
      <w:pPr>
        <w:pStyle w:val="Akapitzlist"/>
        <w:numPr>
          <w:ilvl w:val="0"/>
          <w:numId w:val="6"/>
        </w:numPr>
        <w:spacing w:before="120" w:line="276" w:lineRule="auto"/>
        <w:contextualSpacing w:val="0"/>
        <w:jc w:val="both"/>
        <w:rPr>
          <w:rFonts w:ascii="Arial" w:hAnsi="Arial" w:cs="Arial"/>
          <w:sz w:val="20"/>
          <w:szCs w:val="20"/>
        </w:rPr>
      </w:pPr>
      <w:r w:rsidRPr="007B0CBB">
        <w:rPr>
          <w:rFonts w:ascii="Arial" w:eastAsiaTheme="minorHAnsi" w:hAnsi="Arial" w:cs="Arial"/>
          <w:sz w:val="20"/>
          <w:szCs w:val="20"/>
          <w:lang w:eastAsia="en-US"/>
        </w:rPr>
        <w:t>Zamawiający przedłuża termin składania ofert o czas niezbędny do wprowadzenia zmian w ofertach, jeżeli jest to konieczne z uwagi na zakres wprowadzonych zmian.</w:t>
      </w:r>
    </w:p>
    <w:p w14:paraId="49FE1D30" w14:textId="77777777" w:rsidR="00771610" w:rsidRPr="00F874B4" w:rsidRDefault="00771610" w:rsidP="00C65B0C">
      <w:pPr>
        <w:pStyle w:val="Akapitzlist"/>
        <w:numPr>
          <w:ilvl w:val="0"/>
          <w:numId w:val="6"/>
        </w:numPr>
        <w:spacing w:before="120" w:line="276" w:lineRule="auto"/>
        <w:contextualSpacing w:val="0"/>
        <w:jc w:val="both"/>
        <w:rPr>
          <w:rFonts w:ascii="Arial" w:hAnsi="Arial" w:cs="Arial"/>
          <w:sz w:val="20"/>
          <w:szCs w:val="20"/>
        </w:rPr>
      </w:pPr>
      <w:r w:rsidRPr="007B0CBB">
        <w:rPr>
          <w:rFonts w:ascii="Arial" w:hAnsi="Arial" w:cs="Arial"/>
          <w:sz w:val="20"/>
          <w:szCs w:val="20"/>
        </w:rPr>
        <w:t>Niniejsze zapytanie ofertowe nie zobowiązuje Zamawiającego do żadnego określonego</w:t>
      </w:r>
      <w:r w:rsidRPr="00F874B4">
        <w:rPr>
          <w:rFonts w:ascii="Arial" w:hAnsi="Arial" w:cs="Arial"/>
          <w:sz w:val="20"/>
          <w:szCs w:val="20"/>
        </w:rPr>
        <w:t xml:space="preserve"> działania.</w:t>
      </w:r>
    </w:p>
    <w:p w14:paraId="34B290AE" w14:textId="77777777" w:rsidR="00771610" w:rsidRPr="00F874B4" w:rsidRDefault="00771610" w:rsidP="00C65B0C">
      <w:pPr>
        <w:pStyle w:val="Akapitzlist"/>
        <w:numPr>
          <w:ilvl w:val="0"/>
          <w:numId w:val="6"/>
        </w:numPr>
        <w:spacing w:before="120" w:line="276" w:lineRule="auto"/>
        <w:contextualSpacing w:val="0"/>
        <w:jc w:val="both"/>
        <w:rPr>
          <w:rFonts w:ascii="Arial" w:hAnsi="Arial" w:cs="Arial"/>
          <w:sz w:val="20"/>
          <w:szCs w:val="20"/>
        </w:rPr>
      </w:pPr>
      <w:r w:rsidRPr="00F874B4">
        <w:rPr>
          <w:rFonts w:ascii="Arial" w:hAnsi="Arial" w:cs="Arial"/>
          <w:sz w:val="20"/>
          <w:szCs w:val="20"/>
        </w:rPr>
        <w:lastRenderedPageBreak/>
        <w:t>Ogłoszenie niniejszego zapytania ofertowego nie zobowiązuje Zamawiającego do akceptacji oferty</w:t>
      </w:r>
      <w:r w:rsidR="00DE40D9" w:rsidRPr="00F874B4">
        <w:rPr>
          <w:rFonts w:ascii="Arial" w:hAnsi="Arial" w:cs="Arial"/>
          <w:sz w:val="20"/>
          <w:szCs w:val="20"/>
        </w:rPr>
        <w:t xml:space="preserve"> w całości lub w części</w:t>
      </w:r>
      <w:r w:rsidRPr="00F874B4">
        <w:rPr>
          <w:rFonts w:ascii="Arial" w:hAnsi="Arial" w:cs="Arial"/>
          <w:sz w:val="20"/>
          <w:szCs w:val="20"/>
        </w:rPr>
        <w:t xml:space="preserve"> bez względu na jej zawartość cenową i nie zobowiązuje do składania wyjaśnień </w:t>
      </w:r>
      <w:r w:rsidR="00DE40D9" w:rsidRPr="00F874B4">
        <w:rPr>
          <w:rFonts w:ascii="Arial" w:hAnsi="Arial" w:cs="Arial"/>
          <w:sz w:val="20"/>
          <w:szCs w:val="20"/>
        </w:rPr>
        <w:t>co do</w:t>
      </w:r>
      <w:r w:rsidRPr="00F874B4">
        <w:rPr>
          <w:rFonts w:ascii="Arial" w:hAnsi="Arial" w:cs="Arial"/>
          <w:sz w:val="20"/>
          <w:szCs w:val="20"/>
        </w:rPr>
        <w:t xml:space="preserve"> powodów akceptacji lub odrzucenia ofert. </w:t>
      </w:r>
    </w:p>
    <w:p w14:paraId="41653FAC" w14:textId="77777777" w:rsidR="00771610" w:rsidRPr="00F874B4" w:rsidRDefault="00771610" w:rsidP="00C65B0C">
      <w:pPr>
        <w:pStyle w:val="Akapitzlist"/>
        <w:numPr>
          <w:ilvl w:val="0"/>
          <w:numId w:val="6"/>
        </w:numPr>
        <w:spacing w:before="120" w:line="276" w:lineRule="auto"/>
        <w:contextualSpacing w:val="0"/>
        <w:jc w:val="both"/>
        <w:rPr>
          <w:rFonts w:ascii="Arial" w:hAnsi="Arial" w:cs="Arial"/>
          <w:sz w:val="20"/>
          <w:szCs w:val="20"/>
        </w:rPr>
      </w:pPr>
      <w:r w:rsidRPr="00F874B4">
        <w:rPr>
          <w:rFonts w:ascii="Arial" w:hAnsi="Arial" w:cs="Arial"/>
          <w:sz w:val="20"/>
          <w:szCs w:val="20"/>
        </w:rPr>
        <w:t>Niniejsze zapytanie nie jest ogłoszeniem w rozumieniu ustawy Prawo zamówień publicznych.</w:t>
      </w:r>
    </w:p>
    <w:p w14:paraId="644888DE" w14:textId="77777777" w:rsidR="00771610" w:rsidRPr="007B0CBB" w:rsidRDefault="00771610" w:rsidP="00C65B0C">
      <w:pPr>
        <w:pStyle w:val="Akapitzlist"/>
        <w:numPr>
          <w:ilvl w:val="0"/>
          <w:numId w:val="6"/>
        </w:numPr>
        <w:autoSpaceDE w:val="0"/>
        <w:autoSpaceDN w:val="0"/>
        <w:adjustRightInd w:val="0"/>
        <w:spacing w:before="120" w:line="276" w:lineRule="auto"/>
        <w:contextualSpacing w:val="0"/>
        <w:jc w:val="both"/>
        <w:rPr>
          <w:rFonts w:ascii="Arial" w:hAnsi="Arial" w:cs="Arial"/>
          <w:sz w:val="20"/>
          <w:szCs w:val="20"/>
        </w:rPr>
      </w:pPr>
      <w:r w:rsidRPr="00F874B4">
        <w:rPr>
          <w:rFonts w:ascii="Arial" w:eastAsiaTheme="minorHAnsi" w:hAnsi="Arial" w:cs="Arial"/>
          <w:sz w:val="20"/>
          <w:szCs w:val="20"/>
          <w:lang w:eastAsia="en-US"/>
        </w:rPr>
        <w:t xml:space="preserve">O miejscu i dokładnym terminie podpisania umowy Zamawiający powiadomi wybranego </w:t>
      </w:r>
      <w:r w:rsidR="00FE0BEB">
        <w:rPr>
          <w:rFonts w:ascii="Arial" w:hAnsi="Arial" w:cs="Arial"/>
          <w:bCs/>
          <w:sz w:val="20"/>
          <w:szCs w:val="20"/>
        </w:rPr>
        <w:t>Oferenta</w:t>
      </w:r>
      <w:r w:rsidRPr="00F874B4">
        <w:rPr>
          <w:rFonts w:ascii="Arial" w:eastAsiaTheme="minorHAnsi" w:hAnsi="Arial" w:cs="Arial"/>
          <w:sz w:val="20"/>
          <w:szCs w:val="20"/>
          <w:lang w:eastAsia="en-US"/>
        </w:rPr>
        <w:t>.</w:t>
      </w:r>
    </w:p>
    <w:p w14:paraId="4DB78F41" w14:textId="77777777" w:rsidR="007B0CBB" w:rsidRDefault="007B0CBB" w:rsidP="007B0CBB">
      <w:pPr>
        <w:autoSpaceDE w:val="0"/>
        <w:autoSpaceDN w:val="0"/>
        <w:adjustRightInd w:val="0"/>
        <w:spacing w:before="120" w:line="276" w:lineRule="auto"/>
        <w:jc w:val="both"/>
        <w:rPr>
          <w:rFonts w:ascii="Arial" w:hAnsi="Arial" w:cs="Arial"/>
          <w:sz w:val="20"/>
          <w:szCs w:val="20"/>
        </w:rPr>
      </w:pPr>
    </w:p>
    <w:p w14:paraId="15FF8BF4" w14:textId="77777777" w:rsidR="007B0CBB" w:rsidRDefault="007B0CBB" w:rsidP="007B0CBB">
      <w:pPr>
        <w:pStyle w:val="Akapitzlist"/>
        <w:numPr>
          <w:ilvl w:val="0"/>
          <w:numId w:val="5"/>
        </w:numPr>
        <w:autoSpaceDE w:val="0"/>
        <w:autoSpaceDN w:val="0"/>
        <w:adjustRightInd w:val="0"/>
        <w:spacing w:before="120" w:line="276" w:lineRule="auto"/>
        <w:jc w:val="both"/>
        <w:rPr>
          <w:rFonts w:ascii="Arial" w:hAnsi="Arial" w:cs="Arial"/>
          <w:b/>
          <w:sz w:val="20"/>
          <w:szCs w:val="20"/>
        </w:rPr>
      </w:pPr>
      <w:r w:rsidRPr="007B0CBB">
        <w:rPr>
          <w:rFonts w:ascii="Arial" w:hAnsi="Arial" w:cs="Arial"/>
          <w:b/>
          <w:sz w:val="20"/>
          <w:szCs w:val="20"/>
        </w:rPr>
        <w:t>Klauzula informacyjna</w:t>
      </w:r>
    </w:p>
    <w:p w14:paraId="07A8D33B" w14:textId="77777777" w:rsidR="002C6AF4" w:rsidRDefault="002C6AF4" w:rsidP="002C6AF4">
      <w:pPr>
        <w:pStyle w:val="Akapitzlist"/>
        <w:autoSpaceDE w:val="0"/>
        <w:autoSpaceDN w:val="0"/>
        <w:adjustRightInd w:val="0"/>
        <w:spacing w:before="120" w:line="276" w:lineRule="auto"/>
        <w:ind w:left="360"/>
        <w:jc w:val="both"/>
        <w:rPr>
          <w:rFonts w:ascii="Arial" w:hAnsi="Arial" w:cs="Arial"/>
          <w:b/>
          <w:sz w:val="20"/>
          <w:szCs w:val="20"/>
        </w:rPr>
      </w:pPr>
    </w:p>
    <w:p w14:paraId="72BC2BC3" w14:textId="77777777" w:rsidR="002C6AF4" w:rsidRPr="00D90F92" w:rsidRDefault="002C6AF4" w:rsidP="002C6AF4">
      <w:pPr>
        <w:shd w:val="clear" w:color="auto" w:fill="FFFFFF"/>
        <w:spacing w:line="276" w:lineRule="auto"/>
        <w:jc w:val="center"/>
        <w:rPr>
          <w:rFonts w:ascii="Arial" w:hAnsi="Arial" w:cs="Arial"/>
          <w:b/>
          <w:sz w:val="20"/>
          <w:szCs w:val="20"/>
        </w:rPr>
      </w:pPr>
      <w:r w:rsidRPr="00D90F92">
        <w:rPr>
          <w:rFonts w:ascii="Arial" w:hAnsi="Arial" w:cs="Arial"/>
          <w:b/>
          <w:sz w:val="20"/>
          <w:szCs w:val="20"/>
        </w:rPr>
        <w:t>KLAUZULA INFORMACYJNA DOTYCZĄCA PRZETWARZANIA DANYCH OSOBOWYCH</w:t>
      </w:r>
    </w:p>
    <w:p w14:paraId="37E7D3EC" w14:textId="77777777" w:rsidR="002C6AF4" w:rsidRPr="00D90F92" w:rsidRDefault="002C6AF4" w:rsidP="002C6AF4">
      <w:pPr>
        <w:spacing w:line="276" w:lineRule="auto"/>
        <w:jc w:val="center"/>
        <w:rPr>
          <w:rFonts w:ascii="Arial" w:hAnsi="Arial" w:cs="Arial"/>
          <w:b/>
          <w:sz w:val="20"/>
          <w:szCs w:val="20"/>
        </w:rPr>
      </w:pPr>
      <w:r w:rsidRPr="00D90F92">
        <w:rPr>
          <w:rFonts w:ascii="Arial" w:hAnsi="Arial" w:cs="Arial"/>
          <w:b/>
          <w:sz w:val="20"/>
          <w:szCs w:val="20"/>
        </w:rPr>
        <w:t>zgodna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3B9D6C8" w14:textId="77777777" w:rsidR="002C6AF4" w:rsidRPr="00D90F92" w:rsidRDefault="002C6AF4" w:rsidP="002C6AF4">
      <w:pPr>
        <w:spacing w:line="276" w:lineRule="auto"/>
        <w:ind w:left="11" w:right="6" w:hanging="11"/>
        <w:jc w:val="center"/>
        <w:rPr>
          <w:rFonts w:ascii="Arial" w:hAnsi="Arial" w:cs="Arial"/>
          <w:sz w:val="20"/>
          <w:szCs w:val="20"/>
          <w:lang w:eastAsia="ar-SA"/>
        </w:rPr>
      </w:pPr>
    </w:p>
    <w:p w14:paraId="1B718C87" w14:textId="17CBE39A" w:rsidR="002C6AF4" w:rsidRPr="00620B1D" w:rsidRDefault="002C6AF4" w:rsidP="002C6AF4">
      <w:pPr>
        <w:jc w:val="both"/>
        <w:rPr>
          <w:rFonts w:ascii="Arial" w:hAnsi="Arial" w:cs="Arial"/>
          <w:sz w:val="20"/>
          <w:szCs w:val="20"/>
        </w:rPr>
      </w:pPr>
      <w:r w:rsidRPr="00D90F92">
        <w:rPr>
          <w:rFonts w:ascii="Arial" w:hAnsi="Arial" w:cs="Arial"/>
          <w:sz w:val="20"/>
          <w:szCs w:val="20"/>
          <w:lang w:eastAsia="ar-SA"/>
        </w:rPr>
        <w:t xml:space="preserve">W związku ze złożeniem oferty na postępowanie, realizowane w ramach projektu </w:t>
      </w:r>
      <w:r w:rsidRPr="00D90F92">
        <w:rPr>
          <w:rFonts w:ascii="Arial" w:hAnsi="Arial" w:cs="Arial"/>
          <w:sz w:val="20"/>
          <w:szCs w:val="20"/>
        </w:rPr>
        <w:t xml:space="preserve">pt. </w:t>
      </w:r>
      <w:r>
        <w:rPr>
          <w:rFonts w:ascii="Arial" w:hAnsi="Arial" w:cs="Arial"/>
          <w:sz w:val="20"/>
          <w:szCs w:val="20"/>
        </w:rPr>
        <w:t>„</w:t>
      </w:r>
      <w:r w:rsidRPr="000959AE">
        <w:rPr>
          <w:rFonts w:ascii="Arial" w:hAnsi="Arial" w:cs="Arial"/>
          <w:sz w:val="20"/>
          <w:szCs w:val="20"/>
        </w:rPr>
        <w:t>Nowe kompetencje dla nowoczesnej edukacji rolniczej</w:t>
      </w:r>
      <w:r w:rsidRPr="00F874B4">
        <w:rPr>
          <w:rFonts w:ascii="Arial" w:hAnsi="Arial" w:cs="Arial"/>
          <w:sz w:val="20"/>
          <w:szCs w:val="20"/>
        </w:rPr>
        <w:t xml:space="preserve">” nr </w:t>
      </w:r>
      <w:r w:rsidRPr="00DE6ED6">
        <w:rPr>
          <w:rFonts w:ascii="Arial" w:hAnsi="Arial" w:cs="Arial"/>
          <w:sz w:val="20"/>
          <w:szCs w:val="20"/>
        </w:rPr>
        <w:t>RPLD.11.03.01-10-0040/19-00</w:t>
      </w:r>
      <w:r w:rsidRPr="00F874B4">
        <w:rPr>
          <w:rFonts w:ascii="Arial" w:hAnsi="Arial" w:cs="Arial"/>
          <w:color w:val="000000"/>
          <w:sz w:val="20"/>
          <w:szCs w:val="20"/>
        </w:rPr>
        <w:t>współfinansowanego z Europejskiego Funduszu Społecznego</w:t>
      </w:r>
      <w:r w:rsidR="00CB4F0D">
        <w:rPr>
          <w:rFonts w:ascii="Arial" w:hAnsi="Arial" w:cs="Arial"/>
          <w:color w:val="000000"/>
          <w:sz w:val="20"/>
          <w:szCs w:val="20"/>
        </w:rPr>
        <w:t xml:space="preserve"> </w:t>
      </w:r>
      <w:r w:rsidRPr="00F874B4">
        <w:rPr>
          <w:rFonts w:ascii="Arial" w:hAnsi="Arial" w:cs="Arial"/>
          <w:color w:val="000000"/>
          <w:sz w:val="20"/>
          <w:szCs w:val="20"/>
        </w:rPr>
        <w:t xml:space="preserve">w ramach Regionalnego Programu Operacyjnego Województwa </w:t>
      </w:r>
      <w:r>
        <w:rPr>
          <w:rFonts w:ascii="Arial" w:hAnsi="Arial" w:cs="Arial"/>
          <w:color w:val="000000"/>
          <w:sz w:val="20"/>
          <w:szCs w:val="20"/>
        </w:rPr>
        <w:t>Łódzkiego</w:t>
      </w:r>
      <w:r w:rsidRPr="00F874B4">
        <w:rPr>
          <w:rFonts w:ascii="Arial" w:hAnsi="Arial" w:cs="Arial"/>
          <w:color w:val="000000"/>
          <w:sz w:val="20"/>
          <w:szCs w:val="20"/>
        </w:rPr>
        <w:t xml:space="preserve"> na lata 2014-2020,</w:t>
      </w:r>
      <w:r w:rsidRPr="009532FF">
        <w:rPr>
          <w:rFonts w:ascii="Arial" w:hAnsi="Arial" w:cs="Arial"/>
          <w:sz w:val="20"/>
          <w:szCs w:val="20"/>
        </w:rPr>
        <w:t>Oś Priorytetowa 11. Działanie 11.3, Poddziałanie 11.3.1 Kształcenie zawodowe</w:t>
      </w:r>
      <w:r w:rsidRPr="00F874B4">
        <w:rPr>
          <w:rFonts w:ascii="Arial" w:hAnsi="Arial" w:cs="Arial"/>
          <w:sz w:val="20"/>
          <w:szCs w:val="20"/>
        </w:rPr>
        <w:t>.</w:t>
      </w:r>
    </w:p>
    <w:p w14:paraId="6E28D0A9" w14:textId="77777777" w:rsidR="002C6AF4" w:rsidRPr="00D90F92" w:rsidRDefault="002C6AF4" w:rsidP="002C6AF4">
      <w:pPr>
        <w:spacing w:line="276" w:lineRule="auto"/>
        <w:jc w:val="both"/>
        <w:rPr>
          <w:rFonts w:ascii="Arial" w:hAnsi="Arial" w:cs="Arial"/>
          <w:sz w:val="20"/>
          <w:szCs w:val="20"/>
          <w:lang w:eastAsia="ar-SA"/>
        </w:rPr>
      </w:pPr>
      <w:r w:rsidRPr="00D90F92">
        <w:rPr>
          <w:rFonts w:ascii="Arial" w:hAnsi="Arial" w:cs="Arial"/>
          <w:sz w:val="20"/>
          <w:szCs w:val="20"/>
          <w:lang w:eastAsia="ar-SA"/>
        </w:rPr>
        <w:t>informujemy, iż:</w:t>
      </w:r>
    </w:p>
    <w:p w14:paraId="2ED9D763" w14:textId="77777777" w:rsidR="002C6AF4" w:rsidRPr="00D90F92" w:rsidRDefault="002C6AF4" w:rsidP="002C6AF4">
      <w:pPr>
        <w:spacing w:line="276" w:lineRule="auto"/>
        <w:ind w:left="11" w:right="6" w:hanging="11"/>
        <w:jc w:val="center"/>
        <w:rPr>
          <w:rFonts w:ascii="Arial" w:hAnsi="Arial" w:cs="Arial"/>
          <w:sz w:val="20"/>
          <w:szCs w:val="20"/>
        </w:rPr>
      </w:pPr>
    </w:p>
    <w:p w14:paraId="7628AB55" w14:textId="77777777" w:rsidR="002C6AF4" w:rsidRPr="00D90F92" w:rsidRDefault="002C6AF4" w:rsidP="002C6AF4">
      <w:pPr>
        <w:numPr>
          <w:ilvl w:val="0"/>
          <w:numId w:val="19"/>
        </w:numPr>
        <w:suppressAutoHyphens/>
        <w:spacing w:line="276" w:lineRule="auto"/>
        <w:jc w:val="both"/>
        <w:rPr>
          <w:rFonts w:ascii="Arial" w:hAnsi="Arial" w:cs="Arial"/>
          <w:sz w:val="20"/>
          <w:szCs w:val="20"/>
          <w:lang w:eastAsia="ar-SA"/>
        </w:rPr>
      </w:pPr>
      <w:r w:rsidRPr="00D90F92">
        <w:rPr>
          <w:rFonts w:ascii="Arial" w:hAnsi="Arial" w:cs="Arial"/>
          <w:sz w:val="20"/>
          <w:szCs w:val="20"/>
          <w:lang w:eastAsia="ar-SA"/>
        </w:rPr>
        <w:t>Administratorem Pani/Pana danych osobowych jest:</w:t>
      </w:r>
    </w:p>
    <w:p w14:paraId="1141C8D4" w14:textId="49067539" w:rsidR="002C6AF4" w:rsidRPr="002C6AF4" w:rsidRDefault="002C6AF4" w:rsidP="002C6AF4">
      <w:pPr>
        <w:pStyle w:val="Default"/>
        <w:jc w:val="both"/>
        <w:rPr>
          <w:rFonts w:ascii="Arial" w:hAnsi="Arial" w:cs="Arial"/>
          <w:sz w:val="20"/>
          <w:szCs w:val="20"/>
        </w:rPr>
      </w:pPr>
      <w:r w:rsidRPr="002C6AF4">
        <w:rPr>
          <w:rFonts w:ascii="Arial" w:hAnsi="Arial" w:cs="Arial"/>
          <w:sz w:val="20"/>
          <w:szCs w:val="20"/>
        </w:rPr>
        <w:t>W odniesieniu Regionalnego Programu Operacyjnego Województwa Łódzkiego na lata 2014-2020 jest Instytucja Zarządzająca Zarząd Województwa Łódzkiego z siedzibą w Łodzi przy Al. Piłsudskiego 8, Minister właściwy do spraw rozwoju lokalnego ul. Wspólna 24, 00-926 Warszawa</w:t>
      </w:r>
      <w:r w:rsidR="00CB4F0D">
        <w:rPr>
          <w:rFonts w:ascii="Arial" w:hAnsi="Arial" w:cs="Arial"/>
          <w:sz w:val="20"/>
          <w:szCs w:val="20"/>
        </w:rPr>
        <w:t>,</w:t>
      </w:r>
      <w:r w:rsidRPr="002C6AF4">
        <w:rPr>
          <w:rFonts w:ascii="Arial" w:hAnsi="Arial" w:cs="Arial"/>
          <w:sz w:val="20"/>
          <w:szCs w:val="20"/>
        </w:rPr>
        <w:t xml:space="preserve"> Zamawiający Zespół Szkół Centrum Kształcenia Rolniczego im. Macieja Rataja w Mieczysławowie, Mieczysławów 2, 99-314 Krzyżanów</w:t>
      </w:r>
      <w:r w:rsidR="00CB4F0D">
        <w:rPr>
          <w:rFonts w:ascii="Arial" w:hAnsi="Arial" w:cs="Arial"/>
          <w:sz w:val="20"/>
          <w:szCs w:val="20"/>
        </w:rPr>
        <w:t xml:space="preserve">, Partner projektu </w:t>
      </w:r>
      <w:proofErr w:type="spellStart"/>
      <w:r w:rsidR="00CB4F0D">
        <w:rPr>
          <w:rFonts w:ascii="Arial" w:hAnsi="Arial" w:cs="Arial"/>
          <w:sz w:val="20"/>
          <w:szCs w:val="20"/>
        </w:rPr>
        <w:t>Certes</w:t>
      </w:r>
      <w:proofErr w:type="spellEnd"/>
      <w:r w:rsidR="00CB4F0D">
        <w:rPr>
          <w:rFonts w:ascii="Arial" w:hAnsi="Arial" w:cs="Arial"/>
          <w:sz w:val="20"/>
          <w:szCs w:val="20"/>
        </w:rPr>
        <w:t xml:space="preserve"> Sp. z o.o. ul. Hafciarska 11, 04-704 Warszawa.</w:t>
      </w:r>
    </w:p>
    <w:p w14:paraId="23C224B0" w14:textId="77777777" w:rsidR="002C6AF4" w:rsidRPr="00D90F92" w:rsidRDefault="002C6AF4" w:rsidP="002C6AF4">
      <w:pPr>
        <w:pStyle w:val="Akapitzlist"/>
        <w:numPr>
          <w:ilvl w:val="0"/>
          <w:numId w:val="19"/>
        </w:numPr>
        <w:spacing w:line="276" w:lineRule="auto"/>
        <w:jc w:val="both"/>
        <w:rPr>
          <w:rFonts w:ascii="Arial" w:hAnsi="Arial" w:cs="Arial"/>
          <w:sz w:val="20"/>
          <w:szCs w:val="20"/>
          <w:lang w:eastAsia="ar-SA"/>
        </w:rPr>
      </w:pPr>
      <w:r w:rsidRPr="00D90F92">
        <w:rPr>
          <w:rFonts w:ascii="Arial" w:hAnsi="Arial" w:cs="Arial"/>
          <w:sz w:val="20"/>
          <w:szCs w:val="20"/>
          <w:lang w:eastAsia="ar-SA"/>
        </w:rPr>
        <w:t xml:space="preserve">Przetwarzanie Pani/Pana danych osobowych jest zgodne z prawem i spełnia warunki, o których mowa art. 6 ust. 1 lit. b, c, f oraz art. 9 ust. 2 lit. g Rozporządzenia Parlamentu Europejskiego i Rady (UE) 2016/679 – dane osobowe są niezbędne dla realizacji </w:t>
      </w:r>
      <w:r w:rsidRPr="00D90F92">
        <w:rPr>
          <w:rFonts w:ascii="Arial" w:hAnsi="Arial" w:cs="Arial"/>
          <w:sz w:val="20"/>
          <w:szCs w:val="20"/>
        </w:rPr>
        <w:t xml:space="preserve">projektu w ramach Regionalnego Programu Operacyjnego Województwa </w:t>
      </w:r>
      <w:r>
        <w:rPr>
          <w:rFonts w:ascii="Arial" w:hAnsi="Arial" w:cs="Arial"/>
          <w:sz w:val="20"/>
          <w:szCs w:val="20"/>
        </w:rPr>
        <w:t>Łódzkiego</w:t>
      </w:r>
      <w:r w:rsidRPr="00D90F92">
        <w:rPr>
          <w:rFonts w:ascii="Arial" w:hAnsi="Arial" w:cs="Arial"/>
          <w:sz w:val="20"/>
          <w:szCs w:val="20"/>
        </w:rPr>
        <w:t xml:space="preserve"> na lata 2014-2020</w:t>
      </w:r>
      <w:r w:rsidRPr="00D90F92">
        <w:rPr>
          <w:rFonts w:ascii="Arial" w:hAnsi="Arial" w:cs="Arial"/>
          <w:sz w:val="20"/>
          <w:szCs w:val="20"/>
          <w:lang w:eastAsia="ar-SA"/>
        </w:rPr>
        <w:t xml:space="preserve"> na podstawie: </w:t>
      </w:r>
    </w:p>
    <w:p w14:paraId="6A064C33" w14:textId="77777777" w:rsidR="002C6AF4" w:rsidRPr="00D90F92" w:rsidRDefault="002C6AF4" w:rsidP="002C6AF4">
      <w:pPr>
        <w:numPr>
          <w:ilvl w:val="0"/>
          <w:numId w:val="20"/>
        </w:numPr>
        <w:suppressAutoHyphens/>
        <w:spacing w:line="276" w:lineRule="auto"/>
        <w:jc w:val="both"/>
        <w:rPr>
          <w:rFonts w:ascii="Arial" w:hAnsi="Arial" w:cs="Arial"/>
          <w:sz w:val="20"/>
          <w:szCs w:val="20"/>
          <w:lang w:eastAsia="ar-SA"/>
        </w:rPr>
      </w:pPr>
      <w:r w:rsidRPr="00D90F92">
        <w:rPr>
          <w:rFonts w:ascii="Arial" w:hAnsi="Arial" w:cs="Arial"/>
          <w:sz w:val="20"/>
          <w:szCs w:val="20"/>
          <w:lang w:eastAsia="ar-SA"/>
        </w:rPr>
        <w:t xml:space="preserve">rozporządzenia Parlamentu Europejskiego i Rady (UE) nr 1303/2013 z dnia </w:t>
      </w:r>
      <w:r w:rsidRPr="00D90F92">
        <w:rPr>
          <w:rFonts w:ascii="Arial" w:hAnsi="Arial" w:cs="Arial"/>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EA63FAF" w14:textId="77777777" w:rsidR="002C6AF4" w:rsidRPr="00D90F92" w:rsidRDefault="002C6AF4" w:rsidP="002C6AF4">
      <w:pPr>
        <w:numPr>
          <w:ilvl w:val="0"/>
          <w:numId w:val="20"/>
        </w:numPr>
        <w:suppressAutoHyphens/>
        <w:spacing w:line="276" w:lineRule="auto"/>
        <w:jc w:val="both"/>
        <w:rPr>
          <w:rFonts w:ascii="Arial" w:hAnsi="Arial" w:cs="Arial"/>
          <w:sz w:val="20"/>
          <w:szCs w:val="20"/>
          <w:lang w:eastAsia="ar-SA"/>
        </w:rPr>
      </w:pPr>
      <w:r w:rsidRPr="00D90F92">
        <w:rPr>
          <w:rFonts w:ascii="Arial" w:hAnsi="Arial" w:cs="Arial"/>
          <w:sz w:val="20"/>
          <w:szCs w:val="20"/>
          <w:lang w:eastAsia="ar-SA"/>
        </w:rPr>
        <w:t xml:space="preserve">rozporządzenia Parlamentu Europejskiego i Rady (UE) nr 1304/2013 z dnia </w:t>
      </w:r>
      <w:r w:rsidRPr="00D90F92">
        <w:rPr>
          <w:rFonts w:ascii="Arial" w:hAnsi="Arial" w:cs="Arial"/>
          <w:sz w:val="20"/>
          <w:szCs w:val="20"/>
          <w:lang w:eastAsia="ar-SA"/>
        </w:rPr>
        <w:br/>
        <w:t>17 grudnia 2013 r. w sprawie Europejskiego Funduszu Społecznego i uchylającego rozporządzenie Rady (WE) nr 1081/2006;</w:t>
      </w:r>
    </w:p>
    <w:p w14:paraId="1AE5D96B" w14:textId="77777777" w:rsidR="002C6AF4" w:rsidRPr="00D90F92" w:rsidRDefault="002C6AF4" w:rsidP="002C6AF4">
      <w:pPr>
        <w:numPr>
          <w:ilvl w:val="0"/>
          <w:numId w:val="20"/>
        </w:numPr>
        <w:suppressAutoHyphens/>
        <w:spacing w:line="276" w:lineRule="auto"/>
        <w:jc w:val="both"/>
        <w:rPr>
          <w:rFonts w:ascii="Arial" w:hAnsi="Arial" w:cs="Arial"/>
          <w:sz w:val="20"/>
          <w:szCs w:val="20"/>
          <w:lang w:eastAsia="ar-SA"/>
        </w:rPr>
      </w:pPr>
      <w:r w:rsidRPr="00D90F92">
        <w:rPr>
          <w:rFonts w:ascii="Arial" w:hAnsi="Arial" w:cs="Arial"/>
          <w:sz w:val="20"/>
          <w:szCs w:val="20"/>
          <w:lang w:eastAsia="ar-SA"/>
        </w:rPr>
        <w:t>ustawy z dnia 11 lipca 2014 r. o zasadach realizacji programów w zakresie polityki spójności finansowanych w perspektywie finansowej 2014–2020;</w:t>
      </w:r>
    </w:p>
    <w:p w14:paraId="7ED2A43A" w14:textId="77777777" w:rsidR="002C6AF4" w:rsidRPr="00D90F92" w:rsidRDefault="002C6AF4" w:rsidP="002C6AF4">
      <w:pPr>
        <w:numPr>
          <w:ilvl w:val="0"/>
          <w:numId w:val="20"/>
        </w:numPr>
        <w:suppressAutoHyphens/>
        <w:spacing w:line="276" w:lineRule="auto"/>
        <w:jc w:val="both"/>
        <w:rPr>
          <w:rFonts w:ascii="Arial" w:hAnsi="Arial" w:cs="Arial"/>
          <w:sz w:val="20"/>
          <w:szCs w:val="20"/>
          <w:lang w:eastAsia="ar-SA"/>
        </w:rPr>
      </w:pPr>
      <w:r w:rsidRPr="00D90F92">
        <w:rPr>
          <w:rFonts w:ascii="Arial" w:hAnsi="Arial" w:cs="Arial"/>
          <w:sz w:val="20"/>
          <w:szCs w:val="20"/>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sidRPr="00D90F92">
        <w:rPr>
          <w:rFonts w:ascii="Arial" w:hAnsi="Arial" w:cs="Arial"/>
          <w:sz w:val="20"/>
          <w:szCs w:val="20"/>
          <w:lang w:eastAsia="ar-SA"/>
        </w:rPr>
        <w:lastRenderedPageBreak/>
        <w:t>wymiany informacji między beneficjentami a instytucjami zarządzającymi, certyfikującymi, audytowymi i pośredniczącymi;</w:t>
      </w:r>
    </w:p>
    <w:p w14:paraId="71F33469" w14:textId="77777777" w:rsidR="002C6AF4" w:rsidRPr="00D90F92" w:rsidRDefault="002C6AF4" w:rsidP="002C6AF4">
      <w:pPr>
        <w:numPr>
          <w:ilvl w:val="0"/>
          <w:numId w:val="19"/>
        </w:numPr>
        <w:suppressAutoHyphens/>
        <w:spacing w:line="276" w:lineRule="auto"/>
        <w:jc w:val="both"/>
        <w:rPr>
          <w:rFonts w:ascii="Arial" w:hAnsi="Arial" w:cs="Arial"/>
          <w:sz w:val="20"/>
          <w:szCs w:val="20"/>
          <w:lang w:eastAsia="ar-SA"/>
        </w:rPr>
      </w:pPr>
      <w:r w:rsidRPr="00D90F92">
        <w:rPr>
          <w:rFonts w:ascii="Arial" w:hAnsi="Arial" w:cs="Arial"/>
          <w:sz w:val="20"/>
          <w:szCs w:val="20"/>
        </w:rPr>
        <w:t>Pani/Pana dane osobowe będą przetwarzane wyłącznie w celu przeprowadzenia procedury Zapytania ofertowego, zawarcia umowy lub podjęcia działań na Pani/Pana żądanie przed zawarciem umowy oraz potwierdzenia kwalifikowalności wydatków, udzielenia wsparcia, monitoringu, ewaluacji, na potrzeby kontroli, audytu i sprawozdawczości oraz działań informacyjno-promocyjnych w ramach projektu „</w:t>
      </w:r>
      <w:r w:rsidRPr="000959AE">
        <w:rPr>
          <w:rFonts w:ascii="Arial" w:hAnsi="Arial" w:cs="Arial"/>
          <w:sz w:val="20"/>
          <w:szCs w:val="20"/>
        </w:rPr>
        <w:t>Nowe kompetencje dla nowoczesnej edukacji rolniczej</w:t>
      </w:r>
      <w:r w:rsidRPr="00D90F92">
        <w:rPr>
          <w:rFonts w:ascii="Arial" w:hAnsi="Arial" w:cs="Arial"/>
          <w:sz w:val="20"/>
          <w:szCs w:val="20"/>
        </w:rPr>
        <w:t xml:space="preserve">”; </w:t>
      </w:r>
    </w:p>
    <w:p w14:paraId="1A2E9D5A" w14:textId="77777777" w:rsidR="002C6AF4" w:rsidRPr="00D90F92" w:rsidRDefault="002C6AF4" w:rsidP="002C6AF4">
      <w:pPr>
        <w:numPr>
          <w:ilvl w:val="0"/>
          <w:numId w:val="19"/>
        </w:numPr>
        <w:suppressAutoHyphens/>
        <w:spacing w:line="276" w:lineRule="auto"/>
        <w:ind w:left="357"/>
        <w:jc w:val="both"/>
        <w:rPr>
          <w:rFonts w:ascii="Arial" w:hAnsi="Arial" w:cs="Arial"/>
          <w:sz w:val="20"/>
          <w:szCs w:val="20"/>
          <w:lang w:eastAsia="ar-SA"/>
        </w:rPr>
      </w:pPr>
      <w:r w:rsidRPr="00D90F92">
        <w:rPr>
          <w:rFonts w:ascii="Arial" w:hAnsi="Arial" w:cs="Arial"/>
          <w:sz w:val="20"/>
          <w:szCs w:val="20"/>
        </w:rPr>
        <w:t>Instytucja Zarządzająca powierzy/może powierzyć Pani/Pana dane osobowe do przetwarzania Instytucji Pośredniczącej</w:t>
      </w:r>
      <w:r w:rsidRPr="00D90F92">
        <w:rPr>
          <w:rFonts w:ascii="Arial" w:hAnsi="Arial" w:cs="Arial"/>
          <w:sz w:val="20"/>
          <w:szCs w:val="20"/>
          <w:lang w:eastAsia="ar-SA"/>
        </w:rPr>
        <w:t xml:space="preserve">, która to instytucja powierzy/może powierzyć te dane innym instytucjom lub podmiotom realizującym projekt, badania ewaluacyjne na zlecenie Ministra właściwego do spraw rozwoju regionalnego lub IZ. Pani/Pana dane mogą </w:t>
      </w:r>
      <w:r w:rsidRPr="00D90F92">
        <w:rPr>
          <w:rFonts w:ascii="Arial" w:hAnsi="Arial" w:cs="Arial"/>
          <w:sz w:val="20"/>
          <w:szCs w:val="20"/>
        </w:rPr>
        <w:t xml:space="preserve">zostać również powierzone specjalistycznym podmiotom, realizującym na zlecenie </w:t>
      </w:r>
      <w:r w:rsidRPr="00D90F92">
        <w:rPr>
          <w:rFonts w:ascii="Arial" w:hAnsi="Arial" w:cs="Arial"/>
          <w:sz w:val="20"/>
          <w:szCs w:val="20"/>
          <w:lang w:eastAsia="ar-SA"/>
        </w:rPr>
        <w:t>Ministra właściwego do spraw rozwoju regionalnego lub IZ</w:t>
      </w:r>
      <w:r w:rsidRPr="00D90F92">
        <w:rPr>
          <w:rFonts w:ascii="Arial" w:hAnsi="Arial" w:cs="Arial"/>
          <w:sz w:val="20"/>
          <w:szCs w:val="20"/>
        </w:rPr>
        <w:t xml:space="preserve"> kontrole i audyty w ramach projektu „</w:t>
      </w:r>
      <w:r w:rsidRPr="000959AE">
        <w:rPr>
          <w:rFonts w:ascii="Arial" w:hAnsi="Arial" w:cs="Arial"/>
          <w:sz w:val="20"/>
          <w:szCs w:val="20"/>
        </w:rPr>
        <w:t>Nowe kompetencje dla nowoczesnej edukacji rolniczej</w:t>
      </w:r>
      <w:r w:rsidRPr="00D90F92">
        <w:rPr>
          <w:rFonts w:ascii="Arial" w:hAnsi="Arial" w:cs="Arial"/>
          <w:sz w:val="20"/>
          <w:szCs w:val="20"/>
        </w:rPr>
        <w:t>”;</w:t>
      </w:r>
    </w:p>
    <w:p w14:paraId="09574D41" w14:textId="77777777" w:rsidR="002C6AF4" w:rsidRPr="00D90F92" w:rsidRDefault="002C6AF4" w:rsidP="002C6AF4">
      <w:pPr>
        <w:numPr>
          <w:ilvl w:val="0"/>
          <w:numId w:val="19"/>
        </w:numPr>
        <w:suppressAutoHyphens/>
        <w:spacing w:line="276" w:lineRule="auto"/>
        <w:ind w:left="357"/>
        <w:jc w:val="both"/>
        <w:rPr>
          <w:rFonts w:ascii="Arial" w:hAnsi="Arial" w:cs="Arial"/>
          <w:sz w:val="20"/>
          <w:szCs w:val="20"/>
          <w:lang w:eastAsia="ar-SA"/>
        </w:rPr>
      </w:pPr>
      <w:r w:rsidRPr="00D90F92">
        <w:rPr>
          <w:rFonts w:ascii="Arial" w:hAnsi="Arial" w:cs="Arial"/>
          <w:sz w:val="20"/>
          <w:szCs w:val="20"/>
        </w:rPr>
        <w:t>W ramach projektu</w:t>
      </w:r>
      <w:r w:rsidRPr="00D90F92">
        <w:rPr>
          <w:rFonts w:ascii="Arial" w:hAnsi="Arial" w:cs="Arial"/>
          <w:sz w:val="20"/>
          <w:szCs w:val="20"/>
          <w:lang w:eastAsia="ar-SA"/>
        </w:rPr>
        <w:t xml:space="preserve"> podanie przez Panią/Pana danych ma charakter dobrowolny, aczkolwiek ich podanie jest niezbędne w związku z zawarciem umowy w celu realizacji projektu, a konsekwencją odmowy ich podania jest niemożliwość wzięcia udziału w postępowaniu o udzielenie zamówienia, jak również zawarcia umowy o udzielenie zamówienia.</w:t>
      </w:r>
    </w:p>
    <w:p w14:paraId="753B7BFE" w14:textId="77777777" w:rsidR="002C6AF4" w:rsidRPr="00D90F92" w:rsidRDefault="002C6AF4" w:rsidP="002C6AF4">
      <w:pPr>
        <w:numPr>
          <w:ilvl w:val="0"/>
          <w:numId w:val="19"/>
        </w:numPr>
        <w:suppressAutoHyphens/>
        <w:spacing w:line="276" w:lineRule="auto"/>
        <w:ind w:left="357"/>
        <w:jc w:val="both"/>
        <w:rPr>
          <w:rFonts w:ascii="Arial" w:hAnsi="Arial" w:cs="Arial"/>
          <w:sz w:val="20"/>
          <w:szCs w:val="20"/>
          <w:lang w:eastAsia="ar-SA"/>
        </w:rPr>
      </w:pPr>
      <w:r w:rsidRPr="00D90F92">
        <w:rPr>
          <w:rFonts w:ascii="Arial" w:hAnsi="Arial" w:cs="Arial"/>
          <w:sz w:val="20"/>
          <w:szCs w:val="20"/>
          <w:lang w:eastAsia="ar-SA"/>
        </w:rPr>
        <w:t>W odniesieniu do pani/Pana danych osobowych decyzje nie będą podejmowane w sposób zautomatyzowany, w tym w efekcie profilowania (art. 22 RODO)</w:t>
      </w:r>
    </w:p>
    <w:p w14:paraId="0610C71F" w14:textId="77777777" w:rsidR="002C6AF4" w:rsidRPr="00D90F92" w:rsidRDefault="002C6AF4" w:rsidP="002C6AF4">
      <w:pPr>
        <w:numPr>
          <w:ilvl w:val="0"/>
          <w:numId w:val="19"/>
        </w:numPr>
        <w:suppressAutoHyphens/>
        <w:spacing w:line="276" w:lineRule="auto"/>
        <w:ind w:left="357"/>
        <w:jc w:val="both"/>
        <w:rPr>
          <w:rFonts w:ascii="Arial" w:hAnsi="Arial" w:cs="Arial"/>
          <w:sz w:val="20"/>
          <w:szCs w:val="20"/>
          <w:lang w:eastAsia="ar-SA"/>
        </w:rPr>
      </w:pPr>
      <w:r w:rsidRPr="00D90F92">
        <w:rPr>
          <w:rFonts w:ascii="Arial" w:hAnsi="Arial" w:cs="Arial"/>
          <w:sz w:val="20"/>
          <w:szCs w:val="20"/>
        </w:rPr>
        <w:t>Pani/Pana dane osobowe mogą zostać ujawnione innym podmiotom upoważnionym na podstawie i w granicach określonych przepisami powszechnie obowiązującego prawa;</w:t>
      </w:r>
    </w:p>
    <w:p w14:paraId="4CB3AFE0" w14:textId="77777777" w:rsidR="002C6AF4" w:rsidRPr="00D90F92" w:rsidRDefault="002C6AF4" w:rsidP="002C6AF4">
      <w:pPr>
        <w:numPr>
          <w:ilvl w:val="0"/>
          <w:numId w:val="19"/>
        </w:numPr>
        <w:suppressAutoHyphens/>
        <w:spacing w:line="276" w:lineRule="auto"/>
        <w:ind w:left="357"/>
        <w:jc w:val="both"/>
        <w:rPr>
          <w:rFonts w:ascii="Arial" w:hAnsi="Arial" w:cs="Arial"/>
          <w:sz w:val="20"/>
          <w:szCs w:val="20"/>
          <w:lang w:eastAsia="ar-SA"/>
        </w:rPr>
      </w:pPr>
      <w:r w:rsidRPr="00D90F92">
        <w:rPr>
          <w:rFonts w:ascii="Arial" w:hAnsi="Arial" w:cs="Arial"/>
          <w:sz w:val="20"/>
          <w:szCs w:val="20"/>
          <w:lang w:eastAsia="ar-SA"/>
        </w:rPr>
        <w:t>W związku z przetwarzaniem przez Administratora Pani/Pana danych osobowych, przysługuje Pani/Panu prawo do:</w:t>
      </w:r>
    </w:p>
    <w:p w14:paraId="246F0662" w14:textId="77777777" w:rsidR="002C6AF4" w:rsidRPr="00D90F92" w:rsidRDefault="002C6AF4" w:rsidP="002C6AF4">
      <w:pPr>
        <w:pStyle w:val="Akapitzlist"/>
        <w:numPr>
          <w:ilvl w:val="0"/>
          <w:numId w:val="21"/>
        </w:numPr>
        <w:suppressAutoHyphens/>
        <w:spacing w:line="276" w:lineRule="auto"/>
        <w:jc w:val="both"/>
        <w:rPr>
          <w:rFonts w:ascii="Arial" w:hAnsi="Arial" w:cs="Arial"/>
          <w:sz w:val="20"/>
          <w:szCs w:val="20"/>
          <w:lang w:eastAsia="ar-SA"/>
        </w:rPr>
      </w:pPr>
      <w:r w:rsidRPr="00D90F92">
        <w:rPr>
          <w:rFonts w:ascii="Arial" w:hAnsi="Arial" w:cs="Arial"/>
          <w:sz w:val="20"/>
          <w:szCs w:val="20"/>
          <w:lang w:eastAsia="ar-SA"/>
        </w:rPr>
        <w:t>na podstawie art. 15 RODO – dostępu do danych osobowych Pani/Pana dotyczących;</w:t>
      </w:r>
    </w:p>
    <w:p w14:paraId="5254A78E" w14:textId="77777777" w:rsidR="002C6AF4" w:rsidRPr="00D90F92" w:rsidRDefault="002C6AF4" w:rsidP="002C6AF4">
      <w:pPr>
        <w:pStyle w:val="Akapitzlist"/>
        <w:numPr>
          <w:ilvl w:val="0"/>
          <w:numId w:val="21"/>
        </w:numPr>
        <w:suppressAutoHyphens/>
        <w:spacing w:line="276" w:lineRule="auto"/>
        <w:jc w:val="both"/>
        <w:rPr>
          <w:rFonts w:ascii="Arial" w:hAnsi="Arial" w:cs="Arial"/>
          <w:sz w:val="20"/>
          <w:szCs w:val="20"/>
          <w:lang w:eastAsia="ar-SA"/>
        </w:rPr>
      </w:pPr>
      <w:r w:rsidRPr="00D90F92">
        <w:rPr>
          <w:rFonts w:ascii="Arial" w:hAnsi="Arial" w:cs="Arial"/>
          <w:sz w:val="20"/>
          <w:szCs w:val="20"/>
        </w:rPr>
        <w:t>na podstawie art. 16 RODO – sprostowania Pani/Pana danych osobowych (</w:t>
      </w:r>
      <w:r w:rsidRPr="00D90F92">
        <w:rPr>
          <w:rFonts w:ascii="Arial" w:hAnsi="Arial" w:cs="Arial"/>
          <w:i/>
          <w:iCs/>
          <w:sz w:val="20"/>
          <w:szCs w:val="20"/>
        </w:rPr>
        <w:t>skorzystanie z prawa do sprostowania nie może skutkować zmianą wyniku Zapytania ofertowego ani zmianą postanowień umowy w zakresie niezgodnym z ustawą oraz nie może naruszać integralności protokołu oraz jego załączników)</w:t>
      </w:r>
    </w:p>
    <w:p w14:paraId="14ACD725" w14:textId="77777777" w:rsidR="002C6AF4" w:rsidRPr="00D90F92" w:rsidRDefault="002C6AF4" w:rsidP="002C6AF4">
      <w:pPr>
        <w:pStyle w:val="Akapitzlist"/>
        <w:numPr>
          <w:ilvl w:val="0"/>
          <w:numId w:val="21"/>
        </w:numPr>
        <w:suppressAutoHyphens/>
        <w:spacing w:line="276" w:lineRule="auto"/>
        <w:jc w:val="both"/>
        <w:rPr>
          <w:rFonts w:ascii="Arial" w:hAnsi="Arial" w:cs="Arial"/>
          <w:sz w:val="20"/>
          <w:szCs w:val="20"/>
          <w:lang w:eastAsia="ar-SA"/>
        </w:rPr>
      </w:pPr>
      <w:r w:rsidRPr="00D90F92">
        <w:rPr>
          <w:rFonts w:ascii="Arial" w:hAnsi="Arial" w:cs="Arial"/>
          <w:sz w:val="20"/>
          <w:szCs w:val="20"/>
        </w:rPr>
        <w:t>na podstawie art. 18 RODO – żądania od Administratora ograniczenia przetwarzania danych osobowych z zastrzeżeniem przypadków, o których mowa w art. 18 ust. 2 RODO (</w:t>
      </w:r>
      <w:r w:rsidRPr="00D90F92">
        <w:rPr>
          <w:rFonts w:ascii="Arial" w:hAnsi="Arial" w:cs="Arial"/>
          <w:i/>
          <w:iCs/>
          <w:sz w:val="20"/>
          <w:szCs w:val="20"/>
        </w:rPr>
        <w:t>prawo do ograniczenia przetwarzania nie ma zastosowania w odniesieniu do przechowywania, w celu zapewnienia korzystania ze środków ochrony prawnej lub w celu ochrony praw innej osoby fizycznej lub prawnej lub z uwagi na wyższe względy interesu publicznego Unii Europejskiej lub państwa członkowskiego</w:t>
      </w:r>
      <w:r w:rsidRPr="00D90F92">
        <w:rPr>
          <w:rFonts w:ascii="Arial" w:hAnsi="Arial" w:cs="Arial"/>
          <w:sz w:val="20"/>
          <w:szCs w:val="20"/>
        </w:rPr>
        <w:t>);</w:t>
      </w:r>
    </w:p>
    <w:p w14:paraId="45C650C7" w14:textId="77777777" w:rsidR="002C6AF4" w:rsidRPr="00D90F92" w:rsidRDefault="002C6AF4" w:rsidP="002C6AF4">
      <w:pPr>
        <w:pStyle w:val="Akapitzlist"/>
        <w:numPr>
          <w:ilvl w:val="0"/>
          <w:numId w:val="21"/>
        </w:numPr>
        <w:suppressAutoHyphens/>
        <w:spacing w:line="276" w:lineRule="auto"/>
        <w:jc w:val="both"/>
        <w:rPr>
          <w:rFonts w:ascii="Arial" w:hAnsi="Arial" w:cs="Arial"/>
          <w:sz w:val="20"/>
          <w:szCs w:val="20"/>
          <w:lang w:eastAsia="ar-SA"/>
        </w:rPr>
      </w:pPr>
      <w:r w:rsidRPr="00D90F92">
        <w:rPr>
          <w:rFonts w:ascii="Arial" w:hAnsi="Arial" w:cs="Arial"/>
          <w:sz w:val="20"/>
          <w:szCs w:val="20"/>
        </w:rPr>
        <w:t xml:space="preserve">na podstawie art. 21 RODO – wniesienie sprzeciwu wobec przetwarzania przez Administratora Pani/Pana danych (dotyczy danych przetwarzanych na podstawie art. 6 ust. 1 lit. f RODO), ograniczenia przetwarzania, prawo do przenoszenia danych zgodnie z art. 15-20 RODO; </w:t>
      </w:r>
    </w:p>
    <w:p w14:paraId="6415ADD2" w14:textId="77777777" w:rsidR="002C6AF4" w:rsidRPr="00D90F92" w:rsidRDefault="002C6AF4" w:rsidP="002C6AF4">
      <w:pPr>
        <w:numPr>
          <w:ilvl w:val="0"/>
          <w:numId w:val="19"/>
        </w:numPr>
        <w:suppressAutoHyphens/>
        <w:spacing w:line="276" w:lineRule="auto"/>
        <w:ind w:left="357"/>
        <w:jc w:val="both"/>
        <w:rPr>
          <w:rFonts w:ascii="Arial" w:hAnsi="Arial" w:cs="Arial"/>
          <w:sz w:val="20"/>
          <w:szCs w:val="20"/>
          <w:lang w:eastAsia="ar-SA"/>
        </w:rPr>
      </w:pPr>
      <w:r w:rsidRPr="00D90F92">
        <w:rPr>
          <w:rFonts w:ascii="Arial" w:hAnsi="Arial" w:cs="Arial"/>
          <w:sz w:val="20"/>
          <w:szCs w:val="20"/>
        </w:rPr>
        <w:t>Nie przysługuje Pani/Panu prawo do:</w:t>
      </w:r>
    </w:p>
    <w:p w14:paraId="2EBA2EBA" w14:textId="77777777" w:rsidR="002C6AF4" w:rsidRPr="00D90F92" w:rsidRDefault="002C6AF4" w:rsidP="002C6AF4">
      <w:pPr>
        <w:pStyle w:val="Akapitzlist"/>
        <w:numPr>
          <w:ilvl w:val="0"/>
          <w:numId w:val="22"/>
        </w:numPr>
        <w:suppressAutoHyphens/>
        <w:spacing w:line="276" w:lineRule="auto"/>
        <w:jc w:val="both"/>
        <w:rPr>
          <w:rFonts w:ascii="Arial" w:hAnsi="Arial" w:cs="Arial"/>
          <w:sz w:val="20"/>
          <w:szCs w:val="20"/>
          <w:lang w:eastAsia="ar-SA"/>
        </w:rPr>
      </w:pPr>
      <w:r w:rsidRPr="00D90F92">
        <w:rPr>
          <w:rFonts w:ascii="Arial" w:hAnsi="Arial" w:cs="Arial"/>
          <w:sz w:val="20"/>
          <w:szCs w:val="20"/>
        </w:rPr>
        <w:t>W związku z art. 17 ust. 3 lit b, d lub e RODO – usunięcia Pani/Pana danych osobowych;</w:t>
      </w:r>
    </w:p>
    <w:p w14:paraId="379F5C74" w14:textId="77777777" w:rsidR="002C6AF4" w:rsidRPr="00D90F92" w:rsidRDefault="002C6AF4" w:rsidP="002C6AF4">
      <w:pPr>
        <w:pStyle w:val="Akapitzlist"/>
        <w:numPr>
          <w:ilvl w:val="0"/>
          <w:numId w:val="22"/>
        </w:numPr>
        <w:suppressAutoHyphens/>
        <w:spacing w:line="276" w:lineRule="auto"/>
        <w:jc w:val="both"/>
        <w:rPr>
          <w:rFonts w:ascii="Arial" w:hAnsi="Arial" w:cs="Arial"/>
          <w:sz w:val="20"/>
          <w:szCs w:val="20"/>
          <w:lang w:eastAsia="ar-SA"/>
        </w:rPr>
      </w:pPr>
      <w:r w:rsidRPr="00D90F92">
        <w:rPr>
          <w:rFonts w:ascii="Arial" w:hAnsi="Arial" w:cs="Arial"/>
          <w:sz w:val="20"/>
          <w:szCs w:val="20"/>
        </w:rPr>
        <w:t>Przenoszenia danych osobowych, o których mowa w art. 20 RODO;</w:t>
      </w:r>
    </w:p>
    <w:p w14:paraId="77AAA188" w14:textId="77777777" w:rsidR="002C6AF4" w:rsidRPr="00D90F92" w:rsidRDefault="002C6AF4" w:rsidP="002C6AF4">
      <w:pPr>
        <w:pStyle w:val="Akapitzlist"/>
        <w:numPr>
          <w:ilvl w:val="0"/>
          <w:numId w:val="22"/>
        </w:numPr>
        <w:suppressAutoHyphens/>
        <w:spacing w:line="276" w:lineRule="auto"/>
        <w:jc w:val="both"/>
        <w:rPr>
          <w:rFonts w:ascii="Arial" w:hAnsi="Arial" w:cs="Arial"/>
          <w:sz w:val="20"/>
          <w:szCs w:val="20"/>
          <w:lang w:eastAsia="ar-SA"/>
        </w:rPr>
      </w:pPr>
      <w:r w:rsidRPr="00D90F92">
        <w:rPr>
          <w:rFonts w:ascii="Arial" w:hAnsi="Arial" w:cs="Arial"/>
          <w:sz w:val="20"/>
          <w:szCs w:val="20"/>
        </w:rPr>
        <w:t>Na podstawie art. 21 RODO – prawo sprzeciwu, wobec przetwarzania danych osobowych (wyłączenie prawa do złożenia sprzeciwu dotyczy danych osobowych przetwarzanych przez Administratora na podstawie art. 6 ust. 1 lit b oraz c RODO.</w:t>
      </w:r>
    </w:p>
    <w:p w14:paraId="6803E4FA" w14:textId="77777777" w:rsidR="002C6AF4" w:rsidRPr="00D90F92" w:rsidRDefault="002C6AF4" w:rsidP="002C6AF4">
      <w:pPr>
        <w:pStyle w:val="Akapitzlist"/>
        <w:numPr>
          <w:ilvl w:val="0"/>
          <w:numId w:val="22"/>
        </w:numPr>
        <w:suppressAutoHyphens/>
        <w:spacing w:line="276" w:lineRule="auto"/>
        <w:jc w:val="both"/>
        <w:rPr>
          <w:rFonts w:ascii="Arial" w:hAnsi="Arial" w:cs="Arial"/>
          <w:sz w:val="20"/>
          <w:szCs w:val="20"/>
          <w:lang w:eastAsia="ar-SA"/>
        </w:rPr>
      </w:pPr>
      <w:r w:rsidRPr="00D90F92">
        <w:rPr>
          <w:rFonts w:ascii="Arial" w:hAnsi="Arial" w:cs="Arial"/>
          <w:sz w:val="20"/>
          <w:szCs w:val="20"/>
        </w:rPr>
        <w:t xml:space="preserve">Posiadam prawo do wniesienia sprzeciwu wobec przetwarzania danych w sposób opisany powyżej. Przetwarzanie danych zostanie zaprzestane, chyba że IZ/IP będzie w stanie wykazać, że w stosunku do przetwarzanych danych istnieją prawnie uzasadnione podstawy, które są </w:t>
      </w:r>
      <w:r w:rsidRPr="00D90F92">
        <w:rPr>
          <w:rFonts w:ascii="Arial" w:hAnsi="Arial" w:cs="Arial"/>
          <w:sz w:val="20"/>
          <w:szCs w:val="20"/>
        </w:rPr>
        <w:lastRenderedPageBreak/>
        <w:t xml:space="preserve">nadrzędne wobec interesów, praw i wolności lub dane będą nam niezbędne do ewentualnego ustalenia, dochodzenia lub obrony roszczeń; </w:t>
      </w:r>
    </w:p>
    <w:p w14:paraId="78742D59" w14:textId="77777777" w:rsidR="003B703C" w:rsidRDefault="002C6AF4" w:rsidP="00764647">
      <w:pPr>
        <w:numPr>
          <w:ilvl w:val="0"/>
          <w:numId w:val="19"/>
        </w:numPr>
        <w:suppressAutoHyphens/>
        <w:spacing w:line="276" w:lineRule="auto"/>
        <w:ind w:left="720" w:hanging="720"/>
        <w:jc w:val="both"/>
        <w:rPr>
          <w:rFonts w:ascii="Arial" w:hAnsi="Arial" w:cs="Arial"/>
          <w:sz w:val="20"/>
          <w:szCs w:val="20"/>
        </w:rPr>
      </w:pPr>
      <w:r w:rsidRPr="003B703C">
        <w:rPr>
          <w:rFonts w:ascii="Arial" w:hAnsi="Arial" w:cs="Arial"/>
          <w:sz w:val="20"/>
          <w:szCs w:val="20"/>
        </w:rPr>
        <w:t>W przypadku uznania, iż przetwarzanie przez Administratora Pani/Pana danych osobowych narusza przepisy RODO, przysługuje Pani/Panu prawo do wniesienia skargi do organu nadzorczego, którym jest Prezes Urzędu Ochrony Danych Osobowych z siedziba w Warszawie (ul. Stawki 2, 00-193 Warszawa)</w:t>
      </w:r>
    </w:p>
    <w:p w14:paraId="1BFCAA11" w14:textId="392BE226" w:rsidR="002C6AF4" w:rsidRPr="00307CA5" w:rsidRDefault="002C6AF4" w:rsidP="007064B6">
      <w:pPr>
        <w:numPr>
          <w:ilvl w:val="0"/>
          <w:numId w:val="19"/>
        </w:numPr>
        <w:suppressAutoHyphens/>
        <w:autoSpaceDE w:val="0"/>
        <w:autoSpaceDN w:val="0"/>
        <w:adjustRightInd w:val="0"/>
        <w:spacing w:line="276" w:lineRule="auto"/>
        <w:ind w:left="284"/>
        <w:jc w:val="both"/>
        <w:rPr>
          <w:rFonts w:ascii="Arial" w:hAnsi="Arial" w:cs="Arial"/>
          <w:sz w:val="20"/>
          <w:szCs w:val="20"/>
        </w:rPr>
      </w:pPr>
      <w:r w:rsidRPr="00307CA5">
        <w:rPr>
          <w:rFonts w:ascii="Arial" w:hAnsi="Arial" w:cs="Arial"/>
          <w:sz w:val="20"/>
          <w:szCs w:val="20"/>
        </w:rPr>
        <w:t>W sprawach związanych z ochroną Pani/Pana danych osobowych możliwy jest kontakt z inspektorami</w:t>
      </w:r>
      <w:r w:rsidR="00CB4F0D">
        <w:rPr>
          <w:rFonts w:ascii="Arial" w:hAnsi="Arial" w:cs="Arial"/>
          <w:sz w:val="20"/>
          <w:szCs w:val="20"/>
        </w:rPr>
        <w:t xml:space="preserve"> </w:t>
      </w:r>
      <w:r w:rsidRPr="00307CA5">
        <w:rPr>
          <w:rFonts w:ascii="Arial" w:hAnsi="Arial" w:cs="Arial"/>
          <w:sz w:val="20"/>
          <w:szCs w:val="20"/>
        </w:rPr>
        <w:t xml:space="preserve">ochrony danych osobowych pod następującymi adresami e-mail: Zespół Szkół Centrum Kształcenia Rolniczego im. Macieja Rataja w Mieczysławowie – </w:t>
      </w:r>
      <w:hyperlink r:id="rId15" w:history="1">
        <w:r w:rsidRPr="00307CA5">
          <w:rPr>
            <w:rStyle w:val="Hipercze"/>
            <w:rFonts w:ascii="Arial" w:hAnsi="Arial" w:cs="Arial"/>
            <w:color w:val="auto"/>
            <w:sz w:val="20"/>
            <w:szCs w:val="20"/>
            <w:u w:val="none"/>
          </w:rPr>
          <w:t>zsckrmieczyslawow@wp.pl</w:t>
        </w:r>
      </w:hyperlink>
      <w:r w:rsidRPr="00307CA5">
        <w:rPr>
          <w:rFonts w:ascii="Arial" w:hAnsi="Arial" w:cs="Arial"/>
          <w:sz w:val="20"/>
          <w:szCs w:val="20"/>
        </w:rPr>
        <w:t xml:space="preserve">, Minister właściwy do spraw rozwoju regionalnego – </w:t>
      </w:r>
      <w:hyperlink r:id="rId16" w:history="1">
        <w:r w:rsidRPr="00307CA5">
          <w:rPr>
            <w:rStyle w:val="Hipercze"/>
            <w:rFonts w:ascii="Arial" w:hAnsi="Arial" w:cs="Arial"/>
            <w:color w:val="auto"/>
            <w:sz w:val="20"/>
            <w:szCs w:val="20"/>
            <w:u w:val="none"/>
          </w:rPr>
          <w:t>iod@miir.gov.pl</w:t>
        </w:r>
      </w:hyperlink>
      <w:r w:rsidRPr="00307CA5">
        <w:rPr>
          <w:rFonts w:ascii="Arial" w:hAnsi="Arial" w:cs="Arial"/>
          <w:sz w:val="20"/>
          <w:szCs w:val="20"/>
        </w:rPr>
        <w:t>,</w:t>
      </w:r>
      <w:r w:rsidR="00CB4F0D">
        <w:rPr>
          <w:rFonts w:ascii="Arial" w:hAnsi="Arial" w:cs="Arial"/>
          <w:sz w:val="20"/>
          <w:szCs w:val="20"/>
        </w:rPr>
        <w:t xml:space="preserve"> </w:t>
      </w:r>
      <w:r w:rsidR="00307CA5" w:rsidRPr="00307CA5">
        <w:rPr>
          <w:rStyle w:val="Uwydatnienie"/>
          <w:rFonts w:ascii="Arial" w:hAnsi="Arial" w:cs="Arial"/>
          <w:i w:val="0"/>
          <w:iCs w:val="0"/>
          <w:sz w:val="20"/>
          <w:szCs w:val="20"/>
          <w:shd w:val="clear" w:color="auto" w:fill="FFFFFF"/>
        </w:rPr>
        <w:t>Województwo Łódzkie</w:t>
      </w:r>
      <w:r w:rsidRPr="00307CA5">
        <w:rPr>
          <w:rStyle w:val="Uwydatnienie"/>
          <w:rFonts w:ascii="Arial" w:hAnsi="Arial" w:cs="Arial"/>
          <w:sz w:val="20"/>
          <w:szCs w:val="20"/>
          <w:shd w:val="clear" w:color="auto" w:fill="FFFFFF"/>
        </w:rPr>
        <w:t xml:space="preserve"> – </w:t>
      </w:r>
      <w:hyperlink r:id="rId17" w:history="1">
        <w:r w:rsidR="00CB4F0D" w:rsidRPr="00CB4F0D">
          <w:rPr>
            <w:rStyle w:val="Hipercze"/>
            <w:rFonts w:ascii="Arial" w:hAnsi="Arial" w:cs="Arial"/>
            <w:color w:val="auto"/>
            <w:sz w:val="20"/>
            <w:szCs w:val="20"/>
            <w:u w:val="none"/>
            <w:shd w:val="clear" w:color="auto" w:fill="FFFFFF"/>
          </w:rPr>
          <w:t>iod@lodz.uw.gov.pl</w:t>
        </w:r>
      </w:hyperlink>
      <w:r w:rsidR="00CB4F0D">
        <w:rPr>
          <w:rStyle w:val="Uwydatnienie"/>
          <w:rFonts w:ascii="Arial" w:hAnsi="Arial" w:cs="Arial"/>
          <w:sz w:val="20"/>
          <w:szCs w:val="20"/>
          <w:shd w:val="clear" w:color="auto" w:fill="FFFFFF"/>
        </w:rPr>
        <w:t xml:space="preserve">, </w:t>
      </w:r>
      <w:proofErr w:type="spellStart"/>
      <w:r w:rsidR="00CB4F0D">
        <w:rPr>
          <w:rStyle w:val="Uwydatnienie"/>
          <w:rFonts w:ascii="Arial" w:hAnsi="Arial" w:cs="Arial"/>
          <w:i w:val="0"/>
          <w:iCs w:val="0"/>
          <w:sz w:val="20"/>
          <w:szCs w:val="20"/>
          <w:shd w:val="clear" w:color="auto" w:fill="FFFFFF"/>
        </w:rPr>
        <w:t>Certes</w:t>
      </w:r>
      <w:proofErr w:type="spellEnd"/>
      <w:r w:rsidR="00CB4F0D">
        <w:rPr>
          <w:rStyle w:val="Uwydatnienie"/>
          <w:rFonts w:ascii="Arial" w:hAnsi="Arial" w:cs="Arial"/>
          <w:i w:val="0"/>
          <w:iCs w:val="0"/>
          <w:sz w:val="20"/>
          <w:szCs w:val="20"/>
          <w:shd w:val="clear" w:color="auto" w:fill="FFFFFF"/>
        </w:rPr>
        <w:t xml:space="preserve"> Sp. z o.o. – daneosobowe@certes.pl</w:t>
      </w:r>
    </w:p>
    <w:p w14:paraId="47151608" w14:textId="77777777" w:rsidR="007B0CBB" w:rsidRDefault="007B0CBB" w:rsidP="007B0CBB">
      <w:pPr>
        <w:autoSpaceDE w:val="0"/>
        <w:autoSpaceDN w:val="0"/>
        <w:adjustRightInd w:val="0"/>
        <w:spacing w:before="120" w:line="276" w:lineRule="auto"/>
        <w:jc w:val="both"/>
        <w:rPr>
          <w:rFonts w:ascii="Arial" w:hAnsi="Arial" w:cs="Arial"/>
          <w:b/>
          <w:sz w:val="20"/>
          <w:szCs w:val="20"/>
        </w:rPr>
      </w:pPr>
    </w:p>
    <w:sectPr w:rsidR="007B0CBB" w:rsidSect="004628F0">
      <w:headerReference w:type="default" r:id="rId18"/>
      <w:footerReference w:type="default" r:id="rId19"/>
      <w:pgSz w:w="11906" w:h="16838"/>
      <w:pgMar w:top="947" w:right="1417" w:bottom="1417" w:left="1417" w:header="567" w:footer="7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E3CC3" w14:textId="77777777" w:rsidR="001E212B" w:rsidRDefault="001E212B" w:rsidP="00620991">
      <w:r>
        <w:separator/>
      </w:r>
    </w:p>
  </w:endnote>
  <w:endnote w:type="continuationSeparator" w:id="0">
    <w:p w14:paraId="01A0B869" w14:textId="77777777" w:rsidR="001E212B" w:rsidRDefault="001E212B" w:rsidP="0062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Normalny">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E21F" w14:textId="77777777" w:rsidR="00FC6EDC" w:rsidRDefault="00FC6EDC">
    <w:pPr>
      <w:pStyle w:val="Stopka"/>
      <w:rPr>
        <w:rFonts w:ascii="ArialNormalny" w:hAnsi="ArialNormalny" w:cs="ArialNormalny"/>
        <w:sz w:val="18"/>
        <w:szCs w:val="18"/>
      </w:rPr>
    </w:pPr>
  </w:p>
  <w:p w14:paraId="39EE93A2" w14:textId="77777777" w:rsidR="008A5990" w:rsidRPr="00A93C47" w:rsidRDefault="008A5990" w:rsidP="008A5990">
    <w:pPr>
      <w:rPr>
        <w:rFonts w:ascii="Arial" w:hAnsi="Arial" w:cs="Arial"/>
        <w:sz w:val="18"/>
        <w:szCs w:val="18"/>
      </w:rPr>
    </w:pPr>
    <w:bookmarkStart w:id="11" w:name="_Hlk496101279"/>
    <w:bookmarkStart w:id="12" w:name="_Hlk496101278"/>
    <w:bookmarkStart w:id="13" w:name="_Hlk496101277"/>
    <w:r w:rsidRPr="00A93C47">
      <w:rPr>
        <w:rFonts w:ascii="Arial" w:hAnsi="Arial" w:cs="Arial"/>
        <w:bCs/>
        <w:sz w:val="18"/>
        <w:szCs w:val="18"/>
      </w:rPr>
      <w:t>RP</w:t>
    </w:r>
    <w:r>
      <w:rPr>
        <w:rFonts w:ascii="Arial" w:hAnsi="Arial" w:cs="Arial"/>
        <w:bCs/>
        <w:sz w:val="18"/>
        <w:szCs w:val="18"/>
      </w:rPr>
      <w:t>LD.11.03.01-10-0040/19-00</w:t>
    </w:r>
    <w:r>
      <w:rPr>
        <w:rFonts w:ascii="Arial" w:hAnsi="Arial" w:cs="Arial"/>
        <w:bCs/>
        <w:sz w:val="18"/>
        <w:szCs w:val="18"/>
      </w:rPr>
      <w:br/>
    </w:r>
    <w:r w:rsidRPr="00EF3BB2">
      <w:rPr>
        <w:rFonts w:ascii="Arial" w:hAnsi="Arial" w:cs="Arial"/>
        <w:bCs/>
        <w:sz w:val="18"/>
        <w:szCs w:val="18"/>
      </w:rPr>
      <w:t>„</w:t>
    </w:r>
    <w:r w:rsidRPr="00F04D21">
      <w:rPr>
        <w:rFonts w:ascii="Arial" w:hAnsi="Arial" w:cs="Arial"/>
        <w:bCs/>
        <w:sz w:val="18"/>
        <w:szCs w:val="18"/>
      </w:rPr>
      <w:t>Nowe kompetencje dla nowoczesnej edukacji rolniczej</w:t>
    </w:r>
    <w:r w:rsidRPr="00EF3BB2">
      <w:rPr>
        <w:rFonts w:ascii="Arial" w:hAnsi="Arial" w:cs="Arial"/>
        <w:bCs/>
        <w:sz w:val="18"/>
        <w:szCs w:val="18"/>
      </w:rPr>
      <w:t>”</w:t>
    </w:r>
    <w:r>
      <w:rPr>
        <w:rFonts w:ascii="Arial" w:hAnsi="Arial" w:cs="Arial"/>
        <w:noProof/>
        <w:sz w:val="18"/>
        <w:szCs w:val="18"/>
      </w:rPr>
      <w:br/>
    </w:r>
    <w:r w:rsidRPr="00EF3BB2">
      <w:rPr>
        <w:rFonts w:ascii="Arial" w:hAnsi="Arial" w:cs="Arial"/>
        <w:bCs/>
        <w:sz w:val="18"/>
        <w:szCs w:val="18"/>
      </w:rPr>
      <w:t>Projekt współfinansowany w ramach Europejskiego Funduszu Społecznego</w:t>
    </w:r>
    <w:bookmarkEnd w:id="11"/>
    <w:bookmarkEnd w:id="12"/>
    <w:bookmarkEnd w:id="13"/>
  </w:p>
  <w:p w14:paraId="10A28C90" w14:textId="77777777" w:rsidR="00FC6EDC" w:rsidRPr="004628F0" w:rsidRDefault="00FC6EDC" w:rsidP="008A5990">
    <w:pPr>
      <w:rPr>
        <w:rFonts w:ascii="Arial" w:hAnsi="Arial"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07B4D" w14:textId="77777777" w:rsidR="001E212B" w:rsidRDefault="001E212B" w:rsidP="00620991">
      <w:r>
        <w:separator/>
      </w:r>
    </w:p>
  </w:footnote>
  <w:footnote w:type="continuationSeparator" w:id="0">
    <w:p w14:paraId="3C146F62" w14:textId="77777777" w:rsidR="001E212B" w:rsidRDefault="001E212B" w:rsidP="0062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FFFFFF" w:themeFill="background1"/>
      <w:tblCellMar>
        <w:left w:w="57" w:type="dxa"/>
        <w:right w:w="57" w:type="dxa"/>
      </w:tblCellMar>
      <w:tblLook w:val="04A0" w:firstRow="1" w:lastRow="0" w:firstColumn="1" w:lastColumn="0" w:noHBand="0" w:noVBand="1"/>
    </w:tblPr>
    <w:tblGrid>
      <w:gridCol w:w="8185"/>
      <w:gridCol w:w="328"/>
      <w:gridCol w:w="559"/>
    </w:tblGrid>
    <w:tr w:rsidR="00FC6EDC" w14:paraId="332364BF" w14:textId="77777777" w:rsidTr="004628F0">
      <w:trPr>
        <w:trHeight w:val="703"/>
        <w:jc w:val="center"/>
      </w:trPr>
      <w:tc>
        <w:tcPr>
          <w:tcW w:w="1468" w:type="pct"/>
          <w:shd w:val="clear" w:color="auto" w:fill="FFFFFF" w:themeFill="background1"/>
        </w:tcPr>
        <w:p w14:paraId="4E57D5D3" w14:textId="58777C0C" w:rsidR="00FC6EDC" w:rsidRPr="0054640C" w:rsidRDefault="00CB4F0D" w:rsidP="008F02B6">
          <w:pPr>
            <w:rPr>
              <w:noProof/>
            </w:rPr>
          </w:pPr>
          <w:r>
            <w:rPr>
              <w:noProof/>
            </w:rPr>
            <mc:AlternateContent>
              <mc:Choice Requires="wpg">
                <w:drawing>
                  <wp:anchor distT="0" distB="0" distL="114300" distR="114300" simplePos="0" relativeHeight="251658240" behindDoc="0" locked="0" layoutInCell="1" allowOverlap="1" wp14:anchorId="1C9F873D" wp14:editId="02502A68">
                    <wp:simplePos x="0" y="0"/>
                    <wp:positionH relativeFrom="column">
                      <wp:posOffset>318770</wp:posOffset>
                    </wp:positionH>
                    <wp:positionV relativeFrom="paragraph">
                      <wp:posOffset>-294005</wp:posOffset>
                    </wp:positionV>
                    <wp:extent cx="5125085" cy="829945"/>
                    <wp:effectExtent l="0" t="0" r="0" b="0"/>
                    <wp:wrapThrough wrapText="bothSides">
                      <wp:wrapPolygon edited="0">
                        <wp:start x="6985" y="0"/>
                        <wp:lineTo x="0" y="2975"/>
                        <wp:lineTo x="0" y="17353"/>
                        <wp:lineTo x="6985" y="21319"/>
                        <wp:lineTo x="12284" y="21319"/>
                        <wp:lineTo x="21517" y="19832"/>
                        <wp:lineTo x="21517" y="4958"/>
                        <wp:lineTo x="12284" y="0"/>
                        <wp:lineTo x="6985" y="0"/>
                      </wp:wrapPolygon>
                    </wp:wrapThrough>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5085" cy="829945"/>
                              <a:chOff x="0" y="0"/>
                              <a:chExt cx="5125085" cy="829945"/>
                            </a:xfrm>
                          </wpg:grpSpPr>
                          <pic:pic xmlns:pic="http://schemas.openxmlformats.org/drawingml/2006/picture">
                            <pic:nvPicPr>
                              <pic:cNvPr id="7" name="Obraz 27"/>
                              <pic:cNvPicPr>
                                <a:picLocks noChangeAspect="1"/>
                              </pic:cNvPicPr>
                            </pic:nvPicPr>
                            <pic:blipFill>
                              <a:blip r:embed="rId1"/>
                              <a:srcRect/>
                              <a:stretch>
                                <a:fillRect/>
                              </a:stretch>
                            </pic:blipFill>
                            <pic:spPr bwMode="auto">
                              <a:xfrm>
                                <a:off x="3076575" y="209550"/>
                                <a:ext cx="2048510" cy="544830"/>
                              </a:xfrm>
                              <a:prstGeom prst="rect">
                                <a:avLst/>
                              </a:prstGeom>
                              <a:noFill/>
                              <a:ln w="9525">
                                <a:noFill/>
                                <a:miter lim="800000"/>
                                <a:headEnd/>
                                <a:tailEnd/>
                              </a:ln>
                            </pic:spPr>
                          </pic:pic>
                          <pic:pic xmlns:pic="http://schemas.openxmlformats.org/drawingml/2006/picture">
                            <pic:nvPicPr>
                              <pic:cNvPr id="1" name="Obraz 1"/>
                              <pic:cNvPicPr>
                                <a:picLocks noChangeAspect="1"/>
                              </pic:cNvPicPr>
                            </pic:nvPicPr>
                            <pic:blipFill>
                              <a:blip r:embed="rId2"/>
                              <a:srcRect/>
                              <a:stretch>
                                <a:fillRect/>
                              </a:stretch>
                            </pic:blipFill>
                            <pic:spPr bwMode="auto">
                              <a:xfrm>
                                <a:off x="1685925" y="0"/>
                                <a:ext cx="1200150" cy="829945"/>
                              </a:xfrm>
                              <a:prstGeom prst="rect">
                                <a:avLst/>
                              </a:prstGeom>
                              <a:noFill/>
                              <a:ln>
                                <a:noFill/>
                              </a:ln>
                            </pic:spPr>
                          </pic:pic>
                          <pic:pic xmlns:pic="http://schemas.openxmlformats.org/drawingml/2006/picture">
                            <pic:nvPicPr>
                              <pic:cNvPr id="9" name="Obraz 7"/>
                              <pic:cNvPicPr>
                                <a:picLocks noChangeAspect="1"/>
                              </pic:cNvPicPr>
                            </pic:nvPicPr>
                            <pic:blipFill>
                              <a:blip r:embed="rId3"/>
                              <a:srcRect/>
                              <a:stretch>
                                <a:fillRect/>
                              </a:stretch>
                            </pic:blipFill>
                            <pic:spPr bwMode="auto">
                              <a:xfrm>
                                <a:off x="0" y="123825"/>
                                <a:ext cx="1292225" cy="54483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78648366" id="Grupa 2" o:spid="_x0000_s1026" style="position:absolute;margin-left:25.1pt;margin-top:-23.15pt;width:403.55pt;height:65.35pt;z-index:251658240" coordsize="51250,82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HSdvICAAD5CgAADgAAAGRycy9lMm9Eb2MueG1s3Jbr&#10;atswFID/D/YOQv9bXxI3jmlSxtqGQdeWXR5AkWVb1LogKXG6p9+R7KRNOrZRRiELxBxZR0fn8ulY&#10;5xcb0aI1M5YrOcPJaYwRk1SVXNYz/P3b9UmOkXVElqRVks3wI7P4Yv7+3XmnC5aqRrUlMwiMSFt0&#10;eoYb53QRRZY2TBB7qjSTMFkpI4iDoamj0pAOrIs2SuP4LOqUKbVRlFkLby/7STwP9quKUXdXVZY5&#10;1M4w+ObC04Tn0j+j+TkpakN0w+ngBnmFF4JwCZvuTF0SR9DK8BemBKdGWVW5U6pEpKqKUxZigGiS&#10;+CCahVErHWKpi67WuzRBag/y9Gqz9HZ9bxAvZzjFSBIBJVqYlSYo9anpdF2AxsLor/re9PGBeKPo&#10;g4Xp6HDej+sn5U1lhF8EYaJNyPnjLuds4xCFl1mSZnGeYURhLk+n03HWF4U2ULkXy2hz9fuFESn6&#10;bYNzO2c0pwX8hxSC9CKFf0YNVrmVYXgwIv7KhiDmYaVPoNqaOL7kLXePgVyoq3dKru859bn1g6dq&#10;TLbVuFsa8gOlE5+UrUq/gPiAQimQVB8bImv2wWogHs6h14721cNwb7dly/U1b1tfIi8PccHpOKDr&#10;F6npyb1UdCWYdP1RNKyFEJW0DdcWI1MwsWRAlvlUBodIYQ39Ag6CcyA7wxxtvFiBE8N7KN9uInj8&#10;5KQPxwKGaNl9ViWASlZOQRa3Bd9xNoonZ9kEkAKi0niaZcMx3yKXxuM8S6AbeOSy8TgfBYUdOZBY&#10;Y92CKYG8AAGAz2Ejsr6x3ntQ3ar4/aXyaQxRtRJ1MzzN0iwseDYjuINO13IBmMf+12PeMFJeyTIs&#10;doS3vQwbtHIooY95ECEFPQUgHA3KyT7KAYV9NI+J5NAX34rk5CzPpoCSJ/kA4gS+fgmQfdA3/xHE&#10;e1T/TzBO92E88rY66nvI27RVYA0wTNJRDkSGfrVtqEk6TVOP6XE21HBTgPtV6OvDXdBf4J6PQX5+&#10;Y53/BAAA//8DAFBLAwQKAAAAAAAAACEA+J+ltBggAAAYIAAAFAAAAGRycy9tZWRpYS9pbWFnZTEu&#10;cG5niVBORw0KGgoAAAANSUhEUgAAAe4AAACECAMAAAEW1gh6AAAAAXNSR0IArs4c6QAAAARnQU1B&#10;AACxjwv8YQUAAAMAUExURf///wAAALW1tff3797W1gAACM7OzggQCJyclObe5mtzc2NaY+bv74SU&#10;lKWlpRBSvXMZvRAZvRlSlBlSazo6OkpSWikhITEhMRkZEHt7jKVS70JS70pSjKUZ70IZ70IZlHOU&#10;Y3NS7xBS73MZ7xAZ7xAZlK1SEK0ZEEIZaxAZa4RSEIQZEK3v3q2M763F3q2MxaWcY1pSGaV7YzpS&#10;GRkZIUrv3kLvWkql3kKlWqWMMUrvnEqlnELvGUKlGe+cpRDvWhClWnOMMRDvGRClGc6cpUpCQjpC&#10;QsXFva1SQloZQq0ZQoRSQoQZQmtrY2tSjFoZEN73zjoZEIyEjO8Qpe8ZEM4Qpc4ZEFJSSq2ElBBa&#10;EN73a973EBA6EKVCvUJCvaUIvUIIvXNCvYTvrYTFre8Q5u9aEO/OEO+UEBnO7xmE7xnOrRmErYTv&#10;jITFjM4Q5s5aEM7OEM6UEBnOzhmEzhnOjBmEjO8xpe8ZMe9zpe8pY85zpc4pY84xpc4ZMe9Spe8I&#10;Y85Spc4IY3tzc6XvaxBaQq1SlN73nO/OtaXvKaUplBAZQt73QnPva3PvKXMplHvv73uc76XFa61S&#10;a6XFKaUpa3PFa3PFKXMpa3vF73ucxUrO70LOa0qE70KEa6WcEErOrUqErULOKUKEKRDOaxCEa3Oc&#10;EBDOKRCEKaXvShA6QoxSlO/OlKXvCKUIlHPvSnPvCHMIlHvvznt776XFSoxSa6XFCKUIa3PFSnPF&#10;CHMIa3vFznt7xUrOzkLOSkqEzkKESqV7EErOjEqEjELOCEKECBDOShCESnN7EBDOCBCECO/Oc+9z&#10;5u9ac63mre8x5u9aMe/OMe+15u+UMe+Ucxnv7xml7xnvrRmlrc7Oc85z5s5ac8615s6Uc+/OUu9S&#10;5u9aUq3mjM4x5s5aMc7OMe+U5s6UMe+UUhnvzhmlzhnvjBmljM7OUs5S5s5aUs6U5s6UUqVjvUJj&#10;vaUpvUIpvXNjvc7OnBAAMa29lM7W73NzWt73/xkACBkAAP/v/wAIAAAAAGAPHRsAAAEAdFJOU///&#10;////////////////////////////////////////////////////////////////////////////&#10;////////////////////////////////////////////////////////////////////////////&#10;////////////////////////////////////////////////////////////////////////////&#10;////////////////////////////////////////////////////////////////////////////&#10;/////////////////////////////////wBT9wclAAAACXBIWXMAACHVAAAh1QEEnLSdAAAblUlE&#10;QVR4Xu2d23KrPJCFJYwxcTBXGOP34BXsXFGV4oabeRoeeiq7djk1a7XEyQaMD8kk++eLY3PSodXq&#10;lhAC1H+G9QV2x5eR2t+GfaBUGdoVi1ZRssKPgyX8hDrQZmWVaB3IxjEQXMIhEH8O/HmLtI51WjK4&#10;I0eRyPxk5sdS2nD40YXWWxVyCds0eGkHn4yHf5tWw5nQD8IsJ8dArwKIUzD7qdqt9DZxIpR6pGIv&#10;TtSyVdIMABLzoxX0oAKIisVXbObufKli5cmBWp3wy2MqXKzw/5dxusDumLnC0vqIBluFprG0vw3d&#10;4LYiDvG/5uegyipcE3yH5ZWLdY8bYajBVqs4FU8Bj8FDbPAW7eCwFqcKvuUanIA4GrF8IJl/4VdF&#10;HVzTU+kN1sVJFEr7XDB+Ch6Dx1yTvYuURCyLBsl8FQLGORTctb9n9Kburz+jHI4hPmyRZW7TcIMl&#10;HbTW3rII8tXKmEZv8Jc1SgiLqSpCCe4xOBfgLg9oWgIVvqBk6pLf4996fzlqKnXqdaj7gtfcFNy6&#10;iDZ2z8xPwZ+CPfbpXNavS26qcbdwkfgxYU+jw3niWN/ZrkjtYtixsYs9HOX74oBO4m7lvWH6LXoS&#10;jyN8s0dl103iWNDqwG4LP/pN6ROOWXns+Mlx5vDawTWJl3Fb5Cy56ODUMGrpUTI2+cE/A2t6sAP9&#10;vuxD4t4f7kTisgF/WIzrft9lW3IJg96B5EfYD8RQSx6y59zChxiWOxO/zrTa3lObWONQwGgE2jtb&#10;/e4Sfc0rNMXuFe2WzouaGoDE311frdFLiNENgA6XaRyrT3X4ZMOpP9BLQPoOmvpsqVZcZnZE0+iQ&#10;c9V0GDZYe2EElmmSt7Fhr3RrRmik6iQefKL1LRB7u4dwnvgT+cLafh06h6vYY2dmZu7AdpHGscc+&#10;G21PJce434WOM8VxdJ3s8/hRab8kpo/XYjht92Igq5cBpXXS9tIS57MfShX4bThLm0GqYHWPYdTv&#10;2wjO2+xuAJz1C0lnPK83bZzqlspLqr6L/XI4zqhVwgGARDMgT/plNMBF2kkY4ESah5LhzDb0ph1t&#10;8OVRFBl4RBZykzZ2R6lK2Z32ZY1fkuAykV54nWSTthe3C9qNmg5Yf9pMCmkj0Y3diC+TNlIyfSl8&#10;sVy4ZP8dW06kXsCpQae/ums66udpo4K10lYJfY/EU6d9UIXtu9ntcGLo7yU2Q5Z6YYSztClLoCIf&#10;YY3cudlGNRshuSZf6EOaTfh2Ud11uJddhnvSnkgT9UAi9WanOSUw7Gs3fmfatVWLUnposoTufgcp&#10;SuHOtK/yUJl3Kie52CD0b52aNmvKGTRYGCU+rHkWnAjXwPVYhtJotrtFc9KAvObNWsyEYlVsY7VE&#10;lU1ctaM1Fao80qmalKvNqNlblWq1QGlxW8xqjnUdlSt9iOFz6jaglaflwi4IGm7dEivnnWkXCpXG&#10;hVkd0qVyDhm2MW1PygQn2Lzw4Ki3Y6YcRvWKbWJQOkxFbbGSSzl1kq20B4nVGw9E2soN4ZW1B1Ed&#10;yJtrpo10UC2Rth+8wnV72MDiXiw8rT7hCJQ+IXeSENNuUuykHeyMWhd+p3p065ptjS4qQA+9gjWx&#10;dXenSp04FLBsq/4s7edxmbXLLd+X9iX/ZNpTsMc+HTvqPYo9dGZmZmZm5huxDeATsBH+EvSTxsXQ&#10;7/5V6CnXYiaAM51fxRS5vbMT/j7+JX3zbI7UtlsPMlwyLreNIdLVuKBQXDoF6yvuKMRQ63e7CIpr&#10;5stxxQEcbU6vIb0UwIsZoOtnvJ5bQXYygDlGazDzIa6W3Ii+IXTn/PlFNg0wSd8i98FoFGf+nv6L&#10;jclha6eNgUZu2YSiV2orx3NLwiOhA6xyhFCGSXWSSfCAX4lOs4Jly5i15uyt9LBdSlxd+vXtdGad&#10;ndE7CDdd7kjL0Cq2GLlV4HiJbAMiogyAShArt4xMaRlXlC1av8kGB4LuXfel0IdK7k8TEQvGzgpB&#10;9PHl9Nlefb+3RsPOWfRXxUlyp8xLZPVk5RatmKFe2dyn75bcHrcYuWO9xxLkBu/MF48KIqlKehkb&#10;GbReszimyY3qPThCVFn7GeNy+1rHa9ZXLF/InSm1rDwHCiAMQ99/ozn4TsbDCiP3SeuDg63ImdZR&#10;oI4SGxSbh+URmeJqvHG9VIbuIdaStYtyL9IeuYf92k2Myw38dW7KK18zE2tI+5LJaGq43ofVqMU6&#10;y/hZU7VumckQnp9VlhVmpkWF6o9xNbnJK2UeNbwuvsOsFBEzTp4PZQq9j+i5qUufvnsNuA3yfM5V&#10;uZ8JLbsLavf5ZYVxeuTe9wyEt0GNqke9a75V7ifQU8/hWcbl7mvPfp3cfX7tDibLfbRlehAP7g/3&#10;hODQeuyJBHl36J7cWuz9co92mi58I4HcpgkKIJdL2djL9UKRUtYRsMqug80F51ZbtLg1Bue/a1IP&#10;HcgtkeA/DNGjCExLsrIZ6MRKuT1fuh1haJNBXqqlC3r9OSx8UA/oB/epgXInqyThpVy1LtQBYn0g&#10;M4FWAZIItcrRvGQHFTtmvl6RH7DhVeLSq+UqlqzjH5+iUAl2YCdl1N67hEDwRAooNdfrUVu0zHl3&#10;tAtn/oINrlbVRXL4qAM8nQ5CtmZmW4tefeP4XqUSFHKfv6/1zWQgNydD+Dw50EHAJPRpa64HygzU&#10;o1bbcoVDrNyiFmYO//g4KAQc9rpWMbIi14QixPXZjNEveWGdxyasNhKK9z6YZZDx2p7IjZqVF5e3&#10;hI3Z90UtGWkpKDfJOL8CXTCZBPKheQcT/H9CyVBTeBXSQUuLbikOgOLbcqOXyDYYH8gt0SAOdLu0&#10;x2vzIWqF6daxzcIexK1Rr9El2i2wVkDZ0r6ha5Oix77Uldwqke5wl5F+C2K0WjeGBCkoTD8jfk30&#10;bXGeNb4j5TOJhP23C0b0jdKSmovOolRRrAz3aEbk/pFMaMec0/Ue3O+T+7v65z+MCfqexK+T+2nY&#10;CGdmZmZmZmZmZmZmZmam4Ngb7p6AjfF3wDG6J2Fj/B1Euiifweuvk3twoPwmOHD/m4hk5sDjvP9H&#10;5f74F+U2lw1G+Sf1PUEkmV3yixiV21yGWx/0UR7j1Tufx/JPyW2f/JXL/DfQd53JYmbV3Ej011zp&#10;fgpFdVl8EiNyl6Xey7X5xP3kz2av14PXBcft+2Dn0J1Ni7u8ks5LmqSaq3QDuj33NWued9TPmL5j&#10;czmwZj1yLXO8/d7aS5Jncq/Tc8t5QG4/brnfywlPZ4zJnZScVtDwOvKIxGv6to/d6sp9ybO6Pw/J&#10;fU7AG2sHuEHfMi93xwJI/iJ3coZQPamicY8bqbYS4JVzcOFi0Bfmg1uV8iSMuRXd5yLr5W4Fo+TN&#10;+oxCJnJul3BQnDfQcwF8QO4xtfTuG9d30dY38kFB0FjIVLvX6AAx7P30TfHlIveyDuDBzPQBZQYZ&#10;Q85mADgAi9uC0ydUauZAFGt50Br0ncsBRcRAFxPnB+Qem5TQrfyWG/QtR4rIUhtZh5B72V/bd0ff&#10;Ukb8oQFznyMXcaUIZB6vzNWNIXc9mwIxI85KQ3X0Db1y70tdtmZZddiv9WvPg5NvsG85Uuba2qmV&#10;Hp8dwgVpDq3cRt8yL8YIYDOfIIzMUjY2gX1BII0o5T5ZA8Jm1A4j9skLpVy69OsbZ6d26ZJ97z0D&#10;t+q75BbRtx0BkP2tboDRt63n1LepthAvs/pmRJDdYOs5rZ2NBDeZNkHsu461pl9u7TPRfgo+JfmC&#10;cX3LdGopnAV1gkUrd0hxXLsNNHL7UmVtQVFzvhGWM/QbufEv089frNxmGtQCm6Fvdg6QsmvsoMuA&#10;fY/QzCFrM65vVExm3dxHI1+1vhPpDFahG39u6rKt59a+GQc3G7mh2yagqecCJUXMEBbejnPz+zqT&#10;t8vdz7i+kQ+9LVHl2KrKkftK39APn51jQ2OBQ3UhcozWJzS+yQhMg9hwspqUiaPeRKF8JHm4OcK5&#10;Ud/BwQkQhnK/8SgX+z9dHiqxt3iW3OP6VmolViYOUY5s7JttGuAe0beBBi40chtT5TkDJCLiZ6Q3&#10;QP9IuVnJpU2UmCPOWfqUTdPk7q/KDSYbHa7oG2Fye6+Aymh3ToYmdb3meYmb//GrTARyt0Emh6iN&#10;vXdgvbYZCvalJO3oVR7Xj0jaZHIjg9Rot3yVpjpbs83LGL+H6C9Pf3rlHnbmhp527Jq+n4qx/TPM&#10;vTZTuZQ7CDc6rMqyjzBP1ptzlV/V9zPpkbuvLo/Ro+8gMXY4SK6XF7eXfa++UzsyUBPEyfmTo8bp&#10;q+d6aJ6/JS8uZfxWfT+BXvsePS3p3/ut+n4C/XLfzr+h79v5En2PV7uH+HZ9u/ashi88AaOz8Iei&#10;dKTd73BrqQ/Ijc7UIL2tO/XNtmT4fMZSyb2wcrNLIv2vHl86IIw++IV0aFo8RW7P095lF8cwsI/6&#10;NmnLnU/45V1OgekIBB9SY93QBvR8Bz1Ss0w80TpvwGJge/MTz8olJtnuO3Wl511KxMYaSKzcFoRS&#10;GnUy2FIvndMrN1rweHAobVd1lzuIvmVJetRQJ9rYk452WNVJzN6481kkR5wTKvR7dtR3wH0M8iZy&#10;52iB41Al5ujX1THFTny8VJV/sx2CJZ8c0A7k7Aaxyo2/oY4StOa68Fx9SNEhL5bHWCVpij478mDu&#10;wWoXsqG/nifR8EDun94Z9qLvpV6+Wblpvot0gwRe5R6wpb/g4xc05Y7YhT7pBc6Trdw6SZJabqjX&#10;Fgj+8YHcOzuZgvcPiVmgGskB8s4YHL7FqVfMk7iTbACvsDgslhEP8qtxy5p+uQNzQ00v2NNTF0Tf&#10;LwFkZl9OXlWAH4gQovAhd3E4ofRjHUDuD71DJHrJm0zl1Pot8T4+armxGYfJCJp8YAWujnhw/bhP&#10;TxeKpZaZl8YcSr52h4WnHcd4SnlfFP7dlXp9lbLsMuDXDD31eYjGvimslfsT4uVG7uxoHbgIFC6d&#10;QO9ZaWWjqecc46n1XeUbH7F+H1pDXa9A9DzgdSs/MZ/KKxXNCozaREmxyHsVq5y1GZX7fCBt5CpG&#10;Y98Jh3NNM8UbIRNIArnxw/GQk/L+sjiPOQ7IcYyEMXJTZ7W+5X5B7ncpN0IkIfcTVioEFXtyFc4+&#10;RdmB2iK7qD0cYFU7GXvBdt67dpQnXXQZkTsI9Is5/5CCVMHL0hu8z1T0TZAav0Xfi4PcaZfoFT2Q&#10;jDCoj6VKOXrAdixBNTX1nFEoPgfBqexbRiCoPo4vIGSijvpzyVi5iQWjE47SLrT+hAg5tnAIQmYg&#10;6BeOr/MJpaJv+s9zxvRtHhcN7E/U68kNY/21zrOrHRkSfALD6Z1D2c8ZldsY1DvKS/xC1nMeVjHW&#10;X2vLbYbYnsFUucNYbP2MMbkDc1v/aaWXEtIbGYAa0/dPZNSvWbbXe5+j+v6JTJE75NOHr/Av6nsK&#10;/6K+pzDr+3fw39X307Ax/g7+q3LPzMzMzMzMzMzMzMzMzMzMzMzMzMzMzMzM/Hh4KWv5wz7zRbEv&#10;44lXLp+HzdvM04G6k+FJwt+Pu5vV/YVA3elzZqI8hw/enGuXZ54Orfsnqdud1f2V/DTrdtNZ3V/I&#10;89R9fUL1FLy57f5KnubM876bMG/Hm535V3K/ddsH2AiePL1MH9p9fPM6vlv5NnUHTnMz7M/i5Dg9&#10;9+o8h7utu+jct6UKLffZNnhpZ3UqD/TMyyiKWh6m4OrgLUry7J12je1FnkrV8C31I+RA06E/4yfe&#10;zfgIVPfNt5oFaxaW1s3TNEPeeyxfgnlCodbF8B1hAzxg3byPsXVDMiOKBm8zl+cmjr1UlVSPqau4&#10;4zGct+PYxz1ewns7V48Nktxp3cERSeeDhWkeqRDfURUfsG6qu6UQUfdIDl6u507unX0t16X9jD1d&#10;6YkEA80gs/PgmNidbbe/DpTDh7ENEEShOu3v6Lw90DPvU7epkO6H44T+PvebRjHwvDc+4wIO8m1T&#10;HOIkjV7Nq4ZbuIhC7vZu4ZT70j4VwMVi1R64nuPnSMEzcZyccveJ9LO32r8FOATHIBPdGL3NIdHJ&#10;zjwRjXjAxuKV0Uov48Na+hmibqMsyb4c5ORFxNxnzpS+0p3WPWLXj/EF1h3YlsVgDZ63tpvHW59a&#10;u83d8TV96s6xyfZKHD7iT5aYtIUNmttOMTFqCO2qoXqMBB9VW2OavoDOXGpRK4jcH091y5uMFxm3&#10;yTFt4cZ8mYXqntx2B1f7NgPkH1PrxxdYt5RI9uZ5jvTPzAOyG3WrD889qUXwJgXXKTFpu8vQ98MN&#10;P3Krelvd8lQFwqSjECk4LCF5SkIE3xFIH2Yp5iS682G4YcElPrbZ1ovUgZrlSIlX1M1H6sojhky9&#10;+BBDrtpuZqE+7XU/3pl7h+JePmPiHKQy3br3Ta28CWf6OflXWbftRXLMTupsS90VotyOgO/c0iBx&#10;tNVdX6xl0vUjpcQnVIYhqmEuqG7b8J54ePqOJZ6/2nB1Ll8q62YWl2Wrs2va7pD7iwtD9rj5zBNd&#10;gkQmtt0+i4qV2K5P5Y3CIZVpNeV51v0/WG2s23bC6QVFWS11uxvWDEsnl6K4bF/m5Z4fKae2urlb&#10;ljrq5jNZ6x6VaIFapLrFExPWE+YIPx0YcW3d1cNd443tU1DdgnkstbBwS6MX4aqfvsG6pZG7x52z&#10;hM5axUEesG46ycadBWLdtI0F823VyKbyTN1W1zFLuU/dZxZDYWwqXWdeq1vErdVNZVB5LeuWUmdJ&#10;1vqr4EB003YjA9JIA+Om7AqqYGXzfHwO4DOjyBR1T+2Zs6MdFLam3cD79l2d/N4zyUsesG7xm7Xv&#10;kbZSSk2s26qRrXdX3dxZmJ4Fn3F8Vd1ywm4WB5w5o67jkcMZRce6uZE5pbDn7Zw4c7FuQyBRHKBv&#10;48zNmIapD1KnTcJyKfGZ1v0tPGDdoladSX30xCyMFV5XN8sSYOm6umUcyPSBB5y5UbE8QzoQfyxt&#10;vli3KWmXCpUoPFaYqErBPpyrtu5qO4NyDEPUjSjEq4inEHWbBuyDGyep++pB38gD1m3ceQvrEetO&#10;ELhU95lDvVR3G7ooUXKDHNhVt9FHxco4HPE24C81jEI3upWmvcI0LnXbXYUQKAuzahyEnL7RLZxl&#10;ZpK6/xHrBiePo33C1qvat3HrRpExSUv3JUsX6jaO12GEhtgo+UzdCFmdT2dtE62pDRq5y2uNR6KI&#10;umfu1/lKzMPQpWaakNJgUJBF2M59E+0AyPm0tjt4dARx2mWeh6z7J0N1i2mK5kZ44+BNx8k8kcnW&#10;HU8YsxkjiOTxxNd4zLp/MFR33TMfYvP6hw+8nHweczOTrLu6wBVdbRsG8OjtGMFVb/NPW/dVdUsh&#10;1Z2OL2CidUuX4vZzsAZzEmFXRvhnrTvglY9r/o0HTbhSdz9U9wSb5btp/Afc+SJCa+R3ejP9/LPW&#10;/TOY3HZ/E/+sdf8MJrXd38hs3V/Kf866A7949JSS5PKqiGdzyia0d49wk3Wf7i2o6ZM+jXUfjodj&#10;dIiO0eWFvltBj7gzJS04VCNsWE7MmAvxogjp8X+SHl+vvDCtS1CasZT67RgDoENrl76Im6ybL7a4&#10;B3c12RSMdWvtBAa7+Xm01d3G0Ylrkpw0EyO7Rd1ubOcanq7E/S3qnnQ2bS5AgO1tKgiqa3jtN6MP&#10;Y6y7fWHCT80VjDLlFbmwiNM0iV+UeucbuhO+JwebyyhOkiTa27yFu5VeJjIZyDvyZD/IUr1cJbBl&#10;q24vZsgyri89Qd31aVKemNHSSIoGcadJGmcmbjdLVn+TOBZ1x8ZUvMSkkayWSQJ3nMfCrhqS9VpX&#10;6lBTmNc4sj5nEcYrvUoOUjpUNxeCQ7JcJjY48p7giELtTbRxjMg2nF6XxPR+3s4MngZZfPWE/Rbr&#10;5lhJ68rcZHhZ6Pq8GkNl3aHrup7M7Pbtxd6MFgJlZW7wgRwXeofSCEoZ+X7RSe5+vPmpXNz6WMlA&#10;RciXQ0EVS4/BJOPYicUNv6TWtlwyrdsN3BcmWdoB8Fi0hGjcwMtX0ij45pIHaiVD/jXPcXc4Wu3u&#10;TKvBNHiO7cR6yxkrJEcpv1YtmtZvH+7bPtGvsHW0JxnqrrOjdAsHx61duA6+Ssk9SjY2ehkyTs6F&#10;YrSJyBjpvfvOmS2lOhXm/e2oVFfHLW9ou0PUqnvOvYNoEzhTezaVdce7aLfb0WisulEGRt0mohDa&#10;kYWSu6FuYwkRtLA46AMLxsu4y0tXHufyJXaeKStMoY0xoc601I00aTrwAI26GWtqxpd8zvVHkZqE&#10;TMikVveHOh1RAU20JNepzG2zBJsIzki6IpXDTimKfY02o/IDvhofi0gEuf/wnBWcnFsdbthYSY/G&#10;XyDlAG2lZGrbdiED3NR2fwOVdYt7Eqy6TxmvR9XqzqsZPCHnGtbqzvVBvUc6Np2uIxywl3A234Kv&#10;zZErD4jhsx6mbKn7jQPVtmmt1J221Y2SXeDLDg0WEkVilP8GdTOozw6ZaV123StkhrXIVemPr6Ze&#10;1G7+IFmRfb7W0RG5hwwe5ZP9Apy9zbBVNwRHMXzoTxaEvWw/xg3Wfca1qnSlEzpAZd2Nup1lyhWo&#10;u23d8NGSAWxAubpW3ShlFAes2lxNJl7Kl7AJ6DFtaPs5CjSRaDrWbaaoEofFBzrW7egdVArfyxUb&#10;cmvWaN22pnyI/jZa8nwOPDeSrdQtK8irrMCikWfTVXP5Sv0KbKpXQmPGxKobgjPXITIQ2xo/yt3W&#10;XV4J5rHPcjuVda9zA0oNNlHkeRl3rJuzN+J1XqykwN2ljvLQydGusdj3Wh/KvMw4z0OsO8iycuMX&#10;fFG3iSEodAQldtTddNWCV/3JJE3pdtTNV7QVe+aGIYNYp8hpIW13ke39/EBFo0OR+5yvbHWO6pCV&#10;+z9w1SwT2C7yisilqiCvxb7cGa+xiHWBXyfVaZbv/2yZMCopVvIsQ9VY+WGIiHFI1FG3TNzqnG8O&#10;QHVPqBVdqgtcfJ9fTSuWU3XJvnNL6CSMdWfr6k9idfOytG8v3WRNOk5ZbowZuyiIdbQ7NkYR7suN&#10;HPkmzjxw8jKXAjptzIwDb70OVNjE5q7bwigvX+c2yRIHApevxyeBj3TrO07CEhFLjEGINCS+PFuD&#10;cl3PbVCev/+z4XxyoLWbRbut5IYEvn2pPgkLozUvL/d1Gt4+K8N3JXHyQ/9h4g4yezKytl7nCnda&#10;t0yVrjNMnM7qAs6pfX/eZO4bVUMTNiAEfPfUk4Lv4g75xjmpF/Q/r/bKyZ1tdwhXGK6q2uce/9Kc&#10;k79R1YQtlj4c5h1nbca6b+Ul6vcjYXTI7mqqvpKoHsl7DuFxV/jGxq9yd9tNrG4J52bd1VifcZ91&#10;z0zkTus+J0gydN4m3wk2zH3WPTORh6z7C5it+0uhupu+7v8/s3V/KbN1/6d4Utv9NGbr/lJo3RvH&#10;EvJzz1/7c++fQW4rtnmbeTpQ98/D5m3m6eSv2c/D5m1mZmZmZmZmZmZm5v8Rpf4Pp5SBNumKUdIA&#10;AAAASUVORK5CYIJQSwMECgAAAAAAAAAhAPy+vZc2GgwANhoMABUAAABkcnMvbWVkaWEvaW1hZ2Uy&#10;LmpwZWf/2P/tACxQaG90b3Nob3AgMy4wADhCSU0D7QAAAAAAEAEsAAAAAQABASwAAAABAAH/4n0Q&#10;SUNDX1BST0ZJTEUAARIACICEQURCRQIQAABwcnRyQ01ZS0xhYiAH1wAIABQAAAAAAABhY3NwQVBQ&#10;TAAAAABBREJFAAAAAAAAAAAAAAAAAAAAAAAA9tYAAQAAAADTLUFEQkUAAAAAAAAAAAAAAAAAAAAA&#10;AAAAAAAAAAAAAAAAAAAAAAAAAAAAAAAAAAAAAAAAAApkZXNjAAAA/AAAAHx3dHB0AAABeAAAABRB&#10;MkIwAAABjAAAogZBMkIyAAABjAAAogZBMkIxAACjlAAAogZCMkEwAAFFnAACOLRCMkExAAN+UAAC&#10;OLRCMkEyAAW3BAACOLRnYW10AAfvuAAAkJFjcHJ0AAiATAAAADdkZXNjAAAAAAAAACJDb2F0ZWQg&#10;Rk9HUkEyNyAoSVNPIDEyNjQ3LTI6MjAwNCkAAAAAAAAAAAAAAAAAAAAAAAAAAAAAAAAAAAAAAAAA&#10;AAAAAAAAAAAAAAAAAAAAAAAAAAAAAAAAAAAAAAAAAAAAAAAAAAAAAAAAAAAAAAAAWFlaIAAAAAAA&#10;AN6rAADmOQAAx89tZnQyAAAAAAQDCQAAAQAAAAAAAAAAAAAAAAAAAAEAAAAAAAAAAAAAAAAAAAAB&#10;AAABAAACAAAA0wGnAnoDTgQiBPYFywafB3UISgkgCfcKzgujDHgNTA4iDvcPzhClEXwSVBMuFAgU&#10;4xW/FpsXdRhQGSwaCBrkG8IcoB1+Hl0fPSAeIP8h4CLCI6QkhyVqJk4nMigXKP0p4yrKK7Ismi2D&#10;Lm0vVjA9MSUyDjL3M+E0yzW3NqM3kDh9OWs6WjtJPDk9Jj4UPwI/8UDhQdJCw0O1RKhFnEaQR4ZI&#10;fElySmdLW0xQTUVOO08yUCpRI1IcUxdUElUOVgxXCVgIWQRZ/1r7W/hc9l30XvRf9GD2Yfhi+2P/&#10;ZQRmCmcRaBVpGGobax9sJG0qbjBvOHBAcUpyVHNfdGt1d3aFd5N4nHmmerB7u3zGfdN+4H/ugP2C&#10;DIMchC2FPoZRh2OId4mHipWLpIyzjcOO04/kkPaSCJMblC6VQZZWl2uYgJmWmqybwZzQneCe8KAA&#10;oRGiIqM0pEalWKZrp36okamlqrmrzazirfevDLAhsTWySLNctHC1hbaZt664w7nYuu68BL0avjC/&#10;R8BdwXTCjMOjxLvF08brx/7JEMoiyzXMSM1bzm7PgtCW0arSv9PV1OvWAtcZ2DDZSNph23rclN2u&#10;3snf5eEA4hTjI+Qy5ULmUudk6IDpnOq469Xs8e4O7yzwSvFp8onzqvTM9e33Dvgu+U76bfuK/Kf9&#10;w/7g//8AAADIAZACVwMfA+gEsQV6BkUHDwfbCKcJdApCCwoL0gybDWUOLw76D8YQkxFgEi8S/xPQ&#10;FKEVcRZBFxAX4RiyGYUaWBssHAEc1h2tHoQfXCA1IQ0h5yLAI5skdyVTJjEnDyfuKM4pryqRK3Qs&#10;VS00LhQu9S/XMLoxnjKDM2g0TzU2Nh83CDfzONs5wjqpO5I8fD1nPlM/QEAuQR1CDUL+Q/FE5EXV&#10;RsVHtUimSZlKjUuCTHhNb05oT2JQXVFZUlZTVFRNVUdWQlc+WDtZOlo6WzxcP11DXkhfT2BXYWBi&#10;Z2NqZG9ldWZ9Z4Voj2maaqdrtWzEbdRu5m/5cQ1yIHMtdDx1TXZed3F4hHmZeq97xnzfffh/E4Au&#10;gUuCaYOChJmFsIbJh+KI/YoYizSMUY1vjo6PrpDOke+TEpQ0lViWdJeOmKmZxJrgm/ydGZ43n1Wg&#10;dKGTorKj0qTyphOnNKhWqXiqmau4rNit+K8XsDixWLJ4s5m0urXbtvy4Hbk/umC7gryjvcW+58AI&#10;wSrCTMNnxIDFmcazx8zI5cn+yxfMMM1JzmLPe9CT0azSxtPf1PnWE9ct2EfZYdp825fcst3N3uff&#10;8eD74gXjD+Qa5STmLuc56EXpXep064vsou257s/v5vD88hPzKvRD9Vv2cfeH+Jv5rvq/+8382v3m&#10;/vL//wAAAMoBkwJbAyQD7AS1BX4GRwcRB9sIpQlvCjgLAQvLDJUNYA4rDvcPwxCPEVwSLBL8E8wU&#10;nBVsFj4XDxfiGLQZiBpcGzAcBhzbHbIeiR9gIDghECHpIsMjnSR4JVQmMCcNJ+soySmmKoQrYixB&#10;LSEuAS7jL8QwpzGKMm0zUjQ3NRs2ADbmN8w4szmbOoM7bTxXPUE+LT8ZQAZA80HgQs5DvESrRZtG&#10;jEd+SHBJY0pXS0xMQk05Ti9PJVAdURVSDlMHVAJU/lX6VvdX9Vj0WfRa9Vv2XPZd9175X/xhAGIE&#10;YwpkEGUXZh9nJ2gxaTtqR2tSbFxtZ25zb39wjHGacqlzuXTJddp27Hf+eRJ6JXs6fE19YH5zf4iA&#10;nIGygsiD3oT1hg2HJYg+iVeKcYuLjKWNwY7Zj/GRCZIikzuUVZVvlomXpJi/mdqa9pwSnS6eSp9n&#10;oIShoaK+o9uk96YUpzGoTqlrqomrpqzDreGu/7AcsTqyWLN1tJO1sbbOt+y5Cbonu0S8X715vpO/&#10;rcDGweDC+sQTxS3GRsdfyHjJkcqqy8PM2830zwzQJdE+0lfTcNSJ1aPWvdfW2PHaBdsY3CvdPt5R&#10;32TgeOGL4p/js+TI5dzm8+gY6T3qYeuG7Krtzu7z8BjxPfJk84z0tPXa9wD4JPlI+mn7iPyl/cL+&#10;4P//AAAAxQGKAk8DEwPWBJkFWwYdBt4HoAhgCSEJ4gqjC2QMJgzoDaoObQ8vD/IQtRF7EkITChPR&#10;FJkVYhYqFvMXvBiFGU8aGRrkG68ceh1GHhIe3h+rIHkhRyIVIuQjsySCJVEmISbxJ8EokilkKjUr&#10;ByvaLK0tgC5TLyYv+jDPMaQyeTNPNCU0+zXSNqo3gjhaOTI6CzrkO748mD1zPk4/KUAFQOJBv0Kd&#10;Q3tEWUU3RhZG9kfWSLZJl0p5S1tMPk0hTgVO6U/OULNRmFJ+U2RUS1UzVhtXA1fsWNZZwFqrW5Zc&#10;gl1uXlpfR2A0YSJiEWMAY+9k32XQZsFns2ilaZhqjGuAbHRtaW5eb1RwSnFBcjhzMHQpdSN2HXcX&#10;eBN5D3oLewl8B30FfgR/AoACgQKCA4MEhAeFCoYOhxKIF4kdiiSLLIw0jT2OR49SkF6RapJ3k4SU&#10;kpWilrKXwpjUmeaa+ZwNnSKeN59OoGWhfKKVo66kyKXjpv+oG6k4qlWrcqyQra+uzq/usRCyMbNU&#10;tHe1m7bAt+a5Dbo0u1y8hb2vvtnABcExwl7DjcS8xe3HH8hTyYbKuMvrzR/OVc+N0MbSAdM+1HzV&#10;u9b92D/ZhNrK3BHdWt6p4BPhgOLv5GDl1OdL6MTqQuvD7Uru1/Bo8frzjPUf9rH4QfnM+1X83v5r&#10;////AIAAgADkb3/af3rJu3/Cfxeu13+/fuOTqH/QftF3+3/yfs1bXIAqfsE8gYCZfpsVeIIafaP8&#10;J35sjHrhnX5iioLHGH5oiMishn6Bh1eRxH6shiZ2mH7khRRamX8ohAg8nH+LgwQX5YBhgbz5gH0m&#10;mQrfDX0slbPEn31Eko2qXn11j+eQAX2zjY51Sn38i2lZ3n5KiVA8qH6lh1oZ2H8NhVj3AXw6pbTc&#10;oHxKoQLCbHxnnJeoUnyhmJCOVXzvlRh0CH1CkdNZIn2VjqA8oH3ni6Eban4EiFz0snudsnzaYHut&#10;rHPAU3vPpsGmiXwHoYWMwnxXnLhy2HyzmFdYaH0Gk/s8iH1Oj9kcrn0zitrynHs9v2nYWntJuBC+&#10;bXtmsRGk3XufqqCLaXvspKBxv3xDnuhXt3yUmVo8ZnzUk/4dsHyQjOPw13r/zIjWpHsFw9u80nsc&#10;u4ijbntRs86KOnudrJVw2nvxpZpXHnw6nqo8RHxyl/ceenwSjoLvWnre2fTVNHrez+y7eXruxjyi&#10;OXscvSSJM3tltJxwFXu5rGNWnnv6pAM8I3wnm8gfGHuyj8nuHHrV5+PUAXrP3HK6WXrW0VGhN3r8&#10;xsaIWHs/vM5vaHuPsydWLnvPqWI8BXv0nwkfkHtokMXsfYk1fiXTuYgbfdS624cYfaahzoY8faSI&#10;b4WGfcRui4T1ffVTwYSRfic2toSnflQR9YbYfi3p3YfCidfRIIa9iDC4coXShsSftYUMhZuGvIRp&#10;hK1tToPlg+FTF4OAgyI25INygoAUWYS1geXnbYaTlazOzIWikse2N4TIkBKdwoQYjcmFJIOEi8Zs&#10;I4MLifNSd4KliDI3BIJ0hqQWV4LshQzlHYW/oZXMkITYnXK0MoQEmY2b6INVlgCDooLOku9rBYJX&#10;kA1R1oHrjUA3EIGfirMX8IGIh6ni+oUxraLKfoRLqEGyRYN7oy2aRILLnn6COoI+mjBp94HKlkBR&#10;OIFVklk3DIDwjrMZOIBxidDhDYTaudXIoYPxszywh4MdrPGYu4JtpyCA/YHaobBpAIFanIBQpIDd&#10;l3U2/oBikp0aPn+Wi5DfbIShxjbHDYO0vmCvDYLatteXa4Ilr9J/6IGRqTloMYEKotZQJYB8nH42&#10;7n/vllobC37tjPXeDISC0tzFuoOQycOtz4KwwPSWUIHzuKZ++YFasNFne4DTqT1PtIA5oYc223+Y&#10;mcYbqX5rjg3c5oR63/vEnoOC1ZGsxoKay2qVZIHWwcB+MoE2uI5m4YCor59PTIALppA2v39enIkc&#10;In4JjubabJKwfLTDYJCifIWsR460fHqVAIz8fJ19YIt8fOVlNoozfUJMMIkufagw8YjlfiAO4Ir9&#10;ftbYBJFph57BDI9vhkOqJY2VhSGTJ4vuhDZ75op7g4JkK4k1gvBLtIgfgnAxRIeRgh8RE4i9gezV&#10;3ZBGksO++45fkDyoKoyJjeKRd4r0i+l6kYmJii5jPYhHiKNLR4clhy4xioZkhgES9obHhJLTzY96&#10;nf+8/Y2amlamX4vUluSP1Yo9k8R5OYjdkQpiQIeYjn5KvoZnjAoxqIV1ieIUkYUWhtLR3Y74qVG7&#10;II0bpISkpItZn/qOXIm/m8d3/YhRl+phVocKlF5KPYXIkN8xuYSsjacV4IO3iK/QHo6ntMm5cIzI&#10;rtqjEosBqS6M+Ilno+x24Yfynv1gg4aVmkhJx4VElbQxwIQIkVQW6oKkijLOo45xwGe4AoyPuVKh&#10;vYrDsn+LyokirB1154epphZfzIZDoD9JYYTamnExxIOClM0Xu4HQi2TNZY5UzEK2zoxtxACgnYqb&#10;u/6KzIjxtGl1EodzrThfJ4YLpj9JAYSQnyYxvoMcl7UYXIEtjFXMWo5K2IW1zYxfzwufrYqFxcmJ&#10;+IjUvO90YYdMtHdeoIXdrDVIooRfo9Exp4LYmggY14CyjQ7IyZx0e82zapl1e7GeBpaee7qIeZQJ&#10;e/VyjpG7fFhcFI+2fNREyo4JfV8rS41YfhEMMo6Uf2rGuJs+hhOxbJhPhOmcM5WNg++G55MEgzJx&#10;UJC+gqhbOo6zgkJEdIzpgfIrvYvWgeMOOow3gfPEwppQkGWvlpdsjjqad5SsjCqFb5IsinxwJ4/m&#10;iP5ab43Th69EIovuhnosGoqKhZUP+IorhB/DC5l4mwGt7Jahl8OY95PrlKeEGpFbkdxvIY8bj2xZ&#10;w40BjShD5IsGiv4scIlmiS0Rc4hrhfjBYJjxpaWsSJYZoVKXdJNinTmC0pDemXBuEo6NlfZY+Yxu&#10;ksBDeYpbj5kskoiCjL8SsYbxh4S/15iisF+qz5XKqwCWFpMPpd2Bm5CIoRZtGY4tnJhYS4vwmE9D&#10;IInIlCIsrYfDkCwTt4W4iMy+iZhuuzSpjJWTtMSU6pLRro+AkpBCqLtsP43iozdXr4uYnd5C1olQ&#10;mIwsxocnkzEUioS7idO9cJhOxjuofZVvvrST7pKnt2R/tZAOsHNrhY2nqdlXHYtco2xCh4j8nOUs&#10;zoawlZ0VLoP3iqG8hJhB0ZenmZVeyO2TGpKPwHR++4/tuFVq7Y18sIpWqosnqOpCMojEoQ4svIZg&#10;l4kVrINii0C3naaCe3ej2qKYe1yQHZ7be2t8Optpe7Bn+JhLfCBTIpWDfK09iJMpfVAlvpIFfiwJ&#10;4JGsf+q17qVdhRyiOqF8hA2Oop3OgzB6+Jpkgo1m/5dGgh9Sg5Rvgdc9YpHqgasmWZBHgc8Lwo8y&#10;gfi0WKRvjtKgvqCajNaNPJzqiwF5xpmKiXlmEpZniCpR6JODhwc9NJDYhgAm047NhVQNYI0Qg7uy&#10;y6PPmJCfQ5/8laaL75xLkux4pJjYkGFlM5WvjjhRWpK4jDA9DI/pikUnO42JiLYOwIs+hTuxg6Mm&#10;opeeA59Ynq6KwpuvmvZ3rZg7l3dkf5TzlElQ65H2kVw8+48KjoAnoIxsi/YP54m3hnywPaLKrJmc&#10;wJ72p62JlJtCovl2p5fLnpljrJSJmn1QYJFqlpI8uI5lkr8ny4uRjwoQ2ohzh4avJaKPtqWbs564&#10;sLuInJr/qwh1yZeApa5i9JQ2oJxP3pEHm7M8hY3cltEn9YrckYYRnodviFuuNqJrwM+azZ6RueCH&#10;xprRsyZ1D5dGrMNiWJPzpq9PYpDCoMQ8S416msIoDopQk4ESOYagiQStbaJZyzmaC557wziHE5qz&#10;u2h0c5ces+5h2pPArMFPBZCDpbo8Ao05nkAoA4nzlRASsYYAiYenB7Dhe5SU0KwQe26Cp6dwe3Rw&#10;XqMhe7dds58tfCpKcpubfL82eJiMfXEgVJbnfmwH5ZROgFelx6/BhKaTl6rzg6KBi6ZcgtFvcKIO&#10;gj1dBJ4UgeFKFJpqgaw2iZchgZkhH5ThgeIJp5G3gf2kla7WjbuSeKoQi+KAfKVvii5ujaEmiMZc&#10;XJ0ih5ZJtZlihpI2jpXohbAhxJMphTILKo9+g2ajaa4lltqRWalhlCV/gKTCkZxts6Bjj0xbt5xY&#10;jUxJVJiCi3Q2h5TbibsiR5G2iF8Mc42bhJqiS62noASQRqjdnGt+gqQ7mQVs5J/UleJbKpujkvFJ&#10;Ape9kEc2iZPuja0ivZB5i08NhowFhZuhZa0iqV+PYqhXpNZ9rKOwoIFsLp9HnHZappsRmKVI05b9&#10;lQY2oJMTkYMjKY9njckOaoq2hnCgjazSsqWOiKf/rSR84qNKp9prg57XouVaHJqfnjhIcZaHmbM2&#10;iZJ0lTYjZo6Vj88PIYmohxufz6yju/SN0qfLtXt8OqMQrzpq8Z6RqVBZoZpPo7RIC5YznkE2XZIC&#10;mKoji430kWkPsYjTh6OfLKyIxWWNNqesveh7q6LotqJqdZ5er7ZZPZoRqRpHxJXpoqQ2JJG0m3Ij&#10;i42GkqYQIogtiAyXSbuge+6GiLXle7J137Bce6llGqsme+NT86ZSfFVCM6HrfO0vxJ4YfaobLpvg&#10;fsEGQ5Z7gLGWgrpzhHqFv7S2g3Z1KK8wgqhkh6n2ghxTlKUWgcpCG6CPgaQwEpx1gaQcMZmFgg8H&#10;65PMggGVvbl4jPyFBbO/izp0dq4qiZtj96jxiEtTNaQChzJB+59fhkgwTJsKhYQdBJeHhS0JV5F+&#10;gyCU9bixlX2EQ7L2kvFzzq1ikJBja6gNjmhS0qMYjIxB0p5bitowdJnSiUsdrpXbiAkKjI+IhBWU&#10;L7ganf6Dg7JZmp9zHazAl3Fi3qdmlIJSeqJLkc9Bqp17j1YwlZjDjPUePJRwinQLkI3khOKTc7eq&#10;poOCzbHgokhydqw7nkNiTqbamotSEaG0lw1Blpyuk7IwvpfUkHoet5M/jHgMZoyJhYuS9bclrxmC&#10;T7Fdqfhx/6u2pQ5h6KZRoHZRzKEjnB1Bg5wJl+QxAJb9k7sfNJI6jhsNEotyhhOSarbit4+BvrEL&#10;sXZxeqtSq5lhhqXZphpRiaCjoOtBPpuZm+Yw5pZ4losfZ5GBj2UNmoqVhn+R77a4wA2BSrDcuPpx&#10;EasZsidhLKWWq7pRQKBVpaRBDps+n6kwvZYamLwfcpEBkGAOBInqhtKIXMbEfIN4/MAafCdpvrmg&#10;fAVaa7N5fDFKtK23fJw6YahtfTUpaqPIffoWS6DrfywE65hEgPuIGMVxhJZ4rL7Bg4dpdLhHgrNa&#10;ObIYgiZKrKxGgdo6lqbWgb0p+6Hdgc0XjZ4tglcGfpWBggSHysRQjJF4Xr2iitlpJbcViUVaArDk&#10;iARKm6sBhv06u6VxhiYqcKA0hXoYlZvehSAH15MigueHbMNjlHt3/7yxkgto17Ykj8dZyK/UjbtK&#10;gKnpi/460KQ7imoqzZ7FiP0Zapnvh3oI/ZEeg6eHBcKinFt3mLvpmSVod7VXliJZgq8Ck19KaKjv&#10;kNk626MxjosrFZ2LjFgaGJhQiXMJ849thEmGmsINpDB3L7tLoCtoGLStnF1ZMq5SmN1KN6g1lZo6&#10;7aJFkoErXJx5j4YarJb1ixcKvo4IhM+GQMGRq+p217rIpw5nybQfom5Y7628nidKAaecmic64KGY&#10;lkYrn5uTkkUbLpXXjGwLYozphTqGBcEUs512nLpLrdtnkbOfqFxYwq02o0FJ5qcOnnQ6xqEQmc4r&#10;zZrflHUbnJTvjXwL44wGhY+FtsDTuyx2Rbn5tGpnRLM4rfdYmay4p/tJ46aBomI64aB5nMEryJph&#10;ligbtZRbjkEMR4tVhdF5+tJJfX5r6Mq3fPFeAcNOfKhQDrwxfLlBubV6fRcyx69DfaojOam8fnIR&#10;paXuf8QDyZnGgTp6StC0hSdsHckag/peMMGvgw9QSLqJgnZCEbO/giUzUa1bggokF6d1giMTGKLk&#10;gnsFSZbyggZ6gM9WjKZsSMe8iuReTcA+iUpQcrkUiAhCVrI2hwgzwauvhjskzqV+hZ8UVKBDhM0G&#10;k5SEgrZ6ms4slAFsV8aOkZZeY78Pj15QkrfFjV5CirDgi7I0G6o7ijQlZKPNiN8VWp4Ihr4HrJJ0&#10;g0t6m80ym0BsUsWMmB1eXb4HlTBQnLa7kolCu6+tkB80Y6j4jfMl36Jbi+QWMJwsiFkIl5C5g8h6&#10;jsxjomhsQsS1nn5eT70mmtFQkbXXl3lCwq7ElGI0pafekXgmRqEfjoYW3JqjiaoJWY9LhDB6fMu8&#10;qV5sL8QHpKVeQLxuoDFQiLUXnCBCwK4CmFw0vacNlL4mmqAdkKUXaZlniroJ9Y4lhIN6Z8s3sCds&#10;GsN7qpJeMLvZpU5QgrR5oH1Cvq1fnAk0t6Zxl6kmvZ9hklIXyph0i40KcI08hMR6T8rQtsZsBMMN&#10;sEVeH7tjqiZQerP6pJJCwKzan2k0xKXlmfMmu57bk5oX75fLjCMK0IyIhPfwq3s0eYbXkXuIecm+&#10;U3vneiKk3HxVepOLC3zQexFwr31Ve4hVXH3oe+c3qH6ce/URgn/2emnttnlqhcLUt3njhKe7tHpo&#10;g7iilHr3gvmJMHuQgl5vUXwugc5UnHzRgTI3yH14gG0T934xfq3q+Hf4khHSH3iHj6m5RHkljWGg&#10;dnnQi3WHd3p/ibtuC3syiB5T5nvghn032nyAhNEWCHzAgovoaHbpnnDPrneHmry3E3gtlz2efHjn&#10;lAOF2HmokTFs1npmjn5TM3sbi80323u0iSUXsHuthcjmDHYyquLNbnbTpee1AXd/oS6cuXg4nMuE&#10;WXkAmLdrtXnHlO9Sh3p9kSI3z3sOjWcZBHrXiHTj7XW9t3HLaXZbsTWzJXcFqz6bGHe+pbCDCXiD&#10;oHRqr3lKm2pR53n/lnc3unqIkZQaEnowiqLiI3VuxCrJtXYIvKmxknartWyZtXdirqKB5HgnqDhp&#10;03jsofhRXnmbm7o3pXoelZca5XmwjF/goXVB0STIR3XTyFawQXZwv8qYjHcht7OA6nfksAdpFXip&#10;qJZQ53lSoP03jnnMmWMbiXlOjb3fYXUw3o3HF3W61GOvKXZOyneXlXb4wP6AG3e2t/ZodHh3ryxQ&#10;fHkepkA3cXmSnIQcBnkEjsvfDIQdd9vHj4OVeESv/YMeeMSYOoLAeV+AIIJ9eglndoJWerJN5IJW&#10;e0ox74LBe6gOZ4R/eyncWYJyg2vE7oIGgoitloGsgdGWL4FogUt+g4E+gO1mU4EogKBNU4EqgFIy&#10;M4Fxf+wQp4KKfwHZ2IEWjxHCloDBjPqrY4B8iwaUR4BTiWV89IA6h/dlLoAyhqdMuIA3hVwyWoBd&#10;hBoSlYDcglDXfIAcmsDAWX/Vl3WpY3+YlFuSfH93kYN7gX9rjwpkIH9pjLNMJn9qimQydH90iDQU&#10;OX9vhSDVUH9ypom+R38uogune374ncmQ4X7UmdZ6LH7Jli9jI37KktFLmn7Dj3Qyf361jD0Vk35H&#10;h3jTWn8Hsm28aX7CrMClw36Jp1KPYH5lokV4+X5UnYRiQn5LmPdLGX48lIMygH4akDEWpn1hiWDR&#10;sX7AvnS61H53t5WkTn44sPWOGH4Qqr536338pN5hfH3tnypKrH3PmXwygH2ck/gXfXyxiuTQSn6Y&#10;yrC5fn5KwpmjFH4EusCNBX3Vs093BX27rEBgyH2rpWlKQ32AnnAydn08l1cYI3wqjBTPHX6L10a4&#10;YH42ze6iDX3oxM6MIH2wvBJ2SH2Ps7pgOX14q5xJ331Ko2EyXHz5mgoYoXvEjP/N0I1Jdp+34Yvi&#10;dxmh7oqQd6+L14ljeGZ1aIhgeTJeZoeLegRGhob0es0sR4cVe3ALsoh0fBPLWYvMgXS1iIp/gMqf&#10;z4lGgE2KBYgvf/pz9Ic9f85dYYZuf7RGD4XKf50sooWjf4UNw4ZVf0/JIIqBjHazc4lIiqud2ogb&#10;iQOIX4cZh6dyqoYyhnlcf4VqhWxFroS8hGgs9oRgg4APiYSEghbHA4mTl4Cxc4hklJucFodEkeSG&#10;yoZHj2txX4VsjUNbjISiiz1FLIPoiUItHINah3IRC4L4hHLFC4j1opWvl4fLnpaaYoaxms2FWoWw&#10;l0twM4TNlAxasIQCkQ5EuYM3jhUtOoKAi0kSToGshm3DRYiQrcat6IdlqK2Y1oZIo82EAIVGn0Nv&#10;IIRbmv1Z74N/luVEU4KlkuUtT4HNjwgTWYCaiA/BxYhKuRWse4cdst+XiIX7rOGC24T0p0FuMIQF&#10;oe5ZQoMfnMJD/YIul5wtX4E7kocUMH++iWDAgYghxJOrSIbwvTmWboXItheB5oS5r1FtZIPEqOFY&#10;oYLcoqBDpYHZnEYtY4DMlWMU2X8Rimm/c4gP0GOqR4bax9uVgoWrv4WBGoSTt4psvYOWr+ZYJIKm&#10;qHJDSIGgoNstTIB/l6cVWn6Piza86pbEddOoiJR/dlaULpJVdvl/tpBYd8Fq5Y6SeKNVgI0JeZA/&#10;RovZensmsYuoe1EJVovlfOG6yJVegAumg5Msf4aSXZEZfyl+Ko8sfv1prY1wfvZUqovmfwQ+9Iqa&#10;fxonLYoDfz8LPomif5S4xJRFikakqpIfiMaQo5AUh1p8t44yhkBoiox7hUpT5orrhHU+qImGg64n&#10;lIiagw4M4oeygeS2/ZNOlLqi+5E2ki+PJ480j8B7bo1LjZRnkouai7JTSYoFifA+e4iLiD4n+odg&#10;hsQORoYLg9u1SJKvnyihV5CYm5KNq46WmCx6L4y2lQpmkYr4kidSi4lej3w+G4fLjNooJ4ZmimwP&#10;cISphYGzuJJMqaWf3pA1pQqMU44xoKJ5AYxMnIhloYqFmK1R7YjSlP090IcpkWMoT4WXjfAQZ4OF&#10;ht6yZJIHtDaenI/vrpCLLY3kqR54AYv6pAJkz4osnypRWohsmng9lIallc4odITukPIRLYKah/ax&#10;R5Hcvuydjo/AuDWKNo2wsbN3LIu8q4VkH4nnpaVQzIgkn+49TYZGmiMohYRsk1kRyoHgiNSwWJHH&#10;yeKcq4+owhKJZ42QunF2eouTsyRjkIm0rCVQY4fnpVA8+oYGni8odIQTlTwSRIFQiYCsYKCTdYOZ&#10;h51xdgOGwJpudqVz35ehd3NgopUUeGFMzZLTeVw4LpEEelshM5B7e1UHS47hfZSqnJ9BfyCX3Zwr&#10;frCFQpk4fmpynpZ0flRfrJPqfmdMMZGefpE4DI+lfsgh2o6VfxsJEIx/f8+o9Z4uiMSWWZsih2yD&#10;3ZgxhjNxcJV5hTxew5LshHJLm5CUg8c34o52gywiXoz4gsMKlYpzgbmnW51ukmSU25plkCKCkpdy&#10;jgtwVJStjBld7JIcinlLFI+0iPI3wo1wh34i04uZhkcL4Ii1g1mmBZyxnD+TlpmsmQaBaZbAlfdv&#10;ZZP7kxtdR5FTkIFKtY7ijh43w4yCi8YjSIpoiasM9YdAhLWkt5xDpguSU5k6odeAQZZGndVuaZN7&#10;mhxcfZDVlp5KN45Ik0s3i4vMkAwjf4l5jMkN2YYMhdWjmZv5r9uRRpjuqrB/TZX1pbdtkpMioQ1b&#10;zJBznKRJvo3WmGA3ZYs3lCQjtIi1j0oOkYUUhr2ippvKub+QYZi8s5V+fJW8rZ5s4JLfp/dbOJAm&#10;ophJRo2EnWE3MorJmBkj1ogekUcPI4RQh3Sh2puww9GPoJievJ59zZWWtZtsS5Kvrutawo/sqIRI&#10;8Y0+okY27Ip/m3YjzIe2ktMPlIO4iAOcUqq+dZGK/Ka+dgN5vaLidpxoZp9Bd2ZWr5voeFZEXJjq&#10;eVgxR5Z1emMb1JWLe3MFjpFsfi2a+Kl3fp6JtKV7fjZ4mqGnfftndp4JffNWAJqsfhZD/5eYflMx&#10;W5TpfqEcrZNVfxYHNY7vgAGZsahrh6aIiqR0hm53h6CahVRmk50AhHxVWZmbg9BDopZzg0UxY5OS&#10;gs4dXpF3gpEIoIzMgZOYdaefkKyHZKOpjp12ip/OjLRlvZwlivlUuZi5iYNDR5V7iCwxY5Jshuod&#10;7Y/khegJ1Ir7gumXS6cLmbOGTKMQlsZ1jZ8xlAVk8pt+kX5UNZf0jyJC/5SkjQIxcJFsiu0ecI6N&#10;iPQK14l1hAeWWaZ4ouGFZKJ8nwt0up6Zm2RkQ5rjl/1TupdSlMpC35PbkcMxl5CFjtQe7I1pi4EL&#10;rIgzhPSVeqYcq/SEiqIYpy5z9Z4qoppjn5pqnlNTOJbVmk1ChJNWlmwxi4/ZkpYfNYyHjZMMWIcx&#10;hbKUt6XjtQaD1KHbr1BzUZ3lqc9jE5oapJ5SxJZ6n7VCI5L2mvMxZo9blgMfYYvYjzUM4IZkhkmU&#10;EqXBviuDOKG0t3tyxZ22sQBinZngqttSZpY0pQJB4pKkn08xL48CmLkfZItfkHYNSYXFhr2NA7VU&#10;dcV9IbBvdiJtW6uwdq1dfqcwd3FNO6MBeGA8V586eWUqtZwUengWsJq8e5kEHpOGfquMG7QHfk58&#10;Q68ffehsmKphfbFc46XefbJM2KGkfeI8PZ29fi4rBZpNfo8XxJgpfyAFrJDygCuLPLLvhsh7eK4I&#10;hahr3ak/hKVcT6S7g+VMd6Bzg1M8HZxyguIrQpjEgooYpZX+gnQHAo68gXWKYrIRjzZ6q60njVBr&#10;MKhbi5Fbw6PBigBMFZ9ziK87+JtWh4Arb5dyhmkZXJQshXoIJIzbgo2JjbFol5x55Kx3lOlqfaem&#10;kmFbN6MEkBFLxJ6VjfE71ppjjAQrmZZPiisZ+JKliAUJGItHg3iIx7Drn/15KqvwnHZp2KcSmR5a&#10;qqJolgpLX53skyk7zZmLkGgrz5VRjccagZFciiMJ4Yn6hDqIPrBcqGh4qKtjpANpYqaCn9BaSKHU&#10;m+ZLIJ1QmDQ7wpjblKEsH5RwkRwbDZBHi9wKgojvhNaHr7ASsKx4F6sKq1po4aYZpj9Z8KFaoXhK&#10;5pzMnPs7gphhmKksC5Pek+UbSI+AjTULAogbhVGHMq/iuOp3pKrUsqpofKXarKZZmqEOpv9KpJx2&#10;oao7WZf9nGQr5ZN1lhEbVo7zjjkLZYd2hbF+acBhdhhv7rqLdlthlLTcdtJTIa9xd4xEQapeeHg0&#10;uaXCeX8kd6HdepgR4Z/be9sC8JU/fxJ9/r71fixvgrkYfcBhN7NmfYhS4q3yfY1EMKjOfcU056QK&#10;fh0lCZ/Mfo4TI5z+fzwEaZKZgE19kb29hiRvHrfehRNg27IchCBSoaykg3NEGadvgvY1CaKKgpsl&#10;gJ4Dgl0UNZqGgkIFrpBUgVx9Hby9jgJusLbZjD1ggrETiqBSZKuBiS9D/KZCiAE1IKE+hvMl4Zx6&#10;hgIVGphshM8GwY5lgkF8prvulc5uQLYAk0pgHbA0kPJSG6qbjtJD6KU5jOM1L6AhiyQmMZsqiX0V&#10;1parhvEHqIzHgwJ8L7tOnYdt0bVWmj1fva99lyNRy6nclEtDuKRukak1Sp8ojywmg5oGjMoWeJU1&#10;iLYIZ4twg6F7zLrJpSJtdbTJoQpfbq7lnSZRi6k7mZBDhaPIljk1QZ5tkwAm0ZkUj5YXCJQCiiYJ&#10;AIpdhCF7irpGrKxtNrRFp7pfNq5eowNRYqitnqNDcKMxmos1K53ZlpknB5hVkc0XgpMMi0sJeYmD&#10;hIZ7OLoBtAds4bPuride7630qIxRQagvo1lDd6KlnoA1UZ1BmYknB5fOk4YXn5JpjB4J2IjahNRw&#10;OsvtdrFjHsUgds1WJr57dyZJErgbd847ibIbeLEtT6yfebUeXafxes8NyqQhfJcB8Za0f2pwXMpG&#10;fl1jMMNxfd1WObzHfZdJNrZcfZg70LBGfdItzqqafjAfOqWDfqsPHKEtf4EDWZP/gGpwbsjWhdxj&#10;P8H/hMxWQ7tDg9xJULTRgzg8Ca6ogsguN6jWgn0f8qNrglMQPZ6egf4Ej5GsgUZwbsedjTJjOsDA&#10;i39WR7oBifZJaLNziJo8N60/h4Quj6dMhpIgjKGehb8RM5xrhBQFlo+yggFwXcaWlGZjKL+wkgJW&#10;OLjrj8tJabJZjc48aKv/jAQu2aX4im0hDaAUiPASBJqLhdIGco4Kgp5wQ8W+m3xjD77PmFxWJrf/&#10;lW5JXbFnksY8basGkFYvIaTQjg8hfp7Fi7ASs5j4h0MHKIysgyBwKcUQol1i974ZnnpWFrc9ms9J&#10;VLCel3c8bao4lGIvPKPxkXIh2p20jecTRpeviG8HuouTg4hwDsSGqQti4L2GpFpWBLain+xJT6/4&#10;m948bqmNmCIvOKNIlG4iA5zpj6YTrZatiVgILoq0g9pv88Qbr4Niyb0TqfpV9LYlpMFJSa9zn/w8&#10;dKkBm5UvSqK1lsIiA5xXkPwT1ZX1igAIiIoHhBribXZPcwvKvncadAuy7XfudRea2njLdiuCYHmv&#10;dzdpTHqWeCxPQHuCePgytHxveT8N9H3xd4jfZnQ3fxjH4XUxfsmwU3Y0fpWYnHc7fn+AkXhDfndn&#10;+3lJfmtOjHpJfkIy43stfcQQRnwze9XcmnKBizDFRXOaiZ6t7HTAiCCWi3XohuJ+5XcMhcRmw3gr&#10;hLBN43k7g4ozBHobgjMSRHq0f8zZ/nE7l0zC0nJqlHqrvnObkc6UoHTZj1F9VnYTjR5lnXdCiv1N&#10;QHhciNIzFHk4ho4T9XlvgzXXmHBZo3DAkXGPn2OpsXLKm4aS5XQJl+p76XVQlIRkjXaKkVVMpHeo&#10;jhozF3iAitUVXHhkhg7VcG/Er6W+jHD5qmOn23IzpVSRS3N2oJV6oHS7nBJjmnX5l7NMFncYk18z&#10;EHfsjwYWenebiGHTnm9cu/u81nCNtX+mTXHErzeP8HMFqUh5gnRLo6FixnWJnhlLnXammI0zCXd1&#10;kwwXWHcGijrSFm8cyIC7Z3BHwMWk/3F3uTyOznKzsg14kXP4qzNiCnU3pIZLLXZPnbQy+ncalswY&#10;BHaWi67Qz27+1VS6NXAgzE6j6nFIw3aN3XJ9uvh3ynO+stVhcnT6quVKwXYRotYy3HbXmdYYh3ZE&#10;jM3RvX7Tcam7f37ccr6lMX7vc+OOsX8QdRN3039DdkJgXX+Kd2JH+3/veGAtGICsePELO4JVeHzO&#10;93zgfRK43n0QfO+i031LfOqMsX2QfQR2QH3hfTFfRH4+fV5Hen6qfXktb38/fU8NWoBrfGzMZHtK&#10;iIm2gHuWhz2gp3vuhgiK0nxQhQ50uny3hDNeJn0lg2VG332WgowtnH4NgZIPLH7Hf9bJ/Hock/u0&#10;Qnp7kYierHrdjzqJFntQjRZzVHvJizddI3xAiWtGV3yvh5otwH0Mhb8QuH1hgr3HxnlIn3myMXmv&#10;m+GczXobmHSHg3qOlURyDnsMkkZcMnuJj3tF1Xv0jKkt1nw6idgSBHw2hSzFyni7qwqwVnkjpk+b&#10;HnmPocSGDnoEnYFw5Xp+mXdbYHr3lY9FYntckbMt43uPjdoTF3s+hy7EHHhXtreuxHi+sNSZs3kn&#10;qyOE0nmapcNv4noToKVapHqIm6VFAnrhlqUt7nsGka8T83p3iMvCs3gYwo6tc3h7u36YgnjftJ+D&#10;y3lMrhNvCHnDp9RZ+Ho3ob1EoXqGm4ot7XqclPgUoXnaihPBhnf4zq+sWnhVxmeXhHiyvkyC8XkZ&#10;toVuVnmKrw9Zc3n5p8dEP3pGoGQt03pQl5EVJ3lkiw/BTYfKcIeseIcHcaWXp4ZRcteCuYWwdB5t&#10;c4UqdW1XlITJdrNA1IShd+AnjoUneLAI24YqeZu+yIYAe0WqG4Vfe0eVioTKe2yA7YRFe69sCIPV&#10;fAlWmIOAfGhAZoNPfLsn+IONfN4KzYQafPq8goR1hiuoAIPuhROTmINshBR/VIMAg1Jq1IKigrBV&#10;04JXgiFAJ4IfgZAoa4ImgPIMeoJVf9+6WYNVkQWl/4LbjtuR24JnjNZ9zYIHiwBplIG2iWlU6YFu&#10;h+g/rIEshmkomoEEhPQN5YDTglS4WoKMm+CkI4IbmKSQLoGvlZN8ZoFNkr1oeID8kBpUHICzjak/&#10;SIBjizgox4ASiNsPFn+QhGS2jYIFpsuidYGWon2OqYEqnl97FoDJmodncIBwludTb4Abk20+9X+9&#10;kAIo7H9MjKoQEn6Ghhi1BoGlscuhCIE2rGiNYYDIpzV5+YBiolJmiIAGna9SzH+omS0+sX82lLEp&#10;DH6rkCsQ3X2vh3azvYFovOuf1YD2tm6MS4CDsCB5DYAXqiRlx3+1pHJSLn9Wnuk+YX7SmU0pG34v&#10;kv8RfX0GiIuyqoFIyESe1IDTwKOLZIBZuTF4SH/lsg9lKn97qztRvX8UpJM+CH6NncgpBX3XlTgR&#10;+XyCiWOxJpEEb+Odv49ycP2KbY3wcjF3C4yKc4JjU4tKdONO/4pAdkA504mLd4siGInceIYGyYmA&#10;ep6u9Y9Weg2btY3eeiWInYx4el51g4sner5iH4n3ezdOL4jwe7o5hYgjfDUioYgJfJAIlYdOfXas&#10;5439hDOZ2YyUg1WG54s/goZ0Fon8gfthAojWgYpNcIfOgS85P4brgNQjE4Z7gHoKIIVtf+erD4za&#10;jn2YJouAjJ2Fboo0itVy1Yj1iUJgE4fXh+tM3IbNhqo5G4XXhW8jhYUkhEwLcIPTgfmpUYwSmLaW&#10;goq+ldOD+ol0kxpxoIg8kJlfH4cYjkxMKIYJjCo4xIT9igwjvoQPiAsMiYJ8g7anuouNovWVC4o8&#10;nxSCqIjym2Fwe4e3l/BeOIaKlLVLmoVokZ04iIRGjpcj9IMqi6ENcoFhhSWmYosurUCTyondqFyB&#10;iIiPo6dvg4dPnz1db4YcmxFLEYTulwQ4W4OxkwAkJoJwjqAOLIB9hk2lQYrut6SSvYmbsbeAl4hI&#10;q/tut4cBpotcyYXIoWNKiISVnGA4HINCl1IkQYHgkQQOwH/IhzekT4rJwjOR24lzuzV/zYgbtGdu&#10;DIbLredcQoWJp7FKKIROoaU3zYL2mz0kMoF8kt8PM388h+yhRJqQb5mPVZgvcKt9gZXhcdtrnpO3&#10;cy5ZY5G8dJZGiZAGdf8y3I7Fd1kcn47heG8E/oxje3+fbZj8eS6NoZareVR8AZRxeZ5qXpJVehJY&#10;b5BheqJF8I6kez4yv406e9cdVYzGfFkGqYoVfeGdtZevgr6MFpVrggR6m5M5gWBpM5EqgPVXiY84&#10;gK5FXY1ygHoymYvlgEkd5or8gCIIF4gaf+2cEJa/jEGKk5R/iqF5UZJLiSZoHZA5h8dWuo5Fhq9E&#10;3oxyhacyg4rBhKkeaIl5g8gJT4Zsgaqaq5XelfCJSpOkk2B4K5F5kPVnNY9mjrVWIo1kjK5EjouJ&#10;itIyk4m8iP0e8Igth04KVIUDgx+ZVZVRn4aIB5MWnAN3CZDnmKxmQo7OlZZVYIzLkrREHYrYj/Yy&#10;aYjvjUgfM4ckinQLK4PZhFSYMZTuqRqG+pKzpKd2GZB/oGFlco5gnGNUt4xVmKBDq4pSlP4yT4hI&#10;kWgfdYZNjPoL2ILqhUuXOpSssriGFZJurU11TZA1qBJkxo4MoyJUK4v4nnZDOInwme8yJIfLlVof&#10;oIWnjvsMYoIshg+Wa5SDvHCFVZJCtgV0opABr8tkOI3Pqd9TvYuxpDxC7ImensIx4Id0mJofmYUy&#10;kIUMzIGZhqiRxqSAb5iBT6FLcJpw954vcb9gj5s6cw5Px5h/dHc+WpYadeUsHpRHd0cXRZQqeGgD&#10;d47ZfD6QU6L9eKB/+J/PeM1vzJy9eSFfm5nPeaBPFpcTekA9/ZSbeu4sNZKOe5sYMJG4fDcFBoxz&#10;fj2O9qG8gZt+wp6TgP5utZuBgHdet5iZgClOcJXZf/89opNOf+osQZEPf9wY8I+mf90GXIpjf/ON&#10;qqDFioh9lJ2eiRhttZqKh8ld45eahp9N05TUhbA9S5I1hNcsR4/JhAkZjY3pg10HfoijgWeMdKAO&#10;k218d5zjkSVsuZnMjwRdG5bSjRRNV5P2i0k9C5FGia8sX46viB0aH4xyhoMIcocrgp+LdZ9gnG57&#10;ipw1mUVr6JkclkVccZYgk39M45M8kOU8+pBrjnMsl421jBYarYs0iSQJO4X1g6GKjp7upU56rpu+&#10;oT1rJpibnVlb1ZWWmbxMaZKtllg8p4/Tkxgsloz2j+YbAoo8i0MJ3IT7hHCJxp6jriR595tvqSxq&#10;hZhGpGRbTpU2n+dL+5JDm608SY9il5ssd4xnk0obOIl8jO4KXIQ2hRSJHJ50tv95XJs7sRZp/JgJ&#10;q2Fa3ZTvpf1LpJHxoOM8EI8Dm+wsRIwClfAbPYjzjjMKwIOdhZOC7q7mb6dz6arRcJdlA6bYca9W&#10;B6MPcvhGop+KdGI2j5xrddIlrJn9dzgSMJl/eGsCNJDifNyB5q1jeC5y9alOeF9kMqVYeLlVY6GN&#10;eUNGOZ3/efA2cprCeqwl/5gIe2oTSZbBfB0Dq45nfoiA7awegKByGagHgBxjbaQKf65UyaBAf3pF&#10;1Jynf2o2UZlPf3AmP5ZVf4AUOJRjf6ME7YxGf/d//asZiPxxP6cAh7diuaL/hpNUPJ8lhZNFc5uF&#10;hMo2LpgThBkmcpTgg3cU/pJhgtMF/op3gS9/GapRkUZwb6YyjzpiAqIrjVNTrp5Ii5tFJZqOigw2&#10;EpcGiKcmpJOhh1AVqpCyhYAG5IjzgjV+SKm6mYZvsKWSlqxhXaF/k/xTJZ2UkYdEw5nMj0A2E5Yb&#10;jRQm5pKOiwUWQ49Kh7gHoYeygw19s6kZochvKKTynhlg5qDempdSxZzul1VEipkflEU2EJVbkVUn&#10;RJGgjmkW344hiYgIOYaxg7t9Hai/qdtulqSMpUpgaqBpoOtSdJxqnNhEWZiRmQk11ZTRlWQnNpD8&#10;kS8XJI1Fiu8IsYXlhER8nKiDsd1uIqRJrGpgBqAcpy9SI5wToklEHJgvna81spRimRYnE5CFk1cX&#10;NYyni/wJD4VGhK90sLnVb7pnFrTNcJdZmq/ncaFL/6s5cuQ97qbbdE0vI6L4dcAfhp/mdygN7p3m&#10;eNkBK5KNfV50Hbg7d9BmjbMteAFZKa5FeF5LsamPePE90aUieaovS6EVenMgGZ2ke0APGJsNfFsC&#10;j5ACfsZzj7bcf8RmEbHKf1VYvazUfvxLZqgcft89s6Oefugvap9wfwYgk5uwfzAQFpiXf4QDwI3T&#10;f/tzArW6h5dlkbCjhnlYV6uohXxLI6bahKE9k6JSg/0vgZ4Eg3Eg+poCgvYQ7pZ7gjAEw4v4gQJy&#10;eLTPj1BlFa+wjXpX66qui8hK1aXXikQ9gKEwiOkvlJzNh7QhUpiUhpIRp5SwhGwFnIppgd5x9LQZ&#10;lvJknq7wlF1XiKnhkfBKhaUCj7s9UaBOjbQvtZu/i84hrZdYifwSTJMuhkoGUIkggpRxh7ODnnBk&#10;PK5RmxZXN6k4l+hKRqRPlP09IJ+VkkovsZrxj7QiBpZTjNYS4ZHwh88G4IgYgyZxO7Lzpddj+a2/&#10;oa5W/qijnbhKHaO0mg49Dp7xlqMvnZpNk1siRZWGjxcTYpDxiQYHUodGg5pw5bKkrQVjo61fp/5W&#10;u6gwozNKBaMvnsI9IJ5fmqIvzpmvlkwiS5TykNcThJA8iecHq4akg/NmvsVdb/Fakr9TcLROgLlx&#10;catCQLPQcuQ1ea6PdEon6KnfdboZfqYjdx8KZKFzebsAS5P2fcxmr8OTd6Jaf72Ad8xOdreYeCdC&#10;TbHteL01rqyWeX0oXKeyek4aW6OBeyQLmZ6GfNYBn5FdfvpmmsICfyRabrvsfsBOarX0fnZCVrBD&#10;fmk12qrYfoUovqXLfrcbFaE8fvcMo5v9f3sCwo8hf/5mfMCthnZaUrqRhXVOWrSVhJZCY67Lg9k2&#10;AKlUg1MpE6QjgucbtJ9Jgo4Nh5nOgbMDuY08gNtmVr+PjaJaMLlri/dOP7NoinBCWq2YiRc2L6f+&#10;h+cpXqK1ht4cPZ2fhekOSpfzg4wEiYulgZRmLL6klKpaDLh2kk1OJrJpkBdCSaySjho2MabvjEsp&#10;rKF5ip8ct5w1iMoO8JZlhRMFNIpVgi1mBr3mm3xZ7LewmGVOEbGYlX1CPqu5ktc2MKYPkGopyaCG&#10;jiEdHJsPixsPe5UhhlAFvYlHgqhl471QohRZz7cRnj5N/bDwmp5COqsGl0w2NKVWlEEpxZ/MkS0d&#10;SpoxjOwP3pQhh0gGKohxgwplw7zcqHFZtbaUo9NN7LBpn3dCNap3m3k2PaTAl8kp3J8tk44dTZmP&#10;jlEQBZNdh/4Gf4fLg1XUKnFbbI+933KZbkSndXPcb/yQxHUmcax5oXZxc0Vh2Xe3dLhJFHj0dfIt&#10;sHoGdngKyXwldPjRF27deHS7A3BXeOWk5HHVeWWOk3NRefN333TJen5glHY0evRIbXeMe0Et8Xia&#10;ewwM+3pseUzOQGzOhFm4Zm5xg5Oih3AcgtWMj3HCgkJ2QnNcgb1fanTngTJH0nZUgIkuIXdkf4gO&#10;3njyfVPLnGs/kDO19Gz+jjigYG67jFmKtHB/ipN0wXI1iP9eU3PWh3BHPXVThcsuQHZlg+4QeHew&#10;gM3JL2ognAmztWvsmOCeWm25ldiJAW+Dkv5zaHFMkEZdU3L8jbFGsXSCiwkuU3WViDwRz3ajg7jH&#10;AWlZp+axsmsqo5KcjGz6n2SHcW7Km3ByJ3CVl6Zcc3JPk/JGNHPakD8uW3TujHES63XEhiHFKWjJ&#10;s9ev/mqZrlabBWxoqPuGIG46o+JxEnAJnv9bqHHGmjFFy3NTlVkuYnRpkHsTz3USiBDDnWhpv+mu&#10;kGo1uTOZvWwAsqSFB23QrFtwKm+gplNa73FgoG1FYXLsmmUuXXQBlCwUhHSEiZnCUmgzzC+tX2n3&#10;xDyYrGu8vG2EHm2HtOZvbW9VrahaYXEUppRE+HKgn2QuP3Ozlx0VDnQZisjEYnmWa3OvZHoibSya&#10;Wnq0bu2FHntOcK5vfHvxcmNZOHyhc/lCBH1ldV8oL35jdiYIZ4BodhzBknc+dsCsw3f/d0qYBHjD&#10;d+qDKnmJeJxt+XpTeVNYMXsgefxBl3vweoMonnzJepsKaX6Heh6+9XVOggiqZXYygXSV4XcdgO6B&#10;VXgIgJJse3jvgEdXGnnUf/tBAnqvf5go1Xtsfu8MInzrfaG8hnPYjUKoKHTWi5CT7HXRift/pnbV&#10;iIFrIXfShzdWInjEhfZAhnmjhKUpCHpLgysNmHuMgJy6SXLImHumGXPTla6SFHTdkwN+HHXkkIVp&#10;7HbujipVQHfqi/JAEnjIia0pLXldh1AO03pmgxy4SHIJo7ukQXMZn9aQbnQnnBZ8sHUzmI9oy3Y9&#10;lTJUfnc7ke0/rngWjqwpSHidi1wP1nl0hSy2lnF8rw2isXKOqgqPCXOcpS97fnSpoJZn0XW1nDFT&#10;y3ayl+I/W3eHk5ApYHgCjzUQp3iwhtW1KnEcunqhYnIttFSN3nM4rld6gXRDqJ9nAXVOoydTJXZM&#10;nc8/AncbmGApZ3eLkmsRTHgWiCWz+nDkxhigS3HvvsWM5nL1t5p5rnP8sLdmWHUDqhtSp3X/o6c+&#10;onbLnR0pT3cylPERzHeeiSq004IbaoyhH4H0bEKNc4HTbgd5q4G9b9dlhoG4caNQwIHPc1k7E4Ia&#10;dOUivYMEdeAGUoQgd2iyQ3/0dTSewX/5ddeLW4AAdpR344AOd2ZkHYAmeEJPxIBPeRU6poCWec0j&#10;MYE1eikIKoIceuWv7n4Rf++co345f4aJbn5gfyt2UH6Pfv9i7X6/fuhPAn75ftU6a389frIjsX+l&#10;floJv4BifeWtu3yvipeaoHzoiSOHtn0gh8101H1ihpdhuH2khZFOJH3lhJU5+n4jg5Aj7X5cgnEL&#10;F37qgHCrtHuplTKYxnvvkreGEHw1kF9zdnx5jjRgqnzCjC5NY30Giks5on05iGEkKH1Mhm0MN32v&#10;gpOp43run9SXG3s8nFGElHuFmPVyMHvMldNfq3wSkttMwnxSj/05WXx5jSgkWHxtik4NJnyqhFao&#10;WXpkqoOVs3q0pfSDVHr+oY5xH3tGnWpezXuKmXtMJ3vFlaQ5H3vekdEkg3u6jckN5XvZhcGnD3oE&#10;tUeUhHpVr6aCSHqdqjBwPXrhpP9eFnsjoA9Lk3tcmz841ntplmIkmXsvkI4OfXs0huCl/HnJwDGT&#10;h3oXuXWBaXpbsuRvg3qarJ1dg3rXppxLKHsLoMM4gXsUmrkkhnrKkrUO8nqzh7+lZ4staemTBopF&#10;a5aAvolkbVduaIiSby1bvIfacQlIbYdRctU0PoccdH0dVYfydZ4EgodceJqjJokgdAKQ9YhbdLJ+&#10;7YeddX5s4YbndmhaioZGd2FHoIXFeFgz9YV9eTgd7YXheccGNYU7e5OhD4dpfg+PFIa8fc99N4YY&#10;fZlreoV6fZxZd4TofbJG74RsfdEzwYQRfeQeeIQdfdAHq4NmfiCfLoYAiDuNX4Vlhv97woTNhdVq&#10;SYQ9hNVYpoO3hAhGgoM9g0kzzILRgocfFoKYgb0I6IHYgEudaIT/kkCLuYRvkAd6UoPgjfJpHINT&#10;jA1XvYLPilNF14JTiLszfoHThyIfWoFghZEJ8oCKghybzIRJnEGKQoPAmRF5BoMzlgloAIKnkz1W&#10;34IckJ5FWoGTjh8zU4D+i6wfoIBdiTQKzn93g5yaboPCpkWJAoM8ohl37IKvnhlnEIIgmlxWHoGR&#10;ltdE2oD9k3AzN4BRkBMf43+MjDULf36ZhNGZSINjsFSH9YLdqyh2/4JNpilmTIG5oXNVgYElnP9E&#10;VYCPmLEy/3/PlF8gCX7qjpgMCn3qhcaYUoMnunmHFIKftEZ2OoILrkFlqYFvqIlVBYDUoxpEAIA1&#10;ndYytH9xmCwf/H52kG8Md31ihoSWN5R6abOFOpLLa050X5EpbQRjf4+bbtdSRY4ycLhAYY0Kco4t&#10;noxadEMYBY0ndXIC8YoqeaOUT5KIc0CDfJDzc/Vy249qdMhiPY3ydb9RUIyXdss/yotsd9cthYqX&#10;eNEYzYrHeX8EhIfufCmSipDqfL+B6o9lfJhxc43tfINhEoyGfJ9QbIszfNc/OooFfRgtZYkPfVAZ&#10;bojEfWkF3oYDflOQ2o+yhiSAZI43hRxwKozAhDZgAItgg2VPoIoOgtE+vojYgkYtU4fBgbwZ/YcR&#10;gTAHBYRigCqPZ46hj6N/FY0ujbRvBIvCi+ZfG4pjij1PEIkMiMU+dIfPh3AtaoadhhsakYWhhNUH&#10;+4MEgbWOCY3mmQN90ox2lipt6IsKk3heL4mnkQBOVIhPjrU+Dob+jIstSoWyim0a4oR3iAQIx4Hj&#10;gvuM341colp8xIvunpds/IqAmv9dZYkZl6hNsYe6lIc9pIZdkYYtPYTxjpIbMoOGipIJa4D7hAKL&#10;44z8q69734uNpv1sNIobonlcwIisnjtNLIdGmj89NYXklmctGIRgkn0bZ4LLjJcJ7IBEhNGLEIy8&#10;tQ57IItLr2VrjYnSqe1cOYhbpMJMxobtn9888YWBmycs2YP3laYbY4JEjiEKUX+1hXKHVp4maaV3&#10;yJutazFoWplFbNpY3pb7bqhI/5TgcIg4bpMZcmAm+5HydBUSq5KodUgBmoyOeoWFy5xMcqh2YZni&#10;c2NnJZeLdD5X5JVMdUFISpM1dlo4D5Ffd3YnFo/9eH8Too/4eT4DE4o7fKmEWprAe5Z1HZhee4tm&#10;BpYOe5JW+5PZe8pHoZHDfB43tI/efH0nJ45LfNQUco2nfQ0EVog9fn+C/pmKhGpz5Zctg5JlApTc&#10;gtdWKJKngjhHBZCOgcw3YI6YgW8nM4zYgRIVIIuygLYFaIaMgA6Bu5iejSxywpZBi4NkBJPwifpV&#10;YJGyiJ5GkI+Lh183J42FhkonVIuahTYVw4oOg/UGToUggV2Ar5fJlgFx0JVtk35jM5MckR9UupDe&#10;jvRGII6xjPE3IoyQixAnmIqGiUAWYoiuhqsHDIP0gnJ/v5c0nq5w8pTWm0xidZJ/mBNUJJA6lRlF&#10;q44HklU21Ivcj7InoYmtjR8WxIeZiNkHpYMDg1B+8ZbNp0pwOJRtowhh1ZIQnvRToY/CmyZFQ42G&#10;l5c2eYtUlDAniYkJkHgXA4bBio8IHoJEhAB+Q5aJr9tvnJQjqrRhTpG/pb5TNY9noRdE8o0hnLY2&#10;RorlmHQnWYiRkxMXDYYli9kIfIGwhIl5BKhPaZBq4KT9awtc26HCbKpOvZ6tbnRALZvVcFQw4Jln&#10;ci0gq5fCc+IOJpdJdYEAgI6Hez933KZ+chZp1aMwctZb+Z/9c7pODZzrdMc/u5oOde4wvpeFdxgh&#10;AJWPeC4PLpR7eUwB4owifRJ2yKTzeoBo5KGoepBbKJ5zerFNaptlewM/UJiBe3Iwm5Xfe+shQ5Om&#10;fF4QDpIPfO4DEooUfqN1wqO1gspn/KBrgh5aaJ0ygY9M2JobgRw+7JcygNYweJR3gKAhe5IEgG0Q&#10;y4/+gDYEFIhVf/d0zaK+ivlnIp9viY1ZrJwziEFMR5kThxw+oZYWhhkwX5NGhTchtJCfhF4RdI4/&#10;gvcE7IbegRVz7qIAkxhmW56qkOZZBJtljtdLvZg9jP0+P5Uzi0kwaZI+ia4iAI9tiCwSD4zHhUEF&#10;n4WpggFzS6FBmzRly53smDRYipqnlVxLXZd9kr0+CJRskEwwa5Fmjfgia45pi50SsYuThyEGL4Sw&#10;gr5yrqDOoxplN51wn0NYEZodm5lLE5bnmDM94JPNlQwwNJDHkg8iYo2vjmQS+4qjiJUGoIPrg1Ry&#10;J6B/quNkwJ0ZpjZXrZm+obxKxJZ9nZE9ppNZmawwFZBHlbkiQ40lkIsTEInxiawG+YNTg8lrMrMP&#10;aWdeeq7MatVR2qqobGxFEaa3bjQ3w6MVcBUpp5/4ce8amJ3Qc6AKeJrudiEAAI91fB9qd7EwcX5d&#10;0qzrckZRUKjHczNEsKTTdEw3mKEkdYEpx53edrcbLptOd9gLjJgKecIA542yfWlpxq+UeXFdOqtN&#10;eZxQ0qcheddEVqMsekQ3b59ves0p4JwGe18bqpkie+sMeJWIfQ4CB4uXfsFpHa5AgTpcpan1gLpQ&#10;W6XFgFdECqG/gAw3SJ34f+4p9Zpvf90cFpdDf9ENQpNif9YC/InNf+Vofa0riOJcGajah7FP5KSk&#10;hp5Ds6CWhbE3NZy0hOMqCZkUhDMcdJWtg44N8JGRgikDyYhNgNln6axRkG1bl6f3joVPeqO2jL9D&#10;X5+giyg3A5uyibYqL5fqiGAc2ZRRhxYOjJAMhBcEc4cQgaRnbqufl9JbLac+lS5PJKLzkrBDHp7U&#10;kGo20JrfjlQqLJcCjFodOpMyigAPGo7ShakE+4YRgkZnF6r8nxta4aaYm7JO56JKmHZC9Z4mlXo2&#10;wJopkrcqGZZKkBAdgJJSjE4PlY3YhukFZ4VHgsdmuqqbpiNaiqYnoetOp6HJnehC4p2UmjI22pmL&#10;lsUqVJWfkwYdi5GrjhgPt40Vh9UFu4Srgytdjr6CaUBSTrk1aqJHGbQSbDI7pK81bfcvkKq+b9ki&#10;l6brca8UmKRDc1UHa53ddyEAAI+IfSVdTbx+cPZSErcqccRG7rIEcrk7lq0fc94vsKiSdR4i/6SI&#10;dl0VeKFcd4MIh5rmem0AFI8DfbJdDbq7eHxR3LVleMBGyLAyeRQ7iatHeZkvzaaoejkjWKJxeuEW&#10;NZ7ce4AJe5hTfToBJozdftpcy7k6f81RpLPhf3dGoK6rfzw7iKmqfxcv56T9fxsjqKCgfywW2Zy1&#10;f0IKTpYdf5MCEIsKf9Vci7f4hvNRbbKXhfpGdK1chRw7cKhVhGEwEaOIg8Mj8Z8Qg0EXaJrggskL&#10;BJQ9gYcC1ImCgKdcTbbvjfJROrGGjE5GUKxAiso7VqcziXEwDaJciDskQp22hyIX65lShc4Ln5Ks&#10;gyMDdYg/gVVcF7YYlLlRDrCokmZGM6tYkDc7R6ZDjj0wCKFkjHEkXpyrisQYV5gPiDsMIpFohHAD&#10;94c6geFb6bVvm0VQ6K/2mD1GGaqdlWE7P6V+ksQwC6CYkGEkWpvbjeQYipcaiiEMf5BjhXYEXoZt&#10;gk9bwLTroZBQyK9pnc9GBKoHmkM7OaTglwQwFZ/ylAEkc5srkFUYj5Zji5UMpo+QhjkEroXNgqXF&#10;32xTZhKw8G37aG+b5m+oasiGlHFZbQ9wx3MGbzNaS3SmcSVCz3Yqcs8okndDc5cH+XqLcrTCxWlX&#10;cdOuGGtJcveZYG09dCCEcW8qdUxvFHEOdmdZFHLdd2FCN3SDeCQo6HWfeD4KD3jYdw2/6GbZfYmr&#10;fmj+fYCXD2sqfXeCem1LfYdthW9afZlX+HFQfZlBqXMUfW4pK3Q6fMoL2XdieyC9P2TqiSWpEGc1&#10;h/GU8Gl7htGAsGvFhbtsFG33hMVW8XAKg8lBJHHkgq0pW3MVgTsNXnYkfqq6zmN6lK+m1WXbkliS&#10;9Gg4kBh/CGqNjfhqzGzbi+tWAG8DifJAqHDth+Apf3InhZEOpXUagaO4nWJwoDKk1WTbnLyRL2dC&#10;mWF9gmmjljFplWv4kx1VMm4xkBVAO3AljQYpl3FnicsPsnQ+hBa2wmGoq8GjJWQXpyePsWaDoqt8&#10;O2jrnmJoimtHmkFUcG2Ili0/4G+Fkg0prHDPjdgQi3ONhg+1M2Ebt2ChumOKsZyOcGX1q/h7LWhf&#10;potnq2rBoVRTvW0HnDc/fm8IlvwpsXBYkXYRN3MBh56z52DCwxqgjGMsvCSNZWWUtU16TGf7rrRm&#10;+GpeqFlTN2ynoiM/GG6pm9cplW/7lE8RvHKUiNS2/3RFZTOjQnVIZ4aPfHZQad17gnddbCxnG3ht&#10;bmRSCHmDcHM7/3qfckEjL3vJc0IF436xdAG0KHFtcGSgo3KzcZKNLnP6cs55m3U+dBRlqHZ/dVNR&#10;FHe6dno7qXjqd3IjvXnxd9AHy3zZeBOxhm8Ne4aeRnCBe56LE3H6e7x3z3Nre/lkNHTRfD1QBnYs&#10;fHQ7HXdtfIkkA3hefDUJbntEe6qvE203homcDG7OhYuJJHBdhKR2LnHxg8xi53N1gxhPHHTkgmI6&#10;rnYwgZQkR3cQgIAK0nnrfres02vVkX6aAG2Bj26HVG8mjXp0rXDDi6hhwXJcie5OR3PbiEs6SXUr&#10;hpUkfXYAhLEL/HjKgUaqzmrTnG2YK2yJmU+Ftm44lk9zS2/gk35gqXF9kM1NlnMFjis59XRYi4gk&#10;p3UjiMYM83fcg2OpGWoOp2SWnmvLozKEWW1+nyJyIm8sm0lfuHDPl5pM7HJbk/05sHOtkFwkzXRy&#10;jJ8NuXcchRanqmmCsmeVUWtArRuDNWz1p/RxLm6jowle8XBJnlZMSnHZmb85XnMplRUk33Poj8YO&#10;VXaFhm6meGknvYGUPGritxOCQmyUsMtwY25AqsVeUW/mpQFL1XF2n2I5AXLGmbEkyHOAkjsOz3YP&#10;h3moTXyAZIWVw3zdZsuDRH0+aRxwpX2la3FdoX4ZbbpJ8X6kb+E1UX9acc0d2oCbcvQEEoJPdXOl&#10;tnnZbxWTZHpvcE6BLXsEcZxu4XuacvdcPXw0dFRI/XzZdZ407n2Qdr8eZH6Dd1YF0oBXeQyjW3eK&#10;ebaRRXhLeel/SXkMeihtV3nKeopbFnqFevlIQ3tBe2M0vXv8e7Ae9ny4e6MHUn6nfCOhIXXEhCeP&#10;Q3aig1l9knd6gqVr4XhWggZZ53kpgY1Ha3nzgRY0VXqtgI0fQns8f80ImX03fsOfFnRyjoaNa3Vj&#10;jLl78nZNiwpqincwiYFY5ngRiBJGtnjkhr00CHmYhVsfjHoEg9oJqnwDgPadQnN1mOCLxHRxlhV6&#10;fnVlk2tpTXZPkPJX7ncyjpxGIXgHjFozy3i0ihsfynkFh8sKjXsEgsebtnK0ozyKXXO2n255RXSu&#10;m8RoRXWemFRXGXaDlRJFj3dXkeUznHf8jrsgAXg4iz0LQno4hD2aaXInrZ+JMXMtqMd4P3QmpBhn&#10;bHUVn6hWanX8m3NFAHbRl1wzWndukz0gIHeZjfgL0nmWhWWZVHHJuBKIOHLOsil3ZnPFrGpmuXSy&#10;pvNV33WXocBEnHZqnLMzCHcFl3EgEXchkBQMQnkYhkuZtYUOZAqIaYTBZkF3NoR5aIhl74Q6at1U&#10;SYQPbS9B9YQOb2YusoRhcWYYgIXDcqMCfYV2ds+XaYKGbhKGU4Job1F1YoJNcKdkZ4I0chVTFoIo&#10;c4lBKII3dO8ub4J6di8ZLYNhdu0EGoNieeWVSIBueAaEb4BteFxzsoB3eLljAYB5eUJSAICFedlA&#10;cYCeem4uNIDSeukZwIFZexUFfIGafIyTV36dgfyCsH67gV9yN37dgNZh0H74gGhRKn8YgCQ//386&#10;f+UuPH9hf5gaZ3+hfyEGqYAWfs2RiX1Xi8uBDX2EijxwzH2tiM1gqH3Th4VQTH36hl4/X34ehU8t&#10;+X41hDgavH45gw4Hpn7RgLCP6XxblYx/mHyTkxBvh3zFkLdfk3zwjpFPdn0WjJA+6n01iqYt1n08&#10;iMMbD30ShrkIdn3Egj+OiHuan0l+Wnvam9puc3wPmJJerHw8lYVOvXxikqk+cXx8j+QtwHxyjSkb&#10;W3wlibUJHnzsg4CNYHsNqQV9UHtPpJ5tjXuFoGJd8XuxnGhOJ3vWmKk99HvvlQwtj3vWkW8biXts&#10;jBIJonxBhH6MaXqsssh8c3rurWFsz3siqChdVntKozpNsntsnpE9pHuAmhItSHtjlRIbgnrjjeEK&#10;CXu9hUOLNI5BY8J7Oo0zZeVrX4wuaB5bdYs5am5LJ4plbMQ6JInSbwMoMYm/cQsTLItFck8BHogw&#10;d/yJO4vYbUJ5cYrvboNp04oOb95aLYk3cVZKLoh4cts5jIfodFcoHIewda0UB4iRdoICnIYEeqKH&#10;ZonSdqp31IkBdxZoZIg7d45Y/od7eDBJSYbMeOc4/oY8eZ4oA4Xmej0Uv4Y/epID5YQnfOeFrIgt&#10;f/B2Rodxf4BnFoa4fy1X8IYJfupIiIVjfts4lITQfs4oCoRbfrYVb4RIfnwE/IKSftWEMIbXiU50&#10;9YYnh/1l9IV5hsZXF4TPha9IFoQohME4cIOTg/AoT4MFgxoWL4KggjsF5oE+gHOCy4XgknhzroU3&#10;kEJk24SMji9WMYPijFBHXoM7ips4FIKXiQIoOoHwh3EWj4FLhXUGp4AmgcqBm4Uim5Jyn4R+mHlj&#10;8YPVlYhVbYMqktRGwIJ/kFM3sIHRjfAoOYEOi5wW7oA3iA4HQn9Egt2AmYSZpJ5xuYP2oJ9jLINK&#10;nMtUzoKamTxGQoHrles3RIE6ksAoHIBhj38XL39gihsHvX6Rg7Z/wYQ5raJw+YOUqLZiiYLjo/tU&#10;TYIsn4xF5IF3m2Q3CoC+l2wn4n/gkpcXMH7Ci6gIHX4HhF98/5enY7FuZJXWZb9f65QUZ+hRYJJs&#10;ajFCZ5DxbIUyqo/PbsUh9I9dcMwOjpAXcmYAAIpteQZ7XpVabLFs65OjbfJep5H7b1BQWpBmcM9B&#10;qY73cmAyR43Kc+ciEY0ddUoPeI1Edm0BV4hDe0J52ZNodZNrmJHBdhRdfZAqdqFPaI6md1pA+o09&#10;eCgx6YwGePgiJIsnebAQPorTelECioZVfTV4bZHcfk5qVZBBfgdccI6tfdpOkY0xfcFAW4vKfdQx&#10;lIqGfe4iM4l7ff0Q5YjAfhADjoSwftx3HZCohu9pK48QhdxbcI2ChOdNxowBhBc/54qTg2ExXYlC&#10;gssiWIgOgjARhYcBgV8EaINQgEB2AY+cj5RoMI4KjbFam4x/i+1NH4sAilc/d4mOiOUxXYgnh5Ii&#10;oobVhkoSIoWMhCIFHIItgWV1CI7ZmBBnT41HlVVZ3ou5ksFMjIo2kGY/BIjAjjwxEYdQjDEis4Xa&#10;ijcSioRchlsFrYFDglF0Mo5MoHFmkoy5nOBZPosmmXpMDImdllU+oIggk2wwuIarkKwioIUZjYoS&#10;0YNsiBsGIICKgwxzfo3pqLpl9IxSpE5YuYq4oBNLo4kmnCI+U4eimHYwi4YjlOUidISJkB4S34K4&#10;iWwGeX/6g51vQ6GGY39iC57jZYBU65xYZ6BHqZnyaeU555fMbDcrUpYabnQbtJVQcHEKoZPrcuAA&#10;AIq3eoFt/J9LbARg5Zy3bU5T85o7brVG55fgcEA5Z5W6cd0rJ5Puc28cCpLPdNgLl5D9dsEAS4oe&#10;e8Zsy51ldGdf3ZrZdQVTEJhkda5GNZYSdoE48JPpd2oq/ZIHeFIcT5CgeSAMaY5zen0Ba4ghfXVr&#10;rZvZfJ9e4plTfIZSQZbffIZFm5SKfJg4hpJffNEq2JBmfRIcio7CfUcNHIxHfd0CYIZwfuJqpZqg&#10;hLVd+pgbg+JRfJWmgylFAZNLgpI4OZERghUqwI8EgbIcyo0rgU4NvIp3gK4DLYUGgBVpt5msjLNd&#10;KpcjiyFQz5Soia5EdJJIiGc31ZADh0Iqzo3UhjMdHIvPhTUOToj3gwYD14PagRJpBZjElKpckJY+&#10;klNQT5PFkB5EEZFkjhw3m48bjEMq0YzeioYdj4quiLUO5ofGhO0EX4Lpgd5oXZgunGVb95WgmUBP&#10;1pMdlkVDypCxk4c3d45gkQMqm4wjjqgdionWi4EPL4bMhmoEy4Irgn9nz5fEo/tbe5UvoAtPcJKj&#10;nExDe5AumNQ3P43UlaAqf4uMkk0dbYk0jaoPR4YLh4oFHoGXgvxh76wGYxxWG6h4ZRdKV6ULZzQ+&#10;XKHVaXsxyZ71a9AkS5ytbgsVr5uNb/wHdpbsc6sAAIr0e7hhCanIazdVUKY/bI5JsKLabgQ94p+m&#10;b58xiZy9cUokX5pMcugWRpi4dFQIdpPod2YAAIqvfJVgM6facyhUmKRUc+dJGKDtdLA9c529daAx&#10;UJrJdqUkbpg1d6QWxZZCeIcJUJFOetYAgImbfalfaqY/euhT6aK7ewFIi59TezE9GZwWe28xHpkb&#10;e9AkfZZmfDUXNJQlfI4KDY8ZfbsBaIfgfudesaTvgoFTSqFoge9IBZ3+gXQ8tJq8gRYxBZeogM8k&#10;j5TcgJ0Xl5JZgGsKr41AgCQCKoZtf/JeCKPlifhSuaBYiLVHkZzlh448WJmcho0wzJZ9haokt5OJ&#10;hN4YApDShBALQYu5giMCy4U7gM5dfaMLkUdSQp95j1BHM5v+jXk8Epiui9EwlZWKilIksZKBiOwY&#10;ao+QhxALxoqBg8EDTIREgX9dFqJLmHVR6564lcNG7Zs6kzc745fmkOQwg5S6jsIkm5GvjLIYtI6U&#10;iW4MOomMhQoDsoOBggtcsKHSn11Rj54wm+lGrpqimKQ71Jc+laMwo5QHkuAk35Dvj7MYxI3Ui0QM&#10;XYjChgIEAYLqgnhUrbdOYp9KUrK0ZJo/9a5LZrs1Q6oyaQYp1qaPa14dYaOwbZMQB6Gsb6kE15lY&#10;dMEAAIsnfL9UNLT4alxJ6bBca8Y/o6v2bU41FKfZbvsp3KQjcLUduaEIcloQzJ6gc+sF3JZNeDsA&#10;AIq9fW9TxLLvceZJia5Vcso/Xanmc7Y06qXHdMUp4qH/deMeBZ60dvgRdpv1eAIGvZOuezIAAIpi&#10;fgZTW7EyeThJLqyZeYU/FagqeeY01KP3elEp7KAietceS5yte14SD5mke+UHf5F0fasAlokXfuxS&#10;+a++gFpI3KshgAo+06avf800qKJ4f6gqDJ6Cf5MekJrvf5ASmZenf5IIJ4+Vf7kBUIecf9RSoa6K&#10;h1NIlKnohl8+nqVuhYI0gKEyhMQp/J0yhCAe35lug5ATG5X2grkIt44IgWsB6YZkgJVSV62RjhRI&#10;V6jpjHg+dKRnivk0Z6AjiaEp75wciG0e+JhDh1UTipSThUIJMYzKgsgCZIVpgS9SGKzMlJlIJKgd&#10;klI+UKOSkC80WZ9Fjj0p7ps2jHse75dZiosTvZOBhz4JiYvJg9wCxYSigapR5KwzmtpH+qd8l+g+&#10;NKLolSA0Tp6SkpUp9pp8kDUfCZaSjRATw5KxiMQJrYr5hKwDEYQIggm3sWcYX5ekFGkiYo+QYmsx&#10;ZYF8Z21FaFln629SawZSt3FHbXc8f3MGb5IjYnP3cKAFgXklcLi0k2ODazmhQWXlbQGN52hJbsl6&#10;U2qmcI1mR2z1cjZRkG8jc7Q7+XEMdO8j0nIJdV0Hf3d2dRaxs2B6dsSerWMcd2mLomXFeAd4amhh&#10;eLZkyGrleV1Qg21Eeec7e29Vej4kLHBnefsJNHYDeTOvCF4SgiWcQ2DmgaiJjGOzgTp2sGaCgMxj&#10;ZWk0gHFPi2u4gAk7BW3of3kkcW8QfngKp3TJfMuslFw6jWWaDl8ui8+HmWIcikp1EmT/iN1iLmfV&#10;h3hOqWp3hhw6mGy/hKIkpm37gtcL33PBf8+qYlrYmJKYE13fleeF32Dek1JzlmPVkN1hAWa5jn1N&#10;7Gl0jCI6O2vOibkkz20dhxYM4HLngk2ohVnGo8GWZ1zYn/uEaV/jnE9yWmLnmM1f/2XZlWxNM2ii&#10;khI57msMjqsk8mxtiyUNr3I4hE2m9Vj8ru+U/1wTqgmDMF8kpUBxVmIwoKlfKmUsnD9MhWgAl+s5&#10;k2pzk34lAWvijrAOUnGuheKlp1hzuiGT1FuKtBOCLF6briNwfmGpqG9egGSqovVMCGeFnZw5MGn9&#10;mDQk6Gt0kXQO0XFChx2pt27CXveXOnAyYdyEtnGmZMFx+nMgZ5leyHScalJK4HYUbNg1+Xd/bw8e&#10;IHiycEcDsH0xcium3mtOag+Un20Pa9aCcG7RbaZwIHCOb3pdZnJGcUBJ/3PucuQ1u3V1dEwe0HaI&#10;dPIFgXtgdkikOGhjdQuSQ2pedcSAXGxfdn1uW25Vd05b+XA8eB5I+HINeNk1OHOseWcfKXSueWoH&#10;EHnRefKhwmYSf9qQDGg8f4V+c2pdf0JsxmyBfwdat26PfuZIGnB9frw013IvfnEfgXMnfcYIZHh+&#10;fQ+fgGRJiouOBWaRiS58q2jRh+ZrTWsFhrxZn20whZ9HU283hJE0gHD1g2sfyXHoggMJgHdif6yd&#10;emLulSyMNGVIksl7FmeZkIBp9Gnfjl5YkGwWjFZGsG4tilg0OW/0iFMgA3DnhiIKa3Z3gdObw2Hf&#10;n8mKq2RGnFt5wWaimQxo1Wj0le1Xp2s2kvRGDm1XkAc0AW8mjRYgOHAaifgLKHW6g4+aUmEXqmSJ&#10;YWOEpeV4o2XloYpn6mg+nWZW6WqJmXVFcmyxlZ4ztm6EkbkgU295jRELvXUlhO6ZHmCNtP2IT2L6&#10;r2d3t2VcqfZnKGe2pMhWUmoFn9hFBWwymw0zXW4IljMgQW77j3gMMXSxhf+b4HayXneKhXeFYUd5&#10;NXhdZB9nvnk8ZvdV1nonabpDN3slbFMvmnxCbqAY7H3Db/ACGYC5c7yZRnNuaPWIJnSJarx3H3Wk&#10;bJRl/Ha+bnZUdnfbcFNCR3j7chMvQHofc5wZj3tNdG8DxH7Ld26W5XCSc3aGBXHldD91PXM5dQ5k&#10;d3SIdfxTWHXOdvFBmncPd9gvIHg9eJYaPnk0eNYFMn0jepmUp25VfbqEA2/QfYhziXFDfW1jCXK5&#10;fWJSL3QgfXRAyHV2fYIuv3apfXUamnd1fRQGanu6fUqSmWyZh9yCLW4whrRx7W+/haZhtnFDhLlR&#10;OHLBg+BAHXQogxkuf3Vbgj8a9nYHgTIHb3qMf4yQwWtFke6Ah2zuj9FwgG6MjdFggXAfi/1QR3Gl&#10;ikg/lnMViKAuT3RIhvgbRXTdhTAIRnmTgWqPMmo7m/l/I2vvmOFvTW2XletfgG80kytPeXDEkJQ/&#10;CnI4jg8uLHNpi40binPviJ0I83jKgumN4mlzpf19+WsuoeRuTWzbnfNesG59mj9O0nATlsI+gHGN&#10;k2It8XK7j/8bs3M1i1IJfXgrhBmMy2jnr/p9AmqjqtpteWxRpeZeBG30oTlOT2+MnM8+JXEImI4t&#10;onI3lBIbqHKojWYJ53ewhQWOHH70XiV98X8lYN9t2n9dY6ddpH+gZnhM/n/6aT87m4B+a+ApN4FT&#10;bjYTn4M0b4sAt4PMdT2LyXvTaBx71XxCaeNsAXy2a7xcFn0rbapLx32ub5c6zn5JcW0o+X8QcwsU&#10;Y4Bsc/QCQYHEeG2JoHkscfR56XnIctdqSXptc7tarHsKdMpKsnutdd86HHxaduooyn0Xd88VEn4L&#10;eDsDkoAGeyqHqHbte8d4KHewe75oz3hye8NZgnkxe+NJ3nnvfCM5qXqrfGIo0ntgfIgVyHwNfGUE&#10;sX6LfX6F0HU5hVx2gXYVhGpnZXbrg5RYV3e7guFJBXiJgkY5EXlPgb4om3n4gSgWMHpxgGgFon1O&#10;f3GEK3PwjuB1DHTbjQlmJHW9i1FXR3aXicdIMndqiF44pXgvhwYognjNhbEWk3kihBwGaHxHgQ2C&#10;xnLomFVz0HPelZRlFXTIkvdWZ3WqkJBHgHaDjlY4MXdIjDEodHfaihUW63gXhxkHCHt0glmBmnIi&#10;ob5yx3Mdng1kNHQLmoVVsnTwlz1G8XXMlC03unaVkT4oSHccjlEXIndIiXUHhnrNg1+AoXGUqxlx&#10;7HKQpnJjenN/ofpVHXRjncxGgXU/meE3b3YHliQoBnaNkdYXIXaxi0EH6XpMhCuAYoeTXfNxeIcc&#10;YJhipYawY1BTs4ZXZhlETIYgaN80H4Yta4Ei54bCbdYO04gtb3gAAIWldt1+WYSUZ2VvoYRRaSxh&#10;DIQXawlSYIPmbP5DSoPObvczgYPjcNwi1oRUcogPp4VPc7sA8YRYeUt8dIIGcLdt9oHoca9flYHV&#10;cq1RKYHHc9BCXoHFdQEy7oHidicivoI1dyYQV4Led9wCKoKHe6h6soABed9sZn/+egFeQn/4ejtQ&#10;GYAEeoBBkoAPeu8yeIAue1kiuIBke6wQ94DSe9oDNID8fap5HX41gwFrAX5KgktdE35fga5PMH54&#10;gS5BGn6QgMkyTX6zgHoi+X7VgB0RsH8af6gEE3+xf1p3sHzyi/dpvH0RimhcAH0uiPdOUX1Kh7RA&#10;ZX1nhpIx9n2ChYUi632MhHsSF32zguQEy36fgL52eXvplNZoq3wSkm1bGHw1kChNkXxWjhg/y3x2&#10;jDQxlnyLimki73yAiKwSenyRhX0FX33Dgdx1cnsknZ5nxHtRmldaVXt1lzhM9nuWlFg/Unu2kbAx&#10;MXvMjysi13uvjIASv3uvh4oF1H0Vgr50l3qVplFnBXrCoiVZtnrknilMeXsDmnY+93sglwYw+Hsy&#10;k8UioHsQj4ASx3sMiRcGL3yOg25y0pDjXcNlOo+pYFRXtY6CYvxKCI15Zbw72IynaH4s0Yw3ax0c&#10;sIyQbWgKzoxVb9QAAIYweKlxF44HZrdjq4z1aH9WXYv1al9I74sLbFs7C4pLbl0sZYnUcEscz4nu&#10;cf0LrYltc/AAAIY+eiZvfYuVb4hiQoqgcJVVI4m8cahH74jrcuE6UYg4dCgsAYe7dWUc5oefdnkM&#10;aobyd+oA94SpfBNt/ImUeChg74i1eHJUBoffeNNHEYcdeT85sYZ0edErsoXtemIdBIWjetkNEoTb&#10;e70B74MQfdBsnYfygKlfuocigC5S/oZZf8tGQ4Wdf4g5S4Twf1grj4Rhf0EdR4PvfxsNuIMdfxQC&#10;voG5f0Zrd4aiiS5euIXZh+ZSKYUVhrtFpoRchbc46oOvhM8rsYMLhAQduYJ6gz4OYYGrgdkDaoCe&#10;gHpqcoWgkXld0ITaj2JRbIQWjW1FF4Nci6w4fIKuihgrZ4IFiKAd0oFRhzYOx4B/hBoD9H+7gXFp&#10;koTfmaBdDoQZlrtQyoNTlABEmIKVkYA4GoHjjzgrDoE4jRgdw4BpiogPDX+TheAEYX8HgjVo14RT&#10;oaVcbIOKnfBQRYK9mmpEMYH5lys30YFClC4q5YCPkUcdm3+5jRsPIH7jhzkEtn57gs5ltpp6XXlZ&#10;cZh0X/xNPpaKYplA2pTNZVYz4ZNbaBgl95JwarQW2pKVbPIHoI++cIgAAIajeiVkTpe1Zf9YLpXM&#10;Z8xMKpP/abM//pJWa7gzS5DsbcYlv4/pb7wXMI+wcW8IhozNdHwAAIZ/e2FjAJVUblpXCpN/b4FL&#10;L5HDcK0/NpAtcf0yw47Fc1oliY2udKwXdY0odc4JS4pJeE4AAIZgfHBhyJNhdoFV+JGbdvVKS4/m&#10;d4A+jo5UeBIyTYzveMQlXYvEeXUXsYr8egoJ8ogqe8UA4oTIffBgqpHRfn1VAJAQfj5JeY5ifhM9&#10;6IzOfgQx+4tefgYlQooifhwX84khfiUKiIZlfqgBpoNnfzVfqZCUhltUIo7ThWRIw40jhIc9VIuO&#10;g84xkIoXgzAlUYi5gqYYSYeNgiILEYTvgQwCR4JFgEJe5I90ji5Teo26jHhIOYwNiuE864p7iXYx&#10;T4kDiC0lUIeYhwAYvoY+hbILnIPDgvsCyIFbgRleL46vlcBS2ozwk0dHvYs6kPQ8oomejtgxLIgg&#10;jO4lGIa3iy4YvIU/iIgL44LRhIIDL4CigcRdl44enSRSWIxZmexHU4qbluA8Uoj4lBYw9IdykYkk&#10;/4X/jtIYo4R7irgL/YIYhawDf4ASgklY7KStXOlOA6HCX2tDHZ8AYgo37ZyCZMosDJprZ40fHpkI&#10;aiQRC5i2bGkE5pKDcXYAAIcCe15X2aHwZQZNDp8ZZudCUJxqaOA3UZn2avcrsZfbbRMfH5ZObxER&#10;kpWTcNQF0o+NdUgAAIa1fGRW25+UbPVMMZzKbkFBmJoib5I2xZe5cQErYJWWcnkfHpPmc98SBZLT&#10;dR0GnY0DeNoAAIZzfUZV752bdKtLY5radVZA7pg4dhQ2VpXIdtQrHJOhd60fIpHQeIASbZBxeTsH&#10;TIree9oABoYxfgpVF5v9fDRKq5k+fDpAVJaffFA135QsfHwq+ZHwfLQfLpAGfPcSzY5pfTIH44kS&#10;flkAv4TJfydUVZqwg5dKBpfvgvM/0JVLgmQ1dpLVgfIqtpCPgZYfV457gUoTOIysgPIIa4eXgGkB&#10;V4OfgBNTtZmgitFJfpbciX8/ZpQziEg1J5G3hzcqdo9vhkYfSY1IhWwTnItBhAkI5IZnghQB0oKw&#10;gNFTO5i7kedJGJX4j+M/FZNLjgA08JDMjEwqXY59isMfLYxTiUQT5IoihngJTYV4g2YCNIHzgWdS&#10;yJgemLRItJVOlfs+0JKTk2s03ZAGkRYqe42sjvcfcIt2jFQT94lBiF0JcIS3hGkCf4FggbBMGa+6&#10;XB9Co6vGXq05GqgPYVkvI6S7ZCMkU6H3ZuoYT6AiaXQMLJ25bGQCpZTQcp4AAIdSfGVLZqz0Y+FC&#10;BKkLZeA4mKVgZ/UuyqIPaiMkN586bE8YkJ0lblAM05pycLUDlZHXdkEAAIbifT9KwKqMa21Bc6as&#10;bOo4KKL/bmcufJ+yb/kkH5zMcY4YyZqCcwUNY5eRdOAEY49LeV8AAIaCffpKKKh+cr1A76Smc6c3&#10;u6D/dJ4uSp2gdZAkEZqvdpEZAZg2d4MN5ZUTeNoFFo0he/oAAIYwfplJn6bFedtAfKLueiw3W59J&#10;eoguA5vpevEkIJjWe14ZO5Y7e80OXJLwfKEFsYtRfiEAAIXsfx9JJqVZgM1AF6GAgIA3D53VgEMt&#10;xppygBgkAJdVf/wZhZSEf+wOzZEif+MGNYnRf+cAjoTEf+xIwaQxh4k/w6BVhpw205ykhcItnpk5&#10;hQUj5pYXhGAZlpMug9APLo+ogoEGpoidgVUBA4PRgJRIbaNFjgo/fp9ljHo2oJusiwUthpg5ibUj&#10;3ZUPiIsZhZIhhyEPWo55hJEG94emgnYBX4MQgO5IKKKQlEc/RZ6okhY2eJrmkActcpdqjigj35Q3&#10;jGIZnpE8ibsPXo2JhikHGYbgg1MBp4J7gR6p5mFwWSyXjmPXXLeFJmZHYDhyd2i+Y51fQWssZtJL&#10;Sm1zacE2Sm9cbE0eOm/XbaADZXpDbwamxl0bZLGUwV/rZxSCt2LAaXNwcWWPa8ldrWhMbf9KNWrY&#10;cAE12Gz3cbQeym2JcnYFTXcKc2ej41lfcBWSMFyAcVyAfV+pcplulmLHc+FcPGXGdRtJN2iQdjA1&#10;bGrhdwgfP2uedygG8HTXd42hNFZZez6Pylm8e2x+b10We6ds6WB0e9pa52OufBpITWaofEY1Bmkj&#10;fEEfm2oSe7QIVHOfezGevlP4hjmNmVeHhVd8hVsQhIRrVV6Mg8NZwGH2gwJHemUagkM0qGe3gWIf&#10;5WjYgBwJf3Kafj+ciVIekRWLo1XMjyd601lzjU1p410Oi45YnGCOid5Gy2PViC00WmaPhmogH2fg&#10;hGEKdXHCgMWaqlClm+iJ+lRpmOl5ZlgllgJosVvXk0BXol9vkJpGG2LMjfk0GmWhi0ogUWcciHML&#10;O3EUgsyZF0+HpqyIllNZopZ4M1cjnpxntlrkmtJW116OlzFFcmH7k6QzxmTikAMga2aFi+wL2HCL&#10;hGaXx066sV+HbVKTrCl3NlZkpxVm5louoj1WNV3inZ1E/mFcmR0zZmRMlJYgVmYPjp0MUnAghaWc&#10;zWjXWMyLimqsXDx6QGyKX6pouW5wYwdWsHBYZj5D5nIyaTswE3Pga9cZGHT0bUMBzXz1cJqZ8GSf&#10;Y82I8WbXZiV4AWkTaINm6WtMauJVXG1+bSxDF2+Ub0sv7XFocSEZ73J0cg0Di3oddL+XR2EBbqSG&#10;lWOEb/Z18GYPcURlKGiQcqRT9Wr8c/9CF21GdTwvdG86dkEaX3BedpsFCXiUeHmUzl4ReUKEYGDS&#10;eYx0DGOJeehjnWZFekRSvWjmerNBRWtXexQvIW1ne0wazm6sewgGTndFe6SSilu9g7SCW16ogv9y&#10;SmGMgl1iK2RigdRRsmcrgVJAiWm/gNcu12vlgEAbKm1Pf1MHX3YtfkyQgFnrjgmAjlzzjFdwvF/x&#10;ir5g2mLkiUZQqmXCh+Q/9GhwhoUunmqphR0bdmw4g3wIQHVFgH2Oxlh2mFF/B1uTlZ5vb16mkwhf&#10;xGGukJ1PyWSgjlQ/WmdgjBUucmmqidIbuWtbh1AI9XSLgkCNU1daooh9wFqEns1uWF2jmzVe4mC5&#10;l9JPE2O7lJ8+wmaKkYMuLmjfjmAb32qxil4JhHP4g6WMHVaMrKl8sVm8p+Btclzioz9eKF//nuBO&#10;hGMLmr4+XmXklsIt2Gg/krkb0mo2jLkJ9HOFhLqPzXCBWH1/oXHAW9Nve3MJXy5fJHRfYoROTXXE&#10;ZcA8r3c0aMcqA3iwa3AT/nqnbOEAaX9dckWNL2x2Yud9P24SZThtZG+xZ5ddYnFRafxM7nL0bFU7&#10;xHSSboops3YacHcUwXfscX4CAn13dguKx2jlbUt7GWrJbqNrgWyxb/9b326VcXVL1nBtcuw7IHI2&#10;dE0po3PQdXoVj3WYdgIDYXvWeUiIhWYLd2F5Fmgmd8Zpy2o5eEBac2xQeMNKsG5VeV46U3A9ee8p&#10;S3HielsWAXO+elUEi3p0fAiGcmPFgUp3P2YHgMFoM2hBgE9ZJGpwf/pJw2yXf7M5sW6Zf3cpFnBH&#10;fyMWcXI5foYFhXlLflaElmH6ixh1m2RXiaJmy2aqiEhX9WjyhxRI12sphfs5NW09hOoo827zg9UW&#10;0nD/gpAGU3hWgD6DAmCKlNZ0OWL7km5lnmVfkCdW/Ge6jhBID2oDjCA4sWwjij8o2m3fiGEXJnAE&#10;hfoG+XeRgcaBr19vnn5zEGHsmx9ko2Rcl+dWM2bClOlHcGkYkh44K2tFj3Eopm0EjMUXWm9EiKsH&#10;fXb1gvyAlF6gqA1yGmEjo7Fj1WOYn4FVjmYFm5hG9Ghjl/E312qXlHQoW2xakLkXVW7AiroH43Z8&#10;g+2C1Xh4WEtzy3keW4dkz3nQXs1VpXqWYhlF+Ht3ZVM1fHyBaFwj5n3TawUPOoAgbLcAAIEEdG+A&#10;eHSTYjJxpnWMZH1i7HaNZthUDneTaUREu3ipa6c0rHnTbesjrXscb+UP/X1bcS0ArIBidyt+SHE3&#10;a/FvsXJvbV1hL3OwbshSn3TtcFhDo3Yucekz+nd0c2gjhni1dLIQrHsAdYAB736teft8Rm5cdaBt&#10;6W/IdiVfrnEydrhRdXKdd19C0nQFeCEzj3VieNwjnHaheXMRaHj+ebgDAn05fF96Z2wifwJsQG2x&#10;fqheRG86fmVQSXC+fkJB+3I/fjMy+XOufi4jaXTmfhQR13djfcwD6HwCfmB4uWpgiEhqyGwHhxFd&#10;A22lhfZPOm89hQVBKnDLhDAylXJCg2cjWnN1gp0SQ3YPgYMEpnsBgAh3Tmj3kXlpimqvj2Bb92xc&#10;jWlOX24Di6RAfG+eiggyJnEbiH4jVXJJhv0SpHT8hIEFP3oygVx2HWffmpFogWmhl5JbGWtYlLpN&#10;r20Hkh8/8m6tj7kxsnAzjXMjL3Fciy4S43Qqht0FuHmPgml1HmcRo4tnpWjXn59aYmqRm+NNIGxF&#10;mG8/iW3wlT4xbW96kjoi8HCkjpwS53OaiKgGFnkQgzt13oDLWC5oCYDRW1JaQIDoXoZMQoEcYcU9&#10;uYF7ZPguUoIkZ/sdwYNdapYLIITRbQAAAIHado1zxn0NYZNmIX1bY9tYlH23ZjZK3n4iaKQ8qX6r&#10;aw8trX9kbVodsoB3b1cL7oIBcVAAAIIWeHpx03nSatBkZnpWbExXD3robcxJmXuDb2w7sXwtcRMt&#10;E3z0cqcdnX3pdAEMmX+edYAAr4EiepdwAHcrc9Vix3fadIFVrXiIdURIg3lHdgs65XoKdvcsonrZ&#10;d9YdpnuzeJENO32ceYsBrX+gfKpuYnTkfNJhXXWzfK9Ue3aCfKBHl3dWfKg6aHgrfMoscXkGfPcd&#10;5HnOfQ8N5XvqfWICg35cfmhs5XMmhZBgD3QJhJxTZHTpg8RGs3XMgxI5sXaugn4sIHeHgfgd33g8&#10;gXAOTXqNgJ8DM31Rf9hrpXHJjjZe+nK5jHFSfHOjisxF83SPiVc5GXV5iAorwnZShtId6nbzhaYO&#10;rnlygzgDwHx6gQBqlnC1lrxeEHGslCFRunKdkaxFXHOOj3I4o3R+jWsrYHVci4cd1nXwiXAO83iW&#10;hUQEMHvQgepptW/nnx5dT3Dhm6hRHHHSmGFE4nLFlWA4TXO4kqArLHSXkA0dpHUnjGMPAHf6htQE&#10;h3tLgqBpAImSWARcbYjsWxZP34hfXjpDEIf8YW81pIfZZJknR4gmZ5IXo4lYahUHsIjIbacAAIKP&#10;eFpnK4X6YOxaxIWQYzdObIU9ZZVB34UGaAg0w4UBangmzoVMbMYXxIY3brwIhIXvcdIAAIKSefll&#10;eILeaapZQoKhaz1NHoJ5bNNAy4JpboYz+YJ5cEEmYILCceUX24N0c0kJOYODdd0AAIKUe15j44BM&#10;cjBX3YAycwVL7oAhc+4/4IAqdNwzSYBMdeUmBICRduQX9IERd7gJ1IF6ecIAi4GrfOticn4zeo1W&#10;m34veqZK2340etM/An5Hexgy1X5te2kl0n6ue8cYK38EfAsKaX/GfSEBUoBdfm9hL3xdguBVhXxt&#10;gjdJ93yDgaY+VnyngTUyZnzXgNkl830LgI4YpX1FgEALCH5af+kB9n9Jf7BgHnsIiwBUl3sdiZBJ&#10;Ons3iD49zXtehxcyAHuShhUlrHvFhSoYxHvdhD8Lan04gioCen5rgLJfM3n2kvVTznoRkMBIlXos&#10;jrA9THpVjNMxn3qMiyglVXq/iaAYuHq/h4oLrnxUg/IC4n27gX5eb3kqmr5TJ3lEl8FIDnlelPE8&#10;5XmFkmExVnm6kAwlLXnqjcIYlHnhihQLxHuthU4DM30zghxce5MGV5dRLpGVWp9F3JBIXbw6NY86&#10;YOst2o6KZBIgc455Zv8RvI9/aXYE4IwGbocAAIMmedda7Y+RYA5Px45QYmNEpI0yZMs5OYxFZ0gt&#10;KoukacEgKot9bBESDYwgbgkFuokoco8AAIL5ezZZfIyRaFlOgIt0agpDjYp1a7s4V4mlbYcsjokO&#10;b1Yf6YjUcQoSUYkmcn4GdIa1dnkAAILSfGRYJYoRcGpNUokPcW5CjYgicoI3nIdfc5csCIbQdMEf&#10;tYaEdd0SkIaRdtAHFISlegIAAIKyfWRW6of/eExMQocNeKNBp4YxeQk244V1eYQrsITfegYfn4SD&#10;eo8S4oRXewIHqYLrfPEAVoIFfnVVz4ZEgAtLUIVdf7JA5ISHf202S4PSf0UrSIM+fy8fxILBfyQT&#10;VYJufxYINoF8f10A8IDpf49VAITgh85Kn4QChrpAU4MyhcA13//ifRBJQ0NfUFJPRklMRQACEoKB&#10;hOgrE4HrhCof5oFbg38UAYDbgqgIzYBSgU0BbIAFgHFUOYPVjzdJ9YLxjWg/2oIXi7k1rIFcijkr&#10;C4DCiOUftoA+h7UT/3+khYkJEn9ngt4Bzn9RgSRTk4MMlm5JaYIjk+k/a4FDkY41WICBj2sq0n/j&#10;jX8fnn9Xi1wT6362h8MJLn61hBECG37FgWxQPJzsVuJGQJqaWeo8Oph8XQkx0pa2YD4mmZVwY2oa&#10;KJUDZlINKJSBaU0CwI60b4cAAIOhexBO+pmFXv5FHZdbYWY7PpViY98xC5OzZm4mG5JvaPUaEZHY&#10;a0oNmZD6bcQDnIvPc24AAINNfDtNzpaRZudEEpSDaL46XpKeapMwWpEEbHslq4+/bmIZ+48EcCUN&#10;+Y3ZchsEWIlUdx0AAIMFfTtMuZQVbpBDIJIbb8o5kZBFcREvz46sck8lUI1pc5sZ8IyLdNIOUIsi&#10;dkcE+oc9ejgAAILIfhVLvpIFdgdCSpAWdqE43I5Md0UvQIy2d/QlHYtfeKUZ8oppeVUOoojRek4F&#10;hoV9fMsAAIKVfstK3ZBYfVRBjI5tfUs4RYyjfVAuxosOfWcky4mxfYsaF4iOfbcO/4bkfiAGA4QL&#10;fuwAGYI/f3NKI474hHhA740Pg8g3y4tDgywuaomsgqwkf4hQgkIZ/4cagekPU4VYgUUGcYLigKMA&#10;j4FXgDxJkY3Yi3ZAdIvyihw3aYokiN0uJoiLh8MkXIcphsoZ14XyhdIPjoQhg8AG0YH1gf4A7ICf&#10;gJ9JC40HkihABYsWkCU3HYk6jkUuD4eTjJUkd4YnixIaHITliPMPooMnhbMG9IE9gwwBNIAQgNBD&#10;3Ke2Vdo7SqRgWPgyk6FXXCopUp7LX20fFJzxYpsTcJw4ZXAI/ZiMaY0Az5DpcL8AAIQJfBhC6KRW&#10;XZs6baEdYCsx1p4xYscoxZuxZXEezZnLaAcTk5jPalkJiJTlbewBrY4CdIIAAIOUfRZCBaFnZSQ5&#10;op5FZzUxNJthaT0oSZjva0wej5b7bU8TsZXFbx4KAJGocicCa4uGd8cAAIMwffFBNp7lbG047ZvU&#10;be4wmJj+b3Un8ZaBcOkeYZSFclsT1JMbc6wKa47hdjQDDolreoAAAILbfqpAfpzJc4A4UZnAdG4w&#10;FJb0dV4niZR4dk4eWpJadzMT/pDLeAoKzoyQehMDnIepfL8AAIKTf0U/3ZsHemg3yZgDer4vq5U1&#10;exknM5K5e3seI5CSe94UQI7HfEELL4qkfXAEFoY0fpkAAIJZf8Y/VpmYgR03WJaVgNcvVpPDgJ4m&#10;95FDgHQd+I8XgFUURY0xgEELg4kWgCQEfoUHgBYAAIIpgAA+5phzh5g2+5VvhrgvEJKXhesmz5AO&#10;hTYd443ahJoUJ4vwg6sLpYfagkcEyYQYgUQALYG4gB4+ipePjdA2r5SHjFku2JGmivwmr48UicId&#10;3YzWiIwUPYrchlwLqIbhg/IE6YNdgi4AcYEngE2cz1sOUumLql3WVv56eWCsWwtpBGOPXvhXA2Zj&#10;YrBENmj7ZhwwWmr4aRYZOWwTaqgBon0+bZ2ZqVW9XlOI3lkFYUh4E1xWZDdnC1+jZx1VfmLYadxD&#10;MmXEbF8v/WgDbokZ8Gmmb5wDeHoicgCWwFESaZKGT1S/a3R14Vh5bUllO1wpbyVUGl+ycO9CQ2Ls&#10;co0vpGVqc+MahGeldGQFDHd4diyUDE0wdIiD6lE1dVhz2FUydjVjmlk2dwVS0V0Md9tBZ2CFeJcv&#10;TmM8eRwa+mYMeQEGY3U0eduRkEoIf0OBu05Ofwxx9VKPfuJiDVbBfslRuFrYfqhAoV6JfoMvAGFx&#10;fjcbWmTJfXUHg3NNfPGPVUd9idR/x0v1iJpwSlBmh3NgpFTIhmRQnFkDhV9AAVznhFMuwF/6gzMb&#10;pmPKgcEIcXG8f36NcUVplFJ+IEoJkhBu5E6fj+ZfelMnjd5PqVeHi+4/WVuNif8ujF7LiAQb6WMB&#10;hdUJMHB5gYqL2UPHnrV8vUiFm2Vtt004mDNeh1HclS5O5VZYkk8+tFp3j4EuP13TjKUcDmJqiUAJ&#10;x2+ZgymKhUKPqPR7lUdhpI5sv0wmoExdv1DenEdOS1VumHg+R1milMot4l0KkRkb/mICi+IKPG8v&#10;hGyQjGI8UsmAdWR6VsBwV2bFWrNf9WkgXpFPBWt6YkQ9Rm20ZbIqcG+RaLEUL3JVakYAOn+eb0yN&#10;qV0DXbR921+7YJhuHGJ7Y4BeLmU8ZmZNvmfyaTA8iWp4a8cqZGyGbgkVNW+abzIB6HzIc3eK+Vh0&#10;aGl7fFuOak1sC16ybCtcbmHObhdMWmTPb/k7jmeWcbUp9WnOcy4VwW1vc9gDWHpYdz+Ie1Sncth5&#10;RlgTc7xqKFt2dLBa617gdaBLKWImdpw6xmUjd4QpsGeBeDoWSmuneFkEknhHenWGMFGMfQ93QVU1&#10;fPxoaljXfPtZfFxrfQ5KKV/qfSI6FWMXfTcpc2WYfSoWvGo6fLMFmHaLfSaEIU8Ihx51dVLfhhhm&#10;41athShYM1pthFVJJ14Og5M5jGFlgtApR2QGgf4XG2kVgOcGcXUcf1+CYkz5kRhz71D0jxllm1Tk&#10;jTZXJFjIi3pITVyKids4+F//iEQpJmK/hqcXbmgshLkHIHP2gSiA6UtZmvRyqU9vl/dkiVN5lRtW&#10;SVd2knNHn1tUj/U4ZV7fjY4o6WG2iyMXoGd9h8AHqnMMgpJ/r0ogpKlxm05HoKdjqFJinM5VllZy&#10;mTZHF1pildk4CV3/kqEol2Dgj18XmGcMihIIFXKLg6yEWGmnUq11UmtWVodmTG0VWmNXB27pXjVH&#10;MXDMYeU2gXKwZVYkrnR7aFUPlnhTaiAAAIAAcbqBs2SaXQRy62a/X91kMGjsYsBVQWseZaVF0G1P&#10;aHY1mG9taxokaHFJbWUQXXWgbsgAin8XdOJ/QmAUZ0twvWKXaTFiSmUiaxVTvWerbQ9Eu2okbwY0&#10;/Gx6cN0kaG5xcnIRM3NHc1gB3HzbeC5891xdcTZus18sci5gjmHzczlSUWTBdEdDlWd3dWY0Mmn4&#10;dnYkGGwBd1URsHFud7gC+3r2evt63VlPeups21xXevxe9l9YeyJRA2JMe2FCr2Uze6czmGfbe/Ej&#10;72n2fBwSLW/ke/UD7HlffVR4+lbUhHlrNloFg6Zdkl0tgu1P2GBKglVBx2NOgdIzJ2YVgVMj2GhE&#10;gMoSmW6igAcEs3gOf0R3YFTJje5p0lgcjDNcaVtjipZO5V6giSRBBGHBh9Qyp2SghpEjyWbhhU4S&#10;+W2eg20FU3cAgNN2B1Msl0RoqlaWlJtbcln0khZOIl1Ij8hAa2CBjakyJmN0i6Ujm2XEiaUTNmzZ&#10;hhsF0XYqgg9051HzoG9ntFVrnNJaqFjYmWJNhFw8ljY/91+Gk0gx2WKIkIQjVWTmjX8TOGxciCYG&#10;NHWEgwR4IXFaUp9qNHJ4VlxcS3OpWiBOH3T3XeM/W3ZmYYsvsXf4ZPYez3m/Z+gLjX2JalgAAIAA&#10;dCt1uWxzXHVoAm3+X0RaWW+WYh9Me3E6ZQQ+E3LtZ9ou23SqaoUem3ZmbNMMTnrPbtgAAIAAdo9z&#10;fmgiZhxmAWoDaA9YlGvwaf9LA23ebAw89W/LbhUuKXGvcAIee3NncakM/nh+czcAkX8LeP5xb2Rn&#10;b6RkLWaRcLdXB2i4cdVJ1mrmcwA8JG0KdEAtwm8RdXEen3DNdnENuHaBd3UBmn1Me3BvhWFpeNhi&#10;fmPGeRJVmWYeeWFIpmhxeco7T2q8ekAtL2zferoedG6aexUOKXTve5UCd3vVfXxtzV72geVhAWF5&#10;gUtUWGP0gMtHmGZpgG06f2jNgCYs1GsEf+ceb2zPf54Ol3Oif0kDL3qffy1sWFzzitdfwF+SiWNT&#10;TWIpiA9Gv2S5huc51Gc2heIsaWl+hOwedWtig/wO+nKTgkQDwnmmgIlrHltZk6VetF4NkVVScGC3&#10;jylGFGNajTU5T2Xri3Er92hDicseVGpKiCMPO3HEhJ4ENnjhgZxqGVoinEdd11zgmRRRvF+Wlg9F&#10;iWJHk0847GTlkM0ruWdJjnceGWl3i4APRXE6hmkEkXhIgnJr43liUpdfHXnpVjtSVnqKWelFRXtT&#10;XZw3jnxRYTgo3n2bZJYY2391Z24IE4IGau4AAIAAdklpt3SkW+5dIHWPXrdQlHaNYY5Dy3ehZHM2&#10;bXjXZ0soLno6afYYz3vpbDsI2n9Db0kAAIAAeFNnsnB3ZRVbUHGvZxZO/XL5aRVCdHRQay41ZnW1&#10;bUgni3cvb0IYu3i9cPAJgXztc4UAAIAAehNl0GzzbftZo25qbzBNim/icHhBVnFrcb80k3L3cyIn&#10;GXSDdHAYzHYGdYkKH3rzd5wAZ39Se9VkIGnrdtFYK2uRdz1MTm05d7pAYW7jeEk0F3CQeOkm63Iw&#10;eY0ZFnPGeg8KxXlGe3gBNX32fZ9ilGeBf15W1WlHfwJLNWsLfr4/emzTfpozW26Wfo0mmnA9fogZ&#10;FXH4fnYLKnfyfrgB3nzYfxlhRWWEh8xVtmdkhqdKR2k/hZ8+t2sdhMEywGzzhAMmPW6ig1gZJnCF&#10;grELinbbgVICZnvxgElgK2PzkBRUxmXjjiJJg2fNjFQ+IGm5irkyTGudiU0l221Yh/8ZFm9thnUL&#10;z3YEg18C0ns7gTlfP2K+mCtUAGS2lWpI5GapktQ9qGiekH8x+GqMjmUlq2xNjHUY5m6fiV4L33Vv&#10;hPEDJnqtgfRfsYHPUnZUHoG3VgdIgoHBWaU8i4IDXUsv2YKTYNoiFoOfZCYS4IWZZtsFI4XSa9AA&#10;AIAAeBhdwH08W1JSV317Xh1G733YYPU7PH5aY9wu4H8VZrUhjYAlaVwTAIHQa5AF7oMIcAcAAIAA&#10;edRb8XkyY/1QuHm2ZhNFhnpTaCY6D3sNalAuAXvrbHghEX0AbnwTF36OcCoGmoCpdCEAAIAAe1Ja&#10;QnXIbGdPOnaCbcREPXdHby85EngqcJktQ3kmchUgrXo9c3sTMnvadKUHMH6seBQAAIAAfJZYuHLs&#10;dKJN5HPLdUhDGnS1df04JHWwdsUsyXa6d5AgeXfUeF4Tb3mXeQMHwH0Ae3oAIX/IfbxXYXB1fM5M&#10;v3FzfLtCK3J4fLo3bnONfNIsTXSqfPkgiXW+fSoT2HerfUgITHuafkgAv369fwhWOW59hL5Lwm+P&#10;g+5BZXClgzc23HHJgqMr2nL2gisgPnQPgcQT+nYugVAIqnp+gI0BPn3mgBJVQGz4jINK8G4VivZA&#10;um80iYk2WHBhiEkreHGWhzAf6nKyhjcT9XURhJcI7XmhglcBo308gOVUbmvDlBRKQWzmkclAL24K&#10;j6Y18W88jbsrMnB3jAUfxnGVik8T1nQ/hx4JB3kCg7cB8Xy4gVBTwoq+UgZJaInxVZA++YlUWSc0&#10;GYkGXMcoZIkmYE4beon8Y4UNvIraZpcCvojybNsAAIA8eZZSC4ZOWnJH14XOXUk9l4V5YCwy9oVe&#10;YxwnlIWbZfobG4ZgaJoOAIcDazQDi4YicPIAAIAIexNQcoJjYqtGZ4IeZOE8XIH9ZxIx84IRaVIm&#10;3IJja4sax4MabZYOOYPDb7QEOoO9dO0AAIAAfFlO938NaqVFGX72bDI7O374bcoxHn8ob1omQH+P&#10;cPIahIA2cm0ObYEOdBAE0YG5eIcAAIAAfW9NnnxGcmxD8HxNc1I6PnxsdEIwUHysdTwl1X0XdjMa&#10;WX2xdyIOp37QeE0FV4ALe4MAAIAAflhMbXn+eg9C7XoWek05bHpDepgvoXqTevUlVHsBe1oaYHt/&#10;e70O9HzwfGsFz36lffcAAIAAfxhLcHfbgZxCFngQgSs4v3hUgMwvIXi4gIclA3k0gFIabXmsgCkP&#10;fXtdgAAGVX1+f+0ASn+Df+VKmHZeiOdBY3aVh8Q4PnbYhrsu4Xc7hdYk83e5hRIaP3g3hGcPgno3&#10;guAGl3ybgYAAqH7jgHJJ4XUnj/dAynVijig3x3WmjHsuinYKivwku3aKiakaKncFiAQPdXlXhRoG&#10;t3vzgrgA8n5ogKNH/5SVUSc+6ZLmVLo1ppF8WFgr0ZCDW/shApAoX3wU0ZDVYpgJbo8HZrAAvIt7&#10;bf8AAIDPes9GhJBJWSw9jo7bXB80dY2uXxoq3IzbYhsgXoyMZQEUoo0LZ5YJ0Is9azcBi4ipcfsA&#10;AIB2fBhFI4x8YP88T4tBY2Izaoo5ZbwqA4mLaBsf0IlCamgUe4mabHgKJIgEb54CPYZBdcAAAIAp&#10;fTJD3Yk4aJM7MIgjal0ycYc6bCwpWoaXbeofW4ZXb6IUY4aLcTEKc4VRc98C14Q5eO4AAIAAfiFC&#10;tYZxb/Q6NIV2cSUxm4Slclkoq4QQc40fFYPCdLQUXIPadcQKv4MSd/0DXYKGe48AAIAAfupBq4QN&#10;dyo5VIMld8Ew6YJieF4oHYHbeQEetIGPeaMUhIF4ej0LH4Eve9wD2oEdfbgAAIAAf5BA0IIWfjs4&#10;nIE8fjMwWoCBfjYntIAAfkkeaX+5fmQUeX+PfoMLg3+mfwIETn/2f3QAAIAAgABALICihTA4En/M&#10;hIIv7H8Rg+cnan6Og2QeS34/gvUUXn4ZgnEL4X5xgXsEv38IgNEAAIAAgAA/j39xi8g3ln6Qinov&#10;q33BiUcnfX0tiDYep3zUh0UU8HyrhaAMB315g3oE435WgekAIH/KgBY8CZ8bT+40WZxmU5oscJoU&#10;V08j3phcWwUaJpd+XpEPQpcuYfIGZJKVZyoAAIx5b6MAAIFLe9g6zZrcV6QzNphhWsIrb5ZCXeMj&#10;FJSoYQMZrJPGY/oPQ5MtZuAG147Ma5QAHIrOcwYAAIDTfPQ5o5cgXx8yJpTPYcEqkJLKZFMiYJFO&#10;ZtkZP5BlaUIPQY+Ma60HOYuTb90Ay4hgdm0AAIBrfeg4lJPlZlYxN5G1aG4pvY/NaoIh3I5PbHMY&#10;6o1kbk8PSIxUcEUHkIjfc/gBYoZTeUAAAIATfrg3o5EibVcwaY8IbuEpDY02cGIhS4vBcdQYxoq3&#10;cyoPXImDdKwH4oaed+sB5YSbe5UAAIAAf2Y2z47NdC0vtozDdSUof4r4dhcg1YmJdwEYdYh5d9sP&#10;iocSePEIM4S+e2ECVYMvfYAAAIAAf/U2HozdetQvIYrfezYoDYkWe5sgf4eoe/8YMoaVfF0PgYUi&#10;fQcIe4M6fikCtYIJfwsAAIAAgAA1iotMgUQupYlUgRMnroeJgOwgRIYVgM0YDYT8gLcPWoOegIsI&#10;lYILgF8C+oEggEUAAIAAgAA1EIoSh3IuP4gZhrUnYYZIhgggFYTMhW0X/oOqhMIPaYJhg04IlYEi&#10;ghsDGIBwgToAAIAAgACQMlP+TMqALlcZUV9wJVpKVetf2l2RWlpPAGDFXpI9UGObYnYqh2VwZdwU&#10;OmooZ6UAJH/DbGuNBk1mWB19ZFEZW5Ztx1TgXwtd7lioYnhNi1xSZbw8X1+OaL8qRGGsa10VIWeL&#10;bLsB63zBcNGKF0d1Yzp61UuoZadrm0/waAhcKFQ3anFMM1hLbMg7gFvmbusp/15PcL8V3GVpcZ8D&#10;c3osdQKHXUJcbgB4cUcEb2Npl0uocNRakVBccjlK9VTWc6I6sVjCdOwpu1tydfoWcGO5dk8Ev3f7&#10;eLmE3D4QeH92Q0MWeONnuUgceVZZC00UedtJ6FHnelY591Yeescpe1kpew8W6WJketAF1XYke9aC&#10;mjp4gsh0Tz/NgjNmFEUdgbJXqUpfgUlI009pgOk5Y1PpgIApSVdjgAEXSWFafyUGu3SffmmArzdu&#10;jPZyqD0Hi2Fks0KYiedWhkgXiI9H5k1Yh044wlILhg4pIFYBhMIXnGCFgzsHdHNmgHp/ETT1lv5x&#10;RjrHlGNji0CMkepVmkY8j6BHKUurjXw4IVCCi2ko2VTuiU8XzV/rhpsIB3Jvgh19uDMHoNBwHzkF&#10;nSlimD7zmatU2ETIlm1Glkpak2g3u09RkIQogFQcjaUXw1+PiTEIeHGvg2KEu1r4TOt1yl2QUWJm&#10;z2A/VdNXhWMHWixHoWXMXlU23GhXYjEk72osZYsPrnC1Z4MAAIAAbvGB0lRxV8FzL1edWylkllrc&#10;XpNVxV4hYflGZWFYZT82MWRAaEok/2ZNavEQwG33bHkAhX8fcmJ/G06aYlVwyVJEZMJiglYAZyhU&#10;A1m9aZlFAV1Sa/01OmCJbjQkm2LKcB0RW2vPcS0B6nzEdjR8lkmSbJhukE2sbgtgnlG/b49ShFXg&#10;cQtD1lnTcpA0el1Pc/skZF/7dSwR9GoCdbsDGXrDeXR6RUVRdpZsiknCdxte4k4vd7FRGFKQeFpC&#10;31bSeP8z0lqQeZ8kNF3GehgSdWiOeh8EF3kWfC14L0G9gGNqvUZ2f/1dX0spf61P1E/Of3hB4VRE&#10;f1AzVFg/fyQkFFwKfuUS4mdhflsE6Xezfm12aT62ihJpOEOsiLxcG0iah4JOy014hm1BC1IihXMy&#10;xlZLhH0j/Vqug4MTQWZugikFknaVgDx06zw9k5hn8kFlkU1bDkaDjyVN90uPjS1AZFBli18yN1Su&#10;iacjxlmnh+0TfmW7hSoGGHW0gapzrDpNnOZm5T+bmaFaMUTdloZNSkoNk6w/408FkQwx4VNrjpEj&#10;eVjkjA4TfWVRh3UGf3UEgsZ5TWIoTQNrbmQ4UV5dhWZhVbdPSWisWf9AZGsIXh4wkW1SYfEffm8+&#10;ZT4L2HZjZ8cAAIAAcYF2oFvKV0dpAF5uWqNbYGEjXgVNe2PjYWQ+/maiZKkvqGkxZ7YfQ2s4alkM&#10;oXO7bHgAAIAAdGF0JlXyYXJmxlkSY99Zc1w/ZkdL8V9xaMA96GKKay8vEGVhbXYfUmfRb24NeXFo&#10;cQ4Ak38Hd0Bx0VEAazJktFSIbLdXrVgJbk1KgVuXb+A8vl8DcX8uR2IRcwcfCmUfdFMN+m+bdXcB&#10;qX0xehdvr0zJdLNi11CidVpWE1R2dhFJMFg/dt473Vvwd6sts181eHYe62L3eRsOe24YeboCknun&#10;fHltw0k6fgRhME1Ufc9UsVFnfbBICFVvfa4691lQfbstSlzEfcge32E+fcQO6mzcfcsDU3pifnFs&#10;IUY1hzVfykqGhiBTik7PhSdHGVMLhFM6OFcbg50sz1q2gu8e2V/hgkAPS2vcgSoD7XldgAVqwUO8&#10;kDteoUg5jkJSlkytjGtGW1EUisU5pFVMiUosUFkEh+gesV7fhowPjGscg9IEaHiOgUZpmkHLmQld&#10;qkZnliZRz0r7k25Fwk+DkPc5NlPajrosClerjKYecF4lik8PlGqlhdoEx3ftgj9t02maTRphCWsg&#10;UVhUMmzDVZlG/m6TWc45E3CLXd0qJnKbYaIZ3XS8ZNMIcXtbaFMAAIAAc/FrXmNfVt5ex2V0Wi9S&#10;LmedXYdFRmnbYOI3u2wqZCQpSG5uZy8ZrXDZaccJMXiwbNwAAIAAdm1pF126YGxctWBEYuRQWmLc&#10;ZVVDv2V/Z9s2kmgZalUokWqPbKkZlG2VbqYJ33ZpcUMAAIAAeI9m+Vi8adBa0luqa21OvV6UbRJC&#10;i2GMbrw1vGRycHMoK2cYchMZw2rXc3QKlnRzdYcAaX9PeqVlAVSSctRZG1fLc6BNR1sAdHxBUV4w&#10;dWw05WFQdmEnmGQdd1IZnmi8eBoLCHLsea8BP33kfLtjPlEJe6tXl1R9e6tMA1fre79AQltTe/A0&#10;FF6cfDEnQmGKfHMZo2b/fKMLd3GlfWEB8Xy5fnRhvk4IhF9WUVGtg49K+FVKgtg/a1jhgkczalxT&#10;gdIm2l9kgWgZsWWbgP8L2XCagFgCf3vIf9ZgekuQjOdVQU9bi0NKG1Meib8+wlbaiGwy6Fpwh0Im&#10;al25hjMZlmSYhR0MHG/QgrAC8HsJgO9fbEmelTVUYU2DkrpJaVFikGg+O1U6jlMyiljqjHcmMlxy&#10;isYZYGPjiGsMK29NhHwDR3p1gcliR3FbTShWmXJTUUxK13NvVXU+qnTHWZcxtHZgXZYjpXhEYUUU&#10;EHr5ZEoFfX+paSkAAIAAdhFgB2tHVm5UhGzFWblI+G5gXQo9FHAbYGEwe3H+Y58i5XQCZqMUBXcs&#10;aSEGPnz1bY0AAIAAeDJd7WXHX31SmmexYgJHSGm0ZH47pGvKZw0vYG3taZIiNnAQa+sT83QCbd8G&#10;4XqtcdMAAIAAegdb+WD7aEVQ2mNBagFFwGWKa8s6eWfmbY4ugmpEb2Ehv2x+cRYUC3FVcoIHfHi9&#10;dfQAAIAAe5VaM1zAcPFPT19NcetEdGHccvE5dWRudAIuAmb9dRshkmlZdi4UXm8IdxAIHHcVedMA&#10;Gn/UfPRYlVk/eU5N7lv/eYlDVV7AedY4iGGEejstQGQ2eq4hQmbCeyIUZG1Ke3wIgXXJfRcAvn6/&#10;fndXN1ZBgYdMxVkvgQJCYlwZgJQ3w18FgEYso2HZgBEg5WS9f+gUfWvcf7wI33S4f7EBQn3gf61W&#10;DlPMiZRLzlbbiEtBm1nlhx83K1zwhh8sL1/ghUQgg2MzhIMUcWrTg3oJI3Plgb8Bqn0wgKNVFlHa&#10;kWVLAlT+j1dA+lgfjW42s1tBi74r3l5GikEgV2H8iOoURWoehl4JN3NYg1UB+3yngVdWu3l9TQ5M&#10;MnncUSBBinptVTc2Y3tNWUkqXHyOXTYdHH5VYMkOuID4Y/wC+4NQajkAAIAAd+BUq3OUVdpKR3Rw&#10;WSY/0HV1XHc07natX80pQngpYwgcfHn6Zf4O0n00aLsDvYCWbnsAAIAAebVSv242XnFIhW92YQk+&#10;RXDYY5czoHJiZjMoR3QQaMIb7XXqaxwO5XoLbV8EY35GcqEAAIAAe0hQ82mGZr5G6msZaKE83Wy6&#10;aowyjG6AbG0ndXBdblUbfXJEcBkO/ndsceME83xWdqEAAIAAfJ5PUGV2btdFfmdGcAk7pWkjcUMx&#10;iWsScogm820Kc8gbRW86dPsPOXU0dkcFfnqxeg8AAIAAfb1N3WHkdtpEQ2Pmd1s6pmXyd+cwxmgM&#10;eIMma2oleSUbVWyxeccPmnNMeo8GA3lPfOEAAIAAfqlMn17ofqBDOWERfmw52GM+fkswL2V6fkIl&#10;8mewfk0bBGrLfmAPunHbfpwGXXg6fysAM3+pf4tLkVx1hjRCWF67hU05I2EDhH8vpWNYg9Ili2Wh&#10;g0YaqWlbgtAPtHDMgeYGnXdjgPoAlX8FgGNKr1qDjY1Bnlzbi/I4kV80ingvOGGZiSwlQGPxiA0a&#10;hGgwhuIPmXAJhHAGt3bNgl4A4H6FgJdLZYIZTJlCBYHMUKQ4doHCVLUuUYIjWMAjLoMNXJ8WpYTK&#10;YBMKVoXhZBcA7IZRa2UAAIAAeV5Jg3xWVPVAQ3x9WE024XzdW6ks/n2KXwYiNH6gYkAWKYBNZSUK&#10;jYIoaL0Br4OTb4kAAIAAevRHwHcZXRs+pXecX9M1enhMYn0r0HlBZS4hWHp7Z8kVu3wgaiAKu38C&#10;bUgCVYE+c5QAAIAAfFBGHHJ9ZPs9L3NLZw00MXQ2aSQq3HVaaykgoXa3bScVZniebvcK6Hxlca8C&#10;5H9Idz8AAIAAfXhEnW59bKM75G+BbhQzFXChb4gp73HncP0gJXNRcmMVM3W7c7ALH3o2dfYDZX2j&#10;ekcAAIAAfnBDRmsIdCM6wmw1dPMyKm13dcopLm7edqgfknBZd4QVPXNGeFELbHhceh8D23xDfMMA&#10;AIAAfz1CLmf2e5I51WlOe7wxamq1e/Aom2w7fDIfOG3KfHoVM3FffMYL0nbPfbkETnsffsAAAIAA&#10;f+JBOmWDgrg5D2bvgjow3Whmgc4oUmn7gXofFWungTsU9m/2gQsL03W6gJ8EjHpFgFkAAIAAgABA&#10;bWOOiaA4ZmUKiH8wWWaNh3kn72gthpUe0moFhdMU2W7ShKYLw3Ttgt4EqXmngZYAAIAAgABAKYtg&#10;S7A3/YpJT8cvjomNU+AmaYlhV+4cHIn1W8QQd4tHX0AGwonjZH0AAId+bSIAAIAAepk+cYXAU6U2&#10;YoUTVxsuHIS3WpAlNoTLXf4bQ4V7YTwQLYaLZEMHEYYzaQ0AAIYGcKoAAIAAe/o81YChW2Q05oBI&#10;Xkws2IAvYSEkJ4CBY+8ah4FEZpoP74JgaSoHVIMTbX8ApoOtdIUAAIAAfSo7V3wYYt8zkXwCZTEr&#10;qnwfZ4AjU3yQabEZ7H1qa8sPxH7tbekHlIB2ccsBNoGzd8cAAIAAfiw5+3geaiQyZng5a+MqqXiF&#10;bZsifHkTb0gZinnncNoPrHwUcoMH0X5KdfYBsoALengAAIAAfwQ4xXStcT4xYHTscmkp1nVVc5Ih&#10;zXX8dLMZC3badcUPuHmwdwEIF3x3eeQCIX6rfK4AAIAAf7c3wHGzeDMwhnISeMcpKnKSeV4hSXNM&#10;efUYnnRneocPmHfce1gIXnr6fRYChH2LfnMAAIAAgAA2728mfwcv1m+jfwAonXA7fwIg43EFfw8Y&#10;ZHJxfyIPbHZ4f1cIj3nTf5wC2Hylf9gAAIAAgAA2Nm0thYgvRW2whO0oQm5GhGIgym8Qg+wYhXDB&#10;g4YPr3UlgoEInnj0gZoC+XwAgPMAAIAAgAA0mZW4SkUtvZOmTn8mgJIVUrQeYpFLVs8U5JGPWpwL&#10;Q5B/Xu0DyY00ZSkAAIctb2IAAIAAe6IzCJA7UdksR46IVYYlMI1NWSYdUIy2XLAULo0CX/MLKouv&#10;Y+IEKomQaaMAAIWzctIAAIAAfNgxjos9WTYq6InYXGUkDIjRX3ccXYhuYm4TkYi2ZS0LFIedaLYE&#10;foZ5bf0AAIRxdeEAAIAAfeIwMYbIYFIpsYWgYvki9ITNZZEbpYR1Z/sTFYS/ajcLCYQ6bVsEyYPh&#10;ci4AAINleGgAAIAAfsQu+ILWZzkoo4HaaVoiCoEya2Ya3oD0bVUS0YEfbxwLCYFrcdYFDoG4djoA&#10;SIISeqkAAIAAf4Et5H9gbfknuH6Jb5AhTH35cRcaPH3QcoQSX34wc9sLIH8TdjEFUn/recAAsICy&#10;fKAAAIAAgAAs/HxkdI8m83urdZsgsXsudpwZxnsPd4oSC3vXeHELDn1CemcFjH54fJIBB3+VfjMA&#10;AIAAgAAsOnnkevQmUXlCe3QgMnjRe/IZb3i2fGUR1nn2fOEK6nvcffYFo31cfs8BR361f3MAAIAA&#10;gAArmXfdgRwly3dJgRcfy3bdgRYZKXbGgRURtXh5gPcK7Hq2gLwFonyHgI4BZn4QgGwAAIAAgAAA&#10;AP//AAD//wAA//8AAG1mdDIAAAAABAMJAAABAAAAAAAAAAAAAAAAAAAAAQAAAAAAAAAAAAAAAAAA&#10;AAEAAAEAAAIAAADTAacCegNOBCIE9gXLBp8HdQhKCSAJ9wrOC6MMeA1MDiIO9w/OEKURfBJUEy4U&#10;CBTjFb8Wmxd1GFAZLBoIGuQbwhygHX4eXR89IB4g/yHgIsIjpCSHJWomTicyKBco/SnjKsorsiya&#10;LYMubS9WMD0xJTIOMvcz4TTLNbc2ozeQOH05azpaO0k8OT0mPhQ/Aj/xQOFB0kLDQ7VEqEWcRpBH&#10;hkh8SXJKZ0tbTFBNRU47TzJQKlEjUhxTF1QSVQ5WDFcJWAhZBFn/Wvtb+Fz2XfRe9F/0YPZh+GL7&#10;Y/9lBGYKZxFoFWkYahtrH2wkbSpuMG84cEBxSnJUc190a3V3doV3k3iceaZ6sHu7fMZ9037gf+6A&#10;/YIMgxyELYU+hlGHY4h3iYeKlYukjLONw47Tj+SQ9pIIkxuULpVBllaXa5iAmZaarJvBnNCd4J7w&#10;oAChEaIiozSkRqVYpmunfqiRqaWquavNrOKt968MsCGxNbJIs1y0cLWFtpm3rrjDudi67rwEvRq+&#10;ML9HwF3BdMKMw6PEu8XTxuvH/skQyiLLNcxIzVvObs+C0JbRqtK/09XU69YC1xnYMNlI2mHbetyU&#10;3a7eyd/l4QDiFOMj5DLlQuZS52TogOmc6rjr1ezx7g7vLPBK8WnyifOq9Mz17fcO+C75Tvpt+4r8&#10;p/3D/uD//wAAAMgBkAJXAx8D6ASxBXoGRQcPB9sIpwl0CkILCgvSDJsNZQ4vDvoPxhCTEWASLxL/&#10;E9AUoRVxFkEXEBfhGLIZhRpYGywcARzWHa0ehB9cIDUhDSHnIsAjmyR3JVMmMScPJ+4ozimvKpEr&#10;dCxVLTQuFC71L9cwujGeMoMzaDRPNTY2HzcIN/M42znCOqk7kjx8PWc+Uz9AQC5BHUINQv5D8UTk&#10;RdVGxUe1SKZJmUqNS4JMeE1vTmhPYlBdUVlSVlNUVE1VR1ZCVz5YO1k6WjpbPFw/XUNeSF9PYFdh&#10;YGJnY2pkb2V1Zn1nhWiPaZpqp2u1bMRt1G7mb/lxDXIgcy10PHVNdl53cXiEeZl6r3vGfN99+H8T&#10;gC6BS4Jpg4KEmYWwhsmH4oj9ihiLNIxRjW+Ojo+ukM6R75MSlDSVWJZ0l46YqZnEmuCb/J0Znjef&#10;VaB0oZOisqPSpPKmE6c0qFapeKqZq7is2K34rxewOLFYsnizmbS6tdu2/LgduT+6YLuCvKO9xb7n&#10;wAjBKsJMw2fEgMWZxrPHzMjlyf7LF8wwzUnOYs970JPRrNLG09/U+dYT1y3YR9lh2nzbl9yy3c3e&#10;59/x4PviBeMP5BrlJOYu5znoReld6nTri+yi7bnuz+/m8PzyE/Mq9EP1W/Zx94f4m/mu+r/7zfza&#10;/eb+8v//AAAAygGTAlsDJAPsBLUFfgZHBxEH2wilCW8KOAsBC8sMlQ1gDisO9w/DEI8RXBIsEvwT&#10;zBScFWwWPhcPF+IYtBmIGlwbMBwGHNsdsh6JH2AgOCEQIekiwyOdJHglVCYwJw0n6yjJKaYqhCti&#10;LEEtIS4BLuMvxDCnMYoybTNSNDc1GzYANuY3zDizOZs6gzttPFc9QT4tPxlABkDzQeBCzkO8RKtF&#10;m0aMR35IcEljSldLTExCTTlOL08lUB1RFVIOUwdUAlT+VfpW91f1WPRZ9Fr1W/Zc9l33Xvlf/GEA&#10;YgRjCmQQZRdmH2cnaDFpO2pHa1JsXG1nbnNvf3CMcZpyqXO5dMl12nbsd/55Enolezp8TX1gfnN/&#10;iICcgbKCyIPehPWGDYcliD6JV4pxi4uMpY3BjtmP8ZEJkiKTO5RVlW+WiZekmL+Z2pr2nBKdLp5K&#10;n2eghKGhor6j26T3phSnMahOqWuqiaumrMOt4a7/sByxOrJYs3W0k7Wxts637LkJuie7RLxfvXm+&#10;k7+twMbB4ML6xBPFLcZGx1/IeMmRyqrLw8zbzfTPDNAl0T7SV9Nw1InVo9a919bY8doF2xjcK90+&#10;3lHfZOB44Yvin+Oz5Mjl3Obz6BjpPeph64bsqu3O7vPwGPE98mTzjPS09dr3APgk+Uj6afuI/KX9&#10;wv7g//8AAADFAYoCTwMTA9YEmQVbBh0G3gegCGAJIQniCqMLZAwmDOgNqg5tDy8P8hC1EXsSQhMK&#10;E9EUmRViFioW8xe8GIUZTxoZGuQbrxx6HUYeEh7eH6sgeSFHIhUi5COzJIIlUSYhJvEnwSiSKWQq&#10;NSsHK9osrS2ALlMvJi/6MM8xpDJ5M080JTT7NdI2qjeCOFo5MjoLOuQ7vjyYPXM+Tj8pQAVA4kG/&#10;Qp1De0RZRTdGFkb2R9ZItkmXSnlLW0w+TSFOBU7pT85Qs1GYUn5TZFRLVTNWG1cDV+xY1lnAWqtb&#10;llyCXW5eWl9HYDRhImIRYwBj72TfZdBmwWezaKVpmGqMa4BsdG1pbl5vVHBKcUFyOHMwdCl1I3Yd&#10;dxd4E3kPegt7CXwHfQV+BH8CgAKBAoIDgwSEB4UKhg6HEogXiR2KJIssjDSNPY5Hj1KQXpFqkneT&#10;hJSSlaKWspfCmNSZ5pr5nA2dIp43n06gZaF8opWjrqTIpeOm/6gbqTiqVatyrJCtr67Or+6xELIx&#10;s1S0d7WbtsC35rkNujS7XLyFva++2cAFwTHCXsONxLzF7ccfyFPJhsq4y+vNH85Vz43QxtIB0z7U&#10;fNW71v3YP9mE2srcEd1a3qngE+GA4u/kYOXU50voxOpC68PtSu7X8Gjx+vOM9R/2sfhB+cz7Vfze&#10;/mv///8AgACAAOTnf9p/fcrJf8N/HbCmf8F+7JaBf9J+3nxdf/N+4WI5gCV+5EgXgHl+5C34gRR+&#10;w/wzfnOMQuIkfmqKSMg3fnOIi65pfo6HFZS0fryF2HsRfveEtWGMf0CDjUgtf6OCXC87gDSA5vmX&#10;fTKYj9+hfTuVMMXOfVaR/6xTfYuPR5MFfc+M0HnafiGKe2Dmfn2IGEg2fu2FojBJf3uCw/cjfEqk&#10;5t1AfF6gJMOpfH+boqpafL+XepFufRaTy3iwfXWQNGBAfd6MhEgwfliIszEqfuOEXvTde7CxRdsM&#10;e8WrIMGee+ylSKihfCuf1Y/wfIeat3eWfPKV2F+bfWGQyEgdfeCLiDHifmiFvfLRe1O9qNkSe2S2&#10;JL/Ge4eu66cFe8ioJ46ofCKhsXaRfIybT17/fP6U00gBfYCOGjJ5fgSG4vEVexbKD9dleyLBIr42&#10;e0C4e6Wje36wTY2Ie9iocnW9fEKgmV55fLGYi0fmfTSQWDLwfbWH0O+eevbWedX9evzMFLzmexPB&#10;76R5e0u4PYyPe6Ou43UIfA+llV4IfHqb9UfMfPuSSDNOfXiIj+5leu7i49TReu3W8LvPev3LNaOB&#10;ey6/6Iu/e4G083Roe+mqEV2mfFWe/ke1fNOT8zOWfUmJJezPiQt+LtSKh+194bxNhuZ9t6QShgF9&#10;uovVhT194nOdhJN+HVuGg/9+YkOUg5d+tiw1g3J/Feo6h56JpdIAhpaH/rn2haiGj6INhNqFYIo5&#10;hC2EaXJ5g5eDjVrzgw6CtUO3gqeB4y1pgmaA9OfWhnOVM8+6hYGSRrfMhKSPhaAug++NKYi4g1OL&#10;B3FmgsyJBVpngk2G+kPQgeSE5y5rgYiCk+WShaOgxM2MhLucj7XXg+WYkp5ngzOU4YdLgqaRl3Bg&#10;giWOYFncgaqLFEPZgT+Hsi9BgNKD9+N6hResYMuHhDGm4bP4g2Cho5zVgq6cuYX3gh2YFm9pgaST&#10;pVlTgSiPB0PWgLiKRC/ygD2FJOGWhMG4Acm2g9ixOLJIgwSqrZtcglOkhITNgb+emG6HgTyYuVjT&#10;gL+Sv0PLgEuMlDCBf8WGH9/9hInDncgsg5y7f7DagsOznJoagg6sG4PIgXmk2m3KgPKdllhlgGuW&#10;I0PAf/OOljD0f2aG696lhGvPMMbhg3nFsa+ngpm8ZZkMgd6zdYLngUWqyW0kgMCiIFgEgDGZN0Ow&#10;f7GQTTFNfxyHjd2FhGPatcXMg2vPvq6mgoTE9JgqgcG6gIItgSOwUWyXgJmmLleqgAqb6kObf4SR&#10;wTGSfuOIDNsYkk98xcSXkDh8nK4sjjx8l5fKjG98woFois99FWsUiU59gVUCh+J9/z9DhqV+nSqb&#10;hZx/ZNi9kQyHcsJSjwqGFqwcjSOE8pYGi2qEA4AGidiDR2oiiGGCp1SYhvWCDj+AhaaBiSvBhGqB&#10;Ataij+6SSsBQjf+Pu6ozjB2NVZRqineLSH7GiPKJbmlKh4SHtFQ8hhuF9j+zhMWEPiy4g22CZ9Se&#10;jySdKL5gjT2Za6h5i2yV35LcicaSmH2FiE2Po2hmhuGMwFPHhXWJyz/JhBGGyy2FgpyDl9K5jqSo&#10;AbyQjL+jEqbOivOeWpF1iUuZ6Xxeh8aVsmeThl2RoVNbhOqNaj/Wg3qJGS4ugfGEl9EEjlSy27rt&#10;jG2st6VKip2mxpAjiPShJntVh2ubtmbVhfGWTlL3hHiQzT/bgv+LKS63gWaFbM+Tjh69p7mKjDS2&#10;Q6QBil+vDo8EiLGoKXpthyWhdmYxhaWavFKhhByT3D/egpuM7y8kgPiGF85cjgDIXLhfjBO/q6Lt&#10;ije3JI4TiIGu5nmnhvCm3GWdhXCe0VJQg9uWmT/agk+Oby96gKOGn81XjfXS8bdljATI4KIGiiG+&#10;8o1JiGO1S3kDhsur2GUjhUWib1IAg7CY+T/IghuPsC+9gGGHCsndm8x757UUmLx70qBwlct75Ive&#10;kxB8KndRkId8mmLdjiF9KU7Ni8x9zzs7iZ9+oykph5R/rsfZmpuF6rMml5mEv56wlL6DxYpikhKD&#10;BHYrj5SCc2IbjTGB/06GitKBmDuKiIiBTCpDhkKBD8Xwma+P6rFflrmNtp0Fk+GLmIj+kT6J1XUY&#10;jsWIN2FnjGGGt05CifqFNTvLh5mDvysuhSmCPsREmNmaH6/DlfGWy5uVkyOTkoe8kHOQn3QnjgKN&#10;8mDOi5+LU04PiTKIqDwHhseF/ivzhECDPsKkmFOkP64tlWqfxpojkpybfIaGj/iXcHMtjXmTl2Ac&#10;ixWP2E23iJ6L+TwfhiCIDSyUg4GEFcElmAOuT6zBlRqotJjUkkijR4Vij6KeHHJIjRuZGF+CiqCU&#10;GU1uiB+PBDwzhZaJ3C0YguaExr/gl864QauJlOKxe5e1kgmq3IRoj1ykgHF/jNKeS175ik2YEE0y&#10;h7iRuzxEhSSLZy2BgmyFVb7Pl63CD6qDlL26EJbEkd+yNIOYjyiqlnDVjJijIl54ihSbrEzxh2+U&#10;IDxKhM2Msi3TgguFxr3ql5/LqKmnlKvCYJX6kca5NoLpjwewS3BKjG2njF4TieKe2Eyrhz6WLDw9&#10;hJONwS4TgcGGHrknpX97mKYLoXZ7hpMhnY57oIBVmd978m2WlmR8c1r8kwl9Fkjoj7V91jd7jH5+&#10;ySfeiVp/9LeFpFyE86R6oF2D5ZG4nIWDB38mmOCCYmyzlWmB7VpykgqBl0jKjqaBUjfgi0yBLCjs&#10;h+yBHLX7o3COT6MMn32MSJBjm6SKZH4JmAuIxmvblJSHVVnskS+F/Uiljb6EpTgxikaDXSnOhruC&#10;GLR6otCXnaGgnt+UmY8nmwaRv3z6l1uPCGsRk+KMnFlwkHWKNEiFjPSHxDh3iWeFVyqKhb6C7bM9&#10;oiihE6Bsnjyc/44JmmuZD3wTlsGVS2puky+RuVkQj8KOQEh4jDqKrzi6iKOHHCslhO6DnrIBocuq&#10;Wp82ndilLYzrmf6gJ3sgllKbXmmvksaWt1iYj0GSFkhCi62NYzjXiAiIriukhEWEMLDyoY6zb540&#10;nZmtKYv/mbmnBnpRlgWhIGkIknSbW1gojuOVlEgaizmPwTjzh4qJ/ywJg7+EpbALoWm8TJ1YnXG0&#10;4Is1mYmtlXmklcumhGh8kjKfmle9jqGYtEfsiuWRzTkEhyiLFixYg1WFAq9IoVXE4JyenVi8P4qL&#10;mWmzwHkTlaGrf2gKkf+jbFdtjmWba0eyiquThzj8huWL9yyVgwSFSakar2Z7u5ecqmR7oIZepYN7&#10;tHVLoNh8BmRPnFx8jVOHl/d9OkNlk49+BjQNjzV/BSa7iuyAM6fmrkiEeZZyqUuDdoVTpHOCpXRw&#10;n8yCD2Ozm1CBrFM4luKBZ0NykmaBNTSKjeaBJCe+iWeBJ6a+rV+NKZVfqGiLRIRTo4iJgHOenumI&#10;AGMdmmmGqlLnlfKFbUN2kWSENTTwjMeDDyiYiCGB9qWerK6VypROp7mS+YNnotyQTHLWnimNy2KK&#10;maiLg1KWlSaJRkNxkIeHAzVCi9OEyClNhxKCpKSKrC+eVZNHpzSajIJ4olSW63IYnZyTeGINmPuQ&#10;IFJRlHOM40Nyj8WJlDWMiwKGTCnihjODNKOtq6mm4pJupq+iEYGvocqdZXFwnRGY7GGXmG6UjlIp&#10;k8eQPEOEjxWL5zXRik+HnipchX6DqqLdq1ivHpGfplSpOoDyoWSjfHDTnKGd+mEdl/+YnFHXk1mT&#10;Q0NyjpGN7jX4icOIuSq9hO6ECaInqye3CZDyph+wEIBVoSepP3BNnFqirGCwl7CcRVGCkwmV6kNR&#10;jjGPpjYPiVaJoCsJhH2EU6GKqwq+lJBepf22fH/PoP2ukW/cnCam7mBXl3OfgFFGksOYMEMlje2R&#10;EjYPiQmKVytEhCWEjZn6uYl8GYoIs4Z763plrZ5782r6p+Z8QFuyolV8xkysnNF9dz5olz9+SDEI&#10;kbB/SSXEjEGAa5k7uGCERYlKslyDQ3m7rHmCdmp1psGB6FtfoS2BjkyYm56BVD6hlfaBLjGbkESB&#10;Jya+iqmBMZh+t2iMVYiasWiKhXkVq3iI1GnypcSHaVsMoCqGKEx/mpGFAD7LlNiD3jIVjwyC0SeQ&#10;iVOB2ZfAtqKUSIfjsKGRnHh6qrOPE2l0pOiMt1q2n0+KjkxdmaqIcj7ok+GGVzJ3jgKESig/iDaC&#10;ZJcCtgqcGYcusAOYhHfVqhKVFWj0pESR01pqno6Oskw8mOOLpT8AkwyIlDLLjSCFkyjQh0uC2JZP&#10;tZmjvYaCr4mfNXc7qYya02hyo7mWp1oPnf2SmEwtmDCOjj8eklGKkTMVjGKGrSlGhouDN5XWtRWr&#10;MoYLrwelqXbNqQmgSGgWozSbIVnTnXSWHEwdl56RJD9OkayMRzNfi8GHmimkhfODg5VStNGyMYWC&#10;rrSrmnZSqKSlM2e+or+fFVmZnPuZK0vklzeTWT87kT+NszN+i0qIVynthXuDvpTdtKS4wIUVroKx&#10;HnXxqGupuGdtonyiqllanLCb3Uu+luSVOj8dkO+O3DOEivSI6SomhR+D7IvDw+V8sH1MvNV8Zm80&#10;tdZ8WGFjrv58mVO/qEN9G0ZroYl9yjnvmrp+mS5kk+x/kiT1jWKAm4uCwpqEVX0Bu4aDSG7xtIqC&#10;dWE3rbKB5lO4pvOBj0aUoC+BWjpTmU2BOC8NkmOBMiXni7uBOos4wYCLzHy5um6KBG6ps2SIXWEG&#10;rI6G/VOqpcuFyUaxnwCErjqjmBCDnC+ZkROCoCazileBv4rfwJeTFnxguYOQgW5hsnuOEmDTq42L&#10;zlOTpMqJv0bCnfeHvTrjlvyFwzANj/SD3iddiS6CL4p+v9maMXwAuL6WwG4KsbOTeGCVqsSQXlN/&#10;o+eNaEbLnROKhzsVlhCHrTBsjwGE8CfpiDmCiooZv0WhD3ufuCKcuG2zsQyYjGBOqhuUmFNVozqQ&#10;x0bZnEqNBjtGlUOJWzC+jjSF2ihbh3GC1YnDvsmnlXtMt6GiUW1rsIKdPWATqYqYa1MnoqqTxUbO&#10;m7SPMTt1lJiKyTEIjYyGmyi2htGDEYmMvk6twXsVtyWnhm04sAWhhl/rqQqb1lMRoiiWXka6mzyR&#10;CDuVlBCL9jFGjQWHOCj+hlSDQIlBvg2zX3rEttOsJGzyr5+lOV/GqJOeuFMOoamYh0bPmr6SizuS&#10;k6yM5DFUjKWHqyk1hfODZH45zmd9p3EvxkZ9L2SVvip8/lhStiN9KExJrip9m0CepiZ+PjXbngl+&#10;/ywMlfR/4SRDjluAxn6EzOOEzHFgxL+DomS/vKaCuViDtKGCHEyQrKeBvUEEpJ6BgDZonHWBWCzI&#10;lFCBRyUujKeBQn63y5SLsHGIw3OJ3GTZu0yILVios0uGykzJq1CFlkFYo0WEfTbfmxaDci1mkuiC&#10;fCX0iziBqn7OynaSVHGWwlKPwWTsujCNWFjDshmLHUzzqiSJG0GcoheHKzdAmeSFSS3pkbWDhCaa&#10;igWCAH7QyYWYtnGRwVuVVGTnuTeSH1jMsSSPH00bqReMR0HRoRCJizeQmN2G4y5XkLGEYyciiQeC&#10;R37DyLye0HGCwI2akmTbuGGWiFjDsFCSv00hqEePIkIDoCuLnzfUl/yIQy6wj9eFHieRiDiCgH6z&#10;yBqkfnFxv+afYmTOt7Kag1i7r56V800fp5qRm0IVn32NZTgLl0SJaC76jyaFtifqh5OCrn6fx5mp&#10;uHFev1+ju2S/tyWeCli1rwuYu00epwiTtEIRnviO3DgjlriKVS8tjpyGLigwhxGC0n6IxzWub3FK&#10;vvSnlGSwtrShHFiurpWbHE0fppGVdkIanoOQEDghllCLDC9AjjWGhyhlhq2C7vDpe0p5othMe6F5&#10;6r+tfAR6SacDfHh6xI5OfPp7TnWWfYl721zufix8YkROfu981Sv6f/t9He4BeYqFptWDegaEjL0g&#10;epGDnKTQeyiC3IyLe8yCPXRTfHyBqVxGfTmBC0RnfhCAVC04fxh/VutReB+RstL6eLSPQ7rCeVmM&#10;8qLIeg+K94rqes2JJ3Mme5aHZ1unfGuFk0R1fVODni5Cfl2BR+jNdxadvNCXd7uZ+biheGmWZaDg&#10;eTCTDYliegOQCnIKet6NEFsLe8KJ90R1fLiGsS8ffcSC9eZ8dmOpxM5ldwykrrafd8Ofz58weIqb&#10;OIf4eWeW13EBek+SnFp1ezyOLURsfDuJhS/VfUeEZeRodfK1ycxsdpmvYbTRd06pL52geBijUIa6&#10;ePSdonAReeCX91nqetOSJ0Rce9eMFDBpfOOFmeKmdabBycrDdki6BbNLdvmyc5xMd8KrNoWmeKCk&#10;Lm9IeYydGVl0eoCVy0RMe4eOTzDffJOGlOEtdXrNwMledhbEk7IFdsG7kZsvd4Wy34S7eGKqZW6a&#10;eVKh5lkNekOZG0Q6e0uQOTE7fFWHXt/zdWnZqsg2df7O/LD2dqHEdJpDd1+6OIP4eDmwNm4HeSam&#10;NViwehqcBkQjeyGR2TGCfCaH/N+ghAh4A8iqg354c7HDgwR4/JrhgqJ5o4P9gld6Xm0ggiJ7I1Z1&#10;ggF77D/+ggx8uCpbglt9htz7gmWDWMYagfiCd69wgZ6BwpjsgVmBPYJ5gSqA3mwXgQ2AklX6gP+A&#10;RkAwgRF/8SuJgU5/fdqHgRCOtsPSgLyMma1QgHiKnZcZgE+I7oECgDaHa2sMgC6F+1V1gC+EgEBN&#10;gEWC9iyGgG+BMtg5gBuaDMGkf9aWsathf5uTgZVjf32Qin+nf3WN4WoYf3eLRFT5f4CIkEBgf5mF&#10;wi1Zf7iCqtYZf3WlY7+gfzSgyKmKfwGcXpPbfuOYNn5oft2UQGkzfuiQb1SCfvOMdEBofwyIUy4G&#10;fyKD6tQufw2ws73Qfsuq1qfifpalK5Jtfnmfyn1JfnCalWhofnaVZ1QVfoGQHEBpfpmKoy6UfqmE&#10;9dKOfse79LxGfoO0zaZ6fkmt05E0fimnJXxNfh+gpme1fiKaH1O5fiaTbkBpfj2Moy8EfkqFztEw&#10;fqHHHLr6fle+n6VMfhe2SZAvffCuO3t3feSmX2cTfeiegFNgfeWWbEBiffeOWC9cff+Ge9AKfpTS&#10;HrnlfkTIOqRPff2+d49Vfc60+HrHfburrWaSfbuiZ1MLfbiZCkBOfcePxy+gfcaHA87FjPx21Llp&#10;i4x3WKQxii53+Y8QiO94wXn3h895pGTwhsl6mFA9hdZ7nDvrhRJ8syjjhIV96cxdi4WBa7ciijCA&#10;xKIniO2ASo1Vh8d/+3iehrx/0mQGhcR/vE/ahNh/rjwrhAh/qSoDg1N/osoyikCMILUdiQGKT6BF&#10;h8uIn4vFhryHN3drhcGF9WM8hNiEyU+Jg/ODmTxmgyGCaSr0glWBHsgiiVaWyrMtiCKT1J6ThvuR&#10;BYpGhfKObHY4hQaMFGJkhCOJxk8dgz+HZzyBgmWE+iu9gYSCZMY3iLyhZLFgh4ydRZzxhmyZUojq&#10;hWKVl3UjhHGSB2Ghg5GOk06/gqqK/DyWgciHSyxigNiDeMR8iFir9q+/hyimqZt2hgahhoekhPyc&#10;pHQmhAaX5WD1gxuTKE5qgjCOUzylgUiJXCzpgE2EXcMGiBO2ca5ehuKv7Jo1hbupjoaPhK2jcXNI&#10;g7WdeWBcgsWXd04kgc2RVTyxgOCLJC1Uf9+FF8HMh+rAya01hrW5AZkohYmxW4WphHSp8XKNg3ii&#10;r1/OgoibaE3bgYaUADyzgJGMoy2pf4mFqsDEh9jK76w9hp/B0phHhWy404TohFCwEHH0g02neF9g&#10;glee5U2PgVaWTDyjgFqN4C3pf0eGHr5Nlix2FqqOk9R2ppcCkZB3WIOaj294NXBDjW95NF0Ni4l6&#10;S0pNibJ7eDgbiAJ8yCeQhnp+Rrw6lMyAC6ibkoh/ipVFkFx/M4Iljk1/DW8ljF1/DVxSin9/JEoL&#10;iKZ/RzhthuF/fyijhSl/xLpGk7eJ86bTkYCIbZOgj1+G+4DKjVyF1G4bi3WEy1umiZuD2UnOh7+C&#10;6DiyhemB/imJhBCBDLiMksST/qU0kJuRYZI2joSO2n+VjH6MjW05iqGKelseiMyIcEmqhu6GXDj2&#10;hRKERipJgyiCJLbjkiad6KOgkACaLpDNjemWm35ri+2TPWxPigiQBlp4iDSM40ldhk6JpjkUhGWG&#10;WyrngmmDD7VgkcSnuKI1j56i44+GjYWeNH1Ri4eZvmt1iZuVZ1nvh7WREUkhhciMqDkwg9aILyto&#10;gc6D0rQXkYCxY6EAj1iraY5vjTqlknxiizaf9Gq3iUaadVlwh1iU70jyhVqPVjlIg2GJvSvPgVSE&#10;b7MDkVO64Z/8jymztY2EjQasqnubivml1WoXiQSfI1j2hxWYb0i5hQuRrjlUgwiLCiwfgPSE7LIb&#10;kT7EGp8jjw+7r4zAjOWzYnr2itGrTmmViNOjYVibht6bf0h3hNWTrDlIgsqMGCxdgKqFTa5En5l1&#10;1ZwfnFV2ZYo8mSZ3G3iJlhl4A2bxky15ElWHkFd6QES1jYd7iTSXitN8/CZhiDt+nayPnkx/KJqH&#10;mxV+vojUl/Z+gHdglPd+c2YTkhR+kFUDjz9+x0SbjGZ/DjT+iZZ/cCdohs9/5Kr3nTyIcJkUmhCH&#10;E4eClvaF03ZIlAOE0WVCkSSD9FSDjk+DLER7i26CZzVRiIiBryhEhaCA/KlrnH2RnpenmVWPSYZK&#10;ljmNGHVCkz6LA2SCkF+JMFQRjYSHX0RiipmFiTWah6ODtSj8hKSB6aghm8Ga55ZxmJ6Xh4UylYuU&#10;SHRmkpGRLmPvj6KOP1PAjMqLY0RiidmIdTXkhtyFhSmUg9WCr6bgm1Sj9pU8mCyfhYQclRKbN3N9&#10;khWXHmM6jymTIlNVjD6PKkQ4iUSLJDYHhj6HHioPgyyDU6XMmwisz5Q8l9+nSoM2lMCh53K4kbyc&#10;uWKdjsuXqFLvi9aSlUQbiMqNfTYphbyIdSpxgqeD16Timtm1Z5Nhl6yuw4JylIeoQHITkXmh8mIZ&#10;joGbyFKKi4uVoUP0iHCPgjY/hViJkSq+gj6EP6Qemr29qZKql4y12oHOlGCuLnGKkUmmvmGwjkif&#10;d1JDi0uYREO+iDGRMzY4hRKKcyr6ge2EkJ7NqUF1845ApQx2eH4AoOl3Km36nOd4FF4XmQB5LE5y&#10;lSV6Zz+CkUh7wDFljXd9RSVYicZ+7J2Bp/5+rI0Jo85+TXzwn7Z+HG0fm7p+IV1+l9Z+UU4lk/h+&#10;nT+QkA1+/DHijB9/dyZUiEWAAZxHpvSHTovuosqGEXvwnq6E8WxQmrqEDlzrltaDUE3ZkvSCqD+W&#10;jv2CBjJJivmBdCcnhwKA7ZsZpimP1YrYogGNsHsEneWLrGuOmeaJzVxflgKIIU2OkheGfz+WjhSE&#10;2TKdif+DOyfYhfWBtJn8pZWYPInPoWiVJXoZnUqSMWrWmUOPZlvslUmMs01TkVqKFz+gjUuHbjLq&#10;iSyEzChphRiCWpkUpQKgmoj0oNScgnlVnLOYi2o3mK2UwVuAlLGREE05kKuNaj+9jJmJwzM0iHiG&#10;KijghGSC4pg/pKaooogmoHCjfnienEWefmmjmDaZs1sPlDqVCUzvkDOQZT+0jBCLyTNgh+qHTSk+&#10;g9SDUJeFpGuwU4d6oDGqIngGm/+kF2kkl+eeRlqqk+KYnEyfj9uS/z+Zi6qNfzN7h3uIOymIg2SD&#10;ppbmpEe3m4bnoAiwVHeEm86pOmi5l6yiZFpZk5+bwExqj5CVOT9xi2CO6DN8hyuI9inCgw2D6pAt&#10;syt2OoEtrfZ2sHKFqNB3WGQgo8V4QVXlns15X0f2mdl6ozrTlNh8By6Zj9x9kyR3ixV/MY9RseJ+&#10;Y4BcrK1+CXHSp4t94GOWooJ98FWRnYp+L0fhmI9+jDsKk39+/S8pjml/iCVqiYKAGo59sM6GaX+f&#10;q5uFRXEmpnCEPWMSoWuDclU+nHGCzkfIl3CCQDs1klSBuy+ijSyBRyY2iDCA4I2tr/KOSX7fqr2M&#10;THCHpZKKcWKVoHyIulTrm4SHMkeqlnuFtztUkVSEPTAFjB6C0ibghxWBhozkr0mV/X4lqg2THW/j&#10;pN+QX2IYn8WNylSlmreLUUeQlamI6jtxkHiGgjBbizmEKidshiyCEIworsudfX13qYaZsW9MpEyW&#10;B2Gbny2SjFRQmhiPLEeJlPGL0juXj7qIhjCninqFUiffhW6Cgounrj6kx3z+qPqgAm7go8CbYWFE&#10;np+W9FQbmYiSpUeAlFuOZDvPjxaKQDD1idyGSSg6hNeC3IsfrfKrmHx3qKGlzm5ro1egMWD2nima&#10;1lPqmQ+VqUdOk+6QlTvBjqOLrzEWiWOHDyiBhGGDJIqorcCx8XwLqGmrJ24OoxeklmCqneCeVFOx&#10;mL2YT0ctk5aScTumjk6M2TEeiQqHqCi4hAWDW4JgvVZ2pHTktw93BWfKsNF3oFr7qqZ4hk5cpIh5&#10;p0ISnmN68TammC58WiwrkgB94yO7jC9/bIH8u/N+SHSAtad97Gd3r2p9xFrEqUB93E5NoyF+JkI1&#10;nPd+kDcFlrR/DSzOkHN/niSmio6AMIGWusKFu3QktHeEp2ckri6DsFqMqAiC+U47oeaCakJPm7iB&#10;8TdSlW2Bgy1Xjx+BJSVriS+A1YEpuceM+XO/s3iLG2bUrS+JYVpXpveHy04joNeGZEJgmqSFCjeS&#10;lFKDuC3Jjf6CeCYQiAmBX4C5uPuT/3NXsqWRTGZ5rFiOvVoXph6MV04Sn+qKEEJsmbeH2jfGk2CF&#10;ry4pjQmDnCaXhxeB0oBKuFyawnLxsf2XMWYjq6aTxVnSpWiQik3rnzGNbEKAmOqKXzf8kpCHZy58&#10;jD2ElScGhlGCMH/ut9ihK3KcsXOctGXcqxOYZ1mbpM+UVE3BnpmQZ0J5mEyMjjgwkeWI3i7Hi5aF&#10;ZCdfhbOCen+wt1inNHJjsPKh0GWqqpGcoVl3pEqXtk2vnhKS/kJol86OZjhUkV2KEi8HixGGCyek&#10;hTeCtX9jtxKsqnIUsJumVGVqqimgRFlao9Sakk21nZeVJ0KFl1SP7jhUkPeLBi8Wiq+GhyfahNiC&#10;43Uqx7d3VGkuwE93ll2euOh4HFJesYx49UdTqjJ6Ezylosp7XDLfm1J8wCoHk+5+OiMZjSJ/oXVJ&#10;xiN+fGk/vrd+EF2vt1J94FJ8r/d99keLqJ9+RDz/oTR+sjNjmbZ/MCq7kkl/vSP9i3WAQ3VaxMOF&#10;YWlMvVmETl24teiDXFKTrpKCr0e4pzuCLD1Kn9GBwDPSmFCBYCtTkOCBDiS9iguAy3Vaw5eL/2lH&#10;vCqKM128tLyIjFKnrVaHC0fcpgWFvT2JnpuEfjQwlxuDTCvSj62CLyVciNyBPXVLwpqSV2k3uyeP&#10;wl2vs7iNVFKorFWLE0gDpPKI8z2+nY+G7DR/lhGE9yw9jqmDIiXhh+KBm3UzwcqYYGkhulCU+V2f&#10;stqRvVKdq3iOt0gIpBmL1z3znKeJDTTFlS6GZiyWjdCD7yZMhxWB6HUawSGd/WkLuaGZwV2QsiSV&#10;t1KWqr+R70gHo2SOVj4Gm/SK3TT+lHaHmSzgjSGEliaihnKCJnUBwJujImj2uRWeD12BsZKZPFKS&#10;qiiUu0gIos6Qdz4Dm2iMXjUYk+eIkC0TjJaFGybmhfKCVnTowDOnwGjhuKah3F1zsR2cSlKNqa+X&#10;HkgNolWSPz4QmvGNmzUYk3qJUi0njC2FficahY6Ce+LvdoJzSMvFd1N0ULSbeC91Z51keRl2iYYb&#10;eg93rW7NexF4yVegfCh53ECPfWB6zyoefuN7l9/4dHZ/Hcj6dXl+0LIXdod+oJs/d51+j4RneL1+&#10;jm2ZeeZ+jlcGeyF+gECzfHV+UitXff594907csuK8MZvc++JWq/DdSKH15lEdl2GkILVd52FZGx8&#10;eOeEPVZ1ej+DAEDLe62BnSxdfUJ/5tqtcY6Wt8QMcsmT2K2odAqRGpdudV6OhIFedrmMKmtxeBqJ&#10;0FXpeYeHV0DXewmEry03fKeBpdhUcLOib8HbcfaeSautc0OaSZXHdJyWfYAJdgeS02p6d3mPQFVl&#10;ePSLfUDZeoSHgC3rfCmDI9Y4cCSuGb/jcWiorKnmcrajZZRAdBOeWX7VdYCZbGmedvuUelTreICP&#10;YkDUehqKCi59e8OEZdRwb8C5tL46cQGy96hnck2sXJL1c6ul/n3KdRyfwWjfdpuZc1SFeCSS8EDP&#10;ecaMQC7xe3KFbNLxb4PFN7zVcL+9HaclcgW1IJHhc2GtXHzodNKlvWg1dlaeEVQld+CWJUDEeYaO&#10;JC9LezSGP9Gyb2fQkruscJvHCqYacdq9mZD8czC0X3wvdJ+rTGesdiOiNFPKd7CY9UCteViPuy+S&#10;ewSG5dKaftpx9rztfuRzFqdVfvh0SJHGfxx1jHw3f1B22mazf5Z4KVF0f/J5fDx+gHp6yCihgUl8&#10;Fs/kfPJ9JLpffSZ9BaUNfWV9B4/ffa99KXrAfgd9YmW3fm19oVEIfuJ93zy8f3d+DinLgDp+Ic1h&#10;e2eIUbgTe7iHA6L3fBaFyo4YfIGEyHlVfPSD4mS2fXODBVCHff6CGzzcfp+BGyrDf1p/6ssIekKT&#10;abXmeqeQ6KEPexKOiIxze5CMTHgIfBmKRmPOfKmIQ1AWfUGGKDz1feqD7CuSfqGBdMjgeXSedbPl&#10;eeOawJ9DelmXMIr1etqTzXbbe22QimL4fAmNWk+qfKmKAj0FfVeGfyw9fguCxMbweOypcLIZeV2k&#10;hp2medSfv4mUelqbLXXIeuyWtWI9e4qSOE9KfC6Nmz0OfOCIzSzIfZGD3cVOeIu0VbCUePyuLJxJ&#10;eXKoIohqefeiT3TZeoucl2GWeyqWzk77e8yQ3T0WfICKyy02fTGEw8PueE6/Ga9OeLy3pJsleS6w&#10;SodyebCpI3QQekSiG2D+euWbBk6re4OTwz0WfDeMey2NfOWFesLJeDDJrK4+eJjA2ZoyeQW4HYak&#10;eYGvlXNsehGnLmCHerGexE5ae1GWRz0DfAON4S3QfKuGCsKSh5Zw5q5bhs1yEppThg5zV4ZvhV90&#10;uXKbhMN2LV7ghDt3rUuOg8d5Oziug4F61idJg3R8jcAehdZ7ZawThTF7bphOhJV7nYS+hAZ77XFN&#10;g4Z8WV4DgxV80ks2grF9Uzj1gml92ChkgkF+XL3ohFaF/KoKg8uE45Zyg0WD44M9gtODHXAzgmqC&#10;dF1Wgg6B3EsCgbiBQTlCgXaAoilRgUN/7rvPgzyQdqgcgsGOPpTKgkuMKIHOgeeKOW8OgZGIflyJ&#10;gUCGykqfgPOFCDligLCDNioVgHGBR7negnma1aZRggeXfJMxgZuURoB9gTiRPm4LgOaOVlvWgJyL&#10;g0pPgFCIkzmBgAyFiiq4f8WCbLgfgfalH6SzgYegoJG+gRycRH9CgLyYG20agGaUDls/gBiQAUoM&#10;f8qL3jmZf4aHnSs8fzqDYLakgZivSaNUgSqpm5CGgL6kDH44gFyes2xHgAWZd1qxf7SUMknVf16O&#10;0zmwfxmJZiulfsuEJrVlgV25RKItgO2yW49+gH2rj31cgBak92uXf7yef1oof2yYAkmVfw+Rbzm5&#10;fsWK5iv4fnWExbRagT7C+6E1gMq6yY6igFWys3ykf+eq0msJf4ijFlnGfzSbX0lOftiTqjmrfouM&#10;ICw3fjKFQLLikIFwVqAsjt5xg424jUNyz3t9i7p0QWleikV10FdoiON3ckX8h5B5LDUlhmZ7ASYU&#10;hWh8/LDDjt16PJ42jVV6X4wAi9h6pXoQiml7F2hIiQp7qFa2h7l8TUW/hm19ADV7hTd9xCchhBd+&#10;k67GjYyEDpxujBSDMIpiiqqCYni9iU2B1WdHh/+BYlYShriBAkWIhXKApDXDhDSATSgDgv9/8qz/&#10;jG+N7prNiwiMAYj9iaqKKHeTiFSIfmZxhxSHBVWUhdeFlEVshJWEGzYLg1eCnyi+gheBHqtPi6uX&#10;oZk8ikuUoIeeiPGRwHZ1h6SPDGWVhmOMeVT7hSuJ9UUpg+aHXTYvgqKEuSlZgViCG6nHiymhMpfU&#10;icydHYZfiHOZKHVmhyaVZGTHheCRulSChJ6OEET7g1WKVzZSgg2GkCnXgL2C7qh7isyql5aiiW+l&#10;ZIVQiBSgT3SBhsObbGQThXuWpFQNhDOR1kTYgt+M/DZygZSIIio7gEODmKdkioyzw5WhiS+tZoRt&#10;h8+nJ3PFhnmhGmN+hS2bK1Oag+WVPESngoiPSTaEgTeJcSqKf+KEH6Z7imi8nZTKiQe1CoOvh6Ot&#10;lnMohkWmWGMGhPOfQFNJg6eYMkRqgkuROTZ6gPWKfirHf5iEiaONmaRwJJJilyFxToGHlKZynHDs&#10;kjt0F2B5j+F1t1A/jZZ3cUCti1J5STHaiSl7RCUBhyV9ZKHImBh5bpDDlad5o4Afk0J5/2/HkOp6&#10;iV+hjqB7OE/AjF57/0CXihp81zJEh+B9yCYBhbx+xaAiltKCoo9LlG6B6X7QkhSBSW61j82A4F7X&#10;jY2AmU9Gi1GAZUB8iQ2ANjKZhseAFCbYhI1/9Z6NleaLso3dk4iKBH2ckS6IeW23juiHBF4gjKyF&#10;yk7einGElEBriCiDWzLmhdqCJSeMg5KA+J03lQiUzYylkrKSHXyJkGOPimzkjiCNF12bi9+KzE6b&#10;iaiIkEB3h1+GRzM2hQ+D/ygggsSB0ZvvlH6dpYtykiaZ63t7j9SWUWwHjY+S5lzxi1CPlU4+iQ6M&#10;SEBYhr+I8zNfhGuFniiYghyChZrYlBumQopzkcShe3qbj26c02tKjSWYW1xdiuKT/03giJmPo0BF&#10;hj2LRzOHg+aG+yj4gZaDFpnrk9mulImbkYCotnndjyWi92qujNSdbFvjioyYAU2CiEKSm0AlhdyN&#10;RTOhg3+IGylDgS6Dipklk6+2hojlkVOvhnk/jvKoqmotjJmiCVuDikqbkU1Eh/uVLD/zhZaO7jOc&#10;gzWI/yl9gN2D45S1owZwP4Uan5lxX3XZnDJyqmbfmNh0KVgUlYp11EmQkkB3nzvOjvZ5iy7ni7t7&#10;myQQiKx9wZNToYp484PYniZ5M3TFms15nmYEl396Old8lDp6/0lFkPV73zvejaV80y9jilh94CUF&#10;hy1+85IIoE6Bh4K0nPGA7nPDmZuAbmU4lliAJVbtkxl//0j9j9Z/7zvnjIJ/5y/KiSh/7SXThe1/&#10;+JDMn1qJ9IGYnACId3LYmKuHGWR6lWWF21ZnkimEy0i3juSDxTvri4uCvzAgiCiBwiZ/hOKA1o+l&#10;nqWSOICNm0iPz3Hwl/GNhWPHlKaLYVX9kV6JUkiFjheHWTv8iriFWDBwh1CDXycNhAaBj46ynfma&#10;aX+vmp2XBnEwl0aTwWMwk/yQpVWakLSNoEh3jWCKpzwjigCHsDC/hpqExieAg1KCKI3XnYeiPn7i&#10;mied13B+lsmZkWKlk3mVfVUykDCRhkg1jNuNmDwiiXCJtjDvhgmF8ifcgsSCpI0anTyptn43mdik&#10;Sm/qlnSfAmItkxyZ8VTVj82VBUfrjHeQJzwNiQOLazENhZiG5igkglSDBYx5nQuwvH2mmaKqRW9t&#10;ljej+mHJkted71SLj4GYFEe9jCaSVjvoiLOM0TEQhUSHpihcgf6DUYahrK5wcXiTqENxh2rlo9xy&#10;zV2Dn350UFBUmyZ2BUN2lsl34DdvkmV52ixTjgt79SNEifZ+E4WoqzJ4mXexpsl44mooomp5WVz0&#10;nhJ6Bk/8mcB630NglWR71TelkPl84CzhjI99/yQwiGd/GoS9qfKAl3bkpYuAGml2oSh/tlxtnNh/&#10;i0+pmIh/hENHlC1/kjfQj71/qy1Yi0p/0iT2hxd/+4PcqPGIY3YbpIqHEmjToCaF4Fvym86Ezk9Y&#10;l4KD50MtkyODDTfxjq+COC27ijaBbSWbhf+AuIMGqCuP+3Vbo76Nzmgun1iLvlt2mvyJ008YlqOI&#10;AUMXkkOGQTgSjcqEhC4SiU6C1CYkhRiBV4JBp5SXWnSroyCURmeZnrGRUVr+mlCOhk7HlfKL1EMY&#10;kYKJKjg+jQaGjS5hiI2ECCaThFyB2YG1pvaefHQuooOad2cunhSWk1qrmbSS3U6YlVaPREMWkOSL&#10;ujh9jGOITi6xh/CFCibsg8aCQYEpppulIXOnoh2gIWa+naKbS1plmTiWsE5wlNeSQELpkG6N6Dhz&#10;i+mJwC7Vh3WF2Ccxg1CClICwpl6rR3M8odqlU2ZknVefk1oemOSaG049lH2U2kLOkBCPwThci42K&#10;7C7ehxmGeCdngvWC1HlLtp5wsmzIsRxxvGCqq5ty/lTYpiF0hkk6oKd2Rj30myJ4LjOQlZR6Myoa&#10;kBd8TyKaiwt+WXjDtQ94WWxLr4t4qWBGqg15KlSWpJd550kjnyF60j4RmZ173DPqlAt8+Sq5joR+&#10;IyN+iW5/PHhAs7l/yWvbrjR/ZF/nqLB/GlRWo0B/CkkKncx/ID4nmEl/SjQ0krV/gCs+jSp/wCQ9&#10;iBN//Xe9sp6G+2tnrReF0l+Np5KEyVQdoheD30jxnKiDID43lyWCbjRzkZCBxCuujAWBJyTdhvCA&#10;n3c9sbeN72r2rCqL918tpqOKHlPboSeIaUjim6uGzz5FliuFRjSpkJaDxywNiw6CXCVhhgCBJ3bD&#10;sQOUm2qKq26Ry17Wpd6PHFOXoF+Ml0i8muKKLT5dlVaH0TTij8KFiixhikGDZCXMhTyBlnZesG+a&#10;6GoxqtSXO16PpTyTs1Nin7mQXEiVmj2NJz5alK+KBDUajxSHCSytiZuEPiYihKCB7nYYr+Og0mn0&#10;qkecQl5cpK+X4FNAnyqTuEiHma+PvT5LlCiL4DVBjoqIRCzuiReE7yZlhCWCNHXIr5OmJmmnqeig&#10;sF4ipEGbeFMrnrGWkEiVmTOR5z5vk7CNbTVFjiCJQCz/iLKFdCaZg8aCa2x3wM5xI2GGuhxyHVb7&#10;s2tzV0y3rL504EKjpg12pzjqn054ljAXmIx6nSgpkex8riIIi/h+l2xqvxl4UGF1uGR4oFbysbZ5&#10;J0zCqw557kLLpGN65zk4naZ7/jCSluV9JCjVkEN+TiLkilB/WmxXvZp/N2Fmtuh+5FbosDF+rUzJ&#10;qZB+skLtoup+3jl6nDN/HzD6lXV/aSlnjth/uCOeiOt//2w8vFSF02FNtZ+Eylbbru2D4kzUqEGD&#10;GUMJoaOCfDm0mvGB7TFTlDiBaCnjjaKA7yQ5h8CAimwZu0KMI2EvtImKWFbErdWIrkzMpy6HKUMu&#10;oIaFvznnmdyEajGhkymDJCpMjJ6B9iS5hsmA/Wvzul+SIGEPs6GPjFaurOiNGky+pkKK1EMvn5+I&#10;rDocmO6GmTHokkSEoyqji8WC0yUhhf6BW2vRuamXsGDysuWUTlacrCaRFky2pX+OEkMunuCLNTow&#10;mDOIdTIikYmF4yrtixaDiSV0hV2BpmuxuRicxWDZsk6YllaLq4qUnEyypN+Q5EMxnkONXzoul5+K&#10;ADI9kPaG5ishiouEGSW2hN6B4muTuKihUWDCsdacXFZ9qw2Xq0yupF+TTEM4ncSPLjo9lySLRjI/&#10;kIWHsis1ih+EhiXohHyCENT5cbJs8r88cvtus6mEdE9we5PAda5yQn3mdxl0AGgJeJF1rlJgeiB3&#10;VDzqe9J41Chhfc96L9H4b0d4nrx0cM95FqcLcmB5n5Gpc/d6OnxCdZZ62Gbkdz97blHUePt79z0Y&#10;etV8XCmXfOd8i88ybUiEPrnrbvyDd6TEcL2Cuo++coKCJHrBdEuBnWXYdh2BElFSeAKAcj07egB/&#10;qiqafCh+nsyea8ePwreLbZmNvaKyb3CL0I38cViJ+Hlcc0KISGTfdTOGklDVdzWEvz1ReVGCvCtx&#10;e4yAa8pAarObLLVdbJWX66DAbn6UxYxgcHCRwXgbcnKOz2P5dHuL51BhdpKI1D1eeMOFiiwiewyB&#10;98ggafame7Nqa92h/58Ebc2dnYrkb8iZYnbycdGVOGMxc+qRAU/5dhGMpj1keFKIECyyeqWDRcZU&#10;aWyxsbHEa1Wr8J2NbUamRomlb0egxXXycVibVmJ9c3mV0k+idaqQHj1pd/iKQS0kelSEV8TSaRK8&#10;wbBhavi1r5xTbOeusIicbuin2HUbcP2hFmHZcyeaQk9KdV2TOT1md7SMHi1+ehSFM8OQaODHla87&#10;asC/I5tObKq2wIfAbqeuhXRtcL2mY2FacuqeN07zdSaV7T1Qd4KNrS3DeeSF4MWSecFr6bEvelNt&#10;spzqeu1viIiye5FxaHR7fENzSmBTfQZ1KEyGfeJ3Czkafux45ScGgDx6wsLVd3x2+66keER3j5qt&#10;eRR4PIbaeep4/3MWesp50F9qe7d6o0wtfLd7dDllfdl8NCgrfyt84MBKdZuB+axadouBaJihd4WA&#10;5IUfeISAiXG3eYiAQV51eph//Eu0e7h/qzmKfPF/RSkgfkl+ur3sdDOM2aoxdT6LHZbCdkuJfIOK&#10;d2iH8HB5eIiGjl2bebGFKktPeuaDsTmsfDKCGSnsfY+AVLvAcy2Xnqg1dEiUuZUAdWaR74IYdoqP&#10;R29ed76Ms1zVePmKKUrxejyHfjnFe5WEqyqUfPeBs7nNcnaiR6Zuc5ieNpNtdL2aQIDDdeqWcW5W&#10;dyGSs1wseGaO60qhebSLBznYexaG9ysdfHyC2bgocfCs0KTtcxWnipIadDyiXH+kdW2dVm1ydquY&#10;Y1uPd/WTXkpeeUeONjnoerGI8iuJfBuDybbHcZW3K6Oqcrqwo5D9c+CqMX63dRGj5my1dlKdsVr+&#10;d6GXbUoWePWRBznuemOKnivee8+EibWhcWDBQqKdcoG5apARc6SxpX3ydNKqCmwbdhKiilqRd2Ob&#10;BEnJeLuTcjndeiyL/iwge5WFILZzggtrGqNqgeFs5ZCYgbxuxn3vgaBwvGtcgZByv1jrgZF0y0b2&#10;gah25jWMge15DCXNgmp7TbP2f/R1g6Ejf/l2NI6agAB3A3xGgA137WoUgCJ461gSgER59EaggHZ7&#10;BTXWgMV8GSbjgTd9MLG0fiF/8J8afkt/i4zGfnZ/NnrOfqh/EWkCft9/A1drfx5+/0Zyf2h++TYn&#10;f8Z+7ifLgDd+1K+TfMuKNZ0tfQmIuoslfUiHWXltfZOGFWfrfeCE+VasfjOD4UYafo2CvDZOfvWB&#10;hyiNf2SAP62ee86UVJtnfByRwYmWfGuPSngofLuM9mb4fReKuVYHfXeIiEXVfdmGPzZ0fkiD3iks&#10;friBc6vcexyeVJnOe3GapYgve8aXEXb6fB6TpWYTfHuQTFV+fOCM70WdfUeJfTaTfbuF8SmufiyC&#10;daphepeoLJh1evGjV4cCe0mem3X9e6OaCWVMfASVi1T6fGuRAkVwfNGMZDaufUqHuCoVfb2DRqki&#10;ejuxzJdTeperxYYEeu6l1nUte0igEmSoe6qaZVR8fBWUsEU3fHmO7Da8fPKJNSpmfWaD7qgZegO7&#10;HJZiel2z1oUyerKsqXSBewilqmQke2ieyFQhe9OX6kT1fDuREzawfLSKaiqlfSOEcaeJispqlJXn&#10;idJsXISRiNxuQHN8h+xwRWKOhwZyZFHUhjB0lkG1hWt24jJDhM55RyS1hF57zqVeiM10aZPuh/p1&#10;LILchyp2EHIVhl13GWF/hZd4P1EohNx5dkF/hCl6vjKdg458FyW8gw59eqNahyJ+IpIkhmt96YFB&#10;hbl9v3DLhQl9zmCLhFx99FCUg7V+K0FYgxJ+aDLvgn1+rCaZgfV+7aGMhcaH4pCFhSOGoH/khIGF&#10;b2+0g+OEZl/Sg0qDiVA5grWCtEFggh+B3TNNgZOBBSdRgQ2AK5/XhM2RYI7zhDePEH6Mg6CM3W6g&#10;gwuK0l8EgnuI5E+sge+HBUEmgV6FGDN2gNWDIyfpgE6BOZ5MhB6aso2Pg4+XVX1Wgv6UFW2dgmyR&#10;AV5BgdyOBk9EgU6LDkEGgL6IDDOhgDiE/yhkf7OCGZz8g5uj0IxggxGfXHxOgoGbBWzCgfCW3F2Y&#10;gWCSzk7agNKOvkDxgD2KqTPJf7qGlSjGfziCz5vjgz+sqothgranFXtygiWhnmwQgZGcV10OgQGX&#10;ME5sgHaSCkDHf9uM7DPgf1iH5ikUftiDYJr3gwW1I4qMgnuuZHq6geenxWt8gU6hXlyhgLmbHU4m&#10;gCyU6UCQf5aO0TPYfxKI9ClPfo6D0Zjzk6ZqgIjMkdVsPXkBkAZuHmmGjjtwLFo8jHdyXEsxir50&#10;qDzdiQ93Ey9Mh395nyO7hhp8RZchkcJzwocnkA50j3eZjl11gWhjjK52oFloiwN34Uq3iV55PDzM&#10;h7p6qy+4hid8MSS2hLJ9vpVwkDB85IWsjo98yXZLjPN8w2dWi1t88VijicN9QUpDiC19ozy1hpR+&#10;DzAPhQJ+iiWIg4R/A5PVjwGF1YQ9jWyEynUbi9WD32ZfikqDCVfziLyCaUnghzCBzzyohZyBNzBd&#10;hAuApSY3goqAGZJzjfeOwIMCjG2MunQMiuSKz2WSiV+JA1d3h9eHW0mlhlSFwzy4hMeEJDCvgzqC&#10;hybIgbyBA5EmjUKXYoHTi7yUWnMHijSRcGS+iLCOslbVhy2MDUlThaeJbjyihBmGzDDdgo+ELSc+&#10;gRSBxpALjLyfwYDWizmbtHItibKXxWQKiC2UA1ZKhqmQXUj+hSCMujyYg4yJHDEKggWFkCecgI+C&#10;Y48bjF6nzn//ituisnF1iVGdt2N3h8iY7FXYhkKUQkimhLuPoDx+gyKLFTEogZqGsyflgCaC4I5T&#10;jB+vcH9MipqpPnDdiQyjMWL+h3ydXlWChfKXtUhwhGmSITxSgtSMuDElgUyHmigef9aDQYrLnLhq&#10;nHwtmgRsUm3wl1FuMWAElJ9wRFJOke9ygkTmj0F04jhMjJZ3YyyRif96BSLih518sYlVmutzTHre&#10;mEl0JWzWlat1J18nkw12WlG2kHB3tUSdjc95Kzheiyt6uC0OiI98XCPRhiF9+4f5mWl70nmxltN7&#10;2GvRlEF7815akbR8RFEpjyR8uERXjI99QThpifF91i11h1R+eSSahOJ/F4awmDqEJniPlayDTWrk&#10;kx6CkV2hkJiB8VCnjhGBfkQXi4GBFzhxiOaAtC3MhkuAWyVBg9mACYWAl1OMR3eClMeKiGn/kjyI&#10;5Vzxj7SHZlBFjSyF/EPrip+EqDiHiAaDUS4fhW2CAiXLgv6A1ISDloOUS3ahk/uRmWlBkXOPBFxg&#10;jvCMlE/ojGuKPEPniduH8Ti1h0aFqy5whLSDcyY8gkuBfIOilfGb73XUk2iYQmiVkNyUtFvdjleR&#10;VE+Hi9SOEkOriUaK2ji7hq2Hsi6jhB+EpyaWgb2CA4LglYyjL3UpkwGehmgFkHKaAFtrjeeVrU8x&#10;i2GRfkNmiNWNYDiqhjeJZi7Eg6qFoSbcgU6Cb4I9lUip93SYkrmkTWeMkCOez1sMjZOZjk7uiwiU&#10;e0M/iHqPhziKhd+Kyy7Jg1OGZScTgPiCwn1Upg9qvXA+omJsbWOOnrNuTVcvmwRwaUsIl1Jytz83&#10;k5p1KjRDj+F3vSo4jDp6bSIqiON9D3xApEpy5W9JoKZzzGLFnQV031aZmWR2J0qslb93mz8ekhF5&#10;LDR3jl160yrEirN8jCMPh1d+MHs+osp6225unyx7AWILm5B7PVYNl/x7sEpVlGF8Rj8EkLx88zSh&#10;jQx9rCs6iWR+cSPQhgt/KHpKoZOClm2ZnfmB7WFhml+BYVWRlsyA8UoFkzqAqz7rj5qAdDTDi+6A&#10;QyuciEmAHCRxhPV/+3lmoKGKFGzTnQWIlGC6mWyHMFUVldeF7knIkkOEwz7ZjqaDqzTnivyCmCvz&#10;h12BkCT2hA+Aq3iYn+WRUmwenEWO82AmmKeMsFSflRGKlEl7kXuIjz7fjdeGlDUWijCEqCxChpiC&#10;0CVig1SBPHgBnyuYT2ubm4+VB1+6l/OR3VRPlGGO3UlOkM6L+D7ijS6JJTVZiYmGbiyUhfqD2yW4&#10;gr+BsXdvnrqeymsVmxWakV9Pl3CWf1QPk9eSo0kukEWO7j65jKyLUjVTiQeH5Cy6hX2EsiX8gkqC&#10;Dnbynmqkw2qpmsCfoF73lxSarlPMk3WV/kkAj9+RgD6jjEaNKTVAiKWJFCzFhR2FWSYwge+CVnCJ&#10;r7Bq3GUBqutsilnfpiRub08HoV1wlkRjnJFy9joZl7x1fTC0kuh4Hyg0ji960yGRifR9X2/ereFy&#10;hmRrqR9zfllopGF0pE63n6V2BERCmuV3kDovlhh5PDEHkUp6+CjOjJN8vSJuiFt+Xm88rFJ59WPk&#10;p5R6PFj6otV6nE5tniR7MEQimW576jpAlKp8uTFOj+N9kSlPizN+byMnhwN/N26hqwiBHmNepkqA&#10;pliUoY6AS04unNqACkQEmC1/8jpOk3B/6DGLjrB/5Sm9igh/6SPDheR/724PqfqIAmLhpTqGwVgt&#10;oH6Fm03nm8yElUP1lxuDpjpckmWCyTHBjauB9SobiQ6BLyRDhPaAiG2IqSWOmmJupF+MiFfSn5+K&#10;kk2imuyIwUPPljyHBzp3kYSFXDH7jNCDwypuiD6CRCSrhDOBB20YqHeU0GIPo62R6FeInuePIU1s&#10;mjOMhEOplYeKAzp0kNGHljI0jB6FSyq6h5eDKiT/g5iBbGzIp9maoGHMow+W3ldUnkqTQ01KmZeP&#10;3EOclO6MmzpnkECJdzJdi5GGjir7hxSD5CVAgx6BvGx0p3mf1mF/oqGbOlcdndCW1E07mRaSs0Ow&#10;lG2OyDqQj8WLCTJjiyKHkSsMhq2EciVzgsCB+2QvuZprFFpDs5tsw1C3rZ9urkdop6hw4j5Doa1z&#10;UjV1m6l15y2IlbJ4kSZ0j+x7OyENit19pmP0t65ySVoQsbBzUlCUq7x0i0depdB2AD5an+J3pDW2&#10;mel5ZC35k/t7LicZjj589SHjiTp+hmO7tgF5N1nhsAh5n1B0qhF6H0dTpDF60z5unk57rDXumGB8&#10;mC5Zkn59iSeljM1+dyKXh9l/RGOBtJJ/01mwrpt/iVBSqKt/XEdSosd/SD6BnPB/WTYhlw1/eC6u&#10;kTd/nCgci5V/wyMthrF/5GNHs1+GHlmBrWaFGVAup3iELkc/oZuDYT6gm8KCqjZQleuCBS75kCCB&#10;aiiCio6A3SOphbyAamMPsmGMFFlUrGWKTFAQpnWIn0croJuHFT6dmsmFpDaElPSEQy8+jzaC+SjY&#10;ibSByyQPhPSA2GLgsZSRm1kuq5SPDk/4paGMoUcfn8iKXT6Zmf2IOTaWlC+GLC94jniERikgiQWC&#10;jSRfhFSBMGK2sPGWp1kOqu2TVE/ipPaQLEcZnx2NOD6cmVWKbTaUk5GHwy+TjeCFVSlUiHqDKSSf&#10;g9aBdmKSsHObJ1jyqmmXF0/RpG6TP0cUnpOPqD6jmM+MRjakkxGJFC+WjWmGLCloiAuDoCTQg3WB&#10;rMcFbNtmobKvbpZpD55mcF1rgIoTcjFt6XWsdBNwQWFGdgVyiE0seBB0xzldekR24ibGfL945MQA&#10;aftyKa/tbANzWZv6bhZ0k4gOcC511XQaclF3EmA0dIF4REyvdsh5bDmXeTN6cSf5e9V7TsE2Z5V9&#10;mq1qadV9lZnCbCV9koY0bnd9q3KrcM99yV85czR930w8dbB95DnEeE19wyj4exR9b76gZbuI36sR&#10;aCWHppe7apSGfoSFbRWFXnFYb5iEWl5RcieDTUvPdMyCJjnld5GA1SnNenV/SrxAZF6T+6jqZuCR&#10;kZXVaWqPOYL2a/2M+HAsbqKKvl19cVKIh0trdBWGLDn9dvqDoCp8efSA4rofY2Oe8ab9ZfObVpQl&#10;aIqXzIGHay6UXm8PbeGQ91zJcKmNgksTc4SJ6zoOdoGGISsKeYyCO7hTYqepw6VcZT6k7pK5Z92g&#10;KIBVaoybf24bbU2W4FwgcCSSKkrKcxCNTTocdiGITSt7eTmDVrbQYiS0YaP/ZL2uRZGIZ1+oOH9Y&#10;ahOiR21QbN6cZFuDb8KWbUp6crmQTjogddeKJCvUePmEObWOYdK+sKLcZGi3QpCKZwiv4H6Gab2o&#10;nmysbI2hblsPb3iaNUoocnqS5zoMdaKLqSwYeMiE7biOdKFl26V4dbJoRZKHdstqun+od/BtNGzM&#10;eSJvq1oHemhyH0ewe8t0mTXVfV93DiWLfzZ5jLXNceVw0aLyczxyD5BWdJpzYH3hdfx0xGt7d2p2&#10;L1k0eOd3mkdsenx5BzYvfDh6ZyasfiJ7ubNAb557qKCtcSd7yI5Wcrt78nwzdFN8O2oqdfB8k1hK&#10;d5x860b+eV59PTZce0B9fSeefT99orDgbdyGUJ6Kb4yFT4yBcT2EY3qvcv2DhWj8dMGCyFeBdpCC&#10;CUaneHOBOjaHenOAUihmfIN/S66zbI2Q0JyUblSOrorJcB+MonlJce+Ksmfzc8+IzlbLdbqG8kZY&#10;d7WE+zaqecyC5CkMe+qAtqzAa5mbKJrSbW6X5IlBb0aUtngAcSWRpmb3cxGOpFYzdQ+Ll0YWdxuI&#10;dDbFeUWFLSmSe26B6KsaauClVZlWbL6g5of4bp+ci3btcIiYUGYfcn+UJFWhdImP50XhdqGLkTbe&#10;eNmHJSn+ewyC4am4al6vR5gYbD+poYbkbiOkDnYLcBGenGVschGZPVUYdCWT0EWhdkWOTTbpeIaI&#10;zSpResCDqqiRagq445cPa+ux+YX/bc6rI3VQb7ykdGTdccCd3FS0c9qXQUVYdgOQozbbeEuKKCqS&#10;eoWESKpVfKBlTJiFfQFnr4bzfWZqJnWNfdNssGQ/fk1vRVMaftpx4kKFf4N0kzKSgFt3USRwgWl6&#10;KafVehNvnZZAerFw7IT6e1ByVnPse/Rz2GMBfKB1bFJMfVx3CkI6fix4tTLjfyB6ZyWBgDR8HaWQ&#10;d91575Q6eKp6LYMzeXt6fHKBek5682H7eyZ7f1GxfAt8FUIVfQB8rjM6fhF9RSZlfzR90qNsdiyD&#10;/ZJRdxqDL4GWeAeCenEqeP6B2mDuefiBX1D8evyA6EHHfAyAajNofTN/4ScjfmB/S6F1dOuN35CQ&#10;de6MAYAQdvKKPW/vd/eImGALeQiHBFBkeiKFfEGNe0SD5DOUfHyCOSfAfbKAjZ+zc/yXlo79dQ6U&#10;pX61dh6RzW7NdzCPGF8weEuMdE/peXGJy0FgeqGHFjO6e+eETChAfSWBm543c0WhHI2qdGCdDn2Q&#10;dXmZGG3cdpSVSF50d7iRiU9veOiNwkE8eh+J7TPbe2+GEyilfLaCd5z4csKqXYyNc+KlKHycdP6g&#10;C20Wdh2bFV3ad0eWNU75eIGRUEELebyMZjPuexOHjSj1fF6DJ5vucmuzQIugc4us2HvRdKemi2xz&#10;dcegal1gdvSaaE6neDKUakDOeXaOezPletGIvykyfBuDsJxLhNlk9ovPhIJnUnukhCxpyWu8g9ls&#10;X1v9g45vDUx5g1Nxzj2jgy50rC+OgzF3piNyg196u5oZgmpuuonVgkZwFnnygiRxkGpYgf9zL1ry&#10;geF050vTgc52sj1ygcl4kC/rgd96giR1gg58eZgPgGl4WogNgGd4wXhggG95NWkUgG1521oAgHN6&#10;mEs/gIB7Zz1IgJZ8PzA8gL99ISVNgPZ9/pY0fq2B5IZnfs6BS3cBfvKAxmgAfxKAXllHfzeAH0ri&#10;f2B/6j1Of49/tjCYf8t/gyYBgA1/TJR8fXeLLITcfaqJj3WxfduIDWb2fgyGrliHfkKFZ0phfn6E&#10;Lj0efrqC6zDHfwSBpCaWf06AaJLufIiUPoN9fMmRnnSFfQaPGGX9fUKMuFfOfYCKbUoDfcSIJD0F&#10;fguF1jD2fmCDgicPfrKBVZGee9KdFYJSfByZZ3OHfGCV02UufKOSaFcvfOiPFEmifTOLvjz2fX+I&#10;ZzEhfd2FFydwfjeCFZCFe0yln4FZe5yg2XKze+OcMGSGfCiXs1avfHOTUUk/fMaO8TzSfROKnTE7&#10;fXeGZye7fdeCr4+bevGtv4CKe0Kn2XIEe4miFWP8e86chFZLfBqXFUj+fHCRtTygfMaMdTE3fS2H&#10;cyf2fYyDJ451jZJk3X9ljGZnLnCzizppomJPig5sQVQhiOhvA0Y7h85x4zkbhsN05SzThdl4CyKR&#10;hRt7QYyWi0JuE325ij9veG9HiT1xAWEsiDlytlNOhzh0jUXEhj52fzkNhUx4iS1AhHB6rSOGg7N8&#10;zoraiVF3H3w3iGt3om35h4p4OGAghqZ5AFKNhcN56kVWhOV66Tj9hAl79S2cgzx9EiRUgoZ+Jok4&#10;h75/8XrGhvJ/iWzIhiN/P18xhVh/ClHqhIx/CUUEg8J/EjkBgvh/IC30gjl/NyT/gYx/TIfRhniI&#10;unmMhbuHXWvAhP2GGF5yhD+E8VGLg4CD7ETogsiC/Dkvgg6CCi5WgV+BHyWNgL6ARoaAhYyRJnhc&#10;hNiOzWrBhCKMkl2pg2uKf1DxgraIiEShggKGmzkhgVCEsC6IgKyCyyYAgBaBFYVhhNeZSXdhhCuV&#10;82ntg3qSulz8gsePr1BtghaMwERUgWeJ2TkhgLaG/i65gB2EMyZcf5GBvYRvhFShEnaMg6uctmk7&#10;gvqYe1xxgkeUclAEgZmQjEQBgPGMsjkNgEGI8y7bf62FXCakfymCQ4Okg/moZXXbg1Ci/miogpyd&#10;wFwAgeeYvU+3gTiT5UPUgJKPJDjmf+qKki7bf1qGRibbftiCq4ENllFlB3N5lEhnTmZMkj1pvll1&#10;kDFsZEzXjiZvN0CIjCByLjUOiiR1SCpviER4hCHNhpx7un+GlBtttHIekjBvI2UqkEdwuViTjlpy&#10;gUw8jG50cUA/ioJ2gTUhiJp4qyrr/+J9EElDQ19QUk9GSUxFAAMShsV66yK3hSJ9Gn4bkj52L3Dm&#10;kGh2z2QfjpV3g1fDjMR4a0utivB5eD/5iRt6njUsh0Z70itThX99FiN7g+R+SnzGkMF+a2++jvt+&#10;MWMvjTR+FFcKi3R+EEstibJ+Oz+7h+1+djU2hid+tyuqhGx/BCQegtx/TXuNj5mGam6ujduFUGJL&#10;jB6EUlZcimODdkrPiKqCsT+ShvGCBDVNhTaBWCv8g4eAtiSlggGAJ3qFjpmOQW3JjOSMPGGOiy+K&#10;VFXNiX6Ij0p0h82G4z+ShhqFSDV8hGqDtCxMgsiCLyUTgU+A3Xmdjd2VtGz7jCuSvmDminiP5lVQ&#10;iMqNOkoYhx+KrD9bhXOIKzWGg8WFviyBgi+DayVrgMKBb3jXjVacvmxQi6WY1WBYifCVD1TjiEGR&#10;eknIhpiOCT8ahPKKqzV6g0aHcyylgbaEbCWwgFKB43gwjPejSWvAi0Oea1/jiYuZuFSJh9iVQUmK&#10;hi6Q9z75hIuMzDVeguaI2SysgVyFNiXlf/2CPnRGn0plIGg1nExnZ1yLmU1p3VEwlkxsj0YMk0lv&#10;dTs/kEVygzFTjUp1sihLimp4+iEoh998JHMZnSVtSWctmjtuyluyl1VwdlCOlG1yWEWnkYN0ZTsi&#10;jpV2kzGEi6t42CjUiNd7LCIIhlZ9XHIAm1F1OWZAmHd1/lrtlZ9210/6ks135UVMj/d5GTsFjR16&#10;ZjGsikR7vylHh399IyLDhQt+aHD6mdV842VelwV83lo5lDZ89k96kW99JkT5jqp9gTrri9197jHO&#10;iRN+Yimphlx+3SNgg/d/TXAImKiESWSPldyDc1mOkxSCt076kFKCHES+jZOBlzraitKBKDHziBKA&#10;vin/hWqAXiPhgxOADW8ul7yLaGPVlPGJulj4kiiIJ06Gj2qGuERxjK+FXzrkifGEFDIjhzuC1ipO&#10;hKGBqSRLglmArG6Llt6SQ2NLlBmPs1iJkViNQU40jqGK9kREi++IxDrmiTqGpTJlho2EoSqehACC&#10;vSSfgcSBLW3ylk2YmGLDk4OVIlghkL2R0U36jgSOsUQoi1aLtjrAiKuI0zJihgOGHSrFg4CDnCTh&#10;gU+Bkm1wleWeZmJVkxeaEFfJkEyV6k25jY+R/0P9iuGOQzqtiDqKqzJShZqHUirRgx6ESyUUgPWB&#10;4WgcqIplI12VpHdncVNxoGRp9EmSnFNsuj/hmEFvuDaKlC1y3i4VkCd2HyZ6jEl5bCCeiOx8fmdN&#10;pmRs01zjol1ublLjnl5wNkkwmmJyNT+zlmZ0YjaXkmZ2ry5ijnJ5DCcPiqR7bSF1h1d9lGaNpIp0&#10;Q1xCoI91MlJknJh2N0jXmLB3bT+JlMZ4yTagkNl6PC6kjPh7tyeNiTx9MyIqhgJ+g2XYowF7ZVuq&#10;nw17mVHtmx976UiPlz18Tj9kk2R82zaqj4Z9eS7di7V+Gyf4iAx+vyLBhOV/TWUyob6CPFsenc2B&#10;rVF9meWBNkhAlgqA3D9SkjaAlza2jmeAZS8SiqSAOChThw2AFCM+g/l/92SboL6IwVqgnMyHaFEb&#10;mOOGKEf3lQ2FCD8okUCD/TbQjXaDAC9KicCCEiikhjqBNyOkgziAg2Qfn+yO5Fo5m/mMvVDNmBCK&#10;sUe/lDyIyz8AkHeG/TbMjLWFQi+CiQeDpCjuhZGCJyP1gp6A9GPDnzaUnVnum0WRo1CTl16OzUea&#10;k4+MIj7zj9GJmTa+jBqHKy+qiHWE7ykuhQyC6iQ0giSBTmNonr+Zu1memsSV8VBeltOSWUeOkwCO&#10;+z8Kj0WLzDbpi5mIwy+ziAGF+ylBhKODgSRmgceBk1xUshNlL1NsrMJnjUrap3tqI0J6okJtADo5&#10;nQ1wFTJLl9tzUCs2ksZ2myTpjfB53yApidJ8zVvrr9xsb1MTqpVuKkqYpV9wEUJXoDlyMDo9mxp0&#10;fDJ+lfx24yuckPx5UCWHjDt7sSD4iDR9xVuJre9zZVLCqLJ0g0pfo4J1tEI3nnB3FDpCmWR4lzKr&#10;lFp6LCv0j297wSYNisZ9SyGnhtZ+mlstrEp6BFJ2pxZ6dEomofJ6/UInnOR7mDpIl+p8VDLUkvN9&#10;HyxCjhx96CZ/iYl+qyI5hbF/TVrYquqATlIxpbqACEnxoJ1/10IFm5p/vTpelqZ/tTL9kcB/vSyJ&#10;jPx/yCbiiH9/1yKyhL5/5FqMqcaGQFH0pJiFPUnGn32EUEHnmoKDfTpTlZqCvTMskL2CCyzKjAqB&#10;Zyc1h6SA1CMUg/eAYFpLqNuLw1HBo6yKAUmknpKIWUHUmZyG0DpLlL6FXzM7j+2EAy0Ci0eCwyd7&#10;hvOBpCNjg1mAxFoVqCCQylGWovCOSkmIndWL7EHKmOGJtjpKlAqHoDM2j0aFpy0biquD3iethmeC&#10;SiOggtyBElnop4+VQ1FzoluSDUlxnT6PBUHCmEuMMTpPk3qJhjNFjr+HBC0eii+EwSfChfeCyyPQ&#10;gnuBT7k6Z+RgWqZDagxja5NibERmfYB+bpBphW2KcO5seVqfc2JvXUgWdfVyPTX1eLZ1AiVQe7l3&#10;ubY1ZHdrxKOLZv1tn5EGaZFvgH6MbDBxZ2wMbuBzRVmfcaN1GEerdIR25TY8d5B4mCZ/esx6MLNr&#10;YZR3CaEPZGB3uY7eZ0B4ZnzEail5KWqwbRt571i3cCR6q0dIc0l7WzZ2dph77id8egh8XLDVX06C&#10;Ep6+YlKBlozjZV2BKXsoaIGAvWlua62AZlfhbuyACEbrckl/ljaidc9/AChPeWh+Q653XZSM5Jyg&#10;YLyLQYsLY++JrHmmZy+IKmhWaomGqFcfbfWFKUaWcX2DjTbFdS2BySj8eOV/5axXXEuXg5q7X4uU&#10;uYloYtWR/nhGZjGPV2dHaaKMtFZ8bTGKBEZNcNqHOTbfdKyERSmIeHuBR6qLW06h9JkhXp2d+YgH&#10;YfiaDXchZWeWN2ZeaPCSaVXebJeOhkYRcFmKhjb2dEaGbCn4eCiCa6kIWpasI5fJXe6m7YbfYVKh&#10;xXYwZM6ctmWfaGiXs1VKbCOSnkXKb/eNbzcAc/iIPCpQd+eDVafHWhu18pasXXWvdYXrYN2pCHVp&#10;ZF+iumUHaAOcflTga8yWOkV9b7GP7Tbwc8CJuSqTd7WED6uzb2Nf2pnscOti3ohQcoBl7HbJdCZo&#10;/mVHdd9sDFPkd7JvGUMFeahyMjK7e9R1SyQzfjt4dKjybBlqt5dtbfhsloYrb+JuhnUScdZwh2QK&#10;c9tyjlMmdfZ0lkLWeC92pTMjeph4rSVQfSV6r6ZlaVV1aJUta3V2MYQ1baV3AHNwb9137GLFciB4&#10;5VJIdHp54EJydvB62TNZeY57yCY+fEB8paQHZyZ/25MRaXt/ioJqa9R/TnH8bkJ/G2GmcLl/BVGO&#10;c0R+8EIpdel+0TOOeLR+oCcEe4J+WqHbZXuKF5EiZ/OIsIC+anGHW3CibPmGH2Cvb5iE7FDockuD&#10;wkHndRSChTO5eAKBMSeoeuh/0J/pZDqUII9oZsiRn39DaV2PMm9ma/+M4F+/brSKmlBgcYOITEGy&#10;dGmF7zPcd3ODeCgtemuBDJ5DY0Gd9I3zZd+aUX4EaISWwm5gaziTUF7ybgKP7E/ZcOeMfEGIc+GI&#10;+zP8dwCFbSiWegiCDpziYoqngIy6ZTKisXz5Z+Gd9m2JaqCZW15KbXqU0k9XcHGQQUFQc3qLpDQN&#10;dqiHESjpebqC3pu7Yg2wpYu2ZLmqn3wdZ2yksGzYajGe6V3FbRSZOk7+cBeTjEENczCN5TQCdmqI&#10;ZikpeX+Dgp5gdxdfgY3Pd/hieH2BeONlg21hedtooV1ZeuZryk2BfAtu/j5JfVFySi/Ifs11qiMz&#10;gHZ5Ipvhc/tpwIuQdS1rp3uPdmNtqWvId6Jvw1wkePBx7ky9elR0KD4Ie9N2cjAhfX54yiRAfz97&#10;JZmacUhz8omLcrd00HnPdC91vWpnda120FsrdzV3+kwveNJ5Lz3xeoZ6bDCBfF57ryUgfj186Jd2&#10;by1904encMp9q3g6cmp9nGkbdBl9oFopddB9x0uFd5l99j2seXd+JTC1e3J+TyXcfWh+b5V/bY+H&#10;eIXrb06GSXa8cQ+FMmfpctaEOllTdLCDUkr7dp2CeT19eJmBljDoerGAqSZ2fLl/vJO9bFWQ6IRe&#10;biqOr3VrcACMjmbTcd+KjliDc8yIoEqNddCGsT1cd+SEvTEUehSCvCbzfCuA1ZJAa2CaHYMPbUSW&#10;0HRQbyqTnGXtcRmQjFfRcxmNj0oddS+KjT1Cd1OHiDE7eZWEgidXe7uBuZEBaqqjAoH3bJiemHNj&#10;boeaSWUxcIGWIFdCco+SEEmudLaN/z0YduWJ8jFTeTSF+yeme2OCcY/3aiureoEPbB2l6nKhbhGg&#10;eWSYcBCbN1bRciaWFUlldFeQ/DzgdpaL+TFNeO+HKyfiex+DAZE4fwFfX4HwfzNiSXL6f2plUGRC&#10;f6todlWxf/trtUdhgGNvCznNgOdygi0MgZp2GSJOgm95xI8CfAlpEn/1fIBrAXFGfPxtD2LffXxv&#10;QVSofglxjkbAfqhz8Tmif152bS1ugDV5ACNMgR17k4z1eYlyln4pejRzlm+0eup0oWGde5114FO9&#10;fFx3N0Y1fSt4pDmDfgx6Hi3FfwZ7qCQhgAR9JosYd257/3yHeEV8BG5aeSF8HGCUegF8VVMKeut8&#10;tUXbe+R9IzmIfOp9li4hfgV+ECTSfxp+goladdeFDHr8ds2EGG0Qd8SDPl+MeMCCh1JTeciB5kVl&#10;euCBWDljfACAxi5WfTWANSVkflt/qofMdKeN4XmidbCL8mvsdrqKHV6dd8iIbFGjeOGG0kUReguF&#10;PTlSe0GDqS6JfIqCFSXbfb+AooZ7c7SWc3h8dMyTf2r2deOQpl3YdwCN9FENeCqLWkS4eWSIwzlI&#10;eqaGMi64fACDrCY5fUOBbIVhcv6erXeGdB+aq2oqdT+WyF05dmWTEVCWd5uPdURbeOWL4TkrejCI&#10;Xi7Ue5aE/SaEfOKCDoR2cn2mcXa7c6KhXWmCdMacbFy3dfCXr1A5dy2TFkQieICOkDj+edqKLC7U&#10;e0mGCSa9fJeCjIQ7hyRfaXZQhphiSmjBhhBlTlt7hY5ofU5lhRdrz0GehLFvQzWnhGFy2yqUhDV2&#10;mCGEhCt6WYJRhE5oknScg/1qjGdQg7FsqFpTg2Zu8E2RgyNxW0Eogu5z5DWcgsd2iCsEgrt5RyJ0&#10;gsR794CLgeZxiXMTgcFypmX/gaVz1FlGgYp1NEzPgXN2tkC7gWh4UDWNgWh5+ytggXp7tyM+gZd9&#10;Xn7lgAF6PnGkf/56dWTQf/l6y1hbgAN7NEwpgAx7zkBjgCJ8dzWJgD99KSuzgGx95SPmgJ1+lH1r&#10;flSCzHBcfm+CGWPAfo2Bf1eSfrCBA0vHftaAo0BDfwuAWjWzf0OAEywSf4p/0yRwf89/mnwXfSiL&#10;Bm8zfVKJYmLLfX6H2VbTfa+Gdks0feiFLEADfiyD7jWqfneCtCxGftKBgyThfyeAdXr1fDOS8G45&#10;fGyQWGH9fKON3FYufOGLiEq4fSmJTz+8fXuHHzWsfdGE/Cx5fj2C7iU7fqKBJnoAe32aeW1ne76W&#10;5GFQe/yTcFWqfEGQKUpWfJONAj9yfPOJ6DWdfVKG6yycfcmEFyWCfjmBtHk1evqhhWy5ez6c8WDD&#10;e36YhVVAe8aUT0oOfB6QQD9IfIeMSzV6fPSIgyygfXSFAyW4feiCI3eQj75fh2sXjlJiYV7+jOpl&#10;ZlMui4lonkeRijFsBDxMiOVvkjHkh6xzRihkhpN3HCDUhax63nX3jQloK2mui85qMV3PiphsXlJB&#10;iWVuvUbwiDpxRTwAhxdz8DH2hgJ2tijghQZ5lCG4hDN8UHR7irxwl2hoiaVx01y8iJVzIlFrh4t0&#10;pUZehoV2Tju6hYd4EzIDhJJ56SlIg7N7ziJ4gvZ9kXMZiNp4uWc2h+B5IVvChul5p1Cxhfx6Q0Xh&#10;hRZ7DjuDhDV77jIVg1x81imjgpZ9xyMYge5+o3HWh1OAm2Yghm6AKVrdhY1/0lAFhLN/nEWSg99/&#10;fTtqgxd/ejI8glV/eSn9gah/giOcgRR/i3DJhhqIUWU4hUKG+1okhG6Fv0+Dg6OEpUVHguCDpDuC&#10;giWCuDJ+gXmB1SpYgOKBASQHgGOATG/ZhSqPl2RphFqNVll/g42LM08MgsuJO0TxghWHYDtOgWqF&#10;lzKNgMiD4SqOgEOCRCRdf9WA6W8MhHeWbWO8g6uTQ1j0guGQPE6jgiONZUSmgXaKsTsQgNmIEzKE&#10;gD6FmSqzf8aDSyShf2aBZW5hg/Wcv2MrgymYq1iAgl6UxE5OgaGRFURtgPiNkjr0gGOKLzJtf9aH&#10;ASq9f2mEGyTUfxCBxmuImFlfomCGlf1ifVXok6Vlh0uUkVZoz0FwjxBsTDegjNNv9S6viqlzvyaT&#10;iKR3oSBAhu17UmpBlbpnzl9ok4Rp5lT8kVZsKUrijy9uokEAjQ9xSDd7ivZ0Ey7biO129CcYhwV5&#10;5SEahWZ8nmkTk31vuV5nkWRxGlQnj1Nyj0pBjU90NkCbi1B2BjdYiVh38i8Ah2556ieJhaN77CHS&#10;hB19vGf6kad3VV12j6R38VNmjad4qkm5i7p5d0BDidd6cTc7h/l7gS8fhil8lyfohHh9tCJqgwp+&#10;sWb4kDB+o1ydjjp+dVK1jE1+X0k1im1+Z0AHiJp+hzcqhtN+wC9DhRl+/Sg9g4B/QSLpgid/f2YR&#10;jwWFpVvbjReEplIcizGDwEi/iV2C+z+4h5eCTDc0hduBry9xhDWBHCiJgrKAlyNQgW2AKmVhjfqM&#10;XltIjBeKhVGoij2Ix0hriHaHLj+IhsCFrTczhRSEQS+vg3uC7CjXgg2BsyOigNmAtGS+jUKSj1q9&#10;i16P2VFAiYONR0gxh76K4j9uhhKInjcPhHeGcy+ugumEcCj+gYmCmyPjgGWBImQ2jLqYNlpMitWU&#10;q1DoiPeRTUfyhzOOJj9GhYuLKTb+g/mITi+hgnmFqykMgSSDUCQUgAuBd2AQoSlfmFaQnb1igk1s&#10;mlploUSDlwZpATvBk75smjNSkIFwXiu9jV90OiTyinB4Hx/Fh/h7tV8enpRnT1W/m0ZpikzEmAVr&#10;70QLlNRuijuCka9xVDNSjpN0QSwDi5J3OiWBiMF6NSCXhmZ84F4+nFtuwVUCmSRwVEwulfpx+kOg&#10;kulzzztJj+F1yjNSjOV33iw9igJ5+CX6h1F8DiFHhRN94V1umoF13VRUl112uUuklEV3sENLkUV4&#10;tzsajlh55zNVi3Z7KCxyiK98ayZhhht9qiHag/h+vFyxmPx8p1O3leJ8xksnktp8+0Lxj+l9SDsC&#10;jQp9qTNcikB+Hyyjh5F+lSa6hRd/DiJTgw1/dFwIl8ODHFMslLCCeEq9ka6B6UKhjsiBdTrTi/mB&#10;FTN0iTuAxCzZhqKAeycJhEGAPSK3gk2ADVt8lsSJLlK6k7WHwUpnkLiGbkJljduFOjqnixqEHDNs&#10;iGyDDy0LheGCFydPg5WBOCMGgbSAh1sSlfCO0lJjkuaMm0olj+6KhEI7jRmIkjqWimSGvTNbh8eF&#10;AC0vhUmDbCeLgw2CBCNEgTuA6VqtlV2T21IPkkuQ30nvj02ODkIujHiLbzqricuI9zODhzyGoS04&#10;hM+EgSefgqKCpCN0gN6BNVTuqj1fhU0HpZdijUVsoQhlyT30nJZpSDaPmDps/y9zk/Bw2ykmj9R0&#10;wyOMjAJ4nh9ciNt8DFRVp6Rm0kyGoxZpOUUHnqVryD20mlRujDZ9lhlxei+XkfF0hCmBjfZ3jiQi&#10;ikd6hyAmh0B9GVPJpWRtz0wPoOxvnkSxnIxxfD18mFlzgjZulDx1qS+1kDN34inPjFl6FSSiiMt8&#10;NSDQheZ+AVNIo3p0ckuknxR1l0Rcmsp20T1XlqR4FDZlkqN5eC/UjrV66CoVivh8UCUPh4t9qSFe&#10;hMN+xlLVoeB6vEtHnYZ7MEQTmUt7sj0llTh8RjZvkUR85y/zjXB9lypVic5+QiVthn5+5iHTg9J/&#10;a1JvoI2ArEr2nDuAZ0PZmAmAMzz6lASAETZakCJ//jAcjF5/9SqRiNR/8SW8haB/8SIzgwx/81Ia&#10;n3qGLUqymy2FL0OqlwGERDzdkwaDcTZJjzSCrzAli4KB/CrFiAqBWyX/hO2AzSKAgm+AYVHUnqCL&#10;MUp6mlaJe0OEliyH4TzMkjiGYzZDjnKE/jAcitKDryrbh2mChCYvhF+BfyK8gfOAuFGanfiPp0pN&#10;mayNQ0NllYOLAzy+kZOI6jZFjdaG8TApikOFGCrehuqDcyZEg/CCCiLqgZOA/KvgYptaLZo8ZTJd&#10;2Yi5Z+Bhh3c8aq1lK2W0bZdovVQ+cJ1sQUNCc8pvyTLKdyxzPiQEesN2sajbXoRlepeOYY1n+IZt&#10;ZKxqe3VdZ99tBWRKay5vhVNTbppx/ULrcit0djMgde923CUxedN5M6YTWwVwmJUbXmdx84RUYeVz&#10;SnOmZXZ0tWMBaRt2I1J9bOF3iUKZcMt46zNmdOZ6OCYreQ17aaN+WDZ7a5LSW+N7oYJmX5x76HIc&#10;Y3p8LGHRZ2x8hFG5a3p810JMb619HjOddA99Sib8eGp9WaEgVgaF95C8WeeFEICaXdqEN3CpYeKD&#10;b2DMZhGCplEIal2B4UIFbsqBCDPKc2SAESend+Z/BZ8BVFiQRI7fWF+OQH8EXHeMSm9XYKqKZ1/J&#10;ZP6IiVB2aXmGn0HKbhWEozPtctyCiSgyd3uAb502UwWaWY1LVyiXLn2vW12UEm4/X7CRDF7tZCeO&#10;DU/kaMeK/0GabYaH3jQMcm+EqiihdyeBmpu0UgakIIv6Vj2fxHyRWoabeW1aXvCXR146Y4KTIk9Y&#10;aEGO8UFcbRuKsTQbch2GdSj4duWCippyUVOtd4rhVZSn4XulWeqiX2ycXmKc/12rYwaXs073Z9qS&#10;ZUEUbM2NGDQPceSH6yk7drKDSJ9DadtZ9I7Ha9pdjX56be5hMW5GcB5k2V4Ycm1ogE4RdN5sKT6h&#10;d3lv5C/gelFzqCMCfVJ3fpyEZeRkuoxQaFBnNXxhas5pwGyfbWFsXVzucA9vAE1nct9xqD6GddN0&#10;XDBWeP53EiQcfDp5xJn4YoVvSIoUZUZws3p1aB5yI2sHawhzsVu0bgl1TEyVcSt27D4udHF4kTCU&#10;d+R6MyUIe1J7xZebX855iof+YtZ54nizZed6UGmhaRl6xlqkbGF7WEvqb8Z77z3yc018gzDSdvx9&#10;DSXLepN9hJVwXa6DhoYXYOiC0XcSZC+CL2hTZ4qBpVm8awmBJEtSbqeArT29cmGALjEFdkB/niZt&#10;efd/BJN/XAmNRIRkX2eLf3WjYtOJzmcjZlWIN1jYafeGrUrZbb+FHz2UcaODiTEwdamB4ybweXiA&#10;SZHaWruWxIL1XjWT5nRvYbyRHWYqZV6OclgWaSGL1UpdbQqJMj10cQuGhjFWdTCD1SdYeRSBU5B5&#10;Wb+f74HCXUyb8HNtYOeYB2VfZJ2UQVd6aHuQjUnjbIGM1j1EcJqJHjFsdNSFdSeqeMaCKY9SWQyo&#10;poDEXKOjfXKaYEmeb2S4ZA6ZjFb/Z/2Uw0mTbBeQAT0HcEiLTjFkdJSGxifpeIqC0ZLUcUpZ1YOF&#10;cqpdXXR6dBxg+2WZdahkq1bQd1JoaUg8eSFsNjpYexhwIC08fUp0JCIbf5R4PJBXbYJkAoFJb0lm&#10;f3KNcR5pFmQHcwVrx1WjdQhui0eCdyxxYToheXF0TS2ce+Z3TCMkflx6S44OajNuF39GbExvkXDR&#10;bndxGWKucLJyyFS1cwF0jkcAdXJ2ZToWd/94SS4EerV6OCQCfVh8GovpZ5R3y31kae14Rm9BbFB4&#10;2mFrbs15gFO7cV56S0ZgdA17IjnadtV7/i4+eb183SS6fIJ9rInzZYKBOHutaAyAtG3MaqCASGBB&#10;bUR/+1LzcAh/v0Xicup/lTm2deB/aS54ePJ/OCVSe9J/BIgxY+aKZHomZpKI32yEaUmHcl82bBKG&#10;J1ItbveE7kWBcf2DujmfdRiChS6qeE2BSyXOe0OAJYa0Yp6TTXjdZWWQvmtyaDWOSF5baxuL9lGF&#10;bh+JukUacUOHfzmOdHiFRS7Wd8iDECYxetKBEoV0YaWb3HfKZH2YOmqOZ2CUtV2qalqRWFEAbXaO&#10;FUSzcLaK1jlqc/+Hoy7yd2KEiSZ+enmBz4RqYPGj8XbmY9OfNmnTZsGanl0ZaciWN1CYbPWR8URy&#10;cEiNujk4c6mJnS7vdxqFtya6ejWCZYaJeOpZ33h3eaJdWGq2emlg710te0dkpk/HfEFoeEKlfV9s&#10;ZTZJfp9wdirLgBF0rCFNgZJ47IRQdUljhHZ6dl9mBmkBd4JoplvKeLRrbU7AegBuT0IIe2pxTjYl&#10;fPB0aCsxfpt3nSJHgEB6yIJBci9s8nSsc45uiGdwdP9wK1qKdnpyAU3ZeAtz9EGDebh1/zYMe3x4&#10;HSuMfVx6TSMYfyV8aIBfb5J2NXMIcS922GYWctd3j1mHdJB4Zk0udl15ZUEzeER6eDYaej57lCvt&#10;fE98uyPGfjt90H6fbY5/E3GBb1d+xGTRcSp+kFiEcwt+fkx/dQV+hUDDdxx+ojX5eT9+wiwme3V+&#10;5SRWfXt/A30Oa/uHq3AobeSGamOyb9aFRFebcdiEQkvVc/KDWEB4diiCeTXweG2BnixdesOAxyTL&#10;fN6ABXu7arqP+m8FbLyNvmLDbsWLnlbfcOGJpUtHcxiHxkAmdWiF7jXtd8OEICyOejOCYCUofGKA&#10;1nqfacSX6W4Ta9aUq2H9bfCRjFZIcB6OmErYcmuLwz/QdNaI+jXVd0OGRSyuecSDsSVxfAGBfnmy&#10;aRCfWW1KayubE2FcbU+W9FXOb4mTCkqDceWPRT+edGKLljWtduaICyyweXWEvyWqe7aCAnplgL1a&#10;D22mgL9dfmE9gM5hEVURgPJkz0kPgS9osz1egYpsuzKDggFw6yiSgqF1QiCXg1F5jXhyfURjLWvp&#10;fZpluF/CffxoZVPifmxrQEg3fvJuQDzof5FxYjJ6gEZ0oSkEgRh3/CGDgel7OnakektsEGpXeuJt&#10;w15re4lvhlLQfD1xfEdzfQFzmDx7fd110DJufsp4Gilif8t6dyJJgLx8r3T1d+F0pWjgeK11d101&#10;eX92aVHmemd3bUbSe194pzwrfG158zJzfYd7Sym6frJ8rSLuf8J98XN2ddJ9EGeZdsh8/1wpd8d9&#10;CFEheNZ9LUZwefZ9dDwIezJ90zKXfHV+NioVfcZ+oSN2fvR/A3IYdEOFFGZtdVWEHFs2dnGDQFBi&#10;d52CiUXheN6B6zvPejWBXTKVe5mA1SpNfQeAVSPlfkx/53Dzcw6MyWV0dDSK5VpsdWOJH0/DdqWH&#10;f0VreACF+zuOeW+EgzKbeuaDGiqBfG6BxCQ9fcaAoW/7chqUFWSjc0+RQFnDdIyOi09Fdd6MA0UQ&#10;d02JmjtJeNaHQjKPel2FBSqle/aC8CSDfV2BNW8scWea3WP2cqOXFFk6c+mTc07gdUWQB0TNdsGM&#10;wzsleFqJmDJyefiGmyqse5+D3yS4fQyBqm6HiMdaR2Msh/9dtFgph0RhSk1hhp1lEkLEhgxpCjh+&#10;hZNtLC8YhTFxcyachPJ13R/6hNF6HmzbhXVi42GyhPZlflbqhIRoP0xohCBrMkIag89uTzgug5Jx&#10;ki8pg2h07ycYg1h4YiDZg1l7oGtQgptrP2BcglRtFFXMgh1u/EuHgfZxFkGCgd1zWTflgdZ1ui82&#10;gd54Kyd/gfp6qCGVgh1872nggEVzSl8hgCx0UVTJgBx1dErJgCJ2rUD/gDl4FjepgGB5li9DgJJ7&#10;HifXgNV8rCIxgRZ+DmiTfmB7DF4Ffmh7QVPgfnt7j0oXfp97/UCoftZ8gTeIfyR9Ii9hf3p9xigs&#10;f99+biKzgDx/AmdwfLuClF0RfOCB71MgfRGBY0mNfVaA9kBWfa2AoDeefhSAXS+ifo2AIiiEfxN/&#10;8yMcf4p/zWZ6e4yJslxBe8CIK1KAe/+GwUkffFWFe0ALfMSEUTdvfUaDNy+yfdGCLii7fnGBOiNw&#10;fv2AcmWnepuQXFuSetqN9VH1eyWLr0i5e4mJkz/DfAqHljc2fKSFri+sfT+D5ijhffGCRSOyfo6A&#10;9WT3eeiWfFsBei2TNlGEen2QGUhneumNLj+Ne3eKajccfCGHxC+ZfNGFTSjtfZKDGSPlfjiBXGM4&#10;kSlaW1lKj29dz0+vjcZhcUZIjDVlTD0Iir1pXTQgiVttnCwYiBRx+iTuhvV2bh91hhJ6nGHXjfdi&#10;flgUjHxlM06tixJoEEWEib1rITyLiH5uYDP0h1JxxixBhj11PyVyhUx4wyBKhIx7+GCPizhqX1b7&#10;ie5sX03HiLVucUTVh5VwtjwdhodzIzPMhY11rSxkhKd4QiXig+F62CD+g0V9JV9giPJx6lX5h89z&#10;Kkz2hrl0hkREhb919Tu/hN13kTOthAx5RCyEg096+iZAgq98riGTgjN+J15LhxN5IlURhgt5n0w6&#10;hRV6M0O3hDh65DuBg3N7qTOfgsd8iCytgix9ZyaYgbB+RSIPgVB/AV1ThYWAClREhJN/vkubg7J/&#10;iUNDgu9/cTs5gkd/bjO2gbB/eizngTZ/iybqgNt/oiJ0gJd/t1ydhEiGtVOug2iFk0smgpmEi0Lx&#10;gemDoTsUgVaCzDPLgNSCCi09gG2BWydBgC+AwiLEgAOASVvvg1uMxFMegn2KzkrFgbGI+ELKgQiH&#10;STsOgIeFuTOtgCaEQC08f9KC5idpf6iBsiMDf4+AvltegqmSR1Kogc6PhkprgQWM7kKKgGKKhjrn&#10;f+yIQjOff5qGHi0yf1uEKSd5f0KCbyM0fzaBGVh5mYpaUVADlsRd1kfflBZhjj/okYtlhDgLjyBp&#10;szB1jM9uDimwiqRyfyOdiK929B8Hhxt7B1dklmhiD08Rk9hk5kcYkWNn5T9Wjw5rGje4jNdufDBo&#10;irlyASnsiL51kCQmhvh5Gx/ThYx8Q1Zjk7RpgU41kU9rtUZojwNt+j7VjOBwaTduitZy/zBciOd1&#10;rioghxp4XiSbhYF7BiB/hDt9U1V2kXFwlk1ujy9yGUXIjQVztD5wiwF1WDcziSF3JTBWh1p5BSpO&#10;hbV63yT+hER8sSEPgyF+PFShj5R3VEy/jWp4H0U8i1x4+z4JiXN57DcSh6167jBXhgt8BSp6hIl9&#10;FiVTgzx+IiGGgjd/AVPijhJ9uUwki/h9x0THift95j2xiCl+Gzbdhnx+YDBshO9+syqsg45/ByWe&#10;gmF/XCHngXh/pFNEjNaDukukismDBkRpiNmCZz1vhxiB4TarhYWBbTBehBCBByrYgsOArSXggbKA&#10;YiI0gN+AJ1LJi9aJSktBidSH1EQeh++GeT0+hjyFOzaVhLqEFDBJg2CDAir3giOCCyYZgSaBNSJx&#10;gGeAkFJZixyOQErniRiMDkPkhzGKAT0uhYOIHTamhA6GVTBugseEqisBgaODKiYugLqB3SKggAqA&#10;4U4Joh5aM0chnidd4EB3mlhhvDnflr5l1jNMk1BqJiz1kAZumyddjPRzFSJeijF3fh6ph/x7ZE1A&#10;nwZhiUZ0mzxkmD/sl6FnyTl/lDlrKjMikPxusy0GjeRyVyesiwN19SLuiG95ex9uhmV8hEyHnFlo&#10;jUXVmLdrBz90lT5tizkrkgVwMDL9jvNy9S0VjAh1ySfwiVR4kCNnhu97PCAUhQx9fEvfmhNvMkVJ&#10;lpJxBj8Ckzxy6jjwkB500DLhjTV20y0ninF44Cgth+Z63CPOhap8wSCeg+x+T0tJmCx1ekTQlMJ2&#10;oT6ikYl30jirjoh5DTLdi7d6Ty08iRh7nyhkhrF83iQnhJp+DSERgvx/AErHlpl7ZkRnk0F72z5W&#10;kBp8WThxjTB84jK9int9cy1ch/R+Cyiaha5+nCRyg7l/JiFugjh/k0palVGA5EQRkgeApT4Yju2A&#10;cjhJjBWATTKjiXiAMi1fhwuAICjJhNyAFCSygwSADSG5gZuACkoAlEyF5UPJkQuE9D3mjfqEFjgv&#10;iy+DSzKXiKWCjy1QhlGB4ijchDaBSiTggnSAySHzgSCAaEm2k4KKWEOPkEaIvz2+jTmHQTgainaF&#10;3jKUh/qEkC1bhbmDWSjdg7OCRiT0ggWBXSIhgMCAsZ9FXMZUMI7lX9dYcX6wYwxct26KZm9g9l5h&#10;aftlJU5TbbBpTD7VcZFtfS/ydaxxpSLmeeR10JxAV9dfZYw+W3VifnxzXzdloGy+Yxtoyl0MZylr&#10;7E19a2BvCj6Rb8JyMDBWdFp1SyQQePF4WZl2U41qX4nSV6BsXnpnW9xuWmsYYDlwa1vUZLhygUy6&#10;aWR0kj5Rbjp2pjCocz94qyUJeCl6mZbhUAl0/4ePVIF14niEWRB21mmfXdR3yFq2Yrp4zkwGZ8d5&#10;1D4TbP160zDqclx7vyXYd4R8kZSCTTh/TIWAUf1/GnbEVt9+92g4W+R+51nCYR1+1UtlZn9+yT3a&#10;bAJ+szEgcah+hSaCdv9+RJJiSv2JToOpT/+ICHU5VR2G02bzWmOFsFjMX9WElErkZXeDbz2sazqC&#10;QDFMcRmA+ScMdpJ/tZCVSS+TEIIcTmOQrXPuU7KOW2XnWSuMIFf6XtOJ7kpcZKqHsT2HapyFajFy&#10;cKeDFid6dj2A5Y8SR8qceIDPTSSY73LZUpmVeWUNWDiSIFdSXgqO1EnYZA+Lgj1QaieIKjGGcFKE&#10;3CfQdfqB243PRsSlZH+6TDigrHH1UcicDmRaV4KXlVbOXXOTM0mBY5eO1D0OadOKfjF+cBeGTSgS&#10;dceCnZOKY9RUQIRNZlVYbHVFaPhcpGZVa8dg4ldubsJlIEizcexpZDqjdUZtwS1UeN5yLyH8fIB2&#10;q5DLXwNe84HcYg5iBXM2ZTllKWS9aIVoYFZVa/1rnkgdb6Fu5jqbc29yQC3Xd3N1oSMTe2V4+449&#10;WtxpX3+iXlhraXFQYflteGMtZblvpFUlaZ1x4UdXbbB0JjpPceh2dS4edkp4xyP9enx7BYvgV3Fz&#10;dH2RW090cm+WX0F1h2HVY2J2olQiZ6h33Ea6bBZ5HzofcKZ6ZC5kdVZ7oyS+ebt8zYm0VLJ9N3uv&#10;WNp9L23+XRt9PGCQYXt9YVNKZg59kEYvast9zDn1b6J+Bi6fdJB+NCVeeR1+VYfDUoOGr3oCVuSF&#10;omyZW1+EqV9sX/2DylJwZMeC+UXEab+CKTnYbtGBVi7Rc/KAeCXgeJ5/oYYdUL6P4niZVU6Nxmtv&#10;WfeLwF5+XseJ1lG5Y8WH/UVSaO+GIjnBbiqERi78c3OCZyZHeDmAsYS6T16Yt3drVBKVg2p3WN+S&#10;aV2+XdSPcVEnYvuMjUTgaFGJqzmXba6Gzy8WcxOEBSaYd+qBjIOTTlqhC3ZxUyacummrWAyYiF0g&#10;XRyUglC2YmCQmUSYZ9WMujlgbVWI8C8SctKFUybXd62COYf3awlUYHnibPNYeWwQbvxcp15lcS9g&#10;6VDMc5BlOkNsdiNpnjbKeOFuIyr7e9lyyCErfst3d4V4Zmpee3enaNphjWoma2VkuVzWbhBn/0+m&#10;cOZrWkK7c+huyzaddxByVitjemN1+SIxfZF5kYMtYlJodnWjZTJqimhvaC9sq1uDa0pu9E7AboZx&#10;V0JFcfBzzDaddXh2VCvSeSF46iMMfIx7aoEFXwNyAHPCYj5zG2bfZYx0UVpHaQJ1mE3ObJt3BEGt&#10;cFp4gTZpdDJ6BywSeB97kyPCe7R9BX8OXFd7OnIPX9l7XmVxY3B7m1klZyN7900SawR8ZEE5bw18&#10;5zZPcyZ9bCxSd0p98CRYewN+ZX1KWjOEKXCMXeyDVWQyYbqCmlgjZaiB/0xUab6BeUDlbfyA+zZA&#10;ckuAgCyJdp2AAyTTenN/jnvMWHiMzG9HXFyK+GMpYFaJPldSZHOHp0u2aLqGJ0CGbSeErDY3cZuD&#10;Nyy5dhKByCU0egGAgXqKVx6VDW44WyOSMWJMXz6Pc1arY3+M3Us6Z+2KYUAmbIWH7jYZcRiFiizY&#10;daiDPyWAeaiBRHl/Vh2cym1YWjeY4mGZXmqVHlYjYsSRi0rcZ0+OGz/tbASKvDXtcLmHeizYdV+E&#10;bCW7eWOB3nyAcmlUm2+hc7NYpGMOdRpcy1aodqlhEEpeeGRlcj5aek9p8jMjfF9umijOfp9zaSBx&#10;gM54NHpCbfVeMm2fb75hRmFUcaBkeVVCc6Bn0klXdclrSD3AeBtu3jMEeopykik5fRl2YyFnf3t6&#10;G3gwahZniWvMbEdpt1/CbpNr8VQCcPluXUhzc4Fw6D1AdjBzjzLxePV2TCmYe8x5GyI1fmB7xnZH&#10;ZstwqmojaVVx6V5ka/FzP1MDbqx0sUfNcYp2Tjz3dIp4AjMGd5l5win9erJ7jSLhfXR9OHSDZDJ5&#10;WmieZv15sF0jad16IFIDbNZ6s0cmb/Z7XzyOczt8IzLsdoZ87So6edF9uyNvfLN+dHLuYhuBvmdH&#10;ZRqBKlwKaC2AsVEha1yAW0aDbq+AHjxOciR/7jLqdaF/xSp0eRd/nyPifBZ/fXGXYGqJ0GYmY5KI&#10;S1shZs2G4VBtaiiFnkX9baqEdDwCcUmDVTLtdOeCQiqpeIGBOSQ+e5mAVnB3XxeRfGU1Yl2O/lph&#10;ZbeMoU/eaTOKbkWVbNqIWTuzcKOGUjLadF2EYCrLeA6CjCSGezeBA2+HXhmYoGRvYXOVKFnFZOKR&#10;109raHaOuUVIbDeLwTuHcB2I3zK3c/iGISrQd72DmyS+euyBi3ErefJU8WWTepBY8FpLe0hdEk8z&#10;fCdhXkQ6fTFl0DmQfmNqai+/f7VvKybWgSp0FB/NgpB44W8udaxeBmPMdr9hIljFd+tkYU37eTJn&#10;zENceqBrXjkZfDBvFS+4fddy6idJf5N22SC1gSh6mW1WcfZm1mIvc2hpHldmdPZrd0zidp1uAkKV&#10;eGJwtDiseklzhS+ufD12aSeofjp5XSF4f/t8GmugbuNvUGCycKVwvVYpcndySUv4dGtz6EH1dnx1&#10;vDhgeKt3py+3euB5nSgCfRd7miIafwB9ZmoXbEZ3l19mbkh4J1UbcF140ksycot5mEGZdNl6fjhC&#10;d0l7gS/febh8hyhffCF9kyKgfjF+gWixajt/bl44bGx/IVQsbq9+7kp3cRB+3kEMc5F+6TgMdix/&#10;BC/eeMp/JiiYe11/TCMNfYl/bmeDaJOG7108auqFv1NjbVOEq0nbb9yDvUCZcomC6DfPdUyCIy/o&#10;eAmBaSjNer6AvSNkfQOALmaFZ0qOA1xqabyL7FK9bEGJ9UlhbueIJ0BCcbWGdzeOdKGE2C/fd3eD&#10;UyjzekKB7SOofJqAyGWyZlGUjlu+aNSRjlI4a2uOt0kBbieMEEAFcQ6JjjdudBSHJi/FdwuE5ij8&#10;eeqC3yPdfEmBQWYYgaBVSlvYgX9ZR1HlgXldbUgfgZphwz53geFmSDUkgkxq+SysgtBvzyUXg3J0&#10;wx8/hBF5fGRbfYhd31pLfdJhDFCVfjVkX0cXfrVn4j3Df1drkTTOgBdvZiy8gOlzVSWRgcx3VCAb&#10;gpl7CmK+eflmLVjkeplomU9oe1RrFUYqfCxtxD0jfR9wnDSCfi1zkyzIf0V2mSX4gGR5pSDTgV58&#10;ZGE/dwJuIlebd+tvw05ZeOZxgkVmegNzVDycez11VjREfI53cSzWfeN5kiZRfzd7sSFtgFd9j1/i&#10;dJF1xVZ1dbB2m01pduV3i0SueDZ4mDxGeaJ5uzQkey56/Sz0fLZ8PSalfjp9eyHsf31+jF60cn59&#10;LFV7c8x9MEymdS99TUQidrB9hjvveE991DQuegB+Ny0pe7h+nCb3fWd/BiJUfst/YF2vcN2EH1Sk&#10;ckyDTUwEc9CClUOxdXaB/Tufdz+BfjQAeRqBDi06evCAqSctfMCAUiKmfj6ADFzVb6CKoFPycSeI&#10;90t5csKHa0NNdIGGBDtadmiEujPNeGmDgS03elaCYidUfD6BYSLnfc+AlVwebqeQlFNecD6OFUsJ&#10;ceqLvEL+c72JjzspdbyHgzO3d9aFky0oeeKDyydie96COCMZfXmBAFuHiXJVeVKniHZZgUoPh5ld&#10;tUGahuViHzk9hllmvTEzhe1riCn/hZtwcCObhWp1Zh7IhVF6AVoJhYBdmFFWhORg40j0hGZkVEDB&#10;hApn9ziyg9FrxjD9g7Nvuyokg6lzwCQcg7d3yB+Zg817a1ioghFlblAjgcRoCEf6gZRqs0AAgYht&#10;jDg3gZlwjTDOgcNzqypCgft2zSSJgkN56SBJgod8pVdhfzBs6E8OfyVuyEcWfzBwwT9kf2JyyTfQ&#10;f7Z0/TCogB53RypegI95jiTlgQt7ySDcgXV9slY6fNR0DE4ZfPh1L0ZPfTh2ZT7NfZl3tDeKfh15&#10;FTCRfrx6jip9f158AiU2gAd9aSFVgJN+llU2eut63k1EezN7P0Wre5Z7sj5PfCF8PTc1fM582jCU&#10;fY59giqmflx+KiV/fy5+ziG4f9p/VFReeSeBXEyVeZmA80UleiaAnj3yetuAYTcBe7OANTCcfJmA&#10;FyrufYWAACXPfn1/9SIHf0d/7lOnd/GHUkwCeHSGHkTBeRCFAz3EediEBzb3esyDITCCe9yCTSrw&#10;fOSBjiX3ffSA6CJFftOAaVMNdveMuEuHd4mKwURleDSI7D2GeQ6HOzbSehmFpjB2e0OEKirqfGiC&#10;0iYJfY2BqiJ1fnqAyFF4kZ9VbUoCj5VZkkLFjbVd4juYjAxiajR4ipNnJy2liUBsDyediBNxByJS&#10;hxh1/B5lhll6c1A7jc9dH0jtjBxgmEHfipNkMzrtiTln/zQUiAxr9S2NhwFwDSfVhhh0KCLYhVp4&#10;Mh8thMx7vU8WinxkhkfwiRFnXkEXh8xqQjpYhrxtTTO9hdNwfS16hQxzwygFhGJ3AiNKg916Kh/W&#10;g318204Jh6xrkUcNhn1tu0BehXBv+TnkhJVyPzN3g+t0qS1ug193Iygxgu15jyOrgpx74SBigmR9&#10;0E0XhVFyQ0ZHhE9zvD/Ag3R1Qjlugsl22DNNgkp4ei1rgfR6LShcgbJ70CQAgY99XCDXgXt+nkw+&#10;g1F4mkWZgnZ5Xj89gcF6LjkNgUJ7DDMTgPB79S1+gL185CiRgKh9ySRNgK9+nyE2gLx/SkuLgbJ+&#10;j0UKgPV+mD7VgF5+rzjHgAB+1jLmf9Z/By15f8h/PijJf85/dSSVf/p/qiGCgCR/1UsGgIOEG0Sf&#10;f9iDZT6Ff1OCwjiWfwqCMzLUfviBsS1rfw2BPCj9fyOA1CTaf2iAgSG9f6yAREqIf42I/kRAfuaH&#10;lD5WfmKGRziifiGFFDMLfiSD9S20flaC6ikSfpiB+yTwfvqBMSHrf1CAmke4mbVVVkHKln9ZozwH&#10;k4heFzZEkN9iwjB0jnZnoCrPjEBsoCXYikNxnyFgiIt2hR4Rhzl610a/lfVcsEDwkw5gYTtUkGhk&#10;LTXEjgloIzAxi+lsPCrPifhwbSYdiD10kCHohsR4kx7RhaV8BUXXkrNjtUAnkA5m1jq5jaRp+TVS&#10;i41tNS/1iaxwjCrOh/tz8CZWhn53PCJchT56ZR9zhE59CkUEj+xqVj93jX9s1jooi05vXzT/iWZx&#10;3i/Hh8F0dirShkl3FSaJhQF5lyK9g/Z7+B/7gy996URKjZVwmT7gi1RycTmwiVR0SjSlh5p2JC+0&#10;hh13/SrchNh54Ca5g8B7pyMRguJ9UCBrgkF+pUOni6J2fj5eiYZ3qTlQh6h41DRdhhV6AC+IhMF7&#10;LCr1g598WSbogrJ9cSNZgf5+dSDHgX1/QkMgigl79z3yiAt8czkDhkh88jQohNR9cy9kg6V99irw&#10;gqZ+eycSgdd+9SOWgUZ/ZyEQgOF/wEKwiMKA9D2ZhtmAxDjDhSqAnTQEg82AfC9RgruAYCrcgeGA&#10;SSchgSuANyPBgLSAKyFJgGaAJEJTh8OFYT1QhemEkTiQhEeDzzPngvmDGi9Igf2CbSrjgT6BzCch&#10;gKaBPiPUgEaAyCF2gAeAcpM1VoVOZIQKWhBTMXUWXdNYB2Y9Ydtc3FdpZiFhqEi7ap9mcjqzb09r&#10;UC1ZdDpwLCHueRh1DJAwUIxZg4FsVMhdLnLoWTtg5WSEXehkq1YpYtVob0f8Z/psNDqFbU5wCS3N&#10;ctNz2iMWeCN3nY1nS0FkXX8GUBVm9HDpVSVpjGLuWnNsPlUEX/Vu/EdMZbVxujpWa550gS4rcap3&#10;QCQNd1l544rSRs5uz3zKTC1wUW8RUbVx62GFV4xzhVP2XZt1OEapY9128TonakJ4qy54cLx6ViTa&#10;drN74ohzQyR44XrCSPV5V21cTvZ54WArVS96glMTW7B7JkYYYmZ71Tn7aTB8gS62cAB9GiWDdit9&#10;nIZSQCaCnnjyRliCCWvdTLeBiV7zU1KBIVIpWiqAxEWlYTiAYznZaFeAAS7pb2x/iyYMdb5/E4SE&#10;PauMEndqRDGKaWqdSuGI113zUc2HYFFjWPWF+EUnYE6Eizm9Z6uDHC8VbvaBpCZ5dWiASIL/O7GV&#10;IXYiQnySXWmRSW+Psl0kUJqNKVDFWASKs0SrX5+IPjmNZy6FzC8ubp6DZibPdSSBQoG6OjCdqXUR&#10;QTGZwmi1SFeV/Fx6T7KSY1BKV0yO5kRcXxaLcjlRZtWIDy8pbmWE0icRdPGCCIhUXWtOvnpSYHBT&#10;d2yHY6hYPl7UZyRdDlEpauJh4kOybt9mwjb0cw9rwCsId3tw1yEZe8J19YWWV5BZXnfmW0JdAmqC&#10;XyhguV1KY0ZkhlAiZ6VoX0MvbEBsRjb+cQdwRCuXdfp0UCIteqV4TYMIUmxjrXWuVrVmTWihWzZo&#10;9FvAX/BrvU76ZOFumUJ0ag5xgza+b150fCvmdMV3fCMVebl6X4CrThZtl3OhUuhvM2btV95w6Fpz&#10;XRtypk4EYpJ0hUHjaDt2czaabf14aCw0c8Z6WyPVePd8Ln5/SoN3JHHFT8J3wmVeVSx4d1k3Wsp5&#10;R004YKx6I0FlZsN7EjZ7bON8Ayx2cvl87CRzeFh9vXyNR5WAXHAeTTB//mQEUvV/tlgfWPF/i0xp&#10;Xyh/cEEGZZF/WzZna/9/SSytclR/LiT0d9d/D3rmRSiJR266SxKH42LjUSOGmFc8V26FbEu8XfSE&#10;VECdZKSDPjZYa0qCLCzdcdCBGyVad3KAJHmDQziRy22RSWKPWmH0T7KNBlaGVjqK10s0XQCIv0Az&#10;Y/KGrzY1asaEqSz8cW6CtiWrdyKBBHhaQb6Zw2ybSBiWQmEwTpmS5FXyVVCPtErMXESMpT/zY2OJ&#10;pTYEamiGvSz7cSyEASXpduWBtH2YZHJPHnDAZuVTxmQmaYpYg1eobHNdU0s0b6FiND79cw9nLTOM&#10;dqxsSyj4enxxjSBbfhd2znsZXstZKm6GYe1czmI9ZT5gi1YcaMVkY0oTbItoUz5UcI1sXDNodLJw&#10;gylmePV0xiFefNt48HjMWbZjC2x/XW9ltmCHYVhobVTMZXVrTEk1acduSD3mblJxWzNxcvR0gynb&#10;d6N3vCI3e9R60XaiVYRsbmqeWb9uJV73Xhxv+VOUYrdx3EhHZ4lz5z1WbIp2CDNGcZV4NSogdpl6&#10;aCLrevp8dHSpUgd1d2juVq12QF2OW3h3IVJ3YHF4IkeWZah5NTzsaxB6YjM0cHN7lSpldbx8yCOA&#10;ekh923LkTyt+LGdwVCd+BVxYWUl9+FF/Xp1+C0bgZCZ+Mzyhadl+ZzMsb4V+oiqgdQl+2yP5ebd/&#10;C3FkTMyGj2YvUhKFcltWV32Eb1C3XRyDj0ZKYvKCxzxKaOiCBzMpbsaBUCrUdHmAnyRZeUWAA3Ah&#10;SueOhmUkUGmMbVqCVg6KcVAZW+iInEXXYfyG4zvxaDKFNzMRbjqDmir2dAyCFSSleOuAy28USXWV&#10;8WRITyKS2FnWVPSP5E+aWvuNIEWCYTyKfjvAZ56H8TLqbdaFgSr6c8KDQiTfeKaBaXLza5xPj2dO&#10;bXdUKFvpb4JY3VChcc9drkVmdGFinDpwdzFnrDBMeids5CcMfUNyRx+zgB93lnCyZiZZGGVGaKtc&#10;vlooa1xggU80bkFkaURdcWRocDnYdL1smTAxeC5w4yd6e691SiCmfst5hm6cYU5iWmNtZGZlHViT&#10;Z6dn7E3xaxtq60N5bsBuCzlccpdxSzAkdnl0oCfdelZ4CCFxfa57OmytXSJrWmG+YLptNFcwZG9v&#10;JUz0aFhxL0LWbHdzZzkXcLx1uDA9dQB4FihFeTF6fiIbfMJ8tGrkWcFz3mA5Xb1011XvYdl16Uv0&#10;ZiF3HEIzap14aDi0b0Z50TApc9p7PyiFeEl8ryKnfAB992lLVvd8D17jW0Z8J1TbX7V8WEsYZFN8&#10;q0GWaR99Fjh7bgl9kTAscuN+EyjCd4p+liMZe2J/B2fwVKiD6l3EWTyDGlP4XfCCZEprYtWB0UEX&#10;Z+mBWDg2bRSA7DAzchuAiij4du6AMSN0euV/5mbNUtCLVlzWV5qJmVM+XIaH+knjYaKGgkC2ZvGF&#10;JzfsbFuD3DAlcYiCoykddniBhCO7eoKAmGXaUWaSM1wSVliPiFKnW2yNA0l3YLOKrEBwZi6IeDfH&#10;a8GGWzAHcR2EYCkldieClCPyejeBJGhscuhQDl4EdB9UnlPddYRZT0nQdyteJT/SeRVjIDYgezZo&#10;RS1FfXVtkyVNf8tzBx8fgeR4TWZlbaVZGFwwb39cx1JJcYRglUiLc7pkjz7tditorjWmeMps9S0/&#10;e3dxWSXCfih11iADgHx6D2SDaQBh1lqGa2RktFDfbfNnoEdocK9qvD4gc5tuATU3dq9xZi02ecN0&#10;3SYifMZ4YSDDf057mWLFZRBqNlkBZ+xsPU+YauZuYkZ+bg1wmD2AcWhzAzTtdOF1hy1CeE14FCZ+&#10;e5l6pCFjflN87mExYa9yWFetZO9zi06FaE101UWza892OT0lb353uzTRc1R5Wy1sdw16/ibbept8&#10;oSHnfYR+EF/DXvt6BFZ+Yod6Yk2aZjB62ET7agV7bDyabgN8GjSgchd82S1udhF9nCcVedN+XiJT&#10;fNt/BF6OXL2BV1WBYIqA3EzTZHWAeURiaIyANjwrbM+ADDRmcR5/8S17dUJ/3idMeS5/0yKpfFR/&#10;y12KWvKIOFSuXvKG30wwYxCFokPuZ1yEiTvaa9aDjDQqcGCCoC11dKeBxydzeLCBBSLse+uAalyx&#10;WZKOiVQBXbaMVEutYfqKQkOSZmyIWzuhaw+GlTQPb8KE5i1fdDaDWSd+eFiB+iMge5qA5l4iek9Q&#10;iFUDetBVGEwie4BZzENVfHRerDqVfaZjuDIifwpo8iqGgINuTyPCgg1zxx6eg2d48FxTdUNZFVNj&#10;dl1c1kq8d6RguEI6eRxkyDnUesxpAzHGfKJtZSqUfoBx3iQ7gF12Yx92ge96iVqmcM1hVlHocmpk&#10;WEl/dDBnZ0E/didqpjkqeEhuDjF0eopxlyqefMV1KiSifu54vSAsgLR77VkXbQZpNlCRbxNrcUhg&#10;cT1tyEByc5lwLziddiNyxjE0eMJ1dyqre094KCT6fbp60SDDf619IVeuadlwvk9ibEByNUdpbsdz&#10;wj+zcXZ1azhGdEh3JzEUdzx5AirKeg961yVOfLZ8oiFAftN+JlZwZyV4Ak5dadh4sEahbKp5cj8k&#10;b6V6TTftcsJ7OjEddet8Oir9eP59OCWee91+MSGnfiF/AVVgZPV+002CZ+R+s0YAavB+qD61bih+&#10;uTedcYh+3jDwdO9/ESsOeCl/SCXUezJ/giH4fZR/s1R7YzeFLEzKZleEPkVzaZKDaT5RbPuCsjdZ&#10;cI6CEzC9dC2BgysLd4mBAyX6eq2AliI4fSWAQVO7YeCK9EwzZSKJPEUCaH+Hoz4CbAyGLjcpb8aE&#10;1TCoc4yDkyr8dxKCbyYJek6BcSJpfM+AsFRVgchQ00yGgXhVcETtgV1aMz1dgYlfJjXUgfVkSi6T&#10;go1pnCghgztvBSJxg/x0eR4zhKd5fVK9fO1Y7UsZfS1czUO1fZ5gzjxsfkZk/TU2fyVpVy5TgCdt&#10;1yhAgTNyYSLvgkJ25x8AgyR68lFDeKJguknMeV1j60KkekNnKTuXe2FqkjStfKluIi4bfg9xziha&#10;f3F1eSNZgMl5FB+tgd58Nk/ldPtoJUihdh9qoEGsd2VtMTrteN9vzTQ8eopylC3wfEd1cChzffV4&#10;QSOzf4x6/SA9gM19TU6ncelvNEebc2Bw+EDXdP1yzDpKdsZ0tDPxeLd2rC3WesN4vCiRfLN6vCQE&#10;foJ8piC1f+t+OU2Nb1l17Ea2cRV29kApcvR4DjnGdQR5OTOYdzp6ci3beXV7sii8e6B86yROfaR+&#10;ESEWfzN+/0yobSN8VUX+byB8nD+ccT588jljc4x9WjNhdf19zi3WeGx+Syj1erx+xiSVfO1/PiFk&#10;fqB/n0vha2+CL0VjbZaBtT81b9qBTjkxck+A/DNNdPKAui23d6GAhSj1ehaAWCS7fGOANyGgfiyA&#10;H0s7ah6HeUTgbGaGRT7UbsmFKjjvcWGEKjMldCiDPi2pdvyCZCjseZmBoSTMe/+A/SHPfdKAgksE&#10;iVhQ6ESPiBRVoj5BhxFagjfrhmFfkzGPhfdk1CtwhbtqPyYQhZ5vsiFVhaF1HB3aha959UmjhKZY&#10;mENVg+lcqD03g2lg1DcigyxlKzEUgy1pqitKg1VuRyY/g5By4CHWg913YB6ehCN7S0hagIBf+0I0&#10;gDZjbDxRgCFm4jZzgFNqfTCqgLZuOSsqgTtyCCZmgch1xyJDglx5ZB9EgtV8c0csfPJm+0E0fQxp&#10;wjt9fVNsmTXrfdhvcTBUfphyaisTf291cCaMgEV4XiKhgRd7Jh/Ogb19ckYbefFtnkBWellvuzrK&#10;evNx3jVke8V0DDAefMV2QCsGfel4giavfv56qSLxgAd8qyBAgNV+SUUqd21z5j+VeBh1VDo5ePF2&#10;xjT2egV4QC/Ze0d5wCsNfJx7PybYfep8qiM4fyV99yCegBZ+/URhdVR5yj71djd6hTnEd0V7RTSk&#10;eJJ8DC+eehB82Cr8e5d9oScBfQd+XSN3fmx/CSDof39/jkPAc5R/QT51dKp/RTlkdeh/UzRld2N/&#10;ai9/eQ9/hyrlesx/qCcefFd/xiOsfdl/5yEifweAAUMzckaEFj4Mc3eDbzkmdMuC2DRWdl+CTy+R&#10;eC2BzysIehCBWCcme8+A8CPBfW+AmyFPfquAXEH6kQtQ2zzzjqlVxjf7jKFa0DLiiwBgBi2uibNl&#10;aSiliJ5q6iRDh7pwYiBhhwp1th2Oho56XkDOjH1YKzvriplcezceiQtg3jJBh9ZlZS1Thu1qCiiX&#10;hjduwiR/hadzYiDlhUF31B5LhPx7mT+2iHpfKDr2hwJi6TZihdVmpTG0hQhqdy0FhHxuXyiLhB5y&#10;TySyg9x2GyFVg7l5sh7qg6d8qT63hQNlxDogg+po5zWvgxdsDTFLgpZvJizHgmFyUyiFglF1gCTg&#10;glR4hCG0gm57UR9vgol9kj3Vgg5sAjlogUNuhDUcgMBw/zDbgIlzdiylgJB15yiFgMl4WCULgQl6&#10;oCIFgVl8tB/dgZt+Vz0Pf45x4jjKfwZzvzSmfsF1kzCAfs13XyxrfxN5JCiSf3x63SU0f/R8dSJJ&#10;gHR94iA3gNh++zxqfXp3WjhHfSt4jjRHfRp5ujA/fVt63ixAfdl7+iiIfnR9CyVWfxJ+ASKDf7p+&#10;2yB+gD1/fzvie8p8Vjfbe6l85DP5e8N9bjAPfCx98CwlfNl+bSh0faZ+4iVkfmN/SyKsfyl/pSC3&#10;f8J/6DtxenaAxTeDeniAtTO6erGApi/pezuAlCwUfAuAfyh1fPuAaiVkfd+AViLAfr2ARiDif2SA&#10;Ow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7Pzb6uExU97lXbfDAXYDrxWGS6cZgpOLGYLPbxWPB1MNszdDBddbMwHzdycCC48W8huvCuoby&#10;u72K+LK6pvyyuqb8srqm/LK6pvyyuqb8srqm/LK6pvyyuqb8srqm/LK6pvyyuqb8srqm/LK6pvyy&#10;uqb8srqm/LK6pvyyuqb89rsxG/e7Pzb5uUxU9rpWbO7CXX/qxl6R58leouPKXbHczVy+181jyNLN&#10;a9HMyHDdyMVw5cLDdey6wIrytL2Z9qy8ofmsvKH5rLyh+ay8ofmsvKH5rLyh+ay8ofmsvKH5rLyh&#10;+ay8ofmsvKH5rLyh+ay8ofmsvKH5rLyh+ay8ofmsvKH59rsxGve8Pzb5uUxU9LxWbOzFXX3oyVyP&#10;5cxbn+HQWa3d1li51tZaxs3PZdTGym7ev8Z55rrDiOy2wJTwrr+X9Ka9nfemvZ33pr2d96a9nfem&#10;vZ33pr2d96a9nfemvZ33pr2d96a9nfemvZ33pr2d96a9nfemvZ33pr2d96a9nfemvZ339rwxGva8&#10;PzX4ukxU875VaurHXHzmzFmN4dFXnNzYVajW3Ve3ztVdyMXOa9W+yXffusaF5rfDkOqwwpHuqcCU&#10;8aG/mfShv5n0ob+Z9KG/mfShv5n0ob+Z9KG/mfShv5n0ob+Z9KG/mfShv5n0ob+Z9KG/mfShv5n0&#10;ob+Z9KG/mfShv5n09bwxGva9PzX4ukxU8cBVaenJWXrjz1aK3ddUmNXfWqXQ3Ve6x9Riyr/Octa6&#10;yoDet8eN5LHFjeiqw47so8GR753AlvGdwJbxncCW8Z3AlvGdwJbxncCW8Z3AlvGdwJbxncCW8Z3A&#10;lvGdwJbxncCW8Z3AlvGdwJbxncCW8Z3AlvGdwJbx9b0xGvW9PzX3u0xU78NVaObMVnff01OG1t5Y&#10;kdDjWqjK3Fm8wdRpy7rOedW2yofdsciJ4qvGiualxIvpn8OO65jCk+6YwpPumMKT7pjCk+6YwpPu&#10;mMKT7pjCk+6YwpPumMKT7pjCk+6YwpPumMKT7pjCk+6YwpPumMKT7pjCk+6YwpPu9L0xGvS+PzX2&#10;vExU7MZUZePPU3Ta2k+A0uNaksvlW6rE21+9vNRuy7fPf9SxzIXbq8mF36XIh+KgxonlmsWM6JXE&#10;kOqVxJDqlcSQ6pXEkOqVxJDqlcSQ6pXEkOqVxJDqlcSQ6pXEkOqVxJDqlcSQ6pXEkOqVxJDqlcSQ&#10;6pXEkOqVxJDq874xGfO/PzX1vUxU6cpUY+DTT2/U4Fd4zeZalcbkXay+22S9t9R0ybLQftKszYHY&#10;psuC3KDJhN+byIbhlseJ5JHGjeaRxo3mkcaN5pHGjeaRxo3mkcaN5pHGjeaRxo3mkcaN5pHGjeaR&#10;xo3mkcaN5pHGjeaRxo3mkcaN5pHGjeaRxo3m8r8xGfLAPzTzwExS5c1RX9raSmjQ5Vh7yOtcl8Dj&#10;Ya253Gm8stV1x6vSec+lz33UoM2A15vMgtqWy4TdkcmH343Ji+GNyYvhjcmL4Y3Ji+GNyYvhjcmL&#10;4Y3Ji+GNyYvhjcmL4Y3Ji+GNyYvhjcmL4Y3Ji+GNyYvhjcmL4Y3Ji+GNyYvh8cAxGfHCPzTuxUtP&#10;4NNMWNPiVF/L6ll/wu1fmbvkZq2z3Wy6qthwxKPUdcqd0njPmNB70pTPftSRzoHXjc2F2YnMiNqJ&#10;zIjaicyI2onMiNqJzIjaicyI2onMiNqJzIjaicyI2onMiNqJzIjaicyI2onMiNqJzIjaicyI2onM&#10;iNqJzIja78IxGO/EQDPny0tI2NxHTc3oVGTF71uCvO1jmrTlaauq32i3odpsv5rXcMSV1XTIkdN3&#10;y43Ses2K0X7Ph9GB0YTQhdKE0IXShNCF0oTQhdKE0IXShNCF0oTQhdKE0IXShNCF0oTQhdKE0IXS&#10;hNCF0oTQhdKE0IXShNCF0oTQhdKE0IXS7cUxF+zHQDLf00U+0OROR8fvVmi+9V+Etu5nmKvnZKeg&#10;4WWxmN5ouJLbbb2N2nHAidh0wobYd8SD1nrGgdV9x37Vgcl+1YHJftWByX7Vgcl+1YHJftWByX7V&#10;gcl+1YHJftWByX7Vgcl+1YHJftWByX7Vgcl+1YHJftWByX7Vgcl+1YHJ6cgwFefLQDDU30Usye1P&#10;Tb/1WWu3+WODrPBhlKDqYaCX5mKpj+Jlr4ngarOF3262gt5xuH/ddLp93He7e9t6vXnbfb55232+&#10;edt9vnnbfb55232+edt9vnnbfb55232+edt9vnnbfb55232+edt9vnnbfb55232+edt9vnnbfb55&#10;232+5cwwE9vYOSDM6UgxwfVRUbj7XWus+1x/ofNcjZfuXZiO6mCfhuhjpIHmZ6h95Wure+RurHnj&#10;ca534nSvdeJ2sHPhebFz4Xmxc+F5sXPhebFz4Xmxc+F5sXPhebFz4Xmxc+F5sXPhebFz4Xmxc+F5&#10;sXPhebFz4Xmxc+F5sXPhebFz4Xmx4NEvEdDkQBnE8ks3ufxTUq7/VWii/lZ4l/hXhY30Wo2F8F6U&#10;f+5imHrsZZt262iedOprn3LqbqFx6XCib+lzo27odaRu6HWkbuh1pG7odaRu6HWkbuh1pG7odaRu&#10;6HWkbuh1pG7odaRu6HWkbuh1pG7odaRu6HWkbuh1pG7odaRu6HWk1N4yBsfvRB67+0k5r/9MUKP/&#10;TmKX/1Bvjf1UeoT6WIJ991yHePVgi3TzY45x8maQb/JpkW3xa5Js8W6TavBwlGnwcpVp8HKVafBy&#10;lWnwcpVp8HKVafBylWnwcpVp8HKVafBylWnwcpVp8HKVafBylWnwcpVp8HKVafBylWnwcpVp8HKV&#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7BSYPi3WHH0u16C8b1jk+q8Z6LkuWuv3rZwu9mxeMXUrIDN0aiH&#10;1M6jjdnMnpPeyZmb48eTqOfAkrnptpW56raVueq2lbnqtpW56raVueq2lbnqtpW56raVueq2lbnq&#10;tpW56raVueq2lbnqtpW56raVueq2lbnq/rIsFP+zOi3/sEdJ/rJRX/e5WHDyvV6B78BjkevAZqDk&#10;vmmu37tsudq4dMPVtHzL0a+D0s6ritjMpY/eyZ2X48aVqOm3lrjsr5m47K+ZuOyvmbjsr5m47K+Z&#10;uOyvmbjsr5m47K+ZuOyvmbjsr5m47K+ZuOyvmbjsr5m47K+ZuOyvmbjs/rMsFP+zOi3/sEdJ/bNR&#10;Xva7V2/wwF2A7MNikOvDZJ/mwmar4MFottu+bsDXu3XI07h9z9C1hNXNrYjcxaOQ5LqcouqtnLfu&#10;qJ237aidt+2onbftqJ237aidt+2onbftqJ237aidt+2onbftqJ237aidt+2onbftqJ237aidt+2o&#10;nbft/rMsFP6zOi3/sUdJ/LRRXvS8V27uwl1/68VgjunGYZznx2Op4sdks93IZ7zax27D1sZ1ytC+&#10;eNTGtIDcuquK5K2lnOuipLbvoaK27qGitu6horbuoaK27qGitu6horbuoaK27qGitu6horbuoaK2&#10;7qGitu6horbuoaK27qGitu6horbu/bMsFP60Oi3/sUdJ+7ZQXfO+V23sxFx96cdejOfKXprlzGCl&#10;4s9hr9/TZLbc2Ge90s9tycjGdNO9vXzcsbWG5KKvluuXr7bvmai27pmotu6ZqLbumai27pmotu6Z&#10;qLbumai27pmotu6ZqLbumai27pmotu6ZqLbumai27pmotu6ZqLbu/bQsFP20Oi3/skdJ+rdQXPHA&#10;Vmzqx1x858pciuTOXJfh0l2h3Nlfqdbfba3S3Gu8ytVtyMHPcdO1yHjbqMGC45i8kuqMv7bukbC3&#10;7pGwt+6RsLfukbC37pGwt+6RsLfukbC37pGwt+6RsLfukbC37pGwt+6RsLfukbC37pGwt+6RsLfu&#10;/bQsFP21Oi3/skdJ+LlPW+/CVmvpyVp65c1Zh+DTWZPb2luc1OFpo9DharHK22+9wtV2yLnQfNKv&#10;zH/aociC4pLEkOmIw6nsiru37Iq7t+yKu7fsiru37Iq7t+yKu7fsiru37Iq7t+yKu7fsiru37Iq7&#10;t+yKu7fsiru37Iq7t+yKu7fs/LUsFP21Oi3/s0dJ97tPWu3FVWnny1h34tFXhNvaV47U4WWVz+Rm&#10;p8rfaLXC2W/ButR3yrPQf9KpzILZncmF4JHGjuaIxKDphsSz6obEs+qGxLPqhsSz6obEs+qGxLPq&#10;hsSz6obEs+qGxLPqhsSz6obEs+qGxLPqhsSz6obEs+qGxLPq/LUsFPy2Oiz+s0dJ9b1OWevHVWfk&#10;zlV03dZUf9XgX4bQ5WOZyuVlqsPeaLi72HDDtNN6zKvPfdOjzIHZmcqF3o/HjeOHxprmhcWp54XF&#10;qeeFxannhcWp54XFqeeFxannhcWp54XFqeeFxannhcWp54XFqeeFxannhcWp54XFqeeFxann+7Ys&#10;E/u2Oiz+tEdJ879OV+jKVWTh0lJw2N1VedHkYIjL6GOcxONlrb3dabq113TErdN4zKXQfNOdzYDY&#10;lcuE3I3Ji+CGx5bjg8eh5IPHoeSDx6Hkg8eh5IPHoeSDx6Hkg8eh5IPHoeSDx6Hkg8eh5IPHoeSD&#10;x6Hkg8eh5IPHoeSDx6Hk+rYsE/u3Oiz9tUZI8MNNVeXNUmHc2E9q0+Jdc83oYIvG6mOfvuJnr7fc&#10;bbuu13LFpdN2zJ7QetGYzn7VkcyD2YrLid2EyZLfgcmb4YHJm+GByZvhgcmb4YHJm+GByZvhgcmb&#10;4YHJm+GByZvhgcmb4YHJm+GByZvhgcmb4YHJm+GByZvh+rcrE/q4Oiz6uUVG7MZNUuHSTlvV31Rh&#10;zudcd8fsYI/A6WWiuOJqsa/cbLym2HDEntR0ypjSec+S0H3Sjc6C1YjNiNiCzI/af8uV3H/Lldx/&#10;y5Xcf8uV3H/Lldx/y5Xcf8uV3H/Lldx/y5Xcf8uV3H/Lldx/y5Xcf8uV3H/Lldx/y5Xc+LgrE/i5&#10;Oiv2vUVD58xNTNvZSFPQ5Vdgyexce8HxYpK56GijsOJpsabdarqe2W7Bl9Zzx5HUd8uN0nvOiNGA&#10;0ITQhdOAz4vVfc6R1n3OkdZ9zpHWfc6R1n3OkdZ9zpHWfc6R1n3OkdZ9zpHWfc6R1n3OkdZ9zpHW&#10;fc6R1n3OkdZ9zpHW97orEve7OivwwkU/4NJJRNPhUUbL61hlwvJef7vwZZSy6Gejp+Jlr57eZ7eW&#10;2229kNlxwovXdcWH1XnIg9R9yoDTgsx80ofOetKMz3rSjM960ozPetKMz3rSjM960ozPetKMz3rS&#10;jM960ozPetKMz3rSjM960ozPetKMz3rSjM960ozP9bwrEfS+OiroykQ32NxDN83oUkzE8VlqvPdh&#10;grPwZZSo6WKhneRjq5ThZbKO3mu4idxwu4XbdL6B2nfAftl7wnvYf8R41oTFdtaHxnbWh8Z21ofG&#10;dtaHxnbWh8Z21ofGdtaHxnbWh8Z21ofGdtaHxnbWh8Z21ofGdtaHxnbWh8Z21ofG8r8rEPHBOyne&#10;1EAr0OVKM8bwU1K991xttPlhgqjxX5Ge7F+dlOdhpYzkZKuG4mmwguBus37fcrV83nW3ed54uHfd&#10;fLp13IC7c9yDvHPcg7xz3IO8c9yDvHPcg7xz3IO8c9yDvHPcg7xz3IO8c9yDvHPcg7xz3IO8c9yD&#10;vHPcg7xz3IO878IqD+fLOB/T4EEbyO1MOb74VFa0/lttqftaf570W4yU712Wi+xgnYTpY6J+52em&#10;e+ZrqXjlb6t25HKsdON1rXLjeK9w4nywb+J/sW/if7Fv4n+xb+J/sW/if7Fv4n+xb+J/sW/if7Fv&#10;4n+xb+J/sW/if7Fv4n+xb+J/sW/if7Fv4n+x6scpDdnaMA/K6kUhwPZPPrX/Ulep/1Rqnv5VeZP4&#10;V4SK9FuNg/Ffk33vYpd47WaadOxpnXLrbZ5w6m+gbupyoW3pdaJr6Xijauh6pGroeqRq6Hqkauh6&#10;pGroeqRq6Hqkauh6pGroeqRq6Hqkauh6pGroeqRq6Hqkauh6pGroeqRq6Hqk4s8kCM3mOw3C9Egm&#10;tv9JP6r/S1Se/01lk/9RcYn9VHuB+ViCe/ddh3b1YYty9GSNb/Noj23ya5Fr8W2SavFvk2nwcpRn&#10;8HSVZu92lWbvdpVm73aVZu92lWbvdpVm73aVZu92lWbvdpVm73aVZu92lWbvdpVm73aVZu92lWbv&#10;dpVm73aV0uEdAcPxOhK3/kAoq/9APZ7/RE6T/0hcif9MZ4D/UW95/1Z1dP5bem/8X31s+2J/avpl&#10;gWj5aIJm+WqDZfhshGT4boVj93CGYvdyhmL3coZi93KGYvdyhmL3coZi93KGYvdyhmL3coZi93KG&#10;YvdyhmL3coZi93KGYvdyhmL3coZi93KG/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qEI+/6hOVP+uVGT8sVp0&#10;+bJghPKwZZPrrGqg5qdvq+Ggd7Xdm4C92pWIw9aRkcjUjZnM04mh0NKGqtLQhLfUzIPE1sCIxNa+&#10;iMTWvojE1r6IxNa+iMTWvojE1r6IxNa+iMTWvojE1r6IxNa+iMTWvojE1r6IxNa+iMTW/6snD/+r&#10;NiX/qEI+/6pNU/6xU2P6tFlz97ZfgvO1ZJHssWie5qxtquGmcrTdoHy82pqEw9aVjcnUkJbO0oyf&#10;0tCIqtXPhbvXxIfC2bmKwtm3i8LZt4vC2beLwtm3i8LZt4vC2beLwtm3i8LZt4vC2beLwtm3i8LZ&#10;t4vC2beLwtm3i8LZ/6snD/+rNiX/qUI+/6xMUv2zU2L4t1hy9blegfS5Yo/ttmac57JqqOKtb7Le&#10;p3e72qB/wtaaiMnTlJLO0Y+c08+KqtfMh7/avIrB27ONwdywjsHcsI7B3LCOwdywjsHcsI7B3LCO&#10;wdywjsHcsI7B3LCOwdywjsHcsI7B3LCOwdywjsHc/6snD/+sNiX/qUI+/61MUvu1UmH2ulhw87xd&#10;f/G9YY3uvGWa6bhopeS0bK/frnG426d5wNeggsfQmY3Oy5OY1MWPpdnAjLjctI2/3qyQwN6qkcDd&#10;qpHA3aqRwN2qkcDdqpHA3aqRwN2qkcDdqpHA3aqRwN2qkcDdqpHA3aqRwN2qkcDd/6wmDv+sNiX/&#10;qkI+/69LUfq2UWD0vFdv8b9cfu7BYYvuwGSY6r9no+W7aqzft2212LF2vdCnf8fIn4jPwpmT1buU&#10;n9q0kbLerJG+4KaTv9+llL/fpZS/36WUv9+llL/fpZS/36WUv9+llL/fpZS/36WUv9+llL/fpZS/&#10;36WUv9+llL/f/6wmDv+tNiX/qkI+/7BLUPm4UV/zvldu7sJcfOzEYInrxWKV6cRln+LDZ6jbwW2w&#10;0rZzvcmsfMfBpITPuZ6O1rKam9url63fpJe+4aCXvuCgl77goJe+4KCXvuCgl77goJe+4KCXvuCg&#10;l77goJe+4KCXvuCgl77goJe+4KCXvuCgl77g/6wmDv+tNSX/q0I+/7FKUPe6UF7xwFZs7MVceunH&#10;XofnyWCS5cpim9/MZaPWxmmwzbtxvcOxece6qoHPsqSL1qqgl9uinqrgnJ294pqbvuGam77hmpu+&#10;4ZqbvuGam77hmpu+4ZqbvuGam77hmpu+4ZqbvuGam77hmpu+4ZqbvuGam77h/60mDv+tNST/q0I+&#10;/7NKT/a7UF3vwlZr6sdbeOfKXITkzV6O4NFhltzUYaDSymevx8BuvL23dse0sH7Pq6qH1qKnk9uZ&#10;pabgk6O94pSfveKVnr7hlZ6+4ZWevuGVnr7hlZ6+4ZWevuGVnr7hlZ6+4ZWevuGVnr7hlZ6+4ZWe&#10;vuGVnr7h/60mDv+uNST/q0I+/bRJTvS9UFztxVZp6MpaduTOWoHg01yK29pgkNjaXp/Nz2SvwsZs&#10;vLi9c8aut3zPpLKF1ZuukNuSrKLgi6y94o6kveKPo77hj6O+4Y+jvuGPo77hj6O+4Y+jvuGPo77h&#10;j6O+4Y+jvuGPo77hj6O+4Y+jvuGPo77h/60mDv+uNST/rEI+/LVJTfO/UFrrx1Zn5cxYc+DSWH3b&#10;2luE1eBnjNHeYZ/J1GKuvcxpu7LEccWovnnOnrqC1ZS2jdqKtZ7fg7e94oirvuGJqb7hiam+4Ymp&#10;vuGJqb7hiam+4YmpvuGJqb7hiam+4YmpvuGJqb7hiam+4YmpvuGJqb7h/64mDv+vNST/rEI++7dJ&#10;TPDBUFnoylZl4tBVb9zYVnfV4GZ70ORri8vjZ57D3GKtuNNnuqzMbsShx3bNl8N+043BidmCwZve&#10;e8W+4IG0vuCDsL7gg7C+4IOwvuCDsL7gg7C+4IOwvuCDsL7gg7C+4IOwvuCDsL7gg7C+4IOwvuCD&#10;sL7g/64mDv+vNST/rUI++LlISu7ET1blzVRh3tVSatbfXW/Q5Wd8y+hqjsXobJ284mmssdtluaXV&#10;asOa0HLLj8570YbNh9d9y5jbd8qx3nu/wN58u8DefLvA3ny7wN58u8DefLvA3ny7wN58u8DefLvA&#10;3ny7wN58u8DefLvA3ny7wN58u8De/68mDv+wNST/r0E99rxISOrIT1Ph0VBc2dxSYtHkYWzL6WWB&#10;xe1okr7paqG142quqt5puJ/ZbsGV1XTJjNJ8zoTPhdN9zZLXeMyk2XbMvtp2ycHadsnB2nbJwdp2&#10;ycHadsnB2nbJwdp2ycHadsnB2nbJwdp2ycHadsnB2nbJwdp2ycHa/7AmDf+xNST/skE78sBIRubM&#10;T07c10xV0+JbWczoYHHG7mSFv+9nlrboaqWs4mewod1puZfZbsGP1nXHiNN8y4HRhM980I7Sd8+b&#10;1XXOr9X/4n0QSUNDX1BST0ZJTEUABBJ2zrbVds621XbOttV2zrbVds621XbOttV2zrbVds621XbO&#10;ttV2zrbVds621XbOttV2zrbV/7EmDf+yNSP8tkA57sRHQeHRS0jV31FJzudbXsfuYHa/82SKuO1o&#10;mq3nZaei4mWxmd1puZDab7+J2HXEhNV7x3/Ugsp60orNdtGUz3PRotFy0afRctGn0XLRp9Fy0afR&#10;ctGn0XLRp9Fy0afRctGn0XLRp9Fy0afRctGn0XLRp9Fy0afR/rIlDf60NSP3uj8158pGO9raQz3P&#10;5VRJyO1bZMD0YHq59GaNruxkm6TnY6eZ4mSvkd9ptorcb7uE2nS/gNl6wnzXf8V41obHdNWOyXHU&#10;mctw1JzLcNScy3DUnMtw1JzLcNScy3DUnMtw1JzLcNScy3DUnMtw1JzLcNScy3DUnMtw1JzL/LQl&#10;DPy2NSPxwT4v4NJEMdLiTTPJ61VPwfNbabn5Yn2v82GOpe1gm5roYaWR5GSsiuFpsoTfbrZ/3XS5&#10;fNx4vHjbfb512oPActmJwW/YkcNu2JTDbtiUw27YlMNu2JTDbtiUw27YlMNu2JTDbtiUw27YlMNu&#10;2JTDbtiUw27YlMNu2JTD+rYlC/m4NSLoyTwm1t1AIsvpTjnC81ZVuvpdbLD7Xn+l9F2Nm+5emJHq&#10;YKGJ52OnguRoq37iba964XKxd+B2s3Xfe7Vy3n+3b96EuG3di7ps3Y26bN2Numzdjbps3Y26bN2N&#10;umzdjbps3Y26bN2Numzdjbps3Y26bN2Numzdjbps3Y2697kkCvK/NBzd1TcYzuZGI8TxUD+7+lhY&#10;sP9YbaX8WH2b9VmKkfFck4ntX5qC6mOffOhno3jnbKZ15nCoc+V0qnDkeKtu5HytbOOArmriha9p&#10;4oewaeKHsGnih7Bp4oewaeKHsGnih7Bp4oewaeKHsGnih7Bp4oewaeKHsGnih7Bp4oew870jCebL&#10;LRDR4jwPxu9JKbz5UUOx/1FZpf9Sa5r+VHmQ+VeDiPVai4HyX5F772OVdu5mmXLtaptw7G6dbutx&#10;nmzqdaBq6nihaOl8omfogKNm6IGkZuiBpGbogaRm6IGkZuiBpGbogaRm6IGkZuiBpGbogaRm6IGk&#10;ZuiBpGbogaRm6IGk7sIhB9bcJALI7EEUvfhILbH/SESl/0pXmv9NZpD/UXKH/VR7f/pZgXn3XYZ0&#10;9WGKcPRljW3zaY9r8myQavFvkWjxcpJn8HWTZfB4lWPve5Zj73yWY+98lmPvfJZj73yWY+98lmPv&#10;fJZj73yWY+98lmPvfJZj73yWY+98lmPvfJZj73yW4NEMAMrpKwW+9z0Zsv9AL6b/QEKa/0VSj/9J&#10;X4b/TWh+/1Jwd/9XdnL+XHpt/GB9avtjf2j6Z4Fm+WqCZflsg2T4boRi+HGFYfdzhl/3dodf93eH&#10;X/d3h1/3d4df93eHX/d3h1/3d4df93eHX/d3h1/3d4df93eHX/d3h1/3d4df93eHzdkHAL/1Kwiz&#10;/zYapv84LZr/Oj2P/z9Khf9FVXz/Sl11/09kb/9VaGv/WWxn/11vZf9hcGP/ZHJh/2ZzYP9odF7/&#10;anVd/2x2XP9udlv/cXda/3J4Wv9yeFr/cnha/3J4Wv9yeFr/cnha/3J4Wv9yeFr/cnha/3J4Wv9y&#10;eFr/cnha/3J4/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MhCv+jMR7/oT41/6FJSf+n&#10;UFj/qlZn/6pcdvmnYoTzo2iR7Z1vnOmWdqXlkYCt4oyJs9+Hkrjdg5u83H+jv9p8rMLZerbE2XjC&#10;xdR4zcbJfM3Gw37NxsN+zcbDfs3Gw37NxsN+zcbDfs3Gw37NxsN+zcbDfs3Gw37NxsN+zcbDfs3G&#10;/6MhCv+kMR3/oT41/6NISP+pT1f/rVVm/65bdfqsYIP0qWaP7qNsm+mccqXllnut4ZCFtN6Ljrrc&#10;hpi+2oGhwtl+rMXYe7jH1nnIyMx8y8nBgMvJvIHLyryBy8q8gcvKvIHLyryBy8q8gcvKvIHLyryB&#10;y8q8gcvKvIHLyryBy8q8gcvK/6QhCv+kMR3/oj01/6VHR/+sTlb/sFRk/LJac/uxX4H1rmSN76lp&#10;meqibqPlm3Ws4ZWAtN6PirrciZS/2YSfxNh/rMfVfLrK0XzKy8SAysy6g8nMtYTJzbWEyc21hMnN&#10;tYTJzbWEyc21hMnNtYTJzbWEyc21hMnNtYTJzbWEyc21hMnN/6QhCv+lMR3/oz01/6dHR/+uTVX9&#10;s1Nj+rVYcfi1XX/2s2KL8K9ml+upa6HlonGq4Jt7s9uUhbrWjpDA0Yibxc2Ep8nKgbTMx4DGzruD&#10;yM+zhsjPr4fIz6+HyM+vh8jPr4fIz6+HyM+vh8jPr4fIz6+HyM+vh8jPr4fIz6+HyM+vh8jP/6Uh&#10;Cv+lMR3/oz01/6hGRv+wTFT6tVNi97hYb/W5XXzzuGGJ7bRllOevaZ/hqW6o26J4sNSagrnOk4zB&#10;yY2Wx8SJocvAhq/OvIXB0LSHx9GsicfRqYrH0amKx9GpisfRqYrH0amKx9GpisfRqYrH0amKx9Gp&#10;isfRqYrH0amKx9GpisfR/6UhCf+mMR3/pD01/6pGRf6yTFP4t1Jg9LtYbvK8XHrwvGCG6bpkkeO2&#10;Z5vdsW2l1ah2r86ff7nHmIjBwZKSx7yOncy3i6rQs4m80qyKxdOnjMbTpI3G0qSNxtKkjcbSpI3G&#10;0qSNxtKkjcbSpI3G0qSNxtKkjcbSpI3G0qSNxtKkjcbS/6UhCf+mMR3/pD01/6tFRP20TFL3uVJf&#10;8r5XbO/AXHjtwGCE58BjjuC9ZpjZt2yi0Kx0r8ikfLnBnIXBupePyLSSms2vj6bRq46406WOxdWh&#10;j8XUn5DF05+QxdOfkMXTn5DF05+QxdOfkMXTn5DF05+QxdOfkMXTn5DF05+QxdOfkMXT/6YhCf+n&#10;MR3/pD01/6xFRPu1TFH1u1Jd8MBXauzDXHbqxV+B5MViit3EZZPUu2mizLFxr8Ooebm7oILBtJuL&#10;yK6Xls2olKPRo5O11J+TxNack8TVm5PF1JuTxdSbk8XUm5PF1JuTxdSbk8XUm5PF1JuTxdSbk8XU&#10;m5PF1JuTxdSbk8XU/6YhCf+nMR3/pT01/65FQ/q3S0/zvVJc7cNXaOnGW3PmyV594stghtrJYZHQ&#10;v2ihx7Vvrr6sd7m2pX/Brp+IyKeck86hmqDSnJmy1ZiYxNeXlsTWlpbF1ZaWxdWWlsXVlpbF1ZaW&#10;xdWWlsXVlpbF1ZaWxdWWlsXVlpbF1ZaWxdWWlsXV/6YhCf+nMR3/pT01/69FQvi4S07xwFFa68ZX&#10;ZebKWnDjzVt539JegNbNXpHMw2ahw7ltrrmxdbmwqnzBqKWFyKGikM6aoJ3SlZ+u1ZCew9eRmsTW&#10;kZnE1ZGZxNWRmcTVkZnE1ZGZxNWRmcTVkZnE1ZGZxNWRmcTVkZnE1ZGZxNWRmcTV/6chCf+oMR3/&#10;pj01/7BFQfa6S03vwlFY6MlWY+PNWGzf01lz29lZfdLRXJDIyGOgvr5rrbS3criqsHrBoquDyJqo&#10;jc6TppnSjaar1Yilw9eKn8TXjJ3E1YydxNWMncTVjJ3E1YydxNWMncTVjJ3E1YydxNWMncTVjJ3E&#10;1YydxNWMncTV/6cgCf+oMR3/pj01/7JEQPS8S0vsxVFW5cxVX+DSVWfa21lr1d5bfM7WWo/DzWGf&#10;ucRora6+cLekt3fAm7OAx5Ovic2MrZXRha6n1YCvw9eDpsTWhqPE1YajxNWGo8TVhqPE1YajxNWG&#10;o8TVhqPE1YajxNWGo8TVhqPE1YajxNWGo8TV/6ggCf+pMR3/qD00/bREP/K/SknpyFBS4tBSWtvZ&#10;Ul/U4WJkz+Nge8ncW46+01+es8tmrKjFbbaewHS/lLt8xoy4hsyEt5LQfbik1He7xNV8r8TVf6rF&#10;1H+qxdR/qsXUf6rF1H+qxdR/qsXUf6rF1H+qxdR/qsXUf6rF1H+qxdR/qsXU/6ggCf+pMRz/qjwz&#10;+rdDPe/CSkblzFBO3dZOU9XgXFXP5WVkyudmesLiY424212drNNiqqHNabWXyXG9jcZ5xITEg8p9&#10;w4/OdcWh0W/JwtN1usbTeLPG03izxtN4s8bTeLPG03izxtN4s8bTeLPG03izxtN4s8bTeLPG03iz&#10;xtN4s8bT/6kgCf+qMBz/rDwx97pDOuvGSULh0UxH191QSdDkXlXK6WNpxOtne7znaYuy4mSbpd1h&#10;qJrYZrKP1G27htJ2wX3RgMZ10Y3Kb9KezWvRt89uycjPcb/H0HG/x9Bxv8fQcb/H0HG/x9Bxv8fQ&#10;cb/H0HG/x9Bxv8fQcb/H0HG/x9Bxv8fQ/6ogCP+rMBz/sDsv875CNubLSDzb2UY+0eNXRMvpXVvE&#10;72Nvve5mgbTrZpCp6GKdnuVip5LiZbCJ3m23gdt1vXrZf8J014nFb9WWyGzUqMlq1MLJas7Ky2rO&#10;ystqzsrLas7Ky2rOystqzsrLas7Ky2rOystqzsrLas7Ky2rOystqzsrL/6sgCP+tMBz9tDss7sNB&#10;MeDSRTTU4E8xzOhXSsXvXWC+9WJ0tfNkhavxYJOg62CeleZip4vjZq+E4G61fd11uXjbfb1z2oW/&#10;b9mPwmvYnMRp167FaNe+xGjXvsRo177EaNe+xGjXvsRo177EaNe+xGjXvsRo177EaNe+xGjXvsRo&#10;177E/60fCP+uMBv4uTon58o/KtjbQCfO5lA3xu5YT771XmW2+mB4rPdeh6HwXZSW61+ejedipYXk&#10;Z6t+4m6weeB0tHXfe7dx3YK5btyJu2vbk71o26C+Ztqqv2baqr9m2qq/Ztqqv2baqr9m2qq/Ztqq&#10;v2baqr9m2qq/Ztqqv2baqr9m2qq//68fB/+xMBvwwDch3tM7HtDjSCPH7VI8v/VZVbf8XGms/Vp6&#10;ovZaiJfxXJKO7V6bhulioX7nZ6Z65W2qdeNzrXLiea9v4X6xbOCFs2nfjLVn35a2Zd6dt2Xenbdl&#10;3p23Zd6dt2Xenbdl3p23Zd6dt2Xenbdl3p23Zd6dt2Xenbdl3p23/7EeBvu1LxjnyjMW1N89EMnr&#10;SinA9FNCt/xXWK3/VWui/VZ6mPdYho7zW4+G716Wf+1jm3nqZ5906W2icehypW/nd6ds5nuoauWA&#10;qmfkhqtl442tY+OTrmPjk65j45OuY+OTrmPjk65j45OuY+OTrmPjk65j45OuY+OTrmPjk65j45Ou&#10;/LQdBvHAKw/a2CgJzOhCFsHzTS63/FBGrf9PWqL/UWqX/1N3jvpWgYb2Wol+816OefFjk3PvZ5Zw&#10;7myZbe1wm2vsdJxp63ieZ+t8n2XqgaBj6YeiYemLo2Hpi6Nh6YujYemLo2Hpi6Nh6YujYemLo2Hp&#10;i6Nh6YujYemLo2Hpi6Nh6Yuj97kbBePNHgTO5TEGw/FDG7j8SDKt/0hHof9JWJf/TWaN/1Bxhf5U&#10;en36WYB3+F2FcvZiiG71Zotr9GqNafNuj2fycZBm8XWSZPF4k2LwfJRg8IGVX++Ell/vhJZf74SW&#10;X++Ell/vhJZf74SWX++Ell/vhJZf74SWX++Ell/vhJZf74SW7sITAdPfDQDE8DMKufs+H63/QTOh&#10;/0FFlv9FVIz/SWCD/05pfP9TcHb/WHVw/lx5bPxgfGn7ZH5n+miAZflrgmP5boNi+HGEYPh0hV73&#10;d4Zd93uHW/Z+iFv2fohb9n6IW/Z+iFv2fohb9n6IW/Z+iFv2fohb9n6IW/Z+iFv2fohb9n6I0cwF&#10;AMbuGAG5+zAOrf83IKH/OTGV/ztAi/9ATYL/Rld6/0tec/9RZG7/VWlp/1psZv9eb2T/YnFh/2Vy&#10;YP9oc17/anRd/211W/9vdlr/cndZ/nV4V/54eVf+eHlX/nh5V/54eVf+eHlX/nh5V/54eVf+eHlX&#10;/nh5V/54eVf+eHlX/nh5xdIDALr6GgKu/yoPov8vHpX/MSyK/zU5gP88Q3j/Qkxx/0hSa/9NV2b/&#10;Ultj/1deYP9bYF7/XmFc/2FjWv9jZFn/ZWVX/2dmVv9qZlX/bGdU/29oU/9xaVP/cWlT/3FpU/9x&#10;aVP/cWlT/3FpU/9xaVP/cWlT/3FpU/9xaVP/cWlT/3Fp/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ocBv+aLRf/mDos/5dGP/+dTU3/oFNc/59aav+c&#10;YXf6l2iD9ZFwjfCKeJbthYKd6oCMo+h8lafmeJ2r5XWlruNzrrDjcLex4m/As+Fty7TdbtS003LX&#10;tMx117TMdde0zHXXtMx117TMdde0zHXXtMx117TMdde0zHXXtMx117TMdde0/5ocBv+bLRf/mTos&#10;/5pFPv+gS0z/o1Ja/6NYaP+hX3X7nWWC9ZdsjfCQdJbsin6e6YSIpOd/kanle5ut43eksOJ0rrPh&#10;cri14HDEtuBv0bfVctW3y3fVt8R41bjEeNW4xHjVuMR41bjEeNW4xHjVuMR41bjEeNW4xHjVuMR4&#10;1bjEeNW4/5scBv+cLRf/mjks/51EPf+jSkv/p1BZ/6hWZv+mXHT7omKA9pxpi/GWcJXtjnme6YmE&#10;peaDjqrkfpiv4nmis+F2rbXfc7q433HJudly07rNdtO6w3nTu71707u9e9O7vXvTu71707u9e9O7&#10;vXvTu71707u9e9O7vXvTu71707u9e9O7/5wcBv+dLBf/mjks/59DPP+mSUr/qlBX/6tWZP6qW3L4&#10;p2F+86Jnie+bbZTqlHSd5o1/pOOHiqvggpSw3H2ftdp5q7jWdre61HXGvNB10r3FetK9vHzRvrd9&#10;0b63fdG+t33Rvrd90b63fdG+t33Rvrd90b63fdG+t33Rvrd90b63fdG+/5wcBv+dLBf/mzks/6FC&#10;O/+oSUj/rU9V/q9VY/uuWm/1rF9876dlh+qha5LlmnGb4JN8pNyNhqvYh5Cx04KbttB+prrNe7K9&#10;ynnAv8h40MC+fNDAtn/QwbGA0MGxgNDBsYDQwbGA0MGxgNDBsYDQwbGA0MGxgNDBsYDQwbGA0MGx&#10;gNDB/50bBv+eLBf/nDks/6JCO/+qSEf/r09U/LJUYfiyWW3ysF557K1jheanaI/hoHCZ25l5otWS&#10;g6rQjI2yzIaXt8iCobzEf62/wX27wb98zMK2f8/Dr4HPw6uDz8Krg8/Cq4PPwquDz8Krg8/Cq4PP&#10;wquDz8Krg8/Cq4PPwquDz8Krg8/C/50bBv+eLBb/nDks/6RBOv+sSEb9sU5S+bRUX/W2WWvvtV13&#10;6LJiguKtZozcp26W1Z93oc+XgKvKkImyxYuTuMCGnb28g6nBuIG3w7aAyMSvgs3FqoTOxaaFzsSm&#10;hc7EpoXOxKaFzsSmhc7EpoXOxKaFzsSmhc7EpoXOxKaFzsSmhc7E/50bBv+fLBb/nTks/6VBOf+u&#10;SEX7tE5R97dTXfO5WGjsuVx05bdgft+0ZInYrWyU0KN0ocqbfavDlIazvo+PubmLmb60h6XCsIWz&#10;xa2ExMaohczHpIfNxqGIzcWhiM3FoYjNxaGIzcWhiM3FoYjNxaGIzcWhiM3FoYjNxaGIzcWhiM3F&#10;/54bBv+fLBb/nTks/6dBOP+vR0T5tk1P9LpTW/C9V2bpvltw4r1fety7Y4TUsWqTzKdyoMSfequ9&#10;mIOzt5OMurKPlr+tjKHDqYqvxqWJwMihiczInorMx5yLzMeci8zHnIvMx5yLzMeci8zHnIvMx5yL&#10;zMeci8zHnIvMx5yLzMeci8zH/54bBv+fLBb/njks/6hAN/6xR0L3uE1N8r1SWO3AV2Pnw1ps4MNe&#10;dtm/YIPPtWiTx6xwoL+jeKu4nYCzsZiJuquUk7+mkZ7EoY+sx56OvcmajcvJmI7LyZiOzMiYjszI&#10;mI7MyJiOzMiYjszImI7MyJiOzMiYjszImI7MyJiOzMiYjszI/54bBv+gLBb/njks/6pANvyzR0H1&#10;ukxL78BRVurEVl/kyFpo3spccNTDXoLMuWaSw7BtoLqodaqyoX2zq5yGuqWZkMCflpvEmpSpx5aT&#10;usqTk8rKk5HLyZORy8iTkcvIk5HLyJORy8iTkcvIk5HLyJORy8iTkcvIk5HLyJORy8iTkcvI/58b&#10;Bf+gLBb/nzkr/6tANfq1Rj/yvUxJ7MNRU+fJVVvizVhi289WbtHGXILHvWSSvrRrn7Wtc6qtpnqz&#10;paGDup+ejcCZnJjEk5qmyI+Zt8qMmMrLjZbKyo6Uy8mOlMvJjpTLyY6Uy8mOlMvJjpTLyY6Uy8mO&#10;lMvJjpTLyY6Uy8mOlMvJ/58bBf+hLBb/oTkq/60/NPi3Rj7wwEtH6cdQT+PNU1be01Vb1tNTbs3K&#10;W4HDwWKRurlpnrCycKmnrHiyn6iAupikisCSoZXEjKCiyIeftMqEn8rLhpvKyoiZy8mImcvJiJnL&#10;yYiZy8mImcvJiJnLyYiZy8mImcvJiJnLyYiZy8mImcvJ/6AbBf+hLBb/ojgq/68/M/a6RTvtw0tE&#10;5ctPSt/SUE/a21FW09dRbMnPWYC/x2CQtb9nnqu4bqmis3Wyma59uZGrhr+KqJHEhaifx4Cnscp8&#10;qMrLf6HKyoKey8mCnsvJgp7LyYKey8mCnsvJgp7LyYKey8mCnsvJgp7LyYKey8mCnsvJ/6AaBf+i&#10;LBb/pDgp/rE+MfO9RDnpx0o/4dBNRNraTUbT31ZVztxTa8TUVn+6zV2Pr8ZknKXAa6ebunKxk7Z6&#10;uIqzg76DsY7DfbGbxnixrslzs8rKeKnLyXuly8h7pcvIe6XLyHuly8h7pcvIe6XLyHuly8h7pcvI&#10;e6XLyHuly8h7pcvI/6EaBf+jLBb/pzcn/LQ+L/DAQzXly0g63NZIPNTgWjrO5FtTx+Faar/bVn20&#10;01uNqc1hm57IaKaVw2+vi8B3toO+gLx8vIvAdbyYxHC9q8Zrv8nIcLTMx3StzMd0rczHdK3Mx3St&#10;zMd0rczHdK3Mx3StzMd0rczHdK3Mx3StzMd0rczH/6IaBf+kLBX/qjcl+Lg9LOvFQjDg0UYy1t5O&#10;MM/kWT/J6V9SweZhZ7nhXnut3FqLotZemJfRZaONzmyshMt0s3zKfbl1yYi9bsqWwGnLqcNkzcjE&#10;acLOxGy5zsRsuc7EbLnOxGy5zsRsuc7EbLnOxGy5zsRsuc7EbLnOxGy5zsRsuc7E/6MaBf+lLBX/&#10;rTYj9Lw8J+bLQCnZ2j8n0ONSMMnpWUXC7F9Yu+pjarLnYnqn5GCJm+BflZDdY6CG22mofdlxr3XZ&#10;erRu2Ya4aNqUu2Tbpr1g27++Y9LRvmbH0b9mx9G/ZsfRv2bH0b9mx9G/ZsfRv2bH0b9mx9G/ZsfR&#10;v2bH0b9mx9G//6QZBP+mKxX+sjQf7sI5Id/SPSDS4UkgyulSNcPwWUu88V9es+9eb6jsXX6d6lyL&#10;k+lelYjnYZ5+52ekd+VvqnHjea5s4YOyaOCOtGXfmrZi3qu3YN7Ft2DY1Lhg2NS4YNjUuGDY1Lhg&#10;2NS4YNjUuGDY1Lhg2NS4YNjUuGDY1Lhg2NS4/6YZBP+oKxT4uDIa5so2GdbdPBLM50slxO9UO7z2&#10;WlCz9lpjqfRZc57zWYCU81qLivBdlIHtYpt56megdOhvpG/md6hr5X+rZ+OIrWTika9h4p2wX+Gu&#10;sV3hwLJd4cCyXeHAsl3hwLJd4cCyXeHAsl3hwLJd4cCyXeHAsl3hwLJd4cCy/6gYBP+sKhPwwC4S&#10;3dQuDc7kQRTF7k0qvfZVQbP7VVWp/FVmn/xUdJT7VYCL9lmJg/JdkHvvYpZ07WiacOtunWzqdaBp&#10;6XyjZuiDpWPniqZh5pOoXuWfqVzlq6pc5auqXOWrqlzlq6pc5auqXOWrqlzlq6pc5auqXOWrqlzl&#10;q6pc5auq/6sXA/u1JgzlyyYI0uAyBsfsRRm99k0wtP5PRan/T1ef/09mlP9Rc4v8VHyD+FmEfPVe&#10;inXzYo9w8WiSbPBulWnuc5dm7XmZZO1+m2LshJ1f64ueXeqUoFvqnKFb6pyhW+qcoVvqnKFb6pyh&#10;W+qcoVvqnKFb6pyhW+qcoVvqnKFb6pyh/64VAvDAHQTY2xEAyeo2Cr71Qx+0/0g0qf9JR57/SVeU&#10;/0tkiv9PboL/VHd7/Fh9dfldgnD4YoVs9meIafVsi2b0cY1k83WPYfJ6kGDyfpFd8YSTW/CLlFnv&#10;kZVZ75GVWe+RlVnvkZVZ75GVWe+RlVnvkZVZ75GVWe+RlVnvkZVZ75GV/LMTAdfNBwDL6BwBv/U2&#10;D7T/PiKp/0E1nv9CRpP/RFSJ/0lfgf9OZ3r/U250/1hzbv9cd2r9YXtn/GZ9ZPtqf2L6boFg+XKC&#10;Xvl1g1z4eYVb936GWPeDh1f2iIhX9oiIV/aIiFf2iIhX9oiIV/aIiFf2iIhX9oiIV/aIiFf2iIhX&#10;9oiI1b8DAMvTBgC/9CEDtP8yEqn/OCOd/zo0kv89Qoj/QE5//0ZXeP9MXnL/UWRs/1ZoaP9ba2X/&#10;X25i/2NwYP9ncl7/anNc/210Wv9wdVn/dHZX/3d4Vf58eVP+gHpT/oB6U/6AelP+gHpT/oB6U/6A&#10;elP+gHpT/oB6U/6AelP+gHpT/oB6ycUCAMDZBAC0/yAFqf8sEp3/MSGR/zQvh/83O33/PUV2/0NN&#10;b/9JU2r/Tldl/1NbYf9YXl//XGBc/2BiWv9jY1j/ZmRX/2hlVf9rZlT/bmdS/3FoUf91aU//eGpP&#10;/3hqT/94ak//eGpP/3hqT/94ak//eGpP/3hqT/94ak//eGpP/3hqwM8BALTwCQCo/xsFnP8lEJH/&#10;KR2G/y0ofP8xMnP/ODps/z9BZ/9FRmL/S0pe/09NW/9UT1j/V1FW/1tSVP9eU1L/YFRR/2NVUP9l&#10;Vk7/aFdN/2pYS/9uWUr/cVpK/3FaSv9xWkr/cVpK/3FaSv9xWkr/cVpK/3FaSv9xWkr/cVpK/3Fa&#10;/5AZBP+QKRH/jjYk/45DNf+TSUL/lVFQ/5RYXf+RYGn/jGh0/IZwfvh/eob1e4SN8naOkvByl5bv&#10;bqCZ7myom+1psZ3sZ7mf62bDoOtlzaHpZNmi4mbdotlq4KLSbeGi0m3hotJt4aLSbeGi0m3hotJt&#10;4aLSbeGi0m3hotJt4aLSbeGi/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ZBP+QKRH/jjYk/45DNf+TSUL/lVFQ/5RYXf+RYGn/jGh0/IZwfvh/&#10;eob1e4SN8naOkvByl5bvbqCZ7myom+1psZ3sZ7mf62bDoOtlzaHpZNmi4mbdotlq4KLSbeGi0m3h&#10;otJt4aLSbeGi0m3hotJt4aLSbeGi0m3hotJt4aLSbeGi/5AYBP+QKRH/jjYk/49CNP+VSEL/l1BP&#10;/5dXXP+UXmn/j2Z0/IhufviBd4b1fIKN8niMk/BzlpfucJ+a7W2nnexqsJ/raLqh6mbEouplz6Pn&#10;Zdqj3mjdpNVs4KTPb+Ckz2/gpM9v4KTPb+Ckz2/gpM9v4KTPb+Ckz2/gpM9v4KTPb+Ck/5EYBP+R&#10;KRH/jzYk/5JANP+YR0H/m05O/5tVW/+ZXGf/lGNz/Y5rffiHc4b0gH6O8XuJlO92kpntcpyd626m&#10;oOprsKLpabuk6WfHpehm1abgaNun1mzep81w36fHct6ox3LeqMdy3qjHct6ox3LeqMdy3qjHct6o&#10;x3LeqMdy3qjHct6o/5IYBP+SKBH/kDYk/5U/M/+bRj//n01M/59UWf+dWmb9mWFx+JNofPSMcIbx&#10;hXqO7oCFlex6j5rpdZmf53GjouVurqXkbLmn4mrGqOFp1KnZbNyqz3HdqcZz3avBdNyrwXTcq8F0&#10;3KvBdNyrwXTcq8F03KvBdNyrwXTcq8F03KvBdNyr/5IYBP+TKBH/kTYk/5c/Mv+eRj7/okxL/6NT&#10;V/6hWWT4nl9w9Jhme++SbYXri3eO6IWBleV/i5viepWg4HafpN1yqqfbb7ap2W7Dq9ht0qzRcNys&#10;yHPbrcB12667d9uuu3fbrrt32667d9uuu3fbrrt32667d9uuu3fbrrt32667d9uu/5MXBP+UKBH/&#10;kjYk/5k+Mf+gRT3/pUxJ/6ZSVfulWGL1ol5u8J1keeuXa4PmkHSM44p+ld+EiJvbf5Kh2HqcptV2&#10;pqnSc7Ks0HG/rs5xzq/KctqvwXbasLp42bC1edmxtXnZsbV52bG1edmxtXnZsbV52bG1edmxtXnZ&#10;sbV52bG1edmx/5MXBP+UKBH/kjYk/5s+MP+jRTv/p0tH/qpRU/epV1/xp1xr7KNiduadaIHhlnGL&#10;3ZB7k9iJhZvTg46i0H6Yp8x6oqvJd62ux3W6scV1ybLCddiyunjYs7N62LOve9izr3vYs6972LOv&#10;e9izr3vYs6972LOve9izr3vYs6972LOve9iz/5QXBP+VKBH/kzYk/509L/+lRDr/qkpF/K1QUfSt&#10;VV3urFto6Khgc+KjZn7dnG+I15V5ktGOgZzNiIqjyIOUqcR/na3BfKixvnq1s7x4xLS6eNa1s3vW&#10;ta191rWpfta1qX7Wtal+1rWpfta1qX7Wtal+1rWpfta1qX7Wtal+1rWpfta1/5QXA/+VKBH/lDYk&#10;/589Lv+nQzn/rUlE+bBPT/GxVFrrsVll5K5ecN6pZHrYom2G0Zp2ksuSfpzGjYekwYeQqr2Dmq+5&#10;gKSytn6xtbN8wLexfNG3rH7Vt6eA1bekgdW3pIHVt6SB1bekgdW3pIHVt6SB1bekgdW3pIHVt6SB&#10;1bekgdW3/5UXA/+WKBH/lTUj/6E8Lf+pQzf+r0lC9rNOTO+1U1fotVhh4bRca9uwY3bTp2uFzJ5z&#10;ksaXe5zAkYSkuoyMq7aIlrCxhKG0roKtt6uBvLiogM65pYLUuaGD1LmfhNS4n4TUuJ+E1LifhNS4&#10;n4TUuJ+E1LifhNS4n4TUuJ+E1LifhNS4/5UWA/+WKBH/lzUj/6M8LP+rQjb7skg/9LZNSey5UlPl&#10;ulZd3rpaZte0YHXPq2iFx6JwksCbeJy6lYGktJCJq6+Mk7CqiZ21poepuKOFuLqghcq7noXTu5uG&#10;07qah9S5mofUuZqH1Lmah9S5mofUuZqH1Lmah9S5mofUuZqH1Lmah9S5/5UWA/+XKBH/mDUi/6Q7&#10;K/+tQjT5tEc98rpMRum9UU/iwFVY3MBXYtO3XnTLr2aEw6dukbufdpy0mX6krpSGq6mRkLGkjpq1&#10;n4umuZyKtbuZice8l4rSvJWK07uVitO6lYrTupWK07qVitO6lYrTupWK07qVitO6lYrTupWK07qV&#10;itO6/5YWA/+XKBD/mjQh/6Y7Kv+vQTP3t0Y7771LQ+fCT0vgxVNS2MRUYc+7XXTHs2SEvqtskbak&#10;dJuvnnukqJmDq6OVjbGek5e2mZCjuZWPsrySj8W9kI7RvpCO0ryQjdO7kI3Tu5CN07uQjdO7kI3T&#10;u5CN07uQjdO7kI3Tu5CN07uQjdO7/5YWA/+YJxD/mzQh/6g7KfyyQDH0ukY47cFKQOXGTkbey1JM&#10;1cdSYMy/W3PDt2KDuq9qkLKocZuqonmko56Bq52airGXmJS2kpaguo6Vr72KlMK+iZPRvoqS0r2K&#10;kdK8ipHSvIqR0ryKkdK8ipHSvIqR0ryKkdK8ipHSvIqR0ryKkdK8/5cWA/+YJxD/nTMg/6o6J/q0&#10;QC/xvUU16sVJO+LLTUDb0UtJ0ctRX8jDWXK+u2GCtbRoj62tb5qlqHajnaR+q5agh7GRnpG2i5yd&#10;uoebrL2Dmr++gZnRv4OW0r2FldK8hZXSvIWV0ryFldK8hZXSvIWV0ryFldK8hZXSvIWV0ryFldK8&#10;/5cVA/+ZJxD/nzMf/6w5Jvi3PyzuwUQx5slHNt/RSjjX1UZHzc9PXcTHV3G6wF+BsbpmjqizbZmf&#10;rnSjl6p7qpCnhLCKpI62hKOaun+iqbx7ory+eaHRvnyc0r1/mtK8f5rSvH+a0rx/mtK8f5rSvH+a&#10;0rx/mtK8f5rSvH+a0rx/mtK8/5gVA/+aJxD/oTId/645JPS6PinqxUIt4c9FLtraRi7S2kZGydNN&#10;XL/NVW+1xlx/q8BjjaK6apiZtnGhkbJ4qYmuga+DrIq0fauWuHirprtzq7m9cavRvnWk0r14oNO7&#10;eKDTu3ig07t4oNO7eKDTu3ig07t4oNO7eKDTu3ig07t4oNO7/5kVA/+bJxD/pDEc/bI3IfG+PCTl&#10;ykAm3NZBJdPfTCzM3kxExNlMWrrSUm2vzVl9pcdgi5zCZ5aTvm6firt1p4O4fq18toeydbWTtnC1&#10;o7lstra7abfTu26u07txqdO6canTunGp07pxqdO6canTunGp07pxqdO6canTunGp07pxqdO6/5oU&#10;Av+cJxD/pzAa+bY2HezEOh/g0Twe1d5IGM7kUirG4lRCvt9TWLTaUWup1Fd7n89diZXLZJSMyGud&#10;g8VypHzDe6p0woWvbsKRs2nCoLVkw7S3YcXUuGa61bhps9W3abPVt2mz1bdps9W3abPVt2mz1bdp&#10;s9W3abPVt2mz1bdps9W3/5sUAv+dJw//qy8X9Ls0GObKNhfY2jcSz+NKHcjoUy/A51lCuOVbVa7h&#10;WGii3VZ4mNpbhY7WYZCF02iZfNFvoHXQeKVu0IKqaNCPrWLRn7Be0rOyWtTUsmDJ2LJiwdizYsHY&#10;s2LB2LNiwdizYsHYs2LB2LNiwdizYsHYs2LB2LNiwdiz/5wTAv+fJg//sC0T7sEwEt7TLw7R4T8Q&#10;yelMIsHsVDW561dIsOpYWqboWGmb5Vl3keNbgofiX4x+4WaTd+Bumm/gdp9p4ICjY+GNpl/inKhb&#10;466qWOXKq1vb26pd0NysXdDcrF3Q3Kxd0NysXdDcrF3Q3Kxd0NysXdDcrF3Q3Kxd0Nys/54SAv+j&#10;JQ34tykN5sooCtTdLwXK6EMUwvBOKLnwUjuw8FNOpu9UXpzuVWyS7Vd3iO1agX/sXol37GSPcOxr&#10;lGrtdJhl7H2cYeuInl3qk6Fa6aCiWOixo1boyqRY49qjWOPao1jj2qNY49qjWOPao1jj2qNY49qj&#10;WOPao1jj2qNY49qj/6ASAf+qIQjwvyIG29YXAczmNAjC8EQaufVLLbD2TUCm909RnPdQYJL2UmyJ&#10;9lV2gPdZfnj3XYRx9mOJa/RqjWfycpFj8HqTYO+Cll3ui5ha7ZSaV+2gm1XssZxT7MGdU+zBnVPs&#10;wZ1T7MGdU+zBnVPswZ1T7MGdU+zBnVPswZ1T7MGd/6MQAfu0GQPkyxAA0OMaAcTvNgy6+EIfsPtH&#10;Mqb9SUOc/ktSkv9NX4j/T2mA/1NyeP5YeHL8XX1s+mOBaPhphWT3cIhh9XaKXvR9jFvzhI5Z84uP&#10;VvKUkVPxn5JS8auTUvGrk1Lxq5NS8auTUvGrk1Lxq5NS8auTUvGrk1Lxq5NS8auT/KcOAdy/BgDQ&#10;0gYAxe4iArr5NhCw/z4ipf9CNJv/RESR/0ZRh/9JXH7/TWR3/1Jrcf9XcGz/XXRn/2J4ZP1oemH8&#10;bX1e+3J/W/p4gVn5fYJX+YOEVPiKhVL3k4ZQ95uIUPebiFD3m4hQ95uIUPebiFD3m4hQ95uIUPeb&#10;iFD3m4hQ95uI2rEBAM/FBADG2AYAuvklBa//MxSl/zkkmv88NJD/P0GG/0JMff9GVXb/S1xw/1Fi&#10;av9WZmb/W2pi/2BsX/9lb13/anFa/25yWP9zdFb/d3VU/3x2Uv+CeE/+iXlN/Y96Tf2Pek39j3pN&#10;/Y96Tf2Pek39j3pN/Y96Tf2Pek39j3pN/Y96zrsBAMTMAwC65ggAr/8kB6T/LhWZ/zMjj/83MIX/&#10;Ojx7/z5FdP9DTG3/SlJo/09XY/9UWmD/WV1d/15fWv9iYVj/ZWNW/2lkVP9tZlL/cWdQ/3VoTv96&#10;aUz/f2pK/4RrSv+Ea0r/hGtK/4RrSv+Ea0r/hGtK/4RrSv+Ea0r/hGtK/4RrxMQBALrVAQCu/xAB&#10;o/8fB5j/KBON/y0fg/8xKnr/NTNx/zo7av9AQWX/RkZg/0xKXP9RTVn/VU9W/1lRVP9dU1L/YFRQ&#10;/2RVTv9nVk3/a1hL/25ZSf9yWkj/d1tG/3tcRv97XEb/e1xG/3tcRv97XEb/e1xG/3tcRv97XEb/&#10;e1xG/3tcu84AAK/cAACi/w8Clv8XBoz/IA+C/yYZeP8rIm//MCln/zYwYf88NVz/QjlY/0c8Vf9M&#10;PlL/UEBQ/1RCTf9XQ0z/WkRK/11FSP9gRkf/Y0dF/2ZIRP9qSUL/bkpB/3FLQf9xS0H/cUtB/3FL&#10;Qf9xS0H/cUtB/3FLQf9xS0H/cUtB/3FL/4YYBf+EJQ3/gjQc/4Q/K/+KRjf/i05E/4pWUP+GXlz/&#10;gWdm/3pwb/91e3b9cIZ8+2yQgflomYX4ZKKH92KrivZgtIv1Xr2N9F3HjvNc0o/xW9+P7FzkkOVf&#10;5pDdY+iQ2Gbpj9hm6Y/YZumP2Gbpj9hm6Y/YZumP2Gbpj9hm6Y/YZumP/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YYBf+EJQ3/gjQc/4Q/K/+KRjf/i05E/4pWUP+GXlz/gWdm&#10;/3pwb/91e3b9cIZ8+2yQgflomYX4ZKKH92KrivZgtIv1Xr2N9F3HjvNc0o/xW9+P7FzkkOVf5pDd&#10;Y+iQ2Gbpj9hm6Y/YZumP2Gbpj9hm6Y/YZumP2Gbpj9hm6Y/YZumP/4cYBf+FJQz/gzQc/4Y+Kv+M&#10;Rjf/jk1D/41VUP+KXVv/hGVm/31ub/94eXf9c4N9+m6Ogvhpl4b3ZqGJ9mOqi/VhtI30X76P817I&#10;kPJc1JHwXOGR6F/kkuFi5pLZZuiR02jpktNo6ZLTaOmS02jpktNo6ZLTaOmS02jpktNo6ZLTaOmS&#10;/4gYBf+GJQz/hDMc/4k9Kv+PRTb/kkxC/5FTTv+OW1r/imNl/oNrb/t8dHf5d4B+9nKKg/VtlIjz&#10;aZ6L8manjvBksZDvYryS7mHHk+xg05TqX+GV4mLkldpm55XRauiVzGvolsxr6JbMa+iWzGvolsxr&#10;6JbMa+iWzGvolsxr6JbMa+iW/4kYBP+HJQz/hTMc/4w8Kf+SRDX/lUtB/5VSTf+TWVn9jmFk+Yhp&#10;bvaBcXfze3x+8HaHhO5ykInsbpqN62qkkOlorpPoZriV5mTEluVj0JfiY9+X22bll9Jq55fKbOeZ&#10;xm3mmcZt5pnGbeaZxm3mmcZt5pnGbeaZxm3mmcZt5pnGbeaZ/4kXBP+IJQz/hTMc/487KP+VQzP/&#10;mUo//5lRS/6XV1f5k19i9Y1mbfGGbnbugHl+63uDheh2jYrmcpeP5G6gkuJrqpXgabWX32fBmd5n&#10;zpnbZ96a1Grlmcxt5ZvEb+WcwHDlnMBw5ZzAcOWcwHDlnMBw5ZzAcOWcwHDlnMBw5ZzAcOWc/4oX&#10;BP+IJAz/hjMc/5E7J/+YQjL/nEk9/51PSfubVlX1mF1g8JJka+yMbHXohnZ+5YCAheJ7iovfdpOQ&#10;3XKdlNpvp5fYbLKa1mu+m9RqzJzSatydzW3kncVv5J6+ceOfunLjn7py45+6cuOfunLjn7py45+6&#10;cuOfunLjn7py45+6cuOf/4oXBP+JJAz/iDMc/5Q6Jv+bQTH/n0g8/qBOR/efVFLxnVte7JhhaeeS&#10;aXPji3N934Z9hduAhozYe5CR1HaZltFzo5rPcK2dzW+5n8tux6DJbtahxXDiob1y4qG3dOGitHXh&#10;orR14aK0deGitHXhorR14aK0deGitHXhorR14aK0deGi/4sWBP+KJAz/ijIb/5Y5Jf+eQC//okY5&#10;+6RMRPSkUlDtolhb6J1fZuOYZnHekXB62Yt6g9SFg4zQgIyTzHuVmMl3npzGdaifxHO0osJywqPA&#10;cdGkvHPgpLZ14KWwd+ClrXfgpa134KWtd+ClrXfgpa134KWtd+ClrXfgpa134KWtd+Cl/4wWBP+L&#10;JAz/jDEb/5g5JP+gPy3/pUU3+KhLQvCoUUzqp1ZX5KNcYt6eZG3ZmG540pB3g82KgI3JhYiUxYCR&#10;msF8mp6+eaSiu3evpLl2vaa3dc2ntHbep6943qeqed+np3rfp6d636enet+np3rfp6d636enet+n&#10;p3rfp6d636enet+n/4wWBP+LJAz/jjEa/5o4I/+jPiz+qEQ19atKP+2tT0nmrFRT4KlaXtqlY2nT&#10;nGt3zZV0g8eOfI3CiYWVvoSNm7qBlqC2faCjs3urprB6uaiuecmqrHncqqh73aqkfN2pon3eqaJ9&#10;3qmifd6pon3eqaJ93qmifd6pon3eqaJ93qmifd6p/40WBP+MJAz/kDAZ/5w3Iv+lPir7q0Mz8q9J&#10;POqxTUXjsVJP3bBXWdWpYGjOoWl3yJlxg8KTeY28jYKVt4mKm7OFk6Gvgpylq3+nqKh+taqmfcWs&#10;pH3ZrKF+3KyegNyrnIDdqpyA3aqcgN2qnIDdqpyA3aqcgN2qnIDdqpyA3aqcgN2q/40WA/+MJAz/&#10;kjAZ/543If+nPSj5rkIw8LNHOOi1TEHht1BK2rVWVdGtXmfKpWd2w51vg7yXd423kn+VsY2HnKyJ&#10;j6GohpmmpISkqaGCsayegcKtnIHVrpqC262Yg9ysl4PcrJeD3KyXg9ysl4PcrJeD3KyXg9ysl4Pc&#10;rJeD3KyXg9ys/44VA/+NIwz/ky8Y/6A2H/+pPCb3sUEu7bZGNeW6SjzevE5E1rhTVM6wXGbGqWV2&#10;vqJsgribdI2xlnyVq5GEnKaOjaKii5amnYihqpqGrq2Xhr+vlYbSr5OG2q+ShtuukobbrZKG262S&#10;htutkobbrZKG262ShtutkobbrZKG262Shtut/44VA/+OIwz/lS8X/6I1Hv+sOyX1tEAr67pEMeO/&#10;STfcwks+07xSU8q0W2XCrWN1uqZqgrOfcoysmnmVppaBnKCSiqKcj5Onl42eq5OLrK6QirywjovQ&#10;sI2K2rCNitqujYnbro2J266NiduujYnbro2J266NiduujYnbro2J266Niduu/48VA/+OIwz/ly4W&#10;/6Q1Hf6uOiLytz8o6L5DLeDERzHZxkc9z79QUse4WWS+sWF0tqpoga6kcIynn3eVoZp/nJuXh6KW&#10;lZGnkZKcq4yRqa6JkLmwh5DNsYaP2bGHjtqviI3broiN266IjduuiI3broiN266IjduuiI3broiN&#10;266Ijduu/48VA/+PIwz/mS0V/6Y0G/yxOSDwuj0k5sJBKN7JRCrVyUU8zMNPUcO8V2O6tV9zsa5m&#10;gKmpbYuipHWUm6B8nJWchKKPmo6nipiZq4aWpq+Clbaxf5bLsn+V2bGBktqwgpHar4KR2q+Ckdqv&#10;gpHar4KR2q+CkdqvgpHar4KR2q+Ckdqv/5AUA/+QIwv/my0U/6gzGfm0Nx3tvjsg48c+ItvQPyTR&#10;zUQ6yMdNT7/AVWK2ul1yrbRkf6Sva4qdqnKTlqZ5m4+jgaGJoIunhJ6Vq3+do657nLOweJzIsXib&#10;2bF6mNqwfJbar3yW2q98ltqvfJbar3yW2q98ltqvfJbar3yW2q98ltqv/5AUA/+QIwv/nSwT/6sx&#10;F/a4Nhnqwzkb4M07GtjVNyLN0EI4xMtLTbrFU2CxwFtwqLpifZ+1aYmXsW+SkK13momqf6CCqIil&#10;faaSqneln61zpbCvcKXGsHCk2bBzn9qvdZzbrnWc2651nNuudZzbrnWc2651nNuudZzbrnWc2651&#10;nNuu/5EUA/+RIwv/oCsR/68wFPK8MxXmyTUU29U1ENPaNyDJ1UA2v9BJS7XLUV6rxlhuosFfe5m9&#10;ZoeRuW2QibZ0mIKzfJ57sYWjda+PqHCvnatsrq6taK/Ermiu2q5sp9uubqTbrW6k261upNutbqTb&#10;rW6k261upNutbqTbrW6k261upNut/5ITAv+TIgv/pCkP+rMtEO3CLw/g0C4M1N04CczeQB7E20A0&#10;utZGSa/STlulzVVrnMlceZPFY4SKwmqNg8BxlHu9eZt1vIKgbruNpGm6mqhkuquqYbvCq2C73Ktl&#10;s92rZ67dq2eu3atnrt2rZ67dq2eu3atnrt2rZ67dq2eu3atnrt2r/5MTAv+WIQr/qCYM9bkpC+bJ&#10;KAjY2iUDzuM9DcbiSRu94Esws95KRanaTFif1lJoldJZdYzPYICEzWeJfMtukHXKdpZuyX+baMiL&#10;n2PImKJeyaqkW8rBpVnK36ZewN+mYLvfpmC736Zgu9+mYLvfpmC736Zgu9+mYLvfpmC736Zgu9+m&#10;/5USAv+bHwf/riMI78AiBd7SGgLQ4iwExuY/Eb7mSSG25U4zreRQRKPiU1SY4FRjjt1YcIXbXnt9&#10;2mSDddlrim7YdJBo2H6UYtiJmF3Zl5tZ2aidVtvAnlTc4J5Y0OOeWsnjoFrJ46BayeOgWsnjoFrJ&#10;46BayeOgWsnjoFrJ46BayeOg/5cRAv+hGwX5tRwD5skTAdPeEgDI6TEHv+tAFrbrRyet60s4o+pO&#10;SZnpUFeQ6FNjhudXbn7mXHZ25mJ+b+Zqg2nmcohk5nuMX+eGj1rnkpJW6aKUU+q2lVHs0JVU5OKV&#10;VdvlllXb5ZZV2+WWVdvlllXb5ZZV2+WWVdvlllXb5ZZV2+WW/5kQAf+oFAHovg0A09AHAMnoGwG/&#10;7jQLtvA/G63xRSyj8Ug9mfFLS5DxTliH8VJjfvFWa3fxW3Jv8WB4afJnfGTyb4Bf83eEWvSBhlb0&#10;jIlS9ZmLUPSnjE70uI1M89KOTfDgjk3w4I5N8OCOTfDgjk3w4I5N8OCOTfDgjk3w4I5N8OCO/5wN&#10;Ad+xBQDSxAUAytQHAMDxIgO29DUPrPY9IKL4QTCZ+UU/j/lIS4b6TFZ++lBfdvtVZm/7WWxp/F9w&#10;ZP1ldF/+bHdb/XN6V/x7fFT7hH5R+o2ATvmYgkz5pINK+LWESfjChUn4woVJ+MKFSfjChUn4woVJ&#10;+MKFSfjChUn4woVJ+MKF56YDANK4AgDIyQMAwNoGALX4JQWr+zMTov05Ipj/PjGO/0E+hf9FSXz/&#10;SVJ1/05Zbv9TX2j/WGNj/11nXv9jalv/aWxY/29vVf91cVL/fHNP/4R0TP+Mdkr/lXdI/qF5R/6q&#10;eUf+qnlH/qp5R/6qeUf+qnlH/qp5R/6qeUf+qnlH/qp51LAAAMjBAQC/0QMAtPQPAKr/JQeg/y8V&#10;lv81Ioz/OS+D/z06e/9CQ3P/Rkps/0tQZv9QVWH/VVld/1tcWf9gXlb/ZWBU/2piUf9wZE7/dWZM&#10;/3tnSv+CaEj/iWpF/5NrRP+ZbET/mWxE/5lsRP+ZbET/mWxE/5lsRP+ZbET/mWxE/5lsybkAAL/K&#10;AQC12AIAqf8UAZ//IQiV/yoUi/8wIIH/NSp5/zozcf8/O2r/Q0Fk/0hGXv9NSVr/UkxX/1dPVP9c&#10;UVH/YFNP/2VUTP9pVkr/bldI/3NZRv95WkT/f1tC/4ZcQP+LXUD/i11A/4tdQP+LXUD/i11A/4td&#10;QP+LXUD/i11A/4tdwMMAALXSAACp6AQAnf8SApL/GweJ/yQRf/8qGnf/MCNv/zUqZ/86MGH/QDVc&#10;/0Q5V/9JPFP/Tj9Q/1NBTv9XQkv/W0RJ/19FR/9jR0X/Z0hD/2tJQf9wSj//dUs9/3tMPP9/TTz/&#10;f008/39NPP9/TTz/f008/39NPP9/TTz/f008/39Nt80AAKrZAACd9QQAkf8MAob/EwV8/xwLdP8j&#10;E2z/Khpk/zAfXv81JFj/OyhT/z8rT/9ELkz/SDBJ/0wxRv9QM0T/VDRC/1c1QP9bNj7/Xzc9/2I4&#10;O/9mOTn/ajo3/3A7Nv9zPDb/czw2/3M8Nv9zPDb/czw2/3M8Nv9zPDb/czw2/3M8/3wYBf94JAr/&#10;dDIV/3k8If9/RC3/gU05/39VRP97Xk//dWdY/3ByYP9rfGf/Zods/2GRcP9dm3P/WqV2/liueP1W&#10;t3n8VcB6+1TKe/lT1Hz3UuF99VLqfe5V7X3oV+994Vzxfd9e8XzfXvF8317xfN9e8XzfXvF8317x&#10;fN9e8XzfXvF8/3wYBf94JAr/dDIV/3k8If9/RC3/gU05/39VRP97Xk//dWdY/3ByYP9rfGf/Zods&#10;/2GRcP9dm3P/WqV2/liueP1Wt3n8VcB6+1TKe/lT1Hz3UuF99VLqfe5V7X3oV+994Vzxfd9e8Xzf&#10;XvF8317xfN9e8XzfXvF8317xfN9e8XzfXvF8/3wYBf94JAr/dDIV/3k8If9/RC3/gU05/39VRP97&#10;Xk//dWdY/3ByYP9rfGf/Zods/2GRcP9dm3P/WqV2/liueP1Wt3n8VcB6+1TKe/lT1Hz3UuF99VLq&#10;fe5V7X3oV+994Vzxfd9e8XzfXvF8317xfN9e8XzfXvF8317xfN9e8XzfXvF8/30YBf95JAr/dTIV&#10;/3s7If+CRC3/g0w4/4JURP9+XE7/eWVY/3NwYP9uemf/aYVt/mSPcf1gmXT7XaJ3+lureflZtHv4&#10;V758+FbIffVV0n7zVd9/8VTpf+tX7X/kWu9/3V/xfttg8X/bYPF/22Dxf9tg8X/bYPF/22Dxf9tg&#10;8X/bYPF//30YBf96Iwr/djEV/386IP+FQiz/h0o3/4ZSQv+DWk3/fmNX/3dsYP1yd2j6bYJu+WmM&#10;c/dklXb1YZ959F+ofPNdsX3yW7p/8VrFgPBZ0IHtWd2B6ljoguVb7YLeX++B1mLwgtNj8YPTY/GD&#10;02Pxg9Nj8YPTY/GD02Pxg9Nj8YPTY/GD/34YBf97Iwr/dzEV/4I5IP+IQSv/i0k2/4pRQf+HWEz/&#10;g2FX+3xpYPh2dGj1cn5u822IdPFpknjwZZt77mOkfu1hroDsX7eB6l7Cg+ldzYTnXNuE5FznhN9f&#10;7oTYY++Ez2Xwhs1m8YbNZvGGzWbxhs1m8YbNZvGGzWbxhs1m8YbNZvGG/38XBf97Iwr/eTAV/4U4&#10;H/+LQCr/jkg1/45PQP+MV0v7h19W94FnX/N6cGjwdntv7nGFdettj3nqaZh96GahgOZkqoLlYrSE&#10;5GG/heNgy4bhYNmH3mDmhtlj7obQZe+IyWjvicZo74rGaO+KxmjvisZo74rGaO+KxmjvisZo74rG&#10;aO+K/4AXBf98Igr/fDAV/4g3Hv+PPyj/kkYz/5JNPvyQVUn2jFxU8oZkXu6AbWfre3hv6HaCdeVx&#10;jHvjbpV/4Wqegt9op4XeZrGH3GW8iNtkyYnZZNiJ1WXmidBm7orJaO6MwmrtjcBr7Y3Aa+2NwGvt&#10;jcBr7Y3Aa+2NwGvtjcBr7Y3Aa+2N/4EXBP99Ign/fy8U/4s3Hf+SPif/lkUx/pZLPPiVUkfykVpS&#10;7YxiXOmGamblgHVu4nt/dd92iHvccpGA2W+ahNZspIfUaq6K02i5jNFnxY3PZ9OOzWjjjshp7I7C&#10;a+yPu23rkLlu65C5buuQuW7rkLlu65C5buuQuW7rkLlu65C5buuQ/4EWBP9+Ign/gi4T/402HP+V&#10;PCX/mUMv+5tKOfSaUETul1dP6JJeWeSMZ2TfhnJt24F7ddd8hXzTd42C0HOWh85wn4rMbqmNymy0&#10;j8hrwJHGa86SxGvfksBt6pK6buqTtHDqk7Jx6pOyceqTsnHqk7Jx6pOyceqTsnHqk7Jx6pOyceqT&#10;/4IWBP9/IQn/hC0T/5A0G/+YOyP/nUIs959INvCeTkDpnFVL5JhbVt+SZWHajW9q1IZ4ddCBgX3M&#10;fImEyXiSicZ1m43DcqSQwXGvkr5vu5S9b8qVu2/blrhw6JaycuiWrXPolqx06JasdOiWrHTolqx0&#10;6JasdOiWrHTolqx06JasdOiW/4MWBP+AIQn/hywS/5MzGv+bOiH9oEAq9KNGM+yjTD3molJH4J5Y&#10;UtqZY1zTkmxqzot1dcmGfX7FgYWFwX2Oir55lo+7d6CSuHWqlbZzt5e0csWYsnLWma9z5pmrdeaZ&#10;p3bnmaV355ild+eYpXfnmKV355ild+eYpXfnmKV355ild+eY/4MWBP+AIQn/iSsR/5UyGP+eOR/6&#10;oz8n8adEL+moSjjip09C3KRXTNWeYFvOlmlpyJBydcOKen6+hYKFuoGKi7d+k5Cze5yUsHmml613&#10;s5qrdsGbqXbSnKd35ZykeOWboHnlm5965pufeuabn3rmm5965pufeuabn3rmm5965pufeuab/4QV&#10;BP+BIQn/iysQ/5cyF/+gOB73pz0k7qtDLOatSDTfrU092KlUStCiXlvKm2dpw5Rvdb6Od365in+G&#10;tIaHjLCCj5Gsf5iWqX2jmaZ7r5yjer6doXrPnqB7456dfOSdmnzknZp95ZyafeWcmn3lnJp95Zya&#10;feWcmn3lnJp95ZyafeWc/4QVBP+CIAn/jSoQ/5kxFv+jNxz1qjwi665BKOOxRS/cs0o31K1SSMym&#10;XFrFn2Rov5htdLmTdX6zjnyGroqEjaqHjJKmhJWXooGfmp9/q52cfrqfmn7MoJh/4aCWf+OflYDk&#10;npSA5J6UgOSelIDknpSA5J6UgOSelIDknpSA5J6UgOSe/4UVBP+CIAn/jikP/5swFP6lNRrzrTof&#10;6bI/JOG2QyrZt0g00bBRR8mpWlnBo2JnupxqdLSXcn6uknqGqY6BjaSLipKfiJKXm4Wcm5iEqJ6V&#10;g7egk4LJoZGD36KQg+Khj4Pjn4+D45+Pg+Ofj4Pjn4+D45+Pg+Ofj4Pjn4+D45+Pg+Of/4YVBP+D&#10;IAj/kCgO/54vE/yoNBjwsDkc5rY9IN67QSTWukUyzbRPRsWtWFe9pmFmtqBoc6+bcH2plneGo5J/&#10;jZ6Ph5KajJCYlYqanJKIpp+Oh7WhjIfHo4qH3aOKh+KiiobioIqG46CKhuOgiobjoIqG46CKhuOg&#10;iobjoIqG46CKhuOg/4YUA/+DIAj/kicN/6AuEvqqMxXuszcZ5Ls6G9zBPh7TvUQxyrdORcKxV1a5&#10;ql9lsqVmcqufbn2km3WFnpd8jJmUhZOUkY2Yj4+XnIuNo6CIjLKihYzEo4SM2qSEi+GjhYrioYWK&#10;4qCFiuKghYrioIWK4qCFiuKghYrioIWK4qCFiuKg/4cUA/+EIAj/lCYM/6IsEPetMRPrtzQV4r83&#10;FtnFOBvQwUIwx7tMQ761VVW1r11kralkcaakbHyfoHOFmZx6jJOZgpKOl4uYiZSUnIWToKCBka+i&#10;fpHBpH2S2KR9kOGjf47ioX+O4qF/juKhf47ioX+O4qF/juKhf47ioX+O4qF/juKh/4cUA/+FHwj/&#10;lyUL/6UrDvWxLxDouzEQ38UzENXJNRnMxEEuw79LQrq5U1OxtFtjqa5icKGqaXuapnCElKJ3i46f&#10;f5KInYiXg5uRnH6ZnaB6mKyid5i/pHWY1aR2luGjeZPionmT4qF5k+KheZPioXmT4qF5k+KheZPi&#10;oXmT4qF5k+Kh/4gUA/+IHgf/mSQK/6gpC/G1LAzlwC0L3MssCdLMMxjIyD8sv8NIQLW+UVKsuVlh&#10;pLRgbpywZ3mVrG6Cjql1ioimfJGCpIWWfKKPm3egmp9zn6mhcJ+8o26g06NvnuGjcprioXOY4qFz&#10;mOKhc5jioXOY4qFzmOKhc5jioXOY4qFzmOKh/4kTA/+LHQb/nCII/awmCe65JwjixyYG2NIiBc3Q&#10;MRbEzT0quslGPbDET0+nv1Zfn7tdbJa3ZHePtGuAiLFyiIGueo57rIKUdaqMmXCpl51sqaafaKm6&#10;oWap0aFnp+Kha6LjoGyg46BsoOOgbKDjoGyg46BsoOOgbKDjoGyg46BsoOOg/4oTA/+OGwX/oB8G&#10;+LAhBem/IAPdzxgB0tYfBMnVLxO/0jontc5EOqvLTEyhx1RcmcNbaZC/YXSJvWh9grpvhXu4d4t1&#10;tn+Rb7WJlWm0lZlltKScYbS3nV+10J5gs+SeY6zknWSp5J1kqeSdZKnknWSp5J1kqeSdZKnknWSp&#10;5J1kqeSd/4sSAv+SGQT/pRsD87YaAuTHEgDV1ggAzNwiAsLbMBG52TgkrtVBN6XSSUmbz1FYksxY&#10;ZYrJX3CCx2V5e8VtgHTDdIZuwn2MaMGHkGPBk5RewaKWW8G2mFjD0JlZweeYXLjmmV215pldteaZ&#10;XbXmmV215pldteaZXbXmmV215pldteaZ/40RAv+YFQL8qxQB5b0MANTNBwDN3gsAw+ApBLvgORCy&#10;30EgqN1EM57bSESU2U5Ti9ZVYIPUXGp70mNzddFqem7QcoBo0HuFY8+FiV3PkYxZ0KGPVdG1kFPS&#10;0JFT0emRVsfqklfE6pNXxOqTV8Tqk1fE6pNXxOqTV8Tqk1fE6pNXxOqT/48QAv6eEAHfsgcA08IG&#10;AMzQBgDE4xYAu+UuCLLlOxWp5UIkoORHNJfjS0KN4k9PhOFUWn3gWmR132Fsb99ocmnfcHdk33l8&#10;Xt+DgFrfj4NW4J6FUuGxh1DjyYdP4+aHUdnsiFLU7IlS1OyJUtTsiVLU7IlS1OyJUtTsiVLU7IlS&#10;1OyJ/5IOAeWmBQDTtwMAy8YDAMTUBgC76R4CsuoxDKnrOhqg60AplutFN43rSUSE605PfOtTWHXq&#10;WGBu615maOtla2PrbXBe63VzWux+d1XtiXlS7pZ8Tu+mfUzwun5K8dN/S+3pf0zo635M6Ot+TOjr&#10;fkzo635M6Ot+TOjrfkzo635M6Ot+9ZsGANWuAQDLvgIAw8wDALraBwCx7yIEqPExEJ/yOR6V8z4s&#10;jPNDOIT0SEN89ExMdPVRVG71V1po9lxfY/ZjY173aWda93FqVfh5bFH5gm9N+o5xSfubc0f8qnRE&#10;/b11Qv7cdkH/53ZB/+d2Qf/ndkH/53ZB/+d2Qf/ndkH/53ZB/+d22qUAAMy2AADDxQEAutMEALDz&#10;EQCm9iQGnfgvEpT6Nh+L+zwrgvxANnr9RT9z/kpHbP9PTWf/VFJh/1pWXf9gWVn/ZlxV/2xfUf9z&#10;YU3/e2NJ/4RlRf+PZ0L/m2hA/6hpPv+6az7/w2s+/8NrPv/Daz7/w2s+/8NrPv/Daz7/w2s+/8Nr&#10;zq4AAMO+AAC6zQEAr9kDAKX6FQGb/iIIkv8sE4n/Mx6A/zgoeP89MXH/Qzlq/0g/Zf9NRF//Ukhb&#10;/1dLV/9cTlP/YVBP/2dSTP9tVEj/c1ZE/3tYQf+DWT//jFs8/5dcOv+jXTr/qV46/6leOv+pXjr/&#10;qV46/6leOv+pXjr/qV46/6lexbgAALvHAACw1AAApOsGAJn/FAKP/x4Ihv8nEX7/Lhp2/zQjbv86&#10;Kmj/PzBi/0Q1Xf9JOVj/TjxU/1M+UP9XQU3/XENK/2FERv9mRkP/a0hA/3JJPf94Szv/gEw5/4dN&#10;Nv+STzX/lk81/5ZPNf+WTzX/lk81/5ZPNf+WTzX/lk81/5ZPvMIAALHQAACk2gAAmPYGAI3/EAKD&#10;/xcGe/8hDXP/KRRr/y8bZf81IF//OyVZ/0ApVf9FLFH/SS9N/04xSv9SM0b/VjRD/1o2Qf9eNz7/&#10;Yzg7/2g6OP9uOzb/dDw0/3o9Mf+CPjD/hT8w/4U/MP+FPzD/hT8w/4U/MP+FPzD/hT8w/4U/sssA&#10;AKXWAACY3gAAjPkBAIH/CQJ3/xEEbv8ZB2f/IQxg/ygRWv8vFVX/NBlQ/zocTP8+Hkj/QyBF/0ci&#10;Qv9KJD//TiU9/1ImOv9WJzj/Wig1/14pMv9jKjD/aCst/20sK/90Lir/di4q/3YuKv92Lir/di4q&#10;/3YuKv92Lir/di4q/3Yu/3AYBf9rJAr/ZDEP/206GP90QyP/dkwu/3RVOP9wXkL/a2hK/2ZzUf9h&#10;flf/XIhc/1iSX/9VnGL/UqRk/1GtZf5PtWf9Tr5o/E3HafpM0Wn4TNxq9kvnavRL72ryS/dq7E/4&#10;auVU+mnlVPpp5VT6aeVU+mnlVPpp5VT6aeVU+mnlVPpp/3AYBf9rJAr/ZDEP/206GP90QyP/dkwu&#10;/3RVOP9wXkL/a2hK/2ZzUf9hflf/XIhc/1iSX/9VnGL/UqRk/1GtZf5PtWf9Tr5o/E3HafpM0Wn4&#10;TNxq9kvnavRL72ryS/dq7E/4auVU+mnlVPpp5VT6aeVU+mnlVPpp5VT6aeVU+mnlVPpp/3EYBf9s&#10;JAr/ZTEP/3A5GP92QiP/eEsu/3dTOP9zXUL/bmZK/2lxUv9kfFj/X4Zc/1qQYP5XmmP9VaJl/FOr&#10;Z/tSs2j6ULxp+U/FavhPz2v1Tttr803mbPFN72zvTvdr6VL4a+JW+mviVvpr4lb6a+JW+mviVvpr&#10;4lb6a+JW+mviVvpr/3IYBf9tJAr/Zy8P/3M4GP96QSL/fEkt/3tSN/93W0H/cmRK/21vUv9oeVj9&#10;Y4Ne+1+NYvlbl2X4WZ9n91eoafZVsGv1VLls9FPCbfNSzG3xUdlu7lHkbuxR7m7pUvZu5Ff4bdxZ&#10;+W/cWflv3Fn5b9xZ+W/cWflv3Fn5b9xZ+W/cWflv/3MYBf9uIwr/ai4O/3Y3F/99PyL/gEgs/39Q&#10;Nv97WUD/dmFK/XFsUvpsdln4Z4Ff9mOKY/RflGbzXJxp8lqla/BZrW3vV7Zu7lbAb+1WynDrVdZw&#10;6VXjcOZV7XDkV/Zw3lr4cdVc+HLVXPhy1Vz4ctVc+HLVXPhy1Vz4ctVc+HLVXPhy/3QXBf9vIwr/&#10;bS0O/3o2F/+BPiH/g0Yr/4NONf+AVj/9e19J+XVoUvZwc1nza35f8WeHZO9jkWjtYJlr7F6ibepc&#10;qm/pW7Nx6Fq9cudZyHLmWdRz41nic+Ba7XLeW/Zz1l33dc5f+HbOYPh2zmD4ds5g+HbOYPh2zmD4&#10;ds5g+HbOYPh2/3QXBf9wIwn/cSwO/300Fv+EPB//h0Qp/4dMNP2EVD74gF1I9HplUfB0cFntcHpg&#10;62uEZelojWnnZZZt5WKfcORgp3LiX7Bz4V67dOBdxnXfXdN13F3hddlf7XXWXvZ3zmD3ecdj+HrH&#10;Y/h6x2P4esdj+HrHY/h6x2P4esdj+HrHY/h6/3UXBf9xIgn/dCsN/4EzFf+IOx7/i0In/4tKMvmJ&#10;UjzzhVpG74BiUOt6bFjndXdg5XGBZuJtimvgaZNv3mebctxlpHTaY6522WK4d9dhxHjVYNF502Hg&#10;edBi7HrNYvZ8xmT2fcBm9n7AZvZ+wGb2fsBm9n7AZvZ+wGb2fsBm9n7AZvZ+/3YWBf9yIgn/eCoM&#10;/4QyFP+LORz/j0Al+5BIL/SOTznui1dE6YZfTuWAaVfhe3Nf3nZ9ZttyhmzYbo9w1WuXdNNpoHfR&#10;Z6l6z2azfM5lv33MZMx+ymTcfsdm6n7EZvSAvmf0gbhp9IG4afSBuGn0gbhp9IG4afSBuGn0gbhp&#10;9IG4afSB/3cWBf9zIQn/eykM/4cwE/+POBr/kz8j95VFLPCUTDbqkVRA5IxbS+CHZlXbgXBe1nx5&#10;ZtN3gm3Qc4tzzXCTd8ptm3vIa6R9xmqugMRpuoHDaMeCwWjWg75p54O8afKEtmvyhLFs8oWxbfKF&#10;sW3yhbFt8oWxbfKFsW3yhbFt8oWxbfKF/3gWBP90IQn/ficL/4ovEf+SNhj8lz0g85lDKeyZSjLl&#10;llA84JJZR9qNY1HUh21d0IF2Zsx8fm7IeIZ0xXWPecJyl33AcKCAvW6qg7tttYW5bMOGuGzSh7Vs&#10;44ezbfCHrm7wiKpw8IeqcPCHqnDwh6pw8IeqcPCHqnDwh6pw8IeqcPCH/3kWBP91IQn/gCYK/40u&#10;EP+WNBb5mzsd8J5BJeieRy7inE0325lXQtWSYFDPjGpcyoZyZ8WBe2/BfYN2vnqLe7t3k3+4dJyD&#10;tXKlhrNxsYixcL6Kr2/Oiq1w4IurcO6Lp3LuiqNz74qjc++Ko3PviqNz74qjc++Ko3PviqNz74qj&#10;c++K/3oVBP92IQn/gyUJ/5AsD/+ZMxT2nzka7aI+IeWjRCneokoy155UP9CXXk/KkGdcxItvZ7+G&#10;d2+7gn92t36HfLN7j4GweJiFrXaiiKt1rYuodLqMpnPKjaVz3Y6jdO2NoHXtjZ127oyddu6MnXbu&#10;jJ127oyddu6MnXbujJ127oyddu6M/3oVBP93IAn/hSQJ/5IrDf6bMRLzojcY6qY8HeKoQSTbqEgs&#10;06JSPsubW07FlWRbv49tZrqKdW+1hnx3sYKEfa1/jIKpfZWGpnqeiqN5qY2heLePn3fHkJ132pCc&#10;eOuQmXnsj5d57Y6Xee2Ol3ntjpd57Y6Xee2Ol3ntjpd57Y6Xee2O/3sVBP94IAj/hyMI/5QqDPye&#10;LxDxpTUV56o5Gd+tPh/XrEUrz6VQPcifWU3BmWJaupNqZrWOcm+vinp3q4eBfaeDiYOjgZKHoH+b&#10;i5x9po6afLOQmHvEkpZ715KVfOqSk3zrkZJ97JCSfeyPkn3sj5J97I+SfeyPkn3sj5J97I+SfeyP&#10;/3sVBP96Hwj/iSIH/5coC/qhLg7uqDIS5K43Fd2yOxnUr0Qpy6lOO8SjV0y9nWBZtpdoZbCTcG+r&#10;jnd3pot/faGIhoOdhY+ImYOYjJaBo4+TgLCSkX/Bk49/1JSOgOiTjYDqko2A65GNgOuRjYDrkY2A&#10;65GNgOuRjYDrkY2A65GNgOuR/3wUBP98Hgf/iyEG/5knCvejLAzsrDAP4rI0Edq3OBXQskIoyKxM&#10;OsCmVkq5oV5YsptmZKuXbm6mknV2oY98fZyMhIOYiYyIlIeWjZCFoZCNhK6TioO+lIiE0pWIhOeV&#10;iITqk4iD6pKIg+qSiIPqkoiD6pKIg+qSiIPqkoiD6pKIg+qS/30UBP9+HQf/jSAG/5slCPWmKQrp&#10;ry0L4LcwDNa6NRTNtUEmxbBLOb2qVEm1pVxXrp9kY6eba26hl3N2nJN6fZeQgYOSjoqIjoyTjYqK&#10;npGHiauThIi8lYKI0JaBiOWWgojplIKH6pOCh+qSgofqkoKH6pKCh+qSgofqkoKH6pKCh+qS/30U&#10;BP+AHQb/jx4F/54jB/KpJwjmsykI3bwrCNO9MxPKuT8lwbNJN7muUkixqVtWqqRiYqOgaW2cnHB1&#10;l5h4fZGWf4ONk4eIiJGRjYSPm5GAjqmUfY25lnuNzZZ6jeSWfIzplX2L6pN9i+qTfYvqk32L6pN9&#10;i+qTfYvqk32L6pN9i+qT/34UBP+DGwb/kh0E/qAhBfCtIwXjuCQE2sIjA9DAMhHHvD4jvrdINbWy&#10;UEatrVlUpalgYZ6lZ2uYoW50kp51fIybfYKHmYWIgpeOjX6VmZF6lKaUdpO2lnSTy5Zzk+KWdZLp&#10;lXeP6pN3j+qTd4/qk3eP6pN3j+qTd4/qk3eP6pN3j+qT/38TA/+FGgX/lRsD+6QdA+yxHgPgvRwB&#10;1cUfAszELw/DwDwhurxGM7G3TkSos1ZToK9eX5mrZWqSp2xzjKVzeoaieoGBoIKHfJ6Li3eclpBz&#10;m6OTb5u0lW2byZZsm+GVbpnplHCV6pNwleqTcJXqk3CV6pNwleqTcJXqk3CV6pNwleqT/4ATA/+J&#10;GAT/mBgC96gYAei2FgDcxA0A0ckcAcjILQ2+xTkftcFEMay9TEGjuVRQm7VbXZSyYmeNr2lwhqxw&#10;eICqd397qH+EdaaIiXCkk45spKCRaKOxk2akx5RlpOCUZqHqk2mc6pJpnOqSaZzqkmmc6pJpnOqS&#10;aZzqkmmc6pJpnOqS/4ESA/+MFgP/nRQB8awRANm8CADUyAcAzM0YAcPNKgu5yjccsMdBLqbESj6e&#10;wFJNlb1ZWo66YGSHt2ZtgLVtdXqzdXt0sX2Bb7CGhmqukIplrp6NYa6vj1+uxZBdrt+QX6vrkGKl&#10;7JBipeyQYqXskGKl7JBipeyQYqXskGKl7JBipeyQ/4MSA/+REwHzoQ0A2bEGANO/BgDNywQAxtIT&#10;AL3SJwmz0DQZqs4+KqDLRzqYyE9Jj8VWVojDXWCBwWRper9rcHS9cnduvHp8abuDgWO6joVfupyI&#10;W7qtili7w4tXu9+LWLjui1ux7oxbse6MW7HujFux7oxbse6MW7HujFux7oxbse6M/4QRA/6WDQDc&#10;qAMA07UEAMzCAwDGzgUAv9gNALbZJAat2DEVo9U7JprTRDaR0UxEic9TUIHNWlp6zGFjdMpoam7J&#10;cHBoyXh1Y8iBel7IjH5ZyJqBVcisg1LJw4RRyt+EUsfyhFS/8YVUvvGFVL7xhVS+8YVUvvGFVL7x&#10;hVS+8YVUvvGF/4oNAeqdBQDUrQIAzLsCAMXHAgC90gYAtt4VAK7fKgel3zYTnd4+IZPdQzCK3Eo+&#10;gtpRSXrZV1N02F5bbdhlYmjXbWhi1nVtXdZ/cVnXi3RU2Jl3UdireU7awXpN2t56Tdnyek7P9HxO&#10;z/R8Ts/0fE7P9HxOz/R8Ts/0fE7P9HxOz/R8/JIHANmkAADNswEAxcABAL3MAwC12AcArOQdAqTl&#10;LQuc5jcXk+Y+JIrlRDGC5Uk8euRPRnPkVU5t5FxUZ+RjWmLkal9e5HNjWeV8ZlXlhmpR5pNsTuej&#10;bkvotm9K6c5vSerpb0nh9XBJ4fVwSeH1cEnh9XBJ4fVwSeH1cEnh9XBJ4fVw3poAANCrAADGugAA&#10;vccBALTSBACr6Q0AoushBJrtLg6S7TYaie49JoHuQzF57kg6cu9OQmzvU0hm71lNYfBgUl3wZ1ZZ&#10;8W5ZVPF3XFDygF9M84thSfSZY0b1qGVE9rtmQvfTZ0D38mdA9/JnQPfyZ0D38mdA9/JnQPfyZ0D3&#10;8mdA9/Jn06MAAMezAAC+wQAAtM4BAKrYAwCh8RQBmPMiBo/1LRCH9jQbf/c7JXj3QS5x+EY1a/lM&#10;O2X5UUFg+ldFW/tdSFf7Y0xT/GlOT/xxUUz9eVNI/oJVRP+OV0H/mlk+/6lbPP+6XDr/1V06/9Vd&#10;Ov/VXTr/1V06/9VdOv/VXTr/1V06/9Vdya0AAL+8AAC1yQAAqtQAAJ/kBQCV+RUCjPsgB4T9Kg99&#10;/jEYdf84IW7/Piho/0QuY/9JM13/TjdZ/1M6Vf9ZPVH/XkBO/2RCSv9qREf/cUZD/3lIQP+CSjz/&#10;jUw5/5hNN/+lTjT/t1A0/7hQNP+4UDT/uFA0/7hQNP+4UDT/uFA0/7hQwLcAALbFAACr0AAAn9kA&#10;AJPxBgCK/xICgf8bBnn/JQ1y/y0Ua/80GmX/OiBf/0AlWv9FKVb/SixS/08vTv9UMUv/WDNI/101&#10;Rf9jN0H/aTg+/3A6O/93PDf/fz00/4g+Mf+TQC//oEEv/6FBL/+hQS//oUEv/6FBL/+hQS//oUEv&#10;/6FBuMAAAKzNAACf1gAAkt0AAIj3AwB+/w0Cdf8XBW3/Hwhn/ycNYf8uElv/NRdW/zoaUv9AHU7/&#10;RCBK/0kiR/9NJET/UiVB/1YnPv9bKDv/YCo4/2YrNf9sLDL/cy4v/3ovLf+BMCn/jDEp/4wxKf+M&#10;MSn/jDEp/4wxKf+MMSn/jDEp/4wxrskAAKHTAACT2gAAhuAAAHv6AABy/wcBaf8QA2L/GAZb/yAI&#10;Vf8mClD/LQxM/zIPSP84EUX/PBNB/0EUPv9FFjz/SBc5/0wYNv9RGTT/VRsx/1ocL/9gHSz/ZR4p&#10;/2sfJ/9xICT/eiEk/3ohJP96IST/eiEk/3ohJP96IST/eiEk/3oh/2QaBv9eJgn/WDMN/2A3EP9n&#10;QRr/aksk/2hULf9lXzX/YGk9/1t0Q/9Wf0j/UolL/0+TTv9MnFH/SqRS/0msVP9Is1X+R7tV/UbE&#10;VvxFzVf6RdhX+ETiV/ZE61fzRPNX8kT6V/BF/1btSf9W7Un/Vu1J/1btSf9W7Un/Vu1J/1btSf9W&#10;/2QaBv9eJgn/WTIN/2I3EP9pQBr/bEoj/2pTLf9mXjX/Ymg9/11zQ/9Zfkj/VIhM/1GRT/9OmlH/&#10;TKJT/kuqVf1Kslb8SbpX+0jDV/pHzFj4R9ZY9UbhWPNG61jxRvNY70b6WO5I/1fqS/9Y6kv/WOpL&#10;/1jqS/9Y6kv/WOpL/1jqS/9Y/2UZBv9fJgn/XDAN/2Y2EP9tPxn/cEgj/25SLP9qWzX/ZmY9/2Fx&#10;RP9de0n/WIVN/VWPUfxSl1P6UKBV+U6oV/hNr1j3TLdZ9kvAWfZLyVrzStRa8UrgW+9J6lvsSvJa&#10;60v6WulM/1rlTv9b5U7/W+VO/1vlTv9b5U7/W+VO/1vlTv9b/2YZBf9gJQn/Xy4N/2k0EP9xPhn/&#10;c0cj/3JQLP9uWTX/amM9/2VuRP1geEr7XINO+ViMUvdVlVX2U51X9VKlWfRQrVrzT7Vb8k6+XPFO&#10;x1zvTdJd7U3fXepN6V3oTfJc5k/6XORP/13fUf9e31H/Xt9R/17fUf9e31H/Xt9R/17fUf9e/2cY&#10;Bf9hJQn/YywM/20zD/90PBj/d0Ui/3ZOK/9zVzT/bmA9+2lrRPhldkv2YIBQ9F2JU/JZklbxV5pZ&#10;71WiW+5UqlztU7Nd7FK8XutRxV/qUdBf6FHdX+VR6F/jUvJe4VL6X95T/2HZVf9i2VX/YtlV/2LZ&#10;Vf9i2VX/YtlV/2LZVf9i/2gYBf9jJAn/ZysM/3ExD/94Ohf/e0Mh/3tMKv94VDP6c1489m5nRPNp&#10;ckvwZXxQ7mGGVexej1jrXJdb6VqfXehYp17nV7Bg5la5YeVVw2HjVc5i4VXcYd5W6GHcV/Ji2lb7&#10;ZNVX/2XQWf9m0Fn/ZtBZ/2bQWf9m0Fn/ZtBZ/2bQWf9m/2kXBf9kJAn/ayoL/3UwDv99ORb/gEEf&#10;/4BJKPp9UjL1eVo78XNkQ+1ub0vqanlR6GaCVuZji1rkYJRd4l6cX+FdpGHfW61i3lq2Y91awWTc&#10;Ws1k2lrbZNZb6GTTWvJn0Vr7aMxb/2rIXf9qyF3/ashd/2rIXf9qyF3/ashd/2rIXf9q/2oXBf9l&#10;Iwn/bygK/3kuDf+BNhX/hD4d/IVGJvWCTzDwflc563lgQud0a0rkcHVR4Wx/V99oiFvdZZBf22OY&#10;YtlhoWTXYKpm1V6zZ9NevmjSXcpp0F3Yas5e5mrLXvJryF77bcRf/m7AYf5uwGH+bsBh/m7AYf5u&#10;wGH+bsBh/m7AYf5u/2sWBf9mIgn/cicK/30sDP+FNBP/iTwb94pEI/GITC3rhFQ25n9dQOF6aEne&#10;dnJR2nF7V9ZuhF3Uaoxh0WiUZc9mnGjOZKVqzGOubMpiuW3JYcVux2HTb8Vi4m/CYu9wwGL6cbtj&#10;/HK4ZPxyuGT8crhk/HK4ZPxyuGT8crhk/HK4ZPxy/2wWBf9nIgn/diUJ/4ErC/+JMhH8jToY849B&#10;IOyOSCnmilAz4YZaPdyBZEbWfG5Q0nd3WM9zgF/Mb4hkyW2QaMdqmGvFaaBuw2epcMFmtHK/ZcBz&#10;vmXOdLxl33S5Zu11t2b4dbNn+nawaPp2sGj6drBo+nawaPp2sGj6drBo+nawaPp2/20WBf9rIAj/&#10;eSQI/4QpCv+MMA/4kTcV75M+HeiTRSXhkUwu3I1XONWHYUTQgWtQzHxzWch4fGDEdYRmwXKLar9v&#10;k268bZxxumuldLhqr3a2abx3tGnKeLNp23mwaep5rmr3eatr+HmobPh5qGz4eahs+HmobPh5qGz4&#10;eahs+HmobPh5/24VBf9uHwj/fCIH/4cnCP+QLg31lTQS7Jg7GeSZQSDdl0kp1pJUNtCMXkTKhmdP&#10;xYFwWcF9eGG9eYBnunaIbLd0j3C0cZh0sm+hd7Buq3mubbd7rGzGfKps13yobeh8pm31fKNv93yh&#10;b/d8oW/3fKFv93yhb/d8oW/3fKFv93yhb/d8/28VBf9wHgf/fyEH/4olB/2TKwvymTIP6J04FeGe&#10;PhvZnEck0pdRNMuRW0PFi2RPwIZtWbuCdWG3fn1os3uEbbB4jHKtdpR2qnSdeahyp3umcbR+pHDC&#10;f6Jw03+gceZ/n3H0f5xy9X6bc/V+m3P1fptz9X6bc/V+m3P1fptz9X6bc/V+/28VBP9zHQf/gSAG&#10;/4wjBvqWKQnvnS8N5aE0Ed2jOhbVoEQjzptPM8eVWULAj2JOu4pqWbaGcmGxgnporX+Bbqp8iXOn&#10;epF3pHiae6F2pH6edbCAnHS/gZp00IKZdOSCmHXygZZ29ICVdvSAlXb0gJV29ICVdvSAlXb0gJV2&#10;9ICVdvSA/3AVBP91HAb/hB8F/48iBfiZJwfsoCwK4qUxDduoNxHSpEIhyp5NMsOZV0G8k2BNto5o&#10;WLGKcGGshndoqIN+bqSAhnOgfo54nXyXfJp6oX+Xea2ClXi8g5N4zYSSeOKEkXnxg5B584KPefSB&#10;j3n0gY959IGPefSBj3n0gY959IGPefSB/3EVBP93Gwb/hh0E/5EgBPWcJAXppCgH4KktCderNA/O&#10;p0EgxqJLML+cVT+4l15MspJmV6yObWCninVoo4d8bp6Eg3Sbgot5l4CUfZR+noCRfaqDj3y5hY18&#10;y4aLfOCGi33whYp98oSKffODin3zg4p984OKffODin3zg4p984OKffOD/3EUBP95GgX/iBwE/5Qe&#10;A/OeIQTnpyUF3a4oBdSuMg7Lqj8ew6VKL7ugUz60m1xLrpZjVqiSa2CjjnJonot5bpmJgXSVhol5&#10;koSRfY6DnIGLgaiEiIC3hoaAyYeFgN6HhYHvhoWA8oWFgPKEhYDyhIWA8oSFgPKEhYDyhIWA8oSF&#10;gPKE/3IUBP98GQT/ihoD/5YbAvChHgLkqyAC2rIhAtGxMQ3Irj0dwKlILbikUT2wn1pKqppiVaSW&#10;aV+ek3BnmZB3bpSNfnSQi4Z5jImPfoiHmYKFhqWFgoW0h4CEx4h/hdyIf4Xuh3+E8YaAg/KFgIPy&#10;hYCD8oWAg/KFgIPyhYCD8oWAg/KF/3MUBP9+GAT/jRkC/JkZAe2kGQHhrhkB17YeAc60LwzFsTwb&#10;vKxGLLSoUDuto1hJpp9gVJ+bZ16al25mlJV1bY+SfHSLkIR5h46NfoOMl4J/i6OFfIqyh3qJxIl4&#10;itqJeIrtiHmI8YZ6iPGFeojxhXqI8YV6iPGFeojxhXqI8YV6iPGF/3QUBP+AFwP/jxYC+ZwVAeqo&#10;EwDesxAA07kbAcq4LQrBtToaubBFKrCsTjmpqFZHoaReU5ugZV2VnWxlj5pzbIqXenOFlYF4gZOK&#10;fX2SlIF5kKCFdZCvh3OPwolyj9iJco/siHOO8YZ0jPGFdIzxhXSM8YV0jPGFdIzxhXSM8YV0jPGF&#10;/3UTBP+DFQL/khQB858QAN+sCgDWtwgAz7wYAMa7Kwm9uTgYtbVDKKyxTDekrVRFnalbUZamYluQ&#10;o2lkiqBwa4Wed3GAnH93e5qHfHaYkYByl52Eb5athmyWv4hqltaIa5brh2yU8YZukvGFbpLxhW6S&#10;8YVukvGFbpLxhW6S8YVukvGF/3YTBP+HEwL7lhAA46MJANavBgDRuQYAy8AVAMLAKAe5vTYVsLpA&#10;Jae2STWfs1FCmK9ZTpGsYFmKqmdhhaduaX+ldW96o3x1daGFenCgj35sn5uCaJ+qhWWevYZjn9SG&#10;Y57qhmWb8oVnmfKEZ5nyhGeZ8oRnmfKEZ5nyhGeZ8oRnmfKE/3gSA/+LEAHumgkA2KcEANGyBADM&#10;vQMAxcQQAL3FJQW0wzMTq8A+IqK9RzGauk8/krdWS4u0XVWFsmRef7BrZXmucmx0rHpyb6uCd2qp&#10;jHtlqZh/YaiogV6ou4NcqNKDXKjqg16l84JfovOCX6Lzgl+i84JfovOCX6Lzgl+i84JfovOC/30P&#10;Av2PCwDcnwIA0qsDAMy2AwDGwQEAv8kLALfKIQOuyTAQpcc7H5zERC2Uwkw7jL9UR4W9W1F/u2JZ&#10;ebloYXO4cGdutndtaLWAcmO0inZftJZ5W7SlfFi0uX1WtNF+VrTqfVaw9n5YrPV+WKz1flis9X5Y&#10;rPV+WKz1flis9X5YrPV+/4MLAeuUBADVowEAzbABAMa7AAC+xQEAt84GAK/QHAKn0CwMns43GpbM&#10;QSmNykk2hslRQX/HWEt4xl9TcsRmW23DbWFownVmY8J+a17BiG9ZwZRyVcGkdFLBuHZQwtF2UMHq&#10;dlC/+XdRuvl4Ubr5eFG6+XhRuvl4Ubr5eFG6+XhRuvl4/4kGANuaAADPqQAAxrUAAL/AAAC3ygMA&#10;rtIGAKfYFgCf2CgIl9c0FY/WPSOH1EYwf9NOO3jSVURy0VxMbNBjUmfQalhiz3JdXc97YljPhmVU&#10;z5NoUM+ia03Qt2xL0dBtS9DpbErP+m5LyvtvS8r7b0vK+29LyvtvS8r7b0vK+29Lyvtv55EAANKh&#10;AADIrwAAwLsAALfGAQCuzwQApdgHAJ7fGwKX4CoJj+A1FIfgPR9/30QqeN9LM3LeUzxs3lpDZ95h&#10;SWLeaE5d3nBSWd55VlXeg1pR35BdTd+fX0vgsWBJ4clgSOLjYEbg92FF3f1jRd39Y0Xd/WNF3f1j&#10;Rd39Y0Xd/WNF3f1j2ZkAAMupAADBtgAAuMIAAK/MAQCl1AQAnOUNAJTnHwON6CwLheg1Fn7oPR93&#10;6EMocOhKMGrpUDdk6VY8X+ldQVvqZEVX6mxJU+p0TFDrfU9M7IhSSeyWVEbtplZD7rlXQu/PWEDw&#10;6lhA7vpXQO76V0Du+ldA7vpXQO76V0Du+ldA7vpXzqIAAMKxAAC5vgAAr8kAAKXRAQCa2QMAku0T&#10;AYrvIAWD8CsMe/E0FXXyOx1u8kIlaPNIK2PzTTBe9FM0WvVZOFb1YDtS9mc+TvZuQUv3dkRH+IBG&#10;Q/iMSED5mUo++qhMPPu5TTr8z004/eNOOP3jTjj94044/eNOOP3jTjj94044/eNOxKwAALq5AACx&#10;xgAApc8AAJrWAACP5QQAh/YUAX/3HgV4+SgLcfoxEmv7OBll/D8eYP1FI1v+SidX/k8rU/9VLk//&#10;WzBM/2EzSf9nNUX/bjdC/3c5Pv+AOzr/jD04/5g/Nv+lQDT/tUEy/8NCMv/DQjL/w0Iy/8NCMv/D&#10;QjL/w0Iy/8NCvLUAALLDAACmzQAAmtQAAI7bAACE8QUAe/8RAXT/GwRt/yQIZ/8sDWH/NBJc/zoW&#10;V/9AGlP/RR1P/0ogTP9PIkn/VSRG/1omQv9gKD//Zio8/20sOf91LTX/fi8y/4gwL/+TMi3/nzMs&#10;/6k0LP+pNCz/qTQs/6k0LP+pNCz/qTQs/6k0s78AAKjKAACb0gAAjtkAAIHeAAB49wEAcP8MAWj/&#10;FgNi/x8GXP8mCFb/LQtS/zMNTv85EEr/PhJH/0MUQ/9IFkD/TBg+/1EZO/9WGjj/XBw1/2IdMv9p&#10;Hy//cSAs/3khKf+BIib/iyQk/5MkJP+TJCT/kyQk/5MkJP+TJCT/kyQk/5MkqsgAAJ3QAACP1gAA&#10;gd0AAHXiAABs/AAAZP8GAVz/EAJW/xgEUP8fBkv/JgdH/ywJQ/8xCkD/Ngs8/zoMOf8+DTb/Qg40&#10;/0YOMf9LDy//UBAs/1URKf9bESf/YhIk/2kTIf9wFB//dxUd/34WHf9+Fh3/fhYd/34WHf9+Fh3/&#10;fhYd/34W/1ceBv9QKQn/TjEL/1Y2Dv9bPxH/Xkka/11UIv9bXyn/Vmow/1J0Nf9Nfzn/Sok8/0aS&#10;P/9FmkD/Q6JC/0KpQ/5BsET9QbhE/UDARfs/yEX5P9JG9z7dRvU+50bzPu9F8T73Re8//UXuQP9E&#10;7kD/Re5A/0XuQP9F7kD/Re5A/0XuQP9F/1gdBv9RKQn/UTAL/1o1Df9fPRH/Ykga/2FSIv9eXCr/&#10;Wmgw/1VyNv9RfTr/TYY9/0qQQP1ImEL8R6BD+0WnRfpErkb5RLZG+UO+R/hCxkf2QtBH9EHcSPJB&#10;5kfvQe9H7UH2R+xD/UbrQ/9H60P/SOtD/0jrQ/9I60P/SOtD/0jrQ/9I/1kdBv/ifRBJQ0NfUFJP&#10;RklMRQAFEv9SKQn/VC4L/100Df9jPBH/ZUYa/2RQIv9hWir/XmUw/1lwNv9Vejv9UYQ/+06NQfpL&#10;lkP4Sp5F90mlRvZIrEf1R7RI9Ua8SfRFxUnzRc5J8EXaSe5E5UnrRe5J6UX2SOhH/UjnRv9K50b/&#10;S+dG/0vnRv9L50b/S+dG/0vnRv9L/1ocBf9TKAn/VywL/2EyDf9nOhH/aUQZ/2lOIv9lWCn/YWMx&#10;/l1uN/tZeDz5VYJA91KLQ/VPk0X0TptH80yjSPJLqknxSrFK8Em6S+9Jw0vuScxL7EjZS+lI5Evm&#10;SO5L5Ur2SuRK/kziSf9O4kn/TuJJ/07iSf9O4kn/TuJJ/07iSf9O/1scBf9UKAn/XCoK/2UxDP9r&#10;ORD/bkIY/21MIf9qVSn9ZmAx+WJqN/ZddT30Wn9B8laIRPBUkEfuUphJ7VCgSuxPp0zrTq9M6k63&#10;TelNwE7oTctO5kzXTuNM407hTu5N3073Tt5N/lDcTf9S203/UttN/1LbTf9S203/UttN/1LbTf9S&#10;/1wbBf9VJwn/YCkK/2ovC/9wNg//c0AX/3NJIPxwUij3a1ww9GdnN/BjcT3uX3tC61uERupZjUno&#10;V5VL51WdTeVUpE7kU6xP41K1UOJSvlDhUclR4FHVUNxS41DaU+1R2FL3U9VR/lXTUv9W0lL/V9JS&#10;/1fSUv9X0lL/V9JS/1fSUv9X/10aBf9YJQj/ZScJ/28tC/91NA7/eD0W/XhGHvd2TyfycVgv7mxi&#10;N+pobT3nZHdD5WGBR+NeiUvhXJFN31qZT95ZoVHcWKlS21eyU9pXvFPYVsdU1lXUVNRX4lTRV+1W&#10;zlb3WMxW/1rKVv9byVb/W8lW/1vJVv9byVb/W8lW/1vJVv9b/14aBf9cIwj/aSUI/3MrCv95Mg3/&#10;fToU+X5DHPJ7SyTsd1Ut6HJfNeRuaT3hanRD3md9SNtkhUzZYY5P1l+WUtVdnVTTXKVW0VuuWNBa&#10;uFnPWsNazVnQWsta31vIW+tcxlr3XcRa/1/BWv9fwFv/YMBb/2DAW/9gwFv/YMBb/2DAW/9g/18Z&#10;Bf9fIAf/biQH/3cpCP9+Lwv8gjcR9IM/Ge2BSCHnflAq4nlbM951ZjvacXBC1mx5SdNpgU7QZolT&#10;zmSRVsximFnKYaBbyGCpXcdfs17FXr5fxF7LYMJe22C/X+lhvV71Yrte/mO4X/9kt1//ZLdf/2S3&#10;X/9kt1//ZLdf/2S3X/9k/2EYBf9jHgf/ciIH/3snB/+CLAn4hzQP74g8FuiHRB7ihEwm3IBYMNd7&#10;YjnSdmxDznJ1S8tvfVHIbIVVxmmMWcNnlFzBZpxfv2SkYb5jrmO8YrlkumLHZblh1ma2YuZmtGLz&#10;Z7Ji/WevY/9nrmP/Z65j/2euY/9nrmP/Z65j/2euY/9n/2IYBf9nHQb/dSAG/38lBv+GKQf0izEM&#10;6404EuSNQBndi0ki1oZULdGBXznMfGhDx3dxTMR0eVLAcYFXvm6IXLtskF+5aphit2igZbVnqmez&#10;ZrVosWbCarBl0mquZuNqq2bxa6pm/GunZ/9rpmf/a6Zn/2umZ/9rpmf/a6Zn/2umZ/9r/2IXBf9q&#10;Gwb/eB8F/4IiBfyKJwbwjy0J55I0DuCTOxXZkUYd0YtRLMuGXDjGgWVDwXxtTL15dVO6dX1ZtnOE&#10;XrRwjGGxbpRlr22caK1rpmqqarFsqWq/badpzm6lauBuo2rvbqJq+26ga/9un2v/bp9r/26fa/9u&#10;n2v/bp9r/26fa/9u/2MXBf9tGgX/ex0E/4YgBPiNJATtkykH5JcwCtyYNxDUlUMczZBPKsaKWTfA&#10;hmJDu4FqTLd9clOzenpasHeBX611iGOqc5Bnp3GZaqVvom2jbq1voW27cJ9ty3Gdbd5ynG7tcZtu&#10;+nGZb/1wmG/9cJhv/XCYb/1wmG/9cJhv/XCYb/1w/2QWBf9wGQT/fhsD/4geA/aRIQPqlyUE4Zsr&#10;B9idNAzQmUEbyZRMKcKPVja8il9CtoVoS7KCb1Oufndaqnx+X6d5hWSkd41ooXWVbJ5zn2+ccqpx&#10;mXG4c5hxyHSWcdt0lXLsdJRy+XOTc/xyknP8cpJz/HKSc/xyknP8cpJz/HKSc/xy/2UWBf9yGAT/&#10;gBoD/4scAvOUHgLnmiEC3qAmBNSgMgvMnD8ZxZhKKL6TVDW3jl1BsoplS62GbVOognRapIB7YKF9&#10;gmWee4ppm3mSbZh3nHCVdqdzk3W1dZF1xXaPddl2jnXqdo52+HWNdvt0jXb7dI12+3SNdvt0jXb7&#10;dI12+3SNdvt0/2YWBP91FwP/ghgC/40ZAfCWGgHknhwB26QgAdGjMArJoD0YwZtIJrqWUjSzkltA&#10;ro5jSqiKa1OkhnJan4R5YJyBgGWYf4dqlX2QbpJ7mXGPeqR0jHmyd4p5w3iJedZ4iHnpeIh593aH&#10;efp1h3n7dYd5+3WHeft1h3n7dYd5+3WHeft1/2YVBP93FgP/hRYB/ZAWAe6ZFgDhoRYA2KcdAM6m&#10;LgnGozwWvp9HJbaaUDOwllk/qpFhSaSOaFKfi29Zm4h2X5eFfWWTg4Vqj4GNboyAl3KJfqJ1hn2w&#10;eIR9wHmDfdR6gn3oeYJ99niCffp2gn36doJ9+naCffp2gn36doJ9+naCffp2/2cVBP95FQL/hxQB&#10;+pITAOucEQDepQ4A1KoaAMupLAjCpjoVuqJFI7OeTjGsmVc+ppVfSKCSZlGbj21Zlox0X5KJe2WO&#10;h4NqioaLb4eElXODgqB2gYGueX6Bvnp9gdJ7fIHnenyB9nl9gfl3fYD5d32A+Xd9gPl3fYD5d32A&#10;+Xd9gPl3/2kTBP97EwL/iRIA85UOAOGfCgDYqAgA0KwYAMisKga/qjgTt6ZDIq+iTTConlU8oppd&#10;R5yWZFCWk2tYkZFyX42OeWWJjIBqhYqJb4GJknN+h512e4areXiGvHt2htB7doble3aG9Xl3hfl4&#10;d4T5d3eE+Xd3hPl3d4T5d3eE+Xd3hPl3/2wSA/9+EQH9jA4A55gJANiiBgDTqgYAza8VAMSwKAW8&#10;rTYSs6pBIKymSy6kolM6np5bRZebYk+SmGlXjZZwXoiUd2SEkn5pf5CGbnuOkHJ4jZt2dIypeXKL&#10;uXtwi857b4vke3CL9Hlxivl4cYn5eHGJ+Xhxifl4cYn5eHGJ+Xhxifl4/28QA/+BDgH0jwoA25sE&#10;ANSlBQDPrQQAyLMRAMCzJQS4sTQQr64/HqerSSygp1E4maRZQ5OhYE2NnmdViJxtXIOadGJ+mHxo&#10;epaEbXWVjXFxk5h1bpKmeGuSt3ppkst6aZLjemmR83lrj/l4a4/5d2uP+Xdrj/l3a4/5d2uP+Xdr&#10;j/l3/3MOAv+EDADnkgUA1p4DAM+oAwDKsAIAxLYNALu4IwOztjENq7M9G6OwRimbrU81lKpWQY6n&#10;XUqIpWRTgqNrWn2hcmB5n3lmdJ2Ba2+ci29rm5ZzZ5qkdmSatXhimsp5YpnheGKZ83hjlvl3ZJb6&#10;dmSW+nZklvp2ZJb6dmSW+nZklvp2/3cMAfqIBwDblgAA0aIBAMusAQDEtAAAvrsIALa8HwKuuy4L&#10;prk6GJ63RCaWtEwyj7FUPYivW0eCrWJPfatpVnipb11zp3dibqZ/Z2mliGxlpJNwYaOhc16jsnVb&#10;o8h1W6PgdVui8nVcn/t0XZ77dF2e+3Rdnvt0XZ77dF2e+3Rdnvt0/3wJAeqNAQDVmgAAzKYAAMWw&#10;AAC+uAAAt78DALDCGgGowisIoMA3FZi+QSKQvEouiblROYK3WEJ8tl9Ld7RmUnKybVhtsXRdaLB8&#10;YmOvhmdfrpFrW66fbleusG9VrsZwVK7gcFSt8nBUqv1wVan9cFWp/XBVqf1wVan9cFWp/XBVqf1w&#10;/4IEANySAADQnwAAx6sAAL+1AAC4vQAAsMQBAKjIFAChySYFmcgzEZHGPh2KxEcpg8NONHzBVj12&#10;wF1Fcb5jS2y9alFnvHJXYrx6XF27hGBZuo9jVbqdZlK6r2hPu8VpTrvgaU658mlNt/9qTrb/ak62&#10;/2pOtv9qTrb/ak62/2pOtv9q7YgAANSYAADKpQAAwbAAALm6AACwwgAAqMkDAJ/PDACZ0CEDktAv&#10;DIrPOhiDzkMjfM1LLXbMUzZwy1o9a8phQ2bJaElhyW9OXMh4U1jIgldUyI1aUMibXU3IrV5LycRf&#10;ScnfX0nI8l9Hxv9hR8X/YkfF/2JHxf9iR8X/YkfF/2JHxf9i3I8AAM2fAADDrAAAurcAALLAAACo&#10;yAEAn84EAJbVCACQ2RoBitoqCIPZNhF82T8cddhIJW/YTy1q11c0ZdZeOmDWZT9c1m1EV9Z1SFPW&#10;f0tP1otOTNiZUUnYq1NH2cJTRdndU0XY71ND1v5WQtb/VkLW/1ZC1v9WQtb/VkLW/1ZC1v9W0pgA&#10;AMamAAC8swAAs74AAKnGAACfzQEAldMEAIzgCwCH4R4CgOIrCHrjNRBz4z0ZbeNFIGfjTCZi41Ms&#10;XuNaMVrjYTVW5Gk5UuRxPU/kekBL5YVDSOaSRUXmokdD57VIQejMSEDp5Ug/5vtIP+X+ST/l/kk/&#10;5f5JP+X+ST/l/kk/5f5JyaEAAL6vAAC1uwAAq8UAAKDMAACV0gAAitkDAIPpEQB96h8DdusqCHDs&#10;NA9q7TwWZe1DG2DuSSBb7k8lV+5WKVPvXSxQ72QvTfBrMknxczVG8X03QvKJOj/zljw99KY9OvW4&#10;Pjn1zT839uc/N/btPzf27T839u0/N/btPzf27T839u0/wKsAALa3AACswwAAocsAAJXRAACJ1wAA&#10;f+ICAHnyEwFy9B4DbPUoB2b2MQxh9zgRXPc/FVj4RRlU+UscUPlRH036VyJK+l0kRvtkJkP8aylA&#10;/HQrPP1+LTn+ii82/5cxNP+lMjL/tDMw/8k0MP/ONDD/zjQw/840MP/ONDD/zjQw/840uLQAAK7A&#10;AACiyQAAldAAAInVAAB92wAAde8DAG78EQFo/RsDYv4kBVz/LAhX/zMLU/85DU//PxBM/0UTSP9K&#10;FUX/UBdC/1UZP/9bGjz/Yhw5/2oeNv9yIDL/fCEv/4cjLf+TJCv/niUp/60mKP+xJyj/sSco/7En&#10;KP+xJyj/sSco/7Enr70AAKTIAACXzwAAidQAAH3aAABx3wAAafYAAGL/CwBc/xYCVv8eBFH/JgVN&#10;/ywHSf8yCUX/OApC/z0LPv9CDTz/Rg45/0sPNv9RDzP/VxAx/14RLv9lEyr/bhQn/3cVJf+BFiL/&#10;ihcg/5YYIP+ZGSD/mRkg/5kZIP+ZGSD/mRkg/5kZpsYAAJjNAACL0wAAfdkAAHDeAABl4wAAXfwA&#10;AFb/BQBQ/w4BS/8XAkb/HgNB/yQEPv8qBTr/LwY3/zMHNP83CDH/PAku/0AJK/9FCij/Sgsl/1AL&#10;Iv9WDB//Xg0d/2YNGv9uDhf/dg4U/38PFP+CDxT/gg8U/4IPFP+CDxT/gg8U/4IP/0ohBf9CLQj/&#10;RjAJ/001C/9SPQ7/U0cR/1NTGP9RXh7/TWkk/0l0KP9Ffiv/Qocu/z+QMP8+mDL+PZ8z/TymM/w7&#10;rTT7O7Q1+jq7Nfo5wzX4Ocw19jnWNfQ44jXyOOs17zjzNe45+jTtOv807Dr/New6/zXsOv817Dr/&#10;New6/zXsOv81/0sgBf9DLQj/SC4J/1E0C/9VPA3/VkUR/1ZRGP9UXB//UGck/0xyKf9IfCz/RYUv&#10;/UOOMfxBljP7QJ00+j+kNfk+qzb4PrI29z26N/Y8wjf1PMs38zzVN/E74TfuO+o27DvyNuo9+jXq&#10;Pf826Tz/OOk8/zjpPP846Tz/OOk8/zjpPP84/0wgBf9ELAj/SywJ/1QyC/9ZOg3/WkQR/1pPGP9Y&#10;Wh//VGUl/1BwKv1Mei37SYMw+kaMM/hFlDT3Q5s29kKiN/VCqTf0QbA480C4OPJAwDnxP8k57z/T&#10;Oe0/4DjqP+k46D/yOOdB+jjmQP865T//O+U//zvlP/875T//O+U//zvlP/87/00fBf9GKwj/UCoJ&#10;/1kxCv9eOQ3/X0IR/19MGP9cVx//WWIl/FVtKvlRdy73ToEy9UuJNPNJkTbySJk38UegOfBGpznv&#10;Ra467kS2Ou1EvjvsQ8c760PSO+hD3zvlQ+k640XyOeJE+jzhRP894EP/P+BD/z/gQ/8/4EP/P+BD&#10;/z/gQ/8//04fBf9KKAf/VSgI/14vCv9jNgz/ZT8Q/2RJF/9hUx/6Xl4l91ppK/RWdC/xU30z71CG&#10;Nu1OjjjsTZY660udO+pKpDzpSqs850mzPeZJvD3lSMU95EjQPeJI3j3fSek83UnyPttI+0DaSP9C&#10;2Ej/Q9hI/0PYSP9D2Ej/Q9hI/0PYSP9D/08eBf9OJQf/WiYH/2MsCf9oNAv/ajwP/2pGFvlnUB71&#10;Y1ol8WBlK+1ccDDrWHo06VaDOOdUizrlUpI85FGaPeNQoT7hT6g/4E6wQN9OuUDeTcRA3U3PQNpO&#10;3T/YTulA1U3zQ9JN+0XQTf9Hz03/SM9N/0jPTf9Iz03/SM9N/0jPTf9I/1AeBf9SIgf/XyQH/2gq&#10;CP9uMQr/cDkO+nBCFfRuTBzvaVYk62VhK+dibDDkXnY14lx/Od9ZhzzeV48+3FaWQNtVnkHZVKVC&#10;2FOuQ9ZSt0TUUsFF01LNRdFS20XOU+hGzFLzSclS+0vIUf9Mx1H/TcdR/03HUf9Nx1H/TcdR/03H&#10;Uf9N/1IdBf9WHwb/ZCIG/20oB/9zLgn9djYM9XY/E+50SBrpcFIi5GxdKeBoaDDdZXI22mJ7Othf&#10;gz7VXYtB01uSRNFamUbQWaFHzlipSc1XskrLVrxLylbIS8hW1kzGV+VMw1bxTsFW+1C/Vv9Rvlb/&#10;Ub5W/1G+Vv9Rvlb/Ub5W/1G+Vv9R/1McBf9bHAX/aSAF/3IlBv94Kwf5ezIK8Hw7EOl6RBfjd00f&#10;3nNZJ9pvZC/Va2020md2PM9lfkHMYoZFymCNSMhflUrHXZxMxVykTsNbrU/CW7hRwFrEUb9a0lK8&#10;W+JSulrvVLha+VW2Wv9VtVr/VrVa/1a1Wv9WtVr/VrVa/1a1Wv9W/1QcBf9fGwX/bR4E/3YjBP99&#10;KAb0gC4I64E2DeSBPxTefkob2HpVJNJ1YC/OcWk3ym1yPsdqekPEaIJIwmaJS8BkkE6+YphQvGGg&#10;UrpgqVS4X7NWt16/V7VezlezXt5YsV/sWK9f+FmuX/9ZrV//Wa1f/1mtX/9ZrV//Wa1f/1mtX/9Z&#10;/1UbBf9jGQT/cRwD/3ogA/uBJQTwhSoG54cxCd+HOg/ZhEYY0n9SJMx7XC7HdmY4w3NuP8BwdkW9&#10;bX5KumqFTrhojFG1Z5NUs2WbVrFkpFiwY69armO7W6xiylyrYttcqGPqXadj9l2mY/9dpWP/XaVj&#10;/12lY/9dpWP/XaVj/12lY/9d/1YbBf9nGAT/dBoD/34dAviFIQPsiSYE44wsBtuMNgvTiUMWzIVP&#10;I8eAWS7BfGI3vXhrP7l0cka2cnpLs2+BULBtiFOua5BXrGqYWalooVynZ6tepWa4X6RmxmCiZthh&#10;oGboYZ9n9WGeZ/9gnWf/YJ1n/2CdZ/9gnWf/YJ1n/2CdZ/9g/1kYBP9qFgP/dxgC/4EaAfSIHQHo&#10;jSEC35EnA9aRMwnPjUAVyIlMIcGFVi28gF83t3xoP7N5b0avdnZMrHR+UalxhVWncIxYpG6UXKJs&#10;nV6ga6hhnmq0Ypxqw2SaatRkmWrmZJhr9GOXa/9jlmv/YpZr/2KWa/9ilmv/YpZr/2KWa/9i/1wW&#10;BP9tFQP/ehYB/4QXAfGLGQDlkRwA25UgAdKVMAfLkT4Tw41JIL2JVCy3hV02soFlP659bUaqenRM&#10;pnh7UqN2glagdIlannKRXZtwmmCZb6Rjl26xZZVuwGaTbtFnkm7kZ5Fu82aQb/5lkG//ZJBv/2SQ&#10;b/9kkG//ZJBv/2SQb/9k/14UBP9vFAL/fBQB/YYUAO6OFADilBUA2JgcAM+YLgbHlTwSwJFHH7mN&#10;USuziVo1roViPqmBakalfnFMoXx4Up56f1abeIZbmHaOXpV0l2KSc6JlkHKuZ45yvWiMcc9pi3Lj&#10;aYty8miKcv1ninP/Zopz/2aKc/9minP/Zopz/2aKc/9m/2ATA/9yEgL/fxIA+YkRAOuRDgDflw0A&#10;1JsaAMubLAXEmToRvJVFHbWRTyqvjFg0qYlgPqSFaEWggm9MnIB1Upl+fFeVfIRbknqMX494lWOM&#10;d59minasaIh1u2qGdc1rhXXha4V28WqFdv1ohHb/Z4R2/2eEdv9nhHb/Z4R2/2eEdv9n/2IRA/90&#10;EQH/gQ8A8IsMAN+TCADYmggA0Z4XAMieKgTAnDgPuZhDHLKUTSirkFYzpY1ePaCJZUWchmxMmIRz&#10;UZSCelaQgIFbjX6JYIp8kmSHe51nhHqpaoJ5uWuAectsf3ngbH958Gt/evxqf3r/aX96/2l/ev9p&#10;f3r/aX96/2l/ev9p/2UQA/92DgH8gwwA5o0IANmWBQDUnAYAzaAUAMWhKAS9nzYOtZxBGq6YSyen&#10;lFQyopFcPJyNY0SXi2pLk4hxUY+GeFaLhH9biIKHYIWBkGSBf5tof36nanx9t2x6fclteX3ebXl9&#10;72x6fvxren3/aXp9/2l6ff9pen3/aXp9/2l6ff9p/2gOAv95DAD0hQkA3JADANWYBADQnwUAyqMR&#10;AMGkJQO6ojQMsp9AGaqcSSWkmFIwnpVaOpiSYUOTj2hKj41vUIqLdlaHiX1bg4eFYH+FjmR8hJho&#10;eYOla3aCtG10gsduc4LdbnOC7mx0gvtrdIH/anSB/2p0gf9qdIH/anSB/2p0gf9q/2sMAv97CgDq&#10;iAUA2JMCANGbAwDMogMAxqYOAL6oIwK2pjILrqM+F6egSCOgnVAvmplYOZSXX0GPlGZJipJtT4aQ&#10;dFWCjntbfoyDX3qLi2R2iZZoc4ija3CIsm1uh8VubYfbbm2H7W1uh/trbob/am6G/2puhv9qbob/&#10;am6G/2puhv9q/24LAf5+BwDeiwAA1JYBAM2eAgDHpQEAwaoKALqrIAGyqjAJqqg8FaOlRSGcok4s&#10;lZ9WN4+cXT+KmmRHhZhqToGWcVR8lHhZeJKAXnSRiWNwkJNnbY+gamqOsGxojsNtZo3ZbWeN7Gxn&#10;jfpraIz/amiM/2pojP9qaIz/amiM/2pojP9q/3IIAfSBAwDajgAA0JkAAMmhAADDqAAAvK0GALWv&#10;HACtry0Hpq05Ep6qQx6Xp0wqkKVTNIqjWz2FoGFFgJ5oTHudb1J3m3ZXc5l+XG6Yh2Fql5FlZpae&#10;aGOVrWphlcBrYJXXa2CU62tglPpqYZP/aWGT/2lhk/9pYZP/aWGT/2lhk/9p/3YFAOaFAADVkgAA&#10;zJ0AAMSlAAC9rAAAtrIBAK+0GACotCkFoLM2EJmwQBuSrkkmi6xRMYWqWDmAqF9Be6ZmSHakbE5x&#10;o3RUbaJ7WWighF1kn49hYJ+bZF2eq2danr5oWZ7VaFmd6mhZnPlnWZv/Z1mb/2dZm/9nWZv/Z1mb&#10;/2dZm/9n/3oBANyKAADQlwAAx6EAAL+qAAC4sQAAsLcAAKi6EwCiuiUDmrkzDJO4PReMtkYihbRO&#10;LH+yVjV6sF09da9jQ3CuaklrrHFPZ6t5VGKqglheqYxcWqmZX1eoqWJUqL1jU6jUY1On6mNSpvlj&#10;UqX/Y1Kl/2NSpf9jUqX/Y1Kl/2NSpf9j7oAAANaPAADKnAAAwaYAALqvAACytgAAqbwAAKHACwCb&#10;wSABlMEvCY3AOhOGvkMdf71MJ3m7Uy90ulo3b7lhPWq4aENmt29IYbZ3TV21gFFYtYpVVLSXWFG0&#10;p1pOtLtcTbXTXE2z6ltMsvldS7H/XUux/11Lsf9dS7H/XUux/11Lsf9d3ocAAM+WAADEogAAvKwA&#10;ALS1AACrvAAAocEAAJjHBACSyRkAjMkpBYXINg5/yD8YecdIIHPGUChuxVcvacReNWTDZTtgw2xA&#10;XMJ0RFfCfUhTwohMT8GVT0zBpVFKwrlSSMLSUkjB6lJGwPpTRb//VUW//1VFv/9VRb//VUW//1VF&#10;v/9V1o4AAMicAAC+qAAAtrIAAK27AACjwQAAmccAAI/MBACI0RAAg9IjAn3SMAl30jsRctFEGWzR&#10;TCBn0FMmY9BbLF7QYjFaz2k1Vs9xOVLPez1Oz4ZAS8+TQ0fQo0VF0LdGQ9HRR0PQ6EZCz/dIQM3/&#10;SkDN/0pAzf9KQM3/SkDN/0pAzf9KzZcAAMGkAAC4sAAAr7kAAKXBAACaxwAAj8wAAIbSBAB92QkA&#10;edwdAXTdKwVv3TYLat1AEmXdSBhg3VAdXN1XIljdXiZV3WYqUd5uLk3edzFK3oI0R9+ONkTfnjhC&#10;4LE5QOHIOj/i4jk+3/M6PN7+PDze/jw83v48PN7+PDze/jw83v48xKAAALmsAACwtwAApsAAAJvH&#10;AACQzAAAhdEAAHvYAwB15A8AcOUfAmvmKgVl5zQJYec8DlzoRBNY6EoXVOlRGlHpWR5N6WAhSupo&#10;JEfqcCZE63opQeyGKz7sky077aMvOe62MDfvzDE27+QxNe70MTXu9DE17vQxNe70MTXu9DE17vQx&#10;vKkAALK1AACovwAAnMcAAJDMAACF0QAAetYAAHDcAABr7hEAZu8eAmHwKARc8TEHWPI4ClPzPw1Q&#10;80UPTPRMEkn0UhVG9VkXQ/VgGUD2aBs993EeOvd7IDf4hyI0+ZQjMvqkJTD7tCYu+8cmLfzbJy38&#10;2yct/NsnLfzbJy382yct/NsntLIAAKq+AACexgAAkcwAAIXRAAB51gAAbtsAAGbrAQBh+A8AW/ob&#10;AVb7JANS/CwFTv0zB0r9OQhH/j8KQ/5EDED/Sg0+/1AOO/9WDzj/XRE1/2USMv9vFC//eRUs/4UX&#10;Kf+SGCf/nxkm/60aJP+7GyT/uxsk/7sbJP+7GyT/uxsk/7sbrLwAAKDFAACTywAAhdAAAHnVAABt&#10;2wAAYuAAAFr0AABV/woAUP8UAUv/HQJH/yUDQ/8rBED/MQU8/zYGOf87Bzb/QAgz/0UJMP9LCS3/&#10;UQoq/1gLJ/9gDCT/ag0h/3QOHv9/Dxz/ig8a/5UQGf+fEBn/nxAZ/58QGf+fEBn/nxAZ/58QosQA&#10;AJXLAACH0AAAedUAAGzbAABg4AAAVeQAAE77AABJ/wIARP8MAD//FQE7/xwBOP8iAjT/JwMx/ywD&#10;Lf8wBCr/NQQn/zkFJP8+BSL/RAYe/0oHG/9RBxj/WQgU/2IIEf9rCQ3/dQkL/34KCf+HCgn/hwoJ&#10;/4cKCf+HCgn/hwoJ/4cK/zwkBf82Lwf/PC4H/0M0Cf9HPQv/SUcN/0dREP9FXRT/QmgY/z5zHP87&#10;fR//OYch/zePIv42liP9NZ0k/DSjJfs0qiX6M7Am+TO3Jvgyvyb3Mscm9jLRJvMx3CbxMeYl7zHv&#10;Je0x9iTsM/0k6zL/Jusy/ybrMv8m6zL/Jusy/ybrMv8m/z0kBf84LQf/PywH/0cyCP9LOwr/TEUN&#10;/0tQEP9JWxX/RmYZ/0JxHf8/eyD+PIUi/DuNI/s5lCX6OJsl+TiiJvg3qCf3Nq8n9ja2J/U1vSf0&#10;NcYn8zXPJ/A12yfuNOYn6zTuJuk19ibpNv0n6DX/KOg1/ynoNf8p6DX/Keg1/ynoNf8p/z4kBf87&#10;Kwb/QyoH/0swCP9QOQr/UUMN/1BNEP9NWRX/SmQa/kdvHvxEeSH6QYIj+D+LJfc9kib1PJkn9Dyg&#10;KPM7pijyOq0p8Tq0KfA5vCnvOcQp7jnOKew52inpOeUo5znuKOU69yjkOf0q4zn/LOM5/yzjOf8s&#10;4zn/LOM5/yzjOf8s/z8jBf8/KAb/SCcH/1EuCP9VNwr/VkAN/1VKEP9TVhX9UGEa+kxsH/dJdiL1&#10;Rn8l80SIJ/FCjyjwQZYp70CdKu5ApCrtP6or7D+xK+s+uSvqPsIr6T7MK+c+2SvkPuQq4j/uKuA+&#10;9yzfPv4u3j3/MN09/zDdPf8w3T3/MN09/zDdPf8w/0EiBf9DJQb/TiUG/1YsB/9bNAn/XD0M/1tH&#10;EPxYUhX4VV0b9FJoH/FPciPvTHwm7UqEKOtIjCrpR5Mr6EaaLOdFoS3mRagt5USvLuREty7jQ8Au&#10;4kPLLuBD2C3dROQt20TuL9lD9zHXQ/4z1EP/NNRD/zXUQ/811EP/NdRD/zXUQ/81/0IhBf9IIQX/&#10;VCMF/1wqBv9hMQj/YjoL/WFDD/deTRXyW1ka7lhkIOpVbiToUngn5lCAKuROiCziTZAt4UyXLuBL&#10;ni/eSqUw3UqsMNxJtTDbSb8w2knKMNhJ1jDVSuQx0knuNM9I+DfOSP84zEj/OcxI/zrMSP86zEj/&#10;OsxI/zrMSP86/0QhBf9NHgX/WSEF/2InBf9nLgf/aTYK92g/DvFlSRPrYVQa519fH+RbaiThWXQp&#10;3lZ9LNxUhS7aU4ww2VKTMddQmjLVUKE01E+pNdJOsTbRTrs20E3GN85N0zfMTuE3yU7tOsdN+DzF&#10;Tf89xE3/P8NM/z/DTP8/w0z/P8NM/z/DTP8//0UgBf9RGwT/Xx8E/2gkBP9tKwb6bzII8W47DOts&#10;RBHlaU8Y4WZbHt1iZiTZX28p1lx4LdNagDHRWIg0z1ePNs5WljjMVZ05y1SkO8lTrTzIU7Y9xlLB&#10;PcVSzj7DUt4+wFLrQL5S9kK8Uv9DulL/Q7pS/0S6Uv9EulL/RLpS/0S6Uv9E/0keBP9XGQT/ZBwD&#10;/2whA/9yJwT1dS4G7HU2CeVzPw/fcEsV2m1XHNVpYSTRZWsrzmJ0MMtgfDTJXoM4x1yKOsVbkTzD&#10;Wpg+wVmfQMBYqEG+V7JDvVe9Q7tWykS6VtpEt1foRbVW9EezVv1Islb/SLFW/0ixVv9IsVb/SLFW&#10;/0ixVv9I/0wbBP9bFwP/aBoC/3EeAvt3IwPweikE53oxB+B5OgvZd0cS03NTHM5vXSXKbGcsxmhv&#10;MsNmdzfAZH47vmKFPrxgjEC6X5NDuF2bRbdcpEa1XK1Is1u5SbJbxkqwWtZKrlvmS6xb8kyqW/xM&#10;qVv/TKlb/0ypW/9MqVv/TKlb/0ypW/9M/1AYBP9gFQL/bBgC/3UaAfd7HwHrfiQC4oArBNuANgfT&#10;fUMRzXlPG8h1WiXDcWMtv25rM7xrczm5aXo9tmeBQLRliESyY49GsGKXSK5hn0qsYKlMql+1Tqlf&#10;wk+nX9JPpV/jT6Rf8VCiX/tQoV//UKFf/1ChX/9QoV//UKFf/1ChX/9Q/1MVA/9jEwL/cBUB/3kX&#10;APN/GgDngx4B3oUkAdWFMgbOgkAQyH5MGsJ6ViS9dl8tuXNoNLVwbzqybnc+r2t+Qq1qhEaqaIxJ&#10;qGaTS6ZlnE6kZKVQomOxUqFjv1OfY89TnWPhVJxj71SbY/pTmmP/U5pk/1OaZP9TmmT/U5pk/1Oa&#10;ZP9T/1YSA/9nEgH/cxIA/nwTAO+CFADjhhcA2YkeANGJLwXJhj0Ow4NJGb1/UyO4e1wss3hlNK91&#10;bDqscnM/qXB6RKZugUekbIhLoWuQTp9pmFCdaKJTm2euVZlnvFaXZsxXlmffV5Rn7leUZ/lWk2j/&#10;VZNo/1WTaP9Vk2j/VZNo/1WTaP9V/1gQAv9qEAH/dhAA+H4OAOuFDgDfiQ4A1YwaAM2NLATFijsN&#10;vodGGLiDUSKzf1osrnxiM6p5aTqmdnBAo3R3RKByfkidcIVMm2+NT5htlVKWbJ9VlGurV5JruVmQ&#10;aslaj2rcWo5r7FmNa/hZjWv/WIxr/1eMa/9XjGv/V4xr/1eMa/9X/1sNAv9sDgH/eAwA7oEKAN+H&#10;BwDZjAgA0Y8XAMmQKgPBjjgMuotEF7SHTiGug1crqYBfM6V9Zzqhem5Annh1RJp2e0mYdIJNlXOK&#10;UZJxk1SQcJxXjW+oWYtvtluKbsdciG7aXIdu61uHb/hah2//WYdv/1mHb/9Zh2//WYdv/1mHb/9Z&#10;/14MAv9vDAD5egkA5IMFANmKBQDUjwYAzpIUAMaTJwK+kTYLt45CFbCLTCCqh1UqpYRdMqGBZTmd&#10;fmw/mXxyRJV6eUmSeIBNj3eHUY11kFWKdJpYh3OmW4VytF2DcsVegnLYXoJy6l2BcvdcgXP/W4Fz&#10;/1qBc/9agXP/WoFz/1qBc/9a/2ELAf9xCgDyfAYA3IUCANWNBADQkgQAypURAMKWJQK7lTQKs5JA&#10;FK2OSh+ni1MpoYhbMZyFYjiYgmk/lIBwRJB+dkmNfX1NinuFUod5jlaEeJhZgnejXIB2sl5+dsNf&#10;fHbWX3x26V98dvZdfHb/XHx2/1x8dv9cfHb/XHx2/1x8dv9c/2MKAf9zCADpfgIA2YgBANKPAgDN&#10;lAMAx5gOAL+ZIgG3mDIIsJU+E6mSSB2jj1EnnYxZMJiJYDeUh2c+kIRuRIyCdEmJgXtNhX+DUoJ+&#10;jFZ/fJZafHuhXXp6sF94esFgd3rUYHZ66GB3evZed3r/XXd6/1x3ev9cd3r/XHd6/1x3ev9c/2YI&#10;Af51BQDfgQAA1YsAAM6SAQDJlwEAw5sLALucIAG0mzAHrJk8EaaWRhyfk08mmpBXL5SNXjaQi2U9&#10;i4lsQ4iHc0iEhXlNgYSBUn2CilZ6gZNad4CfXXR/rV9yfr9hcX7TYXF+52BxfvVfcX7/XXF+/11x&#10;fv9dcX7/XXF+/11xfv9d/2kGAPd4AgDchAAA0o0AAMuVAADFmgAAv54HALegHQCwny0GqZ06D6Ka&#10;RBqbl00klpVVLZCSXDWLkGM8h45qQoOMcEh/indNfIl/UXiHh1Z0hpFZcYWdXW6Eq19shL1ga4PR&#10;YWuD5mBrg/Rfa4P/XmuD/11rg/9da4P/XWuD/11rg/9d/2wEAO17AADYhwAAzpEAAMeYAADBngAA&#10;uqEEALOjGgCsoysEpaE3DZ6fQhiXnEsikZpTK4yYWjOHlmE6gpRnQH6SbkZ6kHVLdo99UHKNhVRv&#10;jI9Ya4ubXGiKqV5mirpgZInPYGSJ5WBlifRfZYj/XWWI/11liP9dZYj/XWWI/11liP9d/3ABAOB+&#10;AADUiwAAypQAAMOcAAC8oQAAtaUAAK6nFgCnqCcDoKY1C5mkPxWSokgfjKBQKIeeWDCCnF44fZpl&#10;PnmYbER1l3NJcZZ6Tm2Ug1Jpk4xWZZKYWmKRp1xgkbheXpHNXl6Q5F5ej/NdXo//XF6P/1xej/9c&#10;Xo//XF6P/1xej/9c/HQAANyDAADPjwAAxpgAAL6gAAC3pgAAr6oAAKisEQChrSQCm6wxCZSqPBKN&#10;qUYch6dOJYKlVS19o1w0eKJjO3SgaUBvn3BGa514SmecgE9jm4pTX5qWVlyapFlZmbZbV5nLW1eZ&#10;41tXmPJaV5f/WleX/1pXl/9aV5f/WleX/1pXl/9a7XgAANaHAADKkwAAwZ0AALqkAACyqgAAqa8A&#10;AKGyCgCbsx8BlbMuBo6xOQ+IsEMYgq5LIXytUyl3q1owcqpgNm6pZzxqqG5BZad1RWGmfkpdpYhO&#10;WaSUUVajolRTo7RWUaPKVlGi4lZQofJWUKD/VlCg/1ZQoP9WUKD/VlCg/1ZQoP9W4H4AANCNAADF&#10;mQAAvKIAALSqAACssAAAo7QAAJm4AwCTuhgAjropBIe5NQuBuD8TfLdIHHa2UCNxtVcqbbReMGiz&#10;ZDVksms6YLFzP1ywfENXr4ZHVK+SSlCvoE1NrrJOS67IT0uu4U9KrfJPSav/UEmr/1BJq/9QSav/&#10;UEmr/1BJq/9Q2YUAAMqTAAC/nwAAt6gAAK6vAACltQAAm7oAAJG+AACKwREAhsIjAYDCMQd6wTsO&#10;dcFEFnDATR1rv1QjZ75bKGK+Yi1evWkyWrxxNla8eTpSvIM+TruQQUu7nkRIu7BFRrvHRka74EVF&#10;uvJGRLj/SEO4/0hDuP9IQ7j/SEO4/0hDuP9I0I0AAMOaAAC6pQAAsa4AAKi2AACeuwAAk8AAAInE&#10;AACAyQcAfMsbAHfLKgNyyzYJbctAD2nLSBVkylAaYMpXH1zKXiRYyWYoVMluLFHJdjBNyYEzScmN&#10;NkbJnDhDya46QsrFOkHK3zpAyPE7Psb+PT7G/z0+xv89Psb/PT7G/z0+xv89x5YAALyiAACzrQAA&#10;qrUAAKC8AACVwQAAisYAAIDKAAB3zwQAcNQQAG3VIQBp1i8DZdY6CGDWQw1c1ksRWdZTFlXWWhlS&#10;1mIdTtZqIUvXcyRH130nRNiKKUHYmSs/2astPdrBLTza3C082O0tOtb6MDnW/jA51v4wOdb+MDnW&#10;/jA51v4wv58AALWqAACstAAAorwAAJfCAACLxwAAgMsAAHbQAABt1QMAZd8MAGLgHQBf4SoCW+E0&#10;BVfiPQhT4kQLUONMDk3jVBFK5FwUR+RkF0TkbBlB5XYcPuWCHjvmjyA5558iN+iyIzXoySM06eEj&#10;M+f1IzPm+iMz5vojM+b6IzPm+iMz5vojt6gAAK6zAACkvAAAmMMAAIzIAACAzAAAddAAAGvVAABi&#10;2wEAXekOAFnqHQBV6ycCUuwwA07tOAVK7j8HR+5GCUTvTAtC71MNP/BbDjzwYxA58WwSNvJ3FDPy&#10;gxYx85EXL/ShGS31tBkr9scaKvbfGir25Roq9uUaKvblGir25Roq9uUasLEAAKa7AACawwAAjcgA&#10;AIHMAAB10QAAadUAAF/bAABX5QAAU/QNAE/1GQBL9iIBR/cqAkT4MQNB+TgEPvo+BTv6RAY4+0oH&#10;NftQCTL8WAov/WALLP1qDCn+dQ0m/4IOJP+PDyL/nhAh/60QH/++EB//xBAf/8QQH//EEB//xBAf&#10;/8QQqLoAAJzCAACPyAAAgs0AAHXRAABo1gAAXdsAAFPgAABM8AAAR/8HAEP/EgA//xsAPP8iATn/&#10;KQE2/y4CMv8zAy//OQMs/z4EKv9EBCf/SwUj/1IGIP9bBx3/ZQcZ/3AIFv98CRT/iQkT/5UKEf+i&#10;ChH/pgoR/6YKEf+mChH/pgoR/6YKnsIAAJHIAACDzQAAddIAAGjWAABc3AAAUOAAAEblAABA+AAA&#10;O/8AADf/CQAz/xEAMP8YAC3/HgAq/yQBJv8oASP/LQEg/zECHf83Ahr/PAIW/0MDE/9LAw//VAQL&#10;/10ECP9oBQT/cwUC/30GAP+IBgD/jAYA/4wGAP+MBgD/jAYA/4wG/y8oBP8uLQX/MywG/zkxBv89&#10;Owj/PUYK/ztRDP84XA3/NWgP/zNyEf8wfBP/LoUV/i6NFv0tlBf8LJsX+yuhGPorpxj5K60Y+Cqz&#10;GPcquxj2KcMY9inLGPMp1hjxKOIX7ijrF+wo8xbrKvoW6in/GOop/xnqKf8Z6in/Geop/xnqKf8Z&#10;/zAoBP8wKwX/NikF/z0wBv9BOQj/QkQK/0BPDP89Wg7/OmYP/zdwEv41ehT8M4MW+zKLF/kxkhj4&#10;MJkY9y+fGfYvpRn1LqsZ9C6yGfMuuRrzLcEZ8i3KGfAt1RntLeEZ6izqGOgt8xjnLfoZ5y3/GuYt&#10;/xzmLf8c5i3/HOYt/xzmLf8c/zEnBP80KAX/OicF/0IuBv9GNwf/R0IJ/0ZMDP9DVw7/QGMQ/T1u&#10;E/o6dxX4OIEX9jeJGPU2kBnzNZca8jSdGvE0oxvwM6kb7zOwG+4ytxvuMr8b7DLJG+sy0xvoMuAa&#10;5jLqGuQz8xrjMvoc4jL/HuEx/x/hMf8f4TH/H+Ex/x/hMf8f/zImBP84JAX/QCUF/0gsBf9MNQf/&#10;TT4J/0xJDP9JVA77Rl8R90NqFPVAdBfyPn0Z8TyGGu87jRvuO5Qc7DqaHOs5oB3qOacd6TitHeg4&#10;tR3nOL0d5jjHHeU30h3iN98c4DjpHN448x7dN/sg2zf/Ito3/yPaN/8j2jf/I9o3/yPaN/8j/zQm&#10;BP89IQT/RyME/08pBf9TMQb/UzsI/1JFC/pQUA71TFsR8UpmFe5HcRjsRXoa6kOCHOhCih3nQZEe&#10;5kCXH+Q/nh/jP6Qf4j+rH+E+sx/gPrsf3z7GH94+0R/bPt8e2T7qINY98yPUPfsl0j3/J9E9/yjR&#10;Pf8o0T3/KNE9/yjRPf8o/zcjBP9BHQT/TSAE/1UnBP9ZLgX/WzcH+llBCvRWSw7vU1cR61BiFudO&#10;bBnlS3Yc40p+HuFIhh/fR40g3keUId1GmiHbRaEi2kWoItlFsSLYRLoj1kTEI9VDzyPSRN0k0ETp&#10;Js1D9CnLQ/wryUP/LMhC/y3IQv8tyEL/LchC/y3IQv8t/zwfBP9GGQP/VB4D/1sjA/9gKwT8YTMG&#10;9GA8Ce1dRg3oWlER5FddFuBVaBrdU3Id21F6H9lPgiHWTokj1U2QJNNMlybSS50n0EqkKM9KrCjO&#10;SbUpzEm/KstJyyrJSdoqxknnLMRJ8i7CSPwwwUj/Mb9I/zK/SP8yv0j/Mr9I/zK/SP8y/0AcA/9N&#10;FwP/WRsC/2EgAv9mJgP2aC4E7mc3B+dkQQvhYk0Q3V9ZFdlcYxrVWW0e0ld1Is9VfSXNVIQozFKL&#10;KcpRkivJUZgsx1CgLsZPpy/ET7Aww067MMFOxzHATtUxvU7kMrtO8DS5Tfo1t03/NrZN/ze2Tf83&#10;tk3/N7ZN/ze2Tf83/0UYA/9SFQL/XxgB/2YcAfxrIgLxbSkD6G0xBeFrOwjbaUgN1WZUFNBjXxvN&#10;YGghyl1xJcdbeCnFWoArw1iGLsFXjTC/VpQxvlWbM7xUozS7U6w1uVO3NrhSwze2UtE4tFPhOLJS&#10;7jqwUvk7rlL/O65S/zuuUv87rlL/O65S/zuuUv87/0kVA/9XEwH/YxUB/2sYAPdwHQHrciMB4nMr&#10;AttyNgXUcEQMzmxQFMlpWhzFZmQiwmNsJ79hdCu8X3svul6CMbhciTS3W482tVqXOLNZnzmxWKg7&#10;sFeyPK5Xvz2tV809q1ffPqlX7D+nV/g/plf/QKVX/0ClV/9ApVf/QKVX/0ClV/9A/0wRAv9cEAH/&#10;ZxIA/28UAPJ0FwDmdxwA3XcjANV4MgTOdkALyHJMFMNvVxy+bGAju2loKLhncC21ZHcxsmN+NLBh&#10;hDeuYIs5rF+TO6tdmz2pXaQ/p1yuQaVbu0KkW8pColvcQ6Bb60OfW/ZDnlv/Q51b/0OdW/9DnVv/&#10;Q51b/0OdW/9D/08OAv9gDgH/aw4A+nIOAO53EADiehMA2HwdANB9LgPJez0KwnhJE710Uxu4cV0j&#10;tG5lKbFsbC6uaXMyq2h6NqlmgTmnZIg8pWOPPqNil0GhYaBDn2CrRZ1fuEacX8dHml/ZR5lf6UeX&#10;YPVHlmD/R5Zg/0aWYP9GlmD/RpZg/0aWYP9G/1ILAf9jCwD/bgsA8HUJAON6CQDbfQkA04AZAMuB&#10;KwLEfzoJvnxGErh5UBuzdlkir3NiKatwaS+obnAzpWx3N6JqfTugaYQ+nmeMQZxmlEOaZZ1GmGSo&#10;SJZktUmUY8RKk2PVS5Fj50qQZPRKkGT+SY9k/0mPZP9Jj2T/SY9k/0mPZP9J/1YKAf9mCQD5cAcA&#10;5HgEANp9BADVgQYAz4MVAMeFKAHAgzcIuYFDEbN9TRquelciqndfKaZ1Zi+icm00n3B0OJxvejya&#10;bYE/l2yJQpVqkUWTaZpIkWilSo9oskyNZ8FNjGfTTopn5k2KZ/NMiWj9TIlo/0uJaP9LiWj/S4lo&#10;/0uJaP9L/1kIAf9oBwDwcwQA3HsBANWBAwDRhAUAy4cSAMOIJQG8hzQHtYRAEK+BSxmqflQhpXtc&#10;KKF5ZC6ddms0mnRxOJdzeDyUcX9AknCGQ49ujkeNbZdKimyiTIhrr06Ha79PhWvRUIRr5E+Ea/JO&#10;g2v9TYNr/02Da/9Ng2v/TYNr/02Da/9N/1wHAP9rBQDndQAA2X4AANKEAgDNhwMAx4oPAL+LIwC4&#10;ijIGsYg+D6uFSRimglIgoX9aJ519YS6ZemgzlXhvOJJ3dTyPdXxAjHSDRIpyjEiHcZVLhXCgToJv&#10;rVCBb71Rf27PUn5u41F+b/JQfm/8T35v/05+b/9Ofm//Tn5v/05+b/9O/14FAPxtAgDfdwAA1YAA&#10;AM6HAADJigEAw40MALyOIAC1jjAFrow8DaiJRxaihlAfnYNYJpiBXy2UfmYzkXxsN417czyKeXpA&#10;h3iBRIV2iUiCdZNMf3SeT31zq1F7crtSenLNU3ly4lN5cvFReXL8UHly/095cv9PeXL/T3ly/095&#10;cv9P/2EDAPVvAADcegAA0oMAAMuJAADGjQAAwJAIALiRHQCxkS0Eqo86DKSMRRWeik4emYdWJZSF&#10;XSyQgmQyjIBrN4l/cTyGfXhAg3x/RYB6h0l9eZFMenicT3h3qVJ2drlTdHbMVHN24VRzdvBSdHb8&#10;UXR2/1B0dv9QdHb/UHR2/1B0dv9Q/2QBAO1xAADZfQAAz4YAAMiMAADCkAAAvJMFALSUGgCulCsD&#10;p5M4C6CQQhSbjkwclYtUJJCJWyuMh2IxiIVpNoWDbzuBgnZAfoB9RHt/hUl4fo9MdXyaT3J7p1Jw&#10;e7dUbnrKVG5631Rueu9Tbnr7Um56/1Fuev9Rbnr/UW56/1Fuev9R/2YAAON0AADVgAAAzIkAAMWP&#10;AAC+lAAAuJYBALCYFwCqmCgCo5c1CZ2UQBKXkkkbkZBSIoyOWSqIjGAwhIpnNYCIbTt9h3Q/eYV7&#10;RHaEg0hyg41Mb4KYT2yBpVJqgLVUaIDIVGh/3lRof+9TaH/7Uml//1Fpf/9RaX//UWl//1Fpf/9R&#10;/2oAAN94AADSgwAAyYwAAMGTAAC6lwAAs5oAAKybEwClnCUBn5szCJmZPhCSl0cYjZVPIIiTVyiD&#10;kV4uf5BkNHuOazl4jHI+dIt5QnCKgUdtiYpLaYeVTmaHo1FkhrNTYobGU2KF3VNihe5SYoT6UWOE&#10;/1FjhP9RY4T/UWOE/1FjhP9R9m0AANt8AADOhwAAxZAAAL2XAAC2mwAArp4AAKagDgCgoSIBmqAw&#10;BpSfOw6OnUUWiJtNHoOZVCV/l1ssepZiMXaUaDdyk288b5J3QGuQf0Vnj4hJZI6TTGCNoE9ejbFR&#10;XIzEUluM21Fbi+1RXIv6UFyK/1Bciv9QXIr/UFyK/1Bciv9Q6HEAANaAAADKiwAAwZQAALmbAACx&#10;oAAAqKMAAKGkCQCbph0AlaYsBI+lOAuJo0ITg6JKG36gUiJ5nlkodZ1fLnGcZjNtm204aZl0PWWY&#10;fEFhl4ZFXpaRSVqWnkxYla9OVpXCTlWU2k5Vk+xOVZP5TlWS/01Vkv9NVZL/TVWS/01Vkv9N4HcA&#10;ANCFAADFkAAAvJkAALSgAACspAAAo6gAAJqqAwCUrBcAjqwoAomrNAiDqj8PfalHF3ioTx50plYk&#10;cKVdKmukZC9no2ozZKJyOGChejxcoIRAWJ+PRFSfnEdRnqxIT57ASU6e2ElOnetJTpz5Sk6b/0pO&#10;m/9KTpv/Sk6b/0pOm/9K2n0AAMuLAADAlgAAt54AAK+lAACnqgAAna4AAJKxAACMshAAh7MiAYKz&#10;MAV8sjsLd7FEEnKwTBlur1Meaq5aJGauYSlirWgtXqxvMlqreDZWqoE6UqqNPU+pmkBMqapBSqm/&#10;Qkip1kJIqOtCSKb4Q0el/0RHpf9ER6X/REel/0RHpf9E0oQAAMWRAAC7nAAAsqQAAKqrAACgsAAA&#10;lrQAAIu3AACDuggAfrsbAHq7KwJ1uzYHcLtADWy6SRJnuVAYY7lXHWC4XiFcuGUlWLdtKVS3dS1Q&#10;tn8xTbaKNEm1mDdHtag4RLW9OUO11TlDtOo5QrP4O0Gy/zxBsv88QbL/PEGy/zxBsv88yowAAL6Y&#10;AAC1owAArasAAKOxAACZtgAAjroAAIS9AAB5wgAAc8QSAHDFIwBsxTADaMU7B2TFRAxgxEwQXcRT&#10;FVnEWhlWw2IcUsNqIE7DciNLw3wnR8OHKkTDlSxCw6YuQMO7Lj7D0y4+wuouPMD4MDu//zI7v/8y&#10;O7//Mju//zI7v/8ywpUAALigAACvqgAAprIAAJu3AACQvAAAhb8AAHvDAABxxwAAaMwGAGTOGABh&#10;zycAXs8zAlvQPQVY0EYJVdBODFHQVQ9O0F0SS9BlFUjQbhhF0HgbQtCEHj/RkiA80aMhOtK4IjnS&#10;0SI50eghN9D1JDbP/iU2z/4lNs/+JTbP/iU2z/4lu54AALGoAACosQAAnrgAAJK9AACHwQAAe8UA&#10;AHHJAABnzQAAXtMEAFbZCgBU2hsAUtspAFDcNAFN3D4DS91GBUjdTgdG3lYKQ95fDEHeaA4+33IQ&#10;O999EjjgixQ24ZoWNOGuFzLixRcx494XMeDxFy/f+hgv3/oYL9/6GC/f+hgv3/oYtKcAAKuxAACg&#10;uQAAlL8AAIjDAAB8xwAAccsAAGbPAABc0wAAU9kBAE3kCwBL5RkASeYlAEbnLgFD6DcCQOg+Az7p&#10;RQQ86U0FOepVBzfrXgg062cKMexyCy/tfwws7o0OKu6eDyjvsQ8n8MYPJvDdDyXx7Q8l8e0PJfHt&#10;DyXx7Q8l8e0PrbAAAKK5AACWvwAAicQAAH3IAABwzAAAZdAAAFrUAABR2gAASN4AAETvCQBB8RUA&#10;PvIfADvzJwA58y8ANvQ1ATP1PAIx9UICLvZJAyv3UQQo91oFJfhkBiL5cAcg+n0IHfuMCBv8nAka&#10;/K0JGf2+CRj9zgoY/c4KGP3OChj9zgoY/c4KpLgAAJjAAACLxQAAfskAAHHNAABk0QAAWdYAAE7b&#10;AABE3wAAPekAADn7AwA1/A0AMv4WADD/HgAt/yUAKv8qACf/MAAk/zYBIf88AR7/QwEb/0sCGP9U&#10;AxX/XwMR/2sEDf94BAv/hwUK/5QFCP+iBQf/rgUH/64FB/+uBQf/rgUH/64Fm78AAI3FAACAygAA&#10;cs4AAGTTAABY2AAATN0AAEHhAAA45AAAMvMAAC7/AAAq/wQAJv8MACP/EwAh/xkAHf8eABr/IwAX&#10;/ygAFP8uABH/NAAN/zsBCf9DAQX/TQEB/1gBAP9kAgD/cAIA/30CAP+IAwD/kQMA/5EDAP+RAwD/&#10;kQMA/5ED/yItBP8lKwT/KSoE/y4wBP8yOgX/MUQH/y5PCP8rWwn/KWcK/yZxCv8kewr/I4QL/SKL&#10;C/wikgz7IZgM+iGeDPkgpAz4IKoN9yCwDfYgtg31H74M9B/HDPMf0AzwHtwM7h7mC+sd7wvqHvcL&#10;6R79DOge/w3oHv8O6B7/Duge/w7oHv8O/yMsBP8oKQT/LCcE/zMvBP83OAX/N0IG/zRNCP8xWQn/&#10;LmQK/yxvC/0peQv7KIEM+SeJDPgnkA33JpYN9iacDfUlog70JagO8yWuDvIktQ7xJLwO8CTFDu8k&#10;zw3sI9sN6iPmDOcj7wzmJPcN5SP9D+Qj/xDkI/8Q5CP/EOQj/xDkI/8Q/yUqBP8sJQP/MSQE/zks&#10;BP88NQX/PUAG/ztLCP84Vgn+NWEL+zJsC/gwdgz2Ln8N9C2GDvMtjQ7xLJQP8CyaD+8roA/uK6YP&#10;7SusD+wqsw/rKrsP6irED+kpzg/nKdoO5CnlDuIq7w7hKfcQ4Cn+Et8p/xPfKf8U3yn/FN8p/xTf&#10;Kf8U/yknA/8wIQP/OCID/0ApBP9DMgT/RDwG/0JHCP0/Ugn5PF4L9TloDPI3cg3wNXsO7jSDD+0z&#10;ihDrM5EQ6jKXEekynRHoMaMR5zGqEeYxsRHlMbkR5DDCEeMwzRDhMNkQ3jHlD9ww7xLaMPgU2TD+&#10;FtYw/xfVMP8Y1TD/GNUw/xjVMP8Y/y0jA/81HQP/PyAD/0YnA/9KLwT/SjgF/UlDB/dHTgnyQ1oL&#10;70FkDes+bg7pPXgQ5zuAEeU7hxLkOo4S4zmUE+I5mhPhOKAT4DinE944rhPdOLcT3DjAE9s3zBLZ&#10;N9kS1jjlFNM38BfRN/gZzzf/G842/xzONv8czjb/HM42/xzONv8c/zIeA/86GAL/Rh0C/04jAv9R&#10;KwP/UjQE91A+BvBOSQnrS1UL50hgDeRGag/iRHMR30N8E95CgxTcQYoU20GRFdlAlxXYP54W1j+k&#10;FtU+rBfUPrQX0j6+GNE+yRjQPdUYzT7jGco+7xzIPfkexj3/IMU9/yHFPP8hxTz/IcU8/yHFPP8h&#10;/zcaAv9BFQL/TRoB/1QgAf9YJgL5WS8D8Fc5BelUQwfkUk8K4FBbDd1OZhDaTG8S1kp4FdRJfxfS&#10;SIYY0UeMGdBGkxrORpkbzUWgHMxFpx3KRLAdyUS5HshExR7GRNEfxETgH8FE7SK/Q/ckvUP/JbxD&#10;/ya8Q/8mvEP/JrxD/ya8Q/8m/zsWAv9IEwH/UxcB/1obAf5eIgHyXyoC6V4zA+NbPQbdWkoJ2FhW&#10;DdRVYRHQU2oVzlFzGMxQehvKT4EdyE6HHsZNjiDFTJQhw0ubIsJLoiPASqskv0q1JL5JwCW8Sc4l&#10;ukndJrhJ6ii1SfYptEn+KrNI/yuzSP8rs0j/K7NI/yuzSP8r/0ASAv9OEAH/WRMA/18XAPhjHADs&#10;ZSMA42QsAdxjOAPVYUUH0F9RDcxcXBPIWmUXxVhuG8NWdR7BVXwhv1SDI71TiSS8UpAmulGWJ7lQ&#10;nii3T6cptk+xKrROvCuzTsossU7aLK5O6C2sTvQuq079L6pO/zCqTv8wqk7/MKpO/zCqTv8w/0QO&#10;Af9TDQD/XQ8A/2QRAPJoFQDmaRsA3WkjANVpMgLPaEEHyWZNDsVjVxTBYWEZvl5pHbtccSG5W3gk&#10;tll+JrVYhSizV4sqsVaSLK9Vmi2uVKIvrFSsMKtTuDGpU8YxqFPWMqZT5jKkU/MzolP8NKFT/zSh&#10;U/80oVP/NKFT/zShU/80/0gKAf9XCgD/YQsA9mgLAO1rDQDhbREA124cAM9vLgHJbj0Hw2xJDb5p&#10;VBS6Zl0atmRlH7NibSOxYHQmr156Ka1dgSurXIctqVuOL6daljGlWZ8zpFipNKJYtTagV8M2n1fT&#10;N51X5DebV/E4mlf7OJpX/zeZV/83mVf/N5lX/zeZV/83/0wHAf9bCAD7ZQcA6WsFANxvBQDZcAgA&#10;0XMYAMp0KgHDdDkGvXFFDbhuUBS0bFkasGlhH61naSSqZXAoqGN3K6VifS6jYYQwoV+LMp9ekjWd&#10;XZs2nF2lOJpcsTqYXL87l1vQO5Vb4juUXPA7k1z6O5Jc/zuSXP87klz/O5Jc/zuSXP87/1AGAP9e&#10;BQDxaAIA3W4AANdzAwDTdQUAzXcUAMV5JwC+eDYFuHZCDLNzTROucFYaqm5eH6dsZiSkam0ooWhz&#10;LJ9mei+dZYAymmSHNZhjjzeWYpg5lGGiO5Jgrj2RYL0+j1/NP45g4D+NYO8+jGD5Poxg/z2LYP89&#10;i2D/PYtg/z2LYP89/1MEAP9hAgDnagAA2nIAANN3AQDOeQMAyHsQAMF9IwC6fDMEtHo/C654ShKp&#10;dVMZpXJcH6JwYySebmopm2xwLZlrdzCWaX0zlGiENpJnjDmQZpU7jWWfPoxkq0CKZLpBiGPLQodj&#10;3kKGZO5BhmT5QIVk/z+FZP8/hWT/P4Vk/z+FZP8//1YCAPpkAADfbQAA1nYAAM97AADKfQEAxH8N&#10;AL2AIAC2gDADsH49Cqp8RxGleVEYoXZZH510YCSZcmcplnBtLZNvdDCRbXs0jmyCN4xrijqKapI9&#10;h2mdQIVoqUKEaLhDgmfJRIFn3USAZ+1DgGj4QoBo/0GAaP9BgGj/QYBo/0GAaP9B/1kAAPNmAADc&#10;cAAA0nkAAMx+AADGgQAAwIIJALmDHQCygy4DrII6CaZ/RRChfU4XnHpXHph4XiOVdmUokXRrLI5z&#10;cTCMcXg0iXB/OIdvhzuEbpA+gm2bQYBsp0N+a7ZFfGvHRntr20Z7a+xFe2v4RHtr/0N7a/9Ce2v/&#10;Qntr/0J7a/9C/1sAAOtoAADacwAA0HwAAMiBAADChAAAvYUGALWHGgCvhysCqIU4CKODQw+dgUwW&#10;mH5UHZR8XCOQemIojXhpLIp3bzCHdXY0hHR9OIJzhTx/co4/fHGZQnpwpUR4b7RGd2/FR3Zu2kd1&#10;butGdW/3RXZv/0R2b/9Ddm//Q3Zv/0N2b/9D/14AAONrAADWdgAAzX4AAMWEAAC/hwAAuYgDALGK&#10;FwCriikBpYk2B5+HQQ6ZhUoVlYJSHJCAWiKMfmAniXxnK4V7bTCCenQ0gHh7OH13gzx6dow/d3WX&#10;Q3V0o0Vzc7JHcXLESHBy2EhwcupHcHL3RnFy/0Rxcv9EcXL/RHFy/0Rxcv9E/2EAAOBuAADTeQAA&#10;yoIAAMKHAAC7igAAtYsAAK2NFACnjSYBoYwzBpuLPg2WiUgUkYZQG4yEWCGIg18mhYFlK4F/bC9+&#10;fnI0e315OHh7gTx1eoo/cnmVQ3B4oUVtd7BHbHfCSGt31khrdulHa3b2Rmt2/0Vrdv9Fa3b/RWt2&#10;/0Vrdv9F+GMAAN1xAADQfQAAx4UAAL+KAAC4jgAAsY8AAKmQEQCjkSMAnZAxBZePPAuSjUYSjYtO&#10;GYiJVh+Eh1wlgIZjKn2Eai96g3AzdoJ3N3OBfztwf4g/bX6TQmp9n0VofK5HZnzASGV81Ehle+hH&#10;ZXv1RmZ7/0Vme/9FZnv/RWZ7/0Vme/9F7mcAANl1AADNgAAAw4gAALuOAAC0kQAArJMAAKWUDACf&#10;lR8AmZUuA5OTOgmOkkMQiJBMF4SOUx2AjVojfIthKHiKZy11iW4ycYd1Nm6GfTprhYY+Z4SQQWSD&#10;nURigqxGYIK+R1+C00dfgedHX4D1RmCA/0VggP9FYID/RWCA/0VggP9F5GsAANV5AADJhAAAwIwA&#10;ALiSAACwlQAAp5cAAJ+YCACZmRsAlJorAo6ZNgiJl0AOhJZJFX+UURt7k1ghd5JeJnOQZStwj2wv&#10;bI5zNGmNezhljIQ8YouOP1+Km0JciapEWom8RVmI0UVZiOZFWYf0RFmG/0RZhv9EWYb/RFmG/0RZ&#10;hv9E4HAAANB+AADFiAAAvJAAALOWAACrmgAAopwAAJmdAgCTnxYAjp8mAYmfMwWEnj0Lf5xGEnqb&#10;Thh2mlUecplcI26YYydqlmksZ5VxMGOUeDRgk4E4XJKMPFmSmT9WkahBVJC6QlKQz0JSj+VCUo70&#10;QlKO/0FSjf9BUo3/QVKN/0FSjf9B2nYAAMuDAADAjQAAt5UAAK+bAACnnwAAnaEAAJOjAACMpRAA&#10;h6UhAIOlLwN+pToIeaRDDnSjSxRwolMZbKFZHmigYCNln2cnYZ5uLF2ddjBanH8zVpuKN1ObljpQ&#10;mqY8Tpq4PUyZzj1MmeQ9TJfzPUuW/z5Llv8+S5b/PkuW/z5Llv8+03wAAMaJAAC7kwAAs5sAAKqh&#10;AAChpQAAl6cAAIuqAACEqwgAf6wbAHutKgF3rDYFcqxACm6rSA9qqlAUZqlWGWOpXR1fqGQhW6dr&#10;JVindClUpn0tUKWIME2llDNKpKM1SKS2NkakzDZGo+M2RaLzN0Wg/zhFoP84RaD/OEWg/zhFoP84&#10;zIMAAMCPAAC2mQAArqEAAKWmAACbqwAAka4AAIawAAB7swAAdrQTAHK1IwBvtTACa7U7Bme0RApj&#10;tEwOYLNTE1yzWhdZsmEaVbJpHlKxcSFOsXolS7CFKEiwkitFsKEsQrC0LkGwyi5Br+MtQK3yLz+s&#10;/jA+rP8wPqz/MD6s/zA+rP8wxYsAALqXAACxoAAAqacAAJ+tAACUsQAAibQAAH+2AABzugAAbLwJ&#10;AGi+GgBlvikAYr41Al++PwVbvkcIWL5PDFW+Vg9Svl0ST71lFUy9bhhIvXcbRb2CHkK9jyA/vZ8i&#10;Pb2yIzu9yCM7vOEjOrvyJDm5/iY4uf8mOLn/Jji5/yY4uf8mvpMAALSeAACrpwAAoq4AAJezAACM&#10;twAAgboAAHa9AABrwAAAYcUAAFvHDgBYyB4AVskrAFTJNgFSykADT8pIBUzKUAdKylgKR8pgDETK&#10;aQ9BynMRPsp+EzvKixU5y5sXN8uuGDXLxhg1y+AYNMrwGTLI/BsyyP4bMsj+GzLI/hsyyP4bt5wA&#10;AK6mAAClrwAAmrUAAI65AACCvQAAd8AAAGzDAABixwAAWMsAAE/QBABJ0xAAR9QdAEbUKgBE1TQA&#10;Q9Y+AEHWRwE/1lADPddYBDvYYgY42GwHNtl4CTTZhQsx2pUML9uoDC7bvw0t3NoMLNrsDSrZ+A8q&#10;2foPKtn6DyrZ+g8q2foPsKUAAKevAACctgAAkLsAAIS/AAB4wgAAbMYAAGHJAABXzQAATtEAAEXW&#10;AQA92wYAO+AUADnhIAA44ioANuIzADTjPAAz5EQBMeRNAS/lVwIt5WEDK+ZsBCjneQUm6IgGJOmZ&#10;ByLprQch6sMIIOvbBx/q7wce6fMHHunzBx7p8wce6fMHqa4AAJ+2AACTvAAAhsEAAHnEAABsyAAA&#10;YcsAAFbPAABM0wAAQtgAADrcAAA06AQAMuwQAC/tGQAt7iIAK+4qACnvMQAn8DgAJfFAACLxSQAg&#10;8lIBHfNdARr0agIX9XcDFfaHAxP3mAQS96sEEPi+BA/50wQO+dkEDvnZBA752QQO+dkEobYAAJW9&#10;AACIwgAAesYAAG3KAABgzQAAVNEAAEnWAAA/2gAANt4AAC7iAAAq8gAAJ/gIACT5EQAi+hgAH/sf&#10;ABz7JQAZ/CsAF/0yABT+OgAR/kIADf9MAAr/WAAG/2UBA/9zAQH/gwEA/5MCAP+iAgD/sgIA/7YC&#10;AP+2AgD/tgIA/7YCl70AAIrDAAB8xwAAbssAAGHPAABU1AAASNkAAD3dAAAz4QAAKuQAACPsAAAf&#10;+gAAHP8AABn/BgAW/w0AEv8TAA7/GAAL/x0ACP8jAAX/KgAB/zIAAP86AAD/RQAA/1EAAP9eAAD/&#10;bAAA/3oAAP+HAAD/lAEA/5cBAP+XAQD/lwEA/5cB/xctA/8cKQP/HigD/yMvA/8lOAP/I0ME/yBO&#10;BP8dWgX/G2UF/xhwBf8WeQX+FoEF/BWJBfsVjwX6FJYF+RSbBPgToQT3E6YE9hOsBPUTsgT0ErkE&#10;8xLCBPIRywTwEdYE7RDiA+sQ6wPoEPMD6BH7BOcR/wXnEf8F5xH/BecR/wXnEf8F/xsqA/8gJgL/&#10;IiUC/yktA/8rNgP/KkAE/ydMBP8kVwX/IWIG/h9tBvwcdwb6HH8G+BuHBvYbjQX1GpMF9BqZBfMa&#10;nwXyGaQF8RmqBfAZsAXvGLgF7hjABe0YyQXrF9UE6RfhBOYW6gTkF/QF4xj7BuMY/wfiGP8H4hj/&#10;B+IY/wfiGP8H/x8nA/8kIgL/KCIC/y8qAv8yNAP/Mj0E/y9JBP8sVAX9KV8G+SZqBvYkdAb0I3wG&#10;8iOEBvEiiwbvIpEG7iGXBu0hnAbsIKIG6yCoBuogrgbpILYG6B++BucfyAbmH9QF4x7gBeAf6wXf&#10;H/QH3h/8Cdwf/wrbIP8K2yD/Ctsg/wrbIP8K/yMjAv8oHQL/MB8C/zYnAv85MAL/OjoD/zdFBPs0&#10;UAX2MVwG8y9mB/AtcAftK3kH7CqBB+oqhwfpKY4H6CmUB+YpmgflKJ8I5CimB+MorAfiJ7QH4Se9&#10;B+AnxwffJ9MH3CfgBton6wjYJ/UK1Sj8DNMo/w3SKP8O0ij/DtIo/w7SKP8O/ygeAv8tGAL/NxwB&#10;/z4jAf9ALAL/QTYD+kBBBPQ8TAXvOVcG7DdiB+k1bAjmNHUI5DN9COMyhAjhMosJ4DGRCd8xlwne&#10;MJ0J3TCjCdswqgnaMLIJ2TC7CdgvxgnWL9IJ0zDgCtAv6wzOMPUPzDD9EMsv/xHKL/8Syi//Esov&#10;/xLKL/8S/ywZAv80FAH/PxkB/0UfAf9IJwH8SDAC80c7A+1ERgToQVIG5D9dB+E9aAjePHEJ3Dt5&#10;Cdo7gArZOocK1zmNC9U5kwzUOJkM0zigDdE4pw3QOK8Nzze4Ds43wg7MN84OyjfdD8c36RHFN/QU&#10;wzf9FcI2/xbBNv8XwTb/F8E2/xfBNv8X/zEUAf87EQH/RhYA/0wbAP9PIgD1TysB7E01AuVLQAPg&#10;SUwF3EdYBtlGYwjVRGwK0kN0DNBCfA7PQoIPzUGJEMxAjxHLQJURyUCbEsg/ohPHP6oTxT+zFMQ+&#10;vhTCPsoUwT7ZFb4+5xe8PvIZuj38Grg9/xu4Pf8cuD3/HLg9/xy4Pf8c/zYQAf9CDgD/TBIA/1IW&#10;APlVHADuVSQA5VQuAd5SOQLZUUcD01BTB89OXgrMTGcNyktvEMhKdxHGSX0TxEiEFMJIihbBR5AX&#10;wEaXF75Gnhi9RaYZu0WvGrpEuhq4RMcbt0TVG7VE5ByyRPEesET6H69D/yCvQ/8gr0P/IK9D/yCv&#10;Q/8g/zoLAf9ICwD/Ug0A/1cQAPNaFADnWhsA3lkkANdZMwDRWUIEzFdOCMhWWQzEVGIPwVJqEr9R&#10;chW9UHkXu09/GblOhRq4TYsbtkySHLVLmR6zS6EfskqrH7BKtiCvSsMhrUnRIatK4iKpSe8jp0n5&#10;JKZJ/yWmSf8lpkn/JaZJ/yWmSf8l/z8GAP9NBwD/VwgA9FwJAOxeDADhXhEA2F4dANBgLwDKYD0D&#10;xV9KCMBdVA28W14RuVlmFbdXbRe0VnQaslR7HLFTgR6vU4cfrVKOIaxRlSKqUJ0jqVCnJadPsial&#10;T78mpE7OJ6JP3yegTu0on074KZ5O/ymdTv8pnU7/KZ1O/ymdTv8p/0QEAP9SBAD3WwMA5WACANxi&#10;BADYYggA0WUYAMpnKgDDZzkDvmVFCLljUA21YVkSsl9iFq9daRmtW3Acq1p3H6lZfSGnWIMjpVeK&#10;JKNWkSaiVZoooFSjKZ5UriqdU7wrm1PLLJpT3SyYU+wtl1P3LZZT/y2VU/8tlVP/LZVT/y2VU/8t&#10;/0gCAP9WAADrXgAA3GQAANVoAgDSaQUAy2oTAMRsJgC+bDUDuGpCCLNoTQ2vZlYSrGReF6liZRqm&#10;YGwepF9zIKFeeSOfXYAlnlyGJ5xbjimaWpYrmFmgLZZYqy6VWLgwk1jIMJJY2jGQWOoxj1j2MI9Y&#10;/zCOWP8wjlj/MI5Y/zCOWP8w/0wAAPpZAADhYgAA2GkAANFtAADMbgIAx28PAL9xIgC5cTICs28+&#10;B65tSQ2qa1MSpmlbF6NnYhugZWkfnWRvIptidiSZYXwnl2CDKZVfiyyTXpMukV2dMI9dqDKNXLYz&#10;jFzGNIpc2DSJXOk0iFz1M4hc/jOIXP8yiFz/Mohc/zKIXP8y/1AAAPJcAADdZgAA020AAMxyAADH&#10;cwAAwnMLALt1HwC0dS8CrnQ7BqlyRgylb1ASoW1YF51rXxuaamYfl2hsIpVncyWTZnkokGSAK45j&#10;iC2MYpAwimGaMohhpTSGYLM2hWDDNoRg1TeDYOc2gmD0NoJg/jWCYP80gmD/NIJg/zSCYP80/1IA&#10;AOleAADaaQAA0HEAAMl1AADDdwAAvXcIALZ4GwCweSwBqng5BaV2RAugdE0RnHFVFphvXRuVbmMf&#10;kmxqIpBrcCaNancpi2h+LIlnhS+GZo4xhGWYNIJlozaAZLE4f2TBOX5j1Dl9ZOY4fGT0N3xk/Td8&#10;ZP82fGT/Nnxk/zZ8ZP82/1UAAONhAADWbQAAzXQAAMZ5AAC/egAAunoEALJ8GACsfCkBpns2BaF6&#10;QQqceEsQmHVTFZR0WhqRcmEejXBnIotvbiWIbnQphmx7LINrgy+Baosyf2mVNX1ooTh7aK85eWe/&#10;Onhn0jt3Z+U6d2fzOXdn/Th3Z/83d2f/N3dn/zd3Z/83/VgAAOBlAADTcAAAyncAAMJ8AAC8fgAA&#10;tn4BAK9/FQCogCYAo380BJ19PwmYe0gPlHlRFZB4WBmMdl8eiXRlIYZzayWDcnIpgXF5LH5vgTB8&#10;bokzem2TNndsnzl1bK06dGu+PHJr0Dxya+Q7cmvyOnJr/Dlya/84cmv/OHJr/zhya/849loAAN1o&#10;AADQcwAAx3oAAL9/AAC5gQAAsoEAAKuCEgClgyMAn4MxA5qBPAiUf0YOkH1OFIx8VhmIel0dhXhj&#10;IYJ3aiV/dnApfHV3LHpzfzB3cogzdXGSN3JwnTlwcKs7bm+8PG1vzz1tb+M8bW7yO21u/Dptbv85&#10;bW7/OW1u/zltbv857l0AANpsAADOdgAAxH4AALyCAAC1hAAAroQAAKeFDgChhiAAm4YvApaFOgeR&#10;g0QNjIJMEoiAVBiEflscgX1iIH57aCV7em4oeHl1LHV4fTByd4Yzb3aQN211mzlrdKo7aXO6PWhz&#10;zj1nc+I9aHPxO2hy/Dpocv86aHL/Omhy/zpocv865mAAANdvAADLeQAAwYEAALmGAACyiAAAqogA&#10;AKKJCgCcih0Al4osApKJOAaNiEILiIZKEYSFUhaAg1kbfYJfIHmAZiR2f2woc35zLHB9ey9tfIQz&#10;anuONmh6mjlleag7Y3i5PGJ4zD1ieOE9YnfxO2J3+zpjd/86Y3f/OmN3/zpjd/864mUAANNzAADH&#10;fQAAvoQAALaJAACujAAApYwAAJ6NBgCYjhkAko4pAY2ONQWIjD8KhItID3+KTxV8iFcZeIddHnWG&#10;ZCJyhWomboRxKmuDeS5ogoEyZYCMNWJ/lzhgf6Y6Xn63O1x+yjxcfeA8XH3wO1x8+zpdfP85XXz/&#10;OV18/zldfP8532kAAM93AADEgQAAuogAALKNAACqkAAAoJAAAJiSAQCSkxUAjZMlAIiTMgODkjwI&#10;f5FFDXuQTRJ3jlQXc41bHHCMYSBti2gkaYpvKGaJdyxjiH8wX4eJM1yGlTZahaQ4V4W1OlaEyTpW&#10;hN86VoPvOVaC+jlWgv84VoL/OFaC/zhWgv842m8AAMt8AADAhgAAt40AAK6SAACmlQAAm5UAAJKX&#10;AACMmA8Ah5kgAIOZLgJ+mDkGepdCC3WWShBylVEUbpRYGWuTXx1nkmYhZJFtJWGQdCldj30sWo6H&#10;MFaOkzNUjaI1UYyzNlCMxzdPjN42T4ruNk+K+jZQif82UIn/NlCJ/zZQif821HUAAMaBAAC7iwAA&#10;s5IAAKqXAAChmQAAlpoAAIucAACFnggAgJ8aAHyfKQF4nzUDc54+CG+eRwxsnU4RaJxVFWWbXBli&#10;mmMdXplqIFuZciRXmHsoVJeFK1GWkS5Olp8wS5WxMUqVxTJJldwySZPuMkmS+TJJkf8ySZH/MkmR&#10;/zJJkf8yznsAAMGHAAC3kAAArpcAAKadAACbngAAkaAAAIWjAAB9pQEAd6YTAHSmIwBwpzABbaY6&#10;BGmmQwhlpUsMYqVSEF+kWRRbo2AXWKNnG1Wibx5SoXghTqGDJUugjydIoJ0qRZ+uK0SfwytDn9sr&#10;Q53tLEKc+SxCm/8tQpv/LUKb/y1Cm/8tx4IAALuOAACylgAAqp0AAKGiAACWpAAAi6YAAICpAAB0&#10;rAAAbq0KAGquGwBnryoAZK81AmGvPwRerkcHW65OCliuVg1VrV0RUq1kFE+sbBdLrHUaSKuAHUWr&#10;jB9Cq5shQKusIz6qwSM9qtojPansIzyn+SU7p/8lO6f/JTun/yU7p/8lwIoAALaVAACtnQAApaQA&#10;AJupAACPqwAAhK4AAHqwAABuswAAZLYAAF+3EgBcuCEAWrgtAFi4OAFVuEEDU7hJBVC4UQdNuFgK&#10;S7hgDEi4aQ9FuHIRQrd9FD+3iRY8t5gYOrepGTi3vxk3t9gZN7XrGjW0+Bs1s/8cNbP/HDWz/xw1&#10;s/8cuZIAALCcAACopAAAnqsAAJOvAACIsgAAfLUAAHG3AABmugAAXL0AAFPABgBPwhUATcIjAEvD&#10;LgBKwzgASMRBAUbESgJExFIDQsRaBT/EYwc9xG0JOsR4CzfEhQ01xJQOM8WmDzHFuw8wxdQPL8Tq&#10;Dy7C+BEtwf4SLcH+Ei3B/hItwf4Ss5sAAKqkAAChrAAAlrEAAIq1AAB+uAAAc7sAAGe9AABdwAAA&#10;U8QAAEnIAABBzAYAPc0UADzOIAA6zisAOc81ADjPPgA30EcANdBRADPRWgEy0WUCL9JxAy3SfgQr&#10;040FKdOgBifUtgYm1NAGJdPnBiTS8wgk0foIJNH6CCTR+ggk0foIraQAAKSsAACZswAAjbgAAIC7&#10;AAB0vgAAaMEAAF3EAABSxwAASMsAAD/OAAA30gEAL9YGACraDgAp2xoAKNwlACfdLwAm3TkAJd5C&#10;ACTfTQAj31gAIeBkACDhcgEe4oEBHOOTAhrjpwIY5L4CF+XYAhbk7AIW4vcCFuL3Ahbi9wIW4vcC&#10;pqwAAJu0AACPuQAAgr0AAHXAAABpwwAAXMcAAFHKAABHzgAAPdEAADTVAAAs2QAAJN0AACHmCQAg&#10;5xMAHugcABvpJAAZ6iwAF+o1ABXrPgAT7EgAEe1UAA7uYQAM73AACvCBAAnxkwAH8qcABfO9AQT0&#10;0gEE9OIBBPTiAQT04gEE9OIBnrQAAJG6AACEvwAAd8IAAGnGAABcygAAUM0AAEXRAAA61QAAMdkA&#10;ACjcAAAg3wAAGuYAABfzAgAV9AoAEvUSAA/2GAAM9x8ACfcmAAb4LwAD+TgAAPpCAAD7TwAA/F0A&#10;APxsAAD8fQAA/I8AAP2gAAD9sQAA/b0AAP29AAD9vQAA/b0AlLsAAIfAAAB5xAAAa8gAAF3MAABQ&#10;0AAAQ9QAADjZAAAu3QAAJOAAABzjAAAU5QAAEPEAAAz7AAAJ/wAABv8GAAL/CwAA/xEAAP8YAAD/&#10;HwAA/ycAAP8wAAD/OwAA/0gAAP9XAAD/ZgAA/3YAAP+FAAD/kwAA/5wAAP+cAAD/nAAA/5wA/w4p&#10;Av8TJQL/EiUB/xYsAf8WNgL/FEAC/xFMAv8NWAL/CmMC/whuAv8HdwL9Bn8C+wWGAfoFjQH5BJMB&#10;9wSYAfYDnQH2A6IB9QKoAfQBrgDzAbUA8QC9AO8AxQDuAM8A7ADcAOoA5gDnAPAA5gD4AOYA/gDl&#10;AP8B5QD/AeUA/wHlAP8B/xQmAv8WIgH/GCEB/x4qAf8eNAH/HD4C/xlJAv8WVQL/E2AC/RBrAvoO&#10;dAL4Dn0C9g2EAvUMigLzDJAB8guWAfELmwHwCqAB7wqmAe4JrAHtCbMA7Ai7AOsIxADqB88A5wbb&#10;AOUF5gDjB/AA4Qj4AeEJ/wHgCv8C4Ar/AuAK/wLgCv8C/xgiAv8bHQH/Hx4B/yUnAf8nMQH/JTsB&#10;/yJGAv8fUgL7HF0C9xloAvQXcQLyF3oC8BaBAu8VhwLtFY4C7BSTAusUmQHqE54B6ROkAegTqgHn&#10;ErEB5hK5AeURwwHkEc4B4RDbAN4Q5gDdEvAB2xP5AtkU/wPYFf8E2BX/BNgV/wTYFf8E/xweAf8f&#10;GAH/JxwB/y0jAf8vLQH/LjcB/ytCAvkoTgL0JVkC8CNkAu0hbQLrIHYC6R9+AucehALmHooC5R6Q&#10;AuQdlgLjHZsC4hyhAuEcqAHfHK8B3hu4Ad0bwQHcG80B2hrbAdYc5wLUHPED0h76BdAe/wbPHv8G&#10;zx7/Bs8e/wbPHv8G/yEZAf8lEwH/LxgA/zQfAP82KAD/NjIB9zQ+AfExSQLsLlUC6CxfAuUqaQPj&#10;KXID4Sl6A98ogQPeKIcD3SeNA9snkwLaJ5kC2SafAtgmpgLWJq0C1Sa2A9MmwAPSJcsD0SXZA84m&#10;5gXLJ/EGySf6CMgn/wnHJ/8Kxyf/Cscn/wrHJ/8K/yYUAf8tEAD/NxUA/zwbAP8+IwD4PSwA8Dw4&#10;Aek5QwHkN08C4DVaAt00ZQLaM24D2DJ2A9YyfQTUMYME0zGJBNExjwXQMJUFzzCbBs4wogbNMKkG&#10;yzCyBsowvAfJL8gHxy/VB8Qw4wjCMO8LwC/5DL4v/w29L/8OvS//Dr0v/w69L/8O/ysOAP81DAD/&#10;PhAA/0MVAPxEHADwRCUA6EIwAOFAPADcPkkB2D5VAtQ9YAPRPGkFzjxxBsw7eAfLO38HyTqFCMg6&#10;ignHOZAJxTmWCsQ5nQrDOaULwTitC8A4uAy+OMQMvTfRDLs44Q24N+0Ptjf4EbU3/xK0N/8StDf/&#10;ErQ3/xK0N/8S/zAIAP88CAD/RQsA/0kPAPRKFQDpSR0A4EcnANlHNQDTR0MBz0dQA8tGWgXIRWQH&#10;xURsCcNEcwrBQ3oLwEKADL5Chg29QYwOvECSD7pAmQ+5QKAQtz+pEbY/tBG1P8ASsz7OErE/3hKv&#10;PusUrT72Fqw+/harPv8Xqz7/F6s+/xerPv8X/zUDAP9CBAD/SgYA9U4IAO1PDADiThMA2U0eANFP&#10;LwDMUD4Bx1BKA8NPVQa/TV8JvUxnC7tLbg25SnUPt0l7ELVIgRG0SIcSskeOE7FGlRSvRpwVrkWl&#10;FqxFsBerRbwXqUTKGKhE2xilROkZpET1GqNE/RuiRP8bokT/G6JE/xuiRP8b/zsAAP9HAQD1TwAA&#10;5FMAANxUAwDZUggA0VUYAMpXKgDEWDkBv1dGBLtWUQe4VFoKtVNiDbJRag+wUHERrk93E61OfRWr&#10;ToMWqU2JF6hMkBmmTJgapUuhG6NLrByiSrgdoErHHZ9K2B6dSucem0r0H5pK/B+ZSv8fmUr/H5lK&#10;/x+ZSv8f/0AAAP9MAADnUwAA3FkAANVcAQDRWwQAy1sUAMReJgC+XzUBuV5CBLRcTQixW1YLrVle&#10;DqtXZhGpVmwUplVzFqVUeRejU38ZoVKGG6BSjRyeUZUenFCeH5pQqCCZT7Uhl0/EIpZP1CKUT+Yj&#10;k0/yI5JP/CORT/8jkU//I5FP/yORT/8j/0QAAPVQAADfWAAA1l8AAM9iAADLYgEAxWEOAL5kIQC4&#10;ZDEBs2Q+BK5iSQiqYFIMp15aD6RdYhKiW2kVn1pvF51ZdRqbWHsbmleCHZhWiR+WVpEhlFWaI5JU&#10;pSSRVLIlj1TBJo5U0ieNVOQni1TxJotU+yaKVP8milT/JopU/yaKVP8m/0gAAOpTAADbXgAA0WQA&#10;AMtoAADGaAAAwGcKALloHQCzaS0Armk6A6lnRQelZU8LoWNXD55iXhObYGUWmV9sGJdechuVXXgd&#10;k1x/H5FbhiGPWo4jjVqXJYtZoieKWK8oiFi+KYdY0CqFWOIqhVjwKYRY+imEWP8ohFj/KIRY/yiE&#10;WP8o/0sAAONXAADYYgAAzmkAAMZsAADBbQAAu2wGALRtGgCubioAqW03A6RsQgegakwLnGhUD5lm&#10;XBOWZWIWk2RpGZFjbxyPYXUejWB8IYtggyOJX4slh16VKIVdoCmDXa0rgVy8LIBczi1/XOEtflzv&#10;LH5c+it+XP8qflz/Kn5c/yp+XP8q+k4AAOBbAADUZgAAym0AAMNwAAC9cQAAt3ADALBxFgCqcicA&#10;pXE0AqBwPwabbkkLl2xRD5RrWRORaWAWjmhmGYxnbByJZnMfh2V5IYVkgSSDY4kngWKTKX9hnit9&#10;Yaste2C6LnpgzC95YOAveWDvLnhg+S14YP8seGD/LHhg/yx4YP8s81EAAN5fAADRaQAAx3AAAMB0&#10;AAC5dQAAs3MAAKx0EwCmdSQAoXUyApx0PQWXckcKk3BPDo9vVhKMbV0WiWxjGYdrahyEanAfgml3&#10;IoBofyV9Z4coe2aQKnllnC13ZKkudmS4MHRkyjBzY94wc2TuL3Nk+S5zY/8tc2P/LXNj/y1zY/8t&#10;61QAANtiAADObQAAxHMAAL13AAC2eAAAr3cAAKh4EACieCEAnXkvAZh3OgWTdkQJj3RNDYtzVBGI&#10;cVsVhXBhGIJvZxt/bm4ffW11IntsfCV5a4UodmqPK3Rpmi5yaKcwcGi3MW9nyTFuZ90xbmftMG5n&#10;+C9uZ/8ubmf/Lm5n/y5uZ/8u5lcAANhmAADLcAAAwncAALp6AACzfAAAq3oAAKR7DACefB4AmXws&#10;AZR7OASPekIIi3hKDYd3UhGEdVkUgXRfGH5zZht7cmwfeXFzInZweyV0b4MocW6NK29tmC5tbKUw&#10;a2y1MmprxzJpa9wyaWvsMWlr+DBqav8vamr/L2pq/y9qav8v41sAANRpAADIcwAAv3oAALd+AACv&#10;fwAAp30AAKB/CQCafxoAlYApAJB/NQOLfkAHh3xIDIN7UBCAelcUfXheF3p3ZBt3dmoedHVxInJ0&#10;eSVvc4EobHKLK2pxli5ocaMwZnCzMmVwxjJkb9syZG/sMWRv9zBlbv8vZW7/L2Vu/y9lbv8v4F8A&#10;ANFtAADFdwAAvH0AALSBAACsgwAAo4EAAJuCBQCVgxcAkIQmAIyDMwKHgj0Gg4FGCn+ATg98flUT&#10;eH1cFnV8Yhpze2gecHpvIW15dyRqeH8oZ3eJK2V2lC5idqIwYHWyMV90xDJedNoyXnTrMV9z9zBf&#10;c/8vX3P/L19z/y9fc/8v3WQAAM1xAADCegAAuYEAALGFAACohgAAnoUAAJeGAACQhxMAjIgjAIeI&#10;MAGDhzoFfoZDCXuFSw13hFMRdINZFXGCYBlugWYca4BtIGh/dSNlfn0nYn2HKl98ki1de6AvW3uw&#10;MFl6wzFYetgxWXnqMFl49jBZeP8vWXj/L1l4/y9ZeP8v2WgAAMp1AAC/fgAAtoUAAK2JAACjigAA&#10;mYoAAJGLAACLjA4Aho0eAIKNLAF+jDcDeoxBB3aLSQtyilAPb4lXE2yIXRdph2QaZoZrHmOFcyFg&#10;hHskXYOFKFqCkCtXgp4tVYGuLlOBwS9SgNYvU3/pL1N/9i5Tfv8uU37/LlN+/y5Tfv8u024AAMV6&#10;AAC7gwAAsokAAKqOAACfjgAAlI8AAIuQAACFkQgAgJIZAHyTKAB4kzMCdJI9BXCRRgltkE0MapBU&#10;EGePWxRkjmIXYI1pG12McB5ai3khV4uDJFSKjidRiZwqT4msK02IvyxMiNUsTIfpLEyG9SxMhf8r&#10;TIX/K0yF/ytMhf8rznQAAMF/AAC3iAAAro8AAKWSAACakwAAj5QAAISWAAB+lwEAeJgTAHSZIgBx&#10;mS8Bbpk5A2qYQgZnmEoJZJdRDWGXWBBell8TW5VmFliUbhpUlHYdUZOAIE6SjCNLkpklSZGqJkeR&#10;vSdGkNMnRo/oJ0aO9ShGjf8oRo3/KEaN/yhGjf8oyHoAALyFAACyjgAAqpQAAKCXAACVmAAAipkA&#10;AH+cAAB2ngAAcJ8LAGygHABpoSkAZqE0AWOgPgNgoEYGXaBOCVqfVQtXn1wOVJ5jEVGdaxROnXQX&#10;S5x+GkiciR1Fm5cfQ5unIEGbuyFAmtEhQJnnIT+Y9CI/l/8iP5f/Iz+X/yM/l/8jwoEAALeMAACu&#10;lAAAppoAAJqcAACPnQAAhJ8AAHqiAABtpgAAZ6cDAGKoFABfqCIAXakuAFqpOAFYqUECValJBFOo&#10;UQdQqFgJTahfC0unaA5Ip3EQRad7E0KmhxU/ppQXPKalGTuluRk5pc8ZOaTmGTij8xo4of4cOKH/&#10;HDih/xw4of8cvIkAALGTAACpmwAAoaEAAJSiAACJpAAAfqcAAHSpAABprAAAXa8AAFexCQBTsRgA&#10;UbIlAE+yMABOsjoATLNDAUqzSwJHs1MERbJbBUOyYwdAsmwJPbJ3Czuygw04sZEPNrGiEDSxthAy&#10;sc0QMrDkEDGv8xIwrv4TMK7+EzCu/hMwrv4TtZEAAKybAACkogAAmqcAAI6pAACDrAAAeK8AAG2y&#10;AABhtAAAVrYAAEu6AABGuwwARLwaAEK8JgBAvTAAP705AD69QgA8vksAOr5UATm+XQI2vmcDNL5y&#10;BDK+fgYvvo0HLb6eCCu/sggqv8kIKr7jCCi98gknu/4KJ7v+Cie7/gonu/4Kr5oAAKeiAACeqQAA&#10;k64AAIexAAB7tAAAb7YAAGO4AABYuwAATr0AAETBAAA6xQAANMcKADHIFwAwyCIAL8ksAC3JNQAs&#10;yT4AK8pIACrKUgAoy10AJ8tpACXMdgEjzIUBIc2XAR/NqwIezcQBHc3fARzM7wIcyvsEHMr7BBzK&#10;+wQcyvsEqaMAAKCqAACVsAAAibQAAH23AABwugAAZLwAAFi/AABOwQAAQ8UAADrIAAAxywAAKc4B&#10;ACHSBgAc1A4AG9UZABrVIwAY1i0AF9c3ABbYQgAV2U4AFNpbABPaaQAR23kAENyLAA3dnwAM3rcA&#10;Ct7SAAnd6QAK3PcACtz3AArc9wAK3PcAo6sAAJixAACMtgAAf7oAAHK9AABlvwAAWMIAAE3FAABC&#10;yQAAOMwAAC/PAAAm0gAAHtUAABfZAAAQ3AMADeIMAAzjFgAK5B8ACOQoAAflMgAF5j0AA+ZKAADn&#10;WAAA52cAAOd5AADnjAAA6KEAAOi3AADpzAAA6eMAAOnkAADp5AAA6eQAmrIAAI64AACBvAAAc78A&#10;AGbCAABZxgAATMkAAEDNAAA20AAALNMAACPWAAAa2gAAE90AAAvfAAAG5gAABO8DAAHuCgAA7hIA&#10;AO4aAADuIwAA7y0AAO84AADwRQAA8VQAAPFkAADydwAA84kAAPOcAAD0rQAA9b8AAPXAAAD1wAAA&#10;9cAAkbkAAIO+AAB2wQAAZ8UAAFnJAABMzAAAP9AAADTUAAAp2AAAH9wAABbfAAAO4QAABuMAAADl&#10;AAAA8AAAAPYAAAD2AAAA9gQAAPYLAAD2EwAA9xwAAPgmAAD5MQAA+j8AAPxOAAD8YAAA/XEAAP6C&#10;AAD/kAAA/58AAP+gAAD/oAAA/6AA/wUlAf8HIQH/AyAB/wcpAP8GMwD/Az4A/wBKAP8AVgD/AGEA&#10;/wBsAP4AdQD8AHwA+QCDAPcAigD1AI8A8wCUAPIAmQDwAJ4A7gCkAOwAqQDrALAA6gC3AOkAwADo&#10;AMkA5wDUAOYA4QDlAOsA5QDzAOQA+QDkAP0A4wD/AOMA/wDjAP8A/wsiAf8MHQH/DB4A/xEnAP8Q&#10;MAD/DDsA/whHAP8FUwD/Al4A+wBpAPgAcgD2AHoA9ACBAPMAhwDxAI0A7wCSAO4AlwDsAJwA6gCh&#10;AOgApwDnAK4A5QC1AOQAvgDjAMgA4gDTAOEA4ADgAOoA3wDyAN4A+gDdAP8A3AD/ANwA/wDcAP8A&#10;/xAdAf8RGQD/FRwA/xolAP8aLQD/FjgA/xNDAP0QTwD4DFsA9QllAPIIbgDwB3cA7gZ+AOwFhADr&#10;BYoA6gSPAOgDlADnApoA5QKfAOQBpQDiAKwA4AC0AN8AvADeAMcA3ADSANsA3wDaAOoA2AL2ANUF&#10;/QDUBv8A1Ab/ANQG/wDUBv8A/xUZAf8VEwD/HhkA/yIhAP8jKgD/IDQA/B0/APYaSwDxF1YA7RRh&#10;AOoTawDoEnMA5hF6AOQQgQDjEIcA4g6MAOEOkgDgDZcA3g2dAN0MowDcDKoA2guyANkLuwDXC8YA&#10;1QvSANMM4gDRDu0AzhH3Ac0S/gHMEv8BzBL/AswS/wLMEv8C/xkTAP8dDgD/JhUA/yocAP8rJQD8&#10;Ki8A9Cc6AO4jRgDpIVEA5R9cAOIdZgDfHG8A3Rx2ANwbfQDaG4MA2RqJANgajwDWGpQA1RqaANMa&#10;oADSGqcA0RqwANAauQDOGsQAzRnRAMsb3wDHHOwBxR32AsQd/gPDHf8Ewx3/BMMd/wTDHf8E/x4M&#10;AP8mCwD/LhAA/zIWAP8yHgD0MSgA7C8zAOUsPwDgKUsA3ChXANknYQDWJ2oA0ydyANIneQDQJ38B&#10;zyeFAc0niwHMJ5AByyeWAconnAHJJ6QCxyesAsYntQLEJsECwybNAsEn3QK+J+oEvCf1Bboo/Qa5&#10;KP8HuSf/B7kn/we5J/8H/yMHAP8uBwD/NgoA/zkPAPc5FgDsNx8A4zQrAN0yNwDXMkUA0zNRAM8z&#10;XADMM2UByjNtAsgzdALHMnoDxTKAA8QyhgPCMowEwTKSBMAxmAS/MZ8FvTGoBbwxsgW6ML0FuTDK&#10;Brcw2ga1MOcIsjDzCbEw/AqwMP8LsDD/C7Aw/wuwMP8L/ygBAP81AwD/PAUA9z8IAO8+DQDkPBUA&#10;2zkhANQ7MQDOPT8Ayj5MAMY+VwHDPWADwT1oBL88bwS9PHYFvDt8Bro7gQa5OocHtzqNCLY6lAi1&#10;OZsJszmkCbI5rgqwObkKrzjHCq441gurOOUMqTjyDag4+w6nOP8Ppjj/D6Y4/w+mOP8P/y8AAP87&#10;AAD1QgAA5UQAAN1DAwDbQAkA00IaAMxFKwDGRzoAwkdHAb5HUQK7RlsEuEVjBrZEage0Q3EIskN3&#10;CbFCfQqvQoMLrkGJC61BkAyrQJcNqkCgDqhAqg6nP7UPpT/DEKQ/0xCiP+MRoD/wEp8/+hKeP/8T&#10;nT//E50//xOdP/8T/zYAAPxBAADlRgAA3EwAANVOAADSSwQAzEsUAMVOJgC/TzUAuk9CAbZPTQOz&#10;TVYFsExfB65LZgmsSm0KqkpzDKhJeQ2nSH8OpUiFD6RHjBCiR5MRoUacEp9GphOdRbIUnEXAFZtF&#10;0BWZReEVl0XvFpZF+ReVRf8XlUX/F5VF/xeVRf8X/zsAAPBFAADfTgAA1VQAAM9WAADLVAEAxVMP&#10;AL5VIQC4VjEAs1Y+Aa9VSQSsVFIGqVNaCKZSYgqkUWgMolBvDqBPdQ+fTnsRnU2BEptNiBSaTJAV&#10;mEyYFpZLoxeVS68Yk0u9GZJKzRqQSt8aj0vtGo5K+BqNSv8ajUr/Go1K/xqNSv8a/z8AAOVKAADa&#10;VAAA0FsAAMldAADEXAAAv1oKALhbHACyXCwArVw6AalbRQSlWk4GollWCZ9XXgudVmUOm1VrEJlU&#10;cRGXVHcTllN+FZRShRaSUYwYkFGVGY5QoBuNUKwci1C6HYpPyh2JT90eiE/sHodP9x2GT/8dhk//&#10;HYZP/x2GT/8d+kMAAOJQAADVWgAAzGAAAMVjAAC/YgAAuV8GALNgGACtYSgAqGE2AaRhQQOgX0sG&#10;nF5TCZldWwyXW2EOlVpoEZNZbhORWHQVj1h6Fo1XghiLVokaiVWSHIdVnR6GVKkfhFS3IINUyCGC&#10;VNshgVTrIIBU9iCAVP4fgFT/H4BU/x+AVP8f8UYAAN5UAADSXgAAyGUAAMFoAAC7ZwAAtWQCAK5l&#10;FQCoZiUAo2YzAZ9lPgObZEgGl2NQCZRhWAyRYF4P/+J9EElDQ19QUk9GSUxFAAYSj19lEY1eaxOL&#10;XXEViVx4GIdbfxqFW4ccg1qQHoFZmiB/Wachfli1I3xYxiN7WNojeljqI3pY9iJ6WP4helj/IXpY&#10;/yF6WP8h6UoAANtZAADOYwAAxWkAAL1sAAC3awAAsGgAAKlpEQCjaiEAn2ovAJpqOwOWaEUGkmdN&#10;CY9mVQyMZFwPimNiEYdiaBSFYW4Wg2B1GIFgfBt/X4QdfV6OH3tdmCF5XaUjeFyzJHZcxSV1XNgl&#10;dVzpJXRc9SR0XP4jdFz/InRc/yJ0XP8i5k4AANhcAADLZgAAwmwAALpvAACzbwAArGwAAKVtDQCf&#10;bh4Amm4tAJZuOAKSbEIFjmtLCIpqUguHaFkOhWdfEYJmZhOAZWwWfmRzGXxkeht6Y4IeeGKMIHZh&#10;liN0YaMlcmCyJnFgwydwYNYnb2DoJm9g9SVvX/0kb1//JG9f/yRvX/8k5FIAANRgAADIagAAv3AA&#10;ALdzAACvcwAAqHAAAKFxCgCbcRsAlnIqAJJxNgKNcEAFim9ICIZuUAuDbFcOgGtdEH1qYxN7aWoW&#10;eWlxGXdoeBx1Z4Aec2aKIXBllCNvZaElbWSwJ2tkwShqY9UoamPnJ2pj9CZrY/0la2P/JWtj/yVr&#10;Y/8l4VYAANFkAADGbQAAvHMAALR2AACsdgAApHMAAJ10BwCXdRgAknUnAI51MwGJdD0EhnNGB4Jy&#10;Tgp/cVUNfG9bEHluYhN3bmgWdW1vGXJsdhxwa34fbmqIIWxpkyRpaZ8maGiuJ2ZowChlZ9MoZWfn&#10;KGVn9CdmZv0mZmb/JWZm/yVmZv8l3loAAM9nAADDcAAAunYAALJ6AACoeQAAoHcAAJl4AwCTeRUA&#10;jnkjAIp5MAGFeDsDgXdEBn52TAl7dVMMeHRZD3VzYBJzcmYVcHFtGG5wdBtrcH0eaW+GIWdukSRk&#10;bZ4mY2ytKGFsvihgbNIpYGvmKGBr8ydha/wmYWr/JmFq/yZhav8m214AAMtrAADAdAAAt3oAAK59&#10;AAClfAAAnHsAAJR8AACOfREAiX0gAIV9LQCBfDgCfXxBBXp7SQh3elELdHlXD3F4XhJud2QVbHZr&#10;GGl1chtndXseZHSEIWFzjyNfcpwmXXGrJ1xxvShbcdEoW3DlKFtv8ydbb/wmW2//Jltv/yZbb/8m&#10;1mMAAMhvAAC9eAAAtH0AAKuAAAChgAAAl38AAI+AAACJgQwAhIEcAICBKgB9gTUCeYE/BHWARwdy&#10;f04Kb35VDWx9XBBqfWITZ3xpFmR7cRlienkdX3mCH1x4jSJaeJokWHepJlZ2uydVds8nVXXkJ1V1&#10;8iZWdPwlVnT/JVZ0/yVWdP8l0mcAAMRzAAC6fAAAsYIAAKeDAACcgwAAkoMAAIqEAACEhQcAf4YY&#10;AHuHJgB3hzIBdIY8A3CGRAZthUwIaoRTC2eEWQ5lg2ARYoJnFF+BbhdcgHcaWYCAHVd/iyBUfpgi&#10;Un2nJFB9uSVPfM4lT3zjJU978iRPevskT3r/JE96/yRPev8kzW0AAMB4AAC2gAAArYYAAKKHAACY&#10;hwAAjYgAAISJAAB9iwIAeIwTAHSMIQBxjS4Abo04AmuMQQRnjEkGZYtQCWKKVwxfil0PXIlkElqI&#10;bBVXh3UYVId+GlGGiR1OhZYfTIWlIUqEuCJJhMwiSYPiIkmC8SJJgfsiSYH/IkmB/yJJgf8iyHMA&#10;ALx9AACyhQAAqYsAAJ2LAACTiwAAiI0AAH2PAAB2kQAAcZIMAG2TGwBpkygAZ5MzAGSTPQJhk0UE&#10;XpJMBlySUwlZkVoLVpFiDlSQaRFRj3ITTo98FkuOhxlIjpQbRY2jHESNth1DjMsdQovhHUKK8B5C&#10;ifoeQon+HkKJ/h5Cif4ew3kAALiDAACuiwAApI8AAJiPAACOkAAAg5IAAHmVAABumAAAaJkEAGSa&#10;FABhmiIAXpsuAFybOABZm0ECV5pIA1WaUAVSmlcHUJleCk2ZZgxKmG8OR5h5EUSXhBNCl5EVP5ah&#10;Fz2Wsxc8lskXPJXgFzuT7xg7kvoZO5L+GTuS/hk7kv4ZvYAAALOKAACqkgAAn5QAAJOUAACIlgAA&#10;fpgAAHSbAABnnwAAX6EAAFqiDABWohoAVKMnAFKjMQBQozsATqNDAUyjSwJKo1IDSKNaBUWiYgdD&#10;omsJQKJ1Cz2hgQ07oY4POKGeEDahsRA1oMYQNaDeEDSe7xEznfkSM5z+EzOc/hMznP4Tt4gAAK6R&#10;AAClmAAAmZkAAI2aAACCnQAAeKAAAG6iAABjpQAAWKgAAE+qAQBKqxEASKwdAEasKQBErDIAQ607&#10;AEKtRABArUwAPq1UATytXQI6rWcEOK1xBTWsfQYzrIsIMaybCS+srQktrMQJLavcCSyq7gorqfkL&#10;K6j9Cyuo/QsrqP0LsZAAAKmZAACgngAAk58AAIeiAAB8pQAAcagAAGerAABcrgAAUbAAAEazAAA+&#10;tQQAOrYSADi2HQA2tygANbcxADS3OgAyt0MAMbhMADC4VQAuuF8ALLhrASq4dwEouIUCJriWAyS5&#10;qQMjub8DIrnZAyG37AQhtvgFILX9BSC1/QUgtf0FrJkAAKSgAACZpQAAjKcAAIGrAAB2rgAAarEA&#10;AF+zAABTtQAASbgAAD66AAA0vQAALMACACfBDgAlwhkAJMIjACPDLAAhwzYAIMQ/AB/ESQAdxFQA&#10;HMVgABrFbQAYxnwAF8aOABXGoQATx7kAEsfTABLG6gASxPcAEsT8ARLE/AESxPwBpqEAAJ2oAACS&#10;rQAAhrEAAHmzAABstgAAYLgAAFS6AABJvAAAPr8AADXCAAArxQAAI8gAABvKAAATzQYAD88QAA7P&#10;GgAMzyQAC9AuAArQOQAJ0UUACNFSAAbSYAAF0m8AA9OAAALTkwAA06gAANS/AADU1wAA1OkAANTw&#10;AADU8AAA1PAAn6kAAJWvAACIswAAe7cAAG65AABhvAAAVL4AAEnBAAA9xAAAM8cAACnJAAAgzAAA&#10;GM8AABHRAAAJ1AAAAtYDAADYDQAA2RYAANogAADbKgAA3DUAAN1BAADfTwAA4F4AAOBvAADhgQAA&#10;4pUAAOKpAADjvQAA488AAOTZAADk2QAA5NkAl7AAAIu1AAB+uQAAcLwAAGK/AABVwgAASMUAADzI&#10;AAAxywAAJ84AAB3RAAAV1AAADNcAAAXaAAAA3AAAAN4AAADfAQAA4QkAAOISAADjGwAA5SUAAOcw&#10;AADpPQAA60wAAO1cAADubgAA74AAAPCTAADwpAAA8bMAAPG6AADxugAA8boAjbcAAIC7AAByvwAA&#10;ZMIAAFbFAABIyQAAO8wAAC/QAAAk0wAAGtcAABHaAAAI3QAAAN8AAADhAAAA4wAAAOUAAADmAAAA&#10;6AAAAOoCAADrCgAA7RQAAPAeAADyKgAA9TgAAPhIAAD6WQAA+2sAAPx8AAD9iwAA/pgAAP6eAAD+&#10;ngAA/p4A/wAgAP8AHQD/AB0A/wAmAP8AMAD/ADsA/wBIAP8AVAD/AF8A/ABpAPgAcQD1AHkA8gCA&#10;APAAhgDvAIsA7gCQAO0AlQDsAJoA6wCfAOoApADqAKsA6QCyAOgAugDnAMQA5gDPAOQA2wDiAOYA&#10;4QDwAOAA+ADgAP0A4AD/AOAA/wDgAP8A/wEdAP8AGgD/ABwA/wEkAP8ALQD/ADgA/wBEAP8AUAD9&#10;AFsA+ABmAPQAbwDwAHYA7QB9AOsAgwDqAIkA6ACOAOgAkwDnAJgA5gCdAOUAogDkAKgA4wCvAOIA&#10;uADhAMEA4ADMAN4A2QDcAOUA2wDvANoA9gDZAPsA2QD/ANkA/wDZAP8A/wcZAP8EFAD/CRkA/wwh&#10;AP8JKgD/BTQA/wFAAPsATAD2AFgA8gBiAO4AawDqAHMA5wB6AOUAgADkAIYA4wCLAOIAkADhAJUA&#10;4ACaAN8AoADeAKYA3ACtANsAtQDaAL8A2ADKANYA1wDUAOQA0wDtANEA9QDRAPsA0AD/ANAA/wDQ&#10;AP8A/wsUAP8LDgD/ExQA/xYcAP8VJQD/EDAA+Qw8APMISADuBVMA6gNeAOcBZwDkAW8A4QB2AN8A&#10;fQDdAIIA3ACIANsAjQDaAJIA2QCXANcAnQDVAKMA1ACrANMAswDRAL0A0ADJAM4A1gDNAOMAywHu&#10;AMkC+ADJA/4AyAP/AMgD/wDIA/8A/xENAP8VCgD/HBAA/x8XAP8eIAD4GyoA8Bc2AOoTQgDlEU4A&#10;4Q5YAN4NYgDcDGsA2QxyANcMeQDVDH8A1AuEANILigDRC48A0AuVAM8LmwDOC6EAzAupAMsLsgDK&#10;DL0AyAvJAMcM1gDEDuYAwhDyAMAR+wC/Ev8AvhL/Ab4S/wG+Ev8B/xUGAP8eBgD/JAoA/yYQAPsl&#10;GQDwIyMA5x8uAOEcOwDcGkcA2BlTANQaXQDRG2YAzxttAM0bdADMG3oAyhuAAMkbhgDIG4sAxxuR&#10;AMUblwDEHJ4AwxymAMEcrwDAHLoAvhzGAL0b1AC6HeQAuB7wAbYe+gK1Hv8CtR7/ArUe/wK1Hv8C&#10;/xoAAP8mAQD/LAQA+y0IAPIsEADnKRkA3iUlANgkMwDSJkEAzidNAMooWADIKWEAxilpAMQpcADC&#10;KXYAwCl8AL8pgQC+KYcBvSiNAbsokwG6KJoBuSiiAbcoqwG2KLYBtCjDArMo0QKxKOECrijuA60o&#10;+QSsKP8Fqyj/Baso/wWrKP8F/yMAAP8tAAD3MwAA6TMAAOIxBQDeLAwA1S0cAM4wLADJMzsAxTRH&#10;AME0UgC/NFwAvDRkAbo0awG5NHEBtzN3ArYzfQK0M4MCszOJA7IyjwOwMpYDrzKeBK0yqASsMrMF&#10;qjHABakxzgWnMd8GpTHtB6Mx9wiiMf8IojH/CKIx/wiiMf8I/yoAAPs0AADlOAAA3T0AANc9AADT&#10;OAUAzTgWAMY7JwDBPTUAvD5CALk+TQC2PlcBsz1fArE9ZgOvPG0DrjxzBKw8eQWrO34FqjuEBqg6&#10;iwanOpIHpTqaB6Q6pAiiOa8IoTm8CZ85ywmeOd0KnDnrC5o59guZOf4MmTn/DJk5/wyZOf8M/zAA&#10;AO05AADfQgAA1kcAAM9IAADLQwEAxkIQAL9FIQC5RjEAtUc9ALFHSQGuRlICq0VbA6lFYgSnRGgF&#10;pUNvBqRDdAeiQnoIoUKACZ9BhwmeQY4KnEGXC5tAoAyZQKwNmEC5DZZAyQ6VQNoOk0DpD5JA9Q+R&#10;QP0PkD//D5A//w+QP/8P/jUAAOVAAADaSgAA0E8AAMlRAADETgAAv0sKALhMHACyTiwArk45AKpO&#10;RAGnTU4CpExWBKFLXgWfS2QHnUprCJxJcAmaSXYKmUh9C5dIgwyVR4sNlEeTDpJGnRCRRqkQj0a2&#10;EY5GxhKMRdgSi0boEopG9BKJRfwSiUX/EolF/xKJRf8S8zoAAOBHAADUUQAAy1YAAMNYAAC+VQAA&#10;uFIFALJTGACsVCcAqFQ1AKRUQAGgU0oDnVJSBJtSWgaYUWEIllBnCZRPbQuTTnMMkU55DY9NgA+O&#10;TYgQjEyQEYpMmhOJS6YUh0uzFYZLwxWFS9UWg0vmFoJL8xWCS/wVgkv/FYJL/xWCS/8V6j4AAN1N&#10;AADQVwAAxlwAAL9eAAC4XAAAs1gBAKxZFACnWiMAoloxAJ5aPQGaWUcDl1hPBZRXVgeSVl0IkFVj&#10;Co5UaQyMVHANilN2D4lSfRCHUoUShVGNFINRlxWCUKMXgFCxGH9QwRh+T9MZfU/lGHxP8hh8T/sX&#10;e0//F3tP/xd7T/8X50QAANlSAADMWwAAw2EAALtjAAC0YQAArl0AAKddEACiXiAAnV8uAJlfOQGV&#10;XkMDkl1MBY9cUweMW1oJilpgCohZZwyGWG0OhFhzEIJXehKAVoIUf1aLFX1VlRd7VaEZelSvGnhU&#10;vxt3VNEbdlTkG3ZU8hp2VPoZdVT/GXVU/xl1VP8Z5EgAANVWAADJYAAAwGUAALhnAACvZQAAqmEA&#10;AKNiDACdYxwAmGMqAJRjNgGQYkACjWFJBIpgUAaHX1cJhV5eCoNdZAyAXWoOf1xxEH1beBN7W4AV&#10;eVqJF3dZkxl1WZ8adFitHHJYvRxxWNAdcFjjHHBY8RtwWPobcFf/GnBX/xpwV/8a4U0AANJaAADG&#10;YwAAvWkAALRrAACsaQAApWUAAJ9mCACZZxkAlGcnAJBnMwCMZj0CiGVGBIVkTgaCY1UIgGJbCn1h&#10;YQx7YWgOeWBuEXhfdhN2X34VdF6HGHJdkRpwXZ0cblyrHW1cvB5sXM4ea1ziHmtb8B1rW/oca1v/&#10;G2tb/xtrW/8b3lEAAM9eAADDZwAAumwAALFuAACobAAAomkAAJpqBQCUahYAj2skAItrMACHajsB&#10;hGlEA4FoSwZ+Z1IIe2ZZCnllXwx3ZWUOdWRsEXNkdBNxY3wWb2KFGG1hjxprYZscaWCqHmhguh9n&#10;YM0fZl/hH2Zf8B5mX/kdZl//HGZf/xxmX/8c21UAAMxiAADBagAAuG8AAK5xAAClbwAAnmwAAJZt&#10;AQCQbhIAi24hAIduLQCDbjgBgG1BA3xsSQV6a1AHd2tXCXRqXQxyaWQOcGlqEW5ochNsZ3oWamaD&#10;GGhmjhtmZZodZGSoHmNkuR9iZMwgYWPgH2Fj7x5hY/kdYmL/HWJi/x1iYv8d2FkAAMllAAC+bQAA&#10;tXMAAKpzAAChcwAAmXAAAJJxAACLcg4AhnIdAIJyKgB/cjUBe3E/AnhxRwR2cE4Hc29VCXBuWwtu&#10;bmIObG1pEGpscBNnbHgWZWuBGGNqjBthaZgdX2mnHl1otx9caMsgXGfgH1xn7x5cZ/keXWb/HV1m&#10;/x1dZv8d1F0AAMZpAAC7cQAAsnYAAKd2AACddgAAlXQAAI11AACHdgoAgnYaAH52JwB6djMAd3Y8&#10;AnR1RQRxdUwGb3RTCGxzWQtqc2ANZ3JnEGVxbhJjcXYVYHB/GF5vihpcbpYcWm6lHlhtth9Xbckf&#10;VmzfH1ds7h5Xa/gdV2v/HVdr/x1Xa/8d0GIAAMNtAAC4dQAAr3oAAKN5AACZeQAAkHgAAIh5AACC&#10;egYAfXoWAHl7JAB1ey8Acns5AW97QgNtekkFanpQB2d5VwlleF4MY3hlDmB3bBFednQUW3V9Flh1&#10;iBlWdJUbVHOjHVJztB5RcsgeUXLeHlFx7R1RcPgdUnD/HFJw/xxScP8czGcAAL9xAAC1eQAAq30A&#10;AJ99AACVfAAAi3wAAIJ9AAB8fgEAd38RAHOAHwBwgSwAbYE2AGqAPwJngEcEZYBOBmJ/VQhgflwK&#10;XX5jDVt9ag9YfHISVnx7FFN7hhdQepMZTnqhG0x5shxLecYcS3jcHEt37RxLdvcbS3b/G0t2/xtL&#10;dv8byGwAALx2AACyfgAApoAAAJqAAACQgAAAhoEAAHyDAAB2hAAAcIULAGyGGgBphycAZ4cyAGSH&#10;OwFhhkMCX4ZLBFyGUgZahVkIWIVgClWEaA1Sg3APUIN5Ek2ChBRKgZEWSIGfGEaAsRlFgMUZRX/b&#10;GUV+7BlFffcZRXz+GUV8/hlFfP4Zw3IAALh8AACugwAAoYQAAJWEAACLhAAAgYYAAHWJAABvigAA&#10;aYwFAGWNFQBhjSIAX40tAF2ONwBajT8BWI1HAlaNTgRUjVYFUYxdB0+MZQlMi20MSYp3DkeKghBE&#10;iY4SQomdFECIrhQ/iMMVPofaFD6G6xU+hfYVPoT+FT6E/hU+hP4VvngAALOCAACpiAAAnIgAAJGI&#10;AACGiQAAfIsAAHKOAABnkQAAYZMAAFyUDQBYlRsAVpUnAFSVMQBSlToAUJVCAE6VSgFMlVEDSpVZ&#10;BEiUYQZFlGoHQ5N0CUCTfws9kowNO5KaDjmSrA84kcEPN5HYDzeP6hA2jvYQNo39ETaN/RE2jf0R&#10;uX8AAK6IAACjjAAAlowAAIyNAACBjwAAd5EAAG2UAABhmAAAWZoAAFKcBABOnRMAS50fAEmdKgBH&#10;nTMARp48AESeRABDnkwAQZ5UAT+dXQI9nWYDO51wBTicewY2nIgIM5yXCTGcqQkwm74JL5vVCS+a&#10;6QoumPULLpf9Cy6X/Qsul/0Ls4cAAKqPAACdkAAAkZEAAIaTAAB7lQAAcZgAAGebAABdnwAAUqIA&#10;AEmkAABCpQgAP6YWAD2mIQA7pysAOac0ADinPAA3p0UANadNADSnVgAyp2AAMadrAS6ndwIsp4QD&#10;KqeTAyinpQQnp7oEJabSBCWl6AQlpPQFJKP9BiSj/QYko/0GrY8AAKSWAACXlgAAi5cAAICaAAB1&#10;nQAAa6EAAGGkAABWpwAATKoAAEGsAAA4rgAAMbAJAC6wFQAssSAAK7EpACqxMgAosjsAJ7JEACWy&#10;TQAkslcAIrJjACGybwAfs34AHbOOABuzoAAas7UAGLPOABix5QAYsPMBGK/8Ahiv/AIYr/wCqJcA&#10;AJ6bAACRnAAAhZ8AAHqiAABvpgAAZKoAAFqtAABPsAAARLIAADm0AAAvtwAAJ7kAAB+7BQAbvBEA&#10;GbwaABi9JAAWvS0AFb03ABS+QQASvkwAEb9YAA6/ZQANv3QAC7+EAAm/lwAHv6wABb/DAAW/2wAF&#10;vusABr72AAa+9gAGvvYAo58AAJeiAACKpAAAf6gAAHOtAABosQAAXLQAAFC2AABEuAAAOroAADC8&#10;AAAmvgAAHcEAABXDAAANxgEABscKAATIFQACyB4AAckoAADJMgAAyj4AAMpKAADLWAAAy2cAAMt3&#10;AADLiQAAy5wAAMuyAADLyAAAzNsAAMzoAADM6AAAzOgAnKcAAJCrAACErwAAeLMAAGu2AABduAAA&#10;ULoAAES9AAA5vwAALsIAACTEAAAbxwAAEskAAArLAAACzQAAAM8BAADQCgAA0RIAANIbAADTJQAA&#10;1C8AANY7AADYSAAA2lcAANtnAADbeQAA3IwAANyfAADcswAA3MUAANzTAADc0wAA3NMAlK4AAIey&#10;AAB6tgAAbbkAAF+8AABRvgAARMEAADjEAAAsxwAAIsoAABjMAAAOzwAABtEAAADTAAAA1gAAANgA&#10;AADaAAAA2wUAAN0NAADeFgAA4B8AAOIqAADlNgAA50UAAOlVAADqZwAA63kAAOyLAADsnQAA7KwA&#10;AOy5AADsuQAA7LkAirQAAH24AABvvAAAYb8AAFLCAABExQAAN8kAACvMAAAgzwAAFdIAAAvVAAAC&#10;2AAAANsAAADdAAAA3gAAAOAAAADiAAAA5AAAAOYAAADoBgAA6g4AAOwZAADvJAAA8jIAAPVBAAD3&#10;UwAA+WUAAPp3AAD7hwAA+5QAAPufAAD7nwAA+58A/wAcAP8AGAD/ABkA/wAiAP8ALQD/ADkA/wBF&#10;AP8AUQD6AFwA9QBmAPMAbwDxAHYA8AB9AO8AggDuAIgA7QCMAOwAkQDrAJYA6gCbAOkAoADoAKYA&#10;5wCtAOUAtQDkAL4A4gDJAOEA1gDgAOMA3wDuAN8A9gDfAP0A3gD/AN4A/wDeAP8A/wAZAP8AFAD/&#10;ABcA/wAgAP8AKgD/ADYA/wBBAPoATQD1AFgA8ABjAO0AawDsAHMA6gB6AOkAfwDoAIUA5wCKAOYA&#10;jgDlAJMA5ACYAOMAnQDiAKMA4ACqAN8AsgDdALsA2wDGANoA0wDZAOAA2ADrANcA9QDWAPsA1gD/&#10;ANYA/wDWAP8A/wAUAP8ADQD/ABQA/wAcAP8AJgD/ADEA/AA9APQASQDuAFQA6gBfAOcAaADlAG8A&#10;5AB2AOIAfADhAIEA4ACGAN8AiwDeAJAA3QCVANsAmgDaAKAA2ACnANYArwDUALgA0gDEANEA0ADQ&#10;AN4AzwDqAM4A8wDNAPkAzQD9AM0A/gDNAP4A/wEMAP8BCQD/BxEA/wgZAP8EIQD9ACwA9QA4AO4A&#10;RADnAFAA4wBaAOAAYwDeAGsA3AByANoAeADZAH4A2ACDANYAiADUAI0A0wCSANIAlwDQAJ4AzwCk&#10;AM0ArQDMALYAygDBAMkAzQDHANwAxgDoAMUA8QDFAPcAxAD9AMQA/gDEAP4A/wYFAP8LBQD/EQsA&#10;/xISAP8QGwD0CiYA7AUxAOYBPgDeAEoA2wBVANgAXgDVAGcA0wBuANEAdADQAHoAzgB/AM0AhADM&#10;AIkAywCPAMkAlADIAJsAxgCiAMUAqgDDALQAwgC/AMAAzAC/AdsAvgLnALwD8wC6BPsAugX/ALoF&#10;/wC6Bf8A/woAAP8VAAD/GgQA/xoKAPYYEwDrEx0A4w4pANwLNgDWC0MA0gxPAM8NWQDNDmEAyw5p&#10;AMkOcADHDnYAxg97AMQPgQDDD4YAwg+LAMEPkgC/D5gAvg+gAL0PqQC7D7MAug+/ALgPzQC2EN0A&#10;tBLrALIT9gCxE/4AsBP/ALAT/wCwE/8A/xQAAP8dAAD7IgAA7yECAOodCQDiGBMA2RUfANIYLwDN&#10;Gj0AyRxJAMYdUwDDHVwAwB5kAL8eawC9HnEAvB53ALoefAC5HoIAuB6HALcejgC1HpUAtB6cALIe&#10;pQCxHrAArx68AK4eygCsHtsAqh/pAKgf9AGnIP0BpiD/AaYg/wGmIP8B/xwAAPwlAADpKAAA3ysA&#10;ANooAADWIggA0CIYAMkmKADEKDcAwClDALwqTgC5KlcAtypfALUqZgCzKm0AsipzALEqeACvKn4A&#10;riqEAK0qigCrKpEBqiqZAakqogGnKqwBpim5AaQpxwGjKdgCoSrnAp8q8wOeKvwDnSr/BJ0q/wSd&#10;Kv8E/yMAAO0rAADgNAAA2DgAANE3AADNMQMAyC4SAMEyIwC7MzEAtzQ+ALM1SQCxNVIArjVbAKw1&#10;YgCqNGgBqTRuAag0dAGmNHoBpTSAAqMzhgKiM40CoTOVA58zngOeM6kEnDO2BJsyxASZMtUElzPl&#10;BZYz8gaVM/sGlDP/BpQy/waUMv8G+ykAAOU1AADaPgAA0EIAAMlCAADEPgAAwDkLALk7HQCzPSwA&#10;rz45AKs+RACpPk4Apj5WAaQ9XQGiPWQCoD1qAp88cAOdPHYDnDx8BJs7ggSZO4kFmDuSBpY6mwaV&#10;OqYHkzqzB5I6wQiQOtIIjzrkCI068QmMOvoJjDr/CYw6/wmMOv8J7i8AAOA9AADTRwAAyksAAMNM&#10;AAC9RwAAuEMGALJEGACsRScAqEY0AKRGPwChRkkAn0VSAZxFWQKaRGADmURmA5dDbASVQ3IFlEJ4&#10;BpJCfweRQoYHj0GOCI5BmAmMQaMKikGwC4lAvwuIQNAMhkDiDIVA7wyEQPkMhED/DIRA/wyEQP8M&#10;6TYAANtFAADPTQAAxVIAAL1TAAC3TwAAskoBAKxLEwCmTCIAoUwwAJ5NOwCbTEUBmExOAZVLVQKT&#10;S1wDkUpiBJBJaAWOSW4GjEh1B4tIewiJSIMKh0eLC4ZHlQyER6ANg0atDoFGvA6ARs0Pf0bgD35G&#10;7g99RvgOfUb/Dn1F/w59Rf8O5T0AANZLAADKVAAAwVgAALhYAACxVQAArFEAAKZRDgCgUh4AnFIs&#10;AJhSOACVUkIBklJKAo9RUgONUFkEi09fBYlPZQaHTmsHhk5xCYRNeAqCTYALgUyIDX9Mkg59TJ4P&#10;fEurEHpLuhF5S8wReEvfEXdL7hF3S/gQd0r/EHdK/xB3Sv8Q4kIAANNQAADHWQAAvl0AALRdAACs&#10;WgAAp1YAAKFWCgCbVxoAl1coAJNXNACPVz4AjFdHAolWTwOHVVUEhVRcBYNUYgeBU2gIf1NvCX5S&#10;dgt8Un0NelGGDnlRkBB3UJsRdVCpEnRQuBNzT8oUck/eFHFP7RNxT/cScU//EnFP/xFxT/8R3kcA&#10;AM9UAADEXQAAumEAALBhAACoXwAAo1oAAJxbBgCWWxcAklwlAI5cMQCKXDsAh1tEAYRaTAOCWlME&#10;gFlZBX1YXwd8WGYIeldsCnhXcwx2VnsNdFaED3NVjhFxVZkTb1SnFG5UtxVtVMkVbFPcFWxT7BRs&#10;U/cUbFP+E2xT/xNsU/8T20wAAMxYAADBYAAAt2UAAKxkAACkYgAAnl4AAJdfAwCSXxMAjWAhAIlg&#10;LgCFYDgAgl9BAYBfSQJ9XlAEe11WBXhcXQd2XGMIdVtqCnNbcQxxWnkOb1qCEG1ZjBJsWZgUalil&#10;FWhYtRZnWMcWZ1fbFmZX6xVnV/YVZ1f+FGdX/xRnV/8U2FAAAMlcAAC+ZAAAtGgAAKlnAACgZQAA&#10;mmIAAJNjAACNYxAAiGQeAIRkKwCBZDUAfmM+AXtjRgJ4Yk0DdmFUBXNgWgZyYGEIcGBoCm5fbwxs&#10;X3cOal6AEGhdihJmXZYUZVykFmNctBdiXMYXYlvaF2Jb6xZiW/YVYlr+FWJa/xRiWv8U1VQAAMdg&#10;AAC8ZwAAsWoAAKZqAACdaQAAlmUAAI9mAACJZwwAhGcbAIBoJwB8aDIAeWc8AXZnRAJ0ZksDcWVS&#10;BG9lWQZtZF8Ia2RmCmljbQxoY3UOZmJ+EWRiiRNiYZQVYGCiFl5gshddYMUYXV/ZGF1f6hddXvYW&#10;XV79FV1e/xVdXv8V0lgAAMRjAAC5awAArW0AAKJsAACZbAAAkmkAAIpqAACEawgAf2sXAHtrJAB4&#10;azAAdWs5AHJrQgFwa0kDbWpQBGtqVwZpaV0IZ2lkCmVoawxjZ3MOYWd9EF9mhxJdZZMUW2WhFllk&#10;sRdYZMMYV2TYGFhj6hdYY/UWWGL9FVhi/xVYYv8VzlwAAMFnAAC3bgAAqm8AAJ9vAACVbwAAjW0A&#10;AIVuAAB/bwQAem8UAHZwIQBzcC0AcHA3AG5wPwFrb0cCaW9OBGdvVQVlblsHYm5iCWBtaQtebHIN&#10;XGx7EFprhRJXapEUVmqfFVRprxZTacIXUmnXF1Jo6RZTZ/UWU2f9FVNn/xVTZ/8Vy2EAAL5rAAC0&#10;cgAApnIAAJtyAACRcgAAiHEAAIByAAB6cwAAdXQQAHF0HQBudSkAa3UzAGl1PABmdUQCZHVMA2J0&#10;UgRgdFkGXXNgCFtzZwpZcnAMV3F5D1RxgxFScI8TUG+dFE5vrhVNbsEWTG7VFk1t6BVNbPQVTWz9&#10;FE1s/hRNbP4Ux2YAALtvAACvdQAAonUAAJd1AACNdgAAg3YAAHt3AAB0eAAAb3kLAGt6GQBoeiUA&#10;ZXswAGN7OQBhe0EBX3pJAlx6UANaelcFWHleB1Z5ZQlTeG0LUXh3DU93gQ9Mdo0RSnabEkh1rBNH&#10;db8URnTUFEZz6BRHcvQTR3L8E0dx/hNHcf4Tw2sAALd0AACreQAAnXkAAJJ5AACIeQAAfnoAAHV8&#10;AABufgAAaX8FAGSAFABhgCAAXoErAFyBNQBagT4AWIFFAVaBTQJUgFQDUoBbBVB/YwZOf2sIS350&#10;Ckh+fwxGfYsORH2ZEEJ8qhFBfL0RQHvSEUB65xFAefMRQHj8EUB4/hFAeP4RvnEAALN6AACmfAAA&#10;mXwAAI19AACEfQAAen8AAG6CAABnhAAAYYUAAFyHDQBZhxsAV4gmAFSIMABSiDkAUYhBAE+ISQFN&#10;iFACS4dYA0mHYARHh2gGRIZyB0KGfAk/hYkLPYWXDDuEqA06hLsNOYPRDTmC5g05gfMOOYD7DjmA&#10;/Q45gP0OuXcAAK9/AACggAAAlIAAAImBAAB/ggAAdYQAAGuHAABhigAAWY0AAFSOBgBQjxQATY8g&#10;AEuPKgBJjzMASI88AEaQRABFkEwAQ49TAUGPXAI/j2UDPY9uBDqOeQU4joYHNo2UCDSNpQgyjbkJ&#10;MYzPCDGL5QkxivIJMYn7CjGJ/Qoxif0KtH4AAKmEAACahAAAjoQAAISFAAB6hwAAcIoAAGaNAABb&#10;kQAAU5MAAEqWAABFlwsAQpcYAECYIwA+mCwAPZg1ADuYPQA6mEUAOJhOADeYVgA1mGAANJhqATGY&#10;dQIvl4IDLZeRAyuXogQqlrYEKJbMBCiV4wQolPEFKJP6BieS/AYnkvwGr4UAAKKJAACViQAAiYkA&#10;AH6LAAB0jgAAapEAAGGUAABWmAAATJsAAESdAAA7oAEANqEOADOhGQAyoSMAMKEsAC6hNQAtoT0A&#10;LKFGACqiTwApolkAJ6JkACaicAAkoX0AIqGMACChnQEeobIBHaHJAR2g4QEdn/ABHJ76Ahyd/AIc&#10;nfwCqY0AAJuNAACPjgAAhI8AAHmSAABulgAAZJkAAFqdAABQoAAARqMAADymAAAzqAAAKqoBACSr&#10;DQAiqxgAIashAB+sKgAerDMAHKw8ABusRQAZrFAAGKxbABataAAUrXYAEq2FABCtlwAOrawADKzD&#10;AAys2wAMq+wADar3AA2p+QANqfkAo5MAAJWTAACJlAAAfZcAAHKbAABonwAAXaIAAFOmAABJqQAA&#10;PqwAADSvAAArsQAAIrIAABm0AAAStggADrcSAAy3HAALtyUACbcvAAi3OQAGuEQABbhQAAO4XQAB&#10;uGwAALh7AAC4jQAAuKAAALi1AAC3ywAAt+AAALfsAAC27wAAtu8AnJkAAI+ZAACDnAAAd6AAAGyl&#10;AABhqQAAVq0AAEuxAABAswAANbUAACu3AAAhuQAAGLsAAA+9AAAHvwAAAMAIAADAEgAAwRsAAMEk&#10;AADCLQAAwzgAAMNEAADEUQAAxF8AAMVvAADFgAAAxZIAAMWmAADFuwAAxs4AAMXfAADF4gAAxeIA&#10;laAAAIiiAAB8pgAAcasAAGWwAABZtAAATLYAAEC5AAA0uwAAKb0AAB+/AAAWwQAADMMAAATFAAAA&#10;xwAAAMgAAADJBgAAyg4AAMsXAADMIAAAzioAAM81AADRQgAA0lEAANNhAADUcgAA1IQAANWXAADV&#10;qgAA1rwAANbKAADXzgAA184AjqkAAIKtAAB2sgAAabYAAFu4AABNuwAAQL4AADTAAAAowwAAHcUA&#10;ABPHAAAJygAAAMwAAADOAAAA0AAAANIAAADTAAAA1QEAANcJAADZEQAA2xoAAN0lAADgMQAA4j8A&#10;AORQAADlYQAA5XQAAOaGAADnmAAA6KgAAOi1AADouQAA6LkAh7IAAHq1AABsuQAAXbwAAE+/AABB&#10;wgAAM8UAACfIAAAbywAAEM4AAAbQAAAA0wAAANUAAADYAAAA2gAAANwAAADeAAAA4AAAAOIAAADk&#10;AQAA5goAAOkUAADsHwAA7ywAAPI8AAD0TgAA9WEAAPZ0AAD2hQAA95QAAPegAAD3ogAA96IA/wAX&#10;AP8AEwD/ABYA/wAfAP8AKgD/ADYA/wBCAPkATgD3AFkA9ABjAPIAawDwAHMA7wB5AO4AfwDtAIQA&#10;7ACJAOoAjQDpAJEA6ACWAOYAnADlAKEA5ACoAOMAsADiALkA4QDEAOAA0QDfAOAA3gDsAN0A9gDc&#10;AP0A2wD/ANsA/wDbAP8A/wATAP8ADQD/ABMA/wAcAP8AJwD/ADIA+QA+APMASwDxAFYA7gBgAOwA&#10;aADqAHAA6AB2AOcAfADmAIEA5QCGAOMAigDiAI4A4ACTAN8AmQDeAJ4A3QClANsArQDaALYA2QDB&#10;ANgAzQDWAN0A1ADpANMA8wDSAPoA0gD/ANIA/wDSAP8A/wANAP8ACgD/ABEA/wAYAP8AIgD7AC4A&#10;8QA6AOwARgDqAFEA5wBbAOUAZADjAGwA4QByAN8AeADeAH0A3ACCANsAhwDZAIsA2ACQANYAlQDV&#10;AJsA0wCiANIAqgDRALMAzwC+AM4AygDMANkAywDmAMoA8ADJAPgAyQD+AMkA/wDJAP8A/wAGAP8A&#10;BgD/AAsA/wAUAP8AHQD1ACgA6QA0AOUAQQDiAEwA3wBXAN0AYADaAGgA2ABuANYAdADUAHkA0gB+&#10;ANEAgwDPAIgAzgCNAM0AkgDMAJgAygCfAMkApwDHALAAxgC6AMQAxwDDANQAwQDjAMAA7gC/APYA&#10;vwD7AL8A/QC/AP0A/wAAAP8BAAD/BQYA/wQNAPsAFgDtACEA4gAtAN0AOwDaAEcA1gBRANMAWwDQ&#10;AGMAzgBqAMwAcADKAHUAyQB6AMcAfwDGAIQAxQCJAMQAjwDDAJUAwQCcAMAApAC+AK0AvAC4ALsA&#10;xAC5ANIAuADhALcA7AC2APQAtQD5ALUA/QC1AP0A/wIAAP8LAAD/DgAA9wwFAPEHDQDkABgA2wAl&#10;ANUAMwDQAUAAzQJLAMoCVQDHA10AxQNlAMMDawDBA3EAwAN2AL4DewC9A4EAvAOGALsDjAC5A5IA&#10;uAOZALYDoQC1A6sAswO2ALIDwwCwBNIArwXhAK0G7gCsB/cAqwf9AKsI/wCrCP8A/wwAAP8UAADu&#10;FgAA4xQAAN4QAgDaBgsA0wgcAM0MKwDIDzkAxBFFAMESTwC+ElgAvBNgALoTZgC4E2wAtxNyALUT&#10;dwC0E30AsxOCALETiACwE48ArxOWAK0TnwCsE6kAqhO1AKkTwwCoE9IApRTjAKMV8ACiFvoAoRb/&#10;AKEW/wChFv8A/xUAAO8bAADiIgAA2iUAANMiAADPGwUAyxcUAMQcJAC/HjMAuh8/ALcgSQC0IFMA&#10;siBbALAgYgCuIGgArSBuAKsgcwCqIHkAqSB+AKgghACmIIsApSCTAKMgnACiIKYAoCCyAJ8gwACe&#10;INAAnCHhAJoh7wCZIvgBmCL/AZci/wGXIv8B+RwAAOYnAADbMAAA0TMAAMsxAADFKwAAwiUNALso&#10;HgC2Ki0AsSs5AK4rRACrK00AqSxWAKcsXQClK2MApCtpAKIrbwChK3UAoCt6AJ4rgQCdK4gAnCuQ&#10;AJormQGZK6MBlyuvAZYrvQGUK80BkyvfApEs7QKQLPcCjyv+Ao8r/wKPK/8C7SMAAOAyAADUOgAA&#10;yj4AAMM9AAC9NwAAuTEHALMyGACuNCcAqTU0AKY1PwCjNUkAoDVRAJ41WQCdNV8AmzVlAJo1awCY&#10;NXEBlzR3AZU0fQGUNIQCkzSMApE0lQKPNKADjjSsA400ugOLNMsEijTdBIg07ASHNPYEhzT9BIYz&#10;/wSGM/8E6C0AANs7AADOQwAAxUcAALxFAAC2QQAAsjwBAKw7EwCnPSIAoj0vAJ49OgCbPkQAmT1N&#10;AJc9VACVPVsAkz1hAZI9ZwGQPG0CjzxzAo08egOMPIEDijuJBIk7kgSHO50FhjupBoQ7uAaDO8kG&#10;gjvbB4A76geAO/YHfzr9Bn86/wZ/Ov8G5DUAANVCAADJSwAAv04AALZMAACvSAAAq0QAAKZDDgCg&#10;RB4Am0QrAJhFNgCVRUAAkkVJAJBEUACORFcBjEReAYpDZAKJQ2oDh0NwA4ZCdgSEQn4Fg0KGBoFC&#10;jwZ/QZoHfkGnCH1Btgl7QccJekHZCXlB6Ql5QPUJeED8CHhA/wh4QP8I4DwAANFIAADFUAAAulMA&#10;ALBRAACpTgAApUoAAJ9JCQCaShkAlUsnAJJLMgCOSzwAjEtFAIlKTQGHSlQBhUlaAoRJYAKCSGYD&#10;gEhtBH9IcwV9SHsGfEeDB3pHjQh4R5gJd0alCnZGtAt0RsULc0bYC3NG6AtyRvQLckX8CnJF/wpy&#10;Rf8K3EEAAM1OAADCVQAAtlcAAKxWAACkUwAAn08AAJpPBQCUTxUAkFAjAIxQLwCJUDkAhlBCAIRP&#10;SgGBT1EBf05XAn5OXQN8TWMEek1qBXlNcQZ3TXgHdUyBCHRMiwpyTJYLcUujDG9Lsg1uS8MNbUvW&#10;DWxK6A1sSvQMbEr7DGxK/wtsSv8L2UYAAMpSAAC+WgAAsloAAKhaAACgVwAAm1MAAJVUAQCPVBEA&#10;i1QfAIdVKwCEVTYAgVQ/AH5URwF8U04BelNUAnhSWgN2UmEEdVJnBXNRbgZxUXYIcFF/CW5QiQts&#10;UJQMa1ChDWlPsA5oT8EPZ0/UD2dP5w5nTvMNZ077DWdO/wxnTv8M1UsAAMdWAAC8XQAArl0AAKRd&#10;AACcWwAAl1cAAJBYAACLWA0AhlkcAIJZKAB/WTIAfFk8AHlYRAB3WEsBdVdRAnNXWANxVl4Eb1Zl&#10;BW5WbAdsVnQIalV9CmlVhwtnVJINZVSfDmRUrw9jU8APYlPTEGJT5g9iUvMOYlL7DmJS/w1iUv8N&#10;0k8AAMRaAAC4YAAAq2AAAKFgAACYXwAAk1sAAIxcAACGXAoAgV0YAH1dJQB6XS8Ad105AHRcQQBy&#10;XEgBcFtPAm1bVQJsW1wEalpjBWlaagdnWnIIZVp7CmRZhQxiWZENYFieD19YrRBeV78QXVfSEF1X&#10;5RBdVvIPXVb6Dl1W/w5dVv8Oz1MAAMFdAAC1YwAAqGMAAJ1jAACVYgAAjl4AAIdgAACBYAYAfWAV&#10;AHhhIQB1YSwAcmE2AHBgPgBtYEYBa2BNAWlfUwJnX1oDZl9hBWRfaAZiXnAIYV55Cl9dhAxdXY8N&#10;W1ycD1pcrBBZW74QWFvREVhb5RBYWvIPWFr6D1hZ/g5YWf4OzFcAAL9hAACyZQAApWYAAJplAACR&#10;ZQAAimIAAINjAAB9ZAIAeGURAHRlHgBwZSkAbWUzAGtlPABpZUQAZ2RLAWVkUgJjZFgDYWRfBWBj&#10;ZwZeY28IXGJ4ClpiggxYYY0NVmGbD1VgqhBUYLwQU2DQEFNf5BBTXvEPU176D1Ne/g5TXv4OyFsA&#10;ALxlAACuaAAAoWgAAJZoAACNaAAAhWYAAH5nAAB4aAAAc2kNAG9pGwBraSYAaWkwAGZqOQBkakEA&#10;YmpJAWBpUAJfaVYDXWldBFtoZQZZaG0HV2d2CVVngAtTZowNUWaZDk9lqQ9OZbsQTWTPEE1k4w9O&#10;Y/EPTmL5Dk5i/g5OYv4OxV8AALlpAACqawAAnWsAAJNrAACJawAAgWsAAHlsAABzbQAAbW0JAGlu&#10;FwBmbiMAY28tAGFvNgBfbz4AXW9GAFtvTQFab1QCWG5bA1ZuYwVUbWsGUW10CE9sfgpNbIoMS2uY&#10;DUprpw5JaroPSGrOD0hp4w5IaPAOSGj5Dkhn/g1IZ/4NwWQAALZtAACmbgAAmW4AAI9vAACFbwAA&#10;fG8AAHNwAABtcgAAZ3MEAGN0EgBgdB8AXXQpAFt1MwBZdTsAV3VDAFZ1SgFUdVEBUnRZAlB0YARO&#10;dGkFTHNyB0pzfAhHcogKRXGWC0RxpgxCcLgNQnDMDUFv4g1CbvANQm75DEJt/QxCbf0MvWkAALFx&#10;AACicQAAlXIAAIpyAACBcwAAd3MAAG12AABmdwAAYXkAAFx6DQBZehoAVnslAFR7LwBSezcAUHs/&#10;AE97RwBNe04BS3tWAUp7XgJIemYDRXpvBUN6egZBeYYIP3iUCT14owo8d7YKO3fLCjt24Qo7de8K&#10;O3T4Cjt0/Qo7dP0KuW8AAKx1AACddQAAkHUAAIZ2AAB8dgAAc3gAAGd7AABgfQAAWX8AAFSABwBQ&#10;gRQAToIgAEyCKgBKgjMASII7AEeCQwBFgkoARIJSAEKCWgFAgmMCPoFsAzyBdwQ6gYMFOICRBjaA&#10;oQc0f7QHM3/JBzN+3wczfe4IM3z4CDN7/Qgze/0ItHUAAKZ4AACXeQAAi3kAAIF6AAB4ewAAbn0A&#10;AGOAAABbgwAAU4YAAEyIAABHiQ0ARIkZAEKKJABAii0AP4o1AD2KPQA8ikUAOopNADmKVQA3il8A&#10;NoppATSJdAEyiYACL4mOAy6IngMsiLEEK4jHBCuH3gMqhe4EKoT3BSqE/AUqhPwFr3wAAJ99AACS&#10;fQAAh30AAH1+AABzgAAAaYMAAF+GAABVigAATYwAAESPAAA9kQQAOZIRADeSHAA1kiUAM5IuADKT&#10;NgAwkz4AL5NHAC6TTwAsk1kAK5JjACmSbwAnknwAJZKKACOSmwEika4BIZHEASCQ3AEgj+wBII73&#10;AiCN/AIgjfwCqIEAAJmBAACMgQAAgoIAAHeEAABthwAAY4oAAFqNAABQkQAARpQAAD2WAAA1mQAA&#10;LZsGACqbEgAonBwAJpwlACWcLgAjnDYAIpw/ACCcSAAfnFIAHZxcABucaAAanHYAGJyFABaclgAU&#10;nKkAEpu/ABGb2AASmesAE5j2ABOY+wATmPsAoYYAAJOGAACHhgAAfIgAAHGLAABnjgAAXZIAAFOV&#10;AABJmQAAP5wAADafAAAtoQAAJaMAABylBQAYphAAFqYZABWmIgATpisAEqY0ABCnPgAOp0gADKdU&#10;AAunYAAJp24AB6Z9AAWmjgACpqAAAKW1AAClzAAApOEAAaTtAAGk8wABpPMAmYsAAI2LAACBjAAA&#10;do8AAGuTAABhlwAAVpsAAEyfAABCogAAOKUAAC6oAAAlqgAAHKwAABSuAAALrwQABbANAAGxFwAA&#10;sSAAALEpAACxMwAAsT4AALJJAACyVgAAsmQAALFzAACxhAAAsZYAALGqAACxvwAAsNMAALDjAACw&#10;6gAAsOoAlJAAAIeRAAB7lAAAcJgAAGWdAABaoQAAT6UAAESpAAA6rAAAMK8AACayAAActAAAErUA&#10;AAm3AAACuAAAALkGAAC6DgAAuhYAALsfAAC8KAAAvDIAAL09AAC+SgAAv1gAAL9nAAC/eAAAv4oA&#10;AL+eAAC+sgAAv8UAAL/UAAC/3gAAv94AjZcAAICaAAB1ngAAaaMAAF6oAABSrAAAR7EAADy0AAAw&#10;tgAAJbgAABq6AAAQvAAAB74AAADAAAAAwQAAAMIAAADDAwAAxAsAAMUTAADHGwAAyCUAAMkvAADL&#10;OwAAzUkAAM5ZAADOagAAz3wAAM+PAADQowAAz7UAAM/EAADPzQAAz80AhqAAAHqkAABvqgAAY68A&#10;AFe0AABJtwAAPLoAAC+8AAAkvwAAGcEAAA3DAAADxQAAAMcAAADJAAAAygAAAMwAAADNAAAAzwAA&#10;ANAFAADSDQAA1BcAANYhAADaLAAA3ToAAN9JAADhWwAA4m0AAOOAAADjkgAA5KMAAOSwAADkuAAA&#10;5LgAgasAAHWxAABotgAAWrgAAEu7AAA9vwAAL8IAACLFAAAXxwAAC8oAAADMAAAAzgAAANAAAADS&#10;AAAA1AAAANYAAADZAAAA2wAAAN0AAADgAAAA4gYAAOQQAADnHAAA6ikAAO44AADwSQAA8VwAAPJv&#10;AADzgQAA9JAAAPWcAAD1owAA9aMA/wASAP8ADQD/ABIA/wAbAP8AJwD/ADMA+wBAAPkASwD2AFYA&#10;9ABgAPEAaADwAG8A7gB2AOwAewDqAIAA6ACEAOcAiQDmAI0A5QCSAOQAlwDkAJ0A4wCkAOIArADg&#10;ALUA3wDAAN4AzQDcAN0A2wDqANoA9gDaAP4A2gD/ANoA/wDaAP8A/wAMAP8ABwD/AA4A/wAYAP8A&#10;IwD4AC8A9AA8APIASADwAFIA7QBcAOoAZQDoAGwA5gByAOQAeADiAH0A4QCBAOAAhgDfAIoA3gCP&#10;AN0AlADcAJoA2gChANkAqADYALEA1QC8ANMAyQDSANgA0QDmANAA8gDQAPsA0AD/ANAA/wDQAP8A&#10;/wAHAP8ABAD/AAsA/wAUAPwAHgDxACoA7QA3AOoAQwDoAE4A5QBYAOIAYQDgAGgA3QBuANsAdADZ&#10;AHkA2AB+ANYAggDVAIcA1ACMANMAkQDRAJcA0ACdAM8ApQDNAK4AywC4AMkAxQDIANIAxwDjAMYA&#10;7wDGAPcAxgD9AMUA/wDFAP8A/wAAAP8AAAD/AAcA/wAOAPQAGADqACQA5QAyAOIAPgDfAEkA3ABT&#10;ANkAXADVAGQA0gBqANAAcADPAHUAzgB6AMwAfwDLAIMAygCIAMkAjQDIAJMAxgCaAMUAoQDDAKoA&#10;wQC1AMAAwQC+AM8AvQDfALwA6wC7APQAuwD7ALsA/wC7AP8A/wAAAP8AAAD/AAAA/gAIAOwAEADi&#10;AB0A3QArANgAOADUAEMA0ABOAM0AVwDLAF8AyQBlAMcAbADFAHEAxAB2AMMAewDCAH8AwACEAL8A&#10;igC+AJAAvACWALoAngC5AKcAtwCxALYAvQC0AMsAswDbALIA6ACxAPIAsAD4ALAA/ACwAPwA/wAA&#10;AP8AAAD2AQAA6wAAAOEABgDaABUA1AAjAM8AMQDKAD0AxwBHAMQAUQDBAFkAvwBgAL0AZwC8AGwA&#10;ugByALkAdwC4AHsAtgCBALUAhgC0AIwAsgCTALEAmwCvAKQArQCvAKwAuwCqAMkAqQDaAKgA5wCn&#10;APAApgD3AKYA/ACmAPwA/wMAAPMJAADlDQAA3g4AANgIAADSAAsAzAAaAMcCKADCBDUAvgVBALsG&#10;SwC4B1QAtgdbALQHYgCyB2gAsQhtALAIcgCuCHcArQh9AKwIgwCqCIkAqQiQAKcImQCmCKIApAit&#10;AKMIugChCMkAoAnaAJ4K6QCdC/QAnAv7AJwL/wCcC/8A+gwAAOgWAADeHgAA1CAAAMwcAADIFQEA&#10;xQ0QAL8RIAC5Ey4AtRU6ALIVRQCvFk4ArRZWAKsWXQCpFmMApxZpAKYWbgClFnMApBZ5AKIWfwCh&#10;FoYAnxaNAJ4XlgCcF6AAmxerAJkXuQCYF8kAlxfaAJUY6QCTGfUAkxn8AJIZ/wCSGf8A7RYAAOEk&#10;AADVLAAAyy4AAMMqAAC+JQAAux0JALYfGgCwICgArCE1AKkiPwCmIkkAoyJRAKEiWACgIl4AniJk&#10;AJ0iagCbIm8AmiJ1AJkiewCXIoIAliOKAJQjkwCTI50AkSOpAJAjtgCPI8YAjiPYAIwk6ACLJPQA&#10;iiT8AYkk/wGJJP8B6CIAANsvAADONwAAwzgAALo1AAC1MQAAsisCAK0pFACoKyMApCwvAKAsOgCd&#10;LUQAmy1MAJktUwCXLVoAlS1gAJQtZgCTLWwAkS1xAJAteACOLX8AjS2HAIwtkACKLZoAiS2mAYct&#10;tAGGLcQBhS3VAYMt5gGCLfMCgi37AoEt/wKBLf8C4ywAANQ4AADIQAAAvEAAALM+AACtOgAAqTUA&#10;AKYzDgCgNB0AnDUqAJg1NQCVNT8AkzVIAJE1TwCPNVYAjTVcAIw1YgCKNWgAiTVuAIg1dACGNXwB&#10;hTWEAYM1jQGCNZcCgDWjAn81sQJ+NcIDfTXTA3s15QN6NPIDejT6A3o0/wN6NP8D3jQAAM9AAADD&#10;RgAAtkYAAK1FAACnQQAAoj4AAJ47CACZPBgAlTwmAJI9MQCOPTsAjD1DAIo9SwCIPVIAhjxYAIU8&#10;XgCDPGQAgjxrAYA8cQF/PHkCfTyBAnw8igN6PJUDeTuhBHc7rwR2O78FdTvRBXQ75AVzO/EFczr5&#10;BHM6/wRzOv8E2joAAMtGAAC+SwAAsUsAAKhKAAChRwAAnEQAAJhCBACTQhQAj0MhAItDLQCIQzcA&#10;hUNAAINDRwCBQ08Af0NVAH5CWwB8QmEBe0JoAXlCbgJ4QnYCdkJ+A3VBiARzQZIFckGfBXBBrQZv&#10;Qb4GbkHQB21A4wZtQPAGbUD5BmxA/wVsQP8F1UAAAMdLAAC6TwAArVAAAKNPAACcTAAAl0kAAJJI&#10;AACNRw8AiUgdAIVIKQCCSDMAgEk8AH1IRAB7SEsAeUhSAHhIWAF2R14BdUdlAnNHbAJyR3MDcEd8&#10;BG9HhQVtRpAGbEadB2pGqwdpRrwIaEbPCGdF4ghnRfAHZ0X4B2dF/wdnRf8H0kUAAMRQAAC2UwAA&#10;qVMAAJ9TAACYUQAAk00AAI1MAACITQsAhE0ZAIBNJQB9TTAAek05AHhNQQB2TUgAdE1PAHJMVQFw&#10;TFwBb0xiAm1MaQNsTHEDakx6BGlLgwZnS48HZkubCGRLqghjSrsJYkrNCWJK4QlhSu8IYUn4CGFJ&#10;/gdhSf4HzkkAAMFUAACyVgAAplYAAJxWAACUVAAAj1EAAIlRAACDUQcAf1EWAHtSIgB3UiwAdVE2&#10;AHJRPgBwUUUAblFMAGxRUgBrUFkBaVBgAmhQZwNnUG8EZVB4BWNQggZiUI0HYE+aCF9PqAleT7kK&#10;XU7MClxO4ApcTu4JXE34CFxN/ghcTf4Iy04AAL9XAACvWQAAolkAAJhZAACQWAAAi1QAAIRVAAB/&#10;VQQAelYSAHZWHwBzVikAcFYzAG1VOwBrVUIAaVVJAGdVUABmVVcBZFVeAmNVZQNiVW0EYFV2BV5U&#10;gAZdVIsIW1SYCVpTpwpZU7gKWFPLCldS4ApXUu4JWFH3CVhR/ghYUf4IyVEAALxaAACsWwAAn1wA&#10;AJVcAACNWwAAh1cAAIBZAAB6WQAAdVoOAHFaGwBuWiYAa1owAGhaOABmWkAAZFpHAGNaTgBhWlUB&#10;YFlcAl5ZYwNdWWsEW1l0BVpZfgZYWIoIVliXCVVXpgpUV7cKU1fKC1JW3wpTVu4KU1X3CVNV/glT&#10;Vf4JxlUAALhdAACpXgAAnF8AAJJfAACJXgAAg1sAAHtdAAB1XgAAcF4LAGxeGABpXiMAZl4tAGNe&#10;NgBhXj4AYF5FAF5eTABdXlMBW15aAVpeYQJYXmoDVl5zBVVdfQZTXYgHUVyVCVBcpApPXLYKTlvJ&#10;Ck1b3gpOWu0KTln3CU5Z/glOWf4Jw1kAALVgAAClYQAAmWEAAI5iAACGYQAAfl8AAHdhAABwYgAA&#10;a2IHAGdjFQBkYyAAYWMqAF5jMwBcYzsAW2RDAFlkSgBYZFEAVmNYAVVjXwJTY2gDUWNxBE9iewZN&#10;YoYHTGGUCEphowlJYbQKSGDICkhg3QpIX+0JSF72CUld/QlJXf0JwF4AALFjAAChZAAAlWQAAItl&#10;AACCZQAAeWQAAHFlAABrZgAAZmcDAGFoEQBeaBwAW2gnAFlpMABXaTgAVWlAAFRpRwBSaU8AUWlW&#10;AU9pXQFNaWYCTGhvBEpoeQVIZ4UGRmeSB0VmoQhDZrMJQmbHCUJl3AlCZOwIQmP2CENj/QhDY/0I&#10;vGIAAKxmAACdZwAAkWgAAIdoAAB+aAAAdGkAAGxqAABlawAAYGwAAFttDABXbhgAVW4jAFNvLABR&#10;bzUAT289AE5vRABMb0wAS29TAElvWwFHb2MCRm5sAkRudwRCboMFQG2QBj5tnwc9bLEHPGzFBzxr&#10;2wc8ausHPGn2Bzxo/Qc8aP0HuGgAAKdqAACZagAAjWsAAIJrAAB5bAAAcG0AAGVwAABfcQAAWXIA&#10;AFR0BgBQdBMATXUeAEt1KABJdTEASHU5AEZ2QABFdkgARHZQAEJ2WABBdWEBP3VqAT11dAI7dYAD&#10;OXSOBDd0nQU2c68FNXPEBTRy2gU1cesFNXD1BjVv/QY1b/0Gs20AAKJtAACUbgAAiG8AAH5vAAB1&#10;cAAAa3EAAGB1AABZdwAAUnkAAEx6AABIew0ARXwZAEN8IwBBfCwAP300AD59PAA9fUQAO31MADp9&#10;VAA4fV0AN3xnADV8cQEzfH0BMXyLAi97mwIue60DLXrBAyx62AMseOoDLHf1BC12/AQtdvwErXEA&#10;AJxxAACPcgAAg3IAAHpzAABxdAAAZ3YAAFx6AABUfAAATH8AAEWBAAA/gwYAO4QSADmEHQA3hCYA&#10;NYQuADSENgAzhT4AMYVGADCFTwAuhVgALYRiACuEbQAphHoAKISIACaEmAEkg6oBI4O/ASKC1QEj&#10;gegBI4D0AiN//AIjf/wCpnUAAJZ1AACJdgAAf3YAAHV3AABseQAAYnwAAFh/AABOgwAARoUAAD6I&#10;AAA2igAAMIwJAC2MFQArjR4AKo0nACiNLwAnjTgAJo1AACSNSQAijVIAIY1dAB+NaAAdjXUAHI2D&#10;ABqMkwAYjKYAF4y7ABWL0gAWiucAF4nzABeI+wAXiPsAn3oAAJB6AACEegAAensAAHB9AABmgAAA&#10;XIMAAFOGAABJigAAQI0AADePAAAvkgAAJ5QAACCVCgAdlhUAHJYeABqWJgAZly8AGJc4ABaXQQAU&#10;l0sAE5dVABGXYQAOl28ADJZ+AAqWjgAIlqAAB5W0AAWUygAGlOAAB5PtAAiS9gAIkvYAl34AAIp+&#10;AACAfwAAdYEAAGqEAABghwAAVosAAEyOAABCkgAAOJUAADCXAAAnmgAAH5wAABeeAAAOoAgAC6AS&#10;AAmgHAAIoSUAB6EuAAWhNwADoUIAAaFNAAChWQAAoWcAAKB1AACghgAAoJcAAJ+rAACfwAAAntUA&#10;AJ7lAACd7wAAne8AkYMAAIWDAAB6hQAAb4gAAGSMAABakAAAT5QAAEWYAAA7mwAAMZ4AACehAAAf&#10;owAAFqUAAA2nAAAFqQIAAKkLAACqFAAAqhwAAKslAACrLgAAqzgAAKxDAACsTwAArF0AAKxsAACs&#10;fAAAq44AAKugAACrtQAAqsoAAKrbAACq5wAAqucAi4kAAH+KAABzjQAAaJEAAF2WAABSmgAASJ4A&#10;AD2iAAAzpQAAKKgAAB+qAAAVrQAADK8AAASxAAAAsgAAALMDAAC0CgAAtRIAALUaAAC2IwAAty0A&#10;ALc3AAC5QwAAuVEAALlhAAC5cQAAuYMAALmWAAC5qQAAub0AALnNAAC53AAAudwAhY8AAHmSAABt&#10;lwAAYpsAAFagAABLpQAAP6kAADStAAAqsAAAH7MAABW1AAAKtwAAAbkAAAC6AAAAvAAAAL0AAAC+&#10;AAAAvwcAAMAOAADBFwAAwyAAAMQqAADGNQAAyEMAAMlTAADJZAAAyXYAAMqJAADKnAAAyq8AAMq+&#10;AADKzAAAyswAfpgAAHOcAABnogAAW6cAAE+sAABDsQAAN7UAACu4AAAfugAAE7wAAAi+AAAAwAAA&#10;AMIAAADEAAAAxQAAAMcAAADIAAAAygAAAMsBAADNCQAAzxIAANEbAADUJwAA2DQAANtDAADcVQAA&#10;3WcAAN56AADfjQAA358AAN+tAADfugAA37oAeKMAAG2oAABhrgAAVbQAAEe4AAA5uwAAK74AAB7A&#10;AAARwwAABsUAAADIAAAAygAAAMsAAADNAAAAzwAAANEAAADTAAAA1QAAANgAAADaAAAA3QMAAOAM&#10;AADjFwAA5iQAAOoyAADtQwAA7lYAAPBpAADxfAAA8o0AAPKaAADypQAA8qUA/wAMAP8ABwD/AA0A&#10;/wAYAP8AJAD9ADEA+gA9APgASQD2AFMA8wBdAO8AZQDtAGwA6gByAOkAdwDoAHwA5wCBAOYAhQDl&#10;AIoA5ACOAOMAkwDiAJkA4QCgAOAAqADeALEA3AC8ANsAyQDaANkA2QDoANkA9QDYAP8A2AD/ANgA&#10;/wDYAP8A/wAGAP8AAwD/AAoA/wAUAPsAHwD2ACwA8wA5APAARQDuAE8A6wBZAOcAYQDkAGgA4gBu&#10;AOEAdADgAHkA3wB9AN4AggDcAIYA2wCLANoAkADZAJYA2ACcANUApADTAK0A0gC3ANAAxADPANMA&#10;zgDkAM4A8QDNAPsAzQD/AM0A/wDNAP8A/wAAAP8AAAD/AAYA/wAOAPMAGwDvACgA6wA0AOgAQADl&#10;AEsA4QBUAN4AXQDbAGQA2QBrANgAcADVAHUA1AB6ANMAfgDSAIMA0QCHAM8AjADOAJIAzACYAMoA&#10;oADJAKkAyACzAMYAwADFAM4AxADfAMMA7QDCAPcAwgD+AMEA/wDBAP8A/wAAAP8AAAD/AAEA9wAI&#10;AOsAFQDmACIA4gAvAN4AOwDaAEUA1gBPANMAWADQAF8AzgBmAM0AbADLAHEAygB2AMkAegDHAH8A&#10;xgCEAMUAiQDDAI4AwgCVAMAAnAC/AKUAvQCvALwAuwC6AMkAuQDaALcA6AC3APMAtgD6ALYA/wC2&#10;AP8A/wAAAP8AAAD9AAAA7AABAOMADQDdABsA2AAoANIANQDOAEAAywBKAMkAUwDGAFoAxABhAMIA&#10;ZwDAAGwAvwBxAL4AdgC8AHsAuwB/ALoAhQC5AIsAtwCRALYAmQC0AKEAsgCsALEAtwCvAMUArgDV&#10;AK0A5ACsAO8AqwD3AKsA/QCrAP4A/wAAAPkAAADpAAAA4gAAANoABQDTABMAzQAhAMgALgDEADkA&#10;wQBEAL4ATQC8AFUAuQBcALcAYgC2AGgAtABtALMAcgCyAHYAsQB7ALAAgQCuAIcArQCOAKsAlQCq&#10;AJ4AqACoAKYAtAClAMIAowDRAKIA4gChAO0AoQD1AKAA+QCgAPsA/AAAAOoBAADgCAAA1gcAAM8B&#10;AADKAAoAxQAYAMEAJQC8ADIAuAA9ALUARwCyAE8AsABXAK4AXQCsAGMAqwBoAKoAbQCoAHIApwB3&#10;AKYAfQCkAIMAowCKAKIAkgCgAJsAngCmAJ0AsgCbAMAAmgDQAJgA4QCYAewAlwH0AJYC+gCWAvwA&#10;7wUAAOMTAADYGgAAzBkAAMQVAADADQAAvgQNALgGHQCzCSsArwo2AKwLQQCpC0kApwxRAKUMWACj&#10;DF4AogxkAKEMaQCfDG4Angx0AJ0MegCbDIAAmg2IAJgNkACXDZoAlQ2lAJQNsgCSDcEAkQ3RAI8O&#10;4wCOEPAAjRD5AI0Q/gCMEP8A6BQAANshAADOJwAAwiYAALojAAC1HwAAsxcEAK8UFQCrFyQApxgw&#10;AKMZOwCgGUQAnhlMAJwZUwCaGVkAmBlfAJcZZQCWGWoAlBpwAJMadgCSGn0AkBqEAI8ajQCNGpcA&#10;jBqiAIoasACJG78AiBrQAIYb4gCFHPAAhBz5AIQc/wCEHP8A4iAAANQsAADGMQAAujEAALIuAACs&#10;KwAAqSUAAKcgDgCiIh4AniMqAJokNQCXJD8AlSRHAJMkTgCRJFUAjyRbAI4kYQCNJGYAiyRsAIok&#10;cgCJJHkAhyWBAIYligCEJZQAgyWgAIElrQCAJb0AfyXOAH4l4QB9Ju4AfCb4AHwl/gB7Jf8A3SoA&#10;AM42AAC/OQAAszkAAKs3AAClNAAAoTAAAJ4rCACaKxgAliwlAJItMACPLjoAjS1CAIstSgCJLVEA&#10;hy1XAIYtXQCELWMAgy1pAIItbwCALXYAfy5+AH4uhwB8LpEAey6dAHkuqwB4LroBdy7MAXYu3wF1&#10;Lu0BdC73AXQt/gF0Lf8B2DIAAMk9AAC6PwAArj8AAKU+AACfOwAAmjgAAJc0AwCTMxMAjjQgAIs1&#10;LACINTUAhjU+AIM1RgCCNU0AgDVTAH41WQB9NV8AfDVlAHo1bAB5NXMAdzV7AHY1hQB1NY8BczWb&#10;AXI1qQFxNbkCcDXKAm813gJuNe0CbTT3Am00/QJtNP8C0zkAAMRCAAC1RAAAqUQAAJ9EAACZQAAA&#10;lD4AAJE7AACMOg4AiDscAIQ7JwCBPDEAfzw6AH08QgB7O0kAeTtPAHc7VgB2O1wAdTtiAHM7aQBy&#10;O3EAcTt5AW87ggFuO40CbDuZAms7pwNqO7cDaTvJA2g73QNnO+wDZzr2A2c6/QNnOv8Dzz8AAMBG&#10;AACwSAAApEkAAJtIAACURgAAj0MAAItAAACGQAkAgkEXAH5BIwB7QS4AeUE3AHdBPgB1QUYAc0FM&#10;AHFBUwBwQVkAbkFfAG1BZgBsQW4BakF3AWlBgAJnQYsCZkGXA2VBpQNjQbUEY0DIBGJA3ARhQOsE&#10;YT/2BGE//ANhP/4Dy0QAALxKAACtTAAAoEwAAJdMAACQSgAAi0cAAIZGAACBRgUAfUYUAHlGIAB2&#10;RioAc0YzAHFGOwBvRkIAbUZJAGtFUABqRlYAaEZdAGdGZABmRmwBZEZ1AWNGfgJiRokDYEaVBF9G&#10;pAReRbQFXUXGBVxF2wVcROoFXET1BFxE/ARcQ/4EyEgAALhNAACpTwAAnVAAAJNPAACMTgAAh0sA&#10;AIFKAAB8SgEAeEoQAHRLHABwSycAbkowAGtKOABpSj8AZ0pGAGVKTQBkSlMAY0paAGJLYgBgS2oB&#10;X0tzAl5LfAJcS4cDW0qUBFlKogVYSrMFV0rFBVdJ2gVXSeoFV0j1BVdI/AVXSP4FxkwAALVQAACm&#10;UgAAmlIAAJBTAACIUQAAg04AAH1OAAB3TwAAc08MAG9PGQBrTyMAaE8tAGZPNQBkTjwAYk5DAGBO&#10;SgBfT1EAXk9YAFxPYABbT2gBWk9xAllPewNXT4YDVk+SBFROoQVTTrEFUk7EBlJN2QZSTekFUkz0&#10;BVJM+wVSTP4Fw1AAALJTAACjVAAAl1UAAI1VAACFVQAAgFEAAHlSAABzUwAAblMJAGpTFQBmUyAA&#10;Y1MqAGFTMgBfUzoAXVNBAFtTSABaU08AWVRWAFhUXgBWVGYBVVRvAlRUeQNSU4QDUVORBE9ToAVO&#10;UrAGTVLDBk1S2AZNUekFTVD0BU1Q+wVNUP4FwFQAAK5WAACgVwAAk1gAAIpYAACBWAAAe1UAAHRW&#10;AABuVwAAaVgFAGVYEgBhWB0AXlgnAFxYMABaWDgAWFg/AFZYRgBVWE0AVFlUAFNZXABRWWQBUFlt&#10;AU5YdwJNWIMDS1iQBEpXngVJV68FSFfCBkdW1gZIVegFSFX0BUhU+wVIVP0FvVcAAKtZAACcWgAA&#10;kFsAAIZbAAB+WwAAdlkAAG9aAABpWwAAZFwBAF9cDgBcXRoAWV0kAFddLQBVXTUAU108AFFdRABQ&#10;XksAT15SAE1eWgBMXmIBS15rAUlddgJHXYEDRl2OBEVcnQRDXK4FQlzBBUJb1QVCWugFQlnzBUNZ&#10;+wVDWf0FuVoAAKdcAACZXQAAjV4AAINeAAB6XgAAcV4AAGpfAABkYAAAXmEAAFpiCgBWYhYAU2Ig&#10;AFFjKgBPYzIATWM6AExjQQBKY0gASWNQAEhjWABGY2AARWNpAUNjdAFCY38CQGKMAz9imwQ9YawE&#10;PGG/BDxh1AQ8YOcEPF/zBD1e+gQ9Xv0EtF0AAKNfAACVYAAAiWEAAH9hAAB2YgAAbWIAAGRkAABe&#10;ZQAAWGYAAFNnBQBPaBIATGgcAEppJgBIaS4ARmk2AEVpPgBEaUUAQmlNAEFpVQBAaV4APmlnAD1p&#10;cQE7aX0BOWiKAjhomQM3aKoDNme+AzVn0wM1ZuYDNmXyAzZk+gQ2ZP0Er2EAAJ5iAACQZAAAhWQA&#10;AHtlAAByZQAAaGcAAF5pAABXawAAUWwAAExtAABIbwwARW8YAEJvIgBBcCoAP3AyAD1wOgA8cEIA&#10;O3BJADpwUgA4cFoAN3BkADVwbwAzcHoAMm+IATBvlwEvbqgCLm68Ai1t0QIubOUCLmvyAi5q+gIu&#10;avwDqWUAAJlmAACLZwAAgGgAAHZoAABuaQAAZGsAAFpuAABTcAAATHIAAEV0AABAdQYAPHYSADp3&#10;HAA4dyUANncuADV3NQAzdz0AMndFADF3TQAvd1YALndgACx3awArd3cAKXeFACd2lAAmdqYAJXW6&#10;ACR1zwAkdOQAJXPxASVy+QElcvwBo2kAAJNqAACGawAAfGwAAHJsAABpbQAAYHAAAFVzAABOdQAA&#10;RngAAD96AAA3fQAAMn4LAC9+FgAtfx8ALH8oACp/MAApfzgAKH9AACZ/SAAlf1IAI39cACJ/ZwAg&#10;f3MAHn+BABx+kQAbfqIAGn23ABh9zQAZfOMAGnvwABp6+QAaevsAnG4AAI5uAACBbwAAd3AAAG5x&#10;AABkcwAAW3UAAFF5AABIfAAAQH4AADiBAAAwgwAAKIYCACOHDQAhhxcAIIcgAB6HKAAdiDAAG4g5&#10;ABqIQgAYiEsAF4hWABWIYgATiG4AEYd9AA+HjAANh54AC4ayAAqGyAAKhd4AC4TtAAyD9gAMg/kA&#10;lXIAAIhzAAB9cwAAc3QAAGl2AABfeQAAVXwAAEyAAABCgwAAOoYAADGIAAApiwAAIY0AABmPAwAT&#10;kA0AEZEWABCRHwAOkSgADJEwAAuROgAJkUQACJFPAAaRWwAEkWgAApF2AACQhgAAkJcAAI+qAACO&#10;vwAAjtQAAI3lAACN7gAAjfEAjncAAIJ3AAB4eAAAbXoAAGN9AABZgAAAT4QAAEWIAAA7iwAAMo4A&#10;ACqQAAAhkwAAGZUAABGXAAAImQUAApkOAACaFwAAmiAAAJooAACbMQAAmzsAAJtGAACbUwAAm2AA&#10;AJtuAACafgAAmo8AAJqiAACZtgAAmMsAAJjeAACX6AAAl+wAiHwAAH58AAByfgAAZ4EAAF2FAABS&#10;iQAASI0AAD6QAAA0lAAAKpcAACGaAAAYnAAAEJ4AAAegAAAAogAAAKIIAACjEAAAoxgAAKQgAACl&#10;KAAApTIAAKY8AACmSQAAp1YAAKdlAACmdQAApoYAAKWZAAClrQAApcIAAKXTAACk4QAApOUAg4EA&#10;AHeDAABshgAAYYoAAFaOAABLkwAAQJcAADabAAArngAAIaEAABekAAAOpgAABagAAACqAAAAqwAA&#10;AKwAAACtBwAArg4AAK8WAACwHgAAsScAALIxAACzPQAAtEsAALRaAAC0agAAtHwAALSOAAC0ogAA&#10;tLYAALTHAACz1QAAs9sAfYgAAHGLAABmjwAAWpQAAE+ZAABDngAAOKIAAC2mAAAiqQAAGKwAAA2u&#10;AAADsQAAALMAAAC0AAAAtgAAALcAAAC4AAAAuQMAALoKAAC7EgAAvRsAAL4kAADAMAAAwz0AAMNN&#10;AADEXgAAxXAAAMWCAADFlgAAxakAAMa5AADGxgAAxssAd5AAAGuVAABfmgAAVKAAAEelAAA7qgAA&#10;MK4AACSyAAAZtQAADbgAAAK6AAAAvAAAAL0AAAC/AAAAwAAAAMIAAADDAAAAxQAAAMYAAADIBAAA&#10;ygwAAMwWAADPIQAA0i4AANU9AADWTwAA2GIAANl1AADaiAAA2poAANuqAADbtgAA27sAcZsAAGWg&#10;AABZpgAATawAAECyAAA0twAAJ7oAABm8AAAMvwAAAMEAAADDAAAAxQAAAMcAAADIAAAAygAAAMwA&#10;AADOAAAA0AAAANIAAADVAAAA2AAAANsHAADfEgAA4x4AAOcsAADqPgAA61EAAOxkAADteAAA7ooA&#10;AO6ZAADupAAA7qkA/wAFAP8AAAD/AAkA/wAUAP8AIQD8AC4A+gA6APgARgDzAFAA7wBZAO0AYQDr&#10;AGgA6QBuAOgAdADmAHkA5QB9AOQAgQDjAIYA4wCLAOEAjwDgAJUA3gCbAN0AowDbAKwA2gC3ANkA&#10;xQDYANUA1wDmANYA9ADVAP8A1QD/ANUA/wDVAP8A/wAAAP8AAAD/AAUA/gAQAPkAHQD1ACoA8gA2&#10;AO4AQQDrAEsA5wBVAOUAXQDjAGQA4QBrAN8AcADeAHUA3AB6ANsAfgDaAIIA2ACHANYAjADVAJEA&#10;0wCYANIAnwDQAKgAzwCzAM4AwADNAM8AywDhAMoA8ADKAPsAygD/AMoA/wDKAP8A/wAAAP8AAAD/&#10;AAAA9gALAPEAGADsACUA6AAxAOMAPADhAEcA3gBQANsAWQDYAGAA1gBmANQAbADSAHEA0AB2AM8A&#10;egDNAH4AzACDAMsAiADKAI4AyACUAMcAmwDGAKQAxACvAMMAuwDBAMoAwADbAL8A6gC+APcAvgD/&#10;AL4A/wC+AP8A/wAAAP8AAAD5AAAA7gAFAOcAEgDiAB8A3AArANgANwDVAEIA0gBLAM8AVADMAFsA&#10;ygBiAMgAZwDGAGwAxQBxAMQAdgDDAHoAwQB/AMAAhAC/AIoAvQCQALwAlwC7AKAAuQCqALcAtgC2&#10;AMUAtADVALMA5QCzAPIAsgD7ALIA/wCyAP8A/wAAAP8AAADuAAAA5QAAAN0ACwDVABgA0AAlAMwA&#10;MQDJADwAxgBGAMQATgDBAFYAvwBdAL0AYwC7AGgAugBtALkAcQC3AHYAtgB7ALUAgAC0AIUAsgCM&#10;ALEAkwCvAJwArQCmAKwAsgCqAMAAqQDPAKgA4QCnAO4ApgD2AKUA/AClAP8A/wAAAO0AAADkAAAA&#10;2wAAANEABADLABEAxgAeAMIAKgC+ADYAuwBAALkASQC2AFEAtABYALIAXgCxAGMArwBoAK4AbQCt&#10;AHEAqwB2AKoAfACpAIEApwCIAKYAkACkAJkAowCjAKEArgCfALwAngDLAJwA3QCbAOkAmwDzAJoA&#10;+QCaAPwA8QAAAOUAAADaAgAAzgEAAMcAAADBAAgAvQAVALkAIgC1AC4AsgA5AK8AQwCsAEsAqgBS&#10;AKgAWACmAF4ApQBjAKQAaACiAG0AoQByAKAAeACeAH4AnQCFAJwAjACaAJUAmACgAJcAqwCVALkA&#10;kwDIAJIA2gCRAOgAkQDxAJAA9gCQAPkA6gMAAN0QAADOEwAAwxIAALwOAAC3BwAAtAAMALAAGgCs&#10;ACcAqQAyAKYCPQCjAkUAoQJNAJ8DUwCdA1kAnANfAJoDZACZA2kAmANuAJYDdACVA3oAkwSCAJIE&#10;igCQBJMAjwSeAI0EqgCMBLgAigTIAIkF2gCIBucAhwbyAIcH+ACHB/wA4xIAANQeAADFIAAAuiAA&#10;ALIdAACtGAAAqxEBAKkKEQCkDB8AoA4rAJ0QNgCbED8AmBBHAJYRTgCUEVQAkxFaAJERYACQEWUA&#10;jxFrAI0RcQCMEXcAihF/AIkShwCHEpEAhhKcAIQSqQCDErgAghLJAIAS3AB/E+sAfhP2AH4T/AB+&#10;E/8A3R4AAMwoAAC9KgAAsioAAKooAACkJQAAoR8AAKAYCQCbGRgAlxolAJQbMACSHDoAjxxCAI0c&#10;SQCLHFAAihxWAIgcWwCHHGEAhRxnAIQcbQCDHHQAgR18AIAdhAB+HY4AfR2aAHsdpwB6HbYAeR3H&#10;AHgd2gB3HuoAdh71AHYe/AB1Hv8A1igAAMUwAAC2MgAAqzIAAKMwAACdLgAAmSoAAJckAwCTIxMA&#10;jyQgAIwlKwCJJTUAhyY9AIUmRQCDJksAgSVSAIAlVwB+JV0AfSVjAHwmagB6JnEAeSZ5AHcmgQB2&#10;JowAdCeXAHMnpAByJ7QAcSfFAHAm2ABvJ+gAbif0AG4m+wBuJv8A0TEAAMA2AACxOAAApTgAAJw3&#10;AACWNQAAkjIAAI8uAACMLA0AiCwbAIQtJgCCLTAAfy05AH0uQAB7LUcAei1OAHgtVAB3LVoAdS1g&#10;AHQtZgByLm4AcS52AHAufwBuLokAbS+VAGwvogBrL7IAaS/DAGku1gBoLugAZy7zAGcu+gBnLv8A&#10;zDcAALs7AACsPQAAoD4AAJc9AACROwAAjDgAAIk1AACFMwgAgTMWAH40IgB7NCwAeDQ1AHY0PAB0&#10;NEMAczRKAHE0UABvNFYAbjRdAG00YwBrNGsAajVzAGk1fQBnNYcAZjWTAGU1oQBkNbABYzXCAWI1&#10;1QFhNecBYTTzAWE0+gFhNP4ByDwAALY/AACnQQAAnEIAAJNCAACNPwAAhz0AAIM7AAB/OgQAezkS&#10;AHg6HgB0OigAcjoxAHA6OQBuOkAAbDpHAGo6TQBpOlMAZzpaAGY6YQBlOmkAZDpxAGI7ewBhO4UA&#10;YDuRAV87nwFdO68BXDvBAVw61AFbOuYBWzryAVs5+gFbOf4BxEAAALJDAACkRQAAmEYAAI9GAACI&#10;RAAAg0EAAH4/AAB6PwAAdj8NAHI/GgBvPyQAbD8tAGo/NQBoPz0AZj9DAGQ/SgBjP1AAYT9XAGA/&#10;XgBfP2YAXkBvAF1AeQBbQIMBWkCQAVlAngFYQK0CV0C/AlY/0wJWP+UCVj7yAlY++QJWPv4CwUMA&#10;AK9GAACgSAAAlEkAAItJAACESAAAf0UAAHpDAAB1RAAAcEQKAG1EFgBpRCEAZkQqAGRDMgBiQzkA&#10;YENAAF5DRwBdQ04AW0RVAFpEXABZRGQAWEVtAFdFdwBWRYIBVUWOAVNFnAJSRawCUUS+AlFE0gJQ&#10;Q+UCUEPxAlBC+QJRQv4CvUYAAKxJAACdSwAAkUwAAIhMAACBSwAAfEgAAHZHAABwSAAAa0gGAGdI&#10;EwBkSB0AYUgnAF5ILwBcSDYAWkg9AFhHRABXSEsAVkhSAFVJWgBUSWIAU0lrAFJKdQBRSoABT0mN&#10;AU5JmwJNSasCTEm9AkxI0QJLSOQCTEfxAkxH+QJMRv0CukkAAKhMAACaTgAAjk8AAIVPAAB9TgAA&#10;eEsAAHFLAABrTAAAZk0DAGJNEABfTRoAXE0kAFlNLABXTTQAVUw7AFNNQgBSTUkAUU1QAFBNWABP&#10;TmAATk5qAE1OdABMTn8BSk6LAUlOmgJITaoCR028AkZN0AJGTOQCR0vxAkdL+AJHSv0CtkwAAKVP&#10;AACXUQAAi1IAAIJSAAB6UQAAdE4AAGxQAABmUQAAYVEAAF1RDABZUhcAVlIhAFRSKgBSUjIAUFI5&#10;AE5SQABNUkcATFJOAEtTVgBKU14ASVNoAEdTcgBGU30BRVOKAURSmAJDUqgCQlK7AkFRzwJBUeMC&#10;QVDwAkJP+AJCT/0CslAAAKFSAACTUwAAiFQAAH5VAAB2VQAAb1IAAGdUAABhVQAAXFYAAFhWCABU&#10;VhQAUVceAE5XJwBMVy8AS1c2AElXPgBIV0UAR1hMAEVYVABEWFwAQ1hmAEJYcABAWHsBP1iIAT5X&#10;lwE9V6cCPFe6AjtWzgI7VeICPFXwAjxU+AI8U/0CrlMAAJ5VAACQVgAAhFcAAHtYAAByWAAAalcA&#10;AGJZAABcWgAAV1oAAFJbBABOXBAAS1waAEhdIwBGXSwARV0zAENdOwBCXUIAQV1KAD9eUgA+XloA&#10;PV5jADtebgA6XnkAOV2GAThdlQE2XaUBNly4ATVczQE1W+IBNVrvAjZZ+AI2WfwCqlYAAJpYAACM&#10;WgAAgVoAAHdbAABuWwAAZVwAAFxeAABWXwAAUGAAAEthAABHYgsARGMWAEJjIABAYygAPmMwADxj&#10;NwA7Yz8AOmRHADhkTwA3ZFcANmRhADRkawAzZHcAMmOEADBjkwAvY6QALmK3AS5izAEuYeEBLmDv&#10;AS5f9wEvXvwBpVoAAJVcAACIXQAAfF4AAHNeAABqXwAAYGAAAFdjAABRZAAASmYAAERnAABAaAYA&#10;PGkRADpqGwA4aiQANmosADRqNAAzajsAMmpDADBqSwAvalQALmpeACxqaAAranQAKWqCAChqkQAn&#10;aaEAJmm1ACVoygAlZ+AAJmbuACZm9wAmZfwBn14AAJBgAACDYQAAeGEAAG9iAABmYwAAXWQAAFNn&#10;AABMaQAARWsAAD9tAAA4bwAAM3ALADBxFgAucR8ALXEnACtxLwAqcjcAKHI+ACdyRwAmclAAJHJa&#10;ACNyZQAhcnEAIHF+AB5xjgAdcZ8AG3CyABpwyAAab94AG27tABxt9gAdbPsAmWIAAItkAAB+ZAAA&#10;dGUAAGtmAABiZwAAWWkAAE9tAABHbwAAQHEAADlzAAAxdgAAKngEACZ5DgAkeRgAInkhACB5KQAf&#10;ejEAHno5ABx6QQAbeksAGXpVABh6YQAWem0AFHp7ABJ5igAReZsAD3ivAA54xQANd9sADnbsABB1&#10;9QAQdPsAk2cAAIVoAAB5aAAAcGkAAGdqAABdbAAAVG8AAEpyAABCdQAAOngAADJ6AAArfAAAI38A&#10;ABuBBgAXghAAFYIZABSCIQASgioAEYIyAA+COwANgkQADIJPAAqCWwAIgmgABoJ1AASChQACgZUA&#10;AYCoAACAvQAAf9IAAH7kAAF+7QABfvMAjGwAAH9sAAB1bAAAbG0AAGJvAABYcgAATnUAAEV5AAA7&#10;fAAAM38AACuBAAAjhAAAG4YAABOIAAALiggABosRAASLGgADiyIAAYsrAACLNAAAiz0AAItIAACL&#10;VAAAi2EAAItvAACLfwAAio8AAIqhAACJtgAAiMsAAIjeAACH6QAAh+8AhnAAAHpwAABxcQAAZnMA&#10;AFx2AABSeQAASH0AAD6BAAA1hAAALIcAACOKAAAbjAAAE44AAAqQAAADkgQAAJMMAACTFAAAkxsA&#10;AJQjAACULAAAlTUAAJVAAACVTAAAlVkAAJVnAACVdwAAlYgAAJSaAACUrgAAk8MAAJLWAACS5AAA&#10;kusAgHUAAHZ1AABrdwAAYHoAAFZ+AABLggAAQYYAADeKAAAtjQAAI5AAABqTAAASlQAACZcAAAGZ&#10;AAAAmwAAAJsFAACcDAAAnRQAAJ4bAACeIwAAnywAAKA2AAChQgAAoU8AAKFeAAChbgAAoX8AAKGR&#10;AACgpgAAoLoAAJ/NAACf3QAAnuUAe3oAAHB8AABlfwAAWoMAAE+HAABEjAAAOZAAAC6UAAAklwAA&#10;GpoAABGdAAAHnwAAAKEAAACjAAAApAAAAKUAAACmAwAApwoAAKkRAACqGQAAqyEAAKwrAACtNgAA&#10;rkQAAK5TAACvYwAAr3UAAK+IAACvmwAArrAAAK7CAACu0AAArtsAdYEAAGqEAABeiAAAU40AAEeS&#10;AAA7lwAAMJsAACWfAAAaogAAEKUAAAWoAAAAqgAAAKwAAACuAAAArwAAALAAAACyAAAAswAAALQG&#10;AAC2DQAAtxUAALkfAAC7KgAAvTYAAL5GAAC/VwAAv2kAAMB8AADAjwAAv6QAAL+2AADAwwAAwM0A&#10;b4kAAGOOAABYkwAAS5kAAECeAAAzowAAKKcAAByrAAARrgAABbEAAAC0AAAAtgAAALgAAAC5AAAA&#10;uwAAALwAAAC+AAAAvwAAAMEAAADDAAAAxAgAAMcRAADJHAAAzCgAAM83AADQSQAA0lsAANNuAADU&#10;ggAA1JUAANWmAADVswAA1b0AaZMAAF2ZAABRnwAARaUAADiqAAAsrwAAH7QAABO3AAAHuwAAAL0A&#10;AAC/AAAAwQAAAMIAAADEAAAAxgAAAMcAAADJAAAAywAAAM0AAADQAAAA0gAAANYCAADaDAAA3hgA&#10;AOInAADlOAAA5kwAAOdgAADpcwAA6oYAAOqWAADrogAA66oA/wAAAP8AAAD/AAUA/wARAP8AHgD8&#10;ACsA9wA2APUAQQDyAEwA7wBVAO0AXgDrAGUA6ABrAOYAcADlAHUA4wB5AOIAfQDhAIIA4ACGAN4A&#10;iwDdAJEA3ACXANsAnwDZAKgA2ACzANYAwQDVANEA0wDkANMA8wDSAP8A0gD/ANIA/wDSAP8A/wAA&#10;AP8AAAD/AAEA/AANAPcAGgDyACYA7gAyAOwAPQDqAEgA5gBRAOMAWQDgAGAA3gBnANwAbADaAHEA&#10;2QB1ANgAegDWAH4A1ACDANMAhwDSAI0A0ACUAM8AmwDNAKQAzACvAMsAvADJAMsAyADeAMcA7gDH&#10;APsAxwD/AMcA/wDHAP8A/wAAAP8AAAD6AAAA8wAIAO0AFQDnACEA4wAtAOEAOADeAEMA2wBMANcA&#10;VQDUAFwA0gBiANAAaADOAG0AzQBxAMsAdgDKAHoAyQB/AMgAgwDHAIkAxQCPAMQAlwDCAJ8AwACq&#10;AL8AtgC9AMUAvADYALsA6QC7APYAugD/ALoA/wC5AP8A/wAAAP8AAADxAAAA6gACAOEADgDcABsA&#10;1gAnANMAMwDPAD0AzgBHAMsAUADIAFcAxgBeAMQAYwDCAGgAwQBtAMAAcQC+AHYAvQB6ALwAfwC6&#10;AIUAuQCLALcAkgC2AJsAtAClALMAsQCxAL8AsADQAK8A4wCtAPEArAD7AKwA/wCsAP8A/wAAAPQA&#10;AADoAAAA3wAAANUACADOABUAyQAhAMYALQDDADgAwQBCAL8ASgC8AFIAugBYALgAXgC2AGMAtQBo&#10;ALQAbQCyAHEAsQB2ALAAewCvAIAArQCHAKwAjgCqAJcAqQChAKcArQClALoApADKAKIA3QChAOwA&#10;oQD2AKAA/QCgAP8A9AAAAOkAAADdAAAA0gAAAMkAAQDDAA4AvgAbALoAJwC3ADEAtQA7ALMARACx&#10;AEwArwBTAK0AWQCrAF4AqgBjAKgAaACnAGwApgBxAKUAdgCjAHwAogCDAKAAigCfAJMAnQCdAJsA&#10;qQCaALYAmADGAJcA2ACWAOcAlgDyAJUA+ACVAP0A7AAAAN8AAADQAAAAxgAAAL8AAAC5AAYAtAAT&#10;ALEAHwCuACoAqwA1AKgAPgCmAEYApABOAKIAVAChAFkAnwBeAJ4AYwCcAGgAmwBtAJoAcgCYAHgA&#10;lwB/AJUAhwCUAI8AkgCaAJEApQCPALMAjgDCAI0A0wCMAOMAiwDvAIsA9gCKAPoA5QEAANQKAADG&#10;DAAAuwwAALMIAACvAgAArAALAKgAFwClACMAogAuAJ8AOACdAEAAmwBIAJkATwCXAFQAlQBaAJQA&#10;XwCTAGQAkQBpAJAAbwCPAHUAjQB8AIwAhACKAI0AiQCXAIcAowCGALAAhADAAIMA0ACCAOIAgQDs&#10;AIEA8wCBAPgA3RAAAMsXAAC8GQAAsRkAAKkXAACkEwAAogsAAKEDDQCdAxsAmQUnAJYGMQCUBzoA&#10;kgdCAJAISQCOCE8AjQhVAIsIWgCKCGAAiAhlAIcIawCGCHIAhAl5AIMJgQCBCYsAgAmVAH4JogB9&#10;CbAAewnAAHoJ0QB5CuIAeArvAHgL9gB4C/wA1RwAAMMhAAC0IwAAqSMAAKEiAACcHwAAmBoAAJcT&#10;BACVEBMAkREgAI4SKwCLEzUAiRQ9AIcURACGFEsAhBRRAIIUVgCBFFwAgBRiAH4UaAB9FG8AexV2&#10;AHoVfwB4FYgAdxWUAHUVoAB0Fq8AcxbAAHIV0gBwFuQAcBbxAG8W+QBvFv8AziQAALwpAACtKwAA&#10;oiwAAJoqAACUKQAAkCUAAI4gAACNGw0AiRwaAIUdJgCDHS8AgR04AH8ePwB9HkYAex5MAHoeUgB4&#10;HlgAdx5eAHUeZAB0HmsAch5zAHEffABwH4YAbh+RAG0fngBrH60Aah++AGkf0QBoH+MAaB/wAGgf&#10;+QBnH/4AyCsAALYvAACoMQAAnDIAAJQxAACOLwAAii0AAIcpAACFJQcAgSQVAH4lIQB7JSsAeSYz&#10;AHcmOwB1JkIAcyZIAHImTgBwJlQAbyZaAG0mYQBsJmgAaydwAGkneQBoJ4MAZiePAGUonABkKKsA&#10;Yyi8AGInzwBhJ+IAYSfvAGEn+ABhJ/4AwzAAALE0AACjNgAAlzcAAI83AACJNQAAhDMAAIAwAAB+&#10;LQIAeiwQAHcsHAB0LCYAci0vAG8tNwBuLT4AbC1EAGotSwBpLVEAZy1XAGYtXgBlLWUAYy5uAGIu&#10;dwBhLoEAXy6NAF4vmgBdL6oAXC+7AFsuzgBbLuEAWi7vAFou+ABaLf4AvjUAAK04AACfOwAAkzwA&#10;AIs8AACEOgAAfzgAAHs1AAB4MwAAdDIMAHEyGABuMyIAazMrAGkzMwBnMzoAZTNBAGMzRwBiM04A&#10;YDNUAF8zWwBeM2MAXTRrAFs0dQBaNH8AWTWLAFg1mQBXNagAVjW6AFU0zQBVNOAAVDTuAFQz9wBU&#10;M/0AujkAAKk8AACbPgAAj0AAAIdAAACAPgAAezwAAHY6AAByOAAAbjgIAGs4FABoOB4AZTgoAGM4&#10;MABgODcAXzg+AF04RABbOEsAWjhRAFk4WQBYOWEAVzlpAFU5cwBUOn4AUzqKAFI6lwBROqcAUDq4&#10;AE86zABPOeAATznuAE849wBPOP0AtzwAAKU/AACXQgAAjEMAAINDAAB8QgAAdz8AAHI9AABtPQAA&#10;aT0EAGU9EABiPRsAXz0kAF09LABaPTQAWDw6AFc8QQBVPUgAVD1PAFM9VgBSPl4AUT5nAFA/cQBP&#10;P3wATj+IAEw/lgBLP6YASz+3AEo+ywBKPt8ASj3tAEo99gBKPP0Asz8AAKJCAACURQAAiUYAAIBG&#10;AAB5RQAAdEIAAG5BAABpQgAAZEIAAGBCDABcQhcAWUIhAFdBKQBVQTEAUkE3AFBBPgBPQUUATkJN&#10;AE1CVABMQ10AS0NmAEpDcABJRHsASESHAEdElQBGQ6QARUO2AEVDygBEQt4ARULtAUVB9gFFQPwB&#10;sEIAAJ9FAACRRwAAhkkAAH1JAAB1SAAAb0YAAGpFAABkRgAAX0YAAFtGCQBXRhQAVEYeAFFGJgBP&#10;Ri4ATUY1AEtGPABKRkMASUdKAEhHUgBHSFsARkhkAEVIbgBESHkAQ0iFAEJIkwBBSKMAQEi1AD9H&#10;yQA/R94AP0bsAUBF9gFARfwBrEUAAJxIAACOSgAAg0sAAHpMAABySwAAa0oAAGVJAABfSgAAWksA&#10;AFVLBgBSSxEAT0sbAExLJABKSysASEszAEZMOgBFTEEARExIAENMUABCTVkAQU1iAD9NbAA+TXcA&#10;PU2EADxNkgA7TaIAOky0ADpMyAA6S90AOkvsADpK9gE7SfwBqUkAAJhLAACLTQAAgE4AAHZOAABu&#10;TgAAZ04AAGBOAABaTwAAVE8AAFBQAgBMUA0ASVEYAEZRIQBEUSkAQlEwAEFRNwA/UT8APlJGAD1S&#10;TgA8UlYAO1JgADlSagA4UnUAN1KCADZSkQA1UqEANFGzADRRxwAzUNwANE/rADRP9QA1TvwApUwA&#10;AJVOAACHUAAAfFEAAHNRAABrUgAAY1EAAFpSAABUUwAAT1QAAEpVAABGVgkAQlYUAEBXHQA+VyUA&#10;PFctADtXNQA5VzwAOFdDADdYSwA1WFQANFhdADNYaAAyWHMAMFiAAC9YjwAuV58ALlexAC1WxgAt&#10;VtsALVXrAC5U9QAuU/sAoE8AAJBSAACDUwAAeFQAAG9VAABnVQAAX1UAAFRYAABOWQAASFoAAENb&#10;AAA/XAUAO10QADldGQA3XSIANV0qADNeMQAyXjkAMV5AAC9eSAAuXlEALV5bACteZQAqXnEAKV5+&#10;AChejQAmXZ0AJl2wACVcxAAkXNoAJVvqACZa9AAnWfsAm1MAAIxVAAB/VwAAdFcAAGtYAABjWAAA&#10;W1kAAFBcAABKXQAARF8AAD5hAAA4YgAANGMLADFkFQAvZB0ALWQmACtkLQAqZTUAKGU9ACdlRQAm&#10;ZU4AJGVYACNlYgAhZW4AIGV7AB9kigAdZJsAHGStABtjwgAbYtgAHGHpAB1g9AAeYPsAllcAAIdZ&#10;AAB7WgAAcFsAAGdbAABfXAAAV10AAE1gAABGYgAAP2QAADhmAAAyaAAAK2oFACdrDwAlbBgAI2wg&#10;ACJsKAAgbDAAH2w4AB1sQAAcbEkAGmxUABlsXwAXbGsAFmx4ABRshwATbJgAEWurABBqwAAQatYA&#10;EWnoABJo8wATZ/oAkFwAAIJdAAB2XgAAbF4AAGNfAABbYAAAUmIAAEllAABBaAAAOmoAADNsAAAs&#10;bwAAJHEAAB1zCAAadBIAGHQaABZ0IgAVdCoAE3QyABJ0OwAQdEQADnROAA10WgALdGYACXR0AAh0&#10;gwAGc5MABHOmAANyugD/4n0QSUNDX1BST0ZJTEUABxIDcc8ABHHiAAVw7QAFb/UAimAAAH1hAABx&#10;YgAAaGIAAF9jAABWZQAATWgAAERrAAA7bgAANHEAACxzAAAldQAAHXgAABV6AAAOfAkACnwTAAl8&#10;GwAHfCQABnwsAAR8NQADfD4AAXxIAAB8VAAAfGAAAHxuAAB8fQAAfI0AAHugAAB6tAAAeskAAHnd&#10;AAB46AAAePAAg2UAAHdlAABtZgAAZGYAAFpoAABRawAASG8AAD9yAAA1dQAALXgAACV7AAAdfQAA&#10;FX8AAA2BAAAFgwYAAIQOAACEFgAAhR4AAIUlAACFLgAAhTcAAIVCAACFTQAAhVoAAIVoAACFdwAA&#10;hYcAAISaAACErgAAg8MAAILWAACC5QAAge0AfWoAAHJqAABpagAAX2wAAFVvAABLcwAAQXYAADh6&#10;AAAufQAAJoAAAB2DAAAVhQAADIcAAAWJAAAAiwIAAIwJAACMEQAAjRcAAI4fAACOJwAAjy8AAI85&#10;AACPRQAAkFIAAI9gAACPbwAAj4AAAI+TAACOpwAAjrwAAI3QAACN4AAAjOoAeG4AAG5uAABjcAAA&#10;WXMAAE53AABEewAAOn8AADCDAAAmhgAAHYoAABSMAAALjgAAApAAAACSAAAAlAAAAJUDAACWCQAA&#10;lxAAAJcWAACYHgAAmSYAAJowAACbOwAAm0gAAJtXAACbZwAAm3gAAJuLAACbngAAmrMAAJrIAACZ&#10;2AAAmeQAdHMAAGh1AABdeAAAUnwAAEeBAAA8hQAAMYoAACeNAAAdkAAAE5MAAAmWAAAAmQAAAJsA&#10;AACcAAAAngAAAJ8AAACgAAAAoQYAAKIMAACkFAAApRwAAKYlAACoMAAAqT0AAKlMAACqXAAAqm4A&#10;AKqBAACqlAAAqqgAAKi9AACozQAAqNsAbXoAAGJ9AABXgQAAS4YAAD+LAAA0kAAAKZQAAB2YAAAT&#10;nAAACJ8AAAChAAAApAAAAKUAAACnAAAAqQAAAKoAAACsAAAArQAAAK8BAACwCAAAshAAALQZAAC2&#10;IwAAuDAAALk/AAC5UAAAumIAALp1AAC6iQAAu50AALuwAAC6wAAAuswAZ4IAAFuHAABQjAAARJEA&#10;ADeXAAArnAAAIKAAABSkAAAIqAAAAKsAAACtAAAArwAAALEAAACzAAAAtQAAALYAAAC4AAAAugAA&#10;ALsAAAC9AAAAvwMAAMEMAADEFgAAxyIAAMoxAADLQgAAzFUAAM5oAADOfAAAz5AAAM+iAADPsQAA&#10;z70AYYwAAFWSAABJmAAAPZ4AADCkAAAjqQAAF60AAAqxAAAAtAAAALcAAAC6AAAAvAAAAL4AAAC/&#10;AAAAwQAAAMMAAADFAAAAxwAAAMkAAADLAAAAzQAAANAAAADTBwAA2BQAAN0iAADgMgAA4kYAAONa&#10;AADlbgAA5oEAAOeSAADnoAAA56sA/wAAAP8AAAD/AAIA/wAOAP0AGgD5ACYA9gAyAPQAPQDxAEgA&#10;7QBRAOsAWQDpAGAA5wBnAOUAbADkAHEA4gB1AOEAeQDgAH4A3wCCAN4AhwDcAI0A2wCTANkAmwDW&#10;AKQA1QCuANMAvQDRAM0A0ADhANAA8gDQAP8A0AD/ANAA/wDQAP8A/wAAAP8AAAD/AAAA+gAKAPMA&#10;FgDvACIA7AAuAOkAOQDnAEMA5ABNAOEAVQDeAFwA3ABiANoAaADZAG0A1gBxANUAdgDTAHoA0gB+&#10;ANEAgwDPAIkAzQCPAMwAlwDKAJ8AyQCqAMcAtwDGAMcAxQDaAMQA7ADDAPsAwwD/AMIA/wDCAP8A&#10;/wAAAP8AAAD4AAAA7wAEAOkAEQDkAB0A3wApANwANADaAD4A2ABIANQAUADRAFgAzwBeAM0AYwDL&#10;AGgAyQBtAMgAcQDHAHYAxQB6AMQAfwDDAIUAwQCLAMAAkgC+AJsAvAClALsAsQC5AMEAuADSALcA&#10;5gC1APUAtAD/ALQA/wC0AP8A/wAAAPcAAADuAAAA5AAAANwACwDVABgA0AAjAM0ALwDLADkAyQBC&#10;AMYASwDEAFIAwQBZAMAAXwC+AGQAvQBoALsAbQC6AHEAuQB2ALgAegC2AIAAtQCGALMAjQCyAJYA&#10;sACgAK4ArACsALsAqwDMAKkA4ACoAO8AqAD7AKgA/wCoAP8A+wAAAO0AAADiAAAA1gAAAM4ABQDI&#10;ABIAwwAeAMAAKQC9ADMAuwA9ALkARQC3AE0AtQBUALMAWgCyAF8AsABjAK8AaACuAGwArABxAKsA&#10;dgCpAHsApwCCAKYAiQCkAJIAowCbAKEApwCgALUAnwDGAJ0A2QCcAOkAnAD2AJwA/gCcAP8A7wAA&#10;AOMAAADUAAAAygAAAMEAAAC7AAsAtwAXALMAIwCxAC0ArgA3AK0APwCrAEcAqQBOAKcAVACmAFoA&#10;pABeAKIAYwChAGgAoABsAJ8AcQCdAHcAnAB+AJoAhQCZAI0AlwCXAJYAowCUALAAkwDAAJIA0gCR&#10;AOQAkADxAJAA+QCPAP4A5wAAANYAAADIAAAAvQAAALcAAACxAAQArAAQAKkAHACmACYApAAwAKEA&#10;OQCfAEEAnQBJAJwATwCaAFQAmQBZAJgAXgCWAGMAlQBoAJQAbQCSAHMAkQB6AJAAgQCOAIoAjACU&#10;AIsAnwCJAK0AiAC8AIcAzQCGAOAAhQDsAIUA9ACFAPoA3QAAAMsCAAC9BgAAsgUAAKsCAACnAAAA&#10;owAIAKAAFACdAB8AmgAqAJcAMwCVADwAlABDAJIASQCRAE8AjwBVAI4AWgCMAF8AiwBkAIoAaQCI&#10;AG8AhwB2AIUAfgCEAIcAggCRAIEAnACAAKoAfgC5AH0AygB8ANwAfADpAHsA8gB7APcA0woAAMIQ&#10;AAC0EwAAqRMAAKESAACcDQAAmgcAAJgADACVABcAkgAiAI8ALQCNADYAiwA9AIkARACHAEoAhgBQ&#10;AIUAVQCDAFoAggBgAIAAZgB/AWwAfgFzAHwBewB7AYQAeQGPAHgBmwB2AagAdQG4AHQByQBzAtsA&#10;cgLoAHIC8AByAvYAyxUAALoaAACrHQAAoR0AAJkdAACTGgAAkBYAAI8OAgCOCA8AiggbAIcJJgCF&#10;CjAAggs4AIELPwB/C0UAfgxLAHwMUQB7DFcAeQxcAHgMYgB2DGkAdQxxAHMNeQByDYMAcA2OAG8N&#10;mgBtDagAbA25AGsNywBqDd0AaQ7rAGkO9ABpDvoAxB4AALMiAAClJQAAmiYAAJIlAACMIwAAiCAA&#10;AIYbAACFFAgAghQVAH8UIAB8FSoAehUyAHgWOgB3FkEAdRZHAHQWTQByFlMAcRZZAG8WXwBuF2YA&#10;bBduAGsXdgBpGIAAaBiLAGYYmABlGKcAZBi3AGMYygBiGN0AYRjsAGEY9gBhF/wAviQAAK0pAACf&#10;KwAAlCwAAIwsAACGKgAAgSgAAH4kAAB9HwIAex0QAHcdGwB0HiUAch4uAHAeNQBuHjwAbR9DAGsf&#10;SQBqH08AaB9VAGcfXABlH2MAZB9rAGIgdABhIH4AYCCJAF4hlgBdIaUAXCG2AFsgyABaINwAWiDr&#10;AFog9QBaIPwAuSoAAKguAACaMAAAjzIAAIYyAACAMAAAfC4AAHgrAAB2JwAAcyUKAHAlFgBtJSEA&#10;ayUpAGklMQBnJjgAZSY/AGQmRQBiJksAYSZSAF8mWABeJmAAXCdoAFsncQBaJ3wAWCiHAFcolABW&#10;KKMAVSi0AFQnxwBTJ9sAUyfqAFMn9QBTJvsAtC4AAKQyAACWNQAAizYAAII2AAB8NQAAdzIAAHMw&#10;AABwLQAAbSwGAGorEgBnKxwAZCslAGIsLQBgLDUAXiw7AFwsQgBbLEgAWSxPAFgsVgBXLV0AVS1m&#10;AFQtbwBTLnoAUi6GAFEukwBPLqIATi6zAE4uxgBNLdoATS3qAE0t9ABNLPsAsDIAAKA2AACSOAAA&#10;hzoAAH46AAB3OQAAczYAAG40AABrMgAAZzICAGQxDgBgMRgAXjEiAFsxKgBZMTEAVzE4AFYxPgBU&#10;MUUAUzFMAFEyUwBQMlsATzNkAE4zbQBNM3gATDSEAEs0kQBJNKEASTSyAEgzxQBHM9kARzLpAEgy&#10;9ABIMvoArTUAAJw5AACPPAAAhD0AAHs9AAB0PAAAbjoAAGo4AABmNwAAYTcAAF42CgBbNhUAWDYe&#10;AFU2JgBTNi4AUTY0AE82OwBONkIATDZJAEs3UQBKN1kASThiAEg4awBHOHYARjmCAEU5kABEOZ8A&#10;QzmxAEI4xABCONgAQjfpAEI38wBCNvoAqTkAAJk8AACMPwAAgUAAAHhAAABwQAAAaj4AAGY7AABh&#10;OwAAXDsAAFg7BgBVOxIAUjsbAE87IwBNOysASzsxAEg6OABIOz8ARztHAEY8TgBFPFcARD1gAEM9&#10;agBBPXUAQD6BAD8+jwA+PZ4APj2vAD09wwA8PNgAPTzoAD078wA9O/oApjwAAJY/AACJQQAAfkIA&#10;AHVDAABtQwAAZ0EAAGI/AABcPwAAV0AAAFNAAwBPQA4ATEAYAEpAIABHQCgARUAvAENANgBCQD0A&#10;QUFFAEBBTAA/QVUAPkJeAD1CaAA8QnMAO0KAADpCjQA5Qp0AOEKuADdBwgA3QdYAN0DoADhA8wA4&#10;P/oAoz8AAJNCAACFRAAAe0UAAHFGAABqRgAAY0UAAF1DAABXRAAAUkQAAE5FAABKRQsAR0UVAERF&#10;HQBCRSUAQEUtAD5FNAA9RjsAPEZCADpGSgA5R1MAOEdcADdHZgA2R3EANUd+ADRHjAAzR5wAMket&#10;ADFGwQAxRtUAMkXnADJE8gAzRPkAn0IAAI9FAACCRwAAd0gAAG5IAABmSAAAX0gAAFhHAABSSAAA&#10;TUkAAEhJAABESgcAQUoRAD5LGgA8SyIAOksqADhLMQA3SzkANkxAADRMSAAzTFAAMkxaADFMZAAw&#10;TXAAL0x8AC5MigAtTJoALEysACtLwAAqS9QAK0rnACxJ8gAtSfkAm0UAAIxIAAB/SgAAdEsAAGtL&#10;AABjSwAAW0sAAFRMAABMTQAAR04AAEJPAAA+UAMAOlANADdRFwA1UR8ANFEnADJRLgAwUTYAL1I9&#10;AC5SRQAtUk4AK1JXACpSYgApUm0AKFJ6ACZSiQAlUpgAJVGqACRRvgAjUNMAJE/mACVP8gAmTvkA&#10;l0kAAIhLAAB7TQAAcE4AAGdOAABfTwAAWE8AAE9QAABHUgAAQVMAADxVAAA3VgAAM1cJADBXEwAu&#10;WBsALFgjACtYKwApWDIAKFg6ACZYQgAlWEsAI1lUACJZXwAhWWsAIFl4AB5YhgAdWJcAHFepABtX&#10;vQAbVtIAHFXlAB1V8QAdVPgAkk0AAINPAAB3UAAAbFEAAGNRAABbUgAAVFIAAExUAABDVgAAPVgA&#10;ADdaAAAxWwAALF0EACheDgAlXxcAJF8fACJfJwAgXy4AH182AB5fPgAcX0cAG19RABlgXAAYYGgA&#10;Fl91ABVfhAAUX5QAE16mABJeuwARXdAAElzkABNb8AAUW/gAjVEAAH9TAABzVAAAaFQAAGBVAABY&#10;VQAAUFYAAEhYAAA/WwAAOV0AADJfAAAsYQAAJWQAAB9lCAAbZhIAGmYaABhnIgAWZyoAFWcxABNn&#10;OgASZ0MAEGdNAA5nWAANZ2QAC2dxAAlmgAAIZpAAB2WiAAZltgAFZMsABmPfAAdj7AAIYvQAh1UA&#10;AHpXAABuVwAAZFgAAFxYAABUWQAATFsAAENeAAA7YQAANGMAAC1lAAAmaAAAH2oAABdsAQARbgoA&#10;DW8UAAxvHAAKbyQACW8sAAdvNQAGbz4ABG5IAAJuUwAAbl8AAG5sAABuewAAbosAAG2dAABtsQAA&#10;bMYAAGvaAABq5wAAau8AgVoAAHRbAABpWwAAYVsAAFhcAABPXgAAR2EAAD5kAAA2ZwAALmoAACZs&#10;AAAfbwAAGHEAABBzAAAIdQcAAnYPAAB2FwAAdh8AAHcmAAB3LwAAdzgAAHdCAAB3TQAAdlkAAHZn&#10;AAB2dQAAdoUAAHWXAAB1qwAAdMEAAHTVAABz5AAAc+wAe14AAG9fAABlXwAAXWAAAFNiAABKZAAA&#10;QWgAADhrAAAvbgAAJ3EAAB90AAAXdgAAEHkAAAh7AAAAfAQAAH0LAAB+EgAAfhkAAH8hAAB/KAAA&#10;gDEAAIA7AACARgAAgFMAAIBgAAB/bwAAf38AAH+RAAB+pQAAfrsAAH3PAAB84QAAfOoAdWMAAGtj&#10;AABiYwAAWGUAAE5oAABEbAAAOnAAADFzAAAodwAAH3oAABd8AAAOfwAABoEAAACDAAAAhAAAAIUH&#10;AACGDQAAhxMAAIcaAACIIQAAiSoAAIozAACKPgAAiksAAIpZAACKaAAAiXkAAIqKAACJnwAAibUA&#10;AIjJAACH3AAAh+YAcGcAAGdnAABcaQAAUm0AAEdxAAA9dQAAM3kAACl9AAAggAAAFoMAAA2GAAAE&#10;iAAAAIoAAACMAAAAjQAAAI4AAACPBgAAkAwAAJESAACTGQAAlCEAAJUqAACWNAAAlkEAAJZPAACW&#10;XwAAlnAAAJaCAACWlwAAlawAAJXBAACU0wAAlOEAbGwAAGFuAABWcQAAS3YAAEB6AAA1fwAAKoMA&#10;ACCHAAAWigAADI0AAAKQAAAAkgAAAJQAAACWAAAAlwAAAJkAAACaAAAAmwMAAJwJAACeEAAAnxcA&#10;AKEgAACjKgAApDYAAKRFAACkVQAApGcAAKR6AACjjwAApKMAAKS3AACjyQAAo9YAZnMAAFp2AABP&#10;ewAAQ4AAADiFAAAsigAAIY4AABaSAAALlQAAAJgAAACbAAAAngAAAJ8AAAChAAAAowAAAKQAAACm&#10;AAAApwAAAKkAAACrAwAArAsAAK8UAACxHgAAsykAALQ4AAC1SQAAtVsAALVvAAC1gwAAtpcAALaq&#10;AAC2uwAAtcgAX3sAAFSAAABIhQAAPIsAADCQAAAjlQAAF5oAAAueAAAAoQAAAKQAAACnAAAAqQAA&#10;AKsAAACtAAAArwAAALEAAACzAAAAtAAAALYAAAC4AAAAugAAAL0GAAC/EQAAwxwAAMYqAADGPAAA&#10;x08AAMhiAADJdgAAyYoAAMqdAADKrQAAyrkAWYUAAE2LAABBkQAANJcAACidAAAbogAADqcAAAKq&#10;AAAArgAAALEAAACzAAAAtgAAALcAAAC5AAAAuwAAAL0AAAC/AAAAwQAAAMMAAADGAAAAyAAAAMsA&#10;AADOAgAA0g4AANccAADbLAAA3UAAAN9UAADgaAAA4XwAAOKPAADingAA4qkA/wAAAP8AAAD/AAAA&#10;/wAKAPwAFgD4ACIA9QAuAPMAOQDxAEMA7QBNAOoAVQDoAFwA5QBiAOQAZwDiAGwA4QBxAOAAdQDe&#10;AHoA3QB+ANwAgwDaAIkA2QCPANYAlwDVAKAA0wCrANEAuADPAMkAzgDfAM0A8ADMAP8AywD/AMsA&#10;/wDKAP8A/wAAAP8AAAD/AAAA9wAFAPIAEgDsAB4A6QApAOcANADmAD8A4gBIAN4AUADcAFcA2QBe&#10;ANcAYwDVAGgA0wBtANIAcQDRAHYA0AB6AM4AfwDNAIUAywCLAMoAkgDIAJsAxgCmAMQAswDCAMIA&#10;wQDYAL8A6gC+APoAvQD/AL0A/wC9AP8A/wAAAP0AAADzAAAA7AABAOUADQDfABkA3AAlANkALwDW&#10;ADoA0wBDANAASwDNAFMAywBZAMkAXwDHAGQAxgBoAMUAbQDEAHEAwgB2AMAAewC/AIAAvQCGALsA&#10;jgC5AJYAtwCgALUArQC0ALwAswDPALEA5ACxAPQAsAD/ALAA/wCwAP8A/QAAAPMAAADoAAAA3wAA&#10;ANYABwDQABQAywAfAMgAKgDGADQAxQA+AMIARgC/AE4AvQBUALoAWgC5AF8AtwBjALYAaAC0AGwA&#10;swBxALIAdgCxAHsArwCBAK4AiQCsAJEAqgCbAKkApwCnALUApgDIAKUA3QCkAO4ApAD7AKMA/wCj&#10;AP8A9AAAAOcAAADbAAAAzwAAAMcAAgDBAA0AvQAZALoAJAC3AC8AtQA4ALMAQACwAEgArgBOAK0A&#10;VACrAFkAqgBeAKkAYwCoAGcApwBsAKUAcQCkAHcAowB9AKEAhACfAI0AngCWAJwAogCaALAAmQDB&#10;AJgA1ACXAOgAlgD1AJYA/gCWAP8A6gAAANoAAADMAAAAwgAAALoAAAC0AAgAsAATAKwAHgCqACkA&#10;pwAyAKYAOgCkAEIAogBJAKEATwCfAFQAngBZAJ0AXgCcAGMAmgBnAJkAbACYAHIAlgB4AJQAgACT&#10;AIgAkQCSAJAAnQCOAKsAjQC7AIwAzgCLAOEAiwDvAIsA+gCKAP8A3gAAAM0AAAC/AAAAtQAAAK4A&#10;AACoAAIApAANAKEAGACeACIAnAAsAJoANQCZADwAlwBDAJUASQCUAE8AkgBUAJEAWQCQAF4AjwBj&#10;AI4AaACMAG4AiwB0AIkAfACIAIQAhgCOAIUAmQCEAKcAggC2AIEAyACBANsAgADrAIAA9QB/APsA&#10;1AAAAMIAAAC0AAAAqgAAAKMAAACeAAAAmgAGAJcAEQCVABsAkgAlAJAALwCOADcAjQA+AIsARACK&#10;AEoAiABPAIcAVACGAFkAhQBeAIQAZACCAGoAgQBwAH8AeAB+AIEAfACLAHsAlgB5AKQAeACzAHcA&#10;xAB2ANcAdgDmAHUA8AB1APcAygQAALkJAACrDAAAoA0AAJgMAACTCQAAkQMAAI8ACQCNABQAigAe&#10;AIcAKACFADEAgwA4AIIAPwCAAEUAfwBKAH4AUAB9AFUAewBaAHoAYAB4AGYAdwBtAHUAdQB0AH4A&#10;cwCIAHEAlABwAKEAbwCxAG4AwgBtANMAbADkAGwA7gBrAPQAwQ4AALAUAACjFwAAmBkAAJAYAACL&#10;FQAAhxEAAIYKAACFAwwAgwAXAIABIgB9AisAewIzAHkDOgB4A0AAdgRGAHUESwB0BFEAcgRXAHEF&#10;XQBwBWMAbgVqAG0FcwBrBnwAagaHAGgGkwBnBqAAZgawAGUGwQBkBdMAYwbjAGMG7QBiBvQAuhcA&#10;AKocAACcHwAAkSEAAIkgAACDHgAAgBsAAH0XAAB9EQQAewsQAHgMGwB2DSUAcw0tAHINNQBwDTsA&#10;bw5CAG0OSABsDk0Aag5TAGkPWgBnD2EAZhBoAGQQcQBjEHsAYRGGAGARkgBeEaEAXRGxAFwRwwBb&#10;ENYAWhHnAFoR8QBaEPgAtB4AAKQiAACWJgAAiycAAIMnAAB9JQAAeSMAAHYfAAB0GwAAcxYKAHEW&#10;FgBuFiAAaxYoAGkXMABoFzcAZhc9AGUXQwBjF0oAYhhQAGAYVgBfGF0AXRhlAFwZbgBaGXgAWRmE&#10;AFcakABWGp8AVRqvAFQZwgBTGdUAUxnmAFMZ8gBTGfkAryMAAJ8oAACRKwAAhiwAAH4sAAB4KwAA&#10;cykAAHAmAABtIwAAbB8FAGkdEQBmHhsAZB4kAGIeLABgHjMAXh45AF0fQABbH0YAWh9MAFgfUwBX&#10;H1oAVSBjAFQgbABTIXYAUSGCAFAhjwBPIZ0ATiGuAE0hwABMINMATCDlAEwg8QBMIPkAqygAAJos&#10;AACNLwAAgjAAAHoxAABzMAAAbi4AAGsrAABoKAAAZSYAAGIlDABgJBcAXSQgAFslKABZJS8AVyU2&#10;AFUlPABUJUIAUiVJAFElUABQJlgATiZgAE0nagBMJ3QASieAAEkojQBIKJwARyisAEYnvwBFJ9IA&#10;RSflAEYm8QBGJvgApywAAJcwAACJMwAAfzQAAHY0AABvNAAAajIAAGYvAABjLQAAXysAAFwrCABZ&#10;KhMAViocAFQqJABSKisAUCoyAE4qOQBNKj8ASytGAEorTQBJLFUASCxeAEYtaABFLXIARC1+AEMt&#10;iwBCLZoAQS2rAEAtvgA/LNIAPyzkAEAs8ABAK/gAoy8AAJMzAACGNgAAezcAAHI4AABrNwAAZjYA&#10;AGIzAABeMQAAWjAAAFYwBABTMA8AUDAYAE4vIABLLygASS8vAEcvNQBGLzwARTBDAEQwSwBDMVMA&#10;QTFcAEAyZgA/MnEAPjN9AD0zigA8M5kAOzKqADoyvQA6MtEAOjHkADox8AA7MPgAoDIAAJA2AACD&#10;OQAAeDoAAG86AABoOgAAYjkAAF03AABZNQAAVTUAAFE1AQBNNQsASjUVAEc0HQBFNCUAQzQsAEE0&#10;MgBANTkAPzVBAD42SQA9NlEAPDdaADs3ZAA5N28AODd7ADc4iQA2N5gANTepADU3vAA0NtAANDbj&#10;ADU18AA1NfcAnTYAAI05AACAOwAAdT0AAGw9AABlPQAAXjwAAFk7AABVOQAATzkAAEs6AABHOggA&#10;RDoSAEI6GgA/OSIAPTkpADs6MAA6OjcAOTo/ADg7RgA3O08ANjxYADU8YgA0PG0AMzx6ADI8hwAx&#10;PJcAMDyoAC88uwAuO88ALzriAC867wAwOfcAmTkAAIo8AAB9PgAAcj8AAGlAAABiQAAAWz8AAFU+&#10;AABPPQAASj4AAEY+AABCPwUAPj8OADw/FwA5Px8AOD8nADY/LgA0PzUAM0A8ADJARAAxQU0AMEFW&#10;AC9BYAAuQWwALUF4ACtBhgArQZUAKkGnAClBugAoQM4AKT/iACo/7wAqPvcAlTwAAIY/AAB6QQAA&#10;b0IAAGZCAABeQgAAV0IAAFFCAABKQgAARUMAAEBDAAA8RAEAOUQLADZFFAAzRRwAMkUkADBFKwAu&#10;RTIALUY6ACxGQgArRkoAKUZUAChHXgAnR2oAJkd2ACVHhAAkR5QAI0alACJGuQAhRc0AIkThACNE&#10;7gAkQ/YAkj8AAINCAAB2RAAAbEUAAGNFAABbRQAAVEUAAE1FAABERwAAP0gAADpJAAA2SQAAMkoH&#10;AC9LEQAtSxkAK0shAClLKAAoTDAAJkw3ACVMPwAjTEgAIkxRACFNXAAgTWcAHk10AB1NggAcTJIA&#10;G0ykABpLtwAaS8wAGkrgABxJ7gAcSfYAjUMAAH9FAABzRwAAaEgAAF9IAABXSAAAUEgAAEpJAABA&#10;SwAAO0wAADZNAAAwTwAAK1ADACdRDAAlUhUAI1IdACFSJQAgUiwAHlI0AB1TPAAcU0UAGlNOABlT&#10;WQAXU2UAFlNyABVTgAAUU5AAE1KiABJStgARUcsAEVDgABNP7QAUT/YAiUcAAHtJAABvSgAAZEsA&#10;AFxLAABUSwAATUsAAEZMAAA+TwAAN1EAADFSAAArVAAAJVYAACBYBwAcWREAGlkZABhaIAAXWigA&#10;FVowABRaOAASWkEAEVpLAA9aVgANWmIADFpvAApafQAJWYwACFmeAAdYsgAGWMcAB1fbAAhW6QAJ&#10;VfIAhEsAAHZNAABqTgAAYE4AAFhOAABRTgAASU8AAEJRAAA6UwAAM1YAACxYAAAmWgAAIFwAABlf&#10;AgATYQsAEGETAA5hGwAMYSMAC2ErAAlhNAAHYT0ABmFHAARhUQACYV0AAWFqAABheAAAYIgAAGCZ&#10;AABfrQAAX8IAAF7WAABd5QAAXe0Afk8AAHFQAABmUQAAXVEAAFVSAABNUgAARVQAAD1WAAA1WQAA&#10;LlwAACdeAAAgYQAAGWMAABJlAAAKZwcABWgPAAJpFwAAaR8AAGknAABpLwAAaTgAAGlBAABoTAAA&#10;aFgAAGhlAABocwAAaIMAAGeUAABnqAAAZr0AAGbRAABl4gAAZOsAeFMAAGxUAABiVQAAWVUAAFFV&#10;AABJVwAAQFoAADhdAAAwYAAAKGMAACBlAAAZaAAAEmoAAApsAAADbgUAAG8MAABwEwAAcBoAAHEh&#10;AABxKQAAcTIAAHE7AABxRgAAcVIAAHFfAABxbgAAcH4AAHCPAABvowAAb7gAAG7NAABt4AAAbekA&#10;clgAAGdZAABeWAAAVlkAAExbAABDXQAAO2EAADJkAAApZwAAIWoAABltAAARcAAACXIAAAJ0AAAA&#10;dgIAAHYJAAB3DwAAeBUAAHkcAAB5IwAAeisAAHo1AAB6QAAAekwAAHpZAAB6aAAAengAAHqJAAB5&#10;nQAAeLMAAHjIAAB33AAAd+cAbVwAAGNcAABaXAAAUF4AAEdiAAA9ZQAANGkAACtsAAAicAAAGXMA&#10;ABF2AAAIeAAAAHoAAAB8AAAAfgAAAH8EAACACQAAgQ8AAIIVAACDHAAAhCQAAIUtAACFNwAAhUQA&#10;AIVRAACFYAAAhXEAAISDAACElgAAhKwAAIPCAACC1gAAguQAaGEAAF9hAABVYwAASmYAAEBqAAA2&#10;bgAALHIAACN2AAAZeQAAEHwAAAZ/AAAAggAAAIQAAACFAAAAhwAAAIgAAACJAwAAiggAAIwOAACN&#10;FQAAjhwAAJAkAACRLgAAkTsAAJJIAACRWAAAkWkAAJF7AACRjwAAkKQAAJC6AACPzwAAj94AZGUA&#10;AFlnAABOawAARG8AADl0AAAueAAAI3wAABmAAAAOhAAABIcAAACJAAAAjAAAAI4AAACQAAAAkQAA&#10;AJMAAACUAAAAlgAAAJcEAACZCgAAmhIAAJwaAACeIwAAoC8AAKA9AACgTQAAoF8AAKBxAACghQAA&#10;n5sAAJ6xAACexAAAntMAXmwAAFNwAABHdAAAPHkAADB/AAAlgwAAGYgAAA6LAAADjwAAAJIAAACV&#10;AAAAlwAAAJkAAACbAAAAnQAAAJ4AAACgAAAAogAAAKMAAAClAAAApwcAAKkOAACsGAAAriQAALAy&#10;AACwQgAAsFQAALBnAACwfAAAr5IAAK+nAACvuAAAsMYAWHUAAEx5AABAfwAANIUAACiKAAAbjwAA&#10;EJQAAAOYAAAAmwAAAJ4AAAChAAAAowAAAKUAAACnAAAAqQAAAKwAAACtAAAArwAAALEAAACzAAAA&#10;tgAAALgBAAC7CwAAvxYAAMIkAADDNAAAxEcAAMRcAADEcQAAxIUAAMWZAADGqQAAxrYAUX8AAEWE&#10;AAA5iwAALJEAAB+XAAASnAAABaAAAAClAAAAqAAAAKsAAACuAAAAsAAAALIAAAC0AAAAtgAAALkA&#10;AAC7AAAAvQAAAL8AAADCAAAAxAAAAMcAAADKAAAAzggAANIWAADWJgAA2DoAANlOAADbYwAA3HgA&#10;AN2LAADdmwAA3qcA/wAAAP8AAAD/AAAA/wAGAPoAEgD3AB4A9QAqAPIANQDxAD8A7QBIAOoAUADn&#10;AFcA5QBeAOMAYwDhAGgA3wBsAN0AcQDbAHUA2gB6ANgAfwDVAIQA0wCLANIAkgDQAJwAzgCnAMwA&#10;tADLAMYAyQDbAMgA8ADHAP8AxgD/AMYA/wDHAP8A/wAAAP8AAAD8AAAA9QABAO8ADgDrABoA5wAl&#10;AOUAMADkADoA4QBDAN0ATADYAFMA1ABZANIAXgDQAGMAzgBoAM0AbADMAHEAygB1AMkAegDIAIAA&#10;xgCGAMQAjgDDAJcAwQChAL8ArgC+AL8AvADTALsA6gC6APsAuQD/ALkA/wC5AP8A/wAAAPoAAADx&#10;AAAA5wAAAOEACQDcABUA2AAgANQAKwDSADUAzwA+AMoARgDIAE4AxQBUAMMAWgDCAF8AwABjAL8A&#10;aAC+AGwAvABxALsAdgC6AHsAuACCALcAiQC1AJIAtACcALIAqACwALgArwDLAK4A4wCtAPUArAD/&#10;AKwA/wCsAP8A+gAAAO4AAADjAAAA2QAAANAAAwDKABAAxgAbAMIAJQDAAC8AvgA5ALwAQQC5AEgA&#10;twBPALUAVQC0AFoAsgBeALEAYwCvAGcArgBsAK0AcQCrAHYAqgB9AKgAhACmAIwApQCXAKMAowCi&#10;ALIAoADDAJ8A2wCeAO4AngD8AJ4A/wCeAP8A7wAAAOEAAADSAAAAyAAAAMAAAAC7AAoAtgAVALIA&#10;IACwACoArwAzAK4AOwCrAEMAqQBJAKcATwClAFQApABZAKIAXgChAGIAoABnAJ8AbACeAHIAnQB4&#10;AJsAfwCaAIgAmACSAJcAnQCVAKsAlAC8AJMA0gCSAOcAkgD2AJEA/wCRAP8A4gAAANIAAADEAAAA&#10;ugAAALIAAACsAAQAqAAPAKUAGgCjACQAoQAtAJ8ANQCeAD0AnABEAJoASgCZAE8AlwBUAJYAWQCV&#10;AF0AlABiAJMAZwCSAG0AkQBzAI8AewCNAIMAjACNAIoAmACJAKYAhwC2AIcAygCGAN8AhQDvAIUA&#10;+gCFAP8A1gAAAMUAAAC3AAAArQAAAKYAAACgAAAAnAAJAJkAFACWAB4AlQAnAJMAMACSADcAkQA+&#10;AI8ARACNAEoAjABPAIsAVACKAFgAiABdAIcAYwCGAGgAhQBvAIMAdwCCAH8AgACJAH8AlAB+AKEA&#10;fACxAHsAxAB7ANgAegDpAHoA9QB6APwAygAAALoAAACsAAAAoQAAAJoAAACWAAAAkgADAI8ADQCN&#10;ABgAiwAhAIkAKgCHADEAhgA4AIQAPwCDAEQAgQBKAIAATwB/AFQAfgBZAH0AXgB8AGQAegBrAHkA&#10;cwB3AHsAdgCFAHQAkABzAJ4AcgCtAHEAvwBwANIAcADkAHAA8ABvAPcAwQAAALAEAACiCAAAmAkA&#10;AJAIAACLBQAAiAAAAIYABwCEABEAggAaAIAAJAB+ACwAfAAzAHsAOgB5AD8AeABFAHcASgB2AE8A&#10;dABVAHMAWgByAGEAcABnAG8AbwBtAHgAbACCAGoAjgBpAJsAaACqAGcAuwBmAM0AZgDgAGYA7ABl&#10;APQAuAgAAKgOAACaEgAAjxQAAIgTAACCEQAAfw0AAH0HAAB8AAoAegAUAHgAHQB2ACYAdAAuAHIA&#10;NABwADsAbwBAAG4ARgBsAEsAawBRAGoAVwBpAF0AZwBkAGYAbQBkAHYAYwCAAGEAjABgAJkAXwCo&#10;AF4AuQBdAMsAXQDeAFwA6gBcAPEAsREAAKAXAACTGgAAiBwAAIAcAAB7GgAAdxcAAHUTAAB0DAIA&#10;dAYMAHEEFwBuBSAAbAUoAGoGLwBoBjYAZwY8AGYHQgBkB0cAYwdNAGIHVABgCFoAXwhiAF0IawBc&#10;CXQAWgl/AFkJiwBXCZkAVgmoAFUJugBUCMwAVAneAFMJ6gBTCfIAqxgAAJodAACNIQAAgyIAAHoi&#10;AAB0IQAAcB4AAG0bAABsFwAAaxEFAGoOEABnDhoAZQ4jAGMPKgBhDzEAXxA4AF4QPgBcEEQAWxBK&#10;AFoRUQBYEVgAVhFgAFUSaQBTEnMAUhN+AFATiwBPE5kAThOpAE0TuwBMEs4ASxLhAEwS7gBMEvYA&#10;ph0AAJYiAACIJQAAficAAHUnAABvJgAAaiQAAGchAABlHgAAYxoAAGIXCwBfFxUAXRceAFsXJgBZ&#10;Fy0AVxc0AFYXOgBUGEAAUxhHAFEYTgBQGVUAThldAE0ZZgBLGnEAShp8AEkbiQBHG5cARhunAEUa&#10;ugBEGs0ARBngAEQZ7gBFGfYAoSIAAJEnAACEKgAAeisAAHEsAABqKwAAZSkAAGImAABfJAAAXSEA&#10;AFsfBgBYHREAVh0aAFMeIgBRHikAUB4wAE4eNgBNHj0ASx5DAEofSwBIH1IARyBbAEYgZABEIW8A&#10;QyF6AEIhhwBAIZYAPyGmAD4huAA+IMwAPSDfAD4g7QA+H/YAnSYAAI4qAACBLQAAdi8AAG0vAABn&#10;LwAAYS0AAF0rAABaKAAAVyYAAFQlAgBSJAwATyMWAEwjHgBKIyUASSMsAEckMwBFJDoARCRAAEMl&#10;SABBJVAAQCZYAD8mYgA+J20APCd5ADsnhgA6J5QAOSelADgntwA3JssANybfADgl7AA4JfYAmioA&#10;AIouAAB9MAAAczIAAGoyAABjMgAAXTEAAFkvAABWLAAAUioAAE4qAABLKQkASSkSAEYpGwBEKSIA&#10;QikpAEApMAA+KTYAPSo+ADwqRQA7K00AOitWADgsYAA3LGsANix3ADUthAA0LZMAMyykADIstgAx&#10;K8oAMSveADIr7AAzKvUAli0AAIcxAAB6MwAAcDQAAGc1AABgNQAAWjQAAFUyAABRMAAATS8AAEkv&#10;AABFLwUAQi4OAEAuFwA9Lh8AOy4mADkuLAA4LjQANy87ADYvQwA1MEsANDBUADIxXgAxMWkAMDJ1&#10;AC8ygwAuMpIALTGiACwxtQAsMMkAKzDdACwv7AAtL/UAkzAAAIQzAAB3NgAAbTcAAGQ3AABdNwAA&#10;VjcAAFE2AABMNAAASDMAAEMzAABAMwIAPDMLADozFAA3MxwANTMjADMzKgAyNDEAMTQ5ADA1QAAv&#10;NUkALTZSACw2XAArNmgAKjd0ACk3gQAoNpEAJzahACY2tAAmNcgAJTXdACc06wAnM/UAkDMAAIE2&#10;AAB0OAAAajoAAGE6AABZOgAAUzkAAE05AABIOAAAQjgAAD44AAA6OAAANzgIADQ5EQAxORkALzkh&#10;AC05KAAsOS8AKzo2ACk6PgAoO0cAJztQACY7WgAlPGYAJDxyACM8gAAiPI8AITugACA7swAfOscA&#10;HzrcACA56wAhOPQAjDYAAH45AABxOwAAZzwAAF49AABWPAAAUDwAAEo8AABEOwAAPTwAADg9AAA0&#10;PQAAMT4FAC0/DQArPxYAKT8eACc/JQAmQCwAJEA0ACNAPAAiQEQAIEFOAB9BWAAeQWQAHUFwABxB&#10;fgAbQY4AGkGfABlAsgAYQMYAGD/bABk+6gAaPvQAiDkAAHo8AABuPgAAYz8AAFs/AABTPwAATD8A&#10;AEY/AABAPwAAN0EAADNCAAAuQwAAKkQBACdFCgAkRRMAIkYbACBGIgAfRikAHUYxABxGOQAaR0IA&#10;GUdLABhHVgAWR2EAFUduABRHfAATR4wAEkadABFGsAAQRcUAEEXaABJE6QATQ/MAhD0AAHY/AABq&#10;QQAAYEIAAFdCAABQQgAASUIAAENCAAA8QwAANEUAAC9GAAAqSAAAJUoAACBLBgAcTA4AGk0XABhN&#10;HgAXTSYAFU0uABRNNgASTT8AEU1IAA9OUwANTV4ADE1rAApNeQAJTYgACEyZAAdMrAAGS8AAB0vU&#10;AAhK5QAJSfAAgEEAAHJDAABmRAAAXEUAAFRFAABMRQAARkUAAD9FAAA4RwAAMUkAACtLAAAmTQAA&#10;IE8AABlRAQAUUwoAEVQSAA5UGgANVCIAC1QqAApUMgAIVDsAB1REAAVUTwADVFoAAlRnAABUdQAA&#10;U4QAAFOVAABSqAAAUrwAAFHQAABQ4gAAUOsAe0UAAG5GAABiRwAAWUgAAFBIAABJSAAAQ0gAADtK&#10;AAA0TAAALU4AACZRAAAgUwAAGlUAABRXAAAMWgcAB1sOAARbFgACWx4AAVsmAABbLgAAWzYAAFtA&#10;AABbSgAAW1YAAFtjAABbcQAAWoAAAFqRAABZpAAAWbgAAFjNAABY3wAAV+oAdUkAAGlKAABeSwAA&#10;VUsAAE1LAABGSwAAPk0AADdPAAAwUgAAKFQAACFXAAAaWgAAFFwAAAxeAAAFYAUAAGEMAABiEwAA&#10;YhoAAGMhAABjKQAAYzEAAGM7AABjRgAAY1EAAGNeAABjbAAAYnsAAGKMAABhoAAAYLQAAGDKAABf&#10;3QAAX+gAcE0AAGROAABaTgAAUk4AAEpOAABCUAAAOlMAADJVAAAqWAAAIlwAABteAAAUYQAADGMA&#10;AAVlAAAAZwMAAGgJAABpEAAAahYAAGocAABrJAAAbCwAAGw1AABsQAAAbEwAAGtYAABrZwAAa3YA&#10;AGuHAABqmwAAabAAAGjGAABo2gAAZ+cAalIAAF9SAABWUgAATlIAAEVUAAA9VwAANFoAACxdAAAj&#10;YAAAG2MAABNnAAALaQAABGsAAABtAAAAbwAAAHAGAABxCwAAchEAAHMXAAB0HgAAdSYAAHUvAAB1&#10;OQAAdUUAAHVSAAB1YQAAdXAAAHSCAAB0lQAAc6sAAHLBAABx1gAAceUAZFYAAFtWAABTVgAASVgA&#10;AEBbAAA2XgAALWIAACRmAAAbaQAAE2wAAApvAAACcgAAAHQAAAB2AAAAdwAAAHkBAAB6BgAAewsA&#10;AHwRAAB9GAAAfh8AAIAnAACBMQAAgT0AAIFKAACAWQAAgGkAAH97AAB/jgAAf6QAAH66AAB90AAA&#10;fOEAYFoAAFhaAABNXAAAQ18AADljAAAvZwAAJWsAABxvAAAScwAACHYAAAB5AAAAewAAAH0AAAB/&#10;AAAAgQAAAIIAAACEAAAAhQQAAIYKAACIEAAAiRcAAIsfAACMKAAAjTQAAI1BAACNUQAAjWEAAIx0&#10;AACMhwAAi5wAAIuyAACKyAAAidoAXV4AAFJgAABHZAAAPGgAADFtAAAmcgAAHHYAABJ6AAAHfgAA&#10;AIEAAACEAAAAhgAAAIgAAACKAAAAjAAAAI0AAACPAAAAkAAAAJIAAACTBgAAlQ0AAJcVAACZHgAA&#10;nCkAAJw3AACcRgAAnFcAAJtqAACbfgAAmpQAAJqoAACZvgAAmc8AV2UAAEtpAABAbgAANHMAACl4&#10;AAAdfQAAEoEAAAaGAAAAiQAAAIwAAACPAAAAkQAAAJMAAACWAAAAmAAAAJoAAACbAAAAnQAAAJ8A&#10;AAChAAAAowEAAKUJAACoEgAAqx0AAK0qAACtOgAArUwAAK1fAACtdAAArIkAAKyeAACqswAAqsQA&#10;UG4AAERzAAA5eAAALH4AACCEAAATiQAAB44AAACSAAAAlgAAAJkAAACcAAAAnQAAAJ8AAACiAAAA&#10;pAAAAKYAAACoAAAAqgAAAKwAAACuAAAAsQAAALQAAAC3BgAAuhEAAL4eAADALgAAwEAAAMBUAADA&#10;aQAAv38AAL6VAAC9qQAAvrcASXgAAD1+AAAxhAAAJIsAABeQAAAJlgAAAJoAAACfAAAAogAAAKYA&#10;AACpAAAAqgAAAKwAAACvAAAAsgAAALQAAAC3AAAAuQAAALsAAAC+AAAAwQAAAMQAAADHAAAAywMA&#10;ANAQAADUHwAA1TMAANVHAADVXQAA1nMAANeHAADYmAAA2KYA/wAAAP8AAAD/AAAA/wACAPoADQD2&#10;ABoA9AAlAPIAMADvADoA6gBDAOcATADkAFMA4gBZAN8AXgDeAGMA3ABoANsAbADZAHEA1wB1ANUA&#10;egDTAIAA0QCGAM8AjgDNAJcAywCiAMkAsQDHAMIAxgDZAMUA8ADEAP8AxAD/AMQA/wDEAP8A/wAA&#10;AP8AAAD6AAAA8wAAAO0ACQDpABUA5QAhAOEAKwDgADUA3QA+ANkARwDVAE4A0gBUAM8AWgDNAF8A&#10;ywBjAMkAZwDHAGwAxgBxAMQAdgDCAHsAwQCBAL8AiQC9AJIAvACdALoAqgC4ALsAtwDPALYA6QC1&#10;APsAtQD/ALUA/wC1AP8A/wAAAPcAAADtAAAA5AAAAN0ABADXABEA0QAcAM4AJgDNADAAzAA5AMcA&#10;QQDDAEkAwABPAL4AVQC8AFoAuwBeALkAYwC4AGcAtwBsALUAcQC0AHYAsgB9ALEAhACvAI0ArgCX&#10;AKwApACrALQAqQDHAKgA4QCnAPQApwD/AKcA/wCnAP8A9QAAAOkAAADeAAAA0gAAAMsAAADDAAsA&#10;vwAWAL0AIQC6ACoAuAA0ALYAPACzAEMAsQBKAK8ATwCuAFQArABZAKsAXgCqAGIAqQBnAKcAbACm&#10;AHIApQB4AKMAfwChAIgAoACSAJ4AngCdAK0AmwC/AJoA2ACaAO0AmgD+AJkA/wCZAP8A6AAAANkA&#10;AADMAAAAwQAAALgAAACzAAUArwARAKsAGwCpACUAqAAuAKcANgClAD4AowBEAKEASgCfAE8AngBU&#10;AJwAWACbAF0AmgBiAJkAZwCXAGwAlgBzAJUAegCTAIIAkgCNAJAAmACPAKcAjgC4AI0AzgCMAOUA&#10;jAD3AIwA/wCMAP8A2wAAAMoAAAC8AAAAsgAAAKoAAACkAAAAoAALAJ0AFgCbAB8AmgAoAJkAMACX&#10;ADgAlQA+AJQARACSAEoAkQBOAJAAUwCPAFgAjgBdAIwAYgCLAGcAigBuAIkAdQCHAH4AhgCIAIQA&#10;kwCDAKEAggCxAIEAxgCAAN4AgADwAIAA/QCAAP8AzQAAALwAAACvAAAApAAAAJ0AAACXAAAAlAAG&#10;AJEAEACPABoAjQAiAIwAKwCLADIAigA5AIgAPwCHAEQAhgBJAIQATgCDAFMAggBYAIEAXQB/AGMA&#10;fgBpAH0AcQB7AHkAegCDAHgAjwB3AJwAdgCsAHUAvwB1ANUAdADpAHQA9gB0AP4AwgAAALEAAACj&#10;AAAAmQAAAJEAAACNAAAAiQAAAIYACgCEABQAgwAdAIEAJQCAACwAfwAzAH0AOQB8AD8AegBEAHkA&#10;SQB4AE4AdwBTAHYAWQB1AF8AcwBlAHIAbQBxAHYAbwCAAG4AiwBtAJgAbACoAGsAugBqAM4AagDj&#10;AGkA8ABpAPkAtwAAAKYAAACZAwAAjwQAAIgDAACCAQAAgAAAAH4ABAB7AA0AegAXAHgAHwB2ACcA&#10;dQAuAHQANAByADoAcQA/AHAARABuAEoAbQBPAGwAVABrAFsAaQBiAGgAaQBmAHIAZQB8AGQAiABj&#10;AJUAYQCkAGEAtgBgAMkAYADdAF8A6wBfAPQArwMAAJ4JAACRDQAAhw4AAH8OAAB6DAAAdggAAHUD&#10;AABzAAcAcQAQAG8AGQBuACEAbAAoAGsALwBpADUAaAA7AGYAQABlAEUAZABLAGIAUQBhAFcAYABe&#10;AF8AZgBdAHAAXAB6AFoAhgBZAJMAWACiAFcAswBXAMUAVgDZAFYA5wBWAPAApwwAAJcSAACKFQAA&#10;gBcAAHgXAAByFgAAbhMAAGwOAABrCQAAagMJAGgAEwBmABsAZAAjAGIAKgBhADAAXwA2AF4APABd&#10;AEEAWwBHAFoATQBZAVQAVwFcAFYCZABUAm4AUwJ4AFIDhABQA5EATwKhAE4CsQBNAcQATQHVAE0A&#10;5QBNAe4AoRMAAJEYAACFGwAAeh0AAHIdAABsHAAAaBoAAGUXAABjEwAAYg4CAGIICwBfBxUAXQce&#10;AFsHJQBZCCwAVwgyAFYIOABVCD4AUwlEAFIJSwBQClIATwpaAE4LYwBMC20ASwt4AEkMhABIDJIA&#10;RwyhAEYLsgBFC8UARArYAEQK5QBECu8AnBgAAI0dAACAIQAAdSIAAG0iAABnIgAAYiAAAF4dAABc&#10;GgAAWhYAAFoSBQBYDxAAVhAYAFQQIABSECgAUBAuAE8QNABNETsATBFBAEoRSABJElAARxJYAEYT&#10;YQBEE2sAQxR3AEEUgwBAFJEAPxShAD4UswA9E8YAPBPaADwT6QA9EvIAmB0AAIghAAB8JQAAcSYA&#10;AGkmAABiJgAAXSQAAFkiAABWHwAAVBwAAFIZAABRFwsAThcUAEwXHABKFyQASBcqAEcXMQBFFzcA&#10;RBg+AEIYRQBBGU0APxlVAD4aXwA9GmkAOxt1ADobggA5G5AAOBugADYbsgA2GsUANRnZADUZ6AA2&#10;GfMAlCEAAIUlAAB4KAAAbSkAAGUqAABeKQAAWCgAAFQmAABRJAAATyEAAEweAABKHgcARx0QAEUd&#10;GABDHSAAQR0nAD8dLQA+HTQAPB47ADseQgA6H0oAOB9TADcgXQA2IGcANCFzADMhgAAyIY4AMSGe&#10;ADAhsAAvIMQALh/YAC8f6AAwH/IAkCQAAIEoAAB1KwAAaiwAAGItAABbLAAAVSsAAFAqAABMKAAA&#10;SiUAAEYkAABDIwMAQSMMAD4iFQA8IhwAOiIjADgiKgA2IzEANSM4ADQkPwAzJEgAMiVRADAlWgAv&#10;JmUALiZxAC0mfgAsJo0AKyadAComrwApJcMAKCXWACkk5wAqJPIAjSgAAH4rAAByLQAAZy8AAF4v&#10;AABXLwAAUS4AAEwtAABILAAARCkAAEEoAAA9KAAAOigJADgoEQA1KBkAMycgADEnJgAwKC4ALyk1&#10;AC0pPQAsKkUAKypOACorWAApK2QAKCxwACcsfQAlLIwAJCucACMrrgAjKsIAIirWACMp5wAkKfEA&#10;iioAAHsuAABvMAAAZDEAAFwyAABUMgAATjEAAEgwAABELwAAQC4AADstAAA4LQAANC0FADEtDgAv&#10;LRYALS0dACstJAApLisAKC4zACcvOwAmL0MAJTBMACQwVgAjMGIAITFuACAxewAfMYoAHjCbAB0w&#10;rQAcL8EAHC/VAB0u5gAeLvEAhy0AAHgxAABsMwAAYTQAAFk0AABRNAAASzMAAEUzAABAMgAAOzIA&#10;ADYyAAAyMgAALzICACszCwApMxMAJzMaACUzIgAjNCkAIjQwACE0OAAgNUEAHjVKAB01VAAcNmAA&#10;GzZsABk2egAYNokAFzaZABY1rAAWNcAAFTTUABYz5QAXM/AAgzAAAHU0AABpNQAAXjYAAFY3AABO&#10;NgAASDYAAEI1AAA9NQAANzUAADA3AAAsNwAAKTgAACU4BwAiORAAIDkYAB46HwAdOiYAGzouABo6&#10;NgAZOz4AFztIABY7UgAVO14AEztqABI7eAARO4cAEDuYAA86qwAOOr4ADTnSAA445QAQOPAAfzQA&#10;AHE2AABlOAAAWzkAAFI5AABLOQAARDkAAD84AAA5OAAAMzkAACw7AAAoPAAAIz0AAB8/BAAbPwwA&#10;GUAUABdAHAAVQCMAFEArABNBMwARQTwAEEFFAA5BUAAMQVsAC0FnAApBdQAIQYQAB0GUAAZApgAG&#10;P7oABT/OAAY+4AAHPesAezcAAG46AABiOwAAWDwAAE88AABIPAAAQjsAADw7AAA2OwAAMD0AACk/&#10;AAAkQAAAH0IAABpEAAAURggAEUcRAA5HGAANRyAAC0cnAApHMAAIRzgABkdBAAVHTAADR1cAAkdj&#10;AAFHcQAAR4AAAEaRAABGowAARbcAAEXKAABE3QAAQ+gAdzsAAGk9AABePgAAVD4AAEw+AABFPgAA&#10;Pz4AADk+AAAyPwAALEEAACVEAAAgRQAAGkcAABRKAAAOTAYACE4NAAVOFQADThwAAU4kAABOLAAA&#10;TjQAAE4+AABOSAAATlMAAE5gAABObQAATXwAAE2NAABMnwAATLMAAEvIAABK2wAASucAcj8AAGVA&#10;AABaQQAAUEEAAElBAABCQQAAPEEAADVCAAAuRAAAKEcAACFJAAAbTAAAFU4AAA5QAAAHUgUAAVQL&#10;AABUEgAAVRkAAFUgAABVKAAAVTAAAFU5AABVRAAAVU8AAFVbAABVaQAAVXgAAFSJAABTnAAAUrAA&#10;AFLFAABR2QAAUeYAbUMAAGBEAABWRQAATUQAAEZEAAA/RAAAOEYAADFIAAApSgAAIk0AABtQAAAV&#10;UgAADlUAAAdXAAABWQQAAFoJAABbEAAAXBUAAF0cAABdIwAAXSsAAF00AABdPwAAXUoAAF1XAABd&#10;ZQAAXXQAAFyFAABcmAAAW6wAAFrCAABZ1wAAWeUAZ0cAAFtIAABSSAAASkcAAENHAAA7SQAAM0wA&#10;ACtOAAAkUQAAHFQAABVXAAANWgAAB1wAAABeAAAAYAEAAGEHAABiDAAAYxIAAGQYAABlHgAAZiYA&#10;AGYvAABmOQAAZkUAAGZSAABmYAAAZm8AAGWAAABkkwAAZKgAAGO/AABi1AAAYeQAYUsAAFdLAABP&#10;SwAAR0sAAD5NAAA2TwAALVMAACVWAAAdWQAAFV0AAA1gAAAFYgAAAGQAAABnAAAAaAAAAGkDAABr&#10;CAAAbA0AAG0TAABuGQAAbyAAAHEoAABxMgAAcT4AAHFLAABwWQAAcGkAAHB6AABvjQAAbqMAAG25&#10;AABszwAAa+IAXFAAAFNPAABMTwAAQlEAADlUAAAwVwAAJ1sAAB5fAAAVYgAADGYAAARpAAAAawAA&#10;AG0AAABvAAAAcQAAAHIAAAB0AwAAdQcAAHYNAAB4EwAAeRoAAHsiAAB8KwAAfDcAAHxEAAB8UgAA&#10;e2MAAHt0AAB6hwAAeZwAAHmzAAB4ygAAd90AWFMAAFBTAABGVQAAPFgAADJcAAAoYQAAH2UAABVp&#10;AAALbQAAAnAAAABzAAAAdQAAAHcAAAB5AAAAewAAAH0AAAB+AAAAgAAAAIEFAACDCgAAhREAAIYZ&#10;AACIIgAAii0AAIo6AACJSQAAiVoAAIlrAACIfwAAh5QAAIaqAACGwAAAhdQAVVgAAEtaAABAXQAA&#10;NWIAACpnAAAgawAAFXAAAAp0AAAAeAAAAHsAAAB+AAAAgAAAAIIAAACEAAAAhgAAAIgAAACJAAAA&#10;iwAAAI0AAACPAgAAkAgAAJMQAACVGQAAmCMAAJgwAACYQAAAmFEAAJdjAACWeAAAlowAAJahAACU&#10;twAAlMoAT18AAERiAAA5ZwAALWwAACFyAAAWdwAACnwAAACAAAAAhAAAAIcAAACKAAAAjAAAAI4A&#10;AACQAAAAkgAAAJUAAACWAAAAmAAAAJoAAACcAAAAngAAAKEEAACkDQAApxgAAKokAACqNAAAqkUA&#10;AKpYAACpbAAAqIIAAKaYAACmrAAApr0ASGgAAD1sAAAxcgAAJHgAABh+AAALgwAAAIgAAACMAAAA&#10;kAAAAJMAAACVAAAAmAAAAJsAAACdAAAAoAAAAKIAAACkAAAApgAAAKkAAACrAAAArgAAALEAAAC0&#10;AAAAuAoAALwXAAC+JgAAvzgAAL5MAAC+YQAAvXcAALyMAAC8nwAAu7EAQXIAADV4AAAofgAAHIUA&#10;AA6LAAABkAAAAJUAAACZAAAAnQAAAKAAAACiAAAApQAAAKcAAACqAAAArQAAALAAAACyAAAAtAAA&#10;ALcAAAC6AAAAvQAAAMAAAADEAAAAyAAAAM0KAADTGQAA1CwAANRAAADUVgAA02wAANKBAADRlQAA&#10;0KYA/wAAAP8AAAD/AAAA/gAAAPoACQD0ABUA8QAhAPAAKwDvADUA6QA/AOQARwDhAE4A3gBUANwA&#10;WgDaAF8A2ABjANYAaADUAGwA0gBxANEAdgDPAHwAzQCCAMwAigDKAJMAyACeAMYArADEAL4AwgDX&#10;AMEA7wDAAP8AvwD/AL8A/wC6AP8A/wAAAP8AAAD5AAAA8QAAAOoABQDkABEA4QAcAN4AJwDbADAA&#10;2AA6ANQAQgDQAEkAzQBPAMsAVQDJAFoAyABfAMYAYwDEAGcAwwBsAMEAcQC/AHcAvQB9ALsAhQC5&#10;AI0AtwCYALUApgCzALYAsgDNALEA5wCxAPwAsQD/ALEA/wCvAP8A/wAAAPMAAADpAAAA4QAAANYA&#10;AADRAAsAzAAXAMkAIQDHACsAxwA0AMMAPQC/AEQAvABKALkAUAC3AFUAtQBZALQAXgCyAGIAsQBn&#10;ALAAbACuAHIArQB4AKsAgACqAIgAqACSAKYAoAClAK8AowDEAKIA3wChAPUAoQD/AKEA/wChAP8A&#10;8gAAAOQAAADYAAAAywAAAMMAAAC9AAYAuQASALYAHAC1ACYAswAvALAANwCuAD4AqwBFAKkASgCo&#10;AE8ApgBUAKUAWQCkAF0AowBiAKEAZwCgAGwAnwBzAJ0AegCcAIMAmgCNAJgAmQCXAKgAlgC7AJUA&#10;1ACUAO0AlAD/AJMA/wCTAP8A4gAAANIAAADFAAAAuQAAALEAAACrAAEAqAAMAKUAFwCjACAAogAp&#10;AKEAMQCfADgAnQA/AJsARQCaAEoAmABPAJcAUwCWAFgAlABcAJMAYgCRAGcAkABuAI4AdQCNAH4A&#10;iwCIAIoAkwCJAKIAhwCzAIcAygCGAOUAhgD4AIYA/wCGAP8A0gAAAMIAAACzAAAAqQAAAKEAAACc&#10;AAAAmAAHAJYAEQCUABsAkwAjAJIAKwCRADMAjwA5AI0APwCMAEQAigBJAIkATgCIAFMAhwBXAIYA&#10;XACFAGIAgwBpAIIAcACBAHkAfwCDAH4AjgB8AJwAewCtAHoAwgB6ANwAeQDwAHkA/wB5AP8AxQAA&#10;ALMAAACmAAAAmwAAAJUAAACPAAAAiwACAIkADACIABUAhgAeAIUAJgCEAC0AgwAzAIIAOQCAAD8A&#10;fwBEAH4ASQB9AE0AewBSAHoAWAB5AF0AdwBkAHYAbAB1AHQAcwB+AHIAiQBxAJcAcACnAG8AugBu&#10;ANIAbgDoAG4A+QBuAP8AuQAAAKcAAACaAAAAkAAAAIkAAACEAAAAgQAAAH4ABgB8ABAAewAYAHoA&#10;IAB5ACcAeAAuAHcANAB1ADoAdAA/AHIARABxAEgAcABOAG8AUwBuAFkAbABgAGsAZwBqAHAAaAB6&#10;AGcAhQBmAJMAZQCiAGQAtQBjAMoAYwDiAGMA8gBjAPwArgAAAJ0AAACQAAAAhgEAAH8AAAB6AAAA&#10;dwAAAHUAAQBzAAoAcQATAHAAGgBuACIAbQApAGwALwBrADQAagA6AGgAPwBnAEQAZgBJAGUATwBj&#10;AFUAYgBcAGEAZABfAGwAXgB3AF0AggBbAI8AWgCeAFoAsABZAMQAWQDbAFgA7ABYAPYApQAAAJUF&#10;AACICQAAfgoAAHYKAABxCAAAbgUAAGwAAABqAAUAaAANAGcAFQBlABwAZAAjAGMAKgBiADAAYAA1&#10;AF8AOgBdAEAAXABFAFsASwBaAFEAWABYAFcAYABWAGkAVAB0AFMAfwBSAIwAUQCbAFAArABPAMAA&#10;TwDUAE8A5gBPAPEAngcAAI4MAACBEQAAdxIAAG8SAABpEQAAZQ4AAGMKAABiBgAAYQAHAF8ADwBd&#10;ABcAXAAeAFoAJQBZACsAVwAxAFYANgBVADsAUwBBAFIARwBRAE4ATwBVAE4AXgBNAGcASwBxAEoA&#10;fQBJAIoASACZAEcAqgBGALwARgDPAEYA4gBGAOwAmA4AAIkTAAB8FgAAcRgAAGkYAABjGAAAXxYA&#10;AFwTAABaDgAAWQoBAFgFCQBXAhEAVQAZAFMBIABRASYATwEsAE4BMgBNAjgASwI+AEoCRABIA0sA&#10;RwNTAEYEWwBEBGUAQwVwAEIFfABABYoAPwWZAD4EqQA9A7sAPQLNAD0B3wA9AeoAkxQAAIQYAAB3&#10;GwAAbR0AAGQdAABeHQAAWRsAAFUZAABTFgAAURIAAFAOAwBQCgsATggUAEsIGwBKCSIASAkoAEYJ&#10;LwBFCTUAQwo7AEIKQgBBCkkAPwtRAD4MWgA8DGUAOw1wADkNfQA4DYsANw2aADYNqwA1DL0ANAvP&#10;ADQL4AA0C+oAjhgAAH8dAABzHwAAaSEAAGAhAABZIQAAVCAAAFAeAABNGwAASxgAAEkVAABIEgUA&#10;RxAOAEUQFwBDEB4AQRAlAD8QKwA+ETIAPBE4ADsRPwA5EkcAOBNQADYTWQA1FGMAMxRvADIUfAAx&#10;FYoALxSZAC4UqwAtFL4ALBPRACwS4wAtEu0AixwAAHwgAABvIwAAZSQAAFwkAABVJAAAUCMAAEsh&#10;AABHIAAARR0AAEMaAABCGAEAPxcKAD0WEwA7FhoAORYhADcWKAA2Fy4ANBc1ADMYPAAyGEQAMBlN&#10;AC8ZVwAuGmEALBptACsbegAqG4gAKBuYACcaqgAmGr0AJRnQACYY4gAmGO4Ahx8AAHkjAABsJgAA&#10;YicAAFknAABSJwAATCYAAEclAABDIwAAQCEAAD4eAAA7HQAAOB0GADYcDgA0HBYAMhwdADAcJAAu&#10;HCsALR0yACwdOgArHkIAKR9LACgfVQAnIGAAJiBsACQgeQAjIIcAIiCXACEgqAAgH7wAHx7PAB8e&#10;4QAgHe4AhCIAAHYmAABpKAAAXykAAFYqAABPKgAASSkAAEMoAAA/JgAAOyUAADgjAAA1IgAAMiID&#10;ADAiCwAtIRMAKyEaACghIQAnIigAJiIvACUjNwAkJEAAIyRJACIlUwAgJV4AHyZqAB4mdwAdJoYA&#10;GyWWABolpwAZJbsAGSTOABkj4QAaIu0AgSUAAHIpAABmKwAAXCwAAFMsAABMLAAARSsAAEAqAAA7&#10;KQAANygAADMnAAAwJwAALCcAACknCAAnJxAAJCcXACInHgAhKCUAICgtAB8pNQAdKT0AHCpGABsq&#10;UQAaK1wAGCtoABcrdgAWK4QAFSuUABQqpgATKroAEinNABIo4AATKO0AfSgAAG8rAABjLQAAWS4A&#10;AFAuAABJLgAAQi4AAD0tAAA4LAAANCsAAC8rAAAqLAAAJywAACMsBQAgLQwAHi0UABwuHAAbLiMA&#10;GS4qABgvMgAXLzsAFS9EABQwTgATMFoAETBmABAwdAAOMIMADTCTAAwvpAALL7cACy7LAAst3QAM&#10;LeoAeisAAGwuAABgMAAAVjEAAE0xAABGMQAAQDAAADovAAA1LwAAMC4AACsvAAAkMQAAITIAAB0y&#10;AQAaMwkAFzQRABU0GQAUNCAAEjQoABE1MAAQNTgADjVCAAw1TAALNlcACTZjAAg2cAAHNn8ABjWP&#10;AAU1oQAENLQAAzPHAAQz2gAFMuYAdi4AAGkxAABdMgAAUzMAAEozAABDMwAAPTIAADcyAAAyMQAA&#10;LTEAACgyAAAiNQAAHTYAABk3AAAUOQYAEDoOAA06FgAMOh0ACjolAAk6LQAHOzUABjs+AAQ7SAAD&#10;O1MAATtgAAA7bQAAO3wAADuMAAA6ngAAObEAADnFAAA41wAAN+UAcjEAAGU0AABZNQAATzYAAEc2&#10;AABANQAAOjUAADU0AAAwNAAAKjUAACQ3AAAeOQAAGToAABQ8AAAOPgQACEELAAVBEwADQRoAAkEi&#10;AABBKQAAQTEAAEE7AABBRAAAQVAAAEFcAABBagAAQXgAAEGJAABAmwAAP64AAD7CAAA+1QAAPeQA&#10;bjUAAGE3AABWOAAATDgAAEQ4AAA9OAAAODcAADI3AAAsOAAAJjoAACA8AAAaPgAAFUAAAA9CAAAJ&#10;RAQAA0YKAABHEQAARxcAAEgeAABIJgAASC4AAEg3AABIQQAASEwAAEhYAABIZgAASHUAAEeFAABG&#10;mAAARqsAAEXAAABE1AAAQ+QAaTkAAFw7AABSOwAASDsAAEE7AAA7OgAANToAAC47AAAoPQAAIj8A&#10;ABtCAAAVRAAAD0YAAAlIAAADSwMAAEwJAABNDgAAThQAAE8bAABPIgAATyoAAE8zAABPPQAAUEgA&#10;AFBUAABPYgAAT3EAAE6CAABOlAAATakAAEy+AABL0wAASuQAZD0AAFg+AABOPgAART4AAD89AAA4&#10;PQAAMT8AACpAAAAjQwAAHUYAABZIAAAPSwAACU0AAAJPAAAAUgIAAFMHAABUDAAAVREAAFYXAABX&#10;HQAAWCUAAFguAABYOAAAWEMAAFhQAABYXQAAV20AAFd+AABWkQAAVaUAAFS8AABT0gAAUuQAXkEA&#10;AFNCAABKQQAAQ0EAADxAAAA0QgAALEQAACVHAAAeSgAAFk0AAA9QAAAIUwAAAVUAAABXAAAAWQAA&#10;AFoEAABcCQAAXQ0AAF4TAABgGQAAYSAAAGEpAABhMwAAYT4AAGFLAABhWAAAYWgAAGB5AABfjAAA&#10;XqEAAF24AABczwAAW+IAWUUAAE9FAABHRAAAQEQAADdGAAAvSAAAJ0wAAB9PAAAXUgAADlYAAAdZ&#10;AAAAWwAAAF4AAABgAAAAYgAAAGMAAABlBAAAZgkAAGcOAABpFAAAahoAAGwiAABsLAAAbDcAAGxE&#10;AABsUgAAa2IAAGtzAABqhgAAaZsAAGizAABnygAAZt8AVEkAAExIAABESAAAO0oAADJNAAApUAAA&#10;IFQAABdYAAAOXAAABl8AAABiAAAAZQAAAGcAAABpAAAAawAAAGwAAABuAAAAbwQAAHEJAABzDgAA&#10;dBUAAHYcAAB4JQAAeDAAAHg9AAB3TAAAdlwAAHdtAAB2gAAAdZUAAHSrAABzwwAActkAUE0AAElM&#10;AAA/TgAANVEAACtVAAAhWgAAGF4AAA5jAAAEZgAAAGoAAABtAAAAbwAAAHEAAABzAAAAdQAAAHcA&#10;AAB5AAAAewAAAHwBAAB+BgAAgAwAAIIUAACEHAAAhicAAIY0AACGQgAAhVMAAIVlAACDeQAAg40A&#10;AIKjAACBugAAgM8ATlEAAENTAAA5VgAALlsAACNgAAAYZQAADWkAAANuAAAAcgAAAHUAAAB4AAAA&#10;egAAAH0AAAB/AAAAgQAAAIMAAACFAAAAhwAAAIkAAACLAAAAjQMAAI8KAACSEwAAlR0AAJYpAACW&#10;OAAAlUkAAJVbAACUbwAAk4MAAJGaAACRrwAAkMQASFgAADxcAAAxYAAAJmYAABprAAAOcQAAAnYA&#10;AAB6AAAAfgAAAIIAAACEAAAAhgAAAIkAAACLAAAAjgAAAJAAAACSAAAAlAAAAJYAAACYAAAAmgAA&#10;AJ0AAACgCAAAoxIAAKceAACnLQAApz4AAKZRAAClZgAAo3wAAKORAACjpAAAorgAQWEAADVmAAAp&#10;bAAAHXIAABB4AAADfgAAAIMAAACHAAAAigAAAI4AAACRAAAAkwAAAJYAAACZAAAAmwAAAJ4AAACg&#10;AAAAogAAAKUAAACnAAAAqgAAAK0AAACxAAAAtQYAALkSAAC9IAAAvDIAALxFAAC7WgAAunAAALmF&#10;AAC3mgAAta0AOmwAAC1yAAAheAAAE38AAAaFAAAAiwAAAJAAAACVAAAAmAAAAJsAAACdAAAAoAAA&#10;AKQAAACnAAAAqgAAAK0AAACvAAAAsgAAALUAAAC4AAAAuwAAAL4AAADCAAAAxwAAAMwEAADSEgAA&#10;1CQAANQ4AADTTgAA0mQAANF5AADQjQAAz54A/wAAAP8AAAD/AAAA/gAAAPcABAD0ABEA7gAcAO0A&#10;JwDsADEA6QA6AOMAQgDeAEkA2wBQANgAVQDVAFoA0wBfANEAYwDQAGgAzgBtAM0AcgDLAHcAyQB+&#10;AMcAhQDFAI8AwwCaAMEAqAC/ALoAvQDUALsA7gC7AP8AugD/ALQA/wCwAP8A/wAAAP0AAAD3AAAA&#10;7AAAAOcAAADfAAwA3QAXANsAIgDYACwA0wA1AM8APQDMAEQAyQBLAMcAUADFAFUAwwBaAMEAXgDA&#10;AGMAvgBnAL0AbQC7AHIAuQB5ALcAgAC1AIkAswCVALEAogCvALMArgDLAK0A5gCsAP4AqwD/AKkA&#10;/wClAP8A+gAAAPEAAADmAAAA2gAAANAAAADKAAcAxwASAMMAHADBACYAwQAvAL4ANwC7AD8AuABF&#10;ALUASwCzAFAAsQBVAK8AWQCtAF4ArABiAKoAZwCpAG0ApwB0AKUAewCkAIQAogCOAKAAmwCfAKsA&#10;nQDBAJwA3QCcAPYAnAD/AJ0A/wCaAP8A7QAAAN8AAADPAAAAxQAAALwAAAC3AAIAsgAMALAAFwCu&#10;ACEArQAqAKwAMgCoADkApgBAAKQARQCiAEoAoQBPAJ8AVACeAFgAnQBdAJsAYgCaAGgAmQBuAJcA&#10;dgCWAH4AlACIAJIAlQCRAKQAkAC4AI4A0QCOAO0AjQD/AI0A/wCNAP8A3AAAAMsAAAC8AAAAsAAA&#10;AKoAAACjAAAAoAAHAJ4AEgCcABsAmwAkAJoALACZADMAlwA6AJUAQACUAEUAkgBKAJEATgCQAFMA&#10;jgBYAI0AXQCMAGIAigBpAIkAcACHAHkAhgCDAIQAjwCDAJ0AggCwAIEAxwCAAOQAgAD6AIAA/wCA&#10;AP8AygAAALgAAACrAAAAoQAAAJkAAACUAAAAkQADAI4ADACNABYAjAAeAIwAJgCLAC0AiQA0AIcA&#10;OgCFAD8AhABEAIMASQCCAE0AgQBSAIAAVwB+AF0AfQBkAHwAawB6AHQAeQB+AHcAiQB2AJcAdQCp&#10;AHQAvgBzANsAcwDyAHMA/wBzAP8AuwAAAKsAAACdAAAAkwAAAIwAAACHAAAAgwAAAIEABwCAABEA&#10;fwAZAH4AIAB9ACgAfQAuAHsANAB6ADkAeAA+AHcAQwB2AEgAdQBNAHQAUgByAFgAcQBfAG8AZgBu&#10;AG8AbQB5AGsAhABqAJIAaQCjAGgAtwBnANAAZwDpAGcA+wBnAP8ArwAAAJ4AAACRAAAAhwAAAIAA&#10;AAB7AAAAeAAAAHYAAwB0AAsAcwATAHIAGwByACIAcQApAHAALwBuADQAbQA5AGsAPgBqAEMAaQBI&#10;AGgATgBnAFMAZQBaAGQAYgBiAGsAYQB1AGAAgABeAI4AXQCeAFwAsABcAMcAXADiAFwA9ABcAP8A&#10;pQAAAJUAAACHAAAAfQAAAHYAAABxAAAAbgAAAGwAAABqAAYAaQAOAGgAFgBmAB0AZgAjAGUAKQBk&#10;AC8AYgA0AGEAOQBgAD4AXwBDAF0ASQBcAE8AWwBWAFkAXgBYAGcAVwBxAFUAfABUAIoAUwCZAFIA&#10;qwBSAMAAUgDZAFIA7QBSAPoAmwAAAIwBAACABAAAdQYAAG0GAABoBAAAZAIAAGMAAABhAAIAXwAJ&#10;AF4AEQBdABgAXAAeAFsAJABaACoAWQAvAFcANQBWADoAVQA/AFMARQBSAEsAUQBSAE8AWgBOAGMA&#10;TQBuAEsAeQBKAIYASQCVAEgApwBIALsASADRAEgA5wBIAPQAlQMAAIUIAAB5DAAAbw0AAGYNAABh&#10;DAAAXAoAAFoHAABYAwAAVwAEAFYACwBVABMAUwAZAFIAIABRACUATwArAE4AMABNADYASwA7AEoA&#10;QQBJAEgARwBPAEYAVwBFAGEAQwBrAEIAdwBBAIQAQACTAD8ApAA/ALcAPwDMAD8A4AA/AO4AjwkA&#10;AIAOAABzEgAAaRMAAGEUAABaEwAAVhEAAFIOAABQCwAATwcAAE4CBgBNAA0ASwAUAEoAGwBJACEA&#10;RwAnAEYALABEADIAQwA4AEIAPgBAAEUAPwBMAD4AVQA8AF4AOwBpADoAdQA5AIIAOACRADcAoQA2&#10;ALQANgDIADYA2wA2AOkAiQ4AAHsTAABuFgAAZBgAAFwYAABVGAAAUBYAAEwUAABJEgAARw4AAEcK&#10;AQBGBggARQMPAEMCFgBBAh0APwIjAD4CKQA8Ay4AOwM0ADoDOwA4BEIANwRKADYFUwA0Bl0AMwZo&#10;ADIGdAAxBoIALwaRAC4GoQAuBbMALQTFAC0C2AAtAeUAhRMAAHcYAABqGgAAYBwAAFccAABRHAAA&#10;SxsAAEcZAABDFwAAQRQAAEARAAA/DgMAPgoKADwJEgA6CRkAOAkfADcJJQA1CSsANAoyADIKOQAx&#10;C0AAMAxJAC4MUgAtDV0AKw1pACoOdQAoDoMAJw6TACYNowAlDbUAJAzHACQL2AAkCuUAgRcAAHMb&#10;AABnHQAAXB8AAFQfAABNHwAARx4AAEIdAAA+GwAAOxkAADkWAAA4EwAANxEFADUQDAAzEBQAMRAb&#10;ADAQIgAuECgALBEvACsRNwAqEj8AKBNHACcTUQAlFFwAJBRoACIVdAAhFYIAIBWSAB4UowAdFLYA&#10;HBPJABwS3AAcEugAfhoAAHAeAABjIAAAWSEAAFAiAABJIgAAQyEAAD4gAAA6HgAANx0AADQbAAAy&#10;GAAAMBcBAC4WCQAsFhEAKhYXACgWHgAmFiUAJRcsACQXNAAiGDwAIRhFACAZTwAeGloAHRpmABwa&#10;cwAaGoEAGRqRABgaogAXGbUAFhjIABUY2wAWF+kAex0AAG0hAABhIwAAViQAAE0kAABGJAAAQCMA&#10;ADsiAAA2IQAAMyAAAC8eAAAtHQAAKhwAACccBQAlGw0AIhsUACAbGwAfHCIAHhwqAB0dMQAbHjoA&#10;Gh5DABkfTQAYH1gAFiBkABUgcQATIIAAEiCPABEfoQAQH7QADh7HAA4d2gAQHOgAeCAAAGojAABe&#10;JQAAUyYAAEsnAABDJgAAPSYAADglAAAzJAAALyMAACsiAAAoIQAAJCEAACEhAgAeIQkAHCERABoh&#10;GAAYIh8AFyInABYjLwAVIzcAEyRBABIkSwARJVYADyViAA0lbwAMJX0ACyWNAAolngAJJLAACCPD&#10;AAgi1QAIIuQAdCMAAGcmAABbKAAAUCgAAEgpAABAKAAAOigAADUnAAAwJgAALCUAACglAAAkJQAA&#10;HyYAABsmAAAZJwYAFScOABMoFgASKB0AECgkAA4pLAANKTUADCk+AAoqSAAJKlIACCpeAAYrbAAF&#10;KnoABCqJAAMqmwACKa0AASjAAAEn0gACJ+IAcSYAAGMpAABYKgAATSsAAEUrAAA+KwAANyoAADIp&#10;AAAtKAAAKSgAACUnAAAgKAAAGyoAABcrAAATLAQADy0LAAwuEwAKLhoACS4iAAcuKQAGLzEABC86&#10;AAMvRAABME8AADBbAAAwaAAAMHcAAC+HAAAvmAAALqsAAC2+AAAs0QAALOEAbSkAAGArAABULQAA&#10;Si0AAEItAAA7LQAANSwAADArAAArKgAAJyoAACIrAAAdLAAAGC4AABMvAAAOMQMACTMJAAU0EQAC&#10;NBgAATQfAAA0JgAANC4AADU3AAA1QQAANUwAADVYAAA1ZQAANXQAADWEAAA0lQAAM6kAADK9AAAy&#10;0AAAMeEAaiwAAFwuAABRLwAARzAAAD8wAAA4LwAAMi4AAC4tAAApLQAAJC4AAB8vAAAZMQAAFDMA&#10;AA80AAAKNgMABDgJAAA5DgAAOhUAADocAAA7IwAAOysAADs0AAA7PQAAO0gAADtVAAA7YgAAO3EA&#10;ADuBAAA6kwAAOacAADi8AAA30AAAN+EAZS8AAFgxAABNMgAARDIAADwyAAA2MQAAMDAAACswAAAm&#10;MQAAIDIAABs0AAAVNgAAEDgAAAo6AAAFPAMAAD4IAAA/DQAAQBMAAEEZAABCIAAAQigAAEIwAABC&#10;OgAAQkUAAEJRAABCXwAAQm4AAEF+AABBkQAAQKUAAD+6AAA9zwAAPeIAYDMAAFQ1AABJNQAAQDUA&#10;ADk0AAA0MwAALjMAACg0AAAiNgAAHDgAABY6AAAQPAAACj8AAARBAAAAQwEAAEUGAABGCgAARxAA&#10;AEgVAABKHAAASiQAAEosAABKNgAASkEAAEpNAABKWwAASmoAAEl7AABIjQAAR6IAAEa4AABFzgAA&#10;ROMAWzcAAE84AABFOAAAPTcAADc2AAAxNgAAKjcAACQ5AAAdPAAAFz4AABBBAAAJRAAABEYAAABI&#10;AAAASgAAAEwEAABNCAAATwwAAFASAABSGAAAUx8AAFMoAABTMQAAUz0AAFNJAABTVgAAUmYAAFF3&#10;AABRigAAT58AAE62AABNzQAATOIAVjsAAEs7AABCOwAAOzoAADU5AAAtOwAAJj0AAB9AAAAXQwAA&#10;EEYAAAlJAAACTAAAAE4AAABQAAAAUgAAAFQBAABVBQAAVwkAAFkOAABaFAAAXBoAAF0iAABdLAAA&#10;XTcAAF1DAABdUQAAXGEAAFtyAABahQAAWZoAAFixAABXygAAVuAAUT8AAEc/AAA/PgAAOT0AADE/&#10;AAAoQQAAIEQAABhIAAARSwAACE8AAAFSAAAAVAAAAFcAAABZAAAAWwAAAF0AAABfAAAAYAUAAGIJ&#10;AABkDgAAZhUAAGccAABoJgAAaDEAAGg9AABnTAAAZ1sAAGdsAABlfwAAZJUAAGOsAABixQAAYN0A&#10;TEMAAERCAAA9QQAANEMAACtGAAAiSQAAGU0AABFRAAAIVQAAAFkAAABcAAAAXgAAAGEAAABjAAAA&#10;ZQAAAGcAAABpAAAAagAAAGwEAABuCQAAcA4AAHIWAAB0HgAAdCkAAHQ2AAB0RAAAdFQAAHNlAABy&#10;eQAAcY0AAHCkAABuvQAAbdUASUYAAEJFAAA4RwAALkoAACRPAAAaUwAAEVgAAAdcAAAAYAAAAGQA&#10;AABmAAAAaQAAAGsAAABuAAAAcAAAAHIAAAB0AAAAdgAAAHcAAAB5AgAAfAcAAH4OAACBFgAAgyEA&#10;AIMtAACCPAAAgkwAAIBeAACAcgAAgIUAAH6dAAB8tQAAe8sARkoAADxMAAAxUAAAJ1QAABxZAAAR&#10;XgAABmQAAABoAAAAbAAAAG8AAAByAAAAdQAAAHgAAAB6AAAAfAAAAH8AAACBAAAAgwAAAIUAAACH&#10;AAAAiQAAAIwFAACPDAAAkhYAAJQiAACTMQAAk0EAAJJUAACRZwAAj30AAI6TAACNqAAAjL8AQFEA&#10;ADVVAAAqWgAAHmAAABNlAAAGawAAAHAAAAB1AAAAeQAAAHwAAAB+AAAAgQAAAIQAAACHAAAAiQAA&#10;AIwAAACOAAAAkAAAAJIAAACUAAAAlwAAAJoAAACdAwAAoQwAAKUYAACmJgAApjcAAKVJAACkXgAA&#10;onMAAKKHAACgnQAAnrIAOVoAAC5gAAAhZgAAFWwAAAhyAAAAeAAAAH0AAACBAAAAhgAAAIkAAACM&#10;AAAAjgAAAJIAAACVAAAAlwAAAJoAAACcAAAAnwAAAKEAAACkAAAApwAAAKoAAACuAAAAsgEAALcM&#10;AAC7GgAAuysAALo+AAC5UwAAuGkAALV/AACzlQAAtKYAMmUAACVsAAAYcwAAC3kAAAB/AAAAhgAA&#10;AIsAAACPAAAAkwAAAJYAAACZAAAAnAAAAKAAAACjAAAApgAAAKkAAACsAAAArwAAALIAAAC1AAAA&#10;uAAAALwAAADAAAAAxQAAAMsAAADRDQAA1B4AANQxAADTRwAA0V0AAM9zAADOhwAAy5oA/wAAAP0A&#10;AAD7AAAA+wAAAPQAAADxAAwA7AAXAOoAIgDpACwA5gA1AOIAPgDdAEUA2ABLANQAUQDRAFYAzwBb&#10;AM0AXwDMAGQAygBoAMgAbQDGAHMAxAB6AMIAggDAAIsAvgCXALwApQC6ALgAuADSALYA7gC1AP8A&#10;swD/AKwA/wCoAP8A+wAAAPYAAADyAAAA6QAAAOIAAADbAAcA1gASANUAHQDTACcA0AAwAMsAOADH&#10;AD8AxABGAMIASwDAAFEAvgBVALwAWgC7AF4AuQBjALgAaAC2AG4AtAB1ALIAfACwAIYArgCRAKwA&#10;ngCqALAAqQDIAKcA5gCmAP8ApgD/AKAA/wCcAP8A8gAAAOwAAADgAAAA0gAAAMoAAADEAAIAwQAN&#10;AL0AFwC7ACEAuwAqALkAMwC2ADoAswBAALEARgCuAEsArABQAKsAVACpAFkApwBeAKUAYwCkAGkA&#10;ogBvAKAAdwCeAIAAnQCLAJsAmACZAKgAmAC/AJcA3ACXAPgAlwD/AJQA/wCRAP8A6AAAANYAAADH&#10;AAAAvQAAALQAAACvAAAAqgAIAKkAEgCoABwApwAkAKYALQCjADQAoAA6AJ4AQACcAEUAmwBKAJoA&#10;TwCYAFMAlwBYAJYAXQCUAGMAkwBqAJEAcQCQAHoAjgCEAI0AkQCLAKAAigC1AIkA0ACIAO8AhwD/&#10;AIgA/wCGAP8A1AAAAMIAAACzAAAAqAAAAKEAAACcAAAAmQADAJcADACVABYAlAAfAJQAJwCTAC4A&#10;kQA1AI8AOgCOAEAAjQBEAIsASQCKAE4AiQBTAIcAWACGAF4AhABkAIMAbACBAHQAgAB/AH4AiwB9&#10;AJoAfACsAHsAxQB6AOUAegD8AHoA/wB5AP8AwAAAAK8AAACiAAAAmAAAAJEAAACMAAAAiQAAAIcA&#10;BwCGABEAhQAZAIUAIQCFACgAgwAvAIEANQB/ADoAfgA/AH0AQwB8AEgAegBNAHkAUgB4AFgAdwBf&#10;AHUAZgB0AG8AcgB5AHEAhQBvAJQAbgClAG0AvABtANoAbQD0AG0A/wBtAP8AsgAAAKEAAACUAAAA&#10;igAAAIMAAAB/AAAAewAAAHkAAwB4AAsAdwAUAHYAGwB2ACIAdgApAHUALwBzADQAcgA5AHEAPgBv&#10;AEMAbgBIAG0ATQBsAFMAagBaAGkAYQBnAGoAZgB0AGQAgABjAI4AYgCfAGEAtABhAM8AYADrAGAA&#10;/wBhAP8ApQAAAJUAAACJAAAAfgAAAHcAAAByAAAAbwAAAG0AAABsAAcAawAOAGoAFgBqAB0AagAj&#10;AGkAKQBnAC8AZgA0AGQAOQBjAD4AYgBDAGEASABgAE4AXgBVAF0AXQBbAGYAWgBwAFgAewBXAIkA&#10;VgCZAFUArQBVAMYAVQDiAFUA9wBVAP8AmwAAAIsAAAB/AAAAdQAAAG0AAABoAAAAZQAAAGMAAABh&#10;AAMAYAAKAF8AEQBeABgAXgAeAF4AJABcACkAWwAvAFoANABZADkAVwA+AFYAQwBVAEoAUwBRAFIA&#10;WQBQAGIATwBsAE4AdwBNAIUATACVAEsApwBKAL4ASgDaAEoA7wBLAP8AkgAAAIMAAAB3AAAAbQIA&#10;AGUBAABfAAAAWwAAAFkAAABYAAAAVgAGAFUADABUABMAVAAZAFMAHwBSACQAUQAqAE8ALwBOADQA&#10;TQA5AEwAPwBKAEUASQBNAEcAVQBGAF4ARQBoAEQAdABDAIEAQgCRAEEAowBBALgAQQDQAEEA6QBB&#10;APgAiwAAAHwEAABwBwAAZgkAAF4JAABYCAAAUwYAAFAEAABPAAAATQACAEwACABLAA4ASgAUAEkA&#10;GgBJACAARwAlAEYAKgBFADAAQwA1AEIAOwBBAEIAPwBJAD4AUQA9AFsAPABlADoAcQA5AH4AOACN&#10;ADgAnwA4ALMANwDKADcA4QA4APIAhgUAAHcJAABqDAAAYA4AAFgOAABRDgAATAwAAEkKAABGCAAA&#10;RQQAAEQABABDAAoAQgAQAEEAFgBAABsAPwAhAD0AJgA8ACwAOwAxADkANwA4AD4ANwBGADYATgA0&#10;AFgAMwBjADIAbwAxAHwAMACLAC8AnAAvAK8ALwDEAC8A2wAvAOsAgQoAAHIOAABmEQAAWxMAAFMT&#10;AABMEwAARxIAAEMQAABADQAAPgsAADwIAAA8BAYAOwELADkAEgA4ABcANwAdADUAIwA0ACgAMwAu&#10;ADEANAAwADsALwBDAC4ATAAsAFYAKwBhACoAbQApAHoAKACJACcAmgAnAKwAJgDAACYA1AAnAOUA&#10;fA4AAG4TAABiFQAAVxYAAE8XAABIFwAAQhYAAD4UAAA6EgAANxAAADUNAAA0CwIANAcHADMFDQAx&#10;BBMALwMZAC4DHwAsAyUAKwMrACoEMgApBDkAJwVBACYGSgAlBlUAIwdgACIHbQAhB3oAIAeJAB8H&#10;mQAeBasAHgS9AB4D0AAeAeEAeBIAAGoWAABeGAAAVBkAAEsaAABEGgAAPhkAADkXAAA1FgAAMhQA&#10;ADASAAAuEAAALQ0DACwLCAAqCQ8AKAkWACcJHAAlCSIAJAooACMKMAAhCzcAIAxAAB8MSgAdDVUA&#10;Gw5hABoObgAYDnwAFw6MABYOnAAVDa0AFAy/ABQL0AAUCt8AdRUAAGcZAABbGwAAUBwAAEgcAABB&#10;HAAAOxsAADYaAAAxGQAALhgAACsWAAAoFQAAJhMBACURBAAjEAoAIg8SACAQGAAeEB8AHRAnABsR&#10;LgAaEjYAGRI/ABcTSQAWFFQAFBRgABMVbQARFXsAEBWLAA4UmwANFK0ADBO/AAsS0QALEeEAchgA&#10;AGQbAABYHQAATR4AAEUfAAA9HwAANx4AADIdAAAuHAAAKhoAACYZAAAjGAAAIRcAAB8WAQAcFQcA&#10;GhUOABgVFQAWFhwAFRYkABQXLAATGDQAEhg9ABAZRwAOGVIADRpeAAsaagAKGngACRqHAAcalwAG&#10;GakABRi8AAQXzgAFFt8AbxsAAGEeAABVIAAASiEAAEIhAAA7IQAANSAAAC8fAAArHgAAJx0AACMc&#10;AAAgGwAAHRoAABkaAAAWGwQAFBsLABEbEgAQHBoADhwhAA0dKAALHTEACh45AAkeQwAHH04ABh9a&#10;AAQgZgADIHQAAh+EAAEflQAAHqcAAB26AAAczAAAHN0AbB0AAF4gAABSIgAASCMAAD8jAAA4IwAA&#10;MiIAAC0hAAAoIAAAJB8AACAeAAAdHgAAGR4AABUeAAARIAIADSEJAAohEAAIIRcAByIeAAUiJQAE&#10;Iy0AAyM2AAEkPwAAJEoAACRWAAAlZAAAJXIAACSBAAAkkgAAI6UAACK4AAAhywAAIN0AaCAAAFsj&#10;AABPJAAARSUAADwlAAA1JQAALyQAACojAAAmIgAAIiEAAB4gAAAaIAAAFiEAABIiAAANJAMACSYI&#10;AAUnDgACJxUAACcbAAAoIgAAKCoAACkzAAApPAAAKUcAACpTAAAqYQAAKm8AACl/AAApkQAAKKQA&#10;ACe4AAAmywAAJd0AZCMAAFcmAABMJwAAQicAADknAAAzJwAALSYAACglAAAkJAAAICMAABwjAAAX&#10;JAAAEyUAAA4nAAAKKQMABSsHAAAsDAAALRIAAC4ZAAAuIAAALicAAC8wAAAvOQAAL0QAAC9QAAAv&#10;XgAAL20AAC99AAAujwAALaIAACy3AAArzAAAKt4AYSYAAFMpAABIKQAAPyoAADcpAAAwKQAAKygA&#10;ACYnAAAiJgAAHSYAABknAAAUKQAADyoAAAosAAAFLgIAADAGAAAyCwAAMxAAADQWAAA1HQAANSQA&#10;ADUtAAA1NgAANkEAADZNAAA2WwAANWoAADV6AAA0jQAAM6AAADK2AAAxywAAMOAAXCoAAE8rAABF&#10;LAAAOywAADQsAAAuKwAAKSkAACQpAAAfKQAAGisAABUsAAAQLgAACjAAAAUyAAAANAEAADYFAAA4&#10;CQAAOQ0AADsTAAA8GQAAPCEAADwqAAA9MwAAPT4AAD1KAAA9VwAAPGcAADx4AAA7igAAOp8AADi1&#10;AAA3zAAANuEAVy0AAEsvAABBLwAAOC8AADIuAAAsLQAAJywAACEtAAAbLgAAFjAAABAyAAAKNQAA&#10;BTcAAAA5AAAAOwAAAD0DAAA/BwAAQQsAAEIQAABEFgAARR0AAEUmAABFLwAARToAAEVGAABFVAAA&#10;RGMAAER0AABDhwAAQZwAAECzAAA/ywAAPeIAUjEAAEcyAAA9MgAANjEAADAwAAAqLwAAJDAAAB0y&#10;AAAXNAAAETcAAAo5AAAEPAAAAD4AAABBAAAAQwAAAEUBAABHBAAASAgAAEoMAABMEgAAThkAAE4h&#10;AABOKwAATjYAAE5CAABOTwAATV8AAExwAABLgwAASpgAAEmwAABIyQAARuEATTUAAEM1AAA6NAAA&#10;NDMAAC4yAAAmNAAAHzYAABg5AAAROwAACj8AAANCAAAARAAAAEcAAABJAAAASwAAAE0AAABPAQAA&#10;UQUAAFMJAABVDgAAVxQAAFkcAABZJQAAWTAAAFg8AABYSgAAV1oAAFdrAABWfgAAVJMAAFOrAABR&#10;xgAAUN8ASDkAAD84AAA4NwAAMjYAACo4AAAiOgAAGj0AABJBAAAKRAAAAkgAAABLAAAATQAAAFAA&#10;AABSAAAAVQAAAFcAAABZAAAAWwAAAF0EAABfCQAAYQ8AAGMWAABkHwAAZCoAAGQ3AABjRQAAY1QA&#10;AGJlAABheQAAYI4AAF6lAABdvwAAW9oARDwAADw7AAA2OgAALTwAACQ/AAAbQgAAE0YAAApKAAAB&#10;TgAAAFIAAABVAAAAVwAAAFoAAABdAAAAXwAAAGEAAABjAAAAZQAAAGcAAABpBAAAbAkAAG4QAABx&#10;GAAAciIAAHEvAABxPQAAcEwAAG9eAABucgAAbYcAAGyeAABqtwAAaNEAQT8AADo+AAAxQAAAJ0MA&#10;AB1IAAATTAAACVEAAABVAAAAWgAAAF0AAABgAAAAYwAAAGYAAABoAAAAawAAAG0AAABvAAAAcQAA&#10;AHMAAAB1AAAAeAIAAHoJAAB9EQAAgBoAAIAnAAB/NQAAfkUAAH1YAAB9agAAfH8AAHqVAAB5rQAA&#10;eMUAP0MAADVFAAAqSQAAIE0AABVTAAAJWAAAAF0AAABiAAAAZgAAAGkAAABtAAAAbwAAAHIAAAB1&#10;AAAAeAAAAHoAAAB8AAAAfgAAAIEAAACDAAAAhgAAAIgAAACMBwAAjxEAAJIcAACRKgAAkDsAAI9N&#10;AACOYQAAjHcAAIuMAACJowAAiLoAOUoAAC5OAAAjUwAAF1kAAAtfAAAAZQAAAGoAAABvAAAAcwAA&#10;AHYAAAB5AAAAfAAAAIAAAACDAAAAhQAAAIgAAACKAAAAjQAAAI8AAACSAAAAlQAAAJgAAACbAAAA&#10;oAYAAKQRAACmHwAApS8AAKRCAACiVgAAoWsAAJ+BAACcmAAAnKwAMlQAACZZAAAaXwAADWYAAABt&#10;AAAAcwAAAHgAAAB9AAAAgQAAAIQAAACHAAAAigAAAI4AAACRAAAAlAAAAJYAAACZAAAAmwAAAJ4A&#10;AAChAAAApAAAAKcAAACrAAAAsAAAALYGAAC8EwAAvCQAALs2AAC6SwAAuGAAALZ2AAC1igAAs50A&#10;Kl8AAB5mAAARbAAAAnMAAAB6AAAAgQAAAIYAAACLAAAAjwAAAJIAAACVAAAAmQAAAJwAAACgAAAA&#10;owAAAKYAAACpAAAArAAAAK8AAACyAAAAtgAAALoAAAC+AAAAxAAAAMoAAADRBwAA1RgAANUrAADT&#10;QAAA0VYAAM9sAADMgQAAyZUA+wAAAPYAAAD0AAAA9AAAAPAAAADtAAcA6gASAOYAHQDmACcA5AAx&#10;AN8AOQDbAEAA1gBHANIATADPAFEAzABWAMoAWwDIAF8AxgBkAMQAaQDCAG8AwAB2AL4AfwC8AIgA&#10;ugCTALcAogC1ALYAswDQALIA8ACyAP8AqwD/AKMA/wCfAP8A8wAAAO4AAADrAAAA5QAAANwAAADW&#10;AAIA0AANAM8AGADPACIAzQArAMcAMwDDADsAwABBAL4ARwC8AEwAugBRALgAVgC2AFoAtQBfALMA&#10;ZACxAGoArwBxAK0AeQCrAIIAqQCNAKcAmwClAK4ApADHAKIA5gChAP8AnQD/AJcA/wCUAP8A6QAA&#10;AOMAAADYAAAAywAAAMQAAAC9AAAAugAIALcAEwC2ABwAtQAlALQALgCxADUArgA7AKwAQQCqAEYA&#10;qABLAKYAUACkAFUAogBZAKEAXwCfAGUAnQBrAJsAcwCaAHwAmACHAJYAlACUAKUAlAC9AJMA3ACS&#10;APoAkQD/AIwA/wCIAP8A3QAAAM0AAADAAAAAtQAAAKwAAACoAAAAowADAKIADQCiABcAoQAfAP/i&#10;fRBJQ0NfUFJPRklMRQAIEqEAJwCeAC8AmwA1AJkAOwCXAEEAlgBFAJQASgCTAE8AkgBTAJAAWQCP&#10;AF8AjQBlAIwAbQCKAHYAiQCBAIcAjgCFAJ0AhACzAIMAzwCCAPAAggD/AIAA/wB9AP8AygAAALgA&#10;AACqAAAAoAAAAJkAAACUAAAAkgAAAJAACACOABEAjgAZAI4AIgCOACkAjAAvAIoANQCIADsAhwA/&#10;AIYARACEAEkAgwBOAIEAUwCAAFkAfwBgAH0AZwB7AHAAegB7AHgAhwB3AJYAdgCqAHUAxAB0AOUA&#10;dAD/AHMA/wBxAP8AtwAAAKYAAACZAAAAjwAAAIkAAACEAAAAgQAAAH8AAwB+AAsAfgAUAH4AHAB+&#10;ACMAfQApAHsALwB5ADUAeAA6AHcAPgB2AEMAdABIAHMATQByAFMAcABaAG8AYgBtAGsAbAB1AGoA&#10;gQBpAJAAZwCiAGcAugBmANoAZgD3AGcA/wBmAP8AqQAAAJgAAACLAAAAggAAAHoAAAB2AAAAcwAA&#10;AHEAAABwAAcAbwAOAG8AFgBvAB0AbwAjAG4AKQBtAC8AawA0AGoAOQBpAD0AaABDAGYASABlAE4A&#10;YwBVAGIAXQBgAGYAXwBwAF4AfABcAIsAWwCbAFoAsgBZAM4AWQDuAFoA/wBaAP8AmwAAAIwAAACA&#10;AAAAdgAAAG8AAABpAAAAZgAAAGQAAABjAAIAYwAJAGMAEQBiABcAYgAeAGIAJABgACkAXwAuAF0A&#10;MwBcADgAWwA9AFoAQwBYAEkAVwBQAFYAWABUAGEAUwBsAFEAdwBQAIYATwCWAE4AqwBOAMYATgDk&#10;AE4A/ABOAP8AkgAAAIIAAAB2AAAAbAAAAGQAAABfAAAAWwAAAFkAAABYAAAAVwAFAFYADABWABIA&#10;VgAYAFYAHgBVACQAVAApAFIALgBRADMAUAA4AE8APgBNAEQATABLAEoAUwBJAF0ASABnAEYAcwBF&#10;AIEARACRAEMApQBDAL0AQwDbAEMA9ABEAP8AiQAAAHoAAABuAAAAZAAAAFwAAABWAAAAUgAAAE8A&#10;AABOAAAATQACAEwACABLAA0ASwAUAEsAGQBLAB8ASQAkAEgAKQBGAC4ARQA0AEQAOQBDAEAAQQBH&#10;AEAATwA+AFkAPQBjADwAbwA7AH0AOgCNADkAnwA5ALYAOQDSADkA7AA6AP4AggAAAHMAAABnAgAA&#10;XQQAAFUEAABOBAAASgMAAEYAAABFAAAAQwAAAEIABABCAAoAQQAPAEEAFQBBABoAQAAfAD4AJQA9&#10;ACoAOwAvADoANQA5ADwAOABDADYATAA1AFUANABgADMAbAAyAHoAMQCJADAAmwAwALAAMADKADAA&#10;5QAxAPcAfAAAAG4FAABhCAAAVwkAAE8KAABICQAAQwgAAD8HAAA9BAAAOwEAADoAAQA5AAYAOAAL&#10;ADgAEQA3ABYANgAbADUAIAAzACYAMgArADEAMQAwADgALgBAAC0ASAAsAFIAKwBdACoAaQApAHcA&#10;KACGACgAlwAoAKwAKADDACgA3QAoAPEAeAUAAGkJAABdDAAAUg4AAEoOAABDDgAAPg0AADkLAAA2&#10;CQAANAcAADIFAAAxAgMAMAAIAC8ADAAvABIALgAXACwAHAArACIAKgAoACkALgAnADUAJgA9ACUA&#10;RQAkAE8AIwBaACIAZwAhAHQAIACEACAAlQAfAKgAHwC9ACAA1QAgAOkAcwkAAGUNAABZEAAAThEA&#10;AEYSAAA/EgAAOREAADQQAAAxDgAALgwAACsKAAAqCAEAKQUFACgDCQAnAQ4AJgATACUAGQAjAB4A&#10;IgAkACEAKwAgADIAHwA6AB4AQwAdAE0AHABZABsBZQAZAXMAGQCCABgAkgAXAKUAFwC5ABcAzwAY&#10;AOQAbw0AAGERAABVEwAASxQAAEIVAAA7FAAANRQAADASAAAsEQAAKBAAACYOAAAjDAAAIgoDACEI&#10;BgAgBgoAHwUQAB0FFQAcBRsAGwUhABoFKAAZBS8AGAU4ABcGQQAWB0wAFAdYABMIZAASCHIAEAiB&#10;ABAHkQAOBqMADgS2AA4CygAPAN0AbBAAAF4UAABSFgAASBcAAD8XAAA4FwAAMhYAAC0VAAAoFAAA&#10;JBMAACERAAAeEAAAHA4CABoNBQAZCwcAGAoMABYKEgAVChgAFAofABMKJgASCy4AEQw3AA8NQgAN&#10;Dk0ACw5YAAoPZAAJEHIACA+BAAcOkQAGDqMABQ21AAUMxwAFCtgAaRMAAFsWAABPGAAARRkAADwZ&#10;AAA1GQAALxgAACkXAAAlFgAAIRUAAB4UAAAaEwAAGBICABURBAATEAYAEQ8JAA4ODgANEBYADBAd&#10;AAsRJAAKEiwACRM0AAcTPgAGFEgABRRUAAMVYQACFW8AARV+AAAUjwAAE6EAABK0AAARxwAAENgA&#10;ZhYAAFgZAABMGgAAQhsAADkbAAAyGwAALBoAACcZAAAiGAAAHhcAABsWAAAYFQAAFRQDABITBQAQ&#10;EwYADBQIAAkVDQAIFRMABhYZAAUWIQAEFygAAxgxAAEYOwAAGUUAABlRAAAaXgAAGm0AABl8AAAZ&#10;jQAAGJ8AABezAAAWxwAAFdkAYxgAAFUbAABJHQAAPx0AADYdAAAvHQAAKRwAACQbAAAgGgAAHBkA&#10;ABgYAAAWFwEAExYDABAWBAAMFwUACBkHAAUaCwACGxEAARsXAAAcHgAAHCYAAB0uAAAdOAAAHkMA&#10;AB5PAAAfXAAAH2sAAB56AAAejAAAHZ8AABuzAAAayAAAGdsAXxsAAFIdAABGHwAAPB8AADQfAAAt&#10;HwAAJx4AACIdAAAeHAAAGhoAABcZAAAUGQEAERkBAA0aAgAJGwQABR0HAAEfCgAAIA8AACEVAAAh&#10;HAAAIiMAACIrAAAjNQAAI0AAACRMAAAkWgAAJGkAACN5AAAjigAAIp4AACCzAAAfyAAAHt0AXB4A&#10;AE4gAABDIQAAOSIAADEhAAAqIQAAJSAAACAeAAAcHQAAGRwAABUcAAARHAAADR0AAAkfAQAFIAIA&#10;ASIFAAAkCQAAJg0AACgTAAAoGQAAKCEAACkpAAApMgAAKT0AAClJAAAqVwAAKWYAACl3AAAoiQAA&#10;J5wAACayAAAlyQAAI94AWCEAAEsjAAA/JAAANiQAAC4jAAAoIgAAIyEAAB8gAAAbHwAAFx8AABIf&#10;AAAOIQAACiIAAAUkAAABJgEAACgEAAAqBwAALAsAAC4QAAAvFwAALx4AAC8mAAAwLwAAMDoAADBG&#10;AAAwVAAAMGMAAC90AAAuhwAALZsAACyyAAAqygAAKeAAUyQAAEcmAAA8JgAAMyYAACwlAAAmJAAA&#10;IiMAAB4iAAAYIgAAFCMAAA4kAAAKJgAABSgAAAAqAAAALAAAAC8CAAAxBQAAMwkAADUNAAA3FAAA&#10;NxsAADcjAAA3LAAANzcAADdDAAA3UAAAN2AAADZxAAA1hAAANJkAADOwAAAxyQAAMOIATygAAEMp&#10;AAA4KQAAMCgAAConAAAlJgAAICUAABslAAAVJwAAECgAAAoqAAAFLQAAAC8AAAAxAAAANAAAADYA&#10;AAA4AgAAOgYAAD0KAAA/EAAAQBcAAEAfAABAKAAAQDMAAEA/AABATAAAP1wAAD5tAAA9gAAAPJYA&#10;ADquAAA5yAAAOOIASisAAD4sAAA1KwAALioAACgpAAAjKAAAHSkAABcrAAARLQAACi8AAAUyAAAA&#10;NAAAADcAAAA5AAAAPAAAAD4AAABAAAAAQgMAAEUHAABHDAAASRMAAEobAABKJAAASS8AAEk6AABJ&#10;SAAASFcAAEhpAABGfAAARZIAAEOqAABCxgAAQOEARC8AADovAAAyLgAALCwAACcrAAAgLQAAGS8A&#10;ABIxAAALNAAABDcAAAA6AAAAPQAAAD8AAABCAAAARQAAAEcAAABJAAAASwAAAE4EAABQCAAAUg4A&#10;AFUVAABVHwAAVSkAAFQ1AABTQwAAU1IAAFJkAABRdwAAT40AAE2mAABMwQAASt4AQDIAADcyAAAw&#10;MAAAKy8AACMwAAAbMwAAEzYAAAs6AAAEPQAAAEAAAABEAAAARgAAAEkAAABMAAAATgAAAFEAAABT&#10;AAAAVQAAAFcAAABaBAAAXAkAAF8RAABhGQAAYCQAAGAwAABfPgAAX00AAF5eAABdcQAAXIcAAFqf&#10;AABYuQAAVtYAPDYAADU0AAAvMwAAJjUAAB04AAAVOwAADD8AAANDAAAASAAAAEsAAABOAAAAUQAA&#10;AFQAAABXAAAAWgAAAFwAAABeAAAAYQAAAGMAAABlAAAAaAMAAGsJAABuEgAAbxwAAG4oAABuNgAA&#10;bUYAAGxYAABragAAaYAAAGiXAABmsQAAZM0AOTkAADM3AAAqOQAAIDwAABZBAAAMRQAAA0oAAABP&#10;AAAAUwAAAFcAAABaAAAAXQAAAGAAAABjAAAAZgAAAGgAAABqAAAAbQAAAG8AAABxAAAAdAAAAHcD&#10;AAB6CgAAfhQAAH4gAAB9LgAAfD4AAHxPAAB7YgAAeXgAAHiOAAB1pgAAdMAANzwAAC0+AAAjQgAA&#10;GEcAAA1MAAACUgAAAFcAAABcAAAAYAAAAGQAAABnAAAAagAAAG4AAABxAAAAcwAAAHYAAAB4AAAA&#10;ewAAAH0AAAB/AAAAggAAAIUAAACJAgAAjQoAAJAWAACQJAAAjzQAAI1GAACLWwAAinAAAImEAACG&#10;nAAAhbQAMUMAACdHAAAbTQAAEFMAAANZAAAAXwAAAGUAAABqAAAAbgAAAHEAAAB1AAAAeAAAAHwA&#10;AAB/AAAAggAAAIUAAACHAAAAigAAAIwAAACPAAAAkgAAAJYAAACZAAAAngAAAKMLAAClGAAApCkA&#10;AKM7AAChTwAAn2UAAJx8AACakQAAmqUAKk0AAB9TAAASWQAABWAAAABnAAAAbQAAAHMAAAB4AAAA&#10;ewAAAH8AAACCAAAAhgAAAIoAAACOAAAAkQAAAJQAAACXAAAAmQAAAJwAAACfAAAAowAAAKcAAACr&#10;AAAAsAAAALcAAAC9DAAAvhwAAL0vAAC7QwAAuFkAALZvAACzhAAAsJoAIlkAABZfAAAIZwAAAG4A&#10;AAB1AAAAfAAAAIEAAACHAAAAigAAAI4AAACRAAAAlQAAAJkAAACdAAAAoQAAAKQAAACnAAAAqgAA&#10;AK0AAACwAAAAtAAAALkAAAC+AAAAxAAAAMsAAADTAQAA2xAAANojAADYNwAA1U0AANNjAADQeAAA&#10;zos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BkaGxwdHh8gISIjJCUmJygpKisrLC0uLzAxMjM0NTY3ODk6Ozw9&#10;Pj9AQUJDREVGR0hJSktMTU5PUFBRUlNUVVZXWFlaW1xdXl9gYWJjZGVmZ2hpamtsbW5vcHFyc3R1&#10;dnd4eXp7fH1+f4CBgoOEhoeIiYqLjI2Oj5CRkpOUlZaXmJmam5ydnp+goaKjpKWmp6ipqqusra6v&#10;sLGys7S2t7i5uru8vb6/wMHCw8TFxsfIycrLzM3Oz9DR0tPU1tfY2drb3N3e3+Dh4uPk5ebn6Onq&#10;6+zt7u/w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fbEQDU3zsS0+JGOtLiTWvW&#10;3kaiyrtp4b61m/m9t6L6vbmn+725qvy8uqv8vLqs/by6rf28uq3+u7mt/ru5rf+7ua3/u7mt/7u5&#10;rf+7ua3/u7mt/7u5rf+7ua3/u7mt/7u5rf+7ua3/u7mt/7u5rf+7ua3/u7mt/7u5rf+7ua3/u7mt&#10;/9fbEgDU4DsS0uJGOtLjTWzV3kajybpq4r61m/m9t6L6vbmn+725qfy8uqv8vLqs/by6rf28uq3+&#10;u7mt/ru5rf+7ua3/u7mt/7u5rf+7ua3/u7mt/7u5rf+7ua3/u7mt/7u5rf+7ua3/u7mt/7u5rf+7&#10;ua3/u7mt/7u5rf+7ua3/u7mt/9bcEwDT4DsT0uNGO9HjTW3U30akybpr4761m/m9t6L6vbmm+726&#10;qfy8uqv8vLqs/by6rf27uq3+u7mt/ru5rf67ua3/u7mt/7u5rf+7ua3/u7mt/7u5rf+7ua3/u7mt&#10;/7u5rf+7ua3/u7mt/7u5rf+7ua3/u7mt/7u5rf+7ua3/u7mt/9bcFADT4TsT0uNGPNHjTW7U30al&#10;yLls5b61mvm9uKL6vbmm+726qfy8uqv8vLqs/by6rf27uq3+u7mt/ru5rf67ua3/u7mt/7u5rf+7&#10;ua3/u7mt/7u5rf+7ua3/u7mt/7u5rf+7ua3/u7mt/7u5rf+7ua3/u7mt/7u5rf+7ua3/u7mt/9Xd&#10;FQDT4TwU0eRGPdDkTW/T4Eanx7lt5r61mvm9uKH6vbmm+726qfy8uqv8vLqs/by6rf27uq3+u7qt&#10;/ru5rf67ua3+u7mt/ru5rf67ua3+u7mt/ru5rf67ua3+u7mt/ru5rf67ua3+u7mt/ru5rf67ua3+&#10;u7mt/ru5rf67ua3+u7mt/tXdFgDS4jwV0eRGPtDlTXHS4Eaox7hu6L61mvm9uKH6vbmm+726qfy8&#10;uqv8vLqs/bu6rf27uq3+u7qt/ru5rf67ua3+u7mt/ru5rf67ua3+u7mt/ru5rf67ua3+u7mt/ru5&#10;rf67ua3+u7mt/ru5rf67ua3+u7mt/ru5rf67ua3+u7mt/tTeGADS4jwW0OVHP8/lTnLR4Uaqxrhv&#10;6r61mfm9uKH6vbml+726qPy8uqv8vLqs/bu6rP27uq3+u7qt/ru5rf67ua3+u7mt/ru5rf67ua3+&#10;u7mt/ru5rf67ua3+u7mt/ru5rf67ua3+u7mt/ru5rf67ua3+u7mt/ru5rf67ua3+u7mt/tTfGQDR&#10;4z0X0OZHQc7mTnTQ4kerxbdw6762mPq9uKD6vbqk+7y7qPy8uqv8u7qs/bu6rP27uq39u7qt/ru6&#10;rf67ua3+u7mt/ru5rf67ua3+u7mt/ru5rf67ua3+u7mt/ru5rf67ua3+u7mt/ru5rf67ua3+u7mt&#10;/ru5rf67ua3+u7mt/tPgGwHQ5D0Yz+dIQs7nTnbP40euxLdx7b62l/q9uJ77vbqj+7y7qfy7uqv8&#10;u7qs/bu6rP27uq39u7qt/ru6rf67uq3+u7qt/ru6rf67uq3+u7qt/ru6rf67uq3+u7qt/ru6rf67&#10;uq3+u7qt/ru6rf67uq3+u7qt/ru6rf67uq3+u7qt/tLhHQHQ5T4ZzuhIRczoT3nN4kiww7Zx8L62&#10;lPq9uZn7vLuj+7u7qfy7uqv8u7qs/bu6rP27uq39u7qt/bu6rf67uq3+u7qt/ru6rf67uq3+u7qt&#10;/ru6rf67uq3+u7qt/ru6rf67uq3+u7qt/ru6rf67uq3+u7qt/ru6rf67uq3+u7qt/tHiIAHP5j8b&#10;zOlJSMvpUHzL4EmzwrVx8r62iPq9u4z7u7uk+7u7qfy7uqv8u7qs/bu6rP27uq39u7qt/bu6rf27&#10;uq3+u7qt/ru6rf67uq3+u7qt/ru6rf67uq3+u7qt/ru6rf67uq3+u7qt/ru6rf67uq3+u7qt/ru6&#10;rf67uq3+u7qt/s/kIwLN6EAey+tKTMnrUYDJ3ku3wsha4r22QPq6u5f7urum+7q7qvy6uqv8u7qs&#10;/bu6rP27uq39u7qt/bu6rf27uq39u7qt/bu6rf27uq39u7qt/bu6rf27uq39u7qt/bu6rf27uq39&#10;u7qt/bu6rf27uq39u7qt/bu6rf27uq39u7qt/c3mJwTL60Eiye1MUcbuU4XD4VSyvNJmz7jHguS3&#10;wJXyt7ye+bq7qvy6uqv8urqs/Lq6rP26uq39urqt/bq6rf26uq39urqt/bq6rf26uq39urqt/bq6&#10;rf26uq39urqt/bq6rf26uq39urqt/bq6rf26uq39urqt/bq6rf26uq39urqt/cvpKwbJ7UInxvBO&#10;VsPwV4i96GCkuNxou7PTecytzYHXp8qE3qLIhuOdxonlmsWL55fFjeiVxI/pk8SR6pHEk+qQw5Xr&#10;kMOV65DDleuQw5XrkMOV65DDleuQw5XrkMOV65DDleuQw5XrkMOV65DDleuQw5XrkMOV65DDleuQ&#10;w5XrkMOV68nsLwjH8UMsw/JRXL32XHy48GeVsOZnqKbfZ7af2m3Al9Zzx5LTeMyN0XzPidCA0YfP&#10;g9OFz4bUg86J1YHOjNZ/zY/Xf82P13/Nj9d/zY/Xf82P13/Nj9d/zY/Xf82P13/Nj9d/zY/Xf82P&#10;13/Nj9d/zY/Xf82P13/Nj9d/zY/Xf82P18bwMgzE9EYyvvdTVrj7Xm6v+V+EpvBflZzpYKKS5GOr&#10;iuFpsoTeb7eA3HW7fNt5vXrafb932oDAdtmEwXTYh8Jy2IvDctiLw3LYi8Ny2IvDctiLw3LYi8Ny&#10;2IvDctiLw3LYi8Ny2IvDctiLw3LYi8Ny2IvDctiLw3LYi8Ny2IvDctiLw9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nMBgDf0iwO3dU/L9/USFnjz1KH4cVbtcqz&#10;guG9taT6vbeo+724qvy8uKv8vLms/by5rP28ua39vLmt/by5rf67ua3+u7mt/ru5rf67ua3+u7mt&#10;/ru5rf67ua3+u7mt/ru5rf67ua3+u7mt/ru5rf67ua3+u7mt/ru5rf67ua3+u7mt/tnMBgDf0ysO&#10;3dY+Lt7VSFni0FGH4cZatcmzguO9taT6vben+724qfy8uKv8vLms/by5rP28ua39vLmt/ry5rf67&#10;ua3+u7mt/ru5rf67ua3+u7mt/ru5rf67ua3+u7mt/ru5rf67ua3+u7mt/ru5rf67ua3+u7mt/ru5&#10;rf67ua3+u7mt/tnNBgDe0ysN3NY+Lt7VR1nh0VCH4cZZtcizg+S9taT6vben+724qfu9uKv8vLms&#10;/by5rP28ua39vLmt/ru5rf67ua3+u7mt/ru5rf67ua3+u7mt/ru5rf67ua3+u7mt/ru5rf67ua3+&#10;u7mt/ru5rf67ua3+u7mt/ru5rf67ua3+u7mt/tnNBgDe1CsN3Nc9Lt3WRljh0U+H4MdYtsizhOW9&#10;taT6vben+724qfu9uar8vLmr/by5rP28ua39vLmt/ru5rf67ua3/u7mt/7u5rf67ua3+u7mt/ru5&#10;rf67ua3+u7mt/ru5rf67ua3+u7mt/ru5rf67ua3+u7mt/ru5rf67ua3+u7mt/tnNBgDd1CsN29g9&#10;LdzXRljg0k6H4MdXtsezhOe9taP6vbem+724qPu9uar8vLmr/Ly5rP28ua3+u7mt/ru5rf67ua3/&#10;u7mt/7u5rf67ua3+u7mt/ru5rf67ua3+u7mt/ru5rf67ua3+u7mt/ru5rf67ua3+u7mt/ru5rf67&#10;ua3+u7mt/tjNBgDd1SsM29g8LdzYRVjg006H4MhWtsezhei9taP6vbem+724qPu9uar8vLmr/Ly6&#10;rP28uq3+u7mt/ru5rf67ua3/u7mt/7u5rf67ua3+u7mt/ru5rf67ua3+u7mt/ru5rf67ua3+u7mt&#10;/ru5rf67ua3+u7mt/ru5rf67ua3+u7mt/tjOBgDc1SoM2tk7LdvYRVjf002H4MhVt8azhum+taP6&#10;vbel+r24p/u9uan8vLqr/Ly6rP28uq3+u7qt/ru5rf67ua3/u7mt/7u5rf67ua3+u7mt/ru5rf67&#10;ua3+u7mt/ru5rf67ua3+u7mt/ru5rf67ua3+u7mt/ru5rf67ua3+u7mt/tjOBwDc1ioM2tk7LNrZ&#10;RFfe1EyH4MlUt8Wzh+u+taL6vbek+r24p/u9uan8vLqr/Ly6rP28uq39u7qt/ru5rf67ua3+u7mt&#10;/ru5rf67ua3+u7mt/ru5rf67ua3+u7mt/ru5rf67ua3+u7mt/ru5rf67ua3+u7mt/ru5rf67ua3+&#10;u7mt/tjOBwDb1ioM2do6LNraQ1fe1UuG4MpTt8WyiOy+taD6vrej+r24pvu9uqn8vLqr/Ly6rP27&#10;uq39u7qt/ru6rf67ua3+u7mt/ru5rf67ua3+u7mt/ru5rf67ua3+u7mt/ru5rf67ua3+u7mt/ru5&#10;rf67ua3+u7mt/ru5rf67ua3+u7mt/tjOBwDb2CoL2ds7K9nbRFbd1kqG38tRuMSyiu6+tZ75vrei&#10;+r25pfu9uqj8vLqr/Ly6rP27uq39u7qt/ru6rf67uq3+u7mt/ru5rf67ua3+u7mt/ru5rf67ua3+&#10;u7mt/ru5rf67ua3+u7mt/ru5rf67ua3+u7mt/ru5rf67ua3+u7mt/tfPBwDa2SkL2Ns8K9jcRVbc&#10;2EiG38xPuMOyiu++tZz5vbeg+r25pPu9u6f8vLqr/Lu6rP27uqz9u7qt/bu6rf67uq3+u7qt/ru5&#10;rf67ua3+u7mt/ru5rf67ua3+u7mt/ru5rf67ua3+u7mt/ru5rf67ua3+u7mt/ru5rf67ua3+u7mt&#10;/tbPBwDZ2ikK19w9KtfdRlXa2keG381NucSzhO6+tZr5vbie+r26ovu8u6j8u7qr/Lu6rP27uqz9&#10;u7qt/bu6rf27uq3+u7qt/ru6rf67uq3+u7qt/ru6rf67uq3+u7qt/ru6rf67uq3+u7qt/ru6rf67&#10;uq3+u7qt/ru6rf67uq3+u7qt/tbQBwDY2ywK1t4/KdXfSFTY3EiF389KucS1e+y+tZX5vbiY+ry7&#10;ofu7u6n8u7qr/Lu6rP27uqz9u7qt/bu6rf27uq39u7qt/ru6rf67uq3+u7qt/ru6rf67uq3+u7qt&#10;/ru6rf67uq3+u7qt/ru6rf67uq3+u7qt/ru6rf67uq3+u7qt/tXRBwDW3DAJ1N9BJ9ThSlLV3kuE&#10;3dVCuMa6aOm+tYr6vbuH+7u7pPu7u6n8u7qr/Lu6rP27uqz9u7qt/bu6rf27uq39u7qt/bu6rf27&#10;uq39u7qt/bu6rf27uq39u7qt/bu6rf27uq39u7qt/bu6rf27uq39u7qt/bu6rf27uq39u7qt/dTS&#10;BwDV3jQI0+FCKNLiS1XT4UyI0t0/usbIUuG9tT76uruZ+7q7p/u6u6r8urqr/Lq6rPy6uqz9urqs&#10;/bq6rf26uq39urqt/bq6rf26uq39urqt/bq6rf26uq39urqt/bq6rf26uq39urqt/bq6rf26uq39&#10;urqt/bq6rf26uq39urqt/dPTBwDT4DYJ0eNDK9DlS1rQ402Nx95Ot73OaNW4xYbotsCU8bS+mPWz&#10;vJ34s7yg+rK7ovuyu6P7sbuk+7G7pPuwu6T7r7ul+627pfutu6X7rbul+627pfutu6X7rbul+627&#10;pfutu6X7rbul+627pfutu6X7rbul+627pfutu6X7rbul+9LWBwDR4jgLz+ZEMM7nTWDH7FOPvuJd&#10;sLfWb8Wy0H7SrcuE3KjIhuGjxojloMWK6J3EjOmbxI7qmcOP65fDkeuVw5Lsk8OU7JLClu2Swpbt&#10;ksKW7ZLClu2SwpbtksKW7ZLClu2SwpbtksKW7ZLClu2SwpbtksKW7ZLClu2SwpbtksKW7dHZBwDP&#10;5ToPzelFNsnsT2W/9FyLt+hppK/gabSo2m3AodVzyJvSeM6X0HzSk85/1ZDNgteNzYXZi8yH2onM&#10;iduHy4vbhcuO3IPKkN2DypDdg8qQ3YPKkN2DypDdg8qQ3YPKkN2DypDdg8qQ3YPKkN2DypDdg8qQ&#10;3YPKkN2DypDdg8qQ3c7lDgDM6TwTyu1HPMD1VWW4+mSBr/BjlKbpYqOd42Suld9oto/cbbyK2nLA&#10;hth2w4LWesWA1n3HftWAyHzUg8l61IbKedOJy3fTjMx304zMd9OMzHfTjMx304zMd9OMzHfTjMx3&#10;04zMd9OMzHfTjMx304zMd9OMzHfTjMx304zMd9OMzMvpFwHJ7T4ZwvRKQLj8WF6v/1pzpvhbhJ3x&#10;XJKU7F+ci+hipITlZqp/42yue+FysXjgdrR233q1dN99t3LegLhx3YO5b92Gum7dirtu3Yq7bt2K&#10;u27dirtu3Yq7bt2Ku27dirtu3Yq7bt2Ku27dirtu3Yq7bt2Ku27dirtu3Yq7bt2Ku8jtHwLF8kAf&#10;uP5IPK//TVGm/1Bjnf9Tc5P6VoCK9VqLgvFfknvuZJh17GmdcepuoG7pc6Js6Heka+h6pWnnfqZo&#10;5oGnZuaFqGXliKll5YipZeWIqWXliKll5YipZeWIqWXliKll5YipZeWIqWXliKll5YipZeWIqWXl&#10;iKll5YipZeWIq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ck6JurJSkzsxVlz779kmOC2b7fSr4PRx66U576zpfq9t6r8vber/Ly4rPy8uK39&#10;vLit/by5rf28ua79vLmu/by5rv27ua79u7mu/bu5rv27ua79u7mu/bu5rv27ua79u7mu/bu5rv27&#10;ua79u7mu/bu5rv27ua79u7mu/dm/AwDrxyQJ6co6JunKSkvrx1lz7sBlmN+3b7jRsYXTxbGY6722&#10;qPu9t6r8vbir/Ly4rPy8uKz9vLmt/by5rf28ua79vLmu/bu5rv27ua79u7mu/bu5rv27ua79u7mu&#10;/bu5rv27ua79u7mu/bu5rv27ua79u7mu/bu5rv27ua79u7mu/dm/AwDqxyQJ6Mo6JejLSkvqyFlz&#10;7cFlmd64b7nQsoXVw7Ka7722qPu9t6n7vbir/Ly4rPy8uaz9vLmt/by5rf28ua39vLmu/ru5rv67&#10;ua7+u7mu/ru5rv67ua7+u7mu/ru5rv67ua7+u7mu/ru5rv67ua7+u7mu/ru5rv67ua7+u7mu/tm/&#10;AwDpyCMJ58s6JejMS0vpyFlz7MJkmd65brrPsoPXwrKc8r22p/u9t6n7vbiq/Ly4rPy8uaz9vLmt&#10;/by5rf28ua3+u7mt/ru5rf67ua7+u7mu/ru5rv67ua7+u7mu/ru5rv67ua7+u7mu/ru5rv67ua7+&#10;u7mu/ru5rv67ua7+u7mu/tnAAwDpyCMI58w6JefMS0vpyVhz7MJjmt65brvPs4LYwLOd9L22p/u9&#10;t6n7vbiq/Ly4q/y8uaz9vLmt/by5rf67ua3+u7mt/ru5rf67ua7+u7mu/ru5rv67ua7+u7mu/ru5&#10;rv67ua7+u7mu/ru5rv67ua7+u7mu/ru5rv67ua7+u7mu/tjAAwDoySMI5sw6JebNS0royVhz7MNi&#10;mt25bbzOs4HZv7Of9r22pvu9t6j7vbiq/Ly5q/y8uaz9vLmt/by5rf67ua3+u7mt/ru5rf67ua7+&#10;u7mu/ru5rv67ua7+u7mu/ru5rv67ua7+u7mu/ru5rv67ua7+u7mu/ru5rv67ua7+u7mu/tjAAwDo&#10;ySMI5c06JObOS0royldz68Nimt26a7zOtH/avrSh+b22pfq9t6j7vbiq/Ly5q/y8uaz9vLmt/bu5&#10;rf67ua3/u7mt/ru5rf67ua3+u7mu/ru5rv67ua7+u7mu/ru5rv67ua7+u7mu/ru5rv67ua7+u7mu&#10;/ru5rv67ua7+u7mu/tjAAwDnyiMI5c06JOXOS0roylZz68Rhmt27abzNtH7avrSi+r22pPq9t6f7&#10;vbip/Ly5q/y8uaz9vLmt/ru5rf67ua3/u7mt/ru5rf67ua3+u7mu/ru5rv67ua7+u7mu/ru5rv67&#10;ua7+u7mu/ru5rv67ua7+u7mu/ru5rv67ua7+u7mu/tjBAwDnyiII5M46JOXPS0rny1Zz68Rgm929&#10;Z7zNtXzbvrSh+r22o/q9t6b7vbip+7y5q/y8uqz9vLqt/ru5rf67ua3/u7mt/7u5rf67ua3+u7mu&#10;/ru5rv67ua7+u7mu/ru5rv67ua7+u7mu/ru5rv67ua7+u7mu/ru5rv67ua7+u7mu/tjBAwDnyyII&#10;5M46I+TPS0rny1Vz6sVgm92+ZLzNtXrbvrSf+b62ovq9t6X6vbmo+7y6qvy8uqz9vLqt/ru5rf67&#10;ua3+u7mt/ru5rf67ua3+u7mu/ru5rv67ua7+u7mu/ru5rv67ua7+u7mu/ru5rv67ua7+u7mu/ru5&#10;rv67ua7+u7mu/tfBAwDmyyIH4886I+TQSknmzFVz6sVfm93AYrvNt3bbvrSe+b62oPm9uKT6vbmn&#10;+7y6qvy8uqz9u7qt/bu6rf67ua3+u7mt/ru5rf67ua3+u7mt/ru5rf67ua3+u7mt/ru5rf67ua3+&#10;u7mt/ru5rf67ua3+u7mt/ru5rf67ua3+u7mt/tfCAwDlzCIH4886I+PQSknmzVRz6cZenN7CXrvO&#10;uHLavrOb+b62nvm9uKL6vbqm+7y6qfy8uqz9u7qt/bu6rf67uq3+u7mt/ru5rf67uq3+u7qt/ru6&#10;rf67uq3+u7qt/ru6rf67uq3+u7qt/ru6rf67uq3+u7qt/ru6rf67uq3+u7qt/tbCAwDlzCEH4tA6&#10;IuLRSUnlzVNz6cddnN/GWbnOvGvYvrOX+L62nPq9uKD7vbuk+7y6qvy7uqz9u7qs/bu6rf27uq3+&#10;u7qt/ru6rf67uq3+u7qt/ru6rf67uq3+u7qt/ru6rf67uq3+u7qt/ru6rf67uq3+u7qt/ru6rf67&#10;uq3+u7qt/tbCAwDkzSEG4dE6IuHSSEjkzlJz58lZm+DLU7bQwl/UvrOS+b62lvq9upv7vLum/Lu6&#10;qvy7uqz9u7qs/bu6rf27uq39u7qt/ru6rf67uq3+u7qt/ru6rf67uq3+u7qt/ru6rf67uq3+u7qt&#10;/ru6rf67uq3+u7qt/ru6rf67uq3+u7qt/tXDAwDjziAG39M6IeDTRkfj0FBy485Tl97USrHQyFHV&#10;v7OB9723iPq8u5r7u7un/Lu6q/y7uqz9u7qs/bu6rf27uq39u7qt/bu6rf27uq3+u7qt/ru6rf67&#10;uq3+u7qt/ru6rf67uq3+u7qt/ru6rf67uq3+u7qt/ru6rf67uq3+u7qt/tXEAwDh0B8F3tQ6IN7V&#10;RUbh0k5y3dZLkdXeRbDLz0zTw8FP7ru7UPq6u6H7uruo/Lq6q/y6uqz8urqs/bq6rf26uq39urqt&#10;/bq6rf27uq39u7qt/bu6rf27uq39u7qt/bu6rf27uq39u7qt/bu6rf27uq39u7qt/bu6rf27uq39&#10;u7qt/dTFAwDf0h4F3NY5H9zYQkXe1Etx0+FOiszhTbHC0lzPusd547jBke+2vpj1tL2c+LO8n/mx&#10;vKD6sLyh+q68ofqsvKL6q7yi+ai8o/mmvKT5pbyk+aW8pPmlvKT5pbyk+aW8pPmlvKT5pbyk+aW8&#10;pPmlvKT5pbyk+aW8pPmlvKT5pbyk+dPGBADd1BwE2do2HdnbQUPV30tly+hSjsPiWK+71mfHts5/&#10;1rHJh9+sx4nkp8WK56LEjOmfw43rnMOP65rDkOyXwpLslcKU7ZPClu2RwpntkMKa7ZDCmu2Qwprt&#10;kMKa7ZDCmu2QwprtkMKa7ZDCmu2QwprtkMKa7ZDCmu2QwprtkMKa7dLIBADZ2RkD1t06GtXfRUDN&#10;6E9ow/BZjrvlY6m13G67rdZzx6bSeM6gz3zTm85/1pbNgdmTzIPakMuF243Lh9yLyondicqL3ofK&#10;jt6FyZHfhMmT34TJk9+EyZPfhMmT34TJk9+EyZPfhMmT34TJk9+EyZPfhMmT34TJk9+EyZPfhMmT&#10;39HKBADW3SAB0+A+Gc/mSELF8FRrvPVgirTqZ5+q42WtoN9ntpnbbL2T2XDBjtd0xYrWd8eG1XrJ&#10;hNR9yoLTf8uA04LMftKEzX3Sh8570YvPetGN0HrRjdB60Y3QetGN0HrRjdB60Y3QetGN0HrRjdB6&#10;0Y3QetGN0HrRjdB60Y3QetGN0M/MBQDS4SgD0ORAH8fwS0e9+Fpps/pgganxX5Ge7F+dledhpY7k&#10;ZKyI4WmxhN9utYDecrh93Xa6e9x5u3nbfL13236+dtqBv3TahMBy2YjBcdmLwXHZi8Fx2YvBcdmL&#10;wXHZi8Fx2YvBcdmLwXHZi8Fx2YvBcdmLwXHZi8Fx2YvBcdmLwc3QBQDP5S4Gye1CJb74T0ez/1Zh&#10;p/9WdJ75WIKV9FqNje9dlobsYZx/6WWheudppXfmbqh05XKqcuR2rHHjea1v43yubuJ/r2zigrBq&#10;4YexaeGJsmnhibJp4YmyaeGJsmnhibJp4YmyaeGJsmnhibJp4YmyaeGJsmnhibJp4YmyaeGJssvV&#10;BADL6jQKv/hBJ7P/R0Gn/0pVnv9OZZX/UXKM/FV9hPdZhn30Xox38mORcvBnlW/ubJhs7XGaaux0&#10;nGnsd51n63qeZut+n2TqgaBj6YWhYumIomLpiKJi6YiiYumIomLpiKJi6YiiYumIomLpiKJi6Yii&#10;YumIomLpiKJi6YiiYumIosjbBADA9i4Ns/81I6f/Ozae/0BHlP9GVov/SmOD/1Bte/9VdXX8W3xv&#10;+mCBa/hmhGj3a4dl9m+JY/Vzi2L0doxg9HmNX/N9jl3zgI9c8oWQW/KHkVvyh5Fb8oeRW/KHkVvy&#10;h5Fb8oeRW/KHkVvyh5Fb8oeRW/KHkVvyh5Fb8oeRW/KHkd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Kv26N9wNOhh87OoY/ayp+V4seemejFnp3sw52h7sKdpPDCnafxwZ2r8sGdr/PBnrTzvJ6087qf&#10;tPO6n7Tzup+087qftPO6n7Tzup+087qftPO6n7Tzup+087qftPO6n7Tzup+089qxAAD3uh0G9b0z&#10;Hve8Qj/5uFJh+7JfgO6paZrkpXGv26N9wNOhh8/OoY/ayp+V4seemejFnp3sw52h7sKdpPDCnafx&#10;wZ2r8sGdr/PBnrTzvJ6087qftPO6n7Tzup+087qftPO6n7Tzup+087qftPO6n7Tzup+087qftPO6&#10;n7Tzup+089myAAD2ux0F9L4zHfa9Qj73ulJh+bNfge2raZzjqXCx2qd8w9Kmh9LLpZDfx6SW6MOj&#10;m+7BpJ/ywKWi9b+mpve/p6n4vqis+b6pr/m8qrD5uqqw+bipsfi4qbH4uKmx+Lipsfi4qbH4uKmx&#10;+Lipsfi4qbH4uKmx+Lipsfi4qbH4uKmx+NmyAAD1vBwF878zHfW/Qj72u1Jh+LRfge2uaZzirW+y&#10;2at7xdCqiNXJqJHjxKiY7cGpnvS+rKP5vbGo/Ly4rfy8uK79vLmu/by5rv28ua79u7mu/bm1rv25&#10;ta79ubWu/bm1rv25ta79ubWu/bm1rv25ta79ubWu/bm1rv25ta79ubWu/dmzAAD0vBwF8r8zHfTA&#10;Qj71vFJh+LZfgu2xaJ3isG6y2K57xs+uidjHrJPmwqyb8r6wpPq9t6v8vLis/Ly4rf28ua79vLmu&#10;/by5rv27ua79u7mu/bu5rv27ua79u7mu/bu5rv27ua79u7mu/bu5rv27ua79u7mu/bu5rv27ua79&#10;u7mu/dizAAD0vRwF8sAzHPPAQj70vVJh97dfgu20Z53itG6z2LJ6x86xi9rGr5bqwLCg9r23qvy9&#10;t6v8vLis/Ly4rf28ua79vLmu/by5rv27ua79u7mu/bu5rv27ua79u7mu/bu5rv27ua79u7mu/bu5&#10;rv27ua79u7mu/bu5rv27ua79u7mu/di0AADzvhsF8cEzHPLBQz70vlJh9rhfg+22Z5zit22z17V5&#10;yM2yidvEspjsvrWm+r23qfu9uKv8vLis/Ly5rf28ua79vLmu/bu5rv27ua79u7mu/bu5rv27ua79&#10;u7mu/bu5rv27ua79u7mu/bu5rv27ua79u7mu/bu5rv27ua79u7mu/di0AADzvhsE8MEzHPHCQz3z&#10;v1Jh9blfg+25Zpziumyz17Z3yMyyh9zDspjuvban+723qfu9uKv8vLis/Ly5rf28ua39u7mu/ru5&#10;rv67ua79u7mu/bu5rv27ua79u7mu/bu5rv27ua79u7mu/bu5rv27ua79u7mu/bu5rv27ua79u7mu&#10;/di0AADyvhsE8MIzHPHCQz3yv1Jh9blfg+27ZpzivGuz17d0yMyzhd3Dspjwvbam+723qPu9uKr8&#10;vLms/Ly5rf28ua3+u7mt/ru5rv67ua7+u7mu/bu5rv27ua79u7mu/bu5rv27ua79u7mu/bu5rv27&#10;ua79u7mu/bu5rv27ua79u7mu/de0AADyvxsE78IzHPDDQz3ywFJh9Lpfg+6+ZZvivWmy17lwyMy0&#10;gt3CspfxvbWl+r23p/u9uKr8vLms/by5rf27ua3+u7mt/ru5rv67ua7+u7mu/bu5rv27ua79u7mu&#10;/bu5rv27ua79u7mu/bu5rv27ua79u7mu/bu5rv27ua79u7mu/de1AADxvxsE78MzG/DEQz3xwVJh&#10;87xeg+3AZZviv2ay17ttyMy1f93BspbyvbWj+r23pvu9uKn7vLmr/Ly5rf67ua3/u7mt/ru5rv67&#10;ua7+u7mu/bu5rv27ua79u7mu/bu5rv27ua79u7mu/bu5rv27ua79u7mu/bu5rv27ua79u7mu/da1&#10;AADxwBoE7sMzG+/EQz3xwVJh8b5eguzCY5rjwmOx2L1ox8y2et3BspPzvrWg+r23pPq9uaj7vLqr&#10;/Ly6rf67ua3+u7mt/ru5rf67ua7+u7qu/bu6rv27uq79u7qu/bu6rv27uq79u7qu/bu6rv27uq79&#10;u7qu/bu6rv27uq79u7qu/da1AADwwBoE7sQzG+7FQz3wwlJh8MBeguvEYZnkxF+v2cFixc25dNvB&#10;s4/yvrWc+b23ovq9uab7vLqq/Lu6rf27uq3+u7mt/ru6rf67uq7+u7qu/ru6rv27uq79u7qu/bu6&#10;rv27uq79u7qu/bu6rv27uq79u7qu/bu6rv27uq79u7qu/da1AADwwRoE7cUzGu7GQzzvw1Jh7cNd&#10;gOnHXpflyFut2sdaw86+a9nCtIfxvrWY+b24nfq9u6T7u7qr/Lu6rP27uq3+u7qt/ru6rf67uq7+&#10;u7qu/ru6rv27uq79u7qu/bu6rv27uq79u7qu/bu6rv27uq79u7qu/bu6rv27uq79u7qu/da2AADv&#10;whkD7MYzGu3HQzzuxFJh68Zdf+fKWpXjzVaq3M9Qv8/FX9fDtnnwvrWN+r26kPu7u6f8u7qr/Lu6&#10;rP27uq39u7qt/ru6rf67uq7+u7qu/bu6rv27uq79u7qu/bu6rv27uq79u7qu/bu6rv27uq79u7qu&#10;/bu6rv27uq79u7qu/dW2AADuwxkD68cyGuvIQzztxlJh6MlZfOPPVZHe1U+l2tpEvM/NTdfEv1vt&#10;vrVH+rq7nPu6u6j8urqr/Lq6rP26uq39u7qt/bu6rf27uq39u7qu/bS5rv20ua79tLmu/bS5rv20&#10;ua79tLmu/bS5rv20ua79tLmu/bS5rv20ua79tLmu/dW3AADtxBgD6sgyGerJRDvrx1Nh5c1UeN3W&#10;TovV3k+g0NtJvsXOXNa9xXLoucCL8ri9m/i2u6H7tbuk/LS7pfyyu6b8r7um/K27p/uqu6n6prys&#10;+qK8sfmivLH5oryx+aK8sfmivLH5oryx+aK8sfmivLH5oryx+aK8sfmivLH5oryx+dS4AADsxRcD&#10;6MkyGOjLRDrpylNg39RNctTgUoLO5VKjx9tSvr7QadK4yYDgtsSP6bDCkO2swZLwqMCU8qS/lvOh&#10;v5n0nr+b9Ju/n/SZv6P0l7+p85S/r/OUv6/zlL+v85S/r/OUv6/zlL+v85S/r/OUv6/zlL+v85S/&#10;r/OUv6/zlL+v89S5AADqxxYC58syF+bNRDrj0E1a1t5MZ87mU4bH6Filv9xdvLjTcsy1zYTXrsqG&#10;3qjHh+OixonmncWL6JnEjumVw5DqksOT64/Dl+yNw5zsi8Oi7IvDquuLw6rri8Oq64vDquuLw6rr&#10;i8Oq64vDquuLw6rri8Oq64vDquuLw6rri8Oq69O6AADoyRQC5M4yFuPQRTjb2ERPz+ZQZsftV4m/&#10;6F+kuN5nt7LYcsSq03fNpM98057Nf9eZzILalMuE3JDKh96NyYrfismN4IfIkeGEyJXigsic4oHI&#10;o+KByKPigcij4oHIo+KByKPigcij4oHIo+KByKPigcij4oHIo+KByKPigcij4tK7AADlzBIB4dEx&#10;FODTQzbS40pDyO1TasDzXYm56megsOJor6fdabqg2W7BmdZyx5PUdsuO0nrOitF+0IfQgdKE0IXT&#10;gs+I1IDOi9V9zpDWe86V1nnNnNd5zZzXec2c13nNnNd5zZzXec2c13nNnNd5zZzXec2c13nNnNd5&#10;zZzXec2c19C9AADizw4A3dUwEtbePyjK7EtJwfRYbLn3Y4aw7mSYpuhjpZzjZK6V4Ge0jt1suYnb&#10;cL2F2nTAgdl4wn7YfMN813/FetaCxnjWhsd21YrIc9WPyXLUlMly1JTJctSUyXLUlMly1JTJctSU&#10;yXLUlMly1JTJctSUyXLUlMly1JTJctSUyc/AAQDZ1AgA2NsyD83pRCnC9E9Mufpdaa/7XX6l9F2N&#10;m+5emJLqYKCL52OmhOVmqoDja6184m+weeFzsnfgd7N14Hq0c999tnHfgLdv3oS4bd6IuWzdjbls&#10;3Y25bN2NuWzdjbls3Y25bN2NuWzdjbls3Y25bN2NuWzdjbls3Y25bN2Nuc3DAQDW2QgA0OQ5DcTz&#10;Ri25/FBLrv9TYqP/VHOZ+1Z/kPZZiYjyXI+C8GCVfO5jmXfsZ5xz62uecepvoG/pcqJt6HWjbOh4&#10;pGrnfKZp53+nZ+aEqGXliKll5YipZeWIqWXliKll5YipZeWIqWXliKll5YipZeWIqWXliKll5Yip&#10;ZeWIqcrGAgDR4RMAxfE5Ern+QC2t/0VFov9JV5f/TGWO/1Bvhv5UeH/7WIB5+F2FdPZhiXD0ZY1t&#10;82qPa/FukWnxcZNn8HSUZe93lmTve5di7n6YYe6DmV/th5pf7YeaX+2Hml/th5pf7YeaX+2Hml/t&#10;h5pf7YeaX+2Hml/th5pf7YeaX+2HmsjKAgDH7hoBuf0wE6z/NSig/zo6lv8/SY3/RVaF/0phfv9P&#10;aXf/VXBx/1p2bP1femn8ZH1m+2iAZPpsgmL5cINg+HOFX/d2hl33eodc9n2IWvaCiVj1hopY9YaK&#10;WPWGilj1hopY9YaKWPWGilj1hopY9YaKWPWGilj1hopY9YaKWPWGisXQAgC5/BYCrP8kEJ//KB+V&#10;/y8ujP82O4T/Pkd8/0RSdf9LWm7/UWFp/1dmZP9damH/Ym1e/2dvXP9rcVr/b3NY/3J0V/91dVb/&#10;eHZU/3x3Uv6BeVH+hXpR/oV6Uf6FelH+hXpR/oV6Uf6FelH+hXpR/oV6Uf6FelH+hXpR/oV6Uf6F&#10;et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6oAAD/rBcD/68tF/+uOzP/qUxR/6Na&#10;a/udZYHynGyT6phzouSVfK7fkoW425CNwNiNk8XWi5nK1IifzdOHpM/SharR0YSw09GDttTQg73V&#10;z4LE1ciExNXChsTVwobE1cKGxNXChsTVwobE1cKGxNXChsTVwobE1cKGxNXChsTVwobE1d2oAAD/&#10;rRYD/7AtF/+vOzP/qkxR/6RabPufZILynmuU6ptyo+OYe7DelYS62pKLwtePksjUjZjN04ue0NGJ&#10;pNPQiKrV0Iaw1s+GttfPhb7Yy4XC2MWHw9i/icPYv4nD2L+Jw9i/icPYv4nD2L+Jw9i/icPYv4nD&#10;2L+Jw9i/icPYv4nD2N2pAAD/rhYD/7EsFv+wOzP/rExR/6VZbPqkY4Lxo2qU6aBwpOKcebLdmYK9&#10;2JaJxtSTkczSkZfR0I+d1c+No9jOi6nazYmw3MyIt93LiMDdxYrA3r+MwN25jMDduYzA3bmMwN25&#10;jMDduYzA3bmMwN25jMDduYzA3bmMwN25jMDduYzA3dypAAD/rxUD/7IsFv+xOzP/rUtR/6dZbfqn&#10;YoLxp2iV6aRvpeGgdrTcnYC/1pqIydOYj9DQlZbVzpOc2syQot3Ljqjfyoyw4cqLueLFjL3iv469&#10;4rqPveK1kL7htZC+4bWQvuG1kL7htZC+4bWQvuG1kL7htZC+4bWQvuG1kL7htZC+4dyqAAD/sBUD&#10;/rMsFv+yOzL/rktR/6hZbfqrYYLxqmeV6KhtpuGldLXboX7B1Z6Gy9GcjtPOmZXZzJaa3sqToeHJ&#10;kajkyI+w5cePu+bAkbvnupK75rWTu+axk7zlsZO85bGTvOWxk7zlsZO85bGTvOWxk7zlsZO85bGT&#10;vOWxk7zlsZO85dyqAAD/sBUC/rQsFv+zOzL/r0tR/6tYbfuuYIHxrmaV6KxspuGpcrXapXzC1KKF&#10;zdCgjdbMnZTcypmZ4ciWoOXHlKfoxpKx6sKTueq7lbnqtpa56rKWuemulrrorpa66K6Wuuiulrro&#10;rpa66K6Wuuiulrrorpa66K6Wuuiulrrorpa66NurAAD/sRUC/bQsFf+0PDL/sEtR/61YbPuxX4Hx&#10;sWWU6LBrpuGtcLXaqXvD06aEzs+kjNjLoJPfyJ2Y5caZn+nFl6fsxJaz7b2Yt+63mbftspm37a+Z&#10;uOysmbnqrJm56qyZueqsmbnqrJm56qyZueqsmbnqrJm56qyZueqsmbnqrJm56turAAD+shQC/LUs&#10;Ff61PDL/sUtR/rBXbPm0XoDxtWSU6bRqpeGyb7XarnnD06uDz86ojNnKpJLhx6CY6MSdnuzDmqfv&#10;wZq18bidtfGznbXwsJ228K2ctu6qm7jsqpu47KqbuOyqm7jsqpu47KqbuOyqm7jsqpu47KqbuOyq&#10;m7jsqpu47NurAAD+shQC/LUsFf21PDL/sktR/bJWa/e2Xn/yuGST6bhppeG2brXas3fD07CC0M2t&#10;i9vJqZLjxaWX68OhnvDBn6jzvKCz9LSis/SworTzraG08quftfConrftqJ637aiet+2onrftqJ63&#10;7aiet+2onrftqJ637aiet+2onrftqJ637dusAAD9sxQC+7YsFfy2PDL+s0tR+7RWavW5XX7xvGOS&#10;6bxopOG7bLTat3PC07R/z82yitvIrpLlxKqY7cGmnfO/pan3uKex97KnsvevprL1rKSz86mitfGm&#10;oLbupqC27qagtu6moLbupqC27qagtu6moLbupqC27qagtu6moLbupqC27tqsAAD9sxMC+7csFPy3&#10;PDL+s0tR+bdVafO8XH3vwGKQ6sBmouK/aLLbvG3B1Lh4zs60hNrIso/lxLKa7sCun/W9rKr6ta+v&#10;+7CssfmtqrL3qqez9KektPKkobbvpKG276Shtu+kobbvpKG276Shtu+kobbvpKG276Shtu+kobbv&#10;pKG279qsAAD8tBMC+rcsFPu3PDH9tEtR97lVaPG/XHzsw2KP6sRioOPDY7DcwWW+1b5vy8+6etfJ&#10;t4XixLWQ7MC1nPW7ua3/s7Ov/K6vsPmqrLL3p6mz9aWmtPKio7bvoqO276Kjtu+io7bvoqO276Kj&#10;tu+io7bvoqO276Kjtu+io7bvoqO279qtAAD8tBMC+bgsFPq4PDH8tUtR9bxUZ+7DW3rqxl6N6Mhe&#10;nuXJXq3eyV662MlkxtLIbdHNxXbcxsB66ru+iPSvu6T7qrew+qixsfimrbL2o6qz9KGntfGfpLbv&#10;n6S275+ktu+fpLbvn6S275+ktu+fpLbvn6S275+ktu+fpLbvn6S279qtAAD7tRMC+bksFPq5PDH8&#10;tktR879UZevGW3jnyluK5M1amuHQWajd1Vi02dlYwM7QY9HEyXDfu8SE6rLAlPKmvZ32n72t95+1&#10;svafsLP1nqy0852ptfCcpbfunKW37pylt+6cpbfunKW37pylt+6cpbfunKW37pylt+6cpbfunKW3&#10;7tmtAAD7tRIB+LkrE/m6PDH6uEpR8MJTY+jKWHXkzlaG39RVlNncVaDU31iyzdhbxMPPbNO7yX7f&#10;tcWO6KrCkO6ewJfymL+m9JW9s/OXtbTyl6+18Zirtu+Xp7fsl6e37Jent+yXp7fsl6e37Jent+yX&#10;p7fsl6e37Jent+yXp7fsl6e37NmuAAD6thIB97orE/i7PDH3u0pP7MZSYeXOVHHe1VGA1t5WjNHi&#10;WqHM31q1w9ZjxrvPddO2yojdrceJ5KLEjOqYwpPtkcGe74/Bre+Ovbbvj7W27pGvt+ySqrjqkqq4&#10;6pKquOqSqrjqkqq46pKquOqSqrjqkqq46pKquOqSqrjqkqq46tivAAD5txEB9rsrE/a8PDD0v0lM&#10;6MtSXeDTT2vW3lN30ORZjMroW6TE3l63vNZrxrbQfdGuzIPZpcmF4JvHieSTxY/ojMSY6onDpOuH&#10;w7Hrh7646om1uemLr7roi6+66IuvuuiLr7roi6+66IuvuuiLr7roi6+66IuvuuiLr7roi6+66Niv&#10;AAD4uBAB9b0rEvW+PDDvxEhJ49BNV9jcTGLQ5Vd1yupbkMPnX6a83mW3tthzxK3Sec2lz33VncyB&#10;2pXKhd6OyIvhiMeT5ITGneWDxqnlgMa25YG/vOWDtrzkg7a85IO2vOSDtrzkg7a85IO2vOSDtrzk&#10;g7a85IO2vOSDtrzkg7a85NawAAD2ug8B874rEfPAPC/pykhD3NhGTdHkU1vK6lh6w+9ek7znZaa2&#10;32y1rdpuwKTVc8ic0njOlc9904/NgteJzIjahMuP3IDKl919yqDefcqs3nrKu957wb/ee8G/3nvB&#10;v957wb/ee8G/3nvBv957wb/ee8G/3nvBv957wb/ee8G/3taxAADyvA0A8cEqEfHCPS7h0UY61OFM&#10;P8vqU2DE8Vt9vfBjlLboaaWs4Wexo91qupvZbsGU1nPHjdN5y4jSfs6D0ITRf8+K03vPkdR5zpnV&#10;d86j1nbOsNZzzsLWc87C1nPOwtZzzsLWc87C1nPOwtZzzsLWc87C1nPOwtZzzsLWc87C1tWzAADt&#10;vgwA7sMqD+rIPCnY2z4szehNRcXxVmS99l9+tvFmkqzqZKCi5GOrmeBls5Lda7mM23C+htl1woHX&#10;esR91oDHedWGyXbUjMp005LLcdOazHDTpc1u07XMbtO1zG7Ttcxu07XMbtO1zG7Ttcxu07XMbtO1&#10;zG7Ttcxu07XMbtO1zNO0AADmwQkA68cpDt/TOBzP5UUoxvBPSb73WWa2/GF8rPRfjaLtX5mZ6WCj&#10;kOVjqoniZ6+E4G2zf99ytnvdd7l43Hy7dNuBvXLbhr5v2oy/bdmTwWvZm8Fp2afCadmnwmnZp8Jp&#10;2afCadmnwmnZp8Jp2afCadmnwmnZp8Jp2afCadmnwtK2AADaxQUA5ssoDNPgOg7I7kgtvvhRTLX+&#10;WGWr/1l3ofhahZjyW5CP7l6YiOthnoHpZaN852mmeOVvqXTkc6xy43iub+J9r23igbFr4YayaeCM&#10;s2bgk7Rk35y1ZN+ctWTfnLVk35y1ZN+ctWTfnLVk35y1ZN+ctWTfnLVk35y1ZN+ctdC5AADYyAUA&#10;2tkZA8rrPxO/90oxtf9NS6r/UF+g/1Jvlv1Ue434V4SG9VuLf/JfkHnwY5R07meXce1rmm7scJxs&#10;63Seaep4n2fqfKFm6YCiZOmFo2Loi6Rg55OlYOeTpWDnk6Vg55OlYOeTpWDnk6Vg55OlYOeTpWDn&#10;k6Vg55OlYOeTpc28AADUzAUAzOgiAr/2Ohe0/z8wqf9DRZ7/SFaU/0tji/9PbYP/U3V8/Vd7d/pc&#10;gHL5YINu92SGa/ZoiGj1bIpm9HCMZPR0jWLzd45h8nuQX/J/kV3xhJJb8IqTW/CKk1vwipNb8IqT&#10;W/CKk1vwipNb8IqTW/CKk1vwipNb8IqTW/CKk8vAAADM0QUAv/UiBLP/MRen/zQrnP86PJH/P0qI&#10;/0RUgP9JXXn/TmRz/1Npbv9Ybmr/XHFn/2F0ZP9ld2L+aXhg/Wx6Xv1wfFz8c31b+3d+Wft7f1f6&#10;gIFV+YaCVfmGglX5hoJV+YaCVfmGglX5hoJV+YaCVfmGglX5hoJV+YaCVfmGgsjEAQC+2AAAsv8a&#10;Bab/JROa/ykijv8vMIX/Njt9/z1Fdv9ETnD/SlVr/1BbZv9VX2L/WmJf/19lXP9jZ1r/Z2lY/2tr&#10;Vv9vbFX/cm5T/3ZvUv96cFD/f3FO/4VzTv+Fc07/hXNO/4VzTv+Fc07/hXNO/4VzTv+Fc07/hXNO&#10;/4VzTv+Fc7/PAACy7wIApP8OA5j/GAyM/xwYg/8mI3v/Li50/zY4bf8+QGf/RUZi/0xMXf9SUFr/&#10;V1NW/1xWVP9hWFL/ZVlQ/2lbTv9tXE3/cF5L/3RfSv94YEj/fmFG/4RjRv+EY0b/hGNG/4RjRv+E&#10;Y0b/hGNG/4RjRv+EY0b/hGNG/4RjRv+EY+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6dAQD/nhEC/6AnEf+eNin/&#10;mUdC/5NWWP+SYGr+kWh6941wiPKJeJPthoKc6oKKo+d/kqnlfJmt43mgsOJ3prPhda214HS0tt9y&#10;vLjfccS533DNudpx07rSdNS6y3fUuct31LnLd9S5y3fUuct31LnLd9S5y3fUuct31LnLd9S5y3fU&#10;ueydAAD/nxEC/6EnEf+gNin/m0dC/5VWWf+WXmv+lWZ795FuifGNdZXsiX+f6IaIpuWCkKzjf5ex&#10;4XyetOB6pbffeK253na0u910vbzdc8a93HLQvtN10b7MeNG9xnrSvcZ60r3GetK9xnrSvcZ60r3G&#10;etK9xnrSvcZ60r3GetK9xnrSveqeAAD/oBAB/6InEf+hNin/nEdC/5hUWf+aXGv+mWR79pZsivCS&#10;c5brjXyh54qFqeSGja/hgpW033+duN59pLvceqy+23i1wNt2v8HadcrC1HbPwsx5z8LGfM/Cv33P&#10;wr99z8K/fc/Cv33Pwr99z8K/fc/Cv33Pwr99z8K/fc/Cv33PwuifAAD/oRAB/6MnEP+iNij/nkZC&#10;/5xTWP+eW2v+nWJ79ptqivCWcZfqkXii5o2Cq+KKi7LghpO33YKbvNx/o7/afKzC2Xq2xNl4wcXW&#10;d83GzXvNxsZ+zcbAf83GuoDNxrqAzca6gM3GuoDNxrqAzca6gM3GuoDNxrqAzca6gM3GuoDNxuag&#10;AAD/oRAB/6QnEP+jNij/n0ZD/59SWP+iWmr+oWF79p9oi++bbpjqlXWj5ZF/reGNiLTeiZG63IWZ&#10;v9qBosPYfqzG13y3yNZ6xMnPe8rKx3/LysGAysq7gcrKtYLLyrWCy8q1gsvKtYLLyrWCy8q1gsvK&#10;tYLLyrWCy8q1gsvKtYLLyuWgAAD/og8B/6UmEP+kNij/oEZD/6JRV/+lWGn+pV979qNmiu+fbJjp&#10;mnOk5JV8ruCRhbbdjY682oiXwtiEoMbWgKvJ1X64zNR8yM3JgMjOwYLIzruDyM62hMnOsYXJzbGF&#10;yc2xhcnNsYXJzbGFyc2xhcnNsYXJzbGFyc2xhcnNsYXJzeOhAAD/ow4B/6YmEP+lNij/oUZD/6VQ&#10;Vv+pV2n+qV5696hkiu+kapjpn3Ck5Jp4ruCVgrfckIu+2YuVxNaHn8nUg6vN04C60M2Ax9HChMfR&#10;u4XG0bWGxtGxh8fRrYjHz62Ix8+tiMfPrYjHz62Ix8+tiMfPrYjHz62Ix8+tiMfPrYjHz+GhAAD/&#10;pA4B/6cmEP+mNij/okZD/6hOVf+sVmf/rV1596xiifCpaJfppW6k5J90r9+afrjblIjA2I+Sx9SK&#10;nczSharR0YK91MaFxdW8iMTVtYnE1bCKxdSsisXTqYvG0qmLxtKpi8bSqYvG0qmLxtKpi8bSqYvG&#10;0qmLxtKpi8bSqYvG0uCiAAD/pA4B/6gmD/+nNij/o0VD/6tNVP+wVWb8sVt3+LFhh/GvZpbqq2uj&#10;5KVxrt+gerjbmYPB1pSOyNONms/Qh6rUz4TD2L6Jw9i1i8LZr4zD2KuNw9eojcTWpY3F1KWNxdSl&#10;jcXUpY3F1KWNxdSljcXUpY3F1KWNxdSljcXUpY3F1N+iAAD+pQ0B/6gmD/+oNij/pkRC/65MU/2z&#10;VGX5tlp197ZghfG1ZJTrsmmh5a1trOCndLfboH7A1pmJydKSltHPiqrYxojB27aNwdyujsHcqo/B&#10;26eQwtmkkMPYopDE1aKQxNWikMTVopDE1aKQxNWikMTVopDE1aKQxNWikMTVopDE1d6jAAD9pQ0B&#10;/6kmD/+oNij/qERB/7FLUvq2U2P2ullz87teg/K7Y5HsuWae5rVqquGwb7TcqXi+1qGCyNKYkdLN&#10;jKrbuo2/362Qv9+okr/epZPA3aOTwduhk8LZn5LE1p+SxNafksTWn5LE1p+SxNafksTWn5LE1p+S&#10;xNafksTWn5LE1t6jAAD8pg0B/6omD/+pNij/qkNA/rNLUPe6UmHzvlhx78BdgO7CYo7twWWa6L9o&#10;puO8a7Det2661a56xcmgidK7laDerJO946WWveKhlr7goJa/3p6WwNydlcLanJTD15yUw9eclMPX&#10;nJTD15yUw9eclMPXnJTD15yUw9eclMPXnJTD196kAAD8pwwB/6omD/+qNif/rUI+/LZKT/S9UV/v&#10;wldu68ZcfenIXornyWCV5spin+DLZqjXxmq1yrh0xLurgtOqoZjfnZ685ZucveObm77hmpq/35qZ&#10;wN2ZmMHamZfD2JmXw9iZl8PYmZfD2JmXw9iZl8PYmZfD2JmXw9iZl8PYmZfD2N2kAAD7pwwA/6sm&#10;Dv+rNif/r0E9+blJTfHBUVzrx1dr58tZeOPOWoTg01yN3NlglNnbX6LN0Ga0v8NvxK+4fNKbr5He&#10;jK675ZGjvOOToL7hlJ2/35WcwN2VmsHalZnD2JWZw9iVmcPYlZnD2JWZw9iVmcPYlZnD2JWZw9iV&#10;mcPYlZnD2N2kAAD6qAwA/6wlDv+sNif/skE79rxJS+3FUVnmy1Vm4dFVctzYVnvW32OB0eRsjczj&#10;aKHE22OytdBrwqPHd9GOwIvdfcW944auveKLpr7gjaK/3o+gwNyQncLakZvD15Gbw9eRm8PXkZvD&#10;15Gbw9eRm8PXkZvD15Gbw9eRm8PXkZvD192lAAD4qQsA/60lDv+sNif9tUA58sBJSOjKUFXh0VFg&#10;29lRadThYm7P5maByuppk8Ppa6O64Wyxq9pswJnSdc6HzIjZesmo3329v9+CsL/ehqnA3YilwduK&#10;ocLZjJ7E1oyexNaMnsTWjJ7E1oyexNaMnsTWjJ7E1oyexNaMnsTWjJ7E1tylAAD3qQsA/64lDv+u&#10;Nif5uEA37cRIQ+PPTk/b2UxY0+JcXc7nYXPI7GSHwu5nmbrmaqiv32m1odltwZPTd8uEz4bUesyc&#10;2XfMvNp6vcHbfrLB2oGswtmEp8PXhqPE1YajxNWGo8TVhqPE1YajxNWGo8TVhqPE1YajxNWGo8TV&#10;hqPE1dymAAD1qgoA/68lDf+vNif1vT8z6MpHPt3VSEbU4FVKzudbYsjtYHnB8mSMuuxonLDlZ6qk&#10;32a1mNptv4zVd8iB0oPPec+U03XPq9VzzMTWdr/E1nm1xNZ8rsXUf6jG03+oxtN/qMbTf6jG03+o&#10;xtN/qMbTf6jG03+oxtN/qMbTf6jG09unAADyrAkA/7AlDf+yNSXwwj4u4dFGNtbeSjrO5lVPyO1b&#10;aMHzYH2682aPsetlnqblZKqb4GW0kdxtvIbYdsN+1YHJdtOOzXLSn89w0rbPbs3H0HHCx9F0uMfQ&#10;d7DIz3ewyM93sMjPd7DIz3ewyM93sMjPd7DIz3ewyM93sMjPd7DIz9qoAADvrQgA/rIkDPq4NCDo&#10;yTwn2dk9Ks/lTjnI7VZUwfRcbLr4YoCy8mOQp+thnZ3mYqiS4mWwid5tt4Hbdb162X7CdNeJxW/V&#10;l8ds1afJa9W7yGnRy8lsxsrKb7vKym+7yspvu8rKb7vKym+7yspvu8rKb7vKym+7yspvu8rKb7vK&#10;ytmpAADrrwYA/LQkC/O/Mhrg0jkc0uJGIsnrUD7C81dZu/leb7L6X4Go816Pnu1fm5ToYaSK5GSr&#10;g+FrsXzfc7Z33Xy5cdyFvG3akL9q2pzAZ9mqwWbZvcFl1c/BZ8nPw2fJz8Nnyc/DZ8nPw2fJz8Nn&#10;yc/DZ8nPw2fJz8Nnyc/DZ8nPw9irAADlsgQA+bcjCunILRHV3TgOy+lIJ8LzUUO7+lhbsv9ab6j7&#10;Wn+e9FuMlO9dlovrYJ2D6GSkfOZqqHfkcaxy4nmwbuGBsmrgibVn35O2Zd6et2Peq7hh3r24YdvT&#10;uGHb07hh29O4YdvTuGHb07hh29O4YdvTuGHb07hh29O4YdvTuNatAADctQEA9bwiCd3UIQbN5z4R&#10;w/FLLLv6UUax/1Jbp/9UbZ79VXuU+FeFi/NbjoTwX5V87WOadutonnLpb6Ju6Hakaud9p2fmhKlk&#10;5YyqYuSUrGDjnq1d46uuXOO+rlzjvq5c476uXOO+rlzjvq5c476uXOO+rlzjvq5c476uXOO+rtSv&#10;AADauAEA6MgTAdDiIgLE8D8Vu/pHL7D/SEam/0tYnP9OZ5P/UXOK/FV8g/hZhHz2XYl282KOcfFn&#10;km3wbZVp73OXZu55mWTtf5th7IWdX+uMnl3qlJ9a6p6hWOmroVjpq6FY6auhWOmroVjpq6FY6auh&#10;WOmroVjpq6FY6auhWOmrodKyAADXuwEA0dAGAMXvJgS6+joYsP8/L6X/QEKb/0VSkf9JX4j/TWmB&#10;/1Jxev9Wd3T9W3xv+2CAa/llg2f4aoVk92+HYvZ0iV/1eYtd9H+NW/OFjlnzi49W8pORVPGdklTx&#10;nZJU8Z2SVPGdklTxnZJU8Z2SVPGdklTxnZJU8Z2SVPGdks+2AADOwQEAxdYEALr7JAau/zEYo/81&#10;K5j/ODuO/z5Ihf9DU37/SVt3/05icf9TZ2z/WGtn/11vZP9icmH/ZnRf/2t2XP9vd1r+c3lY/Xh6&#10;Vv19fFT8gn1S+4l+T/qSgE/6koBP+pKAT/qSgE/6koBP+pKAT/qSgE/6koBP+pKAT/qSgMy6AADE&#10;ygEAuOIDAK3/HQah/ycVlv8rI4v/LzCC/zY7ev89RHP/Q0tt/0lRaP9PVmP/VFlg/1hcXf9dX1r/&#10;YWBY/2ViVv9pZFT/bWVS/3FmUP91aE7/eWlM/39qSf+GbEn/hmxJ/4ZsSf+GbEn/hmxJ/4ZsSf+G&#10;bEn/hmxJ/4ZsSf+GbMTCAAC51QAArP0IAJ7/EQST/xsOiP8hGn7/JiR1/y4tbv82NGj/PTpj/0NA&#10;Xv9JRFr/T0hX/1RLVP9YTVL/XU9Q/2FRTv9lU0z/aVRK/21WSP9yV0b/dlhE/3xaQv+EW0L/hFtC&#10;/4RbQv+EW0L/hFtC/4RbQv+EW0L/hFtC/4RbQv+EW7rOAACs3QAAnv8DAZD/BwOE/w0Hev8VD3L/&#10;HRhr/yYgZP8vJ1//OC1a/z8yVf9FNlL/SzpO/1E8S/9WP0n/WkBH/15CRf9jREP/Z0VB/2tGP/9w&#10;SD7/dUk8/3tKOv+CTDr/gkw6/4JMOv+CTDr/gkw6/4JMOv+CTDr/gkw6/4JMOv+CTP6RAwD/kBID&#10;/5AjDP+NMyD/iEQ0/4VSRv+GW1b/hGRk/4Ftcf58dnv6eYCD9nWKivRxko/ybpqT8Gyilu9qqZju&#10;aLGa7Wa5nO1lwZ3sZMue62PVn+dk3Z/gZt+f2Wnin9Js457SbOOe/+J9EElDQ19QUk9GSUxFAAkS&#10;0mzjntJs457SbOOe0mzjntJs457SbOOe0mzjnv6RAwD/kBID/5AjDP+NMyD/iEQ0/4VSRv+GW1b/&#10;hGRk/4Ftcf58dnv6eYCD9nWKivRxko/ybpqT8Gyilu9qqZjuaLGa7Wa5nO1lwZ3sZMue62PVn+dk&#10;3Z/gZt+f2Wnin9Js457SbOOe0mzjntJs457SbOOe0mzjntJs457SbOOe0mzjnv6RAwD/kBID/5Aj&#10;DP+NMyD/iEQ0/4VSRv+GW1b/hGRk/4Ftcf58dnv6eYCD9nWKivRxko/ybpqT8Gyilu9qqZjuaLGa&#10;7Wa5nO1lwZ3sZMue62PVn+dk3Z/gZt+f2Wnin9Js457SbOOe0mzjntJs457SbOOe0mzjntJs457S&#10;bOOe0mzjnv6RAwD/kBID/5AjDP+NMyD/iEQ0/4VSRv+GW1b/hGRk/4Ftcf58dnv6eYCD9nWKivRx&#10;ko/ybpqT8Gyilu9qqZjuaLGa7Wa5nO1lwZ3sZMue62PVn+dk3Z/gZt+f2Wnin9Js457SbOOe0mzj&#10;ntJs457SbOOe0mzjntJs457SbOOe0mzjnv2SAwD/kRIC/5EjDP+PMyD/ikQ0/4lQRv+KWVb/iWFl&#10;/4Vqcv2Ac335fH2F9XmHjfJ1kJLwcZiX7m6gmu1sqJ3sarCf62i5oOpnwqLqZc2j6GTao+Fn3aTa&#10;at+k0m7ho8xv4aPMb+GjzG/ho8xv4aPMb+GjzG/ho8xv4aPMb+GjzG/ho/uTAgD/kxEC/5IiDP+Q&#10;MyD/i0M1/41ORv+PV1b/jV9l/4pocvyFcH74gHmH9HyEj/F4jZXudJaa7HGenutup6HqbLCj6Wq5&#10;pehoxKboZ9Cn42jaqNpr3ajSbt6nzHHeqMZy3qjGct6oxnLeqMZy3qjGct6oxnLeqMZy3qjGct6o&#10;xnLeqPmTAQD/kxEC/5MiDP+RMiD/jUM1/5FMRv+TVVb/kl1l/49lc/yKbn/3hHaJ84CBkfB7ipft&#10;d5Sd63SdoelxpaTobq+n52y6qeZqxqrmadOr3WvarNNv3KvMctyrxnPcrMB03KzAdNyswHTcrMB0&#10;3KzAdNyswHTcrMB03KzAdNyswHTcrPiUAQD/lBAC/5QiDP+TMh//j0I1/5RLRf+WU1X/lltl/5Nj&#10;c/yPa3/3iXOK8oR9ku9/h5rsepGf6XebpOhzpKfmcK+q5W26rORryK7ha9av1m/ar81z2q/HdNqv&#10;wHbasLt32rC7d9qwu3fasLt32rC7d9qwu3fasLt32rC7d9qwu3fasPaVAAD/lRAC/5UiC/+UMh//&#10;kkE0/5hJRP+aUVT/mllk/5hhcvyUaH/2jnCK8oh5lO6DhJvqfo6i6HqYp+Z1o6vkcq6u42+7sOJt&#10;zLLbbtazz3PYs8d22LPAd9i0u3jYtLZ52LO2ediztnnYs7Z52LO2ediztnnYs7Z52LO2ediztnnY&#10;s/SWAAD/lhAC/5YiC/+VMh//lT8z/5tHQ/+fUFP/n1dj/51ecfyZZX/2lG2K8Y11lO2HgJ3pgoqk&#10;532VqeR4oa7idK6y4XC9tOBu0bbSc9W2yHfVt8B51be6etW3tXvVt7F81baxfNW2sXzVtrF81bax&#10;fNW2sXzVtrF81baxfNW2sXzVtvOWAAD/lw8B/5chC/+WMh//mD4y/59GQv+jTlL/pFVh/6JccP2f&#10;Y333mmqJ8ZNxlO2Me53ph4al5YCSrON7nrHhdq2133HAuNly07rKeNS6wHrTu7l807u0fdO7r37T&#10;uqx/1Lmsf9S5rH/Uuax/1Lmsf9S5rH/Uuax/1Lmsf9S5rH/UufGXAAD/mA4B/5ghC/+XMh//mzwx&#10;/6JFQP+nTVD/qFNf/6habv6lYHz3oGaI8pptk+2SdZ3oi4Gm5YWOreF+nLTfeK253XPFvM930b3B&#10;e9G+uH3Rv7J/0b+tgNG+qoHSvaeC0ryngtK8p4LSvKeC0ryngtK8p4LSvKeC0ryngtK8p4LSvPCX&#10;AAD/mA4B/5khC/+YMR//njww/6ZEP/+rTE7/rVJd/61Ya/qrXnn1p2OG8KFpkeuacJzmknul4YuI&#10;rtyDl7bWfKq80XfCwMV7z8G4f8/CsIHPwquCz8Kog9DBpYTQv6KE0b6ihNG+ooTRvqKE0b6ihNG+&#10;ooTRvqKE0b6ihNG+ooTRvu6YAAD/mQ0B/5ohC/+ZMR//oTsv/6lEPf+uS0z9sVJa+rJXaPWxXXbv&#10;r2GC6qpnjuSjbZnem3ej15OErdCKkbfJgqK/w366xLl/zcavg83GqYTNxaWGzsSihs/DoIfPwZ6H&#10;0L+eh9C/nofQv56H0L+eh9C/nofQv56H0L+eh9C/nofQv+2YAAD/mQ0B/5shCv+aMR//ozst/6xD&#10;O/2ySkn5tlFX9rhWZfG4W3Lqt2B+5LNkid6uapTVpXShzZp+rsWRi7m8ipzBtYWzx66Fy8mmh8vJ&#10;oojMx5+Jzcadic7Em4nPw5qJ0MGaidDBmonQwZqJ0MGaidDBmonQwZqJ0MGaidDBmonQweyZAAD/&#10;mg0B/5shCv+bMR//pjos/69COfq2Skf0ulBU8b5VYey/Wm3lwF54375hgte3Z5HNrHChxKF6rrqY&#10;hrqxkZbDqIytyaGLysydjMrLmo3LyZmNzMeYjc3Gl4zOxJaMz8GWjM/BlozPwZaMz8GWjM/BlozP&#10;wZaMz8GWjM/BlozPweqZAAD/mwwB/5wgCv+bMR//qDoq/rJCN/a5SUTwv09Q68RUXOjHWWbhyVxv&#10;2shcfdC+Y5DGs2ygu6l1rrCggbqmmpHEnJWny5WUyc6UksnMk5LKypORy8iTkM3Gk4/OxJKOz8KS&#10;js/Cko7PwpKOz8KSjs/Cko7PwpKOz8KSjs/Cko7PwumaAAD/mwwB/50gCv+eMB7/qzkp+rVBNPK9&#10;SEDrxE5L5spTVeHPVV3d1Fdm085YfMnFYI++u2ifs7Fyraepfbmbo4vEkJ+iy4ifyM6KmcnNjJfK&#10;y42Vy8mNlMzHjpLOxI6Rz8KOkc/CjpHPwo6Rz8KOkc/CjpHPwo6Rz8KOkc/CjpHPwuebAAD/nAwB&#10;/54gCv+gMBz/rjgm97lAMe7CRzzmyk1F4NFPTNraUVHV3VNkzdVVesPMXY23w2Weq7turJ6zeLiR&#10;rYfDhaqdynyrxM6AosnNhJ3Ky4aay8mHmMzHiZbOxIqUz8KKlM/CipTPwoqUz8KKlM/CipTPwoqU&#10;z8KKlM/CipTPwuabAAD/nQsB/58gCv+jLxv/sTgk870/LenHRTbh0Uo92dtLQdPhW0rN41tixtxX&#10;eLzUWouwzGGcosVqqpW+dLaHuYLAeriYyHG6wcx2rsrLe6bLyn6hzMiBnc3Gg5rOxISYz8KEmM/C&#10;hJjPwoSYz8KEmM/ChJjPwoSYz8KEmM/ChJjPwuOcAAD+ngoA/6AgCf+mLhn7tTYh7sI+KOPOQy7a&#10;2UQy0uFWN83mXUvH6GFgv+NhdrTdW4mn1l2ZmtBmp4zLcLN+yH69cceVxGfLv8htvMzIcrDMx3ap&#10;zcZ6pM7EfKDPw36d0MF+ndDBfp3QwX6d0MF+ndDBfp3QwX6d0MF+ndDBfp3QweGdAAD8nwoA/6Ef&#10;Cf+qLRb2ujUc6Mg7IdzVPyTT4E4nzOdWPcbsXVK/7GJluOlkd63lYoeg4WCWkt1jo4Taba922Hu4&#10;atqTvmPZt8Jmzc/Car7Ow260z8Nyrc/CdafQwXij0b94o9G/eKPRv3ij0b94o9G/eKPRv3ij0b94&#10;o9G/eKPRv9+eAAD6oAkA/6MfCf+vKxLwwDIW4dA3GNTeQxfN5k8txu1XQ7/yXVi48GBqru5ee6Ps&#10;XYmW6V6WiehioX3la6pz4Xqxat6Mt2Xdpbpi3ci6Y87SvWfC0b5qudG+bbHSvXCr0rxwq9K8cKvS&#10;vHCr0rxwq9K8cKvSvHCr0rxwq9K8cKvSvN6fAAD2ogcA/6UeCPu1KA7pyC0P2NoyDc7lRhvG7VAy&#10;v/RYSbf3W12u9lpupPVZfZn0WYqN8F2UgutinXjoa6Vw5XiraeKHr2ThmbNg4LC0XuDQtGDR1rZj&#10;x9W3Zr3VuGi21bdottW3aLbVt2i21bdottW3aLbVt2i21bdottW3aLbVt92hAADyowYA/6gdB/O9&#10;Igff0SIG0OM6C8fsSSC/9FI3t/tVTa79VV+k/FVvmfxVfI/3WIeG8l2QfO5jmHPra55t6XajZ+eC&#10;p2LlkKpe5KGsXOO2rVrk0q1d2NquX8zar2HD2bBhw9mwYcPZsGHD2bBhw9mwYcPZsGHD2bBhw9mw&#10;YcPZsNyiAADspgQA/68XA+nHFgHU3hwByOs8D7/0SSW3/E07rv9PT6T/T2CZ/1BukP5TeYf5V4J+&#10;9VyKdvJjkG/wapVq7XSZZex+nWHqiaBd6ZaiWuilo1fouKRW6NCkWd/cpFrT36Za09+mWtPfplrT&#10;36Za09+mWtPfplrT36Za09+mWtPfptqkAADjqQAA5rkIANTPBwDK6SICwPQ7E7b9RCmt/0c9o/9I&#10;Tpn/Sl2P/01ph/9Sc3/9Vnt3+lyBcPdihmv1aYtm83GOYvJ5kV7wg5Rb742WWO6YmFXupplT7baa&#10;Uu3NmlTn3ZpU592aVOfdmlTn3ZpU592aVOfdmlTn3ZpU592aVOfdmtinAADcrQAA0sADAMrUBQDA&#10;9CUEtv03Fqz/Piqi/0A8mP9CS47/RVeF/0piff9Qanf/VXFw/1t2av1gemb7Z35i+m6BXvl1g1v3&#10;fYZY9oWIVfWOilL1mYtQ9KSMTvO0jU3zx45N88eOTfPHjk3zx45N88eOTfPHjk3zx45N88eOTfPH&#10;jtWqAADTtAAAx8YCAL7ZBAC0/yQGqv8xFqD/NiiW/zk3jP88RIP/QU97/0dXdP9NXm7/U2Rp/1ho&#10;ZP9ebGD/ZG9d/2pxWv9wdFf/dnZU/314Uf6FeU79jXtM/Jd8Svyifkn7r39J+69/Sfuvf0n7r39J&#10;+69/Sfuvf0n7r39J+69/Sfuvf9KuAADIvgAAvtABALPyCQCo/x4Gnv8pFJP/LiKJ/zIvgP82Onj/&#10;PUNx/0NKa/9JUGX/T1Rh/1RYXf9aW1r/X15W/2RgVP9qYlH/b2RO/3VmTP98Z0n/g2lH/4pqRf+U&#10;a0P/nm1D/55tQ/+ebUP/nm1D/55tQ/+ebUP/nm1D/55tQ/+ebcq2AAC+yAAAs9kAAKb/CwGa/xQF&#10;kP8fD4b/JRp8/yokdP8vLWz/NzRm/z06Yf9EP1z/SkNY/09GVf9USVL/WUtP/15NTP9jT0r/aFBI&#10;/21SRf9yU0P/eFVB/39WP/+HVz3/j1k9/49ZPf+PWT3/j1k9/49ZPf+PWT3/j1k9/49ZPf+PWb/B&#10;AAC00gAApuEAAJn/BQGM/wsDgf8TCHj/GxBw/yIYZ/8oH2H/LyVb/zcqVv89LlL/QzFP/0gzTP9N&#10;NUn/UTdG/1Y5RP9aOkL/XzxA/2M9Pv9oPzz/bUA6/3NBN/96QzX/gkQ1/4JENf+CRDX/gkQ1/4JE&#10;Nf+CRDX/gkQ1/4JENf+CRLXNAACn2gAAmO4AAIv/AAF+/wECc/8IBWn/Dgdi/xcMW/8gElX/KBdQ&#10;/y8bTP83H0j/PSJF/0MlQv9IJz//TSk9/1ErO/9WLDn/Wy42/2AvNP9lMDL/azIw/3EzLv94NCz/&#10;gDYs/4A2LP+ANiz/gDYs/4A2LP+ANiz/gDYs/4A2LP+ANv+EBgH/ghQE/34hCf96MRf/dUMn/3hO&#10;Nv94V0T/dmFQ/3JrW/9vdWX/a4Bs/2eKcv9jlHf+YJ16/V6lffxcrX/7WraB+lm/gvlYyIP4VtOE&#10;9lXfhfJW54XrWemF5Vvrhd9g7YXbYu6E22LuhNti7oTbYu6E22LuhNti7oTbYu6E22LuhP+EBgH/&#10;ghQE/34hCf96MRf/dUMn/3hONv94V0T/dmFQ/3JrW/9vdWX/a4Bs/2eKcv9jlHf+YJ16/V6lffxc&#10;rX/7WraB+lm/gvlYyIP4VtOE9lXfhfJW54XrWemF5Vvrhd9g7YXbYu6E22LuhNti7oTbYu6E22Lu&#10;hNti7oTbYu6E22LuhP+EBgH/ghQE/34hCf96MRf/dUMn/3hONv94V0T/dmFQ/3JrW/9vdWX/a4Bs&#10;/2eKcv9jlHf+YJ16/V6lffxcrX/7WraB+lm/gvlYyIP4VtOE9lXfhfJW54XrWemF5Vvrhd9g7YXb&#10;Yu6E22LuhNti7oTbYu6E22LuhNti7oTbYu6E22LuhP+FBQH/gxME/38gCf98MRf/d0Io/3xLNv99&#10;VUT/e15R/3doXP9zcmb/b31u/2qHdf9mkXr9Y5p++2CjgfperIP5XLWF+Fu/hvdZyYj1WNWJ9Ffi&#10;ie1a5onmXemJ32Dridlk7YnUZe2J1GXtidRl7YnUZe2J1GXtidRl7YnUZe2J1GXtif+GBQD/hBMD&#10;/4EgCf99MBf/e0An/4BJNv+BUkT/f1xR/3xlXf93b2j/c3pw/26Ed/1qjnz7ZpiB+WOihPhhq4f3&#10;X7SJ9l2/ivZbyozzWtiN8Frkjehd5o3gYemN2WXrjdJn7I3NaO2OzWjtjs1o7Y7NaO2OzWjtjs1o&#10;7Y7NaO2OzWjtjv+HBAD/hRID/4IfCf9/MBf/fz4n/4RHNf+FUET/hFlR/4BiXv97bGj/dndx/3KB&#10;efxtjH/6aZaD+GWgh/ZjqYr1YbSM9F+/jvRdy4/xXNuQ613jkeJh5pHaZeiR02jqkcxq6pLIa+qS&#10;yGvqkshr6pLIa+qSyGvqkshr6pLIa+qSyGvqkv+IBAD/hhID/4MfCP+ALxf/gjwn/4hFNf+KTkP/&#10;iFdR/4VgXv+AaWn/enNz/nZ+e/txiYH4bJOG9mieivVlqI3zY7OQ8mC/kvJezZPvXd+U5WHjldxl&#10;5pXTaeiUzGvolcZs6JbCbeiWwm3olsJt6JbCbeiWwm3olsJt6JbCbeiWwm3olv+JAwD/hxID/4Qf&#10;CP+BLxf/hjom/4xDNP+OTEL/jVRQ/4pdXf+GZmn/f29z/Xp6fPp1hYP3cJCJ9WubjfNoppHxZbKU&#10;8GLAlu9g0JfqYOCY3mXjmdRq5pjMbOaZxW7mmr9v5pq8cOaavHDmmrxw5pq8cOaavHDmmrxw5pq8&#10;cOaavHDmmv+JAwD/iBED/4UeCP+DLxf/ijkl/5BCM/+TSkH/k1JP/5BaXP+MYmn/hmt0/X51ffl5&#10;gYX2dIyL826YkPFqpJTwZrKY7mPBmu1h1ZzjZOCc1mrknMxt5J3Eb+SevnHjnrly4562c+SetnPk&#10;nrZz5J62c+SetnPknrZz5J62c+SetnPknv+KAgD/iREC/4YeCP+ELxf/jjgk/5VBMf+YST//mFFN&#10;/5ZYW/+SYGj7jGhz+IVxffV+fIbyeYiN73OUk+1uoZjqaq+b6GfAnuZl1aDaaeGgzW7iocNx4aK8&#10;cuGjt3Tho7J14aKwduKisHbiorB24qKwduKisHbiorB24qKwduKisHbiov+LAgD/ihAC/4ceB/+G&#10;Lhf/kjci/5lAL/+cSD3/nU9L/5xWWfqZXWb1lGVx8Y1tfO2Gd4bpgIOO5nmPleN0nJvgb6qf3Wu8&#10;ottq0qTQb+CkxHLfprt036a1dt+nsHffpqx436WqeeClqnngpap54KWqeeClqnngpap54KWqeeCl&#10;qnngpf+MAQD/ixAC/4gdB/+JLRb/lTYh/5w+Lf+hRjv/ok1I+qJUVvSfW2Pvm2Jv6pRpeuaOc4Xh&#10;h3+O3YCKltl6l53UdKWj0HG2ps1vzKnGct2pu3XdqrN33aqued2qqnrdqad73qile96npXvep6V7&#10;3qele96npXvep6V73qele96npXvep/+MAQD/jBAC/4kdB/+MLBX/mDUf/6A9K/+lRTj8p0xF9ahS&#10;Uu+mWV/pol9r5J1md9+WcILZj3uN04eGl86AkZ/Jep+mxHawqsF0xq27dtuusnnbrqt7266nfNut&#10;pH3crKF+3augft2poH7dqaB+3amgft2poH7dqaB+3amgft2poH7dqf2NAAD/jQ8C/4odB/+PKxT/&#10;mzQe/6M8Kf+pRDX4rEpC8a1QTuqtVlvkqlxn3qVjctiebX/RlXeNyo6BmMSHjKG+gZmouXyqrrR6&#10;v7GwetmyqX3ZsaR/2bCggNqvnoDbrpyB3Kybgdyrm4Hcq5uB3Kubgdyrm4Hcq5uB3Kubgdyrm4Hc&#10;q/yOAAD/jQ4C/4scB/+RKxP/njMc/6c7J/2tQjL1sUk+7bNOSea0VFXgs1lg2a5gbtGkaX/JnHON&#10;wpR9mbuNiKK0h5SqroKksKmAurSlgNa1oILXtJ2D2LOag9mxmYPasJeE266XhNytl4TcrZeE3K2X&#10;hNytl4TcrZeE3K2XhNytl4TcrfuOAAD/jg4C/4wcB/+UKhL/oTIa/6o6JPqxQS/xtkc56bpNROK8&#10;UU7cvFZZ07NdbcuqZn7Com+Nupp5mbKTg6OrjpCrpImfsp6GtbaahtS3l4fWtpaH17SUh9izlIfZ&#10;sZOG2q+ShtuukobbrpKG266ShtuukobbrpKG266ShtuukobbrvqPAAD/jw4C/40cB/+WKRH/ozEZ&#10;/605Ife1QCvuu0U05sBKPd/ET0XWwVJXzrlba8WwY328qGyMs6B1maqZf6OilIysmpCbs5SOsbeQ&#10;jdC5j4zVuI+M1raOi9i0jorZso6K2rCOiduujonbro6J266Oiduujonbro6J266OiduujonbrvmP&#10;AAD/jw0B/40cB/+ZKA//pjAX/LE3HvO6PibqwUMu4sdINdvMSD7Rxk9WyL5Yar+2YXy2rmmLrKdy&#10;mKKhfKOZm4iskZiXs4qVrLiFlcy6hpPUuYeR1baIj9e0iY7YsomN2rCKjNqviozar4qM2q+KjNqv&#10;iozar4qM2q+KjNqviozar/eQAAD/kA0B/44cBv+bJw7/qS8U+bU2G++/PCHmx0En389FKtbRQzzN&#10;y01Uw8RWaLm9XnqvtWaKpa9vl5upeKKRpISriKCTsoCeqLh7nsm6fZrUuYCW1beClNe0g5LYsoSQ&#10;2bCFj9qvhY/ar4WP2q+Fj9qvhY/ar4WP2q+Fj9qvhY/ar/aRAAD/kQwB/48bBv+eJQz/rS0R9bkz&#10;FurFORvhzz0d2dk8IdHWQTrH0UpSvcpTZrPEW3ipvWOInrdrlZOydKCJrYCpf6qPsXeppLZxqca4&#10;c6PVuHee1rZ6mte0fZfYsn6V2rCAk9qvgJPar4CT2q+Ak9qvgJPar4CT2q+Ak9qvgJPar/SRAAD/&#10;kgwB/5EbBv+iIwr9sSoO778wEeTLNBPa2DYS0t9DH8vcRTjB10hPt9FQZKzMWHaixmCFl8Fokoy8&#10;cZ2BuHynd7WLrm61obNotsS2aq/WtW+n17Rzodizdp3ZsXia2q96mNuuepjbrnqY2656mNuuepjb&#10;rnqY2656mNuuepjbrvGSAAD/kwsB/5MaBf+mIQj4tiYK6cYqCt3UKwnS4D4Ny+NLHsThTzW73k5M&#10;sNpOYKXUVXKaz1yBj8tkjoTHbZl5xXmib8OIqmbDnq5fxcKxY77ZsWez2bFrq9qwbqbar3Gh265z&#10;ntysc57crHOe3Kxzntysc57crHOe3Kxzntysc57crO6UAAD/lAoB/5gXA/+rHATyvSAF4s4gBNTe&#10;LATL5kESxOdNI73mUza05VZJquJVXJ7eVW6T21p9h9hhiX3VapRy03acaNOGo2DUnahZ1sKqXM7d&#10;qmDB3Ktjt9ysZrDcq2mq3atrpt2qa6bdqmum3aprpt2qa6bdqmum3aprpt2qa6bdquuVAAD/lgkB&#10;/50SAv2xFQHqxRMB2NoLAMzmMQbE60MWvOtMKbTrUDyr6lJOoehUXpbnVmyL5Vp5gORfhHbjaI1t&#10;43SUZOOEmlzlmZ5X57qgV+LcoFrR4aNcxuClX73fpmK136ZksOClZLDgpWSw4KVksOClZLDgpWSw&#10;4KVksOClZLDgpeaXAAD/mAgA+KQLAN+5BwDVzAcAzuQVAMTuNAq88EIbs/FJLqrxTECh8U5Rl/BR&#10;X43vVGyD71h2ee9ef2/vZoZn8HGMX/GAkVnvkpVU7qiYUu7ImVXl35lX1uObWMzknVvD5J5dvuOe&#10;Xb7jnl2+455dvuOeXb7jnl2+455dvuOeXb7jnuCZAAD6mwYA3KwBANK+AwDMzwUAxO4cAbv0NQ2z&#10;9kAfqvdFMaD4SEKX+EtRjfhOXoP4Umh6+VZxcvpceGn6ZH5j+W+DXfd7h1j1iYtT85qOUPKvkE7y&#10;zJFQ6+GQU9/mkVXT6JNWzemUVs3plFbN6ZRWzemUVs3plFbN6ZRWzemUVs3plN+bAADroAEA07MA&#10;AMrDAgDD1AUAuvcgA7H6MxGo/Dwin/5AMpX/REGM/0dOg/9LWXr/T2Jy/1Rpav9bb2T/Y3Rf/mx4&#10;Wv12fFX7gX9R+o+BTviehEv4soVJ98qGSfTihk7o54ZQ4OuHUODrh1Dg64dQ4OuHUODrh1Dg64dQ&#10;4OuHUODrh9yfAADYqQAAy7oAAMLKAgC52gQAsP4hBaf/LxKd/zYilP87MIr/Pz2B/0NIef9IUXH/&#10;TVhq/1JeZP9ZY1//YGha/2hrVv9xblL/enFO/4VzSv+Sdkj/oHdG/rF5RP3FekP94XpF9+h7Rffo&#10;e0X36HtF9+h7Rffoe0X36HtF9+h7Rffoe9miAADNsgAAwsMAALjSAQCu8wsApP8dBZv/KhGR/zAf&#10;iP81K3//OjZ3/z8/b/9ERmj/SU1i/09RXf9WVln/XVlV/2RcUf9rX03/c2FK/3xjRv+GZUP/kmdB&#10;/55pQP+saj7/v2s9/89sPf/PbD3/z2w9/89sPf/PbD3/z2w9/89sPf/PbNCqAADDvAAAuMwAAK3Z&#10;AACi/wwBlv8WBI7/Ig6F/ykZfP8vI3T/NSxs/zozZf9AOV//RT5a/0tCVv9RRlL/WEhO/15LSv9k&#10;TUf/a09E/3NRQf97Uz7/hFU8/49XOf+aWDj/qFo3/7NaN/+zWjf/s1o3/7NaN/+zWjf/s1o3/7Na&#10;N/+zWsS1AAC5xgAArdQAAKDhAACU/wcBif8PA4D/GAl4/yERcP8oGWj/LyBh/zQlW/86KlX/QC5Q&#10;/0UxTf9LNEn/UTdG/1Y5Q/9cO0D/Yjw9/2k+O/9wQDj/eEI1/4BDM/+JRTD/lEYv/51HL/+dRy//&#10;nUcv/51HL/+dRy//nUcv/51HL/+dR7vAAACv0AAAodsAAJPrAACH/wABfP8HAnL/DgVp/xYIYv8f&#10;Dlz/JhNV/y0XUP8zG0v/OR5H/z4gQ/9DIz//SCU9/00mOv9SKDf/Vyk1/10rMv9jLDD/ai4t/3Ev&#10;K/95MCn/gjIn/4kzJ/+JMyf/iTMn/4kzJ/+JMyf/iTMn/4kzJ/+JM7DLAACi1wAAk98AAIXuAAB5&#10;/wAAbv8AAmT/BQNc/w0GVf8VCE7/HApI/yMLRP8pDUD/Lg88/zQROP85EjX/PRQy/0IWL/9HFy3/&#10;TBgq/1IaKP9YGyb/Xh0k/2UeIv9sHx//dSEe/3siHv97Ih7/eyIe/3siHv97Ih7/eyIe/3siHv97&#10;Iv92BwH/chUF/20iCv9lMQ//ZEAb/2lKJ/9pVDP/Z14+/2RqSP9fdVD/W4BW/1aLXP9Tll//UKBj&#10;/06pZf9Msmf/S7to/0rFav9I0Gr/R91r/0bobP5G8mz3SfRs8U32bOtQ92vlVflr41b6a+NW+mvj&#10;Vvpr41b6a+NW+mvjVvpr41b6a/92BwH/chUF/20iCv9lMQ//ZEAb/2lKJ/9pVDP/Z14+/2RqSP9f&#10;dVD/W4BW/1aLXP9Tll//UKBj/06pZf9Msmf/S7to/0rFav9I0Gr/R91r/0bobP5G8mz3SfRs8U32&#10;bOtQ92vlVflr41b6a+NW+mvjVvpr41b6a+NW+mvjVvpr41b6a/93BwH/dBUF/24iCf9mMA//aD4b&#10;/21HJ/9uUTP/a1w//2hnSf9jclH/X35Y/1qJXv9Wk2L/Up5l/1CoaP9PsWr/Tbts/0zFbf9K0G7/&#10;Sd5v/0jqb/pK8XDzTfNw7FH1b+ZV92/gWfhv3ln4b95Z+G/eWfhv3ln4b95Z+G/eWfhv3ln4b/94&#10;BwH/dRQE/28hCf9oMA//bDwb/3FFJ/9yTzT/cFk//2xkSv9ob1P/Y3ta/16GYP9ZkWX/VZxo/1Om&#10;a/9RsG3/T7pv/07FcP9M0XL+S+By/Ursc/VN8HPuUfNz51X1c+Fa9nLaXPdz2Fz3dNhc93TYXPd0&#10;2Fz3dNhc93TYXPd02Fz3dP95BgH/dhQE/3AhCf9pLw//cDob/3VDJ/92TTT/dVdA/3BhSv9sbFT/&#10;Z3hc/2GDYv9djmf/WJlr/1Wkbv9TrnD/Ubly/1DFdP9O0nX9TeJ2+U3tdvFR8HfoVfJ24Vr0dttd&#10;9XfTX/Z40WD3eNFg93jRYPd40WD3eNFg93jRYPd40WD3eP96BgH/dxME/3IgCf9rLxD/dTgb/3pC&#10;J/97SzP/elVA/3ZeS/9waVX/a3Rd/2aAZP9hi2r/XJZu/1iicf9WrXT/VLh2/1LFeP1Q1Hn6T+R6&#10;9FHteutV73riW/J6217zetNg9HzMYvZ8ymP2fcpj9n3KY/Z9ymP2fcpj9n3KY/Z9ymP2ff97BQH/&#10;eBME/3MgCf9uLQ//eTca/39AJv+BSTL/gFM//3xcS/92ZVX/cXBe/2x8Zv9mh2z/YZJx/l2edfxa&#10;qXj7WLV6+lbDfPdU0X30VOJ+7lXsfuRb737bYPJ+0mLzgMtk9IHFZvSBw2b0gcNm9IHDZvSBw2b0&#10;gcNm9IHDZvSBw2b0gf98BQH/eRME/3UfCf9zKw//fjUZ/4Q+Jf+GRzH/hVA+/4JZSv99YlX/d2xf&#10;/HJ3Z/ptg274aI5z9mOZePRgpXvzXbF+8Vu+gPBazYHsWeCC5lrsgtxh74LRZPGEyWbyhcNo8Ya+&#10;afGGvGrxhrxq8Ya8avGGvGrxhrxq8Ya8avGGvGrxhv99BAH/exIE/3YfCP93Kg7/gjQY/4k9I/+L&#10;RjD/i048/4lXSf2EX1T5fmhf9XhzaPJzfnDwbol27mmVe+xmoH/qY6yC6GC6hOZfyobjXt2H3mHt&#10;htFl74jIaO+JwWrvirxr74q3be+KtW3virVt74q1be+KtW3virVt74q1be+KtW3viv9+BAH/fBID&#10;/3ceCP97KQ3/hzIW/407If+RRC3/kUw6/I9UR/eLXFPyhWVe7n9uaOt6enDodIV45W+QfeJrm4Lg&#10;aKiG3mW2idxkx4rZZNyL02bti8hp7Y2/bOyOuW3sj7Rv7I+wcOyOr3Dtjq9w7Y6vcO2Or3Dtjq9w&#10;7Y6vcO2Or3Dtjv9/AwH/fRED/3keCP9/Jwz/izAV/5I5H/+WQSv9l0k395VRRPGSWVDsjWFc54dr&#10;Z+OBdnDfe4F43HaLf9hxl4XVbaOK0muxjc9pwo/NaNaRyGrrkb5t6pK3b+qTsXHqk61y6pKpc+uS&#10;qHPrkahz65Goc+uRqHPrkahz65Goc+uRqHPrkf+AAwD/fhED/3oeCP+CJgv/ji8T/5Y3Hf+bPyj4&#10;nEc08ZxOQOuZVkzmlF1Z4Y9nZNyJcm/Wg3x40nyHgc53kYjKc52Ox3CrksRuu5TBbdCWvm7olrVx&#10;6Jeuc+iXqnTolqZ16JajdumUo3bplKN26ZSjdumUo3bplKN26ZSjdumUo3bplP+BAgD/fxAD/3sd&#10;CP+GJAr/ki0R/5o2Gv2fPiX0okUw7aJMPOagUkjgnFlU25dlYNSQbm3OiXh5yYOCg8R9jYvAeZiR&#10;vHWllblztZm2csqas3Pkm6t15Zumd+aao3jmmaB555ieeeiXnXnolp156JadeeiWnXnolp156Jad&#10;eeiWnXnolv+BAgD/gBAD/3wdCP+JIwn/lSwQ/540GPmkPCHwp0Is6ahJNuKnT0LcpFhO1J1hXs2W&#10;a23Hj3V6wYl+hLyDiIy3f5OTsnugmK54sJyrd8WeqHfhnqN55J6fe+SdnHvlnJp85pqZfOeZmHzn&#10;mJh855iYfOeYmHznmJh855iYfOeYmHznmP+CAgD/gBAD/30dB/+LIgj/mCoO/6EyFfWoOR7srEAn&#10;5a5GMd6vTDvWqlRLz6NeXcebaG3AlHF6uo56hbSJhI6uhI+VqYCcmqR9q5+hfMChnnzdopt+4qGY&#10;fuOfln/knpV/5ZyUf+aak3/mmpN/5pqTf+aak3/mmpN/5pqTf+aak3/mmv+DAQD/gRAD/38cB/+O&#10;IAf/mygM/aUwEvKsNxrpsj0i4bVDKtq2STXRr1JKyahcXMKhZWy6mm56s5R3hayPgY6miouWoYaX&#10;nJuDp6CXgryjlYLZpJOC4aORguKhkILjn5CC5J2PguWbj4Llm4+C5ZuPguWbj4Llm4+C5ZuPguWb&#10;j4Llm/+DAQD/gg8C/4EbBv+QHwb/nicK+qguEO+xNRbmtzoc3rw/ItW6RTPNtFBIxa1aW7ymYmu0&#10;n2t5rZp0hKaUfY6fkIiWmYyUnZOJo6KOiLili4jWpouH4KSLh+Gii4bioIuF456LheWci4XlnIuF&#10;5ZyLheWci4XlnIuF5ZyLheWci4XlnP+EAQD/gw4C/4QaBf+THQX/oSQI96wrDOu1MRHivTcV28M6&#10;G9G/RDHJuU5GwLJXWberYGqvpWh4p59xhJ+aeo6YloSWkZOQnYuQoKKGjrWmgo7Sp4ON4KWEi+Gj&#10;hYrioYWJ45+GiOSdhojlnIaI5ZyGiOWchojlnIaI5ZyGiOWchojlnP+FAAD/gw4C/4cYBf+WGwT/&#10;pCIG87AoCei7LQzfxDEO1sg1Gc3DQS/EvUxEu7dVWLKxXmipq2Z2oaZug5ihd42RnYGViZqNnYKX&#10;nKJ9lrGmeZbPp3qU36Z9keGjfo/ioYCN45+Bi+SdgYvknIGL5JyBi+ScgYvknIGL5JyBi+ScgYvk&#10;nP+FAAD/hA4C/4oXBP+ZGAL+qB4E8LUjBeTBJwbbzCgG0swzF8jIPy2/w0pCtr1TVay4W2ajsmN0&#10;mq1rgZKpdIuJpX6UgaKJm3qgmaF0nq2lcJ/NpnKc4KV1l+GjeJTioXqS4597kOSdfI/knHyP5Jx8&#10;j+ScfI/knHyP5Jx8j+ScfI/knP+GAAD/hQ0C/40VA/+dFQH6rBkC67scAuDIGwHW0h8DzdEwFMPN&#10;PSq6yUc/sMRQU6a/WGOdumBylLZofouycIiCrnqRequGmXKplZ9sqaqiZ6nLpGml4aNtn+KicJvi&#10;oHOY4551leSddpTlnHaU5Zx2lOWcdpTlnHaU5Zx2lOWcdpTlnP+HAAD/hw0C/5ESAvqhEADwshEA&#10;5cIOANjRCQDQ2BsCx9YtEr7TOie0z0Q8qstNT6DHVWCWw11ujb9leoS8bYV7uXeNcreDlWq1kppk&#10;taieX7bJoGGy46BlqeOfaaPknmuf5J1um+Wbb5rlm2+a5ZtvmuWbb5rlm2+a5ZtvmuWbb5rlm/6J&#10;AAD/iAwB/5YOAemmCADZtwYA1MYHANDUBwDJ3SACwN0yDrfaOSOt10E3o9NKSpnQUluPzVlphsph&#10;dX3Han90xXSIa8SBj2TDkJRdw6aYWMXJmlrA5pletuaaYa7mmmSo5ppno+eZaKLnmGii55hooueY&#10;aKLnmGii55hooueYaKLnmPuKAAD/igsB9JsIANmsAgDRugQAzcoEAMjYCADA4SYEuOI4ELDhQh+n&#10;30YynN1JRZLbT1WI2FZjf9ZebnbUZ3ht03KAZdJ+h17Sj4xX06WPU9XJkVTR6ZFXxeqTWrzplFy0&#10;6ZRfrumUYKzplGCs6ZRgrOmUYKzplGCs6ZRgrOmUYKzplPeMAAD/jwgA3aIAANKxAQDLvwIAxc0E&#10;AL/kDgC35isHr+c5FKbnQSSd5kY1lOVLRIrkT1GB41VdeOJcZ3DiZW9o4m93YeJ8fFrjjIFU5KGE&#10;UObAhk/l6YVR1uyIU8vui1bD7oxYu+2NWbntjVm57Y1Zue2NWbntjVm57Y1Zue2NWbntjfGOAADw&#10;lgAA1agAAMu3AADExQEAvdIFALXqFgGt7CwKpe04GJztPyeT7UQ2iu1JQ4HtTk957VRYcO1aYWju&#10;Ymdi7mxtW+93clXwhnZP8Zh6S/OyfEf12X1L6+t9Tt7vfk/U8IFRy/KDUsjyg1LI8oNSyPKDUsjy&#10;g1LI8oNSyPKDUsjyg+qRAADbngAAza8AAMS+AAC8zAIAs9gFAKvxGgKj8ywMm/Q1GpL1PCiJ9kE1&#10;gPZGQHj3TElw+FJRafhYWGL5X15c+mhiVvtyZ1D8f2pK/Y9tRv6jcEL/wHI//+dzRfPtc0no8nJL&#10;3vR1S9v0dkvb9HZL2/R2S9v0dkvb9HZL2/R2S9v0duGVAADRpwAAxbcAALzFAACz0gEAqekJAKD4&#10;GwOY+ykNj/wyGYf+OCV//z4wd/9DOm//SUFo/09IYv9VTVz/XFJW/2RWUf9tWUv/d11G/4RfQP+V&#10;Yj3/qWQ7/8NmOf/iZzz/72dC8/RnQ/D1Z0Pw9WdD8PVnQ/D1Z0Pw9WdD8PVnQ/D1Z9aeAADHsAAA&#10;vb8AALPNAACo2AAAnfcLAJT/GAOM/yQLhP8tFnz/MyB0/zopbf8/MGb/RTdg/0s8Wv9RQFX/WERQ&#10;/19HS/9mSkb/b01B/3pPPP+HUjj/l1Q2/6lWNP++VzP/11ky//NZNP/0WjT/9Fo0//RaNP/0WjT/&#10;9Fo0//RaNP/0WsqqAAC+ugAAs8kAAKfUAACb3AAAkPwIAYf/EwN+/x0Id/8mEHD/Lhhp/zQfYv87&#10;JVz/QSpX/0YuUv9MMU3/UjRJ/1g3RP9fOkD/Zjw8/28+N/96QDL/hkIv/5VELf+kRiz/tUcr/81I&#10;Kv/WSSr/1kkq/9ZJKv/WSSr/1kkq/9ZJKv/WSb+1AAC1xAAAqNAAAJvZAACO4wAAg/4CAHr/DAJx&#10;/xUFav8dCWP/Jg5d/y0TV/80GFL/OhxO/0AfSf9FIkX/SyRB/1AmPf9WKDn/XSo1/2QsMf9sLi3/&#10;djAp/4IxJv+OMyP/mzQi/6w2Iv+yNiL/sjYi/7I2Iv+yNiL/sjYi/7I2Iv+yNrbAAACqzQAAnNYA&#10;AI3dAACA6QAAdv8AAGz/BAJk/w0DXf8VBlb/HQhQ/yQKS/8rDEf/MQ5D/zcRP/88Ezv/QRQ3/0YW&#10;NP9LFzH/URkt/1caKv9eHCb/Zh0i/28fH/95IBv/gyIY/5EjF/+VIxf/lSMX/5UjF/+VIxf/lSMX&#10;/5UjF/+VI6zKAACd1AAAjtwAAH/hAABy7gAAaP8AAF//AAFW/wQCT/8MBEn/FAVD/xsHPv8hCDr/&#10;Jwk2/ywKM/8wCy//NQws/zkMKf89DSX/Qg4i/0gOH/9ODxz/VRAY/1wQFf9kERP/bBEP/3YSDv96&#10;Eg7/ehIO/3oSDv96Eg7/ehIO/3oSDv96Ev9nDAL/YhkF/1snCf9SNQ3/Uz0R/1hHGv9ZUiT/V14t&#10;/1NqNv9Ndjz/SIJC/0SNRv9AmUn/PqRM/zyuTv87uE//OcJR/zjNUv832lL/NuVT/zXvVP81+VT/&#10;N/9U/Tr/U/c+/1PyQv9S7Uf/Uu1H/1LtR/9S7Uf/Uu1H/1LtR/9S7Uf/Uv9oDAL/YxkF/1wmCf9T&#10;NQ3/VzsR/1xFGv9dUCX/XFwu/1dnN/9Scz7/TX9E/0iLSP9Elkz/QaFO/z+sUf8+tlL/PcBT/zzL&#10;Vf8611X/OuNW/znuVv84+Ff/Ov5X+T7/VvNC/1buR/9V6Ev/VuhL/1boS/9W6Ev/VuhL/1boS/9W&#10;6Ev/Vv9pCwL/ZBgF/10mCf9VNA3/WzkR/2FDG/9iTiX/YFkv/1xlOP9XcT//UnxG/02ISv9Jk07/&#10;Rp5R/0SoU/9Cs1X/Qb1W/0DIWP8+1Fj/PuFZ/z3sWv8891r8Pv1a9UL/We5I/1npTP9Z407/WuNO&#10;/1rjTv9a407/WuNO/1rjTv9a407/Wv9qCwL/ZRgF/18lCf9ZMQ3/YDcR/2ZCG/9nTCX/ZFcv/2Fj&#10;Of9cbkH/V3pH/1KFTP9OkFD/SptU/0ilVv9Gr1j/RbpZ/0TFW/9C0Vz/Qt9c/0HqXfxB9l33Qv1d&#10;8Ef/XOlN/1zjUP9d3VL/Xt1S/17dUv9e3VL/Xt1S/17dUv9e3VL/Xv9rCgL/ZxcF/2AkCf9dLw3/&#10;ZTUQ/2tAGv9sSiX/alUw/2ZgOf9ia0L/XXZJ/1iCT/9TjVP/T5hW/02iWf9LrFv/SrZd/0jBXv5H&#10;zV/8Rtxg+UbpYPdF9GDyR/xg6k7+X+NR/2HcVP9i1Vb/Y9VW/2PVVv9j1Vb/Y9VW/2PVVv9j1Vb/&#10;Y/9sCQL/aBYF/2EkCf9iLAz/ajQQ/3A+Gv9ySCX/cFIw/2xcOv9oZ0P/Y3NL/15+Uf9aiVb/VZRa&#10;/lOeXfxRqF/7T7Jh+k69YvlMymP2TNhk80vnZPBL82TrTvxk4lP9ZdtW/mbTWf5nzVv/aM1b/2jN&#10;W/9ozVv/aM1b/2jNW/9ozVv/aP9tCAL/aRYF/2MjCf9nKgz/cDEP/3Y7Gf94RiT/d08v/3NZOv9u&#10;Y0P/am9M/GV6U/pghVj4XI9d9lmaYPVWpGPzVa5l8lO5ZvFSxmjvUdVo61HlaehR8mjjVftp2Vj8&#10;a9Bb/WzKXf1txV/+bcVf/m3FX/5txV/+bcVf/m3FX/5txV/+bf9vBwL/axUE/2QiCf9sKAv/dS8O&#10;/3s5GP9+QyP/fUwu/3pWOfx1YEP4cGpM9Wt2VPJngFrwY4tg7l+VZOxcn2frWqpp6Vm1a+hYw2zm&#10;V9Jt41fjbd9Z8mzZWvpvzl77ccdg/HLCYfxyvWP8cr1j/HK9Y/xyvWP8cr1j/HK9Y/xyvWP8cv9w&#10;BwH/bBQE/2YiCf9xJgr/ei0N/4E3Fv+EQCH/hEos+4FTN/Z9XELxd2ZM7nJxVeptfFzoaYZi5WWR&#10;Z+Nim2rhYKZt4F6yb95dv3HcXc9x2V7icdVe8nPNYPl1xGL6dr5k+Xe5Zvl3tWf5d7Vn+Xe1Z/l3&#10;tWf5d7Vn+Xe1Z/l3tWf5d/9xBgH/bRQE/2ggCP92JAn/fysM/4Y0FP+JPh77ikcp9YhPNe+EWEDq&#10;fmJL5nltVON1eF3fcIJk3WyMadpol27XZqJx1GStdNJiu3bQYct3zmLfeMpj8XnCZPd7u2f3fLVo&#10;93yxavd8rmv3e65r93uua/d7rmv3e65r93uua/d7rmv3e/9yBQH/bhME/2wdB/96Igj/gykK/4sy&#10;Ev6POxv2kEMm749MMemLVD3khl5I34FpU9t8dFzWd35l0nKIbM9uknLMa5x2ymmoesdntXzFZsV+&#10;w2bafr9n7n+4afSAsmv0gK1s9ICqbfV/p271f6du9X+nbvV/p271f6du9X+nbvV/p271f/9zBAH/&#10;bxIE/3AcB/99IQf/hyYI/48vD/qUOBjxlkAi6pVILeSTUDnejltE2YlmUNODcFzOfXlnyniDb8Z0&#10;jXXCcZd6v26ifr1sr4G6a8CDuGvUhLVs64SvbfKEqm/yhKZw8oOjcfODoHH0gaBx9IGgcfSBoHH0&#10;gaBx9IGgcfSBoHH0gf90BAH/cBIE/3QaBv+BHwb/iyQH/5QtDfWZNRTtnD0d5ZxFKN+aTDPZllhA&#10;0Y9iUMyJbF3Gg3VowX5/cL16iHe5dpJ9tnOdgrNxqoWwcLuHrW/PiKtw6IimcfCIonPwh5908Yad&#10;dPGFm3XyhJt18oSbdfKEm3XyhJt18oSbdfKEm3XyhP90AwH/cREE/3cZBf+EHQX/jiIF/JgqCvKe&#10;MhHpoToZ4aNBItuhSizTm1U/zJVfT8WOaV2/iXJouoR7cbWAhHmxfI5/rXmZhKl2poimdbaLpHTL&#10;jKF05Yyedu6Lm3fviph374mXePCHlXjxhpV48YaVePGGlXjxhpV48YaVePGGlXjxhv91AwH/chEE&#10;/3kYBf+HGwT/kh8E+ZsnCO6iLw3lpzYU3qk9G9WmRyrOoFI9xppcTsCUZly5jm9os4l4cq6FgHqp&#10;gYqBpX6VhqF7ooqderKOmnnHj5h54o+Weu2OlHvtjJJ77ouRe++JkHvwh5B78IeQe/CHkHvwh5B7&#10;8IeQe/CHkHvwh/92AwH/cxAD/3wXBP+KGgP/lR0D9p8kBeunKwnirDIO2q85FdGrRSnJpVA8wp9a&#10;TbqZY1u0k2xorY50cqiKfXqihoeCnYORiJmAnoyVf66Qkn7DkZB+35KOf+uQjX7sjo1+7YyMfu6L&#10;jH7viYx+74mMfu+JjH7viYx+74mMfu+JjH7vif93AgH/dBAD/38WA/+MGAL/mBoC86MgA+erJgbe&#10;siwJ1rQ2E82vQyfFqU46vaNXTLWeYVqumGlnqJRycqGPenqcjISClomOiJGGm42NhKuRioPAk4iD&#10;3ZOHg+uSh4Psj4eC7Y6Hge6Mh4HvioeB74qHge+Kh4HvioeB74qHge+Kh4Hviv94AgH/dRAD/4EU&#10;A/+PFQH9mxYB76YbAeSwIAPbuCUE0rc0EsmzQSXBrkw4uKhVSrCjXlmpnmdmoplvcZuVd3qVkYGC&#10;kI6LiIqMmI6GiqiSgom9lH+J25SAiOqTgYfrkIKG7I6Che2Mg4TvioOE74qDhO+Kg4TvioOE74qD&#10;hO+Kg4Tviv94AgH/dg8D/4QSAv+SEgH4nhIA7KoUAOC1FwDXvR8CzrsyEMW4PyO8s0o2tK1TSKyo&#10;XFeko2RknJ9scJabdXmPmH6BiZWIiIOSlI5+kKSSeo+6lHeQ2JV4juqTeozrkXyK7I99ie2Nfofu&#10;i36H7ot+h+6Lfofui36H7ot+h+6Lfofui/95AQH/dw4D/4cQAfyVDgDrogwA368KANm7CQDSwRwB&#10;ysAvDsG8PSG4uEc0r7NRRqauWVWeqmJil6Zqbo+icneJn3uAgpyFh3yZkY12mKGRcpe3lG+X1ZRw&#10;leqTc5LrkXWP7I93je2NeIvui3iL7ot4i+6LeIvui3iL7ot4i+6LeIvui/96AQD/eQ4D/4sNAfCZ&#10;CQDapgQA1bIGANO+BwDNxRgAxcUsDLzBOh6zvUUxqrlOQ6G1V1KZsV9gka1na4mqb3WCp3h9e6SC&#10;hHSijopuoZ6PaqC0kmeg05JonuuRa5nskG6V7I5wk+2McpDui3KQ7otykO6LcpDui3KQ7otykO6L&#10;cpDui/98AAD/fQwC/Y4JAN6dAgDVqgMA0LYEAM3CBADHyhQAv8opCbbHNxutxEIupMBLP5u8VE6S&#10;uVxcirZkZ4OzbHF7sHV5dK5/gW2si4dnq5uLYquyjl+r0o9gqOyOZKLtjWed7Yxpmu6La5bviWuW&#10;74lrlu+Ja5bviWuW74lrlu+Ja5bvif99AAD/gggB75MDANiiAADQrgIAy7oCAMbGAgDBzw0Auc8l&#10;B7DONBenyz8pnchIOpTFUUqMwllXhL9hYny9aWx0u3J0bbl8e2a4iYFgt5mFW7ewiFe40YlYte+J&#10;XK3viV+n74lhovCIZJ7wh2Se8IdknvCHZJ7wh2Se8IdknvCHZJ7wh/9/AAD/hwQA3ZgAANKmAADK&#10;swEAxL8AAL/KAwC51AgAsdYgBKnVMBOg0zskl9FFNY7OTUOFzFVQfcpdW3XJZmVux29tZ8Z6c2DG&#10;h3laxZd9VcaugFHH0YFSxfSBVLvzg1ez84NarfKDXKjzg1yo84NcqPODXKjzg1yo84NcqPODXKjz&#10;g/+BAADxjQAA1p4AAMysAADEuAAAvcQAALbOBACv2QgAqd0iA6HdMg6Z3Dodj9tCLYbZSjx+2FJI&#10;dtZaUm/VY1tn1WxjYdR3aVrUhW5V1ZZyUNaudUzY0XZM1vN2Tsv2eVDC93tSu/d8VLT2fFS09nxU&#10;tPZ8VLT2fFS09nxUtPZ8VLT2fP+DAADdlAAAz6QAAMWyAAC9vgAAtsoBAK3TBQCm4xIAn+QlBpfk&#10;MhGP5Dseh+RCK37jSTd2409Bb+NXSmjjYFJi42lYXON0XlbkgWJR5JFmTeamaUrnxWpI5+1pSN74&#10;bErT+W9Ly/pxTcP7c03D+3NNw/tzTcP7c03D+3NNw/tzTcP7c/GJAADUnAAAx6wAAL65AAC2xQAA&#10;rc8BAKPYBACc6hYBlOsmCI3sMRKF7Tkefe1AKXbtRzNu7U47Z+5UQmHuXEhb72VOVu9vUlHwe1ZM&#10;8YlaR/KbXUP0tF9B9dlgQPP4YETm/WBF3/1jRtb9ZUbW/WVG1v1lRtb9ZUbW/WVG1v1lRtb9ZdyT&#10;AADLpQAAwLMAALfBAACtzAAAotQAAJjiBQCR8hcCifQkCIL1LhF79jcbc/Y+JG33RCxm+EsyYPlR&#10;OFv5WT1V+mFBUPtqRUv8dElG/YBMQf6QTz7/pFE6/75TN//jVDf++1U88/5UQOn/VEDp/1RA6f9U&#10;QOn/VEDp/1RA6f9UQOn/VM+eAADCrgAAuLwAAK3IAACi0QAAltkAAI3vBgCF+xUCffwfBnb+Kg5w&#10;/zIVaf86HGP/QCNd/0coWP9NLFP/VDBO/1s0Sv9jN0X/bDpB/3Y9PP+DPzf/k0I0/6dEMf/BRS7/&#10;4UYs//xHMf//SDH//0gx//9IMf//SDH//0gx//9IMf//SMSpAAC5uAAAr8UAAKLPAACW1gAAid0A&#10;AID2BAB4/xACcf8aBWr/Iwhk/ywOXv80E1n/OxhU/0EcT/9HH0v/TSJH/1QlQ/9bJz7/Yyo6/2ws&#10;Nv92LjH/gzEt/5MzKv+lNCf/ujYl/9U3I//zOCP/8zgj//M4I//zOCP/8zgj//M4I//zOLuzAACw&#10;wgAApM0AAJbUAACI2wAAfOAAAHP6AABr/woBZP8UA13/HQZY/yUIUv8sC03/Mg1J/zkPRf8/EkH/&#10;RRQ9/0sWOv9RGDb/WBoz/18cL/9oHiv/cx8m/38hIv+NIx//nSQd/64mG//FJxv/xScb/8UnG//F&#10;Jxv/xScb/8UnG//FJ7K+AAClywAAl9MAAIjaAAB73wAAbuYAAGb/AABe/wIBV/8MAlD/FQRL/xwF&#10;Rv8jB0H/Kgg9/y8JOf81CzX/Ogwy/z8ML/9EDSv/Sg4o/1EPJP9ZECH/YhEd/2sSGv93Exf/ghQT&#10;/48VEf+fFhH/nxYR/58WEf+fFhH/nxYR/58WEf+fFqjIAACZ0QAAidkAAHveAABt4wAAYO4AAFj/&#10;AABQ/wAASf8CAUP/CgI9/xIDOf8ZBDT/HwUw/yQGLf8pBin/LQcl/zEIIv82CB7/Owkb/0EJF/9I&#10;ChP/TwsQ/1cLDP9gDAj/agwF/3QNAf9/DQH/fw0B/38NAf9/DQH/fw0B/38NAf9/Df9ZEgP/Uh4F&#10;/0orCP9FNgv/SDoN/0tEEf9MUBf/S1wf/0doJv9DdSz/PoAw/zqMNP83ljf/NqA5/zSpOv8zsjz/&#10;Mrs9/zHFPf8xzz7/MNs+/zDmP/8v8D//L/o//y7/Pv4v/z77Mf899jf/PfM5/z7zOf8+8zn/PvM5&#10;/z7zOf8+8zn/Pv9ZEQP/Ux4F/0srCP9IMwv/TDgN/09CEf9RThj/T1og/0xmJ/9Hci3/Q34y/z+J&#10;Nv87lDn/Op47/zinPf83sD7/Nrk//zXCQP81zUH/NNlB/zPkQf8z70H/M/lB/TP/Qfoz/0D3N/9A&#10;8Tv/Qe49/0LuPf9C7j3/Qu49/0LuPf9C7j3/Qv9aEQP/VB0F/0wqCP9MMQv/UTcN/1RBEf9VTBj/&#10;VFgh/1FkKP9McC//SHs0/0SHOP9Akjv/Pps9/z2kP/87rUH/OrZC/znAQ/85ykP/ONZE/zfiRP03&#10;7kT7N/hE+Df/Q/c4/0PyPP9D7ED/RelB/0XpQf9F6UH/RelB/0XpQf9F6UH/Rf9bEAP/VR0F/00q&#10;CP9QLwv/VjUN/1k/EP9aShn/WlYh/1ZhKf9SbTD/TXg2/0mEOv9Gjj3/Q5hA/0GhQv9AqkT/P7NF&#10;/z69Rv89yEf+PdNH+zzgR/k87Ef2PPdH8zz/R/I+/0bsQf9I5kX/SeNG/0rjRv9K40b/SuNG/0rj&#10;Rv9K40b/Sv9dEAL/VxwF/08pCP9VLAr/XDMN/188EP9hRxn/X1Ii/11eKv9YajH/VHU4/1CAPP9M&#10;ikD/SZVD/0eeRf5Gp0f8RbBJ+0S5SvpDxEr4QtBL9kLeS/NB60vwQfZL7kP/SutE/0zkR/9N3Uv/&#10;T9pM/0/aTP9P2kz/T9pM/0/aTP9P2kz/T/9eDgL/WBsF/1EoCP9aKQr/YjEM/2Y6EP9oRBj/Zk8i&#10;/2NaK/9fZjP/W3E5/Vd8P/tThkP5UJBG+E6aSfZMo0v1S6xN9Em2TvNJwU/ySM1P70jcT+tH6U/o&#10;SPVP50n/UOJK/1LaTv9T0lH/VM9S/1XPUv9Vz1L/Vc9S/1XPUv9Vz1L/Vf9fDQL/WhoF/1YlCP9g&#10;Jgn/aC4L/2w3D/9uQRj/bkwh/2pWK/1mYjP5Ym079l54QfRagkbyV4xK8FSWTe5Sn0/tUahR7FCy&#10;UupPvVPpTspU507aVONO6FPgUPZU3k//V9ZR/1jPVP9ayVb/WsZX/1rGV/9axlf/WsZX/1rGV/9a&#10;xlf/Wv9hDQL/WxkF/1shB/9mJAj/biwK/3I0Df91Phb/dUgg+3JTKvZtXTPyaWg772VzQuxhfkjp&#10;XYhN51uRUOZZm1PkV6RV4lavV+FVuljgVMdY3lTYWNpW6FfWVfZb01X/XctX/1/FWf9fwFv/YL1c&#10;/2C9XP9gvVz/YL1c/2C9XP9gvVz/YP9iDAL/XRkF/18eBv9sIgf/dCkJ/3gxDP98OxT6fEUe9HlP&#10;KO91WTLrcGM752xvQ+RoeUrhZINP32GNU9xfl1faXaBZ2VyrW9Zat13UWsVe01nUX89b51/LWvZi&#10;yFr/Y8Fc/2S7Xv9ltmD/ZbRg/2W0YP9ltGD/ZbRg/2W0YP9ltGD/Zf9jCwL/XhgF/2QbBv9xIAb/&#10;eSYH/34tCv2CNxH1gkEb7oBLJeh9VDDkeF8633RrQ9xvdUvYa39R1GiIV9JlklvPY5tfzWGmYctg&#10;sWTJX79lyF7PZsVf42bBX/Rovl//abdi/2qyY/9qrmT/aaxl/2msZf9prGX/aaxl/2msZf9prGX/&#10;af9kCgL/YBcE/2gZBf91HgX/fiQG/4MqCPiHMw7viT0X6IhGIeKETyzdgFw32HtnQdN2cUzPcnpU&#10;y26EWshrjWDGaZZkw2egZ8FlrGq/ZLlrvWPKbbpj3223ZPFus2T+bq5m/m6qZ/5upmj/baVp/22l&#10;af9tpWn/baVp/22laf9tpWn/bf9lCgL/YRYE/2wYBP95HAT/giEE/YgnBvONMAvqjzkT449CHd2M&#10;TCfWh1g00IJjQst9bU3HeHZWw3R/Xb9xiGO8bpFouWyba7dqp260abRxsmjFcrBo2nOtaO9zqmn8&#10;c6Vr/HKibPxyn2z9cZ5t/XCebf1wnm39cJ5t/XCebf1wnm39cP9mCQL/YhYE/3AWBP99GQP/hh4D&#10;+Y0jBO+SKwjmlTQP35Y9F9iTSSPQjVUzyohfQcWCaU2/fnJXu3p7X7d3hGW0c41rsHGXb65vonKr&#10;ba91qGzAd6Zs1Xekbex3oW76d51v+nabb/t1mXD7c5hw/HOYcPxzmHD8c5hw/HOYcPxzmHD8c/9n&#10;CAL/YxUE/3MUA/+AFwL/iRsC9pEfAuuXJwXimy8K2pw5EdKYRiLLklIyxI1cQb6IZk25g29XtH93&#10;YLB8gGeseYltqHaTcaV0nnWicqt4n3G8ep1x0Xubcep7mXL4epZz+XiVc/l3k3P6dZNz+3WTc/t1&#10;k3P7dZNz+3WTc/t1k3P7df9oCAH/ZRME/3YTAv+DFQH/jRcB8pUbAeebIQLeoCkG1qE2D86cRCDG&#10;l08xv5JaQLmNY02ziGxXroR0YKmBfWilfoZuoXuPc515mniad6h7l3a4fZV1zn6Tduh+kXb2fJB3&#10;93qPd/h5jnf5d413+naNd/p2jXf6do13+naNd/p2jXf6dv9pBwH/aBED/3kRAv+GEgH9kBMA75gW&#10;AOSgGwHbpiMC0qU0DsqhQh/CnE0vu5dXP7SSYEyujWlXqIlyYKOGemifg4NvmoCMdJZ9l3mTfKR9&#10;j3q1f416y4CLeuaAinv1fop79nyJevd6iXr4eYl6+XiJevl4iXr5eIl6+XiJevl4iXr5eP9qBwH/&#10;ag4D/3wPAf+IDwD0kw4A65wPAOCkEgDWqh8BzqkyDMalPx2+oEsutptVPa+XXkupkmdWo45vYJ6L&#10;d2iZiIBvlIWJdY+DlHqLgaF+iH+ygYV/yIKEf+SChH/1gIR+9n6Efvd8hH34eoR9+HmEffh5hH34&#10;eYR9+HmEffh5hH34ef9qBgH/bQwC/34NAfqLCwDolgkA26AHANmoCADSrRwAyqwvC8GpPRu6pUks&#10;sqBTPKubXEmkl2RVnpNsX5iQdGiTjX1vjoqGdYmIkXuFhp5/gYWvgn6ExoN8hOODfYT0gX6D9X9+&#10;gvZ9f4D3e3+A+Hp/gPh6f4D4en+A+Hp/gPh6f4D4ev9rBgH/cAsC/4EKAPCOBwDbmQMA1qIFANSr&#10;BgDOsRgAxrAtCb2tOxm1qUcqraVROqagWkifnGJUmZlqXpOVcmeNknpuiJCDdYKOjnp+jJx/eous&#10;gneKw4R1iuGDdon0gXeH9X95hvZ9eoT3e3qE+Hp6hPh6eoT4enqE+Hp6hPh6eoT4ev9sBQH/dAkB&#10;/4QHAOORAgDXnAIA0qYEAM+vBADKtBUAwbUqB7myORexrkUoqapON6GmV0Waol9Sk59nXI2cb2WH&#10;mXdtgZaBc3yUi3l3k5h+cpGpgW+RwINtkd+DbpD0gXGN9X9yi/Z9dIn3e3WI93p1iPd6dYj3enWI&#10;93p1iPd6dYj3ev9tBAH/dwcB9YcDANuUAADTnwEAzakCAMmyAgDEuREAvbknBrS3NhSstEIlpLBM&#10;NJysVEKUqV1PjaZkWYejbGKBoHVqe55+cXWciHdwmpV8a5qngGeZvoFlmd6BZpj0gGmU9X5skfZ9&#10;bo73e26N+Hpujfh6bo34em6N+Hpujfh6bo34ev9vAwH/ewQA54sAANaYAADOowAAyK0AAMS2AAC+&#10;vQsAt74kBK+9MxGnuj8hnrdJMZazUj+PsFpLiK5iVoGraV96qXJndKd7bm6lhnRopJN4Y6OkfGCj&#10;vH5eo91+XqH2fWKc9nxkmPd7ZpX4emiT+Hlok/h5aJP4eWiT+Hlok/h5aJP4ef9wAgH/gAAA3ZAA&#10;ANGdAADJqAAAw7EAAL26AAC3wgUAscQfAqnDMA6hwTwdmL5GLJC8TzqIuVdGgbdfUHq1Z1l0s29h&#10;brF4aGewg25irpFzXK6id1muunlWrtx5Vqz4eVqm+Hlcofl4X535d2Cb+ndgm/p3YJv6d2Cb+ndg&#10;m/p3YJv6d/9yAQHuhQAA1pUAAMuiAADErQAAvbYAALe/AACvxwIAqcsZAKLKKwqayTgYkcdCJorF&#10;SzSCw1Q/e8FcSnS/ZFJtvmxaZ712YWG8gWZbu45rVrugb1K7uHFQvNxxT7r6clKy/HNUrPxzV6f8&#10;c1ik/HNYpPxzWKT8c1ik/HNYpPxzWKT8c/94AADfiwAA0JsAAManAAC+sgAAt7wAAK/EAACnzAQA&#10;oNEQAJrSJQaS0TMSitA+H4LPRyx7zVA3dMxYQW3LYElnymlRYcpzV1vJflxWyYxhUcmeZE3Kt2ZL&#10;y9xnSsn5aEvB/2pNuv9rT7P/bFCw/2xQsP9sULD/bFCw/2xQsP9sULD/bPWAAADWkgAAyaEAAL+u&#10;AAC4uAAAr8IAAKbKAQCe0AQAldkJAJDbIAOK2y8Lgts6F3vaRCN02kwtbdlVNmfZXT5h2GZFW9hw&#10;S1bYfFBR2YpUTNqcV0nbtVlH3NpZRdr2WkTT/15Gy/9gSMP/YknA/2JJwP9iScD/YknA/2JJwP9i&#10;ScD/YuCJAADOmgAAwqkAALm0AACwvwAAp8gAAJ3OAACT1QQAjOIQAIbjIgSA5C8MeeQ4FXLkQR5r&#10;5EkmZeVQLl/lWTRa5WI6VeVsP1Hmd0NM54RHSOiVSkTpqkxC6slNQOruTT7n/08/3/9SQNb/VEHS&#10;/1VB0v9VQdL/VUHS/1VB0v9VQdL/VdSTAADFowAAu7AAALK8AACnxgAAnM0AAJLTAACI2gIAgusT&#10;AXvsIQR17SwKb+42EmnvPhlj70YfXfBNJVjwVSpT8V0uT/JmMkvycDZG83w5QvSLPD71nT879rVB&#10;OPjWQjb3+EI38v9COun/RDrm/0U65v9FOub/RTrm/0U65v9FOub/RcmdAAC9rAAAs7kAAKnEAACd&#10;zAAAkdEAAIbYAAB84gEAdvUSAXD2HgNq9ygHZPgxDF/5ORFa+kEWVftIGlD7Tx5M/FciSP1fJUT+&#10;aCg//nIrO/9/Ljf/jzA0/6EyMf+6NC7/2zUs//c2LP//Ni77/zYu+/82Lvv/Ni77/zYu+/82Lvv/&#10;Nr+oAAC1tgAAqsIAAJ7KAACR0QAAhNYAAHncAABw7QAAav8NAWT/GQJe/yMFWf8rCFT/MwpP/zoN&#10;S/9BEEf/RxJD/04VP/9WFzz/Xho4/2ccNP9yHi//fyEr/48jKf+hJCb/uCYk/9InIv/wKCH//Sgh&#10;//0oIf/9KCH//Sgh//0oIf/9KLeyAACswAAAn8kAAJHQAACE1QAAd9sAAGvgAABj9QAAXf8IAFf/&#10;EwFR/xwDTP8kBUj/KwZE/zIIQP84CTz/Pgs4/0QMNf9KDTH/UQ4u/1oQKv9jESb/bhIj/3sTH/+K&#10;FRz/mxca/60YGP/EGRf/0hkX/9IZF//SGRf/0hkX/9IZF//SGa69AAChyAAAk88AAITVAAB22wAA&#10;aeAAAF3lAABW/AAAUP8AAEr/CgFE/xMCQP8bAzv/IQQ3/ygFNP8uBTD/MgYs/zcHKP89CCT/Qwkh&#10;/0oJHf9TChn/XAsV/2cMEf9zDQ3/gQ0K/44OCf+eDgj/pw8I/6cPCP+nDwj/pw8I/6cPCP+nD6PG&#10;AACVzgAAhdUAAHbbAABo4AAAW+UAAFDuAABI/wAAQv8AADz/AAA2/wgBMv8QAS7/FgIq/xwCJv8h&#10;AyL/JQMe/yoEGv8uBBf/NAUT/zoFD/9BBgr/SQYG/1IHAv9cCAD/ZwgA/3IIAP9/CQD/hgkA/4YJ&#10;AP+GCQD/hgkA/4YJAP+GCf9JFwP/QiMF/zgwB/87NAn/PTkK/0BEDf8+Tw//PFsT/zlnGP82cx3/&#10;M38g/y+KI/8ulCX/LZ0n/yylKP8rrSn/KrUq/yq+Kv8pxyv/KNEr/yjdK/8o5yv/J/Ir/if7K/sn&#10;/yr6KP8p+Sn/Kfko/yv5KP8r+Sj/K/ko/yv5KP8r+Sj/K/9KFgP/QyIF/zkwB/8+Mgn/QTcK/0RC&#10;Df9DTRD/QVkT/z5lGf87cR7/N30i/zSIJf8ykif/MZsp/zCjKv8vqyv/LrMs/y28LP8txS3/LM8t&#10;/yzbLf8s5i39K/Et+iv6Lfgr/yz3Lf8r9i3/LfYt/y72Lf8u9i3/LvYt/y72Lf8u9i3/Lv9LFgP/&#10;RCIF/zwuB/9CLwj/RjUK/0k/Df9JShD/R1cU/0RjGv9Bbx//PXoj/zmFJ/83jyn/Npgr/zWhLf80&#10;qS7/M7Eu/zK5L/8ywzD/Mc0w/THZMPsw5TD4MPAw9jD5L/Qx/y/zMv8v8jH/MfAy/zLwMv8y8DL/&#10;MvAy/zLwMv8y8DL/Mv9NFQP/RSEF/0ArB/9GLAj/TDMK/089Df9PSBD/TlQV/0tgG/9HbCH/Q3cm&#10;/0CCKf89jCz/PJUu/zqeMP85pjH+OK4y/Ti2Mvw3wDP7N8oz+DbWM/Y24zPzNu8z8Db5M+84/zLu&#10;N/807Tb/Nug6/zfoOv836Dr/N+g6/zfoOv836Dr/N/9OFAP/RyAF/0UoB/9MKAj/UzAJ/1Y6DP9W&#10;RBD/VVAW/1JcHf9PaCP/S3Mo/0d+LP1EiC/7QpEx+kGaM/lAojT4P6o19j6zNvU9vTf0Pcc38j3T&#10;N+884jfsPO036j75Nug+/zjnPf865T3/PN5B/z3eQf893kH/Pd5B/z3eQf893kH/Pf9QEwP/SCAF&#10;/0okBv9TJgf/Wi4J/103C/9dQQ//XEwW/1pYHf5WZCT7U28q+E96LvZMhDL0So018kiWN/FHnjjw&#10;Rqc570WwOu1EuTvsRMQ760PRPOhD4DvkRO074kX5POFE/z/eRP9B2kX/QtJI/0PSSP9D0kj/Q9JI&#10;/0PSSP9D0kj/Q/9REwP/Sh8F/08gBv9aIwb/YSsI/2QzCv9lPQ7/ZEgV/GFTHfdeXyX0Wmsr8Vd1&#10;MO5UgDXsUYk46k+SOulOmjznTaM+5kysP+VLtj/jS8FA4krPQN9L30DcTO1A2Uv5Q9ZK/0bTSv9H&#10;zkz/SMhO/0nITv9JyE7/SchO/0nITv9JyE7/Sf9SEgL/TB4F/1QcBf9gIQX/ZygG/2swCf9sOQ37&#10;bEQU9WlPHfBlWiXsYWYs6V5xMuZbezfjWIU74VaOPuBVlkDeU59C3VOpQ9tSs0TaUb9E2FHNRdVR&#10;3kXRUe1HzlH6S8tQ/03JUP9Ow1L/Tr1U/0+9VP9PvVT/T71U/0+9VP9PvVT/T/9UEQL/TR0F/1oZ&#10;BP9mHgT/biUF/3IsB/xzNQv1cz8S7nFKG+ltVSTlaWEs4WZsM95jdznbYIA+2F2KQdVbkkXTWptH&#10;0VikSdBXrkvOV7pNzFbITctW2U7HV+pPxFb5UcFW/1O9V/9UuFj/VLRa/1S0Wv9UtFr/VLRa/1S0&#10;Wv9UtFr/VP9VEQL/UhoE/18WBP9rHAP/cyEE/3goBfd6MQnvejsP6HlFGOJ1USHdcl0q2W5oM9Rq&#10;cjvRZntBzmSERsthjUrJYJZNx16fUMVdqVLDXLVUwVvDVcBb1Fa9XOdWulv3WLdb/1mzXP9Zr17/&#10;Watf/1irX/9Yq1//WKtf/1irX/9Yq1//WP9WEAL/VhcE/2QVA/9wGQL/eB4C/H0kBPKALAbpgTYM&#10;4oBAFNx9TR7WeVkp0HVkNMxxbj3IbXdExWqASsJoiE/AZZFSvWSaVrtipFi5YbBat2C+XLVgz1yz&#10;YORcsGD1Xq1g/16pYf9epmL/XaNj/1yjY/9co2P/XKNj/1yjY/9co2P/XP9XDwL/WRQD/2gTAv90&#10;FgH/fBoB94IgAu2GJwTkhzAI3Yc7D9WESRvPgFUpyntgNMV3aj7Ac3NGvXB7TbpthFK3a4xWtGmV&#10;WrJnn12vZqtfrWW5Yatky2KpZeBipmXzYqRl/2KhZv9hnmf/YZxo/1+caP9fnGj/X5xo/1+caP9f&#10;nGj/X/9YDgL/XBED/2wQAf94EwH/gBYA84YaAeiLIQLfjioE2I44DNCKRhrJhVIow4FdNL59Zj+6&#10;eW9ItXZ3T7JzgFSvcIhZrG6RXalsm2Gma6dkpGm1ZqJpx2egad1nnmnyZ5xq/2aZa/9ll2v/ZJVr&#10;/2KVa/9ilWv/YpVr/2KVa/9ilWv/Yv9ZDgL/Xw4C/28OAf97EAD8hBEA74oUAOSPGgDbkyMB0pI1&#10;CsuPQxnEi08nvoZaNLiCYz+zfmxIr3t0UKt4fFandYVbpHONYKFxl2Seb6NnnG6xaZltw2uYbdpr&#10;lm7wapRu/2mSb/9nkW//ZpBv/2SQb/9kkG//ZJBv/2SQb/9kkG//ZP9aDQL/YgsC/3MMAf9+DADx&#10;hwwA6o0NAOCTEQDWlx8AzpcyCceUQBe/j0wmuYtXM7OHYD6ug2lIqYBxUKV9eVeheoFdnXiKYpp2&#10;lGaXdKBplHOubJJywG2QctZujnLubY1z/2uMc/9pi3P/aIpy/2aKcv9minL/Zopy/2aKcv9minL/&#10;Zv9bDAL/ZQkB/3UJAPeBCADliQYA25EGANmXCADSmxwAypswCMKYPha7lEoktJBUMq6MXj6piGZI&#10;pIRuUJ+Bdlebf35el3yHY5N6kWeQeZxrjXerbop2vXCIdtRwh3btb4d3/22Gd/9rhnb/aYV2/2iF&#10;dv9ohXb/aIV2/2iFdv9ohXb/aP9cDAL/aAgB/3gHAO2DBADbjAIA1pQEANSaBgDOnhgAxp8tBr6c&#10;PBS3mEgjsJRSMKqQWz2kjGRHnolsUJqGdFeVhHxekYGEY41/jmiJfZpshnyob4N7unGBe9FygHvs&#10;cYB7/m+Aev9sgHr/a4B5/2mAef9pgHn/aYB5/2mAef9pgHn/af9dCwL/awYB/XoEAOKGAADYjwEA&#10;0pcDAM+dBADKohUAwqMqBbqgOhKznUYhrJlQL6WVWTufkWJGmo5pT5SLcVeQiHlei4aCY4eEjGmD&#10;gpdtf4GlcHyAuHJ6gM9zeYDqcnqA/XB6fv9te33/bHx8/2p8fP9qfHz/anx8/2p8fP9qfHz/av9e&#10;CwL/bgQA9X0BANyJAADUkgAAzpoBAMqhAgDFpRIAvqYoBLakNxCvoUQfp51OLaGaVzmall9ElZNn&#10;To+Qb1aKjnddhox/Y4GKiWh9iJRteYajcHWFtXNzhc10coXpcnOF/XB0g/5udYL/bHaA/2p2gP9q&#10;doD/anaA/2p2gP9qdoD/av9fCgL/cQIA6oAAANiMAADQlgAAyp0AAMakAADBqQ0AuqolA7KpNQ6q&#10;pkEdo6JLK5yfVTeWnF1CkJlkTIqWbFSFlHRbgJJ9YnuQhmd2jpJsco2gcG6MsnJsi8tza4vocmyL&#10;/XBuiP5ub4b/bHGE/2txhP9rcYT/a3GE/2txhP9rcYT/a/9iBwH/dQAA4IQAANSQAADMmQAAxqEA&#10;AMGoAAC7rQkAta8hAq2uMgymqz8anqhJKJelUjSQolo/ip9iSYSdaVF/m3FZepl6X3WXhGVwlY9q&#10;a5SdbmeTsHFlk8lyZJPncWSS/m9njv9uaYz/bGuK/2priv9qa4r/amuK/2priv9qa4r/av9mAwH5&#10;eQAA24gAAM+UAADHnQAAwaUAALusAAC1sgMAr7QdAaizLwmgsTwWma9GJJKsTzCLqVc7hKdfRX+l&#10;Z055o29Vc6F3XG6fgWJpnoxnZJ2ba2CcrW1dnMdvXJvmbl2a/m1flv9sYZP/a2SQ/2lkkP9pZJD/&#10;aWSQ/2lkkP9pZJD/af9rAADpfQAA1owAAMuYAADDogAAvKoAALaxAACutwAAqLoYAKK6KwaauDgS&#10;k7ZDH4y0TCyFsVQ2fq9cQHitZEhzrGxQbap0VmipflxiqIphXaeYZVmmq2hWpsVpVabmaVWk/mlX&#10;n/9pWpv/aFyX/2dcl/9nXJf/Z1yX/2dcl/9nXJf/Z/9wAADfgwAA0JIAAMadAAC+pwAAtq8AAK+2&#10;AACnvAAAoMAQAJrBJQSTwDQOjL4/GoW8SSV+u1EweLlZOXK3YUFstmlJZ7VyT2G0fFVcs4haV7KW&#10;XlOyqWFQssRiT7LmYU6w/mNPq/9jUqb/Y1Sh/2NUof9jVKH/Y1Sh/2NUof9jVKH/Y/V3AADYiQAA&#10;ypgAAMCjAAC4rQAAsLUAAKi8AACfwQAAl8cHAJLIHgGMyC4Jhcc6E37GRB54xU0occRWMWzDXjlm&#10;wmY/YcFvRlvAeUtWwIVQUcCUVE3AqFZKwMNYScDmV0e+/1lHuf9bSrP/XEyt/11Mrf9dTK3/XUyt&#10;/11Mrf9dTK3/XeJ/AADQkQAAw54AALqpAACyswAAqbsAAKDBAACWxwAAjcwEAIfRFACC0ScEfNE1&#10;DHbQPxZw0Ekfas9SJ2XPWi5fzmM0Ws5sOlXOdj9QzoNDTM6SR0jPpklFz8JLRM/mSkLN/E1Ayv9Q&#10;QsP/UkS8/1NEvP9TRLz/U0S8/1NEvP9TRLz/U9mIAADImQAAvaYAALSwAACrugAAocEAAJfHAACN&#10;zAAAg9EEAHvZCQB32x8Bc9wuBm3cOg1o3EQVY9xNG17cViJZ3F8nVN1oLFDdczFM3X81SN6OOETf&#10;oTpC4Ls8QOHgOz7e+T463f9BOtf/RDzO/0Y8zv9GPM7/RjzO/0Y8zv9GPM7/Rs6SAADAogAAtq4A&#10;AK24AACiwAAAl8YAAIzLAACC0AAAeNYCAHHkDQBt5R8BaOYrBWPnNgpe5z8PWehHFFToTxlQ6Fgd&#10;TeliIUnqbCVF6ncoQeuFKz3sli467awwOO7KMTbv7jE16/8xM+r/NDTj/zc04/83NOP/NzTj/zc0&#10;4/83NOP/N8SdAAC4qwAAr7YAAKTAAACYxgAAjMsAAIDQAAB21QAAbNwAAGfuDgBi8BwBXfEoBFnx&#10;MQZU8jkKUPNBDEz0SQ9I9FESRPVaFUH2Yxg99m4bOfd6HjX4iSAy+ZsiL/uzJC380iUr/PMmKvn/&#10;Jir1/yYq9f8mKvX/Jir1/yYq9f8mKvX/JrunAACxtAAApr8AAJnGAACMzAAAf9AAAHTVAABp2wAA&#10;YOQAAFv5CgBW+xcBUvwiAk39KwRJ/jIGRf46B0H/QAk+/0gLOv9PDDf/WA4z/2EPMP9tESz/ehMo&#10;/4oVJv+cFiP/sxgh/88ZIP/sGh7//xoe//8aHv//Gh7//xoe//8aHv//GrOxAACovQAAm8YAAI3M&#10;AAB/0QAActUAAGbbAABc4AAAU+8AAE7/BABK/xAARf8aAUH/IgI9/ykDOv8wBDb/NgUy/zwGLv9D&#10;Byv/Swgn/1MJI/9dCh//aAsb/3YMGP+GDRb/mA4U/6wOE//CDxH/4Q8R/+EPEf/hDxH/4Q8R/+EP&#10;Ef/hD6q8AACdxQAAjswAAIDRAABy1gAAZdwAAFnhAABO5QAARvgAAEH/AAA8/wcAOP8QADT/GAEw&#10;/x8BLP8lAij/KgIk/y8DIf81Ax3/PAQZ/0MFFf9MBRH/VgYM/2EHCP9vBwT/fggC/40JAP+dCQD/&#10;sgkA/7IJAP+yCQD/sgkA/7IJAP+yCZ/EAACRzAAAgdEAAHLYAABk3QAAVuIAAErmAABA7AAAOf8A&#10;ADP/AAAu/wAAKv8EACb/CwAi/xIAH/8YARr/HAEW/yEBEv8mAQ7/KwIK/zICBf85AwH/QgMA/0wD&#10;AP9XBAD/ZAQA/3EFAP9+BQD/jQUA/40FAP+NBQD/jQUA/40FAP+NBf86HAP/MSgF/y0wBv8wMQb/&#10;MTcI/zJCCf8wTQv/LVoN/ypmDv8ncw//JX4S/yOIFP8ikRb/IZoX/yGiGP8gqRj/ILEZ/x+4Gf8f&#10;wBr/Hska/x7UGv8e4Br+HeoZ/B30Gfod/Rn4HP8Y9x7/GPce/xr3Hv8a9x7/Gvce/xr3Hv8a9x7/&#10;Gv87HAP/MicF/zAuBv8zLwb/NjUI/zhACf82Swv/M1gN/zBkD/8tcBH/KnsU/yiGFv8njxf/JpgZ&#10;/yWgGv8lpxr/JK8b/yS2G/8kvhz/I8gc/yPSHP0j3hz7Iukb+CLzG/Yi/Br0I/8a9CP/G/Qj/x3z&#10;Iv8e8yL/HvMi/x7zIv8e8yL/Hv88GwP/NCYF/zMrBf83Kwb/PDMH/z4+Cf89SQv/OlUN/zZhD/80&#10;bRL/MXkV/y6DGP8tjBr/LJUb/yudHP8rpB3/Kqwd/yq0Hv8pvB7+KcYe+ynQHvkp3B72KOge9Cjy&#10;HvEo/B3wKf8d7yn/H+8o/yHvKP8i7yj/Iu8o/yLvKP8i7yj/Iv89GgP/NSUF/zgnBf88KAb/QjEH&#10;/0U7Cf9ERgv/QlIO/z5eEP88ahT/OXUX/zaAGv80iRz+M5Ie/TKaH/wyoSD6Makh+TGxIfgwuSH3&#10;MMMi9i/NIvMv2iLwL+ch7S/xIesw/CDqMP8j6i//Jegv/ybnMP8n5zD/J+cw/yfnMP8n5zD/J/8/&#10;GQP/NyUF/z0kBf9EJQX/Si4G/0w3CP9MQgv/Sk4O/0daEf9EZhb+QXEa+z98Hfk8hR/3O44h9jqW&#10;IvQ5niPzOKUk8jitJfE4tiXwN8Al7zfLJe032SXpN+Ul5jfxJOU3/CbjNv8p4Tf/K+A3/yzfN/8s&#10;3zf/LN83/yzfN/8s3zf/LP9BGQP/OiME/0MfBP9LIgX/UioG/1Q0CP9UPgv/UkkO/k9VEvpNYRf2&#10;Sm0c80d3H/FFgSLvQ4ok7kKSJuxBmifrQKIo6kCqKek/synnP70p5j/IKeU+1inhP+Qp3j/xKtw+&#10;/S3aPv8w2D7/MdY+/zLVPf8z1T3/M9U9/zPVPf8z1T3/M/9CGAP/Px8E/0gbBP9TIAT/WScF/1ww&#10;B/9cOgr9WkUN91dQEvJVXRjvUmgd609zIulNfSXnS4Yo5UqOKuRJliviSJ4s4UenLd9HsC3eR7ou&#10;3UbHLdxG1S3YR+Qt1EbyMdFG/TTPRf82zUX/OMxE/zjJRf85yUX/OclF/znJRf85yUX/Of9EFwP/&#10;RBsE/04WA/9aHAP/YCME/2QsBf5kNQj2YkAM8GBLEetcVxjnWmMe41duI+BVeCjeU4Ir3FKKLdpQ&#10;ky/YT5sw1k6jMtVNrDPTTbc00kzDNdBM0TXNTeI2yk3xOcdM/jzFS/89w0v/PsBM/z6+Tf8/vk3/&#10;P75N/z++Tf8/vk3/P/9FFgP/SRcD/1UUAv9gGgL/ZyAC/2onBPdrMAbvajsK6WhGEONlUhffY18e&#10;22BqJNhddCrUWn0u0liFMs9XjTXOVpY3zFSeOcpUpzvJU7I8x1K+PcVSzD7DU94+v1LvQL1S/UK6&#10;Uf9EuVH/RLVS/0SzU/9Es1P/RLNT/0SzU/9Es1P/RP9HFQP/TRMC/1sSAv9mFgH/bBsB/HAiAvFy&#10;KwTpcjUI4nBADdxuThXWa1oe0mdlJs5kby3LYngzyF+AN8ZdiDvEXJA+wluZQMBZokK+WaxEvFi5&#10;RbpXyEa5V9pGtVfsR7NX/EmxV/9Jr1f/SatY/0mqWf9Jqln/SapZ/0mqWf9Jqln/Sf9IFAL/URAC&#10;/2APAf9qEwH/cRcA9nYdAet4JQLjeS8F3Hg7CtV2SRTPclYeym5hKMZrajDCaHM2v2Z8O71khD+6&#10;YoxDuGCURrZfnUi0XqhKsl20TLBcw02uXNVNrFzpTqlc+k6nXP9Opl3/TqNd/02hXv9NoV7/TaFe&#10;/02hXv9NoV7/Tf9JFAL/VQwC/2QMAf9vDgD/dREA8XoWAOZ9HQDdfycC1X83CM98RhPJeFIew3Vd&#10;KL9xZjG7bm84t2x3PrRpf0OyZ4dHr2aQSq1kmU2rY6NPqWKwUadhv1KlYdFTo2HnU6Bh+VOfYf9S&#10;nWL/Upti/1GaY/9QmmP/UJpj/1CaY/9QmmP/UP9LEwL/WAgB/2gJAP9yCgDzeQsA7H4OAOGBFADY&#10;hCEA0IQ0B8mCQhLDfk8evXpZKbh3YzK0dGw5sHF0QK1vfEWqbYRJp2uMTaVplVGiZ59ToGasVp5m&#10;u1ecZc5YmmXlWJhm91eXZv9WlWb/VZNn/1STZ/9Tk2f/U5Nn/1OTZ/9Tk2f/U/9NEQL/XAYB/2sH&#10;APZ1BgDlfAUA24EFANqFCQDTiR0Ay4kxBcSHPxG+g0wduIBWKLJ8YDKueWk6qnZxQaZ0eEejcYBM&#10;oHCIUJ1ukVObbJxXmGuoWZZquFuUastckmriW5Bq9lqPa/9Zjmv/V41r/1aNa/9VjWv/VY1r/1WN&#10;a/9VjWv/Vf9PDwL/XwQA/24EAOt4AQDcgAEA1oUEANSJBgDOjRkAx44uBMCLPQ+5iEkcs4RUJ62B&#10;XTGpfmY6pHtuQaB5dUiddn1NmnSFUZdyjlWUcZlZkW+lXI5vtF6Mbshfim7gXolu9V2Jb/9biG//&#10;WYdv/1iHbv9Xh27/V4du/1eHbv9Xh27/V/9SDAL/YwIA+3EAAN97AADYgwAA0okCAM+NBADKkBYA&#10;w5IrBLuQOg61jEcarolRJqmGWzGkgmM6n4BrQZt9c0iXe3pOlHmCUpB3i1eNdZZbinSiXodzsmCF&#10;csVhhHLeYYNz9F+Cc/9dgnP/W4Jy/1mCcv9YgnL/WIJy/1iCcv9YgnL/WP9UCgH/ZgAA83MAANx+&#10;AADUhgAAzowBAMuRAgDGlBIAv5UoA7eUOA2wkUQZqo1PJaSKWDCfh2E5moRpQZaCcEiSgHhOjn6A&#10;U4p8iViHepNchHigX4F3r2F/d8NjfXbcYn1382B8d/9efXb/XH12/1t9df9afXX/Wn11/1p9df9a&#10;fXX/Wv9XBwH/aAAA6XYAANmBAADQiQAAy48AAMaUAADBmA4AupklArOYNQuslUIXppJNI6CPVi6a&#10;jF84lYlmQJGGbkeNhHVNiYJ9U4WAhliBf5Fcfn2dYHt8rWJ4e8FkdnvbZHZ78mJ2e/9fd3r/XXh5&#10;/1x4ef9beHn/W3h5/1t4ef9beHn/W/9aBAH/awAA4XkAANWEAADNjAAAx5MAAMKYAAC9mwoAtp0i&#10;Aa+cMwqomUAWopZLIpyTVC2WkVw2kY5kP4yLbEaHiXNNg4d7Un+GhFd7hI5cd4KbYHSBqmNxgb5k&#10;cIDZZHCA8WJwgP9gcX//XnJ9/1xyff9bcn3/W3J9/1tyff9bcn3/W/9dAAD7bgAA3XwAANGHAADJ&#10;kAAAw5YAAL2bAAC4nwYAsqEfAKugMAiknj0TnZtIH5eZUSqRllo0jJNhPYeRaUSCj3FLfo15UXmL&#10;gVZ1ioxbcYiYX22HqGJrh7xkaYbWZGmG8GJphv9ga4T/XmyC/1xtgf9cbYH/XG2B/1xtgf9cbYH/&#10;XP9gAADwcgAA2oAAAM6LAADFlAAAv5oAALmfAACzowIArKUbAKalLQafozsRmaFFHJKeTyeMnFcx&#10;h5pfOoGYZkJ9lm5IeJR2T3OSf1RvkYlZao+WXWeOpWBkjrpiYo3UYmKN8GFijP9fZIr/XmaI/1xm&#10;hv9bZob/W2aG/1tmhv9bZob/W/9kAADkdgAA1IQAAMmPAADBmAAAup8AALSkAACtqAAApqoWAKGr&#10;KQSaqTcOk6dCGY2lTCSHo1QugaFcNnyfZD53nWtFcptzS22afFFomIdWZJeTWmCWo11dlrhfW5bT&#10;X1qV715blP9dXZH/XF+O/1tgjf9aYI3/WmCN/1pgjf9aYI3/Wv9pAADfewAAz4kAAMWUAAC9nQAA&#10;tqMAAK6pAACmrQAAn7APAJqxJAKUsDMKja4/FYesSR+BqlEpe6lZMXanYTlxpmhAbKRxRmejekti&#10;ooRRXaGRVVmgoVhWoLZaVKDRWlOe71pTnf9aVJr/WVeW/1lYlP9YWJT/WFiU/1hYlP9YWJT/WPNv&#10;AADZgQAAyo8AAMCZAAC4ogAAsKkAAKiuAACgswAAl7YHAJK3HgCNty8Gh7Y7EIC1RRl7s04idbJW&#10;K3CxXjJqr2Y5Za5uP2Ctd0RcrIJJV6uPTVOrn1FPq7RTTavQU02p71NMqP9UTKX/VE6g/1RQnv9U&#10;UJ7/VFCe/1RQnv9UUJ7/VOR2AADRiAAAxJUAALufAACzqAAAq68AAKK0AACYuAAAjr0AAIm/FgCF&#10;vygDf782Cnm+QRN0vUobbrxSI2m7WipkumMwX7lrNlq5dDtWuH9AUbiMRE23nUdKuLJJR7jPSUe2&#10;70lFtP9LRLL/TUat/01Hqv9OR6r/Tkeq/05Hqv9OR6r/Ttx/AADKjwAAvpwAALWmAACtrgAApLUA&#10;AJq6AACQvgAAhsIAAH7HCgB6yB8AdskvBXHIOwtsyEUSZ8dOGWLHVh9dxl8lWcZoKlTGcS9QxX00&#10;S8WKN0fFmzpExrA8QsbOPULF7z0/w/9APcH/Qj68/0Q/uf9EP7n/RD+5/0Q/uf9EP7n/RNKIAADC&#10;lwAAuKMAAK+tAACmtQAAnLsAAJG/AACHwwAAfcgAAHPOBABt0RIAa9MlAWfTMwRi0z4JXtNID1rT&#10;URRW01oZUdNjHk3TbSJJ03kmRdSHKULUmCw/1a4uPdbNLjzU7C450v8yN9D/NTXP/zc2y/84Nsv/&#10;ODbL/zg2y/84Nsv/OMiSAAC7oAAAsqsAAKi0AACeuwAAksAAAIfFAAB8yQAAcs0AAGnTAgBg2ggA&#10;Xt4bAFvfKgFX3zYEU+BACFDgSgtN4VMPSeFdEkbiZxZC4nIZP+N/HDzkjx455KMgNuW/IjXm4yIz&#10;4/0iMeL/JS7h/ygt4f8pLeH/KS3h/ykt4f8pLeH/Kb+cAAC0qQAAq7MAAKC8AACUwQAAh8YAAHvK&#10;AABwzgAAZtMAAF3ZAABW5wkAU+kZAFDqJgFN6zACSes5BEXsQgZC7UoIP+1TCjzuXQw572gPNfB0&#10;ETLwgxMv8ZUVLfOrFir0yRcp9ewYKPL/GCfv/xgm7/8ZJu//GSbv/xkm7/8ZJu//GbamAACtsgAA&#10;orsAAJXCAACIxwAAe8sAAG/PAABk1AAAWtkAAFDeAABL8wYAR/UUAET2HwBB9ygBPvgxAjr4OAM3&#10;+UAENPpIBTD7UQYt+1sIKfxmCSb9cwoj/oMMIP+WDR7/rQ4c/8sOG//qDhr//w4Z//8OGf//Dhn/&#10;/w4Z//8OGf//Dq+wAACkuwAAl8IAAInIAAB7zAAAbtEAAGLVAABW2wAATN8AAEPnAAA/+wAAO/8M&#10;ADf/FgA0/x8AMf8mAC7/LQEq/zQCJv87AiP/QwMf/0sEG/9WBBj/YgUU/3AGEP+ABw3/kwgL/6kI&#10;Cv/BCAn/3wkI/+0JCP/tCQj/7QkI/+0JCP/tCaa6AACZwgAAi8kAAHzNAABu0gAAYNgAAFTcAABJ&#10;4QAAPuUAADfyAAAy/wAALv8CACr/CwAn/xMAI/8aACD/IAAc/yYAGP8sART/MwEQ/zsBDP9EAgj/&#10;TgID/1sDAP9pAwD/egQA/4sEAP+dBQD/sQUA/74FAP++BQD/vgUA/74FAP++BZvCAACNyQAAfc4A&#10;AG7UAABg2gAAUt8AAEXjAAA65wAAMOsAACn8AAAl/wAAIP8AABz/AAAY/wYAFf8MABD/EQAM/xYA&#10;CP8cAAT/IgAA/ykAAP8xAAD/OgEA/0UBAP9RAQD/YAIA/28CAP99AgD/jAIA/5UCAP+VAgD/lQIA&#10;/5UCAP+VAv8rIQP/Ii0E/yMuBP8lLwX/IzUF/yNABv8gTAf/HVgI/xplCf8XcQn/FHwJ/xSGCf8T&#10;jwn/E5cK/xOeCv8SpQv/EqwL/xKzC/8Sugz/EcMM/xHNDP8R2Az9EeML+xDuC/gP9wv2Dv8K9RD/&#10;CvUQ/wv1EP8N9RD/DfUQ/w31EP8N9RD/Df8sIAP/Iy0E/yYrBP8oLAT/KjMF/yo+Bv8nSQf/JFYI&#10;/yFjCf8ebgr/G3oK/xqECv8ajQv/GpUM/xmcDP8Zow3/GKoN/xixDf8YuA3/GMEN/hfKDfwX1Q35&#10;F+IN9xbtDfQW9gzyFv8M8Rf/DfEX/w7xFv8Q8Rb/EPEW/xDxFv8Q8Rb/EP8tIAP/JSsE/yooBP8s&#10;KQT/MTEF/zI8Bv8wRwf/LFMJ/ylfCv8mawv/I3cL/yKBC/8iig3/IZIO/yGZDv4goA/9IKcP/CCu&#10;D/sfthD6H78Q+R/IEPce0xD0HuEP8h7sD+8d9Q7tH/8P7R7/Eewe/xLrHv8U6x7/FOse/xTrHv8U&#10;6x7/FP8uHwP/KScE/y8jBP8zJAT/OC4F/zo4Bv85RAf/NlAJ/zJcCv8vaAz/LXMM/it9Dvwqhg/7&#10;KY4Q+SmWEfgonRH3KKQS9iirEvUnsxL0J7wS8yfGEvEn0RLuJt8S6ybqEegn9hHnJ/8U5ib/FuUn&#10;/xfjKP8Y4yj/GOMo/xjjKP8Y4yj/GP8wHgP/LiMD/zUfA/87IgP/QSoE/0I0Bf9CQAf/P0wJ/zxY&#10;C/05ZA36N28O9zV5EPUzghLzM4sT8jKSFPAxmhXvMaEV7jCoFe0wsBbsMLkW6zDDFukvzxbnL90V&#10;4y/qFeEw9hfgL/8a3TD/HNww/x3bL/8e2y//Htsv/x7bL/8e2y//Hv8yHQP/NB4D/zsaA/9DHwP/&#10;SScD/0swBP9KOwb/SEcJ+kVTC/VDXw7yQGoQ7z51Eu09fhXrPIcW6TuPF+g6lhjmOp0Z5TmlGeQ5&#10;rRnjObYZ4jnBGeA5zRneOd0Z2znqGtg49h7UOP8g0jj/ItE3/yPQN/8k0Df/JNA3/yTQN/8k0Df/&#10;JP8zHAP/ORoC/0EVAv9MGwL/USMC/1MsA/9TNgX4UUII8k5OC+1MWg7qSWYR50dwFeRGehfiRYMZ&#10;4ESLG99DkhzdQpoc3EKiHdtCqh3ZQrQd2EG/HtZBzB7UQdwf0EHqIc1A9yXKQP8nyT//Kcc//yrG&#10;P/8qxj//KsY//yrGP/8qxj//Kv81GwP/PhUC/0kSAf9TGAH/WB8B/1snAvlbMQTxWTwH6lZHCuVU&#10;VA7hUmAT3lBrF9tPdRrZTX4c1kyGH9RLjiHSSpYi0UmdJM9JpiXOSK8mzEi6JstHxyfJR9Ynxkjn&#10;KcNH9izARv8uvkb/L71G/zC8Rf8wvEX/MLxF/zC8Rf8wvEX/MP83GgL/QxAC/08PAf9ZFAH/XxoA&#10;/GIiAfJiKwLqYTYF419BCN5dTw3ZW1wT1FlnGdFXcB7OVXkhzFOBJcpSiSfIUZApx1CYK8VPoSzD&#10;T6ouwk61L8BOwjC+TtIwvE7kMblN9DO2Tf81tEz/NbNM/zWyTP81skz/NbJM/zWyTP81skz/Nf88&#10;FgL/SAwB/1UMAP9fEAD/ZRQA9mgbAOtpJAHjaC4C3Gc8BtVmSgzQY1cUzGFiG8heayHFXHQmw1t8&#10;KsBZhC2+WIsvvVeTMbtWnDO5VaU1t1SwNrZTvje0U844slPhOK9T8jqsU/87q1L/O6lS/zuoUv86&#10;qFL/OqhS/zqoUv86qFL/Ov9AEwL/TAcB/1oIAP9kCgD7aQ0A8GwTAOVuGwDcbiYA1W83BM5tRgzJ&#10;a1MVxGhdHcBlZyS9Y3ApumF4LrhffzG1Xoc0s1yPN7FblzmvWqE7rVmsPaxZuT6qWMo/qFjeP6VY&#10;8ECjWP9Aolj/QKFY/z+fWP8+n1j/Pp9Y/z6fWP8+n1j/Pv9DDwH/UQQA/18FAPloBQDsbQcA5XAJ&#10;AN9yEADWdCAAznYzBMh0QgzCcU8VvW5aHrlsYyW1aWwrsmd0MK9lezWtY4M4q2KLO6hgkz6mX51A&#10;pF6oQqJdtUSgXcZFn13bRZxd7kWbXf5EmV3/RJld/0OXXv9Cl17/Qpde/0KXXv9Cl17/Qv9HDAH/&#10;VQIA/2IBAO1rAADdcQAA2XUEANd3BwD/4n0QSUNDX1BST0ZJTEUAChLQehsAyXsvA8J6Pwu8d0sV&#10;t3RWHrNxYCavb2gtq21wMqhqeDemaX87o2eHP6Flj0KeZJlEnGOkR5piskiYYsJJlmHXSpRi7EmT&#10;Yv1IkmL/R5Fi/0aQYv9FkGL/RZBi/0WQYv9FkGL/Rf9KCQH/WQAA+mYAAOBuAADZdQAA03oCANF8&#10;BQDLfhcAxIAsAr1/PAq3fEgUsnlTHq13XSapdGUtpXJtM6JwdDmfbnw9nGyEQZlqjESXaZZHlGih&#10;SpJnrkyQZr9NjmbUTY1m6k2MZvxLi2b/Sopn/0iJZv9HiWb/R4lm/0eJZv9HiWb/R/9MBQH/XAAA&#10;8WkAAN1yAADUeQAAz34AAMyAAgDGgxQAv4UpArmDOQmzgUYTrX5QHah7WiakeWItoHZqNJx0cTmZ&#10;cnk+lnGBQpNviUaQbpNKjWyeTItrq0+JarxQh2rRUIZq6U+Fa/tOhGv/TIRr/0qEav9JhGr/SYRq&#10;/0mEav9JhGr/Sf9PAgD/XwAA52sAANl2AADRfQAAy4IAAMeEAADChxAAu4kmAbWINgiuhUMSqINO&#10;HKOAVyWffWAtm3toNJd5bzqTd3Y/kHV+Q410hkiKcpBLh3GbToRvqVGCb7pSgG7PU39u51J/b/tQ&#10;fm//Tn5v/0x+bv9Kfm7/Sn5u/0p+bv9Kfm7/Sv9RAAD/YgAA4W8AANV5AADNgAAAx4UAAMOIAAC9&#10;igwAt4wjALCMNAeqikERpIdMG5+EVSSagl0sln9lM5J9bTqOfHQ/i3p7RId4hEiEdo1MgXWZUH50&#10;plJ8c7hUenLNVHly5lN5c/pReXP/T3ly/015cv9MeXL/THly/0x5cv9MeXL/TP9UAAD5ZQAA3nIA&#10;ANJ8AADKhAAAw4kAAL6MAAC5jggAs5AgAKyQMQamjj4PoItJGZuJUyOWhlsrkYRjM42CajmJgHI/&#10;hn55RIJ9gkh/e4tNe3qWUHh4pFN2d7VVdHfLVXN35VRzd/lSc3f/UHN2/050df9NdHX/TXR1/010&#10;df9NdHX/Tf9XAADwZwAA23UAAM+AAADGhwAAwIwAALqQAAC0kgQArpQcAKiULgWikjwOnJBHGJaN&#10;UCGRi1kqjYlhMYiHaDiEhW8+gIN3Q32Cf0h5gIlMdX+UUHJ9olNvfbNVbXzJVmx85FVtfPlTbXv/&#10;UW57/09vef9Nb3n/TW95/01vef9Nb3n/Tf9aAADmawAA13kAAMuDAADDiwAAvJAAALaUAACwlgAA&#10;qZgYAKSYKwOelzkMmJVEFpKTTh+NkFYoiI5eL4OMZjZ/im08e4l1QneHfUdzhoZLb4SST2yDn1Jp&#10;grFVZ4LHVWaB41VmgfhTZ4H/UWeA/09pfv9NaX7/TWl+/01pfv9NaX7/Tf9eAADibwAA030AAMiH&#10;AAC/jwAAuJQAALGYAACqmgAApJwUAJ+dKAKZnDYJk5pCE42YSxyIllQlg5RbLX6SYzN6kWo6do9y&#10;P3GNe0VtjIRJaYuPTWWKnVFiia9TYInFVF+I4lNfh/hSYIf/UGGG/09ig/9NYoP/TWKD/01ig/9N&#10;YoP/TfxiAADedAAAzoIAAMSMAAC7kwAAtJkAAK2dAACknwAAnqEOAJmiIwGTojIHjaA+EIifSBmC&#10;nVEhfZtZKXmZYDB0mGg2cJZvPGuVeEFnlIJGY5KNSl+Sm05bkaxQWZDDUViQ4FBYj/dQWY7/TlmN&#10;/01biv9MW4r/TFuK/0xbiv9MW4r/TO1nAADYegAAyocAAL+QAAC3mAAAr54AAKiiAACepQAAl6cH&#10;AJKoHQCNqC4Eh6c6DIKmRRV9pE4dd6NWJHOhXStuoGUxap9tN2WddTxhnH9BXJuLRViamElVmqpL&#10;UprCTFGZ4ExRmPdMUZb/S1GV/0tTkv9KU5L/SlOS/0pTkv9KU5L/SuRuAADSgAAAxYwAALuWAACy&#10;nQAAq6MAAKKnAACZqgAAj60AAIqvFgCFrygCgK82CHuuQQ92rUoXcatSHmyqWiRoqWIqY6hqMF+n&#10;czVapnw6VqWIPlKllkJOpKhETKTARUuk30VKovdFSaD/Rkmf/0ZLnP9GS5z/Rkuc/0ZLnP9GS5z/&#10;Rt12AADLhgAAv5IAALacAACuowAApakAAJytAACSsAAAh7QAAIC2DAB8tyEAeLcwBHS3PApvtkYQ&#10;arVOF2a0VhxhtF8iXbNnJ1mycCxUsXoxULGGNUywlDhJsKY6RrC+O0Ww3jtErvc9Qqz/PkGr/z9C&#10;qP9AQqj/QEKo/0BCqP9AQqj/QNR/AADEjgAAuZkAALGiAACoqgAAn68AAJWzAACKtgAAgLoAAHW+&#10;AQBxvxYAbsAoAWrANQRmwEAJYsBJDl6/UhNav1sYVr9jHVK+bCFOvnclSr6DKUa9kixDvaQuQL69&#10;Lz++3i8+u/cxPLr/NDq4/zU5tv83Obb/Nzm2/zc5tv83Obb/N8uIAAC+lgAAtKEAAKupAACisAAA&#10;l7UAAIy5AACBvAAAdsAAAGzEAABkyQgAYcobAF/LKwBcyzcDWMtCBlXLTApRy1UOTsteEUrLaBVH&#10;y3MZQ8t/HEDMjh89zKEhOs26IjnN3SI3y/YkNcj/JzPH/ykyxv8rMsb/KzLG/ysyxv8rMsb/K8KS&#10;AAC3ngAArqgAAKSxAACZtwAAjbsAAIK+AAB3wgAAbMYAAGLKAABZzwIAUdQKAE7VGwBN1ioAS9g3&#10;AUnYQgJH2UwERNlXB0HaYQk+2mwMO9t5DzjbiRE13JsTM920FDLe1BQw3PIWLtr/GSzZ/xsq1v8d&#10;Ktb/HSrW/x0q1v8dKtb/HbqcAACwpwAAp7AAAJy4AACPvQAAg8EAAHfEAABryAAAYcwAAFfQAABN&#10;1QAARdsEAELiEwBA4yEAPuQtADzlNwA65UEBN+ZLAzXnVgQy52EGL+htBy3pfAkq6o0KKOujDCbs&#10;vwwk7eQMI+r+DCLo/w0h6P8PIej/DyHo/w8h6P8PIej/D7KlAACpsAAAnrgAAJG+AACEwwAAd8YA&#10;AGrKAABfzgAAVNIAAErWAABB3AAAOuYBADfuDgA17xoAMvAkADDxLQAt8jYAKvM/ASj0SAEl9VIC&#10;IvVeAx72bAQb93wFGfiPBhf5pgYV+8QHFPvnBxP6/gcS9/8HEvf/BxL3/wcS9/8HEvf/B6uvAACg&#10;uAAAk78AAIXEAAB3yAAAaswAAF3QAABR1AAAR9kAAD3eAAA04QAAL/EAACv7BgAo/BEAJf0ZACL+&#10;IQAf/ygAHP8wABn/OQAV/0IAEv9NAQ3/WgEJ/2gCBv96AgT/jQMC/6QDAP/AAwD/3gQA//gEAP/4&#10;BAD/+AQA//gEAP/4BKK4AACVwAAAh8UAAHjKAABqzgAAXNMAAE/YAABE3AAAOeAAAC/kAAAn6gAA&#10;IvoAAB//AAAb/wUAGP8NABT/FAAQ/xoADP8gAAj/KAAE/zAAAP86AAD/RQAA/1MAAP9iAQD/dAEA&#10;/4cBAP+cAQD/sAEA/8oCAP/KAgD/ygIA/8oCAP/KApjAAACJxgAAessAAGvQAABc1QAATtsAAEHg&#10;AAA14wAAKucAACHqAAAa9QAAFf8AABH/AAAN/wAACf8AAAX/BQAA/woAAP8QAAD/FgAA/x0AAP8m&#10;AAD/MAAA/zwAAP9KAAD/WQAA/2sAAP98AAD/jAAA/54AAP+eAAD/ngAA/54AAP+eAP8cJgL/FC0D&#10;/xgsA/8WLQP/FDID/xM+BP8QSgT/C1cE/whjBf8EbwX/AnoE/wKDBP8CjAT/AZME/wGbA/8AoQP/&#10;AKgD/wCuA/8AtQL/AL0D/wDGAv8A0AL9ANwC+gDnAvgA8QL1APoC8wD/AvMA/wLzAP8D8wD/A/MA&#10;/wPzAP8D8wD/A/8dJgL/GSsD/xwoA/8cKgP/HDED/xs8BP8YSAT/FFQF/xFgBf8NbAX/CncF/wqB&#10;Bf8KiQX/CZEE/wmYBP8JnwT/CKUE/wisA/8IswT+CLsE/QfEBPsHzgP4B9oD9gbmA/MF8APwBPkC&#10;7wb/A+8H/wTvB/8F7wf/Bu8H/wbvB/8G7wf/Bv8eJQL/HScD/yEkAv8hJQL/JS8D/yU5A/8iRQT/&#10;HlEF/xpdBf8XaQX/FXQG/xR+Bv8ThgX+E44F/ROVBfwSnAX7EqIF+hKpBfkSsAX4ErgF9xHBBfUR&#10;ywXzEdgF8BDlBO0Q7wTrEPoE6hH/BukR/wfoEv8I5xP/CecT/wnnE/8J5xP/Cf8gJAL/IiMC/yYg&#10;Av8pIgL/LiwC/y82A/8sQQT/KE0F/yVZBf8iZQb+H3AG+x56Bvkegwf3HYsG9h2SBvUdmQfzHZ8H&#10;8hymB/EcrQfwHLUH7xy/B+4cyQfsG9YH6RvkBuYb7wbkHPoI4xz/CuEd/wvgHf8M3x3/Dd8d/w3f&#10;Hf8N3x3/Df8iJAL/Jx4C/ysaAv8yHgL/NygC/zgyA/83PQT/M0kF/jBVBvktYQf2K2wH8yl2CPEo&#10;fwjvKIcI7iiOCOwnlQnrJ5wJ6iejCeknqwnoJ7MJ5ya8CeUmxwnkJtQJ4SbjCN4m8ArcJvsN2Sf/&#10;D9gn/xDWJ/8R1if/EtYn/xLWJ/8S1if/Ev8lIQL/LRkC/zIUAf87GgH/QCMB/0EtAv9AOAP8PkQE&#10;9jpQBvE4XAfuNmcI6zRyCegzewrmM4MK5TKLC+MykgziMpkM4TKgDOAxqAzfMbAM3TG6DNwxxgzb&#10;MdQM1zHjDdQx8BDQMfwTzjH/Fc0w/xbMMP8XzDD/F8ww/xfMMP8XzDD/F/8qHAL/MhMB/zoRAf9D&#10;FwH/SB8B/0knAftIMgLzRj4D7URKBelBVwflQGIJ4j5tC98+dwzdPX8N2z2HDto8jg/YPJYP1jud&#10;ENU7pRHUO60R0jq3EtE6wxLPOtATzTvhE8k67xfGOvwaxDn/G8M5/xzBOP8dwTj/HcE4/x3BOP8d&#10;wTj/Hf8vFwL/OA0B/0INAP9LEgD/TxkA/lEiAPNQLAHrTjcC5UxEBOBKUQfcSl0J2UhoDNVHcg/T&#10;RnoR0UaCE89FiRXNRJEWzESYF8pDoBjJQ6gZx0OyGsZCvhvEQswbwkLdG79C7R68QfsgukH/IrhA&#10;/yO3QP8jt0D/I7dA/yO3QP8jt0D/I/8zEwH/PQgA/0kJAP9RDQD/VhMA9lcaAOxXJADkVi8B3VU9&#10;A9hUSwbTU1gLz1JjD8xQbRPJT3UWx059GcVNhBvDTIsdwUuTHsBLmyC+SqMhvUqtIrtJuSO6Scgj&#10;uEnaI7VI6iWySPknsEj/KK5H/yitR/8orUf/KK1H/yitR/8orUf/KP84DgH/QgMA/08FAP9XCAD4&#10;WwsA710RAOVdGgDcXCYA1V04As9dRwfKXFMMxlpeEsNYaBfAV3AbvVV4HrtUfyC5U4cjuFKOJbZR&#10;lia0UJ8oslCpKbFPtSqvT8Qrrk7VK6tO6CyoTvgtpk7/LqVO/y6kTf8tpE3/LaRN/y2kTf8tpE3/&#10;Lf88CgH/RwAA/1QBAPVcAgDnYAMA4WEHAN5hDgDVYyAAzmUzAchlQgfDY08NvmFaFLtfYxm4Xmwe&#10;tVx0IrNbeyWwWYInrliKKq1XkiyrVpouqVWlL6dVsTGlVMAxpFTRMqFU5TKfVPYznVT/M5xT/zKc&#10;U/8xm1P/MZtT/zGbU/8xm1P/Mf8/BgD/TAAA/FkAAOZgAADcZQAA12gCANVnBwDOahsAyGwvAcFs&#10;Pga8aksOuGhWFbRmXxuwZGggrWJwJKthdyioX34rpl6GLqRdjjGiXJYzoFuhNZ5arTacWbw3m1nO&#10;OJlZ4ziXWfU3lVn/N5RZ/zaUWf81k1n/NZNZ/zWTWf81k1n/Nf9DAgD/UAAA8lwAAN9lAADWawAA&#10;0W4AAM5uAwDJcBYAwnIrAbxyOwa2cEgNsW5TFa1sXByqamQhpmhsJqRmdCqhZXsun2OCMZxiijSa&#10;YZM3mGCdOZZfqTuUXrg8kl3LPJBd4TyPXvQ7jl7/Oo1e/zmMXv84jF7/N4xe/zeMXv83jF7/N/9G&#10;AAD/VAAA5mAAANpqAADScAAAzHMAAMlzAQDDdRIAvXcnALd3NwWxdUQNrHNPFahxWRykb2EioG1p&#10;J51rcCybangwmGh/M5VnhzeTZZA6kWSaPI5jpj6MY7U/imLIQIli30CIYvI/h2L/PYZi/zyGYv86&#10;hmL/OoZi/zqGYv86hmL/Ov9IAAD+WAAA4mQAANZuAADOdAAAyHcAAMN4AAC+eQ4AuHwkALJ8NAWs&#10;ekIMp3hNFKN2VhyfdF8im3JmKJhwbi2VbnUxkm18NY9rhDiNao08immXPohopEGFZ7NCg2bGQ4Jm&#10;3UOBZvFBgGb/P4Bm/z6AZv88gGb/PIBm/zyAZv88gGb/PP9LAAD2WgAA32gAANNxAADKeAAAxHsA&#10;AL99AAC6fQoAtIAgAK6AMgSofz8Lo31KE556VBuaeFwilnZkKJN1ay2Pc3IyjHF6NolwgjqHboo9&#10;hG2VQIFsoUN/a7BEfWvDRXtq20V7avBDe2r/QXpq/z96av8+e2r/PXtq/z17av89e2r/Pf9NAADt&#10;XQAA22sAAM91AADHewAAwH8AALuBAAC1gQYAr4MdAKqELwOkgzwKn4FIEpp/URqVfVohkXtiJ455&#10;aS2Kd3Ayh3Z3NoR0fzqBc4g+fnGSQXtwn0R5b65Gd2/BR3Vu2Ud1bvBFdW7/Q3Vu/0F1bv8/dW7/&#10;PnVu/z51bv8+dW7/Pv9QAADmYQAA2G8AAMx4AADEfwAAvYMAALeFAACxhQIAq4cZAKWILAKghzoJ&#10;moVFEZWDTxmRgVggjX9fJ4l9ZyyGfG4xgnp1Nn95fTp8d4Y+eXaQQnZ1nUVzdKxHcXO/SG9z2Ehv&#10;c+9Gb3L/RHBy/0Jwcv9AcHL/P3By/z9wcv8/cHL/P/9UAADjZQAA1HIAAMl8AADAggAAuYcAALOJ&#10;AACsiQAAposWAKGMKQGcizcHlopDD5GITReNhlUfiIRdJYSCZCuBgWwwfX9zNXp+ezp2fIQ+c3uO&#10;QnB6m0VteapHa3i9SGl41Uhpd+5GaXf/RGp3/0Jqdv9Banb/QGp2/0Bqdv9Aanb/QP1XAADgaQAA&#10;0XYAAMaAAAC9hgAAtooAAK+NAACojQAAoY8RAJyQJQGXkDQGko5ADY2NShWIi1MdhIlbI4CIYil8&#10;hmkveIRxNHWDeDhxgoE9bYCMQWp/mERnfqhGZX67SGN91Ehjfe1GY3z/RGR8/0Jke/9BZHv/QGR7&#10;/0Bke/9AZHv/QPNbAADcbQAAzXoAAMKEAAC6igAAso8AAKuSAACikgAAnJQMAJeVIQCSlTEEjZQ9&#10;C4iSRxODkVAaf49YIXuNXyd3jGcsc4tuMW+JdjZriH87Z4eJP2SGlkJhhaZFXoS5RlyE0kZcg+xF&#10;XYL/Q12C/0Jegf9BXoH/QF6B/0Begf9AXoH/QOlhAADXcgAAyX8AAL6IAAC2jwAArpMAAKaWAACc&#10;lwAAlpkHAJGaHACMmi0Ch5o6CYKYRBB+l00XeZZVHXWUXCNxk2QpbZJrLmmQdDNlj303YY6HPF2N&#10;lD9ajKNCV4y3Q1aL0ENViuxCVon/QVaI/0BWiP8/V4f/P1eH/z9Xh/8/V4f/P+RnAADReAAAxIQA&#10;ALqNAACylAAAqpkAAKGbAACXnAAAjp4AAImgFgCGoSgBgaA1BnyfQAx4nkkTc51SGW+cWR9rm2Ek&#10;Z5ppKWOYcS5fl3oyW5aFN1eWkTpTlaE9UZS1Pk+Uzz9Pk+s+TpH+Pk6Q/z5Pj/89T4//PU+P/z1P&#10;j/89T4//Pd5uAADMfgAAv4oAALaSAACtmQAApp4AAJygAACRogAAhqUAAIGmDQB9pyEAeqgwA3Wn&#10;PAhxpkUNbaVOE2ikVhllo14eYaNmI12ibidZoXcsVKCCMFGfjzNNn582Sp60N0iezjhIneo4R5v+&#10;OEea/zlHmf85R5j/OUeY/zlHmP85R5j/OdZ2AADGhQAAupAAALGZAACpnwAAoKQAAJamAACLqAAA&#10;gKsAAHeuBABzrxgAcLApAG2wNgNpr0AIZa9KDWGuUhJdrVoWWq1iG1asax9Sq3UjTquAJ0qqjSpH&#10;qp0tRKqyLkKqzC9CqOovQKb+MT+l/zI/pP8yPqP/Mz6j/zM+o/8zPqP/M85+AAC/jAAAtZcAAKyf&#10;AACkpQAAmqoAAI+tAACErwAAerIAAG22AABotwwAZbgfAGK5LgBfuToDXLlEBlm4TQpVuFUOUrhe&#10;EU64ZxVLt3EZR7d8HES3ih9AtpsiPrevIzy3yyM7teojObP/Jjix/yg3sP8qNrD/Kjaw/yo2sP8q&#10;NrD/KsWHAAC5lAAAr54AAKemAACdrAAAkrAAAIezAAB8tgAAcbgAAGa7AABbwAAAVsIRAFTDIQBT&#10;wy8AUcQ7AU7ERQNMxE8FScRYCEbEYgtDxGwOP8R4ETzEhhM5xJcVN8WsFzXFyRc0xOkXMsH+GjDA&#10;/x0vv/8eL77/Hy++/x8vvv8fL77/H72RAACznQAAqqYAAKCtAACVswAAibYAAH25AAByvAAAZ74A&#10;AFzCAABSxgAASMsDAEPNEABCzh8AQM8sAD/POAA+0EQAPNFOATrRWQM40WUENdJxBjLSgAgw05EJ&#10;LtSnCizUxQsr0+YLKdH7DijQ/xAmzv8SJs7/EybO/xMmzv8TJs7/E7abAACtpQAAo64AAJi0AACL&#10;uQAAfrwAAHK/AABmwgAAW8UAAFHJAABHzQAAPtEAADXVBAAv2wwALtwbACzdJwAr3jMAK94/ACrf&#10;SwAo4FgAJ+FlASXidAIj44UDIeOaBB/ktAQd5dgEHOP3BBvi/wYa4f8HGeH/CBnh/wgZ4f8IGeH/&#10;CK+kAACmrgAAmrUAAI27AACAvgAAcsIAAGbFAABayAAAT8wAAETQAAA71AAAMtgAACrcAAAl6AcA&#10;I+kUACHqHgAf6ygAHesyABvsPAAY7UgAFu5VABPvYwAR8HQBD/KHAQ3zngEL9LsCCvXhAgjz+wIH&#10;8P8BB+//AQfv/wEH7/8BB+//AaitAACdtgAAj7wAAIHBAABzxAAAZsgAAFnMAABMzwAAQdMAADfY&#10;AAAu3AAAJd8AAB3jAAAa9AAAGPYKABX3EwAR+BsADfkjAAr6LAAH+zYABPxCAAD9TwAA/l8AAP9x&#10;AAD/hgAA/54AAP+7AAD/3AAA//cAAP//AAD//wAA//8AAP//AJ+2AACSvQAAg8IAAHXHAABmywAA&#10;WM8AAEvTAAA/2AAANNwAACnfAAAg4wAAF+UAABLvAAAO/AAAC/8AAAf/BgAC/wwAAP8UAAD/GwAA&#10;/yQAAP8uAAD/OgAA/0gAAP9ZAAD/bAAA/4EAAP+YAAD/rwAA/8oAAP/YAAD/2AAA/9gAAP/YAJS+&#10;AACGxAAAdsgAAGfNAABY0gAAStcAADzcAAAw4AAAJeQAABvnAAAS6QAACewAAAT6AAAB/wAAAP8A&#10;AAD/AAAA/wAAAP8DAAD/CQAA/xIAAP8aAAD/JQAA/zEAAP9AAAD/UQAA/2UAAP94AAD/iwAA/50A&#10;AP+mAAD/pgAA/6YAAP+mAP8KKgL/CikC/wsnAv8GKQH/Ai8C/wA7Av8ASAL/AFUC/wBhAv8AbQH/&#10;AHcB/wCBAf8AiQH/AJAB/wCXAP8AnQD/AKMA/wCpAP4AsAD9ALcA+wC/APkAyQD3ANMA9ADgAPMA&#10;7ADyAPUA8gD9APEA/wDxAP8A8gD/APIA/wDyAP8A8gD/AP8MKgL/ECYC/xEkAf8NJQH/DC4B/wo5&#10;Av8GRQL/AlIC/wBeAv8AagL/AHUB/wB+Af8AhgH/AI0B/wCUAf8AmwH+AKEA/ACnAPsArgD5ALUA&#10;9wC9APUAxgDzANEA8QDfAO8A6gDuAPQA7QD+AO0A/wDtAP8A7AD/AOwA/wDsAP8A7AD/AP8PKQL/&#10;FSIB/xYfAf8VIQH/GCsB/xY2Af8SQgL/DU4C/wlbAv8GZgL/A3EC/wN7Av4DgwH8AooB+gKRAfkB&#10;mAH4AZ4B9wCkAfYAqwD1ALIA8wC7APEAxADwAM8A7gDeAOsA6QDoAPQA5wD/AOcA/wHlAv8C5AT/&#10;AuQE/wLkBP8C5AT/Av8VJQL/Gh0B/xwZAf8fHgH/IygB/yIzAf8ePgH/GkoC/xZXAv4TYgL7EG0C&#10;+BB3AvYPfwL0DocC8w6OAvEOlAHwDZsB7w2hAe4NqAHtDK8B7Ay4AeoMwgHpC84B5grcAOMK6QDh&#10;DPUB4A3/At0Q/wPcEf8E3BH/BNwR/wTcEf8E3BH/BP8aHwH/IBgB/yEUAf8oGgD/LCMB/ywuAf8p&#10;OgH/JUUC+iJSAvYfXgLyHWkC7xxzAu0cewLrG4MC6huKAugbkQLnG5gC5hqeAuUapQLkGq0C4xq2&#10;AuEawALgGc0B3hncAdsa6QLYG/YE1B3/BtMd/wfSHP8I0Rz/CNEc/wjRHP8I0Rz/CP8gGwH/JRIB&#10;/yoPAP8xFgD/NR8A/zUpAP80NAH3MUAB8S1NAu0rWQLpKmQD5iluA+QodwPiKH8D4CiHA98ojgPe&#10;J5QD3CebA9snogPaJ6sD2Se0A9cnvwPVJssE0yfbBNAn6QbMKPYJyij/Csko/wzIKP8Nxyj/Dcco&#10;/w3HKP8Nxyj/Df8kFgH/KwwA/zMLAP86EQD/PRkA/z0iAPY8LQDuOjoB6DhGAeQ2UwLgNV8D3TRp&#10;A9o0cwTYNHsE1jODBdQzigbTM5AH0TOXB9AznwjPM6cIzTOwCcwzuwnKMscJyTLWCcUz5wzCMvUO&#10;wDL/EL4y/xG9Mf8SvDH/Erwx/xK8Mf8SvDH/Ev8qEAH/MAYA/zsHAP9CCwD/RRIA+EUbAO5DJQDm&#10;QTIA4EA/ANtATQHWQFkD0z9kBdA/bgfNP3YJzD5+Cso+hQvIPowMxz2SDcU9mg7EPaIPwjyrD8E8&#10;thC/PMMQvjzSEbs85BK4O/MVtTv/FrQ6/xezOv8Ysjn/GLI5/xiyOf8Ysjn/GP8uCwD/NgAA/0IC&#10;AP9IBQD5SwoA8EsSAOZJGwDeRygA1kk4ANFKRwLNSlQFyUpfCMZJaQvESHENwUh5D8BHgBG+RocS&#10;vEaOFLtFlRW5RZ0WuESnF7ZEshe1Q78Ys0POGLFD4RmuQ/EbrEL/HKpC/x2pQv8dqEH/HahB/x2o&#10;Qf8dqEH/Hf8zBgD/PAAA/0gAAPNOAADmUAEA4VAGAN5ODgDVTyAAzlMzAMlUQwLEVE8GwFNaCr1S&#10;ZA67UWwRuFB0FLZPexa0ToIYs02JGbFMkRuvTJkcrkuiHaxKrR6qSrsfqUrLIKdK3iCkSe8hokn+&#10;IqFJ/yKgSP8in0j/IZ9I/yGfSP8hn0j/If83AAD/QgAA+E0AAOJTAADbWAAA1lkBANRVBgDOWBsA&#10;x1wuAMJdPgO9XEsHuVtWDLVZXxCyWGgUsFdwF65WdxqsVX4cqlSFHqhTjCCmUpUipFGeI6NQqSWh&#10;ULcmn0/HJp1P2yabT+0nmU/9J5hP/yaXT/8mlk//JZZP/yWWT/8llk//Jf86AAD/RwAA61EAAN1a&#10;AADVXwAAz2AAAM1eAwDHYBYAwGMqALtkOgO2Y0cIsmFSDa5gXBKrXmQWqF1sGqZccx2kW3ogolmB&#10;IqBYiCWeV5EnnFeaKJpWpiqYVbMrllXELJVU2CySVOwskVX8K5BU/yqPVP8qj1T/KY9U/ymPVP8p&#10;j1T/Kf89AAD+SwAA41cAANlgAADQZQAAymcAAMZmAADBZhEAu2klALVqNgKwaUMHrGdPDahmWBOk&#10;ZGAYoWNoHJ9hbx+dYHYiml99JZhehSiWXY0qlFyXLJJboi6QWrAvjlrBMIxZ1TCLWeowiVn7L4lZ&#10;/y6IWf8tiFn/LIhZ/yyIWf8siFn/LP9AAAD1TwAA31wAANRlAADLagAAxW0AAMFsAAC8bAwAtW4i&#10;ALBvMwKrbkAHpm1LDaJrVROfal4YnGhlHZlnbCGWZXMklGR6J5FjgiqPYootjWGUL4tgnzGJX60z&#10;h16+NIVe0jSEXugzg176MoJe/zCCXv8vgl7/LoJe/y6CXv8ugl7/Lv9DAADrUgAA3GAAANBpAADH&#10;bwAAwXEAALxxAAC3cQgAsHMeAKt0MAGmcz0HoXJJDZ1wUhOZblsYlm1iHZNsaiKQanAljml4KYto&#10;fyyJZogvhmWRMoRknTSCY6o2gGO7N35i0Dd9Yuc2fGL5NHxi/zJ8Yv8xfGL/MHxi/zB8Yv8wfGL/&#10;MP9GAADmVwAA2WQAAM1tAADEcwAAvXYAALh2AACydQQArHcaAKd4LQGieDsGnXZGDJl1UBKVc1gY&#10;kXFgHY5wZyKLb24miG11KoZsfS2Da4UwgWqPM35omjZ8Z6g4eme5OXhmzjl3ZuY4dmb5NnZm/zR2&#10;Zv8ydmb/MXZm/zF2Zv8xdmb/Mf9KAADjWwAA1WgAAMlxAADBdwAAunoAALR6AACueQAAp3sXAKJ8&#10;KgGdfDgFmXtEC5R5TRKQeFYYjXZeHYl0ZSKGc2wmg3JzKoFxei5+b4Mxe26NNHhtmDd2bKY5dGu3&#10;OnJrzDpxauU5cWr4N3Fq/zVxav80cWr/MnFq/zJxav8ycWr/MvtNAADgXwAA0WwAAMZ1AAC+egAA&#10;tn0AALB+AACpfQAAo38TAJ6AJgCZgDUElH9BCpB+SxCMfFQXiHpbHIV5YyGCeGolf3ZxKnx1eC55&#10;dIExdnKLNHNxljdwcKQ6bm+1O2xvyztrb+Q6a273OGxu/zZsbv81bG3/M2xt/zNsbf8zbG3/M/JR&#10;AADdYwAAznAAAMN4AAC7fgAAs4EAAKyCAACkgQAAnoMPAJqEIwCVhDIDkIM+CYyCSQ+IgVEVhH9Z&#10;G4B+YSB9fGglentvKXd6di1zeH8xcHeJNG12lDdqdaI6aHSzO2Z0yTxlc+M7ZnP3OWZy/zdmcv81&#10;Z3L/NGdy/zRncv80Z3L/NOtVAADaZwAAy3QAAMB8AAC3ggAAsIUAAKiGAACfhQAAmYcLAJWIHwCQ&#10;iS8CjIg8B4eHRg2Dhk8Tf4RXGXyDXh54gWUjdYBsJ3F/dCxufnwwa32GM2d7kjdkeqA5YnqyO2B5&#10;xztfeeI6YHj2OGB3/zdgd/81YXf/NGF3/zRhd/80YXf/NOdaAADVbAAAx3gAAL2AAAC0hgAArIoA&#10;AKOKAACaigAAlIwGAI+NGwCLjiwBh404BYKMQwt+i0wReopUF3aJWxxzh2Mhb4ZqJWyFcilohHou&#10;ZYOEMWGCkDVegZ43XICwOVp/xjpZf+E5WX72N1l9/zZaff81Wnz/NFp8/zRafP80Wnz/NOJgAADQ&#10;cQAAw30AALmFAACxiwAAqI4AAJ6OAACUjwAAjZEAAIiSFQCFkycAgZM0A32SPwh5kUkOdZBRE3GP&#10;WBltjmAdao1nImaMbyZji3gqX4qCLluJjjJYiJw0VYeuNlOHxDdShuA2UoX1NVOE/zRTg/8zU4L/&#10;M1OC/zNTgv8zU4L/M91nAADLdwAAv4IAALWKAACtkAAApJIAAJmTAACPlAAAhpcAAIGYDgB9mSEA&#10;epkvAnaZOwZymEUKbpdND2uWVRRnll0ZZJVkHWCUbCFck3UmWZJ/KVWRiy1RkJowT5CsMU2PwjJM&#10;j98yS431MkuM/zFLi/8xTIr/MEyK/zBMiv8wTIr/MNZuAADGfQAAuocAALGPAACplQAAn5cAAJSY&#10;AACKmgAAfp0AAHmfBQB1oBkAcqApAG+gNgNroEAGZ59JC2SfUQ9gnlkTXZ1hF1mcaRtWnHIfUpt9&#10;I06aiSZLmpcpSJmpK0aZwStFmN4rRJb1LESV/yxElP8tRJP/LEST/yxEk/8sRJP/LM92AADAgwAA&#10;tY4AAK2VAAClmwAAmZwAAI6eAACEoAAAeaMAAG+mAABqpxAAZ6ghAGWoLwBiqDoCX6hEBVyoTQlZ&#10;p1UMVqddEFKmZhRPpm8XS6V6G0ilhh5EpJUhQaSnIj+kvyM+o90iPaH0JDyf/yU8nv8mO53/Jzud&#10;/yc7nf8nO53/J8h+AAC6iwAAsJQAAKicAACfoQAAk6IAAIikAAB9pwAAc6oAAGetAABfsAMAW7EW&#10;AFmxJQBXsjIAVbI9AVKyRwNQslAGTbFYCEqxYQtHsWsORLF2EUCwgxQ9sJIWO7ClGDiwvBk3sNsY&#10;Nq30GjWs/xw0qv8eM6n/HzOp/x8zqf8fM6n/H8CHAAC0kwAArJwAAKOjAACZqAAAjKkAAIGsAAB2&#10;rwAAa7IAAGC0AABUtwAATboHAEq7GABIuyYAR7wyAEW8PQBEvUcBQr1RAj+9WwQ9vWYGOr1xCDe9&#10;fgo1vY4MMr2hDTC9uQ4vvtkNLrv0Dyy5/xIruP8TKrf/FSq3/xUqt/8VKrf/FbmQAACvmwAAp6MA&#10;AJ2qAACRrwAAhbIAAHm0AABttgAAYbgAAFa7AABMvgAAQsIAADnFBgA2xxUANcciADTILgAyyDoA&#10;MclFADDJUAAvylwALcppASvLdwIpy4cDJ8ybBCXMtAQjzdUEI8ryBiHI/wggx/8JH8b/Ch/G/wof&#10;xv8KH8b/CrKaAACpowAAoKsAAJSxAACHtQAAercAAG66AABivAAAVr8AAEvCAABBxQAAN8kAAC7N&#10;AAAm0AQAINMNAB7UGgAd1ScAHNYyABvXPwAa2EwAGdlaABjaagAX23sAFdyQABTdqQAT3skAEtzt&#10;ABLb/wER2v8CEdj/AxHY/wMR2P8DEdj/A6ujAACirAAAl7MAAIq3AAB8uwAAbr0AAGLAAABVwwAA&#10;SsYAAD/KAAA1zQAAK9AAACPUAAAa2AAAE9sCABDiDAAN4xgADOQjAArlLgAI5jsAB+dIAAToWAAD&#10;6WkAAel9AADqlAAA6rAAAOrVAADq9wAA6v8AAOr/AADq/wAA6v8AAOr/AKWsAACZtAAAjLkAAH69&#10;AABwwAAAYsQAAFTHAABIygAAPM4AADLRAAAo1QAAH9kAABbcAAAO3wAAB+QAAATwAgAB8AsAAPAV&#10;AADwHwAA8SkAAPE1AADyRAAA81QAAPRnAAD0fQAA9JUAAPWyAAD20wAA9vAAAPf/AAD3/wAA9/8A&#10;APf/AJy0AACOuwAAgL8AAHHDAABixwAAVMsAAEbPAAA60wAALtcAACTbAAAa3gAAEeEAAAjjAAAA&#10;5gAAAO8AAAD4AAAA+AAAAPgFAAD4DgAA+RcAAPoiAAD7LwAA/D0AAP5PAAD/YwAA/3oAAP+RAAD/&#10;qgAA/8MAAP/dAAD/3QAA/90AAP/dAJG8AACCwQAAc8UAAGPKAABUzgAARdMAADjYAAAr3AAAIOAA&#10;ABXjAAAL5gAAAugAAADqAAAA7wAAAPkAAAD/AAAA/wAAAP8AAAD/AAAA/wUAAP8OAAD/GQAA/ycA&#10;AP82AAD/SAAA/14AAP9zAAD/iAAA/5oAAP+sAAD/rAAA/6wAAP+sAP8AKgH/ACUB/wAjAf8AJAD/&#10;AC0A/wA4AP8ARQD/AFMA/wBfAP8AawD/AHUA/wB+AP8AhgD/AIwA/gCSAPwAmQD6AJ4A+ACkAPcA&#10;qgD3ALEA9gC5APUAwgD0AM0A9ADaAPMA5gDyAPEA8gD8APEA/wDvAP8A7gD/AO4A/wDuAP8A7gD/&#10;AP8CJwH/BiEB/wQfAf8AIAD/ACoA/wA2AP8AQgD/AE8A/wBcAP8AZwD/AHIA/wB7AP4AgwD8AIkA&#10;+gCQAPcAlgD2AJwA9ACiAPIAqADyAK8A8QC2APAAvwDvAMoA7gDWAO0A4wDsAPAA7AD5AOsA/wDp&#10;AP8A6AD/AOgA/wDoAP8A6AD/AP8IIwH/DB0B/woaAP8IHgD/CCcA/wQzAP8APgD/AEsA/wBYAP8A&#10;ZAD/AG4A/QB3APkAfwD3AIYA9QCMAPIAkwDwAJkA7gCfAO0ApQDsAKwA6wC0AOoAvQDoAMcA5wDT&#10;AOYA4gDlAO4A5AD3AOQA/wDhAP8A4AD/AOAA/wDgAP8A4AD/AP8PHgH/ERgA/xAVAP8TGwD/FSUA&#10;/xIvAP8NOgD/CEcA/wRTAPsAXwD3AGoA9QBzAPMAewDxAIMA7wCJAO0AkADrAJYA6QCcAOcAogDl&#10;AKkA5ACxAOMAuwDhAMUA4ADSAN8A4QDeAOwA3AD6ANkA/wDYAP8A2AD/ANgA/wDYAP8A2AD/AP8U&#10;GQH/FxIA/xcOAP8dFwD/ICAA/x4rAP8aNgD8FUIA9hJOAPIOWgDuDGUA6wxvAOkLdwDnC38A5gqG&#10;AOQKjADjCpIA4gmZAOEJnwDfCKcA3QivANwIuQDaCMUA2QfSANYI4gDTC/AA0A78Ac8Q/wHOEP8C&#10;zRD/As0Q/wLNEP8CzRD/Av8ZFAD/HAsA/yAKAP8nEQD/KRoA/ygkAPolMADzITwA7R5IAOgcVQDl&#10;GmAA4hpqAN8acwDdGnsA3BqCANoZiQDZGY8A2BmWANYZnQDUGqQA0xqtANIatwDQGsMAzxrQAMwb&#10;4QHIHe8Cxh78A8Qe/wTDHv8Fwh7/BcIe/wXCHv8Fwh7/Bf8eDQD/IQQA/yoFAP8wCwD/MRMA+zAc&#10;APEtKADpKjQA4yhCAN8nTgDbJ1oA2CdlANQobgDSKHYA0Sl+Ac8phAHOKYsBzCmSAsspmQLKKaAC&#10;yCmpA8cpswPFKb8DxCnNA8Eq3gS+Ku0Guyr7B7kq/wm4Kf8Jtyn/Crcp/wq3Kf8Ktyn/Cv8jCAD/&#10;JwAA/zIAAP84BQD8OQoA8jcTAOg0HgDgMSsA2jA6ANQzSADQNFUAzTVgAco2aQLINnIDxjZ5BMU2&#10;gATDNoYFwjaNBsA2lAa/NZwHvTWkB7w1rwi6NbsIuTTJCLc02wm0NOsLsTT5Da8z/w6uM/8OrTP/&#10;Dq0z/w6tM/8OrTP/Dv8oAgD/LwAA/zoAAPM+AADpPwEA5TwHAN84EQDWOSEA0D0zAMtAQwDHQVAB&#10;w0FbA8FBZAW+QW0GvEB0CLtAewm5QIIKtz+IC7Y/kAy0PpcNsz6gDbE+qg6wPbcPrj3FD6091w+q&#10;PekRpzz4EqU8/xOkO/8Tozv/E6M7/xOjO/8Tozv/E/8sAAD/NgAA9kAAAONFAADcSAAA10cBANVB&#10;BwDORBsAyEguAMNKPgC+S0sCu0tWBbhKYAe1SmgJs0lwC7FJdg2vSH0PrkeEEKxHixGrRpMSqUac&#10;E6dFphSmRbMVpETCFqNE0xagROcXnkT3GJxD/xibQ/8YmkP/F5pD/xeaQ/8XmkP/F/8wAAD/PAAA&#10;50UAAN1OAADUUgAAz1IAAM1NAgDHThYAwFEpALtTOQC3VEcDs1NSBrBTWwmtUmQMq1FrD6lQchGn&#10;T3kTpU6AFKNOhxaiTY8YoEyYGZ5MohqcS68bm0u+HJlK0ByXSuQclUr1HZNK/xySSv8ckkn/G5JJ&#10;/xuSSf8bkkn/G/80AAD3QQAA4k0AANdWAADOWgAAyVoAAMVXAADAVhEAuVkkALRbNQCwW0MDrFpO&#10;B6laVwumWGAOo1dnEaFXbhSfVnUWnVV8GJtUgxqZU4scl1KUHpVSnx+UUasgklC7IZBQzSGOUOIh&#10;jVD0IYtQ/yCLT/8fik//HopP/x6KT/8eik//Hv83AADsRQAA3lMAANJcAADJYAAAw2EAAL9fAAC6&#10;XQsAs2AgAK5hMQCqYj8DpmFKB6JgVAufX1wPnF5kE5pcaxaYW3IYllp5G5RagB2SWYgfkFiRIY5X&#10;nCOMVqgkila4JYhVyiaHVeAlhVXzJIRV/yOEVf8ig1T/IYNU/yGDVP8hg1T/If87AADnSwAA2lkA&#10;AM5hAADFZgAAvmcAALllAAC0YwcArmUcAKlnLgClZzwDoGZHB51lUQyZZFkQl2NhFJRiaBeSYW8a&#10;j2B2HY1ffR+LXoUiiV2OJIdcmSaFW6Yog1q1KYFayCl/Wd8pflryJ35Z/yZ9Wf8lfVn/I31Z/yN9&#10;Wf8jfVn/I/8/AADkUAAA1V0AAMpmAADBagAAumwAALRqAACvaAMAqWoYAKRsKgCgbDkDm2tEB5hq&#10;TgyUaVcQkWheFI5nZRiMZmwbimVzHodjeyGFYoMkg2GMJoBglih+X6MqfF+zK3pexix5Xt0reF7x&#10;Knhe/yh3Xv8nd13/JXdd/yV3Xf8ld13/JfdDAADhVQAA0mIAAMdqAAC+bgAAt3AAALBvAACqbQAA&#10;pG8VAKBwJwCbcTYCl3BCBpNvTAuPblQQjG1cFIprYxiHamochGlxH4JoeCJ/Z4AlfWaJJ3pllCp4&#10;ZKEsdmOxLXRjxC5zYtstcmLwLHJi/ypyYv8ocmH/J3Jh/yZyYf8mcmH/Ju9GAADeWQAAz2UAAMRu&#10;AAC7cgAAtHQAAKxzAACmcQAAoHMRAJt0JACXdTMCk3U/Bo9zSQuLclIPiHFaFIVwYRiCb2gcf25u&#10;H31sdiJ6a34leGqHKHVpkityaJ8tcGevLm5nwi9tZtovbWbvLW1m/yttZf8pbWX/KG1l/ydtZf8n&#10;bWX/J+tLAADbXQAAzGkAAMFxAAC4dgAAsHgAAKh3AAChdQAAm3cNAJd5IACSeTABjnk8BYp4RwqH&#10;d08Og3VXE4B0Xxd9c2Ybe3JsH3hxdCJ1cHwmcm+FKXBtkCttbJ0ua2ytL2lrwDBna9gwZ2rvLmdq&#10;/yxoaf8qaGn/KWhp/yhoaf8oaGn/KOhQAADWYQAAyG0AAL51AAC1egAArHsAAKR7AACdegAAlnsJ&#10;AJJ9HQCOfi0Bin06BIZ8RAiCe00Nf3pVEnx5XBZ5eGMadndqHnN2ciJwdHolbXODKGpyjitncZsu&#10;ZXCrL2NwvzBib9YwYW/uLmJu/yxibv8rYm3/KWJt/ylibf8pYm3/KeRVAADTZgAAxXEAALt5AACy&#10;fgAAqX8AAKB+AACYfgAAkYAEAI2BGACJgikAhYI3A4GBQQd+gEsMen9TEHd+WhV0fWEZcXxoHW57&#10;cCBrengkaHmBJ2V4jCpid5ktX3apL111vS9cddUvXHTtLlxz/ixcc/8rXXL/KV1y/yldcv8pXXL/&#10;KeFaAADPagAAwnUAALh9AACvggAApIMAAJuDAACSgwAAjIQAAIeGFACDhyUAgIczAnyGPgV5hkcK&#10;dYVQDnKEVxJvg14XbIJmGmiBbR5lgHYiYn9/JV9+iilcfZcrWXynLVd7uy5Ve9MuVXrsLFZ5/itW&#10;eP8qVnj/KVZ3/ylWd/8pVnf/KdxgAADKcAAAvnoAALSCAACrhwAAoIYAAJeHAACMiAAAhokAAICL&#10;DgB9jCAAeowvAXaMOgNzjEQHb4tMC2yKVA9piVwTZohjF2OHaxtfhnMfXIV9IlmFiCVVhJUoUoOl&#10;KlCCuStPgtIrT4HsKk+A/ilPf/8oT37/KE9+/ydPfv8nT37/J9ZnAADGdQAAun8AALCHAACniwAA&#10;m4sAAJKLAACIjQAAfo8AAHmRBwB1khkAcpMpAG+TNQJskkAEaZJJCGaRUQxjkFgPX5BgE1yPaBdZ&#10;jnEaVo16HlKMhSFPjJMkTIujJkqKuCZIitEmSInrJkiH/SZIhv8mSIX/JUiF/yVIhf8lSIX/JdBu&#10;AADBewAAtoUAAKyMAACijwAAl48AAIyQAACDkgAAdpYAAHCXAABsmREAaZkiAGeaLwBkmjoCYZlE&#10;BF6ZTAdbmFQLWJhcDlWXZRFSl20VT5Z3GEuVgxtIlZAdRZShH0OUtiBBlM8gQZLqIECQ/SFAj/8h&#10;QI7/IUCO/yFAjv8hQI7/Icl1AAC7ggAAsYsAAKiTAACdkwAAkZQAAIeWAAB9mAAAcpsAAGefAABi&#10;oAcAXqEZAFyhJwBaojMAWKI+AVWiRwNToVAFUKFYCE2hYQtKoGoOR6B0EESfgBNBn44WPp+eFzye&#10;sxg6ns0YOp3qGDmb/Ro4mf8bOJj/HDiY/xw4mP8cOJj/HMJ9AAC2iQAArJIAAKSZAACXmQAAi5oA&#10;AIGcAAB2nwAAbKIAAGGlAABWqAAAUakNAE+qHABNqioATKs1AEqrPwBIq0kBRqtSA0SrWwRBq2UG&#10;P6pwCTyqfAs5qooNNqqcDjSqsQ8zqssPMqjpDzCm/RIvpf8TL6P/FC+j/xQvo/8UL6P/FLuGAACw&#10;kQAAqJoAAJ6eAACRnwAAhaEAAHqkAABvpwAAZaoAAFqtAABPsAAARbIAAD+0DgA+tB0APLUpADu1&#10;NAA5tT8AOLZJADe2UwA1tl4BM7ZqAjG2dwMvtoYFLLaXBiq3rQYpt8kGKLXoByez/Qkmsv8KJbD/&#10;DCWw/wwlsP8MJbD/DLSPAACrmQAAo6EAAJilAACKpwAAfqoAAHOtAABosAAAXLIAAFG0AABGtwAA&#10;O7oAADK9AAAsvwsAKcAZACjAJQAnwTAAJsE7ACXCRgAjwlIAIsNfACHDbQAfxH0AHsSQABzEpwEa&#10;xcMBGsTmARnC/AIYwP8EGL//BRi//wUYv/8FGL//Ba6ZAACmogAAnKkAAJCuAACDsQAAdrMAAGq1&#10;AABdtwAAUbkAAEa8AAA7vwAAMcIAACjFAAAfyAAAFssFABLNEAAQzhwAD84oAA7PNAAMz0EAC9BQ&#10;AArRXwAJ0XAACNKDAAbSmQAF07UABNPYAATT9gAF0f8ABtD/AQbP/wEGz/8BBs//AaiiAACfqgAA&#10;k7AAAIa0AAB4twAAarkAAF28AABRvgAARcEAADrEAAAvxwAAJcoAABzNAAAU0AAAC9MAAAPWAgAA&#10;1w4AANgZAADZJQAA2zEAANw+AADdTgAA318AAOBxAADghgAA4Z8AAOK8AADj3wAA4/cAAOP/AADj&#10;/wAA4/8AAOP/AKGqAACWsQAAiLYAAHq6AABsvQAAXsAAAFDDAABDxgAAOMkAACzMAAAizwAAGNIA&#10;ABDVAAAH2QAAANsAAADeAAAA3wEAAOEKAADiFQAA5CAAAOYsAADoOgAA60oAAO1dAADucQAA74gA&#10;APChAADxvQAA8dwAAPLzAADy9wAA8vcAAPL3AJiyAACLuAAAfbwAAG7AAABfwwAAUMcAAELKAAA1&#10;zgAAKdIAAB7VAAAU2QAACtwAAAHfAAAA4QAAAOMAAADlAAAA5wAAAOkAAADrAwAA7Q0AAPAZAADy&#10;JgAA9TUAAPlGAAD7WgAA/HAAAP2HAAD+ngAA/7UAAP/OAAD/1AAA/9QAAP/UAI25AAB/vgAAcMIA&#10;AGDHAABQywAAQc8AADTTAAAn2AAAG9wAABDfAAAF4gAAAOQAAADmAAAA6AAAAOoAAADsAAAA7gAA&#10;APEAAADzAAAA9gAAAPgEAAD7EQAA/h8AAP8vAAD/QQAA/1YAAP9sAAD/gQAA/5QAAP+nAAD/qwAA&#10;/6sAAP+rAP8AJQH/ACAA/wAeAP8AIAD/ACkA/wA2AP8AQwD/AFAA/wBcAP8AaAD/AHEA/gB6APwA&#10;ggD7AIgA+gCOAPkAlAD5AJoA+ACgAPcApgD2AKwA9gC0APUAvQD0AMcA8wDTAPEA4gDvAO4A7gD4&#10;AO4A/wDuAP8A7gD/AO4A/wDuAP8A7gD/AP8AIgD/AB0A/wAaAP8AHAD/ACYA/wAzAP8APwD/AE0A&#10;/wBZAP8AZAD9AG4A+QB3APcAfwD1AIUA9ACLAPQAkQDzAJcA8gCdAPEAowDwAKkA8ACxAO8AuQDu&#10;AMQA7ADPAOoA3gDoAOoA5wD1AOcA/wDnAP8A5gD/AOYA/wDmAP8A5gD/AP8AHQD/ARkA/wAWAP8A&#10;GgD/ACMA/wAvAP8AOwD/AEkA/wBVAPwAYAD3AGoA8wBzAPEAewDvAIIA7gCIAO0AjgDsAJQA6wCZ&#10;AOoAnwDpAKYA6ACtAOcAtgDmAMAA5QDMAOMA2wDhAOcA4AD0AN8A/QDeAP8A3gD/AN4A/wDeAP8A&#10;3gD/AP8HGQD/BhMA/wEOAP8GFgD/BCAA/wAqAP8ANwD/AEMA+wBQAPUAXADwAGYA7ABvAOkAdwDo&#10;AH4A5gCEAOUAigDkAJAA4wCWAOIAnADhAKMA4ACqAN8AswDdAL0A3ADJANoA1gDYAOYA1QDxANQA&#10;+wDUAP8A0wD/ANMA/wDTAP8A0wD/AP8MFAD/CwwA/wsJAP8REQD/EhsA/w0lAP8HMQD4Aj4A8gBK&#10;AO4AVgDpAGEA5ABqAOIAcwDgAHoA3gCBAN0AhwDcAI0A2wCTANkAmQDYAKAA1gCnANUAsADTALsA&#10;0QDHANAA1QDOAOQAzADxAMoA/gDJAP8AyAH/AMcB/wDHAf8AxwH/AP8SDQD/EQMA/xcEAP8bCwD/&#10;GxUA/xkfAPUTKgDuDjcA6AtEAOMJUADgCFsA3AhlANkIbgDXCXYA1Ql9ANQJgwDSCokA0QqPANAK&#10;lgDOCp0AzQqlAMwLrgDKC7kAyQvHAMcL1gDEDucAwhD2AL8S/wC+Ev8BvRL/Ab0S/wG9Ev8BvRL/&#10;Af8WBgD/FwAA/yAAAP8kBAD/JAwA9SEWAOsdIgDkGC8A3hY8ANkWSQDUF1YA0RlgAM8aaQDNG3EA&#10;yxx4AMocfwDIHYUAxx2MAMYekgDEHpoAwx6iAMEeqwDAHrcAvh7EAL0e1AC6H+UBtyD0ArUg/wOz&#10;IP8DsyD/A7If/wSyH/8Esh//BP8bAAD/IAAA/ykAAPcsAADuKwIA6ycKAOIiFgDaICQA0yM1AM4m&#10;QwDKKFAAxypbAMUrZADCLGwAwSx0AL8sewG+LIEBvC2HAbstjgK6LJYCuCyeArcspwK1LLMDtCzB&#10;A7Is0AOvLOMErSzyBass/wapK/8HqCv/B6gr/weoK/8HqCv/B/8gAAD/KAAA9jAAAOQ0AADeNgAA&#10;2jIBANgpCQDQLR0AyjEvAMU0PgDBNksAvjdWALs4YAG5OGgCtzhvA7U4dgO0OH0EsjiDBbE4igWv&#10;N5EGrjeaBqw3pAerN68HqTa9CKg2zQilNuAJozbxCqE1/wufNf8LnjT/C540/wueNP8LnjT/C/8k&#10;AAD/LwAA5zgAAN1AAADVQgAA0EAAAM05BADIORcAwT0pALxAOQC4QkYAtUJRAbJCWwOwQmMErkJr&#10;BaxCcgaqQXgHqUF/CadBhgmmQI0KpECWC6I/oAyhP6sNnz+5DZ4+yg6cPt4OmT7vD5c+/Q+WPf8P&#10;lT3/D5U9/w+VPf8PlT3/D/8oAADyNQAA4kIAANZJAADOTAAAyEsAAMVGAADARBEAuUckALRJNACw&#10;S0IArUtNAqpLVwSnS18GpUpnCKNKbgmiSXQLoEl7DJ5Igg6dSIoPm0eSEJlHnBGYRqgSlka2E5RF&#10;xxOTRdsTkEXtFI9F/ROORP8TjUT/Eo1E/xKNRP8SjUT/Ev8uAADqPAAA3UkAANFRAADIVQAAwlQA&#10;AL5PAAC5TQsAsk8fAK5SMACpUz4BplNJA6NTUwWgUlsInlJjCpxRagyaUHEOmFB3EJZPfhGVToYT&#10;k06PFJFNmRaPTKQXjUyyGIxLxBiKS9gYiEvsGIdL/BeGSv8WhUr/FoVK/xWFSv8VhUr/Ff8yAADl&#10;QwAA2FAAAMxYAADDXAAAvVwAALdXAACyVAYArFYbAKdZLACjWjoBoFpGA51ZUAaaWVgJl1hgC5VX&#10;Zw6TVm0QkVZ0Eo9VexSNVIMWi1OMGIlSlhmHUqEbhVGwG4RRwRyCUNUcgVDqG4BQ+xp/UP8Zf0//&#10;GH5P/xh+T/8Yfk//GPU3AADiSQAA01YAAMhdAAC/YQAAuGEAALFeAACsWwEAp1wWAKJeKACeYDcB&#10;mmBDA5dfTQaUXlUJkV5dDI9dZA+NXGoRi1txFIlaeBaHWYAYhViJGoJYkxyAV58dflatH31Wvx97&#10;VdMfelXpHnlV+h15Vf8beFT/GnhU/xp4VP8aeFT/Gu48AADeTgAAz1oAAMRiAAC8ZgAAs2YAAKxj&#10;AACnYAAAomITAJ1kJACZZTMAlWVAA5JkSgaPY1IJjGNaDYpiYRCHYWgShWBvFYNfdheBXn4afl2G&#10;HHxckR56W50geFurIXZavCJ1WtEidFroIXNZ+R9zWf8dc1n/HHNY/xtzWP8bc1j/G+tBAADbUwAA&#10;zF8AAMFmAAC4agAAr2oAAKhoAACjZQAAnWcOAJhoIQCUaTAAkWo9A41pRwaKaFAJh2dYDYVmXxCC&#10;ZmUTgGVsFn5kcxh7Y3sbeWKEHXdhjh90YJohcl+pI3BeuyNvXtAjbl7nIm1d+SBtXf8fbV3/HW1d&#10;/x1tXf8dbV3/HehGAADYVwAAyWMAAL5qAAC2bgAAq20AAKRsAACeagAAmGsLAJRtHgCQbi0AjG46&#10;AoluRAWGbU0Jg2xVDIBrXBB9amMTe2lqFnlocRl2Z3kbdGaCHnFljCBvZJkibWOnJGtjuSVpYs4l&#10;aGLmI2hi+CFoYf8gaGH/Hmhg/x5oYP8eaGD/HuVLAADUXAAAxmcAALtuAACycgAAqHEAAKBwAACa&#10;bgAAlHAHAI9xGgCLcioAiHI3AoRyQgWBcUsIfnBTDHtvWg95bmESdm5oFXRtbxhxbHcbb2uAHmxq&#10;iiFpaZcjZ2ilJGVntyVjZ80lY2blJGNm+CJjZf8hY2X/H2Nk/x5jZP8eY2T/HuJQAADQYAAAw2sA&#10;ALlyAACvdQAApHQAAJxzAACVcgAAj3QCAIp1FgCGdicAg3c0AYB2PwR9dkgHenVRC3d0WA50c18R&#10;cnJmFW9xbRhscHUbaW9+HmduiSBkbZUjYm2kJF9stiVea8slXWvkJF1q9yJeav8hXmn/IF5p/x9e&#10;af8fXmn/H95VAADNZAAAwG8AALZ2AACreAAAoHgAAJh3AACQdwAAinkAAIV6EgCBeyMAfnsxAHt7&#10;PAN4e0YGdXpOCXJ5VQ1veF0QbXdkE2p2axZndnMaZHV8HWF0hx9ec5MiXHKiJFpxtCVYccolV3Dj&#10;JFdv9yJYb/8hWG7/IFhu/x9Ybv8fWG7/H9paAADJaQAAvXMAALN6AACnewAAnHsAAJN7AACKewAA&#10;hH0AAH9/DQB7gB8AeYAtAHaAOQJzgEIEcH9LB21/UwtqfloOZ31hEWR8aRRhe3EYXnt6G1t6hB5Y&#10;eZEgVnigIlN3siNSd8kjUXbjIlF19iFSdP8gUnP/H1Jz/x5Sc/8eUnP/HtVgAADFbgAAuXgAAK9/&#10;AACjfwAAmH8AAI+AAACFgQAAfoIAAHmEBwB1hRkAcoYoAG+GNAFshj8DaoVHBWeFTwhkhFcLYYNe&#10;Dl6DZhJbgm4VWIF4GFWAghtSf48dT3+eH01+sCBLfscgS33iIEt89h9Le/8eS3r/Hkt5/x1Lef8d&#10;S3n/Hc9mAADAdAAAtX0AAKuDAACegwAAk4MAAIqEAACAhgAAdogAAHGKAABtixIAaowiAGeMLwBl&#10;jDoBY4xDA2CMTAVdi1MIW4tbC1iKYw5ViWwRUoh1FE+IgBdLh4wZSYecG0aGrhxFhsUcRIXhHESD&#10;9hxDgv8cRIH/G0SA/xtEgP8bRID/G8ltAAC8egAAsYMAAKaHAACZhwAAj4cAAIWJAAB7iwAAb48A&#10;AGiRAABjkgoAYJMaAF6TKABckzQAWpM+AViTRwJVk08EU5NXB1CSXwlNkmgMS5FyDkeQfRFEkIoT&#10;Qo+ZFT+PrBY+j8QWPY7gFjyM9Rc8iv8XPIn/FzyJ/xg8if8YPIn/GMN1AAC3gAAArYkAAKGMAACV&#10;jAAAiowAAH+OAAB2kAAAa5QAAGCXAABZmQAAVZoRAFObHwBRmywAT5s2AE2bQABMm0kBSptSA0eb&#10;WwRFm2QGQppuCD+aegs9mYcNOpmXDjiZqg82mcEPNZjfDzSW9RAzlP8RM5P/EjOS/xIzkv8SM5L/&#10;Er19AACyiAAAqZAAAJuRAACPkQAAhJIAAHmUAABvlwAAZZoAAFqeAABQoQAASaMEAEWjFABDpCEA&#10;QaQtAECkNwA/pUEAPqVLADylVAE6pV4COKVpAzakdQQzpIMGMaSTBy6kpggtpL8ILKPdByuh9Akq&#10;n/8LKZ7/Cyme/wwpnv8MKZ7/DLeFAACtkAAApJYAAJaWAACJlwAAfpkAAHOcAABonwAAXqIAAFOl&#10;AABIqAAAP6sAADatBgAzrhQAMa4gADCuKwAvrzYALa9AACyvSgArr1UAKrBhACiwbgAmsH0BJLCO&#10;ASKwogIhsLsCILDaAh+t9AMerP8FHqv/Bh2q/wYdqv8GHar/BrCOAAComAAAnpwAAJCdAACDngAA&#10;d6EAAGylAABhqAAAVqsAAEuuAABBsQAANrMAACy1AAAjuAIAHrkQABy6HAAbuicAGroyABm7PQAX&#10;u0kAFrxWABW8ZAATvHQAEr2FABC9mgAOvbQADL3TAA688QAOuv8BDrn/AQ64/wIOuP8CDrj/AquY&#10;AACjoAAAl6MAAImlAAB8qAAAcKsAAGSvAABZsgAATLQAAEG2AAA2uQAAK7sAACK+AAAYwAAAEMMA&#10;AAfFCQAExhYAA8YhAALHLQABxzkAAMhHAADIVgAAyWYAAMl4AADJjAAAyaMAAMnAAADK4QAAyfgA&#10;AMn/AADI/wAAyP8AAMj/AKahAACcqAAAkK0AAIKwAAB1swAAZ7UAAFm3AABMugAAQLwAADS+AAAq&#10;wQAAIMMAABbGAAAMyQAABMsAAADNAAAAzgoAANAVAADRHwAA0isAANQ3AADVRQAA2FUAANlnAADZ&#10;ewAA2pEAANqrAADaygAA2ugAANv6AADb/wAA2/8AANv/AJ6pAACTrwAAhbMAAHe3AABouQAAWrwA&#10;AEy/AAA/wQAAM8QAACfHAAAdygAAEs0AAAjPAAAA0gAAANQAAADWAAAA2QAAANsGAADcEAAA3hoA&#10;AOEmAADjMwAA5kIAAOhUAADpaAAA6n0AAOuVAADrsAAA68wAAOvmAADr8wAA6/MAAOvzAJWwAACI&#10;tgAAeboAAGq9AABbwAAATMMAAD7HAAAxygAAJM0AABnQAAAO0wAABNYAAADaAAAA3AAAAN4AAADg&#10;AAAA4gAAAOQAAADnAAAA6QgAAOwTAADvIAAA8i4AAPU/AAD4UgAA+WcAAPp9AAD7lQAA/K0AAPzD&#10;AAD80wAA/NMAAPzTAIq3AAB8vAAAbMAAAF3EAABNxwAAPssAAC/PAAAi0wAAFtgAAArbAAAA3gAA&#10;AOEAAADjAAAA5QAAAOYAAADoAAAA6wAAAO0AAADwAAAA8gAAAPUAAAD5CwAA/BkAAP8oAAD/OgAA&#10;/08AAP9lAAD/ewAA/48AAP+gAAD/rAAA/6wAAP+sAP8AIAD/ABwA/wAZAP8AGgD/ACYA/wAzAP8A&#10;QAD/AE0A/wBaAP8AZQD/AG4A/QB3APwAfgD7AIQA+gCKAPkAkAD4AJUA+ACbAPcAoQD2AKcA9ACv&#10;APMAtwDxAMEA8ADNAO8A3QDvAOoA7gD3AO4A/wDtAP8A7QD/AOwA/wDsAP8A7AD/AP8AHAD/ABgA&#10;/wAVAP8AGAD/ACMA/wAwAP8APAD/AEkA/wBWAPsAYQD5AGsA9wBzAPYAewD1AIEA9ACHAPMAjQDy&#10;AJIA8QCYAPAAngDvAKQA7QCrAOsAswDqAL0A6QDJAOgA2ADnAOcA5gD0AOYA/gDlAP8A5AD/AOQA&#10;/wDkAP8A5AD/AP8AGQD/ABMA/wAOAP8AFQD/AB8A/wArAP8AOAD+AEUA+ABRAPUAXQDyAGcA8ABv&#10;AO4AdwDtAH0A7ACEAOsAiQDqAI4A6QCUAOgAmgDmAKAA5QCnAOMAsADhALkA4ADFAN8A0wDeAOMA&#10;3QDwANwA+wDbAP8A2gD/ANkA/wDZAP8A2QD/AP8AFAD/AAsA/wAJAP8AEwD/ABsA/wAmAP8AMwD3&#10;AD8A8ABMAO0AWADqAGIA6ABrAOYAcwDlAHkA4wCAAOIAhQDhAIsA4ACQAN4AlgDdAJ0A2wCkANkA&#10;rADYALYA1QDBANQAzwDTAN8A0QDsANAA+QDPAP8AzgD/AM0A/wDNAP8AzQD/AP8DDAD/AAMA/wAF&#10;AP8DDAD/ARYA/wAhAPkALQDvADkA5wBGAOQAUgDiAF0A3wBmAN0AbgDbAHUA2QB7ANgAgQDWAIcA&#10;1QCNANMAkwDRAJkA0ACgAM4AqQDNALIAywC+AMoAywDIANwAxwDqAMUA9gDEAP4AwwD/AMMA/wDD&#10;AP8AwwD/AP8IBQD/BAAA/wsAAP8OBQD/DA4A+gcZAPAAJQDmADIA3wA/ANsATADYAFcA1QBhANIA&#10;aQDQAHEAzwB3AM0AfQDMAIMAygCJAMkAjwDIAJYAxgCdAMUApgDDALAAwQC8AMAAygC+ANsAvQHp&#10;ALoD+AC5BP8AuAT/ALcE/wC3BP8AtwT/AP8NAAD/DgAA/xYAAPwYAAD1FQUA8BAPAOYJGwDcBCkA&#10;1gY4ANIIRQDOCVEAywtbAMkMZADHDWwAxQ5zAMQPeQDCEH8AwRCGAMARjAC+EZMAvRGbALwRpAC6&#10;Ea8AuRG7ALcRywC1Et0AshTtALAU+wCuFf8ArRX/AKwU/wCsFP8ArBT/AP8SAAD/GAAA+B8AAOgg&#10;AADhHgAA3RgDANwODQDTER8AzRYwAMgZPwDEHEsAwR5WAL8fXwC9IGcAuyBuALkhdQC4IXsAtyKC&#10;ALUiiAC0Io8AsiKXALEioQCwIqsAriK4AKwiyACrItoAqCPrAaUj+gKkI/8CoyL/AqIi/wKiIv8C&#10;oiL/Av8WAAD/IAAA6CgAAN8vAADYLwAA0isAAM8iBgDKIRgAwyYqAL4pOQC7K0YAtyxRALUuWgCz&#10;LmMAsS9qAK8vcQCuL3cBrS9+AasvhAGqL4wCqC+UAqcvnQKlL6gDpC+1A6IuxAOhLtYDni7pBJwu&#10;+AWaLv8FmS3/BZgt/wWYLf8FmC3/Bf8cAADwJwAA4jQAANg7AADPPQAAyTkAAMUyAADBLxIAuzMk&#10;ALY1NACyN0EArzlMAKw6VgCqOl4BqDpmAaY6bQKlOnMDozp6A6I6gQSgOogFnzmQBZ05mQacOaQG&#10;mjixB5g4wQeXONMHlDfnCJI39wiRN/8IkDb/CJA2/wiQNv8IkDb/CP8iAADpMgAA3D4AANBFAADI&#10;SAAAwUUAAL0+AAC5OgsAsz0fAK5ALwCqQjwAp0NIAKRDUgGiQ1oCoENiA55DaQScQ28Fm0N2BplC&#10;fQeYQoQIlkGMCZRBlgqTQaELkUCuC49AvgyOP9EMjD/lDIo/9gyJPv8MiD7/C4c+/wuHPv8Lhz7/&#10;C/goAADkOgAA1kYAAMtNAADCUAAAuk0AALVIAACxRAYArEYaAKdIKgCjSjgAoEtEAJ1LTgKaS1cD&#10;mEteBZZLZQaVSmwHk0pyCZFJeQqQSYELjkiJDYxIkw6KR54PiEerD4dGuxCFRs4Qg0bkEIJF9Q+B&#10;Rf8PgET/DoBE/w2ARP8NgET/DfAvAADgQQAA0U0AAMZUAAC9VwAAtFQAAK9QAACrTAEApU4VAKBQ&#10;JgCdUTUAmVJBAZdSSwKUUlMEklJbBpBRYgeOUWkJjFBvC4pQdgyIT34Oh06GD4VOkBGDTZsSgU2o&#10;E39MuBR+S8wUfEviE3tL9BJ6S/8Rekr/EXlK/xB5Sv8QeUr/EOw1AADcRwAAzVMAAMJaAAC5XAAA&#10;r1oAAKlWAAClUwAAoFQRAJtWIgCXWDEAlFg9AZFYSAKOWFAEjFhYBopXXwiIV2YKhlZsDIRVdA6C&#10;VXsQgFSEEn5TjRN8UpkVelKmFnhRthZ3UcoXdVDgFnRQ8xV0UP8Uc0//EnNP/xJzT/8Sc0//Eug7&#10;AADYTQAAylgAAL9fAAC0YAAAq14AAKRcAACgWQAAmloMAJZcHwCSXS4Aj146AYxeRQKJXU4Eh11V&#10;B4RcXAmCXGMLgFtqDX5acQ98WnkRelmBE3hYixV2V5YXdFakGHJWtBlwVcgZb1XfGG5V8hduVP8V&#10;blT/FG5T/xNuU/8TblP/E+VBAADUUQAAxlwAALxjAACxZAAAp2IAAKBgAACbXgAAlV8JAJFhGwCN&#10;YisAimM3AIdjQgKEYksEgmJTB39hWgl9YWELe2BoDnlfbxB3XnYSdF1/FHJdiRZwXJQYbluiGWxa&#10;shpqWsYaaVneGmhZ8hhoWf8XaFj/FWhY/xRoWP8UaFj/FOJGAADRVgAAw2AAALlnAACtZwAAo2YA&#10;AJxlAACXYgAAkWQFAIxlGACIZicAhWc1AIJnPwKAZ0kEfWZRBntmWAl4ZV8LdmRlDnRkbRByY3QT&#10;b2J9FW1hhxdrYJIZaF+gGmZfsRtlXsUbY17dG2Nd8RljXf8YY1z/FmNc/xVjXP8VY1z/Fd9LAADN&#10;WgAAwWQAALZrAACqagAAoGoAAJhpAACSZwAAjGgBAIdqFACEayQAgWwyAH5sPQF7a0YEeWtOBnZq&#10;Vgh0al0LcWljDW9oaxBtZ3ISamZ7FWhlhRdlZZEZY2SeG2FjrxxfY8McXmLcHF5h8BpeYf8YXmD/&#10;F15g/xZeYP8WXmD/FtxPAADKXwAAvmgAALNuAACmbQAAnG0AAJRtAACNawAAh20AAIJuEAB/byAA&#10;fHAuAHlwOgF3cEQDdG9MBXFvUwhvbloKbW5hDWptaQ9obHASZWt5FGNqgxdgaY8ZXmmdG1torRxa&#10;Z8IcWGfbHFhm8BpZZf8YWWX/F1lk/xZZZP8WWWT/FthUAADHYwAAu2wAAK9xAACicQAAmHAAAJBw&#10;AACIcAAAgnIAAH1zCwB6dB0Ad3UrAHR1NwBydUECb3RJBG10UQdqc1gJaHNfDGVyZg5jcW4RYHB3&#10;E11wgRZab40YWG6bGlZtrBtUbcAbU2zZG1Nr7xlTav8YU2n/F1Np/xZTaf8WU2n/FtNaAADDaAAA&#10;uHEAAKt0AACfdAAAlHQAAIx0AACCdQAAfHcAAHd4BgB0eRgAcXomAG56MwBsej0BaXpGA2d5TgVl&#10;eVUHYnhcCmB4ZAxdd2wPWnZ1Eld1fxRVdYsWUnSZGFBzqhlOc78aTXLYGU1x7xhNcP8XTW//Fk1u&#10;/xZNbv8WTW7/Fs5gAADAbQAAtHYAAKd4AACaeAAAkHgAAId4AAB9egAAdnwAAHF9AABsfhIAan8h&#10;AGeALgBlgDkAY4BCAmF/SgNef1IFXH5ZCFl+YQpXfWoMVH1zD1F8fRFOe4kUS3uXFkl6qBdHeb0X&#10;RnnWF0Z47hZGdv4WRnX/FUZ0/xRGdP8URnT/FMlmAAC7cgAAsXsAAKJ8AACWfAAAjHwAAIN9AAB5&#10;fwAAboIAAGmDAABkhQsAYYUbAF+GKABdhjMAW4Y9AFmGRgFXhk4DVYVWBVKFXgdQhGYJTYRwC0qD&#10;eg5Hg4YQRYKVEkKCphNAgbsTP4HVEz9/7RM/fv4TP33/Ez98/xI/fP8SP3z/EsRtAAC3eAAArIAA&#10;AJ2AAACRgAAAh4AAAH6BAAB0hAAAaIgAAGGKAABbiwMAV4wTAFWNIQBTjS0AUY03AFCNQABOjUkB&#10;TI1RAkqNWgNIjGMFRYxtB0OLdwlAi4QLPYuSDTuKpA45irkOOInTDjeI7Q43hv4PNoX/DzaE/w82&#10;hP8PNoT/D750AACyfwAAp4QAAJiEAACNhAAAgoUAAHiHAABviQAAZIwAAFqQAABSkgAATJQJAEmU&#10;GABHlSQARZUvAESVOQBDlUIAQZVLAECVVAE+lV4CPJVoAzmVcwQ3lIAGNJSPBzKUoQgwk7cIL5PR&#10;CC6R7Aguj/4KLY7/Ci2N/wstjf8LLY3/C7h8AACuhgAAoYkAAJOJAACIiQAAfYsAAHKNAABokAAA&#10;XpMAAFOWAABKmQAAQZwAADudDAA5nRkAN54lADaeLwA1njkAM55DADKeTAAxn1cAL59iAC6fbgEs&#10;nnwBKp6LAieenQImnrMDJJ7PAiSc6wMjmv4FI5n/BiKY/wYimP8GIpj/BrKFAACpjgAAm44AAI6O&#10;AACCjwAAdpEAAGyUAABhlwAAV5oAAE2eAABCoQAAOaMAADClAAAppwsAJqgYACWoIwAkqC0AIqg3&#10;ACGpQgAgqU0AHqlZAB2pZgAbqXQAGqmFABipmAAWqa4AFanLABWo6QAVpv4BFaX/AhWk/wMVpP8D&#10;FaT/A62OAACjlQAAlZQAAIiUAAB7lwAAcJoAAGWdAABaoAAAT6MAAEWmAAA6qQAAMKwAACauAAAd&#10;sAAAFLIGABCzEgAPtB4ADbQpAAy0NAALtEAACbRNAAi1WwAGtWoABbV7AAO1jgABtaQAALW+AAC0&#10;3gABtPYAA7L/AAOx/wADsf8AA7H/AKeXAACdmwAAj5sAAIGdAAB1oAAAaaMAAF2nAABRqwAARq4A&#10;ADyxAAAxswAAJrUAABy3AAASuQAACbsAAAG9BwAAvRIAAL4dAAC/KAAAvzMAAMBAAADBTgAAwV0A&#10;AMFuAADCgQAAwpYAAMKvAADCzAAAwuoAAMH7AADB/wAAwf8AAMH/AKOgAACWogAAiKQAAHqnAABt&#10;qwAAYa8AAFWzAABItQAAO7cAAC+6AAAkvAAAGr4AABDAAAAGwgAAAMQAAADGAAAAxwcAAMgRAADJ&#10;GwAAyiUAAMwxAADOPwAAz04AANBfAADRcgAA0YcAANKeAADSuQAA09YAANPuAADT/QAA0/0AANP9&#10;AJunAACPrAAAga8AAHSzAABltgAAVrgAAEi7AAA6vQAALsAAACLCAAAXxQAADMcAAALJAAAAzAAA&#10;AM4AAADQAAAA0gAAANMCAADVCwAA2BUAANsgAADdLQAA4DwAAOJOAADjYQAA5HYAAOWMAADmpAAA&#10;5r8AAOfZAADo7QAA6O0AAOjtAJKvAACFswAAdrcAAGe6AABXvQAASMAAADrDAAAtxgAAIMkAABTL&#10;AAAIzgAAANEAAADUAAAA1gAAANkAAADbAAAA3QAAAOAAAADiAAAA5QMAAOcOAADrGgAA7igAAPE4&#10;AAD0TAAA9GIAAPV4AAD2jwAA96cAAPi8AAD40wAA+NMAAPjTAIe1AAB5uQAAab0AAFnBAABJxAAA&#10;OsgAACvLAAAezwAAEdIAAAXWAAAA2gAAAN0AAADfAAAA4QAAAOIAAADlAAAA5wAAAOoAAADtAAAA&#10;7wAAAPIAAAD2BgAA+hMAAP4iAAD/NAAA/0kAAP9hAAD/eAAA/44AAP+hAAD/swAA/7MAAP+zAP8A&#10;GwD/ABYA/wAVAP8AFwD/ACMA/wAwAP8APQD/AEoA/wBXAP8AYQD/AGsA/QBzAPwAegD7AIAA+gCG&#10;APgAjAD3AJEA9QCWAPQAnADzAKIA8gCqAPEAsgDwALwA8ADJAO8A2ADuAOcA7QD0AOwA/wDrAP8A&#10;6wD/AOsA/wDrAP8A6wD/AP8AFwD/ABIA/wAOAP8AFAD/AB8A/wAsAP8AOQD/AEYA/QBSAPoAXQD4&#10;AGcA9gBvAPUAdwD0AH0A8gCDAPEAiADvAI0A7QCTAOwAmADrAJ8A6gCmAOkArgDoALgA5wDEAOYA&#10;0gDlAOMA5ADxAOMA/QDiAP8A4gD/AOIA/wDiAP8A4gD/AP8AEgD/AAsA/wAIAP8AEAD/ABsA/wAo&#10;APwANAD3AEIA9QBOAPMAWQDwAGMA7gBrAO0AcwDrAHkA6QB/AOcAhADmAIoA5ACPAOMAlADiAJsA&#10;4QCiAOAAqgDfALQA3gC/AN0AzQDbAN4A2QDtANgA+QDXAP8A1gD/ANYA/wDWAP8A1gD/AP8ACwD/&#10;AAUA/wAFAP8ADAD/ABcA/gAiAPMALwDvADwA7ABJAOoAVADnAF4A5QBnAOMAbgDhAHUA3wB7AN0A&#10;gADbAIYA2gCLANkAkADYAJcA1gCeANQApgDTAK8A0gC7ANAAyADOANkAzADoAMsA9QDLAP8AygD/&#10;AMoA/wDKAP8AygD/AP8ABQD/AAAA/wAAAP8ABwD/ABEA9wAbAOoAKADmADYA4wBDAOAATgDeAFkA&#10;2wBiANgAaQDVAHAA0wB2ANEAfADQAIIAzgCHAM0AjQDMAJMAywCaAMkAogDIAKsAxgC2AMQAxADC&#10;ANMAwQDkAMAA8gC/AP0AvgD/AL4A/wC+AP8AvgD/AP8AAAD/AAAA/wAAAP8AAAD9AAkA7gATAOIA&#10;IADdAC8A2QA8ANUASADSAFMAzwBcAMwAZADKAGsAyAByAMcAeADFAH0AxACDAMMAiQDBAI8AwACX&#10;AL8AnwC9AKgAuwCzALkAwQC4ANAAtgDiALUA7wC0APoAswD/ALIA/wCyAP8AsgD/AP8CAAD/BQAA&#10;/QoAAO8JAADnBAAA4wAIANoAFwDUACYAzwA0AMsAQQDIAE0AxQBXAMIBXwDAAWcAvwJtAL0CdAC8&#10;A3oAugOAALkDhgC4BIwAtgSUALUEnACzBKYAsQSyALAEwACuBdAArQbiAKoH8gCpCf8AqAn/AKcJ&#10;/wCnCf8Apwn/AP8GAAD/DgAA6xQAAOIaAADbGAAA1REAANIECwDMBRwAxwksAMINOgC+EEYAuxJR&#10;ALkTWgC3FGIAtRVpALMVbwCyFnYAsRZ8AK8WggCuF4kArReRAKsXmgCqF6QAqBewAKYXvwClFtAA&#10;oxfjAKAY8wCeGf8AnRn/AJwZ/wCcGf8AnBn/AP8NAADwGAAA5CQAANoqAADRKgAAyiQAAMcbAgDD&#10;FhQAvRslALgeNAC0IEEAsSJMAK8jVQCtJF0AqyRlAKklawCoJXIApyV4AKUmfwCkJoYAoyaOAKEm&#10;lwCgJqEAniatAJwmvACbJc0AmSbhAZYm8gGUJv8BkyX/AZMl/wGTJP8CkyT/Av8VAADpJQAA3TEA&#10;ANE3AADINwAAwTIAAL0rAAC6JQ0AtCgfAK8rLgCrLTwAqC9HAKYwUQCkMVkAojFhAKAyZwCfMm4A&#10;njJ0AZwyewGbMoIBmTKKAZgykwKWMp4ClTGqApMxuQORMcoDjzDfA40w8AOMMP4Eiy//A4ov/wOK&#10;L/8Dii//A/McAADkMAAA1jsAAMtBAADBQQAAuT0AALQ4AACxMgYArDQZAKc2KgCjODcAoDpDAJ47&#10;TQCcO1UAmjxdAJg8ZAGXPGoClTxxApQ8dwOSO38DkTuHBI87kAWNO5oFjDqnBoo6tgaIOcgGhznd&#10;BoU57waDOP4Ggjj/BoI3/wWCN/8Fgjf/Be4mAADfOAAA0EQAAMVKAAC6SQAAskYAAK1BAACqPAAA&#10;pT0UAKA/JQCcQTMAmUM/AJdDSQCURFIBkkRZAZFEYAKPRGcDjURtBIxDdAWKQ3wGiUOEB4dCjQeF&#10;QpgIg0GkCYJBswmAQMUKf0DbCn1A7gl8P/0Jez//CHs+/wh6Pv8Hej7/B+ouAADaQAAAy0sAAMFR&#10;AAC1TwAArE0AAKdIAACjRQAAnkUQAJpHIQCWSS8Ak0o7AJBLRQCOS04BjEtWAopLXQOIS2QEh0tq&#10;BYVKcQeDSnkIgUmBCYBJigp+SJULfEeiDHpHsQx5RsMNd0bZDXZG7Qx1RfwLdEX/CnRE/wl0RP8J&#10;dET/CeY1AADVRgAAyFEAALxVAACwVQAAp1MAAKFPAACdTAAAmEwLAJROHQCQUCsAjVE4AIpRQgCI&#10;UksBhlFTAoRRWgSCUWEFgFBoBn9Qbwh9T3YJe09+C3lOiAx3TpMNdU2fDnNMrg9yTMEPcEvWD29L&#10;7A5uS/wNbkr/DG5J/wtuSf8Lbkn/C+M7AADRSwAAxFYAALhaAACsWQAAo1cAAJxVAACYUQAAk1IH&#10;AI9UGQCLVSgAiFY1AIVXPwCDV0kBgVdQA39XVwR9Vl4Ge1ZlB3lVbAl3VXQKdVR8DHNThQ5xU5AP&#10;b1KdEG1RrRFrUb8RalDVEWlQ6xBpT/sOaE//DWhO/wxoTv8MaE7/DOBBAADOUAAAwVoAALRdAACo&#10;XQAAn1wAAJhaAACUVgAAjlgDAIpZFQCGWiUAg1syAIBcPQB+XEYBfFxOA3pcVQR4W1wGdltjCHRa&#10;aglyWXELcFl6DW5Ygw9rV44QaVebEWdWqxJmVb0SZFXTEmNU6hFjVPsQY1P/DmNT/w1jUv8NY1L/&#10;DdxFAADLVQAAvl4AALFgAAClYAAAm18AAJReAACPWwAAiV0AAIVeEgCBXyEAfmAvAHxhOgB5YUMB&#10;d2FMAnVgUwRzYFoGcV9hCG9faAltXm8La114DWhdgQ9mXI0RZFuaEmJaqRNgWrwTX1nSE15Z6RJe&#10;WPoQXlf/D15X/w5eV/8OXlf/DtlKAADIWQAAvGIAAK1kAAChYwAAl2MAAJBiAACKYAAAhWIAAIBj&#10;DQB8ZB4AeWUrAHdlNwB1ZUEBcmVJAnBlUQRuZFgFbGRfB2pjZgloY20LZmJ2DWNhgA9hYIsRX2CY&#10;El1fqBNbXroUWV7RFFld6BJZXPoRWVv/EFlb/w9ZW/8OWVv/DtRPAADFXQAAuWYAAKpnAACeZgAA&#10;lGYAAIxmAACGZAAAgGYAAHtnCgB3aBoAdGkoAHJqNABwaj4AbmpHAmtpTgNpaVYFZ2ldB2VoZAlj&#10;Z2sLYWd0DV5mfg9cZYkRWWSWEldkphNVY7kUVGPQE1Ni6BJTYfkRU2D/EFRf/w9UX/8PVF//D9BU&#10;AADCYQAAtmoAAKZqAACaagAAkGoAAIhqAACAaQAAemsAAHZsBQBybRYAb24kAG1uMABqbzsAaG9E&#10;AWZuTAJkblMEYm5aBmBtYQhebWkKW2xyDFlrfA5WaocQVGqVEVFppBJPaLgTTmjOE05n5xJOZvkR&#10;TmX/EE5k/w9OZP8OTmT/DsxaAAC+ZgAAsm0AAKNtAACWbQAAjG0AAIRuAAB7bgAAdXAAAHBxAABs&#10;chIAaXMgAGZzLABkdDcAYnRAAGB0SAFedFADXHNXBFpzXwZYcmcIVXJwClNxegxQcIUOTXCTEEtv&#10;oxFJbrYRSG7NEUdt5hBHbPkQSGv/D0hq/w5Iaf8OSGn/DshfAAC7awAArXEAAJ5xAACScQAAiHEA&#10;AIByAAB2cwAAbnUAAGl3AABkeAsAYXkbAF95JwBdeTIAW3o8AFl6RAFYekwCVnlUA1N5XARReGQG&#10;T3htCEx3dwpJd4MMR3aRDUV2oQ5DdbQPQXXMD0F05Q5BcvgOQXH/DUFw/w1BcP8NQXD/DcRlAAC3&#10;cQAAqHQAAJp0AACOdQAAhHUAAHt2AAByeAAAZ3sAAGF9AABcfgQAWX8UAFZ/IQBUgC0AU4A3AFGA&#10;QABPgEgAToBQAUyAWAJKf2EER39qBUV/dQdCfoEJQH6OCj19nws7fbILOnzKCzl75Qs5efgLOXj/&#10;Czl3/ws5d/8LOXf/C79sAACzdwAAo3gAAJV5AACJeQAAgHkAAHd6AABtfQAAYoEAAFqDAABThQAA&#10;T4YMAEyHGgBKhyYASIcwAEeHOQBFh0IARIdLAEKHVABBh10BP4dnAjyGcQQ6hn4FN4aMBjWFnAcz&#10;hbAHMoXIBzGD5AcxgvcIMID/CDB//wgwf/8JMH//CblzAACufQAAnn0AAJB9AACFfQAAe34AAHGA&#10;AABoggAAXYYAAFSJAABLiwAARI0CAD+OEAA+jx0API8oADqPMgA5jzsAOI9EADaPTQA1j1cANI9h&#10;ADKPbQEwj3oBLo+IAiuPmQMqjq0DKI7GAyeN4gMni/cEJ4n/BSaI/wYmiP8GJoj/BrR7AACnggAA&#10;mIIAAIuBAACAggAAdYMAAGuGAABhiQAAV4wAAE2PAABEkgAAO5QAADOXBAAvlxIALZgdACyYJwAq&#10;mDEAKZg7ACiYRQAmmE8AJZlaACOZZgAimHQAIJiDAB6YlAAcmKkAG5jDABqX4AAblfcBG5T/AhqT&#10;/wMakv8DGpL/A66EAAChhwAAkocAAIaGAAB7iAAAb4oAAGWNAABakAAAUJMAAEaXAAA8mQAAM5wA&#10;ACqeAAAhoAMAG6IPABqiGwAYoiUAF6IvABajOgAUo0UAE6NQABGjXQAQo2wADqN8AAyjjgAKo6IA&#10;CKK7AAii2QAJofIACp//AAue/wALnv8AC57/AKmNAACajQAAjYwAAICNAAB0jwAAaZIAAF2VAABT&#10;mQAASJwAAD6fAAAzogAAKaUAACCnAAAXqQAADqsCAAasDAADrRgAAa0jAACtLgAArTkAAK1GAACu&#10;UwAArmIAAK5yAACthAAArZgAAK2vAACtywAArOgAAKz5AACr/wAAq/8AAKv/AKOUAACVkgAAh5MA&#10;AHqVAABtmAAAYZwAAFagAABKowAAP6YAADWpAAAqrAAAIK8AABaxAAAMswAAA7QAAAC2BQAAtg4A&#10;ALcYAAC4IgAAuC0AALk5AAC6RgAAulUAALtmAAC7eAAAu4wAALqiAAC7vQAAu9sAALrxAAC6/gAA&#10;uv8AALr/AJ2aAACOmgAAgJwAAHOfAABmowAAWacAAE2rAABCrwAANrIAACu1AAAftwAAFLkAAAm7&#10;AAAAvAAAAL4AAAC/AAAAwAMAAMIMAADDFgAAxCAAAMYrAADHOAAAyUYAAMpXAADLaQAAy30AAMuU&#10;AADLrQAAy8oAAMzkAADM9AAAzPoAAMz6AJWiAACHowAAeacAAGyrAABfsAAAUrQAAES3AAA2uQAA&#10;KbwAAB2+AAASwAAABsIAAADEAAAAxgAAAMgAAADJAAAAywAAAM0AAADPBwAA0REAANMcAADWKAAA&#10;2jYAAN1GAADeWQAA320AAOCDAADhmgAA4bQAAOHPAADh5QAA4ewAAOHsAI6sAACArwAAc7QAAGO3&#10;AABUugAARLwAADa/AAAowgAAG8UAAA7HAAADygAAAMwAAADOAAAA0AAAANIAAADVAAAA2AAAANoA&#10;AADdAAAA3wAAAOIKAADlFgAA6CQAAOwzAADvRgAA8FsAAPJxAADzhwAA9J8AAPW1AAD1ygAA9dIA&#10;APXSAISzAAB2twAAZroAAFa+AABGwQAANsUAACfIAAAZywAADM4AAADRAAAA1AAAANgAAADaAAAA&#10;3AAAAN4AAADhAAAA5AAAAOYAAADpAAAA7AAAAO8AAADyAQAA9g8AAPofAAD+MQAA/0YAAP9cAAD/&#10;cwAA/4kAAP+dAAD/rgAA/7UAAP+1AP8AFgD/ABIA/wAPAP8AEwD/AB8A/wAtAP8AOgD/AEcA/wBT&#10;AP8AXgD/AGcA/QBvAPsAdgD4AHwA9wCCAPUAhwD0AI0A9ACSAPMAlwDyAJ0A8QClAPEArQDwALgA&#10;7wDEAO0A0gDsAOQA6wDzAOoA/wDqAP8A6wD/AOsA/wDrAP8A6wD/AP8AEQD/AAsA/wAIAP8AEAD/&#10;ABwA/wAoAP8ANgD+AEMA/ABPAPoAWgD3AGMA9QBsAPIAcwDwAHkA7gB+AO0AhADsAIkA6wCOAOsA&#10;lADqAJoA6QChAOgAqQDnALMA5QC/AOMAzQDiAN8A4QDuAOEA+wDhAP8A4AD/AOAA/wDgAP8A4AD/&#10;AP8ACwD/AAUA/wADAP8ADAD/ABcA/AAkAPgAMQD2AD4A9ABKAPEAVQDuAF8A6wBnAOkAbgDmAHUA&#10;5QB6AOQAgADjAIUA4gCKAOEAkADgAJYA3wCdAN0ApQDcAK4A2gC5ANgAxwDWANgA1QDpANQA9wDU&#10;AP8A0wD/ANMA/wDTAP8A0wD/AP8ABgD/AAAA/wAAAP8ABwD/ABEA9AAeAO8ALADsADkA6gBFAOcA&#10;UADkAFoA4QBiAN4AagDcAHAA2gB2ANkAfADYAIEA1gCGANQAjADTAJIA0gCYANAAoADOAKkAzAC0&#10;AMsAwgDKANEAyADkAMcA8wDHAP4AxgD/AMUA/wDFAP8AxQD/AP8AAAD/AAAA/wAAAP8AAQD2AAoA&#10;6wAXAOYAJQDiADMA3wA/ANsASgDYAFQA1ABdANIAZQDQAGsAzgByAM0AdwDLAHwAygCCAMkAhwDH&#10;AI0AxgCUAMQAnADCAKUAwQCwAL8AvQC9AMwAvADfALsA7gC6APoAuQD/ALkA/wC4AP8AuAD/AP8A&#10;AAD/AAAA/wAAAPgAAADsAAIA4gAPANwAHgDXACwA0gA4AM4ARADLAE4AyQBXAMYAXwDEAGcAwwBt&#10;AMEAcwDAAHgAvwB+AL0AgwC8AIoAugCQALgAmAC3AKEAtQCsALQAuQCyAMgAsADaAK8A6gCuAPcA&#10;rQD/AKwA/wCsAP8ArAD/AP8AAAD/AAAA8AAAAOYAAADgAAAA2QAGANIAFQDMACMAyAAxAMQAPQDB&#10;AEgAvgBSALwAWgC6AGIAuABoALYAbgC1AHQAtAB6ALIAgACxAIYAsACNAK4AlQCtAJ8AqwCpAKkA&#10;tgCnAMYApgDYAKQA6ACjAPUAogD/AKEA/wChAP8AoQD/AP8AAADyBAAA5hAAAN0VAADUEgAAzQkA&#10;AMoACgDFABkAwAAoALsBNgC3BEIAtQZMALIHVQCwCF0ArglkAK0JagCsCnAAqgp2AKkLfACoC4MA&#10;pguLAKULkwCjC50AoguoAKALtgCeC8YAnQvZAJoN7ACZDvoAlw7/AJYO/wCWDv8Alg7/AP4FAADr&#10;FQAA3yEAANMmAADJIwAAwh0AAL8UAAC9CxAAtw8gALITLwCuFTwAqxdHAKkYUACnGVgApRpfAKMa&#10;ZgCiG2wAoRtyAJ8ceQCeHIAAnByHAJsckACZHJoAmBymAJYctACVHMUAkxvYAJEd6wCPHfoAjh3/&#10;AI0c/wCNHP8AjRz/APMQAADkIwAA1y4AAMszAADAMAAAuSsAALQlAACzHAgArh4aAKkhKQClIzYA&#10;oiVCAJ8mSwCdJ1QAnChbAJooYgCZKWgAlylvAJYpdQCVKXwAkyqEAJIqjQCQKpcAjymjAI0psQCL&#10;KcIAiijVAIgo6QGGKPkBhSj/AYQn/wGEJ/8BhCf/Ae0cAADfLgAA0DgAAMQ8AAC4OgAAsTYAAKwx&#10;AACpKwEApioUAKEtJACdLzIAmjA9AJcyRwCVMlAAkzNXAJIzXgCQNGUAjzRrAI40cgCMNHkBizSB&#10;AYk0igGINJQChjOgAoQzrgKDM78CgTLTAn8y6AJ+MfgDfTH/Anww/wJ8MP8CfDD/AukmAADZNwAA&#10;ykEAAL1DAACyQgAAqj8AAKU7AACiNgAAnjQPAJk3HwCWOS0Akjo5AJA7QwCOPEwAjDxUAIo9WwCJ&#10;PWIBiD1oAYY9bwGFPXYCgzx+AoE8hwOAPJEEfjudBHw7rAV7Or0FeTrRBXc65gV2OfcEdTj/BHU4&#10;/wR1N/8EdTf/BOQuAADTPgAAxkgAALhJAACsSAAApEYAAJ9CAACbPwAAlz0KAJM/GwCPQSkAjEI1&#10;AIlDQACHREkAhkRRAIREWAGCRF8BgURlAn9EbAN+RHMDfEN7BHpDhAV5Q48Gd0KbBnVCqQdzQbsH&#10;ckDPB3BA5QdvP/YGbj//BW4+/wVuPv8Fbj7/BeE1AADPRAAAwk4AALNOAACnTgAAn0wAAJpIAACV&#10;RgAAkUUFAI1GFwCJSCYAhkkyAIRKPQCCSkYAgEtOAH5LVQF8S1wCe0piA3lKaQN3SnEEdkl5BXRJ&#10;ggZySI0HcEiZCG5HpwlsR7kJa0bNCWpG5AlpRfYIaET/B2hE/wZoQ/8GaEP/Bt07AADLSgAAvlIA&#10;AK9SAACjUgAAmlEAAJVOAACQSwAAjEsBAIhMEwCETiIAgU8vAH5POgB8UEMAelBLAHlQUgF3UFkC&#10;dVBgA3NQZwRyT24FcE93Bm5OgAhsTosJak2XCmhMpQpmTLcLZUvMC2RL4wpjSvUJY0n/CGJJ/wdi&#10;SP8HYkj/B9lAAADITwAAu1YAAKtWAACgVgAAl1UAAJBTAACMUAAAh1EAAINSDwB/Ux8AfFQsAHlV&#10;NwB3VUAAdVVJAHRWUAFyVVcCcFVeA25VZQRsVGwGalR1B2hTfghmU4kKZFKVC2JRpAthUbUMX1DK&#10;DF5P4gtdT/QKXU7/CV1N/whdTf8IXU3/CNVFAADFUwAAt1kAAKhZAACcWQAAk1kAAIxXAACIVAAA&#10;glYAAH5XCwB6WBsAd1kpAHRaNAByWj4AcVpGAG9aTgFtWlUCa1pcA2laYwRnWWoGZVlzB2NYfAlh&#10;V4cKX1aTC11WogxbVbQMWlXJDFhU4QxYU/QKWFL/CVhS/whYUf8IWFH/CNFKAADDVwAAs1wAAKVc&#10;AACZXQAAj1wAAIhbAACDWQAAfVsAAHlcCAB1XRgAcl4lAG9eMQBtXzsAbF9EAGpfSwFoX1MCZl9a&#10;A2ReYQRiXmgGYF1xB15deglcXIUKWluSC1haoQxWWrMNVFnIDVNY4AxTWPQLU1f/ClNW/wlTVf8I&#10;U1X/CM5PAADAWwAAsF8AAKFgAACVYAAAjGAAAIRfAAB+XgAAeGAAAHNhAwBwYhQAbWIiAGpjLgBo&#10;YzgAZ2RBAGVkSQFjY1ABYWNXA19jXwRdY2YFW2JvB1lheAhXYYMKVGCQC1JfnwxQX7EMT17HDE5d&#10;3wxOXPMLTlv/Ck5b/wlOWv8JTlr/CcpUAAC9YAAArGIAAJ5jAACSYwAAiGMAAIBjAAB5YgAAc2QA&#10;AG5mAABqZxAAZ2ceAGVoKgBjaDUAYWg+AF9pRgBeaE0BXGhVAlpoXANYaGQEVmdtBlNndgdRZoIJ&#10;T2WOCkxlngtKZLAMSWPFDEhj3gtIYvMKSGD/CUhg/wlIX/8JSF//CcdZAAC5ZQAAqGYAAJpmAACO&#10;ZwAAhWcAAHxnAABzaAAAbWkAAGhrAABkbAsAYW0aAF5tJgBcbTAAWm46AFluQgBXbkoAVm5SAVRt&#10;WgJSbWIDUG1qBU1sdAZLbIAISGuNCUZqnApEaq4KQ2nECkJp3gpBZ/IJQWb/CUJl/whCZf8IQmX/&#10;CMNfAAC1aQAApGkAAJZqAACKagAAgGsAAHhrAABubQAAZm8AAGFwAABdcgUAWXMUAFdzIQBUcywA&#10;U3M1AFF0PgBQdEYATnROAE10VgFLc18CSXNoA0ZzcgREcn0GQXKKBz9xmgg9cKwIPHDCCDtv3Ag6&#10;bvIIOmz/CDpr/wg7a/8HO2v/B75lAACwbQAAn20AAJFuAACGbgAAfG4AAHRvAABqcQAAYHQAAFp3&#10;AABUeAAAUHkNAE15GwBLeiYASnowAEh6OQBHekEARXpKAER6UgBCelsBQXplAT56bwI8eXoDOnmI&#10;BDd4mAU2eKoGNHfABTN32wUzdfEGMnP/BjJy/wYycv8GMnL/BrprAACrcQAAmnEAAI1yAACCcgAA&#10;eHIAAG90AABmdgAAW3oAAFR8AABMfgAARoAFAEOBEwBBgR8AP4EpAD2BMgA8gTsAO4FEADmBTQA4&#10;gVYANoFgAP/ifRBJQ0NfUFJPRklMRQALEjWBawAzgXcBMYGFAi6AlQIsgKgDK4C+Ayp/2gIqffAD&#10;KXz/BCl6/wQpev8EKXr/BLVzAACkdgAAlXYAAIh2AAB9dgAAdHcAAGp5AABhewAAVn8AAE2CAABF&#10;hAAAPYcAADeICQA0iRYAMokhADGJKgAviTQALok9ACyJRgAriVAAKolaACiJZgAniXMAJYmBACOJ&#10;kQAhiaQAH4i7AB6I1wAehvABHoT/Ah+D/wIfg/8CH4P/ArB7AACeewAAj3sAAIN6AAB5ewAAbnwA&#10;AGR/AABaggAAUIUAAEaIAAA+iwAANY0AAC2QAAAlkQoAI5IWACGSIAAgkioAHpIzAB2TPQAbk0cA&#10;GpNSABiTXwAXk2wAFZN7ABOTjAARkqAAEJK3AA2S0wAPkO4AEY7/ABGN/wARjf8BEY3/AaiAAACY&#10;gAAAin8AAH9/AABzgQAAaIMAAF6GAABTiQAASYwAAD+QAAA1kgAALZUAACSXAAAbmQAAEpsHAA6c&#10;EwANnB0AC5woAAqcMgAInT0AB51JAAWdVgAEnWQAApxzAACchAAAnJcAAJutAACbyAAAmuQAAJr3&#10;AACZ/wAAmP8AAJj/AKGGAACShQAAhYQAAHmFAABtiAAAYYsAAFaOAABMkgAAQZUAADeYAAAsmwAA&#10;I54AABqgAAARogAACKQAAAClCgAApRQAAKYeAACmKAAApzMAAKc/AACnTAAAp1oAAKdpAACnewAA&#10;p44AAKejAACmvQAAptoAAKXwAACl/QAApP8AAKT/AJqLAACNigAAf4sAAHKOAABmkQAAWpUAAE6Y&#10;AABDnAAAOJ8AAC6iAAAjpQAAGagAAA+qAAAGrAAAAK4AAACvAgAAsAsAALAUAACxHQAAsigAALMz&#10;AAC0PwAAtE4AALReAAC1bwAAtYMAALSYAAC1sAAAtM0AALTnAACz9wAAs/8AALP/AJSSAACGkgAA&#10;eJQAAGuXAABenAAAUqAAAEakAAA6qAAAL6sAACSuAAAZsQAADrMAAAS1AAAAtwAAALgAAAC5AAAA&#10;uwAAALwIAAC9EQAAvhoAAMAlAADCMQAAxD8AAMRQAADFYgAAxXYAAMWLAADFowAAxr0AAMbaAADG&#10;7QAAxvcAAMb3AI2ZAAB/mwAAcZ8AAGSjAABXqAAASq0AAD6xAAAxtQAAJbgAABi6AAAMvAAAAb4A&#10;AAC/AAAAwQAAAMMAAADEAAAAxgAAAMgAAADJAwAAywwAAM4WAADQIgAA1C8AANg/AADZUgAA2mYA&#10;ANp7AADbkwAA26wAANzGAADc3QAA3OsAANzrAIajAAB4pwAAa6sAAF2xAABQtgAAQbkAADK8AAAk&#10;vgAAFsEAAArDAAAAxgAAAMgAAADKAAAAywAAAM0AAADPAAAA0QAAANQAAADXAAAA2gAAAN0FAADg&#10;EQAA5B4AAOgtAADsPwAA7VQAAO5qAADvgAAA8JgAAPCwAADwxQAA8NUAAPDVAICvAABytAAAY7gA&#10;AFO7AABCvgAAMsEAACPFAAAVyAAAB8sAAADNAAAA0AAAANIAAADUAAAA1wAAANoAAADcAAAA3wAA&#10;AOIAAADkAAAA5wAAAOoAAADuAAAA8gsAAPYaAAD7KwAA/UAAAP9WAAD/bQAA/4MAAP+YAAD/qgAA&#10;/7cAAP+3AP8AEQD/AAsA/wAJAP8AEAD/ABwA/wAqAP8ANwD/AEQA/wBQAP8AWwD9AGQA+gBrAPgA&#10;cgD3AHgA9QB+APUAgwD0AIgA8wCOAPIAkwDxAJkA8ACgAO8AqADuALMA7AC/AOsAzQDqAOAA6gDx&#10;AOkA/wDpAP8A6QD/AOkA/wDpAP8A6QD/AP8ACwD/AAUA/wABAP8ACwD/ABgA/wAmAP8AMwD9AEAA&#10;/ABMAPgAVgD0AF8A8QBnAO8AbgDuAHUA7QB6AOwAgADrAIUA6gCKAOkAjwDoAJUA5wCcAOUApADj&#10;AK4A4gC5AOEAyADgANoA3wDrAN8A+gDeAP8A3gD/AN0A/wDeAP8A3gD/AP8ABQD/AAAA/wAAAP8A&#10;BgD/ABMA+gAhAPcALgD0ADsA8gBHAO0AUQDqAFsA6ABjAOYAagDkAHAA4wB2AOEAewDgAIAA3wCG&#10;AN4AiwDdAJEA2wCYANkAnwDXAKkA1QC0ANQAwgDTANIA0gDlANAA9QDPAP8AzwD/AM8A/wDPAP8A&#10;zwD/AP8AAAD/AAAA/wAAAP8AAAD2AA0A8QAbAO0AKQDpADUA5QBBAOMATADgAFUA3QBeANsAZQDY&#10;AGwA1gBxANUAdwDTAHwA0QCBANAAhwDOAI0AzQCTAMsAmwDKAKQAyQCvAMcAvADGAMwAxADfAMMA&#10;7wDCAP0AwgD/AMEA/wDBAP8AwQD/AP8AAAD/AAAA/wAAAPkAAADtAAYA5wAVAOIAIgDcAC8A2QA7&#10;ANUARgDSAFAAzwBYAM0AYADLAGcAyQBsAMcAcgDGAHcAxAB9AMMAggDCAIgAwACPAL8AlgC9AJ8A&#10;vACqALoAtwC4AMYAtwDYALYA6gC1APgAtAD/ALQA/wC0AP8AtAD/AP8AAAD/AAAA+QAAAOwAAADj&#10;AAAA3AANANQAGwDPACgAywA0AMgAQADGAEoAwwBTAMAAWwC+AGEAvABoALsAbQC6AHMAuAB4ALcA&#10;fgC2AIQAtACLALMAkgCxAJsAsACmAK4AsgCsAMEAqwDSAKkA5QCoAPMApwD/AKcA/wCmAP8ApgD/&#10;AP8AAAD3AAAA6gAAAOEAAADZAAAA0QAEAMoAEwDFACEAwQAtAL0AOQC6AEQAuABNALUAVQCzAFwA&#10;sQBjALAAaQCvAG4ArQB0AKwAegCrAIAAqQCHAKgAjwCmAJgApQCiAKMArwChAL0AoADOAJ4A4gCd&#10;APEAnAD7AJsA/wCbAP8AmwD/AP8AAADtAgAA4gwAANYOAADLCwAAxQIAAMEACQC9ABcAuAAlALQA&#10;MgCxAD0ArgBHAKsAUACpAFcAqABeAKYAZAClAGoAowBwAKIAdgChAH0AoAGEAJ4BjACdAZUAmwGg&#10;AJkBrQCXAbwAlgLNAJQD4QCTA/AAkQT9AJEE/wCQBP8AkAT/APQBAADmEwAA2R4AAMsfAADBHAAA&#10;uhcAALcOAAC1Aw0AsAQdAKsIKwCoCjcApQxBAKMNSwChDlMAnxBaAJ0QYACcEWcAmhFtAJkScwCY&#10;EnoAlhKBAJUSigCTE5QAkhOfAJATrACOErwAjRLPAIsS5ACJE/UAhxP/AIcT/wCGE/8AhhP/AO4Q&#10;AADfIQAA0SsAAMIrAAC4KQAAsSUAAKwfAACrFwMAqBQVAKMXJACfGjEAnBs8AJkdRgCXHk4AlR5W&#10;AJQfXACSH2MAkSBpAJAgbwCOIHYAjSF+AIshhwCKIZEAiCGcAIcgqQCFILoAgyDMAIIg4gCAIPMA&#10;fyD/AH4f/wB+H/8Afh//AOgcAADZLAAAyTUAALs1AACwMwAAqTAAAKQrAAChJgAAnyEPAJokHwCW&#10;JiwAkyg4AJEpQQCPKkoAjSpSAIsrWQCKK18AiSxmAIcsbACGLHMAhSx7AIMshACCLI4AgCyZAH4s&#10;pwB9K7cAeyvKAHkr4AB4KvIBdyr/AXYp/wF2Kf8Bdij/AeMmAADSNQAAwzwAALQ8AACpOwAAojkA&#10;AJ01AACZMQAAly0JAJMuGgCPMCgAjDIzAIkzPQCHNEYAhTROAIQ1VQCCNVwAgTViAIA1aQB+NnAA&#10;fTZ4AHs1gQF6NYsBeDWXAXY1pQF1NLUCczTIAnIz3wJwM/ECbzL/Am8x/wJuMf8BbjD/Ad8uAADN&#10;PQAAvkIAAK9CAACkQgAAnEAAAJc8AACTOQAAkDYEAIw3FQCIOSQAhTowAIM7OgCBPEMAfzxLAH09&#10;UgB8PVkAez1gAHk9ZwB4PW4Bdj12AXQ9fwJzPYkCcTyVA288owNuO7MDbDvGA2o63QNpOvADaDn+&#10;A2g4/wJoN/8CaDf/Ats1AADKQwAAuUcAAKpHAACfRwAAl0YAAJJCAACNQAAAij4AAIY/EQCCQCAA&#10;f0EsAH1CNwB7Q0AAeUNIAHdETwB2RFYAdERdAHNEZAFxRGsBcERzAm5DfANsQ4cDakKTBGlCoQRn&#10;QbEFZUHFBWRA3ARjP+8EYj/+BGI+/wNiPf8DYj3/A9Y7AADGSAAAtUsAAKZLAACbSwAAkkoAAI1I&#10;AACJRQAAhEQAAIBFDQB9RhwAekcpAHdINAB1ST0Ac0lFAHJKTQBwSlQAb0pbAW1KYgFsSWkCaklx&#10;AmhJegNmSIUEZEiRBWNHnwVhR68GX0bDBl5F2gZdRe8FXET+BFxD/wRcQv8EXEL/BNJAAADDTQAA&#10;sU4AAKNPAACXTwAAj08AAIhNAACESgAAf0oAAHtLCQB4TBkAdU0mAHJOMQBwTjoAbk5DAG1PSgBr&#10;T1EAak9YAWhPYAFmT2cCZU5vA2NOeARhTYMFX02PBV1MnQZbTK4GWUvCBlhK2QZXSu4GV0n9BVdI&#10;/wVXR/8EV0f/BM5FAADAUAAArlIAAJ9TAACUUwAAi1IAAIRRAACATgAAe08AAHZQBQBzURUAcFIj&#10;AG1TLgBrUzgAaVNAAGhUSABmVE8AZVRWAWNUXQFhVGUCYFNtA15TdwRbUoEFWVKNBldRnAdWUKwH&#10;VFDAB1NP2AdSTu0GUk39BVJM/wVSTP8FUkv/BctKAAC8VAAAqlUAAJxWAACRVgAAiFYAAIFVAAB8&#10;UgAAdlQAAHFVAQBtVhIAalcfAGhYKwBmWDUAZFg+AGNYRgBhWU0AYFlUAV5ZWwFcWGMCWlhrA1hX&#10;dQRWV4AFVFaMBlJWmgdQVasHT1S/B01U1wdNU+0GTVL9Bk1R/wVNUP8FTVD/BchOAAC4VwAAp1gA&#10;AJlZAACNWQAAhFkAAH1ZAAB3VwAAcVkAAGxaAABoWw4AZVwcAGNcKABhXTIAX107AF1dQwBcXUsA&#10;Wl1SAFldWQFXXWECVV1pA1NccwRRXH4FT1uKBk1bmQZLWqoHSVm+B0hZ1QdHWOwGR1b8BkdW/wVH&#10;Vf8FR1X/BcVTAAC0WgAAo1sAAJVcAACKXQAAgV0AAHldAABxXAAAa14AAGZfAABiYAkAX2EYAF1h&#10;JABbYi4AWWI3AFdiQABWYkcAVGJPAFNiVwFRYl8BT2JnAk1icQNLYXwESWGIBUdglwZFX6gGQ1+9&#10;BkJe1AZBXewGQVz8BUFb/wVBWv8FQVr/BcJYAACwXgAAn18AAJFgAACGYAAAfWAAAHVhAABsYQAA&#10;ZWMAAGBkAABcZgUAWGcTAFZnIABUZyoAUmgzAFBoPABPaEQATmhMAExoVABLaFwBSWhlAUdnbwJF&#10;Z3oDQmaGBEBmlQU+ZaYFPWW7BTtk0wU7Y+sFO2H7BTtg/wU7X/8FO1//Bb5eAACsYgAAm2IAAI1j&#10;AACCZAAAeWQAAHFlAABmZgAAX2kAAFlqAABVawAAUW0NAE5tGgBMbSUASm0vAEluOABHbkAARm5I&#10;AERuUABDblkAQW5iAD9ubAE9bXcCO22EAzlskwM3bKUDNWu5AzRr0gM0aeoDM2j7BDNn/wQ0Zv8E&#10;NGb/BLpkAACnZgAAlmYAAIlnAAB+ZwAAdWgAAG1pAABjawAAWm4AAFNwAABMcgAASHMHAEV0FABD&#10;dB8AQXQpAD90MgA+dDsAPHRDADt0TAA6dFUAOHReADZ0aQA1dHQBMnSBATBzkQEuc6ICLXK3Aity&#10;0AErcOkCK2/7Aitu/wMrbf8DK23/A7RpAAChagAAkWsAAIVrAAB6awAAcWwAAGhtAABfbwAAVXMA&#10;AE11AABGdwAAPnoAADp7DAA3exgANnsiADR7LAAzfDUAMXw9ADB8RgAufE8ALXxZACt8ZAAqe3AA&#10;KHt+ACZ7jQAke58AInq1ACF6zgAheOgAIXf6ASF1/wEhdf8CIXT/Aq1uAACbbwAAjG8AAIBvAAB2&#10;bwAAbXAAAGNyAABadQAAT3gAAEd7AAA/fQAAN4AAAC+CAgAqgw4AKIMaACeEIwAlhC0AJIQ2ACKE&#10;PwAhhEkAH4RTAB6EXwAchGsAGoR5ABiEiQAWg5wAFYOxABOCywATgecAFX/6ABV+/wAVff8AFn3/&#10;AKZzAACVcwAAh3QAAHx0AABydAAAZ3YAAF14AABTewAASX4AAECBAAA4hAAAL4YAACeJAAAeiwIA&#10;GIwOABeNGQAVjSMAFI0sABKNNgARjUAAD41LAA2NVwALjWUACo1zAAiMgwAGjJYABIyrAAKLwwAD&#10;iuAABIn0AAWI/wAGh/8ABof/AJ95AACPeQAAgngAAHd4AABsegAAYXwAAFd/AABMggAAQoYAADiJ&#10;AAAvjAAAJo4AAB6QAAAVkwAADJUEAAWWDgABlhgAAJYiAACWLAAAljcAAJZCAACWTwAAllwAAJZr&#10;AACWfAAAlo4AAJWiAACVugAAlNYAAJPuAACT+wAAkv8AAJL/AJd+AACJfgAAfn0AAHJ+AABmgQAA&#10;WoQAAE+IAABFiwAAOo4AADCRAAAmlAAAHZcAABSZAAAKmwAAAp0AAACeCAAAnxEAAJ8aAACgIwAA&#10;oC0AAKE4AAChRQAAolMAAKJiAAChcwAAoYUAAKGZAAChsQAAoMwAAJ/nAACf9gAAnv8AAJ7/AJGE&#10;AACFgwAAeIQAAGuGAABfigAAU44AAEeRAAA8lQAAMZkAACacAAAcngAAEqEAAAijAAAApQAAAKcA&#10;AACoAAAAqQcAAKoQAACrGQAArCIAAK0tAACuOQAAr0cAAK9XAACvaAAAr3oAAK6PAACupgAAr8EA&#10;AK7eAACu8AAArfwAAK39AIyKAAB+igAAcY0AAGSQAABXlAAASpkAAD6dAAAzoQAAJ6QAABynAAAS&#10;qgAABqwAAACuAAAAsAAAALIAAACzAAAAtQAAALYEAAC3DAAAuBYAALogAAC8KwAAvjkAAL5JAAC/&#10;WwAAwG4AAMCDAADAmQAAwLMAAMHOAADA5gAAv/UAAL/3AIWRAAB3kwAAapcAAFycAABPoQAAQqUA&#10;ADWqAAAprQAAHrEAABK0AAAGtwAAALkAAAC7AAAAvAAAAL4AAAC/AAAAwQAAAMIAAADEAAAAxgcA&#10;AMgRAADLHAAAzikAANE5AADSSwAA018AANR0AADViwAA1aQAANa9AADX1AAA1+gAANfqAH6bAABw&#10;nwAAY6QAAFWpAABIrgAAOrMAAC24AAAfuwAAEr0AAAS/AAAAwQAAAMMAAADFAAAAxwAAAMgAAADL&#10;AAAAzQAAAM8AAADSAAAA1AAAANgAAADcCwAA4BgAAOQnAADoOAAA6U0AAOpkAADrewAA7JIAAOyq&#10;AADtwAAA7dQAAO3WAHinAABqrAAAXbIAAE+4AAA/uwAAL74AAB/BAAAQxAAAAscAAADKAAAAzAAA&#10;AM4AAADQAAAA0gAAANQAAADXAAAA2wAAAN0AAADgAAAA4wAAAOYAAADqAAAA7gYAAPMUAAD4JQAA&#10;+zkAAPxQAAD+ZwAA/38AAP+VAAD/qQAA/7sAAP+9AP8ACgD/AAUA/wADAP8ACwD/ABkA/wAnAP8A&#10;NAD/AEEA/wBMAP0AVgD7AF8A+QBnAPgAbgD2AHUA9QB6APQAfwDzAIQA8gCKAPEAjwDwAJUA7gCc&#10;AO0AowDrAK0A6wC6AOoAyQDpANwA6ADuAOgA/gDnAP8A5wD/AOcA/wDnAP8A6AD/AP8ABAD/AAAA&#10;/wAAAP8ABwD/ABUA/wAjAP8AMAD8ADwA+QBHAPYAUgDzAFsA8QBjAO8AagDtAHAA7AB2AOoAewDp&#10;AIAA5wCFAOYAiwDlAJEA4wCXAOIAnwDhAKgA4AC1AN8AwwDeANQA3ADoANsA+QDbAP8A2wD/ANsA&#10;/wDbAP8A2wD/AP8AAAD/AAAA/wAAAP8AAgD9ABAA+AAeAPQAKwDwADcA7wBCAOwATQDpAFYA5gBe&#10;AOQAZgDhAGwA3wBxAN4AdwDcAHwA2wCBANoAhgDYAIwA1gCTANUAmgDTAKMA0gCvANEAvADPAM0A&#10;zQDiAMwA8wDMAP8AzAD/AMwA/wDMAP8AzAD/AP8AAAD/AAAA/wAAAPkAAADzAAoA7gAYAOgAJQDl&#10;ADEA4gA9AOAARwDcAFEA2ABZANUAYADTAGcA0QBtANAAcgDOAHcAzQB8AMwAggDKAIcAyQCOAMgA&#10;lgDGAJ4AxACpAMMAtgDBAMYAwADaAL4A7AC+APsAvQD/AL0A/wC8AP8AvAD/AP8AAAD/AAAA/wAA&#10;APAAAADoAAMA4QARANsAHwDXACsA0wA3ANAAQQDNAEsAygBUAMgAWwDGAGIAxABoAMIAbQDBAHIA&#10;wAB3AL4AfQC9AIMAuwCJALoAkQC4AJoAtwCkALUAsQCzAMAAsgDSALEA5gCvAPYArgD/AK0A/wCt&#10;AP8ArQD/AP8AAAD+AAAA7wAAAOYAAADdAAAA1AAKAM4AGADJACUAxQAwAMIAOwDAAEUAvQBOALsA&#10;VgC5AFwAtwBiALUAaAC0AG0AswBzALEAeACwAH4ArwCFAK0AjACsAJUAqgCgAKgArACnALoApQDL&#10;AKMA4ACiAPEAoQD9AKEA/wCgAP8AoAD/AP8AAADwAAAA5QAAANoAAADQAAAAyQACAMMAEAC9AB0A&#10;ugAqALYANQC0AD8AsQBIAK8AUACtAFcAqwBeAKoAYwCoAGkApwBuAKYAdACkAHoAowCBAKIAiQCg&#10;AJEAnwCcAJ0AqACbALYAmQDHAJgA2wCWAOwAlgD5AJUA/wCVAP8AlQD/APYAAADoAAAA3AgAAM0I&#10;AADEBAAAvgAAALkABwC0ABUAsAAiAK0ALgCqADkApwBDAKUASwCjAFIAoQBZAJ8AXwCeAGUAnQBq&#10;AJsAcACaAHcAmQB+AJcAhQCWAI8AlACZAJIApQCRALMAjwDEAI0A2ACMAOoAiwD2AIoA/wCKAP8A&#10;igD/AO8AAADhEQAA0BkAAMMYAAC5FgAAshEAAK4IAACsAAsAqAAZAKQAJwChADMAngI9AJsERgCa&#10;BU0AmAZUAJYGWwCVB2EAlAdnAJIIbQCRCHQAkAl7AI4JgwCNCY0AiwmXAIkJpACICLMAhgjEAIQI&#10;2ACDCesAgQr5AIEK/wCACf8AgAn/AOkQAADaHwAAyCQAALolAACwIwAAqB8AAKQZAACiEgAAoQoR&#10;AJwNHwCZECwAlhI3AJMUQQCRFUkAjxVQAI0WVwCMF10AixdjAIkXagCIGHEAhxh4AIUYgQCEGIoA&#10;ghiVAIAYogB/F7IAfRfEAHsW2QB6F+0AeBf8AHgX/wB3F/8Adxb/AOMcAADSKwAAwS0AALIuAACo&#10;LQAAoSoAAJwmAACZIAAAmBoKAJQbGgCQHicAjR8yAIogPACIIUUAhyJMAIUiUwCEI1kAgiNgAIEk&#10;ZgB/JG0AfiR1AH0kfgB7JIgAeSSTAHgkoAB2I68AdCPCAHMi1wBxIuwAcCL7AHAi/wBvIf8AbyH/&#10;AN4mAADMMwAAujUAAKw1AAChNQAAmjIAAJQvAACRLAAAkCYEAIwmFQCIKCIAhSouAIMrOACBLEEA&#10;fyxIAH0tTwB8LVYAey1dAHkuYwB4LmsAdi5yAHUuewBzLoUAci6RAHAtngBuLa0AbSzAAGss1QBq&#10;LOoAaSv6AGgq/wBoKv8AaCn/ANguAADGOQAAtTsAAKY8AACcOwAAlDoAAI83AACLNAAAiTAAAIUv&#10;EACCMR4AfzIqAHwzNAB6ND0AeDVFAHc1TAB1NVMAdDZaAHI2YQBxNmgAcDZwAG42eQBsNoMAazaO&#10;AGk1nAFnNasBZjS+AWQ00wFjM+kBYjL6AWEy/wFhMf8BYTH/AdM1AADCPgAAsEAAAKJBAACXQQAA&#10;jz8AAIo8AACFOgAAgjgAAH83CwB7ORoAeDonAHY7MQB0OzoAcjxCAHA8SQBvPVAAbj1XAGw9XgBr&#10;PWYAaT1uAGg9dwBmPYEBZDyNAWI8mgFhO6oCXzu8Al060gJcOegBXDn5AVs4/wFbN/8BWzf/Ac87&#10;AAC9QgAArEQAAJ5FAACTRQAAi0QAAIVBAACBPwAAfT4AAHk+BwB2PxYAc0AjAHBBLgBuQjcAbEI/&#10;AGtCRwBpQ04AaENVAGdDXABlQ2QAZENsAGJDdQFgQn8BXkKLAlxCmAJbQagCWUC7AldA0QJWP+gC&#10;Vj75AlY9/wJVPP8CVTz/AsxAAAC5RgAAqEgAAJpJAACPSQAAh0gAAIFGAAB9RAAAeEMAAHREAwBx&#10;RRMAbUYgAGtHKwBpRzQAZ0g9AGVIRABkSEsAY0hTAGFJWgBgSWEAXkhqAVxIcwFbSH0BWUeJAldH&#10;lwJVRqcDU0a6A1JF0ANRROcCUEP4AlBC/wJQQf8CUEH/AslEAAC2SQAApUsAAJdMAACMTQAAg0wA&#10;AH1LAAB5SAAAc0kAAG9KAABrSg8AaEsdAGZMKABkTDIAYk06AGBNQgBfTUkAXU1QAFxOWABaTl8A&#10;WU1oAVdNcQFVTXwCU0yHAlFMlQNPS6UDTkq4A0xKzwNLSeYDS0j4AktH/wJLRv8CS0b/AsZJAACy&#10;TQAAoU4AAJRPAACJUAAAgFAAAHlPAAB0TAAAbk0AAGpPAABmUAsAY1AZAGBRJQBeUS8AXFI3AFtS&#10;PwBZUkcAWFJOAFdSVQBVUl0AVFJmAVJSbwFQUnoCTlGGAkxQlANKUKQDSE+3A0dPzQNGTuYDRkz3&#10;A0ZL/wJGS/8CRkr/AsNOAACvUAAAnlEAAJBTAACFUwAAfFMAAHVTAABvUQAAaVMAAGRUAABhVQgA&#10;XVUWAFtWIgBZViwAV1c1AFVXPQBUV0QAU1dMAFFXUwBQV1sATldkAExXbQFKV3gBSFaEAkZWkgJE&#10;VaIDQlS2A0FUzANAU+UCQFH3AkBQ/wJAT/8CQE//Ar9RAACrUwAAmlUAAI1WAACCVgAAeVYAAHFW&#10;AABqVgAAZFgAAF9ZAABbWgMAV1sSAFVbHgBTXCgAUVwxAE9cOQBOXEEATFxJAEtcUQBJXFkASFxh&#10;AEZcawFEXHYBQluCAkBbkQI+WqECPFq0AjtZywI6WOQCOlf2AjpW/wI6Vf8COlT/ArtVAACnVwAA&#10;l1gAAIlZAAB+WgAAdVoAAG1aAABkWwAAXl0AAFleAABUXwAAUGANAE5hGQBMYSQASmEtAEhiNgBH&#10;Yj4ARWJFAERiTQBCYlYAQWJfAD9iaQA9YnQAO2GAATlhjwE3YJ8CNmCzAjRfygEzXuMBM1z2AjNb&#10;/wI0Wv8CNFr/ArVZAACiWwAAklwAAIVdAAB6XQAAcV4AAGleAABfYAAAV2IAAFFkAABNZQAASWYH&#10;AEVnFABDZx8AQWgpAEBoMQA+aDkAPWhBADxoSgA6aFIAOWhcADdoZgA1aHEAM2h+ADFnjAAvZ50B&#10;LmaxASxlyAErZOIBLGP2ASxi/wEsYf8BLGD/AbBdAACdXwAAjmAAAIFhAAB2YQAAbmEAAGViAABb&#10;ZAAAU2cAAExpAABGawAAQG0AADxuDQA6bhkAOG4jADZuLAA1bzQAM289ADJvRQAwb04AL29YAC1v&#10;YgArb24AKm57AChuigAmbpsAJG2vACJtxwAibOEAImr1ACNp/wEjaP8BI2f/AapiAACYYwAAiWQA&#10;AH1lAAByZQAAamUAAGFmAABYaQAATmwAAEduAABAcAAAOHMAADJ1BQAudhEALHYcACt2JQApdi4A&#10;KHY2ACZ2PwAldkkAI3ZTACF2XgAgdmoAHnZ3ABx2hgAadZgAGHWsABZ0xAAWc+AAF3L0ABhx/wAY&#10;cP8AGW//AKNnAACSaAAAhGgAAHhpAABvaQAAZmkAAFxrAABTbgAASHIAAEF0AAA5dgAAMXkAACl7&#10;AAAifQcAHn4TAB1+HQAbfiYAGn4vABh+OAAXfkIAFX5MABN+WAASfmUAEH5yAA1+ggALfpMACX2n&#10;AAd8vwAHfNoACHrwAAp5/gAKeP8AC3j/AJxsAACMbQAAf20AAHRtAABqbQAAYG8AAFZxAABMdAAA&#10;Q3gAADp7AAAxfQAAKYAAACGCAAAYhAAAEIYHAAuHEgAKhxwACIcmAAeHMAAFhzoABIdFAAKHUAAA&#10;h10AAIdsAACGewAAho0AAIagAACFtwAAhNEAAIPqAACD+AAAgv8AAIL/AJVyAACGcgAAenEAAHBx&#10;AABlcwAAWnUAAFB4AABGfAAAO38AADKCAAAphQAAIIcAABiKAAAPjAAABo4CAACPDAAAjxUAAI8e&#10;AACQJwAAkDEAAJA8AACQSAAAkFUAAJBkAACQdAAAkIYAAI+ZAACPsAAAjsoAAI3lAACN9QAAjP4A&#10;AIz/AI53AACBdwAAdnYAAGp4AABfegAAU30AAEiBAAA+hAAAM4gAACmLAAAgjgAAFpAAAA2SAAAE&#10;lAAAAJYAAACXBQAAmA0AAJkWAACaHgAAmicAAJsyAACcPgAAnEsAAJxbAACcawAAnH0AAJyRAACb&#10;qAAAmsIAAJneAACZ8QAAmPwAAJj/AIh9AAB9fAAAcH0AAGSAAABXgwAAS4cAAECLAAA1jgAAKpIA&#10;AB+VAAAVmAAAC5oAAAGdAAAAngAAAKAAAAChAAAAogQAAKQMAAClFAAAph0AAKcnAACoMgAAqUAA&#10;AKlQAACqYQAAqnMAAKmHAACpnQAAqbcAAKjTAACo6wAAp/gAAKf9AISCAAB2gwAAaYYAAFyJAABP&#10;jgAAQ5IAADeWAAArmgAAIJ4AABWhAAAJowAAAKYAAACoAAAAqgAAAKsAAACtAAAArgAAALAAAACx&#10;CAAAsxEAALQaAAC2JQAAuDIAALlCAAC6VAAAumcAALp7AAC6kgAAuqsAALrHAAC64AAAuvAAALr2&#10;AH2JAABvjAAAYpAAAFWVAABHmgAAOp8AAC6jAAAhpwAAFaoAAAqtAAAAsAAAALIAAAC0AAAAtgAA&#10;ALgAAAC6AAAAvAAAAL0AAAC/AAAAwQIAAMMMAADFFwAAyCQAAMwyAADNRQAAzVkAAM5tAADPhAAA&#10;z5wAAM+3AADQ0AAA0OQAANDrAHaTAABolwAAW5wAAE2iAAA/pwAAMqwAACWxAAAYtAAAC7gAAAC7&#10;AAAAvQAAAL8AAADBAAAAwgAAAMQAAADGAAAAyAAAAMsAAADNAAAA0AAAANMAAADWBgAA2xMAAN8h&#10;AADjMwAA5EgAAOVeAADndAAA6IwAAOikAADpvAAA6c8AAOrZAHCfAABipAAAVKoAAEewAAA4tgAA&#10;KrsAABu+AAAMwQAAAMMAAADGAAAAyAAAAMoAAADMAAAAzQAAANAAAADTAAAA1gAAANkAAADcAAAA&#10;3wAAAOMAAADnAAAA6wAAAO8OAAD1HwAA+DQAAPlLAAD6YwAA+3sAAPySAAD9pgAA/bgAAP3BAP8A&#10;BAD/AAAA/wAAAP8ACAD/ABYA/wAkAP8AMAD/ADwA/wBIAP8AUwD8AFwA+QBjAPcAagD1AHAA9AB2&#10;APMAewDxAIAA8ACFAO8AiwDuAJAA7QCXAOwAnwDqAKkA6QC0AOgAxADnANcA5gDrAOUA/ADlAP8A&#10;5QD/AOUA/wDlAP8A4gD/AP8AAAD/AAAA/wAAAP8ABAD/ABIA/wAfAPwALAD7ADgA+QBDAPUATgDy&#10;AFcA7wBfAO0AZgDrAGwA6gByAOgAdwDnAHwA5gCBAOUAhgDjAIwA4gCTAOEAmwDfAKQA3QCvANwA&#10;vgDaAM8A2QDkANgA9gDYAP8A1wD/ANgA/wDYAP8A2AD/AP8AAAD/AAAA/wAAAP8AAAD7AA0A9QAa&#10;APIAJwDvADMA7QA+AOkASADmAFIA5ABaAOEAYQDfAGcA3gBtANwAcgDaAHcA2QB8ANcAggDVAIcA&#10;0wCOANIAlQDQAJ8AzgCpAMwAtwDLAMgAygDdAMkA8ADIAP8AyAD/AMcA/wDGAP8AxgD/AP8AAAD/&#10;AAAA/gAAAPcAAADwAAcA6QAUAOUAIQDhAC0A3gA4ANwAQwDZAEwA1QBUANIAXADQAGIAzgBoAMwA&#10;bQDKAHIAyQB3AMgAfADGAIIAxQCJAMMAkADCAJkAwACkAL4AsQC9AMEAuwDUALoA6QC4APoAtwD/&#10;ALYA/wC2AP8AtwD/AP8AAAD/AAAA9AAAAOwAAADiAAAA3AAOANUAGwDRACcAzgAyAMwAPQDJAEYA&#10;xgBPAMMAVgDBAF0AvwBjAL0AaAC8AG0AuwByALkAeAC4AH0AtgCEALUAiwCzAJQAsgCeALAAqwCu&#10;ALoArQDMAKsA4gCpAPMAqQD/AKgA/wCoAP8AqAD/AP8AAAD1AAAA6gAAAOAAAADVAAAAzQAHAMcA&#10;FADDACEAvwAsAL0ANwC6AEAAuABJALUAUQCzAFcAsQBdALAAYwCuAGgArQBtAKwAcwCqAHkAqQB/&#10;AKcAhwClAI8ApACZAKIApgChALQAnwDGAJ4A2wCcAO0AnAD8AJsA/wCbAP8AmwD/APkAAADsAAAA&#10;3wAAANEAAADIAAAAwQAAALsADQC3ABoAswAmALAAMQCtADoAqwBDAKkASwCnAFIApQBYAKMAXgCi&#10;AGMAoABpAJ8AbgCeAHQAnAB7AJsAgwCaAIsAmACVAJcAoQCVAK8AkwDAAJIA0wCRAOgAkAD2AI8A&#10;/wCPAP8AjgD/APEAAADkAAAA0gIAAMUBAAC7AAAAtQAAALEABQCsABIAqQAeAKYAKgCjADQAoAA+&#10;AJ4ARgCcAE0AmgBUAJgAWQCXAF8AlgBlAJUAawCTAHEAkgB4AJEAfwCPAIgAjgCSAIwAngCKAKwA&#10;iQC8AIcAzwCGAOQAhQDzAIQA/QCEAP8AhAD/AOoAAADaDgAAyBEAALoSAACxEAAAqgoAAKYDAACk&#10;AAoAoAAXAJ0AIwCaAC4AlwA4AJQAQQCSAEgAkQBPAI8AVQCOAFsAjQBhAIsAZwCKAG0AiQB1AIcA&#10;fQCGAIYAhACQAIIAnACBAKoAfwC7AH0AzQB8AOIAewHxAHoB/AB6Af8AegH/AOMQAADQGwAAvx4A&#10;ALEeAACnHAAAoBkAAJwUAACaDAAAmQQNAJUEGwCSBygAjwkyAIwKOwCKC0MAiQxLAIcNUQCGDVgA&#10;hA5eAIMOZACCDmsAgA9yAH8PewB9EIQAew+PAHoPnAB4DqoAdg68AHUN0ABzDuUAcg71AHEO/wBx&#10;Dv8AcQ3/AN0cAADJJAAAtycAAKooAACgJwAAmCQAAJMhAACRHAAAkBUEAI4TFACKFSIAhxctAIQY&#10;NwCCGT8AgBpHAH8aTQB9G1QAfBtaAHobYQB5HGgAeBxvAHYceAB0HIIAcxyNAHEcmQBvG6gAbhu6&#10;AGwazgBqGuUAaRr2AGka/wBoGf8AaBn/ANYmAADDKwAAsS4AAKMvAACZLwAAki0AAIwqAACJJgAA&#10;hyEAAIYeDwCCIB0AfyIpAHwjMgB6JDsAeCRDAHclSgB1JVEAdCZXAHMmXgBxJmUAcCZtAG4mdQBt&#10;Jn8AayaKAGkmlwBnJaYAZiW4AGQkzABjJOMAYiT1AGEj/wBhIv8AYSL/ANEuAAC9MgAArDQAAJ41&#10;AACTNgAAjDQAAIcxAACDLwAAgCsAAH4pCgB7KhgAeCslAHUsLwBzLTgAcS0/AHAuRwBuLk0AbS5U&#10;AGwuWwBqL2IAaS9qAGcvcwBlL30AZC+IAGIulQBgLqQAXy22AF0tywBcLOIAWyz0AFor/wBaKv8A&#10;Wir/AM0zAAC4NwAApzkAAJk6AACPOwAAhzoAAII3AAB9NQAAejIAAHgxBQB1MRQAcjMhAG8zKwBt&#10;NDQAazU8AGk1RABoNUsAZzZRAGU2WABkNmAAYjZoAGE2cQBfNnsAXTaGAFw1kwBaNaMAWDS1AFY0&#10;ygBVM+EAVDL0AFQx/wBUMf8AVDD/AMg4AAC0OwAAoz0AAJU/AACLPwAAgz4AAH08AAB5OgAAdTgA&#10;AHI4AQBvOBEAbDkdAGk6KABnOzEAZTs5AGQ7QQBiPEgAYTxPAF88VgBePF4AXDxmAFs8bwBZPHkA&#10;VzyFAFY7kgBUO6EAUjqzAFA6yABPOeAATzjzAE43/wBONv8ATjb/AMQ8AACwPwAAn0EAAJJDAACH&#10;QwAAf0IAAHlBAAB1PgAAcT0AAG0+AABpPg0AZj8aAGRAJQBiQC8AYEE3AF5BPgBcQUYAW0JNAFpC&#10;VABYQlwAV0JkAFVCbQBUQncAUkGDAFBBkABOQKABTECyAUs/xwFJPt8AST3yAEk8/wBJO/8ASTv/&#10;AME/AACsQgAAnEUAAI9GAACERgAAe0YAAHVFAABxQgAAbEIAAGdDAABkRAkAYUUXAF5FIgBcRiwA&#10;WkY0AFlGPABXR0MAVkdKAFRHUgBTR1kAUUdiAFBHawBOR3YATEaBAEpGjwBIRZ4BR0WxAUVExgFE&#10;Q98BRELyAURB/wFEQP8BRED/Ab1DAACpRgAAmUgAAItJAACBSgAAeEoAAHFJAABsRgAAZ0cAAGJI&#10;AABeSQUAW0oTAFlKHwBXSykAVUsyAFNLOQBSTEEAUExIAE9MTwBNTFcATExgAEpMaQBJTHQAR0uA&#10;AEVLjQBDSp0BQUqvAT9JxQE+SN4APkfyAT5G/wE+Rf8BP0T/AblGAAClSQAAlUsAAIhMAAB9TQAA&#10;dU0AAG1NAABoSwAAYkwAAF1OAABZTgIAVk8QAFNQHABRUCYAT1AvAE1QNwBMUT4ASlFGAElRTQBI&#10;UVUARlFeAERRZwBDUXIAQVB+AD9QjAA9T5wAO0+uATlOxAA4Td0AOEzxADhL/wE5Sv8BOUn/AbVK&#10;AACiTAAAkk8AAIVQAAB6UAAAcVAAAGpQAABjUAAAXFEAAFdTAABTVAAAT1QLAE1VGABKVSIASVYr&#10;AEdWMwBFVjsARFZDAENWSgBBVlIAQFZbAD5WZQA8VnAAOlZ8ADhVigA3VZoANVStADNUwwAyU9wA&#10;MlHwADJQ/wAyT/8BM0//AbBOAACeUAAAjlIAAIFTAAB2UwAAblQAAGZUAABeVQAAVlcAAFFYAABM&#10;WQAASVoGAEVbEwBDWx4AQVsnAEBcLwA+XDcAPVw/ADtcRwA6XFAAOFxZADZcYgA1XG4AM1x6ADFb&#10;iAAvW5gALVqrACxawQAqWdsAK1fwACtW/gAsVf8ALFT/AKtSAACZVAAAilYAAH1XAABzVwAAalcA&#10;AGJYAABaWQAAUVwAAEtdAABFXwAAQWABAD1hDQA7YhkAOWIiADdiKwA2YjMANGI7ADNiQwAxYkwA&#10;MGJVAC5iXwAsYmsAKmJ3AChihgAmYZYAJGGpACNgvwAhX9kAIl7vACNc/gAjW/8AJFv/AKZWAACU&#10;WAAAhVoAAHlaAABvWwAAZlsAAF5bAABWXQAATGAAAEZiAABAZAAAOWYAADRoBwAxaRIAL2kcAC1p&#10;JQAraS4AKmk2AChpPwAnaUgAJWlRACRpXAAiaWcAIGl0AB5pgwAcaJMAGminABhnvQAXZtgAGGXu&#10;ABlj/gAaY/8AGmL/AKBbAACPXQAAgV4AAHVeAABrXgAAYl8AAFpgAABRYgAASGUAAEFnAAA6aQAA&#10;M2wAACtuAAAlcAoAI3AVACFwHwAfcScAHnEwABxxOQAbcUIAGXFMABdxVwAWcGMAFHBwABJwfwAQ&#10;cJAADW+jAAtvugAKbtMAC23rAAxr+wANav8ADmr/AJpgAACJYQAAfGIAAHFiAABnYgAAXmMAAFVl&#10;AABMZwAAQ2oAADptAAAzcAAAK3IAACR0AAAcdwEAFXgLABJ5FgAReR8AD3koAA15MQAMeTsACnlG&#10;AAh5UQAHeF0ABXhrAAJ4egAAeIoAAHedAAB2swAAdswAAHXlAAB09QAAc/8AAHL/AJNlAACEZgAA&#10;d2YAAG1mAABjZgAAWWgAAE9rAABGbgAAPXEAADN0AAArdgAAI3kAABt7AAATfgAACoAFAAOBDgAA&#10;gRgAAIEhAACBKgAAgTQAAIE+AACBSgAAgVcAAIFkAACAdAAAgIQAAICXAAB/rQAAf8YAAH7hAAB9&#10;8gAAfPwAAHz/AIxrAAB+awAAc2sAAGlrAABebAAAU28AAElyAAA/dQAANXgAACx8AAAjfgAAGoEA&#10;ABKDAAAJhQAAAIcBAACICQAAiRIAAIkaAACKIgAAiisAAIs2AACLQQAAi04AAItdAACLbAAAi30A&#10;AIqRAACKpwAAicAAAIjcAACH8AAAh/sAAIb/AIZwAAB5cAAAb28AAGNxAABXdAAATHcAAEF6AAA3&#10;fgAALYEAACOEAAAZhwAAEIoAAAeMAAAAjgAAAJAAAACRAwAAkgoAAJMSAACUGgAAlCIAAJUsAACW&#10;OAAAlkUAAJZTAACWZAAAlnYAAJaKAACWnwAAlbgAAJTUAACU7AAAk/gAAJL/AIB2AAB1dQAAaXYA&#10;AFx5AABQfAAARIAAADmEAAAuiAAAI4wAABmPAAAOkQAABJQAAACWAAAAmAAAAJoAAACbAAAAnAEA&#10;AJ4IAACfEAAAoBgAAKIhAACjLAAApDkAAKRIAAClWQAApWwAAKSAAACklQAAo68AAKLLAACi5gAA&#10;ovQAAKH9AHx7AABvfAAAYn8AAFWDAABIhwAAO4wAAC+QAAAkkwAAGJcAAA2aAAACnQAAAKAAAACi&#10;AAAAowAAAKUAAACnAAAAqAAAAKoAAACsBAAArQwAAK8VAACxIAAAsywAALQ7AAC1TQAAtWAAALV0&#10;AAC1igAAtaIAALW+AAC02wAAtO0AALP4AHWCAABohQAAWokAAE2OAABAkwAAMpgAACadAAAZoAAA&#10;DaQAAAGnAAAAqgAAAKwAAACuAAAAsAAAALIAAAC0AAAAtgAAALgAAAC6AAAAvAAAAL4HAADAEgAA&#10;wx4AAMcsAADIPgAAyFIAAMlnAADKfQAAypUAAMqwAADKywAAyuEAAMruAG6MAABhkAAAU5UAAEWb&#10;AAA3oAAAKqYAAByqAAAQrgAAA7EAAAC1AAAAtwAAALoAAAC8AAAAvQAAAMAAAADCAAAAxAAAAMYA&#10;AADIAAAAygAAAM0AAADQAgAA1A4AANocAADeLQAA30IAAOFXAADibgAA44YAAOSfAADkuAAA480A&#10;AOPgAGiYAABanQAATKMAAD6pAAAwrwAAIrQAABS4AAAGvAAAAMAAAADCAAAAxQAAAMYAAADIAAAA&#10;yQAAAMwAAADPAAAA0QAAANQAAADYAAAA2wAAAN8AAADjAAAA5wAAAOsKAADwGwAA8y8AAPVGAAD2&#10;XQAA+HUAAPmNAAD6owAA+rUAAPvEAP8AAAD/AAAA/wAAAP8ABQD/ABMA/wAfAP8ALQD/ADgA/wBE&#10;AP8ATgD8AFcA+gBfAPgAZgD2AGwA9QByAPQAdwDyAHwA8QCBAPAAhgDuAI0A7QCTAOsAmwDqAKQA&#10;6ACxAOYAvwDlANIA4wDoAOMA+gDiAP8A4wD/AOMA/wDfAP8A2wD/AP8AAAD/AAAA/wAAAP8AAQD/&#10;AA0A/wAbAP0AKAD5ADQA+AA/APUASQDyAFMA7wBbAO0AYgDrAGgA6QBtAOcAcwDmAHcA5QB8AOMA&#10;ggDiAIgA4ACOAN8AlgDdAJ8A2wCrANkAuQDXAMoA1QDhANQA9ADTAP8A0wD/ANIA/wDRAP8AzgD/&#10;AP8AAAD/AAAA/wAAAP8AAAD4AAkA9AAWAO8AIwDtAC4A6wA6AOkARADlAE0A4gBVAN8AXADdAGMA&#10;2wBoANkAbQDYAHMA1QB4ANQAfQDSAIMA0QCJAM8AkQDNAJoAywClAMkAsgDIAMIAxgDZAMQA7QDD&#10;AP4AwQD/AMEA/wDBAP8AwQD/AP8AAAD/AAAA+wAAAPMAAADsAAMA5gARAOEAHQDeACkA2wA0ANkA&#10;PgDVAEgA0QBQAM8AVwDMAF0AygBjAMkAaADHAG0AxgBzAMQAeADCAH0AwACEAL4AiwC8AJQAugCe&#10;ALgAqwC2ALsAtQDPALQA5QCzAPgAsgD/ALIA/wCyAP8AsgD/AP8AAAD6AAAA8AAAAOYAAADeAAAA&#10;1QAKANAAFwDMACMAyQAuAMcAOADFAEIAwgBKAL8AUQC8AFgAugBeALgAYwC2AGgAtABtALMAcwCy&#10;AHgAsAB/AK8AhgCtAI8AqwCZAKoApQCoALQApwDHAKUA3gCkAPEApAD/AKMA/wCjAP8AowD/AP0A&#10;AADxAAAA5AAAANgAAADOAAAAxgAEAMEAEQC9AB0AuQAoALcAMgC1ADwAsgBEAK8ATACtAFIAqwBY&#10;AKkAXgCoAGMApwBoAKUAbQCkAHMAowB6AKEAgQCgAIoAngCUAJwAoACbAK4AmgDAAJgA1QCXAOoA&#10;lgD6AJUA/wCVAP8AlQD/APQAAADnAAAA1gAAAMoAAADAAAAAuQAAALMACgCvABYArAAiAKkALACn&#10;ADYApQA+AKIARgCgAE0AnwBTAJ0AWQCcAF4AmgBjAJkAaQCYAG8AlgB1AJUAfQCTAIUAkQCPAJAA&#10;mwCOAKkAjQC6AIwAzgCLAOQAigD1AIkA/wCJAP8AiQD/AOwAAADbAAAAygAAAL0AAACzAAAArQAA&#10;AKgAAwCkAA8AoQAbAJ4AJgCbADAAmQA5AJcAQQCVAEgAlABOAJIAVACRAFoAjwBfAI4AZQCMAGsA&#10;iwByAIoAeQCIAIIAhwCMAIUAlwCEAKUAggC2AIEAyACAAN8AfwDvAH4A/AB+AP8AfgD/AOUAAADQ&#10;BwAAvwsAALILAACoCgAAogUAAJ4AAACbAAcAmAATAJUAHwCSACoAkAAzAI4APACMAEMAigBKAIgA&#10;UACHAFYAhgBbAIQAYQCDAGgAggBuAIAAdgB/AH8AfQCJAHwAlQB6AKMAeACzAHcAxgB2ANsAdQDt&#10;AHQA+AB0AP8AcwD/AN0OAADIFAAAthcAAKkYAACfFwAAmBUAAJQQAACSCAAAkAALAI4AFwCLACMA&#10;iAAtAIUCNgCDAz4AgQRFAIAETAB/BVIAfQVYAHwGXgB7BmUAeQdsAHgHdAB2B30AdAeIAHMHlABx&#10;BqIAbwayAG4FxQBsBdsAawbrAGoG+QBqBv8Aagb/ANQZAADAHgAAryAAAKIiAACXIgAAkB8AAIsc&#10;AACIFwAAiBEBAIcKEACDDB0AgA4oAH4QMQB8EToAehJBAHgSSAB3E04AdRNVAHQTWwByFGIAcRRq&#10;AG8UcgBuFHwAbBSGAGoUkwBoFKEAZxOyAGUSxgBkEt0AYhLwAGIS/QBiEv8AYhH/AM0gAAC5JQAA&#10;qCgAAJsqAACRKQAAiSgAAIQlAACBIgAAfx0AAH8YCQB7GBcAeBojAHYbLQB0HDYAch09AHAdRABv&#10;HksAbR5RAGweWABqHl8AaR9nAGcfcABmH3kAZB+EAGIekQBgHp8AXh2wAF0dxABbHNwAWhzvAFoc&#10;/gBaG/8AWhr/AMgnAAC0KwAAoy4AAJYwAACLMAAAhC8AAH4sAAB7KgAAeCYAAHciBAB0IhMAcSMf&#10;AG8kKQBsJTIAayY6AGkmQQBnJ0gAZidOAGUnVQBjJ10AYihkAGAobQBeKHcAXSeCAFsnjwBZJ50A&#10;VyavAFUlwwBUJdoAUyTuAFMk/QBTI/8AUyL/AMMsAACvMAAAnjMAAJE1AACHNQAAfzQAAHkyAAB1&#10;MAAAci0AAHEqAABuKg4AaysbAGgsJgBmLS8AZC43AGIuPgBhLkUAXy9MAF4vUwBdL1oAWy9iAFkv&#10;awBYL3UAVi+AAFQujQBSLpwAUC2tAE8twQBNLNkATSvtAEwr/QBMKv8ATSn/AL4xAACrNQAAmjcA&#10;AI05AACDOQAAezkAAHU4AABxNAAAbTMAAGsxAABnMgoAZTIXAGIzIgBgNCwAXjQ0AFw1OwBbNUIA&#10;WTVJAFg1UABWNVgAVTVgAFM1aQBSNXMAUDV+AE41iwBMNJoASjSsAEgzwABHMtgARzLtAEcx/ABH&#10;MP8ARy//ALo1AACnOAAAlzsAAIo9AAB/PQAAdz0AAHA8AABsOgAAaTcAAGU3AABiOAcAXzgUAFw5&#10;HwBaOikAWDoxAFc6OQBVO0AAVDtHAFI7TgBRO1YATzteAE07ZwBMO3EASjt9AEg6igBGOpkARDmq&#10;AEM5vwBBONYAQTfsAEE2/ABBNf8AQTX/ALc4AACjPAAAkz8AAIZAAAB8QQAAc0AAAG1AAABoPgAA&#10;ZTwAAGA9AABcPgMAWT4RAFc/HABVPyYAUz8uAFFANgBPQD0ATkBEAE1ATABLQFMASkBcAEhAZQBG&#10;QHAAREB7AEJAiABBP5gAPz+pAD0+vgA7PdUAOzzsADs7+wA8Ov8APDn/ALM8AACgPwAAkEIAAIND&#10;AAB5RAAAcEQAAGlDAABkQgAAYEEAAFtCAABXQwAAVEQNAFFEGQBPRCMATUUsAEtFNABKRTsASEVC&#10;AEdFSQBFRlEAREZaAEJGYwBARW4AP0V6AD1FhwA7RJYAOUSoADdDvQA2QtQANkHrADZA+wA2P/8A&#10;Nz7/AK8/AACcQwAAjUUAAIBGAAB1RwAAbUcAAGZHAABgRgAAWkYAAFVHAABRSAAATkkJAEtJFQBJ&#10;SiAAR0opAEVKMQBESjgAQktAAEFLRwA/S08APktYADxLYQA6S2wAOEp4ADdKhQA1SpUAM0mmADFI&#10;uwAvR9MAL0bqADBF+wAwRP8AMUP/AKtDAACZRgAAiUgAAH1KAABySgAAaUoAAGJKAABcSgAAVUsA&#10;AE9MAABLTQAASE4FAERPEgBCTxwAQFAlAD9QLQA9UDUAPFA9ADpQRAA5UEwAN1BVADVQXwA0UGoA&#10;MlB2ADBPhAAuT5MALE6lACpOugAoTdIAKUzqAClL+gAqSv8AKkn/AKdHAACUSgAAhUwAAHlNAABv&#10;TQAAZk4AAF5OAABYTgAATlAAAElSAABFUwAAQVQAAD1VDAA7VRcAOVYhADdWKQA1VjEANFY5ADNW&#10;QQAxVkkAL1ZSAC5WXAAsVmcAKlZ0AChVgQAmVZEAJFSjACJUuQAgU9EAIVLpACJR+gAiT/8AI0//&#10;AKJLAACQTgAAgVAAAHVQAABrUQAAYlEAAFtRAABUUgAASlUAAERXAAA/WAAAOVoAADVbBwAyXBIA&#10;MFwcAC5cJQAtXC0AK1w1ACpcPQAoXEYAJlxPACVdWQAjXGQAIVxxAB9cfwAdW48AG1uhABlatwAX&#10;Ws8AGFjoABlX+QAaVv8AGlX/AJ1QAACLUgAAfVMAAHFUAABnVAAAX1QAAFdVAABQVgAAR1kAAEBb&#10;AAA5XQAAM18AACxiAAAoYwsAJWMWACRjHwAiYycAIWQwAB9kOAAdZEEAHGRLABpjVQAYZGEAFmNu&#10;ABRjfAASY4wAEGKfAA1htAAMYc0ADGDmAA5e+AAPXf8AEFz/AJdVAACGVgAAeVcAAG1YAABjWAAA&#10;W1gAAFNZAABLWwAAQ10AADpgAAA0YgAALWUAACZnAAAeagQAGWsOABdrGAAWayEAFGspABJrMgAR&#10;azsAD2tGAA1rUQALa1wACWtpAAdreAAFaogAAmmaAAFprwAAaMcAAGfgAAFm8gADZf4AA2T/AJFa&#10;AACBWwAAdFwAAGlcAABgXAAAV1wAAE5eAABGYAAAPWMAADRmAAAtaQAAJWsAAB5uAAAWcAAADnIG&#10;AAhzEAAGcxoABXMjAANzLAABczUAAHM/AABzSgAAc1cAAHJkAABycgAAcoIAAHGUAABxqQAAcMIA&#10;AG/cAABu7wAAbvoAAG3/AIpfAAB7YAAAb2AAAGVgAABcYAAAUmEAAElkAABAZwAAN2oAAC5tAAAl&#10;cAAAHXIAABV1AAANdwAABXkDAAB6DAAAehQAAHscAAB7JQAAfC4AAHw4AAB8QwAAfFAAAHtdAAB7&#10;bAAAe3wAAHuPAAB6pAAAeb0AAHjYAAB37QAAd/kAAHb/AIRkAAB2ZQAAa2QAAGJkAABXZgAATGgA&#10;AEJrAAA4bgAAL3IAACZ1AAAdeAAAFHoAAAt9AAADfwAAAIEAAACCBwAAgg4AAIMWAACEHgAAhSYA&#10;AIUwAACGOwAAhkgAAIZVAACFZQAAhXYAAIWIAACEngAAhLcAAIPSAACC6gAAgfgAAIH/AH1qAABx&#10;aQAAaGkAAFxqAABQbQAARXAAADp0AAAwdwAAJnsAABx+AAATgQAACYMAAACGAAAAiAAAAIkAAACL&#10;AAAAjAcAAI0NAACOFQAAjx0AAJAmAACRMQAAkj4AAJJMAACRXAAAkW4AAJGBAACQlwAAkLAAAI/M&#10;AACO5wAAjvYAAI3/AHhvAABubgAAYW8AAFVyAABJdgAAPXoAADF+AAAnggAAHIUAABKIAAAHiwAA&#10;AI4AAACQAAAAkgAAAJQAAACVAAAAlgAAAJgEAACZCwAAmxMAAJwcAACeJgAAnzMAAJ9BAACgUgAA&#10;n2QAAJ94AACejgAAnqcAAJ7DAACd4AAAnPIAAJz9AHR0AABndQAAWngAAE18AABAgQAANIUAACiJ&#10;AAAcjgAAEZEAAAWUAAAAlwAAAJkAAACbAAAAngAAAKAAAAChAAAAowAAAKUAAACmAAAAqAcAAKoQ&#10;AACsGgAAryUAALA0AACxRQAAsVgAALBtAACwhAAAsJsAALC3AACu1QAArusAAK73AG57AABgfgAA&#10;U4MAAEWIAAA4jQAAK5IAAB6WAAARmgAABZ4AAAChAAAApAAAAKYAAACoAAAAqgAAAKwAAACvAAAA&#10;sAAAALMAAAC1AAAAtwAAALkCAAC8DAAAvxgAAMImAADDOAAAw0wAAMRhAADFdwAAxY8AAMaoAADG&#10;wwAAxd0AAMTuAGeFAABZiQAAS48AAD2UAAAvmgAAIZ8AABSkAAAGqAAAAKwAAACvAAAAsgAAALQA&#10;AAC2AAAAuAAAALoAAAC8AAAAvwAAAMEAAADDAAAAxgAAAMgAAADMAAAAzwgAANQXAADZJwAA2zsA&#10;ANxRAADeaAAA3oAAAN+ZAADfsgAA38oAAN/eAGCQAABSlgAAQ5wAADWiAAAnqAAAGa4AAAqyAAAA&#10;tgAAALoAAAC9AAAAwAAAAMIAAADEAAAAxgAAAMgAAADLAAAAzQAAANAAAADTAAAA1gAAANoAAADe&#10;AAAA4gAAAOcFAADsFgAA8CkAAPFAAADzWAAA9XAAAPaIAAD3nwAA97QAAPfGAP8AAAD/AAAA/wAA&#10;AP8AAQD/AA4A/wAcAP8AKAD/ADQA/wBAAP8ASgD9AFMA+wBbAPkAYgD3AGgA9QBuAPQAcwDzAHgA&#10;8QB9APAAgwDvAIgA7QCPAOwAlwDqAKEA6ACsAOYAuwDlAM4A4wDlAOEA+gDgAP8A3wD/AN4A/wDW&#10;AP8A0QD/AP8AAAD/AAAA/wAAAP8AAAD/AAkA/gAXAPwAIwD6ADAA+QA7APUARQDyAE4A7wBWAO0A&#10;XQDrAGMA6QBpAOcAbgDmAHMA5AB4AOIAfgDgAIMA3gCKANwAkQDZAJsA1gCmANQAtADSAMcA0ADd&#10;AM8A8wDOAP8AzAD/AMwA/wDKAP8AxwD/AP8AAAD/AAAA/wAAAPwAAAD3AAUA8QASAO4AHgDrACoA&#10;6gA1AOgAQADkAEkA4QBRAN0AWADaAF4A1wBkANQAaQDSAG4A0ABzAM8AeADNAH4AywCFAMoAjADI&#10;AJUAxgCgAMQArQDCAL8AwADTAL8A7AC9AP4AvQD/AL0A/wC9AP8AvAD/AP8AAAD/AAAA+QAAAPAA&#10;AADoAAAA4gAMAN4AGQDaACUA2AAwANYAOgDRAEMAzABLAMkAUgDHAFkAxQBeAMMAZADBAGkAwABu&#10;AL4AcwC9AHkAuwB/ALoAhgC4AI8AtgCaALQApgCyALcAsQDKAK8A5ACuAPcArQD/AK0A/wCtAP8A&#10;rQD/AP8AAAD3AAAA6wAAAOEAAADXAAAA0AAGAMsAEwDHAB8AxAAqAMEANAC/AD0AvABFALkATAC3&#10;AFMAtQBZALMAXgCyAGMAsABoAK4AbgCsAHMAqwB6AKkAgQCnAIkApQCUAKQAoACiAK8AoQDCAJ8A&#10;2wCfAO8AngD/AJ0A/wCdAP8AnQD/APgAAADsAAAA3QAAANAAAADHAAAAvwAAALoADQC2ABkAsgAj&#10;ALAALQCvADcArQA/AKoARwCnAE0ApQBTAKMAWQCiAF4AoABjAJ8AaACeAG4AnAB0AJsAfACZAIQA&#10;mACOAJYAmgCVAKkAkwC6AJIA0ACRAOgAkAD5AJAA/wCQAP8AkAD/APAAAADfAAAAzgAAAMIAAAC5&#10;AAAAsQAAAKwABwCoABIApQAdAKIAKACgADEAngA5AJwAQQCaAEgAmABOAJcAUwCVAFkAlABeAJMA&#10;ZACRAGkAkABwAI8AdwCNAIAAjACKAIoAlQCIAKMAhwC0AIYAyACFAOAAhADyAIQA/wCDAP8AgwD/&#10;AOYAAADTAAAAwgAAALUAAACrAAAApQAAAKAAAACcAAwAmQAXAJcAIgCUACsAkgA0AJEAPACPAEMA&#10;jQBJAIwATwCKAFQAiQBaAIcAXwCGAGUAhQBsAIMAcwCCAHwAgACGAH8AkQB9AJ8AfACvAHsAwgB6&#10;ANkAeQDtAHgA+gB4AP8AeAD/ANwAAADIAQAAtwUAAKoGAACgBQAAmQEAAJYAAACTAAUAkAARAI0A&#10;GwCLACUAiAAuAIcANgCFAD4AgwBEAIIASgCAAFAAfwBWAH0AWwB8AGIAewBoAHkAcAB4AHkAdgCD&#10;AHUAjgBzAJwAcgCrAHAAvgBvANMAbgDoAG4A9gBtAP8AbQD/ANMHAAC/DQAArhEAAKETAACXEgAA&#10;kBAAAIsLAACJBQAAiAAJAIUAFACDAB8AgAApAH4AMQB8ADkAegBAAHkARgB3AEwAdgBSAHUAWABz&#10;AF8AcgBmAHEAbgBvAHcAbQCBAGwAjABqAJoAaACqAGcAvABmANAAZQDmAGQA8wBjAPwAYwD/AMsS&#10;AAC3FwAAphsAAJkdAACPHQAAiBsAAIMXAACAEwAAfwwAAH8FDAB8BBgAeQYjAHYHLAB0CDQAcwk8&#10;AHEKQgBwCkkAbgtPAG0LVQBsC1wAagxkAGkMbABnDHUAZQyAAGMMjABhC5oAYAuqAF4KvQBcCdIA&#10;WwrmAFsK9QBbCv8AWwn/AMQaAACwHwAAoCIAAJMkAACIJQAAgSMAAHwhAAB5HQAAdxkAAHcTBAB1&#10;ERIAchIeAG8TKABtFDAAaxU4AGoWPwBoFkUAZxZMAGUXUwBkF1oAYhdhAGAXagBfF3MAXRd+AFsX&#10;iwBZF5kAVxapAFUVvQBUFdMAUxXpAFMU+QBTFP8AUxP/AL4gAACrJQAAmikAAI0qAACDKwAAeyoA&#10;AHYoAABzJQAAcCIAAG8eAABtGw0AahwZAGgdJABmHiwAZB40AGIfOwBhH0IAXyBJAF4gUABcIFcA&#10;WyBfAFkgZwBXIHEAVSB8AFMgiQBSIJcAUB+oAE4euwBMHdEASx3oAEsd+ABLHP8ASxz/ALklAACm&#10;KgAAli0AAIkvAAB/MAAAdy8AAHEuAABtKwAAaigAAGgmAABmJAkAZCQWAGElIABfJikAXScxAFsn&#10;OABaJz8AWChGAFcoTQBVKFQAVChcAFIoZQBQKG8ATih6AE0ohwBLJ5UASSemAEcmugBFJdAARSXn&#10;AEUk+ABFI/8ARSP/ALUqAACiLgAAkjIAAIUzAAB6NAAAcjQAAGwyAABoMQAAZS4AAGMsAABgKwUA&#10;XSsSAFssHQBZLSYAVy0uAFUuNQBTLjwAUi5DAFAvSgBPL1IATS9aAEwvYwBKL20ASC94AEYuhQBE&#10;LpQAQi2lAEAsuAA/LM8APivmAD4q9wA/Kf8APyn/ALEuAACeMgAAjjUAAIE3AAB3OAAAbzcAAGg3&#10;AABkNQAAYTIAAF4xAABaMgEAWDIOAFUyGQBTMyMAUTMrAE80MwBNNDoATDRBAEs0SABJNVAARzVY&#10;AEY1YQBENWsAQjR3AEA0hAA+NJIAPDOjADoytwA5Mc4AODHlADgw9wA5L/8AOS7/AK0yAACaNgAA&#10;izkAAH46AAB0OwAAazsAAGU6AABgOQAAXDYAAFg2AABVNwAAUjgKAE84FgBNOSAASzkoAEk5MABI&#10;OjcARjo/AEU6RgBDOk4AQjpWAEA6XwA+OmoAPDp1ADo5ggA4OZEANjiiADQ4tgAzN80AMjblADM1&#10;9gAzNP8ANDP/AKk1AACXOgAAhzwAAHs9AABxPgAAaD4AAGE+AABcPQAAVzwAAFM8AABPPQAATD0H&#10;AEk+EwBHPh0ART4mAEM/LgBCPzUAQD88AD8/RAA9P0sAPD9UADo/XQA4P2gANj90ADQ/gQAyPpAA&#10;MD6hAC49tQAtPMwALDvkAC069gAuOf8ALjj/AKU5AACTPQAAhD8AAHhBAABtQQAAZUEAAF5BAABY&#10;QQAAU0AAAE5BAABKQgAARkIDAENDEABBRBoAP0QjAD1EKwA8RDIAOkQ6ADlFQQA3RUkANUVSADRF&#10;WwAyRWYAMERyAC5EfwAsRI4AKkOfAChCswAmQssAJkHjACdA9QAnPv8AKD7/AKE9AACQQAAAgUIA&#10;AHREAABqRAAAYkQAAFpEAABURAAATkUAAEhGAABDRwAAQEgAADxJCwA6SRYAOEofADZKJwA1Si8A&#10;M0o2ADJKPgAwSkYALkpPAC1KWQArSmQAKUpwACdKfQAlSYwAI0meACFIsgAfR8oAHkbjACBF9QAg&#10;RP8AIUP/AJ1BAACMRAAAfUYAAHFHAABnRwAAXkcAAFdHAABRSAAASkkAAEJMAAA9TQAAOU4AADVP&#10;BgAyTxEAMFAbAC5QIwAtUCsAK1AzACpQOwAoUEMAJlBMACVQVgAjUGEAIVBtAB9QewAcT4sAGk+c&#10;ABhOsQAXTcgAFkziABhL9QAZSv8AGUn/AJhFAACHSAAAeUkAAG1KAABjSwAAW0sAAFRLAABNSwAA&#10;Rk0AAD5QAAA4UQAAM1MAAC1VAQApVgwAJ1YWACVXHgAkVycAIlcvACBXNwAfV0AAHVdJABtXUwAZ&#10;V14AF1drABVWeQATVogAEVWaAA5VrwAMVMYADFPfAA5S8wAQUf8AEFD/AJNKAACDTAAAdU0AAGlO&#10;AABfTgAAV04AAFBOAABJTwAAQlEAADlUAAAzVgAALVgAACdaAAAgXQUAHF4QABpeGQAZXiEAF14p&#10;ABVeMgAUXjsAEl5FABBeTwAOXlsADF5nAAlddQAHXYQABVyWAANcqgABW8EAAlraAANZ7QAEWPsA&#10;BVf/AI5OAAB+UAAAcVEAAGVSAABcUgAAVFEAAE1SAABFVAAAPVYAADVZAAAuWwAAJ14AACBgAAAZ&#10;YwAAEWUIAA1mEgALZhsACmYkAAhmLAAGZTUABWU/AANlSgABZVYAAGViAABlcAAAZIAAAGSRAABj&#10;pQAAYrwAAGLWAABh6wAAYPcAAF//AIhTAAB5VQAAbFUAAGFVAABZVQAAUVUAAEhXAAA/WQAAN1wA&#10;AC9fAAAnYgAAIGQAABhnAAARaQAACGsEAAJtDQAAbRUAAG0eAABtJgAAbS8AAG05AABtRAAAbVAA&#10;AG1dAABtawAAbHsAAGyMAABroAAAargAAGrSAABp6QAAaPcAAGj+AIFZAABzWgAAZ1oAAF5ZAABV&#10;WQAAS1sAAEJdAAA5YAAAMGMAAChmAAAfaQAAF2sAABBuAAAHcAAAAHICAABzCQAAdBEAAHUYAAB1&#10;IAAAdigAAHYyAAB2PQAAdkkAAHZWAAB2ZQAAdnUAAHWHAAB1mwAAdLMAAHPOAABy5wAAcvYAAHH+&#10;AHteAABuXgAAZF4AAFpdAABQXwAARWEAADtlAAAyaAAAKWsAAB9uAAAWcQAADXQAAAV2AAAAeAAA&#10;AHoAAAB7BAAAfAsAAH0SAAB+GQAAfyEAAIAqAACBNQAAgUEAAIBPAACAXgAAgG8AAICAAAB/lQAA&#10;fq0AAH7KAAB95QAAfPUAAHz+AHVjAABqYwAAYGIAAFVkAABJZgAAPmoAADRtAAApcQAAH3QAABZ4&#10;AAAMewAAA30AAACAAAAAggAAAIMAAACFAAAAhgMAAIcKAACIEQAAihgAAIshAACMKwAAjTcAAI1F&#10;AACNVQAAjGYAAIx5AACLjgAAi6YAAIrDAACJ4QAAifMAAIj9AHBoAABmZwAAWmkAAE5sAABCbwAA&#10;NnQAACt4AAAgewAAFX8AAAqCAAAAhQAAAIgAAACKAAAAjAAAAI4AAACPAAAAkQAAAJIBAACUBwAA&#10;lg4AAJcXAACZIQAAmywAAJs7AACbSwAAm10AAJpwAACahgAAmp0AAJm7AACY2gAAl+8AAJb7AG1t&#10;AABgbwAAU3IAAEZ2AAA5egAALH8AACCDAAAVhwAACYsAAACOAAAAkQAAAJQAAACWAAAAmAAAAJoA&#10;AACcAAAAnQAAAJ8AAAChAAAAowMAAKULAACnFQAAqiAAAKwuAACsPwAArFEAAKxlAACrfAAAqpUA&#10;AKqwAACqzQAAqecAAKn1AGZ1AABZeAAAS3wAAD6BAAAwhgAAI4sAABaQAAAJlAAAAJgAAACbAAAA&#10;ngAAAKEAAACjAAAApQAAAKcAAACqAAAArAAAAK4AAACwAAAAswAAALUAAAC4BgAAuxIAAL8fAADA&#10;MAAAwEQAAMBZAADAcAAAwIkAAMCiAADAvgAAwNkAAL7sAF9+AABRgwAAQ4gAADWOAAAnlAAAGZkA&#10;AAueAAAAogAAAKYAAACqAAAArAAAAK8AAACwAAAAswAAALUAAAC4AAAAugAAAL0AAAC/AAAAwgAA&#10;AMUAAADIAAAAzAMAANARAADVIQAA1TUAANZLAADYYgAA2XsAANqUAADbrQAA28UAANzZAFiKAABK&#10;kAAAO5YAAC2cAAAeogAAEKgAAAGtAAAAsQAAALUAAAC4AAAAugAAAL0AAAC+AAAAwAAAAMMAAADG&#10;AAAAyQAAAMsAAADOAAAA0QAAANQAAADZAAAA3QAAAOMAAADoEAAA7CQAAO46AADwUgAA8WsAAPKD&#10;AADznAAA87IAAPTEAP8AAAD/AAAA/wAAAP8AAAD/AAoA/wAYAP8AJAD/ADAA/wA8AP8ARgD/AE8A&#10;/ABXAPkAXgD2AGQA9ABqAPIAbwDwAHQA7wB5AO0AfgDsAIQA6wCLAOkAkwDnAJwA5QCoAOMAuADh&#10;AMoA3wDkAN0A+QDbAP8A2gD/ANYA/wDPAP8AywD/AP8AAAD/AAAA/wAAAP8AAAD/AAYA/wATAPwA&#10;IAD6ACsA+gA2APYAQQDwAEoA7ABSAOoAWQDoAF8A5gBlAOQAagDiAG8A4QB0AN8AeQDdAH8A3ACG&#10;ANoAjgDYAJcA1QCiANIAsQDQAMIAzgDbAMwA8gDKAP8AyQD/AMkA/wDEAP8AwQD/AP8AAAD/AAAA&#10;/wAAAPsAAAD1AAAA8AAOAO0AGgDrACYA5wAxAOQAOwDgAEQA3QBMANoAUwDWAFoA1ABfANIAZADQ&#10;AGkAzgBvAMwAdADJAHoAxwCAAMUAiADDAJEAwQCbAL8AqQC9ALoAuwDPALoA6gC5AP4AuAD/ALgA&#10;/wC4AP8AtQD/AP8AAAD/AAAA9QAAAOwAAADlAAAA3wAIANoAFQDUACAA0QArANAANQDNAD4AygBG&#10;AMYATQDCAFQAwABZAL4AXwC8AGQAugBpALkAbgC3AHQAtgB6ALQAggCyAIsAsACVAK4AoQCtALIA&#10;qwDGAKkA4QCoAPYAqAD/AKcA/wCnAP8ApwD/AP4AAADyAAAA5wAAANsAAADRAAAAygACAMUADgDA&#10;ABoAvgAlALwALwC6ADgAtgBAALMARwCxAE4ArwBUAK0AWQCsAF4AqgBjAKkAaQCnAG4ApgB1AKQA&#10;fACiAIUAoQCPAJ8AmwCdAKoAnAC9AJsA1QCZAO8AmQD/AJgA/wCYAP8AmAD/APUAAADlAAAA1QAA&#10;AMkAAADAAAAAuQAAALMACQCvABQArAAfAKoAKQCoADIApwA6AKQAQgCiAEgAoABOAJ4AUwCcAFkA&#10;mwBeAJkAYwCYAGkAlgBwAJUAdwCTAH8AkgCJAJAAlQCOAKMAjQC1AIwAywCLAOYAigD5AIoA/wCK&#10;AP8AigD/AOkAAADYAAAAxwAAALoAAACxAAAAqQAAAKQAAwCgAA4AnQAZAJsAIwCaACwAmAA0AJYA&#10;PACUAEMAkgBJAJAATgCPAFMAjgBZAIwAXgCLAGQAigBrAIgAcgCHAHoAhQCEAIQAkACCAJ4AgQCv&#10;AIAAwwB/AN4AfgDyAH4A/wB+AP8AfgD/AN8AAADKAAAAugAAAK0AAACjAAAAnQAAAJgAAACUAAgA&#10;kQATAI8AHQCNACYAiwAvAIoANgCIAD0AhgBEAIUASQCEAE8AggBUAIEAWgCAAGAAfgBmAH0AbgB7&#10;AHYAegCAAHgAjAB3AJkAdQCpAHQAvQBzANQAcwDrAHIA+gByAP8AcgD/ANMAAAC/AAAArwAAAKEB&#10;AACYAAAAkQAAAI0AAACKAAIAiAANAIUAFwCDACEAgQAqAIAAMQB+ADgAfAA/AHsARQB5AEoAeABQ&#10;AHcAVgB1AFwAdABjAHIAagBxAHMAbwB9AG4AiABsAJUAawClAGoAuABpAM0AaADkAGcA9ABnAP4A&#10;ZwD/AMkBAAC2BwAApQwAAJgOAACODQAAiAsAAIMHAACBAQAAfwAGAH0AEQB7ABsAeQAkAHcALAB1&#10;ADQAcwA7AHIAQQBwAEcAbwBMAG4AUgBsAFkAawBgAGkAZwBoAHAAZgB6AGUAhgBjAJMAYQCiAGAA&#10;tABfAMkAXgDgAF0A8ABdAPsAXQD/AMILAACuEQAAnRYAAJAYAACHGAAAfxYAAHsTAAB4DgAAdwkA&#10;AHYCCgB0ABQAcgAeAG8AJwBtAS8AawI2AGoCPQBoA0MAZwNJAGYETwBkBFYAYwRdAGEFZQBfBW8A&#10;XgV5AFwEhQBaBJIAWAOhAFcDswBVAsgAVALeAFQC7gBTAvkAVAL/ALsTAACnGQAAlx0AAIofAACA&#10;IAAAeR4AAHQcAABwGQAAbhUAAG4QAgBuCg0AawoZAGgLIgBmDCsAZA0yAGMOOQBhDkAAYA5GAF4P&#10;TQBdEFQAWxBcAFoQZABYEG4AVhB4AFQQhQBSEJMAUA6jAE4OtQBMDcoASw3gAEsN8QBLDPwASwz/&#10;ALUaAACiHwAAkiMAAIUlAAB7JgAAcyUAAG0jAABqIAAAaB0AAGYZAABmFQcAZBUUAGEWHgBfFycA&#10;XRcvAFsYNgBaGD0AWBlDAFcZSgBVGVEAUxlZAFIZYgBQGmsAThl2AEwZgwBKGZEASBihAEYXtABE&#10;F8kAQxbhAEMW8wBEFf8ARBX/ALAfAACdJQAAjSgAAIEqAAB2KgAAbioAAGgpAABkJwAAYiMAAGAh&#10;AABfHgMAXR0QAFoeGgBYHyMAViArAFQgMwBTIDoAUSFAAFAhRwBOIU8ATCFXAEshXwBJIWkARyF0&#10;AEUhgQBDIY8AQSCfAD8fsgA9HsgAPB7gADwd8gA9Hf8APRz/AKskAACZKQAAiSwAAH0uAAByLgAA&#10;ai4AAGQtAABfLAAAXSkAAFsnAABYJQAAViUMAFQlFwBRJiAATycoAE4nMABMJzcASyg+AEkoRQBH&#10;KEwARihUAEQoXQBCKGcAQChzAD4ofwA8J44AOieeADgmsQA2JccANSTfADYk8gA2I/8ANyL/AKco&#10;AACVLQAAhjAAAHkyAABvMgAAZzIAAGAxAABbMAAAWC4AAFYrAABTKwAAUCwIAE0sFABLLB0ASS0l&#10;AEctLQBGLjQARC47AEMuQgBBLkoAQC5SAD4uWwA8LmYAOi5xADgufgA2LYwANC2dADIssAAwK8YA&#10;LyreADAq8QAwKf8AMSj/AKQsAACRMAAAgjMAAHY1AABsNQAAYzUAAF01AABXNAAAUzMAAFEwAABN&#10;MQAASjIFAEcyEABFMhoAQzMjAEEzKgBAMzIAPjQ5AD00QAA7NEgAOjRQADg0WQA2NGQANDRvADIz&#10;fAAwM4sALjKbACwyrgAqMcUAKTDdACov8QArLv8AKy3/AKAwAACONAAAfzYAAHM4AABoOAAAYDgA&#10;AFk4AABUNwAATzcAAEs1AABHNgAARDcBAEE4DAA/OBcAPTggADs4KAA6OS8AODk2ADc5PgA1OUUA&#10;MzlOADI5VwAwOWIALjluACw5ewAqOIkAJziaACU3rQAkNsQAIjXdACM18AAkM/4AJTP/AJwzAACK&#10;NwAAfDkAAHA7AABlOwAAXTsAAFY7AABQOwAASzsAAEY7AABCPAAAPjwAADs9CQA5PRQANz4cADU+&#10;JQAzPiwAMj40ADA/OwAvP0MALT9MACs/VQApP2AAJz9sACU+eQAjPogAIT2ZAB89rAAdPMMAHDvc&#10;AB068AAeOf4AHzj/AJg3AACHOwAAeD0AAGw+AABiPgAAWj4AAFM+AABNPgAARz4AAEBAAAA8QQAA&#10;OEIAADVDBQAyQxAAMEQZAC5EIQAsRCkAK0QwAClEOAAnRUAAJkVJACRFUwAiRV4AIERqAB5EdwAb&#10;RIYAGUOXABdCqwAVQsEAFEHbABVA7wAXP/4AGD7/AJQ7AACDPgAAdUAAAGlBAABfQQAAVkEAAE9B&#10;AABJQQAAREIAADxEAAA2RgAAMUcAAC1JAAAqSQsAJ0oUACZKHQAkSiUAIkotACFLNQAfSz0AHUtG&#10;ABtLUAAZS1sAF0tnABVKdQATSoQAEUmVAA5JqQAMSL8AC0fYAA1G7gAORfwAEET/AI8/AAB/QgAA&#10;cUQAAGVEAABbRQAAU0UAAExEAABGRAAAQEUAADlIAAAySgAALUwAACdOAAAiUAUAHlEPABxRGAAa&#10;USAAGVEoABdRMQAVUTkAFFFDABJSTQAQUlgADVFkAAtRcgAJUIEABlCRAARPpAACTrsAAk3TAANN&#10;6AAETPgABkv/AIpDAAB6RgAAbUcAAGFIAABYSAAAUEgAAElHAABDSAAAPEoAADRMAAAtTwAAJ1EA&#10;ACFTAAAbVgAAFFgJABFZEgAPWRsADVkjAAtYLAAKWDUACFg+AAZYSAAEWFQAAlhgAABYbQAAV3wA&#10;AFeNAABWoAAAVbcAAFTPAABT5gAAU/QAAFL9AIVIAAB1SgAAaEsAAF1MAABUSwAATUsAAEZLAAA+&#10;TQAAN08AAC9RAAAoVAAAIVcAABtZAAAUWwAADF4FAAVgDQABYBYAAGAeAABgJwAAYC8AAF85AABf&#10;QwAAX08AAF9bAABfaQAAX3gAAF6JAABdnAAAXbMAAFzMAABb5QAAWvQAAFr8AH9NAABwTwAAZE8A&#10;AFpPAABRTgAASk4AAEFQAAA5UgAAMVUAAClYAAAhWwAAGl0AABNgAAALYgAAA2QDAABmCgAAZhIA&#10;AGcZAABnIQAAaCkAAGgzAABoPQAAaEkAAGhWAABnZAAAZ3MAAGeEAABmmAAAZa8AAGTJAABk4wAA&#10;Y/MAAGL8AHlTAABrUwAAYFMAAFdTAABOUgAARVQAADtWAAAzWQAAKlwAACJfAAAZYgAAEmUAAApn&#10;AAACaQAAAGwAAABtBwAAbg0AAG8UAABvGwAAcCMAAHEsAABxNwAAcUIAAHFPAABwXgAAcW0AAHB/&#10;AABvkwAAb6oAAG7GAABt4gAAbPMAAGz9AHNYAABmWAAAXFcAAFNXAABJWAAAPlsAADVeAAArYQAA&#10;ImQAABloAAAQawAACG0AAABwAAAAcgAAAHQAAAB1AQAAdgcAAHgNAAB5FAAAehwAAHskAAB8LgAA&#10;fDoAAHxHAAB8VgAAfGYAAHt5AAB7jQAAeqQAAHnAAAB43gAAd/IAAHf9AG1dAABiXAAAWVsAAE5d&#10;AABCYAAAN2MAAC1nAAAjagAAGW4AAA9xAAAFdQAAAHcAAAB5AAAAewAAAH0AAAB/AAAAgAAAAIIG&#10;AACDDAAAhBQAAIYcAACIJgAAiTEAAIg/AACITgAAiF8AAIdyAACHhgAAhp4AAIW5AACE2QAAg/AA&#10;AIP8AGhiAABfYQAAU2IAAEdlAAA7aQAAL20AACNxAAAZdQAADXkAAAN9AAAAfwAAAIIAAACEAAAA&#10;hgAAAIgAAACKAAAAjAAAAI4AAACPAwAAkQkAAJMSAACVGwAAlyYAAJg0AACYQwAAl1UAAJdoAACW&#10;fQAAlZUAAJSwAACTzwAAkusAAJL5AGVmAABYaAAATGsAAD9vAAAydAAAJXkAABl9AAANgQAAAYUA&#10;AACJAAAAjAAAAI4AAACQAAAAkgAAAJQAAACXAAAAmQAAAJoAAACcAAAAngAAAKEGAACjEAAAphsA&#10;AKknAACpOAAAqUoAAKheAACndAAApowAAKamAACkxgAApOQAAKP0AF5uAABRcQAARHYAADZ7AAAo&#10;gQAAG4YAAA6KAAABjwAAAJIAAACWAAAAmQAAAJsAAACdAAAAoAAAAKIAAAClAAAApwAAAKkAAACr&#10;AAAArgAAALAAAACzAgAAtw0AALsaAAC9KgAAvT0AAL1SAAC8aAAAu4EAALmdAAC5ugAAudUAALnp&#10;AFd4AABJfQAAO4IAAC2IAAAfjgAAEZMAAAOYAAAAnQAAAKAAAACkAAAApwAAAKkAAACrAAAArgAA&#10;ALEAAAC0AAAAtwAAALkAAAC8AAAAvwAAAMIAAADGAAAAygAAAM4KAADTGgAA1C4AANREAADUWwAA&#10;03UAANSOAADUqAAA1cEAANXYAFCDAABCiQAAM5AAACSWAAAVnAAABqIAAACnAAAArAAAAK8AAACz&#10;AAAAtQAAALcAAAC6AAAAvQAAAMAAAADDAAAAxgAAAMkAAADLAAAAzwAAANIAAADWAAAA2wAAAOAA&#10;AADlCgAA6B4AAOo1AADrTQAA7WYAAO5/AADvmAAA768AAPDCAP8AAAD/AAAA/wAAAP8AAAD/AAYA&#10;/wAUAP8AIAD/ACwA/wA3AP8AQgD+AEsA+wBTAPkAWgD3AGAA9QBmAPMAawDxAHAA7wB1AO0AewDr&#10;AIAA6ACHAOYAjwDkAJkA4gClAOAAswDdAMcA2wDiANkA+ADYAP8A2AD/AM4A/wDIAP8AxQD/AP8A&#10;AAD/AAAA/wAAAP8AAAD/AAEA/wAOAP0AGwD4ACcA9wAyAPUAPADxAEUA7QBNAOkAVADlAFsA4wBg&#10;AOEAZgDfAGsA3QBwANwAdQDaAHsA2ACCANUAiQDSAJIA0ACeAM4ArADLAL4AyQDZAMcA8QDGAP8A&#10;xAD/AL8A/wC7AP8AuAD/AP8AAAD/AAAA/wAAAPkAAADzAAAA7wAJAOgAFgDmACEA5QAsAOMANgDd&#10;AD8A2QBIANUATwDSAFUA0ABbAM4AYADMAGUAygBqAMgAbwDGAHUAxQB8AMIAhADAAIwAvgCXALwA&#10;pQC5ALYAuADNALYA6AC1AP8AtAD/ALMA/wCuAP8ArAD/AP8AAAD8AAAA8QAAAOkAAADhAAAA2QAE&#10;ANMAEADRABwAzAAmAMsAMADJADkAxQBCAMIASQC/AE8AvABVALoAWgC4AF8AtgBkALQAagCyAG8A&#10;sAB2AK4AfgCtAIYAqwCQAKkAngCnAK0ApQDDAKQA3gCjAPcAogD/AKMA/wCiAP8AoAD/APwAAADu&#10;AAAA4QAAANUAAADMAAAAwwAAAL8ACgC6ABYAuAAgALYAKgC1ADMAsQA7AK4AQwCrAEkAqQBPAKgA&#10;VACmAFkApABeAKMAZACiAGoAoABwAJ4AdwCdAIAAmwCKAJkAlgCXAKYAlgC5AJQA0gCUAO4AkwD/&#10;AJMA/wCSAP8AkgD/AO4AAADfAAAAzgAAAMIAAAC4AAAAsQAAAKsABACoABAApgAaAKMAJACiAC0A&#10;oQA1AJ4APQCcAEMAmgBJAJgATgCXAFQAlQBZAJQAXgCSAGQAkQBrAI8AcgCNAHsAiwCEAIoAkACI&#10;AJ8AhwCxAIYAxwCFAOQAhQD6AIUA/wCFAP8AhQD/AOMAAADPAAAAvwAAALIAAACoAAAAogAAAJ0A&#10;AACZAAoAlgAVAJQAHgCTACcAkgAvAJEANwCOAD0AjABDAIoASQCJAE4AhwBUAIYAWQCEAF8AgwBm&#10;AIIAbQCAAHUAfwB/AH0AiwB8AJgAegCqAHkAvgB4ANoAeADzAHgA/wB4AP8AeAD/ANUAAADCAAAA&#10;sgAAAKQAAACbAAAAlQAAAJAAAACMAAUAigAPAIgAGQCGACIAhQAqAIMAMQCCADgAgAA+AH4ARAB9&#10;AEkAfABPAHoAVAB5AFoAeABhAHYAaAB1AHEAcwB7AHIAhgBwAJMAbwCkAG4AuABtAM8AbADqAGwA&#10;+wBsAP8AbAD/AMoAAAC3AAAApgAAAJkAAACQAAAAiQAAAIUAAACCAAAAfwAJAH0AEwB7ABwAegAl&#10;AHgALAB3ADMAdQA6AHQAPwBzAEUAcQBLAHAAUABuAFYAbQBdAGsAZQBqAG0AaAB3AGcAggBlAI8A&#10;ZACfAGMAsgBiAMkAYQDiAGEA9ABhAP8AYQD/AMEAAACtAgAAnQcAAJAJAACGCQAAfwcAAHsDAAB5&#10;AAAAdwAEAHQADQBzABcAcQAgAG8AJwBuAC8AbAA1AGsAOwBpAEEAaABHAGYATQBlAFMAZABaAGIA&#10;YQBhAGoAXwB0AF0AfwBcAIwAWgCcAFkArgBYAMMAVwDcAFcA7wBWAPsAVgD/ALgGAAClDAAAlREA&#10;AIgTAAB+EwAAdxIAAHIPAABvCwAAbgYAAG0ABwBrABEAaQAaAGcAIwBlACoAZAAxAGIANwBhAD0A&#10;XwBDAF4ASQBdAFAAWwBXAFoAXwBYAGgAVgByAFUAfgBTAIsAUQCaAFAAqwBOAMAATgDWAE0A6gBN&#10;APcATQD+ALINAACeFAAAjhgAAIIaAAB4GwAAcBoAAGsYAABoFQAAZhEAAGUMAABlBQoAYwMUAGEE&#10;HgBeBSYAXQYtAFsGNABZBzoAWAdAAFcIRwBVCE4AVAhVAFIJXgBQCWcATglxAEwJfQBKCIoASQeZ&#10;AEcHqwBFBr8ARAXVAEMF6ABDBfUAQwX+AKwUAACZGgAAiR4AAH0gAABzIQAAayAAAGUfAABhHAAA&#10;XxkAAF4VAABdEQMAXQ0OAFoOGQBYECEAVhApAFQRMABTETcAURI+AE8SRABOEkwATBJUAEoTXABJ&#10;E2YARxNxAEQSfQBCEosAQBGaAD4RrQA8EMIAOw/ZADsP6wA7DvgAPA7/AKYaAACUHwAAhSMAAHgl&#10;AABuJQAAZiUAAGAkAABcIgAAWSAAAFccAABWGQAAVRcKAFMXFQBRGB4ATxkmAE0ZLQBLGTQASho7&#10;AEgaQgBHGkkARRtRAEMbWgBBG2QAPxtvAD0aewA7GokAORmZADcZqwA1GMAAMxfYADQX7QA0FvsA&#10;NRb/AKIfAACQJAAAgScAAHQpAABqKQAAYikAAFwoAABXJwAAVCUAAFIiAABQIAAATh8GAEwfEQBK&#10;HxoASCAjAEYgKgBFITEAQyE4AEEhPwBAIUcAPiJPADwiWAA6ImIAOCJtADYheQA0IYcAMiCXADAg&#10;qgAuH78ALB7WAC0e7AAuHfsALhz/AJ4jAACMKAAAfSsAAHEsAABnLQAAXi0AAFgsAABTKwAATyoA&#10;AE0nAABLJQAASCYCAEYmDQBEJhcAQiYgAEAnJwA+Jy4APSc1ADsoPQA5KEQAOChMADYoVgA0KGAA&#10;MihrADAoeAAuJ4YAKyeWACkmqQAnJb4AJiTWACYk6wAnI/sAKCL/AJonAACJKwAAei4AAG4vAABk&#10;MAAAWzAAAFUvAABPLwAASy4AAEgsAABFKwAAQisAAEAsCgA9LBQAOywdADotJAA4LSwANi0zADUt&#10;OgAzLkIAMS5KADAuVAAuLl4ALC5pACktdgAnLYUAJSyVACMspwAhK70AHyrVACAp6wAhKPoAIif/&#10;AJcqAACFLgAAdzEAAGsyAABgMwAAWDMAAFEyAABMMgAARzEAAEMxAABAMAAAPDEAADoxBwA3MhEA&#10;NTIaADMyIgAyMykAMDMwAC8zOAAtM0AAKzNIACkzUgAnM1wAJTNoACMzdQAhM4MAHjKTABwxpgAa&#10;MbwAGTDUABkv6gAbLvoAHC3/AJMtAACCMQAAdDQAAGc1AABdNgAAVTYAAE41AABINQAAQzUAAD81&#10;AAA6NQAANjYAADM3AwAxNw0ALjgWAC04HwArOCYAKTguACg5NQAmOT0AJDlGACI5TwAgOVoAHjlm&#10;ABw5cwAaOIIAFziSABU3pQATNrsAETXTABI06QAUM/kAFTP/AI8xAAB+NQAAcDcAAGQ4AABaOQAA&#10;UjkAAEs4AABFOAAAQDgAADs4AAA0OwAAMDwAAC08AAAqPQkAJz4TACU+GwAkPiMAIj4qACA/MgAf&#10;PzoAHT9DABs/TQAZP1gAFz9kABQ/cQASPoAAED6RAA09owALPLgACTvPAAo65gAMOfcADTj/AIs1&#10;AAB7OAAAbToAAGE7AABXPAAATzsAAEg7AABCOwAAPTsAADc8AAAwPwAAK0AAACdCAAAiQwUAH0QO&#10;AB1FFwAbRR8AGUUnABhFLwAWRTcAFEVAABJFSgAQRVUADUVhAAtFbgAJRH0ABkSNAARDnwACQrQA&#10;AUHLAAJA4wADQPMABT/+AIY5AAB2PAAAaT4AAF0/AABUPwAATD4AAEU+AAA/PgAAOj4AADNAAAAs&#10;QwAAJ0UAACJGAAAcSQAAFksJABNMEgARTBoAD0wiAA1MKwAMTDMACkw8AAhMRgAGS1EAA0tdAAFL&#10;agAASnkAAEqJAABJmwAASLEAAEjJAABH4QAARvAAAEX6AIE+AAByQAAAZUEAAFlCAABQQgAASUEA&#10;AEJBAAA8QQAANUMAAC9FAAAoRwAAIkoAABxMAAAWTgAADlEFAAhSDQAFUhYAA1IeAAJSJgAAUi8A&#10;AFI4AABSQgAAUk0AAFJZAABSZgAAUXUAAFGFAABQmAAAT64AAE7GAABO4AAATfAAAEz6AHxCAABt&#10;RAAAYEUAAFZFAABNRQAARkQAAD9EAAA4RgAAMUgAAClKAAAiTQAAHFAAABVSAAAOVAAAB1cDAABY&#10;CwAAWRIAAFkZAABaIQAAWikAAFozAABaPQAAWkgAAFpUAABaYQAAWXAAAFmBAABYlAAAV6oAAFbE&#10;AABV3gAAVPAAAFT6AHZHAABoSQAAXEkAAFJJAABKSAAAQ0gAADpJAAAySwAAK04AACNRAAAcVAAA&#10;FFYAAA1ZAAAGWwAAAF0BAABfCAAAYA4AAGAVAABhHAAAYiQAAGItAABiNwAAYkIAAGJPAABiXQAA&#10;YmwAAGF9AABgkAAAX6cAAF7BAABe3QAAXfAAAFz7AHBNAABjTQAAWE0AAE9MAABHTAAAPk0AADVP&#10;AAAsUgAAJFUAABxYAAAUWwAAC14AAARhAAAAYwAAAGUAAABmBAAAZwoAAGkQAABqFwAAax4AAGwm&#10;AABsMAAAbDwAAGxJAABrVwAAbGYAAGt4AABqiwAAaaIAAGi9AABn2wAAZ/AAAGb8AGpSAABeUgAA&#10;VVEAAExQAABCUQAAOFQAAC5XAAAlWgAAHF4AABNhAAAKZAAAAWcAAABpAAAAbAAAAG0AAABvAAAA&#10;cQQAAHIJAABzEAAAdRcAAHYfAAB4KAAAeDQAAHhBAAB3UAAAd2AAAHZyAAB2hQAAdZwAAHS3AABz&#10;1gAAce8AAHH8AGVXAABbVgAAUlUAAEdWAAA7WQAAMF0AACZgAAAcZAAAEmgAAAhrAAAAbgAAAHEA&#10;AABzAAAAdgAAAHcAAAB5AAAAewAAAHwCAAB+CAAAgA8AAIEXAACDIAAAhSsAAIU4AACERwAAhFgA&#10;AINrAACDfgAAgpUAAIGwAAB/zwAAf+sAAH77AGFbAABYWgAATFwAAEBfAAA0YgAAKGcAAB1rAAAS&#10;bwAABnMAAAB3AAAAegAAAHwAAAB+AAAAgQAAAIMAAACFAAAAhwAAAIkAAACKAAAAjAUAAI4NAACR&#10;FgAAkyAAAJQtAACUPQAAk04AAJNhAACRdgAAkY0AAJCoAACPxgAAjeYAAI33AF5gAABRYQAARGUA&#10;ADdpAAArbgAAHnMAABJ3AAAFfAAAAIAAAACDAAAAhgAAAIgAAACLAAAAjgAAAJAAAACSAAAAlAAA&#10;AJYAAACZAAAAmwAAAJ0BAACgCgAAoxQAAKYhAACmMAAApkIAAKVWAACkawAAo4MAAKGeAAChuwAA&#10;n9wAAJ/wAFdoAABKawAAPHAAAC51AAAhewAAE4AAAAaFAAAAiQAAAI4AAACRAAAAlAAAAJYAAACY&#10;AAAAmwAAAJ4AAACgAAAAowAAAKUAAACoAAAAqgAAAK0AAACwAAAAtAgAALgUAAC7IwAAuzUAALtK&#10;AAC6YAAAuHgAALaTAAC3rgAAtM8AALPoAE9xAABCdgAAM3wAACWCAAAXiAAACI4AAACTAAAAlwAA&#10;AJwAAACfAAAAogAAAKQAAACmAAAAqgAAAK0AAACwAAAAsgAAALUAAAC4AAAAuwAAAL4AAADCAAAA&#10;xgAAAMsGAADQFQAA0igAANE9AADRVAAA0G0AAM6IAADMpQAAy8IAAMzbAEh9AAA5gwAAK4oAAByQ&#10;AAAMlwAAAJ0AAACiAAAApgAAAKoAAACuAAAAsQAAALMAAAC1AAAAuQAAAL0AAADAAAAAwwAAAMYA&#10;AADJAAAAzQAAANAAAADVAAAA2gAAAOAAAADlBAAA6RcAAOktAADpRgAA6WAAAOp6AADrkwAA66wA&#10;AOzBAP8AAAD/AAAA/wAAAP8AAAD/AAQA/wAPAP8AHAD/ACgA/wAzAP8APQD9AEYA+gBOAPgAVQD2&#10;AFwA9ABiAPIAZwDwAGwA7wBxAO0AdwDrAHwA6QCDAOcAjADkAJUA4QChAN8AsADdAMYA2gDgANkA&#10;+QDWAP8AzwD/AMUA/wC/AP8AugD/AP8AAAD/AAAA/wAAAP8AAAD/AAAA/AAKAPoAFgD4ACIA9QAt&#10;APMAOADvAEEA6wBJAOgAUADlAFYA4gBcAN8AYQDdAGcA2gBsANgAcQDVAHcA0wB+ANAAhQDOAI8A&#10;zACaAMkAqADHALwAxQDVAMIA8ADBAP8AwQD/ALgA/wCzAP8ArwD/AP8AAAD/AAAA/+J9EElDQ19Q&#10;Uk9GSUxFAAwS/wAAAPgAAADxAAAA6gAFAOcAEQDiAB0A4QAnAOEAMgDbADsA1QBDANAASgDOAFEA&#10;ywBWAMkAXADHAGEAxQBmAMQAawDCAHEAwAB4AL4AfwC7AIgAuQCUALcAoQC1ALIAswDKALEA5wCv&#10;AP8ArgD/AKoA/wClAP8AowD/AP8AAAD6AAAA7wAAAOUAAADbAAAA1AAAAM0ACwDLABcAyAAiAMUA&#10;KwDEADQAwAA9AL0ARAC6AEoAuABQALYAVgC0AFsAsgBgALAAZQCuAGsArAByAKkAeQCnAIIApQCM&#10;AKMAmgChAKkAoADAAJ8A3ACeAPgAngD/AJ0A/wCZAP8AlgD/APcAAADpAAAA3AAAAM8AAADEAAAA&#10;vAAAALgABgC0ABEAsQAbALAAJQCvAC4ArQA2AKkAPgCmAEQApABKAKIATwCgAFUAnwBaAJ0AXwCc&#10;AGUAmgBsAJkAcwCXAHwAlQCGAJMAkwCRAKEAkAC2AI4AzwCOAO4AjQD/AI0A/wCNAP8AiwD/AOoA&#10;AADYAAAAxwAAALoAAACxAAAAqQAAAKUAAAChAAsAnwAWAJ4AHwCcACgAmwAwAJgANwCWAD4AlABE&#10;AJIASQCRAE8AkABUAI4AWQCNAF8AiwBmAIkAbQCIAHYAhgCAAIQAjACDAJoAggCtAIAAxAB/AOMA&#10;fwD7AH8A/wB/AP8AfgD/ANwAAADHAAAAtgAAAKoAAACgAAAAmgAAAJUAAACSAAYAjwAQAI0AGgCM&#10;ACIAiwAqAIoAMgCIADgAhgA+AIQARACDAEkAgQBOAIAAVAB+AFoAfQBhAHsAaAB6AHEAeAB6AHcA&#10;hgB1AJQAdAClAHMAuwByANgAcgDzAHIA/wByAP8AcgD/AM4AAAC6AAAAqQAAAJwAAACTAAAAjAAA&#10;AIgAAACFAAEAggALAIAAFAB/AB0AfgAlAH0ALAB7ADMAeQA5AHgAPwB2AEQAdQBKAHQATwByAFUA&#10;cQBcAG8AYwBuAGwAbAB2AGsAgQBpAI4AaACfAGcAswBmAMwAZgDpAGUA/gBmAP8AZgD/AMIAAACt&#10;AAAAnQAAAJEAAACHAAAAgQAAAH0AAAB6AAAAdwAGAHUADwB0ABgAcgAgAHEAJwBwAC4AbwA0AG0A&#10;OgBsAEAAagBFAGkASwBoAFEAZgBYAGUAXwBjAGgAYQBxAGAAfQBeAIoAXQCaAFwArQBbAMUAWwDh&#10;AFoA9gBaAP8AWgD/ALgAAACkAAAAlAMAAIcFAAB+BQAAdwMAAHMAAABwAAAAbgABAGwACgBqABMA&#10;aQAbAGgAIgBmACkAZQAwAGMANgBiADsAYABBAF8ARwBeAE0AXABUAFsAXABZAGQAWABuAFYAegBV&#10;AIcAUwCWAFIAqABRAL4AUADZAFAA7wBQAP0AUAD/AK8BAACcBwAAjQsAAIAOAAB2DgAAbw0AAGoL&#10;AABnBwAAZQMAAGQABQBiAA0AYQAWAF8AHgBeACUAXAAsAFsAMgBZADgAWAA9AFYAQwBVAEoAVABR&#10;AFIAWQBQAGIATwBsAE0AdwBLAIQASgCTAEkApABHALoARwDRAEYA6ABGAPcARgD/AKgJAACVEAAA&#10;hhMAAHoVAABwFgAAaBUAAGMTAABfEQAAXQwAAFwIAABcAwgAWgARAFgAGQBWACEAVQAoAFMALgBS&#10;ADQAUAE6AE8BQQBNAUcATAJPAEoCVwBIAmAARwJqAEUCdgBDAYMAQQCSAEAAowA+ALcAPQDNAD0A&#10;4wA8APIAPQD8AKIQAACQFQAAgRkAAHQbAABrHAAAYxsAAF0aAABZGAAAVhUAAFURAABUDQEAVQgK&#10;AFIHFABQCBwATgkkAEwJKwBLCjEASQo4AEgLPgBGC0UARQtNAEMLVgBBDF8APwxqAD0LdgA7C4MA&#10;OQqSADcKowA1CbcANAjMADMH4gAzB/AAMwf6AJ0VAACLGgAAfB4AAHAgAABmIAAAXiAAAFgfAABT&#10;HQAAUBsAAE4YAABNFQAATRIFAEwRDwBJERgARxIgAEYSKABEEy4AQhM1AEEUPAA/FEMAPRRLADwU&#10;VAA6FF4ANxRpADUUdQAzFIMAMROTAC8SpAAtErkAKxHQACsQ5QArEPMALA/9AJkZAACHHgAAeSIA&#10;AGwkAABiJAAAWiQAAFMjAABPIgAASyAAAEkeAABIGwAARhkAAEQZCwBDGRUAQRkdAD8aJAA9GiwA&#10;OxoyADobOQA4G0EANhtJADUbUgAzG1wAMBtnAC4bdAAsG4IAKhqRACgaowAlGbgAJBjPACMX5gAk&#10;F/YAJRb/AJUeAACDIgAAdSUAAGknAABfJwAAVicAAFAnAABLJgAARyUAAEQjAABCIQAAQCAAAD4g&#10;CAA8IBIAOiAaADggIgA2ISkANSEwADMhNwAyIj8AMCJHAC4iUAAsIloAKiJlACcicgAlIYAAIyGQ&#10;ACEgogAfH7cAHR7OAB0e5QAeHfYAHxz/AJEhAACAJgAAcikAAGYqAABbKgAAUyoAAEwqAABHKQAA&#10;QygAAD8nAAA9JgAAOiUAADgmBAA2Jg4ANCYXADInHwAwJyYALictAC0nNAArKDwAKShFACcoTgAl&#10;KFgAIyhkACEocAAfJ38AHCePABomoQAYJbYAFiTNABYk5AAXI/UAGCL/AI0lAAB9KQAAbisAAGIt&#10;AABYLQAAUC0AAEktAABELAAAPywAADsrAAA4KwAANSsAADIrAQAvLAsALSwUACssHAApLSMAKC0q&#10;ACYtMgAkLToAIy1CACEuTAAfLlYAHC1iABotbwAYLX0AFSyNABMsnwARK7QADyrMAA4p4wAQKPQA&#10;Eif/AIooAAB5LAAAay4AAF8wAABVMAAATTAAAEYwAABALwAAPC8AADgvAAAzLwAALzAAACwxAAAp&#10;MQcAJjIQACQyGAAjMyAAITMoAB8zLwAdMzcAHDNAABozSQAXM1QAFTNgABMzbQARM3wADjKMAAsx&#10;nQAJMbEABzDIAAcv3wAJLvEACi39AIYsAAB2LwAAaDEAAFwzAABSMwAASjMAAEMyAAA9MgAAOTIA&#10;ADQyAAAvMwAAKDUAACU2AAAiNwMAHzgMABw4FQAbOR0AGTkkABc5LAAWOTQAFDk9ABI5RwAQOVIA&#10;DTldAAo5agAIOHgABjiIAAM3mQABNq4AADXFAAA03QABNO0AAjP5AIIwAAByMwAAZDUAAFk2AABP&#10;NgAARzUAAEA1AAA7NQAANjQAADE1AAArNgAAJTkAACE6AAAcPAAAFz4IABQ/EQASPxkAED8hAA4/&#10;KQAMPzEACj86AAg/QwAGP04ABD9ZAAI/ZgAAPnUAAD6EAAA9lgAAPKsAADvCAAA62wAAOe0AADn3&#10;AH40AABuNwAAYTgAAFU5AABMOQAARDgAAD04AAA4NwAAMzcAAC05AAAnOwAAIT0AABw/AAAXQQAA&#10;EUQEAApGDAAHRhUABkUdAARFJQACRS0AAEU2AABFPwAARUoAAEVWAABFYwAARXEAAESBAABDkwAA&#10;QqgAAELAAABB2gAAQOwAAD/4AHk4AABqOgAAXTwAAFE8AABIPAAAQTsAADs6AAA1OgAALzsAACk9&#10;AAAjQAAAHEIAABZEAAARRwAACkkDAANLCgAATBEAAEwZAABMIAAATCkAAEwxAABMOwAATEYAAExS&#10;AABMXwAATG0AAEt+AABKkAAASaYAAEi+AABI2QAAR+0AAEb4AHM9AABlPwAAWD8AAE4/AABFPgAA&#10;Pz4AADg9AAAxPwAAKkEAACRDAAAdRQAAFkgAABBLAAAJTQAAAk8CAABRCAAAUg4AAFMVAABUHAAA&#10;VCQAAFQsAABUNgAAVEEAAFRNAABUWgAAVGkAAFN6AABSjQAAUaMAAFC8AABP2AAATu0AAE76AG5C&#10;AABgQwAAVEMAAEtCAABDQQAAPEEAADRCAAAsRAAAJUcAAB1JAAAWTAAADk8AAAhSAAABVAAAAFYA&#10;AABYBQAAWQsAAFoRAABbFwAAXB4AAF0nAABdMQAAXTwAAF1IAABdVgAAXWUAAFx2AABbiQAAWp8A&#10;AFm5AABY1gAAV+4AAFb7AGhHAABbRwAAUEcAAEhFAABARQAAN0YAAC5IAAAmSwAAHk4AABZSAAAN&#10;VAAABlcAAABaAAAAXAAAAF4AAABgAQAAYQYAAGMLAABkEgAAZhgAAGcgAABoKgAAaDUAAGhBAABn&#10;TwAAZ18AAGdwAABmhAAAZZoAAGO1AABi0wAAYe4AAGD8AGJMAABWSwAATUoAAEVJAAA7SwAAMU0A&#10;AChQAAAeVAAAFVcAAAxbAAAEXgAAAGEAAABjAAAAZQAAAGcAAABpAAAAawAAAGwGAABuCwAAcBIA&#10;AHEaAABzIgAAdC4AAHM6AABzSQAAclkAAHJqAABxfgAAcJUAAG+wAABuzgAAbOwAAGv8AF1QAABT&#10;TwAAS04AAEBQAAA1UgAAKlYAAB9aAAAVXgAAC2IAAAJlAAAAaAAAAGsAAABtAAAAcAAAAHIAAAB0&#10;AAAAdgAAAHgAAAB6AwAAewoAAH0RAACAGgAAgiQAAIExAACBQAAAgFAAAIBiAAB/dwAAfo0AAH2o&#10;AAB7xwAAeucAAHn5AFlVAABQUwAARVUAADlYAAAtXAAAIWEAABZlAAAKaQAAAG0AAABxAAAAdAAA&#10;AHYAAAB5AAAAewAAAH4AAACAAAAAggAAAIQAAACGAAAAiAEAAIoIAACNEQAAjxsAAJEnAACQNgAA&#10;kEcAAI9aAACNcAAAjYUAAIygAACKvgAAid8AAIj1AFZZAABKWwAAPV4AADBjAAAjaAAAF20AAApy&#10;AAAAdgAAAHoAAAB+AAAAgQAAAIMAAACGAAAAiQAAAIsAAACOAAAAkAAAAJIAAACUAAAAlwAAAJkA&#10;AACcBQAAnxAAAKMbAACkKgAAozsAAKJPAAChZAAAn3wAAJ6WAACesQAAm9MAAJrtAE9hAABCZQAA&#10;NWoAACdvAAAZdQAAC3oAAACAAAAAhAAAAIgAAACMAAAAjgAAAJEAAACUAAAAlwAAAJoAAACdAAAA&#10;nwAAAKIAAAClAAAApwAAAKoAAACuAAAAsgIAALYOAAC6HAAAui4AALlCAAC4WAAAtnAAALWJAACy&#10;pgAAscUAALHgAEhrAAA6cAAAK3YAAB19AAAOgwAAAIgAAACOAAAAkwAAAJcAAACaAAAAnAAAAJ8A&#10;AACjAAAApgAAAKoAAACtAAAAsAAAALMAAAC2AAAAuQAAAL0AAADBAAAAxQAAAMsAAADRDQAA1B8A&#10;ANM0AADSSwAA0WQAAM5+AADNmQAAzLUAAMrRAEB3AAAxfQAAIoQAABOLAAADkgAAAJcAAACdAAAA&#10;ogAAAKYAAACqAAAArAAAAK4AAACxAAAAtQAAALkAAAC9AAAAwAAAAMMAAADHAAAAygAAAM8AAADT&#10;AAAA2QAAAN8AAADlAAAA6xAAAOsmAADqPgAA6lcAAOlyAADnjQAA5aoAAOTEAP8AAAD/AAAA/wAA&#10;AP8AAAD/AAIA/wAMAP8AFwD/ACMA/wAuAP8AOQD+AEIA+QBKAPYAUQD0AFgA8gBeAPAAYwDuAGgA&#10;7QBtAOsAcwDpAHkA5wCAAOUAiADjAJIA4ACdAN0ArgDaAMMA1wDfANQA+wDSAP8AxQD/ALsA/wC1&#10;AP8AsQD/AP8AAAD/AAAA/wAAAP8AAAD/AAAA/QAFAPgAEgD3AB4A9AApAPEAMwDtADwA6QBEAOYA&#10;TADjAFIA4QBYAN4AXQDcAGMA2QBoANUAbQDSAHMA0AB6AM0AggDKAIwAyACXAMUApQDDALkAwQDT&#10;AL8A8gC/AP8AuAD/AK8A/wCpAP8ApgD/AP8AAAD9AAAA+AAAAPUAAADuAAAA5gAAAOMADADeABgA&#10;3QAjANwALQDZADYA0wA+AM0ARgDJAEwAxwBSAMUAVwDDAF0AwQBiAL8AZwC9AG0AuwB0ALkAewC3&#10;AIUAtACQALIAnQCwAK8ArQDIAKsA5wCqAP8AqAD/AKIA/wCeAP8AmwD/APsAAADzAAAA7AAAAN8A&#10;AADUAAAAzQAAAMcABwDFABIAwwAdAMEAJwC/ADAAuwA4ALgAPwC1AEYAswBMALEAUQCvAFYArQBb&#10;AKsAYQCpAGcApwBuAKUAdQCjAH4AoQCJAJ8AlgCdAKYAnAC9AJoA2gCZAPgAmAD/AJQA/wCQAP8A&#10;jgD/APEAAADkAAAA1QAAAMcAAAC9AAAAtgAAALEAAQCuAAwAqwAXAKoAIACpACkAqAAxAKUAOQCh&#10;AD8AnwBFAJ0ASwCbAFAAmQBVAJgAWwCWAGEAlQBnAJMAbwCRAHgAjwCCAI4AjwCMAJ4AigCzAIkA&#10;zQCIAO4AiAD/AIgA/wCEAP8AgwD/AOQAAADQAAAAvgAAALIAAACpAAAAogAAAJ4AAACaAAYAmAAR&#10;AJcAGgCWACMAlQArAJMAMgCQADkAjgA/AI0ARQCLAEoAigBPAIgAVQCHAFsAhQBhAIQAaQCCAHEA&#10;gAB7AH8AiAB9AJYAfACpAHoAwQB5AOMAeQD9AHkA/wB4AP8AdwD/ANMAAAC/AAAArgAAAKEAAACY&#10;AAAAkgAAAI0AAACKAAIAiAALAIYAFQCFAB0AhQAlAIQALQCCADMAgAA5AH4APwB9AEQAewBJAHoA&#10;TwB4AFUAdwBcAHUAYwB0AGwAcgB2AHAAggBvAJAAbgCiAGwAtwBsANUAbAD0AGsA/wBsAP8AawD/&#10;AMYAAACxAAAAoAAAAJQAAACKAAAAhAAAAIAAAAB9AAAAegAGAHkAEAB4ABgAdwAgAHYAJwB1AC4A&#10;cwA0AHEAOQBwAD8AbwBEAG0ASgBsAFAAagBXAGkAXgBnAGcAZgBxAGQAfQBjAIoAYQCbAGAAsABf&#10;AMoAXwDqAF8A/wBfAP8AYAD/ALgAAAClAAAAlQAAAIgAAAB/AAAAeAAAAHQAAABxAAAAbwACAG0A&#10;CwBsABMAawAbAGoAIgBqACkAaAAvAGYANQBlADoAYwBAAGIARQBhAEsAXwBSAF4AWgBcAGMAWgBs&#10;AFkAeABXAIUAVgCVAFUAqQBUAMIAVADgAFQA+ABUAP8AVAD/AK4AAACbAAAAiwAAAH8BAAB2AQAA&#10;bwAAAGoAAABnAAAAZQAAAGMABgBiAA4AYQAWAGAAHQBfACQAXgAqAFwAMABbADYAWQA7AFgAQQBW&#10;AEcAVQBOAFMAVgBSAF8AUABpAE8AdABNAIIATACRAEsAowBKALoASQDWAEkA8ABJAP8ASgD/AKYA&#10;AACTAwAAhAcAAHgJAABuCgAAZwkAAGEGAABeBAAAXAAAAFsAAgBZAAoAWAASAFcAGQBWACAAVQAm&#10;AFMALABRADIAUAA4AE8APgBNAEQATABLAEoAUwBJAFwARwBmAEYAcQBEAH4AQwCNAEEAnwBAALUA&#10;QADNAD8A6AA/APkAQAD/AJ8EAACNCgAAfg4AAHERAABnEQAAYBEAAFoPAABWDAAAVAkAAFMFAABS&#10;AAUAUQANAE8AFQBOABwATQAiAEsAKQBKAC8ASAA0AEcAOwBFAEEARABIAEIAUABBAFkAPwBkAD0A&#10;bwA7AHwAOgCLADgAnAA3ALAANgDIADYA4QA2APMANgD+AJkLAACHEQAAeBQAAGwWAABiFwAAWhYA&#10;AFQVAABQEwAATREAAEsOAABLCgAASwYIAEkDEABHAhcARgIfAEQDJQBCAysAQQQyAEAEOAA+BD8A&#10;PAVGADsFTwA5BVgANwVjADUFbgAzBHsAMQSKADADmwAuAa4ALQDEAC0A3AAtAO0ALQD5AJQQAACD&#10;FQAAdBkAAGgbAABeGwAAVhsAAE8aAABKGQAARxcAAEUVAABEEgAAQw4CAEMLCgBBChMAPwsbAD4L&#10;IgA8DCkAOwwvADkMNgA3DT0ANg1FADQNTgAyDVgAMA1jAC0NbwArDXwAKQyLACcMnAAlC68AJArE&#10;ACMI2wAjCOsAIwj2AJAVAAB/GgAAcB0AAGQeAABaHwAAUh8AAEseAABGHQAAQhwAAD8aAAA+GAAA&#10;PRUAADwTBgA7Eg8AORMXADcTHwA1FCYANBQtADIUNAAwFTsALxVDAC0VTAArFVYAKBViACYVbgAk&#10;FXwAIRSLAB8UnQAdE7EAGxLHABoR3wAbEe4AGxD4AIwYAAB7HQAAbSAAAGAiAABWIgAATiIAAEci&#10;AABCIQAAPiAAADseAAA5HQAAOBoAADYaAgA0GgsAMhoUADAaHAAvGyMALRsqACsbMQAqGzkAKBxB&#10;ACYcSgAkHFQAIRxgAB8cbAAdG3oAGhuKABganAAWGbAAFBnGABMY3gAUF/EAFRb7AIgcAAB4IQAA&#10;aSMAAF0lAABTJQAASyUAAEQlAAA/JAAAOiMAADciAAA0IQAAMiAAADAgAAAtIAgALCARACogGQAo&#10;ISAAJiEnACUhLwAjIjYAISI/AB8iSAAdIlIAGyJeABgiawAWIXkAEyGJABEgmgAOIK4ADB/EAAse&#10;2wAMHe4ADRz7AIUgAAB0JAAAZiYAAFonAABQKAAASCgAAEEnAAA7JwAANyYAADMlAAAwJQAALSUA&#10;AColAAAnJgUAJSYNACMmFgAhJx0AHyclAB4nLAAcJzQAGig8ABgoRgAWKFAAFChcABEoaQAOJ3cA&#10;DCeGAAkmlwAHJaoABSXAAAQk2AAFI+oAByL3AIEjAABxJwAAYykAAFcqAABNKgAARSoAAD4qAAA5&#10;KQAANCkAADAoAAAsKAAAKCkAACQrAAAhKwEAHiwKABwtEgAaLRoAGC0iABYtKQAVLTEAEy46ABEu&#10;RAAOLk4ADC5ZAAktZgAHLXMABC2DAAIslAAAK6cAACq9AAAp1QAAKOkAACj0AH0nAABtKgAAYCwA&#10;AFQtAABKLQAAQi0AADssAAA2LAAAMSsAAC0rAAApKwAAJC0AAB4vAAAbMQAAFzIGABQzDgASMxcA&#10;EDMeAA4zJgAMMy4ACjM3AAgzQAAGM0oABDNVAAEzYgAAM3AAADKAAAAxkQAAMKUAAC+8AAAv0wAA&#10;LugAAC31AHkqAABqLQAAXC8AAFEwAABHMAAAPy8AADgvAAAzLgAALy4AACsuAAAmLwAAIDEAABsz&#10;AAAWNQAAEjcDAAw5CwAIORMABzkbAAU5IwADOSsAATkzAAA5PAAAOUYAADlSAAA5XwAAOW0AADh9&#10;AAA3jwAANqMAADW6AAA00wAAM+kAADP1AHUuAABmMQAAWDIAAE0zAABEMwAAPDIAADYxAAAxMQAA&#10;LDAAACcxAAAiMwAAHDUAABY4AAAROgAADDwDAAU+CQAAPxAAAD8XAAA/HwAAPycAAD8vAABAOAAA&#10;QEMAAEBOAAA/WwAAP2oAAD56AAA+jAAAPaEAADy5AAA60wAAOukAADn3AHAzAABhNQAAVDYAAEo2&#10;AABBNQAAOjUAADQ0AAAvMwAAKTQAACM2AAAdOAAAFzoAABE9AAALPwAABUECAABDCAAARA0AAEUU&#10;AABGGwAARyIAAEcrAABHNAAARz8AAEdKAABHWAAARmYAAEZ3AABFiQAARJ8AAEO3AABB0wAAQOsA&#10;AED4AGs3AABcOQAAUDkAAEY5AAA+OAAAODcAADI3AAArOAAAJDkAAB48AAAXPgAAEUEAAApDAAAE&#10;RgAAAEgAAABKBQAASwsAAEwRAABOFwAATx4AAE8mAABPMAAATzoAAE9GAABPUwAATmIAAE5zAABN&#10;hgAATJwAAEu1AABJ0gAASOwAAEf6AGU8AABYPQAATD0AAEM8AAA8OwAANToAAC07AAAmPQAAHkAA&#10;ABdCAAAQRQAACUgAAANLAAAATQAAAE8AAABRAgAAUgcAAFQMAABWEgAAVxkAAFkhAABYKgAAWDUA&#10;AFhBAABYTgAAWF4AAFdvAABWggAAVZgAAFSyAABT0AAAUewAAFD8AF9BAABTQQAASUAAAEE/AAA5&#10;PgAAMD8AAChCAAAgRAAAF0cAABBLAAAITgAAAFEAAABTAAAAVgAAAFgAAABaAAAAWwIAAF0HAABf&#10;DAAAYRMAAGMaAABkJAAAYy4AAGM7AABjSQAAYlgAAGJpAABhfQAAYJMAAF6uAABdzQAAW+sAAFv8&#10;AFpGAABPRQAARkQAAD5CAAA0RAAAKkYAACFJAAAYTQAADlEAAAZUAAAAWAAAAFoAAABdAAAAXwAA&#10;AGEAAABjAAAAZQAAAGcCAABpBwAAaw0AAG0UAABvHQAAcCcAAG80AABvQgAAblMAAG5jAABtdwAA&#10;bI0AAGunAABpxgAAaOcAAGb7AFVKAABMSQAAQ0cAADlJAAAuTAAAI08AABlTAAAOVwAABFsAAABf&#10;AAAAYgAAAGUAAABoAAAAagAAAG0AAABvAAAAcQAAAHMAAAB1AAAAdwUAAHkMAAB8FAAAfh4AAH4r&#10;AAB+OQAAfUoAAHxcAAB7cAAAeoYAAHigAAB3vwAAdeIAAHT4AFFOAABJTQAAPU4AADFSAAAmVgAA&#10;GloAAA5fAAADZAAAAGgAAABrAAAAbgAAAHEAAAB0AAAAdgAAAHkAAAB7AAAAfgAAAIAAAACCAAAA&#10;hAAAAIcDAACJCwAAjRUAAI8hAACOLwAAjkAAAI1SAACMZgAAin0AAImXAACHtAAAhtYAAITyAE9S&#10;AABDVAAANlgAACldAAAcYgAAD2cAAANsAAAAcQAAAHUAAAB5AAAAewAAAH4AAACBAAAAhAAAAIcA&#10;AACJAAAAjAAAAI4AAACQAAAAkwAAAJYAAACZAQAAnAoAAKAWAAChJAAAoTUAAKBIAACeXQAAm3YA&#10;AJuNAACZqgAAmMoAAJbpAEhaAAA7XgAALWMAAB9pAAASbwAAA3UAAAB6AAAAfwAAAIMAAACHAAAA&#10;igAAAI0AAACQAAAAkwAAAJYAAACZAAAAnAAAAJ4AAAChAAAApAAAAKcAAACrAAAArwAAALMJAAC5&#10;FgAAuCgAALg7AAC2UQAAtGkAALGDAACunwAArrsAAKzcAEBlAAAyagAAJHAAABV3AAAGfQAAAIQA&#10;AACJAAAAjgAAAJIAAACWAAAAmQAAAJwAAACfAAAAowAAAKcAAACqAAAArQAAALAAAACzAAAAtwAA&#10;ALsAAAC/AAAAxAAAAMkAAADPCAAA1BkAANMuAADSRAAA0FwAAM12AADLkQAAx68AAMbMADhxAAAp&#10;eAAAGn8AAAqGAAAAjAAAAJMAAACZAAAAngAAAKEAAAClAAAAqAAAAKsAAACvAAAAtAAAALgAAAC8&#10;AAAAvwAAAMMAAADGAAAAygAAAM8AAADUAAAA2gAAAOAAAADmAAAA7AkAAO0fAADsNgAA608AAOpq&#10;AADnhQAA5qAAAOW6AP8AAAD/AAAA/wAAAP8AAAD/AAAA/wAIAP8AFAD/AB8A/wAqAP8ANAD/AD4A&#10;+wBGAPYATQDzAFQA8ABaAO4AXwDtAGUA6wBqAOkAcADnAHYA5QB9AOIAhQDgAI8A3QCbANoAqwDW&#10;AMAA0wDfANAA+wDLAP8AvAD/ALMA/wCtAP8AqQD/AP8AAAD+AAAA+gAAAPkAAAD6AAAA+gABAPUA&#10;DQD0ABkA9AAkAPAALgDqADgA5gBAAOMARwDgAE4A3gBUANsAWQDZAF4A1gBkANQAagDRAHAAzgB3&#10;AMsAfwDIAIgAxQCUAMMAowDAALcAvgDRALwA8wC6AP8ArwD/AKYA/wCgAP8AnQD/APwAAAD2AAAA&#10;8QAAAO8AAADpAAAA4gAAAN4ABwDbABMA1wAeANcAKADUADEA0AA6AMsAQQDHAEgAwwBOAMAAUwC+&#10;AFgAvABeALoAYwC4AGkAtgBwALQAeACyAIEArwCNAK0AmgCrAK0AqADGAKYA6AClAP8AoQD/AJoA&#10;/wCVAP8AkgD/APMAAADrAAAA5gAAANgAAADPAAAAxwAAAMIAAgC+AA0AvQAYALwAIgC6ACsAtgAz&#10;ALMAOwCwAEEArgBHAKwATQCqAFIAqABXAKcAXQClAGMAowBpAKEAcQCfAHsAnQCFAJsAkwCYAKMA&#10;lwC6AJUA2gCTAPoAkgD/AIwA/wCJAP8AhwD/AOgAAADeAAAAzQAAAL8AAAC1AAAArwAAAKoAAACo&#10;AAcApQASAKQAGwCkACQAowAtAKAANACdADsAmgBAAJgARgCWAEsAlABRAJMAVgCRAFwAjwBjAI4A&#10;awCMAHQAigB+AIgAiwCGAJsAhQCwAIMAywCDAO8AggD/AH8A/wB8AP8AegD/ANsAAADHAAAAtgAA&#10;AKoAAAChAAAAmgAAAJYAAACTAAIAkQAMAJEAFQCQAB4AjwAmAI0ALQCLADQAiQA6AIcAQACGAEUA&#10;hABKAIMAUACBAFYAgABdAH4AZQB8AG0AegB4AHkAhAB3AJMAdgCnAHQAvwBzAOMAcwD/AHMA/wBx&#10;AP8AbwD/AMsAAAC3AAAApQAAAJgAAACQAAAAigAAAIUAAACDAAAAgQAHAH8AEAB/ABgAfwAgAH4A&#10;JwB8AC4AegA0AHgAOgB3AD8AdQBFAHQASgByAFAAcABXAG8AXwBtAGgAbAByAGoAfgBpAIwAZwCe&#10;AGYAtQBmANUAZQD2AGUA/wBlAP8AZAD/ALwAAACnAAAAlwAAAIsAAACCAAAAfAAAAHcAAAB1AAAA&#10;cgACAHEACwBxABMAcAAbAG8AIgBuACkAbQAvAGsANABpADoAaAA/AGcARQBlAEsAZABSAGIAWQBh&#10;AGIAXwBsAF0AeABcAIYAWgCXAFkArABZAMkAWQDsAFkA/wBZAP8AWQD/ALAAAACcAAAAjAAAAIAA&#10;AAB3AAAAcAAAAGwAAABpAAAAZwAAAGUABgBkAA4AYwAWAGMAHQBjACMAYQAqAF8ALwBeADUAXAA6&#10;AFsAQABaAEYAWABNAFYAVQBVAF4AUwBoAFIAdABQAIEATwCRAE4ApgBNAL8ATQDhAE0A+wBNAP8A&#10;TgD/AKUAAACSAAAAgwAAAHcAAABtAAAAZgAAAGEAAABeAAAAXAAAAFoAAwBZAAoAWQARAFgAGABX&#10;AB8AVgAlAFUAKwBTADAAUgA2AFAAPABPAEIATQBJAEwAUABKAFoASQBkAEcAbwBGAH0ARACMAEMA&#10;nwBDALgAQgDWAEIA8gBDAP8AQwD/AJ0AAACLAAAAfAMAAG8FAABmBQAAXgUAAFkDAABVAAAAUwAA&#10;AFEAAABQAAYATwANAE4AFABNABoATQAhAEsAJwBKACwASAAyAEcAOABGAD4ARABFAEMATQBBAFYA&#10;PwBgAD4AbAA8AHkAOwCIADoAmgA5ALEAOADMADgA6gA5AP0AOQD/AJYAAACEBQAAdQkAAGkLAABf&#10;DAAAVwwAAFEKAABNCAAASwYAAEkCAABIAAMARwAJAEYAEABFABcARAAdAEMAIwBCACkAQAAvAD8A&#10;NQA9ADsAPABCADoASgA5AFMANwBeADUAaQA0AHYAMgCFADEAlwAwAKwALwDFAC8A4gAvAPYAMAD/&#10;AJAGAAB/CwAAcA8AAGQRAABaEgAAUhIAAEwRAABHDgAARA0AAEIKAABBBwAAQQMFAEAADAA+ABMA&#10;PQAZADwAIAA6ACYAOQAsADcAMgA2ADgANABAADMASAAxAFEALwBcAC4AZwAsAHQAKgCDACkAlAAn&#10;AKgAJwC/ACYA2gAmAO8AJwD8AIsLAAB6EQAAbBQAAF8WAABVFgAATRYAAEcVAABCFAAAPhIAADwR&#10;AAA6DgAAOgsBADoIBwA5BQ4ANwQWADUFHAAzBSMAMgYpADAGLwAvBjYALQc+ACwHRgAqB1AAKAdb&#10;ACYHZwAkB3QAIgaDACAFkwAfBKYAHgK8AB0B0wAdAOkAHQD2AIcQAAB2FQAAaBgAAFwZAABRGgAA&#10;SRoAAEMZAAA9GAAAORcAADcVAAA0FAAAMxIAADMOAwAyDQoAMQwSAC8NGQAtDSAALA0nACoOLgAo&#10;DjUAJw4+ACUORwAiD1EAIA9cAB4PaAAbDnYAGQ6FABcNlQAVDagAFAy8ABMK0gATCeYAEwjyAIMU&#10;AABzGAAAZBsAAFgcAABOHQAARh0AAD8cAAA6HAAANRsAADIZAAAwGAAALhcAAC0VAAAsFAYAKhQO&#10;ACgUFgAnFB0AJRUkACMVLAAhFTMAIBY7AB0WRQAbFk8AGRZaABYWZwAUFnUAERWEAA4VlQAMFKgA&#10;ChO8AAkS0wAJEecAChH0AH8XAABvGwAAYR4AAFUfAABLIAAAQiAAADwfAAA2HgAAMh4AAC4dAAAr&#10;HAAAKRsAACcaAAAlGgIAIxoLACIaEwAgGxoAHhsiABwbKQAaHDEAGRw5ABYcQgAUHE0AEhxYAA8c&#10;ZQAMHHIAChuBAAcbkQAFGqQAAxm5AAIYzwACF+UAAxfxAHwbAABsHgAAXiEAAFIiAABIIgAAPyIA&#10;ADkiAAAzIQAALyAAACsgAAAoHwAAJR8AACIfAAAfHwAAHSAIABshEAAZIRcAFyEfABUhJgATIi4A&#10;ESI3AA8iQAANIkoACiJVAAgiYQAFIm4AAyF9AAAhjgAAIKEAAB+3AAAezgAAHeQAABzxAHgeAABo&#10;IgAAWyQAAE8lAABFJQAAPSUAADYkAAAwJAAALCMAACgiAAAlIgAAIiIAAB4jAAAZJQAAFiYEABQm&#10;DAARJxQAECccAA0nIwALJysACSgzAAcoPAAFKEYAAyhRAAAoXgAAJ2sAACd7AAAmjAAAJZ8AACS2&#10;AAAjzgAAIuQAACHyAHQiAABlJQAAVycAAEwnAABCJwAAOicAADMnAAAuJgAAKiUAACYlAAAjJAAA&#10;HyUAABonAAAVKQAAESoDAAwsCQAJLREABy0ZAAUtIAADLSgAAS0wAAAtOQAALUMAAC1OAAAtWgAA&#10;LWkAACx4AAAsigAAK54AACq1AAAozgAAJ+UAACfzAHElAABhKAAAVCoAAEgqAAA/KgAANyoAADEp&#10;AAAsKAAAKCcAACQnAAAgKAAAGykAABYrAAARLQAADC8CAAcxCAACMg4AADMVAAAzHQAAMyQAADMs&#10;AAAzNQAAMz8AADNLAAAzVwAAM2YAADJ2AAAyiAAAMJwAAC+0AAAuzgAALecAACz1AGwpAABdKwAA&#10;UC0AAEUtAAA8LQAANCwAAC8rAAAqKgAAJioAACEqAAAcLAAAFy0AABIwAAAMMgAABzQCAAE2BwAA&#10;NwwAADgTAAA5GQAAOiEAADopAAA6MgAAOjwAADpHAAA6VAAAOWMAADlzAAA4hQAAN5oAADazAAA0&#10;zgAAM+gAADL3AGgtAABZLwAATDAAAEEwAAA5LwAAMi4AAC0tAAAoLAAAIi0AAB0vAAAXMQAAEjMA&#10;AAw1AAAGNwAAAToAAAA8BQAAPQoAAD8QAABAFQAAQRwAAEElAABBLgAAQTgAAEFDAABBUQAAQV8A&#10;AEBwAAA/ggAAPpgAAD2xAAA8zgAAOukAADn6AGIyAABUMwAASDMAAD4zAAA2MgAAMDAAACswAAAk&#10;MQAAHjIAABg0AAASNwAACzkAAAU8AAAAPgAAAEEAAABCAwAARAcAAEYMAABIEgAASRgAAEogAABK&#10;KQAASjQAAEo/AABKTAAASVsAAElsAABIfwAARpUAAEWvAABEzQAAQuoAAEH7AF02AABPNwAARDcA&#10;ADs2AAA1NAAALjMAACc0AAAfNgAAGDkAABE7AAAKPgAABEEAAABDAAAARgAAAEgAAABKAAAATAMA&#10;AE4IAABQDQAAUhMAAFQbAABUJAAAVC8AAFQ6AABURwAAU1cAAFJoAABSewAAUJEAAE+rAABNygAA&#10;TOoAAEr9AFc7AABLOwAAQToAADk4AAAyNwAAKjgAACE7AAAZPQAAEUAAAAlEAAACRwAAAEoAAABM&#10;AAAATwAAAFEAAABTAAAAVgAAAFgDAABaCAAAXA0AAF4VAABgHQAAXygAAF80AABeQgAAXlEAAF5i&#10;AABcdgAAW4wAAFmnAABYxwAAVugAAFX9AFJAAABHPwAAPz0AADc8AAAtPQAAJD8AABpDAAARRgAA&#10;CEoAAABOAAAAUQAAAFQAAABWAAAAWQAAAFsAAABeAAAAYAAAAGIAAABkAgAAZwgAAGkOAABsFwAA&#10;bCEAAGwtAABsOwAAa0oAAGtcAABpcAAAaIYAAGagAABlvwAAY+QAAGH7AE1EAABEQgAAPEAAADJC&#10;AAAnRQAAHEkAABJNAAAIUQAAAFUAAABZAAAAXAAAAF8AAABiAAAAZQAAAGcAAABqAAAAbAAAAG4A&#10;AABxAAAAcwAAAHUHAAB4DgAAexgAAHskAAB7MwAAekMAAHhVAAB3aQAAdn8AAHWZAABztwAAcdwA&#10;AHD2AEpIAABCRgAANkgAACtLAAAfTwAAE1QAAAdZAAAAXgAAAGIAAABmAAAAaQAAAGwAAABvAAAA&#10;cgAAAHUAAAB3AAAAegAAAHwAAAB/AAAAgQAAAIQAAACHBQAAig4AAI0aAACNKAAAjDgAAIpLAACJ&#10;XwAAh3cAAIaPAACDrQAAgc8AAIDvAEhMAAA7TgAAL1EAACJWAAAVXAAACGEAAABnAAAAawAAAHAA&#10;AAB0AAAAdgAAAHkAAAB9AAAAgAAAAIMAAACGAAAAiAAAAIsAAACNAAAAkAAAAJMAAACWAAAAmgUA&#10;AJ4QAAChHQAAoC4AAJ9AAACdVQAAnGwAAJqEAACWoQAAlsAAAJPjAEFUAAA0WAAAJl0AABhjAAAJ&#10;agAAAHAAAAB1AAAAegAAAH8AAACCAAAAhQAAAIgAAACMAAAAjwAAAJMAAACWAAAAmAAAAJsAAACe&#10;AAAAoQAAAKUAAACoAAAArQAAALIEAAC3EQAAuCIAALY1AAC1SgAAsmIAAK98AACulQAArbEAAKnU&#10;ADlfAAArZAAAHGsAAA1xAAAAeAAAAH8AAACFAAAAiQAAAI4AAACRAAAAlQAAAJgAAACcAAAAoAAA&#10;AKQAAACnAAAAqgAAAK0AAACxAAAAtQAAALkAAAC9AAAAwgAAAMgAAADPAwAA1RMAANQnAADSPQAA&#10;z1YAAMxvAADHiwAAxKgAAMXCADBrAAAhcgAAEnkAAAKAAAAAiAAAAI4AAACUAAAAmQAAAJ4AAACh&#10;AAAApAAAAKgAAACtAAAAsQAAALYAAAC6AAAAvQAAAMEAAADFAAAAyQAAAM4AAADTAAAA2gAAAOAA&#10;AADnAAAA7QQAAPAYAADuLwAA7UgAAOpiAADofQAA5ZgAAOG1AP8AAAD/AAAA+wAAAPoAAAD7AAAA&#10;/QAEAP8AEAD/ABoA/wAlAP8AMAD/ADoA/ABCAPcASQDzAFAA8ABWAO0AXADrAGEA6QBmAOcAbADl&#10;AHIA4wB5AOAAggDdAIwA2gCZANYAqQDSAL4AzwDgAMwA/QDCAP8AtAD/AKsA/wCkAP8AoAD/AP0A&#10;AAD3AAAA8wAAAPEAAADzAAAA9gAAAPMACADxABQA8QAgAPAAKgDoADMA5AA8AOEAQwDeAEoA2wBQ&#10;ANgAVQDVAFsA0wBgANAAZgDOAGwAzABzAMkAewDGAIUAwwCRAMAAoQC9ALUAugDRALgA9ACzAP8A&#10;pgD/AJ0A/wCZAP8AlgD/APUAAADtAAAA6QAAAOcAAADkAAAA3gAAANgAAwDWAA4A0gAZANIAIwDR&#10;AC0AzAA1AMgAPQDEAEMAwABJAL0ATwC6AFQAuABaALYAXwC0AGYAsgBtALAAdQCuAH4AqwCKAKkA&#10;mACmAKsApADFAKIA6QChAP8AmQD/AJEA/wCMAP8AigD/AOoAAADiAAAA3AAAANEAAADIAAAAwAAA&#10;ALwAAAC4AAgAtwATALcAHQC1ACYAsgAuAK8ANgCsAD0AqgBDAKcASACmAE4ApABTAKIAWQCgAF8A&#10;ngBmAJwAbgCaAHcAmACCAJYAkACUAKEAkQC5AJAA2gCOAPwAigD/AIUA/wCBAP8AfwD/AN4AAADS&#10;AAAAxQAAALcAAACtAAAAqAAAAKMAAAChAAIAngAMAJ4AFgCeAB8AngAoAJsALwCYADYAlQA8AJMA&#10;QQCRAEcAjwBMAI4AUgCMAFgAigBfAIkAZwCHAHAAhQB7AIMAiACBAJgAfwCuAH4AywB+APEAfAD/&#10;AHcA/wB0AP8AcwD/AM4AAAC+AAAArgAAAKIAAACZAAAAkgAAAI8AAACMAAAAiwAHAIoAEACJABkA&#10;iQAhAIgAKACGAC8AhAA1AIIAOwCAAEAAfwBGAH0ASwB8AFIAegBZAHgAYAB3AGkAdQB0AHMAgQBx&#10;AJAAcACkAG4AvwBtAOUAbQD/AGsA/wBpAP8AZwD/AMEAAACtAAAAnQAAAJAAAACIAAAAggAAAH0A&#10;AAB7AAAAegACAHgACwB4ABMAeAAbAHgAIgB2ACkAdAAvAHIANQBxADoAbwBAAG0ARQBsAEwAagBT&#10;AGkAWgBnAGMAZQBuAGQAegBiAIkAYQCcAGAAtABfANcAXwD4AF4A/wBdAP8AXAD/ALIAAACeAAAA&#10;jwAAAIMAAAB6AAAAcwAAAG8AAABtAAAAawAAAGoABgBpAA4AaQAVAGgAHABoACMAZgApAGUALwBj&#10;ADUAYgA6AGAAQABfAEYAXQBNAFwAVQBaAF4AWABoAFcAdABVAIMAVACVAFMAqwBSAMkAUgDvAFIA&#10;/wBSAP8AUQD/AKYAAACTAAAAhAAAAHgAAABuAAAAZwAAAGMAAABgAAAAXgAAAF0AAgBcAAkAWwAR&#10;AFsAFwBbAB4AWgAkAFgAKgBXAC8AVQA1AFQAOwBSAEEAUQBIAE8AUABOAFkATABjAEsAbwBJAH0A&#10;SACOAEcAowBGAL8ARgDjAEYA/wBGAP8ARwD/AJwAAACKAAAAewAAAG8AAABlAAAAXgAAAFgAAABV&#10;AAAAUwAAAFEAAABRAAYAUAAMAFAAEwBQABkATwAfAE0AJQBMACsASgAwAEkANgBIAD0ARgBDAEUA&#10;SwBDAFQAQQBfAEAAawA+AHkAPQCJADwAnQA7ALYAOwDXADsA9gA8AP8APAD/AJMAAACCAAAAcwAA&#10;AGcBAABdAQAAVQAAAFAAAABMAAAASQAAAEgAAABHAAMARgAJAEYADwBFABUARQAbAEQAIQBCACcA&#10;QQAsAD8AMgA+ADkAPABAADsARwA5AFEAOABbADYAZwA1AHQANACEADIAlwAyAK8AMQDNADEA7QAy&#10;AP8AMwD/AI0AAAB8AQAAbQUAAGEHAABXCAAATwcAAEkGAABEBQAAQQIAAD8AAAA/AAAAPgAGAD0A&#10;CwA8ABIAPAAXADsAHQA5ACMAOAApADcALwA1ADUANAA8ADIARAAxAE0ALwBYAC4AZAAsAHEAKwCB&#10;ACoAkwApAKgAKADEACgA5AApAPsAKQD/AIcBAAB2BwAAaAoAAFwMAABRDQAASQwAAEMLAAA+CgAA&#10;OgkAADgHAAA3BAAANgEDADYACAA1AA4ANAAUADMAGgAyACAAMAAlAC8AKwAtADIALAA5ACsAQQAp&#10;AEsAJwBVACYAYQAkAG4AIwB+ACEAjwAgAKQAIAC9ACAA3AAgAPMAIAD/AIIHAAByCwAAYw4AAFcR&#10;AABNEQAARBEAAD4QAAA5DwAANQ4AADIMAAAwCgAALwgAAC8FBQAvAwsALQERACwBFwArAB0AKQAj&#10;ACgAKQAmADAAJQA3ACMBPwAiAUkAIAFTAB4BXwAcAG0AGwB8ABkAjQAYAKAAFwC4ABcA0gAXAOwA&#10;FwD8AH4LAABtEAAAXxMAAFMUAABJFQAAQRUAADoUAAA1EwAAMRIAAC0RAAArEAAAKQ4AACkMAgAp&#10;CQcAKAcNACYHFAAkBxoAIwcgACEIJwAgCC4AHgg2AB0IPgAbCUgAGQlTABcJXwAUCGwAEgh7ABEH&#10;jAAPBZ4ADgS0AA0CzAANAOUADgD0AHoOAABqEwAAXBYAAFAXAABFGAAAPRgAADYXAAAxFgAALRUA&#10;ACkVAAAmFAAAJBMAACMRAQAiEAQAIQ4JACANEQAeDhgAHQ4fABsOJgAZDy0AFxA2ABUQPwATEEkA&#10;EBBUAA0QYAALEG0ACRB7AAcQiwAFDp4ABA2yAAMMyQACC98AAwnvAHcSAABnFgAAWRkAAEwaAABC&#10;GgAAOhoAADMaAAAuGQAAKRgAACYYAAAjFwAAIBYAAB4VAAAdFQIAGxQGABkVDQAXFRUAFhUcABQV&#10;IwASFisAEBYzAA0WPAALFkUACRdQAAYXXAAEFmkAAhZ4AAAViQAAFJwAABOxAAASyAAAEeAAABHu&#10;AHMWAABjGQAAVRwAAEkdAAA/HQAANx0AADAcAAArGwAAJxsAACMaAAAgGQAAHRkAABsZAAAYGQAA&#10;FRoDABMaCgAQGxIADhsZAAwbIAAKHCcACBwvAAYcOAAEHEEAAhxMAAAcWQAAHGYAABt2AAAbhwAA&#10;GpoAABiwAAAXyQAAFuEAABXwAHAZAABgHAAAUh4AAEYfAAA8HwAANB8AAC4eAAAoHgAAJB0AACAc&#10;AAAdHAAAGxsAABgbAAAUHAAAEB4DAAwgCAAJIA8ABiEWAAQhHQACISQAASEsAAAhNQAAIj4AACJJ&#10;AAAiVgAAIWQAACF0AAAghQAAH5kAAB6wAAAcyQAAG+MAABvyAGwcAABcHwAATyEAAEMiAAA5IgAA&#10;MiEAACshAAAmIAAAIh8AAB8eAAAcHgAAGB4AABUfAAARIAAADCICAAgkBwADJQ0AACYTAAAmGgAA&#10;JyEAACcpAAAnMgAAJzsAACdGAAAnUwAAJ2IAACdxAAAmgwAAJZgAACOwAAAiygAAIOUAACD1AGgg&#10;AABZIwAASyQAAEAlAAA3JAAALyQAACkjAAAkIgAAICEAAB0gAAAZIAAAFSEAABEjAAAMJQAACCcC&#10;AAMpBgAAKgsAACwRAAAtFwAALR4AAC0mAAAtLgAALTgAAC1DAAAtUAAALV8AAC1vAAAsgQAAK5YA&#10;ACmvAAAoygAAJuYAACX4AGQkAABVJgAASCcAAD0nAAA0JwAALSYAACclAAAjIwAAHyMAABojAAAW&#10;JAAAESYAAAwoAAAHKgAAAywBAAAuBQAAMAkAADINAAAzFAAANBoAADQiAAA0KwAANDUAADRAAAA0&#10;TQAANFwAADNsAAAzfwAAMZUAADCuAAAuywAALegAACz6AF8oAABQKgAARCoAADkqAAAxKQAAKygA&#10;ACYmAAAhJgAAHCYAABYnAAARKQAADCsAAAcuAAACMAAAADIAAAA0AgAANgYAADgKAAA6EAAAPBYA&#10;ADweAAA8JwAAPDEAADw8AAA8SQAAPFgAADtpAAA6fAAAOZIAADesAAA2ygAANOkAADP8AFosAABM&#10;LQAAQC4AADYtAAAvLAAAKSoAACQpAAAeKgAAFysAABItAAALLwAABjIAAAA0AAAANwAAADkAAAA8&#10;AAAAPgMAAEAHAABCDAAARBIAAEUaAABFIwAARS0AAEU4AABFRQAARFQAAERlAABDeAAAQY8AAECp&#10;AAA+yQAAPOoAADv+AFQwAABHMQAAPDEAADQwAAAtLgAAJywAACAtAAAZLwAAEjEAAAs0AAAFNwAA&#10;ADoAAAA8AAAAPwAAAEEAAABEAAAARgAAAEgDAABLCAAATQ0AAFAVAABQHQAAUCcAAFAzAABPQQAA&#10;T1AAAE5hAABNdAAAS4oAAEqlAABIxgAARukAAET/AE81AABDNQAAOTQAADIyAAAsMAAAIzIAABs0&#10;AAATNgAACzkAAAM9AAAAQAAAAEMAAABFAAAASAAAAEsAAABNAAAAUAAAAFIAAABVAwAAVwgAAFoP&#10;AABcFwAAXCIAAFsuAABaPAAAWkoAAFpbAABYbwAAV4UAAFWfAABTwAAAUeUAAFD9AEk5AAA/OAAA&#10;NzcAADA1AAAnNgAAHTkAABQ8AAALPwAAAkMAAABHAAAASgAAAE0AAABQAAAAUwAAAFYAAABYAAAA&#10;WwAAAF0AAABgAAAAYgIAAGUJAABoEQAAahoAAGkmAABpNAAAaEMAAGdVAABmaAAAZH8AAGKZAABg&#10;uAAAXt8AAFz7AEU+AAA9PAAANToAACs7AAAgPgAAFUIAAAtGAAABSgAAAE8AAABTAAAAVgAAAFkA&#10;AABcAAAAXwAAAGIAAABlAAAAZwAAAGoAAABtAAAAbwAAAHIBAAB1CQAAeBIAAHkeAAB4LAAAdzwA&#10;AHVPAAB1YQAAc3gAAHKQAABwrgAAbdQAAGz0AEJBAAA7PwAAL0EAACREAAAYSQAAC04AAABTAAAA&#10;WAAAAFwAAABgAAAAYwAAAGcAAABqAAAAbgAAAHEAAABzAAAAdgAAAHkAAAB7AAAAfgAAAIEAAACE&#10;AAAAiAgAAIwUAACLIgAAijIAAIhEAACGWQAAhHAAAIOHAACApQAAfsgAAHzrAEBFAAA0RwAAKEsA&#10;ABtQAAANVQAAAFsAAABhAAAAZgAAAGsAAABuAAAAcgAAAHUAAAB5AAAAfAAAAIAAAACCAAAAhQAA&#10;AIgAAACLAAAAjgAAAJEAAACVAAAAmQAAAJ4IAAChFgAAoCYAAJ45AACcTgAAmmQAAJd/AACVmQAA&#10;krkAAJDeADlNAAAsUgAAH1cAABBdAAACZAAAAGoAAABwAAAAdgAAAHoAAAB9AAAAgQAAAIQAAACI&#10;AAAAjAAAAI8AAACTAAAAlgAAAJkAAACcAAAAnwAAAKMAAACnAAAArAAAALIAAAC4CgAAuhoAALkt&#10;AAC3QgAAtFkAALFyAACtjAAAqasAAKjLADFYAAAjXgAAFGUAAAVsAAAAcwAAAHoAAACAAAAAhQAA&#10;AIoAAACNAAAAkQAAAJUAAACZAAAAnQAAAKEAAAClAAAAqAAAAKsAAACvAAAAswAAALcAAAC8AAAA&#10;wQAAAMgAAADQAAAA2Q0AANggAADVNgAA0k0AAM5nAADKgQAAyZoAAMa4AChlAAAZbAAACXQAAAB8&#10;AAAAgwAAAIoAAACQAAAAlgAAAJsAAACdAAAAoQAAAKYAAACrAAAArwAAALQAAAC4AAAAvAAAAMAA&#10;AADEAAAAyQAAAM4AAADTAAAA2gAAAOEAAADoAAAA7wAAAPMSAADyKAAA8EEAAO1bAADqdQAA5pAA&#10;AOSrAP4AAAD4AAAA9AAAAPMAAAD0AAAA9wABAPsACwD/ABYA/wAhAP8ALAD/ADUA+wA+APcARQDz&#10;AEwA8ABSAO0AWADqAF0A6ABjAOYAaQDkAG8A4QB3AN4AgADbAIoA2ACXANMApwDQAL8AzQDhAMkA&#10;/wC6AP8ArQD/AKIA/wCcAP8AlwD/APYAAADvAAAA6wAAAOkAAADrAAAA7wAAAPEAAwDuABAA7gAb&#10;AO4AJQDoAC8A4wA4AN8APwDbAEYA2ABMANUAUgDSAFcA0ABdAM0AYgDLAGkAyQBwAMYAeADDAIMA&#10;wACPAL0AnwC6ALMAtwDSALQA9gCqAP8AnQD/AJYA/wCRAP8AjQD/AOwAAADkAAAA3wAAAN0AAADe&#10;AAAA2AAAANIAAADRAAkAzQAVAM0AHwDNACgAyQAxAMUAOADAAD8AvQBFALoASwC3AFAAtQBWALMA&#10;XACxAGIArwBpAKwAcgCqAHsApwCHAKUAlgCiAKoAnwDEAJ4A6wCbAP8AkAD/AIkA/wCEAP8AggD/&#10;AOAAAADWAAAA0AAAAMoAAADAAAAAuQAAALYAAACyAAMAsgAOALEAGACwACEArgAqAKsAMQCoADgA&#10;pQA+AKMARAChAEkAnwBPAJ4AVQCcAFsAmgBiAJgAawCWAHQAkwB/AJEAjQCPAKAAjQC4AIsA3ACJ&#10;AP8AggD/AH0A/wB5AP8AdgD/ANEAAADHAAAAvAAAAK4AAAClAAAAoAAAAJwAAACaAAAAmAAIAJgA&#10;EQCYABoAmQAjAJYAKgCTADEAkAA3AI4APQCMAEIAigBIAIkATgCHAFQAhQBbAIQAYwCCAG0AgAB4&#10;AH4AhQB8AJYAegCtAHkAzAB4APQAdAD/AG8A/wBtAP8AawD/AMMAAAC2AAAApQAAAJkAAACRAAAA&#10;igAAAIgAAACFAAAAhAACAIQACwCDABQAgwAcAIMAIwCAACoAfgAwAH0ANgB7ADwAeQBBAHgARwB2&#10;AE0AdQBVAHMAXQBxAGYAbwBxAG0AfgBrAI4AagCjAGgAvwBnAOgAZwD/AGMA/wBhAP8AYAD/ALYA&#10;AACkAAAAlAAAAIcAAAB/AAAAegAAAHUAAAB0AAAAcgAAAHEABQBxAA0AcQAWAHIAHQBwACQAbgAq&#10;AG0AMABrADUAaQA7AGgAQQBmAEcAZQBOAGMAVgBhAGAAYABqAF4AdwBcAIcAWwCaAFkAtABZANoA&#10;WAD8AFcA/wBVAP8AVQD/AKkAAACWAAAAhwAAAHsAAABxAAAAawAAAGcAAABkAAAAYwAAAGIAAQBi&#10;AAkAYgAQAGIAFwBiAB4AYAAkAF8AKgBdAC8AWwA1AFoAOwBYAEEAVwBIAFUAUABUAFoAUgBlAFAA&#10;cQBPAIAATQCSAEwAqgBLAMsASwDyAEsA/wBKAP8ASgD/AJ0AAACLAAAAfAAAAG8AAABmAAAAXwAA&#10;AFoAAABXAAAAVQAAAFQAAABUAAQAVAALAFQAEgBUABgAVAAeAFIAJABQACoATgAvAE0ANQBLADwA&#10;SgBDAEgASwBHAFQARQBfAEQAbABCAHoAQQCMAEAAogA/AMAAPwDnAD8A/wA/AP8AQAD/AJMAAACB&#10;AAAAcwAAAGYAAABcAAAAVQAAAE8AAABMAAAASgAAAEkAAABIAAEASAAHAEgADQBIABQASAAaAEYA&#10;HwBEACUAQwArAEEAMABAADcAPgA+AD0ARgA7AFAAOgBbADgAZwA3AHUANgCGADUAmwA0ALYANADc&#10;ADQA/AA1AP8ANgD/AIoAAAB5AAAAawAAAF8AAABVAAAATAAAAEcAAABCAAAAQAAAAD4AAAA+AAAA&#10;PQAEAD0ACgA9ABAAPQAVADwAGwA6ACEAOQAmADcALAA2ADMANAA6ADMAQgAxAEsAMABWAC8AYwAt&#10;AHEALACBACsAlQAqAK4AKgDPACoA8wArAP8ALAD/AIQAAABzAAAAZQAAAFgCAABOAwAARgMAAEAC&#10;AAA7AQAAOAAAADYAAAA0AAAANAACADMABwAzAAwAMwASADMAFwAxAB0ALwAjAC4AKAAtAC8AKwA2&#10;ACoAPgApAEgAJwBTACYAXwAkAG0AIwB9ACIAkAAiAKgAIQDGACEA6QAiAP8AIwD/AH8AAABuAgAA&#10;XwUAAFMHAABJCAAAQQcAADoHAAA1BgAAMQUAAC4DAAAtAQAALAAAACsABQArAAkAKgAOACoAFAAp&#10;ABoAJwAfACYAJQAlACwAIwAzACIAOwAhAEUAHwBQAB4AXAAcAGoAGwB6ABoAjAAZAKIAGQC+ABkA&#10;4AAZAPsAGgD/AHoCAABpBgAAWwkAAE8LAABEDAAAPAsAADULAAAwCgAALAoAACkIAAAmBwAAJQUA&#10;ACQDAwAkAQcAIwAMACMAEQAiABcAIAAcAB8AIgAeACkAHAAwABsAOQAaAEIAGABNABcAWQAVAGcA&#10;EwB3ABIAiQARAJ0AEQC3ABEA1gARAPIAEgD/AHUGAABlCgAAVw0AAEsOAABAEAAAOA8AADEOAAAs&#10;DgAAJw0AACQMAAAhCwAAHwoAAB4JAgAdBwUAHQUJABwEDgAbBBQAGgQaABgEIAAXBCYAFgQuABUE&#10;NgATBEAAEQRLABADVwANA2UACwN0AAoChQAJAJkACACxAAcAzQAIAOoACQD9AHEKAABhDgAAUxEA&#10;AEcSAAA9EgAANRIAAC4SAAAoEQAAJBEAACAQAAAdDwAAGw4AABkNAgAYDAUAFwoHABcJCwAVCREA&#10;FAkXABIJHQARCSQAEAosAA0KNQAMCj8ACQtKAAcLVgAFC2QAAwtzAAEKgwAACZYAAAesAAAFxQAA&#10;A+AAAAD0AG4NAABeEQAAUBQAAEQVAAA6FQAAMhUAACsUAAAlFAAAIRMAAB0SAAAaEgAAGBEAABUQ&#10;AwAUEAUAEg8HABEOCQAODg4ADQ8VAAsQHAAKECMACBAqAAcRMwAFETwAAxFHAAERVAAAEWEAABFx&#10;AAAQggAADpYAAA2sAAALxQAACt4AAAnvAGsRAABbFAAATRYAAEEXAAA3FwAALxcAACgXAAAjFgAA&#10;HhUAABsVAAAYFAAAFRMBABMTBAAREgYADhIHAAsTCAAJFAwABxUTAAUVGQAEFSAAAhYnAAAWMAAA&#10;FjkAABZFAAAWUQAAFl8AABZvAAAVgQAAFJUAABKsAAARxgAAEOEAAA7yAGcUAABXFwAAShkAAD4a&#10;AAA0GgAALBkAACUZAAAgGAAAHBcAABgWAAAWFgAAExUDABEUBQAOFQUACxYFAAcXBwAEGQsAARoQ&#10;AAAaFgAAGx0AABslAAAbLQAAGzcAABtCAAAbTwAAG10AABttAAAagAAAGZQAABesAAAWyAAAFOQA&#10;ABP2AGMXAABUGgAARhwAADscAAAxHAAAKRwAACMbAAAeGgAAGhkAABcYAAAVFwIAEhcCAA4XAgAL&#10;GAMACBoEAAQbBgAAHQkAAB8NAAAgFAAAIBsAACEiAAAhKwAAITQAACE/AAAhTAAAIVsAACBrAAAg&#10;fgAAHpMAAB2sAAAbyQAAGuYAABj4AF8bAABQHQAAQx4AADgfAAAuHwAAJx4AACEdAAAdGwAAGRoA&#10;ABYZAAATGQAADxoAAAsbAAAHHAAAAx4CAAAgBAAAIwcAACULAAAnEQAAJxgAACcfAAAnKAAAKDEA&#10;ACg8AAAnSQAAJ1gAACdpAAAmfAAAJZIAACOrAAAhygAAH+kAAB78AFseAABMIAAAPyEAADQiAAAs&#10;IQAAJSAAAB8eAAAcHQAAGBwAABQcAAAQHQAACx4AAAcgAAADIgAAACQAAAAmAgAAKQUAACsJAAAt&#10;DQAALhQAAC8cAAAvJAAALy4AAC85AAAuRgAALlUAAC5mAAAteQAAK48AACqpAAAoyQAAJuoAACX+&#10;AFYiAABIJAAAOyUAADEkAAApIwAAIyIAAB8gAAAaHwAAFR8AABAgAAALIgAABiMAAAImAAAAKAAA&#10;ACoAAAAtAAAAMAIAADIGAAA0CgAANxEAADcYAAA3IQAANyoAADc1AAA3QwAANlEAADZiAAA1dgAA&#10;M4wAADKnAAAwyAAALuoAACz/AFEmAABDKAAAOCgAAC4nAAAnJQAAIiMAAB0iAAAXIwAAESQAAAsm&#10;AAAGKAAAACoAAAAtAAAALwAAADIAAAA1AAAANwAAADoDAAA8BwAAPwwAAEEUAABAHQAAQSYAAEEx&#10;AABAPgAAQE0AAD9eAAA+cgAAPIgAADujAAA5xQAAN+oAADX/AEwrAAA/KwAANCsAACwpAAAmJwAA&#10;ISYAABkmAAASKAAACyoAAAUtAAAALwAAADIAAAA1AAAAOAAAADsAAAA+AAAAQAAAAEMAAABGAwAA&#10;SAgAAEsOAABMFwAATCEAAEwsAABLOQAAS0gAAEpZAABIbQAAR4QAAEWeAABCwAAAQOcAAD//AEYv&#10;AAA7LwAAMS4AACsrAAAlKgAAHCsAABQtAAAMLwAABDMAAAA2AAAAOQAAADwAAAA/AAAAQgAAAEUA&#10;AABIAAAASwAAAE0AAABQAAAAUwMAAFYJAABZEQAAWRsAAFgnAABXNAAAV0MAAFZUAABVaAAAU34A&#10;AFGZAABPuQAATOIAAEr/AEEzAAA3MgAAMDAAACkuAAAgLwAAFjIAAA01AAAEOQAAAD0AAABAAAAA&#10;RAAAAEcAAABKAAAATQAAAFEAAABTAAAAVgAAAFkAAABcAAAAXwAAAGIDAABlCgAAaBQAAGcfAABm&#10;LQAAZTwAAGROAABjYQAAYHgAAF6SAABcsQAAWtkAAFj6AD03AAA1NQAALjMAACQ0AAAZNwAADjsA&#10;AARAAAAARAAAAEkAAABMAAAAUAAAAFMAAABXAAAAWgAAAF0AAABgAAAAYwAAAGYAAABpAAAAbAAA&#10;AG8AAAByAwAAdgwAAHcYAAB2JgAAdTUAAHRGAABzWgAAcHAAAG+JAABspwAAac0AAGfyADs6AAA0&#10;OAAAKDoAAB0+AAARQgAABUcAAABNAAAAUgAAAFYAAABaAAAAXgAAAGIAAABlAAAAaQAAAGwAAABv&#10;AAAAcgAAAHUAAAB4AAAAewAAAH4AAACCAAAAhgMAAIoNAACKGwAAiSsAAIc+AACEUwAAg2gAAIGA&#10;AAB+nQAAe74AAHnlADk+AAAtQAAAIUQAABRJAAAGUAAAAFYAAABcAAAAYQAAAGUAAABpAAAAbQAA&#10;AHEAAAB1AAAAeQAAAH0AAACAAAAAgwAAAIYAAACJAAAAjAAAAI8AAACTAAAAmAAAAJ0DAACiEAAA&#10;oCAAAJ4yAACcRwAAmF4AAJV4AACTkQAAj7IAAI3YADJHAAAlSwAAF1EAAAhXAAAAXgAAAGUAAABs&#10;AAAAcQAAAHUAAAB5AAAAfQAAAIEAAACGAAAAigAAAI0AAACRAAAAlAAAAJcAAACbAAAAngAAAKIA&#10;AACnAAAArQAAALMAAAC6AwAAvRMAALsmAAC4OgAAtFIAALBrAACrhwAAqKMAAKfCACpSAAAbWAAA&#10;DF8AAABnAAAAbgAAAHUAAAB8AAAAggAAAIUAAACJAAAAjQAAAJIAAACXAAAAmwAAAKAAAACkAAAA&#10;pwAAAKsAAACvAAAAswAAALgAAAC+AAAAxAAAAMsAAADUAAAA3gUAAN8YAADcLQAA10UAANFeAADN&#10;eAAAyJQAAMK0ACBfAAARZwAAAW8AAAB3AAAAfwAAAIYAAACMAAAAkwAAAJYAAACaAAAAngAAAKQA&#10;AACpAAAArgAAALMAAAC4AAAAvAAAAMEAAADFAAAAygAAANAAAADWAAAA3gAAAOUAAADtAAAA9QAA&#10;APoJAAD5IAAA9jcAAPNRAADvbAAA64YAAOig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xQB/7MjCP+wMBX/szoj+L9BM/LKSEfu0k5e69dUdujaWo3l3V6i4dxis9rUZsPT&#10;zmnPzstv2sbHduS5woLuob2X+KG9l/ihvZf4ob2X+KG9l/ihvZf4ob2X+KG9l/ihvZf4ob2X+KG9&#10;l/ihvZf4ob2X+KG9l/ihvZf4ob2X+KG9l/j9sxMB/rMjCP+xMBX/tTkj9sFAMu/MR0br10xe591S&#10;duPhV43g5Vqj2N5etNHZY8LJ02jNwc5t17bJc+CoxH3qlMCN8pTAjfKUwI3ylMCN8pTAjfKUwI3y&#10;lMCN8pTAjfKUwI3ylMCN8pTAjfKUwI3ylMCN8pTAjfKUwI3ylMCN8pTAjfL9tBMB/rQiCP+yMBX+&#10;tzki9MNAMezPRkXn3Etd4+NQdt/oVI7a5liiz+Bes8faYsC/1GfKtc9r06rLcdydx3rkjMOH7IzD&#10;h+yMw4fsjMOH7IzDh+yMw4fsjMOH7IzDh+yMw4fsjMOH7IzDh+yMw4fsjMOH7IzDh+yMw4fsjMOH&#10;7IzDh+z8tBMB/bQiCP+yLxX8uTgh8cY/MOnTRUTj4Epc3+hPddztUo3S6VihyOFdsb7bYb211mXH&#10;rNFpz6HNcNeVyXffh8aD5YfGg+WHxoPlh8aD5YfGg+WHxoPlh8aD5YfGg+WHxoPlh8aD5YfGg+WH&#10;xoPlh8aD5YfGg+WHxoPlh8aD5YfGg+X8tRIB/bUiCP+zLxT5vDgg7sk+L+XXREPe5Elb2+1Oddbw&#10;UozL6lifwONcrrbdYLqt2GTDo9RoypnQbtKOzXbZgsqA34LKgN+CyoDfgsqA34LKgN+CyoDfgsqA&#10;34LKgN+CyoDfgsqA34LKgN+CyoDfgsqA34LKgN+CyoDfgsqA34LKgN/7tRIB/LYiB/+0LxT2vjcf&#10;6s09LeDcQ0Ha50pZ1fBOdNDzUYvE61eduORcq67fX7al22O+nNZnxZPTbcyJ0HTSf81+13/Nftd/&#10;zX7Xf81+13/Nftd/zX7Xf81+13/Nftd/zX7Xf81+13/Nftd/zX7Xf81+13/Nftd/zX7Xf81+13/N&#10;ftf5thEB+7chB/61LxTzwjYd5tE8K9zhQz/U60paz/NOdMn1UIm97VaaseZbqKbhX7Kd3WO5ldpn&#10;v43WbMWE1HPLfNF80HzRfNB80XzQfNF80HzRfNB80XzQfNF80HzRfNB80XzQfNF80HzRfNB80XzQ&#10;fNF80HzRfNB80XzQfNF80HzRfND4txEB+rghB/22LhPvxjUc4dc7KdblRT3P70payPdNc8L3UIe2&#10;71aXquhao6DkX6yX4GOzj91nuYfbbL6A2HLDedV6x3nVesd51XrHedV6x3nVesd51XrHedV6x3nV&#10;esd51XrHedV6x3nVesd51XrHedV6x3nVesd51XrHedV6x3nVesf2uBAB+bkgBvq5LRLpyzMZ2946&#10;JdHpRT7J9EpawftNcbr4T4Su8VWSo+tanpnnX6aR5GOsiuFnsoPfbLZ83XG6dtt5vnbbeb5223m+&#10;dtt5vnbbeb5223m+dtt5vnbbeb5223m+dtt5vnbbeb5223m+dtt5vnbbeb5223m+dtt5vnbbeb7z&#10;uQ4A97sfBvS/Kw/i0jEV1OQ+I8vvRUDC+klauf9Mb7H7Tn+m9FWMm+9blpLrX56L6GSkheZoqH/k&#10;bKx54nGwc+B3s3Pgd7Nz4Hezc+B3s3Pgd7Nz4Hezc+B3s3Pgd7Nz4Hezc+B3s3Pgd7Nz4Hezc+B3&#10;s3Pgd7Nz4Hezc+B3s3Pgd7PuuwwA9b0eBe3GKAvZ3S4Pzeo+JsP2REG6/0dYsP9Kaqj+Tnmd+FWE&#10;lPRbjYzwYJSF7mWZgOxpnXvqbaB26HKjced3pnHnd6Zx53emced3pnHnd6Zx53emced3pnHnd6Zx&#10;53emced3pnHnd6Zx53emced3pnHnd6Zx53emced3pnHnd6bovgoA8sAdBOLRIgbQ5TMQxfI+Kbr+&#10;Q0Cw/0VUpv9JZJ7/TXCV/VR6jPlcgoX2YYiA9GaMfPNqj3jxbpJ08HOVcO93l3Dvd5dw73eXcO93&#10;l3Dvd5dw73eXcO93l3Dvd5dw73eXcO93l3Dvd5dw73eXcO93l3Dvd5dw73eXcO93l3Dvd5fewQYA&#10;7cUaA9XfHwLI7zUUvPs9KrD/QD6l/0NOm/9HW5P/TWaM/1Rvhf9cdX/+Ynp7/Gd9d/trgHT5b4Jx&#10;+HKEbfd3hm33d4Zt93eGbfd3hm33d4Zt93eGbfd3hm33d4Zt93eGbfd3hm33d4Zt93eGbfd3hm33&#10;d4Zt93eGbfd3hm33d4bZxAUA2dQIAMrqJgW++TUYsf85KqX/PDma/0BGkP9GUYn/TFuD/1Niff9c&#10;Z3n/Ymp1/2dtcv9rb3D/bnFt/3Jza/91dWv/dXVr/3V1a/91dWv/dXVr/3V1a/91dWv/dXVr/3V1&#10;a/91dWv/dXVr/3V1a/91dWv/dXVr/3V1a/91dWv/dXXVxwUAzuQLAMD2KQmz/zIZpv81J5r/ODOP&#10;/z0+hv9ER3//S056/1JUdf9aWHH/YFtv/2Vdbf9qX2v/bWBp/3BiZ/9zY2f/c2Nn/3NjZ/9zY2f/&#10;c2Nn/3NjZ/9zY2f/c2Nn/3NjZ/9zY2f/c2Nn/3NjZ/9zY2f/c2Nn/3NjZ/9zY2f/c2POzQUAwvIX&#10;AbX/KAyo/y0Ym/8wIo//NCyE/zs1fP9CPHX/SUJw/1BGbP9WSmn/XUxn/2JOZf9mT2T/alBj/21R&#10;Yf9wUmH/cFJh/3BSYf9wUmH/cFJh/3BSYf9wUmH/cFJh/3BSYf9wUmH/cFJh/3BSYf9wUmH/cFJh&#10;/3BSYf9wUmH/cFL/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ohCP+nLhP/qTgg/7NALf28Rz75wk9T+MNYaffCYH/yv2iS&#10;6rpvo+Kzd7LcqX6+16GGyNKajdHOk5fZyoyn4cGFu+azgL3js4C947OAveOzgL3js4C947OAveOz&#10;gL3js4C947OAveOzgL3js4C947OAveOzgL3js4C947OAveP/qxMB/6ohCP+oLhP/qzgf/7U/LPq+&#10;Rj73xk5T9MdWafPHXn/xxmWU6MJspuG6c7XasHnC1KeAzs+fiNfKl5LhxpKn6bSIuOyph7vmqYe7&#10;5qmHu+aph7vmqYe75qmHu+aph7vmqYe75qmHu+aph7vmqYe75qmHu+aph7vmqYe75qmHu+b/qxIB&#10;/6shCP+oLhP/rDcf/rc/LPjARj30yU1T8cxVau/NXIDvzGKV58poqN/DbrjYuXTG0a96082pg9zF&#10;o5Dkupyi6qiSt+6fjrron4666J+Ouuifjrron4666J+Ouuifjrron4666J+Ouuifjrron4666J+O&#10;uuifjrron4666J+Ouuj/rBIB/6shCP+oLhP/rjce/Lk+K/bDRT3xzEtS7tBTaezSWYDq01+W59Nk&#10;qd7MarvWxG/J0L5408a0gNy6q4rkraWc652etu+VlrnqlZa56pWWueqVlrnqlZa56pWWueqVlrnq&#10;lZa56pWWueqVlrnqlZa56pWWueqVlrnqlZa56pWWuer/rBIB/6whB/+pLhP/rzYd+rs+KvPFRDzu&#10;z0pS69VRaejZV4Hl3FuX495gq93YZbzSz2zJyMZ00729fNyxtYbkoq+W65Kttu+LoLjri6C464ug&#10;uOuLoLjri6C464uguOuLoLjri6C464uguOuLoLjri6C464uguOuLoLjri6C464uguOv/rBIB/6wh&#10;B/+pLhP/sTYd+L09KfHIRDvr0kpR6NtPaeTgVIHh5FiX3OFcrNPcYrvL1WnIwc9x0rbIeNuowYLj&#10;mLyS6om/tu6CrLjrgqy464KsuOuCrLjrgqy464KsuOuCrLjrgqy464KsuOuCrLjrgqy464KsuOuC&#10;rLjrgqy464KsuOv/rRIB/6wgB/+qLRL/szUc9r88Ke7KQzro1UhQ5OBNaODmUoHe6lWX0+Rbqsrd&#10;YbrA1WbHttBs0avMc9qeyH3ijsSM6X7Dp+x6urnqerq56nq6uep6urnqerq56nq6uep6urnqerq5&#10;6nq6uep6urnqerq56nq6uep6urnqerq56nq6uer+rREB/60gB/+rLRL/tTUb9ME8KOvOQjnk2kdP&#10;4eZLZ93rUIDY7FWWzOZbqcHeYLi32GXEq9JqzqDOcNeTynfehMaD5XXEmOlzxbLoc8Wy6HPFsuhz&#10;xbLoc8Wy6HPFsuhzxbLoc8Wy6HPFsuhzxbLoc8Wy6HPFsuhzxbLoc8Wy6HPFsuj+rREB/64gB/+r&#10;LRL8tzQa8cQ7JufRQTjg30ZO3OhMZtnwT3/Q71SVxOdap7nfX7Wu2mTAo9RoypjQbtGNzXbYgMqA&#10;3nPHkONtx6Pkbcej5G3Ho+Rtx6Pkbcej5G3Ho+Rtx6Pkbcej5G3Ho+Rtx6Pkbcej5G3Ho+Rtx6Pk&#10;bcej5G3Ho+T9rhAB/64gB/+sLRL6ujMZ7cg6JePWQDbc40ZL1utMZtHzT37J8VSTvehZpLHhXrGm&#10;3GO8m9doxZLTbcuI0HTSfc1+13LLi9tsypndbMqZ3WzKmd1sypndbMqZ3WzKmd1sypndbMqZ3WzK&#10;md1sypndbMqZ3WzKmd1sypndbMqZ3WzKmd37rxAB/68fBv+tLBH2vTIY6cw5I97cPjPW50hK0O9M&#10;Zsr2T33C8lORtepZoKnjXq2e3mK3lNtnvozYbcSD1HPKetJ8z3HQh9NrzpLVa86S1WvOktVrzpLV&#10;a86S1WvOktVrzpLVa86S1WvOktVrzpLVa86S1WvOktVrzpLVa86S1WvOktX5sA8B/7AfBv+xKxDy&#10;wTEV5NI3INjiQS/Q60hLyfRMZcL6Tnu59FKNrexYnKHmXaeX4mKwjt9nt4bcbLx/2XLBd9d6xXDV&#10;hMlq1I3LatSNy2rUjctq1I3LatSNy2rUjctq1I3LatSNy2rUjctq1I3LatSNy2rUjctq1I3LatSN&#10;y2rUjcv3sQ4A/7IeBf21KQ7sxy8S3Ns0G9LnQjDJ8UhMwfpLZLn+TXiw9lGIpO9YlZnqXqCQ5mOn&#10;iONnrYHhbLJ633G2dN14um7bgb1q2oi/atqIv2raiL9q2oi/atqIv2raiL9q2oi/atqIv2raiL9q&#10;2oi/atqIv2raiL9q2oi/atqIv2raiL/0sgwA/rMdBfa8Jwvk0CsO1OI4F8vtQjLB+EdMuP9JYq//&#10;THOn+VGCm/RYjZHvXpaJ7GSdguloon3nbaZ35XKqcuR3rWzifrBo4YSyaOGEsmjhhLJo4YSyaOGE&#10;smjhhLJo4YSyaOGEsmjhhLJo4YSyaOGEsmjhhLJo4YSyaOGEsmjhhLLvtQsA+7YcBO7EIgfZ3CYH&#10;zeo6G8L1QTS4/0VLrv9HXaX/S22d/lF5k/lZg4r1X4uD8mWRfvBqlXnubph17HObcOt4nmzqfaBo&#10;6YKiaOmComjpgqJo6YKiaOmComjpgqJo6YKiaOmComjpgqJo6YKiaOmComjpgqJo6YKiaOmComjp&#10;gqLotwgA+LkaA+LQGQLP5SwJxPM6Hrn+QDSu/0JHpP9FV5v/SmSU/1Bvi/9Zd4P8YH5++WaCefdr&#10;hnX2b4hy9XOLbvR3jWvzfI9o8oCRaPKAkWjygJFo8oCRaPKAkWjygJFo8oCRaPKAkWjygJFo8oCR&#10;aPKAkWjygJFo8oCRaPKAkWjygJHduwQA7MUQANPgFADG8C8Nuvw5Ia7/PDKj/z9Cmf9ET5D/SVqK&#10;/09jgv9Zan3/YG94/2ZydP9rdXH/b3du/nJ5bP12e2n8en1n+35+Z/t+fmf7fn5n+35+Z/t+fmf7&#10;fn5n+35+Z/t+fmf7fn5n+35+Z/t+fmf7fn5n+35+Z/t+fmf7fn7ZvgMA088GAMjtHgK7+jARr/81&#10;IaP/OC6X/zw6jf9CRYX/SE5//09Wev9XW3X/X19y/2Vib/9qZGz/bWZq/3FnaP90aWb/eGpl/3tr&#10;Zf97a2X/e2tl/3trZf97a2X/e2tl/3trZf97a2X/e2tl/3trZf97a2X/e2tl/3trZf97a2X/e2vT&#10;wwMAytgGAL34IwWw/y0So/8wHpf/NCmM/zkzg/8/O3v/RkN1/01IcP9UTG3/XFBq/2JSaP9nVGb/&#10;a1Vl/25WY/9xV2L/dVhg/3dZYP93WWD/d1lg/3dZYP93WWD/d1lg/3dZYP93WWD/d1lg/3dZYP93&#10;WWD/d1lg/3dZYP93WWD/d1nJywMAv/YPALH/Igik/ycRl/8rGov/LyKB/zYqef89MXH/RDds/0s7&#10;Z/9RP2P/V0Fh/11DX/9iRF7/ZkVd/2lGXP9tR1v/cEj/4n0QSUNDX1BST0ZJTEUADRJa/3JJWv9y&#10;SVr/ckla/3JJWv9ySVr/ckla/3JJWv9ySVr/ckla/3JJWv9ySVr/ckla/3JJWv9ySVr/ckn/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B/+fLRL/oDcc/6k+KP+wRjf/tU9J/LRZXfmyY3D3rmyC8qh2kuyhgJ/mmomq&#10;4pSSs96OmrrciaO/2YSuxNeBu8jSfMrLw3LJzcBzysvAc8rLwHPKy8BzysvAc8rLwHPKy8BzysvA&#10;c8rLwHPKy8BzysvAc8rLwHPKy8Bzysv/pBEB/6MgB/+fLBL/ojYc/6s+J/+zRTb+uU1J+rlXXfe4&#10;YHH0tGmE8a9yleqoe6PkoIWv35iNudqRlsHXjKDI1IaszdGCvNLGecTWuXfG0bd4yM+3eMjPt3jI&#10;z7d4yM+3eMjPt3jIz7d4yM+3eMjPt3jIz7d4yM+3eMjPt3jIz7d4yM//pBEB/6MfB/+gLBH/pDUb&#10;/649Jv+1RDb8vUxJ+L5VXfW9XnLxumaG7rVvmOiveKfhpoC0252JwNaVksnSjpzRz4iq18yHv9q6&#10;e8HbsHzF1a59xtKufcbSrn3G0q59xtKufcbSrn3G0q59xtKufcbSrn3G0q59xtKufcbSrn3G0q59&#10;xtL/pREB/6QfB/+hLBH/pjUb/7A8Jf24QzX5wEtI9sJTXfLCXHPuwGOH6rxrmuW3dKrfrXy52KOE&#10;xdGZjc7Lk5jUxY+l2cCMuNyxgsDep4HD16aCxdSmgsXUpoLF1KaCxdSmgsXUpoLF1KaCxdSmgsXU&#10;poLF1KaCxdSmgsXUpoLF1KaCxdT/pREB/6QfB/+hLBH/pzQa/7E8Jfu6QzT2w0pI88dSXfDHWnPs&#10;xmGI58NonOG8b63ZsXa80Kd/x8ifiM/CmZPVu5Sf2rWRst6oib7gn4bC2Z6GxNeehsTXnobE156G&#10;xNeehsTXnobE156GxNeehsTXnobE156GxNeehsTXnobE156GxNf/pRAB/6QfB/+iLBH/qTQZ/7M7&#10;JPm8QjT0xUlH8MtQXe7MWHPpzF6J5MtlndzAa6/StnO8yax7x8GkhM+5no7Wspqb26uXrd+fkL7h&#10;mIvB25eLw9iXi8PYl4vD2JeLw9iXi8PYl4vD2JeLw9iXi8PYl4vD2JeLw9iXi8PYl4vD2JeLw9j/&#10;pRAB/6UfB/+iLBH/qjQZ/rU7I/e/QjPyyEhG7s9PXOrRVXPn01uJ4M9hntfGaK/Nu3G8w7F4x7qq&#10;gc+ypIvWqqCX26KequCXmL3ikJHA3ZCRwtqQkcLakJHC2pCRwtqQkcLakJHC2pCRwtqQkcLakJHC&#10;2pCRwtqQkcLakJHC2pCRwtr/phAB/6UeB/+iKxH/qzMY/Lc6I/XBQTLvykdG69NNXOfYU3Pk21mK&#10;3NRen9LLZq/IwG68vrd2xrSwfs+rqofWoqeT25mlpuCQob3iiZfA3oqWwduKlsHbipbB24qWwduK&#10;lsHbipbB24qWwduKlsHbipbB24qWwduKlsHbipbB24qWwdv/phAB/6YeBv+jKxD/rTMY+7k5IvLD&#10;QDHszUZF6NhLW+TeUXPg4FaK2Npcns3QZK7Dxmy7uL5zxq63e8+ksoTVm66Q25GsouCIq73igp6/&#10;3oOdwduDncHbg53B24OdwduDncHbg53B24OdwduDncHbg53B24OdwduDncHbg53B24Odwdv/phAB&#10;/6YeBv+jKxD/rjIX+bs5IfDGQDDp0EVE5dxKWuHkT3Lc5FSJ099bncnVYq2+zGm7ssVxxai/ec6e&#10;uoHVlLaM2oq1nt+Btr3ie6a/3nykwdt8pMHbfKTB23ykwdt8pMHbfKTB23ykwdt8pMHbfKTB23yk&#10;wdt8pMHbfKTB23ykwdv/pw8B/6ceBv+kKxD/sDIW9r04IO3JPy/m1ERC4eFJWd7pTXHX6FOIzeRZ&#10;nMPcX62402a6rMxuxKHHdc2Xw37TjcGJ2YLBm955xb7gc7HA3nWuwdt1rsHbda7B23Wuwdt1rsHb&#10;da7B23Wuwdt1rsHbda7B23Wuwdt1rsHbda7B23Wuwdv+pw4B/6ceBv+lKxD/szEV88A3H+nNPS3h&#10;2kNA3OVJV9jrTXDR7FKHx+lXm7ziXauw3GO4pdVqw5rRcsuPznvRhc6H13rLlttxyrDdbL7B3G66&#10;wtluusLZbrrC2W66wtluusLZbrrC2W66wtluusLZbrrC2W66wtluusLZbrrC2W66wtn9qA4B/6gd&#10;Bv+nKg/8tjAU78Q2HeXSPCrc4EI91ehKVtDuTW/L8lCGwO5WmLPmW6in32G1m9pmv5DVbciF0nTO&#10;e89903HNi9dpzJ7ZZc2/2GbJxNdmycTXZsnE12bJxNdmycTXZsnE12bJxNdmycTXZsnE12bJxNdm&#10;ycTXZsnE12bJxNf8qQ0B/6kdBf+qKQ74ui4S6sk0Gt/ZOifW5UU6z+xKVsjzTW7C9U+Dt/BVlaro&#10;W6Oe42Cvk95muInabL+A13PFeNR7ym/Shc1n0ZTQYdCr0l/QtNJf0LTSX9C00l/QtNJf0LTSX9C0&#10;0l/QtNJf0LTSX9C00l/QtNJf0LTSX9C00l/QtNL6qg0A/6ocBf+uJwzzvywP5NAyFtjgPCHP6kU8&#10;x/JJVsD5TG25+U+ArvJVkKHsW52W5mCnjOJmr4PfbLV83XK6ddt5vm7ZgsJn147FYdafx1/Wpcdf&#10;1qXHX9alx1/Wpcdf1qXHX9alx1/Wpcdf1qXHX9alx1/Wpcdf1qXHX9alx1/Wpcf3qwwA/6wcBf6z&#10;JQnsxikM3NouEdDmPiPI8EU9v/lIVbf+S2qv/U57pPZUiZnwW5WP62GehuhnpH7lbKp443KucuF4&#10;sWzgf7Rn3om3Yd2VumDdmrpg3Zq6YN2aumDdmrpg3Zq6YN2aumDdmrpg3Zq6YN2aumDdmrpg3Zq6&#10;YN2aumDdmrrzrQoA/64bBPe6IQbjzyQH0+IyDsnuPia/90Q+tv9HU63/SWWl/010m/pUgZH1XIuI&#10;8WKSge5omHrsbZx16nOgcel4o2znfqZn5oWoYuWPq2Dkkqtg5JKrYOSSq2Dkkqtg5JKrYOSSq2Dk&#10;kqtg5JKrYOSSq2Dkkqtg5JKrYOSSq2DkkqvurwgA/7AZA+3EGgPY3B0Cy+s0EcD2Pii2/0I9rP9F&#10;T6L/SF+a/0xskv9Udon7XX6C+GOFfPVpinf0b41z8nOQb/F3k2vwfZVn7oOXY+2LmmLtjZpi7Y2a&#10;Yu2NmmLtjZpi7Y2aYu2NmmLtjZpi7Y2aYu2NmmLtjZpi7Y2aYu2NmmLtjZrmsgUA+bgTAd3RCgDN&#10;5yQEwfQ1Fbb/PCmr/z86of9CSZf/R1aQ/0xhif9UaoL/XXF8/2R2d/5qenP8bn1v+3N/bfp3gWr5&#10;e4Nn+IGFY/eHh2L3iodi94qHYveKh2L3iodi94qHYveKh2L3iodi94qHYveKh2L3iodi94qHYveK&#10;h2L3iofctgEA2cQFANDaCADD8ikIt/40GKv/OCig/zw1lf9AQoz/RUyF/0tVgP9TXHr/XGJ1/2Rm&#10;cf9qaW7/bmts/3Ftaf91b2f/eXBl/35yYv+Ec2L/hXRi/4V0Yv+FdGL/hXRi/4V0Yv+FdGL/hXRi&#10;/4V0Yv+FdGL/hXRi/4V0Yv+FdGL/hXTZuQIAzswFAMTwFQG4/SoLq/8wGJ//NCSU/zgviv89OYL/&#10;REJ7/0pJdf9RTnH/WlJt/2FVa/9nWGj/bFpm/29bZf9yXGP/dl5h/3pfX/9/YF//gWFf/4FhX/+B&#10;YV//gWFf/4FhX/+BYV//gWFf/4FhX/+BYV//gWFf/4FhX/+BYV//gWHPwQIAxdUEALn8GwOs/ycM&#10;n/8rFpP/Lx+J/zQof/87MHj/QTdx/0g8bP9PQGf/VURk/1xGYv9iSGD/Z0lf/2tKXv9uS13/cUxc&#10;/3VNWv95T1r/e09a/3tPWv97T1r/e09a/3tPWv97T1r/e09a/3tPWv97T1r/e09a/3tPWv97T1r/&#10;e0/FywIAuucGAK3/GwWg/yEMk/8lE4j/Khp9/zAhdf83J27/Pi1o/0UxY/9LNF7/UTZc/1c4Wv9c&#10;OVj/YDtX/2M7Vv9nPFX/aj1U/24+Uv9yP1L/cz9S/3M/Uv9zP1L/cz9S/3M/Uv9zP1L/cz9S/3M/&#10;Uv9zP1L/cz9S/3M/Uv9zP1L/cz//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RAC/5se&#10;B/+YKxD/mDUa/6A9I/+mRTD/q01A/qpYUvunY2P5o21z9554gvSZgo7vk42Y646WoOiIoKbmhKmr&#10;5ICyr+J9vLLhesi123bTuM5u1LrIbdW4yG3VuMht1bjIbdW4yG3VuMht1bjIbdW4yG3VuMht1bjI&#10;bdW4yG3VuMht1bj/nRAB/5weB/+YKhD/mzQZ/6M8Iv+pQy//r0tA/K9WUvitYGT1qWp286R0hfCe&#10;fpPsmIie6JKSp+SMnK7hhqW034Kwud1+vL3be8vAz3POw8Nw0MG+ctK8vnLSvL5y0ry+ctK8vnLS&#10;vL5y0ry+ctK8vnLSvL5y0ry+ctK8vnLSvL5y0rz/nhAB/50dB/+ZKhD/nTMY/6Y7If+tQi/+sko/&#10;+bRUUvayXWXyr2d376pwiOykepfonYSj5JeOruCPmLbdiaK92oOuw9d/vMfRecrLw3LKzLp0zcW1&#10;dtDAtXbQwLV20MC1dtDAtXbQwLV20MC1dtDAtXbQwLV20MC1dtDAtXbQwLV20MD/ng8B/50dBv+a&#10;Kg//nzMX/6g6IP+vQS78tkk/97lSUvO4W2XvtWR567Btiueqdprion+o3ZmItNiQkb7SiJvFzoSn&#10;ycqBtMzHgMfOunfIz7F4y8ites7DrXrOw616zsOtes7DrXrOw616zsOtes7DrXrOw616zsOtes7D&#10;rXrOw616zsP/nw4B/54dBv+aKg//oDIX/6o5IP+yQS36uUg+9b1QUfG9WWbsu2F66LZqjOKvcp3c&#10;pXqs1JqCuc6TjMDJjZbGxImiy8CGr869hMHQsX3H0al8ysumfs3Fpn7NxaZ+zcWmfs3Fpn7NxaZ+&#10;zcWmfs3Fpn7NxaZ+zcWmfs3Fpn7NxaZ+zcX/nw4B/54dBv+bKg//ojIW/6w5H/60QCz5u0c988FO&#10;Ue/CV2bqwF965b1njt6zbqDWqHauzp9/uceYiMHBkpLHvI6dzLeLqtCzibzSqYPF06KAyc2fgszH&#10;n4LMx5+CzMefgszHn4LMx5+CzMefgszHn4LMx5+CzMefgszHn4LMx5+CzMf/nw4B/54dBv+bKQ//&#10;ozEW/644Hvy2Pyv3vkY88sVNUO3GVWbnxl174cFkj9q3a6HRrXOuyaR8ucGchcG6l4/ItZKaza+P&#10;ptGrjrjToojF1ZuFyM+ahcvJmoXLyZqFy8mahcvJmoXLyZqFy8mahcvJmoXLyZqFy8mahcvJmoXL&#10;yZqFy8n/oA4B/58dBv+cKQ//pTEV/684Hvq5Pyv1wEU88MhMUOvLU2XlzFp73sVhkNW7aaHMsXGu&#10;xKh5ubuhgsG0m4vIrpeWzaiUo9Gjk7XUm47E1pWJx9GUicrKlInKypSJysqUicrKlInKypSJysqU&#10;icrKlInKypSJysqUicrKlInKypSJysr/oA4B/58cBv+cKQ//pjAV/7E3Hfi7Piryw0Q77stLT+nQ&#10;UWXj0Vh728lfkNG/Z6DItW+uvqx3ubalf8Gun4jIp5yTzqGaoNKcmbLVlJXE146OxtKOjcrMjo3K&#10;zI6NysyOjcrMjo3KzI6NysyOjcrMjo3KzI6NysyOjcrMjo3KzI6Nysz/oA4B/58cBv+cKQ//qDAU&#10;/7M2HPa9PSnwxkQ6689JTubWT2Tg1VZ7185dj83EZaDDum2tubF0uLCqfMGopYXIoaKQzpqgndKU&#10;n6/VjpzD14eTxdOIksnNiJLJzYiSyc2IksnNiJLJzYiSyc2IksnNiJLJzYiSyc2IksnNiJLJzYiS&#10;yc3/oQ0B/6AcBv+dKQ7/qS8T/bU2G/TAPCjtyUM459NITePdTWPd2lR609Jbj8nIY5++v2qttLdy&#10;uKqwesGiq4PImqiNzpOmmdKNpqvVhqTD14CaxdSCl8nOgpfJzoKXyc6Cl8nOgpfJzoKXyc6Cl8nO&#10;gpfJzoKXyc6Cl8nOgpfJzoKXyc7/oQ0B/6AcBf+dKQ7/qy4S+rc1GvHDPCbpzUE35NlGS+DiS2LY&#10;31J5z9hZjsTOYZ65xWisr75wt6S4d8Cbs4DHk6+JzYuuldGFrqjVf67D13mhxdR7nsjOe57Iznue&#10;yM57nsjOe57IznueyM57nsjOe57IznueyM57nsjOe57IznueyM7/oQ0B/6EcBf+fKA7/rS4R+Lo0&#10;Ge3GOiTl0kA1399FSdvlS1/T5FF4yd1Xjb/UXp2zzGWrqMZstp7AdL+UvHzGi7mGzIS4ktB9uKTU&#10;d7vE1XGsxdR0p8jOdKfIznSnyM50p8jOdKfIznSnyM50p8jOdKfIznSnyM50p8jOdKfIznSnyM7/&#10;ogwB/6IbBf+hJw3/sC0Q9L4zF+nLOSLg2T4y2uNGRdToS17N6FB2w+NVi7jcW5yt1GKpoc5ptJfK&#10;cL2NxnnEhMSDynzEj851xaLRb8nE02m4xtJsscnNbLHJzWyxyc1sscnNbLHJzWyxyc1sscnNbLHJ&#10;zWyxyc1sscnNbLHJzWyxyc39owwB/6IbBf+kJgz9tCsO8MIxFOTRNx/a3z4t0+dHRc3sS17G7E51&#10;vOhTibDiWJql3l6nmtllso/VbbqF03XBfdKAxnXSjcpt0p7NZtK2z2HIyM9kv8rKZL/KymS/yspk&#10;v8rKZL/KymS/yspkv8rKZL/KymS/yspkv8rKZL/KymS/ysr8pAsA/6QaBf+oJQr5uCkM6sgvEd3Z&#10;NBrT5EErzOxHRcXyS1698E1ztO1ShanqV5Wd512ikuRjrIfgarV+3HG7ddp6wG3YhMRl1pDHX9Wi&#10;yVvVwMldz83GXc/Nxl3PzcZdz83GXc/Nxl3PzcZdz83GXc/Nxl3PzcZdz83GXc/Nxl3Pzcb5pQoA&#10;/6UaBP+sIwjzviYJ49ArDdXgNxXN6kEtxPJHRrz2Sly09UxwrPNQgaHyV46W7V6ai+lko4Llaqp6&#10;4nGvcuB4tGzegbdm3Yq6YNyYvFvbrL5Y27++WNu/vljbv75Y27++WNu/vljbv75Y27++WNu/vljb&#10;v75Y27++WNu/vljbv772pgkA/6cZBP6yHwbsxiIG2tskB87nORjF8UEvvPlGRrP6SFqq+ktro/lP&#10;epj3V4aO8l6Qhe9ll33ra5136XKiced4pmvmf6lm5IerYeORrlzin7BZ4qyxWeKssVnirLFZ4qyx&#10;WeKssVnirLFZ4qyxWeKssVnirLFZ4qyxWeKssVnirLHyqAcA/6kYA/a6GgPi0BgC0eQqB8bvOhu8&#10;+UAxs/9ERKn/R1ag/0plmv9PcZD9WHyH+F+EgPVminnzbY908XKTb+94lmvufZln7ISbYuuMnl7q&#10;l6Bb6qChW+qgoVvqoKFb6qChW+qgoVvqoKFb6qChW+qgoVvqoKFb6qChW+qgoVvqoKHsqwUA/64U&#10;AuvFDgDV3hAAyO0uCr34OR6z/z4wqP9BQZ//RVCW/0ldkP9OZ4j/WHCB/2B2e/1ne3X7bX9x+XKD&#10;bfh3hWr3fIdn9YKKY/SJjF/zko5d85mPXfOZj13zmY9d85mPXfOZj13zmY9d85mPXfOZj13zmY9d&#10;85mPXfOZj13zmY/jrgIA57kJANPNBgDK6hoBvvcwDrP/Nx+o/zsunf8+PJT/Q0iL/0hThf9OW3//&#10;V2J6/2Bndf9na3H/bG9t/3Fxav92c2j/enVl/393Y/6FeWD9jXte/ZN8Xv2TfF79k3xe/ZN8Xv2T&#10;fF79k3xe/ZN8Xv2TfF79k3xe/ZN8Xv2TfF79k3zbsQAA08IDAMvVBgC/9SEEs/8uEaf/Mx6c/zcq&#10;kv88NYn/QT+B/0dHe/9NTnb/VVRy/15Ybv9lW2v/a11o/29fZv9zYWT/d2Ni/3xkYP+BZV7/h2dc&#10;/4xoXP+MaFz/jGhc/4xoXP+MaFz/jGhc/4xoXP+MaFz/jGhc/4xoXP+MaFz/jGjVtwAAycoDAMDq&#10;CwC0/yMHp/8qEZz/LhuR/zMkh/85LX7/PzV3/0U8cf9MQWz/UkVo/1pIZf9hS2P/Z01h/2xOYP9v&#10;UF//c1Fd/3dSXP97U1r/gVRY/4VVWP+FVVj/hVVY/4VVWP+FVVj/hVVY/4VVWP+FVVj/hVVY/4VV&#10;WP+FVVj/hVXKwAEAwNMCALT/EwGo/x8Im/8kD4//KReF/y8efP81JXT/PCxu/0IxaP9JNWP/Tzhf&#10;/1U6XP9bPFr/YD5Z/2U/WP9pQFb/bUFV/3BCVP90QlP/eUNS/3xEUv98RFL/fERS/3xEUv98RFL/&#10;fERS/3xEUv98RFL/fERS/3xEUv98RFL/fETBygAAtdsAAKj/EgKb/xkHj/8eDYP/IxN5/yoZcf8x&#10;Hmr/OCNk/z4nX/9FKlr/SixX/1AuVf9VL1P/WTBR/10xUP9gMk//YzNO/2czTP9qNEv/bzVK/3I1&#10;Sv9yNUr/cjVK/3I1Sv9yNUr/cjVK/3I1Sv9yNUr/cjVK/3I1Sv9yNUr/cjX/lRAC/5MdB/+OKg//&#10;jTUY/5U8IP+ZRSv/nU05/5xZR/+YZVb9lHFj+5B8b/qMh3n5iZOB94aeh/WDqYzzf7KQ8ny7k/B5&#10;xJbvd86Y7nXZmuZx3pzdbOGe1Gfjn9Rn45/UZ+Of1Gfjn9Rn45/UZ+Of1Gfjn9Rn45/UZ+Of1Gfj&#10;n9Rn45//lRAC/5MdB/+OKg//jTUY/5U8IP+ZRSv/nU05/5xZR/+YZVb9lHFj+5B8b/qMh3n5iZOB&#10;94aeh/WDqYzzf7KQ8ny7k/B5xJbvd86Y7nXZmuZx3pzdbOGe1Gfjn9Rn45/UZ+Of1Gfjn9Rn45/U&#10;Z+Of1Gfjn9Rn45/UZ+Of1Gfjn9Rn45//lRAC/5MdB/+OKg//jTUY/5U8IP+ZRSv/nU05/5xZR/+Y&#10;ZVb9lHFj+5B8b/qMh3n5iZOB94aeh/WDqYzzf7KQ8ny7k/B5xJbvd86Y7nXZmuZx3pzdbOGe1Gfj&#10;n9Rn45/UZ+Of1Gfjn9Rn45/UZ+Of1Gfjn9Rn45/UZ+Of1Gfjn9Rn45//lRAC/5MdB/+OKg//jTUY&#10;/5U8IP+ZRSv/nU05/5xZR/+YZVb9lHFj+5B8b/qMh3n5iZOB94aeh/WDqYzzf7KQ8ny7k/B5xJbv&#10;d86Y7nXZmuZx3pzdbOGe1Gfjn9Rn45/UZ+Of1Gfjn9Rn45/UZ+Of1Gfjn9Rn45/UZ+Of1Gfjn9Rn&#10;45//lRAC/5MdB/+OKg//jTUY/5U8IP+ZRSv/nU05/5xZR/+YZVb9lHFj+5B8b/qMh3n5iZOB94ae&#10;h/WDqYzzf7KQ8ny7k/B5xJbvd86Y7nXZmuZx3pzdbOGe1Gfjn9Rn45/UZ+Of1Gfjn9Rn45/UZ+Of&#10;1Gfjn9Rn45/UZ+Of1Gfjn9Rn45//lRAC/5MdB/+OKg//jTUY/5U8IP+ZRSv/nU05/5xZR/+YZVb9&#10;lHFj+5B8b/qMh3n5iZOB94aeh/WDqYzzf7KQ8ny7k/B5xJbvd86Y7nXZmuZx3pzdbOGe1Gfjn9Rn&#10;45/UZ+Of1Gfjn9Rn45/UZ+Of1Gfjn9Rn45/UZ+Of1Gfjn9Rn45//lRAC/5MdB/+PKg//jjQY/5U8&#10;IP+aRCv/nk04/51YR/+aZFb9lXBk+pF7cPmNhnr3ipKC9oedifSDp47ygLGS8Hy6lu95w5nud82b&#10;7HbaneRx3Z/aa+Ch0mfiodJn4qHSZ+Kh0mfiodJn4qHSZ+Kh0mfiodJn4qHSZ+Kh0mfiodJn4qH/&#10;lg8C/5QdB/+QKQ//kTMX/5k7H/+eQyr/oks4/6JWSPyfYVj5m2xn9pZ3dPSSgn/yjoyJ8YqYke+G&#10;o5ftga2c6322oOp6waPoeM2m5XXYqNpv26rPaNysyWvfp8lr36fJa9+nyWvfp8lr36fJa9+nyWvf&#10;p8lr36fJa9+nyWvfp8lr36f/lg4C/5UcBv+RKQ//lDIW/5w5Hv+iQSn/pkk3/KhTSPilXlj1oWlp&#10;8pxzd/CXfoTtkoiP64yTmOmHnZ/ngqil5X6zquN6v67ieM2x23PVs89s1rXGbNmxwG/cq8Bv3KvA&#10;b9yrwG/cq8Bv3KvAb9yrwG/cq8Bv3KvAb9yrwG/cq8Bv3Kv/lw4B/5UcBv+RKQ7/ljEV/584Hf+l&#10;QCj/qkg3+qxRR/WqW1nyp2Zq7qJweuuceojoloSU5ZCOn+KJmKffgqKu3H2ttNl4ubjVdce70HLS&#10;vcVt0ry9cNa1uHLar7hy2q+4ctqvuHLar7hy2q+4ctqvuHLar7hy2q+4ctqvuHLar7hy2q//lw4B&#10;/5YcBv+SKA7/mDEU/6E3HP+oPyf9rUc297FPR/OwWVnvrGNr66dsfOehdozimoCZ3pGIpdmJkq7U&#10;gZu20H2mus16s73LeMG/yHfQwLxx0MC1dNS4sXbYsrF22LKxdtiysXbYsrF22LKxdtiysXbYsrF2&#10;2LKxdtiysXbYsrF22LL/mA0B/5YbBv+TKA7/mjAU/6Q3G/+rPib7sEY19bVNRvC0V1nssmBs561q&#10;fuKmc4/dnHud1pKDqtGMjbHMhpe3yIKivMV/rr/BfbzBv3zNwrR1z8Kud9O7qnnWtap51rWqeda1&#10;qnnWtap51rWqeda1qnnWtap51rWqeda1qnnWtap51rX/mA0B/5cbBv+TKA7/nC8T/6Y2Gv+tPSX5&#10;s0Q087lMRu65VVnpt15t5LNngN6pb5HWn3eg0JeAqsqQibLFi5O4wIadvbyDqcG5gbfDtoDJxK16&#10;zcWne9G+pH3Vt6R91bekfdW3pH3Vt6R91bekfdW3pH3Vt6R91bekfdW3pH3Vt6R91bf/mQ0B/5cb&#10;Bv+UKA7/ni8S/6g1Gf+wPCT3tkMz8bxKRey+U1nnvVtt4bdkgdmta5PRo3Sgypt9qsSUhrO+j4+5&#10;uYuavrSHpcKwhbPFrYTFxqV/zMegf9DAnoDUuZ6A1LmegNS5noDUuZ6A1LmegNS5noDUuZ6A1Lme&#10;gNS5noDUuZ6A1Ln/mQ0B/5gbBv+UKA7/ny4S/6k1Gf2yPCP2uUMy78BJROrDUVjkw1lt3bthgdSy&#10;aZLMqHKgxZ96qr6Yg7O3k4y6so+Wv62MosOpiq/GpYnByJ6EzMiag8/CmITTu5iE07uYhNO7mITT&#10;u5iE07uYhNO7mITTu5iE07uYhNO7mITTu5iE07v/mQ0B/5gbBv+VJw7/oS0R/6s0GPy0OyL0vEIx&#10;7sNIQ+jJT1fhx1dt2r9fgdC2Z5LIrG+fv6R3qridgLOxmIm6q5STv6aRnsShjqzHno69yZeKy8mT&#10;h87Ek4fSvJOH0ryTh9K8k4fSvJOH0ryTh9K8k4fSvJOH0ryTh9K8k4fSvJOH0rz/mgwB/5gbBf+V&#10;Jw3/oi0R/60zF/q3OiHyv0Ew7MdHQuXOTFbfy1Vs1cRdgMy6ZZHDsG2fuqh1qrKhfbOrnIa6pZmQ&#10;wJ+Wm8SalKnHlpO6ypGQysqNi83FjYvRvo2L0b6Ni9G+jYvRvo2L0b6Ni9G+jYvRvo2L0b6Ni9G+&#10;jYvRvo2L0b7/mgwB/5kaBf+XJw3/pCwQ/68yFvi6OSDww0Au6stFQOPTS1Xcz1Nr0sdbgMi+ZJG/&#10;tWufta1zqq2merOloYO6n56NwJmcmMWTmqbIj5m3yoqWysuGkM3Gh5DRv4eQ0b+HkNG/h5DRv4eQ&#10;0b+HkNG/h5DRv4eQ0b+HkNG/h5DRv4eQ0b//mgwB/5kaBf+YJgz/pisP/rIyFfW9OB/txj4s5tBE&#10;PuDZSVPY1FFqzstaf8TCYZC6ummesLJwqaeseLKfqIC6mKSKwJKilcSMoKLIh6C0yoKeyst/lszH&#10;gZXQwIGV0MCBldDAgZXQwIGV0MCBldDAgZXQwIGV0MCBldDAgZXQwIGV0MD/mwwB/5oaBf+aJQz/&#10;qCoO/LUwE/LANx3pyz0q4tVCPNzeSFDT2U9pytBYfr/IX4+1wGadq7luqKKzdbKZr325kauGv4qp&#10;kcSEqJ/Hf6ixynunyst3nszIepvQwHqb0MB6m9DAepvQwHqb0MB6m9DAepvQwHqb0MB6m9DAepvQ&#10;wHqb0MD/mwsB/5saBf+cJQv/qykN+bgvEu7ENRrk0Dsn3t1AONjiR0/O3U5oxdVVfLrOXY6vx2Sc&#10;pcBrp5u7crCSt3q4irSDvoOyjsN9sZzGd7KuyXOyy8pvp8zHcqLQwHKi0MByotDAcqLQwHKi0MBy&#10;otDAcqLQwHKi0MByotDAcqLQwHKi0MD/nAsB/5sZBf+fIwr/rigL9bwtEOnKMxff2Dkj2OJDM9Hl&#10;SE3J4k1mv9xTe7TVWoypzmGanslnpZTEb66LwXe2g76AvHu9i8B1vZnEb76sxmvAy8dns83GaqzQ&#10;v2qs0L9qrNC/aqzQv2qs0L9qrNC/aqzQv2qs0L9qrNC/aqzQv2qs0L//nQoA/5wZBP+iIgj+siYJ&#10;8MErDePQMBPZ3zkd0eZDNMrqSEzC50xjuOJReK3dV4mi2F2Xl9Jkoo3Pa6uEzHOzfMt9uHTKiL1u&#10;y5fAaMyqwmPPy8Rfwc/DYrnSvWK50r1iudK9YrnSvWK50r1iudK9YrnSvWK50r1iudK9YrnSvWK5&#10;0r39ngkA/54YBP+mIAf5tyMH6sgnCdzaLA7R5DwdyutDNcLuSEy660tisOhPdaXlVIaa4VqUj95g&#10;n4XcaKd823CudNp6s23bhrdn3JS6YdylvFzbv75Y0tK9W8jUuVvI1LlbyNS5W8jUuVvI1LlbyNS5&#10;W8jUuVvI1LlbyNS5W8jUuVvI1Ln7nwkA/58XBP+rHQXzvR8E4tAhBdPhLwvK6jwgwvJDNrnyR0yw&#10;8EpfqO9NcZ3tVH+T61qLiephlYHpaJ156HCjceZ5qGrkgqxk4oyvXuGYslngqbNV4MW0VNrWslTa&#10;1rJU2tayVNrWslTa1rJU2tayVNrWslTa1rJU2tayVNrWslTa1rL4oQcA/6EWA/6xGALrxhcB2NwZ&#10;AczoMg7C8j0iufdCN7D2RUqm9khbnvVMapX1U3eM9FuBhPRiiX3yapB28HGVb+14mWrsgJ1l6oig&#10;YOmSolvon6RW57GmU+fGplPnxqZT58amU+fGplPnxqZT58amU+fGplPnxqZT58amU+fGplPnxqbz&#10;owUA/6UUAvK6EADZ0QgAzuUgAsPxNBG5+jwksPtANqb8Q0ed/EdVlfxMYo38U22F/Ft1f/xkfHj6&#10;a4Fy93GGbfZ3iWn0foxl84WPYvKOkV7xmJNZ8KWVVu+0llbvtJZW77SWVu+0llbvtJZW77SWVu+0&#10;llbvtJZW77SWVu+0llbvtJbspQMA9K4MANfDBQDQ1gcAxO8lBbr6NBSv/zolpf89NJv/QUGS/0ZO&#10;i/9LWIX/UmF+/1toef9kbXT/a3Fv/3B1a/52eGj9fHpl/IN9YvuJfl76koBb+Z2CWPiohFj4qIRY&#10;+KiEWPiohFj4qIRY+KiEWPiohFj4qIRY+KiEWPiohFj4qITiqQAA2LcCAM7KBADG7A4AuvkpCK//&#10;Mhak/zYjmv86L5D/PzqI/0REgf9KTXv/UVR2/1pZcv9iXm7/amFq/29kZ/90ZmX/emhi/39qYP+F&#10;a17/jG1b/5ZvWP+fcFj/n3BY/59wWP+fcFj/n3BY/59wWP+fcFj/n3BY/59wWP+fcFj/n3DbrQAA&#10;zr8CAMXSBAC7+RgBr/8oC6T/LhWZ/zIfj/83KYb/PTJ+/0M6d/9JQXL/T0Zt/1dKaf9fTmb/ZlBk&#10;/2xTYv9xVGD/dlZe/3pXXP9/WVr/hlpY/41cVv+VXVb/lV1W/5VdVv+VXVb/lV1W/5VdVv+VXVb/&#10;lV1W/5VdVv+VXVb/lV3QtgAAxcgCALvaAwCv/xsDo/8jC5j/KBON/y4bg/8zI3v/Oip0/0Awbv9H&#10;NWn/TTlk/1M8YP9ZP13/YEFb/2ZCWv9sRFn/cEVX/3RGVv94R1X/fkhT/4RKUf+KS1H/iktR/4pL&#10;Uf+KS1H/iktR/4pLUf+KS1H/iktR/4pLUf+KS1H/ikvGwAAAu9IAALD1CQCj/xcEl/8dCov/IxCB&#10;/ykWeP8vHHD/NiJq/z0mZP9DKl//SS1b/04wWP9UMVb/WTNU/140Uv9jNVH/ZzZP/2s3Tv9vOEz/&#10;dDlL/3k6Sv9+Okr/fjpK/346Sv9+Okr/fjpK/346Sv9+Okr/fjpK/346Sv9+Okr/fjq8ygAAsNoA&#10;AKT/CQGX/xEEiv8WCH//HAx1/yMRbf8qFmb/MRpg/zgeWv8+IVb/RCNS/0kkUP9OJk3/UidL/1Yo&#10;Sv9aKUj/XSlH/2AqRf9kK0T/aCtC/20sQf9xLUH/cS1B/3EtQf9xLUH/cS1B/3EtQf9xLUH/cS1B&#10;/3EtQf9xLUH/cS3/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A8C/4kcB/+F&#10;KQ7/hDQW/4s7HP+PRCb/kU0x/5FZPv+OZUv/inFW/oZ9YPyDiWj7gJRv+n2fdPl6qnj4eLN893a9&#10;f/Z0x4H2c9GD9HHdhfFw5obqbOiI4mjqidxk64rcZOuK3GTritxk64rcZOuK3GTritxk64rcZOuK&#10;3GTritxk64r/jA8C/4kcB/+FKQ7/hDQW/4s7HP+PRCb/kU0x/5FZPv+OZUv/inFW/oZ9YPyDiWj7&#10;gJRv+n2fdPl6qnj4eLN893a9f/Z0x4H2c9GD9HHdhfFw5obqbOiI4mjqidxk64rcZOuK3GTritxk&#10;64rcZOuK3GTritxk64rcZOuK3GTritxk64r/jA8C/4kcB/+FKQ7/hDQW/4s7HP+PRCb/kU0x/5FZ&#10;Pv+OZUv/inFW/oZ9YPyDiWj7gJRv+n2fdPl6qnj4eLN893a9f/Z0x4H2c9GD9HHdhfFw5obqbOiI&#10;4mjqidxk64rcZOuK3GTritxk64rcZOuK3GTritxk64rcZOuK3GTritxk64r/jQ8C/4ocB/+FKQ7/&#10;hjMV/407HP+RQyb/lEwx/5RXPv+QZEv+jG9X+4h7YvqFhmv4gpJy93+dePZ8p331ebGB9He7hPR1&#10;xYbzc9CJ8XLciu1v5Izma+aN3Wboj9Zk6o7WZOqO1mTqjtZk6o7WZOqO1mTqjtZk6o7WZOqO1mTq&#10;jtZk6o7/jQ4C/4scB/+GKA7/iTIU/5E5G/+VQSX/mEox/5lUP/2WYE36kmxa9413ZvWJgnDzhY15&#10;8oGYf/B+ooXve6yK7ni2je11wZDsc82T63HbleVu4ZfcaeSY0mXnmM1n6ZTNZ+mUzWfplM1n6ZTN&#10;Z+mUzWfplM1n6ZTNZ+mUzWfplM1n6ZT/jg4C/4wbB/+HKA7/jDAU/5Q4Gv+ZQCT/nEgw/p5RP/qb&#10;XU32l2hc85J0afGNfnXuiYl+7ISThuuAnY3pfKeS53iyl+Z1vZrlcsmd43DYoNxs36LRZuGjymnk&#10;ncVr55jFa+eYxWvnmMVr55jFa+eYxWvnmMVr55jFa+eYxWvnmMVr55j/jw0C/4wbBv+IKA7/jzAT&#10;/5c3Gf+cPiP/oEcv+6NPPvegW07znGZd75dwbOySe3npjIWE54ePjeSBmZTifKKb4HetoN5zuKTc&#10;cMan2m7VqtFp3KvJad6owmziob5u5Zy+buWcvm7lnL5u5Zy+buWcvm7lnL5u5Zy+buWcvm7lnL5u&#10;5Zz/jw0C/40bBv+JJw3/kS8S/5k2GP+fPSL+o0Uv+KdNPvSlWE7woWNf7JxtbuiXd3zkkIGI4YmL&#10;k96ClJvae52j1nanqdNzs6zRccCtz3DPr8pu2q/Bbdysu2/gpbdx46C3ceOgt3HjoLdx46C3ceOg&#10;t3HjoLdx46C3ceOgt3HjoLdx46D/kA0C/44bBv+KJw3/ky4R/5w1F/+iPCH8p0Qu9qtMPfGqVk7s&#10;p2Bf6KJqcOObdH/fk32N2ouGmdWDjqLRfpinzXqiq8p3rq7IdbuwxnTKssJz2LK5cNqwtHLeqLB0&#10;4aOwdOGjsHTho7B04aOwdOGjsHTho7B04aOwdOGjsHTho7B04aP/kA0B/44aBv+KJw3/lS0R/580&#10;Fv+lOyD6q0Is9K9KPO6vU07prV1g5Kdnct+fcILYlXiR0o6Bm82IiqPJg5SpxX6ercJ7qbC/ebaz&#10;vHjFtLp41rWxdNizrHbcrKl336apd9+mqXffpql336apd9+mqXffpql336apd9+mqXffpql336b/&#10;kQwB/48aBv+LJw3/lywQ/6EzFf+oOh/4rkEr8bJIO+u1UU3ms1tg4Ktkc9mibITSmnWRzJJ+m8eM&#10;h6PCh5CqvYOar7mApbK2fbG1s3zBt7F807epeNW3pXrbrqN73qije96oo3veqKN73qije96oo3ve&#10;qKN73qije96oo3veqKN73qj/kQwB/48aBv+NJgz/mSsP/6MyFP6rOR32sUAq77ZHOum7Tkzjt1hg&#10;3LBhc9SnaoTNnnORxpd7nMCRhKS7jI2qtoiWsLKEobSugq23q4C8uKmAz7mifNS5n33ZsZ1+3aqd&#10;ft2qnX7dqp1+3aqdft2qnX7dqp1+3aqdft2qnX7dqp1+3ar/kgwB/5AaBv+OJQz/mysO/6UxE/yu&#10;OBz0tT8o7bpFOObATEvgvFZf2LVfc9CraIPIo3CRwZt4nLqVgKS0kImrr4yTsKqJnbWmhqq4o4W5&#10;uqCFy7uagNO7mIHYs5eC3KyXgtysl4LcrJeC3KyXgtysl4LcrJeC3KyXgtysl4LcrJeC3Kz/kgwB&#10;/5AZBf+QJQv/nSoO/6gwEvqxNxvyuD4n675EN+TFSkrdwFRe1LldcsuvZoPDp26QvJ92m7WZfqSu&#10;lIarqZGQsaSNmrWfi6a5nIq1u5mJyLyUhtK8koXWtZGF266RhduukYXbrpGF266RhduukYXbrpGF&#10;266RhduukYXbrpGF267/kwsB/5EZBf+SJAv/nykN/6ovEfizNhnwuzwl6MNDNeHJSUjaxVJd0Lxb&#10;ccezZIK/q2yQt6Rzm6+ee6SomYOro5WNsZ2Tl7aZkKO5lY+yvJKPxb2Ni9G+jInWtoyJ2q+Midqv&#10;jInar4yJ2q+MidqvjInar4yJ2q+MidqvjInar4yJ2q//kwsB/5EZBf+TIwr/oSgM/6wuEPe2NRju&#10;vzsj5sdBM9/OSEXWyVFczcBacMO4YoG6sGqPsqhxm6qjeaSjnoGrnZqKsZeYlLaSlqG6jpWwvYqU&#10;wr6GkdG+hY7Vt4aN2bCGjdmwho3ZsIaN2bCGjdmwho3ZsIaN2bCGjdmwho3ZsIaN2bD/kwsB/5IZ&#10;Bf+VIwr/oycL/68tD/W6MxbrxDoh5M0/MNzSRkPSzE9bycRYb7+8YIC2tWePra5vmqWodqOdpH6r&#10;lqCHsZCekbaLnJ26hpusvYOav75/mNG/fpTUuICS2bGAktmxgJLZsYCS2bGAktmxgJLZsYCS2bGA&#10;ktmxgJLZsYCS2bH/lAsB/5MZBf+XIgn/pSYK/bIrDfK+MhTpyTge4dM9LNnYREHO0E1ZxMlWbrvB&#10;Xn+xumWNqLRsmZ+vc6KXqnuqkKeEsIqkjraEo5q6f6KpvHuivb53oNG+d5rUuXmY2LJ5mNiyeZjY&#10;snmY2LJ5mNiyeZjYsnmY2LJ5mNiyeZjYsnmY2LL/lQoB/5MYBf+ZIQj/qCUJ+rYqC+7CLxHkzjUa&#10;3Nw6J9PcQ0DK1UtYwM5TbLXHW36rwWKMortpmJm2caGRsnipia+Br4KsirR8q5e4d6unu3Orur1v&#10;qtK9b6LUuXGf2LJxn9iycZ/YsnGf2LJxn9iycZ/YsnGf2LJxn9iycZ/YsnGf2LL/lQoB/5QYBP+c&#10;Hwf/qyMH9bonCenILA3e1jIV1eA9I87gQj3F20lWutRRarDOWHylyF+KnMNmlpK/bZ+Ku3Wngrh9&#10;rXu3h7J1tpS2b7akuWu2uLtnt9O7Z63VuGmo2bJpqNmyaajZsmmo2bJpqNmyaajZsmmo2bJpqNmy&#10;aajZsmmo2bL/lgkB/5UXBP+gHQX/sCAF8MAkBuLQKAnW3jIPz+U+I8fkRDu+4EhTtNxPaKnWVXmf&#10;0VyHlc1jk4zJapyDxnKje8R6qnTDha9tw5GyaMOhtWPEtrdgxdW3X7rWtWGz2q9hs9qvYbPar2Gz&#10;2q9hs9qvYbPar2Gz2q9hs9qvYbPar2Gz2q//lwkA/5cXBP+kGwT6tRwD6ccdA9raHwTP5DQRx+o/&#10;Jb/oRDu25khQrONNZKLfU3WX3FmDjthgjoTVZ5h802+fdNJ4pW3Rgqln0pCtYdOgr13Ut7FZ1tmy&#10;V8nasFrB3KtawdyrWsHcq1rB3KtawdyrWsHcq1rB3KtawdyrWsHcq1rB3Kv/mQgA/5gWBP+qFwLz&#10;vBUB4dASANHiJATI6zYTv+4/J7btQzut60dPpOlKYJrnUW+Q5ld8huReh37jZZB14myXbuJ1nWfi&#10;f6Fh44ylXOScp1flr6lU5cupUdvbqFPR4KVT0eClU9HgpVPR4KVT0eClU9HgpVPR4KVT0eClU9Hg&#10;pVPR4KX7mwYA/50TAvaxEADaxgcA1NkJAMnqKAbA8jcWtvI+KK3yQjuj8UVLm/BJWpLwUGeJ71dy&#10;ge9fe3rvZoJz726Ibe93jWjwgJFj8IuUXu+Xl1rupJlV7baaUu3Sm0/l3ZtP5d2bT+Xdm0/l3ZtP&#10;5d2bT+Xdm0/l3ZtP5d2bT+Xdm0/l3Zv3nQQA+6QMANq5BADSywYAy+gRAMDzLAm29zcYrfc8KaP4&#10;QDiZ+ERGkfhIU4r4Tl6C+Fdne/hfbnb4Z3Rw+W94a/l2fGf6f4Bj+YiCX/iShVz3nYdY9qqJVPW9&#10;ilL10otS9dKLUvXSi1L10otS9dKLUvXSi1L10otS9dKLUvXSi1L10ovwnwIA3K4BANK/AwDK0QUA&#10;wfIaAbb7LQys/DQaov05J5j+PTSP/kJAh/9ISoH/TlN6/1Zadf9eX3D/ZmRs/25oaP90a2X/fG5i&#10;/4RwX/+Mclz/lnRZ/6F2Vf+wd1P+vnhT/r54U/6+eFP+vnhT/r54U/6+eFP+vnhT/r54U/6+eFP+&#10;vnjmowAA07UAAMnGAgDB2AUAtvwfBKz/Kw6h/zEZl/82I43/Oy6F/0A3fv9GQHf/TUZy/1RMbv9c&#10;UGr/ZFRm/2tXZP9xWWH/d1te/35dXP+GX1r/jmFX/5hiVf+lZFL/sGVS/7BlUv+wZVL/sGVS/7Bl&#10;Uv+wZVL/sGVS/7BlUv+wZVL/sGXWrAAAyr4AAMDPAgC28QwAq/8fBaD/Jw6V/ywWi/8yH4L/OCd7&#10;/z4vdP9ENW7/Szpp/1E+Zf9YQWL/YERf/2ZGXf9tSFv/ckpZ/3hMV/9+TVX/hE5T/4xQUf+XUU//&#10;oVJP/6FST/+hUk//oVJP/6FST/+hUk//oVJP/6FST/+hUk//oVLLtgAAwMcAALbXAACr/xEBn/8b&#10;BpT/IgyJ/ygTgP8uGnj/NCBw/zsmav9BKmX/SC5g/04xXP9TNFr/WjZX/184Vf9lOVP/ajpR/3A7&#10;UP91PU7/ej5N/4A/S/+IQEn/kEFJ/5BBSf+QQUn/kEFJ/5BBSf+QQUn/kEFJ/5BBSf+QQUn/kEHB&#10;vwAAt9AAAKrfAACe/w0Ckv8VBYf/HAp9/yIPdP8pFG3/MBlm/zcdYP89IVz/QyRX/0kmVP9OKFH/&#10;UylP/1grTf9cLEv/YS1K/2UuSP9qLkb/bi9F/3QwQ/96MUH/gDJB/4AyQf+AMkH/gDJB/4AyQf+A&#10;MkH/gDJB/4AyQf+AMkH/gDK4ygAArNgAAJ7wAACR/wYBhf8NBHv/FQhx/xwMaf8jD2H/KhNb/zEW&#10;Vv83GVL/PRtO/0IcS/9HHkj/Sx9G/08gRP9TIUL/VyFA/1oiP/9eIz3/YiM7/2YkOf9sJTj/cSU4&#10;/3ElOP9xJTj/cSU4/3ElOP9xJTj/cSU4/3ElOP9xJTj/cSX/gw8D/38cB/95KA7/ejMT/4E7Gf+E&#10;RCH/hk0r/4ZYNv+DZkD/f3NK/3x/Uv54ilj9dpVe/HOgYvtxqWX6b7Jo+W67a/lsxW34a85u9mra&#10;cPRp5HHyaO1y7mfyc+dk9HTjYfV042H1dONh9XTjYfV042H1dONh9XTjYfV042H1dONh9XT/gw8D&#10;/38cB/95KA7/ejMT/4E7Gf+ERCH/hk0r/4ZYNv+DZkD/f3NK/3x/Uv54ilj9dpVe/HOgYvtxqWX6&#10;b7Jo+W67a/lsxW34a85u9mracPRp5HHyaO1y7mfyc+dk9HTjYfV042H1dONh9XTjYfV042H1dONh&#10;9XTjYfV042H1dONh9XT/gw8D/38cB/95KA7/ejMT/4E7Gf+ERCH/hk0r/4ZYNv+DZkD/f3NK/3x/&#10;Uv54ilj9dpVe/HOgYvtxqWX6b7Jo+W67a/lsxW34a85u9mracPRp5HHyaO1y7mfyc+dk9HTjYfV0&#10;42H1dONh9XTjYfV042H1dONh9XTjYfV042H1dONh9XT/gw8D/38cB/95KA7/ejMT/4E7Gf+ERCH/&#10;hk0r/4ZYNv+DZkD/f3NK/3x/Uv54ilj9dpVe/HOgYvtxqWX6b7Jo+W67a/lsxW34a85u9mracPRp&#10;5HHyaO1y7mfyc+dk9HTjYfV042H1dONh9XTjYfV042H1dONh9XTjYfV042H1dONh9XT/gw4D/4Ab&#10;B/96KA7/fTIT/4M6Gf+HQiH/iEwr/4lWNv+GZEH/gnBL/n58VPx7iFz6eJJh+XWdZvhzp2r3cbBt&#10;9m+5cPVtw3L1bM1082vZdvFq5Hfvae146WbweeJi8nreYfN53mHzed5h83neYfN53mHzed5h83ne&#10;YfN53mHzed5h83n/hA4C/4EbB/97KA3/gDAS/4c4GP+LQSD/jUor/45TNv+LYEL8h21O+YN4WPd/&#10;g2D1fI5n9HiZbfN1o3Lyc6x18XC1efBuwHvvbcp+7mvWf+tq44HnaeuC4GXtg9lj8ILUZPN+1GTz&#10;ftRk837UZPN+1GTzftRk837UZPN+1GTzftRk837/hQ4C/4IbB/98Jw3/hC8S/4s3F/+PPx//kUgq&#10;/5NRNvyQXUP4jGlQ9Yd1W/ODgGXxf4pt73uVc+13nnnsdKh963GygepvvITobceH52vUieVq4ovf&#10;Z+mM12PrjNBm8IfMZ/KDzGfyg8xn8oPMZ/KDzGfyg8xn8oPMZ/KDzGfyg8xn8oP/hg0C/4IbB/99&#10;Jw3/hi4R/441Fv+TPR//lUYp/ZdPNviVWkT1kWZR8YxyXu+HfGjsgody6n6Reeh5moDmdaSF5XKu&#10;ieNvuI3hbMSQ4GrSk91p4ZXWZOeWz2brkclo7ovFafCHxWnwh8Vp8IfFafCHxWnwh8Vp8IfFafCH&#10;xWnwh8Vp8If/hg0C/4MaB/9+Jw3/iS0Q/5E0Ff+WPB7/mUQo+ptNNvWaWETxlmNS7ZFuYOqLeWzn&#10;hoN35ICMgOJ6loffdp+N3XGpkttttJfYasCa1mnOnNNp35zNZ+Wbx2nolsFr7I++bO6Lvmzui75s&#10;7ou+bO6Lvmzui75s7ou+bO6Lvmzui75s7ov/hw0C/4QaBv+AJg3/jCwP/5QzFP+aOhz9nUIn959L&#10;NfKfVUTtm2BT6ZZrYuWQdXDhiX983YKIhtp7kY/WdpqW03KjmdBwrpzObruezG3JoMpt2qDEauKg&#10;v2zmmrlu6ZS3b+yPt2/sj7dv7I+3b+yPt2/sj7dv7I+3b+yPt2/sj7dv7I//hw0C/4UaBv+CJQz/&#10;jisO/5cyE/+dORv7oUEm9KRJNO+lUkPpoV1U5ZtnZOCUcXPbjHqB1YWDi9F/jJLNe5WYynefnMd0&#10;qZ/FcrWhw3HDo8Fx1KS8b+CktnDjnrJy55evc+qTr3Pqk69z6pOvc+qTr3Pqk69z6pOvc+qTr3Pq&#10;k69z6pP/iAwC/4UaBv+FJAv/kSoN/5owEv+gOBr4pT8k8ahHMuurT0Pmp1pU4KBkZdqYbXbUkHaC&#10;zop/jMqEiJPGf5GZwnyanr55pKG8drCkuXW+prd1z6e0c9+nrnPhoqp15puoduiWqHbolqh26Jao&#10;duiWqHbolqh26JaoduiWqHbolqh26Jb/iQwC/4YZBv+HJAv/kykN/5wvEf6kNhj2qT4j761FMeiw&#10;TUHirFdT3KVhZtSdanbOlXOCyI58jMOJhZS+hI2buoCWn7Z9oKOze6ymsHm6qK55yqmseN2qp3ff&#10;paN55J6ieeeZonnnmaJ555mieeeZonnnmaJ555mieeeZonnnmaJ555n/iQwC/4cZBv+JIwr/lSgM&#10;/58uEPynNRfzrTwh7LFDL+W1SkDfsFVS16pfZc+haHXJmXGCwpN5jb2NgZW4iYqbs4WToa+CnaWr&#10;f6ioqH22qqZ9xqykfdusn3veqJ184qCcfeWbnH3lm5x95ZucfeWbnH3lm5x95ZucfeWbnH3lm5x9&#10;5Zv/igsC/4cZBv+LIgr/lycL/6EtD/qqNBXxsDsf6bZCLeO6SD7btVNR065dZculZnXEnm6CvZd2&#10;jbeSf5WxjYecrImQoaiGmaakg6SpoYKyrJ6Bw62cgdaumH/dq5aA4aKWgOSdloDknZaA5J2WgOSd&#10;loDknZaA5J2WgOSdloDknZaA5J3/igsC/4gZBv+MIQn/mSYK/6QsDfitMhTvtDkd57pAK+C+RzzY&#10;ulFQz7FbZMepZHS/omyBuJt0jLGWfJWskYScpo6NoqKLlqadiKGqmoavrZeGv6+VhtOvkYPbrZCD&#10;4KSQg+OfkIPjn5CD45+Qg+OfkIPjn5CD45+Qg+OfkIPjn5CD45//iwsB/4gYBf+OIQj/myUJ/6Yr&#10;DPawMRLtuDcb5b8+KN3DRjnUvVBPy7VZY8OtYnO7pmqBs6ByjKyaeZWmloGcoJKKopyPk6eXjZ6r&#10;k4usrpCKvbCOi9Gwiojar4qH36aKh+KgiofioIqH4qCKh+KgiofioIqH4qCKh+KgiofioIqH4qD/&#10;iwsB/4kYBf+QIAj/nSQI/6kpC/SzLxDqvDYZ4sQ8JdrHRDbRwU5OyLlYYr+xYHK2qmiArqRvi6ef&#10;d5Shmn+cm5eHopaVkaeRkpyrjJGpromQurCGkM6xg43asISL36eFi+KihYviooWL4qKFi+KihYvi&#10;ooWL4qKFi+KihYviooWL4qL/jAoB/4kYBf+SHwf/oCMH/qwoCfK3LQ7owTQW4Mo6IdbLQjXNxE1M&#10;xL1WYLu2XnGyr2Z/qqlti6KkdJSboHyclZ2Eoo+ajqeKmJmrhZamr4KWt7F/lsyyfJLZsX6Q3qh+&#10;j+Gjfo/ho36P4aN+j+Gjfo/ho36P4aN+j+Gjfo/ho36P4aP/jAoB/4oYBf+UHgb/oiEG+68mCO+7&#10;KwvlxjES3dE2HNPPQDPJyUtLwMJUX7a7XHCttWN+pa9riZ2rcpOVpnmbj6OBoYmgi6eDn5arfp2j&#10;rnqctLB3ncmxdJrZsXaW3ql4leCkeJXgpHiV4KR4leCkeJXgpHiV4KR4leCkeJXgpHiV4KT/jQoB&#10;/4sXBf+XHAX/pR8F+LMjBuzAKAjizS0O2dgzGc/TPjHFzUlJu8dSXbHBWm6ou2F8n7ZoiJeyb5GP&#10;rnaZiKp+oIKoiKV8ppOqd6WgrXOlsa9wpciwbKLZsG+e3qlxm+CkcZvgpHGb4KRxm+CkcZvgpHGb&#10;4KRxm+CkcZvgpHGb4KT/jgkB/4wXBf+aGgT/qRwD9bgfBOjHIwXd1ScI1NwyF8rYPC/A0kZGts1P&#10;W6zHV2yiwl56mb5lhpG6bI+JtnOXgrR7nnuxhaN1sJCob6+dq2uvr61osMauZa3brmen3qhppOGj&#10;aaTho2mk4aNppOGjaaTho2mk4aNppOGjaaTho2mk4aP/jwkB/40WBP+eGAP/rhkC8L4ZAeLPGgLV&#10;3iUEzeA1FMTdPCy62URDsNRMWKbPVGmcy1t3k8dig4rDaYyCwXCUe755mnS9gqBuvI2kaLybp2O8&#10;ralgvcWrXbvdql+y36VhruKhYa7ioWGu4qFhruKhYa7ioWGu4qFhruKhYa7ioWGu4qH/kAgB/5EV&#10;A/+iFAH1tBIA58YOANnaCgDO5CkGxeQ4Fr3jQCmz4ENAqdxKVJ/YUWWV1FhzjNFffoPPZod7zW2P&#10;dMt2lW3Kf5pnyoueYcqaol3LrKRZzMalV8rgpVfA4qFZu+SdWbvknVm75J1Zu+SdWbvknVm75J1Z&#10;u+SdWbvknVm75J3/kgcA/5YRAveoDgDcuwcA1cwHAM/jEgDF6CwIveg5GLTnPyuq5kM9oeRIT5fi&#10;Tl+N31VthN5beHzcY4F022qIbdtzjmfbfZNh24mXXNuYmlfcq5tU3sScUd3hnFHQ5ZpSy+eXUsvn&#10;l1LL55dSy+eXUsvnl1LL55dSy+eXUsvnl1LL55f/kwYA/5wMAd2vBADUwAUAztAGAMbsGQG97S8L&#10;s+04G6rtPSuh7EI7l+tGS4/qTFiG6lRjfulbbXfpY3Vw6Gp7aulzgGXpfIVf6YeIWuqUi1brpI5T&#10;7LmPUO7WkE3l5I9N3eiOTd3ojk3d6I5N3eiOTd3ojk3d6I5N3eiOTd3ojk3d6I78lgQA6aQDANS1&#10;AgDMxQMAxtUGAL3xIAOz8i8OqvM2HKDzOyqX80A4jvNFRIbzS09/81NYePNbYHLzY2Zt9GtraPRz&#10;b2T0e3Ng9YV2XPaQeVj3nntV+K59UvnEfk/54n9N8uV/TfLlf03y5X9N8uV/TfLlf03y5X9N8uV/&#10;TfLlf03y5X/2mQIA2KsAAM28AQDFzAMAveMKALP3IwWp+S4Qn/k0G5X6OSeM+j4yhPtEPH37SkV3&#10;+1FMcfxZUm38YVdp/WlbZf1xXmH+eGFe/oFkW/+KZlj/lmhV/6NqUv+za0//ym1O/95tTv/ebU7/&#10;3m1O/95tTv/ebU7/3m1O/95tTv/ebU7/3m3cogAAzrMAAMTDAQC80wMAsvsTAaj+Iwed/yoQk/8w&#10;GYr/NiKC/zwre/9CM3T/STpu/08/af9WRGb/Xkdi/2ZKX/9tTV3/dE9a/3tRV/+DU1X/jFVS/5dX&#10;UP+jWE3/tFlM/8FaTP/BWkz/wVpM/8FaTP/BWkz/wVpM/8FaTP/BWkz/wVrRqwAAxbwAALzMAACx&#10;2gEAp/8VApz/HweR/yYOiP8sFn//Mx14/zkkcf9AKmv/Ri9m/0wzYf9SNl3/WTla/2A7WP9nPVb/&#10;bj9U/3RBUv96QlD/gkNO/4pFTP+TRkn/oEdI/6pISP+qSEj/qkhI/6pISP+qSEj/qkhI/6pISP+q&#10;SEj/qkjHtQAAvMYAALHUAACm7AQAmv8SAo//GgaF/yEMfP8oEnT/Lxdt/zUcZ/88IWL/QiRd/0gn&#10;Wf9OKlb/VCxT/1ouUf9fL07/ZTBM/2oySv9wM0j/dzRG/301Rf+ENkP/jjdB/5U4Qf+VOEH/lThB&#10;/5U4Qf+VOEH/lThB/5U4Qf+VOEH/lTi9vwAAss8AAKbaAACZ9gIAjf8LAoP/EwV5/xsJcP8iDmn/&#10;KRJi/zAWXP83GVj/PRtT/0MeUP9IH03/TSFK/1IiSP9XI0b/WyRE/2AlQv9lJkD/aic+/28oPP91&#10;KDr/fSk5/4MqOf+DKjn/gyo5/4MqOf+DKjn/gyo5/4MqOf+DKjn/gyq0ygAAp9YAAJneAACM+AAA&#10;gP8DAXb/DARs/xQHZP8cCl3/Iw1X/yoQUv8wEk3/NhRJ/zsVRv9AF0P/RRhA/0kZPv9NGjz/UBo6&#10;/1QbOP9ZHDb/XRw0/2IdMv9mHTD/bR4v/3EfL/9xHy//cR8v/3EfL/9xHy//cR8v/3EfL/9xHy//&#10;cR//eA8D/3McCP9tKg3/cDIR/3Y6Fv95RB3/ek4l/3lYLv93Zjb/dHQ+/3CARP9ti0r/a5ZO/mmg&#10;Uf1nqVT8ZrFW+2S6V/tjwln6Ysxa+WHWW/dh4Fz1YOpd82DyXvFf+V7sXv5f6l3+X+pd/l/qXf5f&#10;6l3+X+pd/l/qXf5f6l3+X+pd/l//eA8D/3McCP9tKg3/cDIR/3Y6Fv95RB3/ek4l/3lYLv93Zjb/&#10;dHQ+/3CARP9ti0r/a5ZO/mmgUf1nqVT8ZrFW+2S6V/tjwln6Ysxa+WHWW/dh4Fz1YOpd82DyXvFf&#10;+V7sXv5f6l3+X+pd/l/qXf5f6l3+X+pd/l/qXf5f6l3+X+pd/l//eA8D/3McCP9tKg3/cDIR/3Y6&#10;Fv95RB3/ek4l/3lYLv93Zjb/dHQ+/3CARP9ti0r/a5ZO/mmgUf1nqVT8ZrFW+2S6V/tjwln6Ysxa&#10;+WHWW/dh4Fz1YOpd82DyXvFf+V7sXv5f6l3+X+pd/l/qXf5f6l3+X+pd/l/qXf5f6l3+X+pd/l//&#10;eA4D/3QcB/9uKQ3/czER/3k5Fv98Qh3/fUwl/3xXLv96ZDf/d3JA/3N+R/5wiUz9bZNR+2ueVfpp&#10;plj5Z69a+Ga4XPhlwV73ZMpf9mPUYPRi4GLyYepi72HyY+1h+mTnXvxk5l79Y+Ze/WPmXv1j5l79&#10;Y+Ze/WPmXv1j5l79Y+Ze/WP/eQ4D/3UbB/9vKQ3/djAQ/304Ff+AQBz/gUol/4FUL/+AYTn/fG5C&#10;/Hh6Svp0hVH4cZBW926aWvZso170aqxh9Gi1Y/NnvmXyZchn8WTSae9j32rsY+lr6mLybOZg+G3g&#10;YPpq3mD8ad5g/GneYPxp3mD8ad5g/GneYPxp3mD8ad5g/Gn/eg4D/3YaB/9wKA3/ei4Q/4E2Ff+E&#10;Pxz/hUgl/4VSL/+EXjr7gGtE+Hx3TfZ4glX0dIxb8nGWYPFun2TwbKho7mqxa+1ou23sZ8Vv62XR&#10;celk3nPmY+l05GLzdd9h9nTZYvpv1mP7bdZj+23WY/tt1mP7bdZj+23WY/tt1mP7bdZj+23/ew0D&#10;/3caB/9yJwz/fS0P/4Q1FP+IPRv/ikYk/4pPL/uJWzr3hWhF9IB0UPF8fljveIlg7XSSZuxwnGvq&#10;bqVv6Wuuc+hpuHXmZ8N45WXPeuNk3XzgY+l93WLxfdZj9XnQZfl0zmb6cs5m+nLOZvpyzmb6cs5m&#10;+nLOZvpyzmb6cs5m+nL/fA0D/3gaB/91Jgz/gCwO/4gzE/+MOxr/jkQj/I5NLveOWDvzimRH8IVw&#10;Uu2Ae1zqe4Vl6HeObOZyl3Lkb6F34myqe+BptH/fZ7+C3WXMhNtj24bYYeiI02Txg85m9X7IaPh5&#10;x2j6d8do+nfHaPp3x2j6d8do+nfHaPp3x2j6d8do+nf/fQ0D/3kaB/94JQv/gysN/4syEv+QORn/&#10;kkIi+ZNKLvOTVDvvj2FI64psVeeEd2Dkf4Bq4XmKc950k3rccJyA2Wylhddpr4nVZ7uL02bIjNFm&#10;2IzOZeaNymjwiMVp84PAa/Z9vmv3e75r93u+a/d7vmv3e75r93u+a/d7vmv3e75r93v/fQwD/3oZ&#10;B/97JAv/hikM/44wEP+UNxf8l0Ah9ZhILfCZUTrrlV1J5o9oV+KIc2Tegnxw2nyFetV2joHScpeG&#10;z2+gis1tqozLa7WPyWrCkMdq0ZHFaeKRwWvtjrxs8Ii4bvOCtm71f7Zu9X+2bvV/tm71f7Zu9X+2&#10;bvV/tm71f7Zu9X//fgwC/3sZBv9+Igr/iSgM/5IuD/+YNhb5mz4f8p1GK+yeTjnmmlpJ4ZRlWNyN&#10;bmfWhnhz0YCBfM17iYPKd5KIx3SbjMRypZDCcLCSwG+9lL5uzJW7bt6VuG7qk7Rw7YywcfGFr3Hz&#10;g69x84OvcfODr3Hzg69x84OvcfODr3Hzg69x84P/fwwC/3sZBv+AIQn/jCcL/5UtDv+bNBT2oDwd&#10;76JDKeikSzjioFdI3JlhWdWSa2jPi3R0yoV9fcaAhYTCfI6Kv3mXj7x2oJK5dKuVtnO4l7Ryx5iy&#10;ctqZr3Lol6xz65CpdO+JqHTxhqh08YaodPGGqHTxhqh08YaodPGGqHTxhqh08Yb/fwwC/3wZBv+D&#10;IAn/jyYK/5grDfyfMhLzpDob66dBJ+WpSTbepVRH155fWdCXaGjJkHF0xIp6fb+FgoW7gYqLt36T&#10;kLR7nJSweKeXrnezmqt2w5uqdtWcp3Xlm6R36ZSieO6MoXjviaF474mheO+JoXjviaF474mheO+J&#10;oXjviaF474n/gAsC/30YBv+FIAj/kSQJ/5sqC/qiMRDxqDgZ6aw/JeKuRzTaqlJF0qJcWMubZmfE&#10;lG90vo93frmKf4a0hoeMsIKQkax/mZapfaOZpnuvnKN6v52hetGen3nknp166Jebe+yPmnvujJp7&#10;7oyae+6MmnvujJp77oyae+6MmnvujJp77oz/gQsC/30YBv+HHwf/kyMI/50pCvimLw/urDYX5rE9&#10;It+zRTHWrlBEzqdaV8afZGa/mWxzuZN0frOOfIauioSNqoeNkqaDlZeigaCan3+snZx+u5+afs2g&#10;mH7ioJZ+5pmVfuuRlH7sjpR+7I6UfuyOlH7sjpR+7I6UfuyOlH7sjpR+7I7/gQsC/34YBv+JHgf/&#10;liIH/6AnCfWpLQ3ssDQU47Y7H9y4RC3Ssk9DyqpZVsKjYWa7nWpztJdyfa6SeoapjoGNpIuKkp+I&#10;kpebhZ2bmISpnpWCuKCTgsqhkYLgoY+C5ZuPguqTj4LrkI+C65CPguuQj4LrkI+C65CPguuQj4Lr&#10;kI+C65D/ggsC/38YBv+LHQb/mCEG/6MlCPOsKwvptDIR4bs4G9m8QizPtU1Cxq5XVb6nYGW2oWhy&#10;r5tvfamWd4Wjkn+Nno+HkpqMkJiVipqckYimn46HtaGMh8ijiofeo4mG5J2JhemViYXrkomF65KJ&#10;heuSiYXrkomF65KJheuSiYXrkomF65L/ggoC/38YBv+NHAX/mh8F/aYjBvGwKQnnuS8P3sE2F9XA&#10;QCrMuUtAw7JVU7qrXmSypWZxq6BtfKSbdYWel3yMmZSFk5SRjZiPj5eci42joIiMsqKFjMWjg4zc&#10;pIKK456DieiWg4nqk4OJ6pODieqTg4nqk4OJ6pODieqTg4nqk4OJ6pP/gwoC/4AXBf+PGwX/nR0E&#10;+6khBe60JgfkviwL28czE9HDPynIvUo/v7ZTUrawXGKuqmRwpqVre5+gcoSZnHqMk5mCko6Xi5iJ&#10;lJWchZOhoIGSr6N+kcKkfJLapHyP46B9jueXfY3plH2N6ZR9jemUfY3plH2N6ZR9jemUfY3plH2N&#10;6ZT/hAoC/4EXBf+RGQT/nxsD+KweA+u4IgXhxCgI2MsvEc7HPSfEwUg9u7tRULK1WmGpr2Fvoapp&#10;epqmcIOUoneLjp9/koidiJeDm5KcfpmeoHqYraJ3mMCkdZjYpHSV4qB2k+eYd5LplXeS6ZV3kumV&#10;d5LplXeS6ZV3kumVd5LplXeS6ZX/hAkB/4QWBf+UFwP/oxkC9bAaAui+HQLeyyEE088tD8rLOyXA&#10;xkY7tsBPTq26V1+ktV9tnLFmeJWtbYKOqXWKh6Z8kIGkhZZ8oo+bd6Gbn3KgqqFvoL6jbaDWo2yd&#10;4qBvmueYcJjolXCY6JVwmOiVcJjolXCY6JVwmOiVcJjolXCY6JX/hQkB/4cUBP+YFQL+pxUB8bUU&#10;AOTFFADZ1BYAz9MrDcXQOSK7y0M4scZNTKjBVVyfvFxqlrhjdo+1an+IsnKHga95jnutgpR1q4yZ&#10;b6qYnGupqJ9nqryhZarVoWSm459noueXaKDplWig6ZVooOmVaKDplWig6ZVooOmVaKDplWig6ZX/&#10;hggB/4sSA/+cEQHxqw4A37wKANjMCADT2REAytkoC8DVNh+10UE1q81KSKLIUlmZxVlnkMFhcoi+&#10;aHyBu2+Eerl3i3S4f5ButoqVaLWWmWO1ppxgtbudXrfWnVyy5ZxfrOiVYKrqk2Cq6pNgquqTYKrq&#10;k2Cq6pNgquqTYKrqk2Cq6pP/iAgB/48PAvagDADbsQUA1cAGANHPBgDL3hQAwt4sCLncNRyv2T4x&#10;pdRHRJvRT1WSzlZiictdboLJZHd6x2x/c8V0hm3EfYtnw4eQYsOUk13DpZZZxLqXV8XYmFXA6JdY&#10;ueuRWLbsj1i27I9YtuyPWLbsj1i27I9YtuyPWLbsj1i27I//igcB/5QLAOGmAwDUtgQAzsQEAMnT&#10;BgDC4hsBuuMvC7HiORqo4D4snt5FP5TbTE+L2VNcgtZaaHvVYXF01Gl4bdNxfmfSe4Nh0oaIXNKT&#10;i1fTpI1U1LuPUdXaj0/R6o9RyO6KUsXviVLF74lSxe+JUsXviVLF74lSxe+JUsXviVLF74n/jAYB&#10;8JsEANasAADOuwIAyMkDAMHYBwC55yEDsOgwDqfoOBye5z0rleZCOozlSUiD5FFUfONYXnTiX2du&#10;4mduZ+Jvc2LieHhc4oN8V+OPgFPkn4JP5bSETebPhEvl6oRM2u+BTdbwgE3W8IBN1vCATdbwgE3W&#10;8IBN1vCATdbwgE3W8ID/jgQA26IAAM+yAADHwQEAwM8EALjqDgCv7SUFpu4vEJ3uNhyU7jwpi+5B&#10;NYPuR0B87k9Kde5XUm/uX1hq7mdeZe5vYmHveGZc74FqWPCNbVTxmm9R8qtxTvPAckz03HNK7+5z&#10;Sevwc0nr8HNJ6/BzSevwc0nr8HNJ6/BzSevwc0nr8HPmmAAA0qkAAMi5AADAyAEAt9UEAK7yFgGl&#10;9CUHm/UtEJL2NBuJ9jolgfZAL3r3Rjd0900/bvdURWn4XUpl+GVOYfltUV75dFVa+n1XV/qHWlT7&#10;k1xR/KFeTv2wYEz+xGFJ/+JiSP/sYkj/7GJI/+xiSP/sYkj/7GJI/+xiSP/sYkj/7GLXoQAAybIA&#10;AMDBAAC3zwEArdsDAKP6GAKZ/CIIkP0qD4f+MRh//jcgeP8+J3H/RC5r/0szZv9ROGL/WTte/2E+&#10;W/9oQVj/cERW/3dGU/+ASFD/iUpO/5VMS/+hTUn/sE5H/8VPRv/OUEb/zlBG/85QRv/OUEb/zlBG&#10;/85QRv/OUEb/zlDMqwAAwboAALfKAACs1QAAoe8HAJf/FQON/x4HhP8mDXz/LRR0/zQabv87H2j/&#10;QSRi/0goXv9OK1r/VC5X/1swVP9hM1H/aDRP/282Tf93OEr/fzlI/4g7Rv+SPET/nT1C/6w+Qf+z&#10;PkH/sz5B/7M+Qf+zPkH/sz5B/7M+Qf+zPkH/sz7CtQAAuMQAAK3RAACg2wAAlfcFAIr/EAKB/xkG&#10;eP8hC3D/KA9p/zAUY/83GF7/PRtZ/0MeVf9JIVL/TiNP/1QkTP9aJkr/XydH/2UoRf9sKkP/cytA&#10;/3osPv+CLTz/iy46/5cvOf+cLzn/nC85/5wvOf+cLzn/nC85/5wvOf+cLzn/nC+6vwAArs0AAKHX&#10;AACT3gAAiPoAAH7/CQJ0/xMFbP8bCGX/Iwte/yoPWP8xElP/NxRP/z0WS/9CGEj/RxlF/0waQ/9R&#10;G0D/VRw+/1odPP9gHjn/Zh83/2wgNf9yITP/eSIx/4IiMP+GIzD/hiMw/4YjMP+GIzD/hiMw/4Yj&#10;MP+GIzD/hiOwyQAAo9QAAJTcAACG4gAAe/wAAHH/AgFo/wsDX/8UBlj/GwhS/yMKTf8pDEj/Lw5E&#10;/zUPQf85ET7/PhI7/0ISOP9GEzb/ShQz/04VMf9TFS//WBYt/10XKv9iFyj/aBgm/28YJf9yGSX/&#10;chkl/3IZJf9yGSX/chkl/3IZJf9yGSX/chn/bBME/2cfCP9fLQz/ZTEP/2s6FP9tRBn/bU4g/2tZ&#10;J/9pZy3/ZnUz/2OBOP9hjDz/X5Y//12fQf9cqEP/W7BE/lq4Rv1ZwEf8WclI+1jSSPlX3Un3V+ZJ&#10;9VbvSvNW9krxVv1K71X/Su9V/0rvVf9K71X/Su9V/0rvVf9K71X/Su9V/0r/bBME/2cfCP9fLQz/&#10;ZTEP/2s6FP9tRBn/bU4g/2tZJ/9pZy3/ZnUz/2OBOP9hjDz/X5Y//12fQf9cqEP/W7BE/lq4Rv1Z&#10;wEf8WclI+1jSSPlX3Un3V+ZJ9VbvSvNW9krxVv1K71X/Su9V/0rvVf9K71X/Su9V/0rvVf9K71X/&#10;Su9V/0r/bRIE/2cfCP9gLAz/ZzEP/245E/9wQxn/cE0g/25YJ/9sZS7/aXM0/2Z/Ov9kij7/YZRB&#10;/mCeRP1epkb8Xa5I+1y3Sfpbv0r6WshL+VrRTPdZ3E31WOZN8ljvTvBY9k7uWP1O7Vf/Tu1X/07t&#10;V/9O7Vf/Tu1X/07tV/9O7Vf/Tu1X/07/bhIE/2geCP9iKwz/ay8P/3I4E/90QRn/dUsg/3NVKP9x&#10;Yi//bnA2/2t8Pf1oh0H7ZZFF+mOaSflho0v4YKtN91+0T/ZevFD1XcZS9FzPU/Jb21TwW+ZV7lrv&#10;Veta91bqWf5W6Fr/U+ha/1PoWv9T6Fr/U+ha/1PoWv9T6Fr/U+ha/1P/bhEE/2keB/9lKQz/by4O&#10;/3U2Ev94Pxj/eUkg/3hTKP92XzD+cmw4+295P/lshEX3aY5K9maXTfRkoFHzY6lT8mGxVfFgulfw&#10;X8RY717OWu5d2lvrXOVc6FzvXeZb913lXP5b4l3/WOJd/1fiXf9X4l3/V+Jd/1fiXf9X4l3/V+Jd&#10;/1f/bxED/2odB/9oJwv/cywN/3k0Ev98PRj/fUYf/3xQKP57XDH6d2k693N1QvVwgEnzbIpO8WmU&#10;U/BnnVbuZaVZ7WOuXOxit17rYMFg6l/MYule2WPmXeVk413vZeFd92TfX/5g2mD/XNpg/1zaYP9c&#10;2mD/XNpg/1zaYP9c2mD/XNpg/1z/cBAD/2sdB/9sJQv/disN/30yEf+BOxf/gkQf/4FOKPqAWDL2&#10;fGY883hyRfB0fU3tcIdT622QWepqmV3oZ6Jh52WqZOZjtGfkYb5p42DJa+Jf123eXuVu3F3vbtlg&#10;+GrWYv9m0WT/YdBk/2HQZP9h0GT/YdBk/2HQZP9h0GT/YdBk/2H/cRAD/2wcB/9vIwr/eioM/4Ex&#10;EP+FORX/h0Ed+4dLJ/aGVTLxgmI97n1uSOp4eFHodIJZ5XCMX+NslWXhaZ1q32ambd5ksHHcYbp0&#10;2mDHdtlf1XfVXuN40mDvddBj+HDNZv5ryGf/Zshn/2bIZ/9myGf/Zshn/2bIZ/9myGf/Zshn/2b/&#10;cg4D/20bB/9zIgn/figL/4UvDv+KNxT+jD8c94xIJvGLUTLsiF4+6IJqSuR9dFXheH5e3nOHZttu&#10;kG3Yaphz1WihdtNmq3nRZLZ60GPCfM5jz33MYuB9yWPte8dn+HbEaf1xv2r/a79q/2u/av9rv2r/&#10;a79q/2u/av9rv2r/a79q/2v/cw4D/28bB/92IQn/gSYK/4ktDf+ONBL6kT0a85JFJe2RTjHnjVo+&#10;44hmTN6CcFjae3lk1XaCbNJyi3LPb5R2zGycespqpn3IabB/xmi8gMRnyoLCZ9uCv2fqgb5q9nu7&#10;bPp2t239cLZt/XC2bf1wtm39cLZt/XC2bf1wtm39cLZt/XD/dA0D/28aB/95Hwj/hSUJ/40rC/+T&#10;MhD3ljoY75dCI+mXSzDjk1c+3Y1iTdeHbFvSgXVlzXx+bcp4h3TGdI95w3GYfcFvoYC/bauDvGy3&#10;hLtrxYa5a9WGtmrmhrVu9ICyb/h6rnD7dK5w+3SucPt0rnD7dK5w+3SucPt0rnD7dK5w+3T/dQ0D&#10;/3AaB/98Hgf/iCMI/5ApCv2XMA/zmzgW651AIOWdSC3emVQ92JNfTdGMaVrLhnJmxoF6bsJ9g3W/&#10;eYt7u3aTf7h0nIO2cqaGs3CyiLFvwImwb9CKrW7jiq1y8oWqcvV+p3P5d6dz+Xenc/l3p3P5d6dz&#10;+Xenc/l3p3P5d6dz+Xf/dQwD/3EZBv9/HQb/iyIH/5QnCfqaLg3wnzUT6KI9HeGjRivanlI70pdc&#10;TMuRZlrFi29mwIZ3b7uBf3a3fod8tHuQgbF4mIWudqKIq3SuiqlzvIync8yNpXLgjaR18IiidvOC&#10;oHb3e6B293qgdvd6oHb3eqB293qgdvd6oHb3eqB293r/dgwD/3IZBv+BHAb/jSAG/5clB/eeLAvt&#10;pDMR5ac6Gt2oRCfVo085zZxaS8aVY1nAj2xluop0b7WGfHexgoR9rX+Mgqp8lYamep+Ko3iqjaF3&#10;uI+fd8iQnXfdkJ157oybefKFmXr2fZl69n2ZevZ9mXr2fZl69n2ZevZ9mXr2fZl69n3/dwsC/3QY&#10;Bv+DGwX/kB8F/5ojBvSiKQnqqDAO4qw4F9qtQiTRp004yaBYSsKZYVm7lGpltY5yb7CKenerhoF9&#10;p4OJg6OBkoegfpuLnX2njpp7tJCYe8WSlnvakpV87I6UffCHk331f5N99X+TffV/k331f5N99X+T&#10;ffV/k331f5N99X//dwsC/3YXBf+GGgT/kh0E/5whBfKlJwforC0M37I0E9axQCPNqkw3xaRWSb6d&#10;X1i3mGdksJNvbquOd3emi399oYiGg52Fj4iZg5iMloGkj5OAsZKRf8KTj3/WlI6A6pGOgO+JjYD0&#10;gY2A9IGNgPSBjYD0gY2A9IGNgPSBjYD0gY2A9IH/eAsC/3gWBf+IGQT/lBsD/J8fBO+pJAXlsSoJ&#10;3LcxD9O0PiHKrko1wahUR7qhXVeynGVjrJdtbqaTdXahj3x9nIyEg5iJjIiUh5aNkIWhkI2Er5OK&#10;g7+UiITUlYiE6ZOIhO6LiIPzg4iD84OIg/ODiIPzg4iD84OIg/ODiIPzg4iD84P/eAoC/3oVBf+K&#10;FwP/lxkC+qIcAu2sIQPitSYG2bwvDM+3PSDHskg0vqtSRralW1auoGNip5trbaGXcnack3p9l5CB&#10;g5KOioiOjJONioqekYaJrJSEiL2VgojRloGI6JSCiO2NgofyhYKH8oSCh/KEgofyhIKH8oSCh/KE&#10;gofyhIKH8oT/eQoC/3wUBP+MFgP/mRcC96UZAeqwHALfuyED1r8sC8y7Ox7DtUcyuq9RRLKqWVSq&#10;pWFho6BpbJyccHWXmXd9kZZ/g42Th4iIkZGNhI+ckYCOqZR9jbqWe47PlnqN5pV7je2OfIvxhnyL&#10;8YZ8i/GGfIvxhnyL8YZ8i/GGfIvxhnyL8Yb/egoC/38TA/+PFAL/nBQB9KkVAOe1FgDcwRkB0sMq&#10;Cci/ORy/ukUwtrRPQ62vV1Klql9gnqVna5iibnSRnnV8jJx9goeZhYiCl46NfZWZkXmUp5R2lLiW&#10;dJTNlnKT5ZZ0kuyPdpDxh3aQ8Yd2kPGHdpDxh3aQ8Yd2kPGHdpDxh3aQ8Yf/ewkC/4IRA/+SEQH4&#10;oBAA6q0OAOC7DADYxw8AzscoCMTDNxq7vkMusblMQKm0VVChsF1emaxkaZKoa3KMpXJ6hqJ6gYCg&#10;god7nouMdp2WkHKcpJNvm7aVbJvLlmub5JVtmeyPb5bwh2+W8YdvlvGHb5bxh2+W8YdvlvGHb5bx&#10;h2+W8Yf/fAkC/4UPAv+VDgDrpAoA2bIGANW+BwDSygsAycslBsDINRi2xEArrb9KPaS7U02btlpb&#10;lLNhZoywaXCGrXB4gKp3fnqof4R0p4iJb6WUjmukopFnpLSTZaXKlGOk5JNloe2OZ53xh2ed8YZn&#10;nfGGZ53xhmed8YZnnfGGZ53xhmed8Yb/fQgC/4kMAfSZCQDaqAMA1LUFANDCBQDMzgcAxNAhBLrN&#10;MhWxyj0op8ZHOp7CUEqVvldXjrtfY4a4ZmyAtm10ebR0e3OyfYFusYaGaLCRimSvn41gr7KPXbDK&#10;kFyv5ZBdrO6LX6fyhWCn8oVgp/KFYKfyhWCn8oVgp/KFYKfyhWCn8oX/fwgB/44JAOGeAQDVrAIA&#10;z7kDAMrGAwDF0QYAvdUcArTULhGq0Tokoc5ENZjKTUWPyFRTh8VcXoDDY2d5wWpvc79ydm2+entn&#10;vYSAYryPhF28nodZvLGJV73JilW954pWufGGWLL0gViy9IFYsvSBWLL0gViy9IFYsvSBWLL0gViy&#10;9IH/gQcB85MCANijAADPsQEAyb4CAMPKAwC81QcAtdwdAq3bLA2j2TcfmtZAMJHUST+I0lFMgNBY&#10;V3nOYGBzzWdobMxvbmbLeHRhy4J4XMuOfFfLnX9Ty7GBUc3Lgk/M6YJQyPR/UcD3e1HA93tRwPd7&#10;UcD3e1HA93tRwPd7UcD3e1HA93v/hgMA3pkAANGpAADJtgAAwsMAALvPBAC03AkArOIiBKTiLw6b&#10;4TgckuA+KonfRjiB3k5Eed1VT3LcXFhs22RfZttsZWDbdWpb239uVtuMcVLcm3RP3a92TN7Id0ve&#10;53ZL2vV1TNH4ckzR+HJM0fhyTNH4ckzR+HJM0fhyTNH4ckzR+HLzjgAA1qAAAMuvAADCvAAAu8kB&#10;ALLUBQCq6BQAouklBpnpLxCR6TYbiOk9J4DoRDJ56Es7c+hTQ23oW0pn6GNQYuhrVV7odFpZ6X1d&#10;VemJYVHqlmNO66dlS+y8Zknt12dH7fJnR+P6Zkfj+mZH4/pmR+P6Zkfj+mZH4/pmR+P6Zkfj+mbd&#10;lwAAzagAAMO2AAC7xAAAss8BAKjZBACg7xgCl/AkB47xLRCG8TUZfvI7InfyQipx8kkxa/JQOGbz&#10;WD1i82BBXvRoRVr0cUhX9XlLU/WDTlD2j1FN955TSviuVEj4wlVG+dxWRPn4VkT5+VZE+flWRPn5&#10;VkT5+VZE+flWRPn5VkT5+VbSoAAAxbAAALy+AACyywAAqNUAAJ3pBwCU9xcCjPkiB4P5Kg57+jIV&#10;dPs5HG77QCJo/EcoY/xNLF79UzBa/VszV/5jNlT+azhR/3M7T/98PUz/hj9J/5JBRv+gQkT/r0NC&#10;/8FEQP/dRUD/3kVA/95FQP/eRUD/3kVA/95FQP/eRUD/3kXHqgAAvbkAALPHAACo0QAAnNoAAJH0&#10;CACI/xQCgP8eB3j/Jgxw/y4Rav81FmT/PBpf/0MeWv9JIVb/TyRT/1YmUP9cKU3/YypK/2osSP9y&#10;LkX/ey9D/4UxQP+QMj7/nDM8/6o0Ov+9NTr/vTU6/701Ov+9NTr/vTU6/701Ov+9NTr/vTW+tAAA&#10;tMMAAKnOAACc1wAAj94AAIX6BAB8/xACdP8ZBWz/IQll/ykNX/8wEFr/NxNV/z0WUf9DGE3/SRpK&#10;/08cR/9UHUX/Wh9C/2AgP/9nIT3/byM6/3ckOP+AJTb/iSYz/5QnMf+jJzH/oycx/6MnMf+jJzH/&#10;oycx/6MnMf+jJzH/oye2vgAAqssAAJ3UAACP2wAAguIAAHj9AABv/wkBZ/8TBGD/GwZa/yMJVP8q&#10;C0//MA5L/zYPR/88EUP/QRJA/0YTPf9KFTv/UBY4/1UWNv9bFzP/YRgw/2gZLv9vGiv/dxsp/38b&#10;Jv+LHCb/ixwm/4scJv+LHCb/ixwm/4scJv+LHCb/ixysyAAAn9IAAJDZAACC3wAAdegAAGv/AABi&#10;/wEBWv8KAlP/EwRN/xsGSP8iB0P/KAk//y4KPP8yCzj/Nww1/zsNMv8/Di//Qw4t/0gPKv9NECf/&#10;UhAl/1gRIv9fEiD/ZRId/2wTGv91Exr/dRMa/3UTGv91Exr/dRMa/3UTGv91Exr/dRP/YBYE/1kj&#10;CP9SLwv/WjIN/186Ef9hRBb/YE8b/11bIP9baCX/WHUp/1aBLf9UjC//U5Yx/1GfM/9QpzT/T681&#10;/0+3Nv9Ovjb/Tsc3/U3QN/tN2jf5TeM490ztOPVM9Dj0TPo48kz/OPFL/zfxS/838Uv/N/FL/zfx&#10;S/838Uv/N/FL/zf/YBYE/1oiCP9ULgv/WzAN/2E5Ef9jQxX/Yk4b/19ZIP9dZyb/WnQq/1iALv9W&#10;izH/VZQz/1OeNf9Spjb/Ua43/lG1OP1QvTn9T8Y5/E/POvpP2Tr3TuM69U7sOvNO9DvxTfo68E3/&#10;Ou9N/zrvTf86703/Ou9N/zrvTf86703/Ou9N/zr/YRUE/1siB/9XLAv/Xy8N/2U3EP9oQRX/Z0wb&#10;/2RWIf9hZCf/X3Es/119MP9aiDT/WZI2/VebOPxWozr7Vas7+lSzPPlTuz34UsQ++FLNP/ZR2D/0&#10;UeJA8VDsQO9Q9EDtUPtA7FD/QOtQ/z7rUP8+61D/PutQ/z7rUP8+61D/PutQ/z7/YhUE/1whB/9a&#10;Kgr/Yy0M/2k2EP9sPxX/a0kb/2lUIf9mYSj/Y24u/2F6Mv1ehTb7XI86+lqYPPhZoT73WKlA9lex&#10;QfVWuUL0VcJD81TLRPJU1kXwU+JF7VPsRutT9EbpUvtG51P/ROZU/0LmVP9C5lT/QuZU/0LmVP9C&#10;5lT/QuZU/0L/YxQE/10hB/9eJwr/ZywM/200D/9wPRT/cEcb/25SIv9rXin+aGsv+2V3Nfligjr3&#10;YIw+9V6VQfRcnkPyW6ZF8VquR/BZtkjvWL9J7lfJSu1W1EvrVeFM6FXrTeZV9E3kVftM4lb/SeFX&#10;/0fhV/9H4Vf/R+FX/0fhV/9H4Vf/R+FX/0f/ZBQE/14gB/9hJQn/bCoL/3IyD/91OxT/dUUa/3NP&#10;Iv5xWir6bmgx9mp0OPRnfj3xZIhC8GKSRu5gmkntXqJM7FyrTupbs1DpWr1R6FnHU+dY01TlV+BV&#10;4lfrVt9X9FXdWfxR3Fr/Ttpc/0zaXP9M2lz/TNpc/0zaXP9M2lz/TNpc/0z/ZRME/18gB/9lIgn/&#10;cCkK/3cwDv96ORP/ekIZ/nlMIfl3Vir0dGQz8XBvO+5sekLraYRH6WaNTOhjllDmYZ5T5V+nVuNd&#10;sFjiXLlb4VrEXN9Z0V7dWeBf2ljrX9da9VvVXfxY0l//VNFg/1HRYP9R0WD/UdFg/1HRYP9R0WD/&#10;UdFg/1H/ZhME/2AfB/9pIQj/dCcJ/3suDP9/NhH/gD8Y+n9JIfR9UyrvemA063VrPehxdkblbYBN&#10;4mmJU+BmkljeY5pc3GGjYNperGPZXbZl11zBZtVczmfTW95n0FvqZs1e9WLLYf1eymP/Wslk/1fJ&#10;ZP9XyWT/V8lk/1fJZP9XyWT/V8lk/1f/ZxIE/2IeB/9uHwf/eSUI/4AsC/+ENBD8hjwW9YVFH++E&#10;TyrqgFw15XtnP+F2ckndcXtS2m2EWtdpjWDUZpVj0mSeZtBjp2nOYbBrzWC8bMtgyW3JYNhtxl/n&#10;bcRi82jDZfxkwmf/X8Bo/1zAaP9cwGj/XMBo/1zAaP9cwGj/XMBo/1z/aBID/2MdB/9xHQf/fSMH&#10;/4QpCv+JMQ74izkU8ItCHeqKSyjkhlg034FjQdp7bU3VdndW0XKAXc5uiGPLbJBnyWmZasdnoW3F&#10;Zqtvw2W2ccFkw3K/ZNJzvWPjc7tm8W66aPtpuWv/ZLdr/2G3a/9ht2v/Ybdr/2G3a/9ht2v/Ybdr&#10;/2H/aRED/2YbBv91HAb/gCEG/4gnCP6NLgz0kDYS7JE/G+WQSCbfjFQz2YdfQdKBak7OfHNXyXd7&#10;X8Z0hGXDcYxqwG6Ubr5snXG7aqZzuWmxdbdovne2aM14s2ffeLJp7nSxbPlusG7/aa5u/2Wubv9l&#10;rm7/Za5u/2Wubv9lrm7/Zf/ifRBJQ0NfUFJPRklMRQAOEq5u/2X/ahED/2kZBv94GwX/gx8F/4wl&#10;B/qSKwrwlTMP6Jc7GOGXRSPaklEx0oxcQcyGZk3HgW9Ywn14YL55gGa7dohsuHOQcLVxmHOzb6J2&#10;sG2sea5suXqsbMl7q2zbfKlt63mpcPhzqHH/baZy/2mmcv9ppnL/aaZy/2mmcv9ppnL/aaZy/2n/&#10;axAD/2wXBf97GQT/hh4E/48jBfeWKQjtmjAM5J04FN2cQx/Ul08wzZFaQMeLY03BhmxYvIF1YLh+&#10;fGe0eoRtsXiMcq51lHarc555qHKoe6ZxtX2kcMV/onDXf6Fw6X2hc/Z2oHX9cJ91/2yfdf9sn3X/&#10;bJ91/2yfdf9sn3X/bJ91/2z/axAD/24VBf9+GAT/iRwD/5IgBPSZJgbpny0K4aI0EdmiQBzQnEwu&#10;yZVXP8KQYUy8impYtoZyYbKCeWiuf4FuqnyJc6d6kXekeJp7oXalfp51sYCcdMGBm3TTgpl054Ca&#10;d/V6mXj8c5h4/m+YeP5vmHj+b5h4/m+YeP5vmHj+b5h4/m//bA8D/3AUBP+AFwP/jBoD/pUdA/Gd&#10;IgTmoykH3qgwDdSlPhvMoEotxJpVPr2UXky3j2dXsYpvYKyGd2iog35upICGc6B+jnidfJd8mnqh&#10;f5d5roKVeL2Dk3jQhJJ45IOTe/R8k3v6dpJ7/XGSe/1xknv9cZJ7/XGSe/1xknv9cZJ7/XH/bQ4D&#10;/3MTBP+CFQL/jhgC+5gaAu6hHwLjqCUE260uCdGpPBrIo0gswJ1TPLmYXEuyk2VWrI5tYKeKdGij&#10;h3xunoSDdJuCi3mXgJR9lH6egJF9q4OOfLqFjXzNhot74oaNfvN/jX/5eIx+/HOMfvxzjH78c4x+&#10;/HOMfvxzjH78c4x+/HP/bQ4D/3USA/+FFAL/kRUB+ZsXAeukGwHgrCAC17ArB86sOhjFp0cqvaFR&#10;O7WcWkmul2NVqJJrX6OPcmeei3lumYmBdJWGiXmShJJ9joKcgYuBqISIgLiGhoDLh4SA4YeGgvKB&#10;h4L4eoaB+3WGgft1hoH7dYaB+3WGgft1hoH7dYaB+3X/bg0D/3gRA/+HEgH/kxMB9p4TAOioFQDd&#10;sRkA07MpBsqwORfBq0UpuaVPOrGgWEiqm2FUpJdpX56TcGeZkHdulI1+dJCLhnmMiY9+iIeagoWG&#10;poWChbWHgIXIiH6E34iAhvGCgYb3e4GF+naBhfp2gYX6doGF+naBhfp2gYX6doGF+nb/bw0D/3oP&#10;Av+JEAH6lg8A7aEOAOWsDQDatg8A0LcnBcezNxW+rkMntalOOK2kV0emn19Tn5tmXZqYbmaUlXVt&#10;j5J8dIuQhHmGjo1+goyXgn+Lo4V8irOHeYrGiXiJ3Yl5i/CDeor2fHuJ+Xd7ifl3e4n5d3uJ+Xd7&#10;ifl3e4n5d3uJ+Xf/cAwD/30NAv+MDQDwmQsA3qUHANivBwDVuQsAzLokBMO3NRO6s0Elsa5MNqmp&#10;VUWipF1Rm6FkXJWda2WPmnJsiph6c4WVgXiBk4p9fJKUgniRoYV1kLCHcpDEiXGQ3IlykO+EdI/2&#10;fXSO+Xh0jvl4dI75eHSO+Xh0jvl4dI75eHSO+Xj/cQwC/4AMAfuPCgDjnAUA2KgFANOyBgDQvAcA&#10;yL4hA7+7MxG2tz8jrbNJM6WuUkKdqlpPlqdiWpCjaWOKoXBrhJ53cX+cf3d6mod8dpmSgXKYnoRu&#10;l66Ga5fCiGqX24hrl++EbZX2fW6U+HlulPh5bpT4eW6U+HlulPh5bpT4eW6U+Hn/cgsC/4MJAfCS&#10;BQDaoAIA06sDAM61BADLwAQAw8IeArrAMA6xvT0gqLlHMKC1UECYsVhMka5fV4qrZmCEqG1ofqZ0&#10;b3mkfHV0ooV6b6GPfmugnIJnn6yEZJ/AhmKf2oZjn++DZZ32fGab+Xhmm/l4Zpv5eGab+Xhmm/l4&#10;Zpv5eGab+Xj/dAkC/4cGAN+XAADVowEAzq8CAMm5AgDExAEAvccZAbXGLQyrwzoco79ELZq8TTyS&#10;uVVJi7ZcVISzY11+sWpleK9ya3OtenFtrIN2aKuNe2Sqmn5gqqqBXaq/gluq2oJbqe+AXqb4el+k&#10;+nZfpPp2X6T6dl+k+nZfpPp2X6T6dl+k+nb/eQUB9IwAANmbAADQqAAAybMAAMO9AAC9xwIAts0U&#10;AK7MKAmlyjYYncdBKJTESjeMwlJEhb9ZTn69YVh4u2hfcrpvZmy4d2xnt4BxYraLdV22mHlZtql7&#10;Vra/fFS323xUtvF7VrL6dliv/HNYr/xzWK/8c1iv/HNYr/xzWK/8c1iv/HP/fwEA4JEAANOgAADK&#10;rQAAw7gAALzCAAC1ywQArtMMAKfTIwWe0jITltA9I43ORjGFzE49fspWSHfIXVFxx2VYa8ZsX2bF&#10;dWRhxX5pXMSJbVfEl3BTxKhzUMW/dE7F3HROxPRzUMH9b1G8/21RvP9tUbz/bVG8/21RvP9tUbz/&#10;bVG8/235hgAA2ZcAAM2mAADEsgAAvb4AALXIAQCt0AUApdkJAJ7cIQOX2y8Ojto5HIbZQil+10s1&#10;d9ZTP3HVWkhr1GJPZdNqVWDTclpb03xfVtOIY1LTlmZO1KhoS9XAaUnV3mlJ1PJoStH+ZkrM/2RK&#10;zP9kSsz/ZErM/2RKzP9kSsz/ZErM/2ThjgAA0Z4AAMasAAC+uQAAtsQAAKzNAQCj1QUAnOMTAJXj&#10;JAWN5C8OheM4GX3jPyN240ctcOJPNWriVzxl4l9CYOJnSFvicExX43lQUuOEVE7kkldL5KJZSOW3&#10;Wkbm0ltF5u1aReP/WUXf/1hF3/9YRd//WEXf/1hF3/9YRd//WEXf/1jYlgAAyaYAAL+0AAC3wAAA&#10;rcoAAKPSAQCZ2gQAkesXAYrsJAaC7C4Oe+02FnTtPh5u7UUlaO1MK2PuVDBf7lw1W+5kOFfvbDxT&#10;73U/UPB/QkzwjEVJ8ZpHRvKrSUTzwUpC9NpKQfTzSkDy/0pA8v9KQPL/SkDy/0pA8v9KQPL/SkDy&#10;/0rNoAAAwa8AALi8AACuyAAAo9AAAJjXAACO6gcAhvQXAn/1IgZ39isMcfYzEmr3Oxhl90IdYPhJ&#10;IVv4TyVX+VcoU/leK1D6Zi1N+m8wSvt4Mkj8gjRF/I82Qv2dOED+rjk+/sA6PP/ZOjv/6zs7/+s7&#10;O//rOzv/6zs7/+s7O//rOzv/6zvDqgAAubgAAK/FAACjzgAAl9UAAIvbAACC9AcAev0UAnP+HgVs&#10;/ycJZv8vDmD/NxJb/z4VV/9EGFL/ShtP/1EdTP9XH0n/XiFG/2YjQ/9uJED/dyY9/4IoO/+OKTj/&#10;myo3/6krNf+6LDT/yiw0/8osNP/KLDT/yiw0/8osNP/KLDT/yiy6tAAAsMEAAKXMAACY0wAAitoA&#10;AH7fAAB2+gMAbv8PAWf/GQRh/yIHW/8qClb/MQxR/zgPTf8+EUn/QxNG/0kUQ/9PFkD/VRc9/1sY&#10;Ov9iGTf/ahs0/3McMf99HS//iB4s/5QfK/+hHyr/qyAq/6sgKv+rICr/qyAq/6sgKv+rICr/qyCy&#10;vgAApsoAAJnRAACL2AAAfd4AAHHlAABp/wAAYf8IAVv/EgJU/xsET/8jBkr/KQhG/zAKQv81Cz7/&#10;Ogw7/z8NOP9EDjX/SQ8y/08QL/9VESz/XBIp/2QTJv9sFCP/dRQh/34VHv+JFh3/kRYd/5EWHf+R&#10;Fh3/kRYd/5EWHf+RFh3/kRaoxwAAm9AAAIzWAAB93QAAcOIAAGTsAABc/wAAVP8AAE3/CQFI/xID&#10;Qv8aBD7/IAU6/yYGNv8rBzL/MAgv/zQILP84CSn/PQom/0IKI/9HCyD/TQsd/1MMGv9aDRf/Yg0U&#10;/2kOEv9yDg//eA8P/3gPD/94Dw//eA8P/3gPD/94Dw//eA//UxoE/0wmB/9JLgn/TzEL/1Q5Dv9W&#10;QxL/VU8W/1JbGv9PaB7/THUh/0qAI/9IiyX/R5Um/0adJ/9FpSj/RK0p/0S0Kf9EvCn/Q8Mp/0PM&#10;Kv1D1ir6QuAq+ELpKvZC8in0Qvgp80L+KfFC/yjxQv8o8UL/KPFC/yjxQv8o8UL/KPFC/yj/VBoE&#10;/00mB/9MLAn/Uy8L/1g3Dv9aQhL/WUwW/1ZZG/9TZh//UHIi/05+Jf9MiSf/S5Ip/0qbKv9Joyv/&#10;SKss/keyLP1Hui38R8It+0bLLflG1C33Rt8t9UXpLfNF8S3xRfgt70X+Le5F/yztRf8s7UX/LO1F&#10;/yztRf8s7UX/LO1F/yz/VRoE/00lB/9PKgn/Vi0L/1w2Dv9eQBL/XUsW/1pWG/9XYyD/VHAk/1J8&#10;J/9Qhin/T5Ar/U2ZLfxMoS77S6gv+kuwMPlKuDD4SsAx90nJMfZJ0jH0Sd4x8UjoMu9I8TLtSPkx&#10;60j/MepI/zDqSP8v6kj/L+pI/y/qSP8v6kj/L+pI/y//VhkE/08lB/9SKAn/WywK/2A0Df9jPhH/&#10;YkkW/15TG/9cYCH/WW0l/1Z5Kf1UhCz7U40u+VGWMPhQnjL3T6Yz9k6tNPVOtTX0Tb4180zHNvJM&#10;0TbvS9437UvoN+pL8TfoS/k350v/NeZM/zTlTP8z5Uz/M+VM/zPlTP8z5Uz/M+VM/zP/VxgE/1Ak&#10;B/9WJgj/XyoK/2UyDf9oPBH/Z0YW/2RRHP9hXCL+Xmon+lx2K/hZgC/2V4oy9FaTNfNUmzbxU6M4&#10;8FKrOe9RsjruULs77VDFPOxPzz3qT9w9507nPuVO8T7jTvk94U//O+BQ/znfUf8431H/ON9R/zjf&#10;Uf8431H/ON9R/zj/WBgE/1EjB/9bIwj/ZSgJ/2swDP9tORD/bUMV/2tNHP1nWCL4ZWYp9WJyLvJf&#10;fDPwXIY37lqPOuxYlzzrV58+6lanQOhVr0LnVLhD5lPCROVSzUXjUdtG4FHnR95R8UbcU/lD2lT/&#10;QddW/z7WVv891lb/PdZW/z3WVv891lb/PdZW/z3/WRcE/1MiB/9fIAf/aiYI/3AuC/9zNg//c0AU&#10;/XFKG/duVSPza2Iq72htMexkeDfpYYI851+LQOVdk0PkW5tG4lmjSOFYrErfVrVM3lW/Tt1Uy0/b&#10;U9pQ2FPmUdRV8U3SV/pK0Fn/R85a/0TOW/9Dzlv/Q85b/0POW/9Dzlv/Q85b/0P/WhYE/1cfBv9k&#10;Hgb/byQH/3UrCf95Mw3/eT0T93hGGvF1USLscl0r6G5pM+VqdDviZn1B32OGRt1gj0vbXpdP2Vuf&#10;UtdaqFTVWbFV01i7VtJYyFfQWNVYzlfkWMta8FTJXPpQx13/TcZf/0nGX/9Ixl//SMZf/0jGX/9I&#10;xl//SMZf/0j/XBUE/1scBv9pHAb/cyIG/3ooCP9+MAv6fzkR8n5DGOx8TSLmeVkr4nRlNd5wbz7a&#10;a3lG1meCTdNlilHRYpJUz2GaV81folnLXqtbyV22XMhdwl7GXNBexFzgXsFd7lvAYPhXv2H/U71j&#10;/0+9ZP9OvWT/Tr1k/069ZP9OvWT/Tr1k/07/XRUE/18aBf9tGgX/eCAF/38mBv+DLQn1hTYP7YU/&#10;FuaDSCDgf1Ur23phNtV1a0HRcXRJzW19T8pqhVTIaI1YxWaVW8NknV7BY6Zgv2KxYr5hvWO8Yctk&#10;umDcZLhh62K3ZPZdtmb/WLVn/1S0aP9TtGj/U7Ro/1O0aP9TtGj/U7Ro/1P/XhQE/2IXBf9xGQT/&#10;ex0E/4MjBfuIKgfxizIM6Is7E+GKRR3bhlIp1IBdNs57Z0HKd3BKxnN5UcJwgVe/bYlbvWuQX7pp&#10;mWK4aKFktmasZrRluGiyZcZpsWXWaa5l52iuZ/RirWn+Xa1r/1isbP9XrGz/V6xs/1esbP9XrGz/&#10;V6xs/1f/XxQE/2UUBP90FwP/fxsD/4cgBPeMJgXskC4J5JE2EN2QQhnVjE4nzoZaNciBZEHDfG1L&#10;vnh1Urt1fVi3coVdtXCMYbJulGWwbJ1nrWunaqtqs2ypacFtqGnSbqZo5G2la/NnpW39YqVv/1yl&#10;b/9bpW//W6Vv/1ulb/9bpW//W6Vv/1v/XxMD/2gSBP93FQP/ghkC/4sdAvORIwPplSoG4JcyDNiW&#10;PxbQkEwmyYtXNMKGYUG9gWpLuH1yU7R6eVmwd4FfrXSJY6tykWeocJlqpW+jbaNur2+hbb1wn23O&#10;cZ1s4XGdb/FrnnH8ZZ5z/1+ec/9ennP/Xp5z/16ec/9ennP/Xp5z/17/YBMD/2sRA/96EwL/hRYB&#10;/Y4aAfCUHgLlmSUE3J0tCNOaPBXLlUklxI9UM72KXkC3hWdKsoFvU65+dlqqe35fp3mFZKR3jWih&#10;dZZsnnOgb5xyq3GacblzmHHKdJZw33SWcu9ul3X7aJd3/2KXd/9hl3f/YZd3/2GXd/9hl3f/YZd3&#10;/2H/YRMD/24QA/99EgH/iBMB+pEWAOyYGgHinh8C2aEqBc+eOhPHmUcjv5NSMrmOXD+zimVKrYZs&#10;U6mCdFqlgHtgoX2CZZ57immbeZNtmHeccJV2qHOTdbZ1kXXHdo903HaPdu5xkHj6a5F6/2WRev9j&#10;kXr/Y5F6/2ORev9jkXr/Y5F6/2P/YhID/3AOAv9/EAH/ihEA95QSAOmbFADeohkA1KQoBMyhOBLD&#10;nEUivJdQMbSSWj6ujmJJqYpqUqSGcVmghHlgnIGAZZh/h2qVfZBuknuacY96pXSMebN3innFeIl4&#10;2niJeux0inz5bYt9/2eLff9li33/ZYt9/2WLff9li33/ZYt9/2X/YhID/3MNAv+BDQH6jQ0A7ZYM&#10;AOWfDQDbphAA0aglA8ilNhDAoEMguJtOMLCWWD2qkmBIpI5oUZ+Lb1mbiHZfl4V9ZZODhWqPgY1u&#10;jICXcol+o3WGfbF4hH3CeYN92HqDfet2hH/5b4WA/2mFgP9nhYD/Z4WA/2eFgP9nhYD/Z4WA/2f/&#10;YxED/3ULAf+ECwDxjwkA4ZkHANmiBwDWqQoAzqsjAsWoNA+8pEEftJ9MLq2aVjymll5HoJJmUZuP&#10;bViWjHRfkop7ZY6Hg2qKhotvhoSVc4OCoHaAga95foHAenyB1Xt8gep3foP4cX+E/2p/g/9pf4P/&#10;aX+D/2l/g/9pf4P/aX+D/2n/Zg8D/3gKAf2GCADnkgUA2ZwEANWkBQDSrAcAyq4gAsGsMg25qEAd&#10;sKNKLKmeVDqimlxGnJdkT5aUa1iRkXJejY55ZYmMgGqFiolvgYmTc32HnnZ6hqx5eIa+e3aG03t2&#10;hul4eIj4cnmI/2t6h/9qeof/anqH/2p6h/9qeof/anqH/2r/aAwC/3oIAfWJBQDclQAA1Z8DANGn&#10;BADOrwQAxrEeAb2wMAy1rD4brKdIKqWjUjien1pEl5xhTpKZaVaNlm9diJR3ZIOSfml/kIZue46Q&#10;c3eNnHZ0jKp5cYy8e2+M0Xtvi+h5co33c3OM/2xzjP9rc4z/a3OM/2tzjP9rc4z/a3OM/2v/awkC&#10;/34FAOqMAQDZmAAA0aICAMyqAgDJsgIAwbUaALm0LgqwsDsZqKxGKKCpTzaZpVdCk6JfTI2fZlSH&#10;nG1cgpp0Yn6YfGh5loRtdZWOcnGUmXVtk6h4apK6emiSz3pokud5apP3c2yS/2xtkv9rbZL/a22S&#10;/2ttkv9rbZL/a22S/2v/bwYB/4ECAN6PAADUmwAAzaUAAMiuAQDDtgAAvLoWALS5KwistjkWo7JE&#10;JZuvTTOUq1U/jalcSYemY1KCpGpZfaJyYHigeWZznoFrbp2Lb2qcl3Nmm6V2Y5u4eGGbznhgmud3&#10;Y5v3cmWZ/2xlmf9qZZn/amWZ/2plmf9qZZn/amWZ/2r/cwIB84UAANqTAADPnwAAyKkAAMKyAAC9&#10;ugAAtr4RAK++JwWmvDYSnrlBIZa2Si+Ps1I7iLBaRYKuYU58rGhVd6pvXHKpd2Jtp39naKaJbGOl&#10;lXBfpaNyXKS2dFqlznVZpOd0W6T4b16i/2peof9pXqH/aV6h/2leof9pXqH/aV6h/2n/eAAA4YoA&#10;ANSYAADLpAAAw64AAL23AAC2vgAAr8QKAKjFIgOgwzIPmME9HZC+RyqJvE82grpXQHy4Xkl2tmVQ&#10;cLVsV2uzdFxmsn1iYbGHZl2wk2pZsKJtVbC1blOwzm9Sr+huVK/5a1at/2ZWrP9lVqz/ZVas/2VW&#10;rP9lVqz/ZVas/2X8fgAA248AAM6dAADFqQAAvrMAALe8AACvwwAApsoEAKDMHAGZyy0Kkck5F4nI&#10;QySCxkwve8RUOXXDW0JwwWJJasBqT2W/clVgvntaW76FXle+kmJTvaFkUL61Zk2+zmdMvepmTbz7&#10;Y0+6/2BPuf9fT7n/X0+5/19Puf9fT7n/X0+5/1/lhQAA05YAAMijAAC/rwAAuLkAAK/BAACnyAEA&#10;ns8FAJfUEwCR1CcGidM0EYLSPxx70Ugndc9QMW/PWDlpzl9AZM1nRl/Nb0tazHhQVcyDVFHMkFdN&#10;zaBaSs21W0jO0FxHzetbR8z6WUjK/1dIyP9XSMj/V0jI/1dIyP9XSMj/V0jI/1fcjQAAzJ0AAMGq&#10;AAC5tQAAsb8AAKfHAACezQEAlNQFAI3dEQCH3iMEgd4wDHrdOhV03UQebd1MJmjcVC5j3Fw0Xtxk&#10;OlncbD9V3HVDUNyAR0zdjUpJ3Z1MRt6yTUTfzE5D3ulNQ935TULb/0tC2/9LQtv/S0Lb/0tC2/9L&#10;Qtv/S0Lb/0vSlgAAxKUAALuxAACyvQAAqMYAAJ7MAACT0gAAitkEAIPmFgF95yQFd+cvC3DnOBJq&#10;6EAYZOhHHmDoTyNb6FgoWOlgLFTpaDBQ6XEzTep7NknrhzlG65Y7Q+ynPUHtvT4/7tk+Pu7wPj3q&#10;/z096v89Per/PT3q/z096v89Per/PT3q/z3InwAAva0AALS6AACqxAAAnssAAJPRAACI1wAAf+YF&#10;AHnwFgFy8SIFbPEsCWbyNQ5h8z0SXPNEF1f0SxpT9FIdUPVaIE31YiNK9molRvZ0KEP3fypA94ss&#10;PviaLTv5rC85+sAvOPvYMDf78TA2+/cwNvv3MDb79zA2+/cwNvv3MDb79zC/qQAAtbYAAKvCAACf&#10;ygAAk9AAAIfWAAB83AAAc/IFAG36FAFn+x8EYfwoB1z9MApX/TgNU/4+EE7/RRJL/0sUR/9SFkT/&#10;WRhB/2EaPv9pHDv/cx04/34fNf+LIDP/mSEx/6kiMP+6Iy7/0SMu/9kjLv/ZIy7/2SMu/9kjLv/Z&#10;Iy7/2SO3swAArcAAAKHJAACU0AAAhtUAAHrbAABv4AAAZ/oCAGH/DgFb/xkCVv8iBFH/KgZM/zEI&#10;SP83CkT/PQxB/0MNPf9JDzr/TxA3/1YRNP9dEjH/ZRMu/28VK/96Fij/hhcm/5MYJP+gGCL/sRki&#10;/7UZIv+1GSL/tRki/7UZIv+1GSL/tRmvvQAAo8gAAJXPAACH1AAAedoAAG3fAABi5wAAW/8AAFT/&#10;BwBO/xIBSf8aAkT/IgRA/ygFPP8uBjn/NAc1/zkIMv8+CS//Qwos/0kKKP9PCyX/Vwwi/18NH/9o&#10;Dhv/cg8Y/30PFv+IEBT/lRAU/5gQFP+YEBT/mBAU/5gQFP+YEBT/mBClxgAAl84AAIjUAAB52gAA&#10;bN8AAF/kAABU8AAATf8AAEf/AABB/wgAPP8RATf/GAIz/x4DMP8kAyz/KQQo/y0EJf8xBSL/NgYe&#10;/zsGG/9ABxj/RwcV/04IEf9WCA3/XgkK/2cJB/9wCgT/egoD/30KA/99CgP/fQoD/30KA/99CgP/&#10;fQr/Rh4E/z0qB/9BLQj/Ri8J/0o4C/9LQg7/S04S/0daFf9EZxf/QXMa/z9/G/89iRz/PJMd/zub&#10;Hv86ox7/Oqoe/zqxH/85uB//OcAf/jnIH/040R77ONwe+DjmHvY47x70OPYd8jj9HfE4/xzwOP8c&#10;8Dj/HPA4/xzwOP8c8Dj/HPA4/xz/Rx4E/z4qB/9EKwj/SS0J/042C/9PQA7/TkwS/0xYFf9IZRj/&#10;RXEb/0N9Hf9Bhx7/QJEf/z+ZIP8+oSD/Pqgh/j2vIf09tiH8Pb4h+zzHIfo80CH3PNsh9TvmIfM7&#10;7iDwO/Yg7zv9IO47/x/tO/8f7Tv/H+07/x/tO/8f7Tv/H+07/x//SB4E/z8pB/9HKQf/TSsJ/1I1&#10;C/9UPw7/U0oS/1BWFv9NYxn/Sm8c/0d6Hv9FhSD/RI4h/UOXIvxCniP7QqYj+kGtJPlBtCT4QLwk&#10;90DFJPZAziT0P9ok8T/lJO8/7iTsP/Yk6z/9I+o//yPpP/8i6T//Iuk//yLpP/8i6T//Iuk//yL/&#10;SR0E/0EoBv9LJgf/UioI/1czC/9ZPA7/WEcS/1VTFv9SXxr/T2wd/013IPxLgiL6SYsk+UiUJfdH&#10;nCb2RqMn9UaqKPRFsijzRbop8kTDKfFEzCnvQ9gp7EPkKepD7innQ/Yp5kP9KOVE/yfkRP8m5ET/&#10;JuRE/ybkRP8m5ET/JuRE/yb/ShwE/0UlBv9PIwf/WCgI/10wCv9fOg3/XkQR/1tPFv9YXBv9VWgf&#10;+VJ0I/dQfiX1T4go802QKfFMmCvwS6As70qnLe5Kry7tSbcu7EnAL+tIyi/pSNYv5kfjMONH7TDh&#10;SPYv4Ej9Ld9J/yzdSv8r3Ur/K91K/yvdSv8r3Ur/K91K/yv/SxsE/0oiBv9UIAb/XiYH/2MuCf9l&#10;Nwz/ZUER/2JMFvteVxv3W2Qh81lwJfBXeinuVIQs7FOMLupRlTDpUJwy6E+kM+ZOqzTlTbQ15E29&#10;NuNMyDfiTNU430viONxL7TjaTfc12E7+M9VP/zLTUP8w01D/MNNQ/zDTUP8w01D/MNNQ/zD/TRsE&#10;/04fBf9ZHQX/YyMG/2krCP9sNAv/bD4Q+2lIFfVmUxzwY18i7GBrKOlddiznWn8x5FiINOJWkDfh&#10;VZg531OgO95SqD3dUbE+21C6QNpPxkHYT9NB1U/iQdJQ7T/QUvc8zVP+OsxU/zjLVf82y1X/NstV&#10;/zbLVf82y1X/NstV/zb/ThoE/1McBf9fGgX/aSEF/28oB/9yMAr9cjoO9XBEFO9tThvqalsj5Wdn&#10;KuJjcTDfYHs13F2EOtpbjD7XWZRB1VecQ9NWpEXSVaxG0FW2R89UwUjNVM5Jy1TeSchV60fGV/ZD&#10;xVj/QMNZ/z7CWv87wlr/O8Ja/zvCWv87wlr/O8Ja/zv/TxkE/1cYBP9kGAT/bh4E/3QlBf94LQj3&#10;eTYM73c/Euh1ShrjcVci3m1iK9ppbTPVZnY60mN/P9Bgh0PNXo9Gy12WSMpcnkrIW6dMxlqwTsRZ&#10;vE/DWclPwVnZUL9Z50+9W/RKu1z9R7pe/0O5X/9BuV//Qblf/0G5X/9BuV//Qblf/0H/URkE/1sV&#10;BP9oFwP/cxwD/3kiBPx9KQbyfzEJ6X47D+N8RRfdeVMh1nReK9FwaDXNbHI8yml6QsdmgkbEZIpK&#10;wmKRTcBhmU++YKJRvF+rU7petlS5XcRVt13TVrVc5FazX/FRsmH8TLFi/0mxY/9GsWP/RrFj/0ax&#10;Y/9GsWP/RrFj/0b/UhgE/14SA/9tFAL/dxkC/34eAveCJQTthC0H5IU2DN2DQhTWf08fz3paK8p2&#10;ZTXGcm09wm92RL5sfkm8aYVNuWiNULdmlVO1ZJ1Ws2OmWLFisVmvYr9brmHOW6th4FuqY+9XqmX6&#10;Uqlm/02pZ/9KqWf/Sqln/0qpZ/9KqWf/Sqln/0r/UxgE/2IPA/9wEgL/ehYB/4IaAfOHIALoiigE&#10;4IswCNiJPhHQhUseyYBXK8R7YTW/d2o+u3RyRbdxeku0b4FPsWyJU69rkFasaZlZqmiiW6hnrV2m&#10;ZrpfpWXKYKNl3WCiZ+1coWn5VqFq/1Kha/9OoWv/TqFr/06ha/9OoWv/TqFr/07/VRUD/2UNAv9z&#10;EAH/fhMB/IUWAO+LGwHkjyIC25ErBNKOOw/LikkdxIVUKr6AXjW5fGc+tHlvRrB2dkytc35RqnGF&#10;VadvjVilbZVcomyeXqBrqWGearZinGnGY5tp2WSaautgmmz3Wppu/1Wab/9Rmm//UZpv/1Gab/9R&#10;mm//UZpv/1H/WBMD/2gMAv92DQH/gRAA+YgRAOuOFQDgkxoA1pUnAs6SOQ7GjkYcv4lRKbmFWzSz&#10;gWQ+rn1sRqp6c0yneHtRpHWCVqFziVqecpJdm3CbYJlvpmOXbrNllW7DZpNt1WeSbuhkk3D2XZNy&#10;/1iUc/9UlHP/VJRz/1SUc/9UlHP/VJRz/1T/WhED/2sKAf95CwD6gwsA7osMAOeSDQDclxEA0pkl&#10;AsqWNg3CkkQbu41PKLSJWTSuhWI9qYFqRaV+cUyhfHhSnnp/Vpt4hluYdo9elXSYYpJzo2WQcrBn&#10;jnHAaIxx0mmLcudnjHT1YI11/1uOdv9Wjnb/Vo52/1aOdv9Wjnb/Vo52/1b/XQ8C/24JAf97CQDx&#10;hggA4o4GANqVBwDYmgoAz5wiAcaaNAu+lkIZt5FNJ7CNVzOqiV89pYVnRaCCbkycgHVSmX58V5V8&#10;hFuSeoxfj3iVY4x3oGaKdq1piHW9aoZ10GuFdeVphnf0Yod5/12Iev9YiHr/WIh6/1iIev9YiHr/&#10;WIh6/1j/Xw0C/3AHAf1+BgDoiAQA2pEDANWXBQDTnQcAy58gAcOdMgq7mUAYs5VLJayRVTGmjV08&#10;oYplRJyHbEuYhHNRlIJ6VpCAgVuNfolginyTZId7nWeEeqpqgnm7a4B5zmx/eeRrgHvzZIJ8/l+D&#10;ff9ag33/WoN9/1qDff9ag33/WoN9/1r/YQoC/3MFAPaAAwDeiwAA1pMCANKaBADPoAUAx6IdAL+h&#10;MAm3nT4Wr5lJJKiVUzCikVs6nI5jQ5eLakuTiHFRj4Z4VouEf1uIgodghIGQZIF/m2h+fqhrfH64&#10;bHp9zG15feJte3/zZnyA/mB9gf9cfYH/XH2B/1x9gf9cfYH/XH2B/1z/ZAgB/3UDAO2CAADajQAA&#10;05YBAM6dAgDLowMAw6UaALukLgezoTwUq51HIqSZUS6elVk5mJJhQpOPaEqOjW9Qiot2VoaJfVuD&#10;h4Vgf4aOZHuEmWh4g6ZrdoK2bXSCym5yguFudIPyZ3aE/mF4hf9deIX/XXiF/114hf9deIX/XXiF&#10;/13/ZgUB/3gBAOKFAADXkAAAz5kAAMqgAQDGpgEAv6kWALeoKwavpToSqKFFIKCeTyyamlc3lJdf&#10;QY+VZkiKkm1PhZB0VYGOe1t9jYNgeYuMZHaKl2hyiaRrb4i0bW2IyG5sh+BubojxaHCJ/mJyiv9d&#10;cor/XXKK/11yiv9dcor/XXKK/13/agIB+nsAAN2IAADTkwAAzJwAAMajAADBqQAAuq0TALOsKASr&#10;qjcQo6ZDHZyjTCqVoFU1j51cPoqbY0eFmGpOgJZxVHyUeFl4k4Bec5GJY2+QlGdsj6JqaY6ybGeO&#10;xm1ljt9tZ47xZ2mP/mJrj/9ea4//XmuP/15rj/9ea4//XmuP/17/bQAA734AANmMAADPlwAAyKAA&#10;AMGnAAC8rQAAtbENAK6xJQOmrzQOn6xAGpepSieQplIyiqRaO4WhYUR/n2hLe51vUXacdldymn5c&#10;bZmHYWmYkmVll59oYpawamCWxWtelt5rYJbxZmKW/mFklv9dZJb/XWSW/11klv9dZJb/XWSW/13/&#10;cgAA4YMAANSQAADLmwAAw6QAALysAAC2sgAArrYIAKi3IAGhtTELmbM9F5KwRyOLrk8uhatXOH+p&#10;XkB6p2VHdaZsTXCkc1Nro3xYZ6KFXWKhkGFeoJ1kW6CuZlmgxGdXn95nWZ/xY1uf/19cnv9bXJ7/&#10;W1ye/1tcnv9bXJ7/W1ye/1v8dwAA3IgAAM+VAADGoAAAvqkAALewAACwtgAAp7wBAKG9GwCavCwH&#10;k7s5E4y4Qx6Ftkwpf7RUMnmzWzp0sWJCb7BpSGqucU5lrXlTYKyDV1yrjltYq5xeVautYVKrw2FR&#10;qt5hUqnyX1Op/1tVqP9YVaj/WFWo/1hVqP9YVaj/WFWo/1jpfQAA1Y0AAMmbAADApQAAua4AALG2&#10;AACpvAAAoMEAAJnEEwCTxCcEjMM1DoXCPxh/wEkjeb5RLHO9WDNuvF86aLtnQWS6b0ZfuXdLWriB&#10;T1a4jFNSt5tWT7esWEy4w1lLuN9ZS7b0V0y1/1RNtP9STbT/Uk20/1JNtP9STbT/Uk20/1LfhAAA&#10;z5QAAMOhAAC7qwAAs7QAAKq8AAChwQAAl8cBAI/MCQCKzR8BhM0vCH7MOhJ3y0QbcspNI2zJVStn&#10;yFwxYsdkN13HbDxZxnVBVcZ/RVDGi0lMxplMScasTUfHxE5GxuFORcX2TUbE/0tGw/9KRsP/SkbD&#10;/0pGw/9KRsP/SkbD/0rWjAAAx5sAAL2oAAC1sgAArLsAAKLCAACYxwAAjswBAIXSBQB/1hQAe9cn&#10;A3XXNApv1j8SatZIGmXVUCBg1VgmW9VgLFfVaTBT1XI1T9V8OEvViTxH1Zg+RNarQELXxUFB1+JA&#10;QdX0QEDU/z9A0v8/QNL/P0DS/z9A0v8/QNL/P0DS/z/MlQAAwKMAALevAACuuQAApMEAAJnHAACO&#10;zAAAhNEAAHvYBQB14RQAcOIkA2viMAdm4joNYeJCElzjSxdY41McVONcIFHjZCNN5G0nSuR3Kkbl&#10;gy1D5ZEvQOajMT7nuTI86NQyO+fuMjvk/zE64/8yOuP/Mjrj/zI64/8yOuP/Mjrj/zLDnwAAuawA&#10;ALC3AACmwQAAmscAAI7MAACD0QAAedYAAHDgBABr6xYAZuwjAmHtLQZc7TYJWO4+DVPvRRBP700T&#10;TO9VFknwXRhG8GUbQvFvHT/yeh888ochOvOWIzf0qCQ19b8lNPXZJTP28CUy9P8lMvT/JTL0/yUy&#10;9P8lMvT/JTL0/yW7qQAAsrUAAKfAAACbxwAAj80AAILRAAB31gAAbNwAAGXvBABg9hMAW/cfAlb4&#10;KARS+TEGTvo4CEr6PwpG+0YMQ/tMDkD8VBA8/FwROf1kEzb+bhUz/noWMP+IGC7/lxkr/6gaKv+8&#10;Gin/0Rso/+cbKP/nGyj/5xso/+cbKP/nGyj/5xuzsgAAqb4AAJ3HAACQzQAAgtEAAHbWAABq3AAA&#10;X+AAAFn4AQBU/w0AT/8YAUv/IQJG/ykDQv8wBT//NwY7/zwHOP9CCDX/SQkx/1ALLv9XDCv/YA0o&#10;/2sOJP92DyH/hBAf/5IRHf+hERz/sRIb/8ESG//BEhv/wRIb/8ESG//BEhv/wRKrvAAAn8YAAJHM&#10;AACD0QAAddYAAGjcAABd4AAAUugAAEz+AABH/wYAQv8QAD7/GAE6/yACNv8mAjP/LAMv/zEEK/82&#10;BCj/PAUl/0IGIv9JBh7/UQca/1oIF/9kCRP/bwkP/3wKDf+ICwz/lAsK/6ALCv+gCwr/oAsK/6AL&#10;Cv+gCwr/oAuhxAAAk8wAAITRAAB21wAAaNwAAFvhAABP5QAARfIAAD//AAA5/wAANf8FADD/DQAs&#10;/xUBKf8bASX/IAEh/yQCHv8pAhr/LgIX/zMDE/85AxD/QAQL/0gEB/9RBQP/WgUA/2UGAP9vBgD/&#10;eQYA/4MHAP+DBwD/gwcA/4MHAP+DBwD/gwf/OSIE/zItBv84Kwb/Oy4H/z83Cf9AQgv/Pk0N/zta&#10;EP83ZhL/NHIT/zJ+FP8wiBX/L5EV/y+ZFf8uoBX/LqcV/y6uFf8ttRX/LbwV/y3FFf0tzhT7LdgU&#10;+S3iE/Ys7BP0LPQS8iz7EvEs/xHwLP8R8Cz/EfAs/xHwLP8R8Cz/EfAs/xH/OiIE/zQrBv87KQb/&#10;PiwH/0M1Cf9EQAv/Q0sO/z9YEP88ZBL/OXAU/zZ7Ff80hhb/NI8W/zOXF/8znxf/MqUX/jKsF/0y&#10;sxf8MbsX+zHDF/oxzBb4MdYW9jDiFvMw6xXxMPQV7zD7FO4w/xTtMP8U7TD/FO0w/xTtMP8U7TD/&#10;FO0w/xT/OyEE/zcoBf8+Jwb/QyoH/0gzCP9JPgv/SUkO/0VVEP9CYhP/P24V/zx5F/86gxj/OYwY&#10;/TiVGfw4nBn7N6MZ+jeqGfk2sRn4NrgZ9zbBGfY2yhn0NtQZ8TXhGe816xjsNfMY6jX7F+k1/xfp&#10;Nf8X6DX/F+g1/xfoNf8X6DX/F+g1/xf/PCEE/zsmBf9DJAX/SSgG/04xCP9POwv/TkYO/0xSEf9I&#10;XhT/RWoW/kJ2GPxAgBr6P4kb+D6RHPY9mRz1PaAd9DynHfM8rh3yPLYd8Tu+HfA7yB3vO9Id7Dvg&#10;Hek76h3mO/Mc5Tv7HOQ7/xvjO/8b4jv/G+I7/xviO/8b4jv/G+I7/xv/PSAE/z8iBf9IIAX/UCUG&#10;/1UuB/9WOAr/VUIN/1NOEf9PWhX7TGYY+ElyGvVHfBzzRoYe8UWOH/BEliDuQ50h7UKkIexCqyLr&#10;QrMi6kG8IulBxiPoQNEj5UDeI+JA6SPgQPMi3kH8Id1B/yHaQ/8g2kP/H9pD/x/aQ/8f2kP/H9pD&#10;/x//Px8E/0QfBP9NHAT/ViMF/1wrB/9dNQn/XT8N/1pKEflWVhX1U2IZ8VFuHO5OeB/sTYEi6kuK&#10;I+hKkiXnSZkm5UigJ+RIqCjjR7Ap4ke5KeBGwyrfRs8q3UXdK9pF6SrYRvMp1Ef8J9JI/ybRSf8l&#10;0Un/JdFJ/yXRSf8l0Un/JdFJ/yX/QB8E/0kbBP9TGQT/XSAE/2IoBf9kMQj/ZDsL+WFFEPNdUBXu&#10;Wl0a6lhpH+ZVdCLkU30m4lKGKOBQjSveT5Us3E6dLttNpC/aTK0x2Eu2MtZLwTLVSs0z00rbM9BL&#10;6DLNTPQwy038LslO/yzITv8qyE7/KshO/yrITv8qyE7/KshO/yr/QR4E/04XA/9ZFwP/Yx0D/2kk&#10;BP9rLQb6azYK8mlBDuxlTBTmYlka4l9kIN5dbyXbWngq2FeBLtZWiTHUVJAz0lOYNdBSnzbPUac4&#10;zVGxOcxQuzrKUMc6yVDVO8ZQ5TrDUfE3wlL7NcBT/zK/VP8wvlT/L75U/y++VP8vvlT/L75U/y//&#10;RRsE/1ITA/9fFQL/aBoC/24hA/5xKQT0cjIH7HA8DOVtRxLfalQa2mdgIdVjaijSYHMuz158Msxc&#10;hDXKWos4yFmTO8ZYmjzEV6I+w1arP8FWtkDAVcJBvlXQQrxU4UK6Vu8/uFf5O7dY/zi2Wf81tln/&#10;NbZZ/zW2Wf81tln/NbZZ/zX/SRgD/1YQAv9kEgL/bRcB/3MdAvl3JAPueCwF5nc2Cd91Qg/YclAY&#10;0m5bIs1qZirJZ28wxmR3NcNifznAYIY8vl+OP7xdlUG7XJ1DuVumRbdasEa1Wr1ItFnLSLJZ3Uiw&#10;WuxFr1z4Qa5d/z6tXv87rV7/Oq1e/zqtXv86rV7/Oq1e/zr/TRUD/1oMAv9oEAH/chMB/3gYAfN8&#10;HgHpfiYC4H4wBtl8PgzReEwXy3RYIsZwYivBbWsyvmpzN7toezy4ZoJAtmSJQ7NikEWxYZhIr2Ch&#10;Sq5frEysXrhNql7HTqle2E6nXulMpmD2R6Vh/0OlYv8/pWP/PqVj/z6lY/8+pWP/PqVj/z7/UBIC&#10;/14KAf9sDQD/dRAA/HwTAO+AGADkgx8B24MqAtKCOwvLfkgWxXpUIb92Xiu7cmcyt29vObNtdz6w&#10;a35CrmmFRatnjEipZpRLp2SdTqVjp1CjY7RRoWLCUqBi1FOeYuZRnmT0S55m/kedZ/9DnWf/Qp1n&#10;/0KdZ/9CnWf/Qp1n/0L/UxAC/2IIAf9vCgD9eQsA838NAOqEEQDfhxYA1YgmAc2GNwrGg0UVv39R&#10;Ibl7Wyq0d2QzsHRsOa1ycz+pb3pDp26BR6RsiUuiapFOn2mZUJ1opFObZ7BVmWa/Vphm0FeWZuRW&#10;lmjyT5Zq/UuWa/9Glmv/RZZr/0WWa/9Flmv/RZZr/0X/VQ0C/2UHAf9yBwDzewcA5oIHAN6HCADb&#10;igsA0YwjAcmLNQjBh0MUuoNOILR/WCqvfGEyq3lpOad2cD+jdHdEoHJ+SJ5whUybb41PmG2WUpZs&#10;oFWUa6xXkmq7WZBqzVqPauFZj2zxU49t/E6Qbv9JkG//SJBv/0iQb/9IkG//SJBv/0j/WAoB/2gF&#10;AP11BADpfgIA24UCANeKBQDVjggAzZAgAMWPMge9i0ATtohMH7CEVimqgF8ypn1nOaF6bj+eeHVE&#10;m3Z7SZh0g02Vc4pRknGTVJBwnVeNb6lZi264W4puylyIbd9ciW/wVolx+1CKcv9MinL/Sopy/0qK&#10;cv9KinL/Sopy/0r/WggB/2sDAPZ3AQDegQAA2IgBANONAwDQkQUAyZMcAMGSMAa5jz4SsotKHauI&#10;VCimhFwxoYFkOZ1+az+ZfHJElXp5SZJ4gE2Pd4hRjXWQVYp0m1iHc6dbhXK2XYNyyF6Cct1egnPu&#10;WIN0+lOEdf9OhHb/TIR2/0yEdv9MhHb/TIR2/0z/XQUB/20BAO55AADcgwAA1IsAAM+QAgDMlAMA&#10;xZYZAL2WLQW1kzwQro9HHKiMUSeiiFownYViOJiCaT6UgHBEkH52SY19fk2Ke4VSh3mOVoR4mFmC&#10;d6Rcf3azXn12xl98ddtffXfuWn54+lR/ef9Pf3n/Tn95/05/ef9Of3n/Tn95/07/XwMB/3AAAOV8&#10;AADZhgAA0Y4AAMuTAQDIlwEAwZoWALmZKwSxlzoPqpNFG6SQTyWejFgvmYlgN5SHZz6QhG5DjIJ0&#10;SYmBe02Ff4NSgn6MVn98llp8e6JdenqxX3h6xGB2etpgd3rtW3h8+VZ6fP9Renz/T3p8/096fP9P&#10;enz/T3p8/0//YgAA/HIAAN9/AADViQAAzZEAAMiWAADDmwAAvZ0TALWdKAOumzcNp5dDGaCUTSSa&#10;kVYtlY5eNpCLZT2LiWxDiIdzSISFeU2AhIFSfYKKVnmBlFp2gKBddH+vX3J/wmFwfthhcX/sXHOA&#10;+Vd0gf9SdIH/UHSB/1B0gf9QdIH/UHSB/1D/ZAAA9HUAANyCAADRjAAAypQAAMSaAAC/ngAAuKAP&#10;ALGhJQKqnzULo5xBF5yYSyKWlVQskJNcNIuQYzuHjmpCg4xwR3+Ld017iX9Rd4iIVnSGklpwhZ5d&#10;boStX2uEwGFqhNZhaoTrXWyF+Vduhf9SboX/UW6F/1Fuhf9RboX/UW6F/1H/aAAA6XgAANiFAADO&#10;jwAAxpcAAMCdAAC6ogAAs6QLAK2lIgGlozIJnqE/FJeeSR+Rm1EpjJhZMoeWYDmClGdAfpJuRnqR&#10;dUt2j31Qco6FVW6NkFlqi5xcZ4urXmWKvmBjitRgZIrqXWaK+Fdoi/9TaIv/UWiL/1Foi/9RaIv/&#10;UWiL/1H/bAAA4XwAANSJAADKkwAAwpsAALyhAAC1pgAArqkGAKeqHgCgqS8HmaY8EpOkRhyMoU8m&#10;h59WL4KdXjd9m2U9eJlrQ3SYc0lwlnpObJWDUmiUjVZkk5paYZKpXF6SvF5dktNeXZHqW1+R+VZh&#10;kf9SYZH/UWGR/1Fhkf9RYZH/UWGR/1H6cAAA3YEAAM+NAADGmAAAvqAAALemAACwqgAAp64AAKGv&#10;GQCbrysFlK04Do2rQxmHqUwigaZUK3ylWzN3o2I5c6FpP26gcEVqn3hKZp2BT2Gci1NdnJhWWpuo&#10;WVebu1pWm9NaVprqWFia+VRZmv9QWpn/T1qZ/09amf9PWpn/T1qZ/0/qdgAA14YAAMqSAADBnQAA&#10;uaUAALKrAACqsAAAoLQAAJm1EgCUtiYCjrQ0CoezPxSBsUgde69RJnauWC1xrF80batmOmiqbj9k&#10;qXZEX6h/SVunik1XppZQVKamU1GmulRPptJUT6TrU1Ck+lBSo/9MUqP/S1Kj/0tSo/9LUqP/S1Kj&#10;/0vhfAAA0IwAAMWYAAC8ogAAtKoAAKywAACjtQAAmrkAAJG8CQCMvR8Bhr0vBoC8Ow97ukUXdblN&#10;H3C4VSdrt1wtZrZkM2K1azhdtHM9WbN9QVWziEVRspVITrKlS0uyukxJstNMSbHsS0qw+0lKr/9G&#10;S67/Rkuu/0ZLrv9GS67/Rkuu/0bahAAAypMAAL+eAAC3qAAAr7AAAKa3AACcuwAAkr8AAIfEAQCC&#10;xhYAfsYoA3nGNQlzxUAQbsRJGGnDUR5kwlkkYMJgKlzBaC5XwXEzU8B7N0/AhjtLwJM+SMCkQEbA&#10;uUFEwNRBQ7/uQUO9/T9DvP8+RLz/PkS8/z5EvP8+RLz/PkS8/z7QjAAAw5oAALmlAACxrwAAqLcA&#10;AJ69AACTwQAAicUAAH/KAQB3zwkAc9AeAG/QLQRq0DkJZtBDD2HPTBVdz1QaWc9cH1XPZSNRz24n&#10;Tc94K0nPgy5Gz5ExQ8+jM0DQuTQ/0NY0Ps7uND3N/DQ9y/80Pcv/Mz3L/zM9y/8zPcv/Mz3L/zPI&#10;lQAAvKIAALOtAACqtgAAoL0AAJXCAACJxgAAf8oAAHXPAABs1QUAZtsSAGPcIwFg3TEEXN08CFjd&#10;RgxU3U8QUd1XFE3eYBdK3mkbR95zHkPffyFA340jPeCeJTvgsyY54c4mOeDrJTfe+iY23f8nNt3/&#10;Jzbd/yc23f8nNt3/Jzbd/ye/nwAAtasAAKy1AACivQAAlsMAAIrIAAB+zAAAdNAAAGrVAABh2wMA&#10;XeYUAFnnIgFW6C0DUuk2BU7pPwdK6kcKR+pPDETqVw9B62ARPuxqEzvsdhU47YMXNe6SGTPupBox&#10;77sbMPDYGy/w7xsu7f8aLuz/Gi7s/xou7P8aLuz/Gi7s/xq3qAAArrMAAKS9AACYxAAAi8kAAH7N&#10;AABy0QAAaNUAAF7bAABW6QIAUvIRAE7zHQBL9CcBR/UwA0T1OARA9j8GPfZGBzr3Tgg3+FYKNPhf&#10;CzD5aQ0t+nUOKvqDECj7kxEm/KYSJP27EiP+0xIi/uwSIf7yEiH+8hIh/vISIf7yEiH+8hKwsQAA&#10;prwAAJnEAACMyQAAfs4AAHLSAABm1gAAW9wAAFHgAABL9AAARv4LAEL/FgA//yAAO/8nATj/LgI0&#10;/zUDMf87Ay7/QgQr/0kFJ/9RBiT/Wwcg/2UIHf9yCRr/gAoY/5AKFv+hCxT/sgsT/8cME//ODBP/&#10;zgwT/84ME//ODBP/zgyouwAAm8QAAI3KAAB/zgAAcdMAAGTYAABY3QAATeEAAEPnAAA++wAAOf8D&#10;ADX/DQAy/xYALv8dACv/IwEn/ykBJP8uASD/NAId/zsCGf9CAxb/SgMS/1QEDv9fBAr/awUG/3kG&#10;BP+HBgL/lQYB/6QHAf+pBwH/qQcB/6kHAf+pBwH/qQeewwAAkMoAAIHPAABy1AAAZNoAAFfeAABK&#10;4wAAP+cAADfxAAAx/wAALP8AACj/AgAk/wkAIf8RAB3/FwAZ/xsAFf8gABL/JQAN/ysBCv8xAQb/&#10;OAEC/0ECAP9LAgD/VQIA/2EDAP9uAwD/eQMA/4YDAP+JBAD/iQQA/4kEAP+JBAD/iQT/LCcE/yos&#10;BP8vKgX/MSwF/zM1B/8zQQj/MU0K/y1ZC/8pZgz/JnIN/yR9Dv8ihg7/Io8O/yGXDv8hng3/IaUN&#10;/yCsDf8gsg3/ILkM/yDBDP4fygz8H9ML+h/fC/ce6Qr1HvIK8h75CfEe/wnwHv8J8B7/CfAe/wnw&#10;Hv8J8B7/CfAe/wn/LSYE/y0pBP8yJwX/NCoF/zgzBv85Pwj/NkoK/zNXDP8vYw3/LG8O/yl6Dv8o&#10;hA//J40P/yeVD/8mnA//JqMP/iapDv0lsA78JbcO+yW/DvolyA34JdIN9iTdDPMk6AzxJPEL7iP5&#10;C+0k/wvtJP8L7CT/C+wk/wvsJP8L7CT/C+wk/wv/LiYE/zAmBP82JAT/OScF/z4xBv8/PAj/PUgK&#10;/zpUDP82YA7/M2wP/zB3EP8ughD/LooQ/S2SEfssmRH6LKAR+SynEfgsrhD3K7UQ9iu9EPUrxhD0&#10;K88P8SrcD+4q5w7sKvAO6Sr5Dukq/w7oKv8O5yr/Ducq/w7nKv8O5yr/Ducq/w7/LyUE/zQiBP87&#10;IQT/QCUF/0UvBv9GOQj/RUUK/0FRDP8+XQ7/OmkQ/Th0Efs2fhL4NYcT9zSPE/U0lhP0M50T8zOk&#10;E/IzqxPxMrIT8DK6E+4ywxPtMs0T6zHbEugx5hLlMfAS5DH5EuMx/xLiMf8S4DP/EeAz/xHgM/8R&#10;4DP/EeAz/xH/MCQE/zkfBP9AHQT/SCME/0wsBf9NNgf/TEEJ/0pNDP5GWQ/6Q2UR9kBwE/Q+ehTx&#10;PYMV7zyLFu47kxbsO5oX6zqhF+o6qBfpOq8X6Dm3F+c5wRfmOcwX5DjZF+A45RfeOfAX3Dn5F9o5&#10;/xfYOv8W1zr/Ftc6/xbXOv8W1zr/Ftc6/xb/NCEE/z4bA/9GGQP/TyAD/1QoBP9VMgb/VD0J/VFI&#10;DPdOVA/zS2AS70hrFOxGdhbpRX8Y50SHGeZDjxrkQpYb40GdHOJBpBzgQKwd30C0Hd5Avh3dP8oe&#10;2z/YHtg/5R7VQPAd0kD5HdBB/xzOQf8bzkH/G85B/xvOQf8bzkH/G85B/xv/OR4D/0MXA/9NFgL/&#10;Vh0C/1slA/9dLgX9XDgH9llDC/BWTw/rUlsS51BnFuNOcRnhTHob30uDHd1Kix/bSZIg2UiZIthH&#10;oSPWR6gj1EaxJNNGuyXRRcYl0EXTJs1F4ibKRu8lyEf5I8dH/yLFSP8hxEj/IMRI/yDESP8gxEj/&#10;IMRI/yD/PRoD/0kSAv9UFAL/XRkC/2IhAv9kKQP3YzMG72E+CehdSQ7jW1YS31hiF9tWbBvYVHYf&#10;1FJ+ItJQhiTQT40mzk6UKM1OmynLTaMqykyrK8hMtSzHS8EtxUvOLcNL3i7ATOwsvk33Kr1O/yi7&#10;Tv8mu07/JbtO/yW7Tv8lu07/JbtO/yX/QhYC/00OAv9aEQH/YxYB/2gcAfpqJALwai0E6Gg4B+Fl&#10;RAvbY1ER1mBdGNFdZx7OW3Eiy1l5JshXgSnGVogsxFWPLsNUli/BU54xv1KmMr5SsDO8Ubs0u1HJ&#10;NblQ2jW3UekztVL1MLNT/y6yU/8sslT/KrJU/yqyVP8qslT/KrJU/yr/RhMC/1EKAf9fDQD/aBEA&#10;/20XAPVwHgHqcCcC4W8xBNpuPwjTa00RzmdZGclkYyDFYmwlwl90Kr9efC29XIMwu1uKMrlZkTS3&#10;WJk2tVehOLRXqzmyVrY6sFbEO69V1DytVeU6q1fzN6pY/TOpWf8xqVn/L6lZ/y+pWf8vqVn/L6lZ&#10;/y//SQ8C/1YHAf9jCgD/bAwA/HERAO90FgDkdR4A23UqAdN0OgfMcUkQxm5UGcFrXyG9aGgnumVw&#10;LLdjdzC0Yn4zsmCFNrBfjDmuXZQ7rFycPapbpj6pW7JAp1rAQaVa0EGjWuJBolvxPKJd/DihXf81&#10;oV7/M6Fe/zOhXv8zoV7/M6Fe/zP/TQwB/1sFAP9nBgD5bwgA73UKAOl4DQDfeRQA1XslAM16NwbG&#10;d0UQwHRRGbtwWyG2bWQos2tsLa9pczKtZ3o2qmWBOahkiDymYpA+pGGYQKJgokKgX65Enl+7RZ1e&#10;zEabXt9GmmDvQZph+j2ZYv85mWP/N5lj/zeZY/83mWP/N5lj/zf/UAkB/14DAP9qAwDucwMA4HgD&#10;ANp8BQDZfQoA0H8hAMh/MwXBfEIPunlOGLV1WCGwcmEorHBpLqlucDOmbHc3o2p+O6FohT6eZ4xB&#10;nGaVQ5pknkaYZKpIlmO4SZVjyEqTYtxKkmTtRZJl+UGSZv89kmf/OpJn/zqSZ/86kmf/OpJn/zr/&#10;UwYB/2IAAPhtAADhdgAA2nwAANWAAwDTgQYAy4QdAMODMAS8gT8OtX1LF7B6VSCrd14op3RmLqNy&#10;bTOgcHQ4nW57PJptgj+Ya4lClWqRRZNpm0iRaKZKj2e0TI1nxU2MZtlNi2frSYxp+ESMav9AjGr/&#10;PYxq/z2Mav89jGr/PYxq/z3/VQMA/2QAAO9wAADdeQAA1YAAANGEAgDOhQQAx4caAL+HLgS4hTwM&#10;sYJIFqt+Ux+me1snonljLp52ajOadHE4l3N4PJRxf0CSb4ZDj26PR41tmEqKbKRMiGuxTodrwk+F&#10;atZQhWvqTIVt90aGbv9Chm7/P4Zu/z+Gbv8/hm7/P4Zu/z//WAAA/2cAAOVzAADafAAA0oMAAM2H&#10;AADJiQIAwosXALuLKwO0iToLrYZGFaeCUB6if1knnX1hLZl6aDOVeG84knd1PI91fECMc4REinKM&#10;SIdxlkuFcKFOgm+vUIBuwFF/btRSf2/oToBw9kiAcf9EgXH/QYFx/0GBcf9BgXH/QYFx/0H/WgAA&#10;/GoAAOB1AADWfwAAz4YAAMmKAADFjQAAvo4TALePKAKwjTgKqYpEFKOGTh2dg1cmmYFfLZR+ZjKR&#10;fGw3jXtzPIp5ekCHeIFEhHaKSIJ1k0x/dJ9PfXOtUXtyvlJ5ctJTeXLnUHpz9kp7dP9GfHX/Qnx1&#10;/0J8df9CfHX/Qnx1/0L/XAAA9WwAAN14AADTggAAy4kAAMaNAADBkAAAupEQALOSJgGskDUJpY1C&#10;Ep+KTByZiFUklYVdLJCDZDKMgWo3iX9xPIZ9eECDfH9Ff3qISXx5kUx6eJ1Pd3erUnV2vFNzdtBU&#10;c3bmUnV39Ux2eP9Hdnj/RHZ4/0R2eP9Ednj/RHZ4/0T/XwAA7G8AANp8AADQhQAAyIwAAMKRAAC8&#10;kwAAtpUMAK+WIwGolDMHoZE/EZuPShqWjFMjkYlbKoyHYjGIhWg2hINvO4GCdkB+gH1Een+GSXd+&#10;j0x0fJtQcXypUm97ulRue85UbXvlU2989E1wfP9IcX3/RXF9/0Vxff9FcX3/RXF9/0X/YgAA5HIA&#10;ANZ/AADNiAAAxY8AAL6UAAC4lwAAsZkIAKuZHwCkmDAGnZY9D5eTRxmRkVAhjI5YKYiMXy+EimY1&#10;gIhtOnyHdD95hntEdYSDSHKDjUxugplPbIGnUmmAuFRogM1UZ4DkU2mB9E1qgf9Ja4H/RWuB/0Vr&#10;gf9Fa4H/RWuB/0X/ZgAA4HYAANOCAADJjAAAwZMAALqYAAC0mwAArJ0DAKaeGwCgnS0EmZs6DZOY&#10;RRaNlk4fiJRWJ4OSXS1/kGQze45rOXeNcj5zi3lDcIqBR2yJi0toiJdOZYelUWOHtlNhhstTYIbj&#10;UmKG9E1khv9JZYb/RWWG/0Vlhv9FZYb/RWWG/0X2agAA3HoAAM+GAADFkAAAvZcAALacAACvnwAA&#10;p6EAAKCiFwCaoikDlKA3Co6eQhOInEscg5pTJH6YWit6l2ExdpVoNnKUbztukndAapF/RWaQiUli&#10;j5VMX46jT1yOtVFbjspRWY3iUVuN9Exdjf9IXo3/RV6N/0Vejf9FXo3/RV6N/0XnbwAA2H8AAMqL&#10;AADBlAAAuZwAALKhAACqpAAAoKcAAJmoEQCUqCUBjqczCIilPxCDo0gYfaJQIHmgWCd0n18tcJ1m&#10;MmycbThom3Q8ZJl9QWCYh0VcmJNJWJehS1aXs01UlslNU5biTVSV9ElWlf9GV5X/Q1eV/0NXlf9D&#10;V5X/Q1eV/0PidQAA0YQAAMaQAAC9mQAAtaEAAK2mAACkqgAAmqwAAJKuCQCNrx8AiK4vBYKtOwx9&#10;q0QUeKpNG3OpVSJup1woaqZjLWalajJipHI3XqN7O1qihT9WopFDUqGgRk+hskdNoclITKDiR02f&#10;9EROnv9CT57/QE+e/0BPnv9AT57/QE+e/0DcfAAAzIoAAMCWAAC4nwAAsKYAAKisAACesAAAlLIA&#10;AIm1AACEthcAgLYpAnu2Ngd2tUAOcbRJFWyzURtoslkhZLFgJmCwaCtbr3AwV655NFOugzhPrY87&#10;TK2ePkmtsT9HrclARqzjP0eq9T1Hqv88SKn/Okip/zpIqf86SKn/Okip/zrTgwAAxZEAALucAACz&#10;pQAAq6wAAKGyAACXtgAAjLkAAIK8AAB6vwwAdr8gAHK/LwNuvzsIab5FDmW+TRRhvVUZXbxdHVm8&#10;ZSJVu20mUbt2Kk26gS5Kuo4xRrqdM0S6sTVCusk1QbnlNUG49zRBt/8zQbb/M0G2/zNBtv8zQbb/&#10;M0G2/zPLjAAAv5kAALWjAACtrAAApLMAAJq4AACPuwAAhL4AAHnCAABvxwIAaskUAGfKJQBkyjMD&#10;YMo+B13KRwtZyVAPVclYFFLJYBdOyWkbSslzH0fJfiJDyYslQMmbJz7JsCg8yckoO8nmKDrH+Cg6&#10;xf8pOcT/KTnE/yk5xP8pOcT/KTnE/ynDlQAAuKEAALCrAACnswAAnLkAAJC+AACFwQAAesUAAHDI&#10;AABmzQEAXdMGAFnVFwBX1ScAVdY0AVLWPwRP1kgGTNdRCUnXWwxG2GQPQ9huEkDYehU82YgYOtmY&#10;GTjarRo228cbNdrlGjTY9hwy1v8dMdX/HTHV/x0x1f8dMdX/HTHV/x27ngAAsqkAAKmzAACeugAA&#10;ksAAAIbDAAB6xwAAb8oAAGXOAABb0wAAUtkDAE3hEQBL4h8ASeMsAEbjNgFD5D8DQeRIBD7lUQY7&#10;5VsIOeZlCjbncAwz534OMeiNDy7pnxEs6rcRK+rTESrq7hEp5/8RKOb/Eijm/xIo5v8SKOb/Eijm&#10;/xK0pwAAq7IAAKC7AACUwQAAh8UAAHrJAABuzAAAY9AAAFnVAABP2gAAR+EAAEPtDgBB7hoAPu8l&#10;ADvwLgA48TYBNfE+AjPyRgMw8k8ELfNYBSr0YwYn9XAHJPV+CCL2jwkf96IKHvi5Cxz51Asb+ewL&#10;G/j8Cxv4/Asb+PwLG/j8Cxv4/AutsQAAoroAAJbBAACIxgAAe8oAAG7OAABh0gAAVtYAAEzcAABC&#10;4AAAPO4AADj6CAA1+xMAMvwcAC/8JAAs/SsAKf4yACX+OQEi/0EBH/9KAhz/VAMY/18DFf9sBBL/&#10;ewUP/4wFDf+fBgz/swYK/8gGCf/dBgn/3QYJ/90GCf/dBgn/3QalugAAmMIAAIrHAAB8zAAAbtAA&#10;AGDUAABU2QAASd4AAD7hAAA05QAAMPcAACv/AAAo/wkAJP8RACH/GAAe/x4AGv8kABf/KwAU/zIA&#10;EP85AAz/QgEI/0wBBP9YAQD/ZgIA/3UCAP+FAwD/lQMA/6UDAP+zAwD/swMA/7MDAP+zAwD/swOa&#10;wQAAjMgAAH3NAABv0QAAYNYAAFPcAABG4AAAOuQAADDnAAAo7wAAI/8AAB7/AAAa/wAAF/8EABT/&#10;CwAQ/xAAC/8VAAf/GwAD/yEAAP8oAAD/MAAA/zkAAP9DAAD/TwAA/10BAP9rAQD/eQEA/4UBAP+R&#10;AQD/kQEA/5EBAP+RAQD/kQH/HywD/yIqA/8lKQP/JSsE/yc0Bf8lPwb/IksH/x5YB/8aZAj/F3AI&#10;/xR7CP8UhQj/E40I/xOVCP8SnAf/EqIH/xKpB/8Rrwb/EbYG/xG9Bv8QxgX9EM8F+hDbBfgO5gT1&#10;Du8E8w33A/EN/gPwDf8D8A7/BPAO/wTwDv8E8A7/BPAO/wT/ICsD/yUnA/8pJgP/KSgE/y0yBP8t&#10;PQX/KUkH/yVWCP8hYgj/Hm4J/xt5Cf8aggn/GosJ/xmSCf8ZmQj/GaAI/himCP0YrQf8GLQH+xi7&#10;B/oXxAb5F80G9hfZBvMW5AXxFe4F7hX2BO0V/gTsFf8F7BX/BewV/wXsFf8F7BX/BewV/wX/IikD&#10;/ykkA/8tIgP/MCUD/zQwBP81OgX/MUYH/y1SCP8pXwn/JmsJ/yR1Cv8ifwr+IYgK/CGQCvshlwr5&#10;IJ0J+CCjCfcgqgn2H7EJ9R+4CPQfwQjzH8sI8R7WB+4e4wfrHu0G6R72Buce/gfnHv8H5h7/B+Ye&#10;/wfmHv8H5h7/B+Ye/wf/JiYD/y4gA/8yHQP/NyMD/zssBP88NwX/OkMG/zZPCP8yWwn/L2cK/C1y&#10;C/krfAv3KoQL9SqMC/QpkwvyKZoL8SigC/AopwvvKK4L7ii2Cu0nvwrsJ8kK6ifVCecn4gnkJ+wJ&#10;4if2CeEn/wrgJ/8K3Sn/Ct0p/wrdKf8K3Sn/Ct0p/wr/KyED/zMbAv84GQL/PyAC/0MpA/9EMwT/&#10;Qz8G/z9LCPw8Vwr4OGML9DZuDPI0eA3vM4AN7TOIDewykA7qMpYO6TGdDugxpA7nMasO5jCzDuQw&#10;vA3jMMcN4jDTDd8w4Q3cMOwN2jD2Dtgx/w7VMf8O1DH/DtQx/w7UMf8O1DH/DtQx/w7/Lx0C/zgX&#10;Av8/FQL/SBwC/0wlAv9MLwT/SzoF+0hGB/VFUgnwQl4L7D9pDek+cw7nPHwP5TyEEOM7jBHhOpMR&#10;4DqaEd86oBHeOagS3DmwEts5uhLaOMUS2DjREtU44BPSOOwTzzn3E805/xPMOf8Tyzn/Eso5/xLK&#10;Of8Syjn/Eso5/xL/NBkC/z4SAv9HEgH/TxkB/1MhAf9UKgL7UzUE81BABu1NTAnoSlkM5EhkDuBG&#10;bxDeRXgS20SAE9lDiBTYQo8V1UKWFtRBnBfSQaQY0UCsGNBAtRnOQMAazUDNGstA3BrIQOkaxUH1&#10;GcNB/xnCQf8YwUH/F8BB/xfAQf8XwEH/F8BB/xf/ORUC/0MNAf9ODwH/VhUA/1ocAf1cJQHzWy8D&#10;61g6BeVURgjfU1ML21FfDtZPahLTTXMV0Ux7F89LghnNSokby0mQHMlJlx7ISJ4fxkimIMVHsCDD&#10;R7shwkbHIcBG1iK+RuYhu0fzILlI/R+4SP8dt0j/HLdI/xy3SP8ct0j/HLdI/xz/PhEB/0gHAf9U&#10;CwD/XBAA/2AWAPZiHgDsYSgB5F8zA91dQAXWW04K0VlaEM1XZBXKVW4Zx1R2HMVSfR7DUYQgwVCL&#10;Ir9PkiS9TpklvE6hJrpNqie5TbUot0zCKbZM0SmzTOIpsU3wJrBN+ySvTv8jrk7/Ia5O/yGuTv8h&#10;rk7/Ia5O/yH/Qg0B/00EAP9ZBwD/YQsA/WUQAPBnFgDlZx8A3WYrAdVlOwTPY0kKyWFVEcVeYBfB&#10;XGkbvlpxH7tZeCK5V38lt1aGJ7VVjSm0VJQqslOcLLBTpS2uUrAurVK9L6tRzTCpUd8wqFLuLaZT&#10;+SqmU/8opVT/JqVU/yWlVP8lpVT/JaVU/yX/RggB/1ICAP9eBAD3ZQUA7mkIAOprDQDfaxQA1Wwk&#10;AM5sNwPIakUKwmhREb1lXBi5Y2QdtmBtIbNfdCWwXXsorlyCKqxbiC2qWpAvqVmYMKdYoTKlV6w0&#10;o1a5NaJWyDWgVts2n1frM55Y+C+dWP8snVn/Kp1Z/ymdWf8pnVn/KZ1Z/yn/SQUA/1cAAPxiAADq&#10;aQAA3W4AANpwBQDYbwoAz3IgAMhyMwPBcEEKu21OEbZrWBiyaGEermZpI6tkcCepY3cqpmF+LaRg&#10;hDCiX4wyoF2UNJ5dnTacXKg4m1u1OZlbxDqYWtc6llvpOJZc9jOVXf8wlV7/LZVe/y2VXv8tlV7/&#10;LZVe/y3/TAEA/1oAAPJlAADfbQAA2XIAANR1AgDSdQYAynccAMJ3LwK8dT4JtnNKEbBwVRisbV4e&#10;qGtlJKVpbCiiZ3Msn2Z6L51lgTKbY4g0mWKQN5dhmTmVYKQ7k2CxPZFfwT6QX9M+jl/nPI5h9TeO&#10;Yf80jmL/MY5i/zCOYv8wjmL/MI5i/zD/TwAA/14AAOdoAADbcQAA1HcAAM96AADMegMAxXsYAL18&#10;LAK3ejsIsHhHEKt1UhimclseonBiJJ9uaSicbHAsmWp3MJdpfjOUaIU2kmeNOZBlljuOZKE+jGSu&#10;QIpjvkGJY9BBh2PlQIhl9DqIZf42iGb/M4hm/zOIZv8ziGb/M4hm/zP/UgAA/GEAAOFsAADYdQAA&#10;0HsAAMt+AADHfgAAwH8UALmAKQGyfjgHrHxFD6Z5TxeidlgenXRgI5pyZyiWcG0tlG90MJFtezSO&#10;bII3jGuKOopqkz2HaZ5AhWirQoNnu0OCZ85EgWfjQ4Fo8z2Caf05gmr/NYJq/zWCav81gmr/NYJq&#10;/zX/VAAA9GMAAN5vAADUeAAAzX4AAMeBAADCggAAvIMRALWEJgGugjYGqIBCDqJ9TRade1YdmXhd&#10;I5V2ZSiSdGssjnNxMIxxeDSJcIA4h2+IO4RukT6CbZxBf2ypQ31ruUV8a8xGe2rhRXxs8j98bf07&#10;fW3/N31t/zZ9bf82fW3/Nn1t/zb/VwAA7GYAANxyAADRewAAyYEAAMOFAAC+hgAAuIYNALGHIwCq&#10;hjMFpIRADZ6BShWZf1MclHxbIpF6YieNeGksindvMId1djSEdH04gXOFPH9yjz98cJpCenCnRXhv&#10;t0Z2b8pHdW7gR3Zv8UF3cPw8d3H/OXhx/zh4cf84eHH/OHhx/zj/WgAA5WkAANl1AADOfgAAxoQA&#10;AMCIAAC6iQAAs4oJAK2LIACmijEEoIg+DJqFSBSVg1EbkIBZIYx+YCeJfWcrhXttMIJ6dDSAeHs4&#10;fXeDPHp2jUB3dZhDdHSlRXJztUdxc8hIb3LfSHFz8EJydPw+cnT/OnN0/zlzdP85c3T/OXN0/zn/&#10;XQAA4mwAANV5AADLgQAAw4gAALyLAAC2jQAAr40GAKiOHACiji4DnIw7CpaJRhKRh08ajIVXIIiD&#10;XiaFgWUrgX9sL35+cjR7fXk4eHyBPHV6i0ByeZZDb3ijRm14s0drd8ZIanfdSGt470NsePs/bXj/&#10;O214/zpteP86bXj/Om14/zr6YAAA33AAANF8AADIhQAAwIsAALmPAACykQAAqpEBAKSSGQCekisC&#10;mJA5CZKORBCNjE0YiIpVH4SIXCSAhmMqfYVpLnmDcDN2gnc3c4F/O2+AiT9sfpRDaX2hRWd9sUdl&#10;fcVIZHzcSGV870Nmffs/Z33/O2h9/ztoff87aH3/O2h9/zvwZAAA23QAAM6AAADEiQAAvI8AALWT&#10;AACulQAApZUAAJ+WFACZligBk5U2B46TQQ6IkUoWhI9SHH+OWSJ7jGAoeIpnLXSJbjFxiHU2bYd9&#10;OmqGhz5mhJJBY4SfRGGDr0Zfg8NHXoLbR1+C7kNggvs/YYL/O2GC/zthgv87YYL/O2GC/zvnaAAA&#10;13gAAMqEAADBjQAAuZMAALGXAACpmgAAoJoAAJmbDwCUmyMAjpsyBYmZPQyDl0cTf5ZPGnqUVyB2&#10;k14lc5FlKm+QbC9rj3MzaI17OGSMhTxgi5A/XYudQlqKrkRYisJFV4naRViJ7kFZifs+Won/OluJ&#10;/zpbif86W4n/OluJ/zribgAA0n0AAMaJAAC9kQAAtZgAAK2cAAClnwAAmaAAAJKhCACNoR4AiKEu&#10;A4OgOgl+nkQQeZ1MFnWbVBxxmlsibZliJ2mYaStll3EwYpZ5NF6VgzhalI48V5ObPlSSrEBSksFB&#10;UZLZQVGR7j5Skfs7U5D/OFSQ/zhUkP84VJD/OFSQ/zjddAAAzYMAAMGOAAC4lgAAsJ0AAKihAACf&#10;pAAAlaYAAIunAQCFqBcAgagoAX2nNQZ4pkAMc6VJEm+kURdro1gdZ6JfIWOhZyZfoG4qW593L1ie&#10;gTNUnYw2UJ2aOU2cqztLnMA7SpzZO0qb7jlLmvw3TJn/NUyZ/zVMmf81TJn/NUyZ/zXVewAAx4kA&#10;ALyUAAC0nAAArKMAAKOnAACZqgAAj6wAAIKuAAB8rw4AebAhAHWwMAJwrzsHbK5FDGitTRFkrVUW&#10;YKxcG12rZB9ZqmwjVap0J1GpfitOqIouSqiYMUeoqjNFp780RKfaM0Sm7zJEpf0xRKT/MESk/y9E&#10;pP8vRKT/L0Sk/y/OgwAAwZAAALeaAACvogAAp6kAAJ2tAACSsAAAiLMAAHy1AAByuAMAbrkXAGu5&#10;KABouTUDZLk/B2C4SAtduFAPWbdYE1a3YBdStmkbTrZyHku1fCJHtYglRLSXJ0G0qSk/tb8pPrTb&#10;KT6z8Ck9sf4pPbD/KD2w/yg9sP8oPbD/KD2w/yjGiwAAu5cAALKhAACqqQAAoK8AAJW0AACKtgAA&#10;f7kAAHS7AABpvwAAYsIKAF/DHABcxCsAWsQ3AlfEQQRUxEsHUcRTCk7DXA5Kw2QRR8NuFETDeRdA&#10;w4YaPcOVHDvDpx05w74eOMPcHTfB8h42wP8fNb7/HzW+/x81vv8fNb7/HzW+/x+/lAAAtZ8AAKyp&#10;AACjsAAAmLYAAI26AACBvAAAdb8AAGvCAABgxgAAV8oCAE/ODABNzx0AS88rAErQNwBI0EEBRtBL&#10;A0PRVAVB0V4HPtFoCTvRdAw40oEONdKREDPSpBEx070RMNPcES/R8RIu0P0ULc7/FSzO/xUszv8V&#10;LM7/FSzO/xW3nQAAr6gAAKaxAACbtwAAj7wAAIK/AAB2wgAAa8UAAGDJAABWzAAATNEAAEPWBAA9&#10;3AwAO90bADrdKAA43jMAN98+ADbfSQE04FMCMuBeAzDhagQt4XgGK+KHBynjmggn5LAJJeTNCSTk&#10;6wkj4fwJIuD/CyLg/wsi4P8LIuD/CyLg/wuxpwAAqLAAAJ24AACRvgAAhMIAAHfFAABqyAAAX8sA&#10;AFTPAABK0wAAQNgAADjcAAA06AoAMekWAC/qIQAt6yoAK+wzACnsPQAn7UYAJO5RASHuXAEf72kC&#10;HPB4AxrxiQQY8p0EFvO1BRT00gUT9O0FEvL/BBLx/wQS8f8EEvH/BBLx/wSqsAAAn7gAAJO/AACF&#10;wwAAd8cAAGrLAABdzgAAUtIAAEfWAAA92wAANN4AACzlAAAp9QQAJvYOACP3FwAg+B8AHfknABr5&#10;LgAY+jcAFftAABL8SwAO/FcACv1lAQf+dQEF/4cBA/+cAgL/sgIB/8oCAP/lAgD/6QIA/+kCAP/p&#10;AgD/6QKhuAAAlb8AAIfFAAB4yQAAas0AAFzRAABQ1QAARNoAADneAAAv4QAAJuQAACHwAAAd/gAA&#10;Gv8EABb/DAAT/xMADv8ZAAv/HwAH/ycABP8vAAD/OAAA/0QAAP9QAAD/XwAA/3AAAP+CAAD/lAEA&#10;/6YBAP+6AQD/vgEA/74BAP++AQD/vgGXwAAAicYAAHrKAABrzwAAXdMAAE/ZAABC3QAANuEAACvk&#10;AAAh5wAAGesAABT5AAAQ/wAADP8AAAj/AAAE/wQAAP8KAAD/EAAA/xYAAP8dAAD/JQAA/y8AAP87&#10;AAD/SAAA/1cAAP9nAAD/dwAA/4YAAP+VAAD/mAAA/5gAAP+YAAD/mAD/FCwD/xooAv8bJwL/GSoD&#10;/xkyA/8WPQP/EkoE/w5XBP8KYwT/Bm8E/wR5BP8DgwT/A4sE/wKSA/8CmQP/AZ8D/wGmAv8ArAL/&#10;ALIC/wC6Av8AwgH9AMsB+wDVAfgA4QH1AOwA8wD0APAA/ADwAP8A8AD/AfAA/wHwAP8B8AD/AfAA&#10;/wH/GSkC/x4lAv8fJAL/HiYC/yExA/8fOwP/G0cE/xZUBP8SYAX/DmwF/wx3Bf8LgAT/C4gE/wqQ&#10;BP8KlwT/CZ0D/gmjA/wIqQP7CLAC+gi3AvkHvwL4BskC9gbTAfMF4AHwBOoB7QP0AewE/AHrBP8B&#10;6wX/AesF/wHrBf8B6wX/AesF/wH/HSYC/yIhAv8kIAL/JiQC/ykuAv8oOQP/JEQE/yBRBP8cXQX/&#10;GWkF/xZ0Bf8VfQX9FIUF+xSNBPoTlAT4E5oE9xOgBPYSpgT1Eq0D9BK0A/MRvQPyEcYC8BDRAu0P&#10;3gLqDukB5w7zAeYQ/ALlEP8C5RH/A+MS/wPjEv8D4xL/A+MS/wP/ISIC/ycdAv8pGgL/LiAC/zEr&#10;Av8yNgP/LkEE/ypNBP8mWQX+I2UF+iBwBvgfeQb1HoIG9B6JBfIdkAXxHZcF7x2dBe4cowXtHKoE&#10;7ByxBOsbugTqG8QE6BvPA+Ya3QPjGugD4RvzA98b/QTdHP8F2x3/Bdsd/wXbHf8F2x3/Bdsd/wX/&#10;Jh4C/ywXAf8vFAH/Nx0B/zomAv86MQL/OT0D/zRIBPoxVQX2LWAG8itrBu8pdQbtKX4H6yiFB+ko&#10;jAfoJ5MG5yeaBuYnoAbkJ6cG4yavBuImtwbhJsEF3ybNBd0l3AXaJugG2CbzB9Qn/QfSJ/8I0Sf/&#10;CNEn/wjRJ/8I0Sf/CNEn/wj/KxkC/zISAf84EQH/QBkB/0MhAf9DLAL/QTcC+D5DBPI7TwXtOFsG&#10;6TVmB+Y0cQfkM3kI4jOBCOAyiQjfMo8I3TGWCNwxnQjbMaQI2TGsCdgwtQnWML8J1DDLCdMw2gnP&#10;MOcKzDHzC8ox/QzJMf8MyDH/DMcx/wzHMf8MxzH/DMcx/wz/MBQB/zcMAf9ADgD/RxUA/0sdAP9L&#10;JgH3STEB70c9A+lESQTkQVYG4D9hB90+bAjaPXUJ2Dx9CtU8hAvTO4sM0juSDdA7mA3POp8Ozjqn&#10;D8w6sA/LOroPyTnGEMg51BDFOuQQwjrxEcA6/BG+Ov8QvTr/EL06/xC9Ov8QvTr/EL06/xD/NQ4B&#10;/zwGAP9ICgD/ThAA/1IXAPlSIADvUSoA5041AeFLQgPbSlAF1klcB9NHZwrPRnAMzUV4DstFfxDJ&#10;RIYRx0OMEsZDkxPEQ5oUw0KiFcFCqhbAQbUWvkHBF71Bzxe7QeAXuEHuF7ZB+ha0Qf8Vs0H/FbNB&#10;/xSzQf8Us0H/FLNB/xT/OQoB/0MCAP9OBQD/VAkA/1gQAPJYFwDoVyEA31QtANhUPAHSU0sFzVJX&#10;CclQYQ3GT2oQw05yE8FNehW/TIAWvUuHGLtKjhm6SZUauEmcG7dIpRy1SLAdtEe8HrJHyh6wR9we&#10;rkfrHaxI9xyrSP8aqkj/GalI/xmpSP8ZqUj/GalI/xn/PgYA/0kAAP9TAQD3WgMA710HAOtdDQDg&#10;WxYA2FslANBcNwHKW0YFxVpSCsBYXA+9VmUTulVuFrdUdRi1Unwas1GCHLJRiR6wUJAfrk+YIaxO&#10;oCKrTqsjqU23JKhNxiWmTdclpE3oJKNO9SGiTv8foU7/HqBO/x2gTv8doE7/HaBO/x3/QQEA/04A&#10;APpYAADoXgAA3mEAANpiBADZYAoA0GIgAMlkMwHDY0EGvWFOC7lfWBC1XWEUsltpGK9acButWXce&#10;qld+IKlWhCKnVYskpVSTJaNUnCeiU6YooFKyKZ5SwSqdUtIrm1LlKZpT8yaZVP4kmFT/IphU/yGY&#10;VP8hmFT/IZhU/yH/RQAA/1IAAO5cAADfYwAA2GgAANNpAQDRZwUAymkbAMJqLgG8aT4FtmdKC7Jl&#10;VBGuY10WqmFlGqdfbB2lXnMgo116IqFcgCWfW4cnnVqPKZtZmCuZWKIsl1euLpZXvS+UV88vklfi&#10;L5JY8iuRWf0okVn/JZFZ/ySRWf8kkVn/JJFZ/yT/SAAA/lYAAONgAADaaAAA020AAM5vAADLbQIA&#10;xG4XAL1vKwC2bzoFsW1HC6xqURGnaFoWpGZiGqFlaR6eY3AhnGJ2JJlhfSeXYIQplV6MLJNdlC6R&#10;XZ8wj1yrMY5bujOMW8szi1vgM4pc8C6KXfwril3/KIpe/yeKXv8nil7/J4pe/yf/SwAA9VkAAOBk&#10;AADWbQAAznIAAMl0AADFcwAAv3MTALh0JwCxczcEq3FDCqZvThCibVcWnmtfG5tpZh+YaG0ilWZz&#10;JZNleiiRZIErj2OILYxikTCKYZwyiGCoNIdgtzaFX8k2hF/eNoNg7zKEYfsuhGL/K4Ri/ymEYv8p&#10;hGL/KYRi/yn/TgAA7FwAAN1oAADScQAAy3YAAMV4AADAdwAAuncOALN4JACteDQDp3ZBCaJ0SxCd&#10;cVQVmW9cGpZuYx+TbGoikGtwJo1qdymLaH4siWeGL4ZmjzKEZZk0gmSlNoBktDh/Y8Y5fWPbOX1k&#10;7TR+ZfowfmX/LX5m/yt+Zv8rfmb/K35m/yv/UQAA5mAAANpsAADPdAAAx3kAAMF8AAC8fAAAtXsL&#10;AK58IACofDEDono+CJ14SQ+YdlIVlHRaGpFyYR6OcGcii29uJYhudCmGbHssg2uDL4FqjDN/aZc1&#10;fGijOHposjl5Z8Q6d2faO3do7DZ4afkyeGn/L3lp/y15af8teWn/LXlp/y3/VAAA42MAANZvAADM&#10;eAAAxH0AAL1/AAC4fwAAsX8HAKqAHQCkfy4Cnn48B5l8Rg6Uek8UkHhXGYx2Xx6JdGUhhnNrJYNy&#10;cimBcHksfm+BMHxuijN5bZQ2d2yhOXVssDtza8I8cmvYPHJr6zhzbPkzc2z/MHRt/y50bf8udG3/&#10;LnRt/y76VwAA4GcAANNzAADJewAAwYAAALqDAAC0gwAArYMDAKaDGgCggywBmoI5BpWARA2Qfk0T&#10;jHxVGIh6XR2FeGMhgndqJX92cCl8dXctenN/MHdyiDR0cZM3cnCfOW9wrjtub8A8bG/WPW1v6jlt&#10;cPg1bnD/MW9w/y9vcP8vb3D/L29w/y/yWgAA3WoAANB2AADGfgAAvoQAALeGAACwhwAAqIYAAKGH&#10;FgCchykBloY3BZGEQguMgksSiIBTF4R+WxyBfWEgfXxoJHt6bih4eXUsdXh9MHJ3hjRvdpE3bHWd&#10;Omp0rDxodL89Z3TUPWd06TpodPg1aXT/Mml0/zBpdP8waXT/MGl0/zDpXgAA2m4AAM16AADDggAA&#10;u4cAALSKAACsiwAApIoAAJ2LEgCXiyUAkoo0BI2JPwqIh0kQhIVRFoCDWBt8gl8feYFmJHZ/bChz&#10;fnMscH17L218hDNqe482Z3qbOWR5qjtieb08YXnTPWF56Tpiefc2Y3n/MmR5/zFkef8xZHn/MWR5&#10;/zHmYwAA1nIAAMl9AADAhQAAuIsAALCOAACokAAAn48AAJePDQCSkCEAjY8xA4iOPAiEjEYOf4tO&#10;FHuJVhl4iF0edIZjInGFaiZuhHEqaoN5LmeCgjJkgY01YYCZOF5/qTpcf7s7W3/RPFt+6Dlcfvc1&#10;XX7/Ml5+/zBefv8wXn7/MF5+/zDiaAAA0XcAAMWCAAC8igAAtI8AAKyTAACklQAAmZQAAJKUCACM&#10;lRwAiJUsAoOUOQZ+kkMMepFLEXaQUxZzjlobb41hIGyMaCRoi28oZYp3LGGJgDBeiIszW4eYNliG&#10;pzhWhro5VIbQOVSF5zdWhfc0VoT/MVeE/zBXhP8wV4T/MFeE/zDdbgAAzXwAAMGGAAC4jgAAsJQA&#10;AKiYAACgmgAAlJoAAIuaAQCFmxYAgZsnAH2aNQR5mT8JdZhIDnGXUBNtllcYaZVeHGaUZSBik20k&#10;X5J1KFuRfixYkIkvVI+WMlKPpTRPjrk1To7PNU6N5zRPjPcxT4z/L1CM/y5QjP8uUIz/LlCM/y7X&#10;dAAAyIIAAL2MAAC0lAAArJoAAKSdAACboAAAkKEAAIShAAB9oQ4AeqIhAHaiLwJyoTsFbqBECmqf&#10;TQ9nnlQTY51bF2CcYxtcnGofWZtzI1WafCdSmYcqTpmULUuYpC9JmLgwR5jPMEeX5y9IlvctSJX/&#10;K0iU/ypIlP8qSJT/KkiU/yrQewAAwogAALiSAACwmgAAqJ8AAJ+jAACVpgAAiqcAAH2oAAB1qQUA&#10;cKkZAG2qKQBqqTUCZ6k/BmOoSAlgqFANXKdYEVmmXxVWpmcZUqVwHE+keiBLpIUjSKOTJUWjoydD&#10;o7coQaPPKEGh6ChBoPgnQZ//JkGf/yZBn/8mQZ//JkGf/ybJgwAAvY8AALOYAACroAAAo6UAAJmp&#10;AACOrAAAg60AAHevAABrsQAAZbIOAGKzHwBgsy0AXbM5AlqzQwRXsksHVLJTClGxXA5OsWQRS7Ft&#10;FEiwdxdEsIMaQa+RHD6voR48r7YfO6/PHzqu6R45rPofOav/Hzmq/x85qv8fOar/Hzmq/x/CiwAA&#10;t5YAAK6fAACmpwAAnawAAJKvAACGsgAAe7MAAG+1AABkuAAAWbwBAFW9EwBTvSIAUb0vAE++OwFN&#10;vkQCS75NBEi+VgZFvV8IQ71pC0C9cw09vYAQOr2OEje9nxM1vbUUNL3PFDO86hQyuvsVMbn/FjC4&#10;/xcwuP8XMLj/FzC4/xe7kwAAsZ4AAKmnAACgrgAAlbIAAIm1AAB9uAAAcboAAGa8AABbvwAAUcMA&#10;AEfHAwBDyRMAQckhAEDKLQA+yjgAPcpDADzLTQE6y1cCN8tiAzXLbQUzzHoGMMyJCC7MmwkszLIJ&#10;Ks3OCSrL6wooyvoMJ8j/DSfH/w4nx/8OJ8f/DifH/w60nQAArKYAAKOuAACXtAAAi7kAAH67AABy&#10;vgAAZsAAAFvDAABRxgAAR8oAAD3OAAA00gQALtUNAC3WGwAr1ycAKtgyACnZPgAo2UkAJ9pVACbb&#10;YgAl23EBI9yAASHdkwIf3qkCHd7GAhzd5gIb3PgEGtv/BRra/wYa2v8GGtr/Bhra/waupgAApa8A&#10;AJq2AACNuwAAgL4AAHPBAABmxAAAWscAAE/KAABFzgAAO9EAADLVAAAq2gAAI+AFACHkEQAf5RwA&#10;HeYmABvmMAAZ5zsAF+hGABXpUwAT6mEAEutwABDrggAN7JcBDO2vAQruzgEJ7+wBCOz+AQfq/wEH&#10;6v8BB+r/AQfq/wGnrwAAnLcAAI+8AACCwAAAdMQAAGbHAABZygAATc4AAELRAAA41QAALtkAACbd&#10;AAAd4AAAGewAABbxCQAT8hIAEPMaAA30IgAK9SsAB/U1AAT2QQAB904AAPhdAAD5bgAA+YEAAPmW&#10;AAD5rwAA+coAAPnlAAD59AAA+fQAAPn0AAD59ACetwAAkr0AAITCAAB1xgAAZ8oAAFnNAABM0QAA&#10;QNUAADTaAAAq3QAAIeAAABjjAAAR5wAADfUAAAn+AAAG/wUAAv8MAAD/EwAA/xsAAP8kAAD/LgAA&#10;/zkAAP9HAAD/VwAA/2kAAP98AAD/kQAA/6YAAP+6AAD/ygAA/8oAAP/KAAD/ygCUvgAAhsMAAHfI&#10;AABozAAAWdAAAEvVAAA+2gAAMt4AACbhAAAc5AAAE+cAAArpAAAE8gAAAP0AAAD/AAAA/wAAAP8A&#10;AAD/AwAA/woAAP8SAAD/GwAA/yUAAP8xAAD/PwAA/1AAAP9iAAD/dAAA/4UAAP+VAAD/oAAA/6AA&#10;AP+gAAD/oAD/DSgC/xIlAf8RJAH/CiYB/wkwAf8FOwL/AUgC/wBVAv8AYQL/AG0C/wB4Af8AgQH/&#10;AIkB/wCQAf8AlgH/AJwA/wCiAP8AqAD9AK8A+wC1APkAvQD3AMYA9QDQAPMA3QDyAOgA8QDyAPAA&#10;+gDvAP8A7wD/AO8A/wDvAP8A7wD/AO8A/wD/EiYC/xYhAf8VIAH/EyMB/xMuAf8QOQL/C0UC/wZS&#10;Av8BXgL/AGoC/wB1Av8AfgH/AIYB/wCNAf8AlAH+AJoB/ACgAPsApgD5AKwA9wCzAPUAugDzAMQA&#10;8QDOAO8A2wDtAOYA7ADwAOsA+QDqAP8A6gD/AOkA/wDpAP8A6QD/AOkA/wD/FyIB/xocAf8aGwH/&#10;HCAB/x4rAf8aNgH/FkIC/xFPAv8NWwL/CWcC/wZxAv4FegL8BYMB+gSKAfgDkQH3A5cB9gKdAfUC&#10;owD0AakA8gCwAPEAuADvAMEA7QDLAOoA2QDoAOUA5gDwAOUA+gDkAP8A4gH/AOAD/wDgA/8A4AP/&#10;AOAD/wD/HB0B/x8YAf8fFgH/JR0B/ycnAf8mMwH/IT4B/x1KAv8ZVwL8FWIC+RJtAvYRdwL0EX8C&#10;8hCGAfAQjQHvD5MB7Q6ZAewOnwHrDaYB6g2tAekMtQDnDL8A5gvJAOQK1gDhCuQA3wvwAN0N+gHa&#10;D/8B2RD/AdgQ/wLYEP8C2BD/AtgQ/wL/IBkB/yQTAf8nEQD/LhkA/zAjAP8wLgH/LToB/ShGAvgk&#10;UgLzIV4C8B9pAu0dcgLqHXsC6ByCAucciQLlG5AC5BuWAeMbnAHiGqMB4BqqAd8asgHeGrwB3RnI&#10;AdsZ1QHYGuQB1BrwAtEc+gPPHP8Dzhz/A84c/wTOHP8Ezhz/BM4c/wT/JRMB/yoMAP8wDQD/NxUA&#10;/zkeAP84KAD8NzQB9TNAAe8vTALqLFkC5ipkAuMpbQLhKXYC3yh+At0ohQLbKIwC2ieSAtknmQLX&#10;J6AC1SenA9QnrwPSJ7kD0SbFA88m0gPNJ+EEySjuBcco+gbFKP8GxCj/BsMo/wbDKP8Gwyj/BsMo&#10;/wb/Kw0A/zAGAP85CQD/PxAA/0EYAP1AIQD0Pi0A7Ds5AOY4RgHhNlMB3TVeAtk0aQLWNHID0zR5&#10;BNIzgATQM4cFzjONBs0zlAbLM5sGyjKiB8kyqgfHMrQIxjLACMQyzQjCMt0IvzLrCb0y+Aq6Mv8K&#10;uTL/Crky/wq5Mv8KuTL/Crky/wr/MAgA/zYAAP9BBAD/RgkA/0gQAPVHGQDrRSQA40ExAN1APgDX&#10;QEwB0kBZA84/YwTLP2wGyT50B8c+ewjFPYIJwz2ICsI9jwvAPJUMvzydDL08pQ28O68Nuju6Drk7&#10;yA63OtkPtDvoD7I79Q+xO/8Orzr/Dq46/w6uOv8Orjr/Dq46/w7/NAMA/z0AAP9HAAD6TAMA804I&#10;AO1NEADjShkA2kgnANNJOADNSkcCyUpTBMVJXgfCSGcJv0dvC71Gdgy7Rn0OuUWDD7dFiRC2RJAR&#10;tEOYErNDoBOxQ6oUsEK2FK5CwxWtQtMVqkLlFahC8xSnQv4TpkL/EqVC/xKlQv8SpUL/EqVC/xL/&#10;OAAA/0MAAPpNAADpUQAA31MAANxSBADbTgwA0lEhAMtTMwDFU0ICwFNOBbxRWQm5UGILtk9qDrNO&#10;cRCxTXgSr0x+E65MhRWsS4sWqkqTF6lJmxinSaUZpkixGqRIvxujSM8boUjiG59I8RmeSfwYnUn/&#10;F5xJ/xacSf8WnEn/FpxJ/xb/PAAA/0kAAOxRAADfWAAA2VwAANRbAQDSVwYAylkbAMNbLgC9Wz4C&#10;uFpKBrRZVAqwV10NrVZlEKtVbROoU3MVplN6F6VSgBijUYcaoVCPG59Plx2eT6EenE6sH5pOuiCZ&#10;Tcshl03eIZZO7h6VT/sclE//GpRP/xmUT/8ZlE//GZRP/xn/QAAA+k0AAONXAADaXwAA0mMAAM1j&#10;AADLXwIAxGAWAL1iKgC3YjkCsWBGBq1fUQqpXVoOplxiEqNaaRShWW8Xn1h2GZ1XfBubVoMdmVWL&#10;H5dVkyGVVJ0ik1OpJJJTtyWQU8clj1LbJo5T7CONVPkgjVT/HoxU/xyMVP8cjFT/HIxU/xz/QwAA&#10;71EAAN9cAADVZAAAzWgAAMhpAADEZgAAvmYSALdnJgCxZzYCq2ZDBqdkTQqjY1YPn2FeEpxgZRWa&#10;X2wYmF1yG5VceR2TW4AfkVuHIY9akCOOWZkljFilJ4pYsyiJV8Qph1fYKYZY6yaGWPgjhln/IYVZ&#10;/x+FWf8fhVn/H4VZ/x//RwAA51UAANthAADRaQAAyW0AAMNuAAC+bAAAuGsNALFsIgCrbDIBpms/&#10;BaFpSgqdaFMPmmZbEpZlYhaUY2kZkWJvHI9hdh6NYHwhi1+EI4lejSWHXZYohV2iKoNcsCuBXMEs&#10;gFvVLH9c6Sp/Xfcmf13/I39d/yF/Xf8hf13/IX9d/yH/SwAA5FoAANhlAADNbQAAxXIAAL9zAAC6&#10;cQAAs3AJAK1wHgCncS8BoXA8BZxuRwqYbFAOlGpYEpFpXxaOaGYZjGdsHIllcx+HZHohhWOBJINi&#10;iieBYpQpf2GgK31gri17YL8uemDTL3lg5yx5YfYoeWH/JXph/yN6Yf8jemH/I3ph/yP4TgAA4V4A&#10;ANRpAADKcQAAwnUAALt3AAC1dgAAr3QFAKh0GwCidSwBnXQ6BJhyRQmUcE4OkG9WEoxtXRWJbGMZ&#10;h2tqHIRqcB+CaXcigGh/JX1niCh7ZpIreWWdLXdkrC91ZL0wdGTRMHNk5i50ZPUqdGX/J3Rl/yR0&#10;Zf8kdGX/JHRl/yTxUQAA32EAANFtAADHdAAAv3kAALh7AACxegAAqngBAKR4FwCeeSkAmXg3A5R2&#10;QgiPdUsNi3NUEYhxWxWFcGEYgm9nG39ubh99bXUie2x9JXhrhSh2ao8rdGmbLnJoqjBwaLsxbmfP&#10;MW5n5TBvaPUrb2j/KG9o/yZvaP8mb2j/Jm9o/ybrVQAA3GUAAM5wAADEeAAAvHwAALV+AACufgAA&#10;pnwAAJ98FACafCYAlXw0A5B6QAeLeUkMh3dREIR2WRSBdF8YfnNmG3tybB95cXMidnB7JXNvhClx&#10;bo4sbm2aLmxsqDBqbLkyaWvOMmhr5DFpbPQsamz/KWps/ydqbP8namz/J2ps/yfoWQAA2GkAAMt0&#10;AADBewAAuYAAALKCAACqggAAooAAAJuAEACVgCMAkIAxAox/PQaHfUcLg3tPD4B6VxN8eV0Xendk&#10;G3d2ah50dXEicXR5JW9zgilscowsaXKYLmdxpjFlcLcyY3DMMmNw4zFkcPMtZXD+KmVw/ydlcP8n&#10;ZXD/J2Vw/yfkXQAA1G0AAMh3AAC+fwAAtoMAAK6GAACnhgAAnYQAAJaECwCQhB8AjIQuAYeDOgWD&#10;gkQJf4BNDnt/VBJ4flsWdX1iGnJ7aB1vem8hbHp3JWp5gChneIorZHeWLmF2pDBfdbYxXnXLMl11&#10;4jFedfMtX3X+KmB1/yhgdf8nYHX/J2B1/yfhYgAA0HEAAMR7AAC7ggAAs4cAAKuKAACjiwAAmIgA&#10;AJGJBwCLiRsAh4krAYOINwR+h0EIeoZKDHeFUhFzg1kVcIJgGG2BZhxqgG4gZ391I2R+fidhfYgq&#10;Xn2ULVt8oy9Ze7QwWHvJMVd74TBYevMsWXr+Klp6/ydaev8nWnr/J1p6/yfdZwAAzHUAAMGAAAC4&#10;hwAAsIwAAKiPAACfkAAAko4AAIuOAQCFjhUAgY4mAH2OMwJ5jT4GdYxHCnKLTw5uilYSa4ldFmiI&#10;ZBplh2sdYoZzIV6FfCRbhIYoWIOSK1WDoS1TgrMuUYLILlGB4C5SgfIrUoD+KFOA/yZTgP8mU4D/&#10;JlOA/ybXbQAAyHsAAL2EAAC0jAAArJEAAKSUAACblQAAj5UAAISUAAB+lA4AepQgAHeULwFzlDoE&#10;/+J9EElDQ19QUk9GSUxFAA8Sb5NDB2ySTAtokVMPZZBaE2KPYRZfj2kaXI5xHViNeiFVjIQkUouR&#10;J0+LnylNirEqS4rHK0qJ4CpLifIoS4j+JkyH/yVMh/8kTIf/JEyH/yTRdAAAw4AAALmKAACwkQAA&#10;qJYAAKCaAACWmwAAi5sAAH2bAAB2mwcAcpsZAG+cKQBsmzUCaJs/BGWaSAhimVALX5lXDlyYXhJZ&#10;l2YVVZZuGVKWeBxPlYIfS5SPIkiUniRGlLAlRJPGJUST4CVEkfIjRJD+IkSQ/yFEkP8hRJD/IUSQ&#10;/yHLewAAvoYAALSQAACslwAApJwAAJufAACRoQAAhaIAAHmiAABuowAAaKMRAGWjIQBjpC4AYKM6&#10;Al2jQwRao0sHV6JTCVSiWwxRoWMPTqBrEkugdRZIn4AYRZ+NG0KenB0/nq8ePp7GHj2d4B09nPMd&#10;PZv/HTya/x08mv8dPJr/HTya/x3EggAAuY0AALCWAAConQAAn6IAAJWmAACKpwAAfqgAAHOpAABl&#10;qwAAXqwFAFqsFwBXrSUAVa0yAFOtPAFRrUUCT61OBEysVgZJrF8JRqxoC0Orcg5Aq30QPaqLEzuq&#10;mxQ4qq4VN6rFFTap4RU1p/QWNKb/FjSl/xc0pf8XNKX/FzSl/xe9igAAs5UAAKudAACjpAAAmakA&#10;AI6sAACCrQAAdq8AAGuwAABfsgAAU7UAAEy2CQBJtxkASLcnAEa4MgBFuD0AQ7hGAEG4UAE/uFkD&#10;PbhjBDq4bQY3uHoINbeHCjK3mAswt6wML7jEDC634QsttfUNLLP/Diuy/w8rsv8PK7L/Dyuy/w+3&#10;kwAArp0AAKalAACdqwAAka8AAIWyAAB5swAAbbUAAGG3AABWuQAAS7wAAEDAAAA6wgkAN8MYADXD&#10;JAA0xC8AM8Q6ADLERAAwxU8AL8VaAC3FZgErxnMCKcaCAifGkwMlxqgEI8fCBCPG4QMixPcFIcL/&#10;ByDB/wggwf8IIMH/CCDB/wixnAAAqaUAAJ+sAACUsgAAiLUAAHu4AABuugAAYrwAAFe+AABMwQAA&#10;QcQAADjHAAAuywAAJc4FACHQEQAg0R0AH9EoAB7SNAAc0j8AG9NLABrTWQAY1GcAF9V3ABXVigAU&#10;1qAAEte8ABHY3gAR1fMAEdT/ARHS/wIR0v8CEdL/AhHS/wKrpQAAoq0AAJezAACKuAAAfbsAAG+9&#10;AABjwAAAVsIAAEvFAABAyAAANswAACzPAAAk0gAAG9UAABPZAwAO3wsADeAXAAvgIwAK4S4ACOI6&#10;AAfjSAAF41YAA+NnAALjeQAA444AAOSnAADkxAAA5eUAAOX5AADl/wAA5f8AAOX/AADl/wCkrQAA&#10;mbUAAIy6AAB/vgAAccEAAGPDAABWxgAAScoAAD3NAAAz0AAAKdMAACDXAAAX2gAAD90AAAfgAAAE&#10;7AMAAesLAADrFQAA6x8AAOspAADsNQAA7EMAAO1TAADuZQAA73kAAO+OAADwpgAA8cEAAPLcAADy&#10;8QAA8vIAAPLyAADy8gCbtQAAj7sAAIHAAABywwAAY8cAAFXKAABIzgAAO9EAADDVAAAl2QAAHNwA&#10;ABLfAAAJ4QAAAuQAAADqAAAA8wAAAPMAAADzBgAA8w4AAPQYAAD0IwAA9S8AAPc9AAD5TgAA+mEA&#10;APt2AAD8iwAA/aAAAP60AAD+ygAA/ssAAP7LAAD+ywCRvAAAg8EAAHTFAABlyQAAVs0AAEfSAAA6&#10;1gAALdsAACLeAAAX4QAADeQAAATmAAAA6AAAAOoAAAD0AAAA+gAAAPoAAAD6AAAA+wAAAPwGAAD9&#10;EAAA/hoAAP8nAAD/NgAA/0gAAP9cAAD/cAAA/4IAAP+TAAD/owAA/6QAAP+kAAD/pAD/BSUB/wch&#10;Af8EIAH/ACMB/wAtAf8AOQD/AEYA/wBTAP8AYAD/AGwA/wB2AP8AfgD/AIYA/wCNAP4AkwD8AJkA&#10;+gCfAPgApAD3AKsA9gCxAPUAuQD0AMEA9ADMAPMA2ADyAOQA8QDvAPAA+QDwAP8A7gD/AO0A/wDt&#10;AP8A7QD/AO0A/wD/CyIB/w0dAf8KHAD/BSAA/wMrAP8ANgD/AEMA/wBQAP8AXAD/AGgA/wBzAP8A&#10;ewD/AIMA/ACKAPoAkAD4AJYA9gCcAPQAogDyAKgA8QCuAPAAtgDvAL4A7gDJAO0A1ADsAOEA6wDt&#10;AOoA9wDpAP4A6AD/AOcA/wDnAP8A5wD/AOcA/wD/ER0B/xEZAP8OGAD/EB4A/xAoAP8LMwD/BT8A&#10;/wBMAP8AWQD/AGQA/wBvAPwAeAD6AIAA9wCHAPQAjQDyAJMA8ACZAO4AngDsAKUA6wCrAOoAswDo&#10;ALsA5wDGAOYA0QDlAN8A5ADrAOMA9ADiAP0A4AD/AN8A/wDeAP8A3gD/AN4A/wD/FRkB/xYTAP8U&#10;EQD/GhoA/xslAP8YLwD/EzsA/w1IAP4JVAD6BWAA9gJqAPQBdADxAHwA8ACDAO4AiQDsAI8A6gCV&#10;AOgAmwDmAKEA5ACoAOMAsADhALkA4ADDAN8AzwDdAN0A3ADpANoA9QDWAP8A1QH/ANUB/wDUAf8A&#10;1AH/ANQB/wD/GhMA/xwMAP8eDQD/JBYA/yUgAP8jKwD/HzYA+xpCAPUWTwDxElsA7RBmAOoObwDo&#10;DncA5g1/AOQMhQDjDIwA4QuSAOALmADfCp4A3QqlANsJrQDZCbYA2AnBANYJzgDUCd0A0QzsAM4P&#10;+ADMEP8ByxD/AcoQ/wHKEf8ByhH/AcoR/wH/Hw0A/yEGAP8oCAD/LRAA/y4ZAP8sJAD5KjAA8SU8&#10;AOshSQDnHlUA4x1gAOAcagDdG3MA2xt6ANkagQDYGogA1hqOANQalADTGpsA0RuiANAbqgDPG7MA&#10;zRu+AMwbywDKG9sAxh3pAcQe9gLCHv8CwB7/A78e/wO/Hv8Dvx7/A78e/wP/JAgA/ycAAP8xBAD/&#10;NQoA/zYSAPk0HADwMSgA6C41AOIqQgDdKE8A2ChaANQpZQDSKW4Azyl1AM4pfAHMKoMByiqJAckp&#10;jwHIKZYCximdAsUppQLDKa4Cwim5A8ApxgO/KdUDvCnmBLkq8wW3Kv8FtSr/BbUp/wW0Kf8FtCn/&#10;BbQp/wX/KQEA/zAAAP85AAD+PQMA+D0JAPA7EwDmNx0A3jMrANgzOgDSNEgAzjZVAMo2XwHHNmgC&#10;xTZwA8M2dwPBNn4EvzWEBL41igW8NZEFuzWYBrk0oAa4NKkHtjS0B7U0wgezM9EIsTTiCK408Qmt&#10;M/0JqzP/Caoz/wmqM/8IqjP/CKoz/wj/LgAA/zcAAPtAAADtQwAA5EMAAOJABwDeOxEA1TwiAM4/&#10;NADJQUMAxEFPAcBBWgK9QWMEu0BrBbhAcga3P3kHtT9/CLM+hQmyPowKsD2TCq89mwutPaQMrDyv&#10;DKo8vQ2pPMwNpzzfDaQ87g2jPPsNoTz/DKE7/wygO/8MoDv/DKA7/wz/MgAA/z4AAOxFAADgSwAA&#10;2k0AANZLAQDURQgAzEccAMVJLgDASz4Au0tKArdKVQS0SV4GsUlmCK9IbQmtR3QKq0Z6DKlGgA2o&#10;RYcOpkWOD6VElhCjRKARoUOrEqBDuBKeQ8gTnUPbE5tD6xKZQ/kRmEP/EJdD/xCXQ/8Pl0P/D5dD&#10;/w//NgAA90MAAONNAADaVAAA01YAAM5VAADMTwIAxVAXAL5SKQC4UzkAs1NGAq9SUQWsUVoHqVBi&#10;CqZPaQukTm8Nok12D6BNfBCfTIMRnUuKE5tLkhSaSpwVmEqnFpZJtBeVScQYlEnWGJJJ6ReQSfcV&#10;kEn/FI9J/xOPSf8Sj0n/Eo9J/xL/OwAA6kgAAN9UAADUWwAAzV4AAMhdAADEWAAAvlcRALdZJQCx&#10;WjUArFlCAqhYTQWkV1YIoVZeC59VZQ2cVGsPmlNyEZhTeBOXUn8UlVGGFpNQjhiRUJgZkE+jGo5P&#10;sBuMTsAci07THYpO5xuJT/UZiE//F4hP/xaHT/8Vh0//FYdP/xX/QAAA5k4AANpZAADQYAAAyGQA&#10;AMJkAAC+YAAAuF4MALFfIACrYDEApl8+AqJeSQWeXVIJm1xaC5hbYQ6VWmgQk1luEpFYdRSPV3sW&#10;jVaDGIxVixqKVZQciFSgHYZUrR+FU70gg1PQIIJT5R+BVPQcgVT/GoFU/xiBVP8YgVT/GIFU/xj4&#10;RAAA41MAANZeAADMZQAAxGkAAL5pAAC4ZgAAsmMIAKtkHACmZS0AoWQ7ApxjRgWYYk8JlWFXDJJg&#10;Xg6PX2URjV5rE4tdcRWJXHgYh1uAGoVaiByDWZEegVmdIH9YqiF+WLoifFfNI3tX4yJ7WPMfe1j+&#10;HHtY/xp7WP8ae1j/GntY/xrwRwAA4FgAANJjAADIagAAwG0AALpuAAC0bAAArWgEAKZpGQChaioA&#10;nGk4ApdoQwWTZ0wIkGVUC4xkWw6KY2IRh2JoE4VhbxaDYHUYgV99G39fhR19Xo8ge12aInlcqCN3&#10;XLgldlzLJXVc4SR1XPIhdVz9HnVd/xx1Xf8bdV3/G3Vd/xvrTAAA3VwAAM9mAADFbQAAvXEAALZy&#10;AACvcAAAqG0AAKJtFQCcbicAl201AZJsQASOa0oIi2pSC4hoWQ6FZ18RgmZmE4BlbBZ+ZHMZfGR6&#10;G3pjgx53Yo0hdWGYI3NhpiVyYLYmcGDJJ29f4CZvYPEicGD9IHBg/x5wYP8dcGD/HXBg/x3oUAAA&#10;2mAAAMxqAADCcQAAunUAALN2AACsdQAApHEAAJ1xEgCXciMAk3IyAY5xPQSKb0cHhm5PC4NsVw6A&#10;a10QfWpjE3tpahZ5aXEZd2h4HHVngR9yZoshcGWWJG5lpCZsZLQna2TIKGpj3ihqZPAkamT8IWtk&#10;/x9rZP8ea2T/Hmtk/x7mVAAA1mMAAMluAAC/dAAAt3kAALB6AACoeQAAoHUAAJl1DQCTdiAAjnYv&#10;AYp1OwOGc0UGgnJNCn9xVA18cFsQeW5iE3duaBZ1bW8Zcmx2HHBrfx9taokia2mUJGlpoiZnaLIo&#10;ZWjGKGRn3ShlaO8kZWj8ImZo/x9maP8fZmj/H2Zo/x/jWAAA0mcAAMZxAAC9eAAAtXwAAK1+AACl&#10;fQAAm3kAAJR6CQCOehwAinosAIZ5OAKCeEIFfnZLCXt1Ugx4dFkPdXNgEnNyZhVwcW0YbnF1G2tw&#10;fR9ob4chZm6TJGRtoCZibbEoYGzFKF9s3ChfbO8lYGz7ImFs/yBhbP8fYWz/H2Fs/x/fXQAAz2sA&#10;AMN1AAC6fAAAsoAAAKqCAAChggAAl34AAI9+BQCJfhkAhX4pAIF9NQJ9fEAEentICHZ6UAtzeVcO&#10;cXheEW53ZBVrd2sYaXZzG2Z1ex5jdIUhYXORJF5ynyZccq8nWnLDKFlx2yhace4lWnH7Iltx/yBb&#10;cf8fW3H/H1tx/x/bYgAAy28AAMB5AAC3gAAAr4QAAKeGAACehwAAkYIAAIqDAACEghQAgIIkAHyC&#10;MgF4gj0DdYFFBnKATQpvf1UNbH5bEGl9YhNmfGkWZHtxGWF7eR1eeoMgW3mPIlh4nSVWeK4mVHfC&#10;J1N32iZUd+0kVHb7IlV2/yBVdv8fVXb/H1V2/x/WZwAAx3QAAL19AAC0hAAAq4kAAKOLAACaiwAA&#10;jIgAAISIAAB9iA4AeoggAHaILgBziDkCcIdCBWyGSghphVILZ4RZDmSEYBFhg2cUXoJvF1uBeBpY&#10;gIIdVYCNIFJ/myJQf6wkTn7AJE1+2SRNfe0iTn37IE58/x9PfP8eT3z/Hk98/x7RbQAAw3kAALmC&#10;AACwiQAAqI4AAKCQAACWkQAAipAAAH2OAAB3jggAco4aAG+OKABsjjQBaY4+A2aNRwVjjE8IYIxW&#10;C16LXQ5bimURWIltFFWJdhdSiIAaT4eLHUyHmh9JhqsgSIa/IUeG2CBHhe0fR4T7HkeD/x1Ig/8c&#10;SIP/HEiD/xzMcwAAv38AALWIAACsjgAApJMAAJyWAACSlwAAhpYAAHiVAABvlQAAapUSAGeWIgBk&#10;li8AYpU5AV+VQgNclUsFWpRSCFeTWgpUk2INUZJqEE6RcxNLkX4VSJCKGEWQmBpDj6kbQY++G0CP&#10;1xtAje0bQIz7GkCM/xlAi/8ZQIv/GUCL/xnGegAAuoUAALGOAACplAAAoJkAAJecAACMnQAAgZ0A&#10;AHSdAABnnQAAYJ0JAF2eGQBanicAWJ4zAFaePQFUnUYCUZ1OBE+dVgZMnF4ISpxnCkebcA1Em3sP&#10;QZqIEj6alhM8mqgUOpm9FTmZ1hQ4mO0VOJb8FTiV/xU4lf8VOJX/FTiV/xXAggAAtYwAAKyUAACk&#10;mwAAnJ8AAJGiAACGowAAeqQAAG6kAABhpQAAVqYAAFGnDgBOpx0ATKcqAEunNQBJpz8AR6dIAUWn&#10;UAJDp1kDQadiBT6mbAc7pngJOaaFCjallAw0paYNMqW8DTGl1g0wo+4NL6H9Dy+g/w8voP8PL6D/&#10;Dy+g/w+5iQAAsJQAAKibAACgoQAAlaUAAIqoAAB+qQAAcqoAAGarAABarAAATq4AAESwAQBAsREA&#10;PrEeADyyKgA7sjQAObI+ADiySAA3slIANbJcATOyZwIxsnMDL7KBBCyykQUqsqMFKLK6BSey1gUn&#10;sO8GJa7+CCWt/wkkrf8JJK3/CSSt/wmzkgAAq5sAAKOjAACZqAAAjqwAAIKuAAB1rwAAabEAAF2y&#10;AABStAAARrYAADu5AAAyuwEALb0OACu9GwAqvicAKL4xACe+PAAmvkYAJL9SACO/XgAiv2sAIMB6&#10;AB7AiwAcwJ8AGsC3ABnA1AAZvu8BGL3/Ahi8/wMYu/8EGLv/BBi7/wStmwAApqMAAJyqAACRrwAA&#10;hbIAAHi0AABrtgAAXrcAAFK5AABHvAAAPL4AADLBAAAoxAAAH8cAABfKBwAUyxMAE8sfABLMKgAR&#10;zDYAD81CAA3NTwAMzV4ACs5uAAnOgAAHzpQABs6rAATPyAAEzucABc36AAbM/wAGy/8ABsv/AAbL&#10;/wCopAAAn6sAAJSxAACHtQAAebgAAGy6AABfvAAAUr4AAEbBAAA7wwAAMcYAACfJAAAezAAAFc8A&#10;AAzRAAAE1AQAAtUQAADWGwAA1yYAANgyAADZPwAA204AANxeAADcbwAA3YMAAN2ZAADesgAA3s4A&#10;AN/pAADe+QAA3v8AAN7/AADe/wChrAAAlrIAAIm3AAB7uwAAbb4AAF/AAABSwwAARcYAADnIAAAu&#10;ywAAJM8AABrRAAAR1AAACNcAAAHaAAAA3AAAAN4DAADfDQAA4RcAAOIiAADkLgAA5jsAAOhLAADp&#10;XAAA6m8AAOuEAADsmgAA7bMAAO3LAADu4gAA7usAAO7rAADu6wCYtAAAi7kAAH69AABvwQAAYMQA&#10;AFLHAABEygAAN80AACvRAAAg1AAAFtgAAAzbAAAD3QAAAN8AAADhAAAA4wAAAOUAAADnAAAA6QYA&#10;AOsRAADtGwAA8CgAAPI2AAD2RwAA91oAAPluAAD6gwAA+5gAAPusAAD8vwAA/MgAAPzIAAD8yACO&#10;ugAAgL8AAHHDAABixwAAUsoAAEPOAAA20gAAKdcAAB3bAAAS3gAAB+EAAADjAAAA5QAAAOcAAADo&#10;AAAA6gAAAO0AAADvAAAA8QAAAPMAAAD2CAAA+RQAAPwhAAD/MAAA/0IAAP9WAAD/agAA/30AAP+P&#10;AAD/ngAA/6UAAP+lAAD/pQD/ACEA/wAdAP8AHQD/AB8A/wAqAP8ANgD/AEQA/wBRAP8AXgD/AGkA&#10;/wBzAP8AewD9AIMA+wCKAPoAkAD5AJUA+QCbAPgAoQD3AKcA9gCtAPYAtQD1AL0A9ADHAPMA0wDy&#10;AOEA8ADsAO4A9gDtAP8A7QD/AO0A/wDtAP8A7QD/AO0A/wD/Ax0A/wIbAP8AGQD/AB0A/wAnAP8A&#10;MwD/AEEA/wBOAP8AWgD/AGYA/wBwAPsAeAD4AIAA9gCHAPUAjQD0AJIA8wCYAPIAnQDxAKMA8ACq&#10;AO8AsQDuALoA7QDDAOwAzwDrAN0A6QDpAOcA9ADmAP4A5gD/AOUA/wDlAP8A5QD/AOUA/wD/CBoA&#10;/wcVAP8CFAD/AhsA/wAlAP8AMAD/ADwA/wBKAP8AVgD+AGIA+QBsAPUAdADyAHwA7wCDAO4AiQDt&#10;AI8A7ACUAOsAmgDqAKAA6QCmAOgArQDnALYA5gDAAOQAywDjANkA4ADmAN8A8gDeAPsA3QD/ANwA&#10;/wDcAP8A3AD/ANwA/wD/DRQA/wwPAP8KDQD/DhYA/w0hAP8HKwD/ATgA/wBFAPwAUQD3AF0A8gBn&#10;AO4AcADqAHgA6AB/AOYAhQDlAIsA5ACRAOMAlgDiAJwA4QCjAN8AqgDeALIA3QC8ANsAyADZANQA&#10;1gDkANQA7wDTAPgA0gD/ANIA/wDRAP8A0QD/ANEA/wD/Ew4A/xIHAP8VCQD/GREA/xkbAP8VJgD/&#10;DjIA+Ak/APIETADuAFcA6gBiAOYAawDiAHMA4AB7AN4AgQDdAIcA2wCNANoAkgDZAJgA1wCfANUA&#10;pgDUAK8A0gC5ANAAxQDOANIAzADiAMsA7gDJAfsAyAL/AMYD/wDGBP8AxgT/AMYE/wD/GAcA/xgA&#10;AP8fBAD/IgsA/yIUAP4fIAD1GisA7hU4AOgRRQDjDlEA3wxcANwLZgDZC24A1gt2ANQLfQDTC4MA&#10;0QyJANAMjwDODJUAzQycAMwMpADKDK0AyQ23AMcNxADFDdIAww/jAMAR8QC+E/0AvBP/ALsT/wG7&#10;E/8BuxP/AbsT/wH/HQAA/yEAAP8oAAD/KwQA/yoMAPUnFgDrIyMA5B4wAN0aPQDYGkoA0xtWANAc&#10;YADNHWkAyx1xAMkeeADIHn4Axh6EAMUeigDDH5EAwh+XAMAfnwC/H6gAvR+zALwfvwC6H84AuB/f&#10;ALUg7gGzIfsCsSD/ArAg/wKwIP8CsCD/ArAg/wL/IgAA/ykAAP8xAADzMwAA7DECAOstCwDiKBcA&#10;2iUlANInNgDNKUQAySpQAMUrWwDDLGQAwC1sAL4tcwC8LXkBuy1/AbkshQG4LIwBtyyTArUsmwK0&#10;LKQCsiyuArAsuwOvLMoDrSzcA6os6wSoLPkEpyz/BaYr/wWlK/8FpSv/BaUr/wX/JwAA/zEAAO83&#10;AADiOwAA3TwAANk3AgDYLwoAzzEeAMk0MADDNj4AvzdLALs4VgC4OF8BtjhnAbQ4bgKyOHQDsDd6&#10;A683gQStN4cErDeOBao2lgWpNp8GpzaqBqY2tgakNcUHozXXB6A16AieNfcInTX/CJw1/webNf8H&#10;mzX/B5s1/wf/KwAA9jcAAORAAADcRgAA1EgAANBFAADNPQQAxz0YAMA/KgC6QTkAtkJGALJCUQGv&#10;QloCrEFiA6pBaQSoQXAFp0B2BqVAfAejP4IHoj+KCKA+kQmfPpsKnT6lCpw9sguaPcEMmT3TDJc9&#10;5gyVPfULkz3/C5M9/wuSPf8Kkj3/CpI9/wr/MgAA6j4AAN9JAADVTwAAzVEAAMhPAADFSQAAv0cS&#10;ALhJJQCySjQArktBAKpKTAKnSlUDpEldBaJJZQagSGsHnkhxCJxHeAmaRn4LmUaFDJdFjQ2VRZYO&#10;lEWhD5JErg+RRL0Qj0TPEY5E4xCMRPMPi0T+DotE/w2KRP8NikT/DYpE/w38NwAA5kUAANpQAADP&#10;VwAAyFkAAMJYAAC+UgAAuE8MALFQIACrUTAAp1I9AKNRSAKfUVEEnFBZBppPYQeYT2cJlk5tCpRN&#10;dAySTXoNkEyBDo9MiRCNS5MRi0qdEopKqhOISrkUh0nMFYVJ4BSESvETg0r9EYNK/xCDSv8Pg0r/&#10;D4NK/w/yOwAA4kwAANVWAADLXQAAw2AAAL1fAAC3WgAAsVYHAKtXGwClWCwAoFg5AJxYRQKZV04E&#10;llZWBpNVXQiRVGQKj1RqDI1TcA2LUncPiVJ+EIdRhhKGUI8UhFCaFYJPpxaBT7YXf0/JGH5O3hh9&#10;T+8WfU/8FHxP/xJ8T/8SfE//EnxP/xLsQQAA3lEAANFbAADHYgAAv2UAALhlAACyYQAArFwDAKVc&#10;FwCfXSgAm142AJddQQKTXEsEkFtTBo1aWgiLWWAKiFlnDIZYbQ6EV3QQg1d7EoFWgxR/VYwWfVWX&#10;F3tUpBl6VLQaeFPGG3dT3Bt2U+4YdlT7FnZU/xR2VP8TdlT/E3ZU/xPpRgAA21YAAM1gAADDZgAA&#10;vGkAALRqAACuZgAAp2IAAKBhEwCaYiQAlmIzAJFiPgKOYUgEimBQBohfVwiFXl4Kg11kDIFcag5/&#10;XHEQfVt4E3tagRV5WooXd1mVGXVYohtzWLEccljEHHFX2h1wWO0acFj6GHBY/xZwWP8VcFj/FXBY&#10;/xXmSwAA11oAAMpkAADAagAAuG0AALFuAACqawAAomYAAJtmEACVZyEAkWcwAI1mOwGJZUUEhmRN&#10;BoNjVAiAYlsKfWFhDHthaA55YG8ReF92E3VffhZzXogYcV2TGm9doBxuXK8dbFzCHmtc2B5rXOwb&#10;a1z6GWtc/xdrXP8Wa1z/Fmtc/xbjTwAA1F4AAMdoAAC+bgAAtnEAAK5yAACmcAAAnmsAAJZqCwCR&#10;ax0AjGssAIhqOAGEaUIDgWhLBX5nUgh7ZlkKeWVfDHdlZQ51ZGwRc2R0E3FjfBZuYoYYbGGRG2ph&#10;nh1oYK4eZ2DAH2Zg1h9mYOsdZmD5GmZg/xhmX/8XZl//F2Zf/xfhVAAA0WIAAMRrAAC7cQAAs3UA&#10;AKt2AACjdAAAmW8AAJJvBwCMbxoAh28pAINuNQGAbkADfW1IBXpsUAd3a1cJdGpdDHJpZA5waWsR&#10;bmhyE2xnehZqZoQZZ2aPG2VlnB1jZKweYmS/H2Bk1R9gZOodYWT5G2Fk/xlhY/8YYWP/GGFj/xjd&#10;WAAAzWYAAMJvAAC4dQAAsHkAAKh6AACgeQAAlHMAAI1zAwCHcxYAgnMmAH9zMwB7cj0CeHFGBHVw&#10;TgZzb1UJcG9bC25uYg5sbWkQaW1wE2dseRZla4IYYmqNG2Bqmx1eaaoeXGm9H1tp0x9baOkdW2j4&#10;G1xo/xlcaP8YXGj/GFxo/xjaXAAAymoAAL9zAAC2eQAArX0AAKV+AACcfQAAj3cAAIh3AACCdxIA&#10;fXciAHp3LwB3dzoBdHZDA3F1SwZudFMIbHRZC2lzYA1ncmcQZXJuEmJxdxVfcIEYXW+MGlpvmRxY&#10;bqkeV268H1Vu0h9VbegdVm34G1Zs/xlXbP8YV2z/GFds/xjVYQAAx24AALx3AACzfQAAqoEAAKKC&#10;AACZggAAi30AAIN8AAB8fA0AeHweAHV8LAByfDcBb3xAAmx7SQVpelAHZ3lXCWR5XgxieGUOX3dt&#10;EV13dRRadn8XV3WKGVV1lxtSdKcdUXS6HU9z0R1Pc+gcUHL3GlBy/xlQcv8YUHL/GFBy/xjRZwAA&#10;w3MAALh7AACvgQAAp4UAAJ+HAACVhwAAiIQAAH2CAAB2ggcAcoIZAG6CJwBsgjMAaYI9AWaBRQNk&#10;gU0FYYBUCF9/Wwpcf2MMWn5rD1d9cxJUfX0UUXyIF097lhlMe6YaSnq5G0l60BtJeecaSXn3GUp4&#10;/xhKd/8XSnf/F0p3/xfMbAAAv3gAALWAAACshgAApIoAAJuMAACSjAAAhosAAHiIAABwiAAAaogT&#10;AGeIIQBliC4AYog5AGCIQgJdiEoDW4dRBViHWAdWhmAKU4VoDFGFcQ9OhHsRS4SGFEiDlBZGgqQX&#10;RIK4GEOCzxhCgecXQoD3FkJ//xVDf/8VQ3//FUN//xXHcwAAu34AALGGAACojAAAoJAAAJiSAACN&#10;kgAAgpIAAHOQAABpjwAAYo8LAF+QGwBckCgAWpAzAFiQPQBWj0UBU49NA1GPVQRPjl0GTI5lCUqN&#10;bgtHjHkNRIyED0GMkhE/i6MSPYu3EzyLzhM7iucSO4j3EjuH/xI7h/8SO4f/EjuH/xLBeQAAtoQA&#10;AK2MAAClkgAAnZYAAJOYAACImAAAfJgAAHCYAABjmAAAWZgBAFSYEgBRmCAAT5grAE6YNgBMmD8A&#10;SphIAUiYUAJGl1gDRJdhBEGXawY/lnYIPJaCCjmWkAs3laEMNZW1DTSVzQ0zk+cNM5L3DjKR/w4y&#10;kP8OMpD/DjKQ/w67gQAAsYsAAKmSAAChmAAAmJwAAI2eAACCnwAAdp8AAGqfAABdoAAAUaAAAEmh&#10;BgBFoRUAQ6EiAEGhLQBAoTcAPqFAAD2iSQA7olMAOqFcATehZgI1oXIDM6F/BDCgjQUuoJ8GLKCz&#10;BiugzAYqn+cHKZ34CCmc/wkom/8KKJv/Ciib/wq2iQAArJIAAKSZAACcngAAkqIAAIakAAB6pQAA&#10;bqYAAGKmAABWpwAASagAAD+qAAA3qwgANKwWADKsIgAxrCwAL6w2AC6sQAAtrEoAK6xUACqtYAAo&#10;rWwAJqx6ACSsiQEirJsBIayxAR+sywEfq+cCHqn5Ax2o/wQdp/8FHaf/BR2n/wWwkQAAqJoAAKCg&#10;AACWpQAAiqgAAH6qAABxqwAAZawAAFmtAABNrwAAQrEAADazAAAttQAAJLcFACC4EgAfuB4AHbgp&#10;ABy4MwAbuT4AGblJABi5VQAWuWMAFblxABO6ggARupUAD7qsAA26xwANueUADrf4AA62/wEOtf8B&#10;DrX/AQ61/wGqmgAAo6EAAJmnAACNqwAAga4AAHSwAABnsgAAWrMAAE61AABCtwAAN7kAAC27AAAj&#10;vQAAGsAAABHCAQAJxAsAB8UYAAbFIwAFxS8AA8Y7AALGSAABxlYAAMZlAADGdgAAxokAAMaeAADG&#10;twAAxtQAAMbtAADG+wAAxf8AAMX/AADF/wClogAAnKkAAJCuAACEsgAAdrQAAGm3AABbuQAATroA&#10;AEK9AAA2vwAALMEAACLEAAAYxgAADskAAAbLAAAAzQIAAM4MAADPFwAA0CEAANEsAADSOQAA00YA&#10;ANVWAADVZwAA1XoAANWOAADVpgAA1cAAANXcAADW7gAA1voAANb6AADW+gCeqgAAk7AAAIa0AAB4&#10;uAAAarsAAFy9AABOvwAAQcIAADXEAAAqxwAAH8oAABXMAAALzwAAAtEAAADTAAAA1QAAANgAAADZ&#10;CAAA2xIAAN0dAADfKAAA4TUAAORDAADlVAAA5mcAAOd7AADnkQAA56kAAOfDAADo2QAA6OkAAOjp&#10;AADo6QCVsgAAiLcAAHq7AABsvgAAXcEAAE7EAABAxwAAM8oAACfNAAAb0AAAEdMAAAbWAAAA2QAA&#10;ANsAAADdAAAA3wAAAOEAAADjAAAA5QIAAOcLAADqFgAA7CIAAO8wAADzQAAA9VMAAPZnAAD3ewAA&#10;+JEAAPinAAD4ugAA+MsAAPjLAAD4ywCLuAAAfb0AAG7BAABfxAAAT8gAAEDLAAAyzwAAJdMAABjW&#10;AAAN2gAAAt0AAADgAAAA4gAAAOMAAADlAAAA5wAAAOkAAADsAAAA7gAAAPEAAADzAwAA9g4AAPoc&#10;AAD9KwAA/zwAAP9QAAD/ZQAA/3kAAP+LAAD/mwAA/6kAAP+pAAD/qQD/AB0A/wAaAP8AGQD/ABsA&#10;/wAnAP8ANAD/AEIA/wBPAP8AWwD/AGcA/wBwAP4AeQD9AIAA/ACHAPsAjAD6AJIA+QCXAPgAnQD4&#10;AKMA9wCpAPYAsQD1ALkA8wDDAPEAzgDwAN0A7wDqAO4A9gDuAP8A7QD/AO0A/wDtAP8A7AD/AOwA&#10;/wD/ABoA/wAWAP8AFAD/ABkA/wAkAP8AMQD/AD4A/wBLAP8AVwD9AGMA+gBtAPgAdQD2AH0A9QCD&#10;APQAiQDzAI8A8gCUAPIAmgDxAJ8A8ACmAO8ArQDtALUA6wC/AOkAygDoANgA5wDnAOYA8wDmAPwA&#10;5QD/AOUA/wDkAP8A5AD/AOQA/wD/ABYA/wAQAP8ADQD/ABYA/wAhAP8ALAD/ADoA/wBHAPwAUwD2&#10;AF8A8wBpAPEAcQDvAHkA7gB/AO0AhQDsAIsA6gCQAOoAlgDpAJsA6ACiAOYAqQDkALEA4gC6AOEA&#10;xQDfANMA3gDiAN0A7wDcAPkA2wD/ANoA/wDZAP8A2QD/ANkA/wD/BQ8A/wIIAP8ACQD/ARMA/wAc&#10;AP8AKAD/ADUA+wBBAPQATgDuAFoA6wBkAOkAbQDnAHQA5QB7AOQAgQDjAIcA4QCMAOAAkgDfAJcA&#10;3gCeANwApADaAKwA2AC2ANYAwQDUAM4A0gDeANEA6wDQAPcAzwD/AM4A/wDNAP8AzQD/AM0A/wD/&#10;CggA/wcAAP8KBAD/DA0A/wsXAP8EIgD7AC4A9AA7AOwASADlAFQA4wBeAOAAaADeAG8A3AB2ANoA&#10;fQDYAIIA1gCIANUAjQDTAJMA0gCZANAAoADOAKkAzACyAMsAvQDJAMoAyADaAMYA6ADFAPQAwwD9&#10;AMIA/wDCAP8AwQD/AMEA/wD/EAAA/w4AAP8VAAD/FwYA/xUPAPoRGwDxCScA6gM0AOIAQQDdAE0A&#10;2QBYANUAYgDTAGoA0QBxAM8AeADNAH4AzACDAMoAiQDJAI8AxwCWAMYAnQDEAKUAwgCvAMEAugC/&#10;AcgAvQLYALwD5wC5BfYAuAb/ALcH/wC2B/8Atgf/ALYH/wD/FQAA/xkAAP8fAAD6IAAA9R0FAPAZ&#10;EQDnEx0A3wwqANgKOQDTDEYAzw5SAMwPXADJEGUAxxFsAMURcwDDEnkAwRJ/AMAShQC+EosAvRKS&#10;ALwTmgC6E6IAuROsALcTuQC1E8cAtBPYALEV6QCuFvcArRf/AKwX/wCrF/8Bqxf/AasX/wH/GgAA&#10;/yIAAPQnAADmKAAA4SYAAN4fBADdFxAA1BghAM4bMgDIHkAAxB9MAMAgVgC+IV8AuyFnALkibgC4&#10;InQAtiJ6ALUigACzIocAsiKOALAilQCvI54ArSOoAKwjtACqIsMAqSLTAKYj5gGkI/UBoiP/AqEj&#10;/wKhI/8CoCP/AqAj/wL/HwAA9yoAAOYyAADeNgAA2DYAANMxAADRJwcAyicaAMQqKwC+LDoAui1G&#10;ALYuUQCzLloAsS9iAK8vaQCtL3AArC92AKovfAGpL4IBpy+JAaYvkQGkLpkCoy6kAqEusAKgLr4D&#10;ni7PA5wu4gOaLvIEmC7+BJcu/wSWLv8Eli7/BJYu/wT/JgAA6zIAAOA9AADWQgAAz0MAAMo/AADH&#10;NwEAwTMTALo2JQC1NzQAsDlBAK05TACqOVUApzldAaU5ZQGjOWsCojlxAqA5dwKfOX4DnTiFA5w4&#10;jASaOJUFmTifBZc3rAaWN7oGlDfLBpI33weQN/AHjzf9B443/waONv8GjTb/Bo02/wb5LQAA5jsA&#10;ANpGAADQSwAAyE0AAMNKAAC+QwAAuT4NALJAIACtQS8AqEI8AKVCSAChQlEBn0JZAZ1CYAKbQmcD&#10;mUFtBJdBcwSWQHkFlECABpJAiAeRP5EIjz+cCI4/qAmMP7YKiz7ICok+3AqIPu4Khj77CYY+/wmF&#10;Pv8JhT7/CIU+/wjvMwAA4UMAANRNAADKUwAAw1UAAL1TAAC3TAAAskcHAKtIGwClSSsAoUo4AJ1K&#10;QwCaSk0Bl0pVApVJXAOTSWMEkUhpBY9IbwaNR3YHjEd9CIpGhQmJRo4Kh0WYC4VFpAyERbMNgkXF&#10;DoFE2Q6AROwNf0T6DH5E/wt+RP8LfkT/C35E/wvrOgAA3UoAANBUAADGWQAAvlsAALdaAACxVQAA&#10;q08CAKVPFgCfUCcAmlA0AJdQQACTUEkBkFBRAo5PWASMT18Fik5lBohObAeGTXIJhE15CoNMgQuB&#10;TIoNf0uVDn5LoQ98SrAQe0rCEXpK1hF4SuoQeEr5DndK/w13Sv8Nd0r/DHdK/wzoQAAA2U8AAMxZ&#10;AADCXwAAumEAALNgAACsXAAAplUAAJ9VEgCZViMAlFYxAJFWPACNVkYBilVOA4hVVQSFVFwFg1Ni&#10;B4FTaQiAUm8JflJ2C3xRfg17UYgOeVCSEHdQnxF1T60SdE+/E3NP1BNyT+gScU/4EHFP/w9xTv8O&#10;cU7/DnFO/w7kRgAA1VQAAMheAAC/YwAAt2YAAK9lAACoYQAAoFsAAJlaDQCUWx8Aj1stAItbOQCI&#10;W0MBhVpLA4JZUgSAWVkFflhfB3xXZgh6V2wKeFZ0DHZWfA51VYUPc1WQEXFUnBNvVKsUblS9FWxT&#10;0hVsU+cUa1P3EmtT/xBrU/8Pa1P/D2tT/w/hSgAA0lgAAMViAAC8ZwAAtGoAAKxqAACkZwAAnGAA&#10;AJRfCQCOXxsAil8qAIZgNgCDX0ABgF5IAn1eUAR7XVYFeFxdB3ZcYwh1W2oKc1txDHFaeg5vWoMQ&#10;bVmOEmtZmhRpWKkVaFi7FmdY0BZmV+YVZlf2E2ZX/xFmV/8QZlf/EGZX/xDeTwAAzlwAAMNlAAC5&#10;awAAsW4AAKluAAChawAAl2UAAI9kBQCKYxcAhWQmAIFkMwB+Yz0Be2NGAnhiTQN2YVQFc2BaBnJg&#10;YQhwYGgKbl9vDGxfeA5qXoERaF2ME2ZdmRVkXKcWY1y5F2FczhdhW+UWYVv1FGFb/xJhW/8RYVv/&#10;EWFb/xHbUwAAy2AAAMBpAAC3bgAArnEAAKZyAACdcAAAk2kAAItoAQCFaBQAgGgjAHxoMAB5ZzoA&#10;dmdDAnRmSwNxZVIEb2VYBm1kXwhrZGYKaWNtDGdjdg5lYn8RY2KKE2FhlxVfYaYWXWC4F1xgzRdb&#10;YOQXXF/1FFxf/xNcX/8SXF//EVxf/xHYVwAAyGQAAL1tAAC0cgAAq3UAAKN2AACadAAAjm4AAIZt&#10;AAB/bBAAe2wfAHhsLAB1bDcAcmtBAW9rSQNtalAEa2pXBmlpXQhnaWQKZWhsDGJodA5gZ34QXmaI&#10;E1xmlRVaZaQWWGW2F1dlzBdWZOMXVmT0FFdk/xNXY/8SV2P/Eldj/xLUXAAAxWgAALpwAACxdgAA&#10;qXkAAKB6AACXeQAAinIAAIFxAAB7cQsAdnAcAHNwKQBwcDQAbXA+AWtwRgJpb04EZm9VBWRuWwdi&#10;bmIJYG1qC11tcg1bbHwQWWyHElZrlBRUaqMWUmq1FlFqyhdQaeIWUWn0FFFo/xNRaP8SUWj/ElFo&#10;/xLQYQAAwm0AALd1AACuegAApn0AAJ1+AACUfgAAh3kAAHx2AAB1dgYAcHYXAG12JQBqdjEAaHY7&#10;AGZ2QwFjdUsDYXVSBF90WQZddGAIWnNoClhzcAxVcnoPU3GFEVBxkhNOcKEUTXC0FUtwyRVLb+EV&#10;S27zE0tu/xJLbf8RS23/EUtt/xHLZgAAv3EAALR5AACrfgAAo4IAAJqDAACRgwAAhIAAAHh9AABv&#10;fAEAansSAGZ8IABkfCwAYnw3AGB8QAFee0gCW3tPA1l7VgVXel4GVXlmCFJ5bgpPeXgNTXiDD0p3&#10;kBFId6ASRnayE0V2yBNEduETRHXzEkR0/hFFc/8QRXP/EEVz/xDHbAAAu3YAALF+AACogwAAoIcA&#10;AJeJAACNiAAAgYcAAHSEAABpggAAYoILAF+CGwBcgicAWoMyAFiDPABWgkQBVIJMAlKCUwNQgVsE&#10;ToFjBkyAbAhJgHYKRn+BDER/jw5Bfp4PP36xED5+xxA9feAPPXzyDz17/g89ev8PPXr/Dz16/w/C&#10;cgAAtnwAAK2DAACkiQAAnI0AAJSOAACJjgAAfY0AAG+LAABkigAAW4oDAFaKFABTiiEAUYosAE+K&#10;NgBOij8ATIpHAEqKTwFIiVcCRolgA0SJaQVBiHQHP4h/CDyHjQo6h5wLOIevCzeGxgs2huALNoTy&#10;DDWD/ww1gv8MNYL/DDWC/wy9eQAAsoIAAKmJAAChjwAAmZMAAI+UAACElAAAeJQAAGuTAABekgAA&#10;U5IAAEySCgBJkhgARpIkAEWSLwBDkjgAQpJBAECSSgA/klIAPZJcATuSZQI5knADNpF8BDSRigUy&#10;kZoGMJCuBi6QxQYuj98GLY7zByyM/wgsjP8JLIv/CSyL/wm3gAAArYkAAKWQAACelQAAlJgAAIqa&#10;AAB+mwAAcpoAAGWaAABYmgAATZsAAEKbAAA8nA0AOpwaADicJgA2nDAANZw5ADOcQgAynEsAMJxV&#10;AC+cYAAtnGsAK5x4ASmbhwEnm5cCJZurAiSbwwIjmt8CIpjzAyKX/wQilv8FIpb/BSKW/wWyiAAA&#10;qZAAAKGXAACZnAAAjp8AAIOgAAB2oQAAaqEAAF6hAABRogAARaMAADukAAAxpQAAKqYNACimGgAn&#10;pyQAJacuACSnOAAip0IAIadNAB+nWAAep2QAHKdyABqngQAYp5MAF6enABWnwAAUpt4AFaTzABWj&#10;/wEVov8CFaL/AhWi/wKskAAApZgAAJ2eAACSogAAh6UAAHqmAABtpwAAYagAAFSpAABIqgAAPasA&#10;ADKtAAAorwAAHrAAABayCQAUshUAErMgABGzKwAPszYADbNBAAyzTQAKs1sACbNpAAezeQAFs4sA&#10;A7KfAAGytwAAstIAAbHsAAKw+wADr/8AA6//AAOv/wCnmQAAoKAAAJalAACKqAAAfasAAHCsAABj&#10;rgAAVq8AAEqxAAA+sgAAM7QAACi2AAAeuAAAFLoAAAu8AAADvQkAAL0UAAC+HwAAvikAAL81AAC/&#10;QQAAwE8AAMBeAADAbgAAwIAAAMCTAADAqgAAwMQAAL/gAAC/8gAAvv4AAL7/AAC+/wCjoQAAmacA&#10;AI2rAACArwAAc7EAAGWzAABXtQAASrcAAD65AAAyuwAAJ70AABy/AAASwQAACcMAAADFAAAAxgAA&#10;AMcJAADIEwAAyR0AAMonAADLMwAAzEAAAM5PAADOYAAAz3IAAM+FAADPmwAAz7MAANDNAADQ5QAA&#10;z/QAAM/2AADP9gCbqAAAkK4AAIOyAAB1tQAAZrcAAFi6AABKvAAAPb4AADHBAAAlwwAAGsUAAA/H&#10;AAAFygAAAMwAAADOAAAA0AAAANEAAADTBAAA1Q0AANcYAADZIwAA3C8AAN4+AADgTwAA4WIAAOF1&#10;AADiigAA46EAAOO5AADjzwAA5eIAAOXmAADl5gCSsAAAhbQAAHe4AABouwAAWb4AAEvBAAA9xAAA&#10;L8YAACPJAAAXzAAAC84AAAHRAAAA1AAAANYAAADYAAAA2wAAAN0AAADfAAAA4QAAAOQGAADmEQAA&#10;6R0AAOwqAADvOgAA8U0AAPJiAADydwAA840AAPSiAAD1tgAA9cgAAPXMAAD1zACItgAAeroAAGu+&#10;AABbwQAATMUAADzIAAAuzAAAIc8AABTSAAAI1gAAANkAAADcAAAA3gAAAOAAAADiAAAA5AAAAOYA&#10;AADpAAAA6wAAAO4AAADxAAAA9AkAAPgWAAD8JQAA/zYAAP9LAAD/YQAA/3cAAP+LAAD/nQAA/6wA&#10;AP+wAAD/sAD/ABkA/wAWAP8AFQD/ABgA/wAkAP8AMgD/AD8A/wBMAP8AWQD/AGQA/wBtAP4AdgD9&#10;AH0A/ACDAPsAiQD6AI8A+QCUAPgAmQD3AJ8A9QClAPQArADyALUA8gC/APEAywDwANoA7wDoAO4A&#10;9QDtAP8A7AD/AOsA/wDrAP8A6wD/AOsA/wD/ABUA/wARAP8ADgD/ABYA/wAhAP8ALgD/ADsA/wBI&#10;AP4AVQD7AGAA+QBqAPgAcgD2AHkA9QCAAPQAhgDzAIsA8gCQAPAAlQDvAJsA7QChAOwAqADrALAA&#10;6gC6AOkAxgDoANQA5wDjAOUA8QDkAPwA4gD/AOIA/wDiAP8A4gD/AOIA/wD/ABAA/wAKAP8ACQD/&#10;ABIA/wAdAP8AKQD/ADYA+gBEAPcAUAD0AFwA8gBlAPAAbgDuAHUA7QB8AOsAgQDqAIcA6QCMAOcA&#10;kQDlAJcA5ACdAOMApADhAKwA4AC1AN8AwQDeAM4A3ADfANoA7QDYAPgA1wD/ANYA/wDWAP8A1gD/&#10;ANYA/wD/AAgA/wADAP8ABQD/AA4A/wAYAP8AJAD6ADEA8QA+AO4ASwDsAFYA6QBgAOcAaQDlAHEA&#10;4wB3AOIAfQDgAIMA3gCIANwAjQDaAJIA2QCZANgAnwDWAKcA1ACxANMAvADRAMkAzwDZAM0A6ADM&#10;APQAywD/AMoA/wDKAP8AyQD/AMkA/wD/AQEA/wAAAP8AAAD/AAgA/wATAP4AHQDxACoA6AA4AOUA&#10;RQDiAFAA3wBbAN0AZADaAGsA2AByANUAeADTAH4A0QCDANAAiADOAI4AzQCUAMwAmwDKAKMAyACs&#10;AMcAtwDFAMQAwwDTAMEA4wDAAPEAvwD7AL4A/wC9AP8AvQD/AL0A/wD/BgAA/wYAAP8LAAD/CwAA&#10;/wcKAPYAFQDoACIA4AAwANwAPgDYAEoA1ABVANEAXgDOAGYAywBtAMkAcwDIAHkAxgB/AMUAhADD&#10;AIoAwgCQAMAAlwC/AJ8AvQCoALsAswC5AMAAuADPALYA4QC1AO4AswD5ALIA/wCxAP8AsQD/ALEA&#10;/wD/CwAA/xEAAPsVAADvFAAA6Q8AAOoICgDdABcA2AAnANIBNgDNAkMAyQNOAMYDWADDBGAAwQVo&#10;AL8FbgC9BXQAvAZ6ALoGgAC5BoYAtwaMALYGkwC0BpwAswelALEHsQCvB74ArgfOAKwI4ACqCvAA&#10;qAv9AKcM/wCmDP8Apgz/AKYM/wD/EAAA+xoAAOkfAADhIwAA3CAAANgYAQDWCgoAzwwdAMkQLgDD&#10;EjwAvxRIALwVUgC5FlsAthZiALQXaQCzF28AsRd1AK8XewCuGIEArRiIAKsYkACqGJgAqBiiAKcY&#10;rgClGLwApBjMAKIZ3wCfGvAAnRr9AJwb/wCbG/8Amxv/AJsb/wD/GQAA7SQAAOIuAADZMgAA0jEA&#10;AM0rAADKIQQAxRwWAL4gJwC5IjUAtSNCALEkTACuJVUArCVdAKolZACoJWsApiVxAKUmdwCjJn0A&#10;oiaEAKEmiwCfJpQAniaeAJwmqgCaJrgAmSbIAJcm3AGVJu0Bkyf7AZIn/wKRJv8CkSb/ApEm/wL3&#10;IQAA5zAAANw5AADRPgAAyj4AAMU5AADAMQAAvCoOALUsIQCvLjAAqy88AKcwRwCkMFAAojFYAKAx&#10;YACeMWYAnTFsAJsxcgCaMXkAmDGAAZcxhwGVMZABlDGaApIxpgKQMLQCjzDEAo4w2AOMMOoDijD5&#10;A4kw/wOIMP8DiDD/A4gw/wPvKgAA4jkAANVDAADLSAAAw0gAAL1FAAC4PgAAszYIAK03GwCnOCsA&#10;ojk3AJ86QgCcOkwAmTpUAJc6WwCVOmIBlDpoAZI6bgGQOnUCjzp8Ao06gwOMOYwDijmWBIk5ogSH&#10;ObAFhjnBBYU41AWDOOgGgTj3BYE4/wWAOP8FgDf/BYA3/wXqMgAA3UEAAM9LAADFUAAAvlAAALdO&#10;AACxSAAAq0ACAKVAFgCfQSYAm0IzAJdCPgCUQkgAkkJQAI9CVwGNQl4BjEJkAopBagKIQXEDh0F4&#10;BIVBgASEQIgFgkCTBoBAnwd/QK0Ifj++CHw/0Qh7P+YIej/2CHk//wd5Pv8HeD7/B3g+/wfmOgAA&#10;2EgAAMtRAADBVgAAuVcAALJVAACrUAAApUkAAJ5HEQCZSCEAlEkvAJBJOgCNSUQAi0lMAIhJVAGG&#10;SFoChEhhAoNIZwOBR20Ef0d1BX5HfAZ8RoUHe0aQCHlGnAl3RaoKdkW7C3VFzwt0ReQLc0X1CnJE&#10;/wlyRP8IckT/CHJE/wjjQAAA000AAMdWAAC9WwAAtV0AAK1bAACmVgAAn1AAAJhNDACSTh0Ajk8r&#10;AIpPNwCHT0EAhE9JAIJOUAGATlcCfk1dA3xNZAR7TWoFeUxyBndMeQd2TIMIdEuNCnJLmQtxS6cM&#10;b0q4DW5KzA1tSuMNbErzC2xK/wpsSf8KbEn/CWxJ/wngRQAA0FIAAMRbAAC6YAAAsmIAAKphAACi&#10;XQAAmlYAAJJTBwCNUxkAiFQnAIVUMwCCVD0Af1RGAHxTTQF6U1QCeFJaA3ZSYQR1UmgFc1FvBnFR&#10;dwhwUIAJblCLC2xQlwxrT6UNaU+2DmhPyg5nT+EOZk/yDWZO/wtmTv8LZk7/CmZO/wrcSgAAzFcA&#10;AMFfAAC3ZAAAr2YAAKdlAACeYgAAlVwAAI1YAwCHWBUAg1gkAH9YMAB8WDoAelhDAHdYSwF1V1EC&#10;c1dYA3FWXgRvVmUFblZtB2xVdQhqVX4KaFWJC2dUlQ1lVKMOY1O0D2JTyQ9hU+APYVPyDmFS/gxh&#10;Uv8MYVL/C2FS/wvZTgAAyVsAAL5jAAC0aAAArGoAAKRqAACbZwAAkWAAAIldAACCXBEAfl0gAHpd&#10;LQB3XDcAdFxAAHJcSAFwW08CbVtVAmxbXARqWmMFaVprB2dacwhlWXwKY1mHDGFYkw5gWKIPXliz&#10;EF1XxxBcV98QXFfxDlxX/Q1cVv8MXFb/DFxW/wzVUgAAxl8AALtmAACyawAAqW4AAKFuAACYawAA&#10;jWUAAIRiAAB9YQ0AeWEdAHVhKQByYTQAcGE9AG1gRQFrYE0BaWBTAmdfWgRmX2EFZF9pB2JecQhg&#10;XnoKXl2FDFxdkQ5aXKAPWVyxEFdcxhBWW94QV1vwD1db/Q1XWv8NV1r/DFda/wzSVwAAxGIAALlq&#10;AACvbwAAp3IAAJ5yAACVcAAAiWoAAH9mAAB5ZgkAdGUZAHBlJgBtZTEAa2U7AGllQwBnZUsBZWRS&#10;AmNkWANhZF8FX2NnBl1jbwhbY3kKWWKDDFdikA1VYZ4PU2GwEFJhxRBRYNwQUWDwD1Ff/Q5SX/8N&#10;Ul7/DFJe/wzOWwAAwWYAALZuAACtcwAApHYAAJx2AACSdQAAhW4AAHprAAB0awUAbmoVAGtqIwBo&#10;ai4AZmo4AGRqQQBiakgBYGpPAl5pVgNcaV0EWmllBlhobQdWaHcJVGeCC1Jnjg1QZp0OTmauD0xm&#10;ww9LZdsPTGXvDkxk/A1MZP8NTGP/DExj/wzKYAAAvWsAALNyAACqdwAAoXoAAJl7AACPegAAg3UA&#10;AHdyAABucAAAaG8RAGVvHwBicCoAYHA0AF5wPQBdcEUAW29NAVlvVAJXb1sDVW5jBVNuawZQbnUI&#10;Tm2ACkxtjQxKbJsNSGytDkZswg5Fa9oORWruDUZp/A1Gaf8MRmn/DEZp/wzGZQAAum8AALB3AACn&#10;fAAAn38AAJaAAACMfwAAgHsAAHR5AABpdgAAYnULAF52GgBcdiYAWnYwAFh2OgBWdkIAVHZKAFN2&#10;UQFRdVkCT3VhBE11aQVKdHMHSHR+CEVziwpDc5oLQXKrDEBywQw/ctkMP3HuDD9w/As/b/8LP2//&#10;Cz9v/wvCawAAtnQAAKx8AACkgQAAnIQAAJOFAACJhQAAfYMAAHCAAABlfgAAW3wEAFZ8FABUfCAA&#10;Un0rAFB9NQBOfT4ATX1GAEt9TgBJfFYBSHxeAkV8ZwNDe3EFQXt8Bj57iQc8epgIOnqqCTl6vwk4&#10;edgJOHjtCTd3+wk3dv8JN3b/CTd2/wm9cQAAsnoAAKmBAAChhgAAmYkAAJCLAACFiwAAeYkAAGuH&#10;AABghgAAVIQAAE2EDABKhBoASIQlAEeELwBFhDgARIRBAEKESQBBhFEAP4RaAT2EZAE7g24COYN6&#10;AzaDhwQ0g5YFMoKoBjGCvgYwgtcFL4DtBi9//Acvfv8HL37/By9+/we4dwAAroAAAKWHAACdjAAA&#10;lpAAAIyRAACAkQAAdJAAAGeOAABajQAAT40AAESMAwA/jREAPY0dADyNKAA6jTEAOI06ADeNQwA2&#10;jUwANI1VADONXwAxjWoAL4x2AS2MhAErjJQCKYymAieLvAImi9YCJontAyWI/AQlh/8EJYb/BSWG&#10;/wWzfwAAqocAAKKOAACakwAAkZUAAIaXAAB6lwAAbpYAAGGWAABTlQAASJUAAD2WAAA0lgYAMJYT&#10;AC6XHgAslygAK5cyACmXOwAol0QAJ5dOACWXWQAjlmQAIpZxACCWgAAelpAAHJajABqWugAZldQA&#10;GZTtABqS/AEakf8CGpH/AhqR/wKuhwAApo8AAJ6VAACWmQAAi5sAAH+dAABznQAAZp0AAFmdAABN&#10;nQAAQJ4AADafAAAsoAAAIqEFAB6hEgAcoR0AG6EnABmhMQAYoTsAFqJFABWiUAATol0AEaJrAA+h&#10;egANoYsAC6GeAAmgtAAHoM4ACJ/pAAme+QAKnf8ACpz/AAqc/wCpjwAAopYAAJqcAACPnwAAg6IA&#10;AHejAABqowAAXaQAAFCkAABEpQAAOKYAAC2oAAAjqQAAGaoAABCsAwAJrQ4AB60aAAWtJAAErS8A&#10;Aq07AACtRwAArVQAAK1iAACtcQAArIIAAKyVAACsqwAAq8QAAKvgAACq8gAAqvwAAKn/AACp/wCk&#10;lwAAnZ4AAJOiAACHpgAAeqgAAG2pAABfqgAAUqsAAEWsAAA5rQAALq8AACOxAAAZsgAAD7QAAAa2&#10;AAAAtwYAALcRAAC4GgAAuCQAALkvAAC5OwAAukgAALpWAAC6ZgAAuncAALmLAAC5oAAAubgAALnS&#10;AAC46gAAuPYAALj9AAC4/QCgnwAAlqUAAIqpAAB9rAAAb64AAGGvAABTsQAARrIAADm0AAAttgAA&#10;IrgAABe6AAAMvAAAA74AAAC/AAAAwAAAAMEGAADCDgAAwxgAAMQiAADGLQAAxzoAAMlIAADJWAAA&#10;ymoAAMp9AADKkgAAyaoAAMnEAADK3QAAyuwAAMr0AADK9ACYpwAAjasAAICvAABysgAAY7QAAFS2&#10;AABGuAAAOboAACy9AAAgvwAAFcEAAArDAAAAxQAAAMcAAADJAAAAygAAAMwAAADNAQAAzwoAANAU&#10;AADTHgAA1SoAANk4AADbSAAA3FoAAN1uAADeggAA35gAAN+wAADeyQAA3t0AAN/nAADf5wCPrgAA&#10;grIAAHS1AABluAAAVrsAAEe9AAA4wAAAK8MAAB7FAAASyAAABsoAAADMAAAAzwAAANEAAADTAAAA&#10;1QAAANgAAADaAAAA3QAAAN8DAADhDQAA5BkAAOcnAADrNgAA7UgAAO5cAADwcQAA8YYAAPGcAADy&#10;sQAA8sMAAPPOAADzzgCFtAAAdrgAAGe7AABYvgAASMIAADnFAAAqyQAAHMwAABDPAAAD0QAAANQA&#10;AADYAAAA2gAAANwAAADeAAAA4QAAAOMAAADmAAAA6AAAAOsAAADuAAAA8QUAAPUSAAD4IgAA/DMA&#10;AP5IAAD/XQAA/3MAAP+IAAD/mgAA/6kAAP+zAAD/swD/ABQA/wARAP8AEAD/ABUA/wAhAP8ALwD/&#10;AD0A/wBKAP8AVgD/AGEA/wBqAP8AcwD9AHoA/ACAAPoAhgD5AIsA9wCQAPYAlQD1AJsA9AChAPMA&#10;qADzALEA8gC7APEAxwDwANYA7gDmAO0A9ADsAP8A6wD/AOsA/wDrAP8A6wD/AOsA/wD/ABAA/wAL&#10;AP8ACQD/ABIA/wAeAP8AKgD/ADkA/wBGAP4AUgD7AF0A+QBnAPcAbwD2AHYA9AB8APIAggDwAIcA&#10;7wCMAO4AkQDtAJcA7ACdAOsApADqAKwA6QC2AOgAwgDmANAA5ADhAOMA7wDiAPwA4gD/AOEA/wDh&#10;AP8A4QD/AOEA/wD/AAoA/wAGAP8ABAD/AA4A/wAZAP8AJgD6ADQA9wBBAPYATQDzAFgA8QBiAO8A&#10;agDtAHIA6gB4AOgAfQDmAIMA5QCIAOQAjQDjAJMA4gCZAOEAoADgAKgA3gCxAN0AvADbAMoA2ADa&#10;ANcA6gDVAPgA1QD/ANQA/wDUAP8A0wD/ANMA/wD/AAMA/wAAAP8AAAD/AAkA/wAUAPkAIADxAC4A&#10;7gA7AOwASADqAFMA5wBdAOQAZQDiAG0A3wBzAN0AeQDcAH4A2gCEANkAiQDYAI4A1gCUANQAmwDT&#10;AKMA0QCsAM8AtwDNAMQAywDTAMoA5QDJAPIAyAD9AMcA/wDGAP8AxgD/AMYA/wD/AAAA/wAAAP8A&#10;AAD/AAMA/wANAPAAGQDoACcA5QA1AOIAQgDfAE0A3ABXANgAYADVAGcA0gBuANAAdADPAHkAzQB/&#10;AMwAhADLAIoAyQCPAMgAlgDGAJ4AxACnAMIAsQDAAL4AvwDNAL0A3wC8AO0AuwD5ALoA/wC5AP8A&#10;uQD/ALkA/wD/AAAA/wAAAP8AAAD5AAAA9gAEAOUAEADgAB8A2wAuANYAOwDSAEcAzwBRAMsAWgDJ&#10;AGIAxwBpAMUAbwDDAHUAwgB6AMAAfwC/AIUAvQCLALsAkgC6AJkAuACiALYArQC0ALkAswDIALEA&#10;2gCvAOoArgD2AK0A/gCtAP8ArAD/AKwA/wD/AAAA/wcAAO8JAADmCQAA4QQAAN0ABQDXABYA0QAl&#10;AMwAMwDIAEAAxABKAMEAVAC+AFwAvABjALoAagC4AHAAtgB1ALUAewCzAIAAsgCHALAAjgCuAJYA&#10;rQCfAKsAqQCpALYAqADFAKYA1gCkAOcAowD1AKIB/wChAf8AoAL/AKAC/wD/CQAA7xIAAOUbAADd&#10;HgAA1hoAANISAADPBAoAyQIaAMMEKgC+BzgAuglEALYKTgCzC1YAsQteAK8MZACtDGsArAxwAKoM&#10;dgCpDHwApw2DAKYNigCkDZIAow2cAKENpwCgDbQAng3EAJwN1wCaEOoAmBH5AJcS/wCWEv8AlRL/&#10;AJUS/wD4EwAA6SEAAN4qAADTLQAAzCwAAMclAADEGwEAwBIRALkVIgC0FzEArxk9AKwaSACpG1EA&#10;phtYAKQbXwCjHGYAoRxsAJ8ccgCeHHgAnRx+AJschgCaHI4AmB2YAJYdowCVHbEAkx3BAJId0wCQ&#10;HucAjh73AI0f/wCMHv8AjB7/AIwe/wDvHgAA4i0AANY2AADMOgAAxDkAAL80AAC6LAAAtiIKAK8j&#10;HACqJSsApiY4AKInQgCfJ0sAnChTAJooWgCZKGEAlyhnAJUobQCUKXMAkil6AJEpggCQKYoAjimU&#10;AI0poACLKa0Aiim9AIgp0ACHKeUBhSn1AYQp/wGDKf8Bgyn/AYMp/wHqKQAA3TcAAM9AAADFRAAA&#10;vkMAALdAAACyOQAArDADAKcuFgChMCYAnTEyAJkxPQCWMkcAkzJPAJEyVgCPMl0AjjNjAIwzaQCL&#10;M28AiTN2AIgzfgCHM4cBhTKQAYQynAGCMqoCgTK6An8yzQJ+MuICfDLzAnsy/wN7Mf8CejH/Anox&#10;/wLmMQAA1z8AAMpIAADASwAAuEwAALFJAACrQwAApTsAAJ83EQCZOCAAlTouAJE6OQCOOkIAjDtL&#10;AIk7UgCIO1kAhjtfAIQ7ZQCDO2wBgTpzAYA6egF+OoMCfTqNAns6mQN6OqYDeDq3BHc5ygR2OeAE&#10;dTnxBHQ5/gRzOf8Eczj/BHM4/wThOQAA0kYAAMZOAAC8UgAAtFMAAKxRAAClSgAAnkQAAJg/CwCS&#10;QBwAjkEpAIpBNQCHQj8AhEJHAIJCTgCAQlUAf0FcAH1BYgF8QWgBekFvAnlBdwJ3QYADdUCKBHRA&#10;lgVyQKQFcUC0BnBAyAZuP94GbT/wBm0//QVtP/8FbD7/BWw+/wXePwAAzkwAAMJTAAC4VwAAsFkA&#10;AKhXAACgUgAAmUwAAJFGBgCMRhcAh0clAIRHMQCBSDsAfkhDAHxHSwB6R1IAeEdYAXZHXwF1R2UC&#10;c0dtAnJGdANwRn0Eb0aIBW1GlAZsRaEHakWyB2lFxQhoRdwIZ0XvB2dE/AZmRP8GZkT/BmZE/wba&#10;RAAAylEAAL9YAAC1XAAArV4AAKVcAACcWAAAlFIAAIxMAgCGTBMAgUwhAH5MLQB7TTgAeE1AAHZN&#10;SAB0TE8AckxVAXBMXAFvTGMCbUxqA2xLcgRqS3sFaUuFBmdLkQdmSp8IZEqwCGNKwwliStoJYUru&#10;CGFJ/AdhSf8HYUj/B2FI/wfWSQAAx1UAALxcAACyYAAAqmIAAKJhAACZXQAAkFcAAIdSAACAUQ8A&#10;fFEeAHhRKgB1UTQAc1E9AHBRRQBuUUwAbFFSAGtQWQFpUGACaFBoA2dQcARlUHkFY1CDBmJPjwdg&#10;T54JXk+uCV1PwgpcTtkKW07tCVtO+whbTf8IW03/B1tN/wfSTQAAxFkAALlgAACwZAAAp2YAAJ9m&#10;AACWYgAAjFwAAINXAAB8VgsAd1YaAHNWJwBwVjEAbVU6AGtVQgBpVUkAZ1VQAGZVVwFkVV4CY1Vm&#10;A2FVbgRgVXcFXlSCB1xUjghbVJwJWVOsClhTwApXU9cKVlLsCVZS+glWUf8IVlH/CFZR/wjPUgAA&#10;wlwAALdkAACtaAAApWoAAJxqAACTZwAAiGEAAH5dAAB3WwcAcloXAG5aIwBrWi4AaFo3AGZaQABk&#10;WkcAY1pOAGFaVQFgWlwCXllkA11ZbARbWXUFWVmAB1dYjAhVWJoJVFirClJYvwpRV9UKUVfrClFW&#10;+glRVv8IUVX/CFFV/wjMVgAAv2AAALRnAACrbAAAom4AAJpuAACQbAAAhWYAAHpiAAByYAMAbF8T&#10;AGlfIABmXysAY181AGFfPQBgX0UAXl9MAFxfUwFbXloBWV5iAlheagRWXnQFVF5+BlJdiwhQXZkJ&#10;Tl2qCk1cvQpMXNQKTFvqCUxb+QlMWv8ITFr/CExa/wjIWgAAvGQAALFrAACocAAAoHIAAJdzAACO&#10;cQAAgWsAAHZnAABtZQAAZ2QPAGNkHABgZCgAXmQyAFxkOgBaZEIAWWRKAFdkUQBWZFgBVGRgAlJj&#10;aANQY3IETmN9BkxiiQdKYpcISWKoCUdivAlGYdMJRmHqCUZg+QhGX/8IRl7/CEZe/wjFXwAAuWkA&#10;AK5wAACmdAAAnXcAAJR3AACLdgAAfnIAAHNuAABoawAAYWkKAF1pGABaaSQAWGouAFZqNwBVaj8A&#10;U2pHAFJqTgBQalYBTmleAUxpZgJKaXAESGl7BUZohwZEaJYHQminCEFnuwhAZ9IIQGbpCEBl+QhA&#10;Zf8IQGT/B0Bk/wfBZAAAtW0AAKx0AACjeQAAm3wAAJJ9AACIewAAfHgAAHB1AABlcgAAW3AEAFZw&#10;EwBTcB8AUXAqAE9wMwBOcDwATHBEAEtwSwBJcFMASHBbAUZwZAFEcG4CQm95BEBvhQU+bpQGPG6l&#10;BjpuuQY5btEGOW3oBjls+AY5a/8HOWr/Bzlq/we9agAAsnMAAKh5AACgfgAAmIEAAI+CAACGgQAA&#10;eX8AAGx8AABhegAAVXcAAE53DQBLdxoASXclAEd3LgBGdzcARHc/AEN3RwBBd1AAQHdYAD53YQE8&#10;d2sBOnZ3Ajh2gwM2dpIDNHWjBDN1uAQxdc8EMXToBDFz+AUxcv8FMXH/BTFx/wW5cAAArngAAKV/&#10;AACdhAAAlYcAAIyIAACChwAAdYUAAGeDAABcgQAAUIAAAEZ+BQBBfhMAP38eAD1/KAA8fzIAOn86&#10;ADl/QwA4f0sANn9UADV/XgAzfmgAMX50AC9+gQEtfpABK36hAip9tgIofc4CKHznAih7+AMoev8D&#10;KHn/BCh5/wS0dgAAqn8AAKKFAACaigAAko0AAIiNAAB9jQAAcIwAAGOKAABWiQAASogAAD+HAAA3&#10;hwoANIcWADKHIQAwhyoAL4gzAC6IPAAsiEUAK4hOACmHWQAnh2QAJodwACSHfQAih40AIIefAB6G&#10;tAAdhs0AHYXnAB2D+AEdgv8BHYL/Ah2C/wKvfgAApoYAAJ6MAACXkAAAjpMAAIKTAAB2kwAAapIA&#10;AF2RAABPkQAARJAAADmQAAAukAAAJpELACSRFwAikSEAIZErAB+RNAAekT0AHJFHABuRUgAZkV4A&#10;F5FrABWReQATkYkAEZGbABCQsQANkMoADo/lAA+N9wAQjP8AEIz/ABCM/wCqhQAAoo0AAJuTAACT&#10;lwAAiJgAAHyZAABvmQAAYpkAAFWZAABImQAAPJkAADGZAAAnmgAAHZsAABScCQARnBUAEJwfAA6c&#10;KQANnDQAC5w+AAmcSgAInFYABpxjAASbcgACm4IAAJuUAACaqQAAmsEAAJncAACY7wAAmPsAAJf/&#10;AACX/wCmjgAAn5UAAJeaAACMnQAAgJ4AAHOfAABmnwAAWaAAAEygAAA/oQAAM6EAACiiAAAeowAA&#10;FKQAAAqmAQACpgsAAKcWAACnIAAApyoAAKc1AACnQAAAp00AAKdbAACnagAAp3oAAKaMAACmoAAA&#10;pbgAAKXSAACk6QAAo/YAAKP/AACj/wCilgAAmpwAAJCgAACEowAAd6QAAGmlAABbpgAATqcAAEGo&#10;AAA0qQAAKaoAAB2rAAATrQAACa4AAACwAAAAsAQAALENAACyFgAAsiAAALMqAACzNQAAtEEAALRQ&#10;AAC0XwAAtHAAALSCAAC0lwAAtK0AALPIAACz4QAAsvEAALL7AACy+wCdngAAk6MAAIemAAB6qQAA&#10;bKoAAF2sAABPrQAAQq4AADWwAAAosQAAHbMAABK1AAAGtwAAALgAAAC6AAAAuwAAALwCAAC9CgAA&#10;vhQAAL8dAADAKAAAwjQAAMRBAADEUgAAxGMAAMR2AADEigAAxKEAAMS6AADE0wAAxOcAAMTzAADE&#10;8wCWpQAAiqkAAH2sAABurwAAYLEAAFGyAABCtAAANLYAACe4AAAbugAAD7wAAAS+AAAAwAAAAMIA&#10;AADDAAAAxQAAAMcAAADIAAAAygYAAMwPAADOGQAA0CQAANMyAADWQQAA2FMAANlnAADZfAAA2ZIA&#10;ANmqAADawgAA2tcAANroAADa6ACMrAAAf68AAHGyAABitQAAUrcAAEO6AAA0vAAAJr8AABnBAAAN&#10;xAAAAcYAAADIAAAAygAAAMwAAADOAAAA0AAAANIAAADUAAAA1wAAANoAAADdCQAA4BQAAOMhAADn&#10;MAAA6kIAAOtWAADtawAA7oAAAO6XAADurQAA78EAAO7SAADu0gCCsgAAc7UAAGS5AABUvAAARb8A&#10;ADXCAAAmxQAAGMgAAArLAAAAzgAAANAAAADSAAAA1QAAANgAAADaAAAA3QAAAN8AAADiAAAA5AAA&#10;AOcAAADqAAAA7QIAAPEPAAD1HgAA+S4AAPxCAAD9WAAA/m4AAP+DAAD/lwAA/6gAAP+2AAD/tgD/&#10;ABAA/wAMAP8ACwD/ABIA/wAeAP8ALQD/ADoA/wBHAP8AUwD/AF4A/wBnAP4AbwD8AHYA+gB8APgA&#10;ggD3AIcA9gCMAPYAkgD1AJcA9ACdAPMApADyAK0A8gC3APAAwwDuANIA7QDkAOwA8wDrAP8A6wD/&#10;AOsA/wDrAP8A6wD/AOsA/wD/AAoA/wAGAP8AAwD/AA0A/wAaAP8AKAD/ADYA/wBDAP0ATwD7AFoA&#10;+QBjAPYAawDzAHIA8QB4APAAfgDvAIMA7gCJAO0AjgDsAJMA6wCZAOoAoADpAKgA5wCyAOYAvQDk&#10;AMsA4wDeAOIA7QDhAPsA4AD/AOAA/wDfAP8A3wD/AN8A/wD/AAUA/wAAAP8AAAD/AAkA/wAVAPsA&#10;IwD4ADEA9gA+APQASgDyAFUA7wBfAOwAZwDpAG4A5wB0AOYAegDlAH8A5ACEAOIAiQDhAI8A4ACV&#10;AN8AmwDdAKMA2wCsANkAuADYAMUA1QDWANQA5wDTAPYA0gD/ANEA/wDQAP8A0AD/ANAA/wD/AAAA&#10;/wAAAP8AAAD/AAQA+wAOAPIAHQDvACsA7AA4AOoARQDoAE8A5ABZAOAAYgDeAGkA3ABvANoAdQDZ&#10;AHoA1wB/ANUAhQDUAIoA0gCQANEAlgDPAJ4AzQCnAMsAsgDKAL8AyADOAMcA4QDFAPAAxAD9AMMA&#10;/wDCAP8AwgD/AMIA/wD/AAAA/wAAAP8AAAD/AAAA8AAHAOkAFgDlACUA4gAyAN4APwDbAEoA1gBT&#10;ANMAXADRAGQAzgBqAM0AcADLAHUAygB7AMgAgADHAIUAxQCLAMMAkQDBAJkAwACiAL4ArAC8ALkA&#10;uwDIALkA2gC3AOsAtgD4ALUA/wC1AP8AtAD/ALQA/wD/AAAA/wAAAPgAAADuAAAA5gAAAOAADQDb&#10;AB0A1gArANEAOADNAEMAygBNAMcAVgDEAF4AwgBlAMAAawC+AHAAvQB1ALsAewC6AIAAuACGALcA&#10;jQC1AJQAswCdALEApwCvALMArgDCAKwA0wCqAOUAqQDzAKgA/gCoAP8ApwD/AKcA/wD/AAAA9AAA&#10;AOkDAADhAwAA3AAAANcABADRABQAywAjAMYAMADCADwAvwBHALwAUAC5AFgAtgBfALQAZQCzAGsA&#10;sQBwAK8AdgCuAHsArACCAKsAiACpAJAApwCZAKYAowCkAK8AogC+AKAAzgCfAOIAngDwAJwA+gCc&#10;AP8AmwD/AJsA/wD6AAAA6w4AAOEXAADYGAAA0BUAAMsLAADIAAkAwgAYAL0AJwC4ADQAtABAALEA&#10;SQCuAFIAqwFZAKkBYACoAmYApgJrAKQCcQCjAncAoQN9AKADhACeA4wAnQOVAJsDoACZA6wAlwO7&#10;AJYEzACUBeAAkwfwAJEI/QCRCP8AkAj/AJAI/wDxEAAA5B4AANgmAADOKQAAxiYAAMEgAAC9FQAA&#10;uQgNALMKHgCuDS0Aqg85AKYQQwCkEUwAoRFUAJ8SWgCdEmEAnBJnAJoTbACZE3MAlxN5AJYTgACU&#10;E4kAkhOSAJEUnQCPFKoAjhS6AIwUzACKFOEAiRXyAIcW/wCGFv8Ahhb/AIYW/wDrHQAA3SoAANAz&#10;AADGNgAAvzQAALkvAACzJwAArxsFAKkZFwCkGyYAoB0zAJwePQCZHkcAlx9OAJUfVQCTH1wAkSBi&#10;AJAgaACOIG4AjSB1AIsgfACKIIUAiCCOAIcgmgCFIacAhCG2AIIhyQCBId4AfyLwAH4i/gB+If8A&#10;fSH/AH0h/wDlJwAA1jQAAMo9AADAQAAAuD8AALE7AACrNAAApisAAKAlEQCbJyAAlygtAJMpOACQ&#10;KkIAjipKAIsqUQCKKlcAiCpeAIYqZACFK2oAgytxAIIreACBK4EAfyuLAH4rlgB8K6MAeyuzAHor&#10;xgB4K9sAdyvuAXYr/AF1K/8BdSr/AXUq/wHgMAAA0T0AAMVEAAC7SAAAs0gAAKxEAAClPgAAnjYA&#10;AJgvCwCTMBsAjjEoAIsyNACIMz0AhTNFAIMzTQCBM1MAgDNaAH4zYAB9M2YAezNtAHozdQB5M34A&#10;dzOIAHYzkwF0M6ABczOwAXIzwwFwM9kBbzPsAm4z+wJuMv8CbTL/Am0y/wLcNwAAzEQAAMFLAAC3&#10;TgAArk8AAKdMAACfRgAAmEAAAJE4BQCLOBYAhzkkAIQ5LwCBOjkAfjpBAHw6SQB6OlAAeDpWAHc6&#10;XAB1OmMAdDpqAHM6cgBxOnsBcDqFAW46kAJtOp4CazquAmo6wQNpOtYDaDrrA2c5+gNnOf8DZzn/&#10;Amc4/wLYPgAAyEkAAL1QAACzVAAAq1UAAKNTAACbTQAAk0cAAItBAACFPxIAgD8fAH1AKwB6QDUA&#10;eEA+AHVARQBzQEwAckBTAHBAWQBvQGAAbUBnAGxAbwFrQHgBaUCCAmhAjgJmQJwDZUCrA2NAvgRi&#10;QNQEYT/pBGE/+QNhP/8DYD7/A2A+/wPTQwAAxU4AALpVAACwWQAAqFoAAKBYAACXVAAAjk4AAIZI&#10;AAB/RQ0Ae0UcAHdFKAB0RTIAcUU6AG9GQgBtRUkAa0VQAGpFVgBoRV0AZ0ZlAGZGbQFlRnYCY0aA&#10;AmJFjANgRZoEX0WqBF1FvAVcRdIFW0XoBFtE+ARbRP8EW0P/BFtD/wTPSAAAwlMAALdZAACuXQAA&#10;pV4AAJ1dAACUWQAAi1MAAIJOAAB6SgkAdUoYAHFKJABuSi4Aa0o3AGlKPwBnSkYAZUpNAGRKVABj&#10;SlsAYkpiAGBLawFfS3QCXUt+A1xKigNaSpgEWUqoBVdKuwVWStEFVknnBVVJ9wVVSP8EVUj/BFVH&#10;/wTMTAAAv1YAALRdAACrYQAAo2MAAJpiAACRXwAAh1kAAH1UAAB1UAUAcE8UAGxPIQBpTysAZk80&#10;AGROPABiTkMAYE5KAF9PUQBeT1gAXE9gAFtPaQFaT3ICWE98A1dPiARVT5YEU06mBVJOuQZRTs8G&#10;UE7mBVBN9wVQTP8FUEz/BFBM/wTJUQAAvVoAALJhAACpZQAAoGcAAJhmAACOYwAAhF0AAHpZAABw&#10;VQEAalQRAGZUHQBjUygAYVMxAF5TOQBdU0EAW1NIAFpTTwBZVFYAV1ReAFZUZwFVVHACU1R7A1FU&#10;hwRQU5UETlOlBU1TuAZMU84GS1LmBUtR9gVLUf8FS1D/BUtQ/wXHVQAAul4AAK9lAACmaQAAnmsA&#10;AJVrAACMaAAAgGIAAHZeAABrWgAAZVkMAGFYGgBeWCUAXFgvAFlYNwBYWD8AVlhGAFVYTQBUWVUA&#10;UllcAFFZZQFPWW4CTll5AkxYhQNKWJMESVijBUdYtwVGWM0FRlflBUZW9gVGVf8FRlX/BUZV/wXD&#10;WQAAt2MAAK1pAACkbQAAnG8AAJNvAACJbQAAfWgAAHJkAABoYAAAYF4IAFtdFgBYXiIAVl4rAFRe&#10;NABSXjwAUV5EAFBeSwBOXlIATV5aAEteYwFKXmwBSF53AkZegwNEXZIEQ12iBEFdtQVAXcwFQFzk&#10;BUBb9QVAWv8FQFr/BEBa/wTAXgAAtGcAAKptAACicgAAmXQAAJB0AACHcwAAe24AAG9rAABlZwAA&#10;WmQEAFVjEgBSYx4AUGMoAE5kMQBMZDkAS2RBAElkSABIZFAAR2RYAEVkYQBEZGoBQmR1AUBkggI+&#10;Y5ADPGOgAztjtAQ6Y8oEOWLjBDlh9QQ5YP8EOl//BDpf/wS8YwAAsWwAAKhyAACfdgAAl3kAAI55&#10;AACEeAAAeHUAAGxxAABhbgAAVWsAAE5qDABLahkASWojAEdqLQBFajUARGo9AEJqRQBBak0AQGpV&#10;AD5qXgA8amgAO2pzATlqgAE3ao4CNWqfAjRpsgIyackCMmjiAjJn9AMyZv8DMmX/AzJl/wO4aAAA&#10;rnEAAKV3AACcfAAAlH4AAIx/AACCfgAAdnsAAGh4AABddgAAUXMAAEdxBgBCcRMAQHEeAD5xKAA9&#10;cTEAO3E5ADpxQQA4cUkAN3FSADZxWwA0cWUAMnFxADFxfQAvcYwBLXGdAStwsQEqcMgBKnDhASpu&#10;9AIqbf8CKmz/Aips/wK0bwAAqncAAKJ9AACagQAAkoQAAImFAAB+hAAAcoIAAGR/AABYfQAATHsA&#10;AEF6AAA5eQsANnkXADR5IgAzeSsAMXkzADB5PAAueUQALXlNACt5VwAqeWIAKHluACZ5ewAkeYkA&#10;I3maACF4rgAgeMYAH3fgACB28wAgdf8BIHT/ASB0/wGwdQAAp30AAJ6DAACXhwAAj4oAAIWKAAB5&#10;iQAAbIgAAF+GAABShQAARoMAADuCAAAwggIAKoIPACiCGgAmgiMAJYIsACOCNQAigj4AIYJIAB+C&#10;UgAegl0AHIJpABqCdwAYgoYAFoKYABSBrAASgcQAEoDfABN/8wAUfv8AFH3/ABR9/wCrfAAAo4QA&#10;AJuKAACUjgAAi5AAAH+QAABzkAAAZo4AAFmNAABLjAAAP4wAADSLAAApiwAAH4sEABmMEAAYjBoA&#10;FowjABWMLQATjDYAEoxAABCMSwAOjFcADIxkAAqLcgAIi4EABouTAASKpgACir0AAonYAAOI7AAE&#10;h/oABYf/AAWG/wCnhAAAn4sAAJmRAACQlAAAhZYAAHiWAABrlgAAXpUAAFGVAABDlAAAN5QAACyU&#10;AAAilQAAGJUAAA2WBAAGlg4ABJYZAAOWIwABli0AAJY4AACWQwAAllAAAJZdAACWawAAlXsAAJWM&#10;AACVoAAAlLYAAJPQAACS6AAAkvUAAJH9AACR/wCjjQAAnJMAAJSXAACJmgAAfZsAAHCcAABinAAA&#10;VZwAAEecAAA6nAAALp0AACOdAAAYngAADp8AAASgAAAAoAgAAKESAAChGwAAoSUAAKEvAACiOgAA&#10;okYAAKJUAACiYwAAoXMAAKGFAACgmAAAoK4AAJ/IAACf4gAAnvEAAJ37AACd/gCflQAAmJoAAI2e&#10;AACBoAAAdKEAAGaiAABYowAASqMAADykAAAwpQAAJKYAABinAAANqAAAA6kAAACqAAAAqgEAAKsJ&#10;AACsEgAArBsAAK0kAACuLwAArjsAAK9JAACvWAAAr2kAAK97AACujwAArqUAAK69AACt2QAAresA&#10;AKz2AACs+gCbnAAAkKEAAISkAAB3pgAAaKcAAFqoAABLqQAAPqsAADCsAAAkrQAAGK4AAAywAAAB&#10;sQAAALMAAAC0AAAAtQAAALYAAAC3BgAAuA8AALkYAAC6IgAAvC4AAL47AAC/SwAAv10AAL9vAAC/&#10;gwAAv5kAAMCxAADAygAAv+IAAL7wAAC+9ACTowAAh6cAAHqqAABrrAAAXK0AAE2vAAA+sQAAMLMA&#10;ACO0AAAWtgAACbgAAAC6AAAAuwAAAL0AAAC+AAAAwAAAAMEAAADDAAAAxQEAAMcKAADJFAAAyx8A&#10;AM4sAADROwAA0U4AANJhAADTdgAA04sAANSjAADUuwAA1dAAANXiAADV5wCJqgAAfK0AAG6wAABf&#10;sgAAT7QAAD+3AAAwuQAAIrsAABS+AAAHwAAAAMIAAADEAAAAxgAAAMcAAADJAAAAywAAAM0AAADP&#10;AAAA0gAAANQAAADYAwAA3A4AAN8bAADkKgAA5zsAAOhQAADpZQAA6XsAAOqSAADrqQAA674AAOzP&#10;AADs1QB/sAAAcbMAAGG2AABRuQAAQbwAADG/AAAiwgAAE8UAAAXHAAAAygAAAMwAAADOAAAA0AAA&#10;ANIAAADUAAAA1wAAANoAAADdAAAA4AAAAOMAAADmAAAA6gAAAO4JAADyGAAA9ygAAPk8AAD7UgAA&#10;/GkAAP1/AAD+lQAA/qgAAP64AAD+vgD/AAoA/wAGAP8ABAD/AA0A/wAcAP8AKgD/ADcA/wBEAP8A&#10;UAD/AFsA/wBkAPwAbAD6AHMA+QB5APgAfwD3AIQA9gCJAPUAjgD0AJQA9ACaAPMAoADxAKkA8ACz&#10;AO4AvwDtAM4A7ADhAOsA8QDrAP8A6gD/AOkA/wDpAP8A6QD/AOkA/wD/AAQA/wAAAP8AAAD/AAkA&#10;/wAXAP8AJQD/ADMA/wBAAP0ATAD5AFcA9gBgAPMAaADxAG8A8AB1AO8AewDuAIAA7QCFAOwAigDr&#10;AI8A6gCVAOgAnADnAKQA5QCuAOQAuQDiAMgA4QDaAOAA6wDfAPoA3gD/AN0A/wDdAP8A3QD/AN0A&#10;/wD/AAAA/wAAAP8AAAD/AAQA/QASAPoAIAD3AC4A9QA7APMARwDvAFEA6wBbAOkAYwDnAGoA5QBw&#10;AOQAdgDjAHsA4gCAAOAAhQDfAIsA3QCRANwAlwDaAJ8A2ACoANYAswDUAMEA0wDRANEA5QDQAPUA&#10;zgD/AM4A/wDOAP8AzQD/AM0A/wD/AAAA/wAAAP8AAAD9AAAA9AALAPAAGwDsACgA6gA1AOcAQQDj&#10;AEwA4ABWAN0AXgDbAGUA2QBsANcAcQDVAHcA0wB8ANIAgADQAIYAzgCMAM0AkgDLAJkAygCjAMgA&#10;rQDGALoAxADKAMMA3QDBAO4AwAD8AL8A/wC/AP8AvwD/AL4A/wD/AAAA/wAAAP8AAADxAAAA6gAF&#10;AOUAFADhACIA3gAvANoAOwDWAEYA0gBQAM8AWADNAGAAywBmAMkAbADHAHEAxQB2AMQAewDCAIEA&#10;wQCHAL8AjQC+AJQAvACdALoApwC4ALQAtgDDALQA1ACzAOcAsgD3ALEA/wCwAP8ArwD/AK8A/wD/&#10;AAAA/AAAAO4AAADnAAAA4QAAANsACwDVABoA0AAoAMwANADJAEAAxgBJAMMAUgDAAFoAvQBhALsA&#10;ZgC6AGwAuABxALcAdgC1AHwAtACBALIAiACwAI8ArgCYAKwAogCrAK4AqQC8AKcAzQCmAOEApADx&#10;AKIA/ACiAP8AogD/AKEA/wD+AAAA7wAAAOUAAADdAAAA1QAAANAAAgDKABIAxQAgAMEALQC9ADkA&#10;ugBDALYATAC0AFQAsQBbAK8AYQCuAGcArABsAKoAcQCpAHcApwB9AKYAgwCkAIsAogCTAKAAnQCe&#10;AKkAnQC3AJsAyACZANsAmADsAJcA+QCWAP8AlgD/AJUA/wDzAAAA5wsAANwSAADRFAAAyhAAAMUF&#10;AADBAAcAvAAWALcAJACyADEArwA8AKsARgCoAE4ApgBVAKQAWwCiAGEAoABnAJ8AbACdAHIAnAB4&#10;AJoAfwCZAIYAlwCPAJUAmQCTAKUAkQCzAJAAxACOANgAjQDpAIwA9gCLAP8AigD/AIoA/wDsDgAA&#10;3xsAANIjAADIJQAAwSEAALsaAAC2EAAAsgIMAK0AGwCoAykApAU1AKEGPwCeB0cAmwhPAJkIVgCY&#10;CFwAlgliAJQJZwCTCW0AkQp0AJAKewCOCoMAjAqMAIsKlwCJCqMAiAqyAIYKxACFC9gAgwzrAIIN&#10;+QCBDf8AgA3/AIAN/wDmGwAA2CgAAMsvAADBMQAAuS8AALMqAACtIgAAqBYAAKMPEgCeEiEAmhQu&#10;AJcVOACUFkIAkRZJAI8XUACNF1cAixddAIoXYwCIGGkAhxhwAIUYdwCEGH8AghiJAIEYlAB/GKAA&#10;fhiwAHwYwgB7GNYAeRnrAHga+gB3Gv8Adxr/AHcZ/wDgJgAA0DIAAMU5AAC7PAAAszsAAKw2AACl&#10;LwAAnyYAAJodCwCVHhsAkCAoAI0hMwCKITwAiCJFAIYiTACEIlIAgiJYAIAjXgB/I2UAfSNsAHwj&#10;cwB7I3sAeSOFAHgjkAB2I50AdSOsAHMjvwByI9MAcSTpAHAk+QBvJP8AbyP/AG8j/wDbLwAAyzsA&#10;AMBBAAC2RAAArkQAAKZAAACfOgAAmDIAAJIpBQCMKBUAiCkjAIUqLgCCKzgAfytAAH0rRwB7K04A&#10;eStUAHgsWwB2LGEAdSxoAHQscAByLHgAcSyCAG8sjQBuLJoAbS2qAGstvABqLNEAaS3nAGgs9wBo&#10;LP8AZyz/AGcr/wDVNwAAx0EAALxIAACySwAAqksAAKJIAACaQgAAkjwAAIs0AACFMBAAgDEeAH0y&#10;KgB6MjMAeDM8AHYzQwBzM0oAcjNRAHAzVwBvM14AbTNlAGwzbABrNHUAaTR/AGg0iwBnNJgAZTSn&#10;AGQ0ugFjNM8BYjTlAWEz9gFhM/8BYTL/AWAy/wHRPQAAw0cAALhOAACvUQAAplEAAJ5PAACWSQAA&#10;jUQAAIU9AAB+OAsAejgaAHY4JgBzOTAAcTk4AG85QABtOUcAazlNAGk5VABoOVoAZzliAGU6agBk&#10;OnMAYzp9AGE6iABgOpYBXzqlAV06twFcOs0BWzrkAVs59QFaOf8BWjj/AVo4/wHNQgAAwEwAALVS&#10;AACsVgAAo1YAAJtVAACSUAAAiUoAAIFEAAB5PgcAdD4WAHA+IgBtPiwAaj41AGg+PABmPkMAZD5K&#10;AGM+UQBhP1cAYD9fAF8/ZwBeP3AAXUB7AFtAhgFaQJQBWECjAVdAtgJWP8sCVT/iAlU/9AJVPv8C&#10;VD7/AlU9/wLKRwAAvVAAALJXAACpWgAAoVsAAJhaAACPVgAAhlAAAHxKAABzRAMAbkMSAGpDHgBn&#10;QykAZEMxAGJDOQBgQ0AAXkNHAF1DTgBbRFUAWkRdAFlEZQBYRW4AV0V5AFZFhAFURZIBU0WiAlFF&#10;tAJQRMoCT0ThAk9E8wJPQ/8CT0L/Ak9C/wLHSwAAu1QAALBbAACnXgAAnl8AAJZeAACMWwAAglUA&#10;AHlQAABvSgAAaEgOAGRIGwBhSCUAX0guAFxINgBaSD0AWEdEAFdISwBWSFMAVUlaAFRJYwBTSWwA&#10;Ukp3AFBKgwFPSZABTUmgAkxJswJLScgCSkngAkpI8wJKR/8CSkf/AkpG/wLETwAAuFgAAK5fAACk&#10;YgAAnGQAAJNjAACKYAAAf1oAAHVVAABqUAAAY04KAF9NFwBcTSIAWU0rAFdNNABVTTsAU01CAFJN&#10;SQBRTVEAUE5YAE9OYQBOTmsATE51AEtOgQFJTo8BSE6fAkZOsQJFTscCRE3fAkRN8gJFTP8CRUv/&#10;AkVL/wLBUwAAtVwAAKtjAACiZgAAmmgAAJFnAACIZQAAfF8AAHFbAABnVgAAXlMGAFlSFABWUh8A&#10;VFIoAFJSMQBQUjkATlJAAE1SRwBMUk8AS1NWAElTXwBIU2kAR1NzAEVTgAFEU40BQlOdAkFTsAI/&#10;U8YCP1LeAj9R8QI/Uf4CP1D/Aj9P/wK+WAAAs2EAAKlnAACgagAAmGwAAI9sAACFagAAeWUAAG5h&#10;AABkXQAAWVgCAFNXEABQVxsATlclAExXLgBKWDYASVg9AEdYRQBGWEwARVhUAENYXQBCWWcAQVly&#10;AD9ZfgE+WIwBPFicATtYrgI5WMQCOVjdATlX8QI5Vv4COVX/AjlV/wK7XAAAsGUAAKZrAACebwAA&#10;lXEAAI1xAACDbwAAd2sAAGxoAABhZAAAVWAAAE1eCwBKXRcAR14hAEVeKgBEXjMAQl46AEFeQgBA&#10;XkoAPl5SAD1eWwA7XmUAOl9wADhefAA3XooANV6aATRerQEyXsMBMl3cATJc8AEyW/0BMlv/AjNa&#10;/wK4YgAArWoAAKRwAACbdAAAk3YAAIp2AACBdQAAdXEAAGluAABdawAAUmcAAEdlBgBCZBIAQGQd&#10;AD5kJgA8ZC8AO2Q3ADlkPwA4ZUcAN2VPADVlWAA0ZWIAMmVtADFlegAvZYgALWWYACxkqwArZMIA&#10;KmTbACpj7wEqYv0BK2H/AStg/wG0ZwAAqm8AAKF1AACZeQAAkXwAAIh8AAB/ewAAcngAAGV1AABZ&#10;cgAATW8AAEJtAAA6bAwAN2wYADVsIQAzbCoAMmwyADFsOgAvbEMALmxLACxsVQArbF8AKWxrACds&#10;dwAmbIYAJGyWACJrqQAha8AAIGvaACFq7wAhaP0AImj/ACJn/wGwbQAAp3UAAJ57AACWfwAAjoEA&#10;AIaCAAB7gQAAbn4AAGB7AABUeQAASHcAADx1AAAydAUALXQRACt0GwApdCQAJ3QtACZ0NQAldD4A&#10;I3RHACJ0UQAgdFwAHnRnAB10dAAbdIMAGXSUABdzpwAVc74AFHPYABVx7gAWcPwAF2//ABdv/wCs&#10;dAAAo3wAAJuBAACUhQAAjIgAAIKIAAB2hgAAaYUAAFuCAABOgQAAQn8AADd+AAAsfQAAIn0IAB59&#10;EwAcfRwAG30mABl9LgAYfTcAFn1BABV9SwATfVYAEX1jABB9cQANfX8AC3yQAAl8owAHe7kABnvS&#10;AAd66QAJefkACXj/AAp3/wCoewAAoIMAAJmIAACRjAAAiI0AAHyNAABvjAAAYosAAFWJAABHiAAA&#10;O4cAADCHAAAlhgAAGoYAABGGCAAMhhMAC4YdAAmHJgAIhzAABoc6AAWHRQADhlAAAYZdAACGawAA&#10;hnoAAIaLAACFnQAAhLMAAIPMAACD5AAAgvMAAIL8AACB/wCkgwAAnIoAAJaPAACNkgAAgZMAAHWT&#10;AABokgAAWpEAAE2RAAA/kAAAM5AAACePAAAdkAAAEpAAAAiQAgAAkQwAAJEWAACRHwAAkSgAAJEy&#10;AACRPQAAkUkAAJFWAACQZAAAkHQAAJCFAACPmAAAj60AAI7GAACN4AAAjPAAAIz6AACL/wCgiwAA&#10;mpIAAJGVAACGlwAAepkAAGyZAABfmQAAUZgAAEOYAAA2mAAAKZgAAB6ZAAATmQAACJoAAACaAAAA&#10;mwYAAJsOAACbFwAAmyAAAJwpAACcNAAAnEAAAJxNAACcXAAAnGwAAJx9AACckAAAmqYAAJq/AACZ&#10;2gAAmO0AAJj3AACY/QCdlAAAlZgAAIqbAAB+nQAAcJ4AAGKfAABUnwAARp8AADigAAAroAAAH6EA&#10;ABOiAAAIowAAAKQAAAClAAAApQAAAKYFAACmDQAApxYAAKcfAACoKQAAqTUAAKpCAACqUQAAqmIA&#10;AKp0AACphwAAqZ0AAKi1AACozwAAp+cAAKfzAACm+wCYmwAAjZ8AAIGhAAB0owAAZaQAAFalAABI&#10;pgAAOacAACyoAAAfqQAAEqoAAAarAAAArQAAAK4AAACvAAAAsAAAALEAAACyAgAAswoAALQTAAC1&#10;HQAAtygAALk1AAC5RAAAulYAALpoAAC6fAAAupIAALmqAAC6xAAAut0AALrsAAC59ACQoQAAhKUA&#10;AHenAABoqQAAWaoAAEmsAAA6rQAALK8AAB6wAAARsgAABLQAAAC1AAAAtwAAALgAAAC5AAAAuwAA&#10;ALwAAAC+AAAAvwAAAMEFAADDDgAAxRoAAMgmAADLNQAAzEcAAM1aAADObwAAzoQAAM+cAADOtgAA&#10;z80AAM/gAADP6gCHqAAAeasAAGutAABbrwAAS7EAADuzAAAstgAAHbgAABC6AAACvAAAAL4AAADA&#10;AAAAwQAAAMMAAADEAAAAxwAAAMkAAADLAAAAzQAAAM8AAADSAAAA1gkAANsVAADfJAAA4jYAAONK&#10;AADkXwAA5XUAAOaMAADnpAAA57oAAOjMAADo2QB8rgAAbrEAAF6zAABOtgAAPbkAAC28AAAevgAA&#10;DsEAAADEAAAAxgAAAMgAAADKAAAAzAAAAM4AAADQAAAA0wAAANUAAADZAAAA3AAAAN8AAADiAAAA&#10;5gAAAOoEAADvEgAA9CIAAPc2AAD4TQAA+WQAAPp8AAD7kgAA+6YAAPy2AAD8wgD/AAQA/wAAAP8A&#10;AAD/AAkA/wAZAP8AJwD/ADQA/wBBAP8ATQD/AFgA/QBhAPsAaAD6AG8A+AB2APcAewD2AIAA9gCF&#10;APUAigD0AJAA8gCWAPEAnQDvAKQA7gCuAO0AuwDsAMoA6wDdAOoA7wD/4n0QSUNDX1BST0ZJTEUA&#10;EBLpAP8A6AD/AOgA/wDoAP8A6AD/AOQA/wD/AAAA/wAAAP8AAAD/AAYA/wAUAP8AIgD/ADAA/gA9&#10;APoASAD2AFMA9ABcAPIAZADwAGsA7wBxAO0AdwDsAHwA6wCBAOoAhgDpAIwA5wCRAOUAmADkAKAA&#10;4wCpAOIAtQDhAMMA3wDVAN4A6QDcAPkA2wD/ANsA/wDbAP8A2wD/ANsA/wD/AAAA/wAAAP8AAAD/&#10;AAAA+wAPAPgAHQD1ACsA8gA3AO8AQwDsAE4A6QBXAOcAXwDlAGcA4wBtAOIAcgDgAHgA3wB9AN0A&#10;ggDbAIcA2gCNANgAkwDWAJsA1QCjANMArwDSALwA0ADNAM4A4QDMAPMAywD/AMsA/wDKAP8AygD/&#10;AMoA/wD/AAAA/wAAAP8AAAD3AAAA8QAJAO0AGADpACUA5QAyAOIAPQDgAEgA3QBSANoAWgDYAGIA&#10;1QBoANMAbQDRAHMAzwB4AM4AfQDMAIIAywCHAMkAjgDIAJUAxgCeAMQAqQDCALUAwQDFAL8A2QC9&#10;AOwAvAD7ALsA/wC6AP8AuQD/ALgA/wD/AAAA/wAAAPYAAADtAAAA5wACAOEAEQDcAB8A2AArANQA&#10;NwDRAEIAzwBMAMwAVQDJAFwAxgBiAMQAaADDAG0AwQByAMAAdwC+AH0AvQCCALsAiQC5AJAAtwCY&#10;ALYAowC0AK8AsgC+ALAA0ACuAOQArAD1AKsA/wCqAP8AqgD/AKoA/wD/AAAA8wAAAOoAAADjAAAA&#10;3AAAANUACQDPABcAygAlAMcAMQDEADwAwQBGAL4ATgC7AFYAuQBdALcAYgC1AGgAtABtALIAcgCx&#10;AHcArwB9AK0AgwCrAIsAqgCTAKgAnQCmAKkApAC3AKIAyACgAN0AnwDvAJ4A/ACdAP8AnQD/AJwA&#10;/wD2AAAA6gAAAOAAAADXAAAA0AAAAMoAAQDEAA8AvwAdALsAKgC3ADUAtAA/ALEASACvAFAArABX&#10;AKoAXQCpAGIApwBoAKUAbQCkAHIAogB4AKAAfgCfAIYAnQCOAJsAmACZAKMAlwCxAJUAwgCUANUA&#10;kgDpAJEA9gCRAP8AkAD/AJAA/wDvAAAA4ggAANYOAADMEAAAxQoAAL8AAAC6AAYAtQAUALAAIQCs&#10;AC0AqQA4AKYAQQCjAEoAoQBRAJ8AVwCdAF0AmwBiAJoAaACYAG0AlgBzAJUAegCTAIEAkQCKAI8A&#10;lACNAJ8AjACtAIoAvQCIANAAhwDkAIYA8wCFAP0AhQD/AIUA/wDnDAAA2hkAAMwgAADDIAAAvB0A&#10;ALUVAACwCgAAqwAKAKYAGACiACUAngAwAJsAOgCYAEMAlgBLAJQAUQCSAFcAkABdAI4AYwCNAWgA&#10;iwFvAIoBdgCIAX0AhgKGAIUCkACDApwAgQKqAIACuwB+As4AfQPiAHwE8gB7Bf4AegX/AHoF/wDh&#10;GgAA0SYAAMYsAAC8LQAAtCsAAK0lAACnHQAAohIAAJ0HDgCYCB0AlAopAJALMwCODT0AjA1FAIkO&#10;SwCHDlIAhg5YAIQPXgCDD2QAgRBqAIAQcgB+EHoAfBCDAHsQjgB5EJsAeBCpAHYQuwB1EM8AcxHl&#10;AHIS9QBxEv8AcRL/AHES/wDaJQAAyzAAAMA2AAC2OAAArjcAAKcyAACgKwAAmSIAAJMXBgCOFRYA&#10;ihcjAIcYLgCEGTcAgho/AIAaRwB+Gk0AfBpTAHobWQB5G2AAdxtmAHYbbgB0G3YAcxuAAHEciwBw&#10;HJcAbhymAG0cuABsHMwAahzjAGkd9ABpHP8AaRz/AGgc/wDULgAAxjgAALs+AACxQQAAqUAAAKE8&#10;AACaNgAAky4AAIwlAACGIBAAgiEdAH4iKQB7IzIAeSM7AHckQgB1JEkAcyRPAHIkVQBwJFwAbyRj&#10;AG0kagBsJXMAaiV8AGkliABnJZQAZiWjAGUltQBjJcoAYiXhAGIl8wBhJf8AYSX/AGEk/wDPNQAA&#10;wj8AALdFAACtSAAApUcAAJ1EAACVPgAAjTgAAIUwAAB+KQoAeikYAHYqJABzKy4AcSs2AG8rPgBt&#10;LEUAayxLAGosUQBoLFgAZyxfAGUsZwBkLHAAYy16AGEthQBgLZIAXy2hAF0tswBcLccAWy3fAFot&#10;8gBaLf8AWiz/AFos/wDLOwAAvkUAALNLAACqTgAAoU4AAJlLAACRRQAAiEAAAIA5AAB4MgUAczEU&#10;AG8xIABsMSoAajIyAGgyOgBmMkEAZDJHAGIyTgBhMlUAYDJcAF4zZABdM20AXDN3AFo0gwBZNJAA&#10;WDSfAFc0sQBVNMYAVDTdAFQz8ABUM/4AVDL/AFQy/wDIQQAAu0oAALFQAACnUwAAn1MAAJZRAACN&#10;TAAAhEYAAHxAAABzOQEAbTcQAGk3HABmNyYAYzcvAGE3NgBfOD4AXThEAFw4SwBaOFIAWThZAFg4&#10;YgBXOWsAVTl1AFQ5gQBTOo4AUjqdAFA6rwBPOcQATjncAE457wBOOP0ATjj/AE43/wDFRQAAuU4A&#10;AK5UAAClVwAAnFgAAJRWAACKUgAAgUwAAHhHAABuQAAAZz0LAGM8GABgPCMAXTwsAFs8MwBZPDoA&#10;VzxBAFU9SABUPU8AUz1XAFI+XwBRPmkAUD5zAE4/fwBNP4wATD+cAEs/rQBJP8MASD7bAEg+7wBI&#10;Pf0ASD3/AUg8/wHCSgAAtlMAAKxYAACjWwAAmlwAAJFbAACIVwAAflIAAHRNAABqRwAAYkIIAF1C&#10;FQBaQh8AV0EoAFVBMABSQTcAUEE+AE9BRQBOQk0ATUJVAExDXQBLQ2cASkNxAElEfQBIRIsARkSa&#10;AEVErABEQ8EAQ0PZAEND7gBDQvwBQ0H/AUNB/wG/TgAAs1cAAKlcAACgYAAAmGEAAI9gAACGXQAA&#10;e1cAAHFSAABmTQAAXUgEAFdHEQBURxwAUUYlAE9GLQBNRjUAS0Y8AEpHQwBJR0sASEdTAEdIWwBG&#10;SGUAREhvAENIewBCSYkAQUmZAD9IqwA+SMAAPUjYAD1H7QA9R/wBPkb/AT5F/wG9UgAAsVsAAKdg&#10;AACeZAAAlmUAAI1kAACDYgAAeFwAAG1YAABjUwAAWE4AAFJMDQBOTBkATEwiAEpMKwBITDMARkw6&#10;AEVMQQBETEkAQk1RAEFNWQBATWMAP01uAD1OegA8TocAO06XADlOqQA4Tb4AN03WADdM7AA4S/sA&#10;OEv/AThK/wG6VgAArl8AAKVkAACcaAAAlGoAAItpAACBZwAAdWIAAGtdAABgWgAAVVUAAExSCQBI&#10;URUARlEfAERRKABCUTAAQFI3AD9SPwA+UkYAPFJOADtSVwA6U2EAOFNsADdTeAA2U4YANFOWADNT&#10;qAAyU70AMFLVADFS7AAxUfsAMlD/ADJP/wG3WwAArGMAAKNpAACabAAAkm4AAIluAAB/bAAAc2gA&#10;AGlkAABeYQAAUlwAAEZYBQBBVxEAP1gbAD1YJAA7WCwAOlg0ADhYPAA3WEQANlhMADRZVQAzWV8A&#10;MVlqADBZdgAuWYQALVmUACtZpgAqWLwAKVjUAClX6wAqVvoAK1b/ACtV/wCzYAAAqWgAAKBuAACY&#10;cQAAkHMAAId0AAB9cgAAcW4AAGZrAABaaAAATmQAAEJgAAA6XwwAN14XADVfIAAzXygAMl8wADBf&#10;OAAvX0AALl9JACxfUgArX1wAKV9nAChfdAAmX4IAJF+SACNfpAAhX7oAIF/SACFe6gAiXfoAIlz/&#10;ACNb/wCwZgAApm4AAJ5zAACVdwAAjXkAAIV5AAB7eAAAb3UAAGJxAABWbgAASmwAAD5pAAAzZgYA&#10;LmYRACxmGwAqZiQAKWYsACdmNAAmZjwAJGZFACNmTwAhZ1kAIGdkAB5ncQAcZ38AGmaQABlmogAX&#10;ZrgAFmbRABdl6QAYZPkAGGP/ABli/wCsbAAAo3QAAJt5AACTfQAAi38AAIN/AAB4fgAAa3sAAF14&#10;AABQdQAARHMAADlxAAAtbwAAJG4KACFuFAAfbh0AHm4mABxvLwAbbzcAGW9AABhvSgAWb1UAFG9h&#10;ABJvbgARb30ADm+NAAxunwALbrUACW3NAAps5gALa/cADGr/AA1q/wCocwAAoHoAAJh/AACRgwAA&#10;iYUAAH+FAABygwAAZYEAAFd/AABKfQAAPnsAADJ6AAAneQAAHXgBABV3CwASdxYAEHgfAA54KAAN&#10;eDEAC3g6AAp4RQAIeFAABndcAAR3agACd3gAAHeIAAB2mwAAdq8AAHXHAAB04AAAdPAAAHP7AABz&#10;/wCkegAAnYEAAJaGAACPigAAhYsAAHmKAABsiQAAX4gAAFGGAABDhAAAN4MAACuCAAAgggAAFoEA&#10;AAuBBQAEgQ4AAIEYAACBIQAAgSoAAIE0AACBPwAAgUoAAIFXAACBZQAAgHMAAICDAACAlgAAf6oA&#10;AH7CAAB+3AAAfe4AAHz4AAB8/wChggAAmogAAJONAACKjwAAfpAAAHKQAABkjwAAV44AAEmNAAA7&#10;jAAALosAACOLAAAYiwAADYsAAAOLAAAAiwkAAIsSAACLGwAAiyQAAIwtAACMNwAAjEMAAItQAACL&#10;XgAAi20AAIt+AACKkAAAiaUAAIm9AACI2AAAh+wAAIf3AACG/gCdigAAl5AAAI+TAACDlQAAd5YA&#10;AGmWAABblQAATZUAAD+UAAAylAAAJZQAABmUAAAOlQAAA5UAAACVAAAAlgMAAJYLAACWEwAAlhsA&#10;AJckAACXLgAAlzoAAJdHAACXVQAAl2UAAJZ3AACWiQAAlp4AAJW2AACU0AAAlOgAAJP1AACS/QCa&#10;kgAAkpcAAIeZAAB7mwAAbZwAAF+cAABQnAAAQpwAADScAAAnnAAAGp0AAA2eAAACngAAAJ8AAACg&#10;AAAAoAAAAKECAAChCQAAohEAAKIaAACjJAAApC8AAKQ8AAClSwAApVsAAKRtAACkgAAApJUAAKOt&#10;AACiyAAAouIAAKHxAACh+wCWmQAAi50AAH6fAABxoQAAYqEAAFOiAABEowAANaMAACekAAAapQAA&#10;DaYAAACnAAAAqAAAAKkAAACqAAAAqwAAAKwAAACtAAAArgUAAK8OAACwFwAAsSIAALMuAAC0PgAA&#10;tE8AALVhAAC1dQAAtYoAALWiAAC0vAAAtNYAALPqAACz9QCNoAAAgaMAAHSlAABlpgAAVagAAEap&#10;AAA2qgAAKKsAABqtAAAMrgAAALAAAACxAAAAsgAAALMAAAC1AAAAtgAAALcAAAC5AAAAugAAALwA&#10;AAC+CQAAwBQAAMMgAADGLgAAx0AAAMhTAADJaAAAyX4AAMmVAADJrgAAycgAAMneAADJ6wCEpgAA&#10;d6gAAGirAABYrAAASK4AADiwAAAosgAAGbQAAAq2AAAAuAAAALoAAAC7AAAAvQAAAL4AAADAAAAA&#10;wgAAAMQAAADGAAAAyAAAAMoAAADNAAAA0AQAANQRAADZHwAA3TAAAN5EAADgWQAA4W8AAOKGAADj&#10;ngAA47YAAOLLAADi3gB5qwAAa64AAFuxAABKswAAOrYAACm4AAAZuwAACr4AAADAAAAAwgAAAMUA&#10;AADGAAAAyAAAAMoAAADMAAAAzgAAANEAAADUAAAA2AAAANsAAADeAAAA4gAAAOYAAADrDAAA8B0A&#10;APIxAAD0SAAA9V8AAPd2AAD4jQAA+aIAAPm0AAD5wwD/AAAA/wAAAP8AAAD/AAYA/wAWAP8AJAD/&#10;ADEA/wA9AP8ASQD+AFQA/ABdAPoAZQD5AGwA+AByAPcAeAD2AH0A9ACCAPMAhwDyAIwA8ACSAO8A&#10;mQDuAKEA7QCqAOwAtgDrAMYA6gDaAOgA7QDnAP0A5wD/AOYA/wDmAP8A4gD/AN8A/wD/AAAA/wAA&#10;AP8AAAD/AAMA/wARAP8AHwD+AC0A+gA5APcARAD1AE8A8gBYAPAAYQDvAGgA7QBuAOwAcwDqAHkA&#10;6QB+AOcAggDmAIgA5QCNAOQAlADiAJwA4QClAOAAsADeAL8A3ADRANsA5gDZAPgA2QD/ANgA/wDY&#10;AP8A1wD/ANMA/wD/AAAA/wAAAP8AAAD+AAAA+QAMAPYAGgDyACcA7gAzAOwAPwDpAEoA5wBTAOQA&#10;XADjAGMA4QBpAN8AbwDdAHQA2wB5ANoAfgDYAIMA1gCJANUAjwDTAJcA0gCfANAAqgDOALgAzADJ&#10;AMoA3gDJAPEAyAD/AMcA/wDFAP8AxAD/AMQA/wD/AAAA/wAAAPoAAAD0AAAA7gAGAOoAFADkACEA&#10;4QAuAN8AOQDdAEQA2QBOANYAVgDTAF4A0QBkAM8AagDNAG8AzAB0AMoAeQDJAH4AxwCDAMYAigDE&#10;AJEAwgCaAMAApAC/ALEAvQDBALsA1AC5AOkAtwD6ALUA/wC1AP8AtAD/ALQA/wD/AAAA+wAAAPAA&#10;AADpAAAA4wAAANwADQDWABsA0gAoAM8AMwDNAD4AygBIAMcAUADEAFgAwgBeAMAAZAC/AGkAvQBu&#10;ALwAcwC6AHkAuAB+ALcAhAC1AIwAswCUALEAngCvAKoArgC5AKsAywCpAOEAqADzAKYA/wCmAP8A&#10;pgD/AKUA/wD6AAAA7wAAAOYAAADeAAAA1gAAAM8ABgDJABQAxQAhAMEALQC+ADgAuwBBALkASgC2&#10;AFIAtABYALIAXgCxAGQArwBpAK0AbgCsAHMAqgB5AKkAfwCnAIYApQCOAKMAmAChAKQAnwCyAJ0A&#10;wwCbANgAmgDsAJkA+wCYAP8AlwD/AJcA/wDyAAAA5gAAANsAAADRAAAAygAAAMQAAAC+AAwAuQAa&#10;ALUAJgCxADEArgA7AKwAQwCpAEsApwBSAKUAWACkAF4AogBjAKAAaACfAG4AnQBzAJsAegCZAIEA&#10;lwCJAJYAkwCUAJ4AkgCsAJAAvACOANAAjQDlAIwA9QCLAP8AiwD/AIoA/wDqAAAA3QUAANALAADH&#10;CwAAvwUAALkAAAC0AAQArwASAKoAHgCmACoAowA0AKAAPQCdAEUAmwBMAJkAUwCYAFgAlgBeAJQA&#10;YwCSAGkAkQBuAI8AdQCNAHwAjACFAIoAjgCIAJoAhgCnAIQAtwCDAMoAgQDgAIAA8ACAAPwAfwD/&#10;AH8A/wDiCwAA0xcAAMgcAAC+HAAAthgAALARAACqBQAApQAIAKAAFQCcACIAmAAtAJUANgCSAD4A&#10;kABGAI4ATQCMAFMAiwBYAIkAXgCHAGQAhgBqAIQAcACCAHgAgQCBAH8AiwB9AJYAewCkAHoAswB4&#10;AMYAdwDcAHYA7QB1APgAdQD/AHQA/wDbGQAAzCQAAMEpAAC3KgAArycAAKghAACiGQAAnA0AAJYC&#10;DACSABkAjgElAIoDLwCIBDgAhQVAAIMFRwCCBk0AgAZTAH4HWQB9B18AewdlAHoHbAB4B3QAdgh9&#10;AHUIiABzCJQAcQiiAHAIsgBuCMUAbQjbAGwJ7QBrCvsAawr/AGsJ/wDTJAAAxi4AALszAACxNQAA&#10;qTMAAKEuAACaJwAAlB4AAI0UAQCIDBEAhA4dAIAQKAB+ETIAexE6AHkSQQB4E0gAdhNOAHQTVABz&#10;E1oAcRNhAHAUaABuFHEAbRR6AGsUhQBpFJEAaBSgAGcUsQBlFMUAZBTcAGMV7wBiFf4AYhX/AGIV&#10;/wDOLQAAwTYAALY7AACtPQAApDwAAJw4AACVMgAAjSsAAIYiAACAGQoAexkYAHgaIwB1Gy0Achw1&#10;AHAcPQBvHEMAbR1KAGsdUABqHVYAaB1dAGcdZQBlHW0AZB53AGIeggBhHo8AXx6dAF4ergBdHsMA&#10;Wx7aAFse7gBaHv0AWh7/AFoe/wDKNAAAvT0AALJDAACpRQAAoEQAAJhAAACQOwAAiDQAAIAtAAB4&#10;JAUAcyITAHAjHgBtIygAaiQxAGgkOABmJD8AZSVGAGMlTABhJVMAYCVaAF4lYQBdJWoAXCZ0AFom&#10;fwBZJowAWCabAFYmrABVJsAAVCbYAFMm7ABTJvwAUyb/AFMl/wDGOgAAukMAAK9IAACmSwAAnUoA&#10;AJVIAACMQgAAgzwAAHs1AABzLgAAbCkOAGgqGgBlKiQAYystAGErNABfKzsAXStCAFsrSABaK08A&#10;WCxWAFcsXgBWLGcAVS1yAFMtfQBSLYoAUS2ZAE8tqgBOLb4ATS3VAEwt6wBMLfsATCz/AE0s/wDD&#10;PwAAt0gAAKxNAACjUAAAmlAAAJJOAACJSQAAgEMAAHc9AABuNgAAZjEKAGIwFgBfMCAAXDApAFox&#10;MQBYMTgAVjE+AFQxRQBTMUwAUjFUAFAyXABPMmUATjNvAE0zewBLM4gASjOXAEkzqABIM70ARjPU&#10;AEYz6gBGMvoARjL/AEcx/wDARAAAtEwAAKpSAAChVQAAmFUAAI9TAACGTwAAfEkAAHNDAABqPQAA&#10;YTcGAFs2EgBYNh0AVTYmAFM2LQBRNjQATzY7AE42QgBMNkkASzdRAEo3WQBJOGMASDhtAEc4eQBF&#10;OYYARDmVAEM5pwBCObsAQDjSAEA46QBBOPkAQTf/AEE2/wC9SAAAsVEAAKdWAACeWQAAlloAAI1Y&#10;AACEVAAAek4AAHBJAABmQwAAWz0CAFY7DgBSOxkATzsiAE07KgBLOzEASDo4AEc7PwBHO0cARTxP&#10;AEQ8VwBDPWEAQj1rAEE9dwBAPoUAPj6UAD0+pQA8ProAOz3RADs96AA7PPkAOzz/ADw7/wC7TQAA&#10;r1UAAKVaAACcXQAAlF4AAItdAACCWQAAd1QAAG1PAABiSgAAV0QAAFBBCwBMQBYASkAfAEdAKABF&#10;QC8AQ0A2AEJAPQBBQUUAQEFNAD9BVQA+Ql8APEJqADtCdgA6Q4MAOEOSADdDpAA2Q7kANULQADVC&#10;6AA1QfgANkD/ADZA/wC4UQAArVkAAKNeAACaYQAAkmIAAIlhAACAXwAAdFkAAGpVAABfUAAAVEsA&#10;AEtHBwBGRRMAREUcAEFFJQBARSwAPkY0AD1GOwA7RkIAOkZLADlHUwA4R10ANkdoADVIdAA0SIEA&#10;MkiRADFIowAwSLcALkfPAC9H5wAvRvcAMEX/ADBF/wC1VQAAql0AAKFiAACYZgAAkGcAAIdmAAB+&#10;ZAAAcl8AAGdbAABdVwAAUlIAAEZNAwBASw4APUsZADtLIgA5SyoAOEwxADZMOQA1TEAANExIADJN&#10;UQAxTVsAME1mAC5NcgAtTYAALE2PACpNoQApTbYAJ03NAChM5gAoS/cAKUv/ACpK/wCyWgAAqGIA&#10;AJ9nAACWagAAjmwAAIVrAAB8aQAAcGUAAGVhAABbXgAAT1kAAENVAAA6UgoANlIVADRSHgAzUiYA&#10;MVIuAC9SNgAuUj0ALVJGACtTTwAqU1kAKFNkACdTcAAlU34AJFOOACJTnwAhU7QAIFPMACBS5QAh&#10;UfYAIlD/ACJQ/wCvXwAApWcAAJ1sAACUbwAAjHEAAINxAAB6bwAAbmwAAGNoAABXZAAAS2EAAD9d&#10;AAAzWgUALlkQACxZGgAqWSIAKVkqACdZMgAmWToAJFlDACNZTAAhWlYAIFphAB5abgAdWnwAG1qM&#10;ABlangAYWrMAFlnLABdZ5AAYWPYAGVf/ABlW/wCsZQAAo2wAAJpxAACSdQAAincAAIJ3AAB4dQAA&#10;bHIAAF5uAABSawAARmgAADplAAAvYgAAJmEKACNhFAAhYR0AH2ElAB5hLgAcYTYAG2E/ABlhSAAX&#10;YVMAFmFeABRhawASYXkAEWGJAA5hnAANYbAAC2DIAAtg4QANX/QADl7/AA9d/wCoawAAoHIAAJh3&#10;AACQewAAiH0AAIB9AAB0ewAAZ3gAAFl1AABNcgAAQW8AADVtAAApawAAH2oDABhpDQAVaRcAFGkg&#10;ABJpKAARaTEAD2k6AA1pRAALaU8ACWlbAAhpZwAGaXYABGmFAAJplwAAaKsAAGjDAABn3AABZu4A&#10;Amb6AANl/wClcgAAnXgAAJV+AACOgQAAh4MAAHyCAABvgAAAYn4AAFR7AABGeQAAOncAAC52AAAj&#10;dAAAGXMAAA5zBgAIchAABnIZAARyIgACcisAAXI1AAByPwAAckoAAHJWAAByYwAAcnEAAHKBAABx&#10;kwAAcacAAHC+AABv1wAAbusAAG73AABu/QCheQAAmn8AAJOEAACMiAAAgogAAHaHAABphgAAW4QA&#10;AE2CAAA/gAAAM38AACd+AAAcfQAAEX0AAAZ8AgAAfAsAAHwVAAB8HQAAfCYAAHwvAAB8OQAAfEQA&#10;AHxRAAB8XgAAe20AAHt8AAB7jgAAeqIAAHm6AAB40wAAeOkAAHf2AAB2/QCegQAAl4cAAJGLAACH&#10;jQAAfI4AAG+NAABhjAAAU4sAAEWJAAA3iAAAKocAAB6HAAAThwAACIYAAACGAAAAhgYAAIYOAACG&#10;FwAAhx8AAIcoAACHMgAAhz0AAIdKAACGWAAAhmcAAIV3AACFiQAAhJ0AAIS0AACDzgAAguYAAIH1&#10;AACB/QCbiQAAlY8AAIyRAACBkwAAdJMAAGaTAABYkgAASZEAADuRAAAtkAAAIJAAABWQAAAJkAAA&#10;AJAAAACRAAAAkQAAAJEHAACRDgAAkRcAAJIfAACSKQAAkjQAAJJBAACSTwAAkl8AAJFwAACRggAA&#10;kJYAAJCuAACPyAAAjuMAAI3yAACN+wCYkQAAkJUAAIWXAAB4mAAAapkAAFuZAABNmQAAPpgAADCY&#10;AAAimQAAFZkAAAiZAAAAmgAAAJoAAACbAAAAmwAAAJwAAACcBQAAnQ0AAJ0VAACeHgAAnykAAKA2&#10;AACgRQAAoFUAAJ9mAACfegAAno8AAJ6lAACdwAAAndwAAJzuAACc+ACTmAAAiJsAAHydAABungAA&#10;X58AAFCfAABAnwAAMaAAACOhAAAVoQAACKIAAACjAAAApAAAAKQAAAClAAAApgAAAKcAAACoAAAA&#10;qQEAAKoJAACrEgAArB0AAK4pAACvOAAAr0gAALBbAACwbgAAsIMAALCaAACvtAAArtEAAK3nAACt&#10;8wCLngAAf6EAAHGiAABipAAAUqUAAEKmAAAypwAAI6gAABWpAAAHqgAAAKwAAACtAAAArgAAAK8A&#10;AACwAAAAsQAAALMAAAC0AAAAtQAAALcAAAC5BAAAuw4AAL4aAADBKAAAwjoAAMNNAADDYgAAxHcA&#10;AMSOAADFpwAAxcAAAMTZAADD6QCBpAAAdKYAAGWoAABVqgAARasAADStAAAkrwAAFbEAAAWyAAAA&#10;tAAAALYAAAC3AAAAuQAAALoAAAC8AAAAvQAAAL8AAADBAAAAwwAAAMUAAADIAAAAywAAAM8LAADT&#10;GQAA2CkAANo9AADbUgAA3GkAAN2AAADemAAA3rEAAN7HAADe2QB2qQAAaKwAAFiuAABHsQAANrMA&#10;ACW1AAAVuAAABboAAAC8AAAAvwAAAMEAAADDAAAAxAAAAMYAAADIAAAAygAAAM0AAADQAAAA0gAA&#10;ANUAAADZAAAA3QAAAOEAAADmCAAA6xgAAO4sAADwQgAA8lkAAPNwAAD0iAAA9Z4AAPWyAAD1wwD/&#10;AAAA/wAAAP8AAAD/AAMA/wATAP8AIAD/AC0A/wA5AP8ARQD9AFAA+wBZAPkAYQD3AGgA9gBuAPQA&#10;dADzAHkA8gB+APAAgwDwAIgA7wCOAO4AlQDtAJ0A7ACmAOoAsgDpAMEA6ADVAOYA6gDlAPwA5QD/&#10;AOQA/wDjAP8A3QD/ANgA/wD/AAAA/wAAAP8AAAD/AAAA/wANAP4AGwD6ACkA+AA1APYAQADzAEsA&#10;8ABVAO4AXQDsAGQA6gBqAOgAbwDnAHQA5gB6AOUAfwDkAIQA4wCKAOEAkADgAJgA3wChAN0ArADb&#10;ALoA2QDMANgA4wDWAPYA1QD/ANMA/wDSAP8AzgD/AMsA/wD/AAAA/wAAAP8AAAD8AAAA9wAJAPIA&#10;FgDuACMA6wAwAOkAOwDmAEYA5ABPAOEAVwDeAF8A3ABlANoAagDZAHAA2AB1ANYAegDUAH8A0wCF&#10;ANIAiwDQAJMAzgCbAMwApgDKALMAyQDEAMcA2gDFAO4AwwD/AMEA/wDAAP8AwAD/AL8A/wD/AAAA&#10;/wAAAPgAAADxAAAA6wADAOUAEQDgAB4A3QAqANsANQDYAEAA0wBJANAAUgDOAFkAzABgAMoAZQDJ&#10;AGsAyABwAMYAdQDFAHoAxAB/AMIAhgDAAI0AvgCVALwAnwC6AKwAuQC8ALYAzwCzAOYAsgD5ALEA&#10;/wCwAP8AsAD/ALAA/wD/AAAA9QAAAO0AAADlAAAA3gAAANYACgDRABgAzQAkAMoALwDHADoAxABD&#10;AMIATAC/AFMAvQBaALsAYAC6AGUAuABqALcAbwC2AHQAtAB6ALIAgACxAIcArwCQAK0AmQCrAKUA&#10;qAC0AKYAxgCkAN0AowDxAKIA/wChAP8AoAD/AKAA/wD2AAAA6wAAAOIAAADZAAAA0AAAAMoAAwDE&#10;ABEAwAAeALwAKQC5ADQAtgA9ALMARgCxAE0ArwBUAK0AWgCrAF8AqgBkAKkAagCnAG8ApgB0AKQA&#10;ewCiAIIAoACKAJ4AkwCcAJ8AmgCtAJgAvgCWANMAlADpAJMA+gCSAP8AkgD/AJIA/wDuAAAA4gAA&#10;ANUAAADMAAAAxQAAAL4AAAC5AAkAtAAXAK8AIwCsAC0AqQA3AKYAPwCkAEcAogBOAKAAVACeAFkA&#10;nQBfAJsAZACaAGkAmABvAJYAdQCUAHwAkwCFAJEAjgCPAJkAjQCnAIsAtwCJAMsAiADiAIcA9ACG&#10;AP8AhQD/AIUA/wDlAAAA1gMAAMsIAADCBgAAugAAALQAAACuAAIAqQAOAKQAGwCgACYAnQAwAJoA&#10;OACYAEAAlQBHAJMATgCSAFQAkABZAI8AXwCNAGQAjABqAIoAcACIAHgAhgCAAIQAiQCCAJQAgQCi&#10;AH8AsQB9AMQAfADbAHsA7gB6APoAeQD/AHkA/wDdCgAAzhQAAMMZAAC5GAAAsRQAAKoMAAClAQAA&#10;nwAGAJoAEwCWAB4AkgApAI8AMgCMADoAigBBAIgASACGAE4AhQBUAIMAWQCCAF8AgABlAH4AbAB9&#10;AHMAewB7AHkAhQB3AJAAdQCeAHQArQByAMAAcQDVAHAA6QBvAPcAbwD/AG4A/wDUGAAAxyEAALwm&#10;AACyJgAAqiMAAKMdAACcFQAAlgkAAJAACgCMABYAiAAhAIQAKwCCADMAfwA7AH0AQgB8AEgAegBO&#10;AHkAVAB3AFoAdQBgAHQAZwByAG8AcAB4AG4AggBtAI0AawCbAGoAqwBoAL0AZwHSAGYC5gBlAvQA&#10;ZQL+AGQC/wDOIwAAwSsAALYwAACtMQAApC8AAJwqAACVIwAAjhoAAIgQAACCBgwAfgYZAHoHJAB4&#10;CC0AdQk1AHMKPABxCkMAcApJAG4LTwBtC1UAawtcAGkMYwBoDGsAZgx1AGUMfwBjDIsAYQyaAGAM&#10;qgBfDL0AXQzTAFwN6ABcDvcAWw3/AFsN/wDJKwAAvDQAALI5AACoOgAAoDkAAJg0AACQLgAAiCcA&#10;AIEeAAB6FQQAdRESAHESHgBuEycAbBQwAGoUNwBoFT4AZhVEAGUVSwBjFlEAYhZYAGAWXwBfFmgA&#10;XRdyAFwXfABaF4kAWReXAFcXqABWF7wAVBfSAFQX6ABTF/kAUxf/AFMX/wDFMgAAuDsAAK5AAACk&#10;QgAAnEEAAJM9AACLNwAAgzEAAHspAABzIQAAbRsNAGkbGQBmHCMAYxwrAGEdMwBfHToAXh1AAFwe&#10;RwBbHk0AWR5UAFgeXABWHmUAVR9vAFMfegBSH4YAUB+VAE8gpgBOH7kATB/QAEwg5wBMH/gATB//&#10;AEwf/wDBOQAAtUEAAKtGAAChSAAAmUcAAJBEAACHPwAAfzkAAHYyAABuKwAAZiQIAGEjFABeIx4A&#10;XCQnAFokLwBYJDYAViQ8AFQkQwBTJUoAUSVRAFAlWQBPJmIATSZsAEwmdwBLJoQASSeTAEgnpABG&#10;J7gARSbOAEUn5gBFJvcARSb/AEUl/wC+PgAAskYAAKhLAACfTQAAlk0AAI1LAACERQAAe0AAAHI6&#10;AABpMwAAYCwEAFspEABXKRoAVSojAFIqKwBQKjIATyo5AE0qPwBLKkYASitOAEkrVgBILF8ARixq&#10;AEUsdQBELYIAQy2RAEEtogBALbYAPy3NAD4t5AA+LPYAPyz/AD8r/wC7QgAAsEoAAKZPAACdUgAA&#10;lFIAAItQAACCTAAAeEYAAG9AAABlOgAAXDMAAFUwDABRLxcATi8gAEwvKABJLy8ASC81AEYvPABF&#10;MEMARDBLAEMxVABBMV0AQDJoAD8ycwA+MoAAPDKPADszoQA6MrQAODLLADgy4wA4MvUAOTH/ADkw&#10;/wC5RwAArU8AAKNUAACbVgAAklcAAIlVAACAUQAAdUsAAGxGAABiQQAAVzoAAE82CABKNRMASDQc&#10;AEU0JABDNCsAQTQyAEA1OQA/NUEAPjZJAD02UgA7N1sAOjdmADk3cgA4OH8ANjiOADU4nwA0OLMA&#10;MjfKADI34gAzN/UAMzb/ADQ1/wC2SwAAq1MAAKFYAACZWgAAkFsAAIdaAAB+VgAAc1EAAGlMAABf&#10;RwAAVEEAAEo7BQBEOhAAQjoZAD86IQA9OSkAOzowADo6NwA5Oj8AODtHADc7UAA1PFkANDxkADM9&#10;cAAyPX0AMD2MAC89ngAtPbIALD3JACw84QAtPPQALTv/AC46/wCzUAAAqVcAAJ9cAACXXwAAjmAA&#10;AIVfAAB8XAAAcFYAAGZSAABcTQAAUUgAAEZDAQA/QAwAOz8WADk/HwA3PyYANj8uADRANQAzQDwA&#10;MkBFADBBTQAvQVcALkJiAC1CbgArQnwAKkKLAChCnAAnQrAAJkLIACVB4AAmQfMAJ0D/ACg//wCx&#10;VAAAp1sAAJ1gAACVYwAAjGQAAIRkAAB6YQAAblwAAGRYAABaVAAAT1AAAENKAAA5RggANUUTADNF&#10;GwAxRiMAL0YrAC5GMgAsRjoAK0ZCACpHSwAoR1UAJ0dgACVIbAAkSHoAI0iJACFImwAgSK8AHkfG&#10;AB5H3wAfRvIAIEX/ACFF/wCuWQAApGAAAJtlAACTaAAAi2kAAIJpAAB4ZwAAbWMAAGJfAABYWwAA&#10;TFYAAEBSAAA0TgQALkwOACxMGAAqTCAAKEwoACdMLwAlTTcAJE1AACJNSQAhTVIAH05eAB5OagAc&#10;TngAGk6HABlOmQAXTq0AFk3FABZN3gAXTPIAGEv/ABlL/wCrXgAAomUAAJlqAACRbQAAiW8AAIBu&#10;AAB3bQAAbGkAAGBlAABUYQAASF0AADxaAAAwVgAAJ1QJACNTEwAhUxwAIFQkAB5ULAAdVDQAG1Q8&#10;ABlURgAYVFAAFlRbABVVaAATVXYAEVWFABBUlwANVKsADFTCAAtU2wANU/AADlL9ABBR/wCoZAAA&#10;n2oAAJdvAACPcwAAh3QAAH90AAB1cwAAaW8AAFtrAABPaAAAQ2UAADdhAAArXwAAIVwDABlbDQAX&#10;WxcAFlsfABRbJwATWzAAEVw4AA9cQgANXE0AC1xYAAlcZQAIXHIABlyCAARbkwACW6cAAVu9AAFa&#10;1gACWuoABFn5AAVY/wClagAAnHAAAJV1AACNeQAAhnoAAH17AABxeAAAZHUAAFZyAABKbwAAPWwA&#10;ADFpAAAmZwAAG2YAABFkBwALZBEACWQaAAhkIgAGZCsABGQ0AANkPgABZEkAAGRVAABkYQAAZG8A&#10;AGR+AABjjwAAY6MAAGK5AABi0gAAYegAAGH1AABg/ACicQAAmncAAJJ8AACLfwAAhIEAAHmAAABs&#10;fQAAX3sAAFB4AABDdgAANnQAACpyAAAfcAAAFG8AAApuAwABbgwAAG4VAABuHgAAbiYAAG4vAABt&#10;OQAAbUQAAG1QAABtXQAAbWsAAG16AABsjAAAa58AAGu1AABqzgAAaeYAAGn0AABo/ACeeAAAl34A&#10;AJCDAACKhgAAf4YAAHOFAABmgwAAWIEAAEl/AAA7fQAAL3sAACN6AAAXeQAADHkAAAJ4AAAAeAkA&#10;AHgRAAB4GQAAdyEAAHcqAAB3MwAAdz4AAHdLAAB3WAAAdmYAAHZ2AAB2hwAAdZsAAHSxAABzywAA&#10;cuQAAHLzAABx+wCbgAAAlYUAAI+KAACFiwAAeYsAAGyKAABeiQAAT4cAAEGGAAAzhQAAJoQAABqD&#10;AAAOgwAAA4IAAACCAAAAggQAAIILAACCEwAAghoAAIIjAACCLAAAgjcAAIJEAACBUgAAgWEAAIFx&#10;AACAggAAgJYAAH+tAAB+xwAAfeEAAHzyAAB8+wCYiAAAk40AAIqPAAB+kAAAcZAAAGOQAABUjwAA&#10;Ro4AADeNAAApjAAAHIwAABCMAAAEjAAAAIwAAACMAAAAjAAAAIwEAACMCwAAjRMAAI0bAACNJAAA&#10;jS4AAI07AACNSQAAjVkAAI1qAACMfAAAjJAAAIumAACKwQAAidwAAIjvAACI+gCWkAAAjZMAAIKV&#10;AAB1lgAAZ5YAAFiWAABJlgAAOpUAACyVAAAelQAAEJUAAAOVAAAAlgAAAJYAAACWAAAAlwAAAJcA&#10;AACYAQAAmAgAAJkQAACZGQAAmiMAAJswAACbPwAAm08AAJpgAACacwAAmogAAJmeAACZuAAAl9UA&#10;AJfrAACW9wCRlgAAhpkAAHmbAABrmwAAXJwAAEycAAA9nAAALZ0AAB+dAAARngAAA54AAACfAAAA&#10;oAAAAKAAAAChAAAAogAAAKIAAACjAAAApAAAAKUEAACmDQAApxcAAKkjAACqMQAAqkIAAKtUAACr&#10;aAAAqn4AAKmWAACprgAAqckAAKjjAACo8QCInAAAfJ8AAG6gAABfoQAAT6IAAD6jAAAvpAAAH6UA&#10;ABCmAAACpwAAAKgAAACpAAAAqgAAAKsAAACsAAAArQAAAK4AAACwAAAAsQAAALIAAAC0AAAAtgkA&#10;ALkVAAC8IgAAvDQAAL1HAAC+WwAAv3EAAL+IAAC/oAAAv7sAAL/UAAC+5wB/ogAAcaQAAGKmAABS&#10;pwAAQakAADCqAAAgrAAAEa0AAAGvAAAAsAAAALIAAACzAAAAtAAAALYAAAC3AAAAuQAAALsAAAC9&#10;AAAAvwAAAMEAAADDAAAAxgAAAMoFAADOEwAA0iMAANQ3AADVTAAA1mMAANh6AADYkwAA2asAANrC&#10;AADa1QB0qAAAZaoAAFWsAABErgAAM7AAACGyAAARtAAAALcAAAC5AAAAuwAAAL0AAAC/AAAAwAAA&#10;AMEAAADEAAAAxgAAAMgAAADLAAAAzQAAANAAAADTAAAA2AAAAN0AAADiAgAA5xIAAOsmAADsPAAA&#10;7lMAAPBrAADxgwAA8ZsAAPKwAADywQD/AAAA/wAAAP8AAAD/AAAA/wAPAP8AHAD/ACkA/wA2AP4A&#10;QQD7AEwA+QBVAPcAXQD1AGQA8wBqAPEAcADwAHUA7wB6AO4AfwDtAIQA7QCKAOwAkQDrAJkA6QCi&#10;AOgArQDmALwA5QDPAOQA5wDjAPoA4gD/AOIA/wDdAP8A1AD/AM8A/wD/AAAA/wAAAP8AAAD/AAAA&#10;/wAKAPsAGAD3ACUA9QAxAPMAPQDwAEcA7QBQAOoAWADoAF8A5gBmAOUAawDkAHAA4wB1AOIAegDh&#10;AIAA3wCFAN4AjADdAJMA2wCdANkApwDYALUA1QDHANQA3wDSAPQA0AD/AM4A/wDNAP8AyAD/AMUA&#10;/wD/AAAA/wAAAP8AAAD6AAAA9AAFAO4AEwDrAB8A6AAsAOYANwDjAEIA3wBLANwAUwDaAFoA2ABh&#10;ANUAZgDUAGsA0wBwANEAdQDQAHsAzwCAAM0AhwDMAI4AygCXAMgAoQDHAK4AxQC/AMMA1ADAAOsA&#10;vgD+AL0A/wC8AP8AvAD/ALkA/wD/AAAA/QAAAPUAAADuAAAA5gAAAOEADQDdABoA2QAmANUAMQDS&#10;ADsAzgBFAMwATgDJAFUAxwBbAMYAYQDEAGYAwwBrAMIAcADAAHUAvwB7AL0AgQC8AIgAugCRALgA&#10;mwC2AKcAtAC2ALEAygCvAOMArgD3AK0A/wCsAP8AqwD/AKsA/wD8AAAA8gAAAOkAAADhAAAA2QAA&#10;ANIABwDNABUAyAAgAMUAKwDCADYAvwA/AL0ASAC6AE8AuABVALYAWwC1AGAAswBmALIAawCwAHAA&#10;rwB1AK4AfACsAIMAqgCLAKgAlQClAKAApACvAKIAwQCgANkAngDvAJwA/wCbAP8AmwD/AJsA/wDy&#10;AAAA5wAAAN0AAADTAAAAywAAAMUAAQC/AA0AugAaALcAJQCzAC8AsQA5AK4AQQCrAEkAqQBPAKgA&#10;VQCmAFsApQBgAKMAZQCiAGoAoABwAJ8AdgCdAH0AmwCFAJkAjwCXAJoAlQCoAJMAuQCRAM4AkADn&#10;AI4A+QCNAP8AjQD/AI0A/wDpAAAA3AAAANAAAADHAAAAwAAAALkAAACzAAcArgATAKoAHwCmACkA&#10;owAyAKEAOwCeAEIAnABJAJoATwCZAFUAlwBaAJUAXwCUAGUAkwBqAJEAcQCPAHgAjgCAAIsAiQCJ&#10;AJQAhwCiAIYAsgCEAMYAggDeAIEA8QCAAP8AgAD/AH8A/wDgAAAA0QEAAMYEAAC9AgAAtQAAAK4A&#10;AACpAAAAowAMAJ8AGACbACIAlwAsAJQANACSADwAkABDAI4ASQCMAE8AiwBUAIkAWgCIAF8AhgBl&#10;AIQAbACDAHMAgQB7AH8AhAB9AI8AewCcAHkArAB4AL8AdgDVAHUA6wB0APoAdAD/AHQA/wDWCQAA&#10;yRIAAL4VAAC0FQAArBAAAKUIAACfAAAAmgAEAJQAEACQABsAjAAlAIkALgCGADUAhAA9AIIAQwCB&#10;AEkAfwBPAH0AVAB8AFoAegBgAHkAZwB3AG4AdQB3AHMAgABxAIsAcACYAG4AqABsALoAawDPAGoA&#10;5QBpAPQAaQD/AGgA/wDPFgAAwh8AALcjAACtIwAApR8AAJ4ZAACXEQAAkQUAAIsABwCGABMAggAd&#10;AH8AJwB8AC8AeQA2AHcAPQB2AEMAdABJAHMATwBxAFUAcABbAG4AYgBsAGoAagBzAGgAfABnAIgA&#10;ZQCVAGMApABiALYAYQDLAGAA4QBfAPEAXgD7AF4A/wDJIQAAvCkAALEuAACoLgAAoCwAAJgmAACQ&#10;IAAAiRcAAIIMAAB8AgoAeAAWAHQAIAByACkAbwEwAG0CNwBrAj4AagNEAGgDSgBnBFAAZQRXAGME&#10;XgBiBWYAYAVvAF4FeQBdBYUAWwWTAFkFogBYBbUAVwXJAFYG4ABVBvAAVQb8AFUG/wDEKgAAuDIA&#10;AK02AACkNwAAmzYAAJMxAACLKwAAgyQAAHwbAAB0EgEAbgoNAGsKGQBoCyIAZQwqAGMMMgBhDTgA&#10;YA0/AF4NRQBdDkwAWw5TAFkOWgBYD2MAVhBsAFUQdwBTEIMAUhCSAFAQogBPELUATRDLAEwQ4gBM&#10;EfMATBH/AEwQ/wDAMQAAtDkAAKk9AACgPwAAmD0AAI86AACHNAAAfi4AAHYmAABuHgAAZxYHAGIU&#10;EwBfFR0AXBUlAFoWLQBYFjQAVxY7AFUWQQBUF0gAUhdPAFEXVwBPGF8AThhpAEwYdABLGYEASRmP&#10;AEgZoABGGbMARRnJAEQZ4QBEGfMARBn/AEUY/wC8NwAAsT8AAKZDAACdRQAAlUQAAIxBAACDPAAA&#10;ejYAAHIvAABpKAAAYSACAFocDgBXHBkAVR0hAFIdKQBQHTAATx03AE0ePQBMHkQASh5LAEkeUwBH&#10;H1wARh9nAEUgcgBDIH8AQiCNAEAgngA/ILEAPiDHAD0g3wA9IPIAPSD/AD4f/wC5PAAArkQAAKRI&#10;AACbSgAAkkoAAIlHAACAQgAAdz0AAG43AABlMAAAXCkAAFQjCgBQIxUATSMdAEsjJQBJIywARyMz&#10;AEUkOgBEJEEAQyRIAEElUQBAJVoAPyZkAD4mcAA8Jn0AOyeLADknnAA4J68ANyfGADYm3gA2JvEA&#10;Nyb/ADcl/wC3QQAAq0gAAKJNAACZTwAAkE8AAIdNAAB+SQAAdEMAAGs9AABhNwAAVzEAAE4qBgBJ&#10;KREARikaAEQpIgBCKSkAQCkwAD4pNgA9KT4APCpGADsrTgA6K1gAOCxiADcsbgA2LHsANCyKADMs&#10;mgAyLK4AMCzEAC8s3QAwLPEAMSv+ADEr/wC0RgAAqU0AAKBRAACXVAAAjlQAAIVSAAB8TgAAckkA&#10;AGhDAABePgAAVDcAAEkxAgBDLg0AQC4WAD0uHgA7LiYAOS4sADguNAA3LzsANi9DADQwTAAzMFUA&#10;MjFgADExbAAvMnkALjKIAC0ymQArMqwAKjLDACkx3AAqMfAAKzD+ACsw/wCySgAAp1EAAJ5WAACV&#10;WAAAjFkAAIRXAAB6UwAAb04AAGVJAABbRAAAUD4AAEY5AAA+NAkAOTQTADczGwA1MyMAMzMqADI0&#10;MQAxNDkALzVBAC41SgAtNlMALDZeACo3agApN3cAKDeGACY3lwAlN6sAIzfCACI32wAkNu8AJTX9&#10;ACU1/wCvTgAApVUAAJxaAACTXAAAi10AAIJcAAB4WQAAbVMAAGJPAABZSwAATkYAAENAAAA4OwYA&#10;MzkQADE5GAAvOSAALTkoACw6LwAqOjYAKTo/ACg7RwAmO1EAJTxcACQ8aAAiPHYAITyFAB88lgAe&#10;PKkAHDzAABs82QAdO+4AHjv9AB86/wCtUwAAo1kAAJpeAACRYQAAiWIAAIBhAAB3XgAAa1kAAGFW&#10;AABXUgAATE0AAEFIAAA1QwIALUAMACpAFQAoQB0AJ0AlACVALAAkQDQAIkE8ACFBRQAfQU8AHkJa&#10;ABxCZgAbQnQAGUKDABhClAAWQqgAFUK/ABRC2AAVQe0AF0D8ABg//wCqVwAAoV4AAJhjAACQZgAA&#10;h2cAAH9mAAB1ZAAAamAAAGBdAABVWAAASVQAAD1PAAAxSwAAJ0cIACNGEQAhRhoAH0chAB1HKQAc&#10;RzEAGkc5ABlHQgAXSEwAFkhYABRIZAASSHIAEUiBAA9IkgANSKYADEi8AAtI1AAMR+sADkb7AA9F&#10;/wCnXQAAnmMAAJZoAACOawAAhmwAAH1sAAB0agAAaWcAAF1jAABRXwAARVoAADhWAAAtUwAAIlAD&#10;ABtODAAYThUAFk4eABVOJQATTi4AEk42ABBOQAAOT0oADE9VAApPYQAIT28AB09+AAVPjwADT6IA&#10;Ak64AAJO0AADTeYABE32AAVM/wCkYgAAnGkAAJRtAACMcQAAhHIAAHxyAABzcAAAZm0AAFhoAABM&#10;ZQAAP2EAADNeAAAoWwAAHVkAABNXBwANVhAAC1YZAApWIQAIVioAB1YzAAVXPAADV0cAAVdSAABX&#10;XgAAV2wAAFd7AABWjAAAVp8AAFW0AABVzAAAVOQAAFTyAABT+wChaQAAmW8AAJJ0AACKdwAAg3gA&#10;AHt4AABvdgAAYXIAAFNvAABGbAAAOmkAAC1mAAAiYwAAF2IAAAxgBAAEXwwAAF8VAABfHgAAXyYA&#10;AF8vAABfOQAAX0MAAF9PAABfWwAAX2kAAF94AABeiQAAXpsAAF2xAABcyQAAXOIAAFvxAABa+gCe&#10;bwAAl3YAAJB6AACJfQAAgn8AAHZ9AABpewAAW3gAAE11AABAcgAAM3AAACduAAAbbAAAEGsAAAVq&#10;AQAAaQoAAGkSAABpGgAAaSIAAGkqAABpNAAAaT8AAGhKAABoVwAAaGUAAGh0AABnhQAAZpgAAGWu&#10;AABlxwAAZOAAAGPwAABj+gCbdwAAlH0AAI6BAACIhAAAfYQAAHCCAABigAAAVH4AAEZ8AAA4egAA&#10;K3gAAB92AAATdQAAB3QAAAB0AAAAcwYAAHMNAABzFQAAcxwAAHMlAABzLgAAcjkAAHJFAAByUgAA&#10;cmEAAHFwAABxgQAAcJQAAG+qAABuwwAAbd4AAG3wAABs+gCYfwAAkoQAAIyIAACCiQAAdokAAGmH&#10;AABahgAATIQAAD2DAAAvgQAAIoAAABZ/AAAJfgAAAH4AAAB+AAAAfQEAAH0IAAB9DgAAfRYAAH0e&#10;AAB9JwAAfTIAAH0+AAB9TAAAfFsAAHxrAAB8fAAAe48AAHqlAAB5vwAAeNsAAHfvAAB3+gCWhwAA&#10;kYwAAIeNAAB7jgAAbo4AAGCNAABRjAAAQosAADOKAAAliQAAGIgAAAuIAAAAiAAAAIgAAACIAAAA&#10;iAAAAIgAAACIBwAAiA4AAIgWAACIHgAAiSgAAIk1AACJQwAAiFMAAIhkAACHdgAAh4kAAIafAACF&#10;uQAAhNUAAIPtAACD+QCUjwAAi5EAAICTAABykwAAZJMAAFWTAABFkwAANpIAACeSAAAZkQAAC5EA&#10;AACSAAAAkgAAAJIAAACSAAAAkgAAAJMAAACTAAAAlAQAAJQLAACVFAAAlR4AAJYqAACWOQAAlkkA&#10;AJZaAACVbQAAlYEAAJWYAACTsgAAk84AAJLoAACR9gCOlQAAg5cAAHaYAABomQAAWJkAAEmZAAA5&#10;mQAAKZkAABqaAAAMmgAAAJsAAACbAAAAnAAAAJwAAACdAAAAnQAAAJ4AAACfAAAAoAAAAKAAAACi&#10;CAAAoxIAAKQdAAClKwAApjwAAKZPAAClYwAApXgAAKWOAACkqAAApMMAAKPgAACi8QCGmwAAeZ0A&#10;AGueAABcnwAATJ8AADugAAAroQAAG6IAAAuiAAAAowAAAKQAAAClAAAApgAAAKcAAACoAAAAqQAA&#10;AKoAAACrAAAArAAAAK4AAACvAAAAsQQAALQQAAC2HQAAty4AALhBAAC5VQAAuWsAALmDAAC3nQAA&#10;uLcAALjRAAC55gB8oAAAbqIAAF+kAABPpQAAPqYAAC2nAAAcqQAADKoAAACrAAAArQAAAK4AAACw&#10;AAAAsAAAALIAAACzAAAAtQAAALcAAAC4AAAAugAAALwAAAC/AAAAwgAAAMUAAADJDQAAzR0AAM4x&#10;AADPRwAA0V0AANJ1AADSjQAA06YAANS+AADT1ABxpgAAYqgAAFKpAABBqwAAL60AAB6vAAAMsQAA&#10;ALMAAAC1AAAAtwAAALkAAAC7AAAAvAAAAL0AAAC/AAAAwgAAAMQAAADGAAAAyQAAAMwAAADPAAAA&#10;0wAAANgAAADdAAAA4wwAAOcgAADoNgAA6k0AAOtmAADsfgAA7ZYAAO6tAADvwAD/AAAA/wAAAP8A&#10;AAD/AAAA/wALAP8AGQD/ACYA/wAyAP0APgD6AEgA9gBRAPQAWQDxAGAA8ABmAO8AbADuAHEA7QB2&#10;AOwAewDrAIAA6gCGAOkAjADoAJQA5gCdAOUAqADjALcA4gDJAOEA4gDgAPgA3gD/ANwA/wDWAP8A&#10;zgD/AMkA/wD/AAAA/wAAAP8AAAD/AAAA/QAGAPgAFAD1ACEA8wAtAPEAOQDtAEMA6QBMAOcAVADl&#10;AFsA4wBhAOIAZwDgAGwA3wBxAN4AdgDdAHsA3ACBANoAhwDYAI8A1gCXANQAogDTALAA0QDBAM8A&#10;2QDNAPAAygD/AMkA/wDJAP8AwwD/AL8A/wD/AAAA/wAAAP4AAAD3AAAA8AABAOsADwDoABwA5QAo&#10;AOIAMwDeAD0A2gBHANgATwDVAFYA0wBcANEAYgDQAGcAzgBsAM0AcQDLAHYAygB8AMgAggDHAIkA&#10;xQCSAMQAnADCAKkAwAC5AL0AzgC7AOgAuQD8ALgA/wC4AP8AtgD/ALIA/wD/AAAA+gAAAPIAAADp&#10;AAAA4gAAAN0ACgDYABcA0wAiAM8ALQDNADcAygBBAMcASQDFAFAAwwBXAMEAXAC/AGIAvgBnALwA&#10;bAC7AHEAugB2ALgAfQC3AIQAtQCMALMAlgCwAKIArgCxAKwAxQCrAN4AqQD1AKcA/wCmAP8ApgD/&#10;AKQA/wD4AAAA7gAAAOUAAADbAAAA0wAAAM0ABADHABEAwwAdAMAAJwC9ADEAugA7ALcAQwC1AEoA&#10;swBRALEAVwCvAFwArgBhAK0AZgCrAGsAqgBxAKgAdwCmAH4ApACGAKIAkACgAJsAnwCpAJ0AvACb&#10;ANMAmQDsAJcA/wCXAP8AlgD/AJYA/wDuAAAA4wAAANYAAADOAAAAxgAAAL8AAAC6AAoAtQAXALEA&#10;IQCuACsAqwA0AKkAPQCmAEQApABLAKIAUQChAFYAnwBbAJ4AYACcAGUAmgBrAJkAcQCXAHgAlgCB&#10;AJQAigCSAJUAkACjAI4AtACMAMkAiwDjAIkA+ACIAP8AiAD/AIcA/wDkAAAA1gAAAMsAAADCAAAA&#10;ugAAALQAAACuAAQAqQAQAKQAGwChACUAngAuAJsANgCZAD4AlgBEAJUASwCTAFAAkQBVAJAAWgCP&#10;AGAAjQBmAIwAbACKAHMAiAB7AIYAhACEAJAAggCdAIAArQB/AMEAfQDaAHwA8AB7AP8AegD/AHoA&#10;/wDaAAAAzAAAAMEBAAC4AAAAsAAAAKkAAACjAAAAngAJAJkAFACVAB4AkgAnAI8AMACMADcAigA+&#10;AIgARACGAEoAhQBPAIMAVQCCAFoAgABgAH8AZwB9AG4AewB2AHkAgAB3AIsAdgCXAHQApwByALoA&#10;cQDRAHAA6ABvAPkAbgD/AG4A/wDRBwAAxA8AALkSAACvEQAApwwAAKAEAACaAAAAlAACAI8ADQCK&#10;ABcAhwAhAIMAKQCBADEAfgA4AH0APgB7AEQAeQBKAHgATwB2AFUAdQBbAHMAYgBxAGkAbwByAG4A&#10;ewBsAIYAagCTAGgAogBnALQAZQDKAGQA4gBjAPMAYwD/AGMA/wDKFQAAvRwAALIgAACpIAAAoRwA&#10;AJkWAACSDQAAiwIAAIUABQCAABAAfAAaAHkAIwB2ACsAcwAyAHEAOABwAD8AbgBEAG0ASgBrAFAA&#10;aQBWAGgAXQBmAGUAZABtAGIAdwBhAIIAXwCPAF0AnwBcALAAWwDFAFkA3QBZAO4AWAD7AFgA/wDE&#10;IAAAuCcAAK0rAACkKwAAmygAAJMjAACLHAAAhBMAAH0JAAB3AAgAcgATAG8AHABsACQAaQAsAGcA&#10;MwBlADkAZAA/AGIARQBgAEsAXwBSAF0AWQBbAGEAWgBqAFgAdABWAH8AVQCNAFMAnABSAK0AUADC&#10;AE8A2QBOAOsATgD3AE4A/wC/KAAAszAAAKkzAACfNAAAlzIAAI4uAACGKAAAfiAAAHcYAABvDgAA&#10;aQYKAGUDFABiBB4AXwQmAF0FLQBbBTQAWQY6AFgGQABWBkYAVQdNAFMHVQBRCF0AUAhnAE4JcQBN&#10;CX0ASwmLAEkJmwBICa0ARgnBAEUJ2ABFCesARQn5AEUJ/wC7MAAArzcAAKU7AACcPAAAkzsAAIs3&#10;AACCMQAAeioAAHEjAABpGwAAYhMCAFsNDQBYDRgAVg0gAFMOKABRDi4AUA81AE4POwBMEEIASxBJ&#10;AEoRUQBIEVoARhFkAEUSbwBDEnsAQhKKAEASmgA/EqwAPRLCADwS2gA8E+4APRL7AD0S/wC4NgAA&#10;rD0AAKJBAACZQgAAkUEAAIg+AAB/OQAAdjMAAG0sAABkJQAAXB0AAFQWCABQFRMATRYcAEsWIwBJ&#10;FioARxYxAEYXOABEFz8AQxdGAEEYTgBAGFcAPhlhAD0ZbAA8GnkAOhqHADgamAA3GqoANhrAADQZ&#10;2AA1Gu0ANRn8ADYZ/wC1OwAAqkIAAKBGAACXSAAAjkcAAIVEAAB8PwAAczoAAGo0AABgLQAAVyYA&#10;AE4fBABJHA4ARhwYAEMcHwBBHCcAPx0tAD4dNAA8HTsAOx5DADoeSwA4H1QANx9fADYgagA0IHcA&#10;MyCFADEglgAwIKkALiC+AC0g1gAuIOwALyD7AC8f/wCyQAAAp0cAAJ5LAACVTQAAjE0AAINKAAB6&#10;RgAAcEAAAGc7AABdNAAAUy4AAEonAABCIwoAPyIUADwiHAA6IiMAOCIqADYjMQA1IzgANCRAADMk&#10;SAAyJVIAMCVcAC8maAAtJnUALCaEAComlAApJqcAKCa9ACYm1QAnJusAKCX6ACkl/wCwRAAApUsA&#10;AJxPAACTUQAAilEAAIJPAAB4SwAAbkYAAGRBAABaOwAAUDUAAEYvAAA9KQcAOCgQADUoGAAzJyAA&#10;MScmADAoLgAuKTUALSk9ACwqRgArKlAAKitaACgrZgAnLHMAJSyCACQskwAiLKUAISy7ACAr0wAg&#10;K+oAIiv6ACMq/wCtSAAAo08AAJpUAACRVgAAiVYAAIBUAAB2UQAAbEsAAGJHAABXQQAATTwAAEM2&#10;AAA4MQMAMi4NAC8tFQAtLR0AKy0kACkuKwAoLjMAJy87ACYvRAAkME0AIzBYACIxZAAgMXIAHzGA&#10;AB0xkQAbMaQAGjG6ABkx0gAaMekAGzD5ABwv/wCrTQAAoVMAAJhYAACQWgAAh1sAAH5ZAAB1VgAA&#10;alEAAF9NAABWSQAAS0QAAEE+AAA2OQAALDQJACgzEgAmMxoAJTQiACM0KQAiNDAAIDU5AB81QQAe&#10;NksAHDZWABs2YgAZN3AAFzd/ABY3kAAUN6MAEze5ABE20QATNugAFDX4ABU0/wCpUQAAn1gAAJZc&#10;AACOXwAAhl8AAH1eAABzXAAAaFcAAF5TAABUTwAASksAAD5FAAAyQAAAJzsGACE6DgAgOhcAHjof&#10;ABw6JgAbOi4AGTs2ABg7PwAWPEkAFTxUABM8YAARPG4AED19AA09jgAMPaAACjy2AAk8zQAKPOUA&#10;DDv2AA06/wCmVgAAnV0AAJVhAACMZAAAhGUAAHxkAAByYgAAZ10AAF1aAABSVgAARlEAADpMAAAu&#10;SAAAI0QBABtBCwAYQRMAFkEbABRBIwATQSsAEUEzABBCPAANQkYADENSAApDXgAIQ2sABkN6AAVD&#10;iwADQ50AAUKyAAFCygACQeEAA0HyAAVA/QCkWwAAm2IAAJNmAACLaQAAg2oAAHpqAABxaAAAZmQA&#10;AFpgAABOXAAAQlcAADVTAAAqUAAAH0wAABVKBgAOSA8ADEkXAAtJIAAJSSgAB0kxAAZJOgAESkQA&#10;AkpPAABKWwAASmkAAEp4AABKiAAASZoAAEmvAABIxwAASN8AAEfvAABH+QChYQAAmWcAAJFsAACJ&#10;bwAAgXAAAHlwAABwbgAAY2oAAFZmAABJYgAAPF4AADBbAAAkWAAAGVUAAA9TAwAGUQsAAlEUAABR&#10;HQAAUSUAAFIuAABSNwAAUkEAAFJMAABSWAAAUmYAAFF1AABRhQAAUZgAAFCtAABPxAAAT90AAE7u&#10;AABN+ACeZwAAlm0AAI9yAACIdQAAgHYAAHh2AABscwAAXm8AAFBsAABDaAAANmUAACpiAAAeYAAA&#10;E14AAAhcAQAAWwoAAFsSAABbGgAAWyEAAFoqAABaMwAAWj4AAFpJAABaVQAAWmMAAFpyAABZggAA&#10;WZUAAFiqAABXwgAAVtwAAFbtAABV+ACbbgAAlHQAAI15AACGewAAf30AAHN7AABmeAAAWHUAAEpy&#10;AAA8bwAAL20AACNqAAAXaQAAC2cAAAFmAAAAZQcAAGUOAABkFgAAZB0AAGQlAABkLgAAZDkAAGRF&#10;AABjUQAAY18AAGNuAABifwAAYpEAAGGnAABgvwAAX9oAAF7tAABd+QCYdgAAknsAAIx/AACFggAA&#10;eoEAAG2AAABffgAAUXsAAEJ5AAA0dgAAJ3QAABtzAAAOcQAAA3AAAABvAAAAbwMAAG8KAABuEQAA&#10;bhgAAG4gAABuKAAAbjMAAG4/AABtTAAAbVsAAG1qAABsewAAa44AAGqjAABpvAAAaNgAAGftAABn&#10;+QCWfQAAkIMAAIqHAACAhwAAc4YAAGaFAABXgwAASIEAADp/AAArfgAAHnwAABF7AAAFewAAAHoA&#10;AAB5AAAAeQAAAHkEAAB5CgAAeRIAAHkZAAB5IgAAeSwAAHg4AAB4RgAAeFUAAHdlAAB3dgAAdokA&#10;AHWfAAB0uAAAc9QAAHLsAABx+QCUhgAAj4oAAIWMAAB5jAAAa4wAAF2KAABNiQAAPogAAC+HAAAh&#10;hgAAE4UAAAaEAAAAhAAAAIQAAACEAAAAhAAAAIQAAACEAwAAhAkAAIQRAACEGQAAhCMAAIQwAACE&#10;PgAAhE0AAINeAACDcAAAgoMAAIKZAACBsgAAf88AAH/pAAB++ACSjgAAiZAAAH2RAABwkQAAYZEA&#10;AFKQAABCkAAAMo8AACOOAAAVjgAAB44AAACOAAAAjgAAAI4AAACOAAAAjgAAAI4AAACPAAAAjwAA&#10;AI8HAACQEAAAkRkAAJEkAACRMwAAkUMAAJFUAACRZwAAkHwAAJCRAACPqwAAjscAAI3kAACM9QCM&#10;kwAAgZUAAHSWAABllwAAVZcAAEWXAAA1lgAAJZYAABaWAAAHlwAAAJcAAACYAAAAmAAAAJgAAACZ&#10;AAAAmQAAAJoAAACbAAAAmwAAAJwAAACdAwAAngwAAKAYAACgJgAAoDcAAKFJAAChXQAAoHIAAKCI&#10;AACgoQAAnr4AAJ7cAACd8ACEmQAAd5sAAGmcAABZnAAASZ0AADidAAAnngAAF54AAAefAAAAoAAA&#10;AKEAAACiAAAAogAAAKMAAACkAAAApQAAAKYAAACnAAAAqAAAAKkAAACrAAAArQAAAK8KAACxFwAA&#10;sygAALM7AAC0TwAAtGYAALN9AACzlgAAsrEAALPNAACz5QB6ngAAbKAAAFyhAABLogAAOqMAACml&#10;AAAYpgAAB6cAAACoAAAAqgAAAKsAAACsAAAArQAAAK4AAACvAAAAsQAAALMAAAC0AAAAtgAAALgA&#10;AAC6AAAAvQAAAMAAAADDCAAAxxgAAMgsAADKQQAAy1cAAMxvAADMiAAAyqMAAMq/AADL1gBupAAA&#10;X6UAAE+nAAA+qQAALKoAABqsAAAIrgAAALAAAACyAAAAtAAAALUAAAC3AAAAuAAAALkAAAC8AAAA&#10;vgAAAMAAAADCAAAAxQAAAMcAAADKAAAAzgAAANIAAADYAAAA3gYAAOIaAADkMQAA5UgAAOdhAADo&#10;eQAA6ZIAAOmqAADrvgD/AAAA/wAAAP8AAAD/AAAA/wAHAP8AFQD/ACIA/gAuAPoAOgD2AEQA8wBN&#10;APEAVQDvAFwA7gBiAOwAaADrAG0A6gByAOkAdwDoAHwA5wCBAOUAiADkAI8A4gCYAOEAowDgALEA&#10;3gDDAN0A2wDbAPQA2AD/ANYA/wDRAP8AyQD/AMQA/wD/AAAA/wAAAP8AAAD/AAAA+gACAPYAEQDz&#10;AB0A8AApAO0ANADpAD8A5gBIAOMAUADhAFcA3wBdAN4AYwDdAGgA2wBtANoAcgDYAHcA1gB9ANQA&#10;gwDTAIoA0QCTANAAnQDOAKsAzAC7AMkA0QDHAOwAxQD/AMUA/wDEAP8AvQD/ALkA/wD/AAAA/wAA&#10;APsAAADzAAAA7QAAAOgACwDkABgA4AAkAN0ALgDZADkA1QBCANIASwDQAFIAzgBYAMwAXgDLAGMA&#10;yQBoAMgAbQDGAHIAxQB3AMQAfgDCAIUAwACNAL8AlwC8AKQAuQCzALcAxwC2AOMAtAD6ALMA/wCy&#10;AP8ArwD/AKsA/wD/AAAA9wAAAO4AAADlAAAA3gAAANgABgDSABMAzgAeAMsAKQDIADMAxQA9AMIA&#10;RQC/AEwAvQBSALwAWAC6AF0AuQBiALcAZwC2AGwAtQByALMAeACxAH8ArwCHAK0AkQCrAJ0AqQCs&#10;AKcAvgClANgAowDxAKEA/wChAP8AoAD/AJ4A/wD1AAAA6gAAAOAAAADWAAAAzgAAAMgAAADCAA0A&#10;vgAZALoAIwC4AC0AtQA2ALIAPwCvAEYArQBMAKwAUgCqAFcAqQBcAKcAYQCmAGcApABsAKIAcgCh&#10;AHkAnwCBAJ0AiwCbAJYAmQCkAJcAtgCVAM0AkwDoAJIA/QCRAP8AkQD/AJEA/wDqAAAA3QAAANEA&#10;AADJAAAAwQAAALoAAAC0AAcAsAATAKwAHQCoACcApgAwAKMAOAChAEAAnwBGAJ0ATACbAFEAmQBX&#10;AJgAXACXAGEAlQBmAJQAbQCSAHQAkAB8AI4AhQCMAJAAigCeAIgArgCHAMQAhQDfAIMA9QCCAP8A&#10;ggD/AIIA/wDfAAAA0QAAAMYAAAC9AAAAtQAAAK4AAACoAAEAowAMAJ8AFwCbACEAmAAqAJUAMQCT&#10;ADkAkQBAAI8ARgCNAEsAjABRAIoAVgCJAFsAhwBhAIYAZwCEAG4AggB2AIEAgAB/AIoAfACYAHsA&#10;pwB5ALsAdwDUAHYA7QB1AP4AdQD/AHQA/wDUAAAAxwAAALwAAACzAAAAqwAAAKQAAACeAAAAmQAG&#10;AJQAEQCQABsAjAAjAIkAKwCHADMAhAA6AIIAQACBAEUAfwBLAH4AUAB8AFYAewBbAHkAYgB3AGkA&#10;dQBxAHQAewByAIUAcACSAG4AoQBsALQAawDLAGoA5QBpAPcAaAD/AGgA/wDMBQAAvwwAALQQAACr&#10;DQAAowgAAJsAAACVAAAAjwAAAIoACgCFABQAgQAdAH4AJQB7AC0AeQAzAHcAOgB1AEAAcwBFAHIA&#10;SwBwAFAAbwBWAG0AXQBrAGQAaQBtAGgAdgBmAIEAZACOAGIAnABgAK8AXwDEAF4A3QBdAPEAXQD/&#10;AFwA/wDFEwAAuBoAAK4dAACkHQAAnBkAAJQSAACNCQAAhgAAAIAAAwB7AA0AdwAWAHMAHwBwACcA&#10;bgAtAGwANABqADoAaABAAGYARQBlAEsAYwBRAGIAWABgAGAAXgBoAFwAcgBaAH0AWQCKAFcAmABV&#10;AKoAVAC/AFMA1gBSAOsAUgD5AFEA/wC/HgAAsyUAAKkoAACfKAAAlyUAAI8gAACHGQAAfxAAAHgG&#10;AAByAAYAbQAQAGkAGABmACAAYwAoAGEALgBfADQAXQA6AFwAQABaAEYAWABNAFcAVABVAFwAUwBk&#10;AFEAbgBQAHoATgCHAEwAlgBLAKcASgC7AEkA0QBIAOYARwD1AEcA/gC6JwAAry0AAKUxAACbMgAA&#10;ky8AAIorAACCJQAAeh0AAHIVAABqCwAAZAMIAF8AEQBcABoAWQAiAFcAKABVAC8AUwA1AFEAOwBQ&#10;AEEATgBIAEwAUABLAVgASQFhAEcBawBGAncARAKEAEIClABBAqUAQAG5AD4BzwA+AuQAPQLyAD0C&#10;/AC2LgAAqzUAAKE4AACYOQAAjzgAAIc0AAB+LgAAdigAAG0gAABlGAAAXRAAAFUICgBSBhMATwYc&#10;AE0HIwBLByoASQcwAEgINgBGCD0ARAlEAEMJTABBClQAPwpeAD4LaQA8C3UAOguDADkLkwA3C6QA&#10;Ngu5ADUKzwA0C+UANAv0ADUL/gCzNAAAqDsAAJ4/AACVQAAAjT8AAIQ7AAB7NgAAcjAAAGkpAABg&#10;IgAAVxsAAE8TAwBJDg0ARg4WAEQPHgBCDyUAQBArAD4QMgA9EDkAOxFAADoRSAA4ElEANxJbADUT&#10;ZwA0E3MAMhOCADATkgAvE6QALRO5ACwT0AAsE+cALRP2AC0S/wCwOgAApkAAAJxEAACTRQAAikUA&#10;AIJCAAB4PQAAbzcAAGYxAABcKgAAUyQAAEodAABCFwkAPhUSADwWGgA6FiEAOBYoADYWLgA1FzUA&#10;Mxc9ADIYRQAxGE8ALxlZAC4ZZAAsGnEAKhqAACkakAAnGqIAJhq3ACQazgAkGuUAJRr2ACYZ/wCu&#10;PgAAo0UAAJpJAACRSgAAiUoAAIBHAAB2QwAAbD0AAGM4AABZMgAAUCsAAEYlAAA9HgUANxwOADQc&#10;FgAyHB0AMBwkAC4cKwAtHTIALB06ACseQwApHkwAKB9XACYgYgAlIG8AIyB+ACIgjgAgIKAAHyC2&#10;AB0gzQAdIOQAHx/2ACAf/wCsQwAAoUkAAJhNAACPTwAAh08AAH5NAAB0SQAAakMAAGA+AABWOQAA&#10;TTMAAEIsAAA5JwEAMSIKAC0hEwArIRoAKCEhACciKAAmIjAAJSM3ACQkQAAjJEoAISVVACAlYAAe&#10;Jm4AHCZ8ABsmjAAZJp8AGCa0ABYmzAAWJeMAGCX1ABkk/wCpRwAAn00AAJZRAACOVAAAhVMAAHxS&#10;AABzTgAAaEkAAF5EAABUPwAASjoAAEA1AAA2LwAAKykHACYnDwAkJxcAIiceACEoJQAgKC0AHik1&#10;AB0pPgAcKkgAGipSABkrXgAXK2wAFSx6ABQsiwASLJ0AECuzAA4rygAPK+IAESr0ABIq/wCnSwAA&#10;nlIAAJVWAACMWAAAhFgAAHtXAABxVAAAZk4AAFxKAABTRgAASUEAAD88AAA0NwAAKDEDACEuDAAe&#10;LhQAHC4bABouIwAZLioAFy8zABYvOwAVMEUAEzBQABExXAAQMWoADjF5AAwxiQAKMZsACDGwAAcx&#10;xwAHMN4ACTDxAAsv/gClUAAAnFYAAJNaAACLXQAAg10AAHpcAABwWQAAZVUAAFtRAABSTQAASEkA&#10;ADxDAAAwPgAAJTkAABs1CAAXNBEAFTQYABM1IAASNSgAEDUwAA42OQAMNkMACzdOAAk3WgAHN2gA&#10;Bjd2AAQ3hgACN5gAADetAAA3xAAANtwAATbsAAM1+gCjVQAAmlsAAJFfAACJYgAAgWIAAHlhAABv&#10;XwAAZFsAAFpYAABQVAAARE8AADdKAAAsRQAAIUEAABY9BAAPOw0ADDwVAAo8HQAJPCUABzwuAAY9&#10;NwAEPUEAAj1MAAA+WAAAPmUAAD50AAA+hAAAPpYAAD2qAAA9wQAAPNkAADvrAAA79gCgWgAAmGAA&#10;AJBkAACIZwAAgGgAAHdnAABuZQAAY2IAAFheAABLWQAAP1UAADNQAAAnTAAAG0kAABFGAgAHRAoA&#10;A0QTAAFEGwAARCMAAEQrAABENQAART4AAEVJAABFVQAARWMAAEVxAABFggAARJQAAESoAABDvwAA&#10;QtgAAELrAABB9gCeYAAAlWYAAI5qAACGbQAAf24AAHdtAABubAAAYGcAAFNjAABGXwAAOVsAAC1Y&#10;AAAhVAAAFlEAAAtPAQABTQkAAE0RAABNGAAATSAAAE0oAABNMgAATTwAAE1HAABNUwAATWAAAE1v&#10;AABMfwAATJEAAEumAABKvQAASdYAAEnqAABI9gCbZgAAk2wAAIxwAACFcwAAfnQAAHZ0AABpcQAA&#10;W20AAE1pAABAZQAAM2IAACZfAAAaXAAAD1oAAARYAAAAVwcAAFcOAABWFQAAVh0AAFYkAABWLgAA&#10;VjgAAFVDAABVUAAAVV0AAFVsAABUfAAAVI4AAFOjAABSuwAAUdQAAFDqAABP9wCYbQAAkXMAAIt3&#10;AACEeQAAfXsAAHF4AABjdgAAVXIAAEZvAAA5bAAALGkAAB9nAAATZQAAB2MAAABiAAAAYQQAAGEL&#10;AABgEgAAYBgAAF8gAABfKQAAXzQAAF8/AABfTAAAXlkAAF5oAABeeQAAXYsAAFygAABbuQAAWtMA&#10;AFnqAABY+ACWdQAAj3oAAIl+AACDgAAAeH8AAGt9AABcewAATngAAD92AAAxcwAAI3EAABdvAAAK&#10;bgAAAG0AAABrAAAAawAAAGsGAABqDAAAahQAAGobAABpIwAAaS4AAGk6AABpRwAAaFUAAGhkAABo&#10;dQAAZ4gAAGadAABltQAAY9EAAGLqAABi+ACTfAAAjoEAAIiFAAB9hQAAcYQAAGOCAABUgAAARX4A&#10;ADZ8AAAnegAAGnkAAA14AAAAdwAAAHYAAAB2AAAAdQAAAHUAAAB1BgAAdA0AAHQVAAB0HQAAdCcA&#10;AHQzAAB0QAAAc08AAHNfAABzcAAAcoMAAHGYAABwsQAAbs4AAG3oAABt+ACShAAAjYkAAIOKAAB2&#10;igAAaIkAAFmIAABKhgAAO4UAACuDAAAdggAAD4EAAAGBAAAAgAAAAIAAAACAAAAAgAAAAH8AAAB/&#10;AAAAfwUAAH8MAACAFQAAgB4AAIAqAACAOAAAf0cAAH9YAAB/agAAfn0AAH2TAAB8rAAAe8gAAHrl&#10;AAB59wCQjQAAh44AAHuPAABtjwAAXo4AAE+OAAA/jQAAL4wAACCLAAARiwAAAooAAACKAAAAigAA&#10;AIoAAACKAAAAigAAAIoAAACLAAAAiwAAAIsCAACMCgAAjBQAAI0fAACNLQAAjT0AAI1PAACMYgAA&#10;i3YAAIuMAACLpAAAicEAAIjgAACH9ACKkgAAfpMAAHGUAABilAAAUpQAAEKUAAAxlAAAIZMAABKT&#10;AAACkwAAAJQAAACUAAAAlAAAAJQAAACVAAAAlQAAAJYAAACWAAAAlwAAAJgAAACYAAAAmQgAAJsT&#10;AACbIQAAnDEAAJxDAACcVwAAnGwAAJuDAACbmwAAmrcAAJnVAACZ7QCBlwAAdJkAAGaZAABWmgAA&#10;RZoAADSaAAAjmwAAE5sAAAKcAAAAnQAAAJ0AAACeAAAAngAAAJ8AAACgAAAAoQAAAKIAAACjAAAA&#10;pAAAAKUAAACmAAAAqAAAAKoEAACsEgAAriIAAK42AACuSgAArmAAAK54AACukAAArqoAAK3JAACs&#10;5AB3nAAAaZ4AAFqfAABIoAAAN6EAACWiAAAUowAAA6QAAAClAAAApgAAAKgAAACpAAAAqQAAAKoA&#10;AACsAAAArQAAAK8AAACwAAAAsgAAALMAAAC1AAAAuAAAALsAAAC+AgAAwhIAAMMmAADFOwAAxlIA&#10;AMZqAADFhAAAxJ8AAMS6AADF1ABsogAAXaMAAEylAAA7pgAAKagAABaqAAAEqwAAAK0AAACvAAAA&#10;sQAAALIAAACzAAAAtAAAALYAAAC4AAAAugAAALwAAAC+AAAAwAAAAMMAAADGAAAAyQAAAM0AAADS&#10;AAAA2AEAAN0VAADeKwAA4EMAAOJbAADkdAAA5I0AAOSnAADiwQD/AAAA/wAAAP8AAAD/AAAA/wAD&#10;AP8AEQD9AB4A+wAqAPcANgDzAEAA8ABJAO4AUQDsAFgA6wBeAOkAZADoAGkA5wBtAOYAcgDkAHcA&#10;4wB9AOEAhADgAIsA3wCUAN0AngDcAKwA2gC+ANcA1QDTAO4A0gD/ANEA/wDMAP8AxAD/AL4A/wD/&#10;AAAA/wAAAP8AAAD8AAAA9wAAAPMADQDwABkA7AAlAOkAMADlADsA4gBEAOAATADdAFMA2wBZANoA&#10;XwDYAGQA1gBpANQAbQDTAHIA0QB4ANAAfgDOAIYAzQCOAMsAmADJAKUAxgC2AMMAywDCAOYAwAD+&#10;AMAA/wC/AP8AtwD/ALIA/wD/AAAA/wAAAPcAAADvAAAA6QAAAOQABwDfABQA2wAgANgAKgDUADUA&#10;0AA+AM4ARgDLAE0AyQBUAMcAWQDGAF4AxABjAMMAaADCAG0AwABzAL8AeQC9AIAAuwCIALkAkgC2&#10;AJ4AtACuALIAwQCwANwArwD2AK0A/wCsAP8AqQD/AKUA/wD9AAAA8wAAAOkAAADhAAAA2gAAANMA&#10;AgDNAA4AyQAaAMYAJQDDAC4AwAA4AL0AQAC6AEgAuABOALYAVAC1AFkAswBeALIAYwCxAGgArwBt&#10;AK0AcwCrAHsAqQCDAKcAjACmAJgApACmAKIAuACfANAAnQDtAJwA/wCbAP8AmwD/AJgA/wDxAAAA&#10;5gAAANsAAADRAAAAygAAAMMAAAC9AAkAuQAVALUAHwCyACkArwAyAK0AOgCqAEIAqABIAKYATgCl&#10;AFMAowBYAKIAXQCgAGIAnwBoAJ0AbgCbAHUAmgB9AJgAhgCWAJEAkwCfAJEAsACQAMYAjgDkAI0A&#10;+wCLAP8AiwD/AIoA/wDlAAAA2AAAAM0AAADEAAAAvAAAALUAAACvAAMAqgAPAKYAGQCjACMAoAAr&#10;AJ4ANACbADsAmQBCAJcARwCWAE0AlABSAJMAVwCRAFwAkABiAI4AaACMAG8AiwB3AIkAgACHAIsA&#10;hQCYAIMAqQCBAL0AfwDZAH4A8gB9AP8AfAD/AHwA/wDZAAAAzAAAAMEAAAC4AAAAsAAAAKkAAACj&#10;AAAAngAJAJoAFACWAB0AkwAmAJAALQCNADUAiwA7AIoAQQCIAEcAhgBMAIUAUQCDAFcAggBcAIAA&#10;YgB/AGoAfQByAHsAewB5AIYAdwCSAHUAogBzALUAcgDOAHAA6QBvAP0AbwD/AG4A/wDPAAAAwgAA&#10;ALcAAACuAAAApgAAAJ8AAACZAAAAkwADAI4ADQCKABcAhwAfAIQAJwCBAC4AfwA1AH0AOwB7AEEA&#10;egBGAHgASwB3AFEAdQBXAHMAXQByAGQAcABsAG4AdgBsAIEAagCNAGgAnABmAK4AZQDGAGMA4QBj&#10;APYAYgD/AGIA/wDHBAAAugoAALAMAACmCgAAngUAAJcAAACQAAAAigAAAIQABwCAABEAfAAZAHgA&#10;IQB1ACgAcwAvAHEANQBvADsAbgBAAGwARgBqAEwAaQBRAGcAWABlAF8AYwBoAGIAcQBgAHwAXgCI&#10;AFwAlwBaAKkAWQC/AFgA2QBXAO8AVgD+AFYA/wDAEgAAtBgAAKkaAACgGgAAmBUAAJAPAACIBgAA&#10;gQAAAHsAAAB2AAoAcQATAG4AGwBrACIAaAApAGYALwBkADUAYgA7AGEAQQBfAEYAXQBMAFwAUwBa&#10;AFsAWABjAFYAbQBUAHgAUgCEAFAAkwBPAKQATgC5AEwA0QBLAOgASwD4AEsA/wC6HQAAryMAAKUm&#10;AACbJQAAkyIAAIodAACCFgAAewwAAHMDAABtAAMAaAAMAGQAFQBgABwAXQAjAFsAKQBZADAAVwA2&#10;AFYAOwBUAEEAUgBIAFAATwBPAFYATQBfAEsAaQBJAHQARwCBAEYAkABEAKEAQwC1AEIAywBBAOMA&#10;QADzAEAA/gC2JQAAqisAAKEvAACXLwAAjy0AAIYoAAB+IgAAdhoAAG0SAABmCAAAXwAGAFoADgBW&#10;ABYAUwAdAFEAJABPACoATQAwAEsANgBJAD0ASABDAEYASgBEAFIAQgBcAEEAZgA/AHEAPQB/ADwA&#10;jQA6AJ4AOQCyADgAyAA3AN8ANgDvADYA+gCyLQAApzMAAJ02AACUNwAAizUAAIMxAAB6KwAAcSUA&#10;AGkdAABgFQAAWA0AAFEFBwBNARAASQAYAEcAHwBFACUAQwArAEEBMgA/ATgAPgI/ADwCRgA6A08A&#10;OQNYADcEYwA1BG8ANAR9ADIEjAAwBJ0ALwSwAC4ExgAtBN0ALATtACwE+ACvMwAApDkAAJs8AACS&#10;PQAAiTwAAIA5AAB3MwAAbi0AAGUnAABcHwAAUxgAAEsRAABDCgkAQAcSAD0IGQA7CCAAOQgnADcJ&#10;LQA2CTQANAo7ADMKQwAxC0wALwtWAC4MYQAsDG0AKg17ACgNiwAnDZ0AJQyxACQMxwAiDN4AIwzu&#10;ACQM+gCsOAAAoj4AAJhCAACPQwAAh0IAAH4/AAB0OgAAazQAAGIuAABYKAAATyEAAEYaAAA+FAMA&#10;NxAMADQPFAAyDxsAMBAiAC4QKQAtEDAAKxE3ACoRQAAoEkkAJxNTACUTXwAkFGwAIhR6ACAUigAe&#10;FJwAHRSwABsUxwAaFN8AHBTxAB0T/ACqPQAAoEMAAJdGAACOSAAAhUcAAHxFAAByQAAAaTsAAF81&#10;AABWLwAATCkAAEIjAAA5HAAAMRcIACwVEAAqFRcAKBYeACYWJQAlFi0AJBc0ACIYPQAhGEYAIBlR&#10;AB4aXQAcGmoAGxp4ABkaiAAXGpoAFRqvABQaxgATGt4AFRrwABYZ/gCoQQAAnkcAAJVLAACMTQAA&#10;g0wAAHpKAABxRgAAZ0EAAF08AABTNgAASTAAAD8qAAA2JQAALB8EACYcDAAiGxQAIBsbAB8cIgAe&#10;HCoAHR0yABseOgAaHkQAGB9PABcfWwAVIGgAEyB2ABIghgAQIJkADiCtAAwgwwALINsADR/vAA8f&#10;/QClRgAAnEwAAJNPAACKUQAAglEAAHlPAABvTAAAZUYAAFtCAABRPQAARzgAAD4zAAA0LQAAKigA&#10;ACAiCQAcIREAGiEYABgiHwAXIicAFiMvABQjOAATJEIAESVNABAlWQANJmYADCZ0AAomhAAIJpYA&#10;BiaqAAUmwAAFJdgABiXrAAgk+gCjSgAAmlAAAJFUAACJVgAAgVYAAHhUAABuUQAAY0wAAFlIAABQ&#10;RAAARj8AADw6AAAyNQAAJy8AABwqBgAVKA0AEygVABEoHQAQKSUADiktAAwqNgALKj8ACStKAAgs&#10;VgAGLGQABCxyAAIsggAALJQAACyoAAAsvgAAK9UAACroAAAq9gChTwAAmFQAAJBYAACIWgAAf1sA&#10;AHdaAABtVwAAYlMAAFlPAABPSwAARUcAADlBAAAuPAAAIjcAABgyAgAOLwoACy8TAAkvGwAIMCMA&#10;BjArAAUxNAADMT0AATJIAAAyVAAAMmEAADNwAAAzgAAAMpEAADKlAAAxvAAAMdMAADDnAAAv8wCf&#10;UwAAllkAAI5dAACGXwAAfmAAAHZfAABsXQAAYlkAAFhWAABNUQAAQUwAADVHAAApQgAAHj4AABM6&#10;AAAJNwkABDcRAAE3GQAANyEAADcpAAA4MgAAODsAADlGAAA5UgAAOV8AADluAAA5fgAAOY8AADij&#10;AAA3ugAAN9EAADbnAAA19ACdWQAAlV8AAI1jAACFZQAAfWYAAHVlAABsYwAAYWAAAFVbAABJVwAA&#10;PFIAADBOAAAkSQAAGEYAAA1DAAADQAgAAEAPAABAFwAAPx4AAD8mAAA/MAAAQDkAAEBEAABAUAAA&#10;QF0AAEBsAABAfAAAP40AAD+hAAA+uAAAPdAAADzmAAA79ACaXwAAkmQAAItoAACEawAAfGwAAHRr&#10;AABragAAXmUAAFBhAABDXQAANlgAACpUAAAeUQAAEk4AAAdLAAAASgcAAEkNAABJFAAASBsAAEgj&#10;AABILAAASDYAAEhBAABITQAASFoAAEhpAABHeQAAR4sAAEafAABFtgAARM8AAEPnAABC9QCYZQAA&#10;kWoAAIlvAACDcQAAe3IAAHNyAABmbgAAWWoAAEpmAAA9YwAAMF8AACNcAAAXWQAAC1cAAABUAAAA&#10;UwQAAFMKAABSEQAAURgAAFEfAABRKQAAUTMAAFE+AABRSgAAUFcAAFBmAABQdgAAT4kAAE6dAABN&#10;tQAATM4AAEvnAABK9gCWbAAAj3EAAIh1AACCeAAAe3kAAG52AABhcwAAUnAAAENsAAA2aQAAKGYA&#10;ABtkAAAOYQAAA2AAAABeAAAAXQEAAFwHAABcDQAAWxQAAFsbAABaJAAAWi4AAFo6AABaRwAAWlQA&#10;AFljAABZcwAAWIYAAFeaAABWsgAAVc0AAFTnAABT9wCTcwAAjXkAAId8AACBfwAAdX0AAGh7AABa&#10;eAAAS3UAADxzAAAtcAAAIG4AABNsAAAGagAAAGkAAABoAAAAZwAAAGYDAABmCQAAZQ8AAGUWAABl&#10;HgAAZSkAAGQ0AABkQQAAZFAAAGRfAABjbwAAYoIAAGGXAABgrwAAXssAAF3mAABd9wCRewAAjIAA&#10;AIaEAAB7gwAAboIAAGCAAABRfgAAQnsAADJ5AAAkdwAAFnYAAAh0AAAAcwAAAHIAAAByAAAAcQAA&#10;AHEAAABwAwAAcAkAAHAQAABwGAAAcCEAAG8tAABvOwAAb0kAAG5aAABuawAAbX0AAGyTAABrqwAA&#10;ascAAGnlAABo9wCQgwAAi4gAAICIAAB0iAAAZocAAFeFAABHhAAAN4IAACiAAAAZfwAACn4AAAB9&#10;AAAAfQAAAHwAAAB8AAAAfAAAAHsAAAB7AAAAewEAAHsIAAB7EAAAexkAAHslAAB7MgAAe0IAAHtS&#10;AAB6ZQAAencAAHmNAAB4pQAAd8IAAHXhAAB09gCPiwAAhIwAAHiNAABqjQAAW4wAAEuLAAA7igAA&#10;K4kAAByIAAAMhwAAAIcAAACHAAAAhwAAAIYAAACGAAAAhgAAAIYAAACHAAAAhwAAAIcAAACHBQAA&#10;iA4AAIgZAACIKAAAiDgAAIhJAACIXAAAh3AAAIeGAACGngAAhbsAAITbAACD8gCIkAAAfJIAAG+S&#10;AABgkgAAT5IAAD6RAAAukQAAHZAAAA2QAAAAkAAAAJAAAACQAAAAkAAAAJEAAACRAAAAkQAAAJIA&#10;AACSAAAAkwAAAJMAAACUAAAAlQMAAJYNAACXGwAAlysAAJc9AACYUQAAl2cAAJZ+AACWlQAAlrAA&#10;AJXPAACU6wB/lgAAcpcAAGOXAABTmAAAQpgAADGYAAAgmAAADpgAAACZAAAAmQAAAJoAAACbAAAA&#10;mwAAAJsAAACcAAAAnQAAAJ4AAACfAAAAoAAAAKEAAACiAAAApAAAAKUAAACnDAAAqB0AAKgwAACp&#10;RQAAqVsAAKlyAACqigAAqaUAAKjEAACn4gB1mwAAZpwAAFedAABGnQAANJ4AACKfAAAQoAAAAKEA&#10;AACiAAAAowAAAKQAAAClAAAApQAAAKcAAACoAAAAqQAAAKoAAACsAAAArQAAAK8AAACxAAAAswAA&#10;ALYAAAC5AAAAvQwAAL4gAAC/NQAAwE0AAMBlAADAfgAAwJgAAMC0AAC/0QBpoAAAWqEAAEmjAAA3&#10;pAAAJaUAABOnAAAAqAAAAKoAAACsAAAArQAAAK8AAACwAAAAsQAAALIAAAC0AAAAtgAAALgAAAC6&#10;AAAAvAAAAL8AAADBAAAAxAAAAMgAAADMAAAA0gAAANYPAADZJQAA2z0AAN1WAADebwAA3ooAANum&#10;AADbwQD/AAAA/wAAAP8AAAD/AAAA/wAAAP4ADQD7ABsA+AAmAPQAMgDwADwA7QBFAOsATQDpAFQA&#10;5wBaAOYAXwDkAGQA4wBpAOEAbgDgAHMA3wB5AN0AfwDcAIcA2gCPANkAmQDWAKcA0wC4ANAAzgDO&#10;AOoAzQD/AMwA/wDHAP8AvwD/ALkA/wD/AAAA/wAAAP8AAAD6AAAA9QAAAPAACQDsABUA6AAhAOUA&#10;LADhADcA3gBAANsASADZAE8A1gBVANQAWgDSAF8A0QBkAM8AaQDOAG4AzAB0AMsAegDKAIEAyACK&#10;AMYAkwDDAKAAwACwAL4AxQC9AOEAuwD6ALoA/wC4AP8AsAD/AKwA/wD/AAAA/QAAAPMAAADsAAAA&#10;5gAAAOAAAwDaABAA1gAcANMAJgDPADEAzAA6AMgAQgDGAEkAxABPAMIAVQDBAFoAvwBfAL4AZAC8&#10;AGkAuwBuALkAdQC3AHwAtQCEALMAjQCxAJkArwCoAK0AvACrANUAqADxAKcA/wCnAP8AowD/AKAA&#10;/wD5AAAA7wAAAOUAAADdAAAA1QAAAM0AAADIAAsAxAAWAMEAIQC+ACoAugA0ALcAPAC1AEMAswBK&#10;ALEATwCwAFQArgBZAK0AXgCrAGMAqQBpAKcAbwCmAHYApAB+AKIAiACgAJMAngChAJwAswCaAMoA&#10;mADoAJcA/wCWAP8AlgD/AJIA/wDtAAAA4QAAANYAAADNAAAAxAAAAL4AAAC4AAUAtAARALAAGwCt&#10;ACQAqgAtAKcANgClAD0AowBDAKEASQCfAE4AnQBTAJwAWACbAF4AmQBjAJgAaQCWAHAAlAB4AJIA&#10;ggCQAI0AjgCaAIwAqwCKAMAAiADdAIcA+ACGAP8AhQD/AIQA/wDgAAAA0gAAAMgAAAC/AAAAtwAA&#10;ALAAAACqAAAApQALAKEAFQCeAB8AmwAnAJgALwCWADYAlAA9AJIAQwCQAEgAjwBNAI0AUgCMAFgA&#10;igBdAIkAYwCHAGoAhQByAIMAfACBAIcAfwCTAH0AowB7ALcAeQDRAHgA7wB3AP8AdwD/AHYA/wDT&#10;AAAAxwAAALwAAACzAAAAqwAAAKQAAACeAAAAmQAFAJQAEACRABkAjQAhAIoAKACIADAAhgA3AIQA&#10;PQCCAEIAgQBHAH8ATAB+AFIAfABYAHsAXgB5AGUAdwBtAHUAdgBzAIEAcQCNAG8AnQBtALAAbADI&#10;AGoA5gBpAPsAaQD/AGgA/wDKAAAAvQAAALMAAACqAAAAoQAAAJoAAACUAAAAjgAAAIkACQCFABMA&#10;gQAbAH4AIwB7ACkAeQAwAHcANwB2ADwAdABBAHIARwBxAEwAbwBSAG4AWABsAGAAagBoAGgAcQBm&#10;AHwAZACIAGIAlwBgAKkAXwDAAF0A3QBcAPQAXAD/AFwA/wDCAgAAtggAAKsJAACiBwAAmgIAAJIA&#10;AACLAAAAhQAAAH8AAwB6AA0AdgAVAHMAHQBwACQAbQAqAGsAMABpADYAaAA8AGYAQQBlAEcAYwBN&#10;AGEAUwBfAFsAXQBjAFsAbABZAHcAVwCEAFYAkgBUAKMAUwC5AFEA0wBQAOwAUAD9AFAA/wC7EAAA&#10;rxYAAKUYAACcFwAAkxMAAIsMAACEAwAAfQAAAHYAAABxAAcAbAAPAGgAFwBlAB4AYgAkAGAAKwBe&#10;ADEAXAA2AFsAPABZAEEAVwBIAFUATgBUAFYAUgBeAFAAaABOAHMATAB/AEoAjgBIAJ8ARwCzAEYA&#10;ywBFAOUARAD3AEQA/wC1GwAAqiEAAKAjAACXIwAAjh8AAIYaAAB+EwAAdgkAAG8AAABoAAEAYwAJ&#10;AF4AEQBbABgAVwAfAFUAJQBTACsAUQAxAE8ANwBOADwATABDAEoASgBIAFEARgBaAEUAZABDAG8A&#10;QQB8AD8AigA+AJsAPACvADsAxgA6AN8AOgDxADoA/QCxJAAApikAAJ0sAACTLAAAiyoAAIIlAAB6&#10;HwAAcRcAAGkOAABhBgAAWgADAFUACwBRABMATgAZAEsAHwBIACYARwAsAEUAMgBDADgAQQA+AD8A&#10;RQA+AE0APABWADoAYQA4AGwANwB5ADUAiAAzAJgAMgCsADEAwQAwANoALwDsAC8A+QCuKwAAozEA&#10;AJo0AACQNAAAiDIAAH8uAAB2KAAAbSIAAP/ifRBJQ0NfUFJPRklMRQAREmQbAABcEwAAVAoAAEwC&#10;BQBHAAwARAAUAEEAGgA+ACAAPAAnADsALQA5ADMANwA6ADUAQQA0AEoAMgBTADAAXgAvAGoALQB3&#10;ACsAhgAqAJYAKACpACcAvwAmANUAJgDpACUA9QCrMQAAoDcAAJc6AACOOwAAhTkAAHw2AABzMAAA&#10;aisAAGEkAABYHQAATxUAAEYOAAA+BwYAOgMOADcBFQA1ARsAMwIiADECKAAvAi8ALgM2ACwEPgAq&#10;BEYAKQVQACcFWwAlBmcAIwZ1ACEGhAAgBpUAHgaoAB0GvgAcBdQAGwbnABsG8wCoNwAAnjwAAJVA&#10;AACMQQAAgz8AAHo8AABxNwAAZzIAAF4sAABVJQAASx8AAEIYAAA6EQAAMQsIAC4IEAArCBYAKQkd&#10;ACcJJAAmCSsAJAoyACMLOgAhC0MAHwxOAB0NWQAbDWYAGg10ABgOhAAWDpUAFA6pABINvwARDdUA&#10;Eg3oABQN9gCmOwAAnEEAAJNEAACKRgAAgkUAAHlCAABvPgAAZTgAAFwzAABSLQAASCcAAD8gAAA1&#10;GgAALRQCACUQCgAiDxIAIA8YAB4QHwAdECcAGxEvABoSNwAYEkEAFxNLABUUVwAUFGQAEhRyABAV&#10;ggANFZQACxWnAAoVvQAJFNMAChTpAAwT+ACkQAAAmkYAAJFJAACJSgAAgEoAAHdIAABtQwAAYz4A&#10;AFo5AABQNAAARi4AADwoAAAzIwAAKh0AACAYBgAaFQ4AGBUVABYWHAAVFiQAFBcsABMYNQARGD4A&#10;EBlJAA0aVQAMGmIAChtwAAgbgAAGG5EABBulAAIbugACGtEAAxrlAAUZ9QCiRAAAmEoAAJBNAACH&#10;TwAAf08AAHZNAABsSQAAYkQAAFg/AABOOgAARTYAADswAAAyLAAAKCYAAB0hAwAUHAsAERsSABAc&#10;GgAOHSEADB0qAAseMgAJHzwACCBHAAYgUwAEIWAAAiFuAAAhfgAAIY8AACGiAAAhuAAAIM4AAB/k&#10;AAAf8QCgSQAAl04AAI5SAACGVAAAflQAAHVSAABrTwAAYUoAAFdGAABNQgAARD0AADs5AAAwMwAA&#10;JS4AABkoAAAPJAgACiMQAAgjGAAGJCAABSQoAAMlMAACJjoAACZFAAAnUQAAJ14AACdsAAAofAAA&#10;J40AACegAAAmtgAAJs0AACXjAAAk8QCeTQAAlVMAAI1XAACFWAAAfFkAAHRXAABqVAAAYFAAAFZN&#10;AABNSQAAQ0UAADc/AAArOQAAIDQAABUwAAAKLAcABCsOAAArFgAAKx4AACsmAAAsLwAALDgAAC1D&#10;AAAtTwAALVwAAC5qAAAuegAALYsAAC2fAAAstQAAK8wAACviAAAq8QCcUgAAk1gAAItbAACDXQAA&#10;e14AAHNdAABqWwAAX1cAAFZUAABLTwAAP0oAADJFAAAmQAAAGzwAABA4AAAFNAcAADMNAAAzFAAA&#10;MxwAADMkAAAzLQAAMzYAADRBAAA0TQAANFoAADRoAAA0eAAANIkAADOdAAAyswAAMcsAADHiAAAw&#10;8QCaWAAAkV0AAIphAACCYwAAemQAAHJjAABpYQAAX14AAFNZAABGVAAAOVAAAC1LAAAhRwAAFUMA&#10;AAo/AAAAPQYAADwLAAA7EgAAOxkAADshAAA7KgAAOzQAADs+AAA7SgAAO1cAADtmAAA7dgAAOocA&#10;ADqbAAA5sgAAOMoAADfjAAA28gCXXQAAkGMAAIhnAACBaQAAemoAAHFpAABpaAAAW2MAAE5eAABB&#10;WgAANFYAACdSAAAaTgAADksAAANIAAAARgQAAEUKAABEEAAARBYAAEMeAABDJwAAQzEAAEM8AABD&#10;SAAAQ1UAAENkAABDdAAAQoUAAEGZAABAsAAAP8oAAD7jAAA98wCVZAAAjmkAAIdtAACAbwAAeXAA&#10;AHFwAABkbAAAVmgAAEdkAAA6YAAALVwAACBZAAATVgAAB1MAAABRAAAATwIAAE4HAABODQAATRMA&#10;AEwaAABMIwAATC4AAEw5AABMRQAATFIAAEthAABLcQAASoMAAEmXAABIrgAAR8kAAEbjAABF9ACT&#10;awAAjHAAAIZ0AAB/dgAAeHcAAGx0AABecQAAT20AAEBqAAAyZgAAJWMAABhgAAALXgAAAFwAAABa&#10;AAAAWQAAAFgEAABXCQAAVxAAAFYWAABWHwAAVikAAFU0AABVQQAAVU8AAFVdAABUbgAAVIAAAFOU&#10;AABRrAAAUMcAAE/jAABO9QCRcgAAi3cAAIV7AAB/fQAAc3sAAGV5AABXdgAASHMAADhwAAAqbQAA&#10;HGoAAA5oAAACZwAAAGUAAABkAAAAYwAAAGIAAABiBQAAYQoAAGERAABgGQAAYCMAAGAvAABgPAAA&#10;X0oAAF9ZAABfagAAXnwAAF2RAABbqQAAWsQAAFniAABY9gCPegAAin8AAIWCAAB5gQAAbIAAAF1+&#10;AABOewAAPnkAAC92AAAgdAAAEnIAAARxAAAAcAAAAG8AAABuAAAAbQAAAG0AAABsAAAAbAQAAGwL&#10;AABrEwAAaxwAAGsoAABrNQAAakQAAGpUAABqZQAAaXgAAGiNAABnpQAAZcEAAGTgAABj9gCOggAA&#10;iYYAAH6GAABxhgAAY4QAAFSDAABEgQAANH8AACR9AAAVfAAABnsAAAB6AAAAeQAAAHkAAAB4AAAA&#10;eAAAAHgAAAB3AAAAdwAAAHcDAAB3CgAAdxMAAHcfAAB3LQAAdzwAAHZNAAB2XwAAdXIAAHWHAAB0&#10;nwAAcrwAAHHcAABw9ACNigAAgosAAHaLAABoiwAAWIoAAEiIAAA4hwAAJ4YAABiFAAAIhAAAAIQA&#10;AACDAAAAgwAAAIMAAACDAAAAgwAAAIMAAACDAAAAgwAAAIMAAACDAQAAgwkAAIQUAACEIgAAhDIA&#10;AIRDAACDVgAAg2oAAIOAAACBmAAAgbQAAH/UAAB/7wCGjwAAeZAAAGyQAABdkAAATI8AADuPAAAq&#10;jgAAGY0AAAmNAAAAjQAAAI0AAACNAAAAjQAAAI0AAACNAAAAjgAAAI4AAACOAAAAjwAAAI8AAACQ&#10;AAAAkQAAAJIIAACSFQAAkyYAAJM4AACTTAAAkmEAAJJ4AACRkAAAkaoAAJDKAACP6QB9lAAAb5UA&#10;AGCVAABQlQAAP5UAAC2VAAAclQAACpUAAACWAAAAlgAAAJcAAACXAAAAlwAAAJgAAACZAAAAmQAA&#10;AJoAAACbAAAAnAAAAJ0AAACeAAAAnwAAAKAAAACiBwAAoxgAAKQrAAClPwAApVUAAKVsAACjhgAA&#10;pKAAAKS9AACi3gBymQAAZJoAAFSbAABDmwAAMJwAAB6cAAAMnQAAAJ4AAACfAAAAoAAAAKEAAACi&#10;AAAAogAAAKMAAACkAAAApQAAAKcAAACoAAAAqQAAAKsAAACtAAAArwAAALEAAAC0AAAAuAYAALkb&#10;AAC5MAAAukgAALpgAAC7eQAAu5MAALuuAAC6zABnngAAV58AAEagAAA0ogAAIaMAAA6kAAAApQAA&#10;AKcAAACpAAAAqgAAAKsAAACsAAAArQAAAK8AAACwAAAAsgAAALQAAAC2AAAAuAAAALoAAAC9AAAA&#10;vwAAAMMAAADHAAAAzAAAANEJAADSIAAA1TcAANdQAADWawAA1oYAANWhAADVvAD/AAAA/wAAAP8A&#10;AAD/AAAA/wAAAPwACQD3ABYA9AAiAPEALgDtADgA6gBBAOcASQDlAFAA4wBWAOIAWwDgAGAA3gBl&#10;AN0AagDcAG8A2gB1ANkAewDXAIIA1QCLANMAlQDQAKEAzQCyAMsAyADJAOUAyAD+AMcA/wDCAP8A&#10;uAD/ALIA/wD/AAAA/wAAAP0AAAD3AAAA8gAAAOwABQDnABEA5QAdAOEAKADdADMA2gA7ANYAQwDT&#10;AEsA0ABRAM8AVgDNAFsAzABgAMoAZQDJAGoAyABvAMYAdgDFAH0AwgCFAL8AjwC9AJsAuwCqALkA&#10;vwC3ANsAtQD2ALMA/wCyAP8AqwD/AKcA/wD/AAAA+QAAAPAAAADoAAAA4gAAANsAAADVAAwA0QAY&#10;AM4AIgDKACwAxgA2AMMAPgDBAEUAvwBLAL0AUQC7AFYAugBbALkAXwC3AGUAtQBqALMAcACxAHcA&#10;rwB/AK4AiQCsAJQAqgCjAKcAtgClAM8AowDtAKIA/wChAP8AngD/AJoA/wD2AAAA6gAAAOEAAADY&#10;AAAAzwAAAMkAAADDAAcAvwATALsAHQC4ACYAtQAvALIAOACwAD8ArQBFAKwASwCqAFAAqABVAKcA&#10;WgClAF8ApABkAKIAawChAHEAnwB5AJ0AgwCbAI4AmACcAJYArQCUAMQAkwDjAJEA/QCQAP8AjwD/&#10;AIwA/wDnAAAA3AAAANEAAADIAAAAvwAAALkAAACzAAIArgAMAKsAFwCnACAApQApAKIAMQCfADkA&#10;nQA/AJsARQCaAEoAmABPAJcAVACVAFkAlABfAJMAZQCRAGwAjwB0AI0AfQCLAIgAiQCVAIcApQCE&#10;ALsAggDWAIEA9ACAAP8AgAD/AH8A/wDbAAAAzQAAAMMAAAC6AAAAsgAAAKsAAAClAAAAoAAHAJwA&#10;EQCYABsAlQAiAJMAKwCQADIAjgA4AIwAPgCLAEQAiQBJAIgATgCGAFMAhQBZAIMAXwCCAGYAgABu&#10;AH4AdwB8AIIAegCPAHcAngB2ALIAdADLAHIA6gBxAP8AcQD/AHAA/wDOAAAAwgAAALcAAACuAAAA&#10;pwAAAJ8AAACZAAAAlAABAI8ACwCLABUAiAAdAIUAJACCACsAgAAyAH8AOAB9AD4AewBDAHoASAB4&#10;AE0AdwBTAHUAWQBzAGAAcgBoAHAAcQBuAHwAawCJAGkAlwBnAKoAZgDCAGQA4QBjAPkAYwD/AGMA&#10;/wDFAAAAuAAAAK4AAAClAAAAnQAAAJYAAACPAAAAiQAAAIQABgCAAA8AfAAXAHkAHgB2ACUAdAAs&#10;AHIAMgBwADgAbgA9AG0AQgBrAEgAagBNAGgAVABmAFsAZABjAGIAbABgAHcAXgCDAFwAkgBaAKQA&#10;WAC6AFcA1wBWAPEAVgD/AFUA/wC9AAAAsQUAAKcGAACeBAAAlQAAAI0AAACGAAAAgAAAAHoAAAB1&#10;AAkAcQARAG0AGQBqAB8AaAAmAGUALABkADIAYgA3AGAAPABfAEIAXQBIAFsATwBZAFYAVwBeAFUA&#10;ZwBTAHIAUQB/AE8AjQBOAJ4ATACzAEsAzgBKAOkASQD8AEkA/wC2DgAAqxQAAKEVAACYFAAAjxAA&#10;AIcIAAB/AAAAeAAAAHEAAABsAAMAZwALAGMAEwBfABoAXAAgAFoAJgBYACwAVgAxAFQANwBTAD0A&#10;UQBDAE8ASgBNAFEASwBZAEkAYwBHAG4ARQB6AEQAiQBCAJoAQACuAD8AxgA+AOIAPgD2AD4A/wCx&#10;GQAAph8AAJwhAACTIAAAih0AAIIXAAB6EAAAcgcAAGoAAABjAAAAXgAGAFkADQBVABQAUQAaAE8A&#10;IABNACYASwAsAEkAMgBHADgARgA+AEQARQBCAE0AQABVAD4AXwA8AGoAOgB3ADkAhQA3AJYANgCp&#10;ADUAwAA0ANsAMwDvADMA/gCtIgAAoigAAJkqAACQKgAAhycAAH4iAAB2HAAAbRUAAGUMAABcAwAA&#10;VQABAFAACABLAA8ASAAVAEQAGwBCACEAQAAnAD8ALQA9ADMAOwA5ADkAQAA3AEgANQBRADMAXAAy&#10;AGcAMAB0AC4AggAtAJMAKwCmACoAvAApANQAKQDqACkA+ACqKQAAny8AAJYxAACNMgAAhDAAAHsr&#10;AAByJgAAaR8AAGAYAABYEAAATwcAAEcAAwBCAAkAPgAQADsAFgA4ABwANgAiADQAKAAyAC4AMQA1&#10;AC8APAAtAEUAKwBOACoAWAAoAGQAJgBxACQAgAAjAJEAIQCjACAAuQAfAM8AHwDmAB8A9ACnMAAA&#10;nTUAAJM4AACKOQAAgjcAAHkzAABvLgAAZigAAF0hAABUGgAASxMAAEILAAA6BQQANQALADIAEQAv&#10;ABcALAAdACsAJAApACoAJwAxACUAOQAkAEEAIgBLACAAVgAeAGIAHABvABsAfgAZAI8AFwCiABYA&#10;tgAVAM0AFADjABQA8QCkNQAAmjsAAJE+AACIPgAAgD0AAHc6AABtNQAAZC8AAFopAABRIwAARxwA&#10;AD4WAAA2DgAALQkFACgEDAAlAhIAIwIZACEDHwAfAyYAHQQtABwENQAaBT4AGAZIABcGUwAVB2AA&#10;EwduABEIfQAPCI4ADQihAAsHtgAKB8sACgfhAAkH7wCiOgAAmD8AAJBDAACHRAAAfkMAAHVAAABs&#10;OwAAYjYAAFgwAABPKwAARSUAADweAAAyGAAAKRIAACENBgAbCQ0AGQkUABcJGwAWCiIAFAopABML&#10;MgARDDsADgxFAAwOUQALDl4ACRBsAAcQfAAFEIwABBCfAAIQtAABD8oAAA7gAAEN8ACgPgAAl0QA&#10;AI5HAACFSAAAfUgAAHRFAABqQQAAYDwAAFY3AABNMgAAQywAADomAAAwIQAAJxwAAB4WAQAUEQgA&#10;Dg4OAA0QFwAMER4ACxImAAkTLwAIEzkABhRDAAQVTwADFlwAARZqAAAWegAAF4sAABaeAAAWsgAA&#10;FckAABTfAAAU7gCeQwAAlUgAAIxMAACETQAAfE0AAHNKAABpRwAAX0IAAFU9AABLOQAAQjQAADkv&#10;AAAwKgAAJiUAABwgAAARGgUACRcNAAYXFQAFGB0AAxklAAIZLQAAGjcAABtBAAAcTQAAHFoAAB1o&#10;AAAdeAAAHYkAABycAAAcsQAAG8gAABreAAAZ7gCcRwAAk00AAItQAACDUgAAelIAAHJQAABoTQAA&#10;XkgAAFREAABLQAAAQjsAADk3AAAuMgAAIywAABcmAAAMIQUAAx8MAAAeEwAAHxsAACAjAAAgKwAA&#10;ITUAACE/AAAiSwAAIlgAACNmAAAjdgAAIocAACKaAAAhsAAAIcYAACDeAAAf7gCaTAAAklEAAIpV&#10;AACCVgAAeVcAAHFVAABnUgAAXU4AAFRLAABLRwAAQUMAADU9AAApNwAAHjIAABItAAAHKQUAACcL&#10;AAAmEQAAJhkAACchAAAnKQAAKDMAACg9AAAoSQAAKVYAACllAAApdAAAKYUAACiZAAAnrgAAJsYA&#10;ACXeAAAl7gCZUQAAkFYAAIhaAACBWwAAeVwAAHBbAABnWQAAXVUAAFRSAABJTQAAPEgAADBDAAAk&#10;PQAAGDkAAAw1AAABMQQAAC8KAAAuEAAALhcAAC4fAAAuJwAALzEAAC87AAAvRwAAL1QAAC9jAAAv&#10;cgAAL4QAAC6XAAAtrQAALMUAACveAAAq7wCXVgAAj1sAAIdfAAB/YQAAeGIAAG9hAABnXwAAXVwA&#10;AFBXAABEUgAAN00AACpIAAAeRAAAEkAAAAY8AAAAOQMAADgIAAA3DgAANhQAADYcAAA2JQAANi8A&#10;ADY5AAA2RQAAN1IAADZhAAA2cAAANoIAADWWAAA0rAAAM8UAADLeAAAx8ACUXAAAjWEAAIZlAAB+&#10;ZwAAd2gAAG9oAABnZgAAWWEAAEtcAAA+VwAAMVMAACRPAAAXSwAAC0cAAABEAAAAQgEAAEEGAABA&#10;CwAAPxEAAD4ZAAA+IgAAPiwAAD42AAA+QgAAPlAAAD5eAAA+bgAAPYAAADyUAAA7qgAAOsQAADnf&#10;AAA48QCSYwAAi2gAAIRrAAB+bgAAd24AAG9uAABiagAAU2YAAEVhAAA3XQAAKlkAABxWAAAQUwAA&#10;A1AAAABNAAAATAAAAEoEAABJCQAASA4AAEcVAABHHgAARygAAEc0AABHPwAAR00AAEdbAABGbAAA&#10;Rn0AAEWSAABDqAAAQsMAAEHfAABA8wCQagAAim8AAIRyAAB9dAAAdnUAAGlyAABbbgAATWsAAD1n&#10;AAAvYwAAImAAABRdAAAHWwAAAFgAAABWAAAAVQAAAFQAAABTBQAAUgsAAFIRAABRGQAAUSQAAFEv&#10;AABROwAAUUkAAFBYAABQaAAAT3sAAE6PAABMpgAAS8EAAErfAABJ9ACOcQAAiXYAAIN5AAB9ewAA&#10;cHkAAGN3AABUcwAARXAAADVtAAAmagAAGWcAAAplAAAAYwAAAGEAAABgAAAAXwAAAF4AAABeAAAA&#10;XQYAAFwMAABcFAAAXB4AAFsqAABbNgAAW0UAAFtUAABaZQAAWXcAAFiMAABXowAAVb4AAFTeAABT&#10;9ACNeQAAiH0AAIOAAAB3fwAAaX0AAFp7AABLeQAAO3YAACtzAAAccQAADm8AAABuAAAAbAAAAGsA&#10;AABqAAAAaQAAAGkAAABoAAAAaAAAAGcGAABnDQAAZxcAAGcjAABmMAAAZj8AAGVPAABlYAAAZXIA&#10;AGSHAABinwAAYbsAAF/bAABe9ACMgQAAh4UAAHyFAABvhAAAYIIAAFGAAABBfgAAMHwAACB6AAAR&#10;eQAAAngAAAB3AAAAdgAAAHUAAAB0AAAAdAAAAHQAAABzAAAAcwAAAHMAAABzBQAAcw4AAHMaAABz&#10;KAAAcjcAAHJHAABxWQAAcW0AAHCCAABvmgAAbrUAAGzVAABr8QCLiQAAgIkAAHSJAABliAAAVocA&#10;AEWGAAA0hQAAJIMAABSCAAAEgQAAAIEAAACAAAAAfwAAAH8AAAB/AAAAfwAAAH8AAAB/AAAAfwAA&#10;AH8AAAB/AAAAfwQAAH8OAACAHQAAgCwAAIA+AAB/UQAAfmUAAH57AAB9kwAAfK4AAHvOAAB67QCD&#10;jQAAd44AAGmOAABajgAASY0AADiMAAAniwAAFosAAASKAAAAigAAAIoAAACKAAAAiQAAAIoAAACK&#10;AAAAigAAAIoAAACLAAAAiwAAAIsAAACMAAAAjQAAAI0CAACOEAAAjiEAAI4zAACORgAAjlsAAI5y&#10;AACNigAAjKUAAIvFAACK5gB6kgAAbZMAAF6TAABNkwAAPJMAACqTAAAYkgAABpIAAACTAAAAkwAA&#10;AJQAAACUAAAAlAAAAJQAAACVAAAAlgAAAJYAAACXAAAAmAAAAJgAAACZAAAAmgAAAJwAAACeAgAA&#10;nxIAAJ8lAACgOQAAoE8AAJ9oAACegQAAnpsAAJ+3AACe2QBwlwAAYZgAAFGYAABAmQAALZkAABua&#10;AAAImgAAAJsAAACcAAAAnQAAAJ0AAACeAAAAnwAAAJ8AAAChAAAAogAAAKMAAACkAAAApQAAAKcA&#10;AACoAAAAqgAAAK0AAACvAAAAsgEAALMWAACzKwAAtUIAALVaAAC1dAAAto0AALWqAAC1yABknAAA&#10;VZ0AAEOeAAAxnwAAHqAAAAqhAAAAowAAAKQAAAClAAAApwAAAKgAAACoAAAAqgAAAKsAAACtAAAA&#10;rwAAALAAAACyAAAAtAAAALYAAAC4AAAAuwAAAL4AAADCAAAAxwAAAMsDAADNGgAAzzIAAM9MAADP&#10;ZwAA0IEAANCbAADQtw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FBgcICAkKCwwNDg8QERITFBUWFxgYGRobHB0eHyAhIiMkJSYnKCkqKyssLS4vMDEy&#10;MzQ1Njc4OTo7PD0+P0BBQkNERUZHSElKS0xNTk9QUFFSU1RVVldYWVpbXF1eX2BhYmNkZWZnaGlq&#10;a2xtbm9wcXJzdHV2d3h5ent8fX5/gIGCg4SGh4iJiouMjY6PkJGSk5SVlpeYmZqbnJ2en6ChoqOk&#10;paanqKmqq6ytrq+wsbKztLa3uLm6u7y9vr/AwcLDxMXGx8jJysvMzc7P0NHS09TW19jZ2tvc3d7f&#10;4OHi4+Tl5ufo6err7O3u7/D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10;////////////////////////////////////////////////////////////////////////////&#10;////////////////////////////////////////////////////////////////////////////&#10;////////////////////////////////////////////////////////////////////////////&#10;////////////////////////////////////////////////////////////////////////////&#10;////////////////////////////////////////////////////////////////////////////&#10;////////////////////////////////////////////////////////////////////////////&#10;////////////////////////////////////////////////////////////////////////////&#10;////////////////////////////////////////////////////////////////////////////&#10;////////////////////////////////////////////////////////////////////////////&#10;////////////////////////////////////////////////////////////////////////////&#10;////////////////////////////////////////////////////////////////////////////&#10;////////////////////////////////////////////////////////////////////////////&#10;////////////////////////////////////////////////////////////////////////////&#10;////////////////////////////////////////////////////////////////////////////&#10;////////////////////////////////////////////////////////////////////////////&#10;////////////////////////////////////////////////////////////////////////////&#10;////////////////////////////////////////////////////////////////////////////&#10;////////////////////////////////////////////////////////////////////////////&#10;/////////////////////////////////////////////////////ej8////////////////////&#10;////////////////////6dLp/////////////////////////////////////////Oj8////////&#10;////////////////////////////////////////////////////////////////////////////&#10;////////////////////////////////////////////////////////////////////////////&#10;////////////////////////////////////////////////////////////////////////////&#10;////////////////////////////////////////////////////////////////////////////&#10;////////////////////////////////////////////////////////////////////////////&#10;////////////////////////////////////////////////////////////////////////////&#10;////////////////////////////////////////////////////////////////////////////&#10;////////////////////////////////////////////////////////////////////////////&#10;////////////////////////////////////////////////////////////////////////////&#10;////////////////////////////////////////////////////////////////////////////&#10;////////////////////////////////////////////////////////////////////////////&#10;////////////////////////////////////////////////////////////////////////////&#10;////////////////////////////////////////////////////////////////////////////&#10;////////////////////////////////////////////////////////////////////////////&#10;////////////////////////////////////////////////////////////////////////////&#10;////////////////////////////////////////////////////////////////////////////&#10;////////////////////////////////////////////////////////////////////////////&#10;////////////////9eH2///////////////////////////////////////1rpCu9v//////////&#10;///////////////////////////hkGmQ4v/////////////////////////////////////1rpCu&#10;9v//////////////////////////////////////9uH2////////////////////////////////&#10;////////////////////////////////////////////////////////////////////////////&#10;////////////////////////////////////////////////////////////////////////////&#10;////////////////////////////////////////////////////////////////////////////&#10;////////////////////////////////////////////////////////////////////////////&#10;////////////////////////////////////////////////////////////////////////////&#10;////////////////////////////////////////////////////////////////////////////&#10;////////////////////////////////////////////////////////////////////////////&#10;////////////////////////////////////////////////////////////////////////////&#10;////////////////////////////////////////////////////////////////////////////&#10;////////////////////////////////////////////////////////////////////////////&#10;////////////////////////////////////////////////////////////////////////////&#10;////////////////////////////////////////////////////////////////////////////&#10;////////////////////////////////////////////////////////////////////////////&#10;////////////////////////////////////////////////////////////////////////////&#10;////////////////////////////////////////////////////////////////////////////&#10;////////////////////////////////////////////////////////////////////////////&#10;///////////////////////vu6TD//////////////////////////////////////+/dk9/0P//&#10;/////////////////////////////////+CaTwBbu///////////////////////////////////&#10;8bZ5T0l3yv//////////////////////////////////69LFq5av8v//////////////////////&#10;////////////////9+f5////////////////////////////////////////////////////////&#10;////////////////////////////////////////////////////////////////////////////&#10;////////////////////////////////////////////////////////////////////////////&#10;////////////////////////////////////////////////////////////////////////////&#10;////////////////////////////////////////////////////////////////////////////&#10;////////////////////////////////////////////////////////////////////////////&#10;////////////////////////////////////////////////////////////////////////////&#10;////////////////////////////////////////////////////////////////////////////&#10;////////////////////////////////////////////////////////////////////////////&#10;////////////////////////////////////////////////////////////////////////////&#10;////////////////////////////////////////////////////////////////////////////&#10;////////////////////////////////////////////////////////////////////////////&#10;////////////////////////////////////////////////////////////////////////////&#10;////////////////////////////////////////////////////////////////////////////&#10;////////////////////////////////////////////////////////////////////////////&#10;///////////////////Yw7Oo////////////////////////////////////7bCBaVRszv//////&#10;////////////////////////////rWw2HAA+nPn////////////////////////////////Xei4A&#10;AAAeet3///////////////////////////////+jRAAAAAAPbNL/////////////////////////&#10;/////+pzEwAAAAAJbtT////////////////////////////////FZhIAAAAEfOP/////////////&#10;///////////////////zq2osGSE9kfr/////////////////////////////////8qh6bXSLtP//&#10;//////////////////////////////////XUx87i////////////////////////////////////&#10;////////////////////////////////////////////////////////////////////////////&#10;////////////////////////////////////////////////////////////////////////////&#10;////////////////////////////////////////////////////////////////////////////&#10;////////////////////////////////////////////////////////////////////////////&#10;////////////////////////////////////////////////////////////////////////////&#10;////////////////////////////////////////////////////////////////////////////&#10;////////////////////////////////////////////////////////////////////////////&#10;////////////////////////////////////////////////////////////////////////////&#10;////////////////////////////////////////////////////////////////////////////&#10;////////////////////////////////////////////////////////////////////////////&#10;////////////////////////////////////////////////////////////////////////////&#10;////////////////////////////////////////////////////////////////////////////&#10;/////////////////+PIxv///////////////////////////////////9mrgl9AhP//////////&#10;////////////////////////tnpJHgAAVsr///////////////////////////////+7bjEAAAAA&#10;NaL//////////////////////////////+SBNAAAAAAAH4Xy////////////////////////////&#10;/7ZNAAAAAAAAEHPh/////////////////////////////4gWAAAAAAAACGra////////////////&#10;////////////30gAAAAAAAAAAGfY////////////////////////////oz8AAAAAAAAAAGjb////&#10;/////////////////////////5wxAAAAAAAAAGzj//////////////////////////////mhNQAA&#10;AAAAAHPw////////////////////////////////oFIhCgIJIHn/////////////////////////&#10;////////7Kx+Z2p2jan////////////////////////////////////66Ov1////////////////&#10;////////////////////////////////////////////////////////////////////////////&#10;////////////////////////////////////////////////////////////////////////////&#10;////////////////////////////////////////////////////////////////////////////&#10;////////////////////////////////////////////////////////////////////////////&#10;////////////////////////////////////////////////////////////////////////////&#10;////////////////////////////////////////////////////////////////////////////&#10;////////////////////////////////////////////////////////////////////////////&#10;////////////////////////////////////////////////////////////////////////////&#10;////////////////////////////////////////////////////////////////////////////&#10;////////////////////////////////////////////////////////////////////////////&#10;////////////////////////////////////////////////////////+di8o8X/////////////&#10;/////////////////////82edlM2Hn7////////////////////////////////inWU0CQAAAFHW&#10;/////////////////////////////+WPSg8AAAAAAC+r/////////////////////////////6FL&#10;BAAAAAAAABaM////////////////////////////2GYQAAAAAAAAAAZ18///////////////////&#10;////////pTAAAAAAAAAAAABq5///////////////////////////cQAAAAAAAAAAAABj4f//////&#10;///////////////////hLQAAAAAAAAAAAABd3f////////////////////////+mAAAAAAAAAAAA&#10;AABa2/////////////////////////9FAAAAAAAAAAAAAABY3f///////////////////////++v&#10;SQAAAAAAAAAAAABX4f//////////////////////////0WMUAAAAAAAAAABb6v//////////////&#10;/////////////+iORBsAAAAAAABf+P/////////////////////////////5vIxqW1RUW2eG////&#10;///////////////////////////////y29fX3uz/////////////////////////////////////&#10;////////////////////////////////////////////////////////////////////////////&#10;////////////////////////////////////////////////////////////////////////////&#10;////////////////////////////////////////////////////////////////////////////&#10;////////////////////////////////////////////////////////////////////////////&#10;////////////////////////////////////////////////////////////////////////////&#10;////////////////////////////////////////////////////////////////////////////&#10;////////////////////////////////////////////////////////////////////////////&#10;////////////////////////////////////////////////////////////////////////////&#10;////////////////////////////////////////////////////////////////////////////&#10;///////////////////////nzrno/////////////////////////////////9uuiWhLMSOZ////&#10;///////////////////////////VlV8wCAAAAAB0/////////////////////////////8R1MgAA&#10;AAAAAABU3///////////////////////////2HQmAAAAAAAAAAA6v///////////////////////&#10;////lDMAAAAAAAAAAAAlpv/////////////////////////fWAAAAAAAAAAAAAAUk///////////&#10;//////////////+qIgAAAAAAAAAAAAAFhf////////////////////////9xAAAAAAAAAAAAAAAA&#10;e/////////////////////////osAAAAAAAAAAAAAAAAcv///////////////////////7YAAAAA&#10;AAAAAAAAAAAAav///////////////////////1MAAAAAAAAAAAAAAAAAZP//////////////////&#10;/////wAAAAAAAAAAAAAAAAAAYf//////////////////////rwEAAAAAAAAAAAAAAAAAYf//////&#10;////////////////53dmJQAAAAAAAAAAAAAAZP/////////////////////////5w35BHwYAAAAA&#10;AAAAZP/////////////////////////////QpYRvZV9dYGh1hv//////////////////////////&#10;////////+/f19fv/////////////////////////////////////////////////////////////&#10;////////////////////////////////////////////////////////////////////////////&#10;////////////////////////////////////////////////////////////////////////////&#10;////////////////////////////////////////////////////////////////////////////&#10;////////////////////////////////////////////////////////////////////////////&#10;////////////////////////////////////////////////////////////////////////////&#10;////////////////////////////////////////////////////////////////////////////&#10;////////////////////////////////////////////////////////////////////////////&#10;//////////////////////////////////////////////////////////////////3z////////&#10;///////////////////////////YtJV4XkVc3P/////////////////////////////gom9DHQAA&#10;AAAvtP///////////////////////////7dsLAAAAAAAAAANkP//////////////////////////&#10;t1oNAAAAAAAAAAAAc//////////////////////////eaA0AAAAAAAAAAAAAWu3/////////////&#10;//////////+bKQAAAAAAAAAAAAAARdj///////////////////////9bAAAAAAAAAAAAAAAAM8f/&#10;/////////////////////8YjAAAAAAAAAAAAAAAAJLj//////////////////////4YAAAAAAAAA&#10;AAAAAAAAGK7//////////////////////zkAAAAAAAAAAAAAAAAADaP/////////////////////&#10;4gAAAAAAAAAAAAAAAAAAAZn/////////////////////ngAAAAAAAAAAAAAAAAAAAJD/////////&#10;////////////xgAAAAAAAAAAAAAAAAAAAIr/////////////////////+QAAAAAAAAAAAAAAAAAA&#10;AIX//////////////////////woAAAAAAAAAAAAAAAAAAIT//////////////////////0YAAAAA&#10;AAAAAAAAAAAAAIb//////////////////////6J9bkcrFQQAAAAAAAAAAoj/////////////////&#10;/////////+3KrZaHgX18foOMmar/////////////////////////////////////////////////&#10;////////////////////////////////////////////////////////////////////////////&#10;////////////////////////////////////////////////////////////////////////////&#10;////////////////////////////////////////////////////////////////////////////&#10;////////////////////////////////////////////////////////////////////////////&#10;////////////////////////////////////////////////////////////////////////////&#10;////////////////////////////////////////////////////////////////////////////&#10;////////////////////////////////////////////////////////////////////////////&#10;/////////////////////////////////////////////////////////////////////N7Cp410&#10;rf//////////////////////////////yJduSysOAAAAdv///////////////////////////8B4&#10;OwcAAAAAAAAATuH/////////////////////////qFEFAAAAAAAAAAAALMD/////////////////&#10;//////+6TgAAAAAAAAAAAAAAD6P///////////////////////lqAQAAAAAAAAAAAAAAAIr/////&#10;/////////////////7MpAAAAAAAAAAAAAAAAAHX//////////////////////24AAAAAAAAAAAAA&#10;AAAAAGP/////////////////////9ysAAAAAAAAAAAAAAAAAAFT/////////////////////rwAA&#10;AAAAAAAAAAAAAAAAAEj2////////////////////mAAAAAAAAAAAAAAAAAAAADvq////////////&#10;////////uAAAAAAAAAAAAAAAAAAAAC/f////////////////////3gAAAAAAAAAAAAAAAAAAACXU&#10;/////////////////////wAAAAAAAAAAAAAAAAAAABzM/////////////////////xwAAAAAAAAA&#10;AAAAAAAAABbF/////////////////////1EAAAAAAAAAAAAAAAAAABLA////////////////////&#10;/5MAAAAAAAAAAAAAAAAAABLA/////////////////////+gAAAAAAAAAAAAAAAAAABK/////////&#10;//////////////9WPzswJBkRCwgGCAwTHSm7//////////////////////////jl08W4tbO0trrB&#10;ytbs////////////////////////////////////////////////////////////////////////&#10;////////////////////////////////////////////////////////////////////////////&#10;////////////////////////////////////////////////////////////////////////////&#10;////////////////////////////////////////////////////////////////////////////&#10;////////////////////////////////////////////////////////////////////////////&#10;////////////////////////////////////////////////////////////////////////////&#10;////////////////////////////////////////////////////////////////////////////&#10;//////////////////////////////////////Xayf///////////////////////////////9y1&#10;k3VYPSIGOND//////////////////////////+CbYjIIAAAAAAAADaT/////////////////////&#10;////r1sTAAAAAAAAAAAAAHz///////////////////////+oRAAAAAAAAAAAAAAAAFv/////////&#10;/////////////81OAAAAAAAAAAAAAAAAAD7o/////////////////////3sCAAAAAAAAAAAAAAAA&#10;ACTP////////////////////7jEAAAAAAAAAAAAAAAAAAA66////////////////////nwAAAAAA&#10;AAAAAAAAAAAAAACo////////////////////jwAAAAAAAAAAAAAAAAAAAACZ////////////////&#10;////rQAAAAAAAAAAAAAAAAAAAACM////////////////////0AAAAAAAAAAAAAAAAAAAAAB/////&#10;////////////////8wAAAAAAAAAAAAAAAAAAAABz/////////////////////wwAAAAAAAAAAAAA&#10;AAAAAABn/////////////////////zMAAAAAAAAAAAAAAAAAAABd/////////////////////2EA&#10;AAAAAAAAAAAAAAAAAABV/////////////////////5UAAAAAAAAAAAAAAAAAAABQ////////////&#10;/////////9gAAAAAAAAAAAAAAAAAAABN//////////////////////9AAAAAAAAAAAAAAAAAAABM&#10;//////////////////////+jAAAAAAAAAAAAAAAAAABK////////////////////////T0JGRkRC&#10;QUBBQ0dMVV9s////////////////////////////////////////////////////////////////&#10;////////////////////////////////////////////////////////////////////////////&#10;////////////////////////////////////////////////////////////////////////////&#10;////////////////////////////////////////////////////////////////////////////&#10;////////////////////////////////////////////////////////////////////////////&#10;////////////////////////////////////////////////////////////////////////////&#10;////////////////////////////////////////////////////////////////////////////&#10;////////////////////////////////////////+dzApYpuUpj/////////////////////////&#10;///apHdQLg8AAAAAAGf/////////////////////////y3s3AAAAAAAAAAAAADvk////////////&#10;//////////+qSwAAAAAAAAAAAAAAABW+/////////////////////71BAAAAAAAAAAAAAAAAAACd&#10;/////////////////////1kAAAAAAAAAAAAAAAAAAACA////////////////////sQgAAAAAAAAA&#10;AAAAAAAAAABn////////////////////gAAAAAAAAAAAAAAAAAAAAABR////////////////////&#10;nAAAAAAAAAAAAAAAAAAAAAA+////////////////////wAAAAAAAAAAAAAAAAAAAAAAu9///////&#10;////////////4wAAAAAAAAAAAAAAAAAAAAAg6v///////////////////wIAAAAAAAAAAAAAAAAA&#10;AAAT3f///////////////////yUAAAAAAAAAAAAAAAAAAAAG0f///////////////////0oAAAAA&#10;AAAAAAAAAAAAAAAAxf///////////////////3MAAAAAAAAAAAAAAAAAAAAAuf//////////////&#10;/////6AAAAAAAAAAAAAAAAAAAAAAsP///////////////////9YAAAAAAAAAAAAAAAAAAAAAqP//&#10;//////////////////88AAAAAAAAAAAAAAAAAAAAov////////////////////+HAAAAAAAAAAAA&#10;AAAAAAAAn//////////////////////uIwAAAAAAAAAAAAAAAAAAm///////////////////////&#10;mwAAAAAAAAAAAAAAAAAAl////////////////////////4x6gYOFiIyQlJmfp7C7yv//////////&#10;////////////////////////////////////////////////////////////////////////////&#10;////////////////////////////////////////////////////////////////////////////&#10;////////////////////////////////////////////////////////////////////////////&#10;////////////////////////////////////////////////////////////////////////////&#10;////////////////////////////////////////////////////////////////////////////&#10;////////////////////////////////////////////////////////////////////////////&#10;///////////1177//////////////////////////////9izk3VZPiEEACjX////////////////&#10;/////////7V1QBQAAAAAAAAAAACn///////////////////////EZxgAAAAAAAAAAAAAAAB8////&#10;/////////////////8BGAAAAAAAAAAAAAAAAAABX////////////////////+EkAAAAAAAAAAAAA&#10;AAAAAAA1+P//////////////////hAAAAAAAAAAAAAAAAAAAAAAX3P//////////////////fAAA&#10;AAAAAAAAAAAAAAAAAAAAwv//////////////////qAAAAAAAAAAAAAAAAAAAAAAArf//////////&#10;////////0AAAAAAAAAAAAAAAAAAAAAAAmv//////////////////9QAAAAAAAAAAAAAAAAAAAAAA&#10;iv///////////////////xcAAAAAAAAAAAAAAAAAAAAAfP///////////////////zoAAAAAAAAA&#10;AAAAAAAAAAAAb////////////////////18AAAAAAAAAAAAAAAAAAAAAYf//////////////////&#10;/4YAAAAAAAAAAAAAAAAAAAAAVf///////////////////7AAAAAAAAAAAAAAAAAAAAAASf//////&#10;/////////////94GAAAAAAAAAAAAAAAAAAAAP/////////////////////8+AAAAAAAAAAAAAAAA&#10;AAAANv////////////////////+AAAAAAAAAAAAAAAAAAAAAL//////////////////////MEgAA&#10;AAAAAAAAAAAAAAAAKv//////////////////////awAAAAAAAAAAAAAAAAAAJP//////////////&#10;////////6TUAAAAAAAAAAAAAAAAAHP///////////////////////84mAAABChIYHiQrMzxHUuv/&#10;////////////////////////5u3z9vn+////////////////////////////////////////////&#10;////////////////////////////////////////////////////////////////////////////&#10;////////////////////////////////////////////////////////////////////////////&#10;////////////////////////////////////////////////////////////////////////////&#10;////////////////////////////////////////////////////////////////////////////&#10;////////////////////////////////////////////////////////////////////////////&#10;//////////////bbv6OGZ0eb///////////////////////////PnHJNLQ8AAAAAAABq////////&#10;///////////////+nVETAAAAAAAAAAAAAAA7/v///////////////////9lfAwAAAAAAAAAAAAAA&#10;AAAS1f//////////////////9ksAAAAAAAAAAAAAAAAAAAAAr///////////////////cgAAAAAA&#10;AAAAAAAAAAAAAAAAjv//////////////////fQAAAAAAAAAAAAAAAAAAAAAAcP//////////////&#10;////sAAAAAAAAAAAAAAAAAAAAAAAVv//////////////////3AAAAAAAAAAAAAAAAAAAAAAAQP//&#10;/////////////////wgAAAAAAAAAAAAAAAAAAAAALf///////////////////ywAAAAAAAAAAAAA&#10;AAAAAAAAHP///////////////////08AAAAAAAAAAAAAAAAAAAAADvb//////////////////3MA&#10;AAAAAAAAAAAAAAAAAAAAAOn//////////////////5cAAAAAAAAAAAAAAAAAAAAAANz/////////&#10;/////////78AAAAAAAAAAAAAAAAAAAAAAM///////////////////+sTAAAAAAAAAAAAAAAAAAAA&#10;AML///////////////////9FAAAAAAAAAAAAAAAAAAAAALf///////////////////+AAAAAAAAA&#10;AAAAAAAAAAAAAK3////////////////////CCQAAAAAAAAAAAAAAAAAAAKT/////////////////&#10;////VgAAAAAAAAAAAAAAAAAAAJz/////////////////////sRAAAAAAAAAAAAAAAAAAAJT/////&#10;/////////////////3sAAAAAAAAAAAAAAAAAAIn///////////////////////91AAAAAAAAAAAA&#10;AAAAAHf/////////////////////////pkVOW2dzf4qVoKu2ws3/////////////////////////&#10;////////////////////////////////////////////////////////////////////////////&#10;////////////////////////////////////////////////////////////////////////////&#10;////////////////////////////////////////////////////////////////////////////&#10;////////////////////////////////////////////////////////////////////////////&#10;/////////////////////////////////////////////////////////////+HD////////////&#10;/////////////////+vHp4puUjUXAAAn8f//////////////////////9aZpNgwAAAAAAAAAAAAA&#10;wP////////////////////+SNwAAAAAAAAAAAAAAAAAAkv///////////////////2EAAAAAAAAA&#10;AAAAAAAAAAAAaf//////////////////bwAAAAAAAAAAAAAAAAAAAAAARP//////////////////&#10;dgAAAAAAAAAAAAAAAAAAAAAAIv//////////////////sQAAAAAAAAAAAAAAAAAAAAAABOb/////&#10;////////////5AAAAAAAAAAAAAAAAAAAAAAAAM3//////////////////xYAAAAAAAAAAAAAAAAA&#10;AAAAALf//////////////////z4AAAAAAAAAAAAAAAAAAAAAAKT//////////////////2MAAAAA&#10;AAAAAAAAAAAAAAAAAJT//////////////////4gAAAAAAAAAAAAAAAAAAAAAAIX/////////////&#10;/////6sAAAAAAAAAAAAAAAAAAAAAAHj//////////////////9EAAAAAAAAAAAAAAAAAAAAAAGr/&#10;//////////////////okAAAAAAAAAAAAAAAAAAAAAF3///////////////////9PAAAAAAAAAAAA&#10;AAAAAAAAAFH///////////////////+CAAAAAAAAAAAAAAAAAAAAAEX///////////////////++&#10;BgAAAAAAAAAAAAAAAAAAADr/////////////////////SwAAAAAAAAAAAAAAAAAAADD/////////&#10;////////////mQAAAAAAAAAAAAAAAAAAACb/////////////////////9FQAAAAAAAAAAAAAAAAA&#10;ABv//////////////////////8M1AAAAAAAAAAAAAAAAAAz////////////////////////DPQAA&#10;AAAAAAAAAAAAAAD/////////////////////////+nUKAAAAAAUTITA+TFjS////////////////&#10;////////////9///////////////////////////////////////////////////////////////&#10;////////////////////////////////////////////////////////////////////////////&#10;////////////////////////////////////////////////////////////////////////////&#10;////////////////////////////////////////////////////////////////////////////&#10;/////////////////////////////////////////////////////////////////+rOsZV91P//&#10;///////////////////////aqH5ZOBoAAAAAAAAAev/////////////////////phjsAAAAAAAAA&#10;AAAAAAAATf///////////////////50lAAAAAAAAAAAAAAAAAAAAJP//////////////////igAA&#10;AAAAAAAAAAAAAAAAAAAAANv/////////////////ZwAAAAAAAAAAAAAAAAAAAAAAALf/////////&#10;////////qwAAAAAAAAAAAAAAAAAAAAAAAJX/////////////////5wAAAAAAAAAAAAAAAAAAAAAA&#10;AHj//////////////////yAAAAAAAAAAAAAAAAAAAAAAAF7//////////////////00AAAAAAAAA&#10;AAAAAAAAAAAAAEj//////////////////3YAAAAAAAAAAAAAAAAAAAAAADT/////////////////&#10;/5wAAAAAAAAAAAAAAAAAAAAAACP//////////////////8AAAAAAAAAAAAAAAAAAAAAAABX/////&#10;/////////////+UQAAAAAAAAAAAAAAAAAAAAAAf///////////////////83AAAAAAAAAAAAAAAA&#10;AAAAAAD///////////////////9gAAAAAAAAAAAAAAAAAAAAAAD4//////////////////+MAAAA&#10;AAAAAAAAAAAAAAAAAADr//////////////////+/BgAAAAAAAAAAAAAAAAAAAADe////////////&#10;///////8RAAAAAAAAAAAAAAAAAAAAADS////////////////////igAAAAAAAAAAAAAAAAAAAADG&#10;////////////////////2TsAAAAAAAAAAAAAAAAAAAC6/////////////////////5YNAAAAAAAA&#10;AAAAAAAAAACs//////////////////////95AQAAAAAAAAAAAAAAAACa////////////////////&#10;////hBYAAAAAAAAAAAAAAAB8/////////////////////////8VUAAAACBQiMkVac5G6////////&#10;////////////////////////////////////////////////////////////////////////////&#10;////////////////////////////////////////////////////////////////////////////&#10;////////////////////////////////////////////////////////////////////////////&#10;////////////////////////////////////////////////////////////////////////////&#10;////////////////////////////////////////////////////////////////////////////&#10;/////////////////////////////82SZEQ/OjY0MS8sKyorLur///////////////////Z3GQAA&#10;AAAAAAAAAAAAAAAAALv/////////////////zCgAAAAAAAAAAAAAAAAAAAAAAJL/////////////&#10;////TwAAAAAAAAAAAAAAAAAAAAAAAGv/////////////////nwAAAAAAAAAAAAAAAAAAAAAAAEf/&#10;////////////////4wAAAAAAAAAAAAAAAAAAAAAAACb//////////////////yUAAAAAAAAAAAAA&#10;AAAAAAAAAAj//////////////////1gAAAAAAAAAAAAAAAAAAAAAAAD0/////////////////4UA&#10;AAAAAAAAAAAAAAAAAAAAAADf/////////////////64AAAAAAAAAAAAAAAAAAAAAAADM////////&#10;/////////9QAAAAAAAAAAAAAAAAAAAAAAAC8//////////////////omAAAAAAAAAAAAAAAAAAAA&#10;AACt//////////////////9LAAAAAAAAAAAAAAAAAAAAAACg//////////////////9yAAAAAAAA&#10;AAAAAAAAAAAAAACS//////////////////+bAAAAAAAAAAAAAAAAAAAAAACF////////////////&#10;///GDQAAAAAAAAAAAAAAAAAAAAB4///////////////////7QwAAAAAAAAAAAAAAAAAAAABr////&#10;////////////////gAAAAAAAAAAAAAAAAAAAAABe////////////////////xykAAAAAAAAAAAAA&#10;AAAAAABR/////////////////////3oAAAAAAAAAAAAAAAAAAABC/////////////////////9dO&#10;AAAAAAAAAAAAAAAAAAAw//////////////////////+8QwAAAAAAAAAAAAAAAAAW////////////&#10;////////////zlsAAAAAAAAAAAAAAAgg//////////////////////////+jY3B9iZemuM3m////&#10;////////////////////////////////////////////////////////////////////////////&#10;////////////////////////////////////////////////////////////////////////////&#10;////////////////////////////////////////////////////////////////////////////&#10;////////////////////////////////////////////////////////////////////////////&#10;////////////////////////////////////////////////////////////////////////////&#10;/////////////////////////////////////+rWzcfCv7y7u7u7u72/yvH/////////////////&#10;/7xhRC4eEgkBAAAAAAAAAAAAAEH/////////////////UgAAAAAAAAAAAAAAAAAAAAAAABz/////&#10;////////////igAAAAAAAAAAAAAAAAAAAAAAAAD6////////////////3gAAAAAAAAAAAAAAAAAA&#10;AAAAAADX/////////////////yIAAAAAAAAAAAAAAAAAAAAAAAC3/////////////////10AAAAA&#10;AAAAAAAAAAAAAAAAAACa/////////////////5EAAAAAAAAAAAAAAAAAAAAAAACC////////////&#10;/////78AAAAAAAAAAAAAAAAAAAAAAABs/////////////////+gUAAAAAAAAAAAAAAAAAAAAAABZ&#10;//////////////////87AAAAAAAAAAAAAAAAAAAAAABI//////////////////9hAAAAAAAAAAAA&#10;AAAAAAAAAAA6//////////////////+GAAAAAAAAAAAAAAAAAAAAAAAs//////////////////+t&#10;AAAAAAAAAAAAAAAAAAAAAAAf///////////////////XHQAAAAAAAAAAAAAAAAAAAAAR////////&#10;////////////SgAAAAAAAAAAAAAAAAAAAAAE////////////////////fwAAAAAAAAAAAAAAAAAA&#10;AAAA////////////////////vR4AAAAAAAAAAAAAAAAAAAAA/////////////////////2UAAAAA&#10;AAAAAAAAAAAAAAAA/////////////////////7YuAAAAAAAAAAAAAAAAAAAA+///////////////&#10;//////+MFgAAAAAAAAAAAAAAAAAA5v//////////////////////hRoAAAAAAAAAAAAAAAAAyf//&#10;/////////////////////6I8AAAKFyQzQ1ZrhKLF////////////////////////////3un2////&#10;////////////////////////////////////////////////////////////////////////////&#10;////////////////////////////////////////////////////////////////////////////&#10;////////////////////////////////////////////////////////////////////////////&#10;////////////////////////////////////////////////////////////////////////////&#10;////////////////////////////////////////////////////////////////////////////&#10;////////////////////////////////////////////////////////////////////////////&#10;//////////vSs56Pg3t1cW5sa2pqamxvdX//////////////////l1IrDQAAAAAAAAAAAAAAAAAA&#10;AACn////////////////zQAAAAAAAAAAAAAAAAAAAAAAAACD/////////////////xYAAAAAAAAA&#10;AAAAAAAAAAAAAABh/////////////////1wAAAAAAAAAAAAAAAAAAAAAAABC////////////////&#10;/5gAAAAAAAAAAAAAAAAAAAAAAAAm/////////////////8wAAAAAAAAAAAAAAAAAAAAAAAAN////&#10;//////////////omAAAAAAAAAAAAAAAAAAAAAAAA//////////////////9QAAAAAAAAAAAAAAAA&#10;AAAAAAAA//////////////////93AAAAAAAAAAAAAAAAAAAAAAAA//////////////////+cAAAA&#10;AAAAAAAAAAAAAAAAAAAA9//////////////////CCQAAAAAAAAAAAAAAAAAAAAAA6f//////////&#10;///////oMAAAAAAAAAAAAAAAAAAAAAAA3P//////////////////WQAAAAAAAAAAAAAAAAAAAAAA&#10;zv//////////////////hQAAAAAAAAAAAAAAAAAAAAAAwP//////////////////vB0AAAAAAAAA&#10;AAAAAAAAAAAAsv//////////////////+VoAAAAAAAAAAAAAAAAAAAAAo///////////////////&#10;/6EYAAAAAAAAAAAAAAAAAAAAk/////////////////////JqAAAAAAAAAAAAAAAAAAAAf///////&#10;///////////////NUwAAAAAAAAAAAAAAAAAAY///////////////////////yloAAAAAAAAAAAAI&#10;HTZRfv///////////////////////+qDX299i5mqvNLq////////////////////////////////&#10;////////////////////////////////////////////////////////////////////////////&#10;////////////////////////////////////////////////////////////////////////////&#10;////////////////////////////////////////////////////////////////////////////&#10;////////////////////////////////////////////////////////////////////////////&#10;////////////////////////////////////////////////////////////////////////////&#10;////////////////////////////////////////////////////////////////////////////&#10;///////////////////////57+jk4N7b2tjZ29/l7fz//////////////////7aNc15PRDs0Lysn&#10;JSIhICAhIylE/////////////////yEAAAAAAAAAAAAAAAAAAAAAAAAI/////////////////1AA&#10;AAAAAAAAAAAAAAAAAAAAAAAA/////////////////5wAAAAAAAAAAAAAAAAAAAAAAAAA9v//////&#10;/////////9oAAAAAAAAAAAAAAAAAAAAAAAAA2/////////////////8zAAAAAAAAAAAAAAAAAAAA&#10;AAAAxP////////////////9iAAAAAAAAAAAAAAAAAAAAAAAAr/////////////////+NAAAAAAAA&#10;AAAAAAAAAAAAAAAAnf////////////////+zAAAAAAAAAAAAAAAAAAAAAAAAjv//////////////&#10;///ZIAAAAAAAAAAAAAAAAAAAAAAAgP/////////////////+RQAAAAAAAAAAAAAAAAAAAAAAcv//&#10;////////////////bQAAAAAAAAAAAAAAAAAAAAAAZP//////////////////lAAAAAAAAAAAAAAA&#10;AAAAAAAAV///////////////////wiMAAAAAAAAAAAAAAAAAAAAASf//////////////////91gA&#10;AAAAAAAAAAAAAAAAAAAAOv///////////////////5YNAAAAAAAAAAAAAAAAAAAAKf//////////&#10;/////////9tTAAAAAAAAAAAAAAAAAAAAFv////////////////////+lLwAAAAAAAAAAAAAAAAAA&#10;AP//////////////////////kScAAAAAAAAAAAAAAAAADv///////////////////////545BBEf&#10;LDtKW26Fnr3g///////////////////////////lz97r+v//////////////////////////////&#10;////////////////////////////////////////////////////////////////////////////&#10;////////////////////////////////////////////////////////////////////////////&#10;////////////////////////////////////////////////////////////////////////////&#10;////////////////////////////////////////////////////////////////////////////&#10;////////////////////////////////////////////////////////////////////////////&#10;////////////////////////////////////////////////////////////////////////////&#10;/////////////+IzlElDQ19QUk9GSUxFABIS////////////////////////////////////////&#10;///////////////////w07+wpp6YlJCNi4mIiIqOlJ2u/////////////////4JWOyYWCQAAAAAA&#10;AAAAAAAAAAAAuf///////////////5cAAAAAAAAAAAAAAAAAAAAAAAAAmP///////////////+IA&#10;AAAAAAAAAAAAAAAAAAAAAAAAfP////////////////87AAAAAAAAAAAAAAAAAAAAAAAAYv//////&#10;//////////9xAAAAAAAAAAAAAAAAAAAAAAAAS/////////////////+gAAAAAAAAAAAAAAAAAAAA&#10;AAAAN//////////////////KEQAAAAAAAAAAAAAAAAAAAAAAJf/////////////////xOAAAAAAA&#10;AAAAAAAAAAAAAAAAFf//////////////////XQAAAAAAAAAAAAAAAAAAAAAACP//////////////&#10;////gwAAAAAAAAAAAAAAAAAAAAAAAP//////////////////qQgAAAAAAAAAAAAAAAAAAAAAAP//&#10;////////////////0TEAAAAAAAAAAAAAAAAAAAAAAP///////////////////l4AAAAAAAAAAAAA&#10;AAAAAAAAAP///////////////////5ULAAAAAAAAAAAAAAAAAAAAAP///////////////////9FI&#10;AAAAAAAAAAAAAAAAAAAAAP////////////////////+PGAAAAAAAAAAAAAAAAAAAAPf/////////&#10;///////////jagIAAAAAAAAAAAAAAAAAANz/////////////////////0mIEAAAAAAAADiAzS2aF&#10;qP///////////////////////+KBa3uJmKe4y+H4////////////////////////////////////&#10;////////////////////////////////////////////////////////////////////////////&#10;////////////////////////////////////////////////////////////////////////////&#10;////////////////////////////////////////////////////////////////////////////&#10;////////////////////////////////////////////////////////////////////////////&#10;////////////////////////////////////////////////////////////////////////////&#10;////////////////////////////////////////////////////////////////////////////&#10;////////////////////////////////////////////////////////////////////////////&#10;//////////////////////////////////338+/s6+np6ezw9v///////////////////+uwk39v&#10;Y1pTTUhFQT48Ozw9QUlVb////////////////+MlCQAAAAAAAAAAAAAAAAAAAAAAGf//////////&#10;//////87AAAAAAAAAAAAAAAAAAAAAAAAAP////////////////97AAAAAAAAAAAAAAAAAAAAAAAA&#10;AP////////////////+xAAAAAAAAAAAAAAAAAAAAAAAAAP/////////////////fJAAAAAAAAAAA&#10;AAAAAAAAAAAAAP//////////////////TwAAAAAAAAAAAAAAAAAAAAAAAP//////////////////&#10;dgAAAAAAAAAAAAAAAAAAAAAAAPf/////////////////mwAAAAAAAAAAAAAAAAAAAAAAAOn/////&#10;////////////wB8AAAAAAAAAAAAAAAAAAAAAANz/////////////////5kUAAAAAAAAAAAAAAAAA&#10;AAAAAM7//////////////////2wAAAAAAAAAAAAAAAAAAAAAAMD//////////////////5sSAAAA&#10;AAAAAAAAAAAAAAAAALD//////////////////9BHAAAAAAAAAAAAAAAAAAAAAJ//////////////&#10;//////+EDQAAAAAAAAAAAAAAAAAAAIr////////////////////JUwAAAAAAAAAAAAAAAAAAAHH/&#10;////////////////////pz0AAAAAAAAAAAAADiZBYJv//////////////////////6Q/HCs5SFhp&#10;fJCnwuD////////////////////////////g0uLx////////////////////////////////////&#10;////////////////////////////////////////////////////////////////////////////&#10;////////////////////////////////////////////////////////////////////////////&#10;////////////////////////////////////////////////////////////////////////////&#10;////////////////////////////////////////////////////////////////////////////&#10;////////////////////////////////////////////////////////////////////////////&#10;////////////////////////////////////////////////////////////////////////////&#10;////////////////////////////////////////////////////////////////////////////&#10;////////////////////////////////////////////////////////////////////////////&#10;////6NPFubGqpKCcmpiXmJmcoqu61P////////////////96WkQ0KB4WEAsHAgAAAAAAAAAEEPr/&#10;//////////////+DAAAAAAAAAAAAAAAAAAAAAAAAANr////////////////DAAAAAAAAAAAAAAAA&#10;AAAAAAAAAMH////////////////3NAAAAAAAAAAAAAAAAAAAAAAAAKv/////////////////ZAAA&#10;AAAAAAAAAAAAAAAAAAAAAJj/////////////////jgAAAAAAAAAAAAAAAAAAAAAAAIf/////////&#10;////////tRQAAAAAAAAAAAAAAAAAAAAAAHj/////////////////2TkAAAAAAAAAAAAAAAAAAAAA&#10;AGr//////////////////l4AAAAAAAAAAAAAAAAAAAAAAFz//////////////////4MAAAAAAAAA&#10;AAAAAAAAAAAAAE7//////////////////6ogAAAAAAAAAAAAAAAAAAAAAD7/////////////////&#10;/9hOAAAAAAAAAAAAAAAAAAAAAC3///////////////////+DDAAAAAAAAAAAAAAAAAAAABn/////&#10;//////////////++SAAAAAAAAAAAAAAAAAAAAAL/////////////////////jiYAAAAAAAAAAAAA&#10;AAARLUz/////////////////////6HobAAAAChorPVJphKHA5v///////////////////////+aM&#10;fY6drb7R5v3/////////////////////////////////////////////////////////////////&#10;////////////////////////////////////////////////////////////////////////////&#10;////////////////////////////////////////////////////////////////////////////&#10;////////////////////////////////////////////////////////////////////////////&#10;////////////////////////////////////////////////////////////////////////////&#10;////////////////////////////////////////////////////////////////////////////&#10;////////////////////////////////////////////////////////////////////////////&#10;////////////////////////////////////////////////////////////////////////////&#10;////////////////////////////////////////////////////////////////////////////&#10;///////////////////++fXy8O/u7/L2/v/////////////////////cqZOEeG9oYl5aV1VTU1NW&#10;XGRwhsT////////////////SKRQEAAAAAAAAAAAAAAAAAAAAAFf/////////////////PgAAAAAA&#10;AAAAAAAAAAAAAAAAAD7/////////////////dQAAAAAAAAAAAAAAAAAAAAAAACf/////////////&#10;////pAEAAAAAAAAAAAAAAAAAAAAAABT/////////////////ziwAAAAAAAAAAAAAAAAAAAAAAAP/&#10;////////////////9FMAAAAAAAAAAAAAAAAAAAAAAAD//////////////////3gAAAAAAAAAAAAA&#10;AAAAAAAAAAD//////////////////5wQAAAAAAAAAAAAAAAAAAAAAAD//////////////////8E1&#10;AAAAAAAAAAAAAAAAAAAAAAD//////////////////+hdAAAAAAAAAAAAAAAAAAAAAAD/////////&#10;//////////+MFAAAAAAAAAAAAAAAAAAAAAD////////////////////ASAAAAAAAAAAAAAAAAAAA&#10;AAD////////////////////6hBsAAAAAAAAAAAAAAAAADyz/////////////////////zWEEAAAA&#10;AAAAECU9V3OSs9z//////////////////////7tWPU1dbX6Rpr3X9v//////////////////////&#10;///////p3e/+////////////////////////////////////////////////////////////////&#10;////////////////////////////////////////////////////////////////////////////&#10;////////////////////////////////////////////////////////////////////////////&#10;////////////////////////////////////////////////////////////////////////////&#10;////////////////////////////////////////////////////////////////////////////&#10;////////////////////////////////////////////////////////////////////////////&#10;////////////////////////////////////////////////////////////////////////////&#10;////////////////////////////////////////////////////////////////////////////&#10;////////////////////////////////////////////////////////////////////////////&#10;////////////////////////////////////////////////////////////////++HRxr64s6+s&#10;qaenp6qvtsDP4v//////////////////fF9QRTs0LyomIh8dGxsdIikzQln/////////////////&#10;iAAAAAAAAAAAAAAAAAAAAAAAAAD/////////////////vREAAAAAAAAAAAAAAAAAAAAAAAD/////&#10;////////////6UIAAAAAAAAAAAAAAAAAAAAAAAD//////////////////20AAAAAAAAAAAAAAAAA&#10;AAAAAAD//////////////////5QHAAAAAAAAAAAAAAAAAAAAAAD6/////////////////7grAAAA&#10;AAAAAAAAAAAAAAAAAADs/////////////////9tPAAAAAAAAAAAAAAAAAAAAAADd////////////&#10;//////9zAAAAAAAAAAAAAAAAAAAAAADO//////////////////+cJAAAAAAAAAAAAAAAAAAAAAC+&#10;///////////////////KUQAAAAAAAAAAAAAAAAAAAACs///////////////////7hRwAAAAAAAAA&#10;AAAAAAAAAh+u////////////////////wFcAAAAAAAAAAAcfOlZ2l7v/////////////////////&#10;/6E+Dh4tPk9id4+qyOr///////////////////////////6qmKu7zeD1////////////////////&#10;////////////////////////////////////////////////////////////////////////////&#10;////////////////////////////////////////////////////////////////////////////&#10;////////////////////////////////////////////////////////////////////////////&#10;////////////////////////////////////////////////////////////////////////////&#10;////////////////////////////////////////////////////////////////////////////&#10;////////////////////////////////////////////////////////////////////////////&#10;////////////////////////////////////////////////////////////////////////////&#10;////////////////////////////////////////////////////////////////////////////&#10;////////////////////////////////////////////////////////////////////////////&#10;////////////////////////////////////////////////////////////////////////////&#10;//////77+fj4+fz/////////////////////////3qqaj4eBe3d0cXBvb3F0e4eWq8j/////////&#10;////////2DsoHRUOCAMAAAAAAAAAAAAACx/L/////////////////1UAAAAAAAAAAAAAAAAAAAAA&#10;AACo/////////////////4QAAAAAAAAAAAAAAAAAAAAAAACU/////////////////64gAAAAAAAA&#10;AAAAAAAAAAAAAACC/////////////////9RIAAAAAAAAAAAAAAAAAAAAAABy////////////////&#10;//hsAAAAAAAAAAAAAAAAAAAAAABi//////////////////+QFQAAAAAAAAAAAAAAAAAAAABT////&#10;//////////////+zOgAAAAAAAAAAAAAAAAAAAABE///////////////////bYgAAAAAAAAAAAAAA&#10;AAAAAAAz////////////////////kCYAAAAAAAAAAAAAAAAABiZH////////////////////wVkA&#10;AAAAAAAAAAAQK0lpjLHW/////////////////////5Y2AAANHi9CWHGNq83x////////////////&#10;/////////+OEZXmKnK/E2/X/////////////////////////////////9P//////////////////&#10;////////////////////////////////////////////////////////////////////////////&#10;////////////////////////////////////////////////////////////////////////////&#10;////////////////////////////////////////////////////////////////////////////&#10;////////////////////////////////////////////////////////////////////////////&#10;////////////////////////////////////////////////////////////////////////////&#10;////////////////////////////////////////////////////////////////////////////&#10;////////////////////////////////////////////////////////////////////////////&#10;////////////////////////////////////////////////////////////////////////////&#10;////////////////////////////////////////////////////////////////////////////&#10;////////////////////////////////////////////////////////////////////////////&#10;//////////////////////////////////////////////////jk2NHLx8TBv76+v8PI0d7w////&#10;/////////////////5dwZV1XUk5LSEZEREVJUFppfpi7/////////////////6INAQAAAAAAAAAA&#10;AAAAAAAAAAAd/////////////////8w4AAAAAAAAAAAAAAAAAAAAAAAJ//////////////////Fi&#10;AAAAAAAAAAAAAAAAAAAAAAAA//////////////////+JDQAAAAAAAAAAAAAAAAAAAAAA////////&#10;//////////+tMgAAAAAAAAAAAAAAAAAAAAAA///////////////////QVgAAAAAAAAAAAAAAAAAA&#10;AAAA///////////////////zeg8AAAAAAAAAAAAAAAAAAAAA////////////////////ojgAAAAA&#10;AAAAAAAAAAAAFjlc////////////////////zWQGAAAAAAAAAAAMKUlskbfh////////////////&#10;/////5c5AAAACxwwR2F9ncDl/////////////////////////9h2Q1doeo6ju9j3////////////&#10;///////////////////Zv9Lk9///////////////////////////////////////////////////&#10;////////////////////////////////////////////////////////////////////////////&#10;////////////////////////////////////////////////////////////////////////////&#10;////////////////////////////////////////////////////////////////////////////&#10;////////////////////////////////////////////////////////////////////////////&#10;////////////////////////////////////////////////////////////////////////////&#10;////////////////////////////////////////////////////////////////////////////&#10;////////////////////////////////////////////////////////////////////////////&#10;////////////////////////////////////////////////////////////////////////////&#10;////////////////////////////////////////////////////////////////////////////&#10;////////////////////////////////////////////////////////////////////////////&#10;////////////////////////////////////////////////////////////////////////////&#10;//////////////////////////q6raWgm5iVlJOTlJedprPG2fP///////////////////ZnSD86&#10;NTEtKigmJSYoLjdGWnWd//////////////////9+AAAAAAAAAAAAAAAAAAAAAAAA////////////&#10;//////+lKAAAAAAAAAAAAAAAAAAAAAAA///////////////////LTwAAAAAAAAAAAAAAAAAAAAAA&#10;///////////////////ucwYAAAAAAAAAAAAAAAAAAAAA/P//////////////////lioAAAAAAAAA&#10;AAAAAAAAAAAA7P//////////////////u1AAAAAAAAAAAAAAAAAMMliA////////////////////&#10;4ngYAAAAAAAAAAATM1V7ocny/////////////////////6NFAAAAAxUqQl17ncHo////////////&#10;/////////////9l4L0JTZnqQq8jo///////////////////////////////Em63A1er/////////&#10;////////////////////////////////////////////////////////////////////////////&#10;////////////////////////////////////////////////////////////////////////////&#10;////////////////////////////////////////////////////////////////////////////&#10;////////////////////////////////////////////////////////////////////////////&#10;////////////////////////////////////////////////////////////////////////////&#10;////////////////////////////////////////////////////////////////////////////&#10;////////////////////////////////////////////////////////////////////////////&#10;////////////////////////////////////////////////////////////////////////////&#10;////////////////////////////////////////////////////////////////////////////&#10;////////////////////////////////////////////////////////////////////////////&#10;////////////////////////////////////////////////////////////////////////////&#10;////////////////////////////////////////////////////////////////////////////&#10;////////////////////////////////////9u3n4+Df3t3f4ebt9v//////////////////////&#10;///KjoaAfHl3dXR1dnl/iZapwdn2///////////////////OTiwmIR0aFxQSEA8QExspPlqA3f//&#10;///////////////vbgAAAAAAAAAAAAAAAAAAAAAAj///////////////////kiQAAAAAAAAAAAAA&#10;AAAAAAAAfv//////////////////tkkAAAAAAAAAAAAAAAAAAAUtj///////////////////2GwL&#10;AAAAAAAAAAAAAAMrVH6nz////////////////////JExAAAAAAAAAAUkRmyUveT/////////////&#10;/////////7dYAQAABBguR2SEqM72/////////////////////////+SFLzhKXXOLpsXn////////&#10;///////////////////////AiJeqv9bv////////////////////////////////////9f//////&#10;////////////////////////////////////////////////////////////////////////////&#10;////////////////////////////////////////////////////////////////////////////&#10;////////////////////////////////////////////////////////////////////////////&#10;////////////////////////////////////////////////////////////////////////////&#10;////////////////////////////////////////////////////////////////////////////&#10;////////////////////////////////////////////////////////////////////////////&#10;////////////////////////////////////////////////////////////////////////////&#10;////////////////////////////////////////////////////////////////////////////&#10;////////////////////////////////////////////////////////////////////////////&#10;////////////////////////////////////////////////////////////////////////////&#10;////////////////////////////////////////////////////////////////////////////&#10;////////////////////////////////////////////////////////////////////////////&#10;////////////////////////////////////////////////////////////////////////////&#10;////////////4c3Gwr++vr7Aw8nQ2+n6////////////////////////rnBqZmNiYWBhZGdtdoOW&#10;rsfi+v//////////////////uEcZFBANCgYDAAAAAAENIkFom///////////////////2WoFAAAA&#10;AAAAAAAAAAAAADBcg///////////////////+YspAAAAAAAAAAAAACJOe6TO+f//////////////&#10;/////65NAAAAAAAAABk7YImy3P///////////////////////9FxGQAADCI6VXWXvOT/////////&#10;//////////////////aYPjdKX3aQrc3x///////////////////////////////IhYugts7q////&#10;////////////////////////////////4uX/////////////////////////////////////////&#10;////////////////////////////////////////////////////////////////////////////&#10;////////////////////////////////////////////////////////////////////////////&#10;////////////////////////////////////////////////////////////////////////////&#10;////////////////////////////////////////////////////////////////////////////&#10;////////////////////////////////////////////////////////////////////////////&#10;////////////////////////////////////////////////////////////////////////////&#10;////////////////////////////////////////////////////////////////////////////&#10;////////////////////////////////////////////////////////////////////////////&#10;////////////////////////////////////////////////////////////////////////////&#10;////////////////////////////////////////////////////////////////////////////&#10;////////////////////////////////////////////////////////////////////////////&#10;////////////////////////////////////////////////////////////////////////////&#10;////////////////////////////////////////////////////////////////////////////&#10;/////////////////////////////////////////////////////////////////8avq6moqaqt&#10;sbjAy9rr/////////////////////////6JfV1RTVFVXW19mb3yPqMPd7///////////////////&#10;/7NMCwYDAAAAAAAAFUV0os37/////////////////////9BuEgAAAAAADzNZgarU/f//////////&#10;/////////////+2ONQAFGjJNa42y2P////////////////////////////+wVDxRaIKeveD/////&#10;///////////////////////////XjoOft9Lw////////////////////////////////////3db0&#10;////////////////////////////////////////////////////////////////////////////&#10;////////////////////////////////////////////////////////////////////////////&#10;////////////////////////////////////////////////////////////////////////////&#10;////////////////////////////////////////////////////////////////////////////&#10;////////////////////////////////////////////////////////////////////////////&#10;////////////////////////////////////////////////////////////////////////////&#10;////////////////////////////////////////////////////////////////////////////&#10;////////////////////////////////////////////////////////////////////////////&#10;////////////////////////////////////////////////////////////////////////////&#10;////////////////////////////////////////////////////////////////////////////&#10;////////////////////////////////////////////////////////////////////////////&#10;////////////////////////////////////////////////////////////////////////////&#10;////////////////////////////////////////////////////////////////////////////&#10;////////////////////////////////////////////////////////////////////////////&#10;///////////////////////////////////////////////////////////////////////////3&#10;7uzt7/L2+v////////////////////////////////+5mpiZnKGmrbS+yuH/////////////////&#10;//////////+iV0pMUVddaH2WueP///////////////////////////+zVwAaNVBuja/T+v//////&#10;///////////////////////Ob0Bfe5m32Pv////////////////////////////////un4Wnw+H/&#10;////////////////////////////////////5NHu////////////////////////////////////&#10;////////////////////////////////////////////////////////////////////////////&#10;////////////////////////////////////////////////////////////////////////////&#10;////////////////////////////////////////////////////////////////////////////&#10;////////////////////////////////////////////////////////////////////////////&#10;////////////////////////////////////////////////////////////////////////////&#10;////////////////////////////////////////////////////////////////////////////&#10;////////////////////////////////////////////////////////////////////////////&#10;////////////////////////AAAAAAAAAAAAAAAAAAAAAAAAAAAAAAAAAAAAAAAAAAAAAAAAAAAA&#10;AAAAAAAAAAAAAAAAAAAAAAAAAAAAAAAAAAAAAAAAAAAAAAAAAAAAAAAAAAAAAAAAAAAAAAAAAAAA&#10;AAAAAAAAAAAAAAAAAAAAAAAAAAAAAAAAAAAAAAAAAAD/////////////////////////////////&#10;////////////////////////////////////////////////////////////////////////////&#10;/////////////////////////////////////////////////////////////wAAAHRleHQAAAAA&#10;Q29weXJpZ2h0IDIwMDQtMjAwNyBBZG9iZSBTeXN0ZW1zIEluY29ycG9yYXRlZAAA/+4ADkFkb2Jl&#10;AGSAAAAAAP/bAEMAAQEBAQEBAQEBAQEBAQEBAQEBAQEBAQEBAQEBAQEBAQEBAQEBAQEBAQEBAQIC&#10;AgICAgICAgICAwMDAwMDAwMDA//AABQIAyUEjwQBEQACEQADEQAEEQD/xADSAAAABgIDAQAAAAAA&#10;AAAAAAAHCAYFBAkDCgIBAAsQAAIBAwQBAwMCAwMDAgYJdQECAwQRBRIGIQcTIgAIMRRBMiMVCVFC&#10;FmEkMxdScYEYYpElQ6Gx8CY0cgoZwdE1J+FTNoLxkqJEVHNFRjdHYyhVVlcassLS4vJkg3SThGWj&#10;s8PT4yk4ZvN1Kjk6SElKWFlaZ2hpanZ3eHl6hYaHiImKlJWWl5iZmqSlpqeoqaq0tba3uLm6xMXG&#10;x8jJytTV1tfY2drk5ebn6Onq9PX29/j5+v/aAA4EAQACAAMABAAAPwDf497/AB73+Pe/x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rV+Z383b+X58EtqdzZju75F9d1G/Oi8Xtqv3j8f9i7y2VuX5DVVdvQ05&#10;2ht7B9VTbmxWZnzm4IKuKpRapqSmpaCRa2rmp6M+f3737373RT/MD/4VsdJfFTtLuHpjpboOs7e3&#10;J1v1n1vX4/dW598JtrGT9773y23MtuLpjcG0cPgczW42j6z60r8jLmszHlpHp9249sGaED/Lz737&#10;373RH8kf+FU/zb3R1bVZnZ+912Lke5PmdXdqdd7R2xhdtYrN9O/CLqCv27jdp9WS7uxeIpMrubPd&#10;4b9xuYjz9dkJ5ayODBVUUSwY3LQU1P737373VB8tv56v8wb5FdHdUdK5T5Y9zMpxPd+4/kFlNvby&#10;y+2Mf2dn/kLuTchqes6+lwNZj6fLdQ9ddSVuOxGMwVVAtHispV5WOnjeCKhmX3v3v3sNx/Ov+f8A&#10;tLd3T+7urfkV2VtvO9EfGHr74udcZ/I5yTcFZh9n7fy2296b2r5KLOJX4rM5bd29MF9klZXU8k42&#10;lFTYuZJBBFJF737372ZL4nf8KS/5mfxV2rvKOPvLdHe278l13SdSde/7MLuLe3aG0eu8FWbj7I31&#10;uXtGHAV+7qCHcvekO7t246HEZrNHL00eConxVXST0MGOgp/e/e/e9vX4S/8ACsj4ub7oN7YD5Z0e&#10;Y2eOuNv56aj7j2XhYc1t/fGI6i682RFvLsreG21q8LmNlf6dO38/Ji+v8VjMbXrV1NRFRVbUMyXf&#10;3v3v3va12H23132TtPaW89p7rw9dht7R41cCs1dS0mSkyeT28u6o9t1eLnmWuod10mB1VNVjJUWt&#10;po4pDJGoRiPe/e/exH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6Nf/Cir/hSf3l8Qu/s98F/gFm9h&#10;4XeG0dnxUvfnemR29HvHdWw+wNxSUGVx2xur6bKVcuycfnNtbVCnM1uSxua0VOXFNBHR1mPklb3v&#10;3v3vQT3Tvjs/d+/o/lN3JX5DsrdHZXaG695Znce+WbMVPZG+sPW4nc25q3cK1sDU+Vw9ZmNw0sdc&#10;gKpLHJLBGF0HR7373725bC6x3535L8g+39012eyWE6r2DuHu/ujsHJTPV10mX3fufEbQ2V/EslkB&#10;K2Rz3Znc3YGGoTzJUvDW1VaFeOlnZfe/e/e7h+pv+E938w/eOxO3dx1Hxb7dy+7NtbF+Ne1+s8Fn&#10;Nt5jD4TcnZnyjqtobhmzGOyGTp8XT1uwfj30/uOsG7MhFUml27vD7cVLSUkFVGPe/e/ezt/Hv/hI&#10;Z/MN3fsDYGf7sw2wet9w9idzdY4DdW1W7K2/ktz9K9A6d65DtzsHPjFR5PbmT7C+5w+Ao8BjcTWZ&#10;1GgydUauKNhrpPe/e/eyz7E/4S0fzY852dnP7/8Axsh2p1Fs3fW8aTeOa2z2bsDIZHLbX2Zhajdc&#10;ydP4HOboG8d6rvmCKPBbXq3o3jmy9VEa5oKeKqqIve/e/ey0bk/kbfOjq/4EdmfLzuH409k9X1m2&#10;u3stg8pg+xMJXbJyvWvTHV2w90bl7A7L3Bt/c02PyMuJ3/vWqwmB2lUqsoyE9DVhNUFbR1L+9+9+&#10;91HHrHsTCUs2Xrdr5CjWg3xRdfy47JUE4lrd5x0T53JbUehliMNVlNsw09OM3j3IqcXNWU0VXFE8&#10;yj3737373Yp0T/NH7Q+POS+Mm6NrLWbjz3xq3R8g/kviqTehmyWB7G+bPyBNdsyp7v3q8NVSZHO0&#10;ew+vMZto0tLUtManK7eq4i8dNl6lk9797973xv8AhPb/AMKI99fzQuyd3/Gf5Tbb6h2B3fgNgrvD&#10;Yea2PWVm24e4K2l3Lu2r3bhsJsjcGezVZDVbP2H/AAmoKUlRVvJHS19VN4oxGg97979720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eh3/wALD/5rNTtPb22f5W3Su5pKbObzx+F7L+WWSw9cYqjH7OklhyfWPTtW9OWkjk3b&#10;UQruLMU7GGQY6DFL+7T186D3v3v3vRF6n6y7q+Z3yQ2T1Xs0Zbsjvf5GdpY7b2Oq85kKqsyG4987&#10;9zoFZn9z5uoFVUR0orK2WuymQn1LT0yTVEp0Ix9+9+9+97x/Sn/CXbcHyR7x+VWwu7ZewPjj8cvj&#10;J1X1X8Pfhdvup25hMtujsrKYPLbe35378i8Vt+syy0VdtftbP5bedTSmZxBT1fYUq02mbAmAe9+9&#10;+97hfT38tH4E9FbBy/WnXvxP6Npdo7nxvSmP3pjs913tndg35L8dcHhsD0xmd7HcuOyce5NxbBjw&#10;NPWUNdUK1THlzLkdX3081Q/vfvfvZ5PfvfvfvfvfvfvfvfvfvfvfvbflcTis9jMhhM5jMfmcNlqO&#10;ox2VxGVo6bI4zJ4+siaCrochQVkc1LWUdVA7JJFIjI6Eggg+/e/e/e6NPl5/wn8+EXfXUe+Nt9N7&#10;MoeiO38nQ/LfL7F7HmyG9+w8BgO1Pmvi8Fge+Oz9z7L3LvKVN27i3Ft3BJjqN3q4RhaUxrQLCKOi&#10;Wn979797+cP/ADvP5bfaH8u/5Z7m2BP1tuLb3xxwGN6z676B7Qr8DWYvbXcFDguqts1e6dz4bMzU&#10;VLi9y7yyW6Hrsvu+HHy1cWFzWZ+3kaNJaVG979797IJ8avkh2d8Qd37j3N19n9/dX713xtXbOz67&#10;f/X+fyOy+yds9Wbi3HtDf+6pOvdx4yoxmY29uLfW38BRUEdfBVRJNgsjXUsgeGtYr737373vz/8A&#10;Cd//AIUTdvfL3tHtHoT5/wDYWx6jcG4ajePYnTe8MVtGi2pT7R23tyj3v2P2vH21uqPN43aGzOq9&#10;l4CbCYratRU0K1VRMJoaisqHTWvvfvfve7HFLFPFFPBLHNBNGksM0TrJFLFIoeOWKRCUkjkQgqwJ&#10;BBuPfvfvfveT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qK/8ACoX+b9kfh7gOl/hd0f2nvbrjuHtnJYjuHvXe/U26sjsvsrr344bMzE9VT7X2hvTDmnye&#10;0N/d57owUuNxtXTVEbQ0eOqYaoJT5GJ3979797+ar8hu+uzPlH3l2t8ie5M9JuXs/uTfGf39vLLM&#10;Z1pmy2frZKs4/E01RUVT43b+FpmjosbRLI0VDj6eGnjtHEoHvfvfve81/wAI6v5VmToqvdn80nuv&#10;aE1HBNjc51f8RqXP4sI9XFXs+L7T7rwjVFp4oftoptqYqrjGmeOozSm6iJz737373v8AXv3v3v3v&#10;Sj/nufz0PnV/K6/mY4TrTYuVwZ+Mma+Ic2+dubF3F1Vg6+Hd3cObxHdG1Nu5ah37NQjcVXj8B2Sm&#10;3a3MU8WSpaZMbingSITzMK33v3v3umP4xf8ACir+Zf8AJf5r/FDos/J3cOJxncHZXwq+NW7dw4Dr&#10;Dr/JPW08XYGAbvXsrHbCx2y4dvS7x7W3fm5cfQVtHT0SwbSg+3noIah1ni979797+nx797979797&#10;9797979797979797979797S29Ni7J7I2zm9l9ibO2rv3Z25cTk8BuPae9NvYndO2c/gs1RTY7MYX&#10;N4HOUldi8rictj6iSCppp4pIZ4XZHVlJB979797+UB/wo7/ls7n+Mn8zHs7JdebH3Ng+ju5No7m7&#10;t2JuDMUW28Z19i8PsXbOLy2+9mdc4vZlNbavWvUdFlsJtbDUdZSUvjqGpqODVE9P7979797oN2v2&#10;Dvbp/EdmbMoqBcTP2vtXbG097ivSqgyFf11/eHbPZsm0SYJ6aqx2N3Zmtt4KqrJYHgrWpqL7YSpD&#10;UVMcnvfvfvf1t/8AhPD/ADGewP5jfwKxO9+1dqUuA311JuJOpcluOlO2sHQdmxYfbmCyzbw2z15t&#10;3E4eHZWzcHXZiba9GEWqpq2bATyrP5xU01N737373fH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h5CpaioK6sSOOV6SjqalYpamKjilaCF5Vjlq5/2KWNylmkf0ID&#10;qPA9+9+9+9/DR+fHyq7T+bHzC7++TPcmUxuR3x2Z2FmayWnwOaXcW1tvbew0i7e2ftDZ+bjCw5Xa&#10;O0dq4qjx+OqkUCrpadJ2u8jMfe/e/exH/lc/AffX8yv5t9MfFHZorqDFbtzRz3ae76ODyp1/09td&#10;ocj2DvCZ3R6WGqp8VajxqzaYqrM1tHTEhp19+9+9+9/a66w612P0z1vsHqLrLbtDtHrnq/Zu2uv9&#10;ibWxgkFBt7aO0MPR4Hb2GpDNJLO8OOxVBFEHkd5H06nZmJJ979797XPv3v3v3v5dv/CyzY3YWG/m&#10;b9f783pvvZec23vj457PxfUew8LV5iTeew+vdmZfMJkq7e1FV4ekw1LT7x7X3BueXFPR1lY8sNHK&#10;J1gKIH979797ox/lG9s4no/+Zh8Jezcvtnbe6otvfIjrano6LeW+v9HG0MXktwbio9tUW7Ny7tGP&#10;yRx2L2XLl/4rzH43mo0Eoli8kEvvfvfvf24PfvfvfvfvfvfvfvfvfvfvfvfvfvfvfvfvfvfvfvYV&#10;d1dG9P8AyN643H1B3v1vtHtjrDd8ONp9z7G3vh6XObczlPiM/ht1YyDI4+qRoqiGj3Ht2hrUU+kV&#10;FJE9roLe9+9+9/FO/mddVN0//MC+ZOxIt7ZLtFdtfJLufEZfsiu2YdhruveWI7AzGM7LrKLbS5jc&#10;EVHicT2WmUxkEyVcsVSKTWPGzNDH737372Z/+RJ8ld79GfzaPgRuPH4rcW/KSu7e290jFsfD5DL0&#10;qtge4/7xdavUUuNxGVw1FVLtev7NrM946vyUbVSzT1CSF5GPvfvfvf2Z/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eu9/wpu/mFt8EP5Zu/sBs3OyYnvL5ZVFZ8eur&#10;nx9bFTZnCYLP4ueo7d35SoWWtjp9u7A82Oiq6YrNQ5nOY2VWU8+/e/e/e/kUe/e/e/e/qX/8JK/5&#10;aWK+KPwdHzH3vQYuq7w+bWPxe58RWwzU2QqNm/HnFzzSdebYhqovPHQ5Dete0+4sqkE37sM2Lp6p&#10;EqccyJ737373tk+/e/e/e/e/e/e/e/m/f8LcN7Y+p+Vnw366ptqdc02TxPx+3FvHMb5ocbtSXtrN&#10;0mc7FzuGwG0Ny5iOgO96Lr3acmByNdhaWWqXFVORzmUkjiaeGV1979797rn/AOE5Xx2+Ne2++9u/&#10;zFfndmqPbPx16W7s686N+PGGym3M3uqXu35u9kywy7C27t/be38XmMlnKfprAzLubJsIVjoKyfEz&#10;uzRCaM+9+9+9/WZ9+9+9+9+9+9+9+9oTOdpdabY31sTq/cnYGy8B2T2jT7qq+tdgZjc+Gxu8+wKX&#10;YtBSZXetTszbNZWQ5nc1PtHGV8FRkno4ZloYZkeYorqT737372u/fvfvfvfvfvfvfvfvfvfvfvei&#10;p/wsp+FvVG2+hdg/NrZm16zGds747s6+6p7bz9BiN05ynze08Psrs/K7Jjqsmcydp9b4egzlXWvW&#10;RxUKS7kytZRPKzS0St7979797+d9jqtKDIUNdJR0+Qjoqymq3oKuSuhpa5KeZJmo6mbF1mOyUVPU&#10;qmh2p6iCdVYmORHsw979797+09/Js/mL4z+aF8EutfkzFs2n2DuumqH6w7R2xjZqE7eo+1dkYDbn&#10;996jZ1BFubdeawux8jk8t9xhaPM1RzEeMkgao8gdKib3v3v3u0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89j/hbV2n0ZUb++HPUdJHnMz8lMDszfO78jUDc9b/dTr/preGa&#10;pMZSRrtGOb7H++nZG6tnTK1edEkeKwZilSUT0z0/vfvfveiRtvbmd3huLAbS2tia7Pbm3TmsXtzb&#10;mCxkD1WSzWdzddBjMRicfSxgyVNdkchVRwxRqLvI4A5Pv3v3v3v7rvxQ6N218ZvjJ0D8fdobfh2r&#10;t7pzqHYHXtDgIct/H/4fJtnbWOxtes+4DQYttw11RkYZpanINTU7V1RI87Ro0hUe9+9+9mB9+9+9&#10;+9+9+9+9+9/Mj/4Vd9Lb1+Qf87HojpbqXO43tHuTuDpXpLrbZvVm3Nnpg8hsmfcG9N2Y7auH3fvE&#10;ZStTdGW3BncrkszPVz09DFhcDNSLJqijM3v3v3v3sAulu/uitrfzg/5bPxg667W6T2v8EP5WHYdH&#10;iJ+5u5Mxitp9V9idlYjILun5UfKbKZLMZrA00e8O0+2KBMdsWoesqoqOiw+2mCSU8EsTe9+9+970&#10;vyd/4UJ/yufin2psbpreveVTvffHYmzemuwdsJ1Fghv3bM+ze98pt5ev89Xb4pchRbNxdLXbJ3LT&#10;7vZaivjlfahjrYEneqoIKv3v3v3vTV/mSf8ACov5I/IPp75b9Y9D72k6v2b3R8jMds746ZnYkeS2&#10;R2z1t8Wuo8eku5t4V+9MXU43cabk+Sm663FNEUkIw9Hjs7jVYq8Ug979797oY/lf/OHdPxT/AJlH&#10;xd+V/YXbe5Mbgdsd0bfrO8d8bhk3hvrL5DqLdGQpcL3QlTS4x8nufcGYzewpquOBVEzS1qwGVXjV&#10;lPvfvfvf2r8Dm8bubB4XcmGlmqMRuDE47N4qeooq7G1E2NytHDX0Ms+OydNR5KgmkpahS0FRDFPE&#10;xKyIrgqPe/e/e3b373737373737373r6f8Kefj5N8gv5Q3eVPFlKXFf6Ity7H7qZxs/Pb33Bkpdp&#10;1ldhaDb2zsTgK6ilpdxblyu6YKBq2p8tFR4+pqpJlUASx+9+9+9/IS9+9+9+9/TO/wCEVW4d2ZD4&#10;A/JDb+TrM0+0du/J6aTalBJsDDYLbFNX5nr3a9Tuarx3YNFBBl9/7mrXp6NMlTVpm/glFBjlhl0V&#10;Rih9797973K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dIXTf8/f4M9l9h9ldV70q98dIb3623x8yMPk8V2JhIz9t1n8Jq&#10;AV/Z3dW6ZcLUV/8AcPZ+Y+yytLiqbKLDkqmvwlbT+EPGnk979797KT2j/wAKn/g/1l1N0L2hW9U9&#10;5NU9+fH3un5FYzYuYh2Pht1bD2fsDem8Os+oYd/w0u6M5T0k3yT7E2l9lt1sY2Uaioa2DI5COCk1&#10;OPe/e/ewSz//AAsA+Em0OgOq+0N1dBd6YztLt7q/tHsXbXTdNXbPyNJQSbL3hmev9jUO4uwErYDj&#10;8P2ru3buRjpK6LDVNVj6LG1FXUUPiei+9979797EPI/8K7P5Y+3d/Y/q3cey/k/NvOKjxtDuqXY3&#10;XW1N87Tw3YFRtnF5PKdeYLK0m/8AGbk3llMTvCtn20KqmwsVJU5SjeWNvsniqn979797U+/v+FSf&#10;wk6l+S/yk627GwW4qX49/HLdWw+m8Z3ptCpXeW4O1O+s1kc9H2Ft3Z3W9FR0q1nXvV2NwFW+Tz8W&#10;VmAlo0WOnl/ieLFR737372U35xf8LEviz1N1j07uX4WdTZz5D707QrN4ZDOYTtSpyPUlH1zs3aG6&#10;a7aVHlcxT4/H7pqsvlOwMliauTE00M8LUtBAait8UjxUsnvfvfvYHbI/4Wn7C3k+2aqs+Ee59pYr&#10;au1d7bw78q6jtPH7jp6GjxOzBSbDw/WVVR7YxFbW5LfPduWxOAabJUMcGPo69KqQMvmem979797t&#10;C+Qv/Cn/AOEnQPSPbW9K7ZHY24+8+lct8edg75+PsFRh8ZJB3V3dsvOb23f1NjexWFfjq/LfHim2&#10;fmcbvarGNWHG5ykgoArTVcen3v3v3sGPib/wrJ+JHdvbWwele8Ond7dAblz/AEzkOyt+buodxU/Z&#10;nXnWe5MJtfdXZ25dq5/IUe39tZ3+A7T6h29HlMtmDQxyY7Kyz42ehVaOat9+9+9+9p/pf/hXp8Od&#10;/wDUvyW7t7I+PXc3VWw+jd3bU2ZsU0me2lvjcXdme7IyW/H642/hsJ/v1E2vubIbM69yOczMU9RV&#10;43CU9NLD9/VSmkFZ737372Hvxz/4WK/F7cm2KDevzD+PO+PjZhewd8VO3uqcZ1tudfkDl02jtrAQ&#10;HefZPYq1O2Opcjjtl/34m/g2GqcPjsrPk62DIQ/bRnFVMr+9+9+9m17P/wCFZH8rPq/r7rvsWrxv&#10;yZ3Xje0t1dqYbZ2E2j1psWbc1btDq7d8mx/9L9Tjdxds7bgoesewNw0VdDt2WWdcxVNi6xKrHUct&#10;O8fv3v3v3smGD/4WifEHN0e1CPir3Nj8jNtHtHd/ZiV29NpLhNhR7TxHYFX1vtjD5uDGTTb13d2l&#10;msHtrHGJqTF43Dz7pUNXVUtBLDN737373KwX/Cyv4r0vxs6m7Z3/APGTtDG9sb17E3XsjeHU2292&#10;YHI43A4DZu1MHnMj2TtjduQx1FVbh2/lc9uejw1BTVmOxck1fT5K0xjx5kn979797MjnP+FdP8sz&#10;Ym3cTTdk7b75xHbrda7P3juvrLZu0cLvnG7W3juvqc9lS9Xvv9twbbxtbuLbmalptq5GSWjoxQ7h&#10;q1jqY4IKbIT0Xvfvfva67h/4Vb/yyOlq3tva26Mb3/N2R1DHsHD5jY1Dsfac9Tlux957Kz25tw9a&#10;Y7Iw79mFJnOl9x7fk2zvSorYKWixmfkSGjkyMeuVfe/e/ew43n/wrW+C+3vijTfJvBdPd4Z6pq+3&#10;Ng9OY3rfIT7DwOS3RuPI9abT7Q7pq9l52HcWcizeL+PmN3dR4vMz1NJj4qvN5HGQ07/a1/3kHvfv&#10;fvaJpv8AhYR8EtwbW6Oze0el+5nze++zqrbPce2d75LaO1KjpzqzaOwMVvrtLuTB1eDq98Hs2h22&#10;2WbHYXEPDt+s3LWYzIrFJTfbwCr979797Y4v+FbnSeXk2LnsN8a89jdnYj4w9wfJf5KUu5ew6GLd&#10;3VUVDuPN7H+MXVu24qDbcuI3Tvr5A7lrdnVczSSU1Fg8LvajnElY9NVpH737372B/SX/AAst6+7q&#10;7a6g2JJ8NarqzYc2Fye8fkt2vvjvCHIY3q7aWzdn5/dG/wCbYO3sD1k9VvmqhXFxxYH7yqxVXncl&#10;LBi46KOprYZY/e/e/e7R94f8KdP5cGzO2Pix1VkqXvJ6n5O9W7H7iq9wrs3alNivj7sTsmih3Fs/&#10;O9+09dvymyW2qGXr0ybrrzi4sxLRbZamrxHNDVwn3737372T74i/8K2/jd33k/kBVdnfHTtjr3Y3&#10;XW+Mfg+ptwbPmwm+Nw9rw9jdhbK2B0R1xQ7MqMjgq+TvTf8ATV259w1mMp5mxuOwe1qpo6uqmBX3&#10;737373k+ZP8Awr3+HfxV+SXbvx42x0D2h3yOmu3Np9Z7g7H2dvHaeE2lnaOjqcpRd65raIyVJW1G&#10;WynVmUo46DEUcppqDddcKj/cljKOKGsqve/e/e2Poj/hYX8LM70Zvzsz5IdQduda772xujGQYPrf&#10;rah2z2B/eHbe/tx7vg63x9Jms1u/aM7bwoNlbRlzW5HqKOixFJSTQCjqKqrqIqH3737372x9D/8A&#10;Cwz49d49l12Ek+JfYnXXUezqPsrf/anam6Oy8JX5DYXSOweuaXLYzeFXs/E7QfH12+OwO38pQ7Mw&#10;u3afNypVV1fRsa9Z62KkX3v3v3ssnY//AAtt6zxXdObxHVnwz3DvDoLF1FZLg957s7Fj2f2TvGji&#10;65r62ioanZ9DtrcmE2NWVfahpaB6k5DNxxYVZanwtOywJ737372e/vv/AIV4fBb4+9t7I6f3D013&#10;Zu3PUVHR0HyTrNiz7VyVD0L2DLtXBZHN9e4V81W4BO28psTeuSrdv5+eB8PFSVOIqZKUVp8UL+9+&#10;9+9lXyX/AAtL6NzmIqMv1r8LO0JY9vdd7my+74ux+xtp7ZgPZ9am38T1RsLY9ft2g3Yu5sfuTdWR&#10;rmytZWRYisoMFjJq+noqt45qaL3v3v3s6Xxk/wCFW3w3+Q3ce5uv6jq7f2y+serPiLvP5Fd0d9Ve&#10;Upa3bW0N89cS4td2dc4Dab4iizO59m5T+IJSbe3K9TRV+ZzVZj8cMHE9Z5ofe/e/e5Gxf+Fa/wDL&#10;q3ttZt4T9dfIrZ2Kq27syWIp93YLrqiyke0OluosNv8Abc+6Keg7FyVFgl7L7DzcWwNqwUtTlFyu&#10;6leHyxqrEe9+9+9kRi/4Wf8AWGA378b8R2N8S8hidm7z6zo93/JGv2T2Su9M/wBU7h3flq3I7Jwv&#10;X0FXtfbON3/HR9YrjMvlEqnxcn8RzRxqtA2Nmnqve/e/ezQVf/Cvn4aVG6slR7T6P7E3PsOl7g35&#10;tmg3w268Xh6zI9GdWdUUO/N7d6SbQqtuTV2NrK7dVcMFtvbc1QGz2hpzkaOoVsevvfvfvaqyf/Cs&#10;H4lda/FXC9m91dX7mxXypr+ret+0q/4t7Dz0W48fR0fc+6srP1hth+2sphsPj6PdVf0hFj985Kmq&#10;MWgocdkY6dGnqSEPvfvfvYO90f8ACx34fYT4/wC4d8dI9G9obm7qj2/1ZLt3r/ser21t7Zybt7Dr&#10;tyVObwOe3VtPN7qy0tP1/s3bYydbNRUEiTVGSoqEtTzyTGD3v3v3sQNkf8K5/hvtfq7Eb6+VnUXb&#10;nWu6uy4+yOx+nutOpcXhuzc7X9EYPe/9xersvvnIbm3F1xR7a7I7UrMTma+ixrIlCmIxyV0tVDTV&#10;uOkrfe/e/e1v8DP+FZfwb+Yu/sb1Rv8A6v7U+N/YO7OzMbsbYdLna7Ab+2nmsBm5N5VdJvrcW7MU&#10;NvDZOH21t7bFNVblNXSSUmGlySLFV11PDNWL737372Gm/f8AhZl/LT2/u/P7b2N1Z8lOwcNhMhmK&#10;Sj30+2tpbS21uqjxe39zZClym2qTJ7prN1inzmfxFBj6WPJ43GThMqtRMkQgli9+9+9+9pn48f8A&#10;CzX4Idi4brHC909D/ILqftfd+4sTt/edPt+l2JvXqDYsWU3fh8LLuWXsLIbz2nunI7dw+2cnNl6t&#10;/wC7cU8aY6eERlmgaX3v3v3uD0l/ws1+HHZXe9f11vn4w92db9SJi+yMjjO6KHc+1N614h2VkMpm&#10;MNk9x9ZtRbUrsPt/NdW4aoy1dJRZTLZPHZfx4uCgyEbnJL737372tOq/+FcXxyzO5/iptLuf47bs&#10;61rO+dr9k9jdt5TB79oN20/xn63xmf3jN1LuDd+In2vg8nuqo3p1dtVd3ZenpWpJsXgK6iq6KPK/&#10;exQJ737372uOhf8AhWV8Mvkf8w/j98ftgdXdsYrrjvHB4Haa7s3XiaA9m4P5Fdh904jrTrvrqTr7&#10;aOV3Vh6rZ6bTkm3HmM3T5iqFLR1cEIiWsglpJve/e/e0TvP/AIWT/wAurYXbvevW2S6e+RW79uda&#10;7u3HtbrLtTq2l663VtDuSHbVJXQybjih3DvXZGV2jgdwbhx5p8TKsWW+5oqiCsm+2DyQw+9+9+9o&#10;Oi/4We/Cuhwu5twbv+NPyCoqfKdjVlB0vhNvT7Gy24NzdOYmXaeJyPZHY4yO4cNidjZ7I56p3AmL&#10;wuPqM8tQMI0dTV0fkinl979797Nhnf8AhVD8JMH1PubeNZ1l21juw9t/DHFfLSs65y9XsmGhx+Y7&#10;C3XtLa/R3ReY3ZQ7gyFQvYfa2P3/AITc0f2GLyEeM2jWvkKhddNU00XvfvfvYf8Aff8AwrJ+IPxt&#10;27sXa3YHUW+sx8ocZuLorbnyc6H2rmojQdF1O/tjQbv7rgwm/wDI4COj7B3V8eMpKdu5TBT0eDqK&#10;ncoahM9MsFVUQe9+9+9h3nP+Fi3w0OwhJ198Y/kN2B3zvTLZek6P6SpazaFDT76oZ+wm2R15/fne&#10;1DU7gyPWm5uwKCF8pFiafAbhmpqcwhZKhaqmll979797A/5D/wDC0PpXqveme2n1X8Qa7uODafbW&#10;U2RkNwU/fuMwuB3Js7bm2sKM9vXauTour9wxyw1vYGSrKLBHRU0uWxGKNe81I1ZHTQe9+9+9nqpf&#10;+FU3wsxOP6c2Z2J1X2ptf5OdiVHxyXe/Q2ErcFn8V1PRfIHGSbtqchmu2NwjYmErY+pNgS0OR3PH&#10;PQY2XHVeVp6GVY5YMm+P979797LvtD/hYX8ZN60XyZ3Vi/ip2pTdd9HbTeo673Hkd/YCDO98dobn&#10;7TxmyOnuptv7Ph2xU1O2cx2Jsl8tuypqJ6qrfD47bmSi+2rJIomm979797adwf8ACwn45Tb+3pVb&#10;C+O29sx0L0psnc+S7X3/AJzc2AoM3vfsSuymB2r1LsHoOkoJ67EbjXdO5a3IVlVV5eXHzf3axVdk&#10;4KVlopYpPe/e/eyv7g/4W79eTdidUUG0Pg3uKk6tyOWoV7n3Hu/t6mfee3MLU7ryuLrjsXbO39jV&#10;OKzVdidnQUWZV6rIRrWVlTLjBHAsC5Kf3v3v3sauy/8AhaJ8dsrv/a/XnxL+GvbHa9TuncmB2zDu&#10;jvXsfaHQGCop8nmsljK7LvS7ZxXeNUdv0dLHQ1aVFXLjnFNVTvUx0xo9FT737372ZbqD/hXL8H+4&#10;suNvYnpzt7A5ST5HUfXMFZuLIbcodtf7LXS0e9N19g/LWtyvqyWMwPTvWOyZM7ufbM1AuRp/4hRU&#10;9HU12qqmpPe/e/e5c3/CvL+XmvTHZ3eUfT3yepdq7e3thesun8Tm9u9d43dHeu+6jZGb3jvKDC46&#10;k7Dy1BtbavVhjwNPuDJVVXPNTjduKeGknaZ4o/e/e/e1b3J/wq2+Cvx62tgdududa9xUnypqehdj&#10;dpb1+PeyKTHbtwfW3Z2/tgbc3zi+gtzdt5IbTjl3djzuenpMjVU2AlXGSpMlXTwVUMlGvvfvfvZG&#10;cr/wtT6DbeO9Mdtb4Y78y2x9n0++qmi3RlO4cJjMvvhqDbODpessft7btDsDMQ0eQ3v2rk6igyIm&#10;rZUw22KP+MwnI1Mj4en979797Mp2R/wr6+EmxPj3s3t6i6M7o3Fvrd/Zm7+tIuqqfJbPo3Cde7F2&#10;bnN5dl4bdFRXA5jqtd+71i21hshVY/F1mcqMbk5o6SE0E8C+9+9+9iNtn/hVd8Juv6jrXqb5c7L7&#10;W62+SdZ1LsvsDvDCdcbZwW7eqOody7o65yfaGV6/yG5s/vrAbvm3dszb1PRUuXxkeInq6POZKPGL&#10;5qunrkpPe/e/eyz9A/8ACyH4p57rDY+6Pkv0VvrrDem7+4uz9r1u3+vslRbyxu2um9n4Gi3Ft3tW&#10;snzf93K3J12drcxHt6LF0iytW5bGZCWKSJEjpj737372GPyg/wCFpfR3WnamR2z8b/itnO+utG6n&#10;2dn8PvrdXYo6szUPae6sLQ7jyez89taLaG9UpsXsSDJJicq8NY8zZumq44S9PFFPP7373724dIf8&#10;LTPjdujJYg94fGfenXG344+4c7vmt2nuqh3dnMDhcTl8PR9F7X2Hgq6gwVP2bvjetNkpRuB6ms2z&#10;j8MtM1TE1REZEh979797Mlvr/hZP/LC26d/47aHXfye3/ntsbmz239nfa7P2Ft7afY9Hhs5tjD0W&#10;58ZunMdiCbbuB3TTZquyGOOSoIahaHDT/exUc89HBUe9+9+9h/3V/wALMvg1t7d1fsroLo/ubtRs&#10;b2Vtjabdgb4l211p1xltkJuvP4/sXsrATUGS3vu+owuJ2niaTI4SnrsVjq/KHJ6amnoGpXSf3v3v&#10;3tTdb/8ACvr4kZPFdT0HbPQvZmxuwd5Y/e/YPZuF2/msPuja/TXTWOxW/N4deZ3I7lmpsTV7u7E3&#10;zsbCYCrXb9FQxwRybihjWvapQ0h979797CvaX/C074fbh7MNJmfi73hs/pSmwdLBUbxyee2JkOxq&#10;rfOY3NtbHYrG0Owcdlm2/FtfH7bnz2TyOQqM/GYo8XDFHG1RVRQN737373F7E/4WifFqn792vsLp&#10;n41763n0Mcltes313tvveMGwdwUO1EoMzluzf7pdPw7W3BUZfcW28fSUyYWKqztGmdyDy0zrRRiG&#10;qm979797HjfP/Cub4iQfCTfnyo616G7eq974jf2xuoOuOqO0K3bOzaDs7s7O7Sp97djU2B3dtmv3&#10;1VHaPSOBqqf+O5GbGQNJV5TFQRRKMlFKnvfvfvb93d/wrs/l/wDWO0dj120usO+N8787P+O+f7i2&#10;hsuowm3sF/BN8zZfOYLq/qjsiqgzubye2Kjsp8F/F4clS0ORSm21kcbXiCY1ywR+9+9+9rnD/wDC&#10;sL+XFg6XMbV7hwvdO0u5es+ta3P94bU2dtHC7y2PtTtHa2zdoV29eptlb/yO6tqjfNcvae4qvZWF&#10;yLUNBQ5LMYqaeZ6PGzUddU+9+9+9lm+SX/CxH42dN9+929KdbfFvfncWJ6022KDZ3YEPZOK2zJ2B&#10;3OKOlpa3rU7KXZmfqMRh8BvDIJi6zMU+SyMsgo66emoZ0ipvvPe/e/e0nS/8LNvjFtTsDvfZ3bvx&#10;l7Mo6frvb+y6brWr6w3Htzei7/7Qp6LH47ubZeYyGXl2xjtvbf2tvOpqk2/nac19PnMRj5amSKkn&#10;lpaWf3v3v3tL7n/4Wm9HZzN7v2R0L8He6Owt45bdm4NldBfxTeWAo/8ASDW1eLwtD1fmNz7UxmIq&#10;8xgajeG/MlUUc+Ex9VlKqnoKeGZKmSpqzSUvvfvfvdi24/8AhUz/AC6+rc1v7bfdFN2Vt7I9d9tZ&#10;fouuzOwsbtzsbbG6ewev+uqbdXclds+eh3JjctW7B2Dvarp9sUuWlpUXcFdkaKpx8c1G1ZPRe9+9&#10;+9o75Of8Ks/g38ZO5/jfsDP9a9vbg2P3L8bdrfIrsvclBDh6bsboeLtnYuL7E6Q643B1Z56yhz++&#10;t37YylPV5eFdw0NNg6TI0E6TVwnlSD3v3v3tXH/hVp/K/G5vk/ho6T5B1+A+MGz6/d2S37i+v9pz&#10;7V7Qko90bC2JR7P6xNb2Hjs1Xb03FvXfYo8bDkqTGY+WmxlbXT1lPRwiZve/e/ey0YD/AIWDfCze&#10;/wAq16u2R0t25P8AGfB9V9q7z378id3Pgtr5rFbg6123ufeUEe2OtKSv3FJn9n7rxe3YMZjZ67JY&#10;jL1efy9NSJjv0Go979797R/xp/4WR/E7tKLX3b8b+0OmaHaXXe99+9t7pw258Bv3BbcqqDeUG2+t&#10;tn7Cxf2e3tz9i5zfUWdxENS702IjxWRqp7ibG0k2SX3v3v3vD13/AMLIPipuX5Nb36qy3x27iz/U&#10;WX7ag63+Pe/OqKfE7i35vjFF8dgcfu3dXX278vslsbDvzdNesuJoqapaupcbdamJqsCF/e/e/ezK&#10;97f8K0v5dHXG9v8ARr1Btjtj5Cbxi743B0lU1O3Rs7a2w/sNqZDZVJmO26DeWS3Dk5Mh1flI9z14&#10;wtctAr5ObAVrOlLQtT183vfvfva66V/4VH/Af5D/AC26e+OnVG3uya7rzsXp3uTtLfHfO6sedq47&#10;pSp6hot77qrMbv7Y8lDka2LatV1j1xlNzVu4FyKQYnHVWM8tPIamtOM979797I13T/wsi6V6x6t6&#10;v7B2z8MN4b2zPb+8O5qzZ+ysl3fj9nVsPx/2Buuv2H1t3NuLJL1PuaLE5ztzeeAzFINrxw1L4WLC&#10;1U8mRqUejFX737372YLMf8K+f5dlP2mmwtt9cd7bu2tS9c4bsbcHaFBR7Kx22sFT1HT2U7R3LtWf&#10;H5bc9LmZd5bUzq47aMlG0cS1e5aqopoZD9vB97737372RXZX/C2Tr3L7V6yxdd8Dd+bm7o3VmN8Y&#10;jeW2tvdtbd2vsvCVsu4/tumaDZe4Mxt7ceT3f/enDV1PDnqmvpcD/Ca+CV6aCtgkjCe9+9+97q/S&#10;vc3WnyF6s2X3P09vTbPYfW+/sScttjeGzszS7g23l4IKupxmQGMzFEftq5cfl6GopZWW2maB1IBB&#10;A979797FH373737373737373737373737373737373737373737373738u7/AIWadtbR33/M/wCt&#10;evdv1Gam3B0h8Wti7U33HVrRRYOkzu7t3757KxVNho1x0eTnqm2lu7HzVlRJVzUz+WKKGGCSCokq&#10;fe/e/e6Fv5WvccfQf8wH4o9p0+1utd1bm2/3d1tSbGTuasyNF1LtneG4954LbOP7A39NiMnhMpFj&#10;evKPL1Gaop4q2nWhzFFR1k4qKanmpKj3v3v3v7fXv3v3v3v3v3v3v3st29/mH8V+tO7do/G3sL5B&#10;dS7J7739Q7cyOyOpN0b2weE31u2m3hnsntfao29gchVwVeWqtx5/C1lLRQQh56mSll8aMI2I9797&#10;970JP5u380f4xb57Z+YH8wToY7un+QGwsbmf5Tvwo3yNw7Xm2TWGTG7g3N8q/mH1rBhtuY3dOM3N&#10;sbZHYP8AdLBZJstXP4t4YnJwug0UtH737373o5+/e/e/ezIdSdY74+UG/d619dV5CbDda9R707i7&#10;P3HT0olh2f1J0tsyMx0OPgAjx2KjnioMRtHbNK5gx8eTyOMorwwspX3v3v3sxfxP/lGfzJPnBtub&#10;evxi+IvanY2x4/ulg31U02F2JsjKy0U2Vo6un2/u/sXMbS27uSopMlhKmkmSgqak09XH4ZdEhCn3&#10;v3v3vdP+Kv8AwjZ6xk+LXWG2PmH3PVYn5Cju5e0e3ano4RZ/aWZ6ypYMZisL0ZQbj3Zh8Bm6KqpM&#10;NFk6mfOUFPTLFlc7KrQZKDHUEze9+9+97vGBwWH2vg8Ltnb2OpcPgNu4nHYLB4mhjENFi8PiKOHH&#10;4zHUcI4ipaKip0ijUfpRQPfvfvfvbt797979797979797Az5QVm2cf8AGn5D1+9KLOZLZ1D0Z21W&#10;bsx22M2+2dyV+2abYO4Js9Rbe3JHJDJt/OVWLSVKSuV0NJUMkoI0X9+9+9+9/CCq5IJqqpmpab7O&#10;llqJpKak8z1H2sDyM0NN9xIBJP4IyF1sNTWueT7979797+hb/wAIiJuncf1985qDGbozmR783NuH&#10;p7M7x2qMHl12ptnqna1PvzF7BrotyPEMNNuzcG6txbgNXRgiVKCmo5EaS86we9+9+974f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4mvzB2x3v8YvnN8wOhe9d17d2pv/ALJ3tmdr/IHcWBzx33FtnafY3Y+2u/NyUWOzWIyF&#10;XFW10zR0VRk6SjlqqyZjUYxyZ5qqBve/e/eyu9i9mZz5G9u5zcGWqJNpbOq6PbOMo8HTzTV+M686&#10;d6d2hSbM662tSXWF8rH151lgaTFUJktPkKiJNZaoqCze9+9+9hr2R2Lluxt9ZHe1REuGuuGxm2cP&#10;j6iZqbZ+0to4nH7a2HtLEVcmmslodm7Tw1DjqaomZqqZKVZZpJJ2kkb3v3v3sUOi65+qKDM/I6V2&#10;ps9sWuiwXR1pDDUy94VlMK3Gb0olkgKVVL0jiD/eB5IpGal3FJt6KeKSlrZbe9+9+9l9qcpXVdFS&#10;Y+eokejoqiurIYC7lPvsmaYZCvcMzBqyrioqeOST6tHTxg/pHv3v3v3uCzu5DOzOQqICzFiEjRY4&#10;1BJJ0oihQPoAAB7979797Mh0bvej62mpN/tT0tdF11lqLsanoauhWtoc/wBuYj+J0nSO3M1QZJZ8&#10;Xk8DtjOLU7ir6UosGWxcVZRz63WnKe9+9+9hDuffu5d30GNoc7lcpk/tcxurdWRqspla/LVed3tv&#10;evpandW88nU5Gaonm3Bn6LEYymq5ixaoXGwu5Mhdj73737210e5M9BVZ2elrag5DdVHWYvLVajXX&#10;1sGVraaryMUdQAaiOTKSQeKcxkNPTyywteOV1b3v3v3tfdgb0mbaOxuoMXLCu1+ups/m680j64M/&#10;2ZvQYob03JNJpbyNRYvb+J2/TeOSSlkpMGlVCEesn1+9+9+9hnkctW5QY9KqVjBisbT4nG0qvKaW&#10;hooHlqJIqOCSSRKVazI1VRWTrHpSSsqppbapGJ979797ctzbpye6qrHTZB9NNhMHittYPHRPKaLE&#10;YTD04hpqOihkdkg+5qXmrKooEFTkKqoqWHkmcn3v3v3tN+/e/e/e3yTOSzVWGnqII6mlwVHR0ePx&#10;tSzT0CRUsktbLC8MmoGjyGXqZ6qoiXSHeplAKltQ979797Vmzd5Pi9+N2XuGu/jW48JkJt8UC5uK&#10;fLndG+o8nDW4tsyZVmiracZuoGRyC1TKlZTU00JbyTID737372jUXNbpzqoXrs5uLceWVTLUTy1m&#10;SzGay9YBrnqamR5qquyFdUXaSRizyOSxuSffvfvfvYzd69h024JNjdX7Wr/uusOi9tz7I2W8LAUu&#10;4MzkMpVbh7K7GcJpWoqOwd9V9VUUksq/dU+3oMVj5HkXHxt7979797AP3737372JmS33XLsE7Lpc&#10;hUVLbpzmL3dvurld2euq9sUWVwOwdvAtNUR/w/auHy1fUoYDAskmWEE0ROOpmHvfvfvfLqsUFTn5&#10;sZuHITY3Y1TSjKdjPR5P+E5HMbJ2pPHurIbSx1XMXoHy26Mjh6SnxcVRG8Umc+wJKBS3v3v3v3vj&#10;2R2zu7s7sbe3Z2bqo6LO73rMi1VT4rzw4/CYOsp1xlFs/baVE9VVYjaeB2zDDhaGjjl0QYaFKMEw&#10;XQ+9+9+9m26H7hqPjttc7+w060ud6cqslujraWOCFZcr8v8AfGCbbeyN3ziqp0etpfifsb73cWGl&#10;aGoXEb4SNSzUec5979797r/d3kdpJGZ3dmd3dizu7EszMzElmYm5J5J9+9+9+9yHraqSip8c8zNR&#10;UtVWVtPTkLoiqq+KhgrJlIGstPFjYFNyRaMWtzf3v3v3sWJt0HZ3VE+wcPKseX7NrsVuTsOthKec&#10;bUwEjVOw9kCqgmEq0NblZpc/lKVxJBUzQ4SSyT0B9+9+9+9h3tfOS7Y3Dh9x0yLJW4GuhzGMEkcc&#10;0K5fHH7vES1EEwaKopYMnFE8sTAiWNWU/X373737201dXVV9VU11dU1FbXVtRNV1lZVzSVNVV1VT&#10;I01RU1NRMzzT1E8zl3dyWZiSSSffvfvfveMTSrE8AlkEEkkU0kIdhFJLAsyQyvGDoaSFKiQKxF1D&#10;sB9Tf3v3v3syD7zbrD49VvWuBqo4t0/ISswu5+1aiARCux3VmyMzNWdadcVLtTwZLHx7t3lSNu/L&#10;UbtLSV9Nj9p1sRDRNf3v3v3sETurJjB1GCikaCnrIcfQVjxMEMuGxdVNlKXCpojWZMbU56pfI1cL&#10;SPBU10VNMY1kpkY+9+9+9p2aaWollnnlknnnkeaaaZ2klmlkYvJLLI5Z5JJHYlmJJJNz7979797X&#10;Gw6nFJlde5qb7/amNjizO46AVFbS1GZw+FqTXw7NgyFEz1WIp95Z6SloXq4opXoZZ0qipSGQN737&#10;3721723nuTsXeG5t+bxycmY3TvDOZLcWfyckcMBrMrlquWsrJY6aljhpKOnEspEUEKRwwRhY41VF&#10;VR737373H2tj8ZktwYqnzs1ZS7eWsgqNx1ePWJq+k2/TSLNmaigWdXgfIJQI4pkcFZKgoljqt797&#10;9797duxd85Lsjeea3jk6alx75JqGkxmFx5qDits7awOMotv7R2jhRVzVFUmB2ftXFUeLoElkkkSj&#10;pI1Z2YFj7373725bH3nW9f4vd2WwVV9pufdW28513RV1PKErsPtjduNkxPYU8DRuJqaTc20a6fb8&#10;gYGKpxeXyEf6gCPe/e/ew39+9+9+9+9+9+9+95I30NZjJ4n0rOkcnjaWISJIY9RV1F2QEXVgGANj&#10;b3737372otwbuze5M5m89XVTRVWdUU1RT00lQKOlxMApYsbt/Hx1E9TNS4HC0NBT0lFTeQpT0dNF&#10;CvoQD3737372M3Se85+l8FvjuLF1UlFv6t2/uTqnqKtppUWtwed3vhP4H2TvmnActBUbW6tz9Zjq&#10;GbTHU0ea3FQZGikWfHFo/e/e/ey5+/e/e/e1JgZaSpztBXbhh/ieIxf2dXl6KSqlomyOHw6U8Qws&#10;dXTlailkyVPBHRRSR+uJpVb+yT7979797OV0L21l4N19ifJvs7+G7jx/V27sZ3HBg8rSpVYfs35M&#10;1sGfx/xv2jnMBPVHEVuzdjZl8xuWqxYpoqSq2rhMvijIpq6JE979797JLnM3mdzZrMbk3Flchndw&#10;bgymQzedzeWq58hlcxmcrVzV+TyuTr6p5amtyGQrah5pppGaSSRyzEkk+/e/e/e1psHc8uxqiu33&#10;SVGndOMo5sVseU6nnxefyFG1C26adxJFNSVmzcTK8+NqI5Emo8w1DPGGWBwPe/e/e+PVjbfoN30e&#10;6d14yhz22tjKm8cvtjI6mot3/wAIraNMTs+tihq6KrfE7qz9VSUGQenkFRS42eoqIwzQhT737373&#10;MrOwdx5XJdhdlbiy1VmOw+zslulcruSWeOHIT128qiXIdjZuojpIokFVuWkzEtDIoCQyU2Sq1C8D&#10;T737372wzbyrotn4PZuJlqMbj6POVW7sw9PI9NNl91FWx2HramWnlT7un2zg49GMEqmSgnyOSaJl&#10;FZID7373724ZzdE9LsbA9bY/xwY2nyk+9N0tAEEua3dkKQUGLjr6iIo9XR7O20RT0dPUIXx2QyGX&#10;8baatr+9+9+9h37979797esLnKzAtkajHSTU1fX4nJYRa2CdoZKfHZujmxedgUKt5Fy2Eqp6KUFg&#10;pp6mVSDqBHvfvfva6wG7Z9mde7rx9Fxm+yadNuipczeTC7Hpsnj8puRsaPIIqas3pm8HQUUtRGBL&#10;/D8bWUr3hq2U+9+9+9jBtDsLbNFvjYeYy9JR7l6q+MW3/wCNbc2fm6Z6nCdjb6gyjZ2KjzeNgmxs&#10;eUw/Y/bGRiOWDT02STYlEadJZJsdTo3vfvfvZb95bw3T2Hu/dW/985/Kbr3rvncmc3hvDdGcq5a/&#10;Nbk3TubJ1Wa3Bn8xXTlpq3KZjLVs1RUSuS0ksjMeT7979797Tfv3v3v3syHRmQxA3VB2b2RSY/Pb&#10;G6A2um4cZtLLUaT4DeG6KPI1E/WnWNXQMIKbKYfeHY+W/iG4qNZ4aup21BnKmBvND7979797A/dm&#10;69yb73VubfG8c1kNybv3luDM7r3VuLLVD1eVz+5NxZGpy+czWTqpPXU5DKZOslnmkPLySEn6+/e/&#10;e/e2FndgiszMI1KRhmJCIXaQqgJsql3ZrDi5J/Pv3v3v3vj79797979797979797979797979797&#10;97kNV1TvVSPU1DyV2r72RppGes1zx1T/AHTFi1RqqolkOu95FDfUA+/e/e/e4/v3v3v3uRSUlTX1&#10;VNQ0cElTWVtRDSUtPCpeWoqaiRYYIIkHLSSyuFUfkn3737372YTfG9cJuav6z62NVUJ0/wBG7flx&#10;Xixlcvk3HmchXncfbO8KCo/extRnOwN3Ttj8PWmmikTAUWEpqsP9i0p979797RqdmZSv7Ay3bWWm&#10;hi3VSTR5HadHjVamoMDm6OCLH7LiwlLLJUjGbd64oqOBsZSfuwQxY2koyvhYlfe/e/e0HtjceR2l&#10;ncZuPEeEZTDVUWRxklQsksVLlKN1qcVkjTpLHFVTYjJxQ1cMU4lpZJ4EE8U0ReJ/e/e/e/YHNS4P&#10;KDOxSTfxehWSrxFTpjlMGaZlWmyMjzklJscZGqYXAdhUxR8Wuw979797YffvfvfvZnPjpu9ukZtw&#10;/IqIePeGxaOqwHRcpaSGooe7dx4+opsT2JjWMK6qjpDByVG4qWpgl82O3UNvGSNoKhre9+9+9pno&#10;XE7a3J2Bg8h2m82Q6i6pxtb2Dv8Aw7V9TRNmNmbarkyknX2JrKQtV4nLdsbryFHtmirIo5BQ5DOx&#10;VcwFPDKy+9+9+9pPuPtre/fHanYHcvY+TXLb37K3Vl93biqoYzTUENblqp6hMZhaDySRYjbuFpjH&#10;R42ghIp6CgghpoVWKJFHvfvfvcOv3M9DsKg2BjJFWjyWapd77vlhmMi5bO0mPr8XtGimCyvTtDs/&#10;B5mvMJVUmSqzddHKXCRBPe/e/e0nR5avx9Fl6CjnaCnztLTUGVEfDVlBS5Cky0dDK35pTlMfTVDL&#10;+ZaaM/2efe/e/e8a5CoTGy4pNKUtRXQZCqC6y9TUUdPUU1D5dTtGq0MddUePQqsTUPrLAIE97979&#10;7UWyN11Wxs2m7cTJ4NyYanqX2tVqsnmw+fqoJKSi3NR1EMlPPQZjawmavxlVDIs1Jl4KSdQwjYe/&#10;e/e/e0nFNLAxeGWSF2jmhLxO0bGKoieCeIshBMc8EjI6/RkYg3BPv3v3v3s6XW256fpD43bzmpMp&#10;Dh+y/l2s3WIyn20xymxvixs7cFBl+z9wY2SSaiimqu7Ox8BS7dpGo6j7p8Xs/cmLqIzDmYdfvfvf&#10;vZV987vrt8bjqM7WK0EEdDhcDg8c0sc4wm1Nq4ag2xtDb6VSU9K1cuB2ziKSk+5kT7irMJmnZ5pJ&#10;Hb3v3v3tN09bWUkVdBTVM0EOTpUoshFFIyJWUcdbR5JKaoUG0sK1+PgmCnjyRK31A9+9+9+98qDI&#10;VuMqPu6Cokpan7espfNEQJBBkKOfH1kasQdPmo6mRCRZgGuCDY+/e/e/e7+f5V3/AAoQ+X/8vDtD&#10;bybg3Nubu747yQ7D6/q+iN8dk79i6y6v6l24KqkraTpPZsFRntsdd7qCNRTtloMRW1NWtHULVRVd&#10;RXy1K+9+9+9/V4+Pvyf6G+Uuydvb96L7L23vrE7i6/607QTFUdYKLeeA2V3Dtld49Z5beuxMkKTe&#10;Gx/76bbLVePiy1FSSVUMbtGrKjEe9+9+9j3797979797979797979797979797979797979797+a&#10;h/wtCpeup/nN0Jh9n9I5DG9tzfGuHfXaves8m6o6DemzaDd+7cBsfZuJoanJRbMX+4Jx2SnyuRgo&#10;3rat8vjaNqgfaLA3vfvfvepx8T+4cB8fPk10H3rufY2F7KwnT3bWxOyavY+45a+PAbhfZm4aDP0V&#10;JmY8a8dXW42KvoYppqW/jrEjMEgMcjg+9+9+9/c66s7EwXb3WPXPbG16fMUm2e0Nh7Q7E27Sbhxz&#10;4fP0uC3rt/H7lxFPnMRK8smKzEOPyca1NMzM0EwZCSVv7979797Xnv3v3v3v50X/AAqj+N3ySxX8&#10;1746fI7Ym+Nuw0/YXxt37F19Jt6pzD756R69+KO087v3vjtHdq1GCo8Xgcbt3B9kZHOYKsxtdkci&#10;9Tj6nTFT1MNElV737373pKZiu3hW7V2vR5f+IR7T27Jlcbtinniajxq12Wkg3Lm56KFhFHkMpUU+&#10;TonrKlVkmFI1BHK4iFIvv3v3v3scPhT8Z8v8yvlv8dfitg8llMFW99dubL61l3Lh9uxbsrNo4nce&#10;Yp6XP70fbk+d2zFl8fs3BGpylZEa+lvSUkpEgIF/e/e/e/sefDD+U98FfgVDu+b49dKYnEbh7H6x&#10;6s6l7K3VuOrrd05PfW0Opdl47ZeGpcpj8tNNtrFtuWHHnJbhXGUFBBn8zPJW1sc02hk979797sc9&#10;+9+9+9+9+9+9+9+9+9+9+9+9+9+9+9+9+9+9+91N/wA9fJYfFfygf5glVnt87m69xUvx13XjanP7&#10;Rx4yWbyD5mpxuIpNjCnaSKOPE9nVldHtrJVDkx0mOy087hljKn3v3v3v4zdDh/stp1m7q+DVBkMh&#10;VbV20s0WuGsytPR0VbuWsQtFJDJ/dvE5WjVkJjkWoytNLGT4nA979797+lV/wiy6xTbf8vn5A9oz&#10;dYttmv7P+S1XiYeza3KVE+Q7R2/15snAU2Oo8fh5MPQ0+O2jsHOblytNS1EdVXGry1ZlFYxeARj3&#10;v3v3vce9+9+9+9+9+9+9+9+9+9+9+9+9+9+9+9+9+9+9+9+9+9+9+9+9+9+9+9+9+9+9+9+9+9+9&#10;+9+9+9+9+9+9+9+9+9+9+9+9+9+9+9+9+9+9+9+9+9+9+9+9+9+9+9+9+9+9+9+9+9+9+9+9+9+9&#10;+9+9+9+9+9+9+9+9+9+9+9+9+9+9+9+9+9+9+9+9+9+9+9+9+9+9+9+9+9+9+9+9+9+9+9+9+9+9&#10;+9+9+9+9+9+9+9+9+9+9+9+9+9+9+9+9+9+9+9+9+9+9+9+9+9+9+9+9+9+9+9+9+9+9+9+9+9+9&#10;+9+9+9+9+9+9+9+9+9+9+9/Gs/4UI0nRmJ/m6/NPCdE5Td25cfS9y7uy3Z27N552kztdlO8N25Sf&#10;dnbG39vmiw+Dhw2xest1ZiXauIx7xTVFNDhWMtVVFxKfe/e/e6ZIayaCnq6aIqqVywx1Laf3Hhgm&#10;WoWDX+IXqI45GH5aJD+Ofe/e/e523sBmN157DbY2/QyZPO7hylBhcPj4nijkrclkqmOjoqZZaiSG&#10;nh81RMql5HSNAbswUEj3v3v3sQu29w4eqymI2RtCuXIbD6zxsm1tu5KGMQQ7pyb1c1fvDf7xikoJ&#10;ZW3luWeeaiaqi+/pcDDjcfPJL9ije/e/e/ewl9+9+9+9+9+9+9+9yPu6n7X7HzyCj+4+7NOGIiap&#10;8fhWd0Fg8iREqpN9AZrW1Nf3v3v3udQYmasocrk2LQY7EQwfcVRj1I9fXSNDi8XCzvDFJXVrxyyi&#10;PX5RSUtTMqOIGX3737373DqaOalSjeYKoraUVkKhruITUVFOhlT6xtIacuoP6o2Vhww9+9+9+9xf&#10;fvfvfvfvfvfvfvfvfvfvfveanp5qqaOnp42lmlbTHGv1J+pJJsFVQCSSQFAJJAHv3v3v3vD79797&#10;9797979797mUFfU42qWso38VTHHURxSi+uFqinlpjNCwIaKohWYtG4IaOQBhyB7979797h+/e/e/&#10;e1N/AJKXaa7oro2Wny+Wq8Bt9T5U+5rMPDjMhuCtV1jeJocXTZSjgMblDI9eGQnwSL7979797b8P&#10;gc1uCtocbgsXXZfI5PLYvA42gx1NLWVtfms1LJT4jF0VLArz1NdkZ4mSGNFZncWAuR7979797nZp&#10;abCVuc2/ichT5aiWspqWbN06hUyLYsSpVfw6aKZ1n2/W5ImeHWA08cFPKyxuuge9+9+9pv373737&#10;25VWWrayhocdNKxpKCavq44tcrLJX5SSE1+RmWSR1NdVw0lPC7qF1RU0QIJW5979797bffvfvfvf&#10;vfvfvfvay2Ttet7A3fi9vmuakWuaqrM1nKmOWujwO2sFjqrN7p3NWwrItRVUO19r4uqr544yZGgp&#10;WVAWsD737372y7gq8ZXZvKVWEoZMZhZKyYYfHzvFLVUmJibw42GtqIY4Y6vIJRxp9xOEXzz6pCAW&#10;9+9+9+9s/v3v3v3vkhQOpkVmQMpdUYI7JcalV2SQIxH0JVgD+D9Pfvfvfvaiggz2/N04/G0FNJkt&#10;wblymKwWFxkElhJVVctLh8Dg8f8AdzlKajpkMFJSxNII4IURAQii3vfvfvbfm6XH0OXyVFich/F8&#10;dR1k9LR5UQtTJk4adzCMhDTyXlp6etKGSNH9aRsA3qB9+9+9+9tfv3v3v3vkHcI0YZgjMrsgY6Gd&#10;A6ozLexZBIwB+oDH+p9+9+9+98ffvfvfveRJpY1mSOWSNKiMQzojsqzxLLFOIplUgSRieBHCtca0&#10;U/UD3737373j9+9+9+9+9+9+9+9+9+9+9+98kR5HWONWd3ZUREUs7uxCqqqoJZmJsAOSffvfvfve&#10;arppKKqqaOVo2lpKiamkaF1liaSCRonaKRfTJGWU6WHBHPv3v3v3uP7979797mVNbLVQ0VOyxxw0&#10;FO1PBHEGVT5J5aiaeXU7l6iaWY6m/wBSFUAKqge9+9+9w/fvfvfvfvfvfvfva0z24Ffbe29mY6T/&#10;AHFYSTIZzJMoj05Hd2fSjiydb5Ahmenx2JxlDj4UMkkAelmqIQv3cur3v3v3tF+/e/e/e/e/e/e/&#10;e/e/e/e/e3yow7UWCoMrWLJFNm6iV8NF5IgJ8Vj3qaPI5CanYfcCnmyiinpZV/bkkpatD6ovfvfv&#10;fvbH7979797979797979797979797979797eMTi8vubKUGGx0VRkK+ptTUsV3kENPBHJPNJI51LS&#10;4+gpY5JppDpighR5GKqrEe9+9+9tspEbzQwztLT+YlXAeNJxEZEhnaFjdWKOSAeVDEf19+9+9+94&#10;ffvfvfvfvfvfvfvayy2ZSm2vhtoYyZhSNMm6NzPDOGgy24qqCWDERy/btHHVUu1dv1HhpkqI2noa&#10;+vyoSTx1Gke9+9+9o33737373737373737373737373737373737373737373737373737373737&#10;37373737373737373737373737373737373737373737373737372osdHuHdU+2tl4mKqyM9Rlhj&#10;9u4GlY6avP7lrKOjLwUxdYGy2XlipKZ5rB5IqanjZisSBfe/e/e5lRnv4dgMvtHC1k02Jy+eocnl&#10;qiSlhh/iv93IMlR7eeFnT7+lpQMzW1ElOWVHeWHyK700cg979797SPv3v3v3vkUcIshVgjMyK5U6&#10;GdAjOqtaxZBIpI+oDD+o9+9+9+98ffvfvfvfvfvfvfvfvfvfvfvfvfvfvfvao3dueq3VlkrJmqEo&#10;Mdj8fgdvY+eokqRh9t4WmShw2LiaRio8FLGHlZQomqZJZSNUjE+9+9+9pf373737373737373737&#10;37372ptn0OHrtw447kaqXa9DMuT3OaGUU1fJgceRU5GixlVJSVtNS5rLxJ9lj3nT7c19RCshVGLD&#10;3v3v3vbE/kH/AM3/ALI+IHYHyI7H3psbafYGF+XndHTPUGxeo8XV0XXmY3D2fX57F0FDl6XtjcFD&#10;ueDZPx3+HHQi1lI2KkiNDjk3LhodVNTPNWUvvfvfvf0afid82vif85+vX7S+Jfe+we8Nm01dU4vL&#10;VO08jNFnds5KlrKui/h28tl5umxO9NlV1WaJp6SHLY+ikraF4qunEtLPDNJ737372aX373737373&#10;7373737373737373737373qS/wDCvP42UvZHwQ2J2hsXZeJfuCDu7r/rfcW+sV1S25951XR9Pguz&#10;exc7tfdvaGOpajJdXdG7Pz2AXd+aq6y2IWsw9MZnicoX979797+XOkngqFlg0yCGZZITUU8MiP43&#10;DR+elm+4p5Faw1RtrQi4OofX3v3v3v7Ef/Cc35L73+TP8qP447g7U3C2f7N2hictszcFTuDtWu7T&#10;7OymHwmeyuP2vvPs6pz1dW7r23lt9UVFLX4yhyB/4sbUctKz0jwsfe/e/e7z/fvfvfvYZdq9MdUd&#10;47S3JsXt3r7avYO1d3bN3Z17uHFblxNNXDIbI33S0dHvLbIrCq5CkxO5afHUwrI4JYhMaaFmu0UZ&#10;X3v3v3v5r3/Csbq6t2P849oZyh6m3J1Z8bejPi3030F8fKOq2oNr9U7+7HhTcudqqXpVaKhxmLzW&#10;2+oth5bFRZ2WAZCPHZDC47E13igrqCIe9+9+904fyFMj2HRfzdfgxRdZdm4PqDcG4O79tYDJ73zS&#10;7SEv9yayVp+wNlbfqN5U9Tj4N0drbLpK7alClOpra2bN/ZwrIakxSe9+9+9/Z99+9+9+9+9+9+9+&#10;9+9+9+9+9+9+9+9+9+9+9+9+9+9+9+9+96un/Cszu7uXYv8ALn2R0B02MbR1XzL+QWz+iN8Zyq3H&#10;icPXUWxKbD57sLKYympqmsp8pFhc5kNoUsecyqI+OxuDjqoa5o0rYife/e/e/lxdi53Abh3ZQYPb&#10;VfJTdebRp6TZez8hX0tTG74CirJ5cju/IY+KGfI09Zu/O11bnamkvUyUcleaSJnhghUe9+9+9/Z4&#10;/k2U3UdL/K3+D0XRGw99dc9SHoXa0+y8D2ZhsFt/fmWoKqStqqzsPc+K2zl87gYcl23lpqjdRkpa&#10;ueKoTMrNcGQqPe/e/e7MP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w3/5kXbXVXfHz6+YPcfSG0I9kdVdjfITs7dOzMKl&#10;fuPIy1mNyO5695t3ZCXdeXzmYpMx2BkBNnq6j+4+0oKzJS01HFT0cMFPF737372Sf3737372OW1F&#10;brjrnM9hTPNSbt7Apc1sDraMCqpqmk2zWU8uK7S33CxUU9RQ1WHqZdqUgdZIal8plJIniqsUPfvf&#10;vfvYHlSEV7rZmZQA6F7oEJLRhtaqQ4sSAGNwCbG3vfvfvczGYyvzORocTiqSauyWSqoKKho6ddc1&#10;TVVMixQwxrwNTuwHNgPqbD3737372N1F0XuJOuNlb6y1HUUSdoyb7zGyxLGPT1n1HFUf6SOypqU1&#10;VJVS4cZ6mnw+JlRZqfIV+HzNINNVSxBve/e/ewJkp6iKKCeWCaOGqV3pppInSKoSKRoZWgkZQkyx&#10;yoVYqSAwIPI9+9+9+9nOquiMjT9gYL42ZFpMRN1rt/NdsfKDPUFPSTVuypsJtP8Avn2Lha2R6mli&#10;rcx0zsahGBp8PXeKdN/VGVxtM7tkIRJ737372WHJx1+863du7oMeuMweKWCeSND5KHCUM8sWI2tt&#10;qlnZYPuZoqeOOmp0A8z01LLOVKQysvvfvfvb5sXriu3JtTsjsbIUtdFsLrDE4xc5l4Fjign3nvSe&#10;sxHW+zoKqpaGlny2fyVFV5GWjSVayTb+Dy9TThmo2t737372l8BsndO6ajbdDt3B5LN5TeW6oNk7&#10;QxGMoauuyW590zvi4VweEpqaCX73JCoz2Pi8AImeSuhCK920+9+9+9v3Y2AxGJ3Lm8Fs+en3DgNh&#10;R0m3MjvDFSpX4jcmYpJjS5zc2OysMNNFW7bzm55ao4KR4YaiTBrSCZPMkzH3v3v3tRDaVVsbqDH9&#10;h5iBqXK9uV2b271zTzaY6ltkbYnSh7B3ulLNFDVpjczn5o9uYqvgeakrHotx0j6ZqLj3v3v3tB5X&#10;ZeYwe0tq7uy0TUNFvebNvtWmnQx1WWw23qwYjJ7kiilaORsDLuBajG0lVGssFTXY3IQ60kopFPvf&#10;vfvag6u64r+wshuerKzU20euNm5XsjsfPLF5Kbb2zsPW4vDQvPI01NBDXbr3juHEbcxIllijqc7m&#10;6GnLoZgw979797D1IKrJVQWjopJp6ysjggpaGmkk11VbIwpqKlgiEjtJM91ijF2a1hf3737372Zj&#10;qz4x9g9ibkg2lt3Dx5Tdu7ezMR8fevMZXTUuPoM521m3po92a6+tDYo7T6swU8lVnMuKqKHCPX4m&#10;sqdFLUkj3v3v3tI945Xbu6+0Bs3qKTJbl642KtL1T07KmKnhzG7Nu4nK13h3QcMscuTgzXae78tk&#10;Nxy0DtPJR1eaejiPhhhRfe/e/eznZzoiq+MvWXa/a24aaODJ9JbgPxM2LlKCop3h3H80d44Kpzvy&#10;DzWPrIpaoZDH/FTYQqMFHk8NWmmj3Q21szRyNFWzq3vfvfvZJ9s9Hbl3V2ftXqWkmp8buXJ4s5ve&#10;VTlFmGK64weOweR3zvLcO7ZKOKqq6DD9bdbY+bM7ivEajFR0VZFLGJaZ09+9+9+9unbewaPZu2dm&#10;7qkxOUwp7ijym8etcJmzTjMUHRm38xktjbQ3JmhTxPTVGY31n9t5JGdftWVMI1THG9Jk6dh73737&#10;2CuEwmR3DkExmMgaeoNLkchMQsjR0mMw2Nq8zmsnU+JJZEocRh6CeqqHCsUghdrG3v3v3v3uVtPa&#10;u4t97q2zsjaGIrNwbt3luDDbV2vgccglyGb3FuHI02IwmIoY2ZVkrMlkqyKGJSQC7gX9+9+9+95t&#10;44/C4jc2Zw+3snDncPhq6fE0m4KdJIqbcQx8jUsuepIZZp2hoctNE09OlwVp3QMNer3737372ZzI&#10;7Qfo34r4Lc2cpGpux/mAtXNs2nmnMVVhPjL11vKbH5jdDY7WSy9x927RONxtWRHLT0ew8rHaSnyi&#10;sPe/e/eye+/e/e/e3jb23s9u7P4Pam1sNlNx7n3PmMZt7bm3sHQVOUzWez2arYMbiMNh8ZRRzVmR&#10;ymUyFTHBTwRI8s0rqigsQPfvfvfva43n13Jt3dW+duY2uo8zQ9b1i7bz25MZUrkMJl90UlQMJWR7&#10;byCrAmZx+Z3LBVHEmONJ6jEwGqaICKcr737372LGzNrSdW9AZ7v3NJJS7g7Vym6ekOi6WRFV5qOk&#10;w1B/p97IVJUmSTH7f2puqh2rQ+SJY6uu3PWVNJUJV4GVB737372A+0tl5ndozVTjqKsqaHb2Pgrs&#10;nJR0s9VK0+SyVHgtv4ilip4p5p8puPcWTpqKmjRJHBlaUoYoZSvvfvfvcjKdf7hw+CG4ayn8mNqN&#10;0bg2niq2haKvx+YyezsbQZTen8OraaV1qafbFLnMa00yK1PIlcrxyMqsffvfvfvaNNPUCJZzBMIW&#10;VnWYxP4mRJEhdlk06CqSyKpN7BmA+pHv3v3v3sSqnrXN47Y+a3llcbJR4rAZzCbXqa9pWhlm3luz&#10;F1ecxm1RTzaxLUYLb2BrKvI+JA9DNNDTVTRyTU4b3v3v3tC4nCZHNPXChgZ4cVjarMZWrZZPtMZj&#10;KQxxyVlfOiOtNDJVVENPEW5mqp4oU1Syore9+9+9q7emxMns/O4rYVXicgu/YqfH/wB5cJ4ZZcpj&#10;9xbgSmq6DZzY2EvUwZzDUFVTQV1HLDFX0mYkqqKaMSU4A979797QtbTpR1lTSJUQ1YpppIDVUzB6&#10;ad4mMcktLKCRNSu6kxPwXSzELew979797ctw4Cu2zkRiMovhykVHQVNfRMrpNjZ8hSQ16Y6sSQK8&#10;WQpaapjWpiYK9PPricB429+9+9+9mU676uyewOsuzvkduynkx9PsPcGM6f6uhnp5V/jPyD3Ti5sr&#10;XxRJOKSpEnSGxKauzVdUU5c4rcr7ehnRoMgpb3v3v3sqr09RHNLTSQTR1EDTJPA8TpNC9PrNQssT&#10;KHjaARtrBAK6Te1vfvfvfvY0drdcVHUWB6+2rubGLRdjbt2rgu2tx0lQzjJbZ2j2BhqTN9T7eraV&#10;l8VHXbg2FW0263aN382N3HjY5Finppo/fvfvfvYI+/e/e/ezHdYfH3d++9jU+9KDENWSb77Ox3Qv&#10;UONqBJSx7x7IqsbQ7h3vW0lbOsGMOB6l2hlsZNnp2qEOLqN0YSaVGppZnj979797DnsrB0WIyWOq&#10;cBHUNsjI0dXFsLLVqGnrN3bewGXyG2q3e/2E0MNdQUe6N1YnJTx084dqKQSUYkkWlDH3v3v3thot&#10;rVk+0c5vOpWamw2NyWL29QVJhYxZPcuTEtf/AAyJzpVlo8Dj6qpqHUt4GNOjgfcRk+9+9+9wcvtv&#10;OYFKB8xjKzH/AMRxeKzNPHV080Ey43PQTVuBqqiKVEkp487i4RW0RcAVVDJHURaopEc+9+9+9qA7&#10;Onx3XcW/csnhp9y7gq9rbMp5FmWXJzbfgx+T3jnIHiYotHt9MnjqHTOqpVzZRzAzPQ1Cp737372o&#10;un+mN09wdubW6ixoXA5TN11XJuHMZimqzjdg7P27iK7dfYXYG7YqaKSsoNq9Z7Dw2Rz2bl0aqPGY&#10;2okcDxsB737372rt+bXynZfauDw2ysJJgsBuDFwRdZ4LLiOil2307tihqoMJvDe5pTNTYWSq2tga&#10;rc+468xQU8xlq8zoWnqlc+9+9+9l/wAgaE11X/DBUDGiolWgNYqJWPRo5WmkrEjlnhSslhAaURsY&#10;xISE9Nh7979797h+/e/e/e3TK4bJYWtnx2SpZKetpaejqaunZT5aRa6lpaqKOrS2qmqIlrESWNwr&#10;xTExsAwI9+9+9+9ih131BuDdG5950WbxmQxWE6j2nnewu3Jp45KWo2ntjbNVjsVPjso7QzDCbg3H&#10;vPOYva1BHVogTceZo6WcRs7Bfe/e/exixfXcnUfxSqu/tz49qDc3yT3FuXqH4/Ukwlilj682NLjZ&#10;/kN2tj/31yFPSy5DJ4rYWKqJRNQZeDJbrpwTVYl/H737372Vfa+2c5vPceE2ntrHzZTPbhyVJicV&#10;QQAa6isrJViiVnYhIYULapJHKxxRqzuQqkj3v3v3tXbM2C+4W3rnpnkXZfW235d1biytTSz061dL&#10;PkKLC7QwiQxTCpiyG+dy5ahoYxE0slJTzzVpV6ejnZfe/e/e2HJ7Oy+F2jtnd2WpZqKi3rVZj+6g&#10;l0RvlcVtyoGMzObjgkKVDYk5yRqGlqkV4J6uhr4dQkpXX3737373h3DtXJ7ezdXtyopKx8zh6yHC&#10;Z2kWmlZsfud2mSq2+yrGW/iFBVQSUrpyZKinl8ZZAD7979797j7i29W7erZKWpgqESKoqMc08yBY&#10;pcpihDTZ2GklUmOpp6HKGSJZFJVwoN73A979797w7d29mN2ZzGbcwFDNkcxl6pKSipIFJZ3YF5JZ&#10;W/TBS0sKNLNK5EcMKNI5CKSPe/e/e4+SxNbiXpEromhauoYMnTK6SxSSUFYZGoasw1EcM8cOQplW&#10;ogLKPLTyxyD0uD7979797hz081M6xzxtE7Q09Qqt9TDV08VVTSC1/TNTzK4/wYe/e/e/e3DJ4TJY&#10;iulx1bSzJVwVT4+eLwVCtDlII6c1+JdZYo2/iWMmqVhqIgCY5eOQVJ979797bfDKJHiMUnlj8nkj&#10;0N5E8Ks02tLal8SoS1x6QDf6e/e/e/e81NQ1tZWUuPpKOqqq+umpqeioaanlnrKyorWjWjgpaaJG&#10;mqJqtpVESopaQsNINx7979797GrpzpLLdm9l5fZ9bJJQbc6+we9t/wDbe5Ma9NWw7U616uxtbnN+&#10;Zqiq9T4qrylRRY44/BxSSpDls7XUFCkgkq47+9+9+9hTno62orq7MTYlcPSZDJVP2tHAsq0FFrjh&#10;rkxGPNRJLM0OJoa2BPGWd4IniEliy39797979W7by1BSbcqamjqo5N10s2RwVKaaYzZLFJlKrB0+&#10;Ro9KkVENZm8ZW0qKt38lI3FmQt737373ym2vm4KXb1XPRSQx7qo67J4IThqcV2Gx2Rr8PVZtJp1j&#10;pRh48th6+naoMnjjkoKjyFBGSfe/e/e2WWnmgEJmjaMVEK1EOrgvCzuiSBfqFcxm17XFiOCCfe/e&#10;/e8Pv3v3v3s1lZ0XXbT2HttdzQ1GHz26es3+RW83mDxVWzulZ6yPAdQY2rpNaVdFmO6tz5SiradK&#10;mlnp5MZmNsZKFxTVNQw979797cNm9dZDqv4573+Rm68fHR1/YG6Nw/G3oqkr5Jqeurdw0WHxmW+Q&#10;fYGKgUSU+Qx/Wmw9w4zbM6zBF/iO/qeppZDPjJlT3v3v3ste29mbl3Zn9tbZwmJrKjK7uqIYMBE1&#10;PNHFXxSVtTj5a+OZo9BxdFU0NQKipF4YBTTF2Hie3vfvfvcOg23nMvmMHt/DYyszOa3NWUOP27is&#10;VTzV2SzddlMgcXi6PHY6BGrpqzJ11kp4TGJpS6FVIdb+9+9+9i5vDratm7Zx3QexpKPcuZ29mIdg&#10;z5GgmpVxOb7AEyU+/MxBl46uoxtTtPGbijqKWiy5aCCfb+Npq2ZIC0oX3v3v3sKd0x4VM9lo9sST&#10;Vm3aGqTG4zKS08lM+Wp6KEUcOampZI43x82fFG9Z9s93gMpjLOULn3v3v3tXby2i2w9rbLosrFUU&#10;27974em39kaGdYkbEbJzESP15TyxFYshR5DdGPE2dkSQPT1WHrcNUwt639+9+9+9h7ksZX4euqMZ&#10;lKSagyFIyx1dFUr46mkmaNJGp6qE+unqoQ+mWJwskTgo6q6lR737372N3YHQm6euaDd77lpazE1v&#10;W1Rsba2/Y6yilVsT2z2BQZLclH1ZPF5RU47cG2NqYDJ/xdKmCJ8fl8RWUUvqNMZPe/e/ewRoMZks&#10;rX47F4vH12SyeXqqahxOOoKSorK/KVtZUiio6PHUlPHJUVtVVVhEUccSs7ynSoLce/e/e/e525MZ&#10;S4XM1uHpa2PI/wALkFBV19PLHPQ1WSplEWSkxk0Q0z4ta5ZEppbkzwqstl16F979797UWY633Nt7&#10;GVWUzlFNioqTC7FzE0dZDIjj/SZi23RsKjBTWom3RsWN85SsbI9AhJIchT737372iaSkqq+qpqGh&#10;pqitrq2ohpKOjpIZKmqq6qpkWGnpqanhV5p6ieZwiIgLMxAAJPv3v3v3vHNE0EssLmNnhkeJzDNF&#10;URFo2KMYp4HkgnjJHpdGZGHIJBv7979797HDDdr1m3dk1VDiav7fJDaec622zSRNUK+3cPvuNpe3&#10;t2ekpSDcG+8RVHbXnAkefb09RTTKppqRx737373fp/wnu/mLdTfyh92575Hd9UeazW1vlfu7avx2&#10;odvYWo+zqtm9YbMy1Puntn5I5alj2vuDNbgxuyMtmMPhcHiKI0se46qozi/dRzYUo3vfvfvf1Hfj&#10;d8lui/l701s35A/HDsXD9p9Q7+o5a3bG78PTZbHLVLTzyUtXR5LB7hx2H3Jt3MUNTE0dRQZKjpK2&#10;ncWkiQke/e/e/exz9+9+9+9+9+9+9+9+9+9+9+9lm+aXSOT+S3xA+Ufx7wdLtGs3F3X8fe3+sNrw&#10;b/qs7Q7G/vXvXYWewG1Z94V216er3LRbZpdw11NLXTY+KWuipkdoEeUKp979797+G12LsPK9db43&#10;zsqvWarl2Hu7K7NyWVTHZigo6qvxddkKGKrjps5jMRlsdDmlxU1TS09bTU9WIAQ8YZHt737373s1&#10;f8JU/wCZBv34yfzAOvvihl87gafoX5c5av2Tuak3HntpbTSDt+pxOIo+n9xJuHMbayW49zZKKfbg&#10;2ngdr0mQoUqq/dTyKzyBIW979797+qp7979797979797970HP+FoXxE7W3jnvjJ8vaHL7oyXSPXv&#10;Ve9+sd3Yyd8BT7L6631Ub0xNbs2qw0M+WXc249+d85LetLj56WkomSixOyjWMzxJUNT+9+9+96MX&#10;xc7Upei/kj0T3ZW1m4KOj6g7Y2H2fVHaeRqMRuetp9hbjx+6ZsNt/L0pWTE5jPx4o0NPVMRFTy1C&#10;ySftq3v3v3v3u3nZH/Cib+Y5tLoP5xdcJ8gt7Qb2+X/b1L2diN3YWplw+4OkcrvTJ1GT7izHTm+q&#10;apbe+w4chh9rYHb2Fw1NXHG4TH1NZV49aOvX7ib3v3v3sqmzf5xH8xjrHNdRV/THy07q2NkOqti5&#10;zZGJyGT3u+6ZNxV/YfZ2U7n7M3FvmPfAzW3tz5LdXZedkZ6vJU8sow9HR0k8kiRStL737373Z7uf&#10;/hSf8wsD/Mm7C+WezO6sxnuutt9Abo+Nux9nZPbeLrNo9r4na+y8hQdf9gZvZOQw9JitnZzfnfcN&#10;Fv8AzNRjYcPX0tC0+HikNGBQze9+9+97Q/8AwmC/mk/JX5vY3c3xt7CzlV3JsP4s/HrZu6uyvkp2&#10;Vmt6br7z7A+RfyA7X3/2Am28nuPcGfkx6de7A2fPW7VxtGce9Sh2qJYaw0UsFLD737373t3e/e/e&#10;/e/e/e/e/e/lT/8ACj7+Z/D8yflLvWXr7PLkuoOs4d2fGz40S0VV5KHIbUxmUOP+UXyCo4HeKanm&#10;7k31jo9i7eydI1RQ5TaO3svHKkUsoLe9+9+903fyoPhhTfzBP5hXxg+KGYqshj9ndk9gCq7IyOMp&#10;MrUVlJ1lsjD5TfnYENLUYilq58RkMztbbVTjqKvlUUtHX1kEs7LErEe9+9+9/bR29t/B7SwGD2rt&#10;jE4/Aba2zh8Zt/b2CxNLDQ4rC4PDUUGOxOJxlFTqkFHj8bQU0cMMSKEjjQKAAB7979797e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xYP54eF2dtn+bH87Ns7C6WyXQ+2NvfIHfOLpNnZh96y5HP18eTknz3axm35lsxl5sT&#10;3Nn6iq3TimpnixX8Hy1IMfFHRiEe/e/e/e62Ov8AZWR7D3fh9pY2opaB8i1bVZHL5AyLjNu7dwmO&#10;rM9urdOXeFJJkwu1ds4yryVa0aPItLSyFVZgFPvfvfvb52jumn3ru5V2/RzY3aO3MbSbP2FgamnT&#10;H1OE2btw1FPj2zNJFUT4yk3NnpfuM5uCamkFLU53JV1WNBmdV979797tl/kK/Gnrn5k/zVPjx0J2&#10;j0pH310xW4fs9987Wqs7lNu7Zw+2sR1nuiSt7K3JW0WGq8pLT47cEsNVj6N5KEz5uox1I1UkYWN/&#10;e/e/e/pL/Hv/AITyfykfjl1ru3rbbXxS2/vf+/228rtTeXYXaWcz+7+1cniNwdf7j6w3JHg9+LX4&#10;zKdbSbj2fvDKwVp2mMCsslc8oVZI4Gi979797XHya/kb/wAuT5PdEYH4/wCZ6Wj6q25tTqPr/oLa&#10;m8emanHbZ7O290l1pvodm7b6wpN57iw+76mu2vL2CDmsgK6KrqcnlWarqZpal2lPvfvfvYJdU/8A&#10;CbH+Un1XvrrfsIdB5nsDNdR7d6kw/XlD2Fv3cGQ25t/NdRZWv3FSb5l27tyXa+L3Dubfe6MlLk9z&#10;QZSOuweVrWZv4fEkksb+9+9+9pHrf/hMr/LH666t+SPWsmO7335kvlftPbuz+4+2t/drx5HtzK0G&#10;3+3sf3fPWYbceE2xt7DYDIbp33t/DyZn7fGrT5Knw1LHJFd6tqr3v3v3tYdcf8JrP5QPXXVtN1Cf&#10;jdk98bSHZGI7VzB352h2JlMnuvduB2FnevMO26KnE7gwVPlcPicXunK1dHQ+FKahyWSqZ6ZIfKV9&#10;+9+9+9nty38rb+XLner8p0vl/hP8ba7rDN5rae5cttGXqrawoa/c2wuv63qvZG56ipjoEyTbm2f1&#10;7k6rFYzI+YVtDTVc/hlR55Wf3v3v3sqm1P8AhP3/ACrdmP8AHT+B/HNIofjHs3t/ZWwop95brnqc&#10;1Sd2HJy7rzu/M2cmNybo3dhqzO5Cp2/kzWw1W36is10LQmmoftfe/e/e421/+E9f8pPZXUndPSu1&#10;/ijt3H7N7trsHl8pUZDObg3ZuzYue2l13uPrXZe5Or9471yG5Nx7Q3Ns7FbxzFdQZEVE9YMxlKis&#10;mkmlZdPvfvfvYSdj/wDCY7+UV2jHsyLcnSm+YI+vepdu9M7Phwvbm9sZSYTam2dubrwtFXU+OSuk&#10;xsm5q3Nbun3FXV0kLvX7kjWunDmasSp979797MH2x/Ib/lXdz9Qdd9K7x+K+2afbHV3XOw+o9p53&#10;aeZ3FszsCPrXr7cuR3ljNoZPfu2spjdy5fG5rduZrMpl2nneoymSqnq55GqVjlj979797zdYfyHv&#10;5U/U2zu6uvdt/ErZ+Q2V8gMH1Jtrs3b268zuvc9NlMH0nQ4WHY1BjKvK5ybK7f0ZnBQ5nIzUVRDU&#10;ZXNE1dXJK6xCP3v3v3tD7Z/4TufyhdiUuGXr34n0exsvt7dG2N9Ybc+H7K7XyWfod87H2Pn9jbI3&#10;cku7N7bkx02Y2nFuObLUolpnpX3AiZKeGaq8jye9+9+9rb4s/wAjH+XF8U+vOltlba6TXf2d6R2D&#10;3XsHB9k9jZ7M5LdmfpfkhiY8B3pndz43B1mB2PkNzdgbahjw7164hKzH4OJMfRS09KDG3vfvfvYU&#10;fEL/AITkfyqfhj29/p1696Qy2/OysXvJ987DzPcu5235Q9VZun3bkd27ck662+uOw+Aw82ypaqmo&#10;8TWVFNWZOnpsZSyPVS1onq5/e/e/ez39n/yzf5fncuxsB1p2V8Pegdy7E2t2duDuXb+2X67wWKxu&#10;K7N3duKm3VvLdtKuDp8ZMtdvXNUcTZuMuafMU8a01bHPTAQ+/e/e/eyEdH/8Jx/5YPSu8O7t91PX&#10;vYvcm5fkR172J1r2vke5+ycluGoz2D7V35k99b6yVDV7ZotnV+3d1ZwVtPiHyePmpqtcPQRxq4qK&#10;nI1Nd737372N+4v5FX8qHefY25O0d9fDXrXfW5NxbV6r2NT0m75tx5za20NndMde4Pq/YG2uv9pV&#10;WbO3tk4nG7O25RwTR4+nh+8lh805eVmc+9+9+9hds3/hO9/Kn2X3D3B2nRfHHD5DAdv9R4fpqo6T&#10;yElNH0/sTbVLuWPd25MjsDEYmhxe6MTuTfOcoqSTIV1TlqyohhgelompaOonppPe/e/ew36u/wCE&#10;zX8rPqLvbI9+bV2H2OM7W1HyIqaTZc288Tj+utuN8i8bU7eyUW08Htnae38rtmn6q2pkKvGbJjpK&#10;+JMFFUmqYVORhpa2n979797VkH/Can+S/BhsLil+G2CNThuv851624E392dTZ3M0u4dm4vY+Q3Rn&#10;Z6LeFLQV++ExmL+5p8l9uklJlKmprYVjqZ5JD737372IvaH8gX+VR3J271v292F8YcTnZ+rOjcX8&#10;etsddybm3TH1QOu9s4yjwmxkqdlrlTDDnthYaCenxtbSTUsjNWzVFWKqrSmqKf3v3v3snm1/+Em/&#10;8nratL2dSUvX3dOSHZNLWYuCpy/c+aqK/rvBVm4NoZ9sJ11XU2Oo6rGwqu05Me1ZkHyeUqMVmMjS&#10;VFVNFUIIve/e/ezJfDz/AITwfyyPhN8k94/KPqzqnObo7AzG5KPdnXWM7XzGJ31tX4+Zqlyubypq&#10;ukaCbbuPyeCqC+WhihqsrWZnIUUePp/tamF/M0vvfvfvYsr/ACJv5StNjOusLifhF1Lt3FdYbyi3&#10;/gKfbK7k2/U5fdlHi87isNlt+ZnFZ6mz3Y022otyVcuKGcqq9cZUOJKYRMo9+9+9+9gV2J/wmx/l&#10;I9pV2wxu7oXddTtPqbodPj71L1zQ9wdlY3ZPW21juLsTd1bufA09HuKPP5TsDL7r7OyeTrMlmchl&#10;FqMl46pofuPLLL737372ZHp/+SZ/K06L68ynWfXnw36tpdvZvPbB3hk6vcMeb3nuV999YbLyuwti&#10;7/xm6N3ZfNZvbO9tvYLP5KSDI4magmXI5StrwfvKyonk979797K1uz/hNH/Kf3kdvY3LdRb3i2Rs&#10;/wCPe3fjls7rnG9kZmg2ztbbOG7syHfOa3viMvDD/pDPam/935espM7mqjOTtVYarmpIoqdZGc+9&#10;+9+9rDY3/Ccf+UBsjHS4f/ZU6Ld2In6v2b1PPjt6787AzcEu39m9qnuhMmZItyUNXHuTc2/4qafM&#10;VSSKtfQ0i49o1oJ6ymqve/e/exN7s/kTfyuu/pNupvv4yYWmxO28t8kd0U+29n7j3Vs3b2R338rc&#10;dt/GdvdjZrHYDMUf8S39W0+1sf8Aw7Js4mxYoaVKfTFR0aU/vfvfvam6a/khfynOg8Pn8D1p8Fuj&#10;6XG7qw+NwG5E3ji812nV5zD4fsKDtTF0OTyfaeb3plKyOh35RUlbGXmLhcdQ09/taCjhg979797K&#10;VQf8Jlv5Vabspuwdyde9k797DbtLvTt7cO/N49gJU7n3nuvvFMozJuasw2AwdO2N6nyGSWv2etDF&#10;RT43J00dZVTV1Q08k3vfvfvZjdh/yE/5QfX/AFxiusaP4G9D7lw+NjwBmz+/NrpvPfeXrtvxbZRc&#10;nlN75yWp3EajNzbSpJcpBTz09DkXadZ4HjqqhJfe/e/eyrZz/hLn/KWzfyO218lP9HPatBn8J2E3&#10;Z2b6+h7VyWV6w7A3TNuLdG66t974rdGO3Bumrxtbndxwyy0tBmMfEY8TRwACnNZFWe9+9+9nDxn8&#10;j7+V5S/HfpX4u5n4pbN3p1P0H2VW9xbCpt5ZLcuY3PP2dmcpRZbdG7N57wTM0m4d+NvSXGUlPmcd&#10;l56vD5PG0NJQT0j0VHSU8PvfvfvYU9c/8J2/5R2wutIetst8V8X2p5ttvtXcW/u0d2btzHZO9MW3&#10;clP3uJt17n2/l9rpXZj+/lBSpLXw09PW1eFpI8RUyzYwyUsnvfvfvbrvH/hP1/Kt7G703B8iOyPj&#10;jTdhdj7o7cy3cOel3jubOZrb2RymT2nBtKm2XNtuepGLHV+3qemjq8XgFQUVBVxoYwIYooE97979&#10;7h9i/wDCeb+Ul2d2X1x2HnviZsbF43rTrvcnXmP6t2fQY7ZvWW50z2E21tmg3lvzHbdx1Bund2/N&#10;nbc2xFSYevqcuY6YzSVMkM1asFTD737372P+z/5P/wDLt2R8aNl/FHD/ABs2fL1j171/3f1xs7L5&#10;Bq6q7U2/hvkpt+Xa3fmUwvbgqYuwcJujtjASijy+Qoq+mnmoooaRDHSQQQR+9+9+9lc3F/wnJ/lT&#10;blTuqGv6Kr1pe4ek+sehMVSLuM1cfRuyupts4nbu26/omfK47JVu0N4ZGpwNFl8vla6XLVOWzcLV&#10;dSZGqataj3v3v3th2p/wml/lKYX43dSfF/d3Rm4e19jdQ9pdgdv4/dO+N+ZjDdpbu3b2Ti6PB7ji&#10;3rv/AKoTrPLVm3Ww2AwVNHjqAY6kdNt41p0mkimef3v3v3sdflZ/Io/lifL+i6+pOx/jVtfak/Xu&#10;7Oq9wQ5bqOGj63zO8Nv9QbVwXX+1OsOwMhhaEybr63TrfbVFt0UkwWtx+IgWPGVdBJ+77979797T&#10;W8P+E938obfMmyUz3w+2w2K652TtHrrZO26LefZFFtrb+z9pdnZ7t44ulwsO7xSSzbs3ruevmz9X&#10;KJK3NQ1UsVVNIssuv3v3v3sRdrfySP5Y+ze8O8e/sD8W9nwby+RnW+++ru2MRU1mar9j57bvamfy&#10;W4ezqqi2jW5CfG4DOb8myRpa2poftzFj4kpaVaeFpVl979797Ya/+RT/ACwsl8g91/Iup+NO3Y9w&#10;7z+Nr/FnNbEx9VUYfq2PriXadP1xPksJtTEfYVO2t7S9U0cG1BksdWUpiwUXiijjmkmnk979797C&#10;TPf8Jq/5Km4t4z70q/hHtSirJtuzbdXBYHf3bO3dnU4lBVc3BtLB77oMGNxQRuwSqaFz6tTBnSNk&#10;979797BXq3/hKN/Jb63x2Mgy/Qe/+3M1it2R7ph3T2l3b2PV5Gphptw1uco9qZPAbIzGxtgZTadN&#10;SVUeMaCfDSVFXj6WMVU89S09TN737372av44/wAg/wDlefHLbO4sLD8cNt92bk3jvyr7D3h2h8gq&#10;DAdidjbmzD9gUvZOKxeRydNgdv4KDae3tx42iNPiqTHU1DUR0MTVsdXOZppfe/e/ex8H8o7+WkKX&#10;vSi/2S7os0fyXrMTkO86Vtqh6fsOrwe/J+zsZLlIWqTHRfb78n/iTLRCmWWaGBZA0dPAkfvfvfvY&#10;d7w/kh/ytuwNwYjN71+IfXe5aHbHxzg+LGyNm5KTOHY3XPUceZ3nn6mn6321T5WCk2FvTIZbf2Tq&#10;JtyYo0ue+6qXqUq0qpJp5Pe/e/e3TGfyVf5WOE7K2p2xgvhP0ngt37P6n3T0rjmw235cbhMjsHeG&#10;wqHq3M0m6du0lXHhd35xuuaWbDR5bJw1WTSjr6v98yTvJ7979797AzeH/Cdr+UrvPr7s7rGt+NL4&#10;Xafa/am3u4M/SbR7E7A2nJjN17L6/wB09bbAoNtnBbhoqfFbL692/vfLPhcEY5cTRVVfLIIGGlF9&#10;79797Te5f+E4f8rjcfb3xV7eHV+98PUfEHB9ZbY6268oN/VeR6r3BtrqfJbm3Ft3B9hbP3Vj9xjc&#10;NHlt57omz2cenqKGoz2YVp6+ScVmSSu979797fsL/wAJ3f5WG2+79rd9bd6KrcLufbHyKzHycbbd&#10;FuWc9f7g7Bq8bJT7YxOc2nVUlRTrsHrXOVE2Z29hqGShp6PJ1E3lNRSyvSt737372473/wCE6/8A&#10;Jp3/AEO2qDM/CPZdHDs/D7c27tz+72+O29vDG4HbW8dy76hxa0+K3/TUVTHms/vHJnLTTRSVeVhq&#10;hHVSyLT0ng979797FzBfyS/5XG2fkvuH5Y4D4d9V4jtndWz98bJz1LQY+rpusa/E9l7fyW0d/wBS&#10;3TkVWvV8OY3htPOZHGZGqjxSS1dHkqpJSxndj737372CXyl/4TpfyjfljJSZDd3xZwnWe46GlwON&#10;o90dCZfI9R5CDC7bx2wdvYnAnD7ef+50+Fodndd0eFpaeXFyLjqCoq2ovtquoaqHvfvfvc3Ff8J3&#10;P5QuLzPYW5f9lLw+Q3P2Hvym7BqM9k979hVNRtLIYrO0+49s7c2Bjk3RDgNp9f7UylFT/abfgozi&#10;JaWmgpKuCqo4IoE979797BbZ/wDwmA/lS7OzmF3HDsLs3P5bavRNf0ts6q3PvrG5SXaufyW6t67z&#10;qfkPQTR7UpKjLfIaHOb5qHo8tlnyOJxq0lEKPF05pYz7979797Umyv8AhMp/J32T0PlOhofjTLuO&#10;m3HNsqo3b2zuzeGby/eW45dm5LaeXnROxY3o6nZeN3lkdoxyZnH7Yp8HjpxWVSQU9NHKqR+9+9+9&#10;nrrP5S/8syrzWR3PH8E/i7i915TNSbnn3dgOnNl7e3ZDux5czURbvx+5MJiqDM4zd1DWZ+qqKXJ0&#10;80ddS1LrNFKkkUTJ737372CPxr/kRfysviptvuDafWfxY2tlcH351/tDrHtuj7Myue7Pi3hs3Zs2&#10;LyVLi5oN55HK0uJjzO5sJR5rJjHx0iVuZo6erZRJTU/i979797BztP8A4Tafyi+4u2qntHeHxzrI&#10;MbU7P3vgD1DtDfO5tidRw7w7D3lmN5bo7lgw2zavCboTtSolzBx0ExzBw1HiaOhpoMbH9hRvB737&#10;372PeN/ka/ypMbk+xMq/ww6vy9V2T1nsPqHIvuN9ybil2lsPrbqWXpLatF1RXZjO1mT6e3BD1/M8&#10;VVntsT4rcFdkCMlUVsmQVKpfe/e/ey6dxf8ACaf+Up24TPS9G7n6myEHSe3+hMPkuqOyNz4ufbuy&#10;duSYCnpMhhKTds+88TT70ye3cLPiMrmZaaatzdHmcnLkHqa+tlrPfvfvfvaF35/wlp/lBb/2vvnA&#10;V3UHYOFy+8d5bf3LjN+7f7Oy1PvXrrbu24NoY3H9V7AqMlSZTb9F1qu3tnpjBT5HHZPJw0dbVGCu&#10;hnME0HvfvfvcfcP/AAla/k35vrSTrLH9Hb52nSp29U9sYveOA7V3PV9g4WkyFZtd8n1TSbn3Y255&#10;Mj1TX4fakON+0yUVdlKanqKqopchBkaiStPvfvfvZuF/kY/y2avfvZHYu5ej5t5Znsvurovu6vxu&#10;4d0ZmLbG3sj8bNpSbM6X632ztzb02BxcPSOzsRO9to1qV2HrXWnWqinhoMbFR+9+9+9or5J/8J8/&#10;5W3yfl+NtNu7oWbY20fi5kq2TYPWfT+5K3rzq/M7XzW58zvbdWwt3bFxsU+CqNu7z3hmnyOWrMbH&#10;i9w1ksMURyYpg0D+9+9+9i1RfySP5V+M3/s/srGfDPqvG7k2P0vuroDCRUSZ+DAzdY7z2O/WmcxW&#10;d26M0cNuPMT7DrK7GjLV0NRlfFlKyVqhqiczD3v3v3tVbN/k7/ywuvezOve5Nl/Cfo3b3aHVGa2H&#10;uHrze1BtyoGb2vmesdmY7YOwa2hmlr5Y5W2vt/D0j0yTJLGMnSxZNlbJRpVj3v3v3spmwf8AhN5/&#10;Kd643r8gt6bf6Iyzyd99c5Lqei29WbvrxgOhtibm6zyvVm/MV8fzjoMfn9nV3YuCztdUZnJZKvzW&#10;UmrK2p8NRBTVE9NJ737372BMf/CTn+Tf/CqPBVPVnb9diMduTsHctDST93btgmgn37ltk1keMfK4&#10;/wCxzVZh9lYXZCYjDRVFTM6UOQrZqx6zIyRV0PvfvfvZ5x/Ix/lX1u5u0d17t+IXW/YuS7Y3xsTf&#10;Wag7Bpqrc2K29P1lshuvtibX2LiaiojodpbD27tqeeGPD0yCjm81p1lSClSn979797C2j/4To/yg&#10;6b5AUvyUqfipDmOxaPd1R2JFTZ3s3tbK7NqOw6nsrLdpybzzG0arej4nctcc9ljSmhya1mFbFQQ0&#10;jUTRp6ve/e/e1N8tv5B38sn5i9dZTrzfPR9Z17/Fu5OyvkFU706a3Vldk71k7i7iq8JVdm75yFZV&#10;nP4LceQ3XFt6lp2hy+PyFHQ00YSihpbKV979797RHUX/AAnN/lT9L4WrpNrdDT5TdZ6z2f15t/s/&#10;d2Zp9y9gbDy2zdv7gw9L2917V1uJ/u5s7uTK5jctRn6zMUeMjiOejgqYaeBYI4l979797Clv+Esn&#10;8meoptjUuR+PO5cgmzeucJ1/kJF7N3Vg6nf9Zha7atb/AKRt81W1qjAVE/Y2Wj2u1PW1WMbF0M8G&#10;Trv8jWSZJIve/e/eypf8KPv5KfVnfvxBznyH+L/RElP3f8caPdu/36j6J2ptzbx7woc3tXrjr/LZ&#10;Tc9HQV2EqMnlOn+v+uaLKY2DHUmRzGVpsO2GpIC9cssXvfvfvfzjZ+gu0Pj9sjc/avcmwdzda5yP&#10;JUHXfVe3d+4HK7Zz+X3zubaeP3fm91YvFZaloK94eq+utw4/IS1MLxVOIzu49uylWEjp7979797K&#10;/lcLX4UYwZGNaebK4mkzUFIzWrKegyDzNjZK6lYLNRtkqGOOtpg4HnoamCoS8UyMfe/e/e4dDSPX&#10;1tHQxyQwvWVVPSJNUOY6eJ6iVIVknkVXKQoXuxAJCgmx9+9+9+9rzszfB3nmMTTUDVUWz9j7doNi&#10;dfYupKKcVtLEVVfX62p4QtNTZLc+48vkc9lBCqxS5nLVcygeT3737373sQfyhP5+vZ/8nX49S9Zw&#10;bExff21O3uwN39jRdW5rMy7Tj61w+I2dktuYPP7e3DisNVMc52/2d4EzByAyD4/b+0YjT0ofIwTJ&#10;7373739NX4NfNro7+YL8dtq/Jb4952q3BsDcddlsBLV1GC3bgY6XdW2ahMfurFUCb02ztDNZXG4z&#10;La4Ya84+nSqVdWiNtcae9+9+9m99+9+9+9+9+9+9+9+9+9+9+9/OQ/4VyfyzcT1Hv/Yvyz6QwX2+&#10;3O790dkbt7Q2bt/B793fu3Ldz1lDkd4dyd2bx3lkZ8xhtsdd43r7am3KPHYWKSlpKKoSvqKaCGN6&#10;pn97979701Omuyt69B9kbJ7k2Y02F3vtdsluHrPcMirTT4LdsVLlMLtnf+DqagrHDktiboIyWOqt&#10;LwplcWqn/NyaPe/e/e/psf8ACaz+cFXfNDGb2+Eu6KFcivxM6x63w3X/AHhvXtSp3F2l8goqLFJg&#10;t57izuB3Zkq7cmcrq7dGIyWajnoJZqbB4Ksx9BV3mWOqqve/e/e9sL3737372VL5h/Cj44/PHq3H&#10;dQfJrYjb62ht/d1N2JtAQZzNYHI7P7Hxm2t07V2/vzCVOHrqWCfPbbxm8q9qKOvircetRIkslNI0&#10;cen3v3v3vSX+T/8AwjR7Rp9t/H3YXxa+QvXu58Bgd3ZybubevY22shs/e1fP2V2DTQZTd2MwtDk9&#10;yY1tq9VdO7cwlNTYhcrLVZXN09dVRrSrkWjp/e/e/eypb9/4SL/Nl8X/ADDt2bR271nR1mzewKuk&#10;+DvXtV2Djqhu3unaDcWS3jNmcTlcaa19sdiSbPw+J2viaHdn8Mjr8nkMpLX1FNFFSZGo979797Y+&#10;uP8AhH5/MJzfxyjg3TL0Hsj5A787Yw0sw3T2LPlcH1P01tnq/dWanp8nX7U2xuj+J7o7G7UzeLxl&#10;UMSlS+HgwIkSWppa+oWP3v3v3sO+vf8AhML899sbc+WlDT9OVG6OxMXvTpT4mdLbkyFRT4LaNTXd&#10;jZPaVd8mPlZgpt0zbfyed6L2DtZK/bGKr48ZNWZCh3JNWpRRVuJn8Pvfvfve3b/IW/lUdw/yw9//&#10;AMwjFbtwW29sdL9idkdK7R+PiU1btvN7z7H2b0f17lNt1/eO68nt3LZE4GPtPK7jkrlwFalPW43K&#10;HIsYUgmgeb3v3v3vY19+9+9+96b/APO2/wCFEeA61358q/5YPxfxtZSdxQ9Vtszefyvx+6dWF6Sz&#10;OVo3zPe9LiNr0ONoq3I7k6r6MXI1EGTos7HXUe72joIaGSqpJD7979797+bT2hvePf8AvCuzNBQz&#10;YbbVDS47beyNuzVEVXJtvY22qGHC7Uwk9VBT0dPXZKmw9HG+QrFhibI5KSorJF81RIT7373739Fz&#10;/hHh/LHHTXQO8v5jvau3Fg7J+SNLV7C6ETIxOK3bfQWBzCnce6KeCTxtSVXbG+sMoQyRs/8ACMDS&#10;T08ngyMqv737373ute/e/e/e/e/e/e/e/e/e/e/e/e/e/e/e/e/e/e/e/e/e/e/e/e/e/e/e/e/e&#10;/e/e/e/e/e/e/e/e/e/e/e/e/e/e/e/e/e/e/e/e/e/e/e/e/e/e/e/e/e/e/e/e/e/e/e/e/e/e&#10;/e/e/e/e/e/e/e/e/e/e/e/e/e/e/e/e/e/e/e/e/e/e/e/e/e/e/e/e/e/e/e/e/e/e/e/e/e/e&#10;/e/e/e/e/e/e/e/e/e/e/e/e/e/e/e/e/e/e/e/e/e/e/e/e/e/e/e/e/e/e/e/e/e/e/e/e/e/e&#10;/e/e/e/e/e/e/e/e/e/e/e/e/e/e/e/e/e/e/e/e/iRfzbMN2lgf5iXyxoO++ydl9r9/y90b3ynd&#10;W6OuMzltwbAxO+crmZ6yfrraeXzeG23X1WP6wxT0uDmibHUSY6to58fFG0NHFNL737372U6ilj2F&#10;1dXSWU7o7YWnoqpHpYpJMN1fisl/EYYhLJKzwVXY+89vxhpIDSZCixmBddctHmSj+9+9+9guruhL&#10;IzISroSrFSUkRo5FJBB0ujFSPoQSD79797972MP+E1dN3dmf5n/xi6l6J7ByHUdRuDeFN258kN4Y&#10;XKwYnL7y+P8A1RR0/YI6FqZmSefJ7L7Lr8fTR5jGU+qPJTZGglqFjfDRzw+9+9+9/XG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6y/wDPq/k1fH75p0HYPzx+Q/dPelBh/ix8Y6iXD9Q9bYLBZmim211fuXc/b/YcO1KSWOLI&#10;nsTt/EEbdgrpnlp8daGeSGpWGOOL3v3v3v5ePyWwu4Nvdm5LH72wlLtnsHIw0W8N5bQoaaqosf15&#10;PvbHUO49tdX4qgrqiorcVjevtkVmMoRjpys2HqRNjmH+SAn3v3v3sE81ha/b9d/DMpGsFelLQ1VR&#10;SatU1H/EKOCvhpatbDwV0VPUp5oT64JCY5AsiOi+9+9+9tPv3v3v3uZX19TkqpquqfXK0dPAoFwk&#10;NNR08VHR0sKknRT0dHBHFGt/TGgH49+9+9+97dP8o/8AnO9kfy6IemOv9yb3an+Nm7Wod99g9fbn&#10;pN3bo258efh11Fjd4UtFmOtNgYjPYrEbb+S3za7p3TkspW1VRAIaytqMBVOWx+Yhak979797+jh8&#10;Xfl78dPmhsTcHZPxo7Nw/aez9pb4yfWe6sthafJwQ4DsLB4Tbu4c5tGsbI0VGlRlMNjN10DVDUzV&#10;FMrzaFlZ0cL737372ZP373737373737372GfdPVmB706c7Z6S3TktwYbbHcXWe++rNx5faddTYvd&#10;WKwPYW1srtLL5LbWTraDKUeO3BQ4/LyS0U8tNUxQ1Ko7RSKCh979797+X/8A8KNf5MmS/ly1PXXZ&#10;/XdFmt2/HPd2S2x0x0pLhMbnchSdGbF6Z6e21NmMf3RuMYqh2/WdrfJLtDcG6N4a6WOCkeXEZapg&#10;WNal6Si9797971+/hd8rewPhL8h9ofJXqvKZTEdh9eYffjbNq8bUiGGPdG4dh7k21tmqzlLIxpM3&#10;tvEbhy9LX12NqElp8lBSNTSJplLL737373vj/wAhH/hR/ht09NdsUv8ANe+YOMx+5dudldA9U9Q5&#10;zd3XtFg8dDjd5YGq23Hld29h7R27BDkK7cOfwOQy+byefdKfD0WPqqyeripWCR+9+9+97tmC3Ttj&#10;dCVkm2dx4HcUeOmo6fIPgsvj8ulBUZDEY7P0EFY2PqKhaWauwOYpK2FX0tLSVUMygxyoze9+9+9v&#10;vv3v3v3v3v3v3v3v3v3v3v3v3v3v3v3tK7k31snZtVteg3fvHau1a7e+4qfaGy6Pcm4cRg6rd+7K&#10;ukrK+k2vtenylXSzZ/cVVQ4+omjoqQTVLxQSOEKoxHvfvfvfz+v5x/8Awq8+QGxfljuv48fy+qnZ&#10;eB6t+PPbmEoNx90vjqHdOY7vz+wP4rRdibGhgz1Fl9tUfTeS3XKtCavHwLlslBimqaPJQQViBPe/&#10;e/e9M7fG5dy47ZuYyu6s5lNydy/KPITdgdl5vJ182Q3DLses3e+58XRbmFSprpNydr9hYuPddUZ1&#10;8suNoMJW08rw5KZT737373s5fyCP5DWP+V3yw3y/zK6dyk3x8+HmHm2x3RtPdEWY2zL2R8quwNu0&#10;eRk6bqsjiJ8JuKlx/RW3clTyZunpq5mpc3SQOG+3y5Qe9+9+9/TM2htHa+wNp7X2HsjAYnamy9k7&#10;dwm0dobWwFDBjMFtra+28bTYbAYDC42lSOlx+Jw+KooqemgjVY4oY1VQAAPfvfvfvai9+9+9+9+9&#10;+9+9+9+9+9+9+9+9+9+9+9+9+9+9+9+9+9+9+9+9+9+9+9+9+9+9+9+9+9+9+9+9+9+9+9+9+9+9&#10;+9+9+9+9+9+9+9+9+9+9+9+9+9+9+9+9+9+9+9+9+9+9+9+9+9+9+9+9+9+9+9+9+9+9+9+9+9+9&#10;+9+9+9+9+9+9+9+9+9+9+9+9+9+9+9+9+9+9+9+9+9+9+9+9+9+9+9+9+9+9+9+9+9+9+9+9+9+9&#10;+9+9+9+9+9+9+9+9+9+9+9+9+9+9+9+9+9+9+9+9+9+9+9+9+9+9+9+9+9+9+9+9+9+9+9+9+9+9&#10;+9+9+9+9+9+9+9/Cx+YGBkx/zW+Uu3s9VbySfG/JbvGgzVVvmXHZPsaapx3ZW6EyX96Ti5P4VWb+&#10;rZ4HWqjikEDZN2QyBbuPe/e/ewJ37m6nObhq5qmXW9P4KPwxSmWgx0eNoaPD0OFwxkMlQuD25h8X&#10;S42jDzTFqejVwwD6F979797StLHcvO5ZIqZS5kEMNQv3BRzSQNDUSxRSrPOgDj1ssQdwjhCp9797&#10;972D/wDhL7uTprbH84b455ftDaXY2+t75SXdm0eh9v8AXWGxVfRYXszeW1M7ict2T2CMhl8RFTdc&#10;9ddZSZ+rrBSR1VXBUS09XFCUo5ffvfvfvf13/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enX/OW/4ThdY9u9uZ&#10;z5+/HLZGPyNbszD9y9791/E7a2zN07s3z8xO/slW7k7IxSRbtrN61VVSY/snfU2PxWYw9FRQR0GG&#10;NZNikasnWnb3v3v3v5qvZ+K7EwnY++8V27htzbe7To93bhj7Fwm88PW7f3bjN6NlKqTclJuTB5Gl&#10;oa7FZqPLPL9xBLDE8ctwVFre/e/e/e0O6PG7RyKyOjMjo6lXR1JVlZWAKspFiDyD7979797nY+Ki&#10;GSp4sw1RT0EVQDklhvHXGngJeppqTXT1KRZCdEMUJlQxLMymTSgYj3v3v3t43Tu7L7szGUy+Ql8f&#10;8S/htOlDCz/aY/EYKhgxG28DQiRnliw+3MJSU9FRwlisVPTxLzoW3vfvfvd+n8k//hQB3H/Kl3jX&#10;7Q3xg9zd1/EnPbdylLWdHYDPYXbE22d+1WVfNxdqbdr8rgst/ENzZOoqamlyyTz075GklpUapWDF&#10;UFKnvfvfvf1Xfjf8ouh/lr1jtft34/8AZm0+ydlbtw8+axmQ23l6WvkFFR7p3Rsavnmpo3FStHTb&#10;12PmcWlUENLU1WLqBBJKsZb3737372P/AL97979797979797Lt8s/i/1j80Pjr2p8Xu5juYdYdw4&#10;Gm25vD+52dk2zuRsbS5nGZ2NMbmooKo0bSVuJiWUNFJHNCXjdWR2B979797+aJ/PH/4To92fBPOY&#10;/sz4x7VzXaHwu2h1zgcLR7qhll3Z27gs7Dldl4fIydx0mE21t+nym7uze4O0a7+CjCUEtDTYCjRZ&#10;TAKN1Hvfvfveq3TvXJStJ4aipxFPkKJ6uBzWDFPXSR1TUkNWaeWFY6iqpaaoVCHSYxrJoYaWI979&#10;797v1/k+/wA4juj+X93T86Plrntz43edR2h07kM7nutNx0GHWh7z+RGU39j8T07iJMnFTRbj21hd&#10;iRb93LuWsp8PVUMMuAwtVRi0hohH737373dV8P8A/hXr8ns33Z1rtru7rnaPbeD7j7i7BrK7rzr/&#10;AG3BtrdGyML2Pm9g9bfH3oDrbcrSY+jq26+ymLzG6svntwRZmt3DBuCHHLNRPSoy+9+9+97MHTf/&#10;AAou/l39ufIHuPoX+9e4NqjrDeHyBwuD7Or8f/GOt977I+LnVcnaPdPbr7hwgq6TZ3XeJpMbkKbE&#10;VuQcR59qVGpGZ5hCnvfvfvdcnzJ/4V4fHvoTYnxK3z0b8at6dx1nyM2Xv7tHc3XPY++8H03vHrbr&#10;7E7u3n1v1lPm63BYrtzC0WY7R3NtGbM08bGb7Xa6w1LxmSvgEXvfvfvZYN8/8K/KHsTsiPefx26r&#10;/uT8e+hug/kD2b3lhO4KOjyW9e4Oy6+pbqb4pdb7Dq8FkYP7uYut7U3TtvO7imh+4rBgamvAEaYq&#10;eSf3v3v3vUb7d/nIfNDvfdnSHYvdvc2/uyd+/HnbPeGZ6i3Fmq5YRgO6u+cluBMj2diooBTJt6bq&#10;7EZegi2vBRKaXGVm1aD7eKCCWoQe9+9+9kG+PvVFN2burP5bc8eUg6k6h2fku2+7s7iyIKjEddbf&#10;yOIw0WKpMjJT1dJi9ydl753FhdnbfmqI2pRuPcVAs1oWkZfe/e/e9z3+Rf8A8J3fkH3H8leiP5mP&#10;zy25sPbPQ9Vg8D8iupejIKivm3Fm9xDIVEfSe1tz7EyeNlpNm9X7I25iMbnKDGyV1X5MT/B8e6Mr&#10;ZGnpfe/e/e/oh+/e/e/e/e/e/e/e/e/e/e/e/e/e/e/e/e/e/e/e/e/e/e/e/e/e/e/e/e/e/e/e&#10;/e/e/e/e/e/e/e/e/e/e/e/e/e/e/e/e/e/e/e/e/e/e/e/e/e/e/e/e/e/e/e/e/e/e/e/e/e/e&#10;/e/e/e/e/e/e/e/e/e/e/e/e/e/e/e/e/e/e/e/e/e/e/e/e/e/e/e/e/e/e/e/e/e/e/e/e/e/e&#10;/e/e/e/e/e/e/e/e/e/e/e/e/e/e/e/e/e/e/e/e/e/e/e/e/e/e/e/e/e/e/e/e/e/e/e/e/e/e&#10;/e/e/e/e/e/e/e/e/e/e/e/e/e/e/e/e/e/e/e/e/e/e/e/e/e/e/iC/LrqvZHTPyH+U24eud1b+&#10;351rtD5Fdq9L9K9k9mfwh949qb32XnFpt/dk5P8Ah2Ox9BUw4WkrVyokgSmq6Kvz+DeVGJqVHvfv&#10;fvZAffvfvfvb1maRMXKmHZYWrKBnOSnSzSLXzx04qMd5UleKSHFPD47qP8+ZSGZClve/e/e9o7/h&#10;H/17vzO/zXqLsjBVezcRsLrrp3sfF9hZDdlHhKnJ5yo37tzJ0OzNg9b1GVD12N7Cy+Wwk2cabGql&#10;Y+2ttZmFpBSzVMc3vfvfvf1UP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eqz/Om/4T09ZfMPtTcHzx&#10;6XzOwen+49hdG9w53de36rbG5lwXcPceK2/JkOouyN25DbDblTHVXX+RFVka5KLamSrdy1NPS09Z&#10;543fT7373738zHrLp3LPVdi7v7D29mMHs3o3adFvTe9Fm8bWYuqrstuOShxvVGxzS19LHKajsXdO&#10;YoS6WWZduR5HIwiRKNr+9+9+9hSMRUVG3MpvbMNMY67NPhMQ8qun8az7RJlM9URy6UjqYdvY+qp3&#10;q1jfXDUZOh1KY5T7979797SPv3v3v3vJCsbyxJLJ4YmkRZJtDSeKNmAeTxrZn0KSbDk2t7979797&#10;2PP5Fn87mh/lq/J7cdfvrpjau9upO88T1L1Du/eWS3XuLB7v6E6i61y8UVJntlvSYzdlDmMLgdu5&#10;fOZ7cW34cU2Q3fnIqM0lXj5hMtb7373739VX49d9dZfKPo7qr5E9NZ3+8vV3cux8Bv8A2Vl3gakq&#10;5sLuChjrIqTKUDs02LzmLlZ6Wvo5D5aOtglgkAeNh7979797GP373737373737372y7k27hd37dz&#10;209yY+HLbd3Rhcpt3P4qoMi0+TwuaoZ8blMfO0LxTCGtoamSNijK2ljYg8+/e/e/e9WD54/8JOPg&#10;z3d8fo+vfhYMp8Rt/bY3ZvzsfbsDbl3Pvvrjf27t2bV21t7F4ftKp3rNvbsKn23tRtpQnDPi67Ri&#10;EyuYZaOpmyLPF737373p4/zUv5BnzD+HW9cxuLbvVSv8bsLvboH4sdB7jTcu08tvf5Fdvbs2Tsqh&#10;q8jtLYe2srmd2w1Xa3ZtbuTMwRZOOBKArJjVkDQ0kMnvfvfvdWT/ABZ7f6c6D6a+VkK5jDbi7L7Y&#10;7gqOhq7At5XbZvxIxuDyPbPcNPURwSvBg6Hfe7sXQYLIhokeuwmUC3aJGX3v3v3tnTo7v/pTA9rk&#10;JJtinr/in1l2L3JemkXJbW6q+QG6+rt0dSbcqqxLPQZztnF5/aWSWnikjnm23malZUanStT37373&#10;72W2pq9/9u7s29QiLPb33dlIdida7TxVBSVeXy9bFhcNh9g9d7MwlDSxz1dZNS4bEUWNx9MgeeUQ&#10;oo1uST737373Yd1l/Ky+UnbPeC/Grr3AZzcGRzvzApfhvDn8djqqo2JUd39d4rMZDu3OS5Ok+5hr&#10;Nl9EbdWvyFdXftO2GroaxQqtLEPe/e/e7R+oP+E5HzQ+fHyV+Xe2Nhddbg+KHUXxwzmzeqOotzfJ&#10;zYO+OsYOycDtvd2C61xG4KfFzbdnrs3nM11DtXLb1ztViYJqCfcVXDD5YkyaTJ737373vP8A8rb+&#10;Qh8Pv5ZfVHeXWq09H8oaz5AbsxGS35ufvPYGzsvHWbF2Xk4cz1r1y21Kimy23JcXtDOxHLS1PiV8&#10;hmylW0cS0tDDS+9+9+93kIixqqIqoiKEREAVUVQAqqoACqoFgBwB79797975e/e/e/e/e/e/e/e/&#10;e/e/e/e/e/e/e/e/e/e/e/e/e/e/e/e/e/e/e/e/e/e/e/e/e/e/e/e/e/e/e/e/e/e/e/e/e/e/&#10;e/e/e/e/e/e/e/e/e/e/e/e/e/e/e/e/e/e/e/e/e/e/e/e/e/e/e/e/e/e/e/e/e/e/e/e/e/e/&#10;e/e/e/e/e/e/e/e/e/e/e/e/e/e/e/e/e/e/e/e/e/e/e/e/e/e/e/e/e/e/e/e/e/e/e/e/e/e/&#10;e/e/e/e/e/e/e/e/e/e/e/e/e/e/e/e/e/e/e/e/e/e/e/e/e/e/e/e/e/e/e/e/e/e/e/e/e/e/&#10;e/e/e/e/e/e/e/e/e/e/e/e/iofzl/lbgPl1/MO+RG+ev+v8D1N09s7f26+s+oOuNubNxmwaLDbT&#10;2turOfxbcuW2ti8di0oN7dpb5rctuvPmojas/i+anjmkcxqR737373XltSjgxkGR3pWpT1FPtqOh&#10;XF0lXBDV0WT3hlXlOCx8kayzrNT42hp6jLTieF6WT+H/AGNQFNVHq979797Qru8jtJIzO7szu7sW&#10;d3YlmZmYkszE3JPJPv3v3v3vYF/4TG57DU385H4gYrcGyd2djSpl+05tgYXb9XBT4zZ+8s31Xn8f&#10;m+z9zwzQzNXYPZ+xcfXVLxIEcVENPKHXxFZPe/e/e/r4+/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9fT+eF/Jp2X89fjt2Runonrqhh+V0OepuzsJgdvZTYvWm1vkH27Q7Jj6c2Juv5DbkyeA/&#10;iW8q7ovr3M5Gq2majKUkVNL5aSUT0lZPA/vfvfvfyuPldQbY23vPBbA64rIcx1N1tha7YvX+84KS&#10;Wii7hm23uHL4nsbvakSSCnaqwPZva1Fm2wbTg19Dtygx+KqWd8aJH979797Kz797979797979797&#10;979797973Rv+E2v86/PfFnsnp7+XzvhY9yfGbPbT7A3RuLdtXlsVSp1T2NlKkdqb37WzW+d1Z+kw&#10;+1Pj/wBLdH7NrYsxiYIkJy33+USZ1ZYT7373739CP4w/Lv42/NDY+4+zPi323tvujr7anYG4er8x&#10;vLaMeWbbo3ttakxFfm8Xi8nksdj6bcNHT0Weo5Y8hj2qsbVRzq0FRIAbe9+9+9mP9+9+9+9+9+9+&#10;9+9+9+9+9+9xaqhoq4QLW0lLWClqoK6mFVTxVAp62lfyU1XAJUcRVVO/qjkWzoeQR7979797Bzuv&#10;43dD/I3qrO9H939VbN7H6m3LS0dFmtiZ/FRnB1lHQZ3E7mpaYRUTUk1LDHnsFR1RWF4w8tOha4Fv&#10;fvfvfvZeO6f5YHwF+QeE7qwHavxg61ztJ8iMl1vme5arHUVftbL76y/T2BfbXVuRyuY2rkMNkhNs&#10;TCyNBj0jlSGNSSyMSxPvfvfvYW/Ej+TF/La+EmZz+4OiPjFselzWa3R1dvPHZbf9Me1MvsfdHTu0&#10;qnaOxNwdd5nsL+8OY2XuDHU+UyNbLkqKojyVRkcrVTSTkOiR+9+9+92PbU2RsvYlHksfsfaG19m0&#10;Ga3Bm92Zih2pgMVt2jy26ty10mT3HuXJU2IpKOGv3BuDJStUVtbKr1NXOxkldmJPv3v3v3tUe/e/&#10;e/e/e/e/e/e/e/e/e/e/e/e/e/e/e/e/e/e/e/e/e/e/e/e/e/e/e/e/e/e/e/e/e/e/e/e/e/e/&#10;e/e/e/e/e/e/e/e/e/e/e/e/e/e/e/e/e/e/e/e/e/e/e/e/e/e/e/e/e/e/e/e/e/e/e/e/e/e/&#10;e/e/e/e/e/e/e/e/e/e/e/e/e/e/e/e/e/e/e/e/e/e/e/e/e/e/e/e/e/e/e/e/e/e/e/e/e/e/&#10;e/e/e/e/e/e/e/e/e/e/e/e/e/e/e/e/e/e/e/e/e/e/e/e/e/e/e/e/e/e/e/e/e/e/e/e/e/e/&#10;e/e/e/e/e/e/e/e/e/e/e/e/e/e/e/e/e/e/e/e/e/e/e/e/e/e/e/e/e/e/icfzQ+gthfGD+YP8&#10;j+htrb8pe8cvs/uLfzbqze1KGuTbo37uDcmTzFB1hjDmKrJ7ky03X/8AFKfF7jmlkWoqc9DX0UQZ&#10;aaDIVHvfvfvZBt55NT/Dds000k9Nt37yXI1Us0dS+V3jl/tX3bl2qo5qlKiNqmigoYJEkMc9HQQz&#10;aRJLKT737372h/fvfvfvew3/AMJZdjbv3j/Os+LuS2vtis3FjevsF3PvnfNZBkMnjaLaW0I+pN37&#10;UG58vLiyr1FGm6914qggp5z9rU5Cvpo5bq1j7373739d3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pv8A/Cj7+QNkvlT1zsLvX4Edb/H/AKw3b07g961fdWxqLB4vq8dg9fbR2Vm9&#10;y7Oq8FnqSoh2jhshsutx2QxtHiYsXj4crU7p+6yGRjhx0Zj979797+ZjHRVUtHU16QsaOjmpaepq&#10;LqscdRWrUvSQXYgtNOlHMyqt2KxO1rKSPe/e/e4vv3v3v3v3v3v3v3sRtq7/AKrZuzt/4PAmamzX&#10;ZGNoNoZ7KCNVMGwKXL47c2UwVDP9w7JNufcWExpqpUhiljo8e1MJXgrqqE+9+9+93l/8J3/5lPYH&#10;8vL5X5zeW8O2tzbZ+EGP693zun5RbCZ9ybp25kIJ6XA4bY+d2L1tR5akwdT3lnezKfbWAx+VMIqY&#10;MPW1qTSx0AqXj979797+uZtrcON3ZgMPuXDtUNjc3j6bI0q1lJUY+vgSojDtR5LHVccVbjMpRSao&#10;aqlnRJ6aoR4pFV0ZR7373729+/e/e/e/e/e/e/e/e/e/e/e/e/e/e/e/e/e/e/e/e/e/e/e/e/e/&#10;e/e/e/e/e/e/e/e/e/e/e/e/e/e/e/e/e/e/e/e/e/e/e/e/e/e/e/e/e/e/e/e/e/e/e/e/e/e/&#10;e/e/e/e/e/e/e/e/e/e/e/e/e/e/e/e/e/e/e/e/e/e/e/e/e/e/e/e/e/e/e/e/e/e/e/e/e/e/&#10;e/e/e/e/e/e/e/e/e/e/e/e/e/e/e/e/e/e/e/e/e/e/e/e/e/e/e/e/e/e/e/e/e/e/e/e/e/e/&#10;e/e/e/e/e/e/e/e/e/e/e/e/e/e/e/e/e/e/e/e/e/e/e/e/e/e/e/e/e/e/e/e/e/e/e/e/e/e/&#10;e/e/e/e/e/e/e/e/e/e/e/e/e/e/e/e/e/e/e/e/e/e/e/e/e/e/e/e/e/e/e/e/e/e/iF/zP+mO&#10;0fjZ/MO+WWxO0Nt4vYe/f9OHYm/DtPF71292JJtfA9n7jyu/tjw1W5cDnNz038Yn2VubH1yLPVnK&#10;0YqYjVLBWrJHH737373X37979797979797972dP+Ej+6tw4v+cR1jtTH9sZrYG3t19Y9z1W4tjY2&#10;ky8+O7zn251juufCdf7hnxdLNTUON25NkZt3xSZGSGgat21BGC1Y9Gh979797+sJ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1mv5mX/Cab4ZfKXozvCr+N2yI+kvkxune&#10;nZPe22c5ishkMhsndHbe/wCTY7bkoty7KyW48HhP4fV7c2bW4vatPHXY7DbQyW467Iw0589THN73&#10;73738rrcPUe89pdsbu6Y3HS0NJvXr/dW8Nob2ix2Vxm48Rgcj17U5Wn33Vrn9u1eTweawu2I8FWz&#10;y19BUVVFPTUzTwSywlJG979797RYxL1VHnMzRxVUWExdVR0qVFShl/yrKz1JxOLqKqGNKZclVY6g&#10;q6hRZRIlHMVHp4979797ZffvfvfvYnbA7IqNiVeEqaahhrIsDuqg3+mPrEhrcXm947XpK2PYU2ex&#10;1UjUlZhdtVuRqJXpSrfeQ1dTDIdMqmL3v3v3vYr/AJDH86HZPwc+WG1Nx/L3eXb2f6Rq+teyOsIs&#10;pHvvdWYxHXO4+0t3f6a+zu8t69b0OPz9Z21vrffZmOxuBp6iN6Wpp8NPLWVbTzY+Pze9+9+9/U06&#10;Z7h65+QfUvW/efUO4v73dWdubL272H17uj+EZ3Af3g2fuvGU+ZwGX/gm58ZhdxYn7/G1ccn29dSU&#10;1VFq0yRowKj3v3v3sS/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xVP53FFsrH/wA2T59U+xez&#10;txdv49vkt2ZV53e+5aDGY2rffOQ3BVV+/Np0FNiKmqoWwPXG7ams25QTJ4lqaXEpMsFOjrBH7373&#10;73Vl7979797979797972XP8AhJp0Rle2/wCcX1HvxcOtftj489e9udo7ir561qGmx1blNg5zrXai&#10;QWKjJ5abP74jnhog2t6ekqKgho6aUe/e/e/e/rOe/e/e/e/e/e/e/e/e/e/e/e/e/e/e/e/e/e/e&#10;/e/e/e/e/e/e/e/e/e/e/e/e/e/e/e/e/e/e/e/e/e/e/e/e/e/e/e/e/e/e/e/e/e/e/e/e/e/e&#10;/e/e/e/e/e/e/e/e/e/e/e/e/e/e/e/e/e/e/e/e/e/e/e/e/e/e/e/e/e/e/e/e/e/e/e/e/e/e&#10;/e/e/e/e/e/e/e/e/e/e/e/e/e/e/e/e/e/e/e/e/e/e/e/e/e/e/e/e/e/e/e/e/e/e/e/e/e/e&#10;/e/e/e/e/e/e/e/e/e/e/e/e/e/e/e/e/e/e/e/e/e/e/e/e/e/e/e/e/e/e/e9Zz/hU38/vkF8H&#10;P5fOMxXxspO1tpb8+Q2/qbr3I/InrqPc+Fp+htpYVaLP5qpTsfb0SpsnsLsSXwYbAh6mjqqijfK1&#10;NHKtRQKR73737386/t7+cD85uzPkL2l8j8N3l2NsHfHZfb2D7WeXbu885FHg5eudnbo686Qw+OgF&#10;RFRIvUGy97Zemx9QIlkqqivkqaoTTqjr7373739TH+RN8uO/PnH/AC1+l/kf8h4dvruzdmY3/t7b&#10;NfiKbJUubz/X/XW7cl17tvc/YX8QyuTjrOxNxybYqazJVdIlDQVxmjqKekgjlCe/e/e/e7g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erj/Or/kAdJ/IrpX5Gd8/CbpfZPWPzG3fslE3emxdvxY7/AExbQ2xlKjsbdG0NnbOo&#10;sjgdk7f7u7a3Fg8ZQVG5/HDW5GhFRQ1c0kNfVib3v3v3v5uPzS6tqPi3uPbfw4yS06didMY+HMfJ&#10;CSkraPIQx/I7fGMxuW3ZsGOvxlRUUNXR9FbZ/he0Jo1kqoY90UG4KqlnamyCKvvfvfvZL2oKlMfD&#10;k3TTR1NZU0FNIb/v1NFDSVFaiWBA+1iyFOW1Fb+ZdOqzafe/e/e4fv3v3v3tSbQj23JubDHeD1i7&#10;WgrFrM/FjmSPJ12KoEetrMVi5pAYafKZeGnNLTSyAxxTzI7+kH3737373tafyd/+FIHY/wAIO9tp&#10;dZ/Kjce5t1fEff8Alt15fuRKKLK7ryHS+6tz4rbGE64h6k23XyZDIbZ6Z6M2fsnFYIbLwy0hpI6z&#10;JyRLXtRYujHvfvfvf1ANp7pwG+drba3ttTIx5ja+8Nv4bdO28tDFUQRZTAbgx1NlsPkYoKyGnq4Y&#10;67HVccqpLHHIoazKrXA979797UH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4qH86ju7Z/fv8AM/8AmNvT&#10;r3qzavT+xsZ3VvjZe29q7X2VjtiyZWPaW4snjM32HurG0eOx1bXb27V3SlfuTJ1NeJK3z5TwM/ig&#10;iRPe/e/e6tvfvfvfvfvfvfvfvezt/wAJUoen9k/zR+i+xu16HsTOb83dJ2V1Z8XNq9fYKjzcf+kT&#10;Kdabgj7N7V7Gmqc5i32/1f1v1FlMnQTzpDV1VVkNwRyU0MkGNyclN7373739YL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Vj/ADhf5Z+2v5q3w6y3xzzG7MptHcu2d0S9u9T1sWamw20Kzt/A9ddi7K2HSdqGgwWe&#10;zuT6zpcj2A1dkKTGrT18ktHA0UwCMknvfvfvfzZvih/wna+ePdPyt7f+Om9eodzbFyPTXQPa3crz&#10;7zo4Nt4fdO6KKi35t344dfz5uprpMDipu7uztv495Flr0kpdqtXV4YiBNfvfvfvf0b/5IH8tSj/l&#10;afATrnoDMfY1fc27K6q7e+ROZx1UtfQVncO8MZiKTKYTEVylo6nA7E2/hcdgaWWLTDWfw560Ij1c&#10;g9+9+9+928e/e/e/e/e/e/e/e/e/e/e/e/e/e/e/e/e/e/e/e/e/e/e/e/e/e/e/e/e/e/e/e/e/&#10;e/e/e/e/e/e/e/e/e/e/e/e/e/e/e/e/e/e/e/e/e/e/e/e/e/e/e/e/e/e/e/e/e/e/e/e/e/e/&#10;e/e/e/e/e/e/e/e/e/e/e/e/e/e/e/e/e/e/e/e/e/e/e/e/e/e/e/e/e/e/e/e/e/e/e/e/e/e/&#10;e/e/e/e/e/e/e/e/e/e/e/e/e/e/e/e/e/e/e/e/e/e/e/e/e/e/e/e/e/e/e/e/e/e/e/e/e/e/&#10;e/e/e/e/e/e/e/e/e/e/e/e/e/e/e/e/e9YL+dV/wmm6T/mdbkPyA6O3ftv40fKdaOeHc+W/uZST&#10;9a92MsGbnpKvsiHbcWP3Bit8PmMjSmfdCJmKiXHUf2klDK7xVNN73737384T5c9Xbd6viK7UoayT&#10;ZGQrNxdYdFVmcxxxGc3T030VvKt2lvz5EZfE1UTVGMp+9/kBR5j+DL99WDGT4/N4UlkpKJz73737&#10;3X/7979797979797975IxR1dQpKMrAOiSISpBAaORWR1uOQwII4I9+9+9+97N3/Cev8Andbn/lyd&#10;y9nbQ7ZoNxdsdQ/IzLbU/i+3aTI5DL7+k7ZrN5vjdr1PXkOd3hhtjbQpa1+w8/ltz1dRSN/FhS0s&#10;LTRTpS+T3v3v3v6a/wAQfnH8Wfnl19mO0Pil27ge2dm4DdWe2fl67F0+Txdfj8pgszlML9zVYLPU&#10;OLzcGFzsmImqMVXPTrS5KkHkgdwrhPe/e/ezY+/e/e/e/e/e/e/e/e/e/e/e/e/e/e/e/e/e/e/e&#10;/e/e/e/e/e/e/e/e/e/e/e/e/e/e/e/e/e/e/e/e/e/e/e/e/e/e/e/e/e/e/e/e/e/e/e/e/e/e&#10;/e/e/e/e/e/e/e/e/e/e/e/e/e/e/e/e/e/e/e/e/e/e/e/e/e/e/e/e/e/e/e/e/e/e/e/e/e/e&#10;/e/e/e/e/e/e/e/e/e/e/e/e/e/e/e/e/e/e/e/e/e/e/e/e/e/e/e/e/e/e/e/e/e/e/e/e/e/e&#10;/e/e/e/e/e/e/e/e/e/e/e/e/e/e/e/e/e/e/e/e/e/e/e/e/e/e/e/e/e/e/e/e/e/e/e/e/e/e&#10;/e/e/e/e/e/e/e/e/e/e/e/e/e/e/e/e/e/e/e/e/e/e/e/e/e/e/e/e/icfzlZ+r6n+aZ88J+ot&#10;7by7H2pP8mu2Kmt3vvitxVdlM7vOs3dk6zfyYuXDUdJQ/wB0cDvKeuxeFcGU1OLoYKkmPzCCH3v3&#10;v3utIxSCJJyv7UkksSNdeZIVheRdN9Q0rOnJFjfj6H3737373Ix9FLka2nooWjjeokCmaYstPTRK&#10;C89XVyIjmGjo4FaWaSxEcSMx4B9+9+9+97E3/CYnae1+2P52nxVi3DRbwqMV1rtvt3dmw6fbwoYs&#10;ficns3q3eVZhK3fU02Vpqmh2/V1uRqaqq/hy1LVe4qynieBaKoqXi979797+uN79797979797979&#10;7979797979797979797979797979797979797979797979797Iv89v5ifxd/l09Nbr7W+Q/Zm0du&#10;Zeg2DvjeXXfVtdubFYrsHufJbLp8ZG20OuMJWSNW5rLZHO7hxdA0scMkFE+QjmqCkKu6+9+9+9/P&#10;73p/wtG/mOZHe+68x190f8Xdp7Ey8y/3Y2TuvA753zldoUi7ZjxRVd44veGwmz1c+4jJlTLU48RX&#10;MdMIREj+X3v3v3vj0r/wsW/mL7P6d7dh7Zwvx77e7UmzGxoOnsplOt8ntOTEJksvV1++avdFFsfd&#10;W3cHuDa+J2vgGoKOnipqTJJlc3BVS1k9PSvSS+9+9+9in2p/wso+Z2K3f1pW7J6t6HyNBD8Z3x/a&#10;21sfiM/QbSn+Su+qSTPY/d+3q7M5Tcu86Lb/AE9R1GOxlRgJa/RkclFlUmqSjUU1N737373Yf/LV&#10;/wCFenXGc6Xptv8A8wTY+9KTevUPWb5fs/5E7VfaeTi7S3NNvTYGy9p4/CdVbX2Z15i6HfG733Vl&#10;srVYvGaaPGYTb8lTE9UTVrRe9+9+97mvSfe3S/yS65wXbvQPaew+4+styxs+F3v11ufE7r29VyxB&#10;Pu6CSvxFTUx0WYxsjiKsoZ/FWUU4aKeKORWQe9+9+9iv7979797oI/mUf8KLfgb/AC6pusMM+dX5&#10;Mbn7UwPbOextF0Bu/Yu78Jtim6y/vTtenTdu5KXPzY6iqtzdx7YqNppTwGeeiq6DKSVKxvj/ALeo&#10;9797971He2/+Fo/8wDde2tgUnU/RXx16n3bha5sl2DnanGbr31gd7D/fw08W3cdtnNbghrdsYFKS&#10;ux00kseUmyMtdQMyzxU87Uw979797R2I/wCFan8xiLe3TG36/tbY8216Tq/q3ZncO9K7p7raeLJd&#10;iZLs3Cb87U7kiwWJ29ipv4htrrWWq2NSYPHVdHiK0Qvlo41rZINHvfvfvezp/Ku/4UQ7v/mR/JL4&#10;2fG6k+PO1tu7h7O6x+SXeveOSwG6szWxdGdbbL33n9r9B4GelyFIJs1vLdtDRYyozVRJ9rRvTZ3H&#10;VdHEiVTQU/vfvfvezDmuyuudt7u2x1/uLf8AsnAb83tjdyZnZmyc1urBYvd27sRs2npKvd+V2xtu&#10;ur4Mzn8btSkyEEuSnpIZYqGOeNp2QOpPvfvfvejb2T/wqP7m72+VPZPSnxh3F131b8dtrfJTCZ6i&#10;+RcGyqPeW6sB8IvjRtfPb0+WO/dxY7eVRmtqZPKd7pjqOn6/SHF0dSsDz43yJlqzH1UPvfvfvZK6&#10;H/hZF8w96fJvbO7G676b6q+MG0dv9g5DeXVDYqXdG5uyhianee4tjUNHvPI1tHm9tb03Ljxt/bBN&#10;D9zjqauery8lM1K32tH737372kc1/wALIPnpvbKb23XQ7A6N6fwG2OqewMTsTr/bO3a3di717X32&#10;2y9u9f57ee5N6VWXzEa9QRx57ctPDi48XjssIVxuRil8kE6e9+9+9n++NP8AwtT2Kdt9K7V+S/xa&#10;3o2ewGDyND8he3do722lWVG7V2r15K2N3p1p1oMBs/GpvjtPsaljjl21NkKLEYOGruuUlgR5IPe/&#10;e/e97Hbebh3Nt7A7jpqPJY6n3BhcXm4MfmaQ0GXoIcrQwV8VHlaEvKaLJUqThJ4tTeOVWW5tf373&#10;73729e/e/e/e6jP5gf8AN26U+GW1/jG3Xp2d8juw/ln8isD0R1ZtfaHZ23KLbSY7GbtpMF3X2RuX&#10;fVBHuLE4bavTFLI8WWkZGWlyksMNU1NAlXUU3vfvfvenN8nv+Fdfyy218gvkBvb4y1nXu4uisz21&#10;tXZvxt6z7C2FSVeMoelupqjKpv3tbcmSx0m2t/HdXyKzVZSR4+KTIS0uGxVNWwfbRVtPT1cnvfvf&#10;vYi4b/hXB8vqL+WRubsPd+zuk0+YOU7s230l0pu7H4Wskwu5cVtTAY3fne/Z+/Ot/wCJwY2kk2/h&#10;Ny7cw1BBQzUtJUZDcX3CxFKCaF/e/e/ezRN/wtU662jlqDZ+7/iNk99ZbDV3x6wm8d89Z9gUWI2f&#10;l6iu2iJflvn9m4LdtJU19PDsPsNTQdf46pylRTboxhesyWXxBjjjqve/e/e0v81P+FiW6sN1Rl63&#10;4bdDbFod4bv767H2d05ubuKo3Juw57437HwlNg6HvPIdeYWfYc+3txb/AOy8pLTbepZMjl6GIbcy&#10;sFdC80aBve/e/eyS5P8A4WafM/Y3U9J1bhOmOl+0u5dubX67w9b8lN9LlsbjN072xVBgZu2M1lum&#10;di0mycJVYvOZyPKUWIOOyGBSGkNPWPShy1IvvfvfvaU2f/wsy+d2yd17Xl3D1j0v3Xsui6X2Zt/d&#10;dDn8BXdf57O9zR4Crym7t/0GU2hPDSYXHtu3LJjDjBR1FHPisRHNAKSpqpZF9797973Ov5Mf85vq&#10;L+cd092FvbZPWe5umOy+ls1t7A9vdZbg3Jt7eFDiJt5jclXsvN7R3Tiv4Tl9wbZ3Bits1P8AlGRw&#10;eEkjyNNV0sUdRHTfdS+9+9+93Me/e/e/e/mF/Mb/AIVtfzIMtmsb1/03lOqeoMhsbfXbGL7L3H17&#10;sTG5um3nj6HuOvGwcTtmt7Ppt6z4ylw/W+36ekmycdPTyZF8tUPJTRSQwsvvfvfvd6X/AAmR/nT/&#10;AMwv+Zv258ieqvlJgNm9j7D6z2rL2ZP3rg8Dhevarr/Lbx3TRYvr3pZNr7R29TYbcNDl8dSZ6px9&#10;XWSJkko8FKamqq5Rql9797973IvfvfvfvYbdzbi33s/p/tbdvVu08bv3s7a3Wu+txdc7FzOfxu1M&#10;RvTfeE2vlMntDaeV3TmazHYfbWN3HuCmp6OfIVdRBTUcUzTSyIiMw979797+f30j/wALBvkxme2P&#10;i7iN77C6lz/WmD6dyWT+aOXTbOV2zkMrufEZ7cO9N2bk6iAzyJistgOpcHR4fEY2qaWizO662Zbe&#10;KSj0e9+9+93k/wDCc7+cF3P/ADJE+Rux+/4Nwbr7Owe4Ml8iZNxYfA7Uw3VfQ/V/b+5HwnTPxax9&#10;TjKfGbg3LmMZt/alduOhytbFkKipx1e8FZWfd0bRe/e/e/e7Iv5w3z63Z/Ls+PfSncG06zrPFf6Q&#10;fmP8cuit3Z3tSjzOQ29t3rfsHcWSrex8/R0eHzW3DJmMTszbVbMj1NdT01PTrNMWaSONG9797971&#10;dO1v+Fle7panaO4Om+huusZtqg2r8lN17425vep3HuPcOVebO7k2H8PNr01Tjsxs+Dbu4qnKw4rd&#10;G+YUNfHJtuolXGSpOth737373tz/AMqz5a9ofOj+X/8AGX5V9ydWR9P9idvdfwZvcG1qSeZ8Llaj&#10;H5CuwS7/ANq0dY8+Tw2y+y1xX8ewtBVzVdTR4rIU8T1VXpFVN737372cHtrt7qzoXrzcnbXdfYmz&#10;eqOsNnw0NRursDsDcOL2ptDb0OUytBgsbJmM/mamkxtAuQzWUpqSHySL5amojjW7uoPvfvfvemH3&#10;z/wrzwzdlx7N+PXWeyabYOK+YVZt+v7Z3ZX5XeR3L8KOnKPFV/bXa2L2bh5duVWN3V2rVJkI9lr9&#10;zVKaOjkimh++aPR737373x7d/wCFWXePQ3xV+Fnc3aPQHTlB3D8tu4N7dxTdOYdd8tU7F/l1bW31&#10;kdo7UyNfU5Ld0dbJ353JU4TIR7Zz0kMe2auloHyEmJggmhjHvfvfvdf+/v8AhZJ8xtndRdR7WwHU&#10;/wAe95965nYdLvbuDf7YndeP2btjdO5e48tvHbHX21Nq0u4548xh6D41nD4nK1M1ZHW0+4snUlZC&#10;+MY1vvfvfvdyuD/4VLbIyfzz+OfQW59jdc9ZfHGt+IuB7k+bXZ+5M9nc3k/jj3ZuXpSl7jruusFu&#10;vFy0OF3Nges8jX0OzcjG2BbMZzd+SXH0cNNVU601Z737373tJ9Id+dJfJbr3F9s/Hztfr/ujrTM1&#10;FbR43fHWu6sPu/bdRX42b7fJ405TC1dXTwZTGVH7dTSyFKinf0yIp49+9+9+9i3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1L/wDhTb/Jo3186tiYz5QfG3anX79t&#10;9T9b7ni7iety9fi+z+2dmbNeKv6k2NtPIZ/NYjrPAbT2XlN2bm3BuGauqsfNWJSUP/A2SkpIYfe/&#10;e/e/l8x7WzT7Yl3g1DVR4D+Nf3dpK9qeUU+RzUWPbL5GioZnCRVTYTFeKau8RkakWspfKqrUxsfe&#10;/e/e07797979797979797zU9RUUk0dTSzzU1RC2uKenleGaJxxqjljZXRrH6gg+/e/e/e9kD+Qd/&#10;O9wH8o7etfsfI/H/AP0v9bfJLOYE987g2lUfwvu7E5XBZmXBdY0mwUzGSi2bu3B7HwOWzdYuHrDi&#10;ZMrkt0yKcpRx0Sio979797+pb8Y/lZ8ffmT1RhO8PjT2Tje0urNyV26Mfgd2Y/FbiwUGWl2bu/Pb&#10;D3BU0OM3bhsBm58TT7r2xX0kFcKb7Kt+3aWmlmhKyN737372YX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8M/+YbjtkYX50fL&#10;TB9bdTbg6M2DgO/Oytv7S6t3bPu2o3XtfB4Hc1fiKE7oO+a3I7np9yZuKi/iNfBUTMlNVVkkUIWB&#10;IlHvfvfvZP6l4mcRweqCDyRQzNAtPPUReeaWOaqiSaoRahkkAIDuFVQoZrXPvfvfvbsYosfhYp2e&#10;ZclmmkNMqPJHHFg6eSalnmkaGYJO2SyMLxCJx+2tKzFSJY2HvfvfveyR/wAJc9x9fdN/zMfj3v3e&#10;HX26OzOz+6Nwbt6H+Pu2ds1+KoG2RFl9pZKq7o+RG6BkA9XUbX2BsKKoxVNSwqgyqZHMSRTibDSU&#10;83vfvfvf1kvfvfvfvfvfvfvfvfvfvfvfvfvfvfvfvfvfvfvfvfvfvfvfvfvfvfvfvfvfvfvfvfx3&#10;v+FHfy97J+WP82X5Q0e9Mrj5do/G/fm4vjR1PtzA57+Pbf2/tDqzO5HD5GsjniCU0e5N27rWuymY&#10;j0eajrag0Du60UZHvfvfvdUnxe+NHb3zC796u+NvRO16zdvZ3bO7MXtXb2Pp4Kl6PHiuqUTI7k3D&#10;V08FR/B9p7Xx3lr8rXyL4aKgp5ZpCFQ+/e/e/ex+wP8ALh+Vm5Yd8x4joLvL+8OL7+2j8X9hbCzf&#10;WO49s9h7q7o3jgdy9jQbYr9rZajRsXNtzqXZtVls3H9wXxf8Txckl6SqNQvvfvfvarzX8nv+Z7tv&#10;pj/T5uP4O/I7bnXa7mx+1JJNx9Ybn27utchnJtkUe2quDYecx+P3pksLunKb/oaPH1tJQ1FNPWRV&#10;UOtXpZwnvfvfvZDN87Sy/X+9d5db5SuoarJbP3dmNqZqXFZBKnA1ec2tk6/BVdXj67VHTV2NWrjn&#10;+1qmCa6eTXZA5Ue9+9+9/Ti/4SOfM7qrtT4f7/8AhnsrFbfweS+KW6JK7EfwTbe+Uzm/dk7/AJhl&#10;Mj3H2XurLwz7Ti3R2D2pLuBcVg6eeKtxG3aCkpHimSkFbP737373bJ/Pq+UvZHw4/lPfLvvDp/cG&#10;J2r2bRbR23sPaG48jk3x1fgq7tbfW2Ota3N7SWKlqpq7e2Ewu6aqsxUaqqw1cC1EjCGCT3737373&#10;8Y+arqqmOkhqKmonhoKdqShimmkljoqV6qprnpqRHZlpqd66tmmKIFUyzO9tTMT737373a78HP5P&#10;3y7+d/TU/cHSXUe+d5bez3yS6x+MO2c3g9vZOu2/gMvufFZ3enZXbO8stTwtQYfrXqDbGCoKPKVN&#10;VJTwyZDdNFFDK08bQP737372dTqv/hOP8/8AIVNbmN9fFfu3H0uE+KPd3ydXatdtbImvyO7MfkN6&#10;bF+O3xrqaulho8Vl+5t0bv25j9y7iweOrRXUmy8ql/tcjanHvfvfvZ8/5O38i/8AmO/Gb+cP8Ut9&#10;b2+PG8dsdS9D5HB7z7Y7n3jRy4XYEGazvx5pd3bv2jtSuos1FUbzrtu7o7FGz6WtxL5DD1uZx1RL&#10;KzU8FdTw+9+9+9hn/Pj/AJgXdvXX81T+ZENyboxKdkbe6VwXwY+NGI2buOpy+L6h6J7jwmC3v2zv&#10;+myUMVOuO7O3XsGWrw+VpVVJqGp35URLUO2EjX3737373QD0H133B2Jtzb/xd+Nm0c12N8h/mtns&#10;bgZ9mbQhSTctX1PsbMncuB2PNVzz0lDQYXeu/tsHdWeWueCmoKDZWFyUlRHSyTt7979797H/ALH/&#10;AJJP8zjYvc9B0PjvhZ8kt47zXC9WzZ3M7a6j3lleucbubszB7Ey9RgI+zKPES7Anpev8r2NQ4TPZ&#10;JMnLi6LJUlXK1SKOPzD3v3v3sWvlj/IC/mYfG+l35vKi+J/cm++q9hdkdmdaTbw2btHIbmqs1iun&#10;KLb9Jle84dq4f+IbqxPT/aNdUV+R25X1NIsbUFM4d/SjSe9+9+90/de7lXr3f23t31uLWurtlZb+&#10;8GOxORoaWsopN1bfWWv2zT7gxOTjanyGBj3RS0v8To5FBqaJZoQVZwR7373739Mj/hHR8vN+9/fB&#10;rvbpTf2Ny1ZVfHLvKqymH7Bq6CeSn3pSfIKbcnZe4Uy+68hujL5bdPYVF2FBmsjl2koKGKno81jf&#10;HLUtJKtN737373dl/Oo7o7m+PX8rH5sdv9A5nbO2e0No9K5tsLunc+arMEu1sfmqug27uPcW16ui&#10;pKt5+xsVt7LVUu2KeQxQz7gFGsj6Lo/vfvfvfx9898qt7ZPbuwNuY2eTE4jp/wCPeR+O3U2MheSM&#10;bLwPZOX3NuvvnctDLTvHTVmc7Qz/AGBuulq5KqKab+E7jECSJ/DqIxe9+9+9il8I/wCXb8kfmxuQ&#10;5bZvV/Y0nx96+hrN1d797UW3Kv8AuN1b1btWizG6N+5v+8mSig29WbiottbeyT43FJO09fkUSAKD&#10;IWHvfvfvZn/il/KD+ZvzO+D3Znyq6L6H393HS0vdW2eg+lNh7VcPPSU8mO3b2l3J2lS/xjJY6Gbb&#10;Ox12xiNrIxeZcjld2SIpNTQaT737373TdkaCrxWQrsXXxeCuxtZU0FbB5IpfDV0cz09TF5YXkhk8&#10;c0bDUjMptcEjn3737372vqfa/ae/dv5HfWF2XvLPbO65XY+zs1ufbe185XbS2TV59qvH7IxGXy+N&#10;o58RtzLb0yuNrJaSKaWGXK5H7qSJZJjKffvfvfvdiPw//k7fOP5vfGPsz5IfHDoTeHbOK2t2xgOm&#10;cBiMFUYbF1mQzY2puTf/AGBuaA57K4pK3F7FxmDxOImhW5qMnuukSJjJTyxn3v3v3siHyL+O3cHx&#10;P7l3n8fu/Nn1Gwe3OvZMHBvLZ9XXY3I1WDqdxbZw27sZS1NXiKyvxz1EmCz9LK6xyv42kKNZ1YD3&#10;v3v3u2v+QF/MP7Z+F/z9+NOxMT3NUdS/Hru/vzY2zvkLRnH4es2zu/BbuyGM2liJd+DN1dDjqXF7&#10;Xq6s/bZl5Vm2zTZLJVkGoySxS+9+9+9/Yh9+9+9+9/DB+ffRe1PjH83Plf8AHvYu6MbvHZvTff3a&#10;PX22c5jMrkM4hw22925PH0OIyOZyeJwdTlNxbagiGNys4pkglydJUNC0sJjlf3v3v3vcv/4RLdtp&#10;QZb5e9J5Xtjr/Gx7lo9t9gbI6MpsBgn7N3VktqvR4fsbtfM7qhxH96abZ+1cbufbWIxmNqsi2Mnq&#10;shXz0NJHUQ5Oef3v3v3v6B/v3v3v3sMu694YTr3prtvf25dubi3htzY/WW/d4Z/aO0MTW57dm6cJ&#10;trauVzWV25tfB43/AHI5ncWboaKSmoqSn/fqamVI09TD37373738IDelLW4XeO8sTNtjIdfzQbgz&#10;WOr9h10mVFftL7bLyO2zsuuYK5lqzbVTTpTTR1wFWlRTfvqJlYD3v3v3v6GH/CKzdW86jrP5e7Cw&#10;fXO06XpzbWU6xz25+6pYM+d/b9733Pj8zFLsOkyE+TfbknX/AFd15haSFKKCj+4p8jXSV33UsGVi&#10;p6X3v3v3s93/AAsJ6QyvaX8qGk7Bpt4LgsR8dvkN1j2ZlNrnE1+Tm33WbrjzfR2DxtBLSzw0uLrs&#10;TXdsGsNRUho/tI5447zSRRye9+9+9/K19+9+9+9/a0/kp09PS/ypvgxTU3dtV8h1p+icDDP2rUz5&#10;upiylfHX5RcntfEVG46SgzMu2es8iJdsYlpoIb4zD0+hETSo9797971Xv+FrvzD7O2/SfFr4Nbdr&#10;KXEdX7/wuV+QXZLUWYjOZ3hldt7gq9pbE29mMPDoqqPauAqoa7Io0xenyWRaJkCyYu59797970aP&#10;jRsLZHa/d/XOye3Oxqfq/qCXKGv7S31W1lOlRtnq3bSVe7t8Da1BWSpHn98ZDD46pg23hYrzZrcd&#10;VSUUKmapW/vfvfvd2P8AMJ/l1/PPuTO7T+bPavRG4eutl/K+l+NvUPwj6XpHooqjC1XZNZndi/FX&#10;4r7c26tTNlaBuuPjB1KmRyjVUGNkjyL05qFaSsmkb3v3v3smPYn8of5ifGzoL5Y93fK/oPtDp2n6&#10;D3B1P1Ztmizu3q40e6+ze0MtBuObLYrOYtK7b+4Ov9o9Ubfys+QylHWSUdPlsniadpGeSWJfe/e/&#10;e63t8UO+9m7t3jt7eVblqfeFeyU/YVLkK6smzMuVrqnGbpyuF3h94RXNuLF7igi/ilNV3npstSOk&#10;o8sRt737373v3/8ACMP5R4jHbc7k+Ged3d3RvLfe58XlvkJs3aXkTMdCdG9R7J3Bhtl5C01dueOq&#10;2b2Z3B2N2NVVk2PocPJBX43FUtZUVKu8KN737373vl+/e/e/e/e/e/e/e/e/e/e/e/e/e/e/e/e/&#10;e/e/e/e/e/e/e/e/e/e/e/e/e/e/e/e/e/e/e/e/e/e/e/e/e/e/e/e/e/e/e/e/e/e/e/e/e/e/&#10;e/e/e/e/e/e/e/e/e/e/e/e/e/e/e/e/e/e/e/e/e/e/e/e/e/e/e/e/e/e/e/e/e/e/e/e/e/e/&#10;e/e/e/e/e/e/e/e/e/e/e/e/e/e/e/e/e/e/e/e/e/e/e/e/e/e/e/e/e/e/e/e/e/e/e/e/e/e/&#10;e/e/e/e/e/e/e/e/e/e/e/e/e+Losisjqro6lHRwGV1YEMrKQQysDYg8Ee/e/e/e9aL+ef8AyTOo&#10;fkd8Du2qr4X/ABe69wvyx2TXbs7D6wx3XOEoNo1e6ch2pvvr7PfIimxmGg3Ps/YTb+7M21smFZMx&#10;W0ldlpKWjfGUWla+SN/e/e/e/k+fwHNjK0+CfEZKPNVVd/DKbFTUVRDkJsj9/JijQpSSxpOapcnC&#10;9OU06lmRkIDAge9+9+9w62nSjrKmkSohqxTTSQGqpmD007xMY5JaWUEiald1JifgulmIW9h73737&#10;3F9+9+9+9vGFy0mEqZ8hTGSPJR0c8WLqoyqtQVlSUp3rUJGpKiChkm8EiFZIKgxyoQyA+/e/e/e7&#10;s/5Wv87Xtf8Alqd/7l7Y2f0zsPuZd09V9d/HPa+3Owt5ZjZlF170xtDd9JuKp25tnK4h6fbGDym7&#10;8jE2RyuVq6GSmOfqarLTQu9VWJP7373739ebqDtnr/vbq/YvcPVW79t79687F23jd0bT3ftDKHM7&#10;bzmKyMIdKrE5JqailqadJQ8Z8sEEyOjJLFHIrIvvfvfvYj+/e/e/e/e/e/e/e/e/e/e/e/e/e/e/&#10;e/e/e/e/e/e/e/e/e/e/e/e/e/e/e/e/e/e/e/e/e/e/e/e/e/e/e/e/e/e/e/e/e/e/e/e/e/e/&#10;e/e/e/e/e/e/e/e/e/e/e/e/e/e/e/e/e/e/e/e/e/e/e/e/e/e/e/e/e/e/e/e/e/e/e/e/e/e/&#10;e/e/e/e/e/e/e/e/e/e/e/e/e/e/e/e/e/e/e/e/e/e/e/e/e/e/e/e/e/e/e/e/e/e/e/e/e/e/&#10;e/e/e/e/e/e/e/e/e/e/e/e/e/e/e/e/e/e/e/e/e/e/e/e/e/e/e/e/e/e/e/e/e/e/e/e/e/e/&#10;e/e/e/e/e/e/e/e/e/e/e/e/e/e/e/e/e/e/e/e/e/e/e/e/e/iSfzgdrVuzf5p/8wfCZLJ7JyuR&#10;b5dd6ZzIVHXuSzeX2zTV269/ZrdVXh1r9xU1Jl5M9t+ozLUGZSVCsOYpqqON5IkSRve/e/eyCbWw&#10;aZ/Lx0tTUtQYmlhnyeeygjEoxeDoE8+QrBG7xRy1RjAipYWdPuqyWGBTrlUH3v3v3uPkq6TcOZlq&#10;3jpcelQ0MUUMEEoosXjaKnipaWEJTQz1UlLi8bTIrPplndIy7l5CxPvfvfveyd/wlq667u7f/nG9&#10;O7p6fyGS23130TsHf25O1MycViayLH9LrhqzbtHs+peqpHoKbNdj753Jj4Kp6MwVkjVdfWReiOce&#10;/e/e/e/rIe/e/e/e/e/e/e/e/e/e/e/e/e/e/e/e/e/e/e/e/e/e/e/e/e/e/e/e/e/e/e/e/hk/&#10;zC8bt3D/AD2+auL2luCh3Vtqh+V3yDp8LuLFrkBi8vQx9rbrEVZjHy2Ry+Uqca/Ip56iqnmqIQsr&#10;uzOT79797972Dv8AhGruOvxH81nemFpNjTbppd1/E3tHH5Pc1NjsVM/WtJjd5dZ52HdFblK5hX4/&#10;E5evx0OBeKiBlqavL0xk/Zik9+9+9+9/Uo9+9+9+9tuZzGL29iMrn85X0uKwuDxtdmMxlK6Zaeix&#10;uLxlLLW5CvrJ3ISGlo6SB5JHJsqKSfp7979797+EH8k97bf7L+RPfXYu0zQttXfvc3Z+8tsNjNn4&#10;zrzHNt3c29s3mcI1DsLCyS4jZVK2MrYimKpneDHraBGZUDH3v3v3v6A3/CNHtjoXbmw/kv8AFDaW&#10;ycw3yDp8fsL5A91dwNBO+BztLnHrNr7Z6apWGLibESdL0NRG00eQniqarcGdzsdLA9Nj2qpve/e/&#10;ez0/8LAtjVO7v5SYy8W6d5YiHYHyN6v3a21tqbPn3Lj9+ztg987cGM3vmKbIUT7H2jtrHZ6qzrZK&#10;WKtppK/GUtG0Cy1UNVTe9+9+9/Km9+9+9+9/ag/kc4nYuG/lH/AGm66xWexW2Z/jjsbIA7n2jgdj&#10;57M5qvpZancu6K3b+267K4yOHdW4XqchSVJq6uorqGphqaiaWeWRz737373ax797979797979797&#10;+Jl/OL2z2HtX+Z/84aDtreuy99dm1/yM7O3JvTI9fZbIZ3aeFyO6N0ZHcFBszG5TJUWPqZJNl7fy&#10;NHjKimMQOMqaaShYl6Zyfe/e/e74f+EZub3ZW/zNe64aLbe4sptqu+Ku56zcuRx2bTG7I2X/AAnf&#10;GwKDa1Zl8LU4XIvns1IK+TFYaNMjR1FLR1VfLpqYxL4/e/e/e/p2e/e/e/e2rPfwwYPM/wAarlxe&#10;H/hOR/i2TfInEJjsZ9nN9/XNllmpmxa0lLrkNQJIzAF16l03HvfvfvfwjPkrW9K13fnbh+N+HzGE&#10;+P8ARb83HiemKXcldLk901nWuHyU+L2hnt2180NM9Ruzc+GpIslkwsccMVbVSRQxxwJHGvvfvfvf&#10;0NP+EWWW3Ri/iP8AInZ+6Oz+vzhdx9mYzsjqnoigpNmY/szFYKnhymxew++dxPjKCn3tuDafYu6s&#10;HQ7Wx1TlKiqpqOo2NUQUqwBpPL737373dt/woO2V1nvf+UV8vKfubszcnWPVu2Nt7O3/ALtqdqUm&#10;PqszvyTYvYm09zbQ6fpJclLBT4uo7a7Ax+JwMFdqYUVVWxTPHPEkkEnvfvfvfxqZpPLLLLoji8sj&#10;yeOFdEUeti2iJLnRGl7KL8D37373739o7+RNuPH7r/lA/wAvrM43Af3bpx8c9n4R6Bq3MZKeqq9p&#10;vW7SrM7V12cxOErZ6zctVg2yMvjp/so3qilHJNRrBNJ737373ZPvmjw2F6z31TxbUymXw1PtDeFT&#10;U7O2JFV47cG4IqjF5OtyWH2uu35sdkYdybglmlSmeklhqmrZw6OspDe/e/e/e/hJdxbLzPXvZm89&#10;nbk2TlOsNzYPcGWpdxdV5ylztHnOrMv/ABCpefrfPU26NO56fcGy4nSgyEGSSPI0tdDLBVKJ4pCf&#10;e/e/e93v/hENv/Nzb7+eXTtRiN1ZXZs+1ul+0P4i9VRS9e7Y3Vhtw7kwdFTVeJlx0tX/AH23dTVS&#10;1NFVLVRpHTbcmBid9EkXvfvfvf0JaLH0GNjlhx1DR0EM9ZW5CeKipoaWOavyVVNXZGulSBI1krK+&#10;uqJJp5SC8srs7EsST7373738rX/hYD19uvbX82qu3tmduU+C2z2N0X1ZUbKyIyOypKvd1HtjFy4b&#10;PbjbD7dWHc9Dj4dxNUYuKpz6SVdXUYyoWmmeigghp/e/e/e64v5DXTHS3dH81D4gYz5B7527snrL&#10;bfc2w9xxUee+7nm7L7QpdyY+PpTqDB4yioq6TKV3YHaj4uCsSZYqSLCxV0s0qLGNXvfvfvf2c/fv&#10;fvfvfw2f5j+3DtL+YJ83dvNX4nKNi/ll8haaWvwGCye2cBNVR9s7tWvjweCy8MFfjcTRZAS08ETr&#10;ZUiGkstmPvfvfve4H/wiJ210Q+9fmzu9o9wZD5N021Nh7dgnmwsEe1Np9FZHMtkaymxu4hWirqty&#10;b83/AImnkr6J6bwwUu3qKSOZnlmjT3v3v3v6Efv3v3v3trzcNfU4XL0+LyseCyc+Lr4cdm5aOHIx&#10;YavlpJUo8rLj6iWCnro8fUMszQyOiShNLMASffvfvfvfwk/lBh9ibc+Q/cu3Otezsx3dszb3Ym6c&#10;Jiu687iocDke45sXlqmjy/ai4KDM7hTCYvf+ZiqMpj6R66snpsfUwRzzzVCyyv737373vkf8Ij8L&#10;RHq/5obgfvjcGYykO7Ov8VD8aaTLboGz9hYquoMtUv3Pl8LNTrsqfeHZldijhqWoppTlqfH7YkWq&#10;H29RR6fe/e/e7g/+FUHyW7R+OH8obt6m6sw+Ylq+/d4bQ+PO9d44t0ji6/6239HmKzeuRyDGZJDT&#10;70xWAO07Kj8bgLXVlU+/e/e/e/kee/e/e/e/suf8J6du9tbW/k0fA3E9z0rUO6n6lrcvgqOY5lq2&#10;n6v3FvbdW4OnvvnzlXV1fmqercniJo44/FS09PJHDTxpDGg9+9+9+96qX/C1HIdlbs72+Lm116nr&#10;sB1R151bNWYvu2u2UlNT9sdt9pb0ydCvTu3N+SUPnzTdZbO2PJmqjHwVRgxz51nq4o5Kygef3v3v&#10;3vWR/lCY3o3B/O3oPuH5N4jd26ul+le3us8/Udf9dYfF7p332325k93UeN6P6u2jgMpmMLhc+2U3&#10;9HFmcvTVNXDBU7WwOVjjMtS9NTVHvfvfvf2Su+u+Pj98dNo4bsH5H9oda9R7KqN7bZ2ngt2do7gw&#10;u2sGd97nqJsftrF4/JZyaCnjzVXed1ZGDQUsU88jJBFNInvfvfvZBt//AM8L+WT1x2d8WOr818mN&#10;t5Sq+Ym263dvTe89p4/K7q66bbse6anY+IzO892YWlqqbZeH3HvDFZTH09dXRpQUc2FyD5Gahhpz&#10;Kfe/e/e/kI/K7ddD3n8jPlp8idtUlHj9ib/+SHZu8cEcamT/AIYX7U7D3lvDbeIoIs9Wz7iip5du&#10;wVlSslUZZIlphHOyyyxhve/e/e9rX/hE32nS4D5j/LTqKeqp1m7H6A2/uqix8GycjlsrV1HXO94I&#10;JMnUb5o8bU0mztt4ik3pLBNS1dRSw5WvyNGF8s1PEq+9+9+9/Sf9+9+9+9+9+9+9+9+9+9+9+9+9&#10;+9+9+9+9+9+9+9+9+9+9+9+9+9+9+9+9+9+9+9+9+9+9+9+9+9+9+9+9+9+9+9+9+9+9+9+9+9+9&#10;+9+9+9+9+9+9+9+9+9+9+9+9+9+9+9+9+9+9+9+9+9+9+9+9+9+9+9+9+9+9+9+9+9+9+9+9+9+9&#10;+9+9+9+9+9+9+9+9+9+9+9+9+9+9+9+9+9+9+9+9+9+9+9+9+9+9+9+9+9+9+9+9+9+9+9+9+9+9&#10;+9+9+9+9+9+9+9+9+9+9+9+9+9+9+9+9+9+9+9+9+9+9+9+9+96xP8z/AP4TV/E/5Uw9o98/HPE0&#10;PQ/yhym3cFiNmnFYxIeitmYyLLSN2NuDbHSOwsFiRUdlbh21m83kKGWGphM+8amHIO8VQ81Qfe/e&#10;/e/l5/IHp3c/Rm9DsTsLZG7urexlhGdz3Ve+sPkNu7y6729nYaWu2Dg964DNUOOzeI3llNrPFmKi&#10;OeMB8flKKUBXklRPe/e/ewJ9+9+9+9+9+9+9+9+9+9+9+97d3/Caz+c3F8Cd57a+PHyP352hvPpP&#10;5H9kbf676t2Jiqxc5tvoPKZCpbH5PtavwIx2R3JW0+9t2VeGwNFjcW4VaelydbMqtT0sVb737373&#10;9Qr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8Ln554XbO2vm58utt7Pm7Gqdvbd+SXdOAoazt6Sjfs/ISYXsPcGNyGS32lBjsTS025slkq&#10;WaeqpxArU0khidpHRpG979797BHIOu1tm0mCjXRnd6x0ef3FI3j81FteGQVG0sAto4qql/jUwOZr&#10;I3aWCqp/4RLHoaJ9fvfvfvaLxeOlylbHRxHQDHU1NRNoaRaWgoKWavyVa8aXkkjocfTSzMqAuyoQ&#10;oLEA+9+9+97K3/CTbenX+0v5v/VuP3pvzsDA1u7tl9n7c6v2dtSHLPt7sDseo6/3S1MOz6ahyMGL&#10;Tae2uvxuGqp3qUrWhzklA0cap5qmD3v3v3v6yXv3v3v3v3v3v3v3v3v3v3v3v3v3v3v3v3v3v3v3&#10;v3v3v3v3v3v3v3v3v3v3v3v3v4h382iCppf5on8xCnrNuYfadTF81Pkuk2BwEeWjxFI47f3beei/&#10;jSx1kseSv900qRxUkzzGSkjipWhjX3v3v3vaS/4RL/wXA98fL6tzfYmx8Ll+xOtNp7f2H1dXNt6X&#10;sPfrdf7gkz2+N3YIyU8u6MVtfYFHuvGU9XGk1PRZeozSPoqZMSzUfvfvfvf0X/fvfvfvaC7VyeSw&#10;nV/ZGZw2yJuzcviNhbwyeK63p0oZKjsHJUG3sjV0OyII8nJFjZJt11US0CrUMsBaoAkIS59+9+9+&#10;9/CC7PyO6sl2bv8Aze9cRjcHvLK763blt0YbFYbGYXCYzctXuPJT57G4nBYuJcJjcTj8yZ4IaSlT&#10;7SCOMRRjQoHv3v3v3vd5/wCEQeysfk+5fn72nXYeqq9x4brrpzZVDuubdFEqQ4/ee6t5bi3Fh32n&#10;JTNlsrVZWu2Tjql8p5xDRilELIXq1Ye9+9+93of8K2+9MJ1P/KA3/sWo3juDbO6PkF2v1T1htTFb&#10;diUtvBMXuJOyN14PcFcGWfFbTXa2yKmaqljuamoSnoXHirJCPe/e/e/k8e/e/e/e/swf8J/vlFvz&#10;5ffyn/iv292Htbr3Z+YosDuLqrGYfrMw0e2V2t0tunLdV7ZmTbFPTx02yKpsVtONP4TFJPDDCkcy&#10;MiTCCH3v3v3u5j3737373737373738Tb+cHSdI4D+Y/8t9ifHup3Zm+uuvu8OyNrVO+OwsxDubsP&#10;sTsin3dlqvuHeG6t0Q4rDLnI6jtKry1JiJVp0U4Kkomdqipeoq6n3v3v3vZa/wCETHRM2V+Rvy3+&#10;SFXv2nxtHs7qPC9SYbrGn3VBT5DeGR3junEbnzm+Mjs+nrFrq/D9d0O2qOhhrKiA0qVO5isbGVW0&#10;e9+9+9/Rv9+9+9+9su5KLb+S29nsduymxNZtXIYXKUW5qPPR0suCqtv1VDPBmabNRVwNDJiZ8dJI&#10;tSs37RhLB/Tf37373738HHumXZNT3T2zP15kqfK9c1HaG/JdjZfHbWj2ZS5HZMu68q+2clQ7JWuq&#10;4tqU9ZgmglixQqZVoVYQeVgmo+9+9+9/TW/4S67E+P3Q2yu4ekqqoy1X8/M9sHpjuv5MberMNka6&#10;m6E6b3Pg5aD4tfHGffVRQ0dLPubaXWP2+bzOMIWrpsvn6qGpvNSSRU3vfvfvZrf+FSW5+gtq/wAo&#10;ntmu75G5MjLVb/6+oOkdobezv8Ept7d+ySZmq2FjN3xPRVtNuHYe2KKkyO5svipfD/EKTAtHFNFU&#10;GFx7373738kTCLiarOY3+8tXWQYWTIQSZyqo/wBzJnHCYS5D7AyQVUbZSenDrAZVMXnZTIQmph73&#10;73739oj+SR/p7qP5X/xJzPyIxe1dq7s3J1rj9xbI662Xtal2jt/qrovJln6D63pcbB/lc822+okw&#10;4mmri+TM0rJVyTVEck0nvfvfvdqVRHLLTzxQztTTSQyxxVKJHK9PK6Msc6xzK8UjRMQwVgVJFiCP&#10;fvfvfvfwm/lV1n2j1V3XvrBd34TsLbHbee3Fmd77w2p3Fgqza/cu3Tu/L5HOYh+2ttVopqnbu/t2&#10;4iuhzlVRvBYUmQpKiORkqCq+9+9+97tP/CKn5B4Ojr/lB8Z4YOldqHL4nbnaMlbmc/UxfIzuTfdL&#10;W1+Ino9p4d9wx4ip6V6f2JDE1RTxYl8jTZrPy1b10lPV/Z0Hvfvfvf0Affvfvfvfyvf+FiOxd6YL&#10;+bRSbuzdLug7Z398a+q6zY1Vms3isvipcdtefc+F3DTbMxmPtkdsbboc5T1EtRS1ymaTLT11WjGC&#10;ojVPe/e/e6Lv5Yu8cj1//Mb+CO88QMa2T278uvj1kKFM3u6LYmAkqU7U2vHHFuPdtQ8dLhNsytJp&#10;yUkzCBqEypL+2ze/e/e/e/uJ+/e/e/e/i6fz3n7Bk/m7/PR+0ey9m9q7x/087jSfPbCrc3kNt4Db&#10;sMFFDsPrRKnP4bBVy5rqfYMeL21loFhkgpMti6mCKoq0iFVN737373slf8Igt1bCg7a+dmyX2nCe&#10;0Mp111Xuqn3zU7rg+4TYWB3Lm8TV7Twmxxg0qRDLuHccFZlMqcnLGWTH04poiDLN7373739EH373&#10;7372DnyJ3d1l1/8AH/vLffdcskPTmzOn+yt09ryQ1FXSTr1vgNm5nKb38FTQVuNr4Kg7apakRtBU&#10;QTByPHIj2Ye9+9+9/Co7PrcHlt97lz219nUPXW1dyZav3DtPrygyWWzMOxdpZasqKvam12zWelqc&#10;1m2xm3XpQtdVzT1VdGy1E8jTSyH37373739Aj/hDvW4yTp7+YVjoqzJPmKXsr4+1tfj5Wy5w9LjM&#10;htftGDE1lCk1OuBXJV1Vja1Ks00r1Zipqf7lEjFI0nvfvfvdmv8Awrn3x2VtT+UFu/CbF2Hj90bb&#10;393R1PtntrdeUpcBWQ9Z7Bgylbn6PcWNTMs1TT7gzvYOHweDp56OJqiKDJ1Gl4yVJ979797+UVTy&#10;pBUQTS08NZHDNFLJSVDVC09Ukbq7087Uk9LVLDOo0sYpY5ApOllNiPe/e/e/tGfyN/lL2b8yv5XP&#10;xU787d2nHtTeu4Np5vbVYKLB7f2rg9x0fXe7c7sCh3Vtfae2aPG4na+18vDtv/IaKKmp40gjVolM&#10;DxO/vfvfvepl/wALJaftvDd7dJdj9lZPaa9LUPTed6v+JOwY9wU+T3Bm+1t6ZCWt+Tvceb2pNQs2&#10;Kx+w9kxbXw0MplikGYyGDraSSU01fDD737373padHd57y6Gz2L7G2Hm2we/evMtUbn6qydNSUstX&#10;tjsjKUEeIx/Y1PJKodc915jqWWu2/VAtNiM+1LVwAES6ve/e/e3jt/vX5Q/MDcW+uyu7u1uyu6ct&#10;hZtw9qbuy+9NzZLL4rbMm8dybZ2/ms7jsLLOuB2pS53c2Ww2OEGNpaWn1vSQJGsUcap737372m93&#10;7l7j3vuHrfLZGnz1Tldx9Y7W616qoMTSSTz5frvbmLr+hcTg9tYrHRyNUtl5ts5Cgq0ghSTI5WSr&#10;nKGaodn979797t7w38oD5c/JHtvYXwy+OvVG4tyYL439vbD+Onyk7lwm38hujYXXfy07qoZ90/IX&#10;N76z+Cp66DFbN+OmM2RT7Jy88VXJQefaVFPEkdZuOKKb3v3v3vfW/wCE4H8njP8A8rX4yb43L3vt&#10;bF4T5b/IXdD5Hsahp9wYHekvXXW+06zI0XW/WFNu7bjT4DKVASqqs1lqnGuKarrMhFC2sUEDL737&#10;373sc+/e/e/e/e/e/e/e/e/e/e/e/e/e/e/e/e/e/e/e/e/e/e/e/e/e/e/e/e/e/e/e/e/e/e/e&#10;/e/e/e/e/e/e/e/e/e/e/e/e/e/e/e/e/e/e/e/e/e/e/e/e/e/e/e/e/e/e/e/e/e/e/e/e/e/e&#10;/e/e/e/e/e/e/e/e/e/e/e/e/e/e/e/e/e/e/e/e/e/e/e/e/e/e/e/e/e/e/e/e/e/e/e/e/e/e&#10;/e/e/e/e/e/e/e/e/e/e/e/e/e/e/e/e/e/e/e/e/e/e/e/e/e/e/e/e/e/e/e/e/e/e/e/e/e/e&#10;/e/e/e/e/e/e9OP/AIUR/wDCfLZPyL2j8gfnx8TNiZjK/LKp2Xttt0dQbbxGaz1H2jV4ndsuY3h2&#10;Js3am0Npbn3luP5Cbk26KHA01MZosG+MgmlaGKuYVg979797+b32x0R3R0PvTd3XPdnVm/Opd/7B&#10;qMDR712X2NtjLbO3Rtes3Tios/tejzeDz9NQZHH1m5duzLk8fFJGJK3GH7yEPTXl9+9+9+9hP797&#10;979797979797s4/lcb6278c/kx098vd5dYUfd9f1H25sfDfH3pDMbtOwsX2t8iMxl6Q7TlyO8qjC&#10;ZulwGz+nFr03LkauOGdoc42ApJ4RS5Oeog979797+11T1FPV08FXSTw1VLVQxVFNU08qTU9RTzIs&#10;kM8E0bNHLDLGwZWUlWUgg29+9+9+95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xXv5yuQ+O+U/m1/Oev6NOYn6jHyP7InyEkzYWiizW+6TLVc3at&#10;JtAbewNJjsTs/IdnxZSiwdU0Nc7Y/wANdNJOZGX3737373VxlcpW5rJVuWyEvmrK+okqZ3ACIGc8&#10;Rwxr6IaeFLJHGoCRxqFUAAD3737372oqhI8FtSnpWhUZndjLkKmR/E8lHtainAxdNGEqGemmzuXg&#10;lqZ0mhSX7ejopYX8NS+v3v3v3u/7/hKrTdW1P86D46DsHb++txbmj2x3FN09FtLH4+rwOD7Cg6r3&#10;ZUVe6exqmrzWNqaLaOH2BDm0hNNT1srZmooSUVEZvfvfvfvf1yPfvfvfvfvfvfvfvfvfvfvfvfvf&#10;vfvfvfvfvfvfvfvfvfvfvfvfvfvfvfvfvfvfvfwk/mFn6rdfy1+UW566PsSKs3D8iO6s1UQ9vJJF&#10;2vTy5PsjclY9P2bFNjcPLD2BTmbRmUajpCmRWZfDFbxr737373s9f8Ix67dY/mOdr02C6pxe7MW3&#10;xr3HS707bzFflUqeodmDdWErqPb+1KSKJ8PNmOy+wDilljndZvsMdVyQCy1Ov3v3v3v6eXv3v3v3&#10;uPV1dLQUtTXV1TT0VFRU81XWVlXNHTUtJS00bTVFTU1EzJDBTwQoXd3IVVBJIA9+9+9+9/Cd+Xe9&#10;Ond//Jfuzcnx12HS9YfH2fsbddJ0dsKlye58z/d3qqgzVbS7KSvy28s1uHc+Sz2Ww0cdfk56ysmk&#10;lyVXOw0IVjX3v3v3vfM/4RF7A6ti6K+bXaOO2/u5+463s7rfYm593ZbD4+n2SmwsftvM57bG09jZ&#10;mLP1+RyGegzOQr67caTY/HxxxVOHCPU6SYve/e/e7U/+FYmM64yH8mDu+bfmYxuHzeM7J6RrurGq&#10;6Cqr6/K9hDsPFQnB4NaaqpI6eur9jy5pp5pzJDDQRVD+N5FjHv3v3v3v5KXv3v3v3v7Hn/CcRc0v&#10;8lj4KDM7e652yp693U2HxvWVZka7DVOFfs7e70m4dwTZLObhZOxt2zNLldzww1EdPT56tq4o6aiV&#10;Ps4Pe/e/e7vPfvfvfvfvfvfvfvfxQv50+ayee/m0fzEK3L5raeerqX5Z9yYFqvZWPrsZgqKn2tu2&#10;v2zQbdNPkcRg6mbObSoMRFistU/bmKsytHUzxTVEUiVEvvfvfvd8H/CKiXecf8xv5GLicTVVeyJv&#10;h1uOLeOV/ZjxuIyo7g6im2gskzY+aoly2R8OQSmp1qYEkp1qpWSUwIY/e/e/e/pu+/e/e/e+Losi&#10;sjqro6lHRwGV1YEMrKQQysDYg8Ee/e/e/e/jx9kdR4XYP8x3+YN8nfkFmere7ervhP31vDc+7aXa&#10;OHlx3S3dPyYz++dw0vRPxX2nga2jxhOxZt64GvbL4+CjSii2FsbPJSXijpHl9797972ff+Ed3dfY&#10;nZu9/nic5teh3xlt/vsr5AfJz5R5jLSV29d4d89m7j3VV9fdZ060ctPhZ9s4bZv948xWgU33tDuT&#10;I10DulMaWP3737373Yp/wr82Hubd/wDJ43FuHCVO14cP1Z8h+kd9bxgzu2kzeZq8HkshnOsqBNlZ&#10;d6ep/ufuCLdHYmPeeuTwPPiRWUXmC1TwVHvfvfvfyqsDkKfEZrF5WqoKXKw4yupsg2Mr4EqcfkXo&#10;pVqYqDJU0noqMbWSxrHUJ9XhZgOT7979797+yB/wnv3B8j95fyj/AInb8+VG5N2bv7T7CxfYG/6b&#10;cm+8/l9xbuzHXm8e0N5Z/q+uydXlSUosXUbErqFsJRUdqGi28aCGFUCGNfe/e/e7npZYoIpZ55Y4&#10;YIY3lmmldY4ooo1LySyyOQkccaAlmJAAFz7979797+Fr859/z9rfM75V9mTdmL3PHvv5Ddxbloe2&#10;qfG1mGxnY2MyPYG4Hxm7sBh6/JZeqw+2cvQqkmMo3qZTR0Hig9Pj0r737373tZ/8IpMJ0g3zF+Te&#10;czx3BlfkOnx7mg64o6Tbr1m0do9VQ792XH2hntw7lkDU+L3ZujclftuhwkENpzQ0eW8xWOeAS+9+&#10;9+9/Sb9+9+9+9/Nw/wCFnOKx+1Plz09ubLdtVm8N8dm9D4Pb+xuo4sRBj8Z0T1FtPdm6J937kq8h&#10;/Epp85uDvTsKvWKiq4qemamxu3snR1JqI5aTwe9+9+967f8AJqpeiaL+Y18VN8/JOj3Vm+q9hd3d&#10;Y5On2XsfAU25929jdq5XeWKwvS+yMTg66tx9BkKGTsWsosvm4pplMu28PkooFnrHpaaf3v3v3v7V&#10;Nb5jRVYpqmGiqDS1HgrKiH7inpJvE/iqZ6fzU3nhgezsnkj1KCNS3uPe/e/e/hD/ACiGLX5J9+DC&#10;9u13yAxx7i7HaLvbI7eXadX3NM27cs1Z2o22ly+eODh3/WmTKxUz1lRJFFVKrtrDAe9+9+97bf8A&#10;wiY3omM+a3y32EuztwZSo3d8bMJuI72oo8f/AHb2jQ7K7HxFJUYjPTVFJ/EFyG7qzeNMaCOnqUDj&#10;G1DSQTBFlpve/e/e/pT+/e/e/eyyfNPIYDE/EH5P5bdHS9R8jcBieg+2MrkugqTatRver7mhxuyM&#10;1Wp1lS7To6eqqs7Ub0mgXHpBHGzlpwVsRce9+9+9/DI3pufK703fufd2cgoaXMblz2VzeRo8Xj4M&#10;PiqCryVbNVy4/E4elSOlw+JoGl8NLSRKsVLAiRIoRAB7373739Gj/hE73htncvxU+W3x8odnbZwe&#10;6eqe3tm9jZ7dGFwm5/7w71oO28Bm8Th6ze+5a+qr9tvNhv8ARnNQYnH0X2PjpaeaY0zyyVFTL737&#10;372bn/hXt0l233b/AC4+nMT1M+6M1X475h9YU+V672/S1U1LvJdz7N7I23hKzM1NLQTwUNPtnO18&#10;Eiy5GqoMREtRJNPN54qRT7373738uatxO3KfeNTh6bMtW7Zx+SkpJ9wQvEpymPxYK5LL4iOoipwq&#10;5YU0s2Pp5R5LSxQuzvdm979797+0B/JM39uPs7+VL8HN6bn2j1PsGqyXSeNocJsrpSqq6zYG1ti7&#10;dzeb211rg4pshnty5FN4Y/rzEYuPc8VRVtUQbnGQikjp3RqeL3v3v3vUc/4W11XRlF2V8PY1y27s&#10;z8l831tuuhn23JuDES9dbA6Mxe8XyFLupdoSYL+P03Y3Zm/5pqCmy8OUWjOI21W0s1I8jwTxe9+9&#10;+96NXWmyKnszsfYHXFFlsTgazsDe21dkUmcz8s8GCwtTuvO0GBgy2anpYKqphxOOlrxNUvHFI6wo&#10;xVWNgfe/e/e/qg/H7/hKP/L76i+L/wAj/jTvbePcnZx+SeU62rcz21FlNubN7M2FQ9ZUlFkcJh9j&#10;VtHgsvt0Uc2/pcjmKmPI42to6xJqKnqaWZsbDUP737373cHsf+Vl/L26/pOj1wnxJ6TqM78dMf0/&#10;Q9Tb5zOxsHluwtuz9D47L4/q3MS71qaM5/KZzbL5+tq1qamaR5cjUGrk1VCxyJ737372dLaewtjb&#10;Bj3BDsXZm09lw7s3Zn9+7qi2nt3D7cj3NvnddUK7dG89wJh6OjXM7s3JXDzV+RqRJWVkvrmkduff&#10;vfvfvas9+9+9+9+9+9+9+9+9+9+9+9+9+9+9+9+9+9+9+9+9+9+9+9+9+9+9+9+9+9+9+9+9+9+9&#10;+9+9+9+9+9+9+9+9+9+9+9+9+9+9+9+9+9+9+9+9+9+9+9+9+9+9+9+9+9+9+9+9+9+9+9+9+9+9&#10;+9+9+9+9+9+9+9+9+9+9+9+9+9+9+9+9+9+9+9+9+9+9+9+9+9+9+9+9+9+9+9+9+9+9+9+9+9+9&#10;+9+9+9+9+9+9+9+9+9+9+9+9+9+9+9+9+9+9+9+9+9+9+9+9+9+9+9+9+9+9+9+9+9+9+9+9+9+9&#10;+9+9+9+9+9+9+9+9+9+9+9+9+9+9+9/MZ/4WX7o7Fqfnz1ns7Ida7f2B1Rieq8ZuHa26qCj2rRbk&#10;7435m6PGUG9OxNyVGHlG6M7j9l4LC4TaOLkzUdqM4msjoXMcs6p737373p2+/e/e/e5mOoKvK5Ch&#10;xdBF567JVlNQUUHkii81XWTJT00XlmeOGPyTSKNTsqi9yQOffvfvfvYoQYzJdn70656f2I1O6Vuc&#10;wOwdnwZHJU+JxWS3fu/LY/F5DceSra6qTF43+8O4KmMPVzMgp8XT0kUrlKVWHvfvfvf3YerdpVew&#10;eseudiV9Xj6+u2VsTaG0q2uxOOiw+KrKvbm38fh6mrxmJhAhxePqJqNnhpk9MEZCDhffvfvfva79&#10;+9+9+9+9+9+9+9+9+9+9+9+9+9+9+9+9+9+9+9+9+9+9+9+9+9+9+9+9+9+9+9+9+9+9+9+9+9+9&#10;+9+9+9+9+9+9+9+9+9+9+9+9+9+9+9+9+9+9+9+9+9+9+9+9+9+9+9+9+9+9+9+9+9+9+9+9+9+9&#10;+9+9+9+9+9+9+9+9+9+9+9+9+9+9+9+9+9+9+9+9+9+9+9+9+9+9+9+9+9+9+9+9+9+9+9+9+9+9&#10;+9+9+9+9+9+9+9+9+9+9+9+9+9+9+9+9+9+9+9+9+9+9+9+9+9+9+9+9+9+9+9+9+9+9+9+9+9+9&#10;+9+9+9+9+9+9+9+9+9+9+9+9+9+9+9+9+9+9+9+9+9+9+9+9+9+9+9+9+9+9+9+9+9+9+9/DL/mD&#10;9u9Xd9fOD5U9w9JbDw/WvUe/u8N/5zrraODp6ykpKbaTZyppcNmaqjrquulo85u2kply+ThST7eL&#10;JV06QLHCI41979797KXjIKeaqR61Kh8fTaanIrSTUtPVNRJJGsqU01ZqgjqJi4RGKS6WYHxvbSfe&#10;/e/e+OSyFRla6or6nSJJ2XTFHrEFLTxRpBSUNIkjyNBQ0FLGkMEVysUMaovCj3737373slf8JZKv&#10;q3YX81DoDsHsDb3YW8+w915LffUnx02l13S4+pON3ZuXrvPU3ancPYstbmMalF1j1b1JkchFVReO&#10;apranMrUUcc38Kq1T3v3v3v60Hv3v3v3v3v3v3v3v3v3v3v3v3v3v3v3v3v3v3v3v3v3v3v3v3v3&#10;v3v3v3v3v3v3v4df8yHovc/x0+avyI6x3xtSj673jS9qb23Nk+saPfOK7LfrTD713DX7r2Ts7Mb6&#10;w2b3HQ7i3JS7Jy9BU10n3s08UlUIaoQ1sVTBF737372cX+Tx/Nl7g/lKN8t+0+sKXA7oqu0emcH1&#10;3s/r/eE9VNsvI91Hf238pszfu5cBicnh89mKHrjryn3eyvBUJCtRkoqKV4TkY5k979797vu6S/4W&#10;1/ImnzuHHyI+IHSWf249dt+izi9M5nfOys6tFNuHdtTuXPYlt+bs3xiWmpdqy4Kho8ZUyRJJkaeu&#10;rpcgkFTDQUXvfvfvZ9tq/wDCv/bW9u4svh8J0VtCl6QwHbHfOfy+9snubOR7po/iR0z1n/Gtrbvr&#10;cZIlHisd3B3r2GVxm38ZLJ4IamWnxskM1RWU1XJ737373847c+ToM3uXcOZxWI/gGLy+cy2TxuC/&#10;idfmv4JQV9fUVVHiP4zlZJcplv4bTyrD9zUs1RPo1yEuxPv3v3v3v6F//CJHtbtvOdUfNPqDLQ5p&#10;+jthbn6s3TsZqTZu0sVtGg7L3nDviLseoyO9aWKm3ju3fW49uYTbcRp6g1VLjMThaYBoDNGkvvfv&#10;fvdu3/Cq3f1NsD+TZ3hO+y+ud35Hdm+ertg4ar7Dwu2twS7Iqd25+THZXemwMbuWgrxH2NSbW/iF&#10;DQVtAIcnioa+orqeWM0zH37373738j737373739kb/hOn2LuztX+TR8Jt47sxm08E/8Ac/fW0NtY&#10;DZm3azbWIwuxusu29/dY7Ko5qevnqKvK5iTbuzoKitycjF8pUzPVO0rytPL737373dl797979797&#10;979797+SX/wpx6q2Vsn+bh3bsPYm9Ml3H3P2xurbHaPZr/3Txm2269zPZG3cFF1J8fdt4/F1tcMz&#10;Nt7r+THZWszLClnzsu4KXz04npHnqPe/e/e2D/hN/wDzSt0/y6PmRPtfKUuFq/jt8gqGGk+Qb1se&#10;38VU7V291rR5Xdx7gqNzz7Vz276uh6b2EN01seAx1VQQZh8g4m8s0VJ4ve/e/e9tf5Q/8KwumsR/&#10;LWm+YvxV6kzlJ3Lvf5KZz439MdWfJXGUKUOZm662t1r2L2r2xl8R1p2ImQyfW+B2x2JR4enamy9H&#10;WHcdbAskfgjmv737372Trdf/AAtc2ZitiUGFT4Y5bI9nZzpWmzeQ3HtLuajGzNo9u7n27uzI4nbV&#10;Njs710Mrl8DtqV9tDI1xmSZamtykMdNIMZTyZX3v3v3vT++eW/Ns7V67+P3xM6qq89kNq9a4GHtL&#10;5Jb2z2Sjrsz3H88+z9qbXy/yEymWqkdKnK4HoOWsp+ucA1TG6xz4XM1sMsk2WrpZfe/e/e91D/hE&#10;fvjM5X4qfNHr2XBbRoNt7N7y693Jjs3jNsbjpN57g3FvnZeYo9xf3r3nX1lRtnP4nE4nZeIixOLx&#10;0dPPiC1XPVo38Sgkf3v3v3u+r+fnR7ryv8pr5c7e2J0PQ/Ifem6tq7Y2ntzZmX2Zj98YTa1ZuTfm&#10;2MRV9zZmgysFTjMJQ9G4irqd2DN1afY4OfER11Y8VHBUTR+9+9+9/GZroIKatrKalrYclTU9VUQU&#10;+Rp4qmGnr4IpXjirYIa2CmrIoaqNQ6rNHHKqsAyq1wPe/e/e/scf8J1u9O0/kP8AyfviJ2B29T5h&#10;tz0eD3vsLHZ7MU22Md/eraHXHYu69lbRyeHwu0cBtnEYPbeIwmFiwuPpvs1m+0xSSyS1DSfcS+9+&#10;9+93Nbm23hd47b3DtHclH/EdvbqweW23nsf9xV0f3+FzlBUYzKUf3dBPS11L91Q1UieSGWOVNWpG&#10;VgCPe/e/e/hd/MbcG1dw/JvueTr3qzKdGdW4ffm4dt9SdLZum3HR5nq3qzAZKpx2w9oZ2n3dV1+5&#10;23RS7ehhmzNTkJpq/IZmerrKqSSpqJZH9797973Lf+ESnZPTmM7O+X/TtLtesqe+959cbf7Ryu+6&#10;vMYuHH4zqvrvduJ2hjdi4Dbkt85WVlbujsqXJ5jJQ2oo0GNp5AZdBHvfvfvf0M/fvfvfvfy7f+Fm&#10;GK2kf5pnXFft3c1Hmt31nxH2BFvraOOgzdTV7S/hG9ez6vCV2XrqzKZDGRVmdwFWZzQ0MFDHSUVL&#10;FVTRNJWNUTe9+9+90F/yxMx25i/n98Ql6Gxe1cx3VWd/dcYzqFd/Y0Z7Yu3Oxc9uPH4LA783Ft+S&#10;txkWTh2G1e2XgJq6VaerooaiR3iheGX3v3v3v7eGeweM3Ng81tvN07VmG3Dicjg8vSJU1VG9VjMt&#10;RzUFfTrV0M9NW0rT0tQ6iSGSOVCdSMrAEe9+9+9/Dl+f+3fjztz5u/JfY/xD2ruzbPx82f3Ju3YX&#10;VGB3blsruPc8uJ2nlZNsT109bl4kzklPns5jqmrx9NWKa+loJ4KepaWpjllf3v3v3u4T+QF/OG25&#10;/KUwnzH3ruHpfZvY2I3L1rt3LqJc1kNsdpdldq47fG1ttdQdMbQ3gU3DgtmbNottbo3xurP1c2Cy&#10;EtVBi1CWmpKSnrfe/e/e7vaT/hZF2js/a3T+490/Fzr/ALP3B3J2h3vvP/RbsncOf21uDYnxxpsj&#10;VbE+N+wKndbPu6my/dm4ex9v5ifO5NsLFS/3choZaXDtLkY5I/e/e/exS/mD/wDCqejout/5jPWn&#10;TGxNuviqXL4n4kfE3sfF7nylPu/de/c9snfdB8me7oa+miyO2qvZvRNWMMu32pFjkyFbnMTUs09L&#10;VTrRe9+9+9/O6wGCzG6c7hds7ex1VmNwbiy2OwWDxNDGZq3KZjL1kOPxmOo4RzLVVtbUJFGv9p2A&#10;9+9+9+9/Tu/4Rjdcdd7c/ln9rdi7cqazI9gdlfKDd1L2RU1O28xiIcPHsfaGz8dszaOPzdfQU2N3&#10;ZR0OJys2XaooJqmGmqM7LTSFJoZEHvfvfvZ4f+FQnyR7U+Nn8n7vmu6nxldJku589tD487w3TQ1V&#10;JTNsLrbtRspQ74zk6VFdR1NVDuXEY87WC0q1FRFLuFJvGIopJY/e/e/e/kNe/e/e/e/s+fyC8Jt/&#10;b/8AJz/l/UO1+vM91hiKjomhzi7a3JV0tblchkdz7l3FuTOdgfcUWPxlP/De2c5lqndVCgi1RUOZ&#10;hRnlZWlf3v3v3vS//wCFpmL6sw/zi6CqMDtfeT9v7v6BxOc7H31nK/MVezF2fhd1bv271rsnr2kq&#10;UTF4mupqyLPZHcMcDSrM9VjpQsMhqDP737373p/9W5SgwfZfX2dyu5NybOxmC3ptnN5HdmzKybH7&#10;y21QYfM0eSrM7s+up5qeopN2YqnpWnxskckbrWpEVZTYj3v3v3v6Ke4f+FcWSq/k58EOstsfHPrX&#10;afXfcexeuN7/ADEbefZed3JV9FYruCbH7rxOS2l2ZgtvbdxWQoeq+iqqDeG4TVbYneqNe2LjSkqK&#10;GWaX3v3v3sm/dP8Awty7Mm3xnKf44/CfY0PX7bZzON2tUdx713Hlt5yb4aXcEG290Zii2Q+FxEm1&#10;WR8VNV4GCRa1ilVBHll8kM8XvfvfvZpOvP8AhYttTbvYG/W756Uxu9euId7dG9TddYf45RTydjZP&#10;MY3YmcqPlf28affG9KjG57YqdnT4Wj69wz/weryeJrZGqa9qmlqR79797973jf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yn/APhYNvXD7p/nBZHA42vhra7rb409JbN3BDHm8rlZcRlsg27uw6fFT0FfHHRbaZsF&#10;vuirFoqHXTyLWCrd/PVTJH737373qz+/e/e/e3zHzRY/H1teJY2r6yOpxFDCrqZaaKphRMrXzR3a&#10;0cuPqGpIldLSGokkRlenF/e/e/exQ+NmN2rlvkJ0jRb7z+y9q7FbtTYlTvjcvY0NbV7EwWzKDcmO&#10;r915TdmNxbpmc1g6LAU1Q8+PoNWRyKA01Ij1MsSN73737393jCZrFbkwuI3Fga+nymDz+Lx+aw2T&#10;pH8lLkcVlaSKux1fTSWGunrKOdJENuVYe/e/e/e3T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8SP+Zt1VtrrL5xfOdcRvbMdmbbp/mB3/ALJ2PvnO&#10;10Nfm98ZvAdhV9d2DubO5KgxmEpsjWbfr8rFSVFRFR09DkshWmWieeGmn9+9+9+910iYinaBdQEk&#10;yzS3KFHMSOkGlfHrRoxNJc6iGDDgabn3v3v3vD7979797uv/AOE+ec3OP50P8vltq7M2/vevpe06&#10;rAwYXOV1Vgcfi9p1Wxt6w743tHLQzSTVW5NmbRrstuKhppJHhq8vSQwP+y+ge9+9+9/ZJ9+9+9+9&#10;+9+9+9+9+9+9+9+9+9+9+9+9+9+9+9+9+9+9+9+9+9+9+9+9+9+9+9+9/FA/nPbs6e3v/NR+d25u&#10;iqzc2V2BlPkl2bP/AB/de4BuXIbk3idyVv8ApHzuMyC4/GRw7NrewDkv7vUqxsKTArRxGWZlaZ/e&#10;/e/eyNdRdN9ud+7rg656d2JvDsndC4vcu5xtrZ+Ey+46+lwu2cBV7j3XnTi8RS1tX9vjNvYGWonM&#10;cTyypThEWSTxofe/e/e1t178Y+195Zje9LlNmbq2ri+seoew+8d/V+ewOSxDYPYXXVVktuVVXUx5&#10;GlilpWz/AGbRwbQpJXjaOPP1scMg9EoX3v3v3tO9k9N9q9L7mzGxN0bc3Rh8yJMFtDdWOfD5GmWl&#10;3fkMPtbe9Z1rkrI6Sbs2zU5GhSvxzEVVNWwgNECqk+9+9+92J/y9P5Qvevz67Q+KPWGAoM5szHfK&#10;TcHYW7f9JdTtusy2B65+NXSmSp9q9j9z1NPHWUNBnqfL79qq7buHopazHPNuDCCkeVI8jDOnvfvf&#10;vf1b/wCVt/Lt60/lefDfrj4o9d5OPdldgJMnujs3st8JHt7Idp9oblljn3LvOuxCZDLHGU/gp6bH&#10;Y6karqno8Rj6WB5pnjaV/e/e/e6vP+FZOG2vk/5MncddufMboxrbc7T6UzO3KDbWMoa6Hce6KjeU&#10;W3cZh90VtdR1QwW16aLPTZKapiaCeWox8NKkl6nQ/vfvfvfy1q74s/Ieky2RwVP052Nmcrg9o9c7&#10;43LSYDZm5cy21dvdtYfZGe6+qtzS0WKlgwzbkxnZWAaETMB5cvTQkiZ/GPe/e/e/rrf8J26XclJ/&#10;JZ+AMW6srNmcm/UucqqWrnFErw7brezt91mzcUooKakg8OC2hUUNDGWUzGOnUzPJNrkb3v3v3u6T&#10;373737373737373qi/z+P5KuC71h+SH8zLovEVW5/ldtP4m5bYNB1xX11HQbRyJoim3t393NU18l&#10;TPW7+68+OeR3BTYHF0kdO8map8bXU8hrqOKGp979797+fX13/LT+SG6+7Oh+jsZtzeWE332d1DiO&#10;7u3apNu53xfHnpbfWP3puKLNdmQUNK0+NhrPj/th94mGWaObJ4zN0+Oipvu1dJ/e/e/eykybd7K3&#10;l0j/AH5yU2UfqjqPcFF1hsqnkOqjXd2/594dl5XG4ulSOBMjUU2A29kq/NZCNHejjXFw1JSOeiX3&#10;737372KHRfwh75+QFR05h+vNq5Cp3r8gvkZF8buktsZHE1UMe9954HFY3L9r5KWveOaPEbf6Yp93&#10;bYk3DPU05hpqXO+ZmCUdSF979797ub6x/kcfLP5hbi2hD091L2Jj+t+7vkJvP40dWd7732Du+j2V&#10;118f/jKKeXuP5M9xyw0kb7V3R3xvuuWbAUFbUh8xmIdzYynDWpaiP3v3v3v6QH8qf+XjsX+V98Ju&#10;q/ihs/IUu5c7glyG7+2t/wBPQ/w49j9vbsaCp3juv7Vv3YcbAtLS4nExylp4MJi6KKZ5JY3kb3v3&#10;v3uvH/hUX8g+3Oj/AOVHvXZvSWIyWV3x8s+2eu/iLfBOsu5Idvdr0W6spuXG7cxEc6ZDcOW31h9m&#10;y7YFFRw1VU0OckkSICJpY/e/e/e/l9fK74sdidAds7x6Vn6+3Qtb0FHi+u+yNyttnJ09Bme1KTct&#10;dszsZ8TmJsdRQbo2/Rd20ub2xt2tpQy5XGYKOaNWYVDD3v3v3v6sX/CbGHJxfySvgi2W3lUb4qaj&#10;ZfY80GVnqJahcXjP9OHZ0OG2bTNPeaOn2JiYYMMIyzLG1Cyx6YwiL737373eNKJTFKIHjjnMbiGS&#10;WJpoo5SpEbywpLA8savYsokQsOAw+vv3v3v3v4y3z1+I+7et+1/nXvLtTs2Puyv+PPdD9Y94d7Ym&#10;kzOM2l3X/MA743Du3dG5tj7SlyVPTZKGn6127trdOQr/ADw3krto1CyLTw5mkVPe/e/e9iT/AIRl&#10;dH1/W3zQ+a1T2LsjdWI7PwnxS6KnxGQbB+Tb+3dh975Pb/bUGG3NnGdHwe6t7YLHbayeMxpRnqaW&#10;hrzIY5KFk9+9+9+9/RJ9+9+9+96G3/CrH4l7J7R+ZPxYq9j5/PVXyP8Akh07uTYO5aOi2rt+t2v0&#10;T8U/jrXbg7V7y+QuaqMWmM3nlNxS7az01LeasMEm18Hmcet2qYUT3v3v3vRI6fg3/mfkf1bN0Bt7&#10;eFB2FX90bHl6VwWzII83vSg3bNvXCv1xjdstkIUpczuily1Tj46SSpUJVVbRtLxISfe/e/e/vAe/&#10;e/e/e9Hr/hQX/IJz3Yfc3aH8wr4qbT7K7t7u79XY/V7dBbZ2vX7nXGd176rNr9VJ3lXZjDRUkGy+&#10;qthdSYyrq6iorAkeL3UaXLVmQFAs1Mvvfvfveov39/K3391h8mfnx1NT7Y3pi+rv5dHT9HuHt/fF&#10;Vt7NUVJujdlFtnbHXOxdx4WmzKx1U+3/AJFd+57+K4WISmaPZtTWVVKTDj2Ce9+9+9hB8av5ZfyZ&#10;+QvVvXnfe3Nu7w2/1vvHvjLdXUnZ6bV3Jkds7E2n1DsLIdk999x7vzlBTxU23dp9ObWgo54mkqYp&#10;crNBX01HqqKCVB737372TXFdKdsb821vzsnrjqTtLP8AT+wpq7Jbk3xRbSz+Z2fsPETffT48b03r&#10;Q4z+62ErqmixbRoaieA1k8BSFWeye/e/e/e9kT/hPz/JC7k+efVvy++S9JXYfrGfbvWe/Pjz8X92&#10;9iYjLnbdR3r2NgJ9q9g76WKgo6rKiPqLrjO1tPRVtNC01DujMUdVTOKrEyqnvfvfvf0qfhF8SOs/&#10;gl8U+kPid1JSrFszpnZNDtxck0Ap6zdW5amWfMb331lohJKqZrfW8slX5erVW8Uc9YyRhYlRV979&#10;797qH/4VH7y6/wBi/wAoft7Oby6to+09zSb768xfTkOTx2WyWL6/7TylTlKSn7XrocY32qSbA2K+&#10;drKM5FJcZJkft4qiN1kCn3v3v3v5GFJJBDVU01VTfeUsVRDJU0nmen+6gSRWmpvuIwZIPPGCutRq&#10;W9xyPfvfvfvf2qP5KW9u1+xv5V/ws3v3bvDYu9exdy9SrlshXdb4jZG3to7d23Wbm3BN1z1tQ7e6&#10;7p6Xau367qXrZ8RtevoY4o6ulr8RNHWqK1aj3737372EP8+b+WZQ/wAzz4Db96023hcfV/IHqz7v&#10;tb47ZWVcPQ18m+MNjaiPI7EfcNZtXc2YoNv9h4ctTVFJQtQCtyVPjjUVMcMBYe9+9+9/K9+Tf8tD&#10;5KfEmgzCd17H3Rszcmz8f0Ng96YLJ7erCtN3P8j8Punsbrrp3blfAXh3PuCk6Z2xPlc1NRiaHFZi&#10;mnxMp85gkm979797APvzoPs3pHAdD7w7YhzmN3b8mep5vkLgaHMQTw1snVu6N6bu2RsvPZCoqWWq&#10;fIb0m2Nk8okZUxPhazHVCu33LJH737372LHxT+AHdnyp7D6B2PtbBZynHfW5OxGxEtHt3KZXJ47q&#10;vpOgpsr3L20cVFFFUV+29uU5rKHGGmEy5fO4mvxqvFV06xTe9+9+9i18IfjdkqfvP4afIbf3X2Wi&#10;6h3h/Mu6M6C2v1/nZqjH/wCkCowG9ttbl7Y2vLuarxM5ol2HQbg21jchJNj9VU+ebxqHpahI/e/e&#10;/e/tZe/e/e/e/e/e/e/e/e/e/e/e/e/e/e/e/e/e/e/e/e/e/e/e/e/e/e/e/e/e/e/e/e/e/e/e&#10;/e/e/e/e/e/e/e/e/e/e/e/e/e/e/e/e/e/e/e/e/e/e/e/e/e/e/e/e/e/e/e/e/e/e/e/e/e/e&#10;/e/e/e/e/e/e/e/e/e/e/e/e/e/e/e/e/e/e/e/e/e/e/e/e/e/e/e/e/e/e/e/e/e/e/e/e/e/e&#10;/e/e/e/e/e/e/e/e/e/e/e/e/e/e/e/e/e/e/e/e/e/e/e/e/e/e/e/e/e/e/e/e/e/e/e/e/e/e&#10;/e/e/e/e/e/e/e/e/e/e/e/e/e/e/k+/8K4N17+zn83/AH9gt27I2fs3bm0+p+paPrqt24+0J8/2&#10;HtvIbVpK2v7B7CqNu1FRmzuio3H95haWLN+KuhwODxyxxCl8MkvvfvfvesWil3VFKguyqC7pGgLE&#10;AFpJGVEW55LEADkn3737373Iqqk1DRopmFLSrLBQQzypPJTUb1VRVrA0yQ06SsJap2ZgiBmYkKAb&#10;D3v3v3ty2xtrPb03Lt7Z21cVWZ7dG7M5idtbbweOi82QzOeztfT4vD4qhhBHlrMjkKqOGJb+p3A9&#10;+9+9+9/ev2Bt6q2jsTZW1K7KZLOVu2Npbb29V5rM1S12YzFVhcPR42oymVrUjiWsyWQlpjLPKEUS&#10;SuzWF7e/e/e/e1b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LN/O7+Te+vlh/M4+U/Ze89kZzrLG4vsTObD61683HtOv2PmdtdYbVy2Ri2tXZba+V&#10;x+NyeM3B2C9XU7ry/nRnlzOfq5Q7q6n3737373VB7979797lUtJJVmfQVRKalnq55pBKYoo4U9Ak&#10;eKOXxtVVDJBEWAVp5UUkar+/e/e/e7m/+E8O6dsbR/nLfBPIbm2Ku/v4j2y+1tv4+feeP2TQ4Dc+&#10;8NtZ3bGJ31W1ORxmQTcLbG/ismUpMLFJR1GVyNNT08UxdhDN7373739lP3737373737373737373&#10;737373737373737373737373737373737373737373738L3579tUne3zb+WfcGNp9m0mI7B+Q3be&#10;48DB17jKTEbKXbtXvbMrt1tuUdHSUMb42XBxU7rUSRLUVhY1E5aaWRj737373tj/APCIaesX5TfO&#10;GnT+Ofw+XoDrueq+3pMS+2vvKfsWojoP4tXTKc7T5zwVNT/D4qYikmp/vWqQZIqW3vfvfvf0Sl66&#10;6+XemV7IXYuzV7Dzu1aHYub36u2MIN6ZnZGLr8hlcZs7K7pFD/HMhtXHZTLVVTBj5p3pIaiplkSM&#10;PI5PvfvfvbLvfpfp3sykoaDsfqfrTsChxe6DvfGUW99ibW3XSY7ehwtdts7voafPYqvhpN0HbuUq&#10;aD+IRhav7Kolg8nikdT737372+7C2DsbqvZe2OuOs9n7Z6/6/wBk4Wh25s/ZOzcJjdt7V2vgMZCt&#10;Nj8NgcDiKekxmKxtFAgWOGGNEUfQe/e/e/e1d7979797C7ujpLqL5Gdabj6b73652j211Vu9sI26&#10;evt94ak3DtTcB25uHE7swQy2Gr45aStXF7lwVHWwh1IWopo2tdR7979797EWbH0FRQS4qeho58XP&#10;Rvj5sbNTQyUE1BJCaaShlo3RqeSjkp2MbRFShQ6SLce/e/e/e23a+1tsbH27hdn7L25gdobS21ja&#10;TDbc2vtfEY/AbdwGHoIlgocVhcJiaekxmKxtHAgSKCCKOKNAAqgD3737372/e/e/e/e/e/e/e/e/&#10;e/e/e/e2mHA4OnyeVzVPhsTBmc7S4+hzmWhx1HFk8zRYgVq4mjytekK1WRpcYuSqBTxzO6Qiok0B&#10;dbX979797BraPxW+MuwJquo2R8eulNqT13Ym7e3KmfAdX7Lxc0nae/cH/dje/YiyUmFieLem79tf&#10;7jslkkK1dbQkwSu8RKH3v3v3sQMj1b1jl97bT7Ly3XOxMp2NsKn3TSbF3/kdobfrd7bLpN8xUcG9&#10;aXae6qnHy53blPvCDH06ZRKOeFcgkEYnEgRbe9+9+9rv373737373737372HW/uoOqu1K7r/ACfZ&#10;fXOyd/ZHqjfWN7O6yrt4bZxG4qrYHYuGo8hj8RvnaE2VpKqTb+6sXR5Wojp66mMdRCJWKODz7979&#10;797Ue7tpbY39tbcWyN7YDE7q2fu7C5Lbm59tZ6hgyWFz2CzFJLQZTE5TH1SSU9ZQ11HO8ckbqVZW&#10;I9+9+9+9tvXPXWxeodhbO6t6w2pg9i9d9fbbxG0Nk7N21QQ4zA7Z2zgKKHHYjDYqggVYqejoaKBE&#10;Uck2uxLEk+9+9+9rT3737372XbdPxD+Ke99hdidW7s+NnROe637c31lO0e1NjZDqnY8u1ux+zc7X&#10;QZTN9j74wgwi0G6N/ZnI0sc9Xma1JsjUyoGkmYi/v3v3v3tbdf8AR/T3VO4uyd3dadabL2LufuHc&#10;GK3V2jndr4DH4fJ773Dg9v0G1sNlNyVVHDFJkajF7fxkNLT6zpijVtIDO5b3v3v3sU/fvfvfvaUr&#10;th7Gye6qDfeS2ZtPIb3xe38rtPGbyrtu4er3VjtrZ2opKzObaoNwz0cmXpNv5mrx8EtXRxzLTVEk&#10;EbSIzIpHvfvfvcfDdcdebdrK/Ibf2HszBV+VygzmTrsNtfB4usyOaWhxeMGXr6mioYJqzKDG4Oip&#10;xUSM0vgo4I9WmKML737372s/fvfvfvfvfvfvfvbfBicVS5DIZalxmPpsrlo6KHK5OCjpochk4sas&#10;6Y6LIVsca1NZHj0qZBAsjMIhIwW2o3979797Qe0+lunNhdYRdI7F6m6z2X0xDh85t6HqLaexNrbc&#10;6wiwG558lVblwcWwcPiqPakeH3DU5irkrqYUghq3qpmlVzK5b3v3v3toxPx1+PuB6om6GwXRXTmF&#10;6NqY6mGo6ZxPWOycd1RPFW5P+NVkU3XdHhIdoSx1eZ/yuVWoyJKn91rv6vfvfvfvYvxRRQRRQQRR&#10;wwQxpFDDEixxRRRqEjiijQBI440ACqAAALD3737373k9+9+9+96/H/CoDdO0NvfyaPkxid0733tt&#10;Gt39lerti7GxGwjRDM9lb+yO/wDB5bb/AF1XrV0lRLNtXJphJ67MRUzwVU2Mx08aM+owTe9+9+9/&#10;ISkikibTItr6tLAq8cipI8TPFIhaOWPyRsAykqSDY+/e/e/e/sD/APCZjefWG7v5M/xPpOp9m7o2&#10;hgtkU2/Nkbik3TBQJJvDsjG75zmU7M31gqmhkf73a+5N8Zmueh84SppYk+0kBan1N737373fb797&#10;9797RO7+teuewa3ZeS39sDZO98j1vu6k7A67r937VwW5a3YW/Mfj8liaDe2y6rNUFbPtbd1FiszW&#10;UsOSoWgrI6ermjWQJK4b3v3v3tEdyfGj45/Ir+6/+n/oTpnu87Hrpclst+2+sdl9iybRr6ivweUq&#10;6vbMm7sLl5MFNXZDbOOlqDSmL7hqGDyavElve/e/e37E9JdNYHfdF2jg+p+t8L2Vjdl5LrjHb/xO&#10;ydt47eWP6+zO6DvfL7IotyUeNhy9LtPK7zJy1Tj45lpJ8kfuXRpvX7979797yY3pbp3C4LG7Xw/U&#10;3WmJ2zht8S9m4jbuN2JtahwWK7Jn3FV7vn7BxuIpcVFj6HfE27K+fKNloo1r2yM0lSZfM7Ofe/e/&#10;exL9+9+9+9+9+9+9+9+9+9+9+9+9+9+9+9+9+9+9+9+9+9+9+9+9+9+9+9+9+9+9+9+9+9+9+9+9&#10;+9+9+9+9+9+9+9+9+9+9+9+9+9+9+9+9+9+9+9+9+9+9+9+9+9+9+9+9+9+9+9+9+9+9+9+9+9+9&#10;+9+9+9+9+9+9+9+9+9+9+9+9+9+9+9+9+9+9+9+9+9+9+9+9+9+9+9+9+9+9+9+9+9+9+9+9+9+9&#10;+9+9+9+9+9+9+9+9+9+9+9+9+9+9+9+9+9+9+9+9+9+9+9+9+9+9+9+9+9+9+9+9+9+9+9+9+9+9&#10;+9+9+9+9+9+9+9+9+9+9+9+9+9/LB/4WB/Gmg6e/mg03dVBm9pkfKPqfaW863alLvDcu4d/UmT2B&#10;j6LrWr3fufBZqg/h20Nr7ihwEOOwcFBWz087YOtYRU7Iyt737373qi+/e/e/e/e/e/e/ezUfCzAZ&#10;bc/ye6Q21t3tzbfQm5939mbR2dtzvHcu4/7qUXSdduPNUWNq+4V3CKzGvgsh15i6iaux1XDVU+Rg&#10;yiU0uPb7uJHj979797+5htPAnau1ttbYbM5zcbbc2/hsC24dz5CTLbkzxw+OpseczuHKyhZcnnMo&#10;afz1dQwDTVDu55Pv3v3v3tQe/e/e/e/e/e/e/e/e/e/e/e/e/e/e/e/e/e/e/e/e/e/e/e/e/e/e&#10;/e/e/e/e/e/e/e/e/e/e/e/e/e/e/e/e/e/e/e/e/e/e/e/e/e/e/e/e/e/e/e/e/e/e/e/e/e/e&#10;/e/e/e/e/e/e/e/e/e/e/e/e/e/e/e/e/e/e/e/e/e/e/e/e/e/e/e/e/e/e/e/e/e/e/e/e/e/e&#10;/e/e/e/e/e/e/e/e/e/e/e/e/e/e/e/e/e/e/e/e/e/e/e/e/e/e/e/e/e/e/e/e/e/e/e/e/e/e&#10;/e/e/e/e/e/e/e/e/e/e/e/e/e/e/e/e/e/e/e/e/e/e/e/e/e/e/e/e/e/e/e/e/e/e/e/e/e/e&#10;/e/e/e/e/e/e/e/e/e/iUfzfMDX7X/mYfNPb24e5qr5A77xPyC7Kpeze2JcL/dqgz/ZP96MlLvDD&#10;YDbLZjcMu3MDsDKyttynojXTpD/CG8IgpzFTQ+9+9+91ve/e/e/e1JlVXFY6jwai1XUfa5nNMJY5&#10;U881Kz4ehVVDeGTG4+udpQGD+eqeKVdUC2979797vj/4TD7Y6F3D/OK+MtX3luKooKvbk+6s30pt&#10;Sm2zndxDfPeMG2couzKPJVOJoqik2zh9p0bV2fORq5Y446/F0kRUxyyyQ+9+9+9/Xx9+9+9+9+9+&#10;9+9+9+9+9+9+9+9+9+9+9+9+9+9+9+9+9+9+9+9+9+9+9+9+9+9+9/Gu/mc/CL5t7t+c3yy7YHQW&#10;9N4bJ39/MP7t+M2yN9dZdX7nxfVuT7TxfYNLgdpdU7RSp25g1x0Yoc7jcRgmniSmzUlFUChqa80t&#10;TOPe/e/e9ib/AITKfEj5O/B3+dL8ufivvd+1NnbG6/8Ai/kMz2TT1+1szhuu+4d6bX33sXY2zdx4&#10;qtyeKp6XO7LTcO6N6VO0MvCy/f0NFOVYsaiMe9+9+9/Qr9+9+9+9+9+9+9+9+9+9+9+9+9+9+9+9&#10;+9+9+9+9+9+9+9+9+9+9+9+9+9+9+9+9+9+9+9+9+9+9+9+9+9+9+9+9+9+9+9+9+9+9+9+9+9+9&#10;+9+9+9+9+9+9+9+9+9+9+9+9+9+9+9+9+9+9+9+9+9+9+9+9+9+9+9+9+9+9+9+9+9+9+9+9+9+9&#10;+9+9+9+9+9+9+9+9+9+9+9+9+9+9+9+9+9+9+9+9+9+9+9+9+9+9+9+9+9+9+9+91W/zpepPkd33&#10;/Lo716U+JfV+3+0O+u15Nj9ebNj3JXbVxlD1/Q7x3vgdvbz7VpcpuuqoosNmNibGyOSqqLIUMn8U&#10;xdUUraVXen0N73737382L44fyRfkJ8j++Pj7s2LpPurB9Z9kVXb/AGU8+f2HuraGfo/iP8ba2jwF&#10;Zu6qodw09G2I7K+SG+WrsbiMVO8EtHmaqinWNcZXxTR+9+9+9/RP/wCE9/QHb3xj/lF/Erp/vXrG&#10;bp/s3DY3szcOf2HlKWvx+6sVFv8A7g39v3FSb3xOSo6KswO7qzF7khkqcc66schjpmEbRNFH7373&#10;73dB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X3/wsa6A&#10;7A2x/MawnyFrcHv4dZdm9O9b7UwW8N2VGCi2bWbw2jSZqmzWxeqKOlqZM5W43bmLjp8tmpaiNVpc&#10;pnGV/GtRRtVe9+9+96hfv3v3v3v3v3v3v3s7n8tnE7y3F/MD+FeI2F1xg+4N5y/Jjpo7W663Z/G3&#10;2pnsnSb9w+Rpk3N/AayhyMO18VLE1fkGEgp46SnleoV6cSo3vfvfvf3HP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xVv53PcuI72/mx/P&#10;ffG3tubL2zt6h+SfZnX+GpthYjDYnBZ2l6v3FWde1G/pnwtPBDm9wdnZLbc+48pkpmmqK/I5WaZ5&#10;G1C3vfvfvdX2OeGGqSpnVXSkV6lYnip6iOaoiUmjhmpqmRI6mllrDGs6DU3gLkKbW9+9+9+9x6io&#10;qKyonq6ueaqqqqaWoqamoleeoqKid2lmnnmlZpJpppGLMzEszEkm/v3v3v3vZu/4SNDCv/OO65ir&#10;unq7snK/6He7ZsNviLcUeLx3QAg2TWmv7RyGCOFrpd0zZ5Hj2VTxCsoUpG3a1SfM0car7373739Y&#10;T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8uP/AIWS7z70zX8z7ZmzexYKHF9QbJ+POypvjxjK&#10;LdmDy0mbwG6K3JV3Y3YOW2rQZatzO0ctmeyaKu2/ryFLRHI0W1aaSASxx+T3737373qR+/e/e/e/&#10;e/e/e/e7iP5R1NvrYHyV6G3d1l2ptfort3tPsSHb2J7z3bkttYPEfGf427UyFLk/kn8icrnd4zUW&#10;3dtx5LaOPyG1sbW1M321bRruOgPjqpaOQe9+9+9/Zqp6inq6eCrpJ4aqlqoYqimqaeVJqeop5kWS&#10;GeCaNmjlhljYMrKSrKQQbe/e/e/e8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4c/8zDam1NhfzDPmzsTY3X+L6s2dsj5Qd1bO2zsHD7ny28qTbuE&#10;2tv7OYLH0825M5uDdGUyWUq6egWprvJWuIa2aWJI4ERYIve/e/eyP+/e/e/e3CkgXwVdfNH5IKT7&#10;eJEeKV4J62rdvDSzSQVFNLT6qSComVgTdoNJHquPe/e/e7v/APhNznNr4L+cn8Npt3b43ps/GVu8&#10;8vicdjtkUeeravfu7cztnMYfZmy86MG4Sj2fLuXIU+Ry9RWpJQx47HTCQKWWRPe/e/e/sU+/e/e/&#10;e/e/e/e/e/e/e/e/e/e/e/e/e/e/e/e/e/e/e/e/e/e/e/e/e/e/e/e/e609zfzgP5cuw4O8qvsj&#10;5QbF60o/j33V2V8fN+T77GUwEuR7W6e6/wAR2R2Xtfr/ABk1BJmeyK7aWDzCU88WFpqyeXJqKOGO&#10;WeekWo979797mT/zdP5dNF8g9t/GDL/KHYu3O3d19I4j5D4fG7rgz+1NtL1XnNl1vZOPzWc31uPD&#10;4vZm08k3XNA2ekxuWrqLIQ4p455IVWRL+9+9+9wdxfzgv5cey+7e1uhd+/Kjq/YG7+m8h03gt45z&#10;eu5MXt7r1t0d7YPce5thbTwm/a6sTbuX3A+3dsVFbXxRzCPH05VpnW0oj979797su9+9+9+9+9+9&#10;+9+9+9+9+9+9+9+9+9+9+9+9+9+9+9+9+9+9+9+9+9+9+9+9+9+9+9+9+9+9+9+9+9+942liR44n&#10;kjWWbX4o2dVeXxjVJ40JDPoU3Nr2Hv3v3v3vJ797979797979797j0tXS10CVVFU09ZTS6vFUUs0&#10;dRBJodo30TRM8b6JEKmx4II+o9+9+9+9yPfvfvfvfvfvfvfvfvfvfvfvfvfvfvfvfvfvfvfvfvfv&#10;fvfvfvfvfvfvfvfvfvfvfvfvfvfvfvfvfvfvfvfvfvfvfvfvfvfvZat5/Mr4m9cdpz9Jdi/JDpXr&#10;/tenpdhVL7G3z2NtfaOaeTtLJ53D9cYumj3DksdBV7i3vkNs1yYzFxSPkatYC8cBjZGb3v3v3sFv&#10;i/8AzRvgZ8v+qMj3V0v8lOs6vr/FdoV/T9dkd47nw+wK+n31Hk8vQ7dxVRhd312JytJJ2DQYaXJ7&#10;dSeKKfL40+aGO6SpH737372DNJ/PJ/lVVvdOZ6Opfmb07VZzDQ9Yxje9FufH5Lp7NZztyky2T2ft&#10;bbnbGMqK3ZWdzxw+JerrvBVNSY+KRUqJ0nWaKL3v3v3s6vxg+X3xk+aXX1T2p8Vu7Nh947CoM5Ub&#10;Zymf2LlhXphNx0tHRZGfA5/HVEVLl8BmEx2Sp6kU1bTwTNT1EcoUxurH3v3v3sx/v3v3v3v3v3v3&#10;v3v3v3v3v3v3v3v3v3v3v3v3v3v3v3v3v3v3v3v3v3v3v3v3v3v3v3v3v3v3v3v3v3v3v3v3v3v3&#10;v3v3v3v3v3v3v3ssHavzZ+HfRW5twbL7q+Unx/6k3dtXbeL3duHbXZHbextlZzFbczdHujI4fJ1O&#10;M3Fm8dV+PKY7ZWWqIEVGllp8fPKqlELe/e/e/eygdM/zxP5VHfC94y7F+aXT9NS/HWTK1HaWT3nm&#10;ZNiYPG7Yxu+cJ1tD2Dgtw7rgxWA3f13m967nxWPx+YxVTV0dVUZWhRWDVlOJPe/e/e118r/5un8v&#10;P4WN1YO+vktsHDJ252VmerdvT7YycG+YMNn9rUeNrN5V+9JNpy5UbSwOyhncZHlZ6vQ9JLlKVTGf&#10;Ldfe/e/e7CcBubbu6qCHKbZzuH3BjZ6ehq4a7C5GkydK9Nk6ClyuOnE1HNNH46/GVsNRCSf3IJUd&#10;bqwJ979797e/fvfvfvfvfvfvfvfvfvfvfvfvfvfvfvfvfvfvfvfvfvfvfvfvfvfvfvfvfvfvfvfv&#10;fvfvfvfvfvfvfvfvfvfvfvfvfvfvfvfvfvfvfvfvfvfvfvfvfvfvfvfvfvfvfvfvfvfvfvfvfvfv&#10;fvfvfvfvfvfvfvfvfvfvfvfvfvfvfvfvfvfvfvfvfvfvfvfvfvfvfvfvfvfvfvfvfvfvfvfvfvfv&#10;fvfvfvfvfvfvfvfvfvfvfvfvfvfvfvfvfvfvfvfy8/8AhZvF1k/8zzq+s2tvBcx2OPirsbF9qbPp&#10;MBQ0tFs37Peu/sjseortzU2Ulqs1ubc+BzUktRRVFDTvjsbT4+RZ6iOsWOl9797971F4o2lkWNeL&#10;3LNpkdY40UvJK6xJJJ44o1LMQpIUE29+9+9+9q7Ym1ZN8boxm35cmuHxqw5DI5zOzwS10G2tqYGh&#10;rdwbpzxoIpI6jILhcHRVVUtHAfuKyVBDCrTSore9+9+9mq2omQ757K2Z0jt7cO0+raX5A7o672NN&#10;uXfW78Ph9odM9CbaytPSbRw+/d3ZN9s4jF7X27SYxN37rq6to4MgcVj8oxjqjUave/e/e/uB7coI&#10;MVt7A4ulqoa6mxuGxdBT1tPBR0tPWQUdDBTw1UFLjo4sfTQ1EcYdY4FWFFICAKAPfvfvfvbz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J1/OV3Rt&#10;DdH80j50f3D6mw/Sm1Nr/JTtjYmN2JiMY2MdavZO8svtzcO68zHM0tXLuDsHdFBW56rEski00mR+&#10;1pytJBTxp737373WZ7979797fsFiptwV0GO8sNHR0sNXXZHJNS60xmKpY2qsjkKs00f3NUtNBGfH&#10;GSzySFYoxrdVPvfvfvdyf/CdfC9l5v8AnQfBY9T47LVmTxPaOWze52oK6qolxnV1FsndI7Mrsvkq&#10;SARpjY9kTVkTxSiOGvmljpDZqhQfe/e/e/sj+/e/e/e/e/e/e/e/e/e/e/e/e/e/e/e/e/e/e/e/&#10;e/e/e/e/e/e/e/e/e/e/e/e/im/IPtwd/wD8xnvzdHyBrN1SdDYv5nfKH5Lb82BWSvhMjT4HcnYf&#10;9499bRxCZiCkGC312dgdj4DZuNkrUURVq4umdVigjiX3v3v3spfZXyR3x31372v3z3Flmr893XuL&#10;Nbm7Go8LDLiMbl8bLXwbgoes8LS42aBdq7JMuDxuGoYqUePDYymgSFDDB4X979797D3Ldt7vzO6a&#10;Xe2RyH8T3K2/Mj2jmajKUtJW0OY35lM1HlavKVuLki+xqaOVaOnT7aSMwgeVQoSRlPvfvfvf2PP5&#10;EeS7Hzv8ov4L7m7bz3Z26uwd39Qz72z26O4d7ZTsTf25E3rvTde68Nn8hu3NyTZavwuZwOYpanCw&#10;zySyUGEkpKQySeDW3vfvfvdtnv3v3v3v3v3v3v3v3v3v3v3v3v3v3v3v3v3v3v3v3v3v3v3v3v3v&#10;3v3v3v3v3v3uLXVtJjaKryOQqYaOgoKWora2rqJFip6WkpYnnqameVyFjhghjZmY8BQT7979797+&#10;Gz8gfnH8ou8u2M52Ju75Fdobqy9P3R2v3HtXdEO4dy7WqMVvTtLMbfn3Ju3aWKgz1ZN15/GMbsfA&#10;wQ4zHVKUmMpcTSQQgeEu/vfvfvYxv/NX+bOD+Lnxv+LGy/kp25g9lfHbtSp7t2VU4vdeWxWQ2nuz&#10;Gw7fxnWu09u19PUrVx7L6qi25PlsXSXSmTM7hr2MLiGml9+9+9+9pbqD5V/zI+8/kLsTbfVPyX+S&#10;28PkP3HnuoOoNp1VJ29vJt27rr9vPX7O6n2xXZ2rziyS4nb0m761ovvJvtKeWtqayYiR5Zz73737&#10;39jP+X98SNvfBH4X/HP4k7br48xT9Kdb4zb2cz8KSxQbo31k6is3P2Tu6CCcCemp929hZ3KZKOF7&#10;vClUEYsVJPvfvfvZw/fvfvfvfvfvfvfvfvfvfvfvfvfvfvfvfvfvfvfvfvfvfvfvfvfvfvfvfvfv&#10;fvfvfvfvfvfvfvfvfvfvfvfvfvfvfvfvfvfvfy4f+Fj1Bjds/wA2PZWf21uPDjP7k+I/VtfubF4J&#10;J6bN4TJUW8O2tu0FVuWrip46SbKZTbkMQpiJnq4qFItaxxNTtJ737373rr9tdn1m2ujepfiptfJz&#10;Qbf2jnst3n27HSSNFHnfkHvvF4/DU1NWSRvFNUw9PdW4jF4KmpaqPyYfcVXuYwN48g5f3v3v3ss+&#10;EppsjWQ49q6ahx2qWryVSra4qDHxQP8AxPIfbPU0sdVNFjw4WEOslSxEKXeRVPvfvfvf2Bf+E3Wy&#10;N5bJ/lIfHI7s6Y6/6Mx28BuHfXXG1tmY3JUm4tx9V7jqqeTYvZvcWUydfXPurtzszFU/8Zr8pAtH&#10;RT4+roUpqKhgjjo4Pe/e/e72ffvfvfvfvfvfvfvfvfvfvfvfvfvfvfvfvfvfvfvfvfvfvfvfvfvf&#10;vfvfvfvfvfvfvfvfvfvfvfvfvfvfvfvfvfvfvfvfvfvfvfvfvfvfygf+Fd8OGj/nKb6fF1uDqq6o&#10;6D6Im3HBiYWjr8bmV29kIIKLc7mipRUZyTb0NBUxuJKkDG1FIvkBUwxe9+9+961uG3blMDjazE0A&#10;p/ssplMNkc3TVEEc9PnIdv1DVmLw+TjZQ1Tg1rpDPPSFvBUzJA8iF6eFk979797HLouox28+0qjs&#10;XvGvqt4dddYzZzvXtHE57LyyVXY9YuZxL/3OknmnfIVee7t35WYjb9fkIUqqyjo66TIzI9Nj5Snv&#10;fvfvf0kv+Eiva2Y76+IHzB7y33ht6ZLuTtf5sb23n3B25uSphm2/2FurMbI2XX0eB2NSxCP+EYPr&#10;7B1VPG1EVdaVsiI4pBTiGCn9797972zPfvfvfvfvfvfvfvfvfvfvfvfvfvfvfvfvfvfvfvfvfvfv&#10;fvfvfvfvfvfvfvfvfvfvfvfvfvZRPmz82OjPgb8eO3fkP3ZujF0WJ6p67y2/U2bDl8dT7y3q9Pkc&#10;Xtrb+3tr4mol+6qKzdW+txYrBwVJj+zp67JweeSNCWHvfvfvetX1X/wrDw3du2di5fZ3w9qdrZjt&#10;35IdX9KdW4jenb8E1FVbQwWztub8+aHbe/M9QbJocfsbYfxxw+5KNKXJS/cRZWlrP4lPHSRUGRpq&#10;f3v3v3sR/h9/wrJ+G/yS+RHyI2z2ljcf8XvjJ091nX7y2T292FXbw3JuvsmfE9inbEmVqNs7T2RV&#10;0W1Mfm9v5rDPRYaSSpzD5Wr+0gNY76Yve/e/e9r6hraXJUVJkaGZaiir6WnraSoQMEnpaqJJ6eZQ&#10;4VgssUgYXANj7979797le/e/e/e/e/e/e/e/e/e/e/e/e/e/e/e/e/e/e/e/e/e/e/e/e/e/e/e/&#10;e/e/e/e/e/e/e/e/e/e/e/e/e/e/e/e/e/e/e/e/e/e/e/e/e/e/e/e/e/e/e/e/e/e/e/e/e/e/&#10;e/e/e/e/e/e/e/e/e/e/mD/8LNcX0LSfzHOrsnsjcVdk++cx8edrL3ltyjo8FT7a2risZm8/D1fU&#10;Vtdj6QZnK7+3RhKmpesjrpQ9BhaHFGPyQ1cQg9797970/wD3737372O1HQw7N2BHR1tIxy2/KGl3&#10;Vu/ycSY/rLG5Snn2XtZwjpXYuu7H3dQRZCdmhMiYyDEVtPIaaoqVb3v3v3sJf7w5I19fXyvHOcr4&#10;I8lSTIWo6yip6+hyUONkiVlkjx8VRjIAscbpojiVFIUW9+9+9+9/er67ydHm+v8AYuZx/wBiKDL7&#10;O2xk6EYyhXF40UdfhKGqpv4fjVklXHUPhlXxQBmEMdkubX9+9+9+9rH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8Tr+cr24O6/wCaR86N6J1ltfqC&#10;OD5KdsbSOxdrY7btDHS12y95ZfbOd3FuWp2wZ8bnOwN97ixlZntxV/3NYanN5KpKzvEI7e9+9+91&#10;me/e/e/exczVGuxOvMThXen/AL19mU9DurPwCONq7AbDppvPsnC1LuIqvH1m8qtGz1TTOjxT4uPB&#10;VcMhE0iD3v3v3vZG/wCErz9w7W/madK7J6an2/t7cHZm294by+SW587t/beeymI+J+1dtHcOH602&#10;2c9RS5DbWY7k7FGGr8jPQBcj/DqTB1NNUR0bZOGo979797+qt797979797979797979797979797&#10;979797979797979797979797979797979797+JR/N5rup5v5nXzufovcG9ty9fVPyS7ShqN0753H&#10;Tbl3BvLd43bVVPZ2fmzOPxeEpMht3LdoxZOpw48DMuKFJ5JZ5laok979797re9+9+9+9zsZQV+Vy&#10;WPxeLx1Vl8nkq6koMdiaGmqaytylfWVEdPSY6jo6IGsqqqtqJFijjiBld2Cr6iPfvfvfvf3dfi7h&#10;OwNs/Gb467c7ZxG1dv8Aam3+iuo8J2Xgdi4uDCbIwnYGK2Bt+g3liNm4WlZ6bEbVxu44KmHHUsbG&#10;OnpEjjUkKPfvfvfvY6+/e/e/e/e/e/e/e/e/e/e/e/e/e/e/e/e/e/e/e/e/e/e/e/e/e/e/e/e/&#10;e/e/eyhfzAuzs50t8FvmJ23th9mx7k65+M3d28dvydhS00eyEzWB653DX4ttzxVuPytLkcSK6FPL&#10;RSU8q14/yYgeW4979797+GJ79797979797979721P+EcPT/UnZH8zzem9N97c3VuHf3SHx53b2D0&#10;/PTYLH1uwdrZzLZ/bvXe5N1brzlRloK7G7mptu7zehwNJFQVcVUchW1DzU0tDTif3v3v3v6knv3v&#10;3v3v3v3v3v3v3v3v3v3v3v3v3v3v3v3v3v3v3v3v3v3v3v3v3v3v3v3v3v3v3v3v3v3v3v3v3v3v&#10;3v3v3v3v3v3v3v3v3v3v3v3v5Yv/AAsR6j3Fsz+alQ9pZPF4PFYHubovr2fbL0m8RndwbiXr+gXa&#10;uY3RmtrSTST7Gx71/wDuJoYVWOnr2w1RVIDK85PvfvfveqTV1dVX1VTXV1TUVtdW1E1XWVlXNJU1&#10;VXVVMjTVFTU1EzPNPUTzOXd3JZmJJJJ9+9+9+9jd0LgNs1u4Mxu/sLHQ5Lq7rLG0u+N+42WpyVDL&#10;vGlx+TpKbbnVVDX42WOpoqrtDdtVQ42apgBrMbjvusjH+1Q1Ct7373739Pb/AISU7u7D7S/lx9td&#10;1drZDema3v298yO2t01We3RmIanA5bE0OzOr9tY5et9t0dT/AA7ZWw8BV4SqxFNjYKWkhppsfLDA&#10;go4qWOL3v3v3vaM9+9+9+9+9+9+9+9+9+9+9+9+9+9+9+9+9+9+9+9+9+9+9+9+9+9+9+9+9+9+9&#10;+9+9+9+9+9+9+9+9+9+9+9+9+9+9+9+9+9+9+9+9+9/LL/4WRZnYGU/mw7bo9p1uSq91bc+KvVOD&#10;7Rhq4MoKHGbrl3L2FuTC4/FVdfXSUckLdf7iw9VLDRUsVPFNVM7SzTzTJB737373qfxQyzsUhikm&#10;dY5pikSNIwip4nnnlKoCRHBBGzu30VFJNgD7979797UkufaHaNPtSgaSOmrswu5NxHVIFr8njoK/&#10;FbcgkiJMTR4DHZGueCRQrF8rOr3CJp979797+o3/AMI5drxYP+UflM2uC3hiZt5/KvuLNSZDctct&#10;Tg9zx43b3XO2Is119SxpGuP2nTNgnxtQj65ZM9QZGQvoaNE9797972tffvfvfvfvfvfvfvfvfvfv&#10;fvfvfvfvfvfvfvfvfvfvfvfvfvfvfvfvfvfvfvfvfvfvfvfvfvfxtv8AhQR8yO4fl9/NP+U2Q7Np&#10;shtTF9Ib83J8aOvet3ztBmKfZGxOoNzZHBmgqpcJksrhTnN0bqoqzPZeKGoqEp8rXSU4kZKaIL73&#10;7373WFSd0ZTF7er8diA2PrY+tf8AQzteSDUTtzYmfymS3B2dV0dXPJNkKTPdi5TLVtNUmOoeH+EZ&#10;zK48qKV6dE979797BWOqnhgqaaKTRDV+EVIVUDzJA5ljhabT5vt/Npdow3jeSNGYFo0K+9+9+9/X&#10;j/4TMd857uv+Vv1tjuxfkZuD5Ed09W7kzWy+1X3Qufrc11DNVUmM3J1z09Xbqz2OpJN4Vm2up8zh&#10;KmrqI6iuOPyFbUYueYVNBNFF737373sG+/e/e/e/e/e/e/e/e/e/e/e/e/e/e/e/e/e/e/e/e/e/&#10;e/e/e/e/e/e/e/e/e/e/e/e/e/e/e/e/e/e/e/e/e/e/e/e/e/e/e/e/e/e/e/e/e/e/e/e/e/e/&#10;e/e/e/e/e/e/e/e/e/e/e/e/e/e/e/e/k9/8K1uge1esf5uvZ3ce+cdgafY/yU2b1lunqXJ4rLYK&#10;Wvy2B646r2B1Zn/43t6l3BlNy4iqx24dtSwLVZCkoKfIaWNGJEhlKe9+9+964fX2CxOa3AKjcjyR&#10;7R25Rz7m3e0FR9rVz4HFyQB8RjqgQVPgzG58hUU+KoZDE8UVbXRPLphWR1979797zb43HXbhylVV&#10;5KshbJZiZM5nI6WCOmxFBV/avHhdtYWkp/KaHE7Wwjx0FLSaYoseddKiLDCjt7373727dFYbYe4+&#10;7unNvdqV38M6wzvanXuG7HyX8apdtfw/YeU3biKHd9d/eOtgqqLAfabenqJPvZopIqXT5XVlUg+9&#10;+9+9/d169m2RUbB2PUdZ1GDq+uJ9n7am6/qtsT09Vtqp2RLhaJ9qVG3qqkeSlqcHNgWp2pJImaN6&#10;coVJBB9+9+9+9q/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8Tf+b7lMZvH+Zl/MC3jtrYe1+u9oUXy87l2RisLsj7Gp21U1+1d5Zrb9XmkyGNqqrG&#10;1uc3e2ClzuYenmmRMlk3ChY3TT737372SPqHaeH3JuWqy27oqh+vNg4er312CaaeWjlrNv4ialp6&#10;La9LkKeGpnxmU7C3PXY/btFVrDOtFWZWOplQwQylfe/e/e8b5et7N35n9871HmoI5JN1bshxlqGl&#10;osBSVVDjqDbW36YysuHxatUUWExNPEDDjoJIEVVghsvvfvfvewh/wlN2/Tdl/wA7bp7dG59p57dt&#10;fs7rXvffeOymDMFLguvsqnXGT2jQ7n3NQrGIV2jTUO6HwdBTQhEpspk8doCxxBffvfvfvf1mPfvf&#10;vfvfvfvfvfvfvfvfvfvfvfvfvfvfvfvfvfvfvfvfvfvfvfvfvfvfvfvfvfvfw6/5lnSfXHxw+efy&#10;s6K6r37/AKStpdXd2b+2mu6o8dkMbSHM4/cNf/eDbVDHmd0bzzdbT7Fy8k2CaurcpWVWSnxslW7D&#10;zBF979797I37979797VGyd27i2Hu7bm9No57IbV3VtfMUOc23uvDz1FJm9q53HTpUYnc+Br6OSGu&#10;xm4NvVyJWUFXTvHU0lZDHNC6SojD3v3v3v7k/wAGdyz7v+GPxV3HUDu55sl8fupS1f8AJSGmp/kB&#10;nlpdkYWij3T3JFSbl3jGOxt2x0wyeWLZStmarq3aWQylwPe/e/ezU+/e/e/e/e/e/e/e/e/e/e/e&#10;/e/e/e/e/e/e/e/e/e/e/e/e/e/e/e/e/e/e/e/e6K/+FIPcWxerP5RnyU2tu/a9dvjPfIldq/HH&#10;qTZuPrstjKnO9vdhZqLIbRqfvsNW46pWHZ8O2avcMlPJKKXIJiDRzrJDUPG3vfvfvfx58hTwUldV&#10;0tLWR5CnpqiWCKuhjeOCsWJyn3NOkn7op5iuqMuFcoQWVSSo979797isjqEZlZRIpeMspAdA7Rlk&#10;JFmUOjLccXBH49+9+9+9/Ts/4Rl/FjG9Y/y9+1vlBl9n1WJ318mu8sziMPumulgmXcnTXTWNott7&#10;YbDRCBKjHUNN2hlt4wVALt91NTI5GmOK3vfvfve4V79797979797979797979797979797979797&#10;97979797979797979797979797979797979797979797979797979797979797979797+S//AMK1&#10;M/V5j+dN3TjqnsNt6w7U6l+P+AoNttQVdGOoqSo6xw+6H68SoqKiaHKLk67ck27PPAsUSnc5hKGW&#10;GR39797971p/fvfvfvZgO2P+Md7Y250TS/5PmMPURbz7nCemWXtWtpaqmxmzsgV8Mj/6Htp138Mk&#10;pamEVGL3NkdwxB3ilQ+/e/e/e/pkf8JGPjX1z0H/AC8N37jot+bP3X313V2ZR787y2ntzcdDmM50&#10;1jP7sUSdO9Y76xdDWTnb26H2XVy7jnpqmKCtgfcTUs666TSnvfvfve1h79797979797979797979&#10;7979797979797979797979797979797979797979797979797979797979797979797979797979&#10;7979797+Yt/wsbru8D/MG2nU9otgaDq+m6Z2ztX4rYDGbnwmYyuR2a8EWf7r7Q3PtejrKjMbNyWX&#10;7QzMu2KB66GEZahwEkkAIpdZ9797971Lo6Cn2/sj+NVat/Ht5zVGP27A6zRtQ7UxtR4c/uRGDU7l&#10;s3l4f4RRyI08EkNNl4ZkVxCw979797QPv3v3v3v63P8AwlZ2D8jtl/yj+qcr39npptv7/wB1bj3f&#10;8ddivt/C7fj6+6EkpsTh9vJHDicdQTVbdibqxWY3YamoMstcucWtd3lqpnf3v3v3vY/9+9+9+9+9&#10;+9+9+9+9+9+9+9+9+9+9+9+9+9+9+9+9+9+9+9+9+9+9+9+9+9+9+9+9+9+9+9/Hu/4UM/FPM9D/&#10;AM0v5cSVtV1WmT3/ALz3f8j8ltXqCHKR7X616v7K3jHjuqaTepyODwckHdG/I5oszuKioIK3Gw1G&#10;dpqiOulE1UKT3v3v3uhj3737373KeirI6KnyT00y0FXVVlFTVjRsKeesx8VDPXU0UttLzUsOTp2k&#10;UcqsyE/qHv3v3v3v64f/AAlq+LvbHxe/lJdZwdw4XC7c3B332FvL5JYDCUeIqcZuek2D2TiNo0Gy&#10;KzsSoqKmoXMbu3BgdrxZSGdFhNPg63HUUsa1FLMW9797972K/fvfvfvfvfvfvfvfvfvfvfvfvfvf&#10;vfvfvfvfvfvfvfvfvfvfvfvfvfvfvfvfvfvfvfvfvfvfvfvfvfvfvfvfvfvfvfvfvfvfvfvfvfvf&#10;vfvfvfvfvfvfvfvfvfvfvfvfvfvfvfvfvfvfvfvfvfvfvfvfya/+Fblfuer/AJznalNuHsGl3pj8&#10;T0z0RQbO2/TUeQoz1RtibZaZduvqlq4vDWVVbubKZLczTUrtTsNxgeiVZY0979797136PN0uI27S&#10;4ugajqlNRTbp3LBW+Mw5XN0prKDaWHjpZlr4clj9uUuRmrahDHBHUvWVEFRrEFK/v3v3v3tO5lKi&#10;gjho6qVpMrXKMvmZlyL1bSrk4qWsx1FkBHLLTPXUsRNTKdTTRy1ZhmCTQui+9+9+9+2hg8lubdm1&#10;9t4bb2S3bmNw7iwmDxO1MMtQ+Y3NkstkqagodvYpKSGoqmyWaqqhKaARxySGWVdKsbA+9+9+9/ef&#10;6ywC7U636+2sm2cPspNtbI2ngE2bt6ulyeA2kuGwNBjl2zg8lPBSz5DD4EU32tNO8UbywxKxVSbD&#10;3v3v3tb+/e/e/e/e/e/e/e/e/e/e/e/e/e/e/e/e/e/e/e/e/e/e/e/e/e/e/e/e/e/e/e/e/e/e&#10;/e/e/e/e/e/e/e/e/e/e/e/e/e/e/e/e/e/e/e/e/e/e/e/e/e/e/e/e/e/e/e/e/e/e/e/e/e/e&#10;/e/e/e/e/e/e/e/e/e/e/e/e/e/e/e/e/e/e/e/e/e/e/e/e/e/e/e/e/e/e/e/e/e/e/e/e/e/e&#10;/e/e/e/e/e/e/e/e/e/e/e/e/e/e/e/e/e/e/e/e/e/e/e/e/e/e/e/e/e/e/e/e/e/e/e/e/e/e&#10;/e/e/e/e/e/e/e/e/e/e/e/e/e/e/e/e/e/e/e/e/e/e/e/e/e/e/e/e/e/e/e/e/e/e/e/e/e/e&#10;/e/iY/zaOzvjrv35yd8YH4fbFpeuvi7112Vvja/V+IpsxubcFRu/JLuGqfsHt3N57d+XzW485luz&#10;N3xT1NJPWzmopduQYnHELHQRIvvfvfvZU+xw/W2xNvdLRMsW4sjVY3sruEKpSopdz1WKmg2D17Xq&#10;7ymOq622pmKqprUApainzm48hj62FpcXC6+9+9+9hrnUjwWExm2kFslW/bbh3Ss9G0VVR5DTXwYH&#10;CrJURmVI6DCVpqpTCYxLPkWimV2pIinvfvfvewt/wk8nR/5z/RWJn3Z2xt6nyHX/AHfVRYfrmWui&#10;2rvTJYTq7cuVo8D3XLRZrFLT9Z0lLT1OQgaSHIRzbno8RStThKlp4fe/e/e/rXe/e/e/e/e/e/e/&#10;e/e/e/e/e/e/e/e/e/e/e/e/e/e/e/e/e/e/e/e/e/e/e/e/e/jMf8KBMdLhv5wXzlxDbW6d2XT0&#10;HcOSOO290lRYWl23Fi8lSUeax+b3TNhMXjYq7tbedNk1zm7WnaqqqbcGSqqSSb/JxFF737373T4k&#10;bQ0rTqGMsyygafukemow0cElSxWFIJIayWUwKRKwBWRXQFo29+9+9+9iF1lX0uz8keza+lo66TZV&#10;RT1e0cTkqWir8fm9/g+bbYyGOyMNbRZLB7Ynj/jGQp6ilqqKuSjix1SsaZFJF979797+zZ/Jcwu7&#10;cR/Kp+CVVvzszsruDeW9Pj7tHtjcfYXbuTz+Z37msr3OaztuppMplt0V2Sz2Sxu3G3r/AAvFT1Ez&#10;mTE0VMy2Qqo979797s89+9+9+9+9+9+9+9+9+9+9+9+9+9+9+9+9+9+9+9+9+9+9+9+9+9+9+9+9&#10;+9+9+90Lf8KL818scz/Lyz3x2+GfR/Yncvbnyv3YvS+ardhbLz27P9GnUr7T3TvDtPdOUqMNicrB&#10;h5Nx7Z2y+2KbzCOap/j0i0ZesWGN/e/e/e/lJdL/AA2+SHe3clL0PsDp/sLOdptnuydv5DYFBtPO&#10;1O+KPKdMbcrd29tYUbSp8dPn59zbHwdAwqcXHTPkHrZoKOKCSqnihb3v3v3sQOwfgR8ycN3btLqD&#10;O/Gntra2++yOxut+nNn7by+wN64TGUnafY21No7m2f0mc/ujEY+H+/23dq7uxiZKhqpRXUhWSSfV&#10;GpqH979797+0j8S+gdr/ABX+MXQXxx2Zh6HBbe6W6l2N15SY/H1TV9Oarbm36GhzGQkyb0GLmzFd&#10;mMylRWVVdJTQS1tTPJPJGryMB737372YX3737373737373737373737373737373737373737373&#10;7373737373737373737373737373737373737373737373737373737373738oX/AIV3Yyhof5xm&#10;+ayLsXH7zr8z0f0hX1m1cdtKjwD9RwQbU/hVFsbN7ggyM9VvncGZbHS7nNbPTU7UuN3DRUKtKtKN&#10;HvfvfvdAfRmPoNtpufvjcFNS1mG6ebDSbXxFW9MYt09y7kGUbq3CT0lRBXLXYXBVWCrdzZaGWnak&#10;r8Zt+bGSTU82RppffvfvfvYZ7eyOrP1W99zIu5P4XXHO10GelmyC7p3JVTzVWOoc21Qs8uWpcplU&#10;NRk0klhkqsfFVKk6TtGT7373739Pr/hHZuDbu5v5ZnZuVoev92Yfe1X8sOzK7tvtrdWWp8wO8Owc&#10;tt/ZmZbcGEleniy9Bj9rbSyGKxdRTzy1cUuUiq61JhLWVFPT+9+9+97ZHv3v3v3v3v3v3v3v3v3v&#10;3v3v3v3v3v3v3v3v3v3v3v3v3v3v3v3v3v3v3v3v3v3v3v3v3v3v3v3v3v3v3v3v3v3v3v3v3v3v&#10;3v3v3v3v5pn/AArU3rs/5R/zWemfizsTaOD27vnonofEwd5d5ZOgykldQbPylNuHvKpXM+I1GvrP&#10;ojqvK5HdM8mPh+6qZszkInWeSlpUX3v3v3vT67P3djd57yymT29jajB7PovDgti7eqpxUVGA2ThY&#10;xQbcx1ZNGxgqMw1BEtRkqiMItblJ6mqKh5m9+9+9+9tOzaXDTZ2mrNyRNUbawqnN56jSWogkylBQ&#10;PGyYGKpow1XRTblr3hxyVKK32jVYnceONyPe/e/e/qg/8JQe1dtb3+B/bW1Zd4743r3Vg/kHl9+/&#10;ICbN4qvpOv8AZG8uytobYpNp9S9UVtXMaaLB9a9Z7Ew9DkcNTw0tPgMs09LBGaX7eaX3v3v3vaN9&#10;+9+9+9+9+9+9+9+9+9+9+9+9+9+9+9+9+9+9+9+9+9+9+9+9+9+9+9+9+9+9+9+9+9+9+966389P&#10;+Rjs7+ZP0P2fuToNNv8AVny0r85trtnJ5ylwuIji+TG6enOr937E6q647Oz1dXYp8Z9nhtxS4rD5&#10;hqlafEip8lTDUQxqsfvfvfvejbX/APCV7+bvPjuzMjtbo7EZeXrXf22OulwmU3vtrbGY7EqqzC4S&#10;fd3YHWMm4azF4bcnVO3s3lmigyclVS1VdSwyPHS+aGaBfe/e/e79Ouv+Eeu85Pkz8dsr3B3P05kf&#10;iF0NT9OYzcvXW3od6ZDsXu6nwu2k7C7yqtwVdXt3BYfA0/Y/yEzGVxdLEKqqqqTYstOgqY6mhggk&#10;9797973v6SkpaClpqGhpqeioqKnhpKOjpIY6alpKWmjWGnpqanhVIYKeCFAiIgCqoAAAHv3v3v3u&#10;R797979797979797979797979797979797979797979797979797979797979797979797979797&#10;9797979797979797979797979797979797979797979797979797979797979797979797979797&#10;+bR/wtP2d17t75g/H3fB7F/vB2v2N8e8dgR1HDtLD4+j6x682Tv7dlTH2XlN2U+W/jO5Nwds7lys&#10;mJxqTUMaY6g2tkI3nqBPSx0XvfvfvemZtenp5BW5XM6qjAbZhfJNjpZpo4Mrma54KPFYWD0GAzZO&#10;phSarQPDO+Koap4mMkKD3737372m66tqslW1mRrpmqK2vqqitrKhwoeeqqpXnqJmCBUDSyyFjYAX&#10;PHv3v3v3sUOhOtuyu4+7+oeqOm1qv9LPY3ZWytmdby0eSmwk9HvXcO4sfjNuZH+O07JLgIcZlaiK&#10;olr9SChiiadmVYyw979797+7rsbDZrbuydnbf3Hml3JuHBbW29hs9uJKeSkXPZrGYmkospmlpZqi&#10;smplyldBJOI3llZBJYuxGo+9+9+9qn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8cr+aZs3N7T/my/zF+0O2sh1fvbB9G/IPOVNDQdeY9p+schuzcE&#10;9ZN8dug5MZNt/BUMtRtjC4cLvHGSLA0+P2huKGKtnrRFPP737373Tti62fNZ7Nb83hUzbgelrpdy&#10;5ybNyVldPu/c2UyD1NPjMjWudVXVZ7JSS1NcZZ4ppKCCsljdpkVG979797RtXV1NfVVNdWTyVNZW&#10;1E1XVVEzF5aipqJGmnnlc8tJLK5Zj+Sffvfvfvd2f/CcPctLtT+dV8EMlVzbPpErew937airN61e&#10;Ro8dBVbw6o39tSlhxJxtbRyVG8MtUZlaHCQyiemkytVAJYyl2X3v3v3v7Hvv3v3v3v3v3v3v3v3v&#10;3v3v3v3v3v3v3v3v3v3v3v3v3v3v3v3v3v3v3v3v3v3v3v4pn84LoDc/R380z5r9X7u7Y2727uZe&#10;+exewNy9g4iuyFciUnY2Yrez6WHdNTkaOiQb6xG2NzUq5ugonrIqPM+bHQTVE0Nj737373WlmpfL&#10;VEtR1FCTplpKWWr+5ipcNU09NU4ajh1QpKfBSS6jKzkzB1YqrBi/vfvfvcjJVbM2OwlNFHLSYeSW&#10;NYYZ5KuLJZaqkhGUyAlp5fHN99JTxwRNAI9VHTwA6pA0j+9+9+9/cD/lxYDv3bHwO+JWE+Uddjaz&#10;v6j6K6/fs2DE7O211/Q4DOVmEp66DZcezNnYXbm1dvTbDxNTTYWanx9DS0gmoHaONVI9+9+9+9nV&#10;9+9+9+9+9+9+9+9+9+9+9+9+9+9+9+9+9+9+9+9+9+9+9+9+9+9+9+9le2D82fiF2nvfCdadb/JX&#10;pXfHYW5c12jt7buyts9h7by+585melK5Md2tRYnC0dfLX17bFq5AK94kaONDrDMnq9+9+9+9iluH&#10;u7pfaO3Nrbx3X271htjaO+N2YHYWyt07h39tTC7c3hvndOTkwu2Nl7WzmSy1NjNwbs3HmYXpKDHU&#10;ks1ZWVKGKKN3BX3737372GCS/DDqDeGAz0cvxh6u39vDD9k7n2vmUfqnZO8N04DLbgwGe7f3DgMi&#10;pxmazeHye6qzF1u5KuneWGbIS0s1a5maFj737372LMT9S9o5dKqFuuuxc901vqrp46iJttbuy/VP&#10;ZcG3pKKvgSVDkKzY2+odp7seGZQaXILjsmVYeGoIf3v3v3tB7V+V/wAZt99lbe6e2N331LvXs3dn&#10;Xu4O19s7O2hvrb25stneuNq7xfr3ce8cWuEr66nrMLh98QzYqeRJDprqWoitqppxH737372PNNV0&#10;tbG01HU09XClRV0jy000c8aVVBVTUNdTM8TOq1FFW00kMqE6o5Y2RgGUge9+9+9yPfvfvfvfvfvf&#10;vfvfvfvfvfvfvfvfvfvfvfvfvfvfvfvfvfvfvfvfvfvZev8AZtviyKLsTJzfI7o2jxfUfY2U6h7Q&#10;ymR7T2TjcXsDtPB4Q7kzXXe7clX5qmosHvLEYJJKqqx1RIlVBDDMXRfDLo979797UGz/AJF9A9hZ&#10;js3b+w+7Oqd55rpal27XdvY3a+/9r52q6wot24Kq3Rtis35HjMpU/wB1aXP7bopq+kkrfCk9HE8y&#10;EopYe9+9+94a35K/HPGx7QmyPf3SlBD2Ft/dG7Ngy1vamxaWPfG1dj7Wh3zvXcu0HnzyLuXb+0Nk&#10;1EeYylbRGemx+Kdaud44CJD737372qKDt3qfK9c43uHF9n9eZLqTMbTO/cR2lQb123Wdc5XYwxDb&#10;gO9Mbvenycm2a7aYwKNXfxGKqaj+zBm8njGr3737372i9mfKH459i47t/M7F7v6v3ZhOgMpW4bur&#10;O4LeeDyGB6yyOM2tRb1ycO8M3BWNisPHjNrV8dZUyyTCGCISCRlaKVU979797+Yx/wAKq/lx1T82&#10;vnj8eMl8W+ytn949UyfF/ZMu18j1lhqqaqye/t4dk9i47KY7LTNSxZ3O7smxmDw0ENLJAjUtP4IU&#10;jErzave/e/e9ff5C12N2o+1vj3tmsoa/BdKLlIt2ZjG1FPXUe6+8tzU+FHcOfpMlTPUUuRwuCyWB&#10;o9q4iopJpMfX4nbVPkoVWTI1Bf3v3v3subyXjjhXS0cbNKGNPDHN5ZooFmR5k1TSwo0No1Zyq8sq&#10;oXcH3v3v3v6k/wDwju7P3Vv/APlpdh7cyEk0Gw+pPkduTr7rHDRbAwe2sdjcRLsjZG9ty10+88ZC&#10;mT7D3Vufee8K/J5N8jJVTYlaqno6eYUSUtPT+9+9+97Zfv3v3v3v3v3v3v3sBuuPlH8cO3qDI5Tr&#10;PvHq7euPxea7H2/WVeC3pgqqFcn1Blo8H2esDfeJ97Q7Fyk0cWSq4PJSU3ljZpdEiM3vfvfvaF7F&#10;+efwp6n2pv8A3t2B8regNv7b6rweydzdjVp7U2dk6nZm3+yv4J/o6zGfxGGy2RzNBj9/JuXHvhZG&#10;p9OUjroHpvKkqE+9+9+9mtp6inq6eCrpJ4aqlqoYqimqaeVJqeop5kWSGeCaNmjlhljYMrKSrKQQ&#10;be/e/e/ew42J3X012lnN57X6y7b6x7F3L1xNhKfsPb2xN+7V3dnNh1G5aWrrduQbzxO38rkK/a82&#10;fosfPNRLXRwNVRQSPEGVGI979797i9T979K98YJtz9K9sdd9sbcXMbpwAzvXu78Fu7EyZjZOZXb2&#10;7aGDIYOuraWpk29mnSmqjGzJFLIgJ9aave/e/e0Hi/mP8Uc93jT/ABo298i+m9yd/wA8m96eXqHb&#10;XYG29xb8xld1vT4is31ic/gMLX19ZtvObZo87SzVNDkFpqxYZC4iKJIV979797EzencXUvXHWub7&#10;l7A7O6/2T1HtvFnN5/s/dW8MBgtgYbECpjohksju/JZCmwNJRvWzJAkjzhXndY1u7BT737372C+w&#10;/nh8JOz9rUe9uvfl58aN4bSr9wYzadHuDBd4dbV2Mm3VnIs9UYPbIqI9yaV3BnKXa2TmoqJrVNXB&#10;j6iWFHjhkZfe/e/ezS0tdRVwnaiq6WsFLVT0NSaWoiqBT1tK/jqaScxO4iqqd/TJG1nQ8ED37373&#10;73K9+9+9+9+9+9+9+9/Py/4WYdz9B9fdhdTdebHwK1XzF7p6Rxu1+3uwJc/nK6TZfxG2t2Vmd37L&#10;68wu3KnJTbb25ku0u4I66trslQ0tPlJsZt9qOoleirmjf3v3v3vQU9+9+9+95Emlit45ZI7SRzDQ&#10;7JaWLV4pRpItJFrOlvqtzb6+/e/e/e/p2f8ACL3s6fdf8ufvfr+bZdZjX66+Vm5MjP2GuIx9Fit+&#10;1u/thbIylTjarMQ11RlNyb02fHiozX1FVDD4cXksXBGZBGxX3v3v3vcI9+9+9+9+9+9+9+9+9+9+&#10;9+9pTeO+9k9ebc3Pu/fm7dt7N2rsra+Y3tvDcW5s1j8JhtsbO29R1GQzu6c9kMjUU9Litv4ehpJZ&#10;amrmZIIY42ZmAB9+9+9+9lmzv8wr4LbZp+t6rP8Ay5+POKp+3V2jL13NV9rbPRNx0e/tkVHZOycp&#10;GRlW/huF3XsOmbK0FdWfb0dVSNG8ch8sYf3v3v3sQfjn8r/jZ8utkxdifGfuzrvurZ8kZmkyuxNx&#10;UeWloYjm9w7dhly+JDRZnCR1uZ2nk4KZqyngFUaGZodaIW9+9+9+9h/i/wCYJ8I8z3juP404/wCU&#10;fS8vfW1N/wCD6qzXVUu9sTSbwTsjcWBze5cXsjHY2slpzndyHD7brnqKWgaplo5aZoKgRT2jPvfv&#10;fvZw/fvfvfvfvfvfvfvYMZD5HfHvEb43T1nlu9OoMV2Lsen29Vbz2LkuydnUG7tpwbt2/ubdu15N&#10;x7eq8xDlcL/eDamy8vlKMVEUZqMbjKmqQGCGSRfe/e/e1ZhO0usdzVu3MZtzsbYm4MjvHbddvLaO&#10;Pwm79v5Wt3TtDF1lDj8nurblLQZCefObbx1fk6aCeupVlpYZqiJHcNIoPvfvfvYGVvzt+FuMk3JH&#10;lvlX8f8ADHaHaG9+ldzPmu1tmYaHDds9Z7K/0jdidfVtRk8vSQJujY2yA2Ry1KGL4+nRvPoZGUe9&#10;+9+9i/0v3T1T8ier9od09Ib72/2Z1Vv7Hz5XZ2+drVZrcDuCgpshWYqqnoahkic/a5PHz08qsqvH&#10;NC6MAyke/e/e/exP9+9+9+9+9+9+9+9+9+9+9+9w63IUGNjimyNdR0EM9ZRY+CWtqYaWOavyVVDQ&#10;46hied41krK+uqI4YIgS8srqigsQD737372D2H+THxw3DvTF9b4D5AdJZzsTObq7E2LhdhYftbYm&#10;T3pl979Q0GOyvbOzsXtaiz0+cyG6ur8Xl6Sp3Fj4oHq8JT1UMlZHCkiFve/e/e1VJ271PFV7aoJe&#10;z+vI67emP3RltnUUm9dtpV7sxWx4lm3pk9tUzZMTZ3H7QhcPlJqVZY8epBnMY9+9+9+9hTnvml8P&#10;9sbB3L2nnflL8esd1ts3C7d3JuzfUncfX0m1dubf3fl6bb+085mc3BuCWgx+J3Pna2Gjx9RK6xVt&#10;VIsULO5A9+9+9+9jBH2h1pLtDb3YUXYexpdg7uXb77U3xHu3APtDc6bslpodqtt7cq5A4XNLuaat&#10;hTHmmnlFa0qCHWWW/vfvfvaJ3b8mfjjsHdkuw99d+9MbM3tBs+q7CqNpbr7P2Vt7cVLsOi3vQ9Z1&#10;W86vD5bN0lfS7Xi7GyUGA+/kRaY5mQUQc1N4x737372qOtO4+ou6cXl85052p1v2zhdv7gyW089m&#10;OtN8bY33i8JurDSCLMbZy+Q2tlMrSY3cGJlYLU0UzpUwMbOin3737372I/v3v3v3v3v3v3v3v3v3&#10;v3v3v3v3v3v3v3v3v3v3v3v3v3v3v3v3v3v3v3v3v3v3v3v3v3v3v5kn/C0Ch6Mxfz+6ZG1qbdlb&#10;8gNy/H/A7j7cy+U3DJWbPw+xqPcO5Ns9UbZ2ft1aCnTEZSqqcRnshmZJKmqEwloWhSnLVBqPe/e/&#10;e9QLJ13hx9Ht+lktTUkj1eV8E/lpsjmy08YqdUU81NUx46ikFNA6Ex/52SM2mYt737372n/fvfvf&#10;vZtPgdtTo/fHzM+Mu1Pknk9yYzovN90bBo+yl2ft3K7q3Tm9uvuCiMu0sDhcIr5SbIbyqBHilmgW&#10;SWkWsadI5niWGT3v3v3v7on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42H8+nsfpHIfzF/lD0z8ZMFktv9O9W/IrujI7srMvm8tnsx2R8&#10;m937qaX5F9i5Wvy9RUzLQwb2xZ27hKWBvsYcLg4amJfuK6sln979797p2ydd4cfR7fpZLU1JI9Xl&#10;fBP5abI5stPGKnVFPNTVMeOopBTQOhMf+dkjNpmLe9+9+9p/3737373f3/wmXy/RuB/nAfF/Idwb&#10;R7A37uWqzeW270ZtvZG38Lncbju2dyYHK4yk7F7CbM5rFtQ7H6x2rJlMtJNRRVldTV8VLVxxaKSQ&#10;+/e/e/e/r++/e/e/e/e/e/e/e/e/e/e/e/e/e/e/e/e/e/e/e/e/e/e/e/e/e/e/e/e/e/e/e/ju&#10;fzzuof8AQ3/NM+fFPuGj2rj8rvH5A9h90bmwO2N0Tb8i2/tTsHctRu7qXCbhzGYlp5sVvrudspT7&#10;tzWAo5qlNvYfI0sVPZaOqo6b3v3v3ujQVc33E1Z5Zlq5GklWogk+3dZpnvK58aA6XRnGlSnLfWw0&#10;n3v3v3tRbI3Zkthbnw29sE8cW49rZCnzO2ap7s2J3HQlqnB7hhiaKSnqKjb2Uhiq4Y5bxPURx+RJ&#10;YvJG3vfvfvf2ov5OW7+8t/8A8rb4J73+SGVqNwdw7s+Oewc/uLc+Q3Pmt553d2HylA1XsPee7N07&#10;izOfzWb3xvHr2XFZPOz1FVI7ZirqQFjUCJPe/e/e7KvfvfvfvdU/dn87j+V30Rtz5BZjdfzA6lze&#10;4vjPVbixHZnV2zdy4zO9rnc+2MztzbOV2ptPZMlVQ1u7s1BundlDjHaieSip65p46iohFFWtTe9+&#10;9+9nb+MPyf6O+ZPSOzPkX8cd80vY3UG/1zQ2zuykx2XxKVlRtvP5Tau4aKXHZ2gxmTpqrD7jwtXR&#10;yh4QjSQFo2eMo7e9+9+9j779797979797979701/5t//AAqE2f0r1X8z+n/h/icpR96bC7gxPxc6&#10;V7+qpdv7i2ZuHfOMwuSyfyY35s/b9TSVdHLT/HPXhsRSz15qqXL5zdFBVQ01Rj6ap1+9+9+96jXy&#10;W/my/wAwffnx3210d2T8s+5Nyd0/JfsDY3yq7z3N/e7O7XpevNi7Z2hg6P42bA27h9nvi9v7Ax9V&#10;tvFntHcL7eoKWjroMpt2ol/y7HVij3v3v3uoKs7w3zt3e+G3H1Tvbe2w49hYHJbJ65y2B3DksFuf&#10;C7TyRzRzTrlsRUUlXR5LeVfuPJZLJ+F1Q1uTnEemPQq+9+9+9mA3X2d2rjNm/Hv4M9cbuyWKx/Wf&#10;bWR7ezNDHuNsPiB8vO2qPZe185uGavq6ijx+Cm6j2fszb+14qmZzFisrjc3kKapWHJOR737372n/&#10;AJQfJGk7P7L2FgNrVVdnPj38bevdrdBdF7ZygymOx+4OsevsnUZ6r3DuPCvVw1mPru8ezKvJbzz1&#10;GJA1HX5ySmp2SKkpVi979797MIv8wfuvp+DM4/ZnbG9ouw6DbPetXurdcGdy8WU3t8o/mfipNr/K&#10;nundk65ALltzYDqln2Lj65J6iNchjKXPUPjkqZ2b3v3v3sn/AFH8pe7+l917X3P1Ju/cW0dzbYm2&#10;VSbWrNt5bK4zIUOO2Lu3/SFtfa9LJhqihqZdu1Xaog3RksYD9lltwUtPWSw+aMMfe/e/ezWdbfzR&#10;/m78cewepar4l9/7+2NmOoNk7v632zXY+nw29f77bk7h3jW7+7r3fnNtbvxm7tt713F2N2TlyKbJ&#10;VtBNlHxGLw0LMJaKMr737373vMbM/wCFVPVnx827110p8odu5btzuLY/a3x/+N3fPyGwuY21tPrz&#10;cm+Z9t0lT81u2tubd2NsjLUZ2j8W915Kjx1NSUFPGu9/vI6jHtR04d19797973Atp7r2xvza22t8&#10;bK3Bh92bN3nt/Dbr2lunb2RpcvgNy7Y3FjqbL4HcGDy1DLNRZPD5nFVkVTTVELvFNDIroxVgffvf&#10;vfvag9+9+9+9+9+9+9+9+9+9+9+960n84f8A4UbdHfy892dk/Efo/BTdv/PnH7V6/n2XtzN4qCfo&#10;jbO8+yM3jYsXtjtPclDvXbO4qTcWM2TkYtwtjoVpqaekrKON8jTvNIIfe/e/e9J3+bB/wow+b3zj&#10;313X1V1t3BWdafEHc39ztp4rYfX2Kh2y26qLrqvTI1O+Dueqol7JxdP2Pu2A5N8dLkV8OLSioJ1c&#10;w1DT+9+9+908d+dxbkqevevfjXHm8pWYHrncm8u1O0qmsyb5Go398n+00xMPZW8c/Xl55szWbP27&#10;t3EbSpJJamug8uIyGRpJEGaqg/vfvfvZacZurc+EoMji8NuPPYjGZiGeny2OxmYyFBQZSnqqaSiq&#10;YMjSUtRFT1sNRRzPE6yqyvExUgqSPfvfvfvfLC5auiqMZjZtx5jCYUVmQiqJqCWsqFxdFuijpsFu&#10;uspcXDWUiVEmVwEC09XErx/fU8SwSMUAA979797FTuP5B9h9w75m3dkc7nMPjsftPC9ZbH2tR57I&#10;Pjdi9Q7T2bR9b7P60xMkZo1lweH69x0GMqWMSNlAZp6oSTVM7P737372GuM3zvTC0m4aDDbs3Fia&#10;Ld2Jq8DuulxmYr6CDc+Fr8pjM1XYvcMdLPEuaoa3LYWjqJo6nyrJLSQlgfEmn3v3v3sxXT27cz1x&#10;sGp7prqmONuuazO7O+PWJaoWnSLvTe9FDV7j7dxuLkCitznT+zoaKtfMUjpX4zcI2Z5TJTRxovvf&#10;vfvZS/fvfvfvfvfvfvfvf1GP+EcMPSWL/lv9mYTrrdO4N19of7MBk9yd9PW4rJ0O1Ns7m3Ds7bUO&#10;ztmbHyFU60Ofo8PsnDUs+TqooYnGarKuINPSR0VRJ737373twe/e/e/e/e/e/e/e/h47g+VvcvXO&#10;c+Ru23xu5uu9zdg7N7J6HotsZXE1G0a7qfqXuHt6s7f7e2rR4CRKXK4XcW85XG36wzGRZdsZbJUE&#10;wkR6VoPe/e/eySzZHK5Ca9RXZCtqJ6PHYkmapqamabH4yCio8TjPW7vJR4+mx1NFTw8pEkEaoAEU&#10;D3v3v3u7br75z9h/Frp7Ay9Ydi7mwNF8T+sezvjx8W6bB7iy2Ipcn8tflXgM9T/MP5K01LTTyYzc&#10;cPT/AFhvHK7UwlXBJTz0MuQ2XlRCkklckvvfvfvdT+2OyOx6nam2+j9i7hy22cJnt7RZrKY6h3IN&#10;v0O7N85eegweCyW4q+N8TTfw3bmOpoIsemQmnhxc09dVRSRfezKvvfvfvY1dgfLjf+B35sKk6H39&#10;uTafXPx+2Pgun+n3wlTkdvHJ7T25v6HtbcO7MnQo9NkIKzt7uxKreeRpKiSWWlmrYsf5GpaGmRPe&#10;/e/e1B8be6Ny9B0vc3zIk3RnJe/M9j99dRdGbonyU025Y+0u6duZTFd291zZeoqGyNTlOuOpN1ZC&#10;CGqSRK+l3ZvLCZOKRvsp1PvfvfvbPV/JHeewvhTVfFXb+69wJSfIHsjancHeNEctUyUNVs3pygzm&#10;3fjn1zPSvVipoqfF5nc+5901tFJEaKshrtt1cRMlICvvfvfvZR9vYPM7jmrMZihI0NLj6/cOVdmn&#10;FBQ43b+PrK2sy2QEMcumOhozKEOhpGeURRhnlVG979797tb+Cv8AOr+d/wDLm6h7g2J8Ze4cxhcn&#10;3T2ptrsPJ128sVhexdvbdyWHppm3/m8RtrfuO3HgKvfHcCHD0OZyskH3cOMwwVWaoqKepove/e/e&#10;/rdfAj5a7S+bnxA+N/yZ23l8HWVHdHT+1975zHYeCbFw4rdapJt7sPE0mDr8tnMnj8ftrsfD5XFK&#10;stZW6Hoyn3M5Hkb3v3v3s4fv3v3v3v5a/wDwsZ3VDnv5qm1tj0PVOJ2pkNq/HXriaffdHS0026e5&#10;qndmRzstLla6po6iaolwu048auCxtJPFHURVVHWyDXFUwn3737373qX+/e/e/e/e/e/e/e/rI/8A&#10;CTPNbjy/8pHZ8U/S+B6l68wvbPYWF6uz1FPkanc/edBSLhpN/d0bzmrDJSvXZftafOYaijp28VBj&#10;cJBjx5Eokqqn3v3v3vZn9+9+9+9+9+9+9+9+9+9+9+9/Ju/nr/zN5O6Pmj/MOqOod75TJ4nuPObP&#10;+GmDzFPmFrKTBfE34w5HDZPf23Nn5Gkolpptj/JL5T4KTcYalqUkFFt+aKb7ikzA9+9+9+961EuW&#10;ys9U1dPk8hNWtRjHNWS1tTJVNj1xww60LVDyGY0YxIFKIr6Pth4raPT7979797Od1f8AK3tL4lUP&#10;Xu1+md35ba+V272lsP5I9gzbeyuQx1PuruPremqq/o3bu8IadqCbL4Ho5szWtJjZhGyZjP5yB2dU&#10;pJYve/e/e9pH/hHZ8N8f8jvlx8iP5hfcO4m3zur48MuK2dSbiqslmtx13dPftNuSfdHbudyWSjmj&#10;rslTbTx2TpY5ZJ56morcxLUyCN6eF5Pe/e/e/pE+/e/e/e/e/e/e/e/kP/8ACnPcPYWF/nf/ADXl&#10;qqqbbAy9L0pS0FJgszR2yO0pfiz19smnqcyuFq3k+6z23MlkYpYa8CqWhyUkJUU0qK3vfvfvdPex&#10;PlD3hsHKdfVPVe7t0bPz+wMXtDaWwp9r5fJwZHF4TAdjVHcB21j2oWiyFTj9zd2ZCTctVTPJKGyH&#10;hiiCQwxxj3v3v3uP3R2/ufO0mzutot1ZTMYLrT+/WRyWVny1Vk5N5dvduy0dV3t2TkshUVFQcxmN&#10;2y4zH4A5K4kyWA23i3mBmEjN7373739ib+SfX5DJfyofgfWV3TNP0DA/x/2tHt7rKDMzbhlotj00&#10;9fS9fbtymbqMHtybJ7g7Q2NDjt0ZOVqKEtkMzN+v9be9+9+92je/e/e/e/e/e/e/e6LP55f80vcn&#10;8vPqjp/rzofI7Nj+Wfyc39HgOt6rfGO/j+zurerdkSUW4+8O+Ow8HDW0M8uyev8AZyssrNLEiGok&#10;qizRUNQo979797+er/MX/n2fK758fKOs7Jye+8pgPjJ0l3hF3T8TvjxHj9s4vEbT3PsJJcZ0xuve&#10;X2uNmy++t0QVaRZnOx5KtraVXqchSUBo6eaFE979797pMot/9m53dGEro9/boj3OuYylVQblm3Ll&#10;KTKUuY3Xl5sruLcFbuCKpXInIZbI1b1GQyEsj1EqqDK7LGoX3v3v3sZt4fKnfpyGFwuw9xZbFbK6&#10;y6N3H8Z+nx5Z6Gu2l1dvStz9X2xXYSCCdhgMt3vX743XVbkiSSZZId4ZKi8j05jt737372BuO7Bz&#10;2H663P1tiauoocJvfcm29wbxSCoqYhnF2VS5mLaeOqo4qhIJ8fjq3c1dVPFJG6vUink4aBCPe/e/&#10;ezyYH+YL3rB1X1x1zuPsrdG5NkdN9iYjvzbWw8xnqzI7JTtLr7Y+A6s+M+2aDaNbFkMCm0+lMLt/&#10;+KChYCkyNFUVlDUKJgkj+9+9+9kBrN3bpyMmfnyO4s1kKrdTSNuatrslV1lfuDz5r+8tSmYr6mWS&#10;syMNZuQLkZ45XdJ6+OOokDTRo6+9+9+92P8A8sr54/KT4K7/AM/2H8e+4ewtu1MFLU4vafSWH3Xm&#10;U677g7s7FxdVsLYEe/evYckm39z43aMVTPuJnrqOanqanb1HjpJYWrIJF9797973+f5fv/Coz429&#10;99qR/GXvGhbbGS6ywNNt/fvzOq91bSxHQ/YuY23Sda9fS9qU+DmoNtZLZeF7q7y3VV0e38VSxZD7&#10;XHTUNXUvTRz1UOO9797972sqDIUGUplrcZXUeRo3kqIUq6Cphq6Z5aSolpKqJZ6d5ImkpquB4pFB&#10;ukiMpsQR7979797me/e/e/e/e/e/e/e/e/e/e/e/e/e/e/e/e/e/e/e/e/e/e/e/e/e/e/e/mK/8&#10;LRq/p+s/mN9Hw7WzW5Mp3Pivi3t3F9tY+auw02y9tbc/v5vjMdX4nFUNLiIM3R7wrY8zmK/Kmrra&#10;iF6CrxZgiivKZPe/e/e9PH373737373737372ptlT52l3ltKp2vVbmodzU+5sDPt2t2V95/fKjzs&#10;OVpZMRVbS/h09LkP7zU+QWN6DwSxzfdBNDK1iPe/e/e/vM9YUdZjutOvMfkafc1JkKDY20qOupd6&#10;5WDO7xpqylwGPgqafdubpairpszuaGZGWvqo5ZY6iqDyK7BgT737372uf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w/f5lGw+49l/MLvnJ/Ikb+pe&#10;6uye3uz+zNwYntPBybR7MpNt7r3xnKvZmZ7B2RU1eSrdj57euECZeixL1EkcGBqsfUUzzUVZSyt7&#10;37372Qn37373726Y6iiqI66sq2kjocfT65TEVSWoqp28NBQ00kqND9xPMTIwN2FLDNIquY9J9797&#10;972Av+Et+/cns3+dB8XMNg9tbDy+W7Hpu1NlSZ7e2E3Hnq3Z23U6l3xuzdWT2BFtyqp3w2/Mvhtr&#10;vi4MnVpPQUmPrqxKiMQzPLF7373739eL37373737373737373737373737373737373737373737&#10;37373737373737373738eb/hQnX9EYf+Zp8qeoPjdn9+b1xmP707A7F+QPYe/wDP4/dOb3V8kd11&#10;9bmOxNq4qq2/t3bqUPU/x2Srn2xt7FVNLV1uGnizRNZUR1Klfe/e/e6IPfvfvfvfvfvfvfve/DtH&#10;/hTd0n/Kz+B3xl+DXx0xuY+cfyD6F6r6l27vXuHdO5TF8d1m3BisnvPfOxti7xocrU753Vj+mJcv&#10;RbPwarjaLGLRUYEUxioEhqfe/e/e6ou+P+FKXz3+QPyI7C+XeL7I3d0X1r1j172T1n8YPjjsHcQp&#10;djYrsPvfreo6r/vT2LU46mwuR7Sz2xMActv7H12ahylJhN14rF0lLFSU1YS/vfvfvesDUVFRWVE9&#10;XVzzVVVVTS1FTU1Erz1FRUTu0s0880rNJNNNIxZmYlmYkk39+9+9+9/YV/4TT0PZdB/Jk+Hg7O3J&#10;tfOVtXt7ddds7GbVw2z8PTbO60qt45t9hbbzB2VS0dBlt0VWAEeXyVbWx/xiaryrjIPNWLNNJ737&#10;373e779797970RP+FVf873uP479z9RfCL4Ud0bo6t7A62ko+3fkfvfrzO1eHzEWVzeKt1l09XV2N&#10;qIJJsWNv5GbP57GVCzUlclbiFkBEU8Te9+9+96C1Luei3DmNqrusVGR2TsDFzVMuGnqqqmmzyfxC&#10;q3Bl8fUVdLVvXU2Q37urJGklr4jNPQ09THJZ4qQKPe/e/e2fcO683n67ce8s9PHV7o7AymWrsjXC&#10;kgojHT1dZ9zk58ZSU9JDR0FHlKyR6SMUfiigpqaelVPFIUHvfvfvay6hh/unDne7q1Jli6zqsPFs&#10;crFDNDX9yZn76s2BDURzNIrUO2IcHX7jqPLT1NFU/wAGix1SEGRiJ979797DWuj3FtjKeSsmqKPM&#10;ZPBxV80jTieqnw++tuirR6ie8qyfx3bOeWR/UziOps+mQMq+9+9+9s8f3uOloK+PyU0raMhj6gWD&#10;H7erlhSoiPP+brKR1F/7SH3737373D9+9+9+9+9+9+9+9id1XvOu6n3pgezaKOqptzbThn3V1tVN&#10;RxtFBvihmmoto7rhlrElpHXZG5Yv4vCHgq6eqrcStHLHolkeP3v3v3sParIVtbHSw1VRJPHRRzRU&#10;yuQfGtRVT1s5JADSSTVVS7M7FnNwL2VQPe/e/e/o1/8ACd3+dNvfcnf3Tf8AKl733+m8n2b8fclt&#10;bZ25qzYm7Nwdgbs+ReKyeb7R3P15Tbj2242n1/0z8cum6Gs2dT01ZjHhqazbv3VNkoKB6ahT3v3v&#10;3veB9+9+9+9+9+9+9+96/n/Cjf8Amo5D+WN8EcjP1Tualwfyq+RmSq+r+g5FWmqsntOmggpqvsvt&#10;2nx1UjwTr19tysip6ORxJHDuDMYx5IpoVmjPvfvfvfyTOz+2OyO6Oyt8dw9qbzz2+OzuytxZzde+&#10;t652tafN7kz25Jp5s1XV08YiRVrTUunhjVII4CIo0WJVQe9+9+9pnb+Sjw2QGYWSoiyOLjFdgpKa&#10;RoXhzsM0P8NrTMoYp/C5SatQQVkkgWNvS59+9+9+9sfv3v3v3v3v3v3v3v3v3v3v3v3v3v3v3uZQ&#10;UFXlKymoKGLzVVXUU9LChkihj81XURUsAlqJ3ip6eN6idFLyOiKWFyB7979797EjsvcFFlajF7S2&#10;jJUVWwutsW2Hw1RGKoU+Zr6iqhO7ewaqlkSMUlRvbccoeEyoKimxceOx8skv2cbn3v3v3sK/fvfv&#10;fvfvfvfvfvf1Qf8AhHHLg3/lIZeLG4XG4rKw/K3uH+8VZSY00FduWsk231u1DnsrUNkq5s1NFiRB&#10;jIqpYqONYcatMIWaneef3v3v3va39+9+9+9t+Wq6mgxeSrqLHVGYrKLH1lXSYiklp4arKVNNTyTQ&#10;Y6mmrJYKSGorpUESNK6RqzAswW59+9+9+9/CV+Vu9+0uyvlB8i+we8KNsb3LvTvLtbc3auKNTDWL&#10;h+wszvnOV278LBU01RV0slLhs9NPSw+GWSERRKI2KBffvfvfvYFyQVVGtFUsGhFXCa2ilSRdbRRV&#10;lTR+ZTG5eJkq6KRRfS11uOCCfe/e/e3LJ5+uymOwOIkbxYvbtHUU2Ooo2fwrPX1ctfk8jKhOiTIZ&#10;CpkCyS21mCCCIkpDHb3v3v3trpqqejkaamk8cj09XSs2lHvBXUs1FVR2kVlHlpah1vbUt7gggEe9&#10;+9+9x/fvfvfvYjSY3cGX63i3Fk6lqLae0Mkm0NsQCJVjzW6M/VVu5MylNDJVU4qpsbho9eTroEqJ&#10;KVTiaadVSppnX3v3v3sO2d3IZ2ZyFRAWYsQkaLHGoJJOlEUKB9AAAPfvfvfvZwt1bWqOnOk9jdYU&#10;1FHP3X8oKPaPYu8qAUtVHndo9LV1VS5bojr0vUNSLT1nc1c9Pv2vgMVTDUYOLZ1XTVMbS10Hv3v3&#10;v3sA6fC43cm6sXtHH5SjoduYaOrXK7uFHUVEX8Nx0c+U3bvOamSOmr8jTw01PM9DTLHFVS0cFNTh&#10;DUsS/vfvfve4T/wkq+X2Cz381DtDZW96nb+3j2t8UH6Z+N+2sjltxVGW23t7pbKYbfOG6h2JQ0dH&#10;PgKmjPXG1s1uDP19eKSevyuMnyDTSV+SqxV+9+9+9/Sn9+9+9+9/L9/4WBYns5/5kn97ewtm7X23&#10;tiTpPr3r7411WAqdrVW7uytg4PE1e9O2+1d9U2Gqa7dmOo9t7/3nktpYuHNxUkFVBQVFTQDTSVMk&#10;3vfvfveoT797979797979797+qX/AMI8sZvhP5TeU3JvQ9iSUm5vk32Ymwaveu68puDAZHYO1Nod&#10;a7PoanrTFVyJS7U2fjNzYTLYmSkpzKr5TGVUhkCskEHvfvfve1b797979797979797qR/nj/ADsX&#10;+Xh/LQ+RffGGy8eK7Rze306e6LtJGldJ2/2lHU7f2/lMWkrxx1FZsTDnI7neIn10uDlADGyt7373&#10;738Xd3eR2kkZnd2Z3d2LO7sSzMzMSWZibknkn3737373OxUYkyFKrRxyRiTyTmanqauCCmhVpaqr&#10;qKak/wAomp6KnRppFW/oQ3BFx79797979SUmVz+VpqGhpshms3mshDSUdHSQ1ORyuWyuRqVhp6am&#10;p4Vmq6/IV9XMEREDySyOAAWPv3v3v3v7LX8in+W1j/5Yv8vjq7pzNYqnpe8+wo4u4vkhkQ0NRVP2&#10;vvDFY77jaQrYTKkuL60wFHR4GAROaaWaiqKyMB6yUt737373cd797979797979797+MJ/Pz292Ft&#10;z+cT/MAg7Mjy0WfyfyB3PuHER53NbdzeVHXuehosl1XI7bbyWTgxeJqetJ8TLiaKqMORpsNJSLVQ&#10;xTalHvfvfvdSWNrv4bO9WkXkqkp50opC+gUdVMnhSuACGRqijjdpKco8bRVIjl1EIUb3v3v3uLTy&#10;inqIJ2hhqBDNFKaeoV2p5xG6uYZ1jeN2hlC6WCspKk2I+vv3v3v3v64//CWbtPvrt7+UP1hurvlc&#10;1kKmDtnunD9Z723JuXc258/2J1tR7uao/vJkajclTUJi4cP2JWbh29Q0OO0Y2mxuDphGiyGUe/e/&#10;e/e9iv3737373rxf8KTf5msn8vr4HZPY/Wm5afDfKD5eVGT6V6WeLI0tFk9o7fraelg7W7ZVp3je&#10;kp9nbay8WPpKxGVqLOZvH1HKQyW979797+Y18k/lJl+w/wCFUmDz9dXbO2L0bsT4fdFQ5AVSV23f&#10;j71VDQNubdOPgq2FdtXLd67+XJZWtgilkWKHOZ3FOPs5IV9+9+9+9kJ9+9+9+9zopHpKeZhpEldC&#10;1OgenJdaXzI01RBUPpELSvAYLx6i8ZmRtINn979797g+/e/e/e/e/e/e/e/e/e/e/e/e/e/e/e3C&#10;kyuSoGpHoq2opJKCoqKuilp5DFLSVVVFBDNU00qWkhqGjpo7OpDKUBUgi/v3v3v3uUmer4tu1G2I&#10;ZWhxddmqPPZKFG9GQr8VQ12PwktQpH6sPT5jICEgjiulvfi3vfvfvf00P+Ek/wA+OkNwfB/rD4N5&#10;Hb+F6o7d2juLuCo2M1fuaOpy3yeqY9z5rszsree29rtTPkMLD1ltzeODxVXLUVUsGSenmaiCLR1d&#10;NR+9+9+97h3v3v3v3v3v3v3v3v3v3v3v3v3v3v3v3v3v3v3v3v3v3v3v3v3v3v3v3v5NP/Ctzc23&#10;89/Oh7bxWGjx6ZHZXTfQO2d2NRbejwtTLuCr6/ot5U0mWySSyNu7IDau7cYq5BwjRUqw0OnTRKze&#10;9+9+96zvv3v3v3v3v3v3v3sSOnKjKUnbvVtThOy/9C+Zh7E2XJie4v4jm8O3U2RG48b9l2YmY20k&#10;m5cPJsOp05VavHA5ClakEtN+8ie/e/e/e/vF7LpY6DZ206GHcVdu+Kj21gqWLdmTqYqzJbojp8XS&#10;wpuLIVkCpDVV2bVBUyyIoV5JSwAB9+9+9+9qX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8X7+fTXbFyX83z57Vmwez9ydu0Evf+8Uzu7NyUdBRHHb&#10;wpqsUu5+ucAtBLKKrafT2ShbaWNqZbS1VNhFlIs6k+9+9+91Ee/e/e/e1FmWOPp6bbyBUNExqsuV&#10;RFkmzUyASQTyBRLIuFgIpkjcssM/3DR28z6ve/e/e9gj/hOn3Yfij/MF+Jm4cHsnY+8u3vlp3JtP&#10;49baqN/R7iqcf1Z8fd07vo9v9zdmbbpNtV1DP/pQ3lV0T4Ha1VUtPj6FMVmlyFK0NXTzR+9+9+9/&#10;XO9+9+9+9+9+9+9+9+9+9+9+9+9+9+9+9+9+9+9+9+9+9+9+9+9+9+9+9o3f/YvX3VG0s1v7tLfW&#10;zetdibboarKbi3rv/c+E2dtLAY2hppq2tyOa3HuKux2HxdDR0dNJNLNPNHHHFGzMQqkj3v3v3v44&#10;H86/Ze4to/P35Ub3351Rsvp3N/IDuTfnZXWfWm0RtOfHYnoWu3fWR9e9ty1Gxs3mNvncHecGIbLm&#10;byeSvilqskIvs8rj5m979797p49+9+9+9+9+9+9+9qTa+3ancWQmijhqJKHGUcmWzUtMpMsGMgmp&#10;6bRCxiljXIZXIVdPQUKuNM+Qq4IbgyD3737373yz2ZSspcVhqEQxYfDrV1UMNMlRHBJls00FRmKy&#10;1W8lU7Baenoo3kYu1JQwFvXqJ979797TPv3v3v3v68P/AAlsx/VGM/kv/Gem6tz825KiTM9p5DtD&#10;Iy4nM4gU/a+X3/mstuTAQx5nH477+HaeMrcfihV0gmoqk0ReKWS7N79797972Da6tpMbRVeRyFTD&#10;R0FBS1FbW1dRIsVPS0lLE89TUzyuQscMEMbMzHgKCffvfvfvfw7P5kfyPwny/wDnh8rPk7tfbUe0&#10;tp93d0by33tDCCGemq12jkci8G18rmKapkkng3BuPBUtPksgDoRq2rleJViaMD3v3v3sllNCs8oW&#10;SXwQLZqioMUsy08WpUMjJCrubu4VfoC7AEi9/fvfvfvcjxz5fJpT4+kkafIVkdLjsdC81TIGnlWC&#10;hx9O8zPPN4wyRR6iWIA9+9+9+92ldXfGAb7zm3Ys/i5sj8Yfi30T2j8qu187j5Ho8R2ZtLY2ebZ+&#10;7s/ht0UczU9bS/If5Gbbpepdo5ClaCrjxeMoMjU0cYSolPvfvfvYZ9NfA/5g/NP5UbF6ug67z2E7&#10;M+RnyS3P1PVZDcO2K3b+KwO/sPBjt9d4VWVx0FFTU2GoejtpbnpsvuPHRiKqxVHUwQpTmRliX3v3&#10;v3s/vcf8jP8AmEZnrqj7c2J8E/kvjsPvrOduVGwuu5unt2z9n9Z9DfH2l2vsjrWPsLYlJjpdwUnb&#10;HyE3JuV6mahNJSZCoOErM3T0s2OrZXg979797r82n/L57hzveeQ6nzGz90Yzb3VGL773B37vTGYv&#10;IV0G19r/AA+25NvL5bZnEu1FPQZCTrJYajbmOmjLY3NbijpKWGYyVi+/e/e/ew5+MfxS7e+dHy06&#10;x+O/Vm0JsBunvLsqu21jVXB5iTbmwMJiC2W3zmKynpqd8hJt3qHZcM2QyUUYkq46KktpaV0De9+9&#10;+9hL8hqygrO498nB7V3BsfaNFlEw/X+0N2wzU+69v9a4Kkp8L11Q7pjqKejnl3I2yqChlr6loIPv&#10;quSSqEarMB7979797C3A5qv23msXuDEyLBlsJXU2UxVSy6/sspQyrUY6vSMkRyTUFZGk0ayB4mdA&#10;JEdCyN737372dz+Wj3p2f8cvnJ8cu6eosFu7fXZm2u1tpUmyetdo71z2xsh2/vjcmYgxOz+rc1nc&#10;As1fVbR3rueopoM3j5Eeny+LE9FL/wACB7979797+39STfc0tNUaqdvuKeGbVSVH3dK3ljV9VNVe&#10;OH7mnOr0SaE1rY2F7e/e/e/e5Hv3v3v3v5b/APwsc7y3t2R/NA250zlNnzYDZvxx+Pux6XamYlgp&#10;Jpt7ntGofeu5d6RV1MprIcDTZOupdvQ01SbQ1+FqpY7Cr9XvfvfvepnRUbVkkoL+GCmp5qqqqDHJ&#10;IkEEKi2rQCBJUzskEWoojzyohZdVx737373FdgzsyosYZmYRoXKICSQimRncqo4GpibfUn373737&#10;2KHTPSXbXyH7L2Z050h1/ubs3s7sLNf3e2ZszamOkyGYz+XFHUZGalpEukEa0eMo5qqolleOGmpY&#10;ZJpXSJHce9+9+9iht3419j7dw/fu++0Nibm2ZhfjO2C25vnFbv23lMXUx9xb7ys+C656tylFXx0L&#10;0WeyIoMpn56Wo8flwW28iV1P4kk979797j9VfC75cd57Q3dv/pv41d3dnbK2E1Mu890bI623XuLC&#10;7bNZsfM9lUhytfjcZPDSrVbFwU+TjJNnpnpyCWq6RZve/e/e1N2F/L9+b3Ve48htTffxQ+QGBzWJ&#10;2niN75SCfqfe8lNjts5rYNb2bTZKryMOEkx8MdPsvEV9XUgy3p/4ZWo9npJ1j979797Gbt/+XV8t&#10;epNhYLGL8de6q3M4L4+4P5efIvNUvXe4zheoOuN/wZKbrmg3jllxD0mAhxXXCJmMk9RVU8sVbnqr&#10;G1VLHUYaZj737372VPtrrHNdJ7d672luyhbGb77E2TtfubcOHqklgy22dnb4oZcr1FhcnSSxo1JV&#10;br2DV0u8FKu8dViNx4lmEc0Mi+/e/e/ewF9+9+9+9+9+9+9+9/Tw/wCEY21OjMR/Lz7p3L19k85n&#10;O5N0fICoh78rcjt2txOFwdThdr449a7H2rmKhUp9z4/DbTysmTq5wsctPlc3VQWenjpZ5ve/e/e9&#10;wj3737373DyBr1oK44pKOTKCjqTjY8hLNBQSV4hc0aV01NDUVENG1RpErRxu6pcqpNgfe/e/e/iN&#10;9S/Cnuv5c/OffXx/wEGPyFbje4Oxj3f2v11hdzbs6m6u2TtLce5cl2f20K6engyTdf4HBYDJV+KW&#10;uemrcskUFLGDWTpGfe/e/exA3z8R+3+59x9Y4jqLpDeH96/k1h6fvnaW1abbuVzdN0b8LcFuGu6X&#10;6I3N2JuXEUNfWbU2vU0e2shkdxZjLoKKXC0GCzHnIrWZ/e/e/ewD6O+Hna/amA3t8g6Xqrsit+IX&#10;Tke+Nydld3Ve1dw0XXUNB17RYjKr1vVb/oaB8DjeyOwq3c2BwOOoknNRHkNw007otLHPNF737372&#10;De/+j+3tjSZGs3/19uza2UesqKqfF1+2cjRSQQR7f21u/P1VVA0KyYenwGL39gXnE0aIgysS6gVY&#10;e/e/e/exw3B8CvkngOqPin2C3TnYlfUfMnOTUvSMdHtrKy0G66PK7ol2F1vicZW/Zx0Mm8Oy91YL&#10;Oy47GNN93U4jHwV8KGkqBKfe/e/exk/mJ9Bb66DyeN6R2/1/vSToj4dbsynxa3x3dDtLctP1b2B8&#10;41x0W7vlNDS7yqKBNr127MXuiibbmMpoaha6p2Ns3CVc0CM7k+9+9+9lb+LvW20t4bzzm/O1qaon&#10;6M6K23J2r29S09ZNi6rdeJxmSx+L2r1PhcrDFPLj9ydy75ymO25TVMUc0uLpq6pyrRSU+OqLe9+9&#10;+9wd8dlbs3nmOwO/981tLJ2T3Pntzx4qLH0KYigw2Kyhal3Vkdu4OKkGKwm0cfiqr+7GAoaMLR0F&#10;ItTBTLAcbCB737372DcrDE7fFFaE5DcLUtbV+hxV0OHpGlegonZlXxrmah1rHSx1RQUkitZyPfvf&#10;vfvewR/wlg687433/OH6PyHSeWj25h+vtr753x3ruSXbW3txij6RoaClxu4MBTybgxGUbA1nYO5s&#10;piNujIY9qTJ08OVlMU6x+ZH979797+uV7979797+ch/wsnwvRO3PlV1Zl9l5PeG4flf2Z8f6P/Sy&#10;MxuWgqth9OfHDYe5s/TbGo9pYM4GOt25uTunfuZy0NdUSZVw8WKSkp6eP+N1X3fvfvfvejt79797&#10;9797979797+pp/wj03Fujef8tHfm5dzd3bk7JXHfITN9c7b6wrK3dkm0PjptTYmwti/wTrzaeNz9&#10;JBgsZUbiizzbjyDYSWppKs5aCeslbLPkCfe/e/e9sT3737373737373738/H/hbT8qtgZir+IHwy&#10;29ujJZDsLZtdu7v7svbOOyNI+28Ditx4uHZnWjbkoo0mnfeVZHT52aijaSB6LFztK8ciZGndPe/e&#10;/e9BX3737372vJKddtbNpppUp2zW/I5pIFdI5anF7NxmQEC1cMivPHT1G6twUE8JVhT1sFLi2Nnp&#10;cipf3v3v3vY6/wCEm3wz61+WH80Wh3n2nTSZfCfEjrPIfI7bO2KjBVORwW4OysNu7aW0NgS5zJtT&#10;Nisb/c7N7rG4aGJ5kq6nI4iBoo5YIasx+9+9+9/WC9+9+9+9+9+9+9+9+9+9+9+9/Hu/4UwbV2/t&#10;P+cz8uafbew+xNlUeay+091V+R7FlzUlR2JuDcm08TlNyb82emapYPB13PnJ58VhkpJKiiNLiQ0T&#10;rqaCH3v3v3uhj3737373737373739gn/AITJTbWf+S58RKfZuxt7bKwlDSdkQS1G+hSLXb43JUdm&#10;7syW99+YFKSqqhHs3Mb3r8jBiVkKSiipEuv0Zve/e/e77/fvfvfvfzUP+FoPzJwHaPy66I+Ge1oM&#10;XUn4u7DyG9ux83HTUUmVTsHu6nwOUxez3rTE9dTUe3uvsFjMkY0kSKeTP/uIWp42HvfvfvemBV1k&#10;1a8TzFbw0tJRxKi6ESGjp46eMKg4DOI9bkfrkZmPLH37373736iphV1UNO0q08bsTPUOrulNTxqZ&#10;ampaOMGWRaeBGcqgLsFsoJIHv3v3v3sTur+je6e+s/Nt7ozpvtDtvN/eQ0w2/wBX7E3X2FlaWWvp&#10;srkKGkmpNsYrKVaSTY7B1sya1UvDRTyfpikK+9+9+9mE2l8A/kv2zuzu3ZvR3UPYnbeV+OuY2RsL&#10;tA7G2llNypR9p7z7AxnV1JtCGTCfxKmX73fdRkaXGVLOkdfQ4iSrZYdTInvfvfva07++E/a3XnVn&#10;+lHCdd7w3T1Ht/tjcfxk212dtva+dzOz919hdR1G2qLvPeB3Di6Bceu38z3B2RjsHsusq/Eczjy9&#10;GImr8dNo979797SvzA+BXyl+G2a2Ns7vD489rdYVGZwObfH5veOwNzbch3/uXaW0NpdidvSbWky9&#10;Cv8AeDA9QYvf2OxNfkcbLU4VvsJK2KVfNUBPe/e/e3jYv8vLvabc/W2M7p2Lv7pTD7wwPY/cO4pN&#10;67SyW3Nw7X+L3R2203j273w239xwY3JVe2WwqVNLtaZInptzZuhnx9LI1R4kl979797JLvDPQbn3&#10;PnM7R4uPBY7IZCeTEYGGpesg2/hIiKfB7fp6yWOGarp8HiYYaSOV1WSRIQzeon373737234TFS5z&#10;L43Dw1NHRPkayClNfkZmpsZjopXAnyWUqkjmNJi8dBqnqZtLCGCN3Isp9+9+9+921/ymflt290//&#10;ADLfiXUdO9wVHQ2B3h2J078ZMhuo9e7c7IyeH6L3V23tGt3bgMXt7LbX3lJj852FmI5qvJS4aKln&#10;qcllqxfNHS1VSre9+9+9/Z59+9+9+9+9+9+9+9+9+9+9+9+9+9+9+9+9+9+9+9+9+9+9+9+9+9+9&#10;+9/K5/4WJSdi1H82iml3rS7Dotr0nxv6nxHUK7ZymLrt3ZPYEE248vls72RQ0cS5HDZibtXO7loM&#10;fDVu7S4nG080YWOUX9797971TffvfvfvfvfvfvfvZjvh9T9V1Xyq+OtP3ds7fXY3U0vc3XY351x1&#10;nhsZn9+dj4AboxrVPXe2MTmc5tvHVOS324XEhpKyIwpWNIiyuixP73737392hEWNVRFVERQiIgCq&#10;iqAFVVAAVVAsAOAPfvfvfvfL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8T7+c3V9gV380z5yVXaOxes+s97z/ACA3pJltjdSrtNto4ClapjbApUV2&#10;yh/AszvTJbeNJW7krz/l9duGprZ69Y696mKP3v3v3utaikFI/wB6yMXiWT7EtC8kD1yGIBnkWppj&#10;G1Ek3nXiVTKkavG0btb3v3v3vjj6aKrraenqKqOip5JB9zWS6WWlpUBkqagRNJEaiSKBGZIUPkmc&#10;BEBdlB979797vh/4Tj7o21UfzvPhPnt5DcRip9w7y2/svCba21R7qnfL13Te9NjbPx+QSohSHGbd&#10;2xQ5EZHJZgwvU09Njpaq61DfcJ7373739gv37373737373737373737373737373737373737373&#10;737372UL5/d4dp/Gj4S/Kj5BdJbNxPYHa/TPRvYfY+xdo56izmTwmWzu09vVmXhOXxW2ZabP5jG4&#10;+Kmeqmo6SopJquOAwrU02v7iP3v3v3v5O/y+/m0/KD+cH2l0RB85Nz4fE9JdD5Df++t2bd6gwb7N&#10;wmP2dnc++4d6/wAFpZqjLPNuyp2Tj8dsvab5qtrJDXPTRzVbT5Ksmm979797rC+TfyE318rO/O0f&#10;kJ2Q9KN19nbmmzU2NxyeHDbYwdJS0uF2fsfblPpX7Pauwdn4ugwuKg/3RjqCCO5039+9+9+9gT79&#10;7979797979797MZvekXqPr3bHXYNRR7+3lj8B2pv+sx+QjjqcVSZmjxOc6i2JWpBLVAR4zZ2Qbc9&#10;VJBNC0mQ3DSUdXDHV4Ej3737372Duxdj7u7N3rtHrjYG38luzfW/dzYLZuzdr4aA1OW3Fujc2Tps&#10;NgcJjacFfNXZTKVkUMS3ALuLkDn3737373twfBj/AIS2fLjvXqb5s5LO0eH6K7Ewe9MJ8Zeg8p8g&#10;8XvHa2Lz0e0Ow8BF8ne8tuUeJ2pmtynb+ZwG2qzAbOqFp5KHNUWcycMssPiirE9797973vv5QnwC&#10;qv5ZnwD6S+JGa3lDv3eWzodx7m7E3NjavJ1O16rf+/Nw5DdW56LZMWXpMbW0mzcRW5H7Sg10lHLV&#10;RwGrngjqKiZffvfvfvdkWTq3oMbkK6OBamSioaurjpnqaeiWoemgkmWBqyreOlpFlZNJllZY4wdT&#10;EAH37373738H35G9qb17y777k7m7FbFtvbtLsze++dxjAVONrdtwZTcG5MlW1VBterws1RhKja+K&#10;lc0mONDI9EKOCNYGMQX3737372DqTaIZoQi3maLVNrmWQRR62an0rKsDwzSlHbWjMGiTSV9Qb3v3&#10;v3sePilBmKz5O/HnGYDe83WeYzXdXWW36Dsam2/VbrqdhT7h3lh8J/fGl21QYbcWRz1VtpK81kVJ&#10;S0FZVzvCEghklKKfe/e/e/ug7T6w602DtfFbH2L15sbZeysDt2g2hg9obT2lgNubXw208UahsZtf&#10;Fbfw+Po8Tjtu45quUwUUMKU0JlfQg1G/vfvfva1jiii1+KOOPySNLJ40VPJK9tcj6QNUjW5J5Pv3&#10;v3v3vJ7979797jmkpWqkrjTU5rY6eWkjrDDGaqOlnkhmmpkqCvlWnmlp42ZAdLMiki4Fve/e/e0t&#10;Sdd9fUG4IN2UGxdnUW6qZtxvTbmpNsYSm3BTtvCqoK7drQZmGhTIxNumuxVLNkSsgNdLTRPNraNC&#10;Pe/e/e/hofMXe/ava3y5+Te/e5V3BP29urvTtvOdj024Nv5HbOfx26V3jnZdw4zJ7TyMaZHacm3Z&#10;aeSmfFzIjYqOm+3ZVEJA979797LP7979797GjqXelV1auf39g6z+G78rMXk9ideZcNJDLter3Vj5&#10;MTvTe9HWKJYaXKYLZuSmx9E7olRSVmbiyVFLHV41HT3v3v3v7RH8p3EdP4D+Wn8HsJ0JuPNbx6kx&#10;Xxt6wodn7w3DgcztbM7tp6fbtLHld0Vu3M9HHksK24c8KqsSmIMMUcyiBng8bH3v3v3uwj373737&#10;38mn/hVenT22/wCa73btrrTeG9N99hbmo+u9+fIvNbvyWPyNJtXe1TsDBY3YHTuxVoaKl+x2XsPr&#10;CnxtfaRpKiStzbwTu4x9Po97979710c3Rrt3B4jDl75XPUeP3RnIzHGGoaOrhlm2rjFlAd2+6w1W&#10;uTlKSeORK6nR0WWmPv3v3v3tL4+ikyNbT0UctPA1RIENRVzLT0tPGAWlqKmZgRFT08Sl3axIVTYE&#10;8e/e/e/e/rm/8Ji6frTP/wAqHpLeGxPjHt3ofFQ7m39trb26WhxmR3z3zQ7PzVbtrId9b2zkeDx1&#10;eu5t4bnOZopKP7mvpsbDR/aUdQaJYYo/e/e/e75N8dW9Y9nYPIbY7K652J2FtrLVlJkMrt7fG0Nv&#10;7sweTyGPiWnoK7IYnPY/IUFbWUUCBIZZI2eJAApAHv3v3v3tX4/H4/EY+hxOJoaPGYvGUdNj8bjc&#10;fTQ0WPx+PooUpqOhoaOmSKnpKOkp4ljiijVUjRQqgAAe/e/e/e5nv3v3v3uLXUNFk6KsxuSo6XIY&#10;7IUtRQ19BXU8VXRV1FVxPBVUdZSzpJBU0tTBIySRurI6MQQQffvfvfvfzjP+Fpfx0w+y/kP8bvkJ&#10;iKroXaWO7T66n2lU7O2vgKjG/ITsjsTY1W2N3N2R2JX0G2qXC5nrHZfWMOytu4Kesy82RparzUtN&#10;Ril8s0XvfvfvekJ797979797979797+mx/wiy2X1Tif5ffyC3xtXP5DMdq7y+SlTie2sdUUFVQUO&#10;1aHZ+y8GeusDjpJr0+Y+5xe4q3KTVsJA15L7VlDUpZ/e/e/e9yD373737373737372jNs9cdebKy&#10;25s9s3YWy9pZzelRRVe8cztna+DwOW3ZVY77z+H1O5sjiqGkrM9UUH8RqPC9U8rReeTSRra/vfvf&#10;vcqh2NsnGZ+v3XjdnbWx+6Mrt3DbQye5KHb2JpM/kdp7cnydTt7a9fmIKSPI1m3cDU5utkoqKSRq&#10;alermaJFMrlve/e/e5GS2jtPM7cl2fl9sbdyu0p6WGhm2tksLja7bk1FTSRS09HLhKqmlxklLTyw&#10;oyRmIojIpABA9+9+9+9wdwde7B3ZWS5HdOx9n7lyE219wbImr9wbawuZrJdl7sFKN07QlqsjRVM8&#10;m19yihh/iGPLGkrPCnmjfQtve/e/e8y7L2TS4ja+HTae1abBbBbF1GysUuBxMOI2W+Axk2Iws+16&#10;EUq0e3GwmHmkpaVqRYTTUztHGVQlffvfvfvfzn/+FGP/AAo26c+aXSPaH8vX4l7d3FW7PTvGmxXa&#10;feeYXblXsvtLYvU+Wx+bwb9Sy47LV2VTE7h7OxEVWMhPDT/cYjGQNEXjyM0UHvfvfverJ2Zj59hb&#10;T2P8PsPN/B85/GKDtj5PZOZZk8HZ8e3ci2F2Zn6XTFUxUfxg64zGTp62lliSsod05rc0D+WOOlKe&#10;9+9+9lxyVdTby3JLUiHJUuxtq42GnpKSnSCOpwmx8TUxUdFFpjWXGUeaz2Rr1eqnCCCqzuTlqJAX&#10;qHLe9+9+9oXIVsuRraitmWON6iQsIYQy09NEoCQUlJG7uYaOjgVYoY7kRxIqjgD37373739Lj/hH&#10;Z/Ll3H0D8YOxPnj2QM5id0fLuPHbb6t2lVmroKOj6O2Hl6+Sl3vW42R4RVZDsTd0lRJQSTwt4sLj&#10;qappZTFk5b+9+9+97mnv3v3v3v5p3/Cyj5hdc70+Xuw/iB1xszZNFvfpzYu2M/8AI/tSi2jgqTsj&#10;dGZ3Tjzu3qTp/Nb4THR7qyOxevdm7obccOMerkxjZDdSzCEVFKHHvfvfvelx797979797979797+&#10;pT/wjTigP8qLetTT7/XdYPy57Voq3acOFqcXF1fkqbY/VVU+2qjIVeGx3948lncXkaTOvV01TkKS&#10;OmytPSiWOopqmni9797972z/AH737372AHyp+SfWfw8+Ofcvye7iyf8ACuuOk9h5vfO43jkgSuyX&#10;8NgEeI21hVqZYYKncm7s7PS4rF07Ov3ORrIYgQXHv3v3v3v4j3zI+VXZ/wA3vk/3X8q+4a77vfvd&#10;O+MluzIUsczT0O3MSRFjtp7KwzvHFIdv7F2nQUWHx+seX7OijMhaTUx979797BfY224NzZ6KDJSV&#10;lJtrFU82e3hlaGKGSoxG1cXoly1XTfdvDQnKVKstJjop5Yo6vKVNNTBw86X979797b907hn3Tnq7&#10;Nz09PRLU/a09Fj6REjpcXicZR0+LwuIpgiRl6fE4iigpkdwZZFiDSMzlmPvfvfvf1cf+EtX8tGH4&#10;M/y+sJ3Vv3ANjvkN80qXb3bu9DXwePKbW6pFJVzdJbCKyKk1Gw2zmJdwV8LpFURZHOyUs4b7KLT7&#10;37373sz+/e/e/e/e/e/e/e/e/e/e/e/kPf8ACnjBYva/83H5LUNR3HJ3bv8A3Hm9v703pkv4NFh6&#10;DqPD5TaWEpurfj7i4xm882RqOuuuaehqMjkkahjr58nHG1DDNSSSz+9+9+969Hv3v3v3tTbQxWLy&#10;+4KGDP1k2O23TM+R3JX02kVdPgqBTU5CPHGWKamOayESfa45JgsM2QngidlD6h7373739bn/AITC&#10;d59l/IP+VVsvfHYueo6ygxXbfZnX/VOysRsnG7N25030116NvbU2B1Dtipx2Cwzb3we1aHGySpnK&#10;yXKZOplrJIa2unqqeUJ737373sM+/e/e/e/jtf8ACkDL9I5/+cR8xv8AQPT7kraTb+76TGdu7lzm&#10;5MhudM53ZSUdFB2Y+HWshjfa+19nZ+ri2vTY68kVPPh5DFJ4ZYYo/e/e/e6LPfvfvfvasqqeTA7e&#10;p4Zf2snuiNKuop5YVE1NtuCWnqMS2pwWh/jtdE1RpIRzT01PKpMVQNXvfvfvf14/+E1PSPTPU/8A&#10;J++JW5+raHF5DcHcGy8rvrtTsM7Li2pu3eu9X35vWnqsRuSunxtBndzYvq+VpttYGrq2ljkw2Ohl&#10;pSKeZL+9+9+93s0WJxeOlrZ8fjcfQT5KoaryM1FR09LLX1Ts7vU1skEaPVVDPIxLuWYlib8n3737&#10;373ho8Dg8dQJi8fhsTQYyOulyceOo8dR0tAmSnysmdnyCUcEKU6102claseUL5Gq2MxPkJb37373&#10;73EzO0dp7irMfkdwbY27nchiaXL0OKrszhcbk6zGUWfggpc9R4+qraaeejpc3TUsUdXHGypUxxqs&#10;gYKAPe/e/e0P3Ftbr/K7A7Iym95ts7YoX6q35tvcPY+bxO26uTaWxMliJqzctXWVm5KGsxp27jlo&#10;UyFVS1iyY6VqNGqI3VPfvfvfvfwluyqTY9B2Lv2g6y3Bnt2dcUO8tzUewd1bpxUWC3NufZlLmq2D&#10;bO49wYKCprYcHms5hY4aqqolnnFJNK0Xlk0a2979797jwmXA7bkqf3oMju6GWkpPJRx6f7r01aY6&#10;+to6yVjNG2TzWPaj1wqpMVLVQu5SV0PvfvfvZzf5WXRvdHyN/mIfD7qf4+5zMbR7VzPemxs3gN/Y&#10;GmpqrK9ZUOyMrFvbc3aVHHW0lfRrUdbbY29WZqMyROPJQqACxUe/e/e/e/t++/e/e/e/e/e/e/e/&#10;e/e/e/e/e/e/e/e/e/e/e/e/e/e/e/e/e/e/e/e/lc/8LB63J1/81l/N0ZWdaYjD9L9c7ex/a2Rx&#10;9dSSfI6viwOP3HlN74arqaj7XK7X2JBuik2hFLTwKkeVwWRiaaSSNo4Pe/e/e9U3373737373737&#10;372JnS+V7Uwnb/V2V6Mn3JS91UXYG0Juo6jZsUk28YOyv49QJseXaSQRy1P96E3K1Mce0SmZazxt&#10;HZwpHvfvfvf3eeuH3lJ15sN+xaOjx/YL7M2u++6DHZGPMY+h3k2DoTuejocvFRY2LKUdNmzOkVSt&#10;PTrOihxGgbSPe/e/e1n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H9/NK702z8lv5ivzN7x2b11H1VtvsL5CdkZbG7LajrMflKcwbgq8bXZ/dNDXz&#10;VFVRb43tkqKbN52AuY6fMZGpihCwJGi+9+9+9kKVQQ5LqpVQyqwe8h1quhNKsAwDFvUVFlPN7A+9&#10;+9+98ffvfvfvd6f/AAmvz3bmB/nQ/C09O4SPP5TMbr3fgd8Uk1NjpIKTqPJ9fbpTtLNvW5GmnGKk&#10;2/s6OproZYXgqJ6iCOljcmo8cnvfvfvf2Jffvfvfvfvfvfvfvfvfvfvfvfvfvfvfvfvfvfvfvfvf&#10;vfvfvdXv86rtXG9O/wAqX537mr03pPU7k+Pe8enNs0XXdMKvemT358gUpuiuvcVg4hjcvPHJkt79&#10;i4+GeeCmlqaWkeWeECWNGHvfvfvfxbcnRV238rntrR5GnnENY+Ly9Vjtc1FVnEVJeqWOqihNTV4e&#10;nrabzekeObwRzFCyRlfe/e/e2GdoWlP26MkQWNF1n1uUjRHmZdTiNp3UuUDMELaQSAD7979797w+&#10;/e/e/ex+6E2pt+fIbm7X3/jocn1n0vjaHdGcw1dqiod/7xr637LrXqQTFoFqG3zuKJp8pTwzRV6b&#10;RxWcraXVJQke/e/e/e9t/wCM3/CQz5I/MLa23vlF3j82usMDg/k11vt/5BYHcG1dh783Tv8Al3B3&#10;Bmts9hwTb82Xu/D9XUdJUZbrvcORnr4Ya+CfG7ilhgCVFNFLJJ737373uj/HP+SZ/LC+K+7eleye&#10;n/iX17gu1+hKWX+4fZ80merN1jO1vX+2Otstu/PJLmP4FuHdWUwO06eoNXV0UrUuXqK3JUogr6+t&#10;qJ/e/e/e7VPfvfvfvfvfvfvfvYTd+Y3YeZ6K7pw/ae4K7aXWOV6m7GxvY+6sZkZsPkts7Drtn5ml&#10;3fuDH5anp6ufF12G29LUVMVQkUjwSRhwjFQD7373738LLuvcewt09qb5yvU+3cltDqUbiydB1Ttf&#10;N1cFfn8H1vjaqWi2ZS7oyNJFT0WV3lPgoYajOVsEMENfmZqqqWKMTaF979797C33737372bz4EZT&#10;sjE/Mj441HTG5uu9h9yz9ubGx3UvZXbL7H/0d9Wdg5PcWPoNu9nbmpuyKWs2TXR7Cqag5OkiyEcs&#10;QyFNTusVRIiU03vfvfvf3MMfDV01BQ09fW/xKugo6aGtyP20dH9/VxQolTW/aQloaX7qZS/jQlU1&#10;aRwPfvfvfvcz37373737373737373737373737373738Vj+bXsGt6x+aHyfqc70dXfG3N9xd7dmb&#10;22n0fmKPN4vcPX/R9PvvO4/ZGY3LjM9k8rX0+a7nyGKOfKTilcUtJBkaFGw+bovfvfvfvdV3v3v3&#10;v3t62/PhI89gJN10+WyO16bLY1s/QYWup8fmanb6ZCObMUWFr66kyFFjslU0TTCnllp5oop3DvG4&#10;BU+9+9+9/dx+NC7VT44fH9Ni7TxOwtkJ0l1SuztjYDcmH3lgtl7VXYmBG3tp4Xd+3qmtwG6sTtzE&#10;CGjpslQzS0ddDCs8LtG6sfe/e/ext9+9+9+9/I2/4UFHb3YP86T50bnyXVu3+sNjdE1ezaLecGMr&#10;6ear7Z3LHs7bc+3clmsrjK7JUM+9O6M9nIz9vT+KuxW2KaWaopvPia/3737373ryZzNZLcmazG4c&#10;1U/eZjPZTIZrLVnhp6f7vJZSrmrq+p+3pIoKWDz1U7tojRI1vZVAAHv3v3v3v0kMtBQIZBGsmWjW&#10;RE1sZ0x0MxKvLF4zFHHXVcQaP1iYLTliojkRpPe/e/e/t4fyttrZ3ZX8ub4T7W3L1Hieh83hvjb1&#10;VTV3UWHnrKqHYzNtagngxWSqMioyU25paWZKjMNVFqk5aap8zvJqdve/e/ez6e/e/e/e/e/e/e/e&#10;/e/e/e/e/e/e/e/e/lU/8LCO1abff83Wp2NR5jeFanSXxz6e2Pk8Vn6QUO3MJntyJuDtSdNiKkMa&#10;ZXD5DAb/AMZNWV7NJK+UNTSFglFGq+9+9+96rvv3v3v3v3v3v3v3v6uf/CTvqHojpb+XPn9q7E3r&#10;h94fIjIdsV25vmBjcXT5fy9W9mZvAYqXZXTeRyORxOOoqjMbD6yixozFJSS1aYrc1XlaOaRaiKWJ&#10;Pe/e/e9oX373737373737373737373737373737373737373hqKinpKeerq54aWlpYZaipqaiVIa&#10;enp4UaSaeeaRljihijUszMQqqCSbe/e/e/e9BD/hRV/wpXpZMdN8L/5aPb2xd5bS3/1zvPA/JH5C&#10;7ODbhMdHu+PJbPPWHVG5NUGPxmShwiVdVk8/RLVSAV1EMdUwSw1Dv737373oxdPT47aNdke3cxBQ&#10;10XXDUdRtLCV3jli3B2hkY61thw1FE8NZHV4Xa9ZQS7gyMdRA+PrabEfwyd4nyUDH3v3v3tK1mTr&#10;qPB19dXV1ZW7n7CqJ6zMZCvesnyD7fjyH3cstRkKmqlGQqN27jhM9Q7xipjGNjIlaOsmT3737373&#10;jzcMe3cBicAI5Is5mKek3LuKYStpGJy1FQ5HZ2GAjllp5oxi5lykjqfU+QiilRZaM29797972xv+&#10;EzP8kzeHfvza3J3x8t+o6yi6O+G2QxTVmyOxdq1ceL398isthaTM7a6+y2F3DjYabJR9T0OQTM7i&#10;o5Ff7XIjGUs8ckNW/v3v3v3v6cmBwOC2rgsLtfa+FxO29tbbxOOwO3du4HHUeHwWBwWHo4cficLh&#10;cTj4aegxeJxdBTxwU1NBHHDBDGqIqqoA979797dvfvfvfvfzSv8AhaD8YN3bS+afTHyukaqfr7t3&#10;pXbfW9BX5ze2zJmm3315m94zZ7aWw+vaMw7/AKTA7V21k8Vlcvlq2KbFtkNzQww1AmLU6+9+9+96&#10;Xnv3v3v3v3v3v3v3vev/AOE/387D4Y/yu/ihs74V9xr3VvPurt/5E7U7Hy523jtqz9d9b0/yFpNt&#10;7Wgxf949z7ywEOMxPWmydkYbcG5laKNafKbkqaZA81JWtH737372cH5C/wDC0vorB9l75wXxi+O+&#10;5N99ZbY6r7BXb+++3ZjsrM7770pcy+F65Xa+09s5TcpHTdXA0OVr6jLVWGz0+PeeNaSiqqeOKr97&#10;97971dP5h/8APB+dnzp+I2zfjj8l+0qHctRvzubMfI3e2K2xtDbGx8RgdjQ7e23tjorqNaHblBjc&#10;lJicTXYvO7wkhyTV7V0WdwlYaqaWEeL3v3v3uhr3737372KGbjGzNk43bPjjTcW+KfD7v3NI9PU0&#10;+RxO2Wjnq9lbZ87+DVR7ko6qLcVXGBPTVUL4aVWWamkUe9+9+9n3/k5fy6Ny/wAz/wCeXUXxspIc&#10;pS9aQVh7E+QG6sbHMrbS6R2fWUM+75krokkGMzG656ql29iZ2V0iy+XpndWjV7e9+9+9/adwmFxe&#10;28LiNu4Sjjx+FwOLx+FxFBC0jRUOLxdJFQ4+jiaV5JWjpqSBEUszMQvJJ59+9+9+9unv3v3v3v3v&#10;3v3v3v3v3v3v3v5Mv/Cq/wCOGJ6I/mq9n7mwvV8fW+3+8MHt/tHDZiXsr+/GZ7s3BuSnOY7M7ird&#10;uV2589mustv0++slV7SxuKekxlFUybaqaiijMSsX9797971offvfvfvbglbJBj56GnmkVMhJTyZB&#10;PEsYZaJpmpYVnWZnnp3ebyOjIq+SOM8lAR7373739Zf/AISY77zO7/5K/R+Byezaza1B1d2n3/sT&#10;beYqVVabsPDV3aOc7Kqd5YxvuqiSSjptydh5DBOXERFXhJgqaArN737373so+/e/e/e/kAf8KRun&#10;us+g/wCax8sts9eb6xO99x9pdiy96dtwbe2gNq4nrPcXbUEe+sd1TLUfx3Oy7i3M0GVO4s9kg1LT&#10;5KsytMRSwT0kqj3v3v3ujTZeAps7lpZMqaqPbOAoZtxbtqaKaCmq4Nv0E1PDPBQ1NVBVUlPlszW1&#10;dPjqBpY3iOQrIFcFSffvfvfvbPncxU7gy9dl6tIYJK2bVHR0vnFDjaOJFgoMTjIqmepmpsTiKGKO&#10;lpITIwgpokjBso9+9+9+9/YA/wCEz1dWVP8AJX+GdJL1ZnOqsXiMH2DQ4Cj3BuYbmrd80dT2jvLN&#10;5jtOlZsJgKjA4PsDeGXyddjcZLFN9nj2hEdTVQGKok979797vi9+9+9+9+9+9+9+9smZ3Ntvbj4q&#10;PcO4MHgZM7kDicImZy1Bi3zGVWhrco2MxS11RA2QyC43HVFQYYdcgggkktoRiPe/e/e6lv5xXzv+&#10;Efxz+CPywwHyI7P27nf76dE57YFT0lsHfOEn7p3lje9INz9Tbf8A4JtDF742jupNu5XLQZRKrIJW&#10;UVOtHiMlacvTSx+/e/e/e/jQ47Gx5LJ/aQ1LRUCNPPUZCpiiialxVKHmqa+am+6ZDNFSRlhTpK7y&#10;y2hiLyMgb3v3v3v2cyYy+TqayKBqOjLCDGY9qh6oYvFU4EONxiVMiRyVK0FGiR+VlDylS73dmJ97&#10;9797sX/k6762z15/M4+FG4N8b57O2FsofIbq6n3JWdRR5ufeW5Au8sNkNt7EFJt7LYTLVe3d772o&#10;MXjswsE5mjxc88sUNTNHHTS+9+9+9/bL9+9+9+9+9+9+9+9+9+9+9+9+9+9+9+9+9+9+9+9+9+9+&#10;9+9+9+9+9+9/LP8A+FkW3MVif5re2c5T9lTbvzG6vi71fWZPYs8k1V/omosXuDfGGxWDpJxEtHQ0&#10;O6ZKOpzYoA71EVRXTVUlo62C/vfvfvepv7979797zA+OJgVUtOqlWDQyaIlkfWrJoeSGZpIlsdSM&#10;EvwVcH3737372br4ndt7t+Km8Nu/KbryWnpO7dqbogxXxtrqna+299ptvsinbHy5ztEbK3VjM9tz&#10;ceQ66wmVhiwtFk6VIZ9w5ijrYHmOIqoD7373739yfDisGIxQyM81VkBjaEV1TUUsFDUVFYKaIVM8&#10;9FSyTU1HNLNqZoo3eONiVUkAH37373724+/e/e/e/e/e/e/e/e/e/e/e/e/e/e/e/e/e/e/e/e/e&#10;/e/e/e/e/e/e/e/e/e/e/e/e/e/e/e/e/e/e/e/e/e/e/e/e/e/e/e/e/e/e/e/e/e/e/e/e/e/e&#10;/e/e/e/e/e/e/e/e/e/e/e/e/e/e/e/e/e/e/e/e/e/e/e/e/e/e/e/e/e/e/e/e/e/e/e/e/e/e&#10;/e/e/e/e/e/e/e/e/e/e/e/e/e/e/e/e/e/e/e/e/e/e/e/e/e/e/e/e/e/e/e/e/e/e/e/e/e/e&#10;/e/e/e/e/e/e/e/e/e/e/e/e/e/e/e/e/e/e/e/e/e/e/e/e/e/e/e/e/e/e/e/e/e/e/e/e/e/e&#10;/e/e/e/e/e/e/e/e/e/e/e/e/e/e/hP/ADD6tqun/lJ8mOvZar7+l6++SHd/WsGSbdEm+HyNVsXf&#10;2XxVc77ykijk3XUQRmAz5KRUaukm8wBLNp979797Le837C00Z/aEnndinjkklaGNCkmmR1kjpmDi&#10;InkB2PGoge9+9+9x/fvfvfvdyP8Awn8wXTWe/nAfBiLuyt3VBhsZ3btbO7Ex20sQcpWZzuXD18FZ&#10;1DRZeoFbSfwTauM32lHlMrWFZ7UOOkh8f72tPe/e/e/sz+/e/e/e/e/e/e/e/e/e/e/e/e/e/e/e&#10;/e/e/e/e/e/e/e/e63/5wG4e6trfywPnNm/jwtce4Kb467/g2mcRjdwZfPxRZLHfwzc1Rteh2vi8&#10;xmm3dTbRrK+TESRweODJrBLNJDAkk0fvfvfvfxh8F0J2/uGLdJx/Xe9HrNpdibM6byWJ/urnnzH+&#10;mjsLJ7gx2y+nxi46Bq6Dsjci7Mz01JiZY0q5kwVaqoZIih979797Dvc+2Ny7J3LuHZm89vZzaO8N&#10;o5zLbY3XtTc+Jr8BuXbG5cBX1GKzu3tw4LK09JlMLnMLlKSWmq6SpiiqKaoieORFdSB737372yoj&#10;yOscas7uyoiIpZ3diFVVVQSzMTYAck+/e/e/ez4Zzqrcm4d/dO/y/wDrabC0+7ot7UUfcWeymVos&#10;Rtl+/dxqtFu6p3lueZIKHD9c/GXaKvhautrJqjG4mpoNz5qCpWhyjhPe/e/e/tE/FPrjAdPfGL47&#10;9U7U7Cru29s9c9JdXbKwHamS3A26qzsrEbb2VhcVQb9l3CchlYssu76alXIJLDUS0xSoAgPhCAe9&#10;+9+9j779797979797979797979797S2+sDh91bJ3jtjcSYWXb+49q7hwOdj3JicTntuyYfMYmrx+&#10;TTPYPPw1GCzOFeiqHFVSVsb0lTBqjmUxswPvfvfvfwZuysRtDb/Yu/cD19u2q39sPCby3Nh9l78r&#10;duR7PrN77VxmaraLAbwqdoQ5bPxbTm3PioIq5sWtfXjHmf7f7mo8fmf3v3v3tE+/e/e/e7Yf5N2x&#10;vj0/zN6r79+YFXkqf4x/Hjsrq/cO5cLhsFNufO9pdu7l3UtD0T03gNuwOpzdVuHdOLqdw5alkBin&#10;2jtXNL6pTDFL7373739pf3737373737373737373737373737373737373738RT+bV3LmO//AOZv&#10;87+1czuPNbpbP/KLt7F4PKbgxZwmUg2Tsvd2R2N17gJMS1ZXy4+l2nsTbeOxVNFJK0y0tFH5NL6l&#10;HvfvfvdeXv3v3v3sfvjD0lSfILuzZPW+f31gep9g1uSiyna3cW7GWPanUPVmJliqd89iZ4vLTirX&#10;A4bWKDHRuKzOZeWkxdEstdW00Mnvfvfvf24fhfs3oLr/AOI3xo2j8Vqpcj8bMV0b1k3ReYE9fVPu&#10;Hq3I7RxWV2Xuepq8rS0OUrK7dGDrochUTVMEM809S7yRo7FR737372Zn37373738fr/hRLkekdj/&#10;AMxn5O9D/Hzcu9N64+n78373P8iewN8Zigy+W3d8lezK2ozue2RiZ8Ti8JTRdZ/HfDZk7Z27Q1ME&#10;1bjsjPnb1U0VTGI/e/e/e6KtuYeLMZHRW1E1DhqGFsjn8pDSyVZxmHgkijnnEaaYjVVU88VLSJK8&#10;MU9dUQwtInkDD3v3v3sculMpR4Xd2a79z2OxddR9SVGGze0Nr5DGU+Wwm5e1qyeaPqHZVbhZValy&#10;G28ZVYafNZGkqIjSV+E27VUDMstXAH979797+vZ/Ij6IyXQH8r744YPc/aUPc3Y/YdLvPu7t7sCl&#10;35F2TS1/bfbu9c9vLf8Agv73UuVzVBlMtsnO5CTB5eWCplSfN46smdmmllY+9+9+92+e/e/e/e/e&#10;/e/e/e/e/e/e/e/e/e/e/e/l8/8ACy7unA75/mT9c9RYrrjD7fynR3x/2xS7n7KbbdNQbq7FyXYW&#10;Qrd5Y/Ez7kFMlXuDZew8HU0yY2NpXjo8pkcqoALH3737373qG+/e/e/e52MyNViMjQ5WhdY67G1U&#10;FdRTMiyCCspZFmpagRuDFI1POiuFcNGxUBlZbqfe/e/e/q1/8JENu7uwv8nnbeX3TtilwNNvf5E9&#10;47t2nmY8J/C8jv3bj1u3tuz7xzuReqqJt1ZIbq27k8VHkZFhb7LFU9KEZaZZZPe/e/e9n/373737&#10;373737373737373737373737373737373pf/APCqD+df1/0/8bs98Cfij3Js/dnffduY3T138i8n&#10;1vvLA7hyvRHW215KWg3511uv+CV1ZPtXsTsevrf4LLQ1ASro8TT5VZUgnemf373737381egxtTkB&#10;WyRRyGlxlGcjk6lIy6UVCKmmohPLyqjzV1bDTxhmUPPNGlwWB9+9+9+9u02Tjr6bB4QytFhMJDXV&#10;7QyvFRPVZOtghq85Mk0VPWha7IDHwUVPI6SAx09PrVbMB737373OwUkGSzlRuPOUEdbhcDHT5bJ4&#10;qJ3p6aqo6SakoMTtyJzN9xDR1tQ9PRlkZ54KQvKA5iN/e/e/e9lL/hOb/J47N+d3zp2l3t8kur94&#10;UHxb6O/u38hN05jfm0cpjdtd7bqy9WNwdU7JwdVmsYuH3lt/c+YjGazfhWpop8FQy0sxjbIU5b3v&#10;3v3v6uXv3v3v3v3v3v3v3v3v3v3v3v5mH/C0qi32nz16EyG6+09j5jac/wAe6Gm6p6b2/U5yfemw&#10;8LDunOvvTf3YdHWYeiwOM/0jbukNFhpaGuyEtdSbdmWpjo/tIfu/e/e/e9Nb37373727YWTHU9fH&#10;WZWJaqkolar/AIc3lAylRFb7XHyNEvopZ6hlNQS8TfbLJ428vjVve/e/e3KgxG4t57oWiY1FTnM7&#10;UVGWr6/JfcBYqeanlzuX3NmqoxSyU2HocWJslW1rgxQUUclQ5Eas3v3v3v3tjyKUMeQro8XPUVWN&#10;jrKlMdVVdOlJVVNCkzrST1NLHNUR01RNThWeNZJAjEgMwFz737373KyWVrMlNUVlVUtNVZBlaqYM&#10;xWOCn0Q0WPjV4g8NLRxQKI4kkaFYliUBTEAPe/e/e1N19hsVXZefNblg+42htCjfce5KZnrYEzMN&#10;I6Ji9orWY4iuoKjeuakp8WtVCHegjqXrCjR00lve/e/ezL/EL4S/Lv8AmY965nqn4t9ZVnbnacuD&#10;zXYe5oFzO2No4Lb22aCsoqStzWb3FuzLYDbGAxceRytLRUsL1CGSaeKnp42JVR7373739aH+UB/J&#10;y+O38pfpx8P11RTbh747N2b1zTfIftfI1tRXndu79pYWYZOm2ZS1ieXaWwTuXK19TS46NmZhJG1Q&#10;8skaFPe/e/e7hPfvfvfvfvfvfvfvfvfvfvfvfvfvfvfvfyRf+FVdBVUH84bvY57uSj7X3VX7e62r&#10;p9vYvGVuOxfRGz32Lg12B0+7VmRqUqdyHAW3Jk3p4Y6ORtwQzofuJ6yOP3v3v3vXB9+9+9+9+9+9&#10;+9+9/YT/AOE0/eeE71/k+fGSswG0+v8AYdB1h/fLpcbP2Dmsnmjiz19uOrpYsrvmXK6pabsjfVJW&#10;xbkzCxN9tPNmRUxR0yTikg979797vl9+9+9+9/Im/wCFRuY23N/OF+RW2Nr9LUfT9PtmLZtRuDIl&#10;Jnzvcu8t17OwG5M93HmpqnIZQ09PuGCtpaDG0tM8FGmOxcVSKaGrq6wye9+9+90SZmdNt7Pxm06Z&#10;4zk9yfw3eG7pFhgaWCnekmk2Tt+KuXzu1OmGyTZWpEEqRTTZGnhqYvuMchT3v3v3tP7SpcHU7gxr&#10;boesTa9HURV+5BjZYYMpPhaSRJa6gxE1RFPTxZjKRj7WkeRGiSpmRpAIwxHvfvfvf0qf5b3/AApF&#10;6Z6i+JGC2Z8yusqfraj+PX+gX4+UG4ehsJFHsev7C7Nr93Ve3Pj51/1rnMtHlMfT/FDovCYeDe2X&#10;rMzKafIUVTTtE1TLjGzHvfvfvaD7K/4WEbbpsF8vOxepPi9j8t1F1HmNu9U/Gjdu8995Oiy3yC7f&#10;3Hu7MGHMZHbtHt+im2t13jupdtZHcVZBDJWV9DN/DaKqnp5cvTmP3v3v3vV673/4U8fzfO9dsdaY&#10;qT5GzdS7h657C3nvlt2dHYKi61rN50m4sNjsPt3Z2/MXjHn2/u3aOxozk5KGhrKOSKeeujqK37qq&#10;o6Ken979797qB7R+W3yI7mqMvX9kdr7y3Plty9ndrdz7sytbmqtarc3aPdeEwe1eyN3ZGOmeno46&#10;rP7P21QYnwQxRU1Pj4TBDHHFI6H3v3v3supmlMYiMshiXTpjLsYxpaVlshOkaWncjjgu39T79797&#10;97nR1KU2Onp41YVORZFqJxOCgx0EqyrRmFHIDT18CSv5FDqIIylldtXvfvfvbb79797972FP+E3/&#10;AMats76/m+/Aat7labH4iubsj5BdU7eXB5vNVe9M30xid6tsLMCow2Ly1DtvE4zs7Y2RrxWZJqSA&#10;Hak8bPG9VQtP7373739eT3737373737373737373737373737373737373737373737373737373&#10;8zj/AIWqbaqcR88Pjbnouvev9v4jdnxznqz2Fh8lgZ+yuxNzYneeQw2Yo984ulyL7lx+19k4Clw0&#10;G35a2jho6maryYpKiokiq4qT3v3v3vTQVQxILqg0u2pg5BKozKg0K51SEaRxa5FyBcj3v3v3t4w+&#10;JrNy5qjxNCypLWzCJaivnYUuOoKeMyVGQylasWmkxOFxsDz1VQUWKnpYXkYKiG3vfvfvdhH8vrr3&#10;anyL/mFfFPYeY7b2z8fOotq9pbBqK3tve+5tt7Ep9jbA2JuuDdFTmP49mZ6PFp2FvPOM6YyN3lD7&#10;jzMEKj7cAJ7373739tb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8Sz+bp8mMb8u/5jfys7c2psbA9d7HrO4t77X672VtraOP2bHS7X27u&#10;nL0EWfzeBxuPoJBv7sjONW7n3LLUrLWVG4s3WvJI5IPv3v3v3ut6aPxSyxa45fFI8fkhbXFJoYrr&#10;iew1xva6m3I9+9+9+94/fvfvfvd/H/CYXPw4H+df8PhL16vYcmam7ZwFNCmK/ilds6bIdOb7L9hY&#10;9nr6OlxjbRpYJJ6qqljqvHjjUrFEKh4Zove/e/e/sAe/e/e/e/e/e/e/e/e/e/e/e/e/e/e/e/e/&#10;e/e/e/e/e/e/e/e/e/e/eytdNfCP4j/H3GZvEdPfHrq3ZVDuLubL/IfLil2xR5SqqO7s0a0VXZkW&#10;QzwyuQod1UtPkZ6ehnp5Yv4bRytTUgggPj9+9+9+9/GU/mc1GAqv5iHzWn212hujurGN8mO31k7W&#10;3jj6LF5zfeZj3nlY9y5/7HHVlbRQ4eq3GlWMYY2QPjFp3MMBYwR+9+9+9hn0GsXWuK3L8l8vSxyy&#10;9bVlFgOmqSsVfBm+/c1TT1m2MylPLJGchi+mcRSz7rrCsdXSJl6bB47IQ/a5lS3vfvfvay+Me2dv&#10;1+XZuxM/ktq7U35Q5LJdr9h41aWt3Psb41bWyf3nceY2q9bUU0a9jdrVmOXZ23YpqqmizNbV1OFq&#10;G8OYVvfvfvfvf2efghv7a3aXwt+K/YOw+pM90N1/uvoXrDKdd9O7mlpJs31512+0sZFsLblZJRSz&#10;QFaXaEVEYQSJFgZBIqSBkX3v3v3s2Pv3v3v3v3v3v3v3v3v3v3v3tk3M2jbe4H8mDi0YPLN5dzC+&#10;24tNBUHybgGuK+DS16v1L+wH5H19+9+9+9/BY7LjEXY+/wCJczsncYi3tuqMbh60xj4TrjOhM7Xq&#10;MzsDDSYDab4jZOUA8+KpWxeNNPQPEhpafT4U979797RsMMtRLFBBFJPPPIkMMMKNJLNLIwSOKKNA&#10;zySSOwCqASSbD3737372cIVm0IN/9BfG/P4Hd26Ot9hdjYb/AEx7e6tWiq9+9odk7s3BhaLs/G7O&#10;mkrKnHVuexmGx9LsvbssdRUY2STGtlKVAcpUpL7373739x3AwU1Lg8NTUWLmwlHT4nHQUmFqBAtR&#10;iKaGjhjgxc60tTWUwmoIlETCOaWPUh0uwsx979797dffvfvfvfvfvfvfvfvfvfvfveGoiM9PPAs0&#10;1OZoZYhUU7ItRAZEZBNA0iSIs0ROpSysAwFwfp7979797+EL8jdn/wB3O9u9qDD7U7o2ntrbvam7&#10;KKgxHyJXx934XF5HcOVm2vj+4ppNv7Rjm7UyGHi+4yiR42jaapjqZUgWKNyvvfvfvYD+/e/e/e1F&#10;Sbjr8Zt/K7fxdTVUVPuRqVdzmCXwDL4/GVcOQxeEqfFaWfE0+Vp466SF3MM9ZDTSNH5KOCQe9+9+&#10;9/cn+BzZyT4Q/D2XcuS2/mM9P8YOh6jKZLae15tk7Yq6uo6v2vO8m39oVEcE+28OBIFp6J4oGp4g&#10;qGKIjxr737372a/37373738YD+ff1JjulP5xP8wDZeKqsbV0GR75y3ZkTYqOOGmppO6sJg+4qzGy&#10;RR5PLFK7E1u+5KWpLSI0k8LyGGn1iCP3v3v3usCvjfb+3KLBRwVUO4d0LSZbNFJTd9s1UWPyG0sM&#10;IaafU65Ob/cpPFMjrKBjpE0tG1/e/e/e5W8su1FSbf2JjW8FDsr72bIy08kg/ie+srLBJufNM3nn&#10;QSUKUNJh6d4HFPLSYmKoVElqJi/vfvfvf1+v+E49dtCp/ku/Bmh2buvbe76XCdf7oxmer9q7fq9t&#10;4zF7xl7K3pmN27VqaKrxmJ+/3BtLOZabHZXJxJLT5fJ009dFUVKVCzye9+9+93de/e/e/e/e/e/e&#10;/e/e/e/e/e/e/e/e/e/lS/8ACwbdnYO4f5vNdhd27R3JtjaexPjn03tnqzK5mqrJcP2FtWvi3BvT&#10;Ob42jS1DmnpcPT9gbrzG3Kg06iOTJbdqSxMge3vfvfverD7979797VWy8FQbh3FRUOZyTYXb8K1G&#10;T3HmEh+4mx2AxcEldlJqOnZo4qrLT00BgoIJHiSqr5YYTInk1D3v3v3v67v/AAnM+Sb97fy9Np7U&#10;zdT03tfdXTlZjcDjPj/1JSVFNUfHfo/cmAx+a+PuzOxKuoeWTcu/NybCi/jlbmXY1WQlyDffBMlF&#10;Wxr737373fj79797979797979797979797979797971Vv+FR/wDOH3R/L0+OW0fjj8b99Vmz/lx8&#10;mY56+m3Xtyvp6bdHTfSGErzS7g33j5R5qzEbk31nKdsDgakRIVjgy1VTzw1ePhJ979797+WJnM3m&#10;dzZrMbk3FlchndwbgymQzedzeWq58hlcxmcrVzV+TyuTr6p5amtyGQrah5pppGaSSRyzEkk+/e/e&#10;/exq3dsWu2nTbJ6dpKGGXsndC4Pd+/EWrjaTC1O58fBV7D2FkGOuixlVtra2RGWzDCdHpa3MvQZG&#10;KCqwzqvvfvfvYN5mqpzWS0eKqJpMPRr9jRO3mhFbDC0ZmyMlLK7vTNl6uH7toWZ/AXWMMRGp9+9+&#10;9+925/yZf5Vnbn80T5Z9Y9Rjau7sJ8aqLNf3/wC/u3IcNlMft7Hdc7PqqeDN7fw27nonxU++tzz1&#10;f8Gw9NE009PVZCSrkiNNS1Lx+9+9+9/ZH2bs/a3Xu0Nq7A2PgMXtXZWx9t4PZ+z9r4OkioMLtva2&#10;2cZS4Xb+Aw9DAFhosXh8TRQ09PEgCxxRqo4Hv3v3v3tSe/e/e/e/e/e/e/e/e/e/e/e/lK/8K6ep&#10;eytnfzbN99o71x/8M2Z3D131NP041TvjAblrtxbS2N1jtDa26tw0m1MbX1Ga6323B2NDlMbT0mTg&#10;p3yeRoa+up9cMur3737373q4+/e/e/exW6/wFBXSZnMZ5po9m7CxLbo3VSVv+Rx5zcEUsmO2rs2n&#10;EMgqKiq3JnKuGkIVmqqTGnIVyRiKmnt737372uJop9gdQT73zMKnsH5GNmYdqVNqamkw3UeF3LW4&#10;zfW76Gnoo4Xoqrsbf+EqNtUcsLxRx4zCbho56d4a+B0979797LrFDLPIsUEUk0rX0xxI0kjaVLNp&#10;RAWNlBJ4+g9+9+9+9yqSiNRHVVEjNBSUcLtLU6EdRUyRTfYUaq8sPkmraiPTpQs6RLJLpZInt737&#10;372K3YlLJsDBYjqa3izcUmO3l2eqTrKF3jWY2c7d2pOqSaYajrnbOZkp6uGWKGsos9k8tSTa1ghK&#10;+9+9+92s/wAvH+aR2T/Lkrdr9vdUz42uoulNq7k2X1r1luKfckXW/a3fXeOSxtR3D2/2ztLam5ts&#10;ZHsDC9b9UY8YGgjhytJJT1NJtepVYfPXrL7373739Un+Xj/MK6S/mO9C4bunqR6jAZhcft+fsTqf&#10;O5PD5Le/U+T3ZiI9zbYwu8mwFVXYmOs3DtGrpcrSiKZm+0q0WZIahZoIve/e/ez5e/e/e/e/e/e/&#10;e/e/e/e/e/e/e/e/e/e/jwf8KWds7Y2t/Or+a9LtSr27U0WV3L19ubJx4Dc+5N2zUO59y9TbFzO6&#10;qTcWR3G0n2G4v7wVdRLLi6B2xuHglhoYQn27xp737373RN797979797979797+sn/wAJJ9h4DZf8&#10;nHrrKYPsTIb9m7H7n7i35n6GopM9SYnrjPvk8Ts+o6722M9RY9qjH4+h2fT5GslpI2oJM1k64wST&#10;LeaT3v3v3vZl9+9+9+9/HS/4UVdM9u9Mfzgvlzne203BlYO3Oz6/t7rLKb3bCx125eqMxJFQbUjo&#10;sVhs7k66LYe1lw0218PU1BpZa2hwV/HFKk0UXvfvfvdIGRyFblshXZXJVElZkMnWVOQr6uYgy1Vb&#10;WTPU1VRKQADJPPIzNYDk+/e/e/e1FsZMo26cGMHjZs3nJctjabAYClp2yFVndx1FXGu3MZFiY0lk&#10;yyz5xYC1PpKzBfH+t0De9+9+9mA+QO7andOX64+PWwq6q3ftvqNslt+iqcTVT5v/AEpd9dh5PHVX&#10;dHaFJLDJMm4a7eu7aGhwOIr4446jIbT21gVnQ1Ebs3vfvfvaN7y3Dj6J9r9K7UyVHk9j9LR5rFrl&#10;sXJDNjN6dm5+ehl7W7FpqqllkpcrR5rLYikw+HrlWGSq2nt/DGaNahZS3vfvfvYB+/e/e/e/e/e/&#10;e/e/e/e/e/e3DE4nK5/K4zBYLGZDNZvNZCixOGw2JoqnI5XLZXI1MdHj8ZjMfRxzVdfkK+rmSKGG&#10;JHklkcKoLED3737373ar8Jv5N3zE+cfaO0dp9VdfbmyPWOS+S1P8bt798YnbeUzvVuwctgMJV7q7&#10;W3Lmd042OfE0mF2FtqkWameqlpRnKitpKaiMlTN4V979797+of8ABr+TV0B8F/lb3J8o9j52q3RW&#10;7r6V6K+N3Q+0MrtyloIvjl0d0517tfaWb2rhc9Fl619457tnc+1KfcGdzEtHjp5a0uPG8k9XPVe9&#10;+9+93Ce/e/e/e/e/e/e/e/e/e/e/e/e/e/e/e/e/e/e/e/e/e/e/e/e/e/e/e/lO/wDCvvszrPf3&#10;83LJbf2Tmd4Zrd3UfQfVPXPaozuSgqdrbe3RMuc7DxG1tg45cbBU4/F0m1N/UVfkHaqqY5sxk6kI&#10;kLRyeX3v3v3vV1mRqWNYtX7lTTwTTgeRWjjkZp4aclZPDNHND4ZjdSVbSOCrX979797WFI7bY2lL&#10;kVXRm96x1+Kx0reSKpxu0qWaOmzOSom8asf70VyzYoTRShftaTI0sqOtR6fe/e/e2vZm5M9tPdW2&#10;Nw7brsxQZrAbo29uTCzYKq+0ytPnsDkY63C12Llalr4ocxRVYvSytTz+KRr6GBKn3v3v3v7zfWuf&#10;3NurrnYG6N67VbYu8tybJ2rn927JesfIvs7c2YwVBkc9tVshLR4+Wvbb2VqJaQzNTwNKYdRjQnSP&#10;e/e/e1r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Np/OM6I+SXRHzS+YnanzFxlVRdyd//JLvVepUyiV6Rbn6pg3rlcfV9z7UxubQV69S1u1pqLbO&#10;yZKmAQVNMa40rRVGDFve/e/e6Uvfvfvfvfvfvfvfve0V/wAJIugsb2T/ADXdi9ubh7J2/sKg6N2X&#10;2Nlto7Xr974jbO6e7Ow9z7A3Pt2n692btqqr6TP79p9t7JrczunNw42KoSgosLE9aEgnXX737373&#10;9W73737373737373737373737373737373737373737373737373737373737373738RD+Y9FT9u&#10;/wA0r5rY/qHbWaqU7A+b3euC692h9jj6fL1Nbne59xYbAbdxuJxVLRUdEs+QmjpqGjVS8EJiieSW&#10;RWlf3v3v3sBu7c3t6uz21+m9iZmnyHVfSlHW7cpd04uOWoxe8t11tTT1Pbfc8USCmfI0e8M/SCLD&#10;TSQ09e+0cVg6OoT7imN/e/e/e2Pd24KjD7STbuNlkpsl2bHhM5n8XBPVVNbt/YOFmmTrDriXI64K&#10;ivo6unSDOVdPLFLBV+LB1VxVU7hfe/e/e/tL/wAr7FbV2/8Ay5Pg1tjZu4Ng7ow20Pit0dsyozXV&#10;3YOH7W6/qNy7O69wO2N6021uxcBkMpht3Y3GbyxNfSispp3jd4WAC20L737372e3373737373737&#10;37373737372BXyj673P298ZvkV1Psqs27j95dodFdudd7Sr931mZx+06Hc+9dgbg21gazdFftyOb&#10;cNDt2myuTietmoEetipldoAZQo9+9+9+9/Ck3vtyl2dvTd+0aHdO2980W1t0Z/blHvXZs+Rqtobw&#10;pcHlqvGU+6dq1OYxuGy1RtvcENKKuhkqqOkqXpZkMsMTlkX3v3v3tQbByEe0PvewX8iZbBWp9hFJ&#10;Ghdd8y+OSkz8V4v349j0ZbIAxuDDkzjhKrQzMre9+9+92RfyYcriuuPnf8cO46jpNvkn2BhO7uvN&#10;n/HPoE7hXadL2D35uvOUdBtzdWe3FLg8+MPs3pGiqW3JV1kdNMabNphVnVKKeqqaf3v3v3v7R3v3&#10;v3v3v3v3v3v3v3v3v3v3v3v3v3v3v3v3v3v3v4l/807B7f6r+Wvc3QGB7lk+R+4+ue3OzMn398kJ&#10;MHHtk97/ACZ3ZumvynbW56XBx5fPvjNv7Qybrt+kgevrY5cjQ5PJwPHHljBH737373W3FFJPIsUS&#10;6na9hdVUKqlnd3YqkccaKWZmIVVBJIAJ9+9+9+9uGJhpZ81jKebJ0eJo5spRQy5jLUNRWY/G0slX&#10;Gj5PJ42ho8xV1VHRxEyzQQ09VI6KVSOUkK3vfvfvf3gfjtvDbPYfx96K3/svdUm+tnb46c6x3htP&#10;e8u132PLvHbO5tk4TNYHdUuypKHFybQk3Di62KrbFtTU5x5m8Bij8ege9+9+9jH7979797+P1/wp&#10;ex/eP/DyHy0zvenXmQ69os5m8DD0/Ww7XOOwO+eo9t7JwOB2JvDAZs0mNpd4/wAdhoFbL1yT1klB&#10;lXq6F210X20fvfvfvdFEGakXJ1manTXkn8tRQNGFSnpMhLKgiqBELFY8fAztTIhAjmSIkMisje9+&#10;9+9q7p3q7O909nbL6u25VY3G5HeGahx8+ezk70e29p4SCOXIbm3vuzIpHL/CNm7H23R1eXzFcymO&#10;hxdFPUPZI2Pv3v3v3v7Hn8i7sDpfsL+V/wDGmo+OPVO+Op+g9nYvdfWnVMHYcOJpN09kbd693nnt&#10;sZDu7J0GHllpsdkO491UGRz9dASTFkq2oCNLF455fe/e/e7cvfvfvfvfvfvfvfvfvfvfvfvfvfvf&#10;vfvfy1f+FivyM2v2p/M/w/Ru39jbbw2W+L3S+ydrb537Ftuho96733N2di6HtyhxeU3UlLFkc7sv&#10;Z2zN2YpcTSySSw0GRr8syENUOq+9+9+96mPv3v3v3saus8fQUVHlt17go4Z9rbRhpc9uOiqpfHBu&#10;7ITTqOuutZI2amarh3NuKhfIZKjSZZpNv0FVXQapKFR7979797+mv/wj/wCsu1dsfy0Oxe3e0MBi&#10;cavyV+U3ZPbOzNwnEtSbw35t6nwe0tk5bdu4siZ9FRianfO18vT4uljp6eKBaeeoTWtYG9+9+9+9&#10;7W/v3v3v3v3v3v3v3v3v3v3v3vX6/n6fzkar+Vl1L1NtPp6TYeS+VPyD3hDR7Io+waGtzmzuvOrd&#10;s1dJUdk9tb2wWHzOCylbi8dTTR0FBTiqpfuaieedXdaCaJve/e/e/l6/zJ/nPv8A/mOfNHu75ab+&#10;+6oB2HuaSn2HtOeoaaHr/qvby/wfrnY9MqzTUqzYXbNLCa+WDRFW5aWrrNCvUP7979797Q3xd2Nt&#10;tW7B+Q/ZeKx+Y6o+OeLxGcqNvZqkSuwnZ3c265MrTdFdL5CikeOPI4veG4MFXZnP0peF5tlbYzxh&#10;kWpWBX979797SOWyudp9p7o7f3xkps32d3/mt0DF5LMa5s5VYGszNVP2n2fO00NO4m3lud5dv0Fd&#10;C9RT1fi3JTypHNTxN7979797tn/lW/8ACfv5b/zWel95d3dSZrYvXextudzbJ6ppdy9n1WexeNzG&#10;LqKDJ5jtjd+1ocRg8tPuiq60pmwlOMfelhyM+YlRauKSikRve/e/e/q8fDr4odS/B34z9P8AxW6P&#10;xcmM646c2nTbcxMtWtL/ABfcGSlnqMpubeW45qKnpKWr3RvXc1fV5XJTRxRxyVtXIURE0ovvfvfv&#10;Zl/fvfvfvfvfvfvfvfvfvfvfvfvfvfvfvfywf+Fi+c2zk/5sWMxmJ2/vig3Dtz419WY7de4d0VtY&#10;+29wTVlbufNYan62xtRSR09LtfCYvJqtXUQTypUZ2evRkjkgcye9+9+96p9OsarLUTxLPCiyQeIV&#10;cVPMKippaoUk6RnXPNDSzxiSTShT0hGZDIpPvfvfvZyKHrVMpuHZPxqq80216PBNk+3PlPvSSkFd&#10;Ls2tweCr83u2mrqWM0dXmKrozrKnqKKDC1CjJNvjJZrGUzyvW0qH3v3v3uwn4DfymPk9/PJ7R733&#10;J0Bkuv8AqPZ3UG19g0WJrOzKrc0nXm1MBFksBsHqvpWLde2NvZ3L5Hdm3+ntt5DIzVAxtRJVPiIW&#10;rnjqMs08Pvfvfvex5N/winj2P1p8j5sD80W7M7NyHXtJTfHlZ+jqHaNPT7ioXTN7ow254a/t3JY+&#10;kruwI8au26DKrW/b4SjydVWzU1XIsUUfvfvfverh2t8L93/BfN9j0/ceEwdenwuzGx8T2m8kK53Y&#10;nZvzr7T2yN49cfH3GZCSnpcZvrbfR+yI2zG44DHV0Lphc/BDWCn3FiZJfe/e/e6ha+uyWZr8jl8p&#10;WV2VyeQqqnJ5bKV9RUV1fW1tdUmWsyGRrah5aipqqysqC0ksrM8kr3Yljz737373xetlkhoaaRY2&#10;pqDymOnAaOKV55zNPNUCJ42kqJ1CRNICJDDFGl7Itve/e/e9zr/hKz/Nv6N+JfbeZ+H3dwqMZXfN&#10;HsCp3tlO/wDc2+o8dtfbvbl6Db3XnXOQ23kqWnwNBT7roGyVbW7kOTjnqcnkcfjGpL0wlb3v3v3v&#10;6WXv3v3v3v3v3v3v3v3v3v3v3v3v3v3v3v5D3/CnrE5bH/za+/qufofD9A7bytfBU7PoKbb1Nt3c&#10;HctIlPTJur5IZ7wRo246ftbsI5eOgy19NTTYnwEeemnd/e/e/e9ej3737373Mx2OyGXyFDicTQ1m&#10;UymUrKbHY3G46mmrchkchWzJTUdDQ0dMktRV1lXUSrHFFGrPI7BVBJA9+9+9+9/Zl/kLdFbD+M38&#10;rf439E7M7V2b2/muvIN70fcG4dh7sw289u7e73z++c/u/t3rWlzO36ytxUjdYbv3FPgrxMvnSgWo&#10;ZdU5J979797uH9+9+9+9/H//AOFOeH7PxH85z5W/6V+wNm75zOUm2JmNr4/ZmRz1bF1z1hW7Lw46&#10;t6/3JS5zCYWLD7ypdhw0GUyVPQGsoHnyv3CVMkk8oX3v3v3ugf3737372OXWdTL13tjcXcRWFcyV&#10;y/XfVzPPGKmm3pmcMke5950kCulYk3XGz8z5aOrheGox24srh6uJn+3kUe9+9+94+vKkdd7UzvbD&#10;lotzVbV+xepykrw1FFuOroITvLf1M8cMzRzbA2zk4oKFvJR1MOczlDX0krtjKiMe9+9+9hntPa2a&#10;3ruLF7Y2/StV5TKzSJGNMv29HSUsEtblMvkpoo5fscLg8XTTVldVOPFSUcEs0hWONmHvfvfvZyui&#10;v5ZPz7+TG8erdk9H/FDuTemS7r2/Lu7rDK1G2f7p7L3HtOODOVUe5KjsbeNVguutuYeppdvVTw1G&#10;Sy1JDPaMRO5np/L737373Zd8YP8AhMJ/Nn7+7ixHW+/ugcx8adlV1Hv+oyXdXb0mLXZGEn2SuYxt&#10;BTVGKwWYrt31v98N10FPR4409BI9RQVYykKTY9DMfe/e/e9izpf/AIRRdZQdgUFZ8iPlVmst1hgd&#10;m9VRQ4HpvBDA7w3tvyGCmyXdUu69wbwpc1jcHtWszTVdBtz+GUn3iYmSlkqitVTTGt979797vR+E&#10;/wDwnA/lbfB3sHHdubI6j3B2b2ttHuTJ9xdUb97g3fk9yZXqKqellodrbS2hjsMdu7dyu39iwzNU&#10;Y2fP0eZyyZTRXvWNVU9JJTe9+9+93RdZ9T9W9LbUi2J071vsPqnZFPlM3m6fZ3W+0cBsja0GY3Nl&#10;qvPbiysGA21j8Zioshnc3Xz1dXMsQkqKmZ5HLMxJ979797X/AL97979797979797979797979797&#10;979797979797979797979797979797979797+Wv/AMKzenu3ab+a/vntHs3MQ5zqKT489O5/rqqx&#10;+2twYfCbXwMg3PtHBdPVmeyEFHjtxdhbn7H2xns5UDHVVQ8WBq5ahCP4fU01L737373qn4qnlz+W&#10;lhqaynx8ddJPX5fKyRtHT0NBB5a/I1DUlJ44pY1Ca46eOMvLMkcUI1sqn3v3v3vHuPNNn8xVZFaf&#10;7GkPipcVjBPJVR4jC0MSUeHw8VTKFmqo8ZjYI4RNJeWYoZJC0jMx979797HT4e7i3ntP5UfHvcHW&#10;fXm1+1u08d3B1+/U/X294Kmt2fuftWbc+NputqHc2LpMhiZM1h13pNQyS0LVVPBWBPDM/heRW979&#10;797+61jBkhjceMy1C2XFDSDKtjFnTGtkvBH982PSqeSqShNVq8QkZpBHbUSbn3737373O9+9+9+9&#10;+9+9+9+9+9+9+9+9+9+9+9+9+9+9+9+9+9+9+9+9+9+9+9+9+9+9+9+9+9+9+9+9+9+9+9+9+9+9&#10;+9+9+9+9+9+9+9+9+9+9+9+9+9+9+9+9+9+9+9+9+9+9+9+9+9+9+9+9+9+9+9+9+9+9+9+9+9+9&#10;+9+9+9+9+9+9+9+9+9+9+9+9+9+9+9+9+9+9+9+9+9+9+9+9+9+9+9+9+9+9+9+9+9+9+9+9+9+9&#10;+9+9+9+9+9+9+9+9+9+9+9+9+9+9+9+9+9+9+9+9+9+9+9+9+9+9+9+9+9+9+9+9+9+9+9+9+9+9&#10;+9+9+9+9+9+9+9+9+9+9+9+9+9+9+9+9+9+9+9+9+9+9+9+9+9+9+9+9+9+9+9+9/Fk/nefMLN/N&#10;7+aD8uO4arddDu/ZGC7W3T1B0rkMLVVFVtsdJ9S53J7N69q9u/cw07w0O6sdj3z9QAgSTI5eplBP&#10;k1H3v3v3uqL373737373737373sEf8JhOxMTsb+c98RmzeO39uCbLt2xszZmB2LgttZyNdy9gdYb&#10;k23k8/uv+8GQxtRgNm7Z2nNXZjLZPFmXLLBiYofHNStNH7979797+vh797979797979797979797&#10;979797979797979797979797979797979797979797+L78to+qOpe7/mz8jOldtUOztldlfI75Cd&#10;B/CvD4/Pbi3FHFsPD7irtvds9/UeU3xNmNyZGGTY+Tgw+Lmq/Epz28K2qxlRT1W2GgT3v3v3uqnb&#10;kFNNWVD5KWsiwlJRvWZxKFws9XQwVFM1PjgDIoH8Ty5padZCsop3kWcoyxEe/e/e/e2/K5StzWSr&#10;ctkJfNWV9RJUzuAEQM54jhjX0Q08KWSONQEjjUKoAAHv3v3v3v7R38jfqztfpf8AlJ/A/rnuzH4/&#10;D9iYfovE5LI4WgwNLtmTB4Hduaze8diYPOYeljiEO8MLsLP4ylzksqirqszFVT1P+USS+/e/e/e7&#10;WvfvfvfvfvfvfvfvfvfvfvfvYYd3PPH0v27JTbJynZdSnWG/np+uMHWTY/NdgTrtTLGLZOHr6esx&#10;09DlN1yAUFPMlRA8Us6sJEIDD3v3v3v4Q3YO0dybB31vDZO8duf3O3ZtPcmZ2/uXaBmeaXamdxVf&#10;PR5XbNSZa/KVMNZgK2J6SeGeomqYJoWjmYyq/v3v3v3tlyGRknp6LFRTM2LxLVho41MqRT1NbMrV&#10;uWkp2IjSur44IImcKH+2poInLeFW9+9+9+92z/yWN0/InE/zBfifgPizJhcX8iN8dnYzYXWe8ty7&#10;VwW8sJ1PsDcFVV1HyD7Vj2zufGZHET5an6oocrQyZFYqiWnwMeVWFEro8fU03vfvfvf2e/fvfvfv&#10;fvfvfvfvfvfvfvfvfvfvfvfvfvfvfvfvfwz/AOYHVdWN8yfkXiuitm7o2H0ptrtzfm2+r8DvfMbn&#10;3BvWr2vhdzZLHRbu3lm951VdujJbs31WU0uYrzWTzSU01YaVHMNPGB737372T2OeSFJViZozMvje&#10;RJJUdoSGEkDBHVHhmJBYMpuVFrc3979797W3VvWe+O6ey+vun+s8BWbq7F7S3ptnr7Yu2seoNZnt&#10;27wzNHgNv4mn1lY0krspXxR6mIRNWpiFBPv3v3v3v7vfUm0cl1/1V1lsPM1uJyWX2T19szaOVyOB&#10;w1DtzBV+S23tzG4aurcLt7GU1FjcDiaqqomemoqeGKClhZYo0VFCj3v3v3sQffvfvfvfyM/+FS1N&#10;8ipf5vPd+4PkHT4nDUeZxO2qL4+7Xx+9NtbuqMb8cdrUbbb2NuCqott5LKS7LXf+5sfnc02IyxpM&#10;xFWVlVNJSx0k9HLUe9+9+966fv3v3v3sx2zK+j6v6zq8zVVrY/c/ekNdsylq6NFlzG2ekaDKx03Y&#10;edxh8BkpMt2XnMa+26OaKddWKx2foqyI02RikPvfvfvf2CP5GfcdB3v/ACoPhZv/ABezus+usWOr&#10;6rZmE6+6m3LNu3auy9sdcbu3JsDZmArc5V1VXkanfEGzNt4+Tcq1bLVR7glrFlRHBUe9+9+92xe/&#10;e/e/e/e/e/e/e/e/e/e/e/e/e/e/e/mSf8LQtwbGrf5hfS2zts9b7bxu+Nv/ABf27vHs7tOhyq12&#10;6d30u49/bu29svaWdxcGZrqbb+L2FRYB56QvSUNfXNuB2mE1NDQSe/e/e/e9PLG0/nnaRofuIqSM&#10;VMtPbWag+aGnpqUxJWUNTLHV1tRFFJ4JPNHG7SKDot7979797FztoDZsGJ6cgP8AuQ2ZUVWS7Lqg&#10;1SJsh2zlYYE3Hh6wTxQF4+s4IU28gvU05yVNk6yknenyI9+9+9+9/WN/4TMdCbu6B/lNdOYzf/ZN&#10;dv3e/Y25dz9qbg29Vb0O8abpaLcFDt7C7V6Voab72rXYc20ti7axVTk9taKVsLnchXQvBHJrv737&#10;373f/wC/e/e/e/e/e/e/e6k/5tX82Drr+Vp1/wBIZPMbbxvYnafyC7i291x1711kN0y7Nol2nR5D&#10;F1XbnaW5NyQ4HcsmF2b1jtfIRSVU60c7Csr6NWQQGeWL3v3v3v5Tn823+YRu3+Zt86u5flBm5clS&#10;bKyWWbZvR+08ixV9kdJbSqauj2HhGpRLPFSZbJ00suYy6xu0bZvJ1joRGyKPe/e/e63qSkqq+qpq&#10;Ghpqitrq2ohpKOjpIZKmqq6qpkWGnpqanhV5p6ieZwiIgLMxAAJPv3v3v3uzDtrrqWLd3U/8ura2&#10;fp8Hheiajdu//ldvynkbcGAo+9W23HuD5Jb2yFNhzE+c2v8AFjrLZ67SoqOCau+7r9t5quxUt9xG&#10;A+9+9+9oPon4/dqfzPPm31n8a/jltuooJuws5ieu+s8TljFPi+pelNmURhXcm9avEUtJRvT7L2Pj&#10;Z83uWvpqeOfN5hqyqWKWvr9Evvfvfvf2Z/h58VOqfhD8ZunPiv0rjGx3XnTezcftfGT1CxDK7iyY&#10;Mldubee4ZIFjgn3NvbctZV5XIvGqRGsrJPGkcYRF979797Mr7979797979797979797979797979&#10;79797979797+YL/wtC3LsfKfzLumtvYfaWcx2/drfE/aCb23nks5VVeK3Th8z2D2JkdmYbbu3pKu&#10;qo8NR7TP8SeepiWneuq8lIrw/wCTJPP737373q79L4ygwcW6O69xUNDkMF1OuIfb+IykFNWY3dnb&#10;e4pK1euNs11BULUJXYnHHEZDcmSgnp5KKuxm3p8dNJDJkKdj737372rt35HIdbdO/wAAytVWVfbP&#10;ySkxnYvZuSyzzVWfx/UkVfBubrjb1bkKmYZA1nbW6P8Af55eOrScVdBjdq11PMPNUrJ7373739KX&#10;/hHVjBSfyjsnk2XrUz535W9zVpfYzYw7nWCmwPXOPjpu346CqqJ6Tf0U9LK9HBUx00q7TlwzpF4Z&#10;Ippfe/e/e9q/3737373VH/Og+FvaPz7+CW/Pjd0tQdMw9kb03NsuloN+9x4J84Oq9o1Obhx/aG9O&#10;uUpdubjydL2NP1tWZTEUxpFpKmoocpVwR1MLSqT7373738in5Q9Q5f41Va9Y7n2DvLqjsTfEzb73&#10;D1n2Ph8ntvtDrPqmWrlXprZPYuEyMeNyWF3lvHCwLuzMUdRTmCqpKrAVkAiOqMe9+9+9k59+9+9+&#10;9iR092dm+lO1evO4dr0WHr919XbwwO/9ow7gx8GYwcO79pZGDO7VyGWwtWsmPzuPxW4KGmqpaCqS&#10;SjrkhMFQjwySI3vfvfvf2HP5J38y6r/mO/Fqny3Y+T27kvk/1HQ7Vx/yZi6+2VuHanWGB3j2LT5r&#10;eO0dqbZqM5ls8uR3NtnYP2FLumnhrJP4duFKmIpCpjiX3v3v3u5T373737373737373737373738&#10;dD/hSP2pRdtfzpfm9l8VuvNbrxO0d67R6ro2zFHFj029W9W9bbO2RuramGpYKuphGFwm9sNk0imA&#10;herkaSokjEszs3vfvfvdG3v3v3v3syXx4rqjYOXft7GV9Lj9+bfyVHtzpCWrrIccuO7aziNFRdlN&#10;kJ5aX+GUvSeLlbPQ5KKZWxe5P4HLKr0zzj37373739Wf/hMvvPrTdP8AKX6ewvTvVG6uuutus969&#10;jdbYLeO7ZqWSs+RWXwuWpsr2D8hsZBDj6Gqw+B3p2dnc1j6TF1b1dTh48P8AYNUyrTIR737373f/&#10;AO/e/e/e/kM/8KkN35DeP8635Zfd7X2ngItmUfSuxYK/ay4epqtzw43pLYWUp8/vfM4eNDlN6TQZ&#10;f7Vlrb12PxlHR49yY6KM+/e/e/e9f3E4qvzmVxmExUH3WTzGQosVjqbywwfcV+QqY6Sjg81RJDTw&#10;+aomVdUjqi3uxAuffvfvfva07IzuNr8pj9ubbr/4nszYePk2rtXJClqKH+OUsWSr8lld1yUVZDBX&#10;0sm7c/kaqvjgqQ1TRUk0FGzMtMnv3v3v3v6Df8iL/hOH8Q+9/gP0N8nv5gHUu5uwu0O0cknZfXGz&#10;snvfdW2Ns7b6FB3GvXu3a7bm2q3DiuxvZz7gn3jVvLPJPOtZjxHJTotVBP737373tK/H/wDlSfy4&#10;Pi5jsrjOjvhl0LtCLPbVoNk56tr9k0W985ntrUO0MnsKTEZzcm/23TuHMQ5raGbrqHLPU1Usubir&#10;qk5B6l55Wf3v3v3s+GDweF2zhcRtvbeIxe39u7fxePweAwGDx9JicLhMLiaSKgxeIxGLoIqehxuL&#10;xtDTxw09PDGkUMSKiKFAA979797dPfvfvfvfvfvfvfvfvfvfvfvfvfvfvfvfvfvfvfvfvfvfvfvf&#10;vfvfvfvfvfvfvfvfvfvfvfvfvfvfvfvfvfvfvfvfvfvfvfvfzTv+FpXfHem4vmX8f/jzuHAZrbHx&#10;7626hO/et6qokgGJ7O7B3zkZaTfu8af7SrkNRDtOgxGOwVPFVxRz0dRFXvH+1W6n9797970woaya&#10;Cnq6aIqqVywx1Laf3HhgmWoWDX+IXqI45GH5aJD+Ofe/e/e4vv3v3v3uxP8AlTdQ9K9wfPT40Yn5&#10;Lb7o+t/j3iO4Ov8AK9mbircduPKNnFj3LQ/3T6uw9BtPF5fP1e4O2d1pS4SM00JegoqmrycrR0tB&#10;UzRe9+9+9/bl9+9+9+9+9+9+9+9+9+9+9+9+9+9+9+9+9+9+9+9+9+9+9+9+9+9+9+9+9+9+9+9+&#10;9+9+9+9+9+9+9+9+9+9+9+9+9+9+9+9+9+9+9+9+9+9+9+9+9+9+9+9+9+9+9+9+9+9+9+9+9+9+&#10;9+9+9+9+9+9+9+9+9+9+9+9+9+9+9+9+9+9+9+9+9+9+9+9+9+9+9+9+9+9+9+9+9+9+9+9+9+9+&#10;9+9+9+9+9+9+9+9+9+9+9+9+9+9+9+9+9+9+9+9+9+9+9+9+9+9+9+9+9+9+9+9+9+9+9+9+9+9+&#10;9+9+9+9+9+9+9+9+9+9+9+9+9+9+9+9+9+9+9+9+9+9+9+9+9+9+9+9+9+9+9+9+9+9+9+9+9+9+&#10;9+9+9+9+9+9+9+9/DT/mJ9Z9ZdL/ADt+XHUPTsu6J+uOsPkB2dsHblRvDB4LbOaqRtPdGQweWqV2&#10;7trDbdweDwdRnKKpfFUtPQUawYpqdGhjcMo979797Jn7979797979797972DP+Eu+1X3T/Og+LzD&#10;t1ep023Qdm7qlgi3Edv5LtVMVsHORp1FikNRBFn23RPVpU12OcSCfE4+rZUMkaEe9+9+9/Xs9+9+&#10;9+9+9+9+9+9+9+9+9+9+9+9+9+9+9+9+9+9+9+9+9+9+9+9+9+9+9+9+9+9/F2/npfInd/yN/mof&#10;MTKblxOH2thepO6Oxfj911sjbkmIfb2z9idQ783Rt2GDHLgXmxCZDeG6f4rujNGCSVJdw56vl1sX&#10;J9+9+9+91Ie/e/e/exS6Pg3XV9y9VUWwtlUPZG/a/sLaGP2FsDJ4yDOY3eW+a/PUNHs3beQwNURS&#10;Z+hy+5Z6WGWgmIhro3MEhCSMffvfvfvf3ber6Xf1D1p13Rdq5TE5ztCj2LtKl7IzWAo1x2CzG/qf&#10;AY+LeGUwuPUBaHE5DcKVEtNCOIoXVfx7979797XPv3v3v3v3v3v3v3v3v3v3v3tHdiUO4Mp19vrG&#10;bTz9dtTdWR2dueh2zujGYek3Fktt7gq8JXU+Gz+P2/kKugoM7XYfIyR1EVHPPDDVSRiN5EViw979&#10;797+ER3R1r2d1D2fvDr3ufbu7No9p4HKFt77Z37RVeN31hszloIc01NvPGV8tRX4vdEtNkY5q2lq&#10;JHqqaeVop9M6SIvvfvfvYX+/e/e/ezlfy89jU/a/zq+H3VuXwm+t27d398kukdp7l2l13Ii7u3Ft&#10;iu7O21VZjD4eSpyeIoaJpIYWmaqqKmCnoPGat3QQlx7373739y73737373737373737373737373&#10;737373737373738QP+at2ZuPuD+Zb89Owd1V+5K/KZn5ad8UVON3498RuPE7e212Nn9rbR2xk8RJ&#10;LNJiJNobTwtFikpGZmpoqNY2N1Pv3v3v3sgfv3v3v3tabI3znuvK+v3BtLI5DB7qmw+UwOL3Di62&#10;px+SwlDuKgqcNuSbHVdJNDNDWZXbtZU41mOoClrpyumURunvfvfvf2/f5d1J2dRfAT4TU/dVbuCv&#10;7eX4ofHyTs6fdlJSUW54t9z9U7VqN00G4KaiUQJmMXmZZqaoPqd5YWZ2ZyzH3v3v3s4/v3v3v3v5&#10;Dv8AwqG2TtzZX84n5JCl7pzndG+d3f3N3x2CuT27Sbex/UMmf2ZgE2B0fiJKfcO4Zdzx7I6wocPU&#10;PlnGMEyZKKm+wjkpJamr979797198ZS09ZX0lNV1a4+jkmX7yuZEl+zo0/cq6lKd56b7uaCnVmjg&#10;V1kncCNLuyj3737372/VlTV743RSQ06U9AK6TE4HEU9XVxR0WIxNDT0uHxEFbkXip4hT43HU0f3N&#10;XIia9DzyepmPv3v3v3v7KH8hWLpun/lI/C+m6D2ZvrZvWFH17mqHEt2Phsdt/dO+s5Qb73XRb67c&#10;lw2PzGb+wwvb2/KfJbjxUc0wmXF5Kn9CJoHv3v3v3u3z37373737373737373737373737373738&#10;27/hanurauD+Wvx062211Hhdt7o3l0dQds9o93wYVVzvacdFvDefXvXXXc+4XUyGh6qo9t5OuqKO&#10;FlWY7iopKhXNNSGP3v3v3vU061pl62wef7cr28U3X1RTYvYUErxwS5jv/OUE0mDrqNB46ito+jcO&#10;k2eqH0VdNSZuHH0lUqwZuMN737372BO1czTYPcNHuOvpYctLh5jl6KgyEEFdQ5LNUp82Kjy9LWwV&#10;VLkMSuS8c1bTyoVrKaOSAlTKHX3v3v3v62f/AAlty2y9wfyeekc9tHaW5sBkczv3t/I9kbo3huWg&#10;3TuHtrtibelYOwOzqyuo5GqqalyWbRsbRU9ciV6UGKhaYzFxUze9+9+97D/v3v3v3usv+bP/ADOe&#10;rv5TvxGz3yc7C243Ym4Kjc239hdU9QUm5U2jlO0t+Z6aWpOEp9yvgd0Jt3G4TbGOyOWr698fVJDS&#10;0DRpHJUTQRSe9+9+9/HZ+V3y97w+ZvyB7V+SPeW7K7cm/wDtfc24s/WxzVuQqcNtSgzsqQ0+0dlU&#10;OQrKw4Lau3tv08GJoKZGbxY6njjLMRq9+9+9+9lh9+9+9+9n4+IFLB0ftHsH525+ONa3pPKYvYvx&#10;ioaqKGaPcvy63bj6zI7Q3PHSzxsarD/HDaFDW76qaiMSQ025qXbFDVoYMwA3vfvfvZn/AIQfCDtX&#10;5M7j6K+GHVqyRfIL+YVmMZu3s/dNVS1GS/0GfCrZO4Yt0Rbm3fDL9o1PJ2Tuba0+8qmknnp6msxW&#10;2dq/YzyLuXxv7373739P3+VT/J5+LH8qXp3BbP6u27t3fXeMuFymJ7O+UOX2Rh8F2l2XFl89/H58&#10;TNUw1Wartt7JoZqekipMJBXzU0aUMMkzz1Ied/e/e/e7ZPfvfvfvfvfvfvfvfvfvfvfvfvfvfvfv&#10;fvfvfvfvfvfvfvfvfzGf+Fie0+pMF/MY2BgOstlb0yfyA7z6r2B2T3FufJV2d3DR5aChNZ0z011x&#10;1LgpwY9v0cVHsOvr83SY2OWDLZavo5eKuGdW9797971w8rt7aybtwvUGQqFyHT/xhxOf3f3ZmMDX&#10;0lRS717ClqcPS9jrgdw4lsjE0O7930uD6523k6WWqxz0tHRZoRRJVV3v3v3v3sqe+N5ZrsHd24N6&#10;bhelOW3Fkp8hUQY+ljx+Jx0TkR0WGwWKgtSYXbuDoI4qPHUEASmoaGCKnhVYo0Ue9+9+9/Uh/wCE&#10;ds2NX+UfV0NPUdXnJxfJ/t/IZSk2HlRXbvjSvw+xIcfV90UX8UyBxPYFVBj2joo1hoo32rT4h/E0&#10;hlml9797972rffvfvfvfvfvfvfvfy3f+FO/8orefxS+RmI+Ws3yAzHf+5fn78hO06ul2pkNgVO3s&#10;xtTcWR3LW5vAbKoMxDuTOYao23tLZOe25t7EJJ4Kqtko6qdYqenjjpofe/e/e9S2ZFjlljSaOoSO&#10;R0SeESrFOqsVWaITxQTiOQDUodEex5UHj3737373yp5jTVEFQscMpgmimEVREk9PKYnVxHPBICk0&#10;LlbMrCzKSD79797972/v+EiXzyovjx8ue2ujO0N7bF2d1Z8kcbt+oyO8u0uwcziHl7fxWQqsT1zs&#10;/r3CT18e2q3e3ZFXuetfJ1VbDJUT0GHj0VEHgKVXvfvfvf09Pfvfvfvfvfvfvfvfvfvfvfvfxyv+&#10;FFHx23v0R/Nr+Yma3BtbsDB7O7p7j3R2t1vnexKeekrN74rdlNhs/ujO7QWuyWRrMn1vjN8ZvIYj&#10;C10RFA8GNakhEUlFUUlL737373R8il3VFKguyqC7pGgLEAFpJGVEW55LEADkn3737372rt0Z9axs&#10;ZhMRVVB23tejqMZhQRLS/ePWSPNnM7PSGWTw1m4qx2ZwxaRKRIKZmZIEt7373739gL/hO18Fcl8B&#10;P5W3SnXe7R4u0u3chmPkX2/jhMZF29vrsygwdJS7Omi8syUeY2NsTbGEwuViRigzFBVleG9+9+9+&#10;93je/e/e/e/lp/8ACxPC74xn8z7D126N39U1O2M90zszJ9YdebCSui3zt3a8WOo8XuDfHd0bYLG4&#10;h97b77Bx2WocXPDW5Krm2xt3HR1Bpo4KSN/e/e/e9WPA5Rtt4zM5OJJFy2bxeQ21h6lWkiNDQ5SI&#10;UW6K5LxtFUffYKebF6DwY6+ZwVeJD7979797j7OkwVJuChym5qOPK4LCyLl8hgpJ3pv7xpQyRyQb&#10;cM0FRS1cFPnKsx01TNAxnpaSSWdFZogp979797+zF/I16Z7y6U/lkfG7FfJTfe8N9d3b/wAPnO49&#10;9/3yyktfVbJqe1M9X7twnWeMoHkkg2tj9g7Yr6LHzYin8dJj8jFVRwRQRaYI/e/e/e7bvfvfvfvf&#10;vfvfvfvfvfvfvfvfvfvfvfvfvfvfvfvfvfvfvfvfvfvfvfvfvfvfvfvfvfvfvfvfvfvfvfvfvfvf&#10;vfvfvfvfvfvfvfvfvfvfvfvfvfvfy+P+FmabtyH8y/rPO5Tq3eG0doYv417P692p2TuGtyE+3O3K&#10;7Cbi3Pvzcs+waWpq5cfR4fYsnZ9LjK5KWKJv4p53muZYyfe/e/e9Q7373737373737372OnxkxPb&#10;25fkP0VtToTK7sw/c+5e5OtMT1Pkdjy1EW7MZ2ZX7sx2O2Nm9stTVdBLDuTDZ2vjmoZ1ngkgmGpZ&#10;YuXHvfvfvf3dsZSS4/G4+gmrarJzUVDSUkuSrjGa3IS00EcMlbWGGOKE1VWyGSTSqrrY2AHHv3v3&#10;v3ud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FX83sJ3Pt/5hfJvHfIk7gk7wfvDsjK9n1e6cVU4LP5Pdme3Tks7kc1kcLWZHL1OIkzhyQrEpnq6l&#10;oI51Tyvp1H3v3v3srfv3v3v3v3v3v3v3vZY/4SY7K3nuX+cz05uTbOI2zWYPrnrHu7cu/MzuSlee&#10;fbe3Mx13mNjUdTtBxkcasW8sxubddBjY+ahhi6uvfwSJG5X3v3v3v60Hv3v3v3v3v3v3v3v3v3v3&#10;v3v3v3v3v3v3v3v3v3v3v3v3v3v3v3v3v3v3v3v3v3v49X/Ch34n0Hxd/mN98w4Lomn+OXWu+t6V&#10;eZ6P2Qd3V+7c32LtJYo6rfnyAylXnN1bvz0O3+y+08jlWwySyUlPFHDPjoIIv4RLH7979797oc9+&#10;9+9+9qrZu8M1sTMncm2qubG7hp8blqDEZemaNarDy5vHVOFrcjQvJDM0GShxNfULSVERiqaKqeOp&#10;gkjmhjYe9+9+97+fxU/4VY9O/DT+Wj/L7673b8bchvvuLHbPqOoM5tPbe9a7r/aG2OnelMrjesdn&#10;dvDMZzH9ybnzf968djKulNJoM9Xm9u5V7UdNJRxt737372cn5Kf8LF/iZ1n3fuTpX45/Hvc3ybgo&#10;dzbD2xtHtqs7f2v0h1Fu+o3PjRLuXIVG491bU3DlNpYnZ+crqOgaqr6BaaoKV1RLJSQUsL1nvfvf&#10;ve4l797979797979797C7vHee6uuOle4Ow9ibPm7C3vsPq7sDeezdg09RBSVG+N1bX2nls5t7Z8F&#10;VVVNFTU025svQw0SySTRIjTgs6gFh7373738LLcud3v31v7tzuHsXcVdmd0birt59udm70yCGvrM&#10;purdudkqpKytQzxTzVW7t/7jpaQtH5DTmtNQ6eCGUr737372Evv3v3v3saPjt3Pu34894dYd07Hz&#10;W9MBuTrveGH3DSV/XW7shsDe89JTVSLmMLt3fGJp6vJ7UrNy4aSoxr10ENQ0UFXJeGdC0Mnvfvfv&#10;f1A+9/8AhWF/Ly+PPVO0chuPEdgdnfI6eoOze1vj/wBLQUObouoO2Nt7V2VmOy9tZ3s/fT7Awuf2&#10;ftfc26qjBUGew9JkEzOQxVV4adIopZI/e/e/ey9b0/4WIfGep3P0Ls/49/EfuLvfc3elVuPF021p&#10;N87Y2HuzbWfqO2sj1j0/t2qxAwW8KLIZrtSixZzTQCsgfEUdfj0tVtUu1P737373YXsT/hTX/Kl7&#10;F+RGT+Nu2+yexZd0YvfW/dnzb5n69depJsJ1pt7dO5939qwb9p8zU0Q6pxuH2hWT/wATkijmanC1&#10;P232mqdPe/e/e0319/wqQ/lQb93nsPZku8+4dkPvzp3fvc8ef3j1cVwm0sNsDMb9irNs76h2ruHd&#10;W5Ns7uz2x+vareGMSTHPjptrVlDUS1kNVWRUZ979797CjDf8Krvg9jcf8Rou3uoO+uuN4fL2hqdy&#10;7e2ljF663W/Vmwc33Rlepuqt69u5XK702RT7eoexsPh5t0iCkjr5aHAqs6/dR1FFJV+9+9+9/N//&#10;AJn3yM6k+WHz1+TvfHQ/W+3erent+drbryWwNv7exsuMOZwr5aqaXsLcUNSz1f8Ae7s/KPUbhyUc&#10;jMtFU5NqOHTTU8KL737372Qn37373725YbI5DD5jFZfEsqZXF5KhyOMd6Smr0XIUNVFU0bNQ1kFT&#10;SVqrUxKTFLHJHIPSyspIPvfvfvf3nemcduzD9P8AVOI37uLJbw3ziutti47em7czjEwuX3Ruyh2v&#10;i6bcW4srhoooY8Tks3mIpqmelVEWCWVkCgLb3737372JPv3v3v3v5PP/AArLfrPFfzb+xNhdW9b4&#10;fZFfTbH643p2/m8ZXV2Ry3a3cfYO16DMVO78wlRmcmmLjodiHBYykxsMFDFFNT1dYsJfIyzTe9+9&#10;+96x7o8btHIrI6MyOjqVdHUlWVlYAqykWIPIPv3v3v3tXbCocNkN2YmHcuSrMRtaKSer3XX42qgo&#10;8qu16OmmqdwUWFnq4pqJtwZfFRy0WOhnUwVNfUQwyemQ+/e/e/e/oX/Cb/hWV0b1Z0h0b0x3N8Vc&#10;b13QddL0p0ucn0vverHXm1Ov8bhtx1nYGRwOzN30We3g1D8Xun8TtalyVK+Xr8nuncmQqaahigji&#10;iln979797tZ6G/4U0/Cnvr47dJ9ubd2R2Ynbfdfyw2P8RcR8ZKRKCq7Cx++d+bsno8dnYdy5hNtb&#10;K3DtfEdfPRZ/K1lDVSUuKmytFjaqaGoqInb3v3v3slvye/4WZfBfqHeO8Nl9FdCdzfIyfZ+W3/tk&#10;7qnzu0+r9i7pzu087iMTtzL7OzQHYGUyfXO+KOXI1cGVqMfR5GmjooQ2LcVYaH3v3v3s03WP/Cor&#10;4ddq5vp84nrHsTa+wN64/wCUHZnanYO+snjcPTdKfGf46YvPwYfv7IYLDY7ceQ3XR9y9iYNtq4Hb&#10;0LUeZkzSS06pNUtQ02Q979797HPf/wDwpk/lJdZuE3X3Xu+mEvRfUPetIKLrTceTqqyh7vxFDubY&#10;nXMWJokmzdP2hNs7KU2arKKopocfRYydJZK4MwT3737373pCf8KPfl709/MT/mR9Wbq+MW3d3bky&#10;Ozegekul6ej3CuVpty7m7n3/AJTcXYWA62h6/wAzJXUe2s11dX9lx47PY8QhG3LTVtBVguySv737&#10;373r597bmwr5XCdXbIzUed676hp8ht/E52hmqzit+70yFTFP2T2zTRVKUzzR77z9GkWNqZ6anrzt&#10;bGYalq18tIbe9+9+9gP7979797+rn/wkT6f7X6t/lGYPO9kU1HjMB3P3n2b2t1JiExb4/Lr13VUu&#10;2Nlx53PzSpFPWVG5dz7LyNTQsVKNh/s5Y3ZJQF9797972hffvfvfvfyi/wDhWL8694/J7+Zpu747&#10;QZuhn6Z+FVLTdZ7LxWDywyWLrew9z4DbW5+3t0ZTxBYod1U+elg23V0/q+zG3RHxK0+r3v3v3vV7&#10;9+9+9+9rLrrr7ePbO/tldX9eYGu3Tv3sTdWA2Ts3beMjElfndz7nylLhsJiqRWKp5q7I1kcYLFUX&#10;VdiFBI979797sw3dhOqu0e69sdBYbcc2S+DP8vXr3cua7O7C21MtDF2g2Fy+Hl767X29kJUlWDcX&#10;yx72rcXsjr6rqoDLR4et2hR16aaCokHvfvfvey7/ACBPn7/L0+JnQvz6/mjfJ3eFdmvlVmd7dZ9b&#10;Zrq7rjrXNyZfq7qHeNdm8J0D8a/j+u45sFtLNtn6HqWonTF0WXSjxG1Np4qKeSBcdNb3v3v3va4o&#10;P58P8r7MZLrzF4L5G02bm7H7I7s60x1TQbP3emPwdb8ddmQ797i3luXIZDDUNJQdV7P25UxytuiF&#10;qnCVhE32tROtHXNTe9+9+90lbr/4Wo/BvF7d2/ldpfG7vbdebru2t47W3Ftatym3ttVmA6iw0VW+&#10;0O2qLKS0eVw+dzW9JJKNG2z5qWXGH7wy1zinpTkPe/e/e53Rv/CzP4a77yO98r3V0D2R0N17tnrP&#10;GZLblam44Oz999hd1SUmRyOY6v2xtLb21sVi4Nr09PQCGn3PkcpQwCpqqQV9Lj0qlaP3v3v3s4ez&#10;/wDhWD/Kt3TT/Helet7vo90d64fH5jcuDg2Bh6qg+PtGu4szt7d2T7n3NXbtw+JoNv7Eh21kczkK&#10;nEHLT/3dpRXJTt5oYX979797i/DX/hVn/Lt+YvcPVfx9wmwPk1sHt7uXtqj6n2LhM715gNw4CsrN&#10;wZ+nxG0dw5DcO0t4ZWbFYXKUtbHPXNPRKcSYqnzFqaFKub3v3v3vZv8AfvfvfvfvfvfvfvegJ/wr&#10;jpuxOqfkP1J8oewuytlnAYfpvIdR/AvpnDV+Urd74rt/P5GXI/Ir5KbrxtZhoMVt+n6021XYSmwl&#10;ZQ5E1/8AeiTbVZEoTGVqv737373o+djpJ1vsrb3TUcixbgr5sb2P29Giyx1FJumsxk0Wxev8krzy&#10;x/ddb7Tys9RVoI6WqpM5uPJY+sjaTHQsvvfvfvYC+/e/e/e/qcf8I6N57K3F/Kv3TtvaHXOH2RWb&#10;C+TG/MPvjccG9KLcu5O2N6ZfZnXm5Kvfu5sDTYrGybKjosJlaDb2MpHM/mxuCilMjyGV39797972&#10;wPfvfvfvfvfvfvfvdLP88H+Whjf5hvxS3NW7Mk2fgPlJ0z132lQ/HnsTsXc2dwuw9kYrtldl4vvu&#10;PMUVLkItqvlN49Q7RrMPjctl6WojwFVViqilpP3ahPe/e/e/je1WKyFGlDJUUsiR5KjqMhj5F0yx&#10;1lDS12QxtRVwPC0iyU8VdiqmMuDa8LH6c+/e/e/e2/3737372Zr4o4nZEvaVJvztzFLuXpbo2hk7&#10;p7M2dPWCmpd+4/auQxlHtjrBrw1ksa9vdg5XDbVqamCmqZMdQ5eeveM09JMy+9+9+9/WG/4T4/zQ&#10;Kj+Zz8FcPvHsvsNd9/Kvq/cW6MH8l4qTrh+vMLgcnuvsHf8Am+qqLb8WNx1Ps/L4lOq6XHUyS4+p&#10;qKrVRs+QWKplJk979797vY9+9+9+9+9+9+9+9/IC/wCFPG6t/wC5P503y2ot/b8we9W2e/Wm1dm0&#10;O3Zs1NjOv9gJ1ntbcG2dhuMvi8bDBnKOLcEmRy6ULVVEMvkqorO0plSP3v3v3ugiKaWBi8MskLtH&#10;NCXido2MVRE8E8RZCCY54JGR1+jIxBuCffvfvfveahrazGVtHksfUzUdfj6qnraGsp5GiqKWspJU&#10;npqmCVSGjmgmjVlYchgD7979797+sz/wkwzz5n+S/wBOUbS78nXbfbffmHSXeS0KYd3rOxcluir/&#10;ANGwpJ6idtjpX7jlWV6phUSbhGUfSsTRqPe/e/e9lX37373738nP/hUZ1ltmn/m5/K7dOO7D3lvu&#10;uw21em892zX7ioaLGYjr3e2/OsdtUnTvQOyftllo8s1N1/hafchmlkpKqrxcmTKwPNi5qms97979&#10;71l3mlkWFJJZJEp4zDAjuzLBE0ss5ihViRHGZ53cqthrdj9SffvfvfvfFHeN1kjZkdGV0dGKujqQ&#10;ysrKQVZSLgjkH3737373ue/yaf8AhUPtD+Xl8UepfiR8hul812ftTb28t81OC3l1hk6LDZDrPYu7&#10;N2Y7cNZJu3GZ9Mrkeyd5bm7B3FvLceSljqqH7SmmoIacVP3bxY33v3v3vZQzn/CrT+WtsTq/p/tD&#10;svA9/wC2KTvnKdi1/We2sTsXB7k3RV9S7G7Zr+o8Z3TuTFvuvCSbd2fvXMYLMVGPp/8AKci8eAyM&#10;SwyVEUMdR737372Xb5Of8LJv5dnT+7htbojrDur5TUMWNx1bU77wEGJ6w2TNUZSn2tk4qDEtvkHe&#10;VXNj8blsjDXfdYWhanyuNWmVZYZzVwe9+9+9md+Sv/CqL+Wf8bMRurCZqTtzcffu1Nl9Ybkr/j7j&#10;dlSx7gptzdh4bbOfzXV2X35TTZXrXA9gdT47cTx7opanJCGiyNBU0EMtRWRmH3737372lfhv/wAK&#10;uv5fHy67I7R2RU7B766HwfWvTPZXeb777VwW0qvC5TZ/Uu16PdW8qCppuv8AdW8ajB7m/h6ZA46n&#10;laSnyTUkNPFUfxCtpqFve/e/ew+yf/CsP42bt+Snxx+OPx3+MPbHaOU+QOL6IylbuLf++NmdOUvU&#10;0fclZjs7mk38iU3YeDjp+s+n8pDunJV1NlZcUFL0s1VSpDUVcPvfvfvd3/8ALf8An5tf+ZL0dvP5&#10;G9ddb7q2J1FTd69pdWdPbl3VWQTv3bsDravx+Eg7pwlBFRUU+3sDuXcZyVBHjqny1VLPipRK5Y6V&#10;979797sB9+9+9+9+9+9+9+9+9+9+9+9+9+9+9+9+9+9+9+9+9+9+9+9+9+9+9+9+9+9+9+9/Kj/4&#10;WBdsbk39/N3yexcnjN3Yrb3Rvx96e2Ftg52Kpp9t7hO5aDKdtZrdWyEeKKkrMbLW9iLiK2qj8jvk&#10;cLNA8lqZI4/e/e/e9WP373737373737372I3UOb2/t3tHYOY3huDfW1dl0u6sMm+dwdYClfsfG7E&#10;q6yOi3tJsSLIZXBY2o3dLtWoq48fFVV1FSS1Tok9RDEzyL73737394nY2Vo87snZ2bx+Mz2FoMxt&#10;bb2VocPulJ49z4mjyGJpKumxm446qsyNSmeoIZlirBJUTyCoRw0jm7H3v3v3tU+/e/e/e/e/e/e/&#10;e/e/e/e/e/e/e/e/e/e/e/e/e/e/e/e/e/e/e/e/e/e/e/e/e/e/e/e/e/e/e/e/e/e/e/e/e/e/&#10;e/e/e/e/e/e/e/e/e/e/e/e/e/e/e/e/e/e/e/e/e/e/e/e/e/e/e/e/e/e/e/e/e/e/e/e/e/e/&#10;e/e/e/e/e/e/e/e/e/e/e/e/e/e/e/e/e/e/e/e/e/e/e/e/e/e/e/e/e/e/e/e/e/e/e/e/e/e/&#10;e/e/e/e/e/e/e/e/e/e/e/e/e/e/e/e/e/e/e/e/e/e/e/e/e/e/e/e/e/e/e/e/e/e/e/e/e/e/&#10;e/e/e/e/e/e/e/e/e/e/e/e/e/e/e/e/e/e/e/e/e/e/e/e/e/e/e/e/e/iL/wA2zefVnYX8zb52&#10;by6Yp90Rde575Qdv1mMq945uoz+dzuY/vjk4947pavrKajq4cPureceQyOKo5oxUY7FVNNSzNJND&#10;JK/vfvfvZBcLi/4vXx0z1C0NGitU5LJSQzTwYvHQ2NVXzxU6vLIsKGyIo1yyssa3d1B979797b55&#10;fNKXCKihY440VIU0xQxpDFr+3hp45JvHGPJJoDSvd2uzEn3v3v3u9f8A4TSwdZT/AM6P4aDsrE72&#10;zkke4d7T9d4zZlDRVsJ7Nh673S+2stvJ6nLYmrodk7WphV5ernpPuZ1noIFeCSmaot7373739hv3&#10;737373737373737373737373737373737373737373737373737373737373738tH/hYF8dO49lf&#10;zRK3vjcNfuTd/VHcnR/VWU2LkpNu1dJtnrCHaNNVdc5frCmzq1VdQV9RU7lwNRuY62pagzbllQU/&#10;jiWeb3v3v3vVDosfUV4rXh0rFj6GbIVk8mvxQU8TxQR+Ro0kKtVVtRDTxXGkzzIpIBuPe/e/e4Pv&#10;3v3v3t0yuZyGako5MhP5f4fi8bhqKNUWKGlx+KpY6SlgggjCxR6ghllIAM1RJJK95JHY+9+9+9mu&#10;+AuU6j218v8AoHfPeu1d1didXdd9nbK3zuLqnYVNi8hvrt+rwO6MRJtfqra2LzOUwlBkZt87umoK&#10;HIKauGWDCyVtRD5JoY4ZPe/e/e/ube/e/e/e/e/e/e/e4OTxmNzeNyGGzOPocvh8vQ1eMyuKydJT&#10;1+NyeNr6eSlrsfkKGqjlpa2hraWVo5YpFaOSNirAgke/e/e/e/kDfz2PgxV/y7vkHun48bVxNVmt&#10;s737Gy3fm9Oxts9TVfV/VEuc7Lyu9qnpHo3rfCwGu23S4Xpfq/750XGVCeXI7gyNNJG0OOo/H737&#10;373Qd7979797dMJmcht3M4rP4if7XLYTIUmWxVXoWRqPJY+dKugrEjkDRSSUlXEkiq6tGzKA6st1&#10;Pvfvfvba7vI7SSMzu7M7u7Fnd2JZmZmJLMxNyTyT7979797E7q/sCfrPMZTfGLlkG9sdt/JYjYdb&#10;+8ZNv5zP0MuAl3dTzpJDJSZTam36qqlxE8UiT0OZNFVRgimYe/e/e/e2naW9KjZuI3ouGM1NuHdu&#10;BOzFyiJDfG7SzTu+848fVKY6/H5bP0VHBiZZIm8U+Er8nSTKyVXHvfvfvb51Lik3hv3GYjce4cth&#10;doz0MknYm4KECty+K6w2rQx5ndbYmOqDpUZKl2xgWgxtIzRx1VSIKS4SW3v3v3v3ty7t7u3L3V25&#10;u/tavhj2+2eji2/tvbFBUzVuK2F1nhNs03X+wertvz1ytVSbX696xxlBt7HGW8/2FDGXZpdTn3v3&#10;v3sF/fvfvfvc6vpXoJmoJoljq6VmSsIlMjCoOkvTMAFSJqMjxuoBYSh7sRpC+9+9+92y/wAiD49J&#10;8mf5tHwn67yPW1Z2ntLFdv4nsrfu3Ia2nxuMpNn9YQVO96/cO56usochQy7XwldhqaWsoJkUZtbY&#10;uN45q2Nh7373739oX373737373737373oGf8Knf5V+zdi9wUn8yzr5aebe3yDznX3x6xfWcNdu7c&#10;e7+0PmHvLG1+3dibnVM3VVW1dpbL2X0j13U1dFDRSUxbcmJpFkhannlZPe/e/e9CDc2Lx9BmMxSY&#10;GrhzGFwdUmJG4aRamOgzU8BenbK0QrfHOtLmZ6aaekiZI5vtAC8asklve/e/e0z7979797zSVE0s&#10;UEMkjNFTK6wRnhIxLI0shUCw1O7XJPJAAvYAD3v3v3s32y++a3qvaEp2vWSUeX2VsvfHXvVktBMI&#10;xjuwe8sZDhO++5IqymgelrM5Tda0qbUoJkeGqhhlwtfBKJsYdfvfvfvZO/fvfvfvZsK/uiXB9X1e&#10;zo2kLdu1GzY99YyDIVdRUYvovqnIRVPW3Tr1fkxlVSUe593Y4blzUQHjq5cbgMlEyTeZD737372H&#10;+2941+5uzs13Jv2On3flqDKS7xbEZOmhrqLdu+KqrA2btefCzhoMltts60D12LjMYk2/RVVPAY2E&#10;Vve/e/e1xg951m09lbs7byGWrMrvvesm79ibCyOTqKiqy024950VPN3v29UzTSVDnIQ7azMO3qGW&#10;qRJqubNGvp5ErMPKF979797Kv7979797V2wNhbx7U33szrLrvbuS3dv/ALE3Vt/ZGydq4aEVGW3J&#10;uzdWVpMHt7BY2FmRZK7K5auigiBZVLuLkDn37373739wn+X78c91/EX4TfF74y753w3Y27ukemdl&#10;df7g3YtFj8bQ1eRweLihmxmBocbQ46np9q7a1DGYhXi+4/hdHTmoaScySN737372cH37373738Xz&#10;+eb0R1t8c/5nHyz626337uLtK3dXYO9N9b1zW26/bWPoewO0c7J2nl+sdvJk9zbuye4aXqjE71oM&#10;TWZqsrPvMvlFqaloYoHpwfe/e/e6ivfvfvfvdg3Syx/F/wCM+7/lFXlqXuTvuHevx/8AirT64o67&#10;bG0pMcuE+SvyFgXV99RzY7bubXYW1qpVWKfKZ3OVdNPHW7cA9+9+9+9oHtmtpuk+h9k/HLEyR/36&#10;7Hk2v338i66FQlRQT1+DqZuh+mXniqqlJqfZGxNyTbnzCj7d/wCP7rGOracVW3YZD737372Bdf2R&#10;mqDr3ZnWu3srWY7D4HdGQ7Pyc2NrKukev7Dy9HjMZjMi01NPAs/9zds4engxzSRCox1dW5UwymOr&#10;N/e/e/e5WB7YzW39q7hxtHVzLmcnslOp8FUaZZF2t1vmM5k917+pMJWyVK1mJyW8MxWvTTmJpIaj&#10;F5jM0siJDVInv3v3v3sIffvfvfvfvfvfvfvb1iM7WYWDNR0OmOfN4mTCTVgLLUUuOqqmlnyKUUsZ&#10;SWCbIwUv2kzBtMlDPUQOrLMbe9+9+93l/wDCcne8XWX80r4v7mwHUON717e3j2biOo+rNmZHPSYS&#10;h2Fjd60tXB3f8hcpPj8ZuGtdenulEy70dHNRxR1U2SkrYZ2bETU8vvfvfvf2E/fvfvfvfvfvfvfv&#10;fzkP+FVlWm7v5iP+mje3Wu7MX1B8JPj31f1nis9vfH7kh6++RHyT7QyG8u3esus9gY3MUse1N2bb&#10;2zjNwfxne9VjD+/hduZLEVdbT5A4iI+9+9+96Q2Wy2Tz2VyeczeQrMtmc1kK3LZfK5Golq8hk8nk&#10;amSsr8hXVc7PNVVlbVTPJLI5LO7Ekkn37373723+/e/e/e/o5f8ACIOCvX4y/Oipk2NmsfjJe9us&#10;YKTsufcFTU7d3bX0/X+UkyOxsXtV8fFR4bNdd09TS5CvyEdXNLk4N0UcMkUK0Eb1Hvfvfve8N797&#10;979797979797bczh8TuLEZXb+extDmcHnMbXYfNYfJ0sNdjcricnSy0WRxuQoqlJKesoa6jneKWK&#10;RWSSNyrAgke/e/e/e/kvf8KP/wCX5tr+Xp82+xanbWR2TRbT+TU2L3b8eOsNn8VXT3Qu2ttbd2vm&#10;cdnqGm2ztTEbVhn3tjZtvbUpMe2UvtnD1q5CoM8sck/vfvfvet17979797US7krItpy7Qp0WCgrd&#10;xQbky0iMzPlazGY2oxm3kqEcFYlwEOXyhhMekucnL5NWiPT737373t//APCNb5mDp75p9xfFPe3Z&#10;P8E66+R/VeU3NszZOQod0V+Pqu6epKWo3hPuWmytMJtm7Cx8HTOL3KMxWZH7VspNSYmnSZngihb3&#10;v3v3v6a/v3v3v3v3v3v3v3v4yn/CgLcWR3d/OQ/mD5mr3XVb5TG981G0lz0uGkw0eLh2ptjBbWxu&#10;yhTGeqRl2NSbebCRVOtf4kuLarCJ5Si+9+9+905e/e/e/e/e/e/e/e/sR/8ACbXtDDdp/wAnj4rV&#10;u2to7H2LtrZkXYfWm39tbMzbZmtTGbH7D3JiV3H2KhnqUxPam/qlZNw52njcQSVWV+5iip4qhKeL&#10;3v3v3u9X3737373oTf8AC1P4z9gnZvxx+VuLyexcR0vjt3L1XuXa2D2zLRdibu7z3rgc7k8dvzfW&#10;4aTH0uOz22cD1d1TDh8W9bWVGQx05eGmp/tqqolg979797+ftg8PVZ7JQ42k0q7Q1tZUTOVEdJjs&#10;XQ1OUy1fLqZbw47F0U07gXdljIUFiAfe/e/e2twgdhGzMgZgjOoR2S50syK8gRiPqAzAH8n6+/e/&#10;e/e1Fs/BU25tz4PBV2Xp9v43IZCCPL7gq4xPTYDCxkz5nOz0vnp5K2PD4uKapMEbiWfxeOO7soPv&#10;fvfvYhd+dvVndnZOR3eKOqwm18ZidubE6z2hU5FsoNh9UdfYOh2h1vsqOu8NLHXTYHaeIpo6ysWG&#10;FslkTUVsqCeplJ979797b+mcthdp76xvYW4KHC5rHdbNHvel2zuCliyGI3juTC1MEmz9p5TETSU8&#10;ebwOW3Q9IczSCWKSTARV7xtrQKfe/e/e0HuTcef3juLP7u3XmcluLdG6c1lNx7k3BmayfIZjO5/O&#10;V0+TzGZytfUvJU12SyeRqpJ55pGZ5ZXZmJJJ9+9+9+9ihtLsj/R/1Xvva+EWGbN9yVWAwG9neWZE&#10;/wBFGzNw4jew2ZUvQ1KTSUO/exsLichWKslJW0g2pSmN2irWI979797Ejrbsqt672d2r2jUZ1qXt&#10;fvOHcHTOA3FD5Uye1Nh71pwvyG3vR0WLWj+3qtz7PyibLp4rNR1uE3FuCGOJZ6aGSH3v3v3ve3/4&#10;Rv8AfG4O5K/53Y3J1vbE23OvsB8Ytlda7TrMxJP0b1N1ftmg7QxOz9tbaxMuflEPZm8Z4q/JZ6qi&#10;xyJXVNNLXSzmprp1f3v3v3veP9+9+9+9+9+9+9+9+9+9+9+9+9+9+9+9+9+9+9+9+9+9+9+9+9+9&#10;+9+9+9+9+9+9/J7/AOFcO4uuM5/OG7Eo9nb231vHdm2+pencH2fj9yZTF1mzut9xLszH5LEdc9YU&#10;FFh6Stx+Bj2xkaTcWTaqra55Nw7jr0UQCIofe/e/e9Yv373737373737372ZD4f9g7f6o+UPQ3Ze&#10;5Ng7L7QodjdobQ3LRbD7K3THsrrPcG4cXmKWo2tH2XueaOWnxvXeO3ItLWZtZQsFVjKaanlkhime&#10;eP3v3v3v7tH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4X/wA/t1yb6+dvzT3nJiNybeO6vlh8iM+m3t445cPuzbsGV7c3dW0+39y4ZKWg&#10;jw2cwdPMtLVUawQJSzQtEscaoEHvfvfvYF16f3S2dS4oiSLcW+aelzGbjePxyY7Zkc8NbtbFyrI0&#10;dTDUbmraYZmaOSExSY+PE1MErLPKo979797Dv3737373eH/wnDyewcT/ADlfhbU752ZvTflVNvvJ&#10;YzYOF2aKIrQb+zO3criMZvPdpqqmnqF2X11hq2v3BWmm8k+vGRAoYTKR7373739jX37373737373&#10;7373737373737373737373737373737373737373737373737373U/8Azdv5T/Tn82voPavUfa+8&#10;OytkVnWW9qbsXZGa65ydEKn+JosFBuHG1O29wVVPs7MZLcG0jWYzHVuRBGGqK41K6o/PBP737373&#10;8on52fGrfXwdXbnRXa/XDdPd79urV979m9WNlP4vW9PdZ5HcOewnRPS+QytNV1UFdlo8ZiK7c2Vf&#10;z1f3dPk8EKjxZDH1SD3v3v3ut90eN2jkVkdGZHR1KujqSrKysAVZSLEHkH37373727bewGY3XnsN&#10;tjb9DJk87uHKUGFw+PieKOStyWSqY6OipllqJIaeHzVEyqXkdI0BuzBQSPe/e/ezqfy09ub53B/M&#10;h+EG2upa6jk3zWfLzoek2fnpdvYzP4/H1kHae3Hh3bLt/deLrsbUUeCpYWyTCspG8KQa2VWTj3v3&#10;v3v7hnv3v3v3v3v3v3v3v3v3v3v3vXi/4UNfyn8h/MW+N3+lXrd92bn+Sfxc637Pb4+9W/xlafrj&#10;cWW7PzPW0PYW48vgaDaW492ZzsTa/W+zshNtGDFS000+4hRKwl0onv3v3v3v5ZHYPw6+QPU/Y21O&#10;qO1ert+dV73zuDoc9mMb2TtLO7QG2MdPsyg7TzNflly9DTVFPR7G6nz2Pzm4w0YmwUMzpWJC6aT7&#10;37372WWuFEK2sGNaqbHCqqBQNXLEla1F5X+1asSneSBKowafIEZkD3sSOffvfvfvaq29sfLZ7N5b&#10;EAfbQ7ZxeYzu7MkE89LgMNt6BpctUVMhkgpWqDVaKCjjaaOOuydRT0sUheoi1e9+9+9tOJ2/WZTH&#10;57LjVBituUMVVka5omeJamuqUocRjY2JjjeuyVZJdY9WsU0M8wVlgce/e/e/e2mkpKqvqqahoaao&#10;ra6tqIaSjo6SGSpqquqqZFhp6amp4VeaeonmcIiICzMQACT7979797VW58dk9iZ3duyHqlWroaob&#10;a3P9rMJIpMhg6yB8xiVqYT4a3G0m5sfdXXVHM1JFKpICk+9+9+9o33737372ImycU1HQ5nsWvoo6&#10;nCbMqMXS0kdVHFNRZPe+cTIS7Tw1RBJ5BUU8cWHrcpUxvG0E1LjJKeRkaoiJ979797U3SHQXavyP&#10;7p6h6G6q2/NuftDvbd239obCw5laIV2X3PnJcLS1eUrJFZMZiaSWGWqrayX9mloYnqJGEaMw9797&#10;97+tN/Jr/kL9Gfygtw9ydh7V7Dy3cfaHcW1eu9lturP7ZpMBJsXam2MFiKre23NvyQ5bK1FfS9j9&#10;oUkudrZX+2SOnpsZRJADQyVNX737373fR797979797979797Jl/MK+MO8/mb8NO/fi/192nQ9J7u&#10;7p2TPsSi7Trtnvvpdp4bPVtHQb3FPt2LP7WqZqrc2wJ8rhknir6eSkGSMw8gQxSe9+9+9/Kx/mp/&#10;ydu2/wCV3T7h2rv6XcW4OrNoV2ycZie+RtLIbO2b8ge8e2U3XuHbu0uu1yFRkv49tnp7pzZNdNmq&#10;g+STDbjnqqN5I48xj5Jfe/e/e6OsfhK3IUGYyqL4sZg6eCWvrZLLClRXTfbYzHxMzIJ8hkJwxjhQ&#10;tL4IZ5tJjglZfe/e/e5GO2vm8nHU1FPRSJR0e38huiqr6gNDQU+Ex9VLjDW1FYymCnjrc6iYymLl&#10;RUZKohpkJlmjVve/e/e0/wC/e/e/e3bJ4asxc9ZBMjE46ajosgdDJ9lk6mmkmlxs6vZlqqSamnhc&#10;fTXA3+Hv3v3v3tp9+9+9+95ELG0Jl8cUkkZcsZPEGXUqyyJGrs3iWRuQrMATYc29+9+9+9rrcuZr&#10;995GlhxtNNDgdnbVXD7dxrG8eG2tt+KryNRNP4gaaCuzmXrKvJ1zRhIajMZKd1VTMF9+9+9+9oNE&#10;eR1jjVnd2VERFLO7sQqqqqCWZibADkn37373739B/wD4TW/8J6O//jn8o/8AZ3fnZ1nR7Ph63672&#10;ZnPjHs3JZTCZbJZDsPtjZGOz2a3nuDB0lZVV+2sp03t/OT4NqLJ09PULuWommg/4tsc0vvfvfve+&#10;v797979797979797+X//AMLEugfkngf5i+3+895pjc90F2N0zg6Lo1tqUVe8uycJ1rDtfE9oUXYs&#10;UdIlJS56s7R3593FkmZo6rHZXHUvkMlN409797971Ndg7bx+8N6bX2zmNx0OzsJmM1Q0mf3hk6ap&#10;rcdtHbxmWTP7prsfRXyGSpdu4dJ6x6WmD1VSsJihV5XRT737372Z7sz5A7N7W7/xvYlTtGnx3R3S&#10;W28LtPojpDONFlaaDrDrOR4Orut9zCJqakz1Ru7cNf8Axnf9ZDJRvl6rKZ7IU+iqqYoj737372V3&#10;duT3ZuzK5TsTeNdXZnNb93FuPPZbcWTnSXIbi3FW14ym48vVEsJ5pqzJ5UySTFBHJM0gUlkkC+9+&#10;9+9zNq7RqM1SbpztZHNT7e2VgUzubqjG4Ek2Rq6TE7Zw8LExhqrP5vJQKAreRKFamqVXWnce/e/e&#10;/e0T79797979797979797979797Um3NrZPcq7gnoU0UO1tt5HdOfyMqSmixWMo5aTHUj1s0aOKb+&#10;M7jytBiqVnssmQyFPFcGQe/e/e/ezwfypMp11gv5kvwkz/bfZlR1F1ttv5IdXbq3dvelp91Vc9Pj&#10;tp7nodzwbejp9l4jO7heTe+SxEGERoqV4onyAknaKnWWaP3v3v3v7env3v3v3v3v3v3v3v58X/C2&#10;TCZmPe/xG3PuruvE1e05di7swHT3xtxVHWw7gx+9TuNa7ubvTeeT8k2Ol2zNtobTwWHpgsNVPkBU&#10;SRsIaSrSq9797970JPfvfvfvfvfvfvfvf1Jf+Ea/ZWV3j/Kv3lsiq2JS7exXUnyh7I23id50FBBR&#10;RdhPubbmyd+5Goy0yzvU5fc22JdzJQS1TJHGMYuPp01NTyH3737373tp+/e/e/e/e/e/e/e/e/e/&#10;e/e9fr/hRl/Li6m+bv8AL97f7BrtodP4fvT477T/ANKG0e/+xH3LgqrrHq7YFZNunuVq3N7DxWS3&#10;VunB0HVp3BW0O3amOoxc+cFPUNEJUDH3v3v3v5GFXtjJ0+3KbeLUlRTbayu4Mpt3A1lZFKjZiuwl&#10;Jj8hnIaOVITSTSYCkzmONYPIpRsjBpVgzFPe/e/e037979797XmxN/ZHYc2a+ypKevoN0Y/H7f3V&#10;jamaqp4s9tGDcmD3PldsTVdBNS5Kho9w1W3aaCqlpZoZ2ozLCG0TOD7373739m7+UD/Mn6s/mZ/D&#10;bqzt3bO5uvz3Nhth7No/kh1RsakqMBF0/wBm1cGUxldhotnZPcO6c7t3ZedyO2K+q2w9ZXVMldhF&#10;hm8hYuqe9+9+92ne/e/e/e/kgf8ACoKl60wf81L5G7R6i29nsdj8Pu3b25+592bozOVzWU398gez&#10;+vts75z0eErcs6yx7B692JkMHi8ViYlanwc01W0LCHIxL797979710qrH1tFHQzVdPJBHk6P+IUD&#10;SAD7mi+6qqIVCC5YRtVUUqi4F9FxwQT737373xraKqx1VNRVsLU9XTsI6mmkK+amm0hnp6hFJMFV&#10;ATolie0kMgZHVXVlHvfvfvf1n/8AhJ72JjN9fydOq8RhOpm6vw/V/aPaPXdNk5txHcdV29k1q8Pv&#10;jd/bNRK2CwjYhcnvre+UxFPjtVcKKjwsMYqnACRe9+9+97J/v3v3v3siH8yX4L7L/mJ/ETtH4zbp&#10;fZ+Gzu5sPlanq/sXeHXuJ7MTqHsmp25ntq43srbu3MtV40Qboxe3t05Oipq6lqqSvoY6+WWmmjmC&#10;MPe/e/e/l7/zkv5Xs/8AKT3vN0XT5vE9ibl72agrOtchtUbiyGUwXxh2BLtzb1Nnd80eQxEGOoey&#10;vkJ3fI1ZXUWOkqYsAdvfZ0tXNSZgwJ737373Sh25taHrzdlT1i0bLnOvWm27vyRp6epRuyqWZot8&#10;0FLNS+emah2rl4f4HFJT1NVR1wxZr4HCVmke9+9+9pHcmBy2y81W7eycn22Yo6enp83RQTevHVlX&#10;SQVdZgMiI31xZTEPMKXIUsqpJSV0M1PIuuIk+9+9+9w9v4HLbpzmJ25gqSSvzGcyFLjMbSRfqnq6&#10;yZYYVLH0xxhmu7tZUQFmIAJ9+9+9+9tcyxpLKkUnmiWR1jm0NH5Y1YhJPG12TWoBseRe3v3v3v3v&#10;iEco0gViisqM4U6Fdw7IrNawZxGxA+pCn+h9+9+9+9vGLwNflaLO5Knib+H7bxseTy1XpvHTRVWQ&#10;o8RQRfVdc1blMjDGqi7BS8ltEbke9+9+948zHk6Wqjx2VgajqcXSwUQoXQRyUSFTVGCaIEtBVNNV&#10;PJOj2kSd3DqrAqPe/e/e/oqf8Ig81uSp+OXzswFVmdiy7QxHc3UmSwe3Mam3V7Jx25M3svdUG6s/&#10;vB6aZt2ybN3BjMLhqXb5rUXHCsxWXFEWm/iAX3v3v3veO9+9+9+9+9+9+9+9+9+9+9+9+9+9+9+9&#10;+9+9+9+9+9+9+9+9+9+9+9+9+9+9+9+9/LZ/4VV9JJF/NG7++QKdVbs2T1jtvrv4/wCys3vbce0I&#10;NsbQ73+Q+5evZ83iaHrPOUOBxJ7Do8FsCGkk3HXSVGRnoZdvVePnraZpsVSL737373qXu7yO0kjM&#10;7uzO7uxZ3diWZmZiSzMTck8k+/e/e/e+Pv3v3v3sQOp8vDt/tHrrO1GxKftKPDb42rlf9GlYMg9D&#10;2DJj83RVUOyq+LEpJlqjH7omiWinipNNVNDOyQukjK6+9+9+9/eD61yG+Mt1zsDK9m4PE7Z7Jyey&#10;dq5DsLbeArZclgtv74rMFQVO7MHhcjOTNX4nE56SogppnJaWGNWPJ9+9+9+9rX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8Ur+a5uz4zbq/mQ/JSg&#10;+OWCymH+PG0u7OxqGny1fuPIbi3T2huOn3Rlcl2p2HUblzMlXJNJ2BvRK2PAftxxUuDTGpLG1QtT&#10;NN737373WhmsxW5/LV+ZyDRmqyFQ87pBGIaWnThIKOip1JjpMfQ06rDTwJaOCCNY0AVQB7373721&#10;+/e/e/e9jD/hLJujee3v5wHQeP656n2b2RujduN3zt/Pbm3tS5ieLpjqhdpZXL9ndj7NmxObxEOM&#10;7CqsDjBgaGrr1rKL7bMVNH9tLPXQyU/vfvfvf1yPfvfvfvfvfvfvfvfvfvfvfvfvfvfvfvfvfvfv&#10;fvfvfvfvfvfvfvfvfvfvfvfvfvfvfvfvfvdZf8xT+Up8NP5m+L2A3yQ67pcjvXqjNS53YO+8WZMf&#10;mYvKtM9Xs/d746fHV+7etc7V46kbJYn7uknljp9NLWUUjvKfe/e/e9MD5bf8IyvkR170JlexPjv8&#10;lcX8s/ko24K3Nbo6+3Bsuh6NwuV202Ezueyz7DzWQ33vWLO9iVe56Gjx9JT5abE42siycs0k1I1M&#10;gl979797RnwN/wCEnfz6qOi+6ezu4arqPo3vvsfrfF9Y9FbG3zuOt3Jkersb2T2DTbM797B7GXZm&#10;Mz+Ap90Unx0izdJtzF0dTkxPLudZ5qjF5Chj8fvfvfvaj78/4Sd/MP4/9f8AxKn+M1f1n293Xlvm&#10;/u2Tt/dGPrcvVYbq7qDIZfao+NW86uHdW3cA+T2H1hhdrZ/J9gCMDISZbcdFRUFLlaek+8X3v3v3&#10;v6PNDFVQ0VJDXVS11bFS08VXWpTrSJWVUcSJUVS0qSSrTLUSguIwzBAbXNr+/e/e/e5Xv3v3v3v3&#10;v3v3v3v3v3v3v3uv/wCe/wDLZ+Nn8wvrjdG0O3sA2A33mutdxdTbc722hQYOPt3rzY28s/tnO71w&#10;WzNwZvGZamx1DvKLbCY7JKYGabF1lbSqyR1lQH9797970Pd6/wDCQb59fGmPP9t9d786b+VOd2fj&#10;5pereu9i1GV2Zu7K9jZXdO1drbI3NnafsaHE7Ox22+vaLcFfvHIocrXmZ9txY37ephr5Z6b3v3v3&#10;tb7H/wCEifz+pvhTvHbNFu3437R+TXY/dE/9+6Lee+Nwvjqf499X0GTn2DtTZG69k7F3nS1NR3B2&#10;dU024s3S5D7FKWl2/gSXjqoa2lPvfvfvfJv+Eivznpvhn1hS4PO9Gxd8TLvnsvuPqvOb5ro6rLdo&#10;5Pce2Nh9J7Jp92UOBy/XtXsnpjqyt3JuqrrTUvNWZ/K1mHSGto6mnraP3v3v3uX8R/8AhJb83Op/&#10;kb3Bkt/bm6rqKnpv477r3X8Z+04M3WDqje/y83dh914jpioplSgqOx8bt/ozJrRbmylZkMBRtFuO&#10;jo4IaTKY0yS1PvfvfvYE9x/8I/v5h3VvSdfNtHcvQvcO9MPie3+094vsTcG7aiqylJ1ztzDt1D07&#10;1liNw7J27uPMdhdmz5TcDz+SnjxX3UWPp3qYjEJar3v3v3sI9vf8JB/5pO5tr/GfcVHL1DiJ+8cT&#10;/F+0MRu3c9RtzIfFiObBS5+go+3KCekqM7nslXIYaA021qHOVFHlneGrjp4Y/un979797tDb/hHF&#10;35ujLfGzp7cfyY6e2Z8cet9gz7n7q3vtCi3buPtfevyG7EmytV2ZkNlbRze2sNgf7s4fG7W2jtrF&#10;1GQzFGhxGM/iX2C5CprqV/e/e/e9m/4CfyI/gh/L37i3f8getNoZTfPc+Q3RuWbrLsLsKpir830d&#10;1fmtpYnYmK6e69ixqY/FnB7d2fi2xyZivp6rcVZS1U6VNbIJpfJ737373c979797979797979797&#10;97979797979797KV84/hv1l8+vjH2T8V+3Mxu7bWyuzaXF0mR3T17Ptyh37t9MfmKHIVcu1Mtunb&#10;e7cViKrO4qCpw9bKaGWSTE5KrgUp5i49797971C+6v8AhGtV5nqvY2y+l/mBtrDZap+QW5ewe56b&#10;P9XZfbm3dwdf7h3DjMTs+i2XPjN070ydHkuguq4spT7exGUjroMnl9wZB3ymLppinv3v3v3sv/z/&#10;AP8AhK38s9u7W3ft34LU2we4j3R3durNZ6t3Du3Bda5Dpz4s9PYvae3fih8eKHJ7wyT5DfmWyVHk&#10;avIbsyiyU1LX5HaWHlkhEsMcsvvfvfvdfEn/AAlj/mV9C5DcGdzHUm1O7ouu+ud/9s4I9Y7twGex&#10;/YnZ+J3XP1z0b1NjsHuGpwmfmro6urTsHPJU0MWJqdqK2MarXKXp4/e/e/exC+Qf/CYP+Yn1/sDq&#10;Wj2h1rj+1c/T9f8AXNBk6nb28qTcFZkfl98ld8zHuXsLeEqZVMrtvrP499eYzGYmozwlNJUZPD43&#10;KxUs8VVlzF737372Gr/8JRf5gG4f5gCdA0nX9Vg/h5gt/bX2rm/l5PltlY7C5HrbE7T21mN076wO&#10;0KjNNu/K7uz0VXPBS0i42ajXcMjUslSKWmnqYve/e/ew3z3/AAkx/mw0XyCxPTWE2DsXcWzRNsaT&#10;e3yBw2+8JR9NbYxu9M1loclktty74rNmdh7+h68wNHFLmKOlwceW+7cxU9LPC0FVN737373bztX/&#10;AIRk9tY/YVVtCv8Ak/1Rh8nvfujetZ2BuPFQb1z9Xi/jrtTE11d0XsbasdTtDa4zO7N57/akyG+v&#10;vTR0FCuPx74xquSgkGQ979797tU/ly/8JNPg18P83tDtb5C5zNfLbu7aG5ut9/7Zqs9DX7P6v2Ru&#10;7ZuJnqMrQUGxcZmpqLf+3cpverXIp/eJKi0OMoYfAi/fiu9797972s/fvfvfvfvfvfvfvfvfvfvf&#10;vYDfKD44dX/Lv4/9q/GzufCLuDrXt3atTtjcuOM1TBIg+4psliMrTS0lTSTLXYHPY+lr6f1hDPTI&#10;HDIWU+9+9+96ZHff/CKDqYdL7fw3xh+UW8Je+YuzMdUbi3t3n9hQdeTdT5X+BUe46Ol2dsPZmXy1&#10;XvDaUOPq67DRivoKfJ1Fe9NW1UMSQTw+9+9+9lU+XX/CMrv+jk3XuT4m9y9X7vSs7c2Btfr/AK+3&#10;U+Q2XVYDoSHb9HtrN7+31uiekqsZuDsylzPiyuZpMfT08FVTU9ZUUIlqqqDFxe9+9+9l4P8Awly+&#10;cXbfbVbTYzqCs2b8fdi98ZvoTbEu9t6bI2nvmf42dCYeqr6zuWkw1blMhE25Pl9vd5arEyY81FJi&#10;s3ka6Wqjhw00VQnvfvfvab7M/wCEy382ncnXHSPT+y+gdj4rOdgU+R+Rvyi3rX9xdVUGydl9nZnO&#10;7o2N1b8d8SYd15rcGcxfx96nxbVsE2MTI48ZLfWTpoqyqpqWknPvfvfvZUNs/wDCVP8AnA5WlWpz&#10;vROG2/UU/dmO6tyWHbsbrqsr02g23K7cec7ox1au64sHkuv8d9vDj6cR1RyFbkqkQrTqI5HHvfvf&#10;vafX/hLX/OJj6MPdNf0HgqPKVWQ2bjcF0bHvbF5Xu/LvvPceEwEOQqtvYdK/a21cPt2LLtW5ibM5&#10;mgkxlHSzSzRqiMy+9+9+9j/3p/wkb/ml9WdSYXeWzNudR9x7qw+z8lufsTaPX3Y9VU7rm3DUbzz2&#10;Hx2xevcRndv4Oj3Z/CNj4jGZqereWgkmq8zUUUMc5okeb3v3v3vre3/CdX+Zz1b8JNibO2z8XN05&#10;/uHuKq3l3z8j6bbuU2ruHMbK2z1fk8d198dvjniZdv5HKHKbq3Rmd85nem4aOjq5sdV0oxMlQI6n&#10;bTuvvfvfvZw+q/8AhMp85Ng/M/4ZpT9PY3J9D/F7uL4I1fdm8Zd67FxlH20u8Mge+Pl92vtmDJZ1&#10;J8vielMnQx9cxU32YyuagosTNTU88UdSy+9+9+9/SU9+9+9+9+9+9+9+96Uv/Ckn+Qh84v5kvyt6&#10;y+SXxTzW3d/Y7F9Gz9e7h2D2HvbAbFx+xZdlbmXK7dxWxJ6yP/cvVdhVG+8xX1LVfhhpZMa6y1ai&#10;Wkg9+9+9+963+1/+El/85HctTsakqepOs9nndOQzVLuPL7w7m2BBt/rikxm9ItpUeQ3M+28xufdO&#10;UjymME24UTC4jKMMGsenyZGRsdH737372N3bv/CQb+Y71pT9Hbf23luoe290dsfIbL9Zbu3PsLcG&#10;8J9kdOdXHbuHym1O3t8vnNj4HJ4/bLz0u4v44I4q2pp5KXE0tDHVVeQaH3737373uUf8J0P5dnyw&#10;/lgfETur4zfKmfr3IVj/ACh3b2D1rmevd4V+7cRmNoZ7rjq7b+Qr6Ba/EYWqw23avc20queggq6a&#10;jychmnlqqOlLxq3vfvfvewJ79797979797979797979797g5PGY3N43IYbM4+hy+Hy9DV4zK4rJ0&#10;lPX43J42vp5KWux+QoaqOWlraGtpZWjlikVo5I2KsCCR79797970bv8AhQT/AMJ1PnN87flyvyM+&#10;Hs/R+X6qw/R+1tp7e6YyWbx3Ume21ujE5/emc3RgtqUKYOLY2Uo92ZfNvm5MrkMljZ5cplpqeZBD&#10;TrUt737373W71x/wjS+ccXWuL7A7M7D6Kn3lHDg97ZDonC7w3C+8J8Xjur8/uXN9NzbnTC0PW6dh&#10;bl7XbGbXGRh3Eu38djUqMumTqCY6L3737372Xyp/4SD/AM06br/eO7kxfVNBuvaHWuw934/rmo7C&#10;2tPuLtLeu6dpbg3PvTrXY1ZhsrXbOwu4urdxpjNt1c+byOKwmVnkqK7GV1RTRRLP737373fZ/wAJ&#10;6v5HH8xj+VP8wqftzuT/AEN5Hqvun4/9n7F7rx23N8HMZDr3M4reuy851RSYIQ01NNundGeqsLPN&#10;PIkAxNDiJ6lZKg1v28T+9+9+97rHv3v3v3vSX/nLfyJv5h/83D+afT9hVtf131d8Iet6fofqnZ+8&#10;MhvrFT7vy/W2W25Wb0767F2x19hqLK1P9+Nvb1kqcAsecFBNlAuGMUkuNpppaL3v3v3upem/4Sl/&#10;zHqjufvvuve/X3SJ696nyXdGX6N6S2/2bit15Hu+LrHZ0tR8Ydk7apc7RHEQ9U7wzNNh8FXDeORw&#10;m4Dh8dWisp4Z56eol979797cH/4SI/zB9u9FVORy2a6l7B7q7U3ltfK73odt7+SbM9edW4LrDP8A&#10;ZG8dqz5PfNFgtvbl7O3/AN5x4nbsVXQVtRR0rYuCsetbHZLIGj9797973UP5GHw17g+BP8sL41/G&#10;zvmqxo7U25jd27t3XtzFUW3oqfYFf2VvTPb/AJev6jLbbM1HurLbVk3E0FflGqKz7iu8qwzyUkdP&#10;b3v3v3u3D373737373737372BHyD+NnT3yf2ZQbL7h2bh900u3dwUW99i5XIY7H1+W697GwlNWRb&#10;U7H2g+Tpa6joN4bPrKw1eOqJIZo4auOOQxsUA9+9+9+96h2N/wCEY/RuwPk91N2t1/8AKLcm8ek9&#10;lxnce7uou8diYjc2e3V2HtzCtU7Sas3ZtWq2xhMv13uHfqU9VnsRPhoKgYqGejiqpjViak979797&#10;pT7K/wCEeH82c7kzGXpt/fGXtTJbm39VJPuWDtPdGInlx+Wqd2ZPJdjbyXdOwcfXQrPNjaITUWPG&#10;Vr2q82hAaKmqJB737372Jm0f+Epv8wH4/wDwt+U/eGaxfXPYfy1y3XMfX3Svx/683M+4txYHAbm7&#10;Ipttd0bsiz1RjaPZ+a3luPo6lraLC46KrkT+Eblr3lenzFNSUw979797BHD/APCN3+bNW43MZHLb&#10;k+J+Fmxux6jc9Bg/9LW6sjndwbmOIy9XQdcYz7brVdu025Hy1DTUdVWVuSpMJAtas0VbUrHKq+9+&#10;9+9sPaf/AAlX/mo4HY2I27srozAbtymztk9fbgz+QwvbPWUC747W7Wkrs5v6gwqZrd1G42r8fdpY&#10;Kg25Xhkhnye4JGrcQuQoqyQ0/vfvfvZ9vh//AMJWPlVW7S+FtL3ZtbYe29qZup7D+UPy025vPO0M&#10;9ed+7Xx8GK+MHxa3JhsHV1mXqdv1VFLWVO5MhQFf4fBunN0zO9VRY5Jve/e/e65cn/wlw/muZbvn&#10;CbP3z1RBmIt07u3idx9ube3XtjI7Gzn92djU/Z+7NzZLclVk8bU7eXf+7dzx7V2tLkaGjevyNNVS&#10;1ENLDTMz+9+9+97V/wDwl/8A5RnzX/lZj5myfLvA7H27S97Y/wCNFTsPHbP7IpN7yw5DZGJ7Zye9&#10;KXL0eFU4eirMNUdjUWNmn8kwmrKGf7SSei8VTUe9+9+97ZPv3v3v3v3v3v3v3v3v3v3v3v3v3v3v&#10;3v3v3v3v3v3v3v3v3v3v3v3v3v3v3v3v3v5o/wDwtC3Vuvdvzy6J2FH2ZjdwbM6o+LMG75OsKCKv&#10;v1Xmd99j5nGZTc24qlYpqKXPdpjFYSlggibzw0eLppJo4oJFnk9797970v8A373737373737372L&#10;nQPaO8ekO8unu4+vJ8PS796t7M2Rv7ZdVuCDbM+GpN07U3Hjs3gqvIjeVJXbWp6elydHHIaivian&#10;piomYro1D3v3v3v7wm3svBuDAYPPU1Ri6qmzeHxmXp6rB5WHO4WpgyVFBWRVGIzdPFBBmMXNHMGp&#10;6pERKiIrIFAYD37373728e/e/e/e/e/e/e/e/e/e/e/e/e/e/e/e/e/e/e/e/e/e/e/e/e/e/e/e&#10;/e/e/e/e/e/e/e/e/e/e/e/e/e/e/e/e/e/e/e/e/e/e/e/e/e/e/e/e/e/e/e/e/e/e/e/e/e/e&#10;/e/e/e/e/e/e/e/e/e/e/e/e/e/e/e/e/e/e/e/e/e/e/e/e/e/e/e/e/e/e/e/e/e/e/e/e/e/e&#10;/e/e/e/e/e/e/e/e/e/e/e/e/e/e/e/e/e/e/e/e/e/e/e/e/e/e/e/e/e/e/e/e/e/e/e/e/e/e&#10;/e/e/e/e/e/e/e/e/e/e/e/e/e/e/e/e/e/e/e/e/e/e/e/e/e/e/e/e/e/e/e/e/e/e/e/e/e/e&#10;/e/e/e/e/e/e/e/e/h6fzQ+uMV1D/Mf+dnWODps1TYXY/wAsu+dv4obgfDvlKvHUPZO4ko8rIMBj&#10;cPh4KXM05WrpoYKaFYKWeOMrqUk+9+9+9kS9+9+9+9+9+9+9+97QH/CSzpLt/tH+ahtneuxuy891&#10;h1n01s3O7t7nbAbjm25P2vjazH5Kl2V0bWpSVdNUboxO6N0Uy7hrsRMlRQT0G056mSMVFHSSxe9+&#10;9+9/V4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Nu/wCFrGUymJ+V/wAaNr47qbbO0Nr7w6ek&#10;3xuLt6gx+1ot292b32xuHObTxmA3LXUE9RumowvSO1MmqYn79aaMy7rrliWVIkdPe/e/e9Jj3737&#10;37373737372PXxs6z2J2j2zt/F9vb2rusujdvzUu6u8+ysXh6ncOX2T1XjstjKHP1+3cFSU1W+Z3&#10;lm6vKUuG2/SSKlLU5/J0UVTLBTPLURe9+9+9/ct6Oxe08H0r0/hdgvnpNi4fq7r/ABey5N0tWPud&#10;9p4/aeJpNuPuN8jHDkGzzYeGE1hnRZjUa9YDXHv3v3v3sUf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w/P5pXUuS6K/mM/NXqjNbi39vLMbQ+R3aF&#10;Nlt7dnbbqNqby3zlMluWszWQ31X4mpnqnlxu9avJPlMZXLLJFlcXV09bGzR1Ck+9+9+9kK9+9+9+&#10;9+9+9+9+97G3/CViviH85j42UVV1puDs6em2/wB3Ve2ZsbuFcJheocvkeqM9j9wdwbkppsZkaTP4&#10;+h2ZFW4SKgkkoWlyGZpJoqg1FPDS1Xvfvfvf1w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ym&#10;/wDhXzgO8MZ/N0zmY7SzS5Pr3cfRvU1R8cqD+IYRmwXVmOxM+O3HQRYOhzeSzWOpZ+6ot1VH3WQp&#10;6I11TLP4FeGEEe9+9+96trI6EK6shKo4DKVJSRFkjYAgHS6MGB+hBBHv3v3v3vj7979797PR8WsD&#10;n8l8h/ip0Bs7rXD90bo358iOkc1u3qLcX3sG3Oy93VO7KPH7K6n3ZU0JhytBtfG4TP1UWaaGSleK&#10;XM18dRf7GCWP3v3v3v7iH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4x38/Ham2tlfzaPmpgsP3RnO/twy90br3H2H2FmMHDt2kx+9N317&#10;7mn6o27jIs7uF2wfRmFylFs81Ek0PnrcNUGKmpaUU8Ce9+9+908e/e/e/e/e/e/e/e9gz/hMzF2V&#10;uj+bL8X+tOr+2cl0yM/vLJb77Xy+D3Mm2s92j1Z0ttnJ9p1nQ9P4JKXJbn2r2Hk9tA7hwKvNS19D&#10;SxV00JGJWRPe/e/e/r2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l9/8ACuXsvqrtb+ZrXY/Z&#10;OxqGn3B8Sukesdg96dmzZHO1a777G7Gkr+yerep2w9blajZyUu0dnZyXI6qGmpMnXRT5uKqkmXGU&#10;iwe9+9+96hru8jtJIzO7szu7sWd3YlmZmYkszE3JPJPv3v3v3t0w01PR1iZKqgWpjxzJUwUs1MlV&#10;R1lejeSho6+KZHgkoZZYy88bj96CN0BBYEe9+9+9mW+PvafYHxn+RmyN47H7DzHW/ZmNzmKw2S7V&#10;27laLEbu6xm3TXwY/fOR2nunNU01NtzeGO21kKrGVWTnjdKN5a5V1oUn9+9+9+9/dGp6inq6eCrp&#10;J4aqlqoYqimqaeVJqeop5kWSGeCaNmjlhljYMrKSrKQQbe/e/e/e8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4mX84X5L4D5cfzLPl/3htPr3B9Z&#10;bWz3cm6cHt/beI2tRbSr6zH7NrpNqHeO9MfTUVFV1HYm/wCrxEubz01b5awZKvlieRliQD3v3v3u&#10;tT373737373737373t0f8JDaTZu0v5km1KjK9SZ7sztbtPqXt1NqbooclR0e3/jN09tnB1c26O7N&#10;z0b4/Iz5rJdo9gY/Gdf4enimx81BFkq2onaSGspEn979797+oh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Xj/wALIexcxk/5lG0up6HD7Pw2zdldF7E3vkJtqYKLHZvdPYfYU+extfuPtDNRYugm&#10;3Fuim2jsXF43FCeetSiw1EiwSRtNUwp737373qK+/e/e/exw6jxtNt/H7o7qzMcb0HWkmHpNnUlR&#10;GJoNwdv7hatm2LjZYVMjNj9t0OFyW5KxpoZKCdMJHjqlkbJ04f3v3v3sUvgJT9e5v5yfFKj7h693&#10;d3PsnNfIbqui3B1ZtGoxq7m7RqstvfEUmN2TFU5yogonh3Xm6mClrA8sck9NNJGksUjrMnvfvfvf&#10;3N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xlP5+PSS9D/wA1X5YbSxvSE3Quz8r2Lnt2bD2zXbvq965feO2s9mclNN3Bk8tld37yzkS9&#10;vbljyGfo6asmppKPHVtPAtNDHEi+/e/e/e6cvfvfvfvb1gcZFlK8JVytTYujhkyGYrQJLUuNpdJl&#10;tIlPUpFVVsrpS0vkXxyVk8MZI139+9+9+97Jf/CZzG9mdyfzU+lcJszteu6V2HhM7B233HNht3nZ&#10;1f2TtzqPAZOl6j+NdO7ZbFTb+wuWro45azAw+VspiYKyvq6Wp/gkU0Hvfvfvf1k/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zWv8Ahat233JkvmP8bOk85R4nCdIbW6OPYGxIqHcW3KzO723juXdG&#10;dw+691bn2/jcnLubFYnb8GIhxOCOWpIYDMMu9BLJ561Y/e/e/e9L7DYbLbizGK2/gcbXZnO53JUO&#10;GwuHxlLNXZLK5bJ1UVFjsbj6KnSSorK6urJ0iiijVnkkcKoJIHv3v3v3saO8sxiMXUbb6Z2jk6HL&#10;7P6dhymNqc5h6x63C737Rzj0D9qdhYuqKwxV2JymTxFHhsNVpDTNV7Y2/ipZoVqWnLe9+9+9q74P&#10;5vtHBfLz45y9Kdn7f6S7WzHbmytobG7l3SNujBdU5rfOapdmr2DXz7rhqMDj49q0udlqxWSr5aJo&#10;hUUzxVUUMqe9+9+9/dIpIZKalpqearqK+aCnhhlrqtaVKqtkijVHq6lKGmoqJKipZS7iGGKIMx0I&#10;q2Ue9+9+9y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xgP532F7yqv5qfzxzvyIzu2cx2JD3Dlq/NrtDcq7q2/tXb+Y8NP0n1rQbi+yo6auyW2upY&#10;cNE9HojrKaloKmOdI6ukqoove/e/e6hvfvfvfvayysJ27gqTCSQLHl89Di9w5WV40+4pcPVUYr9t&#10;4yGphq5A1LlKKujyVRGyDUxpL2eE+/e/e/e7uf8AhM3sbfe+v5z3w7bZmyMXvqh2Fm9+9ib0j3Cu&#10;TfAbL2diutt04fKdgznHzxLTZzAV2co0wkk4eBs9PQxutnBHvfvfvf2Df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yjf+Fd2wNybS/m9bp3RuPt3b/YcPZvSfUu59p7HxkFfT5jpDaGIxFTsum2Jn&#10;45Vnxxkzu49s5TccDw1JmlTNNJLTwK8LTe9+9+90C9UVA6t2PufvWX9rdFRUZTrHpCRJqmGroN+1&#10;OLx9XvrsegnpCr0tZ1NsrP0woJfNS1dLuLceIyFGZf4dVKnvfvfvZc/fvfvfvZuPg3ubLbB+UHS3&#10;Yu0us8P3Z2fs7tDr6r6P6a3FR5XI7Z7M74rd1Y6l6k2/uvHYHL4TO5La9Ju3w5CroaWoifLmijxh&#10;lp1rjUwe9+9+9/co282dfAYN90x4uHczYfGNuOLBvUyYWLOtRQHLx4iStArHxaZAyCnMv7piClvV&#10;f37373728e/e/e/e/e/e/e/e/e/e/e/e/e/e/e/e/e/e/e/e/e/e/e/e/e/e/e/e/e/e/e/e/e/e&#10;/e/e/e/e/e/e/e/e/e/e/e/e/e/e/e/e/e/e/e/e/e/e/e/e/e/e/e/e/e/e/e/e/e/e/e/e/e/e&#10;/e/e/e/e/e/e/e/e/e/e/e/e/e/e/e/e/e/e/e/e/e/e/e/e/e/e/e/e/e/e/e/e/e/e/e/e/e/e&#10;/e/e/e/e/e/e/e/e/e/e/e/e/e/e/e/e/e/e/e/e/e/e/e/e/e/e/e/e/e/e/e/e/e/e/e/e/e/e&#10;/e/e/e/e/e/e/e/e/e/e/e/e/e/e/e/e/e/e/e/e/e/e/e/e/e/e/e/e/e/e/e/e/e/e/e/e/e/e&#10;/e/e/jjf8KC94dCTfzPvl51/8Z/45U7JxPf/AGPu7tzdOez0W4K/fvyZ3bnKzJ9xTUlbDSUTUmw+&#10;tNy1lTtnbeJk+4jxSUdfNDKTkZy3vfvfvdNm08VRVdRX5jMwSVG3ts0a5bL08cpp3yRaqgosZg4a&#10;gSRPFJmcnUxRSPGTNT0fnqER/AVPvfvfvbDk8lWZnJZDL5GVZ8hla6ryVdMkMFMk1ZXVElVVSrT0&#10;sUNNTrJPKxCRokaA2VQAB7979797Pr/K5+Uewfh986/jL3z3HVdoHpXrLuPZnY3Y+F6kr46Tdebj&#10;2PNXZXaymjqMtg6PP4fHbokpqjIYyeqjhyGPSeA3Z19+9+9+9/TA3Z/wqN/ladefJbe/x87H3zvj&#10;Y+K2J1PiN8ZTtTJbH3FmMBN2LkMRRbjyfQ0e3No43ce6KLsjbGHyKU+RFXBT0tLnoKrFO61VOdfv&#10;fvfvbl86/wDhTb/LZ+E0u7tsUu5N3fIPtnYHbWE6p3n1T1Zh3x+ZwlRU7dXc2689/eDeqbf2rX0u&#10;w4ZIsZk6WCresptwzpj544Gjqpab3v3v3sRvj9/wo1/ljd6bc6SfJ9mbs6e7a783R13tbY3x27B2&#10;Rmsr3D913D2PuTrrqisytB1rFvzatHR72bbozCAZV5qLBZHHV1XHDBk8c9X737372D7f8Kg/5dQ7&#10;Z+Y+xIcT3Rk+vPhZsvdO6d89+YXBbJyPWPYeX27vrZ/WWK2P1HMd90+Y3XuTsDfm7DQbeaano6HJ&#10;RUU9eJ0xkctbF737373K7E/4VT/yc+uKvY9FV90793VPvDaNXubLLsbq7Obk/wBG+TpKvF0R2H2E&#10;IZ4Got7TzVtToixoymPVMbO71aLLQms979797K5V/wDCvr4R0vxro+9T8d/kcd5757S3x1b0v0kx&#10;68G6N+SbJ2vs/NVW/dxZyLdM+M2T1zUbh3pS4IVkEWZrZcnFULSUdYKOt+2979797NfR/wDCn7+V&#10;vmd9dtbW2r2Fubdu1+mfi1u/5H7u7Rw+28jS7GqdxbO3pjNi1HQW3ptxU2Cy2Z7K3Bms1Rpha5KZ&#10;dsZhqynSlyUj1NOJfe/e/e8PUf8Awp3/AJbvZeL6epcpU9n7Q7G7M3htTZ26Ov5tu4nJDp3+L9c1&#10;naG9977/AN2VGdwmBPW/Se2aeMbyr8eauvwtTULG1A5jqTB737372VDA/wDCyv8AldZHKbojzWxP&#10;k5t3A4HZ+ZzmHrpNg7dymc3tufG7nzeMx2x9u4PH7ubG0NZuDbOPo8pT1+XyeLoIXyC0tRJC8Msg&#10;979797Nrv7/hTf8Ay4dvbR713p19X9hdv7d6T6J6Z7YXPbVw2NoMFvbf/fmVXG9dfHLBS5fKQZ6D&#10;uaSll/iOTpJMaaXGY6jyMkkxlxtVCnvfvfvbxtj/AIUtfy0/9mH+Q/QfcXZC9Af7L1jeuKTJb57A&#10;eqyOH3h2NuWcYns3rbbWL2his/lJMt0fuyrpsPmqlgYJapayaIfY0TVcnvfvfvYH9Uf8K3f5T/Zm&#10;8YtsZTL9xdXYo7F7c3xU7y7D2Vi6PA0h60ymXGB2kYMFuXO5ip3l2jtPCyZXDUcVM41zU9DM6Vs6&#10;xD3v3v3sr2U/4Wpfy9qTZ9JmMd8dflRkt3z/AMGao2Y9B1nRw0UdflN30+TMm5xvqrx8smHw+Exd&#10;WUSJjM+cjgGl6WraP3v3v3uwd/8AhTX/ACzsL8NNs/MbeW4ey8RjM7vz/Q5L1Vgti124d+zd2YTq&#10;vZXaPZOwto1lbJtvaW88X1jDvuhxeT3DDX0+E/iE9OFnEdZRvP737372Zfrj+fH/ACuOysFi89Qf&#10;JOj23DnMh8iaPB0e79m72xNVlKP4p9cwdqd47limpsDkMXR7P2vs+WR6TLVdTT0GdraWeixctbVx&#10;NCPe/e/e6q5/+Fk38rk7n2vi6LY/ya/uvl99V22tw7yyuxNr0Ue19q0m28Vk4ewDtzF7zz24cvja&#10;zcGTbHJQxwxV2mjnqNBAiil979797Umyv+Fe38tneFf8jm/uN8gqDa/SGzcxv7aG6f7sbbeLtzb+&#10;Mqdh7aoMfQYfI7lw2W2ju7dvYW+4sViqKqjqKU00DVtdV0CHxL737372avsT/hSB8C9pfIjZ3xc2&#10;yu+t5duf3+/u93xj3xf8Awfxu2PtXqvJdud5dgb+zzR5ejyrfH7AYeuptzYrHCWopchislCZFNE2&#10;v3v3v3skGT/4WLfy/sRtun3BV9M9/PUVnWu5N+Uu3qaPZn8dbMRdv1XXfX+w54K7O0FNS57fGxqK&#10;Te8szS/a43ANEqvV1MqRe/e/e/e13sP/AIWJfyjN3TbiTcNN8oesIsRC8+Ik3r09hsg+6vFiZchJ&#10;Bi4+vd/b5joKp6yH7KJa96RHndGLrEWdPe/e/ezqdUf8KPv5TvZ2ydqZ+t+Qc3Xu+M/1bvftfOdN&#10;7u2huWq3/sHC9ddVt3HuvHbyrdpY7c2wcbll2SuvGoM065fIXxtI0mUjmoove/e/ew33R/wpZ+BW&#10;3cjSMuB7em2xQfCGn+cPYebyOF27hcl1rtfeMm0oukep9w4CfcdR5u2u7n3zhWw9JDVGhEGexVQa&#10;pqeseWn979797D/Y3/Crn+Vlv5uuKbFZDuWkyO76XceW3rj8jsrBxydRba2X0Z/ps3nuXeMtPu2p&#10;ir8bt5iduCPGGsq8jnaarjoIaqKnEkvvfvfvad+Hf/Cs7+Wb8rOz9l9PZ7B98fHbdm8aPdNUu5+2&#10;9s7Nl6kwcu3myddS47O762jvrPZXFVGU2zjjkHq6rDQYagAkjqK5NCySe9+9+9iBkP8AhV1/Jjoq&#10;7dcMHd/Y+Uw+29hnd9BufHdK77/he8txNmM1iKXqnbGLrqGh3jF2BWphGrEmy2Lxe2o6Kogkly8Z&#10;covvfvfvZx89/Pa/le4Kn+RVMfklR5TeXxV6bzfdvdnXOP2ZviHdW1du4LK7C2xVbaTI5jb+J2Hk&#10;exJ9+dn4HbceEhzTVf8AHq80jhGpqxqf3v3v3sEsn/wpK/lUbd666T3/ALs7mz23Kjtze0HXe5Nk&#10;VG0qqv3l0Luuh6x2n2jv2j7oocbU1WPoqXqvH76xGKz8mAqdwPT7grGx0EdRU0eRSj979797mdxf&#10;8KHv5eXS3yV696Q3N2Er9c7p+MO0PlJu/wCQ1PT5+p2j19tTtw7LqOhts1mx8VtjLdj5nd3auC31&#10;jssKOPHwVGJxNfSVdTGYZahqT3v3v3sE9q/8Kf8A4Fb6/mDU3wG2ZtDuLck03Z25+qJPkRjaXY83&#10;Sozm2IImyO6KeuG8P45J1ji6igzDZHcEtNBSUWPxq5BRPRzPNT+9+9+9o/qj/hWx/KP3rP2rF2N2&#10;Bv3piHYe+t2be2ZXZzrnfG86btrZ+GrJqfbG+NsxbE21mslh23pS0slRHj8jTwNj0MSVM6Syqnv3&#10;v3v3tTba/wCFUf8ALL3xtL5Fdg7KpO/MxsH429ORdpbp3ZkuvcRteh3PuTM9n0PV2xOmdl0m4N20&#10;WVynZnYlbk4stjIZYIKFMJHVVNXUUzUFdFT+9+9+9hX0f/wrf/l1dj5/qDF9rbV7U+OOF7o3h2vQ&#10;4XeHYK7fz2A2R1vsPHRxbK7L7R/uXXZqu27H2xvqjym26HHY6HMtja/EzVFdUQ4+SCsk979797FD&#10;43/8Kqf5Y3yb+V20vijsml+QeLzHaG/Nm9bdP9m5zq2Mde7+3jvmu2vgMBg5qXGbgyHYW0ait3Vu&#10;N6NajJYOLGQw0MtTVVdNE0ev3v3v3s2vXv8AwoC/ladm0vyNl2z8hlar+Me2e79+74x9dtfN0x3F&#10;1t0LmNsbb3L2L1/m0gn2puTbO7d07woMXtVHyFLkty10jx0VJIIpWT3v3v3usrAf8LMf5UmS/gcO&#10;b2D8w9t1OSjpf4tPL1V15lMRt2ebE0uQqFq6rHdwvlchT0dbUPQl6Whld6mB3WM05jnf3v3v3ta9&#10;Lf8ACtX4CdldVdi91b76o+QHTuwdj786d6tw8m4KPr/NZ/fvYHbFdvWWtxe2sdQb0pcXFh+tNn7P&#10;Oe3BkaqvhgpKCpjjANXNRU9b73737279W/8ACtf+Wf3D3JtfpTZmzvkxNmt39v0PXGM3hk9i7Hw/&#10;XdBsmbcGSoMv3puTPZLsimym3es9pbUxcm5MsanHrkqLDMHamMsVVHT+9+9+9mq6K/4Ui/yo+7dg&#10;b/7Gq+8M90/g+tds5Xfu5Ye2dgbnxtcOu4u3R0ztXdmPj2lR7wgyNV2BuaeCoxW34pG3T/DpxVVG&#10;MggV3HvfvfvaVj/4U3/yn6lO5tyUHam/Ml1F0zJ0RiKvu6k64zMew98737/p9yZLbfXuxMTkZKDs&#10;ir3Ztrb+0Mrkc3HkMDjoKGmxVcPK8tP43979797a8/8A8Kcv5YrdI/JXvfrDc3Z/a2yvjZtvreqy&#10;WUx/XeX2Zit/dhdu7l3ntnYPT2y59+fwHOSb8r/7i1+VqRVYynoafAwyV0c86U9SkPvfvfvYd9l/&#10;8Ku/5V/WmB+MG5psl3PvLD/JCjzWTyMuzOvoHrOk8Lgd1/3Dr9xdk4rd2d2hlMht87woMtTwzbeh&#10;zUtVBgq6WnilIpoqn3v3v3tBbj/4V9/yptubVps1LifktWbjretdsdi0mxaTrfaU2bap3PvJtvR9&#10;eVOSh7Gm27j9/Yravj3VVJPVpiP4HPEkNfNky2PT3v3v3sc+sf8AhTf/AC8uyR05XS4ju7Ye3O4Z&#10;vkhuaHcm+doYKioti9EfG3B5+vzXyJ3vR4XdOdydL1zvrce2Mlt/b8FFDXZquz2MrKL7MVEUcc/v&#10;fvfvYX9qf8K1P5VPVXde9usJ8t21v/Zm1+vevN5YDuHrLZkGf2zv7Ob7gwOWqtk4DCZrKbY3BjMt&#10;tLbe5qeqyMmUiofDU0mQoXjSspY4qn3v3v3sTvkv/wAKmP5Rfx0xlVLjO2N9/IHcdLlMFjJdmdG7&#10;BqKzOwR7j69/0hY7M1dT2XkutMFFh6WKopMRkVSrlyGLztX9lU0kclNXfa+9+9+9zNn/APCm7+W9&#10;uXG9JZ3OP3B1xge1vjv2p8md5ZHfe08BHN0H171vvPcHXuDg7Xxm1d27qr/7ydybv241Ns7H4RMv&#10;U5dMlipCkIylIr+9+9+9hTP/AMK1v5T1d1335vbaOY7pzWW6VxuYyG39n5vrlNoV/diUu59k7R27&#10;L1pkMjmqqlih3fkt7CppqbMri81TYrEZStqsfDFR2l979797R/YX/Cu3+WntzrPM732JtbvHsHO4&#10;nA9J5F9tyYPau3cV/eLuGoyNVW9f1W5Kfc+5ayHd3Wu08BksnmzDi6jGI9PHQw1klbK0MXvfvfvc&#10;qD/hXf8Ayr3+UlF0bPW9oU/S+Uxe1qii+XP9066brClyu4dmTbrq8fuDY0VKe38NR4XJVFFgZqgY&#10;WokizMtT9xBTUNIa6X3v3v3tUYr/AIVofyqN0bs2btPaWU7jq5M/3BuDYO5s1uLYUW2sFsfrLamN&#10;y2XzvyJyVcmXzByPWa43GCqpaKFBuaemdy+NhliaE+9+9+9mU6K/4UYfy1fkN8waP4kdedmZSoqN&#10;z7D683V1t2pX7Z3TRbL3/uHfGycn2blNmw0su3hmNlybA6/o46zOZPcMeKxuPq2mop5IqinKv737&#10;373O6v8A+FJP8nXtuv7CxO2flalFlOuNu9i7vytJuXrDtTb8OZ2r1hit0bg3DndrZmv2cu385DWb&#10;e2rJV46mSrWur/u6SmigNbOtKPe/e/ewbxX/AAqO/lfZT5BbN6JbNds4yh3b0ztzuau7Zymy8XS9&#10;e7Bx2b6xyXc+U25v7/fzPubH57aPWtJDWZFMdQZRUrKkUEXkq4pYk979797eOz/+FTf8l7r7bW5c&#10;/t35I7l7lrtubdrc8u0+reoOyE3Hn6iky218TBtzAS9mYHrbbFRnsk26Ung8+SpqEU9FWNLUxNAU&#10;PvfvfvYyYT/hQ9/Kx3Hjeuc/h+8M7U7W7A6J7e+Rtdueo683Visd1r1h0zuPLbIz1f2XQZijx+48&#10;Nlt0b/wNbt/bdFR0OQnz+YhSnpA/3VE1T737372X3YX/AAqZ/lZ9s977Z6Q6szXde8aXK4fe+7t0&#10;9vy9Y/3Q6p682F1x1hvLtXe29N1Ve9s7t/eqYvbWA2dL90kOEkkBkugkZPG3vfvfvYW9W/8ACuX+&#10;VT2J3BSbL3Fnexuleqpumcr2DVdxdq7Ry9Q9F2PQ7xjw9B0s3X/U2O7Vy1RmsvspJ9wplUqzj4o0&#10;jx72yUwp1979797MB8vv+FLf8t34cfK2q+Im+c/vrcW+dmb6xG0+695bZwEFZ1t0/j6jbmS3DufK&#10;ZHNw1tTmd4Z7YxpqWkyGBwuOrMpJXVRo6ZJ66CSk9+9+9+9mH6s/nw/y0O3t+5zZW1+766DGwd3d&#10;BfHHYPYuW2buGLYPdPdXyJ23kNy7W2P1fPj6XJbqmm2ZDQLS7tr83icHittVlXTJWVSJURyH3v3v&#10;3sNN/f8ACkT+UFsWiz2RpvlBBv8AoMB1buntear692ZuzNQZHFbW7apekzt3DvkcZhhkd3bi35UM&#10;MVTLaCtxULZUTrjHgq5fe/e/ewH72/4Vbfyjeh92b52LkN5929h7s2CtRS5TEda9Q1OQWu3HRpi/&#10;v9n4vL7rz2z8D/eLHVVfPTVP3VVS0VPVY6qikqFdYhN737372sNqf8Kjv5O+9c7sTbe3u9N61GU3&#10;1ltl4wrXdT7xwtFsyDdT7nOaz+/Mrm6THYvb22esKPbJq9zV3mmhoKKsp6iE1MXneD3v3v3s3fxU&#10;/nZ/y5vmBsfqje3WXeS4Fu7u9uwPjh1fs7sbbuY2nvndXanW23MRvbceMpMAsGSEOFj2LuXD5cZS&#10;aaPHwQZmipqqWnyM32S+9+9+9kA77/4VkfyhOoIt/Y7Y3ZfY3yF3htFftMBg+qestzR4Pf8AnTJW&#10;UsmP25vjeFHtvboxtBXUoWfIyP8AbTwypNQffxkE+9+9+94d6f8ACr3+Vz1x2z3h1Lvde98Zkujs&#10;XiGyWexexdtbiwW8N4SV+3sJvHrjZ0mL3zJW1m7OvtwZ6SjyElRFT4qdsXXy0lZPBFDLUe9+9+9g&#10;t0f/AMLBv5dvafavYWy95dbd5dTddbLwPZW6MZ3ZmcfgM9tTPYLYzV023nq9u47IUu8cBluzYIaS&#10;jw1E1HUynO5Skx8pQyGoHvfvfvY/7F/4VRfyxOxuqPl72vtyr7ipsd8UMLT7hpsNuXYsWAyfeOKz&#10;eZwe0NnP1fJNlqiip8lu3e+djoYcdmpMZk6ekSTIT06UsFU9P737372kO8/+FWfwF+OnZG8urO0d&#10;h9zY/eex/jz1f2lmNs4fGYfO7hXuzsSl2xmMx8WXio63+7WN7C6x29uuKoz+TrctS4emq6CvoEke&#10;sp44qj3v3v3t77W/4VdfyxenOneh+1d17e+TtZnPkDsWs7K230rt7rrr3Idt7U2RFvzeOwcTn+wK&#10;et7dxewNuQ7sqdlVGUxNONwT19Xg6qkrTTxpUovv3v3v3sTtif8AClX+Xx2d8uupPi/sSbsDMbf7&#10;N+OeT+Qmd7yrMEcDsvqCjxvW2W7qqdt9o4fMfaZzCx4np/AVWayuVgFTQY/y0kV5hNPNS+9+9+9j&#10;Z8aP+FAH8s35H9V47s2Xuz/QpWZHdmzNoDrXuTE1WG7Fpsl2tvnemzel1kxG2xujH1NR2xR7Hqs5&#10;jaWmq56um2+8eQroqWkdZj737372je+P+FGf8sboHZ/yJ3Lubs/c2TyPQ3b3YXx8wm3cNs/KZCbv&#10;nu3rHaFBureOzOmsvjVyOIyOJ27U5ejxeQz+XkxODoq+tpQ1SYq2hkqve/e/e/YH/hR7/KmqOqod&#10;/b079br7eNNgd8ybj6bzG093V2+MJ2D1T0/tbt3tTqiLKUGCbY2S3VtJd1w7dpqoZWHEZ/c8T4/F&#10;VdZNpDe9+9+9oOh/4Uwfy8q7cPTGw4NufI2r7P7x2j8YdxbX6zxXX2zcruygzny0y+Ki6t69zNPT&#10;dlCkj3kuyMzT7vrlglnx6bZmhkgqqjIVFPjpfe/e/e2PqH/hUD/LL7N7D+YO081ujeWwNlfEul3L&#10;uVu4cjt6t3LsLtjrzbG69mdcHeOy32pTZPKRTbs7J3tSY7b2Nlgery1PPT1I8TTNTw+9+9+9h5sL&#10;/hWF/LK3nvju4ZMdtbF+PnS1dtzbI+R+5tn1VZguyN7bw3hl8HtXD9f9cbTTcvY9Tic/tLbWX3LB&#10;U5Gix+QTFYirE2PimRI3979797M/uX/hSN/KK21vHbOx2+R9bmM1uWl6XzIfEdeb1GOwG0e7Ovqn&#10;tTG713RXZbEYqLCbd692FHBXbwEl6/bbVkVNU0wq1qKeD3v3v3vN1P8A8KIf5b3ZvxX7P+U2R3zu&#10;zrmi6j6vyPcm7+nt6bfpYe4IthVnZW4erurpaPG4zK5DZsm6O69w4WmO3cNLm4a96bLUNXVJTY+p&#10;irH979797Q/xr/4Uy/yuPkq2zKHF747H63zu9t2bY2TjsT2TsNsclPmsn1hP2fvjJVuUwGW3Dj6D&#10;Y/TFHTnH7t3BVPTYrF1jxTLLLjpUrj737373I2Z/wqA/krbzfLKnyyn2yuLjj8cm7upe2sMMtUyT&#10;73tSYqJdm1dRL48Xsk10tTMkNBDDlsdDJOtbUmlj979797DXrr/hUl/LfznTlX2n2vH2r0zlcZ1S&#10;vcOX2BX7bo96Zuh2/uTuPJ9X9UbRFbtvI/at2t2ntmnpN50OBkWEwbUqXyL1DUUDVTe9+9+9jR8c&#10;v+FHf8sr5F9q7V6Wp9+b66o37uf44x/JV17X2nR4vam3tsUfV24e8N27T3LvPa+f3ZgMJvLYnTO2&#10;59z5P7mWLEDGyRxQV8+QE1FF737372QzfX/Cwr+XZhc/vSj2BsftLsHaOE7C6W2Pszf1ZENh4vf+&#10;O34uUre2N9023twYeTem39q9GYqhgFV91jjW5jIV1PBBBDA4rD737372avff/Cn/APli9d7g+REe&#10;a3D2TmOueguxupOoqPtbZu1aHce3e4uw+yMXvDM7mxfVWI/jeP3JmML09j9nTtuLKVFNTUkcjxJA&#10;Zmq8Z/Efe/e/eyYbX/4WN/CHsTs7ZnV3XPxs+R2bym9+7sT1ti8xuGq652jgoNgZuWhoaPtLIVlR&#10;ubItjWpclVSNXYqqWCKix0JqnyH64U979797tR+J/wDPu/l+fKTZW899S9iydL4vAR/IrfG1aLtG&#10;nqKTM7++OXxtqcdR7v8Aktj8dhqXJy7e67ytbVVNLjqbKGly9ZXYuupaemmnpJ0j979797B3tb/h&#10;TH/K82P8VcX8stgdkbq7i2dm+/sJ8dcVtbCbK3LsXedVvN8Btbe2+8kuG7PxW0aqXavWWxd009bl&#10;MnCk1D95NTUKTGasgZve/e/e81X/AMKXv5Yjbd3RujAbp7T3Lhtn/EvP/LncFfS7DpMRDhdu0XZe&#10;I6l2X1Rmqbcm48NmcV3R25vHcGP/ALtYuSk+wqcbX01fU11LS1EEkvvfvfvaBq/+FU38peh6Dw/c&#10;T9m7yyW8cl0LH3RWdE4PZWWqexcRnBvHB9d1nTdVXZeLBbOfsam3nl50QLkBQT4fHVGXjqDjjTz1&#10;HvfvfvaA3h/wrS/libA+SFH8ft70HeW1sZQzYKi7E7lrtkUOd6/6xzdbsqv3Fufa+fw+ws3vTsjM&#10;bm2DuxKXa+UgxOEroEzL1Rjnemo/PN737373qV/8KU98fB/5cfzAKzsr4a96Sd6949nZTDdFdr7Y&#10;i2rV7V646lyvRtBh9uVu6ouw90T0MO7Y94wzUdOmVo4afb2Gxu3ctLNVVn3cclD737373ra9wbvw&#10;25Nw43CbPeobrrrnBw7C69ergakrMjgcdkcllMjurIUkhknocpv7deYyOfqKSSWo/h0mT+yilanp&#10;obe9+9+9hjUp4dNKVZJqdp0q1dYTpqhM8brHLEC8kKxRJYMxAfUV4PPvfvfvdiX8qbr/AL+7H+dn&#10;xo2X8WMp/dz5Eb67Qxu1er9/RYfG7iqenSqR5DsDutMNmaXI4eok6063XJ10TVNLM1PZ6ylMdbR0&#10;8i+9+9+9/bc9+9+9+9+9+9+9+9+9+9+9+9+9+9+9+9+9+9+9+9+9+9+9+9+9+9+9+9+9+9+9+9+9&#10;+9+9+9+9+9+9+9+9+9+9+9+9+9+9+9+9+9+9+9+9+9+9+9+9+9+9+9+9+9+9+9+9+9+9+9+9+9+9&#10;+9+9+9+9+9+9+9+9+9+9+9+9+9+9+9+9+9+9+9+9+9+9+9+9+9+9+9+9+9+9+9+9+9+9+9+9+9+9&#10;+9+9+9+9+9+9+9+9+9+9+9+9+9+9+9+9+9+9+9+9+9+9+9+9+9+9+9+9+9+9+9+9+9+9+9+9+9+9&#10;+9+9+9+9+9+9+9+9+9+9+9+9+9+9+9+9+9+9+9+9+9+9+9+9+9+9+9+9+9+9+9+9+9+9+9+9+9+9&#10;+9+9+9+9+9+9+9/Eu/m71fYO4P5iHyl7B7N6O/2Wnc3aHbm9N/0XRlZsSl603LsnZuaz1dHsiu3x&#10;sqCjx1Ri96b623SQZ+vqqqCOozr5MZm8sOShmk979797IRnKtsXiKLZ8C+FoKgZjcxWaKb7zcTpP&#10;DRUzPDHEft9uYio8CQyiSSmr6ivIkKSqqe9+9+9o/wB+9+9+9umEya4XM4rMNQY/K/wrIUmRXGZe&#10;mjrcTkJKKdKmOjy1DKDHXYupkiCVEBsJoSyXXVce9+9+9j10puWowW+c58kd31C7iyPV2Wpd94v+&#10;8sT5xN8d45jJVmR65x2fjqxUR5ilO5KCq3JmIa20GSxOCrqRpBNUwh/e/e/ewNrMvVbk3HWZ/d2V&#10;ymWrs5mKvNbmzNXUyV2cy1bkauSvzFfPW1fnkq8xkqiaRzLMTrnk1SNYs3v3v3v3sZNid05naO+t&#10;yd1pWRwdjY7B1OF6yWiM8SbMzOXwcuz8HnsDFMs74rH9T7KilTbpgq4qrD5aDDywB4qaQJ737372&#10;05vflRgum8P0tg52p6LcG6qbtbtLRE8EmZ3Zisdl9t9aYGuLSSx1lD11tPOZWso5EELrW7uyMMyv&#10;9vAye9+9+9gr7979797XW996Vm6Kzb9PDLNDgNjbdodnbKoQ7KMVgsfXZHMzywgKhhqs/unN5HNV&#10;YWw/iOTnZQqkKPe/e/e3CDeU23utMpsbCzLDPv7LYzLb5raZtNRVYHbLzS7V2e9ZT1AkbEyZyoly&#10;+RoZFanqKykxMzAT0EZT3v3v3ttwW+83gKTdr0mQrGzO7MXkMBU5Kd2qKinxO5ZYX3lUUlbJN95R&#10;5jclHj4sbVzIT93iqutpptSTW9+9+9+9of3737372dLqnupOndrbWOErmjqOqNxJ3lS0fhBh3N8n&#10;62kfB9LVGQWNpabKYHoDb0M+fo4spRPHHmpM7jGLU2WRj737372TWrq6qvqqmurqmora6tqJqusr&#10;KuaSpqquqqZGmqKmpqJmeaeonmcu7uSzMSSST7979797j+/e/e/e81PTzVdRBS00bTVFTNFTwRJy&#10;8s0zrHFGt7DU7sAP8T7979797HDuTs3+99J1p1lga5R1l0htV9n7NijSaKjyebzmUn3N2d2HUx+C&#10;Kpq67fO+cjUywVE8Ar4dvUmJx0t1x0Kr737373y3N3Xkq7b1TtLBNkMfg6bY+A6lwNO1YXhxfWeJ&#10;3HN2FuPFxIY0MlR2R2zUPuWvYrG9JUNJTRO9NO0UfvfvfvYD+/e/e/ezEfH7fH+jTMnsqqhp6ug6&#10;vzGI7Bw+CyMH8SwW8O2sKtWvTGKz+Gq0mxOVw+3NxTVear6OpUQ5LD0NfSM2qWIe/e/e/e8eN7Iz&#10;W0evOyMpLlazKdmfIv7nB7i3Vk6yryO44etYdyU+4t61MuWqp6iolzHa+/MTTU1XWF0r/wCH4bIU&#10;sxkpMxKsnvfvfvYB1VVPWzyVNTJ5JpNIJCpGiJGixQwwwxKkMFPBCipHGirHHGoVQFAA979797j+&#10;/e/e/exi6lq6Gs3Rk5N4SV02xqiGDPdtCiyUmLyG4dh7fzuO3RlNn0tcsFVDRZbe+5sbjKLH1LxM&#10;sGWkpWa0Xl9+9+9+9r7t35Hb27HwO7qTLZinlzXdvYkPcPcT4USUOJqa7b9NlcB1J13Q4oNUUWM2&#10;n1Vt7L5KbGUlFMtNDDm4aKaEPh6Yx+9+9+9lrpshW0cORpqWokggy1GmPyMaEBayijyFDlUp5rg3&#10;jXIYyCUWt64l9+9+9+946arqqKRpqOpqKSZ6erpHlpppIJHpa+lmoa6mZ4mRmp62hqZIZkJ0yRSM&#10;jAqxB979797Umxtw0u0t14XdVTQU+Vl23WJncZja6hosnia3O4sGswMOdxuRWSjyW3/4xDC1fSyI&#10;61dIskNh5NS+9+9+9ihkO0dwYjrPN7ZGZyGT3V3XvCi7H7dzuXrJMvk8/QbbrsjU7IwOdqMj5K2t&#10;kyu5cnktx5iKtNVT5VnwlUf3aUlve/e/e0ftStot2buwEvYtZlKzZuCqKjPbyNLlDBmsjg4shJm9&#10;zx47JZQ1sK7w3dNK1JSVE6uj5CpgEg0Dj3v3v3vH2f2tvDtztDdnb27aun/vdu/clRuWq/hcDUWK&#10;xEjTIcXhtu45pZ1xG29s0MEFDi6JGMVDQU0MEdkjUe/e/e/exc6t3jP0X1J2Jv7E1clB2d3Vt/cX&#10;SGwZ4VSPIba6sztKlD3xvWlndoa7H1G9sDUrsOgniWekyOIy+66eRop6SLV737372Vv3737372Z7&#10;sPdsuwejtmfHPBVao+481hu/O75aKaNos1vSv2zVY/prZ2QeFpI62Hp/rfc+Rq4tRiqKLOb4zlDP&#10;GWpI29+9+9+9lvyGTr8rLDPkauaslp6HH4yB5m1GGgxVFBjsdSR/QLDSUVMkagfheebn3737372b&#10;D47b0l+P2x+zfkPjqilp+yclhdxdDdDyfcR/xTb+5+wtuSY7t3tXH048pE3XfUGbqMPRSuKeoo9w&#10;b0xeUoZTNiZQvvfvfvYd4zsSXYXQ25uvdt1TQ5rvnLYeq7Kr6aWPUesOu80chs/YBmppknSl3J2X&#10;RNn81Q1Uckby7b23VQMjJMG979797AX3737372KG+N6T122NidZY2s17Q67jzeUgp4GT7PI7/wB8&#10;DDTb/wB1ERgxzVlZT7exOFSdWK1GM29Qtwb+/e/e/e4e0t1y7K27u2sw9VJTbo3fi6zYlPWUs7RV&#10;OI2hlqcf36eOWmqaWtoqzdOMkhwt/wB6lrMLXZelmj/cjYe9+9+9pf8AvJm/4FV7a/iFQcNkMph8&#10;zX0ZkZkrcht3G5PD7enqC5Zn/geNzdbDSjgRR1cgHBFve/e/e1xvPddRBtHafU2PkjiwW0KzK7kz&#10;y061Uf8AGeyNzQY+nz+QyH3Mkhlk21iMTQ4KnWI/ZL/D56qnUNX1Ek3vfvfvYxd470fZnU3WHxOw&#10;Jakodi5LI9td1lUp45twfIXfeJx9DU4nIyRH71qXpPryhx22IcfWXbE7lO5pYAi5OUN737372WXc&#10;Gerdw1sNTVPJ4aHH4/DYqleQSJjsNiaWOixtBEVjhjPhp4g0jhEM87yTONcjk+9+9+949v4n+O5n&#10;HYpqynx0NXUBavJVZtS4ygiVp8hk6mxDNT46hikndVu7LGQoLEA+9+9+9mG7F7znze3904vb1TNR&#10;Y/e2N2j11jsUv20Um1ugOpauhn2P19WQ0sTUf326d2YOg3Hn2hKGtzmKjyUpknrqhj737372WH37&#10;373725UXhrspC+Xq5hTz1RqMpWNLrq3h1GetkSWVZjLXTIG8eoNrlYA3v7979797Wm9e0Nzb2ze6&#10;8tVzrjqfdS7fx02JxzSRUWP2ns6io8TsnZFGdXmbau08LicfS0lLIzoExlI7apII3HvfvfvYeiaV&#10;YngEsggkkimkhDsIpJYFmSGV4wdDSQpUSBWIuodgPqb+9+9+9yHyFbJj6bFPUSNj6OsrshS0hI8U&#10;Fbk4cdTV9QgtcSVUGJplbn6Qr7979797h+/e/e/e80NRUUxkannmgMsMtPKYZXiMtPOhjngkKMpe&#10;GZCVZTdWHBHv3v3v3s3HUnZFV0J0529v/GVM0PcPyC27n+iNi5Z9MmT2v1FuOMxfIvfFLUTvFkKD&#10;Ldh4eWn2FQVka1NLkcJmN4U0jQ1NNCx979797LjtLcq4BsjTVEP3GKzUdDDn6HXKkeexOHyFPuSD&#10;bFa0LJNHi8vuLD4953jZZYzTIyng3979797w1O8c5XT7vyNdXVVXnN81Uk+5MzJMPuMnFWZU5/Lw&#10;1UYj0O2VzsFLUvIuhlan0j0SOD737372lffvfvfvYgf6TN2/3Zz+1/4jIKTc+P2hgcxURO9NUT7S&#10;2O/3eD2eEo2pqVttyZqGkydZTyxyrVZTGUVW1qiEySe9+9+9rDb28KnrbqXd2Nw80cG6O9KOn21l&#10;quNCazGdQbd3DS5fI42nqg89PF/pE7A2/SpUaBT19NSbZkhYtRZZ1k979797U3xdrMFsffsnfO7a&#10;HE5fAdAQ0PYmJ21nqZKvEb+7TpchDH1F1/V0FSgoc3jcjvJYstnMbJJE9XtHCZkxFpIgp979797A&#10;3cO4N1dibvzm6ty5TMbv3vvncmT3Bn8zkZqjK5/dG6tzZOfI5XKV1Q/lq8lmM1l62SWVzqkmmlJ5&#10;Y+/e/e/ezPZfvGHr/DYbYuwMjXUMnVGxdz7O2nX4uptTVHaPdFFDjPkh281VFJJjazJZLatEuyMT&#10;PFBDNLt3H4atEkdbjhJL737372UWCrqqbT9tU1FPpqKerXwTSRaaqk8n2tSvjZbVFN5n8b/qTWbE&#10;XPv3v3v3vHNNLUSyzzyyTzzyPNNNM7SSzSyMXkllkcs8kkjsSzEkkm59+9+9+9ysc9eKpIMY0y1l&#10;er4yMU7aJ5kyKmjmpEkBDqtbFM0MgBAkikZGujMD737373ZZsnu6p6W6I3P2ft+tmos5S7F3Z8Nf&#10;iksNVPEcL/pGxNVlfmp8g8YUvNBuLKbV3oNq0UsywVH8O35ClPO77bVI/e/e/e639ubgym08/htz&#10;4Kpaizm3slR5rCZCMsJsbmcbOlXispT6WUfdYyvijniDaozJGutXTUp979797Z3d5HaSRmd3Znd3&#10;Ys7uxLMzMxJZmJuSeSffvfvfvcqHIVtNSVtDBUSQ0uR+2FfFGQgq0pJTPTwzuAJHp0qCJPGT42kR&#10;HILRoV979797MV0L2DR7KkpMvuDEUOX2J1zu7GdxZvauZhXI7e7R7J2njslj+k9l7lxNTTigy2Bp&#10;s7mMg2RojNFUVG2qvOtE5kSNR737372FLZ2r7M7NrN29qbkzmWrN67wyO7+zN3SyxV+6MrJmMpUb&#10;h3vuESVpEWR3JkBNVVCCU2qKtwD+r3737373y7T7HzfbG+cvvbOBaZ6yHEYfB4WCeoqMdtLZe1ML&#10;j9q7D2Ng2q5JalNu7F2ZhaDEY5HZnSioogzMwLH3v3v3sdNtb9r+nOgN9VtDXr/pP+VeNfYLV4/c&#10;ye2vjntbcNNUbwNLVJI6UE3b/Yu2KXCp4jDV02E2plaOaM0Oaj1+9+9+9oPrbuXN7J3JT7+TIrBm&#10;9h1zbz67x0RqGhpuzqWip8J15uKOGo+/pDD1GkUWTxVPUxy0SfwyOiMfiq5dXvfvfvafyfZ1e8uw&#10;KCmlaownVWNqBtKicXo592ZPIzbiz28MhDJFTx5GuyO6KlXE1TTmpqMTjcdQVGqOmTR737372j8H&#10;lKSr3Fgareb12fwOKqhVZHF1GXq6afI4enrqvPZTAUGTK1UuJm3BUz1KLMiN46usaYqWLE+9+9+9&#10;mo2T3LuvbNJ298os7mW/0rb7rt9df9T1FCkFG2J3n2Rt9MZ29v7HxUsmrF0vW3Uu4zh8JAFgOMym&#10;6MdXYx0fEzKvvfvfvZX4t419DsSu2FjXanxe4dxYrdG6WCaZMrX7ao8zjdqUbMZprUOCp9xZKYaB&#10;D9xPkCJkk+1pnX3v3v3t+3bu62ytmdY4Ws8m3NuyV28c00EuqnzfYe76LGJmMi/7SSePbu38XjsJ&#10;BEZJ4Emoauqpyn8QmB979797D+oyuQqq7IZOeqkevyklbLX1fpSaokyLyPXsWRV8f3fldZAmkMjs&#10;h9LEH3v3v3sft2dwZql6QxPS9Bla6Ub03Ngu1u3q15ZU/juQ2lt2t2Z0XsmSFoRE23ep9hZXJVeM&#10;WnkWmjfdc1KYVGPpyPe/e/ewt2pvSt2fidznD1lZTZ7P4fJbTpKmBgq4nbe6aNsdvt6WYhZ6LIbp&#10;wUaYaZoWtU4isr6ecaJUDe9+9+9o2iWjasphkHmSh80bVjUwU1JplYNOlLrV4/upIwVi1jRrI1EL&#10;cj3v3v3tZZnsHLbimmXMwU8mLrNyUufr8RQy1lFTT02Mx8GF29tyF3qaqSk2/s/b8cuPwsC3/hlJ&#10;UyxxHQwUe9+9+9rTF9l5rb21Oys5HnpKnsDu6Ot2fuHJxz0kmSotiTZbG7l3n5pIlFZiMhvvOUFD&#10;RB4HhMmGgydHMj0mQ0t737372B/v3v3v3tSZHdGSyO29tbTbxwYTbFRnsjSUkIIWoze5ZqEZnOVJ&#10;YsxyFbjcLjaJtJEf2+NgsobWze9+9+9um1M4u2aHNV9NUR0+Yz2Pr9n0tYpjmmw+EztGaDeFcKTQ&#10;8nkye362TGoTYPT1lVo/cRWT3v3v3swWd7uzWA6Yz+0sTUzY3M904namx8pDGscUu2/jT1bk6HN7&#10;S68pGip0p4KXtHtTGx7n3EsSwSVuT23RZBtX8SqfL737372EfZXYdRnsB151liqtTsLqTE5WhwdP&#10;Sa4qHM7v3VXx5fsXf00RipfvMlubKU9NQU9bNBDWvtzC4elqFDUahfe/e/e3zPdj5DD9M0PVGMyb&#10;NLv7PYLsntWWFa2lkrG2jisltnpvZFYjt/DqjG7L21lcjmYXowsMzbmjgqFM2Lh8XvfvfvYQ7ezc&#10;+AzeJzkLSGswVQuRxLeiRaXKULSVuJmMUyvDJT02WEc0kZBWRQwI9R9+9+9+9wXyeRkyTZmauqp8&#10;tJXNk5clUTyVFbNkXqDVPXT1M7SSz1UlSTIzuWZnJJJJ9+9+9+9ixhqk7D67y+5pGYbx7UpcptPb&#10;PnpkeoxewFqRTb83dT1VQI6umqt2V8DbaoqmmaaKooU3DS1ARhEW979797CWmSSJTX20rTyRmnaa&#10;jWqpZ6tJYXFLKs0clK37JaRkkDK6rpKkN7979797h+/e/e/ezdfDHL/IiLvDrPYnxB3PuraXyW7o&#10;7K2F1ZsDPbLzOT27n6KozO7tvy4jFrl6BZPtcTn94JjZ6+dQGp6PESRza6SqqY3979797+5Ftmhz&#10;OM23t/G7jzf95tw4/B4mhz24/wCH0mJ/vBmaSgp4Mpm/4XQKlDjf4rXRyT/bwqIofJoQBQPfvfvf&#10;vb5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I&#10;9/Nx7W2R3Z/M8+dva3XO6tyb82JvP5L9rZDa+5921UFVW5LFxbhrMZTHES0MdIq7LxjUhg23FIvm&#10;hwEFFHUa5Vk1e9+9+913KlRVzFUWapqJmdyFV5ppXOqSRiAGd2sCxPJ+pPv3v3v3vD7979797979&#10;79797eqrN1FTg8Tt9YoaegxdVk8ifFrMtdlMqaWKorqp5Hc6koMdTU8ca6Yo1hLqokllZ/e/e/e4&#10;NDRS18zxRNHGI6epqpppiywwwUkDzyySMiOwuqaVABZ3ZVALMB7979797UD7alo9mU27q7xpDnc5&#10;XYHb0BlYVFS2CpsdXbhyRgVDpo6P+L0VPG8jKk8s8oj1tTS6Pe/e/e0n79797979797979797979&#10;7979797979797979797cqjGVFJjsfkakNCuVapfHQyRuklTRUcppZskhkCB6F69JKeKRNaPPTVCE&#10;q0JB979797by7lFjLMUVmdULHQruEV2Vb2DOI1BP1IUf0Hv3v3v3vj7979797979797979797979&#10;7979797979797979797979797kfd1P2v2PnkFH9x92acMRE1T4/Cs7oLB5EiJVSb6AzWtqa/vfvf&#10;vcf37373737373737373737373ISqnjpp6RJNNPVSU8s6BU1SNSibwgyafKI1M7EoGCMwUsCVUj3&#10;v3v3uP7979797979797979797979797979797cMTislnsrjMHhqKoyWXzOQosVisdSRmWqr8lkam&#10;OjoaKmiX1S1FVVTLGijlmYD3737373I3Bj6XE5vKYqirafJ0+MrJscMnR1MdZQZKWhb7WpyGNqok&#10;jSfF11TE8tK1rmndLkm5PvfvfvbP7979797dMnmMhllxkVZPI9PhsXT4fE0nlmakxuPhlqKuSChp&#10;5ZZI6OOtylbU106xaEkraueYrrlcn3v3v3vJiGgx+Sx1flKTzUcWvJRU1VTu9LlfszUGnpJV9Hlx&#10;9bkKT7aZlPpXXzdT7979797h5HIVuWyFdlclUSVmQydZU5Cvq5iDLVVtZM9TVVEpAAMk88jM1gOT&#10;7979797h+/e/e/e1lmKzLZzb+Gq5IlotubWpaba+GpWmmaOSuqWq83mpKPyBmqaqryVXNWVbX00y&#10;1MEJKp9uh979797Rvv3v3v3vJJDLFo8sUkXljWaPyIyeSJ76JU1Aa43sbMOD7979797x+/e/e/e/&#10;e/e/e/e80b1FLJBUxNNTyoyVFLPGzwyK8UpCTwSqVZWjmiNmU3DL9bj3737373Ox89Xha7D5paWn&#10;kanrKfJ0MWQpoqqirDj6xWH3FFOClZj5KmBonDAxy6XS5KsB737373Dmmqq+qlnnlqK2urah5ppp&#10;nkqaqrqqmQvJLLI5eaeonmclmJLMxubk+/e/e/e4/v3v3v3uRBVT0y1KQSeMVdOaWchULNA0sUzR&#10;q7KXi1vAoYoVZkupOlmB979797j+/e/e/e/e/e/e/e3D+GVQxX8ZdPHQvkP4ZTySLIn3tVHTfdVi&#10;UTGPw1H8MhlgNSFbVD93BqFpVPv3v3v3tv8Afvfvfvfvfvfvfvfvfvfvfvfvfvfvfvfvfvfvfvbh&#10;kMnVZL7Jah/2cbj6bGUNMjSfbUlLT65HSmheSRYPvK6eaqnCaVkqqiWWwaRvfvfvfvbf79797979&#10;7979797dsziKjCV0uOqlmSrpG+1yEU1O9O1FlIY4zkcXIshLGqxc0nhnBClZVItaxPvfvfvbT797&#10;9797kVNVPWSLNUyeSRKekpVbSiWgoaWGipY7RqqnxUtOi3tqa1ySSSfe/e/e36tzkybbx21KKrZs&#10;WtdJuPKxRx+COs3BU0y0VP55BFBPXw4LFJ4qYThxS1FVXGnbx1LtJ73737224fKS4atXJUvkTIU0&#10;cjYuqinaCTHZBgEgycLxqJ1rMeGaWmeN4nhqljlDHx6G979797zbdwNbubNY/B0DQxT18xWSrqjK&#10;lBjKKCN6rJZnLTww1D0WFwmOglq62oKFKakhklf0oT7979797ZffvfvfvfvfvfvfvbhiaGryeVxm&#10;NoHjjrshkKKhonmqYqOJKurqY4KZ5ayZ4oaSNZpFLSOyrGPUSAL+/e/e/ex4yTzd29g7N6+wGUko&#10;+uettp1e1tuZaqx8ESbc6u2WNx9g9i9h12KEtLVzVGTq6vcG7arHtUVNYJ61sdSyTCOlj9+9+9+9&#10;gbna2iyGYyNXjKSagxUlVIuJoKmeKqqaHEQnwYqiqqyCmo462qpMfHHHLP4kM7qZGGpj7979797a&#10;ffvfvfvaixO1M7mv4W1BQTTQZeuy1BS1KI80Svt+goctuCoqEplnqYKHBYjIxVdVMY/HFTapCdKP&#10;p979797T7hA7CNmZAzBGdQjslzpZkV5AjEfUBmAP5P19+9+9+98ffvfvfvfII5RpArFFZUZwp0K7&#10;h2RWa1gziNiB9SFP9D7979797eMtk6/cVdJWyxMwpqGjpKengj1RY7DYejp8bjqUeNATDQ0FNHG0&#10;0l5JWBklZpHd2979797Zffvfvfvfvfvfvfvfvfvfvfvaky+QyWVxeDed5I8PgqNdu4OjlqTMtPpk&#10;nzeZ+zDIreOpzWXmrJQb+J61UBKBQPe/e/e06yOoRmVlEil4yykB0DtGWQkWZQ6MtxxcEfj37373&#10;73x9+9+9+9yDSzrSpWmO1LJUS0scpZB5J4I4Zpo0Qt5G8MdRGWIGlda3NyL+9+9+98ZqeanMazxt&#10;E0sMVQiP6XMM6CSCRk/WizxMHTUBrjZXF1ZSfe/e/e8Pv3v3v3v3v3v3v3v3v3v3v3vJLDLAwSaK&#10;SF2jhmCSo0bGKoiSeCUK4BMc8EiujfRkYEXBHv3v3v3vlLTzQCEzRtGKiFaiHVwXhZ3RJAv1CuYz&#10;a9rixHBBPvfvfveH3737373kEMrRPOIpDBHJFDJMEYxRyzrM8MTyAaFkmSnkKqTdgjEfQ2979797&#10;x+/e/e/e/e/e/e/e8k00tRLLPPLJPPPI8000ztJLNLIxeSWWRyzySSOxLMSSSbn3737373j9+9+9&#10;+9qzY+1Zd6bmxuAWsjxdHN91XZvNzwtUU23ttYejny25dx1VNG8c9XT4HBUVRVtBETUVHi8UKvK6&#10;I3vfvfvcjfW6P76bmnr8fj5MVhKeOlwe0NuLN95/ANr4xBR4HCJNHDTrW1kVKoerqREkmQr5Z6qU&#10;GaeRj737372lasQJIIadoZUp1MJq4VqUWucSyOarRVPrVSHCR/twkxIpaNZC9/e/e/e4vv3v3v3s&#10;zHwwwOy91/Ln4z7U7GfsQbB3X3p1ftfeVP1LRfxDsvKbb3FvHEYXMYLZNMM3t1juDcNDXPQwOtWj&#10;xNUeRUmZRDJ73737392D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8Vb+dVsDuzYX8zr5hR/ITH7LwPae6O5N077yuz9hZbAZzB7G2lvXI&#10;1Ob6m23UVm2JJsTSZB+qZMRWJSs710dDU07VxWvaqhi979797r4TBPtnYEG7clD4sjvyoyWG2bBM&#10;Z4ahNu4eSOm3Xu2KBlg82PyOQkOEoalTPSzy0+YhIWoowV979797i1uz6zA7Awe8MvFDAd+12Upd&#10;oUU5YV1Rgds1cVNnd2R0rCKRMTVbgH8KoKxfLT1NTQZaDiWjbT737372j6nHVlHSY6sqYWhhy0M9&#10;Vj/IGVqqjp6uagesiBAD0pr6WeBXBIMtPIv1U+/e/e/e4phlWJJzFIIJJJYY5ijCKSWBYXmiSQjQ&#10;0kKVEZZQbqHUn6i/vfvfvZ5NlfGXsHP0Hx16J2dj6eXvj5tZjB53DYnJ1dLi6Ha/TE25anA9d1+7&#10;8vNaTamH3luTCZbdeZavSOmotqYPB5tZGpK0svvfvfvYM/Jnd2zNxdpV+3erK6qyPTHVFDH1P01X&#10;1tGmPrc1sLaeQyTje2RoFeY4/NdqbpyWU3dkqXyyx0mSz1RBCwgjiRfe/e/ewdwe36vMw53IJHJ/&#10;Ctr4ds5natDEPtaSTIUGFx8YEjh3kyefy9HSL40laLzmZkMUUhX3v3v3tvo8Tk8hkqDD0WPrKrK5&#10;WooKTG46GnletrqnKGFcbBSU4XyzyV5qY/CFB8mtdN7j3737373hqqR6aprKZZIasUU00UlVROZ6&#10;OVIp/txUwThVD0szldDkAMGX+tvfvfvfveTJY6sxFdUY3IQtT11IyxVlLIGSejqfGjT0VXC4WSmr&#10;qKRjFPC4DwzIyMAyke/e/e/exM6L6c3R372rtHqnaT0tHX7kqq2oyufyYnGA2Vs7buLrtzb97E3X&#10;UU0U01Bs3rrZOHyGczFSEb7bGUE8ljpsfe/e/e3TvY46u3TR7i2zi8lt/rfOUNRB03g80kaZodS7&#10;UyldsnbGfzC0by4pM9uXJ7cyM+X+3KLUZxa6qEax1MTye9+9+9hbR4WSfCZfPzv4qDGVGPxsdivk&#10;rMxlVrJqOjjHqZY4qHHVNRLJpKKIVjJVpoz7979797Y/fvfvfvYhdb7Gl3vmMm1SKqDa2ztu5TfO&#10;/MrSmON8RtDBGnjqTFVVEclDTZbcGWrqPC4n7jTBUZvJ0dOxHmHv3v3v3tpxu3shuhN4Z6koo6HD&#10;7Yxc25M3JRwzPj8PS12XocJh6GFJp5ajx1u4M1SUcQaSSREkMrakikYe9+9+9t+5dv5Dameyu2sv&#10;H4MxgqyXF5mkJVnx+Yo7Q5XFzNG8kbVGLyCyU8hRmQyREqSLH3737372zwwy1EsUEEUk888iQwww&#10;o0ks0sjBI4oo0DPJJI7AKoBJJsPfvfvfvauymyMxhdq7P3RlIZqRN/NmKraVBJAVqsxt/CZOXb1V&#10;uemRpFmlwtVuqirsXSzxxyRT12Kr4dayUrqfe/e/e153tsOTqDdcPTOUpYYN69cUqUPaYBlNXje1&#10;MnBS1289k18c8MUtBkuranxbXyNKDLCmbxFfNFI8c6n3737372CPv3v3v3vkiPI6xxqzu7KiIiln&#10;d2IVVVVBLMxNgByT7979797NlsT4474mw2Ty0e2shld3bl7Qxnxg6d2lJR0sGQ3b8gc3BijvrEUN&#10;PlJoaaqj6jw2cp6euqoZ1kx2d3Ht6oNoJ2dPe/e/ewR7KweIw+5nxu1KiHMbYpmmw22dxUlHWUi7&#10;6pMHWz4Ss3xRUlcgyC43de4KOsmpI5v3aeICmYAwaR737372ldy7eyW089lds5lI4czgqyXGZikj&#10;cyHH5aktFk8VO5VVasxNcslNPo1xeaJtDuml29797975ZDbOaxeQTFV9E1PkXwtHuBqOSSNZYsVX&#10;4GLdFHUSkuIw0+36iOqCBi4WQIQJQ0Y979797fKXr3c1bjdlz0eHyVfleyM9NhNg4KhpZKnMbmak&#10;rqfCSVOMxSKcjXUuT3LWrjMdNBHLDWZCirqZW81JIg979797ad14SnwG4szgqGtjy0eAqP4ZXZOj&#10;npa7G1WSx4hoMzV4mvoZJqWu2/Nmll/h9UCDU0jQyMqO5Qe9+9+9mw+PfVO4aTrfM9zUeHkrd29h&#10;7wm+Mvxnx1SYqKlznam5cJRVHa++osnV1NHQUmP6O603PRLNVST07YvPbzwORVzDRVWj3v3v3sre&#10;6cJi8OYpMbU1FdQ5OorZNvZB4pKSLMbcxNbV4Fdy/Z1EbVNL/eLM42qZKWR0loRTsjiUOkg97979&#10;7T+VxWQwlfPi8rSyUORpfEKuim0iopJZYY5/tquJWZqashWULNA+maCUNHIqSKyj3v3v3tYdWdbb&#10;i7d39tzr3bAp48lnqirepydeaiPC7Z27hsdWZ/d29dzVdNBVSYvZ+xdp4utzOZrjG0dBiqGoqJLJ&#10;ExHvfvfvcPf+RwOV3Xm59nU+Qg2Rj6z+C7OTKU9NT5UbXxoeiwFTn4seTjI90Zmgpfvcq1OEgnyk&#10;9TLGqq9h737372i/fvfvfvYvV3Tm7os31RsLFYTLZ3tLtih2plMDsfEwGuzc6dnVFCnVGCgxFPE1&#10;dJuLe+JraTLUcQLiqx2ax7RqGdr+9+9+9q75M4/buyN+L0jtGtweZwvRlPP1/mt17dqafI4jf3Z9&#10;HVO3bG+MdmqVIoNw7frd6rPjdv16xxmp2picUzr5RIze9+9+9ofp7rWfs/d0uNmmkx21dsbfz2/+&#10;xdwKyRLtzr3ZtA+W3NkY554paUZiuhjTHYeCWwyGdrqKiQ+WpjB979797R+7shWZXcOQydZif4F/&#10;EPtKzH4VYqiGnxeCqKGml25QUAqx9zJi6bANTJSSuWaamEb6n1aj737372pqLqTfmS3hh9hY/A1U&#10;+68xuLb+z4sVMYaGSm3duOKKal25XPWywDH5LGiYR5JKjw/w2dJEqfHoufe/e/e+O3tiw7z3/PtP&#10;bOSjnwlFHn8jW7o8E6U0ez9k4XIZ/de9xj8kcbWpTx7cwdXk46B9FU3ppV1TFQ3vfvfvau6b6l3D&#10;8me8tr9X7M+12/8A3syVSZ8xnqoz4LrXrbamIq85u3fO8stBS0zjaPVPW2ArMvma7wq4x2MnmKF/&#10;Sfe/e/e0v2xnsLuveu4srsfHZah6zwtdBtXr6lylPFHXYvZOLWqo9nQ7g+xeXFQ7uzmKx0mRyzU5&#10;SKtzE1dUoo8j2979797lbb2q2J68zvbOZhkio2zD9f8AXaSeSFc5vp8fS5Tc2To2vTtWUfWe1cjT&#10;1NW9LOJ8fmM3gWkjenqJAfe/e/ewzpcfXV2kUVJUVbSVlHj446aJ55Za7Ief7GkihjDSy1FUaZxG&#10;iglithzb3737372sOyNrrsTdeR2JK1PLl9nSfwLdU1NLHUxDeVGAm68dFVwmSlq6fbuaEuLjnppZ&#10;qKrFF91A7xzh2979797Qfv3v3v3sWtg9Mb47HxdPW7WweSzFbn+wtk9Q7Dw+PpJZshvjtHflVIML&#10;tLAoypDW1SUNK7VGiQtTzVVCjgfdxk+9+9+94e3Z8DRbnOyNoZKjzW0uu45tqYvcOO/4A7yydJVT&#10;PuffVO6uVqaPdWeaaXHSuqzphI6Cnlu1Pf3737372Ffv3v3v3v3v3v3v3vkiPI6xxqzu7KiIilnd&#10;2IVVVVBLMxNgByT7979797XnYeGOz80+wJCxyOzJqvGbpOtHiG+PKsW6qWn0oyrDgqqljxOuOaen&#10;q2xxq4WCVOlfe/e/e1B231/J1VUbV2Jm6JqPf0G2cVu3ftNP5VrMDX76xuP3Ht3ZtZC2lKeuwWzK&#10;jHVFdA6JV0OWyFZQ1IWWkKJ737372EPv3v3v3v3v3v3v3seuktjZLKtnOwYsHVZ+HZ1dtvbuz8HT&#10;42oysu9O7N/1Vbjuqdj0VBTR1LV9c82MyGfelkhenr6Lb09E5EtXAr+9+9+94e7tvRbc7Dbp7b9R&#10;R7ryHXlZLsnN57brrm499dotkGTf2WxGUoXqhujFtu95cVhK2Cy5LDY6iqPGss8mr3v3v3tL9ubK&#10;XrPfOZ6zqPXuDr+ofa2+JLxssfYWLY0++MRBJEZYZqPau4knw8U8M0tNWrj/ALyEhKmw9797975V&#10;2xJtv9aba3lmqSZcl2ZlstT7Bx8oqIZ5dq7TrI8bn95x0hFNJW43Mbsd8JiquM1NHLV4fOQOq1NJ&#10;Gye9+9+9suxNmVu9sxVUcJkpsVg8Hmt2bpyyxB4sLtbbdDLkctXO0jw0orKlY0o8fFNLCtblKqlp&#10;FcSVCX979797a6nbWXhyWHxSUFQ2T3BT4qrxWIVXmybRZ8rJgIZIBDCzVGXoZ6epp9K2mp6mGReJ&#10;APfvfvfvY3Jtybqzoag3zlaaak3h8hmzOG66E0VRT1FB0ztHNTYTf2+6CU/auYd/7/xc208fV08k&#10;8MlNgN0UNVEPLCx979797Lj7979797GLrvqrJbi3HuEZ+kqqDa/W2yajtHsqteKohGH2dSR4WPHU&#10;dVNoU43Jb33TufDbaxry6Y/43naON2UPqHvfvfvbb2psuu2Jl8PjNw00mP3lnNt4Pfm5MMEenptv&#10;03YWNpd47PxEdLJTh0qJtlZjH5KUiebxfxFaV1inpZg3vfvfvZjM7tVvj38RNtVuXpo6btX5rxy5&#10;yho6qOL+I7X+J/W+80hxGT+3mEz0snfXee0ZpYJdNLW02K6+R4nmoM82r3v3v3sk8MMtRLFBBFJP&#10;PPIkMMMKNJLNLIwSOKKNAzySSOwCqASSbD3737372ruu9g7p7U33tDrbZGOXK7u3zuLE7X29QyVd&#10;Jj6abKZmsioqVq7J5Camx2JxsDy+SprKmWKlpKdHmmdIkZh737372dLsna+E6u6FbtHHmOal7fyG&#10;4OgfjBWzUU+NyWS6R6qymjvfv2OmMkeUwtR272Bk/wCCUCTz1tP9rkt24m7Jj6dk979797KbtvZk&#10;0HXm6+1czSQtt+iyUHXm2Yq5KhE3BvjcWJr6ysbGDwpFkIdh7agevrnim1Y+vrcOJkMdagb3v3v3&#10;tCx4SulxVPlUikaKuzDYTGRJE8kuSroKaCpr4qRYwzSSUC19GHW1yayPTfn3737372M3bnV9dsTe&#10;kPTsELNn+u2n212TVSTRyUdL2rTwy5TtGjVaaSvCY3q0U64LI1VLLU0LjBPkg0Udaqe/e/e/e3rr&#10;/pyXJ4/GHPrkMbhK3Z+S7m7LzVGjR1Gz+jNrZhsNSyPJV0rUFJuDsjeKQY7CR1mmmq8pW4ONZNOR&#10;Hv3v3v3su+VyDZTJVuQMMdKtVUSSQ0cLSNT0NNfTS4+k8rO6UdBTKkMKknREiqOB7979797V0Ozp&#10;qPrmo7BzFPNDQZzcU+y9kl46iNMvmsFT4jO72r6WoRGpZIdo4nMYunqYZSjPJuCneLX4ZtHvfvfv&#10;cPbPXu9d4732l1vtrbeSym+d95bauD2jtuOJYMhnMpvg40bSp6QVb08KrnlzFK8EkjpE0c6uWCHV&#10;7979797FqXYGJ7D7kh6t2LlqM7F2RR5ihyfYWOoanJY59l9dYvJbi7T7qkohJBkMhi6nH4nKZ6mo&#10;9f3Yx4psfEXeOIH3v3v3sOd241MnSZLsSjxU23tpZ7d2U27sPDT1wyE0GOwFJQ1M2K/iDotVkV2b&#10;gcniKSWomjjeskq1kDs6TqPe/e/e1F1R0rvLtmoxWI2ftnMbp3Vv3fm0em+pdrYgRpkt99t76yVL&#10;R4fb2KWqEMNdHQ0sw+7McoNLV5DGrPpiqw3v3v3v3sUt97J2vuPuXLdYbP3JDmOmPjtt3MYnN9jY&#10;yRhitwbc2BUVFT2L2NgayelliRe3ux6+pj2dFXrG0j5vCYqeRW0sPe/e/eyz7riyEecrHylFDjKy&#10;rWmyBxFPHWxQYelyFLDW43FU8OQeaqp6Wgxs8McMTSSmKEIhYlTb3v3v3tTYbrfL5PZL73liqIMf&#10;lN0SbJ2gBC4XcG4sTj6Dce9JopmjMBw+wtsZKimy8iv5KN8zjmZTFLI8fvfvfvaBeirI6KnyT00y&#10;0FXVVlFTVjRsKeesx8VDPXU0UttLzUsOTp2kUcqsyE/qHv3v3v3swVd1DU4zelZ1tn8dUY1+ntv5&#10;fdPfGTo6cnJbarKD7Ftz7Xrqyallp8RnMJmKnH7Opaes00g3hUGHyWqwT737372h9jbTqO1d65Wa&#10;qEeD21h8XnN872yNElUuM2hsTbdMayuhoZas16UkkqCmwmAp6qXRV5itx9AJPJUR3979797D/NZN&#10;szlq/Jmlp6FKuoeSDH0YkFHjqRbR0WNoxK8koo8dSIkMQZmYRxi5J59+9+9+9rLZ2wMruDFbr3K+&#10;NrpcLtNsPhZBFQ180mW33vKevx+xtj0H2qKJNxZt8XkMglIZI5psZhMhJEJHg8be9+9+9jtvPoyo&#10;xPbGT6FP26R/Hfbe4sj8g9y4yoo5IMZufacP8U7piiyks9ThKnIbV3CsWw8G0NY+K3Dl8dQyUbh8&#10;sur3v3v3sK+uutd27pzn+4Ha+UyG5q3dm1dh9fbRw0TzZbP9tdgV7U2xdq4qgqJKvIVVRB4ZqrQ6&#10;TBpqeCkqGR6yMt737372m+yKDDUO86vaG0K+j3LidqSLs/G7gw0TS0u8a7HVM0eU3Hi3VpKiuxe4&#10;dwT1M+MZwsxx0lOjIjKVHvfvfvcXI7cl25szb+ZylMyV/YUNblNuJPFGyDZuFzlft+fPU0n7nqy+&#10;8MFX4+MgxywjEVIZWjqI29+9+9+9sOS2/kMTitu5avj8EO6aOvymGjYqXqsPQ5aswByi6HbTTzZz&#10;E11KoYK/ko3NtJUn3v3v3sbt0bcqun+n9tY7JI1Hvz5AYWi3nksfKqiqwXSFJmYavYdLW080Hmoq&#10;7s7dWCOfCMEl/gmLw1ZA702VYN737372GuHw1ThtoVPYdSI4oqrMVuztoiaIyNXZ6nxlJX7lydGw&#10;dRBJszFZqgfyG0sVblaKSINokMfvfvfvaPpMXXV0E9TS08k0UFRQ0ZMaO7S12SeVaCggRFZpayqW&#10;mldIxyyQuR9Le/e/e/exAn6xyWP3Dv3D5Cpp3p+rMXNkN91dLIfDj66jyOJ21VbfpKhIataysffW&#10;agwsdTBHUUxdzWAtRo8o97979749M7fx+4+1ur8Xn94N1ptbK9ndf7f3F2jJPU0NF1zj85uSjp6n&#10;eFTlaaKV8c23MdFU5FXUGRUo3dFbQffvfvfvf3nseaM0FCcdNHUY80dMaGoiqTWRT0ZhQ0s0VWZJ&#10;jVRywaWWQu2sHVc3v7979797me/e/e/e/e/e/e/e/e/e/e/e/e/e/e/e/e/e/e/e/e/e/e/e/e/e&#10;/e/e/e/e/e/e/e/e/e/e/e/e/e/e/e/e/e/e/e/e/e/e/e/e/e/e/e/e/e/e/e/e/e/e/e/e/e/e&#10;/e/e/e/e/e/e/e/e/e/e/e/e/e/e/e/e/e/e/e/e/e/e/e/e/e/e/e/e/e/e/e/e/e/e/e/e/e/e&#10;/e/e/e/e/e/e/e/e/e/e/e/e/e/e/e/e/e/e/e/e/e/e/e/e/e/e/e/e/e/e/e/e/e/e/e/e/e/e&#10;/e/e/e/e/e/e/e/e/e/e/e/e/e/e/e/e/e/e/e/e/e/e/e/e/e/e/e/e/e/e/e/e/e/e/e/e/e/e&#10;/e/e/e/e/e/e/e/e/e/e9bb5cf8ACXv4BfL/ALzzPdm9N2937ar+ye2O8e5e9qfAbqx9XuDsvd3a&#10;+3MNiNl0WL3XncXkhsfafR2XoKzI7exkdBXQO2UqKap8lL44k979797Suyv+EpH8tWLdHcFf3VQb&#10;x7u2ZuTbvXGw/j/sqfN7k64Pxp2H19sltuzw4HP7G3VRTb83tvXdVZWbjzOWyVPDR1uUqDK+OM0l&#10;XUVfvfvfvb1v3/hKp/LF7J7w637Q3UvdFR1r1b1ns3qXbHxpod7Y7E9RjZ+zNmZbblNHVZXF7fo+&#10;1DmM5ujMTbqyldFuGKqyG5J6mqmdvup0f3v3v3sJO6P+Ek/wX7Tx3f1Jt/sDenXFV2FT/H7bXQdR&#10;isFBnKX4v9c9KbfwmD3Bs7blFltx+Tf9Z2/UY+pyOdy+Tmhr5cnVfduZqlq2Wv8Ae/e/e131x/wk&#10;2/ldYb4+9V9P9tYjsPtLe+xNty47dHcGG3TkutMjvzdGW39hd9bo3e208ZX5/FbfrM3RYKDbKBZ6&#10;urpNqotKlW1WiV4979797HrcP/Cc34SZz5J/KP5J0e6O2tr5/wCSvxlzXxkxmC21X7SpqH4/7b3L&#10;13R9MZvL9FzV+1cjT7ZaPpPFU208ZQ1VLW02Kw71cMHpqI1p/e/e/e6hsR/wiP8Ai/FvnOZfcHzT&#10;7kyPX1bkKqowWysH1ntXA57B0EnZgzdJjqje+R3VueHMfbdSqNvPM2JheXNFs1ZISuGT3v3v3sfN&#10;rf8ACOn4U4PC7D2BmfkL3ZuPq3GdudmdndsYg4nbWF373BQVm36LbXx52ZU78xk64rZuP6JoqrPz&#10;VlVRYGWo3RV7mrXti4kpYYPe/e/exQz3/CTD4P1ndnys7t2z2X2BtXJ90bf3HQfHnasWExdftP4i&#10;7h3ptbM7czu4No45Mrjv770+1v4uG2TRTnFps6GlpxTyT1VLSVtP737372NHSH/CV3+VF1BUbyqs&#10;713uzuWbclP0t/AV7Kz0BptjZPp3b2MoJ8nhqTaVDtmmzUfZ+68aM7uigzC5HGZWrYU70/2gMLe9&#10;+9+9h5tj/hJF/K0purtw7P7AqO/ew+zN6bZo8VvDvmo7KTD78rN0xbx3DvLI9g4TGNhsxtPE7izd&#10;RmqaiqoamiyOPkocPR6oDUtW1NZ737372Ybr7/hMx/Ki6pPfadddZdl7WpPkJ0fWdB7kpIO2Nw5V&#10;9o7QzO4m3DuvK9eZjcMeY3HgN0byEFFj8lPPW1tK+JoEo4aeGGpyIrfe/e/ey+/Kj/hJv/Ld+SG5&#10;8tvfB7k7x6e3FkKXpra2Ixu29z4PO7E2N1l1FtvrPYEOxtkbXy234slRzZXr3ruSljyeRymUqKfK&#10;Ziqr5lrAIqVfe/e/e07uD/hIJ/K2zXWWzeuqfdnyjxc+xqPeUmM3NT9j7Jetz25t47gjzM+7N50A&#10;6yhostkKLFY/G4JYqL+GQvhcXApArvJXv737372hc7/wjZ/ll5Hqr+5uH7J+Su3uwGxvXyP2fDub&#10;YeRYZzaGI3Ljty5KHa9dsJxHjeya/c7ZDJ0LZB/t6nGY5KKanpaeenq/e/e/e3Pvn/hI78Od29aZ&#10;Pq740d49mfG/Db87I643X29lM3tjA9x7h3TsHqzY8u1tsdSbQyq5TrSbZu26ncU7boyc+Q/vFJlt&#10;xLBU1SSihx6UnvfvfvZq/jP/AMJkf5a3x0wVNhKrBb77ZXGfLTbPysxc++szjI4p6nrPG7uw3TvU&#10;u68bhcRQ43d/WewKXedZVzU1TEsubykjy1rPSuaEe9+9+9lC7E/4R6fy/wDfW0u5KKi7Q7e2z2N2&#10;Z8isv3BtbtCnanzGQ6y60y2VmrG6IxuAy2Tnxu58TTUNfUoM9kXkystWYKiXWsDQTe9+9+9iH8d/&#10;+Eh/8rTpKSpyW8cp8gu+M7kNk9l7IrZuwN9bew+CWn7N2hHs2rzuMwex9nbdqMfuLaOPqK+XBVBr&#10;JVpanIvNOlVLT0T03vfvfvZhqr/hM3/LYPy16E+VOMw3ZGPpvj5/ovg2f0BPuLD5jo04zpbZWH2x&#10;1xhpsHktuy7lqcfDuXDLunOmuylfUbl3HUVU9fLJFV1UM3vfvfvYP/K7/hKR/Lj+RFfmtwbBy3bf&#10;QG6NzfbU+4Mht7czdgY+pTL9xZjtvszddLT7/bJ7gbtTsKPNvgWzWQyuSocfhqWkhixjrCwl9797&#10;97KZ1T/wi5+C2zcp1jk+x/kB3R29HtPtCq3Z2HhK3F4vZeC7U65XDY+HF9UzptrMrm9mxxbjo5aq&#10;szVBXtX1VDVy0kS0siw1kXvfvfvZserP+EoX8tDrHsDt7f64/eW5K3OUuxh8b6bJZfMUY+L+f2Rs&#10;R9vRb6xzYzcFNRdx7yzG95BuaqbdNNV4hqyngg/h/jSRpve/e/ezcbX/AOE/X8vja3xg6v8AjzQ7&#10;R3VHuvp/oXv3pPYfyHpdy5Cm7VwGT+UO26zb/ePb9HjZJqvrqftLdYr5DS5KtwtZNh6VYaOiaGmg&#10;hjT3v3v3sK9v/wDCYX+Uztnd2B35jOrewZd2bQh64/uXkcn2Rka+j2tkOq+to9gbWy1FhGoosNkK&#10;qbLQRbrycddBVU2V3RGKipikpC1E3vfvfvda2wf+EWvw12rvba24d1/JvuDsrbeD7wxW+s3tTcW0&#10;sFjpd4dNYrCASdL5jN4DcOPFPmNwbvvV5PdNPSRySYu1BS46kn15F/e/e/e118mf+Edvw97i3b2F&#10;vPqL5H9vdJ5bs7eVJufc653a+3e26VKGvz+9d274w+EhqMpsU4ibcm5MzgmpKtS7Yuh2+abx1JyF&#10;VN7979797tJ2F/wnk/lY9f8AYvx/7Vx/ReYym9Pjh1XiOqdjT5jsHeE2BraLD7fzGEg3hnNp0uUp&#10;NuDsCTI7iyGdbKY+moJRuSsfKqFrljmT3v3v3stPe/8AwlT/AJUnanXdRsjrfYu+fjxX6dsTUm5O&#10;vd31m4JZ63YvX2/dn7QTcND2CN0SZjEncG+f7xZyOCpoK7cOUx9OKqs8SBV979797C7Of8JV/jNW&#10;dd4bYO2/kT2htVdk/EfHfGHrPJU20tt1qbI3DvPsOr3f8o++RjnyVMmd7E+R21MxlNqzJUSiDB4H&#10;Ky06NWRU2NjoPe/e/ex3pv8AhLN/KAG+cDv/AC3UPY+5sxtvcHWOVxmP3B2zuKp2y2A6q2ttjaWC&#10;6+ye2aSOhw+b2XlsftSnkyorYqjJ100swNasUniHvfvfvdbXZX/CLT4w9gdlb+32nzZ+QVBRb13N&#10;HumOgy2yNg5/cVJkctNu3J74bLbnjmwtBnGzudzGNmoXTFUTY6noKiKb76StSoo/e/e/exe2L/wk&#10;F+KPUnUfyE2h1d8nu5KLtjvbq/CdQ0Pc2+tn7J3hN1dtCq7RxG7e2BsvZ+Fk2PCuY7Z61wUWzKqs&#10;lyPmosZWZFkMsGQnovfvfvfvbfsv/hGr8B6La3U+1Oyu9/kBvOj2JR72yO9KvacOxuvsl2Vvvdm5&#10;trVtHnqjIVeE3xXba2vh9k7UhwRwcEtQrmSSvgqqSrlqGn979797EHZ3/COD+U1tyjwCZzc3yx3v&#10;k8RnsXm8jkc52vsqhi3FTY+fCT1O18li8D1Xi6KDbOYGKnjqBTiLJCPJVIirY2Wkal979797PtXf&#10;8J8/5f0nzzovnzg9t7s2jvyj2nujHx7E25nXp9j4/f8Al9r0Oxdr9pbWpq1a6o2RnOstn0zxbdoc&#10;SaTG4rIJS11PFFPSR6ve/e/e6nt3/wDCKv4BZTs7A7k2Z8j/AJNbS6upaXGjcvWOTl2DuvMZrIUW&#10;RwRq5cP2GduYKo29jcxg6KviqKeXGZGZMhXJUwVEMFMKGX3v3v3sXtrf8JHfh1sTr3tnq3aPfHbF&#10;NtHu75CdQ7y7DnzGCwmR3bkPit1Vk6vdlT8TcbujHZPBT4uPfPYZx2bye7BDJK1Rt7EhcXrozNL7&#10;37372fXdX/Ca/wDk2bv33J2VkfiRSU+76rtpu3clU4/svtODBZPIzbij3LV7KqNkTbxqNi0vWNTV&#10;RLTLg6TG01NS44faUpgpyYz737373kwP/Cdb+Wtgert07D/uj2bmN97rxvyxo6r5GZvf8dX3tj8n&#10;8zMNDtbuHdWPr4cDS9aS7qi2XSU+Fw9XWbYqxQY6J1ZJpqqtmqve/e/eyZZT/hJT/L4wPx43D0p0&#10;pvjuDrjenYsmw9u9ud+7mydP2R2JvjqfbXbdP2rujYOLwhm2h19sbIbvfE4jHLlcdiQKWDA0Lz0l&#10;cz5EZD3v3v3tS/D3/hKl8Dvijhvkth63srvLt2X5JdK5DoSt3HuKv2ltrdXXOwtz5GWr3/HsPKba&#10;27DSUmW3xQUuPoKupqKWZ0oaeop1/YrqiI+9+9+9h5i/+EfH8s0bS2ts/cm/fkllsdtncXbW5nbD&#10;7x2nt6TOZDsTK7VO2kzFTLszN5OSl662ltGnxVLFFUxR1bTT1cipPNJq979797w9j/8ACQr4C9hZ&#10;H4u4Ne5PkJtnp/4+dR7n653X1/ha3Za5/t/dOb3TmN50/a+R3w+2xSbX3hW5zctZHnPHha5cpjKP&#10;D0NK2Mp8Wq1HvfvfvYqdEf8ACVX+X70F2R8eN54HePcm7cB0HvDtnsyTa29a/a9VX9idnb0j29Q9&#10;Y7r3Puvb2A25V0lP0NjtvRTYKhpKaOJsuormaMy18Nf737372D3yT/4R4/y2+2dj9Wbe6O3n3H8b&#10;d19c4vH7bzG86LJY7s5O0cCNwS5zOZXfuA3GmIRuxKxKupgoctjKrHUFFHUBZsZWQ09JBT+9+9+9&#10;prL/APCMT+WjlcdhKaPuP5XYSuosbtKgzGRwe6es4v4lLt/Y9Xgc3kaClynWOXjx9dvjek6bhyDV&#10;TZFad4/saEUlIQie9+9+92S1P/Cd7+W5heldi9R9T7A3X1Nk+p+u/kttPqzsrEbyzW5t17Z318qe&#10;usH1r2V3flaXd1TlsHujtRMHtqh/htbNTxJiPtYVx6UYpKA0fvfvfvdbnd//AAjV/lzby64p8F0V&#10;2R3R0d2fBtfZ225OwdwZL/TFtnIVuFzW2a7d2+q/rzJZTZ1Um+N6YnC1tGv2edo8BjTlppYsVJ4q&#10;eOL3v3v3uLD/AMI1fgA/W+6drZHunvKTfOU6p6/2XtLsHGU2z6GDZm/dsJPld59iptbI47Ofx6l7&#10;O3hIlTWYuoyCVGNxXkxlBkaeN1mj979797OjgP8AhLJ/J6i2B1BtXfPQOX3vunrHqui63z3YEHZH&#10;Y+ysj2hkkx2UjyW/934Lae7aHAw7src9na3JRS0cUJgleGFmlgpKaOL3v3v3sJuk/wDhJX/LI6P7&#10;K6S7Sw2X723RuLp3sbLdjVEO8N5YbI4vfFbDNk67rrE5rH0e3MfTY7G9a5eooqun+0VHykuNjXIG&#10;oikljb3v3v3sPsT/AMI9/wCWxtTurofs/a+9+8sptHrHeW2t0dmdU9qZXa/YOD7qo9o4uRqPBZDK&#10;47AbKn23S7v3esOS3P5KfLQZGlWTH4+DEwSak979797fOh/+EmXwe25vvv3tL5c9k9hfM/sjurc1&#10;XvfD7u3JRS9VVPW++c1ld07g3Pvahxe090ZXBb3z2az+4Yas0+fpq/B66FUnx1TFLLGfe/e/ew4o&#10;P+Ec/wACqf8A0sfxLt/trOtX7B27tH43NksfiVj6QzmH6vze2stvbf8AQ0OQpMV31kt0dt5o73qq&#10;OSn23j0qIExcUS0DTLL737372KdJ/wAJDP5VUHxxqeop8d2lN3Jk8T19Fkfk/HvXNrvbH5/bEuDk&#10;3nl9obBrcnkOssLjeyIqGvgqKCvx2XGNhyRakmSopqaoj979797F7YH/AAmJ+B/UXbPWW++qN2du&#10;bN2d1Dj++dybC2G2TwufyO3e/u6KDH4HBd9Y7fWZxlRkv7wdI7cxFAu0KGopamPHZTEY/JGZ6qOr&#10;Nd737372EPx0/wCEm/wS+NHzP+Pvyp2j2B2Nu3Z/Q2J27lV6N7Hx2G3Lit79zbQwlJRbb7cze76e&#10;oxL0TU256b+8U+Egxf8AD5MzHD4jT0Ub0Uvvfvfvcjc3/CQ7+VPm9ubzxdHN8gaXcOf69otnbW3j&#10;luyqTNZfYe5Yd35/d+T7PpIoNu4aDdm8twS5tKGrXOfxCgXHUkcVPTwMXkb3v3v3sdI/+Ewv8sCs&#10;3zLvHdW2Ozt20e2emer+mui9sV2+pcThvj7Tda7UyuDbfmyafb1BiaXdW/t4bpzFRuzKS7qgz2Mm&#10;3TUT1n2Vpni9+9+9+9gtsn/hJh/Ll2P193X1njt7/ICTb3d2Y6Dhz+U/vNtSHeFP1z0vVbe3FuLr&#10;P+8C7ReKXD91dh4CHcW454KWjkjyFHjlx6UcVAqTe9+9+9rfP/8ACWH+W9uDvPs3uKoyfddHQdnb&#10;L7623NsjH7qwEFDsTMd7xVG3Xy/XGQO15IcDt/qrrGtm2vtHAVVFkMbi8cIZJBUVEKyH3v3v3sQO&#10;/v8AhMD/ACl/kNFso7h6z7T2ZkOv+t+t+pts5TrvuDcuHej2R1dt/wDu5gcccLm13HtP7zKU4+6y&#10;tYuOSsyWTeWtlkNTU1Us3vfvfvbaP+Erf8liF9qzUPxt3TQ1G189icwZj3N2flk3Jj8Xuyr3W+1d&#10;1UO4tx5rF5XA5X7lcbVyLBFlJMTBHTrWJ+47+9+9+9mQ3N/IC/lV7nqO7amb43HGP8je5ti9590R&#10;Y3sTsZqPe+7Nibuzu+qfBVVBltz5SixXXO5Nz7lranL7coI6TEVsjQHwI1Dj2pPe/e/eyR95/wDC&#10;Tn+WT8h/kn3B8lN/7n+T1Llu5ews32ZntgbT7L2jhti43cW6Zs/X7mpMQtb1vmdz0W3a3NZtKuko&#10;YsjFHjfsoKanK0Qemf3v3v3ud8yf+Er38vv5cb+zfZ43l3h1ZuvJ4vpXY2CxG389tzM9b9Z9RdNb&#10;Y6469oOuertk1u3qKfb8db111+9FT11dkcq1FkcvVZB4al/FCnvfvfvYLdd/8I9v5c2yesds4qv7&#10;C7yzXe239k9wbcqu7qLNUGIxm4Nz9kY7NYjZnYFf1bXR7ixeHz3SFJk4Zturh8ljEkyFKtVXtVyi&#10;Lw+9+9+9iP8AHb/hJn/Li+P+1+z6KHe/yK3h2F2R1j250/TduZHduz8Zu3YOze38WdrZyu2RjKXY&#10;9RtOg3tFsOqr8E+SnoKiGpx2Yr0alXzR+H3v3v3s13yL/wCE4H8qT5NbE602bvfpTdmAyXTHQ+z/&#10;AI6dT762J2nvrbe49k9d7Ffd1fgvtcImXquuMzuCfcu+MjmcjX5PBVtRlcrO09WZS8iv737372Be&#10;F/4SufyvZem/jF0z2Pju4+w8B8b4+wMlVrF2HJsSi7l3v2pnNoZnfe+OyqfZuOx2aXMV9DsfG4Sk&#10;OJyWOkpdv0dNSvLPLS01TF737372MXVX/CbL+Vf1BvT49b/231fv3Jbk+MOFoafqiXcfYuRyeMpt&#10;6Y/sPd3Z9P23unBw0VFht7dlLufdcY+4ykFVjVocLiqRaJaehjjPvfvfvYEV3/CWD+XtU/GbC9HU&#10;m4e3qDs+nwucwm5vk+M/TV3aW7Bv7sra++u2c9U4XIw1OxMdvLsDbm2V2lJmYse2Ri2vKaGaWrh1&#10;pL737372sd3/APCZH+X9vLr/AOXWxazMduYmf5Ubk6mqMdurb+dwmNzfRXW3RWKxOJ6n6T6yjfB1&#10;WNqes9sUuJgjlosvDkPv46DGNUF6jFUVRH737372TTd3/COb4QZ7dme3Dgu+O4NsY+uyG8Jdt4ZM&#10;FtrJy7QxP+iODYPS+Hx+YNRQ1db/AKJ95xncdZUTKZd0mOno6rweJqqX3v3v3s9+zf8AhMn/ACrM&#10;PsjrnZG/er939sY/r/457e+PPj3HvjMbepMymP7gn703X2tfZEm3M/hO1Ow991k8GUyFFkoo/wC7&#10;sn8GgiioNUT+9+9+9o/4/wD/AAmM+BHU2/e0u5+wcv2J253d2dkPk/Em+4auh64xGwdrfJHBZHZd&#10;Jh+vNi7fSvwe18509sfLVlJtnKwMGoa2umq4oIhDjKfHe9+9+9l+pf8AhIl8CtrdN9kdVda9yfIL&#10;aGa7j3Vtyk7I7RyNftTc+8J+iMF2FTdg1HSOz6N8JiNs7ZXNZLA4JqnPVNFlKuSpwkLvA8Es9JJ7&#10;37372Iue/wCEmn8r7Nx/GCJ27n+3+OtP11hs5jq3edDXYjuza2ztwb83pu/D79xow1LFjqzuHee+&#10;DU7grMUaRoqOijpMZHj0Z5D737372ZToP/hO58CPjv8AIzrTvjaFNvzO4jqXrft7bW0OrN4ZehyW&#10;3V7R7y3dujK9g9/5TL4zH4bLVfZkmwtwUu0MbJF9vDjcLhMbLGDX0cFWnvfvfvcrJf8ACbj+UnU0&#10;1XisL0Bndo7byee6LyOZ2rguzN7VmBzW2egoK7+73WWTi3XlNzV0/XO9stWjL7uolqEqdzZ2ngyV&#10;ZUvWxic+9+9+9l77G/4Sefynezu5d391Z/G/IWLMb77Gpeytz7Upe34Ztm5DJz78zO+t4YkQ5Tae&#10;R3TBhewDmP4ZkgmWFVBjqWH+Hz0VS1TU1HvfvfvYsfIb/hNP/LL7k6wwnWvXfX+4vjjHtfA7i2lt&#10;bNdZbjy2Ym25tzsLtfE9l9qvi8fv6v3PRru7fmLpKvbLZuXy1tFtqt/h0eqhpqWli979797VGP8A&#10;+E2n8pLFZH4vZjH9AZmDK/E6uwNXsWqk7C3TW029IMDvjdvZK4/t3B5Csq9t9hQ5ffG8JayuqKii&#10;jr56ejo8cKhcXTrQn3v3v3sK+tP+Etf8q7YHWfdXWudw/fvbv+nvPbNz2/t/dm9wyDsiU7LytVuG&#10;lw+N3H13tzr2ngwOe3RVHK5amnpagZHIQUs0pJoqIU/vfvfvaGw3/CUf+Wlgdtdp7KxWU7woNp9s&#10;7s6Dqtw4+j3fhKfKf6Luj4cXkMn0uNxrtpsyu0+6N+YuHcu7KqCSmyNRmKOhlopaL7OPV737372w&#10;b6/4SO/yocw3U8PXW1N+9b0Wzu4tqdhdmtVb43h2Blu4dg7ao8+lZ01U1+6dztR7F27umvytO+Qy&#10;GLpP4g9PRiJGSRkqIve/e/exN+Mn/CZn4X/H3M/GXdud312N2tvT4+d3dzfJDcOXzGL2btzGd190&#10;9i0+1aDrjdO+cHi8RVfw7G/Hmn2olZtPF4+oho6bN1lZWsuisqqab3v3v3tf/GT/AITQ/wArb417&#10;C7666qNj9o/IDCfI5uuI+yK3v3sY5bPzYvq/duD7EwW3sVmessF1ZU0+3cv2Ttuhz+ao5/uYczXU&#10;sMVWJKGGGkj979797Z+lv+Ez/wDLt6h/urX1uT757J3Ntnr35HbRl3LvPfuAjrszvf5QQ12G7C7+&#10;q/7u7Lwk1B3li9k1FNgcJlKKWmoMbRY2jqRQyZOBa/3737372SDGf8I2vgBtvOdhZLa/e3yOpKDd&#10;/Wu69jbbpM3VbGzmR6/zO7t1TTV+78RlYdt4eny81P1fUS7Who66kljCVM9e8j1LRCH3v3v3sxPY&#10;H/CTv+Vv2lnd/ZjeK95xLnKPo7bnWcW0ew6XbUvSmwekustv9bxbK2ssmAy+F3JT9grg/wCIZ7IZ&#10;2gyGTnrJDLBPT1L1NTU+9+9+9mWzv/Ca3+TLudqWo3D8QqTKZGn6x2H1Q+SPavceOkmwHXOK2Zhd&#10;uZeDHYbfuNwOE3lNjdj0yZHLYyjoazLNV18lY88tfVvL737372RTs3/hI18JO7u8fkl3f2z3p3tm&#10;qrt+bcLdRbI2tFtLZezvjzj6nEZnbnXu28LR0eOyFXu/aPS22hgcdtnFvLjKSCg29DT1S1UErRJ7&#10;37372Z3Zf/CXb+U3idv9QYDsfq3e/c1J1D0fg+nKDH7t7F3Jt3BZzKUfZ2Z7c3P25k6Lr6q2pmh2&#10;RvrdW4KqlyEgyTY5MCYsZBSxwQp7979797Dzrn/hLJ8EOvP9GmYg7D7syW9+t+yO9+5Y9yGo2PQY&#10;/c3a3amKoMV1lvHP7dh2nNDL/ss02Hpcls6gjqEx8eXNXNVxVENfV00nvfvfvc/4wf8ACWT+XD0n&#10;8Yu1vjh3DSbw+TVT2x2RS9lV/bG7K2bYe99q5bbmx977C69i2muysjDjhHsbHdk52viiyi5Sgrsz&#10;kBV1VJKKShipfe/e/e1BW/8ACVv+UdUdd4bquh6/7fwezaTsTE9mbnpMR21Xplexs7gOuK/rnA0G&#10;9dy12Jr9xnb+EGayWapaTFVWLWHNZWsdW+0naj9+9+9+97De1tr7e2Rtjbmy9o4eh29tTaGBxG19&#10;sYDGQrTY3B7ewGPp8VhcPj6dfTBQ4zG0kUMSDhY0A/Hv3v3v3t+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wD/2VBLAwQKAAAA&#10;AAAAACEAg4pzBmwfAABsHwAAFAAAAGRycy9tZWRpYS9pbWFnZTMucG5niVBORw0KGgoAAAANSUhE&#10;UgAAATgAAACECAMAAAFE2fd0AAAAAXNSR0IArs4c6QAAAARnQU1BAACxjwv8YQUAAAMAUExURf//&#10;/wAAAO/v997m5u/v5gAIAK21nDo6Ontra4yMjLW1tSEpKVpaWlJCSt7OznN7c1pCGToQe4wQtToQ&#10;tYwQGb3vrWtrnBAQe2MQtRAQteZSEOYZEOaMELVSELUZELWMEGPvnGPvGUJrGUJrnBDvnBDvGa2U&#10;nCEZIeYppbUppeYIpbUIpb3FxRAQCJSUnLXF5oRCSowQSowQ5owQezoQ5hAQGWMQSmMQ5mMQexAQ&#10;5ua9ELW9EEJCSoxCGTpCe4xCtTpCtb3v3joZShBCe2NCtRBCtRAZSuZSc+ZSMeYp5uYZMeZateYZ&#10;c+aMMeaMc7WU77VSMbUZMbWMMeaU77VSc7Up5rVatbUZc7WMc2uUnOZSUuYI5uZalOYZUuaMUrWU&#10;zuaUzrVSUrUI5rValLUZUrWMUuZK5ta9pbVK5taMpd7e3ubF74xC5oxCezpC5ubvOrXvOmNC5mNC&#10;exBC5ubvELXvEObvY7XvYzExKYR7hOa9c4yMY+a9MbW9MbW9c+a9UrW9UloQCBlCSs7FxWNja+Zr&#10;5ve9pbVr5veMpWuUOmtrOmuUEGtrEGuUzmtrzubvhIxrpYy974y9axCUaxCU7zq97zq9a4y9rYy9&#10;KRCUKRCUrTq9rTq9KbXvhGO972O9axBraxBr7xC97xC9a2O9rWO9KRBrKRBrrRC9rRC9KWuUY4y9&#10;zoy9ShCUShCUzjq9zjq9Soy9jIy9CBCUCBCUjDq9jDq9CGO9zmO9ShBrShBrzhC9zhC9SmO9jGO9&#10;CBBrCBBrjBC9jBC9CAAxGVoQKYzv74zva0KUa0KU7zrv7zrva4yUOozvrYzvKUKUKUKUrTrvrTrv&#10;Ke/vxYxrOoyUEIxrEGPv72Pva0Jra0Jr7xDv7xDva2uU72tr7zEQCIyUzoxrzozvzozvSkKUSkKU&#10;zjrvzjrvSozvjIzvCEKUCEKUjDrvjDrvCO/vpWPvzmPvSkJrSkJrzhDvzhDvShk6CLWMtcXv9zo6&#10;EIyU74xr7wAIIQAAGf/m9wgAAP//9wAAAP2Du30AAAEAdFJOU///////////////////////////&#10;////////////////////////////////////////////////////////////////////////////&#10;////////////////////////////////////////////////////////////////////////////&#10;////////////////////////////////////////////////////////////////////////////&#10;////////////////////////////////////////////////////////////////////////////&#10;/////////wBT9wclAAAACXBIWXMAACHVAAAh1QEEnLSdAAAa6UlEQVR4Xu1dXXqbyrIFqS0FhMUs&#10;wovMG2+MiBHg14vmkAHdeZyBXHv7u2tVVTe/EpLtxNknWYmlpimqi+rq6uofUORR2vdVxIAlL4NE&#10;63RCkxvd6SR5SxA6fvHARXEaxV0eR2m8i6s46kvxZD2dXLMjTbbTbIJ0TVxrxgZ8kIV/RZzx2kBG&#10;uiqOD3Y0AlgDRhrHRysU2DCXXGp8tKUc9Ux7IV6Zd9oyB1eTDv/C6TKOd3oRRY1OchL/SxxISqh4&#10;AaEHhoofhSQN9SLdHEbl6U7VBgpgaVGXRfEGbMAbR0bV8zujMiz5HG/wmeMviXC5Qs6s4Xwj3W1g&#10;2Za8jO428ZRK6U6dZC1CaQqh4wcPxX5i0QSzBZrWjJCKUWVFo+o26PWBLoaaoydQ8F/cjeiMaoaz&#10;fQtgPoGOX3GCFhTFjfCjwUWwQ0ET+wuF7km/YIpPMVsLkjwnCUojiTcaS0ZWyHlCyyE/oyN7pRtj&#10;ZKZKRsrLoHHRUgIdlALtRgkP06iCVkpUgJ4UIkDo0DDk5p6SKD0yC65DsnHFgE7g7BuQAodoBnS3&#10;AG7mvgsugC7GYDnvBB3uCJb/ThgTAMl637OLs/PI+kTZqzBeNdMiqeQCkqbT1zqTj4I+ssjkdLON&#10;0Z6FdABeBbQhLblAzDoesCOnhAcOecJnxgsQFmAnnzh6tfx3Qtg4+UQrHIAZlpzDDTqfERUucjDr&#10;+cWSg7w4qtDLSkKPzlH8Wj45kltW/MbvEYwfWplBXLxQj9nFdPvlk5z0WaQfgLyAggnLWkJ/rpjY&#10;0BDKy8My3wl1IQNYPvzy3lJjnNTPE1v7BnyeMelh+TihLhY5zKuL6Ak9JQKKCk4WdcdcRCskOdPV&#10;Q9UwcGPSg+cnWMpbzPVGmxbGbJHd++EG7vOjYA89ahkfACJA4lPY+S7oM9gZI8UH2RmXgJ/FrjtN&#10;A6FBI7gI4xIzgmfMHNjF54yNoEciUewKjBnCEz3o2elfLD2InILD4TEP8cfi5zaPPCKke3a8ipd/&#10;QwiMCJfSKTue9V3IFGSB4Q2TKVML0oGdq/PATkIL/geUdABm+nwmRuyqPb4o3Rt6wcRuln9w51Du&#10;MKAxCDOwe7HEiB3OViLdG0V/jtBFPSIv51UJAtxJ2AYoE/1CPCV3/QEIH4Nl3YABaT2yTuMksCzF&#10;LGMIPfPI2GFsnHIVP9jfDiFXxNE+QS/MSL6l5nA9vBjz+fWImmoQbQxGO+Sm7CbVJDkYSCb4eI2/&#10;RTGHgXszN/kCu7iz4GVUKeRmyQDJMHb8H6yYtGp9jzLC20lXKNcE0ISphWpiKJ4dBrCUAsNTy4+i&#10;hxzSHTR/AvLXux42MhFF2DFB3SGJJgwekoGqiLdgh37rqBcJpHXxPEZZgd0cEuUoZvIMwHhdwCKv&#10;sNNxNlFd6++UF8Ah4DV2N0GDO48PspM7HCCwk5HRAh4eni0l8bQi3PxFdhwSx44zNfK/3rNiEeHg&#10;SLPgs+S7hPJh8PEPORMqQhHYsWXhn1gA6rzCJfR+uO5tV7FSOEXCKQmEp9J+4O7Fc40w1B0aD/5e&#10;SAvejvMlIt0GZYhJ58IGbpWTOxKdGZeA26tiNqAEw8j1oZhgzs7Bkd+E3hg5m6W4Xbo1jHuyn4BH&#10;dEjX2tPXINURH/Ezb/5e5GN/8JsI101arscXC5dM2tgYXymciXAZt8TWPwsmwgh9JwnMNGf5y8Nm&#10;RbIQQr4HVtQAge9BDheEM+8ik1OdfLpTkqfql5si3ucMgpIzI0g5jby43kRbBegcgjffE16BCDCA&#10;zGkRXnuzasXIpAOYwBF8LfuxNt0V8QsGWIyNtnsKV3BpQ4gKBmW4ye9lWeKO2Xuid6rC9O1FmAjE&#10;LHAULGiubdsatdoLl7MwHKPLlJRUay8cOwtmyyH4+UCN11+FkRn6e7GMa9UaIx72mvPCSYVCOHzu&#10;hZtJ8AaNkU4UgOGoZK7CRDAwJu6y8w4xkeUsVat1+gx86LKHmvPdNIR7wxfHY6zACnSIQ5BRVVUp&#10;cxc4pWyuAGQ98jCzDe76jSDn66AiKGDTPez8l8JEIUYz5JeHskbwDukHs+RRVIYJxqGpj2Elwbhp&#10;QgE06wtANGypJbhZAyLGhitHtU6dDzCf3TNhwHLYLdjJRYTWihQ+arYi2PsTGgXGyAVbUt9YQIpk&#10;gWYCUWDQvKjIa9z7I/oYjFohqCxegaLGpeN5qfS83+uMq3YIwBWtEUaFYofC0adBDBJk9OSaJBnK&#10;hs9mygsn8/OPMQqEVMzZ4bb+6U7dYA16BonlGufcYICwmQ0WegaSmguH/sJTcZTce6MyfuBXh2K2&#10;EA6KEj1QuN2aSsC9b656jMSCE0YvBGCkGFclWjiEexLhOLmes8m/kirfHv/DIk+osLI8o4WJcPvy&#10;BAWVUq3gDzaiQFyV75L6ouNSqQz0quJQZ8Ll+bOA6e45EStJnj3ZLhH+KLZpK/p0oktKzpVLxxHt&#10;cjEj/UqSEhfrJESZyx0uYGGlTdW42PpWge7BUgFkdlEx1xC64h4m2zuF+0QsyBb7xZmvFI6ehXZ/&#10;ET9HuGXLd5O1R5ZuYixjJhyNqcqjzbZx0eak8W+DND6PLupSWrdrcBn/AF34x/kmlQylBbZC+rrF&#10;VQijuC7AqTY9ZhZdZLxUqT2WhHOc2USyRad4LmQhEIfMAVCCQ0xcoelJDoXLOWXIQC5q6aChD5QM&#10;AZSPzAqRmjQIyLqXqE0i2XCxgkXN2Rf5nzgnJIf8Ujkd/FkNPyKkEO4Nvhh0hIikwuGozeWL02Jy&#10;HQ6EgP8r0dx1XBOOnpARRVLVws82EcyEg9A5nXF8Iu2ewr1GDh2FaRd/7JwY4nrhOKv7DuHm4ELa&#10;o6XXwGh2Go7M8ToMAZoyo+hLuEG4X4jJ6vPvJVyP9IzA4XcVDmjW7eOLkGoT+g2RWAuxw98HzbMK&#10;RljWbwI3nuK03N8BXR+oG+zEl4PzUzPYuS+FC7MkE9j5L0S/zWQGo/giHC/M8RuM6ktwXTLA6L4E&#10;JsJlfHBH4YdgIowwahtGF8BdQPx/XejZJMa7YCIMMV7VNboA7whn07EDfFYsY0UNUEXRN3wdnrdy&#10;aHQBh7g4Z+fzGdH0Rfw84Txf21NsRwEHv1SRyvpHfgb95rjLdY6EsWr1XZjI6e+c/Gb8WuHbKZDR&#10;vMTFNdUbVIIB/GRKY8d2GHDwSwoIDvApwb5SyjS+JimcnD7H3yyP2/AFTzL/Cui04DUIWY8HP64I&#10;swBTwz/E+9MpxRDYC8f9sfH3E1oRSpPQeRc/cFsBT2cYnel2coibJAmozpz9IBFzr8NEUFD3ivDQ&#10;xYyD9b/1WHNIZVyr0z01veYoHGw3VGFFokKU1lfSRWhRAj+bRnBmV2EZAYe4ausWY30YEg5Nc0jt&#10;WK9KPxYOKT/5hXGunFYMC1yE0QkGi1+WA1hGwLLNIdWxnSv9RDgZ0HEwgqrkTLwyvlO4gSR2DFhG&#10;QBBONfcQNGfCUUVT4WQsveVQWeYwX3Sieh0mgiHYRj/RaRkBQTg/Tz/SXMt1zcgaBEQQ4Sgvp7QL&#10;80Jgziyt6WswEQzMOddwWf2U3by1mnD+Uq+5o8z4IuMFjR6a44zyExunOSU20n/ih4cHf+XiM2Ij&#10;KJ0hV5ZAFaIVowvohVPaFgroNRc5yZS5QZk6KLjGwO8tjVSAU1Ixgc9FCLmHzPwonFXslw6qVQRF&#10;Nph/hTmhi6cuvhAmi2A4xblurb8AJgvRO17gZwjXPw0xRPPi1zZnMFmA8SDHTs/h4zm0x3sx6usz&#10;vxqPFnQpNLWi2K9aQnDZ2PzYVtzpfeBKZkB//+anF2BFwemMRtSXa3XgSpbg5/FHGGc24jpnlfM6&#10;rwsTJkRbiov3QuH8vhgNK1hII16xiTZyg6y7UnySdp7i+dhhiTxCCocqBxVcVSOdijiKYnJnzJMu&#10;nzstPHzxSxj2EF44NvMKloMOYQ+bRDYEqh7US0KaTGdISQr3mWWMMFg7sm1ehEOIVsDoB6EHIcKI&#10;oiQluKI3s7knGuVIOJ7Sr5yrqjWZIJADhWTKTh2mdCsMgAPdkCDCZdKZyfEAZV1wFACIXMT1kMFM&#10;c0k421PAg0eRoUUd5HElC+RygQRauvEijh/1KhEujn90Xac7jJbg3dyKj7hQrcxotVweiObQuxas&#10;VYWeEAuk2TBLRDHhFBdDPFlEb6ONDpAMs8bXNwh5hHYo3F431fFANZfH/wthgiEplYjLA4jJEYsJ&#10;d4Pf7CtNABu1VECvudo0EIRDRIlPOVDNVaDQ4Y3Ap9Ay5QBhC0QS4XyodwX9PIQKoPc4xiE+2AaE&#10;E/cMiEAmHAosSjRH1M1jXHQO9oXC4VTyXUKdkuqcnzq5Zf61bDsiHG6hTb7n1lgW0MdLCBiZIQGZ&#10;nBog+Opgpb1wGtXwxszSpDBlC/sglfZ+sAe55EF2vrAw1cvElfQYdV/S3UlCT/YoE90cIbZf6k6H&#10;Ro8Al2hbh83lD63fV1Q+i+kLs22Sy9g44fYKl+fRNtcNkk3iJw3m8B26AXSaY6fvhB/YDHHznr4p&#10;LM7vcfRZ75uf0wYxBCtm1egXMQiBDc+9Rb0HWfXNUh7PVeXr/k6oHEOEh1eN4uuA1jZFK7EEYCRf&#10;B5NjEUbyJWDrlYHlJSjZr8Fm4kvYUYW+eQnva60r2CyPafaTfr+fmLwAowtonzScvBlxVcTTh8/c&#10;jcJVcx83gtEFtPDn3Crijhh32w4gpNGjuGYbbU8p5dji5NbiDHKo0S+59MTDDa9TaxJS2VkUuS7d&#10;Rq8UDsevke19ROlXa3UuHL1VzHilwpXibKVhywR3tK8LdC48JkRf5FD+H1xpzSfGZMJEMjFwQVwg&#10;fWoU/di38Zaa0/78GXExogDEVIj1r4D8h6DmsjjKVEb+cZMPvhpEGESVcj8Q3zlRSMeLxPEpkYMH&#10;yA2dIEceOuYWoh10KmFdlGciHHqRaif7hrgDbBCLLIHXDcGOY+8Q+rCV47hKSzYqeeoNnVQRP3wn&#10;X7JHcTxTVByQxVWF6FR2NOFP3sRBohLC7Uu+WaDai3CPcv+Ql1RrmLbWVo2WmhOVPXS6B02Fw18b&#10;hHtW4RDEUT1Sx/KSF/zFUgP4onCP8ngpQj7T3D6HjClu2US4DLIcQpiqcLw/ag/h2bMKR5H47qeJ&#10;cBHiTxkPSqrkJULetlKt+iht0opUEK4Gb5v3W4GwHEAaBCNafLCdo60d2yIxzbFxla8z4agwNhuI&#10;vyctM9EUMFijcNAcZwNbkDlWK4XjC4nuF24Z+R3REGtyFYhCP0c4kolF3QDSmgO8AhtiOQ43rkGI&#10;VzDtE6/g7aY3c4yIusQPqWf4KX3r/XDJfsHn2cnfA0cfZRos+/eBO/YPR1rW7wbdyGkH/za43ZlL&#10;zmG97C/W4JrdYOPuX8XdAjd7HPzmbusPhSuzYjmY/2txy3BpcnFDveCvxU3RdPN2uYC/FtfDle0t&#10;KlP8tTjApec7VKb4sy3OdT/O/zFN3Ik/1eKcu/4OlVX8oRZnd/8B/KEWZ3e/iuriJMVfi7uGYvw6&#10;iSFWLW7iCThN+R6kWRsX6zNmvwp2N2vAze78mzOJoneMqxY3VdylPWgr4KLELRvsfxH0Zlagi+Bu&#10;l7XZuewg/HGgjJssLrv1NXjLYBmiuOuFua1bm910zTvrbQq59+vgW7ZHOP6PnRHcZHEyyx8g+3o1&#10;KXYs60llHWqjkrdfCZx/PFReTSQW98ocW6jkWoJU66bs6xLaHW6KwaW6SypMdxflam2vwlhdRv9M&#10;hKGZdBO3WdyIaqo42e+pt8U3NhHmCb/LQXEoiidJSC2RoSmOc8JcodBHSdtz/tjKu87HiqtQD0pR&#10;1JlE+CumewPI7TL07TUjzHrXmyyOS5EP1cNDXHFl56Li1CfIYrRsQ0l5VjOlqR7kfhcUxzfZqOGO&#10;IVueRJOPSFTqMAbFvx/ksYhaXyczwaiHUNxkcT2WFCd9Za84dWdM0Er8Rv2+c7hsccm415XGoW/3&#10;lf0ep647cUcmy5w2pHtBfnO0uW4jmGJpY8Jn+Tgqzsj4wgsuwzneOPVCqOJoMwuKg4v0TcE2wwIs&#10;Rn9ZRFZLx5jsurgbxmYJ+7ktLe3TucnislFfJtsh9LrvI4szxbEYWb+kHflV275X5UZH00evOMI6&#10;COXSkCws48rWLEt/CsjvEhZC1ZHPVdxmcSPFiefRW1+0uKA4sRNTTN9UqS3TyFhxgLAmP7FqUy+w&#10;pUGuP310O8j+ErJ5ULSwp+42ixtTSbOqk933kuqaWZw0VXHk1FZcZeVuV9L6VHHyao3qXO5KMTEq&#10;rqmzZAcPJlTkR43Gu+6UdvyHy6T7gA/CVUnOzQwfBLldgkjp+pcIF+fdUW50hNssbqJefTDC45KP&#10;A9z5HyFRqOImERGVMKxQNhSxtx5ieYNIz3P/AIzRAira22naNgu+fnWEVYsrn/OkbzMBLk3yJNkF&#10;V74DmXV12xynNClIk2fYU6AUNMK260ckHSwpKY0oxcn+33MIEBoQlbIF7qOwu58DQWMj9j4BIvdT&#10;X+HV7jOE+DfCFDBD1Qx+EmcIU9SpTJJPqbl/K0wdU7SzuMdwyzat3wJNt/gQ3DJcx/7jLpg+JpC+&#10;aRHmvu8BYvWU3Zv9736JncodzAeMiunTgdKV3NnR8pIpsmYhXDNckuUKJk2+/4GTnwl2YU+LJQ2D&#10;aoM0rzuHErxkDPTmHBAv4z3xDxVXZGe+x4SvMvl2b6N4Jy7NAC4oDrhEfRGijgGq40IMEvAOe1uO&#10;46hAs4cEaePr3LFMznniB8pOB6BtP33mQJKC5rkcezCXStvsKZ1r/M5O41K1+mxWr7jXrcM/Rl0N&#10;EuHK45n3X0wmDKYgyx46pz8PchX13dUiEMVNLiU7mx/lXUkzGQSxMtgrORoz2Nt9x29w2/tbGwYA&#10;fLkowNYnUS5/B8BDpq+C4mQsIaNfDvH+0euG5IMR2xxGIsi0EU1/D8YwNZqbQXb2bCSwk1ErGVpU&#10;ys2JqjjuhsrTNN0xEHYco1c0Ej4vGcePLF4UV++6NNU1D+2qOC57CJQvEkUHxfEKna5wWqAprmOF&#10;FVp5veJk6CzzKzK2ueL3QqtswwTVePZUEd7n/A6M60EftkHCvwlobHEhxhezN3e48TchirNJOyFn&#10;mgmzMxmsScTkFffKK4rAFRDFbfkZ1gQ4WyaKG87Ki0GKsDdjNmD42EQzFddibL0rv/NzanG94mhx&#10;/hZlNsNUpPEC9TFUnE6SQLUzcXkyWJyzXX2tfx8DWQhMQUCwOOleh7jWWBfQDPd3LUyf3wcqbtrO&#10;ydjqu2+qHM57xck4PjzFuag43iWdctCEB8sKisNFO307Ft8oAwTy/saC4mQyZog7FSc4pj+ev+3b&#10;53NW1+3h0Nbn2WS668psPSxbUpxve8ByU93QjuzOlQUjoZHimKb34t1yOWaEgeIEJ9EX9cBE7XIa&#10;4sFkD01VZrg/aihgM+9eB/K9Wge02oyXFMd31xmz5abK97uhfcmdibc50N+J4mzwIuG+XCgGpS4A&#10;JFpS31StZEd+NGFRHI6lhWsl9J2DjiH8Jau3tgR9ucgUA/vyrmU1nlX9DoA8WXQCLOKYN1XAClAS&#10;XbIRxXG9jC8SAbRDe5Nq8NAnO73iHLVa/WOuh5qocamEI1sK9kTXNwhHeB0hpS4sHqygmzlcD2tf&#10;OgsrWGW+pDjOuYX8IhOhpakOF7+Dc6rD5BUV50uuBsvKadin3D6L6XnFNWdfTJVppZjFAVINXDcO&#10;TZXogmBFvmoUIyxOw3lokcNXNNzH/GNwNJfQ114DvYxfWPwlcKU2gkvQMExCUsPd5vwBbGgja4rr&#10;9hn1+xle/mZMtzcsgG7FOwLBr7U4FLimOIspCh+4/XxsLg1Sh0BUIM4o4FdaXHQ8ntanHJuuk1/g&#10;+FXQDnoN9dC/Eb/S4n5PrDdTojqG/lTxSy3udwTdxy2YRhd/qMXFic2UzYZpt+LfZHH3yOryfZgw&#10;WoAfwSztQ7oNqxaXyzPrRbaTydafgK4uqvihrZO1fhTRwDVdjLHdr01kyjrCLLy/Gau1eEAJzm1h&#10;0j9pbRG91ZtzLj3EDz8s6wI2d1QdBmt+mLQE3jpqYRjR3olVi2u9APL2xfTMuZYawx93Lp7CSgAi&#10;b+S3e3mpyTav94dDW6Kjhy1VRcYR8vZc1wdcucPZ4rDP+1EzwiNNJPF/KE2TwQyqVuNft8vAal/z&#10;ffebWgY+mxJt4KXQIdjpvG9RcK2/QlayvIrSeYtTeVsZFZ5rNdi05st4aAjDXeT34gaLM8UVjF2z&#10;+Nw4d9yg3TxBsLdcI/w8fsm7zfYkOujil6OT9x0J80RmjZr4KXWOP4197rbc/BM0FxR3jg9vjEYP&#10;rBa+E1Na5xmXHbWChbApZLImFXFAUECedK/rHK/0+J387iIUR7nzuMb50551goJEIL5cW+49f3fP&#10;ANxgcXWSn9lp05oy/4vJ/kpIs+X8hHRS8k5IHPVTaWiDmyJGE2x0agaDG3E9mboYAhzaFqaigwoc&#10;8dczHcKmjvy0YvVbuNubPfmrv9BMabvm7F2iaPNbl7NpoKmyIP2BXs5I40h+8RMV+XjDD7KtQgW7&#10;gkP8WO7So63nZWZ/UJV8c7btBFl0RL4xxdmrpFChh3OOkeeP12irivOux26IoKq2jff88HiZ4YRT&#10;VgUDxelrSAF5sdbOFCc/PQpZquzbuaA0weKknFc5chUkaYoH6Nju/gO4weLMxgTB4gqrePkZaFiG&#10;2NHE4qw9FrxVs7hlxfGLTRBfsDRhpaislIHicuukoCU06dKqrOZVpvuEk3pWkC+nfZFiq6cmF5Z2&#10;9x/ADRYnRRq8xbHNVTl3ZIpgXK2rWk4f8sBbXBZXSZqmYiNXLU4TZ1mD4PvB8qTMa5JzPlb5Bh/H&#10;985nZVLoKrJvqmJxsHCuT8pPVpAbsoLitFjuDpFfFJR7/xBWLa7Mh7OTu2/9UVPmk/110A4+m35b&#10;IUjyMmUZTn9aZWM/JZvm1uBI7t3dj1wnN7fchCY5hjetYE/4tst90Nfpi1whpXSyTvY32rkTTvly&#10;7OWtqFTdFmp3/wGsWtxNSEv+EGk+amafga7snGsS32I/hiZyyYtt5dEndD6CVYu7CbusbvmI3ft2&#10;WVwGw7C2zj7h4S3orW7r/ikzQ5pkhfTod+NzLO7fD+4Yuv6Glgk+x+L+q9B0u2S9Kf+1uGtwaQJn&#10;sajDvxZ3K9Kk9k+VEn8t7l6gm+cLq/5ExUXR/wNKzGiYQc8mnwAAAABJRU5ErkJgglBLAwQUAAYA&#10;CAAAACEADbpG9+AAAAAJAQAADwAAAGRycy9kb3ducmV2LnhtbEyPwUrDQBCG74LvsIzgrd2kTWqJ&#10;2ZRS1FMRbAXxts1Ok9DsbMhuk/TtHU96+4f5+OebfDPZVgzY+8aRgngegUAqnWmoUvB5fJ2tQfig&#10;yejWESq4oYdNcX+X68y4kT5wOIRKcAn5TCuoQ+gyKX1Zo9V+7jok3p1db3Xgsa+k6fXI5baViyha&#10;Sasb4gu17nBXY3k5XK2Ct1GP22X8Muwv593t+5i+f+1jVOrxYdo+gwg4hT8YfvVZHQp2OrkrGS9a&#10;BWm0YFLBLFktQTCwTp84nDgkCcgil/8/KH4AAAD//wMAUEsDBBQABgAIAAAAIQAHhXXf0AAAACoC&#10;AAAZAAAAZHJzL19yZWxzL2Uyb0RvYy54bWwucmVsc7yRwWrDMAyG74O+g9G9cZJCKaNOL2XQ6+ge&#10;QNiK4zaWje2N9e1nGIMVWnrrURL6/g9pu/v2s/iilF1gBV3TgiDWwTi2Cj6Ob8sNiFyQDc6BScGF&#10;MuyGxcv2nWYsdSlPLmZRKZwVTKXEVymznshjbkIkrpMxJI+llsnKiPqMlmTftmuZ/jNguGKKg1GQ&#10;DmYF4niJNfkxO4yj07QP+tMTlxsR0vmaXYGYLBUFnozD3+aqiWxB3nbon+PQN6dIdyW650h0f4eQ&#10;Vx8efgAAAP//AwBQSwECLQAUAAYACAAAACEA0OBzzxQBAABHAgAAEwAAAAAAAAAAAAAAAAAAAAAA&#10;W0NvbnRlbnRfVHlwZXNdLnhtbFBLAQItABQABgAIAAAAIQA4/SH/1gAAAJQBAAALAAAAAAAAAAAA&#10;AAAAAEUBAABfcmVscy8ucmVsc1BLAQItABQABgAIAAAAIQAaAdJ28gIAAPkKAAAOAAAAAAAAAAAA&#10;AAAAAEQCAABkcnMvZTJvRG9jLnhtbFBLAQItAAoAAAAAAAAAIQD4n6W0GCAAABggAAAUAAAAAAAA&#10;AAAAAAAAAGIFAABkcnMvbWVkaWEvaW1hZ2UxLnBuZ1BLAQItAAoAAAAAAAAAIQD8vr2XNhoMADYa&#10;DAAVAAAAAAAAAAAAAAAAAKwlAABkcnMvbWVkaWEvaW1hZ2UyLmpwZWdQSwECLQAKAAAAAAAAACEA&#10;g4pzBmwfAABsHwAAFAAAAAAAAAAAAAAAAAAVQAwAZHJzL21lZGlhL2ltYWdlMy5wbmdQSwECLQAU&#10;AAYACAAAACEADbpG9+AAAAAJAQAADwAAAAAAAAAAAAAAAACzXwwAZHJzL2Rvd25yZXYueG1sUEsB&#10;Ai0AFAAGAAgAAAAhAAeFdd/QAAAAKgIAABkAAAAAAAAAAAAAAAAAwGAMAGRycy9fcmVscy9lMm9E&#10;b2MueG1sLnJlbHNQSwUGAAAAAAgACAABAgAAx2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7" o:spid="_x0000_s1027" type="#_x0000_t75" style="position:absolute;left:30765;top:2095;width:20485;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LuvQAAANoAAAAPAAAAZHJzL2Rvd25yZXYueG1sRI/NCsIw&#10;EITvgu8QVvCmqYI/VKOIIHi1iuelWdvSZlOa2Faf3giCx2FmvmG2+95UoqXGFZYVzKYRCOLU6oIz&#10;BbfrabIG4TyyxsoyKXiRg/1uONhirG3HF2oTn4kAYRejgtz7OpbSpTkZdFNbEwfvYRuDPsgmk7rB&#10;LsBNJedRtJQGCw4LOdZ0zCktk6dRMLfle3k+vm8X164Wh2sXJXdXKjUe9YcNCE+9/4d/7bNWsILv&#10;lXAD5O4DAAD//wMAUEsBAi0AFAAGAAgAAAAhANvh9svuAAAAhQEAABMAAAAAAAAAAAAAAAAAAAAA&#10;AFtDb250ZW50X1R5cGVzXS54bWxQSwECLQAUAAYACAAAACEAWvQsW78AAAAVAQAACwAAAAAAAAAA&#10;AAAAAAAfAQAAX3JlbHMvLnJlbHNQSwECLQAUAAYACAAAACEATT5S7r0AAADaAAAADwAAAAAAAAAA&#10;AAAAAAAHAgAAZHJzL2Rvd25yZXYueG1sUEsFBgAAAAADAAMAtwAAAPECAAAAAA==&#10;">
                      <v:imagedata r:id="rId4" o:title=""/>
                    </v:shape>
                    <v:shape id="Obraz 1" o:spid="_x0000_s1028" type="#_x0000_t75" style="position:absolute;left:16859;width:12001;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9vgAAANoAAAAPAAAAZHJzL2Rvd25yZXYueG1sRE9Li8Iw&#10;EL4L/ocwC3vTVF1EukZZBaGgB5/3IRnbsM2kNFG7/94IC56Gj+8582XnanGnNljPCkbDDASx9sZy&#10;qeB82gxmIEJENlh7JgV/FGC56PfmmBv/4APdj7EUKYRDjgqqGJtcyqArchiGviFO3NW3DmOCbSlN&#10;i48U7mo5zrKpdGg5NVTY0Loi/Xu8OQWF3dDX5Fqsdlu7HXWnvb6sxlqpz4/u5xtEpC6+xf/uwqT5&#10;8HrldeXiCQAA//8DAFBLAQItABQABgAIAAAAIQDb4fbL7gAAAIUBAAATAAAAAAAAAAAAAAAAAAAA&#10;AABbQ29udGVudF9UeXBlc10ueG1sUEsBAi0AFAAGAAgAAAAhAFr0LFu/AAAAFQEAAAsAAAAAAAAA&#10;AAAAAAAAHwEAAF9yZWxzLy5yZWxzUEsBAi0AFAAGAAgAAAAhAH69SH2+AAAA2gAAAA8AAAAAAAAA&#10;AAAAAAAABwIAAGRycy9kb3ducmV2LnhtbFBLBQYAAAAAAwADALcAAADyAgAAAAA=&#10;">
                      <v:imagedata r:id="rId5" o:title=""/>
                    </v:shape>
                    <v:shape id="Obraz 7" o:spid="_x0000_s1029" type="#_x0000_t75" style="position:absolute;top:1238;width:12922;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JDxAAAANoAAAAPAAAAZHJzL2Rvd25yZXYueG1sRI9Ba8JA&#10;FITvgv9heUJvutES26auYgOF3CSJhR5fs69JaPZtyG41+fddQehxmJlvmN1hNJ240OBaywrWqwgE&#10;cWV1y7WCc/m+fAbhPLLGzjIpmMjBYT+f7TDR9so5XQpfiwBhl6CCxvs+kdJVDRl0K9sTB+/bDgZ9&#10;kEMt9YDXADed3ETRVhpsOSw02FPaUPVT/BoFH3Vafj0V5ymuujyN306fbvOYKfWwGI+vIDyN/j98&#10;b2dawQvcroQbIPd/AAAA//8DAFBLAQItABQABgAIAAAAIQDb4fbL7gAAAIUBAAATAAAAAAAAAAAA&#10;AAAAAAAAAABbQ29udGVudF9UeXBlc10ueG1sUEsBAi0AFAAGAAgAAAAhAFr0LFu/AAAAFQEAAAsA&#10;AAAAAAAAAAAAAAAAHwEAAF9yZWxzLy5yZWxzUEsBAi0AFAAGAAgAAAAhAH0HIkPEAAAA2gAAAA8A&#10;AAAAAAAAAAAAAAAABwIAAGRycy9kb3ducmV2LnhtbFBLBQYAAAAAAwADALcAAAD4AgAAAAA=&#10;">
                      <v:imagedata r:id="rId6" o:title=""/>
                    </v:shape>
                    <w10:wrap type="through"/>
                  </v:group>
                </w:pict>
              </mc:Fallback>
            </mc:AlternateContent>
          </w:r>
        </w:p>
      </w:tc>
      <w:tc>
        <w:tcPr>
          <w:tcW w:w="1702" w:type="pct"/>
          <w:shd w:val="clear" w:color="auto" w:fill="FFFFFF" w:themeFill="background1"/>
        </w:tcPr>
        <w:p w14:paraId="1AB2E063" w14:textId="77777777" w:rsidR="00FC6EDC" w:rsidRPr="0054640C" w:rsidRDefault="00FC6EDC" w:rsidP="008F02B6">
          <w:pPr>
            <w:ind w:right="192"/>
            <w:jc w:val="center"/>
            <w:rPr>
              <w:noProof/>
            </w:rPr>
          </w:pPr>
        </w:p>
      </w:tc>
      <w:tc>
        <w:tcPr>
          <w:tcW w:w="1829" w:type="pct"/>
          <w:shd w:val="clear" w:color="auto" w:fill="FFFFFF" w:themeFill="background1"/>
        </w:tcPr>
        <w:p w14:paraId="5B56FC8C" w14:textId="77777777" w:rsidR="00FC6EDC" w:rsidRPr="0054640C" w:rsidRDefault="00FC6EDC" w:rsidP="008F02B6">
          <w:pPr>
            <w:jc w:val="right"/>
            <w:rPr>
              <w:noProof/>
            </w:rPr>
          </w:pPr>
        </w:p>
      </w:tc>
    </w:tr>
  </w:tbl>
  <w:p w14:paraId="6FDCBDB7" w14:textId="77777777" w:rsidR="00FC6EDC" w:rsidRDefault="00FC6E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16244"/>
    <w:multiLevelType w:val="hybridMultilevel"/>
    <w:tmpl w:val="48F440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3A7C7A"/>
    <w:multiLevelType w:val="hybridMultilevel"/>
    <w:tmpl w:val="D8CA7C74"/>
    <w:lvl w:ilvl="0" w:tplc="04150017">
      <w:start w:val="1"/>
      <w:numFmt w:val="lowerLetter"/>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B2080F"/>
    <w:multiLevelType w:val="multilevel"/>
    <w:tmpl w:val="3C26FE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F04F39"/>
    <w:multiLevelType w:val="hybridMultilevel"/>
    <w:tmpl w:val="AA1A16B4"/>
    <w:lvl w:ilvl="0" w:tplc="63147B0C">
      <w:start w:val="1"/>
      <w:numFmt w:val="lowerLetter"/>
      <w:lvlText w:val="%1)"/>
      <w:lvlJc w:val="left"/>
      <w:pPr>
        <w:ind w:left="360" w:hanging="360"/>
      </w:pPr>
      <w:rPr>
        <w:b w:val="0"/>
        <w:i w:val="0"/>
        <w:strike w:val="0"/>
        <w:dstrike w:val="0"/>
        <w:color w:val="000000"/>
        <w:sz w:val="20"/>
        <w:szCs w:val="20"/>
        <w:u w:val="none" w:color="000000"/>
        <w:effect w:val="none"/>
        <w:bdr w:val="none" w:sz="0" w:space="0" w:color="auto" w:frame="1"/>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A50E13"/>
    <w:multiLevelType w:val="hybridMultilevel"/>
    <w:tmpl w:val="D08C215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3B0AFC"/>
    <w:multiLevelType w:val="hybridMultilevel"/>
    <w:tmpl w:val="63702626"/>
    <w:lvl w:ilvl="0" w:tplc="5096E9F0">
      <w:start w:val="1"/>
      <w:numFmt w:val="lowerLetter"/>
      <w:lvlText w:val="%1)"/>
      <w:lvlJc w:val="left"/>
      <w:pPr>
        <w:ind w:left="357" w:hanging="360"/>
      </w:pPr>
    </w:lvl>
    <w:lvl w:ilvl="1" w:tplc="04150019">
      <w:start w:val="1"/>
      <w:numFmt w:val="lowerLetter"/>
      <w:lvlText w:val="%2."/>
      <w:lvlJc w:val="left"/>
      <w:pPr>
        <w:ind w:left="1077" w:hanging="360"/>
      </w:pPr>
    </w:lvl>
    <w:lvl w:ilvl="2" w:tplc="0415001B">
      <w:start w:val="1"/>
      <w:numFmt w:val="lowerRoman"/>
      <w:lvlText w:val="%3."/>
      <w:lvlJc w:val="right"/>
      <w:pPr>
        <w:ind w:left="1797" w:hanging="180"/>
      </w:pPr>
    </w:lvl>
    <w:lvl w:ilvl="3" w:tplc="0415000F">
      <w:start w:val="1"/>
      <w:numFmt w:val="decimal"/>
      <w:lvlText w:val="%4."/>
      <w:lvlJc w:val="left"/>
      <w:pPr>
        <w:ind w:left="2517" w:hanging="360"/>
      </w:pPr>
    </w:lvl>
    <w:lvl w:ilvl="4" w:tplc="04150019">
      <w:start w:val="1"/>
      <w:numFmt w:val="lowerLetter"/>
      <w:lvlText w:val="%5."/>
      <w:lvlJc w:val="left"/>
      <w:pPr>
        <w:ind w:left="3237" w:hanging="360"/>
      </w:pPr>
    </w:lvl>
    <w:lvl w:ilvl="5" w:tplc="0415001B">
      <w:start w:val="1"/>
      <w:numFmt w:val="lowerRoman"/>
      <w:lvlText w:val="%6."/>
      <w:lvlJc w:val="right"/>
      <w:pPr>
        <w:ind w:left="3957" w:hanging="180"/>
      </w:pPr>
    </w:lvl>
    <w:lvl w:ilvl="6" w:tplc="0415000F">
      <w:start w:val="1"/>
      <w:numFmt w:val="decimal"/>
      <w:lvlText w:val="%7."/>
      <w:lvlJc w:val="left"/>
      <w:pPr>
        <w:ind w:left="4677" w:hanging="360"/>
      </w:pPr>
    </w:lvl>
    <w:lvl w:ilvl="7" w:tplc="04150019">
      <w:start w:val="1"/>
      <w:numFmt w:val="lowerLetter"/>
      <w:lvlText w:val="%8."/>
      <w:lvlJc w:val="left"/>
      <w:pPr>
        <w:ind w:left="5397" w:hanging="360"/>
      </w:pPr>
    </w:lvl>
    <w:lvl w:ilvl="8" w:tplc="0415001B">
      <w:start w:val="1"/>
      <w:numFmt w:val="lowerRoman"/>
      <w:lvlText w:val="%9."/>
      <w:lvlJc w:val="right"/>
      <w:pPr>
        <w:ind w:left="6117" w:hanging="180"/>
      </w:pPr>
    </w:lvl>
  </w:abstractNum>
  <w:abstractNum w:abstractNumId="8" w15:restartNumberingAfterBreak="0">
    <w:nsid w:val="19021A64"/>
    <w:multiLevelType w:val="hybridMultilevel"/>
    <w:tmpl w:val="ACB40ED2"/>
    <w:lvl w:ilvl="0" w:tplc="C58AE9DC">
      <w:start w:val="1"/>
      <w:numFmt w:val="decimal"/>
      <w:lvlText w:val="%1."/>
      <w:lvlJc w:val="left"/>
      <w:pPr>
        <w:ind w:left="720" w:hanging="360"/>
      </w:pPr>
      <w:rPr>
        <w:rFonts w:hint="default"/>
        <w:color w:val="auto"/>
        <w:sz w:val="20"/>
      </w:rPr>
    </w:lvl>
    <w:lvl w:ilvl="1" w:tplc="F8964F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4818C1"/>
    <w:multiLevelType w:val="hybridMultilevel"/>
    <w:tmpl w:val="C5C6E3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70EA2"/>
    <w:multiLevelType w:val="hybridMultilevel"/>
    <w:tmpl w:val="252685D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E5510A"/>
    <w:multiLevelType w:val="hybridMultilevel"/>
    <w:tmpl w:val="8B98D7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825F28"/>
    <w:multiLevelType w:val="hybridMultilevel"/>
    <w:tmpl w:val="C87CE0A2"/>
    <w:lvl w:ilvl="0" w:tplc="32401B76">
      <w:start w:val="1"/>
      <w:numFmt w:val="decimal"/>
      <w:lvlText w:val="%1)"/>
      <w:lvlJc w:val="left"/>
      <w:pPr>
        <w:ind w:left="360" w:hanging="360"/>
      </w:pPr>
      <w:rPr>
        <w:rFonts w:ascii="Arial" w:eastAsia="Times New Roman" w:hAnsi="Arial" w:cs="Arial"/>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DA2A23"/>
    <w:multiLevelType w:val="hybridMultilevel"/>
    <w:tmpl w:val="23C80EA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5CC0857"/>
    <w:multiLevelType w:val="multilevel"/>
    <w:tmpl w:val="188C0276"/>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7032004"/>
    <w:multiLevelType w:val="hybridMultilevel"/>
    <w:tmpl w:val="23C80EA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73A7B0F"/>
    <w:multiLevelType w:val="hybridMultilevel"/>
    <w:tmpl w:val="44D4D9E0"/>
    <w:lvl w:ilvl="0" w:tplc="04150001">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F67334"/>
    <w:multiLevelType w:val="hybridMultilevel"/>
    <w:tmpl w:val="60CE5D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011C36"/>
    <w:multiLevelType w:val="multilevel"/>
    <w:tmpl w:val="0340EB0A"/>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6B72647"/>
    <w:multiLevelType w:val="hybridMultilevel"/>
    <w:tmpl w:val="522856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CD6503"/>
    <w:multiLevelType w:val="hybridMultilevel"/>
    <w:tmpl w:val="E6A4B57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9771945"/>
    <w:multiLevelType w:val="hybridMultilevel"/>
    <w:tmpl w:val="23C80EA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BFB32F2"/>
    <w:multiLevelType w:val="hybridMultilevel"/>
    <w:tmpl w:val="E110C1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FF52DAB"/>
    <w:multiLevelType w:val="hybridMultilevel"/>
    <w:tmpl w:val="60CE5D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D927E2"/>
    <w:multiLevelType w:val="hybridMultilevel"/>
    <w:tmpl w:val="D708C86C"/>
    <w:lvl w:ilvl="0" w:tplc="CEC849CE">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5" w15:restartNumberingAfterBreak="0">
    <w:nsid w:val="588D6B42"/>
    <w:multiLevelType w:val="hybridMultilevel"/>
    <w:tmpl w:val="3900468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9E6EFE"/>
    <w:multiLevelType w:val="hybridMultilevel"/>
    <w:tmpl w:val="60CE5D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B96447"/>
    <w:multiLevelType w:val="hybridMultilevel"/>
    <w:tmpl w:val="8D80DDF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AB71E3"/>
    <w:multiLevelType w:val="hybridMultilevel"/>
    <w:tmpl w:val="ACA0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1C7A14"/>
    <w:multiLevelType w:val="hybridMultilevel"/>
    <w:tmpl w:val="799E1350"/>
    <w:lvl w:ilvl="0" w:tplc="04150001">
      <w:start w:val="1"/>
      <w:numFmt w:val="bullet"/>
      <w:lvlText w:val=""/>
      <w:lvlJc w:val="left"/>
      <w:pPr>
        <w:ind w:left="721" w:hanging="360"/>
      </w:pPr>
      <w:rPr>
        <w:rFonts w:ascii="Symbol" w:hAnsi="Symbol" w:hint="default"/>
      </w:rPr>
    </w:lvl>
    <w:lvl w:ilvl="1" w:tplc="04150003">
      <w:start w:val="1"/>
      <w:numFmt w:val="bullet"/>
      <w:lvlText w:val="o"/>
      <w:lvlJc w:val="left"/>
      <w:pPr>
        <w:ind w:left="1441" w:hanging="360"/>
      </w:pPr>
      <w:rPr>
        <w:rFonts w:ascii="Courier New" w:hAnsi="Courier New" w:hint="default"/>
      </w:rPr>
    </w:lvl>
    <w:lvl w:ilvl="2" w:tplc="04150005">
      <w:start w:val="1"/>
      <w:numFmt w:val="bullet"/>
      <w:lvlText w:val=""/>
      <w:lvlJc w:val="left"/>
      <w:pPr>
        <w:ind w:left="2161" w:hanging="360"/>
      </w:pPr>
      <w:rPr>
        <w:rFonts w:ascii="Wingdings" w:hAnsi="Wingdings" w:hint="default"/>
      </w:rPr>
    </w:lvl>
    <w:lvl w:ilvl="3" w:tplc="04150001">
      <w:start w:val="1"/>
      <w:numFmt w:val="bullet"/>
      <w:lvlText w:val=""/>
      <w:lvlJc w:val="left"/>
      <w:pPr>
        <w:ind w:left="2881" w:hanging="360"/>
      </w:pPr>
      <w:rPr>
        <w:rFonts w:ascii="Symbol" w:hAnsi="Symbol" w:hint="default"/>
      </w:rPr>
    </w:lvl>
    <w:lvl w:ilvl="4" w:tplc="04150003">
      <w:start w:val="1"/>
      <w:numFmt w:val="bullet"/>
      <w:lvlText w:val="o"/>
      <w:lvlJc w:val="left"/>
      <w:pPr>
        <w:ind w:left="3601" w:hanging="360"/>
      </w:pPr>
      <w:rPr>
        <w:rFonts w:ascii="Courier New" w:hAnsi="Courier New" w:hint="default"/>
      </w:rPr>
    </w:lvl>
    <w:lvl w:ilvl="5" w:tplc="04150005">
      <w:start w:val="1"/>
      <w:numFmt w:val="bullet"/>
      <w:lvlText w:val=""/>
      <w:lvlJc w:val="left"/>
      <w:pPr>
        <w:ind w:left="4321" w:hanging="360"/>
      </w:pPr>
      <w:rPr>
        <w:rFonts w:ascii="Wingdings" w:hAnsi="Wingdings" w:hint="default"/>
      </w:rPr>
    </w:lvl>
    <w:lvl w:ilvl="6" w:tplc="04150001">
      <w:start w:val="1"/>
      <w:numFmt w:val="bullet"/>
      <w:lvlText w:val=""/>
      <w:lvlJc w:val="left"/>
      <w:pPr>
        <w:ind w:left="5041" w:hanging="360"/>
      </w:pPr>
      <w:rPr>
        <w:rFonts w:ascii="Symbol" w:hAnsi="Symbol" w:hint="default"/>
      </w:rPr>
    </w:lvl>
    <w:lvl w:ilvl="7" w:tplc="04150003">
      <w:start w:val="1"/>
      <w:numFmt w:val="bullet"/>
      <w:lvlText w:val="o"/>
      <w:lvlJc w:val="left"/>
      <w:pPr>
        <w:ind w:left="5761" w:hanging="360"/>
      </w:pPr>
      <w:rPr>
        <w:rFonts w:ascii="Courier New" w:hAnsi="Courier New" w:hint="default"/>
      </w:rPr>
    </w:lvl>
    <w:lvl w:ilvl="8" w:tplc="04150005">
      <w:start w:val="1"/>
      <w:numFmt w:val="bullet"/>
      <w:lvlText w:val=""/>
      <w:lvlJc w:val="left"/>
      <w:pPr>
        <w:ind w:left="6481" w:hanging="360"/>
      </w:pPr>
      <w:rPr>
        <w:rFonts w:ascii="Wingdings" w:hAnsi="Wingdings" w:hint="default"/>
      </w:rPr>
    </w:lvl>
  </w:abstractNum>
  <w:abstractNum w:abstractNumId="30" w15:restartNumberingAfterBreak="0">
    <w:nsid w:val="5C916669"/>
    <w:multiLevelType w:val="hybridMultilevel"/>
    <w:tmpl w:val="F104DB60"/>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5D0421AB"/>
    <w:multiLevelType w:val="hybridMultilevel"/>
    <w:tmpl w:val="D8CA7C74"/>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402B22"/>
    <w:multiLevelType w:val="hybridMultilevel"/>
    <w:tmpl w:val="F3DCD650"/>
    <w:lvl w:ilvl="0" w:tplc="B3D481D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E8F5742"/>
    <w:multiLevelType w:val="hybridMultilevel"/>
    <w:tmpl w:val="7604E8B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27314A6"/>
    <w:multiLevelType w:val="hybridMultilevel"/>
    <w:tmpl w:val="5260C21A"/>
    <w:lvl w:ilvl="0" w:tplc="8CCC04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B4740F9"/>
    <w:multiLevelType w:val="multilevel"/>
    <w:tmpl w:val="693450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341A86"/>
    <w:multiLevelType w:val="hybridMultilevel"/>
    <w:tmpl w:val="F104DB60"/>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74982AA2"/>
    <w:multiLevelType w:val="hybridMultilevel"/>
    <w:tmpl w:val="858839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8CE3EEA"/>
    <w:multiLevelType w:val="hybridMultilevel"/>
    <w:tmpl w:val="BE320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1"/>
  </w:num>
  <w:num w:numId="3">
    <w:abstractNumId w:val="36"/>
  </w:num>
  <w:num w:numId="4">
    <w:abstractNumId w:val="12"/>
  </w:num>
  <w:num w:numId="5">
    <w:abstractNumId w:val="14"/>
  </w:num>
  <w:num w:numId="6">
    <w:abstractNumId w:val="37"/>
  </w:num>
  <w:num w:numId="7">
    <w:abstractNumId w:val="5"/>
  </w:num>
  <w:num w:numId="8">
    <w:abstractNumId w:val="6"/>
  </w:num>
  <w:num w:numId="9">
    <w:abstractNumId w:val="35"/>
  </w:num>
  <w:num w:numId="10">
    <w:abstractNumId w:val="4"/>
  </w:num>
  <w:num w:numId="11">
    <w:abstractNumId w:val="3"/>
  </w:num>
  <w:num w:numId="12">
    <w:abstractNumId w:val="18"/>
  </w:num>
  <w:num w:numId="13">
    <w:abstractNumId w:val="16"/>
  </w:num>
  <w:num w:numId="14">
    <w:abstractNumId w:val="30"/>
  </w:num>
  <w:num w:numId="15">
    <w:abstractNumId w:val="31"/>
  </w:num>
  <w:num w:numId="16">
    <w:abstractNumId w:val="38"/>
  </w:num>
  <w:num w:numId="17">
    <w:abstractNumId w:val="9"/>
  </w:num>
  <w:num w:numId="18">
    <w:abstractNumId w:val="2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0"/>
  </w:num>
  <w:num w:numId="25">
    <w:abstractNumId w:val="17"/>
  </w:num>
  <w:num w:numId="26">
    <w:abstractNumId w:val="25"/>
  </w:num>
  <w:num w:numId="27">
    <w:abstractNumId w:val="26"/>
  </w:num>
  <w:num w:numId="28">
    <w:abstractNumId w:val="27"/>
  </w:num>
  <w:num w:numId="29">
    <w:abstractNumId w:val="32"/>
  </w:num>
  <w:num w:numId="30">
    <w:abstractNumId w:val="21"/>
  </w:num>
  <w:num w:numId="31">
    <w:abstractNumId w:val="13"/>
  </w:num>
  <w:num w:numId="32">
    <w:abstractNumId w:val="34"/>
  </w:num>
  <w:num w:numId="33">
    <w:abstractNumId w:val="15"/>
  </w:num>
  <w:num w:numId="34">
    <w:abstractNumId w:val="33"/>
  </w:num>
  <w:num w:numId="35">
    <w:abstractNumId w:val="2"/>
  </w:num>
  <w:num w:numId="36">
    <w:abstractNumId w:val="19"/>
  </w:num>
  <w:num w:numId="37">
    <w:abstractNumId w:val="20"/>
  </w:num>
  <w:num w:numId="38">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91"/>
    <w:rsid w:val="0000313F"/>
    <w:rsid w:val="00006F85"/>
    <w:rsid w:val="00012CFD"/>
    <w:rsid w:val="00014467"/>
    <w:rsid w:val="00015F47"/>
    <w:rsid w:val="0001670C"/>
    <w:rsid w:val="00017869"/>
    <w:rsid w:val="000219B8"/>
    <w:rsid w:val="00024B46"/>
    <w:rsid w:val="00027313"/>
    <w:rsid w:val="00030382"/>
    <w:rsid w:val="000304C5"/>
    <w:rsid w:val="00043325"/>
    <w:rsid w:val="00043450"/>
    <w:rsid w:val="00043526"/>
    <w:rsid w:val="000447C2"/>
    <w:rsid w:val="00044BC2"/>
    <w:rsid w:val="000463DD"/>
    <w:rsid w:val="00047040"/>
    <w:rsid w:val="00052807"/>
    <w:rsid w:val="00053490"/>
    <w:rsid w:val="00054743"/>
    <w:rsid w:val="00057653"/>
    <w:rsid w:val="00065E42"/>
    <w:rsid w:val="00067AD0"/>
    <w:rsid w:val="00080046"/>
    <w:rsid w:val="00081F78"/>
    <w:rsid w:val="0008229C"/>
    <w:rsid w:val="0008245E"/>
    <w:rsid w:val="000959AE"/>
    <w:rsid w:val="000A02A8"/>
    <w:rsid w:val="000A2208"/>
    <w:rsid w:val="000A30A6"/>
    <w:rsid w:val="000A535B"/>
    <w:rsid w:val="000A7394"/>
    <w:rsid w:val="000B43BF"/>
    <w:rsid w:val="000C5FED"/>
    <w:rsid w:val="000C66C8"/>
    <w:rsid w:val="000D0FE5"/>
    <w:rsid w:val="000D1C5B"/>
    <w:rsid w:val="000D294F"/>
    <w:rsid w:val="000D7628"/>
    <w:rsid w:val="000E215B"/>
    <w:rsid w:val="000E3884"/>
    <w:rsid w:val="000E696B"/>
    <w:rsid w:val="000F1A27"/>
    <w:rsid w:val="000F2CF2"/>
    <w:rsid w:val="000F4ADF"/>
    <w:rsid w:val="000F592D"/>
    <w:rsid w:val="000F61EB"/>
    <w:rsid w:val="00103AA7"/>
    <w:rsid w:val="0011030B"/>
    <w:rsid w:val="001219DB"/>
    <w:rsid w:val="001251BD"/>
    <w:rsid w:val="00125E61"/>
    <w:rsid w:val="00143B58"/>
    <w:rsid w:val="00154E44"/>
    <w:rsid w:val="00155AAA"/>
    <w:rsid w:val="001571AE"/>
    <w:rsid w:val="00157CF2"/>
    <w:rsid w:val="001663C5"/>
    <w:rsid w:val="00172E21"/>
    <w:rsid w:val="0017325E"/>
    <w:rsid w:val="0017393E"/>
    <w:rsid w:val="00175134"/>
    <w:rsid w:val="00176D52"/>
    <w:rsid w:val="00181741"/>
    <w:rsid w:val="00190076"/>
    <w:rsid w:val="001924FC"/>
    <w:rsid w:val="0019761E"/>
    <w:rsid w:val="001A63A8"/>
    <w:rsid w:val="001B33E4"/>
    <w:rsid w:val="001B3FFC"/>
    <w:rsid w:val="001B40D9"/>
    <w:rsid w:val="001C5129"/>
    <w:rsid w:val="001C6A52"/>
    <w:rsid w:val="001C79FD"/>
    <w:rsid w:val="001C7CE7"/>
    <w:rsid w:val="001C7F07"/>
    <w:rsid w:val="001D18E3"/>
    <w:rsid w:val="001D3267"/>
    <w:rsid w:val="001D6883"/>
    <w:rsid w:val="001E0496"/>
    <w:rsid w:val="001E0D3A"/>
    <w:rsid w:val="001E212B"/>
    <w:rsid w:val="001E314C"/>
    <w:rsid w:val="001E51E5"/>
    <w:rsid w:val="001E73B8"/>
    <w:rsid w:val="001E7DA6"/>
    <w:rsid w:val="001E7DE8"/>
    <w:rsid w:val="001F0636"/>
    <w:rsid w:val="001F58BD"/>
    <w:rsid w:val="002017DF"/>
    <w:rsid w:val="0020317F"/>
    <w:rsid w:val="00204017"/>
    <w:rsid w:val="002050C2"/>
    <w:rsid w:val="00206BB9"/>
    <w:rsid w:val="00206CB6"/>
    <w:rsid w:val="00212112"/>
    <w:rsid w:val="00214089"/>
    <w:rsid w:val="00215253"/>
    <w:rsid w:val="00215BDC"/>
    <w:rsid w:val="002204F2"/>
    <w:rsid w:val="00233144"/>
    <w:rsid w:val="00240306"/>
    <w:rsid w:val="002415C0"/>
    <w:rsid w:val="00255807"/>
    <w:rsid w:val="00257F01"/>
    <w:rsid w:val="002618DE"/>
    <w:rsid w:val="00264436"/>
    <w:rsid w:val="0026618F"/>
    <w:rsid w:val="00266396"/>
    <w:rsid w:val="00270535"/>
    <w:rsid w:val="00272037"/>
    <w:rsid w:val="00272DB4"/>
    <w:rsid w:val="002A13E5"/>
    <w:rsid w:val="002A2022"/>
    <w:rsid w:val="002A45DE"/>
    <w:rsid w:val="002B3641"/>
    <w:rsid w:val="002C1A29"/>
    <w:rsid w:val="002C1CE3"/>
    <w:rsid w:val="002C2C51"/>
    <w:rsid w:val="002C366F"/>
    <w:rsid w:val="002C6AF4"/>
    <w:rsid w:val="002D0B37"/>
    <w:rsid w:val="002D0C33"/>
    <w:rsid w:val="002D288B"/>
    <w:rsid w:val="002D586B"/>
    <w:rsid w:val="002E01BB"/>
    <w:rsid w:val="002E3ECB"/>
    <w:rsid w:val="002E5C5D"/>
    <w:rsid w:val="002E6E5D"/>
    <w:rsid w:val="002F38A3"/>
    <w:rsid w:val="002F52BB"/>
    <w:rsid w:val="002F5610"/>
    <w:rsid w:val="002F59F9"/>
    <w:rsid w:val="002F5B1C"/>
    <w:rsid w:val="002F7686"/>
    <w:rsid w:val="002F799E"/>
    <w:rsid w:val="00303D2F"/>
    <w:rsid w:val="003067B3"/>
    <w:rsid w:val="00307CA5"/>
    <w:rsid w:val="00307EC5"/>
    <w:rsid w:val="00310149"/>
    <w:rsid w:val="003206A0"/>
    <w:rsid w:val="00330F26"/>
    <w:rsid w:val="00333482"/>
    <w:rsid w:val="00341352"/>
    <w:rsid w:val="0034286F"/>
    <w:rsid w:val="003429EC"/>
    <w:rsid w:val="00343DDE"/>
    <w:rsid w:val="00347218"/>
    <w:rsid w:val="00347CEC"/>
    <w:rsid w:val="00350F36"/>
    <w:rsid w:val="00354694"/>
    <w:rsid w:val="003566F1"/>
    <w:rsid w:val="0036640C"/>
    <w:rsid w:val="00370AD7"/>
    <w:rsid w:val="00371C8E"/>
    <w:rsid w:val="003721FE"/>
    <w:rsid w:val="0037349C"/>
    <w:rsid w:val="0037455D"/>
    <w:rsid w:val="003765CC"/>
    <w:rsid w:val="003769E0"/>
    <w:rsid w:val="00376AD7"/>
    <w:rsid w:val="003823AC"/>
    <w:rsid w:val="00386EC9"/>
    <w:rsid w:val="00391D93"/>
    <w:rsid w:val="003A2378"/>
    <w:rsid w:val="003A41EC"/>
    <w:rsid w:val="003A51C9"/>
    <w:rsid w:val="003B2E39"/>
    <w:rsid w:val="003B703C"/>
    <w:rsid w:val="003B7F94"/>
    <w:rsid w:val="003C451A"/>
    <w:rsid w:val="003E4921"/>
    <w:rsid w:val="003E576D"/>
    <w:rsid w:val="003E6F5A"/>
    <w:rsid w:val="003E7BCB"/>
    <w:rsid w:val="003F3D74"/>
    <w:rsid w:val="003F565C"/>
    <w:rsid w:val="003F6ADA"/>
    <w:rsid w:val="00400801"/>
    <w:rsid w:val="00410C77"/>
    <w:rsid w:val="00417A21"/>
    <w:rsid w:val="004203C8"/>
    <w:rsid w:val="00420B7C"/>
    <w:rsid w:val="00423A30"/>
    <w:rsid w:val="00426B05"/>
    <w:rsid w:val="00434654"/>
    <w:rsid w:val="00437644"/>
    <w:rsid w:val="00440EE2"/>
    <w:rsid w:val="00441506"/>
    <w:rsid w:val="004415F1"/>
    <w:rsid w:val="00444E15"/>
    <w:rsid w:val="0044520C"/>
    <w:rsid w:val="00447A20"/>
    <w:rsid w:val="0045153B"/>
    <w:rsid w:val="004515C2"/>
    <w:rsid w:val="004531C2"/>
    <w:rsid w:val="00456DBF"/>
    <w:rsid w:val="00456F77"/>
    <w:rsid w:val="004576F1"/>
    <w:rsid w:val="00457E33"/>
    <w:rsid w:val="004628F0"/>
    <w:rsid w:val="00470970"/>
    <w:rsid w:val="00473675"/>
    <w:rsid w:val="00475A6D"/>
    <w:rsid w:val="004778B9"/>
    <w:rsid w:val="00477EFF"/>
    <w:rsid w:val="00484B7B"/>
    <w:rsid w:val="00492DFD"/>
    <w:rsid w:val="004A056F"/>
    <w:rsid w:val="004A2001"/>
    <w:rsid w:val="004A4248"/>
    <w:rsid w:val="004A44FB"/>
    <w:rsid w:val="004A59D5"/>
    <w:rsid w:val="004A6F8D"/>
    <w:rsid w:val="004B6869"/>
    <w:rsid w:val="004B6A06"/>
    <w:rsid w:val="004C65ED"/>
    <w:rsid w:val="004D21A2"/>
    <w:rsid w:val="004D4956"/>
    <w:rsid w:val="004E387F"/>
    <w:rsid w:val="004E5643"/>
    <w:rsid w:val="004F220D"/>
    <w:rsid w:val="004F3020"/>
    <w:rsid w:val="004F4A24"/>
    <w:rsid w:val="004F6A71"/>
    <w:rsid w:val="00500226"/>
    <w:rsid w:val="00500607"/>
    <w:rsid w:val="00500EC8"/>
    <w:rsid w:val="00502BC4"/>
    <w:rsid w:val="00503C30"/>
    <w:rsid w:val="00506548"/>
    <w:rsid w:val="0050660B"/>
    <w:rsid w:val="00511D86"/>
    <w:rsid w:val="00513926"/>
    <w:rsid w:val="005155BC"/>
    <w:rsid w:val="00521A47"/>
    <w:rsid w:val="005249BB"/>
    <w:rsid w:val="00524AFB"/>
    <w:rsid w:val="00534883"/>
    <w:rsid w:val="00536C9E"/>
    <w:rsid w:val="00541280"/>
    <w:rsid w:val="00541607"/>
    <w:rsid w:val="00543947"/>
    <w:rsid w:val="00545D07"/>
    <w:rsid w:val="00546ABB"/>
    <w:rsid w:val="00547EE0"/>
    <w:rsid w:val="00553A80"/>
    <w:rsid w:val="005572AB"/>
    <w:rsid w:val="00557350"/>
    <w:rsid w:val="00565406"/>
    <w:rsid w:val="00567922"/>
    <w:rsid w:val="00567F60"/>
    <w:rsid w:val="00572376"/>
    <w:rsid w:val="00575A6D"/>
    <w:rsid w:val="00582D6C"/>
    <w:rsid w:val="00586A50"/>
    <w:rsid w:val="00591514"/>
    <w:rsid w:val="00591CA5"/>
    <w:rsid w:val="00591D09"/>
    <w:rsid w:val="00594375"/>
    <w:rsid w:val="00596E03"/>
    <w:rsid w:val="00597F9B"/>
    <w:rsid w:val="005A0D68"/>
    <w:rsid w:val="005A624C"/>
    <w:rsid w:val="005A73E2"/>
    <w:rsid w:val="005B4129"/>
    <w:rsid w:val="005B60BA"/>
    <w:rsid w:val="005B6893"/>
    <w:rsid w:val="005B77EC"/>
    <w:rsid w:val="005C0982"/>
    <w:rsid w:val="005C5F39"/>
    <w:rsid w:val="005D625B"/>
    <w:rsid w:val="005D677C"/>
    <w:rsid w:val="005D7440"/>
    <w:rsid w:val="005E1706"/>
    <w:rsid w:val="005E1B60"/>
    <w:rsid w:val="005F33DB"/>
    <w:rsid w:val="005F3AC1"/>
    <w:rsid w:val="005F61BB"/>
    <w:rsid w:val="00600A91"/>
    <w:rsid w:val="006011B7"/>
    <w:rsid w:val="00603569"/>
    <w:rsid w:val="0060564D"/>
    <w:rsid w:val="006076B1"/>
    <w:rsid w:val="00613F55"/>
    <w:rsid w:val="00617D26"/>
    <w:rsid w:val="00620407"/>
    <w:rsid w:val="0062094D"/>
    <w:rsid w:val="00620991"/>
    <w:rsid w:val="00620B1D"/>
    <w:rsid w:val="00627205"/>
    <w:rsid w:val="0062797A"/>
    <w:rsid w:val="00630770"/>
    <w:rsid w:val="00631999"/>
    <w:rsid w:val="00636ADF"/>
    <w:rsid w:val="00637FFA"/>
    <w:rsid w:val="00640063"/>
    <w:rsid w:val="00643201"/>
    <w:rsid w:val="0064489C"/>
    <w:rsid w:val="006558CD"/>
    <w:rsid w:val="0066146B"/>
    <w:rsid w:val="00665F5F"/>
    <w:rsid w:val="006704E6"/>
    <w:rsid w:val="006709BD"/>
    <w:rsid w:val="006757EA"/>
    <w:rsid w:val="0067697E"/>
    <w:rsid w:val="00676F68"/>
    <w:rsid w:val="0068148F"/>
    <w:rsid w:val="00682EB7"/>
    <w:rsid w:val="006876FE"/>
    <w:rsid w:val="00692FF1"/>
    <w:rsid w:val="00695BD7"/>
    <w:rsid w:val="006A12D0"/>
    <w:rsid w:val="006A16D6"/>
    <w:rsid w:val="006A68C2"/>
    <w:rsid w:val="006B39E5"/>
    <w:rsid w:val="006B3D79"/>
    <w:rsid w:val="006B3F1F"/>
    <w:rsid w:val="006B6D2F"/>
    <w:rsid w:val="006B7C50"/>
    <w:rsid w:val="006C0906"/>
    <w:rsid w:val="006C79B6"/>
    <w:rsid w:val="006E0740"/>
    <w:rsid w:val="006E248D"/>
    <w:rsid w:val="006F06A7"/>
    <w:rsid w:val="006F0DAE"/>
    <w:rsid w:val="006F2304"/>
    <w:rsid w:val="006F6458"/>
    <w:rsid w:val="00701CBB"/>
    <w:rsid w:val="00705306"/>
    <w:rsid w:val="00707F1D"/>
    <w:rsid w:val="00716228"/>
    <w:rsid w:val="007172E1"/>
    <w:rsid w:val="0072255C"/>
    <w:rsid w:val="007232DE"/>
    <w:rsid w:val="00723D40"/>
    <w:rsid w:val="007248A8"/>
    <w:rsid w:val="0073367C"/>
    <w:rsid w:val="00733A42"/>
    <w:rsid w:val="00733C58"/>
    <w:rsid w:val="00734820"/>
    <w:rsid w:val="0073507C"/>
    <w:rsid w:val="00736CD9"/>
    <w:rsid w:val="0073748D"/>
    <w:rsid w:val="0074266A"/>
    <w:rsid w:val="00744807"/>
    <w:rsid w:val="007457F6"/>
    <w:rsid w:val="0074667A"/>
    <w:rsid w:val="00746CDD"/>
    <w:rsid w:val="00752B42"/>
    <w:rsid w:val="00752EC4"/>
    <w:rsid w:val="007571EF"/>
    <w:rsid w:val="00771610"/>
    <w:rsid w:val="0077264F"/>
    <w:rsid w:val="00775DE7"/>
    <w:rsid w:val="00777C2C"/>
    <w:rsid w:val="00780499"/>
    <w:rsid w:val="00784A05"/>
    <w:rsid w:val="0079028C"/>
    <w:rsid w:val="007905A6"/>
    <w:rsid w:val="00790AF6"/>
    <w:rsid w:val="0079191D"/>
    <w:rsid w:val="00792AB5"/>
    <w:rsid w:val="00793071"/>
    <w:rsid w:val="00793C4B"/>
    <w:rsid w:val="00794A34"/>
    <w:rsid w:val="00796187"/>
    <w:rsid w:val="00796470"/>
    <w:rsid w:val="007A4D73"/>
    <w:rsid w:val="007B0CBB"/>
    <w:rsid w:val="007B1A77"/>
    <w:rsid w:val="007B1F88"/>
    <w:rsid w:val="007B4650"/>
    <w:rsid w:val="007B577E"/>
    <w:rsid w:val="007C46E8"/>
    <w:rsid w:val="007C6C84"/>
    <w:rsid w:val="007D27E9"/>
    <w:rsid w:val="007D391C"/>
    <w:rsid w:val="007E0F04"/>
    <w:rsid w:val="007F53B7"/>
    <w:rsid w:val="007F611C"/>
    <w:rsid w:val="007F75F0"/>
    <w:rsid w:val="00803DAF"/>
    <w:rsid w:val="00811DD5"/>
    <w:rsid w:val="00812B33"/>
    <w:rsid w:val="00813043"/>
    <w:rsid w:val="00813BBE"/>
    <w:rsid w:val="00815DB2"/>
    <w:rsid w:val="008217C0"/>
    <w:rsid w:val="00821ABD"/>
    <w:rsid w:val="0082256D"/>
    <w:rsid w:val="008258C8"/>
    <w:rsid w:val="00826F72"/>
    <w:rsid w:val="0082778A"/>
    <w:rsid w:val="00832B9E"/>
    <w:rsid w:val="00835CF6"/>
    <w:rsid w:val="00837E26"/>
    <w:rsid w:val="008431D9"/>
    <w:rsid w:val="0084530E"/>
    <w:rsid w:val="0084661B"/>
    <w:rsid w:val="00850E4E"/>
    <w:rsid w:val="00852883"/>
    <w:rsid w:val="00853D34"/>
    <w:rsid w:val="008541E7"/>
    <w:rsid w:val="00855098"/>
    <w:rsid w:val="008552A4"/>
    <w:rsid w:val="008568DA"/>
    <w:rsid w:val="008575FD"/>
    <w:rsid w:val="00863B16"/>
    <w:rsid w:val="00866D70"/>
    <w:rsid w:val="008671BB"/>
    <w:rsid w:val="00871C14"/>
    <w:rsid w:val="0087526C"/>
    <w:rsid w:val="00875A70"/>
    <w:rsid w:val="00881158"/>
    <w:rsid w:val="00882EE5"/>
    <w:rsid w:val="008864CE"/>
    <w:rsid w:val="00887514"/>
    <w:rsid w:val="00892843"/>
    <w:rsid w:val="0089321C"/>
    <w:rsid w:val="00893EDF"/>
    <w:rsid w:val="008A08C8"/>
    <w:rsid w:val="008A2FD7"/>
    <w:rsid w:val="008A4E8D"/>
    <w:rsid w:val="008A5990"/>
    <w:rsid w:val="008B0E19"/>
    <w:rsid w:val="008B1205"/>
    <w:rsid w:val="008B1E8B"/>
    <w:rsid w:val="008B3696"/>
    <w:rsid w:val="008B47E5"/>
    <w:rsid w:val="008B5325"/>
    <w:rsid w:val="008B66EA"/>
    <w:rsid w:val="008C1D9A"/>
    <w:rsid w:val="008C28EB"/>
    <w:rsid w:val="008C3318"/>
    <w:rsid w:val="008C461D"/>
    <w:rsid w:val="008C5DEB"/>
    <w:rsid w:val="008C7051"/>
    <w:rsid w:val="008D3FBE"/>
    <w:rsid w:val="008E2203"/>
    <w:rsid w:val="008E7A58"/>
    <w:rsid w:val="008F02B6"/>
    <w:rsid w:val="008F1460"/>
    <w:rsid w:val="008F18CD"/>
    <w:rsid w:val="008F44F7"/>
    <w:rsid w:val="00901276"/>
    <w:rsid w:val="0090267E"/>
    <w:rsid w:val="00903F32"/>
    <w:rsid w:val="00906AE3"/>
    <w:rsid w:val="00907427"/>
    <w:rsid w:val="0091371A"/>
    <w:rsid w:val="009145E9"/>
    <w:rsid w:val="0091472D"/>
    <w:rsid w:val="009273B7"/>
    <w:rsid w:val="00927FA5"/>
    <w:rsid w:val="009311D9"/>
    <w:rsid w:val="00932DDF"/>
    <w:rsid w:val="009372EC"/>
    <w:rsid w:val="00944861"/>
    <w:rsid w:val="00944DBE"/>
    <w:rsid w:val="009532FF"/>
    <w:rsid w:val="00953CBA"/>
    <w:rsid w:val="009600EF"/>
    <w:rsid w:val="00960717"/>
    <w:rsid w:val="00965A14"/>
    <w:rsid w:val="009663CB"/>
    <w:rsid w:val="00966960"/>
    <w:rsid w:val="00967FCE"/>
    <w:rsid w:val="009747C1"/>
    <w:rsid w:val="00975EE3"/>
    <w:rsid w:val="00976C39"/>
    <w:rsid w:val="009801AF"/>
    <w:rsid w:val="00987B21"/>
    <w:rsid w:val="00991EC0"/>
    <w:rsid w:val="00992219"/>
    <w:rsid w:val="009942F5"/>
    <w:rsid w:val="00994993"/>
    <w:rsid w:val="00997CF6"/>
    <w:rsid w:val="009A069B"/>
    <w:rsid w:val="009A0D54"/>
    <w:rsid w:val="009A23D2"/>
    <w:rsid w:val="009A3EE6"/>
    <w:rsid w:val="009A43EA"/>
    <w:rsid w:val="009A522C"/>
    <w:rsid w:val="009B19F3"/>
    <w:rsid w:val="009B55BC"/>
    <w:rsid w:val="009B574F"/>
    <w:rsid w:val="009B6126"/>
    <w:rsid w:val="009B6B65"/>
    <w:rsid w:val="009B7B9B"/>
    <w:rsid w:val="009D225A"/>
    <w:rsid w:val="009D2594"/>
    <w:rsid w:val="009E1A7D"/>
    <w:rsid w:val="009E41E4"/>
    <w:rsid w:val="009F27F5"/>
    <w:rsid w:val="009F287A"/>
    <w:rsid w:val="009F3DBF"/>
    <w:rsid w:val="009F5765"/>
    <w:rsid w:val="009F702B"/>
    <w:rsid w:val="00A01FB3"/>
    <w:rsid w:val="00A022B3"/>
    <w:rsid w:val="00A0584B"/>
    <w:rsid w:val="00A067EC"/>
    <w:rsid w:val="00A151D2"/>
    <w:rsid w:val="00A1726D"/>
    <w:rsid w:val="00A21662"/>
    <w:rsid w:val="00A22308"/>
    <w:rsid w:val="00A23940"/>
    <w:rsid w:val="00A25CAC"/>
    <w:rsid w:val="00A353EB"/>
    <w:rsid w:val="00A36BB8"/>
    <w:rsid w:val="00A40B35"/>
    <w:rsid w:val="00A50650"/>
    <w:rsid w:val="00A52F11"/>
    <w:rsid w:val="00A53301"/>
    <w:rsid w:val="00A565C0"/>
    <w:rsid w:val="00A7216B"/>
    <w:rsid w:val="00A741FB"/>
    <w:rsid w:val="00A74C64"/>
    <w:rsid w:val="00A83650"/>
    <w:rsid w:val="00A8413D"/>
    <w:rsid w:val="00A85BB0"/>
    <w:rsid w:val="00A861C4"/>
    <w:rsid w:val="00A97197"/>
    <w:rsid w:val="00A97589"/>
    <w:rsid w:val="00AA159D"/>
    <w:rsid w:val="00AA70E4"/>
    <w:rsid w:val="00AB1E38"/>
    <w:rsid w:val="00AB4724"/>
    <w:rsid w:val="00AB7990"/>
    <w:rsid w:val="00AC25B4"/>
    <w:rsid w:val="00AC2B85"/>
    <w:rsid w:val="00AC5067"/>
    <w:rsid w:val="00AC5AA2"/>
    <w:rsid w:val="00AD231D"/>
    <w:rsid w:val="00AD309B"/>
    <w:rsid w:val="00AD334C"/>
    <w:rsid w:val="00AE205B"/>
    <w:rsid w:val="00AE4B1D"/>
    <w:rsid w:val="00AF38C6"/>
    <w:rsid w:val="00AF3D83"/>
    <w:rsid w:val="00AF5833"/>
    <w:rsid w:val="00AF671E"/>
    <w:rsid w:val="00B01A17"/>
    <w:rsid w:val="00B03ADD"/>
    <w:rsid w:val="00B107E0"/>
    <w:rsid w:val="00B15ECC"/>
    <w:rsid w:val="00B16B2B"/>
    <w:rsid w:val="00B16D4D"/>
    <w:rsid w:val="00B228DB"/>
    <w:rsid w:val="00B2359F"/>
    <w:rsid w:val="00B330A9"/>
    <w:rsid w:val="00B35718"/>
    <w:rsid w:val="00B366FB"/>
    <w:rsid w:val="00B42175"/>
    <w:rsid w:val="00B42612"/>
    <w:rsid w:val="00B46813"/>
    <w:rsid w:val="00B64910"/>
    <w:rsid w:val="00B656DB"/>
    <w:rsid w:val="00B676F8"/>
    <w:rsid w:val="00B74F9E"/>
    <w:rsid w:val="00B75093"/>
    <w:rsid w:val="00B86EE3"/>
    <w:rsid w:val="00B919B9"/>
    <w:rsid w:val="00B945E4"/>
    <w:rsid w:val="00B96C97"/>
    <w:rsid w:val="00BA5DEC"/>
    <w:rsid w:val="00BA643B"/>
    <w:rsid w:val="00BA65EC"/>
    <w:rsid w:val="00BB0538"/>
    <w:rsid w:val="00BB4DF0"/>
    <w:rsid w:val="00BC108A"/>
    <w:rsid w:val="00BC7E77"/>
    <w:rsid w:val="00BD08DE"/>
    <w:rsid w:val="00BD104E"/>
    <w:rsid w:val="00BD671F"/>
    <w:rsid w:val="00BD6C63"/>
    <w:rsid w:val="00BE1525"/>
    <w:rsid w:val="00BE34AB"/>
    <w:rsid w:val="00BE355A"/>
    <w:rsid w:val="00BE4E2C"/>
    <w:rsid w:val="00BE553A"/>
    <w:rsid w:val="00BE595D"/>
    <w:rsid w:val="00BE6712"/>
    <w:rsid w:val="00BF06D9"/>
    <w:rsid w:val="00BF1AA3"/>
    <w:rsid w:val="00BF7845"/>
    <w:rsid w:val="00C05596"/>
    <w:rsid w:val="00C0602B"/>
    <w:rsid w:val="00C11687"/>
    <w:rsid w:val="00C120E5"/>
    <w:rsid w:val="00C33C4D"/>
    <w:rsid w:val="00C35DE8"/>
    <w:rsid w:val="00C363A1"/>
    <w:rsid w:val="00C504DE"/>
    <w:rsid w:val="00C52094"/>
    <w:rsid w:val="00C52267"/>
    <w:rsid w:val="00C569A8"/>
    <w:rsid w:val="00C619EF"/>
    <w:rsid w:val="00C623C6"/>
    <w:rsid w:val="00C63C16"/>
    <w:rsid w:val="00C650FB"/>
    <w:rsid w:val="00C65B0C"/>
    <w:rsid w:val="00C70100"/>
    <w:rsid w:val="00C7297D"/>
    <w:rsid w:val="00C75C9D"/>
    <w:rsid w:val="00C7634E"/>
    <w:rsid w:val="00C76A26"/>
    <w:rsid w:val="00C801EF"/>
    <w:rsid w:val="00C8117F"/>
    <w:rsid w:val="00C92560"/>
    <w:rsid w:val="00C92638"/>
    <w:rsid w:val="00C958A8"/>
    <w:rsid w:val="00C95B07"/>
    <w:rsid w:val="00C96C24"/>
    <w:rsid w:val="00CA18F5"/>
    <w:rsid w:val="00CA5BBE"/>
    <w:rsid w:val="00CB030F"/>
    <w:rsid w:val="00CB3EF0"/>
    <w:rsid w:val="00CB40F3"/>
    <w:rsid w:val="00CB4F0D"/>
    <w:rsid w:val="00CC0209"/>
    <w:rsid w:val="00CC1A68"/>
    <w:rsid w:val="00CC1FB8"/>
    <w:rsid w:val="00CC4DFE"/>
    <w:rsid w:val="00CC6CE4"/>
    <w:rsid w:val="00CD28A5"/>
    <w:rsid w:val="00CD2B56"/>
    <w:rsid w:val="00CD4EB2"/>
    <w:rsid w:val="00CD596D"/>
    <w:rsid w:val="00CE4A6B"/>
    <w:rsid w:val="00CF2D22"/>
    <w:rsid w:val="00CF625A"/>
    <w:rsid w:val="00CF6EFF"/>
    <w:rsid w:val="00D04186"/>
    <w:rsid w:val="00D04444"/>
    <w:rsid w:val="00D047E6"/>
    <w:rsid w:val="00D059E3"/>
    <w:rsid w:val="00D1091A"/>
    <w:rsid w:val="00D12D0B"/>
    <w:rsid w:val="00D34280"/>
    <w:rsid w:val="00D358C7"/>
    <w:rsid w:val="00D431B0"/>
    <w:rsid w:val="00D44838"/>
    <w:rsid w:val="00D5045B"/>
    <w:rsid w:val="00D52740"/>
    <w:rsid w:val="00D52B1E"/>
    <w:rsid w:val="00D667EF"/>
    <w:rsid w:val="00D70B3A"/>
    <w:rsid w:val="00D75F53"/>
    <w:rsid w:val="00D80374"/>
    <w:rsid w:val="00D82B0F"/>
    <w:rsid w:val="00D83CCC"/>
    <w:rsid w:val="00D846C8"/>
    <w:rsid w:val="00D85953"/>
    <w:rsid w:val="00D91667"/>
    <w:rsid w:val="00D92D57"/>
    <w:rsid w:val="00D967FC"/>
    <w:rsid w:val="00DA0CC3"/>
    <w:rsid w:val="00DA2DDD"/>
    <w:rsid w:val="00DA6878"/>
    <w:rsid w:val="00DB05B1"/>
    <w:rsid w:val="00DB2BF7"/>
    <w:rsid w:val="00DB4193"/>
    <w:rsid w:val="00DB6C6C"/>
    <w:rsid w:val="00DC25D6"/>
    <w:rsid w:val="00DC75E0"/>
    <w:rsid w:val="00DC7648"/>
    <w:rsid w:val="00DD257D"/>
    <w:rsid w:val="00DD70D8"/>
    <w:rsid w:val="00DE20F5"/>
    <w:rsid w:val="00DE40D9"/>
    <w:rsid w:val="00DE5451"/>
    <w:rsid w:val="00DE57B8"/>
    <w:rsid w:val="00DE6ED6"/>
    <w:rsid w:val="00DF56A1"/>
    <w:rsid w:val="00DF70A1"/>
    <w:rsid w:val="00E022F1"/>
    <w:rsid w:val="00E05080"/>
    <w:rsid w:val="00E05424"/>
    <w:rsid w:val="00E06109"/>
    <w:rsid w:val="00E16D31"/>
    <w:rsid w:val="00E20FAB"/>
    <w:rsid w:val="00E258E1"/>
    <w:rsid w:val="00E26AE2"/>
    <w:rsid w:val="00E422AF"/>
    <w:rsid w:val="00E42867"/>
    <w:rsid w:val="00E47AFF"/>
    <w:rsid w:val="00E6355D"/>
    <w:rsid w:val="00E72087"/>
    <w:rsid w:val="00E72AEE"/>
    <w:rsid w:val="00E7682D"/>
    <w:rsid w:val="00E810F5"/>
    <w:rsid w:val="00E834DC"/>
    <w:rsid w:val="00E84347"/>
    <w:rsid w:val="00E91173"/>
    <w:rsid w:val="00E93677"/>
    <w:rsid w:val="00E941D8"/>
    <w:rsid w:val="00E9422C"/>
    <w:rsid w:val="00E946EB"/>
    <w:rsid w:val="00E94984"/>
    <w:rsid w:val="00EA5B61"/>
    <w:rsid w:val="00EA65D9"/>
    <w:rsid w:val="00EB368C"/>
    <w:rsid w:val="00EC11AC"/>
    <w:rsid w:val="00EC1735"/>
    <w:rsid w:val="00EC1747"/>
    <w:rsid w:val="00EC1E5B"/>
    <w:rsid w:val="00EC2DF1"/>
    <w:rsid w:val="00EC4012"/>
    <w:rsid w:val="00EC53B4"/>
    <w:rsid w:val="00ED2F94"/>
    <w:rsid w:val="00ED37D0"/>
    <w:rsid w:val="00ED426F"/>
    <w:rsid w:val="00ED63A3"/>
    <w:rsid w:val="00EE1120"/>
    <w:rsid w:val="00EE18CF"/>
    <w:rsid w:val="00EE5CDB"/>
    <w:rsid w:val="00EF0C87"/>
    <w:rsid w:val="00EF2188"/>
    <w:rsid w:val="00EF657A"/>
    <w:rsid w:val="00EF6D0B"/>
    <w:rsid w:val="00F001A6"/>
    <w:rsid w:val="00F03311"/>
    <w:rsid w:val="00F056B1"/>
    <w:rsid w:val="00F10F6D"/>
    <w:rsid w:val="00F158A2"/>
    <w:rsid w:val="00F16A7E"/>
    <w:rsid w:val="00F2477B"/>
    <w:rsid w:val="00F24983"/>
    <w:rsid w:val="00F261F8"/>
    <w:rsid w:val="00F30152"/>
    <w:rsid w:val="00F30FB8"/>
    <w:rsid w:val="00F379F0"/>
    <w:rsid w:val="00F44774"/>
    <w:rsid w:val="00F45D5C"/>
    <w:rsid w:val="00F519F2"/>
    <w:rsid w:val="00F5776A"/>
    <w:rsid w:val="00F6329E"/>
    <w:rsid w:val="00F70744"/>
    <w:rsid w:val="00F70F39"/>
    <w:rsid w:val="00F7224C"/>
    <w:rsid w:val="00F72749"/>
    <w:rsid w:val="00F72EEB"/>
    <w:rsid w:val="00F75100"/>
    <w:rsid w:val="00F81D9C"/>
    <w:rsid w:val="00F84381"/>
    <w:rsid w:val="00F84A4B"/>
    <w:rsid w:val="00F874A5"/>
    <w:rsid w:val="00F874B4"/>
    <w:rsid w:val="00F92B4E"/>
    <w:rsid w:val="00F95472"/>
    <w:rsid w:val="00FA0EBF"/>
    <w:rsid w:val="00FA55CB"/>
    <w:rsid w:val="00FA55EC"/>
    <w:rsid w:val="00FB3949"/>
    <w:rsid w:val="00FB5D67"/>
    <w:rsid w:val="00FB6407"/>
    <w:rsid w:val="00FC4223"/>
    <w:rsid w:val="00FC4ECC"/>
    <w:rsid w:val="00FC5F7C"/>
    <w:rsid w:val="00FC6EDC"/>
    <w:rsid w:val="00FC7150"/>
    <w:rsid w:val="00FD38B2"/>
    <w:rsid w:val="00FD5C80"/>
    <w:rsid w:val="00FE0BEB"/>
    <w:rsid w:val="00FE2122"/>
    <w:rsid w:val="00FE54B5"/>
    <w:rsid w:val="00FE695B"/>
    <w:rsid w:val="00FF61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8CCA"/>
  <w15:docId w15:val="{59956047-EA92-4030-9CFA-D22643C7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0991"/>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uiPriority w:val="9"/>
    <w:qFormat/>
    <w:rsid w:val="000F1A27"/>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0991"/>
    <w:pPr>
      <w:tabs>
        <w:tab w:val="center" w:pos="4536"/>
        <w:tab w:val="right" w:pos="9072"/>
      </w:tabs>
    </w:pPr>
  </w:style>
  <w:style w:type="character" w:customStyle="1" w:styleId="NagwekZnak">
    <w:name w:val="Nagłówek Znak"/>
    <w:basedOn w:val="Domylnaczcionkaakapitu"/>
    <w:link w:val="Nagwek"/>
    <w:uiPriority w:val="99"/>
    <w:rsid w:val="00620991"/>
  </w:style>
  <w:style w:type="paragraph" w:styleId="Stopka">
    <w:name w:val="footer"/>
    <w:basedOn w:val="Normalny"/>
    <w:link w:val="StopkaZnak"/>
    <w:uiPriority w:val="99"/>
    <w:unhideWhenUsed/>
    <w:rsid w:val="00620991"/>
    <w:pPr>
      <w:tabs>
        <w:tab w:val="center" w:pos="4536"/>
        <w:tab w:val="right" w:pos="9072"/>
      </w:tabs>
    </w:pPr>
  </w:style>
  <w:style w:type="character" w:customStyle="1" w:styleId="StopkaZnak">
    <w:name w:val="Stopka Znak"/>
    <w:basedOn w:val="Domylnaczcionkaakapitu"/>
    <w:link w:val="Stopka"/>
    <w:uiPriority w:val="99"/>
    <w:rsid w:val="00620991"/>
  </w:style>
  <w:style w:type="paragraph" w:styleId="Tekstdymka">
    <w:name w:val="Balloon Text"/>
    <w:basedOn w:val="Normalny"/>
    <w:link w:val="TekstdymkaZnak"/>
    <w:uiPriority w:val="99"/>
    <w:semiHidden/>
    <w:unhideWhenUsed/>
    <w:rsid w:val="00620991"/>
    <w:rPr>
      <w:rFonts w:ascii="Tahoma" w:hAnsi="Tahoma" w:cs="Tahoma"/>
      <w:sz w:val="16"/>
      <w:szCs w:val="16"/>
    </w:rPr>
  </w:style>
  <w:style w:type="character" w:customStyle="1" w:styleId="TekstdymkaZnak">
    <w:name w:val="Tekst dymka Znak"/>
    <w:basedOn w:val="Domylnaczcionkaakapitu"/>
    <w:link w:val="Tekstdymka"/>
    <w:uiPriority w:val="99"/>
    <w:semiHidden/>
    <w:rsid w:val="00620991"/>
    <w:rPr>
      <w:rFonts w:ascii="Tahoma" w:hAnsi="Tahoma" w:cs="Tahoma"/>
      <w:sz w:val="16"/>
      <w:szCs w:val="16"/>
    </w:rPr>
  </w:style>
  <w:style w:type="paragraph" w:styleId="Akapitzlist">
    <w:name w:val="List Paragraph"/>
    <w:aliases w:val="Numerowanie,Akapit z listą BS"/>
    <w:basedOn w:val="Normalny"/>
    <w:link w:val="AkapitzlistZnak"/>
    <w:uiPriority w:val="34"/>
    <w:qFormat/>
    <w:rsid w:val="00620991"/>
    <w:pPr>
      <w:ind w:left="720"/>
      <w:contextualSpacing/>
    </w:pPr>
  </w:style>
  <w:style w:type="paragraph" w:customStyle="1" w:styleId="Default">
    <w:name w:val="Default"/>
    <w:rsid w:val="00620991"/>
    <w:pPr>
      <w:autoSpaceDE w:val="0"/>
      <w:autoSpaceDN w:val="0"/>
      <w:adjustRightInd w:val="0"/>
      <w:spacing w:after="0" w:line="240" w:lineRule="auto"/>
    </w:pPr>
    <w:rPr>
      <w:rFonts w:ascii="Calibri" w:hAnsi="Calibri" w:cs="Calibri"/>
      <w:color w:val="000000"/>
      <w:sz w:val="24"/>
      <w:szCs w:val="24"/>
    </w:rPr>
  </w:style>
  <w:style w:type="paragraph" w:customStyle="1" w:styleId="western">
    <w:name w:val="western"/>
    <w:basedOn w:val="Normalny"/>
    <w:rsid w:val="00620991"/>
    <w:pPr>
      <w:spacing w:before="100" w:beforeAutospacing="1" w:after="100" w:afterAutospacing="1"/>
    </w:pPr>
  </w:style>
  <w:style w:type="character" w:styleId="Hipercze">
    <w:name w:val="Hyperlink"/>
    <w:basedOn w:val="Domylnaczcionkaakapitu"/>
    <w:uiPriority w:val="99"/>
    <w:unhideWhenUsed/>
    <w:rsid w:val="00620991"/>
    <w:rPr>
      <w:color w:val="0000FF" w:themeColor="hyperlink"/>
      <w:u w:val="single"/>
    </w:rPr>
  </w:style>
  <w:style w:type="paragraph" w:customStyle="1" w:styleId="StylCenturyGothic">
    <w:name w:val="Styl_Century Gothic"/>
    <w:basedOn w:val="Normalny"/>
    <w:link w:val="StylCenturyGothicZnak"/>
    <w:rsid w:val="00620991"/>
    <w:pPr>
      <w:tabs>
        <w:tab w:val="left" w:pos="709"/>
      </w:tabs>
      <w:suppressAutoHyphens/>
      <w:spacing w:line="276" w:lineRule="auto"/>
      <w:jc w:val="both"/>
    </w:pPr>
    <w:rPr>
      <w:rFonts w:ascii="Century Gothic" w:eastAsia="Calibri" w:hAnsi="Century Gothic"/>
      <w:sz w:val="20"/>
      <w:szCs w:val="20"/>
      <w:lang w:eastAsia="ar-SA"/>
    </w:rPr>
  </w:style>
  <w:style w:type="character" w:customStyle="1" w:styleId="StylCenturyGothicZnak">
    <w:name w:val="Styl_Century Gothic Znak"/>
    <w:link w:val="StylCenturyGothic"/>
    <w:locked/>
    <w:rsid w:val="00620991"/>
    <w:rPr>
      <w:rFonts w:ascii="Century Gothic" w:eastAsia="Calibri" w:hAnsi="Century Gothic" w:cs="Times New Roman"/>
      <w:sz w:val="20"/>
      <w:szCs w:val="20"/>
      <w:lang w:eastAsia="ar-SA"/>
    </w:rPr>
  </w:style>
  <w:style w:type="character" w:customStyle="1" w:styleId="apple-converted-space">
    <w:name w:val="apple-converted-space"/>
    <w:basedOn w:val="Domylnaczcionkaakapitu"/>
    <w:rsid w:val="00620991"/>
  </w:style>
  <w:style w:type="table" w:styleId="Tabela-Siatka">
    <w:name w:val="Table Grid"/>
    <w:basedOn w:val="Standardowy"/>
    <w:uiPriority w:val="59"/>
    <w:rsid w:val="00620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20991"/>
    <w:rPr>
      <w:rFonts w:ascii="Trebuchet MS" w:hAnsi="Trebuchet MS"/>
      <w:sz w:val="20"/>
      <w:szCs w:val="20"/>
    </w:rPr>
  </w:style>
  <w:style w:type="character" w:customStyle="1" w:styleId="TekstprzypisudolnegoZnak">
    <w:name w:val="Tekst przypisu dolnego Znak"/>
    <w:basedOn w:val="Domylnaczcionkaakapitu"/>
    <w:link w:val="Tekstprzypisudolnego"/>
    <w:uiPriority w:val="99"/>
    <w:rsid w:val="00620991"/>
    <w:rPr>
      <w:rFonts w:ascii="Trebuchet MS" w:eastAsia="Times New Roman" w:hAnsi="Trebuchet MS" w:cs="Times New Roman"/>
      <w:sz w:val="20"/>
      <w:szCs w:val="20"/>
    </w:rPr>
  </w:style>
  <w:style w:type="character" w:styleId="Odwoanieprzypisudolnego">
    <w:name w:val="footnote reference"/>
    <w:semiHidden/>
    <w:rsid w:val="00620991"/>
    <w:rPr>
      <w:vertAlign w:val="superscript"/>
    </w:rPr>
  </w:style>
  <w:style w:type="character" w:styleId="Odwoaniedokomentarza">
    <w:name w:val="annotation reference"/>
    <w:basedOn w:val="Domylnaczcionkaakapitu"/>
    <w:uiPriority w:val="99"/>
    <w:semiHidden/>
    <w:unhideWhenUsed/>
    <w:rsid w:val="00620991"/>
    <w:rPr>
      <w:sz w:val="16"/>
      <w:szCs w:val="16"/>
    </w:rPr>
  </w:style>
  <w:style w:type="paragraph" w:styleId="Tekstkomentarza">
    <w:name w:val="annotation text"/>
    <w:basedOn w:val="Normalny"/>
    <w:link w:val="TekstkomentarzaZnak"/>
    <w:uiPriority w:val="99"/>
    <w:semiHidden/>
    <w:unhideWhenUsed/>
    <w:rsid w:val="00620991"/>
    <w:rPr>
      <w:sz w:val="20"/>
      <w:szCs w:val="20"/>
    </w:rPr>
  </w:style>
  <w:style w:type="character" w:customStyle="1" w:styleId="TekstkomentarzaZnak">
    <w:name w:val="Tekst komentarza Znak"/>
    <w:basedOn w:val="Domylnaczcionkaakapitu"/>
    <w:link w:val="Tekstkomentarza"/>
    <w:uiPriority w:val="99"/>
    <w:semiHidden/>
    <w:rsid w:val="0062099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0991"/>
    <w:rPr>
      <w:b/>
      <w:bCs/>
    </w:rPr>
  </w:style>
  <w:style w:type="character" w:customStyle="1" w:styleId="TematkomentarzaZnak">
    <w:name w:val="Temat komentarza Znak"/>
    <w:basedOn w:val="TekstkomentarzaZnak"/>
    <w:link w:val="Tematkomentarza"/>
    <w:uiPriority w:val="99"/>
    <w:semiHidden/>
    <w:rsid w:val="00620991"/>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620991"/>
    <w:rPr>
      <w:sz w:val="20"/>
      <w:szCs w:val="20"/>
    </w:rPr>
  </w:style>
  <w:style w:type="character" w:customStyle="1" w:styleId="TekstprzypisukocowegoZnak">
    <w:name w:val="Tekst przypisu końcowego Znak"/>
    <w:basedOn w:val="Domylnaczcionkaakapitu"/>
    <w:link w:val="Tekstprzypisukocowego"/>
    <w:uiPriority w:val="99"/>
    <w:semiHidden/>
    <w:rsid w:val="006209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20991"/>
    <w:rPr>
      <w:vertAlign w:val="superscript"/>
    </w:rPr>
  </w:style>
  <w:style w:type="character" w:styleId="Uwydatnienie">
    <w:name w:val="Emphasis"/>
    <w:basedOn w:val="Domylnaczcionkaakapitu"/>
    <w:uiPriority w:val="20"/>
    <w:qFormat/>
    <w:rsid w:val="00620991"/>
    <w:rPr>
      <w:i/>
      <w:iCs/>
    </w:rPr>
  </w:style>
  <w:style w:type="character" w:customStyle="1" w:styleId="AkapitzlistZnak">
    <w:name w:val="Akapit z listą Znak"/>
    <w:aliases w:val="Numerowanie Znak,Akapit z listą BS Znak"/>
    <w:link w:val="Akapitzlist"/>
    <w:uiPriority w:val="34"/>
    <w:qFormat/>
    <w:rsid w:val="00771610"/>
    <w:rPr>
      <w:rFonts w:ascii="Times New Roman" w:eastAsia="Times New Roman" w:hAnsi="Times New Roman" w:cs="Times New Roman"/>
      <w:sz w:val="24"/>
      <w:szCs w:val="24"/>
      <w:lang w:eastAsia="pl-PL"/>
    </w:rPr>
  </w:style>
  <w:style w:type="character" w:customStyle="1" w:styleId="caps">
    <w:name w:val="caps"/>
    <w:basedOn w:val="Domylnaczcionkaakapitu"/>
    <w:rsid w:val="008B66EA"/>
  </w:style>
  <w:style w:type="character" w:styleId="Pogrubienie">
    <w:name w:val="Strong"/>
    <w:basedOn w:val="Domylnaczcionkaakapitu"/>
    <w:uiPriority w:val="22"/>
    <w:qFormat/>
    <w:rsid w:val="007248A8"/>
    <w:rPr>
      <w:b/>
      <w:bCs/>
    </w:rPr>
  </w:style>
  <w:style w:type="character" w:customStyle="1" w:styleId="Nagwek3Znak">
    <w:name w:val="Nagłówek 3 Znak"/>
    <w:basedOn w:val="Domylnaczcionkaakapitu"/>
    <w:link w:val="Nagwek3"/>
    <w:rsid w:val="000F1A27"/>
    <w:rPr>
      <w:rFonts w:ascii="Times New Roman" w:eastAsia="Times New Roman" w:hAnsi="Times New Roman" w:cs="Times New Roman"/>
      <w:b/>
      <w:bCs/>
      <w:sz w:val="27"/>
      <w:szCs w:val="27"/>
      <w:lang w:eastAsia="pl-PL"/>
    </w:rPr>
  </w:style>
  <w:style w:type="paragraph" w:styleId="NormalnyWeb">
    <w:name w:val="Normal (Web)"/>
    <w:basedOn w:val="Normalny"/>
    <w:uiPriority w:val="99"/>
    <w:rsid w:val="00506548"/>
    <w:pPr>
      <w:suppressAutoHyphens/>
    </w:pPr>
    <w:rPr>
      <w:lang w:eastAsia="zh-CN"/>
    </w:rPr>
  </w:style>
  <w:style w:type="paragraph" w:customStyle="1" w:styleId="ListParagraph1">
    <w:name w:val="List Paragraph1"/>
    <w:basedOn w:val="Normalny"/>
    <w:rsid w:val="00B16D4D"/>
    <w:pPr>
      <w:suppressAutoHyphens/>
      <w:autoSpaceDN w:val="0"/>
      <w:spacing w:line="276" w:lineRule="auto"/>
      <w:ind w:left="720"/>
      <w:textAlignment w:val="baseline"/>
    </w:pPr>
    <w:rPr>
      <w:rFonts w:ascii="Calibri" w:hAnsi="Calibri"/>
      <w:kern w:val="3"/>
      <w:sz w:val="22"/>
      <w:szCs w:val="22"/>
      <w:lang w:eastAsia="en-US"/>
    </w:rPr>
  </w:style>
  <w:style w:type="numbering" w:customStyle="1" w:styleId="WWNum6">
    <w:name w:val="WWNum6"/>
    <w:basedOn w:val="Bezlisty"/>
    <w:rsid w:val="00B16D4D"/>
    <w:pPr>
      <w:numPr>
        <w:numId w:val="12"/>
      </w:numPr>
    </w:pPr>
  </w:style>
  <w:style w:type="paragraph" w:styleId="Tekstpodstawowy">
    <w:name w:val="Body Text"/>
    <w:basedOn w:val="Normalny"/>
    <w:link w:val="TekstpodstawowyZnak"/>
    <w:uiPriority w:val="99"/>
    <w:unhideWhenUsed/>
    <w:rsid w:val="00B16D4D"/>
    <w:pPr>
      <w:widowControl w:val="0"/>
      <w:suppressAutoHyphens/>
      <w:autoSpaceDN w:val="0"/>
      <w:spacing w:after="120"/>
      <w:textAlignment w:val="baseline"/>
    </w:pPr>
    <w:rPr>
      <w:rFonts w:ascii="Calibri" w:hAnsi="Calibri"/>
      <w:kern w:val="3"/>
      <w:sz w:val="20"/>
      <w:szCs w:val="20"/>
    </w:rPr>
  </w:style>
  <w:style w:type="character" w:customStyle="1" w:styleId="TekstpodstawowyZnak">
    <w:name w:val="Tekst podstawowy Znak"/>
    <w:basedOn w:val="Domylnaczcionkaakapitu"/>
    <w:link w:val="Tekstpodstawowy"/>
    <w:uiPriority w:val="99"/>
    <w:rsid w:val="00B16D4D"/>
    <w:rPr>
      <w:rFonts w:ascii="Calibri" w:eastAsia="Times New Roman" w:hAnsi="Calibri" w:cs="Times New Roman"/>
      <w:kern w:val="3"/>
      <w:sz w:val="20"/>
      <w:szCs w:val="20"/>
    </w:rPr>
  </w:style>
  <w:style w:type="character" w:customStyle="1" w:styleId="Nierozpoznanawzmianka1">
    <w:name w:val="Nierozpoznana wzmianka1"/>
    <w:basedOn w:val="Domylnaczcionkaakapitu"/>
    <w:uiPriority w:val="99"/>
    <w:semiHidden/>
    <w:unhideWhenUsed/>
    <w:rsid w:val="004F220D"/>
    <w:rPr>
      <w:color w:val="605E5C"/>
      <w:shd w:val="clear" w:color="auto" w:fill="E1DFDD"/>
    </w:rPr>
  </w:style>
  <w:style w:type="character" w:styleId="Nierozpoznanawzmianka">
    <w:name w:val="Unresolved Mention"/>
    <w:basedOn w:val="Domylnaczcionkaakapitu"/>
    <w:uiPriority w:val="99"/>
    <w:semiHidden/>
    <w:unhideWhenUsed/>
    <w:rsid w:val="00CB4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14425">
      <w:bodyDiv w:val="1"/>
      <w:marLeft w:val="0"/>
      <w:marRight w:val="0"/>
      <w:marTop w:val="0"/>
      <w:marBottom w:val="0"/>
      <w:divBdr>
        <w:top w:val="none" w:sz="0" w:space="0" w:color="auto"/>
        <w:left w:val="none" w:sz="0" w:space="0" w:color="auto"/>
        <w:bottom w:val="none" w:sz="0" w:space="0" w:color="auto"/>
        <w:right w:val="none" w:sz="0" w:space="0" w:color="auto"/>
      </w:divBdr>
    </w:div>
    <w:div w:id="227805270">
      <w:bodyDiv w:val="1"/>
      <w:marLeft w:val="0"/>
      <w:marRight w:val="0"/>
      <w:marTop w:val="0"/>
      <w:marBottom w:val="0"/>
      <w:divBdr>
        <w:top w:val="none" w:sz="0" w:space="0" w:color="auto"/>
        <w:left w:val="none" w:sz="0" w:space="0" w:color="auto"/>
        <w:bottom w:val="none" w:sz="0" w:space="0" w:color="auto"/>
        <w:right w:val="none" w:sz="0" w:space="0" w:color="auto"/>
      </w:divBdr>
    </w:div>
    <w:div w:id="276835820">
      <w:bodyDiv w:val="1"/>
      <w:marLeft w:val="0"/>
      <w:marRight w:val="0"/>
      <w:marTop w:val="0"/>
      <w:marBottom w:val="0"/>
      <w:divBdr>
        <w:top w:val="none" w:sz="0" w:space="0" w:color="auto"/>
        <w:left w:val="none" w:sz="0" w:space="0" w:color="auto"/>
        <w:bottom w:val="none" w:sz="0" w:space="0" w:color="auto"/>
        <w:right w:val="none" w:sz="0" w:space="0" w:color="auto"/>
      </w:divBdr>
      <w:divsChild>
        <w:div w:id="1040935408">
          <w:marLeft w:val="0"/>
          <w:marRight w:val="0"/>
          <w:marTop w:val="0"/>
          <w:marBottom w:val="285"/>
          <w:divBdr>
            <w:top w:val="none" w:sz="0" w:space="0" w:color="auto"/>
            <w:left w:val="none" w:sz="0" w:space="0" w:color="auto"/>
            <w:bottom w:val="none" w:sz="0" w:space="0" w:color="auto"/>
            <w:right w:val="none" w:sz="0" w:space="0" w:color="auto"/>
          </w:divBdr>
        </w:div>
        <w:div w:id="1370763198">
          <w:marLeft w:val="0"/>
          <w:marRight w:val="0"/>
          <w:marTop w:val="0"/>
          <w:marBottom w:val="285"/>
          <w:divBdr>
            <w:top w:val="none" w:sz="0" w:space="0" w:color="auto"/>
            <w:left w:val="none" w:sz="0" w:space="0" w:color="auto"/>
            <w:bottom w:val="none" w:sz="0" w:space="0" w:color="auto"/>
            <w:right w:val="none" w:sz="0" w:space="0" w:color="auto"/>
          </w:divBdr>
        </w:div>
      </w:divsChild>
    </w:div>
    <w:div w:id="409816968">
      <w:bodyDiv w:val="1"/>
      <w:marLeft w:val="0"/>
      <w:marRight w:val="0"/>
      <w:marTop w:val="0"/>
      <w:marBottom w:val="0"/>
      <w:divBdr>
        <w:top w:val="none" w:sz="0" w:space="0" w:color="auto"/>
        <w:left w:val="none" w:sz="0" w:space="0" w:color="auto"/>
        <w:bottom w:val="none" w:sz="0" w:space="0" w:color="auto"/>
        <w:right w:val="none" w:sz="0" w:space="0" w:color="auto"/>
      </w:divBdr>
    </w:div>
    <w:div w:id="448671861">
      <w:bodyDiv w:val="1"/>
      <w:marLeft w:val="0"/>
      <w:marRight w:val="0"/>
      <w:marTop w:val="0"/>
      <w:marBottom w:val="0"/>
      <w:divBdr>
        <w:top w:val="none" w:sz="0" w:space="0" w:color="auto"/>
        <w:left w:val="none" w:sz="0" w:space="0" w:color="auto"/>
        <w:bottom w:val="none" w:sz="0" w:space="0" w:color="auto"/>
        <w:right w:val="none" w:sz="0" w:space="0" w:color="auto"/>
      </w:divBdr>
    </w:div>
    <w:div w:id="476533447">
      <w:bodyDiv w:val="1"/>
      <w:marLeft w:val="0"/>
      <w:marRight w:val="0"/>
      <w:marTop w:val="0"/>
      <w:marBottom w:val="0"/>
      <w:divBdr>
        <w:top w:val="none" w:sz="0" w:space="0" w:color="auto"/>
        <w:left w:val="none" w:sz="0" w:space="0" w:color="auto"/>
        <w:bottom w:val="none" w:sz="0" w:space="0" w:color="auto"/>
        <w:right w:val="none" w:sz="0" w:space="0" w:color="auto"/>
      </w:divBdr>
    </w:div>
    <w:div w:id="502937971">
      <w:bodyDiv w:val="1"/>
      <w:marLeft w:val="0"/>
      <w:marRight w:val="0"/>
      <w:marTop w:val="0"/>
      <w:marBottom w:val="0"/>
      <w:divBdr>
        <w:top w:val="none" w:sz="0" w:space="0" w:color="auto"/>
        <w:left w:val="none" w:sz="0" w:space="0" w:color="auto"/>
        <w:bottom w:val="none" w:sz="0" w:space="0" w:color="auto"/>
        <w:right w:val="none" w:sz="0" w:space="0" w:color="auto"/>
      </w:divBdr>
    </w:div>
    <w:div w:id="637151415">
      <w:bodyDiv w:val="1"/>
      <w:marLeft w:val="0"/>
      <w:marRight w:val="0"/>
      <w:marTop w:val="0"/>
      <w:marBottom w:val="0"/>
      <w:divBdr>
        <w:top w:val="none" w:sz="0" w:space="0" w:color="auto"/>
        <w:left w:val="none" w:sz="0" w:space="0" w:color="auto"/>
        <w:bottom w:val="none" w:sz="0" w:space="0" w:color="auto"/>
        <w:right w:val="none" w:sz="0" w:space="0" w:color="auto"/>
      </w:divBdr>
    </w:div>
    <w:div w:id="649288738">
      <w:bodyDiv w:val="1"/>
      <w:marLeft w:val="0"/>
      <w:marRight w:val="0"/>
      <w:marTop w:val="0"/>
      <w:marBottom w:val="0"/>
      <w:divBdr>
        <w:top w:val="none" w:sz="0" w:space="0" w:color="auto"/>
        <w:left w:val="none" w:sz="0" w:space="0" w:color="auto"/>
        <w:bottom w:val="none" w:sz="0" w:space="0" w:color="auto"/>
        <w:right w:val="none" w:sz="0" w:space="0" w:color="auto"/>
      </w:divBdr>
    </w:div>
    <w:div w:id="910771361">
      <w:bodyDiv w:val="1"/>
      <w:marLeft w:val="0"/>
      <w:marRight w:val="0"/>
      <w:marTop w:val="0"/>
      <w:marBottom w:val="0"/>
      <w:divBdr>
        <w:top w:val="none" w:sz="0" w:space="0" w:color="auto"/>
        <w:left w:val="none" w:sz="0" w:space="0" w:color="auto"/>
        <w:bottom w:val="none" w:sz="0" w:space="0" w:color="auto"/>
        <w:right w:val="none" w:sz="0" w:space="0" w:color="auto"/>
      </w:divBdr>
    </w:div>
    <w:div w:id="984503510">
      <w:bodyDiv w:val="1"/>
      <w:marLeft w:val="0"/>
      <w:marRight w:val="0"/>
      <w:marTop w:val="0"/>
      <w:marBottom w:val="0"/>
      <w:divBdr>
        <w:top w:val="none" w:sz="0" w:space="0" w:color="auto"/>
        <w:left w:val="none" w:sz="0" w:space="0" w:color="auto"/>
        <w:bottom w:val="none" w:sz="0" w:space="0" w:color="auto"/>
        <w:right w:val="none" w:sz="0" w:space="0" w:color="auto"/>
      </w:divBdr>
    </w:div>
    <w:div w:id="1001354872">
      <w:bodyDiv w:val="1"/>
      <w:marLeft w:val="0"/>
      <w:marRight w:val="0"/>
      <w:marTop w:val="0"/>
      <w:marBottom w:val="0"/>
      <w:divBdr>
        <w:top w:val="none" w:sz="0" w:space="0" w:color="auto"/>
        <w:left w:val="none" w:sz="0" w:space="0" w:color="auto"/>
        <w:bottom w:val="none" w:sz="0" w:space="0" w:color="auto"/>
        <w:right w:val="none" w:sz="0" w:space="0" w:color="auto"/>
      </w:divBdr>
    </w:div>
    <w:div w:id="1294560594">
      <w:bodyDiv w:val="1"/>
      <w:marLeft w:val="0"/>
      <w:marRight w:val="0"/>
      <w:marTop w:val="0"/>
      <w:marBottom w:val="0"/>
      <w:divBdr>
        <w:top w:val="none" w:sz="0" w:space="0" w:color="auto"/>
        <w:left w:val="none" w:sz="0" w:space="0" w:color="auto"/>
        <w:bottom w:val="none" w:sz="0" w:space="0" w:color="auto"/>
        <w:right w:val="none" w:sz="0" w:space="0" w:color="auto"/>
      </w:divBdr>
    </w:div>
    <w:div w:id="1317808096">
      <w:bodyDiv w:val="1"/>
      <w:marLeft w:val="0"/>
      <w:marRight w:val="0"/>
      <w:marTop w:val="0"/>
      <w:marBottom w:val="0"/>
      <w:divBdr>
        <w:top w:val="none" w:sz="0" w:space="0" w:color="auto"/>
        <w:left w:val="none" w:sz="0" w:space="0" w:color="auto"/>
        <w:bottom w:val="none" w:sz="0" w:space="0" w:color="auto"/>
        <w:right w:val="none" w:sz="0" w:space="0" w:color="auto"/>
      </w:divBdr>
    </w:div>
    <w:div w:id="1563175332">
      <w:bodyDiv w:val="1"/>
      <w:marLeft w:val="0"/>
      <w:marRight w:val="0"/>
      <w:marTop w:val="0"/>
      <w:marBottom w:val="0"/>
      <w:divBdr>
        <w:top w:val="none" w:sz="0" w:space="0" w:color="auto"/>
        <w:left w:val="none" w:sz="0" w:space="0" w:color="auto"/>
        <w:bottom w:val="none" w:sz="0" w:space="0" w:color="auto"/>
        <w:right w:val="none" w:sz="0" w:space="0" w:color="auto"/>
      </w:divBdr>
    </w:div>
    <w:div w:id="1628009354">
      <w:bodyDiv w:val="1"/>
      <w:marLeft w:val="0"/>
      <w:marRight w:val="0"/>
      <w:marTop w:val="0"/>
      <w:marBottom w:val="0"/>
      <w:divBdr>
        <w:top w:val="none" w:sz="0" w:space="0" w:color="auto"/>
        <w:left w:val="none" w:sz="0" w:space="0" w:color="auto"/>
        <w:bottom w:val="none" w:sz="0" w:space="0" w:color="auto"/>
        <w:right w:val="none" w:sz="0" w:space="0" w:color="auto"/>
      </w:divBdr>
    </w:div>
    <w:div w:id="1741710063">
      <w:bodyDiv w:val="1"/>
      <w:marLeft w:val="0"/>
      <w:marRight w:val="0"/>
      <w:marTop w:val="0"/>
      <w:marBottom w:val="0"/>
      <w:divBdr>
        <w:top w:val="none" w:sz="0" w:space="0" w:color="auto"/>
        <w:left w:val="none" w:sz="0" w:space="0" w:color="auto"/>
        <w:bottom w:val="none" w:sz="0" w:space="0" w:color="auto"/>
        <w:right w:val="none" w:sz="0" w:space="0" w:color="auto"/>
      </w:divBdr>
    </w:div>
    <w:div w:id="1852645941">
      <w:bodyDiv w:val="1"/>
      <w:marLeft w:val="0"/>
      <w:marRight w:val="0"/>
      <w:marTop w:val="0"/>
      <w:marBottom w:val="0"/>
      <w:divBdr>
        <w:top w:val="none" w:sz="0" w:space="0" w:color="auto"/>
        <w:left w:val="none" w:sz="0" w:space="0" w:color="auto"/>
        <w:bottom w:val="none" w:sz="0" w:space="0" w:color="auto"/>
        <w:right w:val="none" w:sz="0" w:space="0" w:color="auto"/>
      </w:divBdr>
    </w:div>
    <w:div w:id="214330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rozwoj/spotkania-biznesowe-szkolenia-konferencje-i-kongres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ieczyslawow.edu.pl/bip/" TargetMode="External"/><Relationship Id="rId17" Type="http://schemas.openxmlformats.org/officeDocument/2006/relationships/hyperlink" Target="mailto:iod@lodz.uw.gov.pl" TargetMode="External"/><Relationship Id="rId2" Type="http://schemas.openxmlformats.org/officeDocument/2006/relationships/customXml" Target="../customXml/item2.xml"/><Relationship Id="rId16" Type="http://schemas.openxmlformats.org/officeDocument/2006/relationships/hyperlink" Target="mailto:iod@mii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eczyslawow.edu.pl/bip/" TargetMode="External"/><Relationship Id="rId5" Type="http://schemas.openxmlformats.org/officeDocument/2006/relationships/numbering" Target="numbering.xml"/><Relationship Id="rId15" Type="http://schemas.openxmlformats.org/officeDocument/2006/relationships/hyperlink" Target="mailto:biuroprojektow@certes.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uroprojektow@certes.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AFDA4B6CC2B64F923D2E0CCA0FCCB3" ma:contentTypeVersion="10" ma:contentTypeDescription="Create a new document." ma:contentTypeScope="" ma:versionID="df15e64d406a9beb625bdf9856700a19">
  <xsd:schema xmlns:xsd="http://www.w3.org/2001/XMLSchema" xmlns:xs="http://www.w3.org/2001/XMLSchema" xmlns:p="http://schemas.microsoft.com/office/2006/metadata/properties" xmlns:ns2="ce807016-c73d-4301-a858-056f8d86b0da" targetNamespace="http://schemas.microsoft.com/office/2006/metadata/properties" ma:root="true" ma:fieldsID="aca8340d5204d64b99e1d020123ac1bc" ns2:_="">
    <xsd:import namespace="ce807016-c73d-4301-a858-056f8d86b0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7016-c73d-4301-a858-056f8d86b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B5BAB-0384-452F-976C-1DC9D07946EA}">
  <ds:schemaRefs>
    <ds:schemaRef ds:uri="http://schemas.openxmlformats.org/officeDocument/2006/bibliography"/>
  </ds:schemaRefs>
</ds:datastoreItem>
</file>

<file path=customXml/itemProps2.xml><?xml version="1.0" encoding="utf-8"?>
<ds:datastoreItem xmlns:ds="http://schemas.openxmlformats.org/officeDocument/2006/customXml" ds:itemID="{DA573177-31F7-4686-A287-F5B339B770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39ECF8-96E7-47EB-B7F1-23DDB0C13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07016-c73d-4301-a858-056f8d86b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989FF-2704-4109-AECD-192CD5FCC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68</Words>
  <Characters>32810</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dc:creator>
  <cp:lastModifiedBy>DK</cp:lastModifiedBy>
  <cp:revision>2</cp:revision>
  <cp:lastPrinted>2020-02-24T12:51:00Z</cp:lastPrinted>
  <dcterms:created xsi:type="dcterms:W3CDTF">2020-10-15T10:40:00Z</dcterms:created>
  <dcterms:modified xsi:type="dcterms:W3CDTF">2020-10-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FDA4B6CC2B64F923D2E0CCA0FCCB3</vt:lpwstr>
  </property>
</Properties>
</file>